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567F4" w14:textId="1505E89D" w:rsidR="0028491E" w:rsidRPr="009C15F1" w:rsidRDefault="00647E4B" w:rsidP="009C15F1">
      <w:pPr>
        <w:spacing w:after="0" w:line="259" w:lineRule="auto"/>
        <w:ind w:left="0" w:right="0" w:firstLine="0"/>
        <w:jc w:val="right"/>
      </w:pPr>
      <w:r>
        <w:rPr>
          <w:noProof/>
        </w:rPr>
        <w:drawing>
          <wp:inline distT="0" distB="0" distL="0" distR="0" wp14:anchorId="50832882" wp14:editId="52B5E562">
            <wp:extent cx="6720840" cy="950531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6720840" cy="9505315"/>
                    </a:xfrm>
                    <a:prstGeom prst="rect">
                      <a:avLst/>
                    </a:prstGeom>
                  </pic:spPr>
                </pic:pic>
              </a:graphicData>
            </a:graphic>
          </wp:inline>
        </w:drawing>
      </w:r>
      <w:r>
        <w:rPr>
          <w:b/>
        </w:rPr>
        <w:t xml:space="preserve"> </w:t>
      </w:r>
    </w:p>
    <w:p w14:paraId="260F88DA" w14:textId="783C3620" w:rsidR="00417C86" w:rsidRDefault="000443FF" w:rsidP="000443FF">
      <w:pPr>
        <w:spacing w:after="39" w:line="271" w:lineRule="auto"/>
        <w:ind w:left="3808" w:right="131" w:hanging="10"/>
        <w:rPr>
          <w:b/>
        </w:rPr>
      </w:pPr>
      <w:r>
        <w:rPr>
          <w:b/>
        </w:rPr>
        <w:lastRenderedPageBreak/>
        <w:t xml:space="preserve">     СОДЕРЖАНИЕ</w:t>
      </w:r>
    </w:p>
    <w:p w14:paraId="0C0F398B" w14:textId="6D2EC1C3" w:rsidR="00417C86" w:rsidRDefault="00647E4B" w:rsidP="008F1596">
      <w:pPr>
        <w:spacing w:after="0" w:line="259" w:lineRule="auto"/>
        <w:ind w:left="0" w:right="0" w:firstLine="0"/>
        <w:jc w:val="left"/>
        <w:rPr>
          <w:b/>
        </w:rPr>
      </w:pPr>
      <w:r>
        <w:rPr>
          <w:b/>
        </w:rPr>
        <w:t xml:space="preserve"> </w:t>
      </w:r>
    </w:p>
    <w:p w14:paraId="35CC433C" w14:textId="77777777" w:rsidR="0028491E" w:rsidRDefault="0028491E">
      <w:pPr>
        <w:spacing w:after="0" w:line="259" w:lineRule="auto"/>
        <w:ind w:left="3798" w:right="0" w:firstLine="0"/>
        <w:jc w:val="left"/>
      </w:pPr>
    </w:p>
    <w:tbl>
      <w:tblPr>
        <w:tblStyle w:val="TableGrid"/>
        <w:tblW w:w="9811" w:type="dxa"/>
        <w:tblInd w:w="116" w:type="dxa"/>
        <w:tblCellMar>
          <w:top w:w="35" w:type="dxa"/>
          <w:left w:w="110" w:type="dxa"/>
          <w:right w:w="9" w:type="dxa"/>
        </w:tblCellMar>
        <w:tblLook w:val="04A0" w:firstRow="1" w:lastRow="0" w:firstColumn="1" w:lastColumn="0" w:noHBand="0" w:noVBand="1"/>
      </w:tblPr>
      <w:tblGrid>
        <w:gridCol w:w="9811"/>
      </w:tblGrid>
      <w:tr w:rsidR="00417C86" w:rsidRPr="0028491E" w14:paraId="2C0892EA" w14:textId="77777777">
        <w:trPr>
          <w:trHeight w:val="264"/>
        </w:trPr>
        <w:tc>
          <w:tcPr>
            <w:tcW w:w="9811" w:type="dxa"/>
            <w:tcBorders>
              <w:top w:val="single" w:sz="4" w:space="0" w:color="000000"/>
              <w:left w:val="single" w:sz="4" w:space="0" w:color="000000"/>
              <w:bottom w:val="single" w:sz="4" w:space="0" w:color="000000"/>
              <w:right w:val="single" w:sz="4" w:space="0" w:color="000000"/>
            </w:tcBorders>
          </w:tcPr>
          <w:p w14:paraId="3F1F3A33" w14:textId="77777777" w:rsidR="00417C86" w:rsidRPr="0028491E" w:rsidRDefault="00647E4B">
            <w:pPr>
              <w:spacing w:after="0" w:line="259" w:lineRule="auto"/>
              <w:ind w:left="0" w:right="0" w:firstLine="0"/>
              <w:jc w:val="left"/>
              <w:rPr>
                <w:szCs w:val="24"/>
              </w:rPr>
            </w:pPr>
            <w:r w:rsidRPr="0028491E">
              <w:rPr>
                <w:szCs w:val="24"/>
              </w:rPr>
              <w:t xml:space="preserve">Введение </w:t>
            </w:r>
          </w:p>
        </w:tc>
      </w:tr>
      <w:tr w:rsidR="00417C86" w:rsidRPr="0028491E" w14:paraId="6C9F5CF5" w14:textId="77777777">
        <w:trPr>
          <w:trHeight w:val="259"/>
        </w:trPr>
        <w:tc>
          <w:tcPr>
            <w:tcW w:w="9811" w:type="dxa"/>
            <w:tcBorders>
              <w:top w:val="single" w:sz="4" w:space="0" w:color="000000"/>
              <w:left w:val="single" w:sz="4" w:space="0" w:color="000000"/>
              <w:bottom w:val="single" w:sz="4" w:space="0" w:color="000000"/>
              <w:right w:val="single" w:sz="4" w:space="0" w:color="000000"/>
            </w:tcBorders>
          </w:tcPr>
          <w:p w14:paraId="5FF8F36C" w14:textId="77777777" w:rsidR="00417C86" w:rsidRPr="0028491E" w:rsidRDefault="00647E4B">
            <w:pPr>
              <w:spacing w:after="0" w:line="259" w:lineRule="auto"/>
              <w:ind w:left="0" w:right="594" w:firstLine="0"/>
              <w:jc w:val="center"/>
              <w:rPr>
                <w:szCs w:val="24"/>
              </w:rPr>
            </w:pPr>
            <w:r w:rsidRPr="0028491E">
              <w:rPr>
                <w:b/>
                <w:szCs w:val="24"/>
              </w:rPr>
              <w:t>I</w:t>
            </w:r>
            <w:r w:rsidR="00A91C5A" w:rsidRPr="0028491E">
              <w:rPr>
                <w:b/>
                <w:szCs w:val="24"/>
              </w:rPr>
              <w:t>.</w:t>
            </w:r>
            <w:r w:rsidRPr="0028491E">
              <w:rPr>
                <w:b/>
                <w:szCs w:val="24"/>
              </w:rPr>
              <w:t xml:space="preserve"> ЦЕЛЕВОЙ РАЗДЕЛ </w:t>
            </w:r>
          </w:p>
        </w:tc>
      </w:tr>
      <w:tr w:rsidR="00417C86" w:rsidRPr="0028491E" w14:paraId="71849822" w14:textId="77777777">
        <w:trPr>
          <w:trHeight w:val="264"/>
        </w:trPr>
        <w:tc>
          <w:tcPr>
            <w:tcW w:w="9811" w:type="dxa"/>
            <w:tcBorders>
              <w:top w:val="single" w:sz="4" w:space="0" w:color="000000"/>
              <w:left w:val="single" w:sz="4" w:space="0" w:color="000000"/>
              <w:bottom w:val="single" w:sz="4" w:space="0" w:color="000000"/>
              <w:right w:val="single" w:sz="4" w:space="0" w:color="000000"/>
            </w:tcBorders>
          </w:tcPr>
          <w:p w14:paraId="38BE2455" w14:textId="77777777" w:rsidR="00417C86" w:rsidRPr="0028491E" w:rsidRDefault="000443FF">
            <w:pPr>
              <w:spacing w:after="0" w:line="259" w:lineRule="auto"/>
              <w:ind w:left="0" w:right="0" w:firstLine="0"/>
              <w:jc w:val="left"/>
              <w:rPr>
                <w:szCs w:val="24"/>
              </w:rPr>
            </w:pPr>
            <w:r w:rsidRPr="0028491E">
              <w:rPr>
                <w:szCs w:val="24"/>
              </w:rPr>
              <w:t xml:space="preserve"> </w:t>
            </w:r>
            <w:r w:rsidR="00647E4B" w:rsidRPr="0028491E">
              <w:rPr>
                <w:szCs w:val="24"/>
              </w:rPr>
              <w:t xml:space="preserve">1.1. Пояснительная записка </w:t>
            </w:r>
          </w:p>
        </w:tc>
      </w:tr>
      <w:tr w:rsidR="00417C86" w:rsidRPr="0028491E" w14:paraId="0C19DA9D" w14:textId="77777777">
        <w:trPr>
          <w:trHeight w:val="262"/>
        </w:trPr>
        <w:tc>
          <w:tcPr>
            <w:tcW w:w="9811" w:type="dxa"/>
            <w:tcBorders>
              <w:top w:val="single" w:sz="4" w:space="0" w:color="000000"/>
              <w:left w:val="single" w:sz="4" w:space="0" w:color="000000"/>
              <w:bottom w:val="single" w:sz="4" w:space="0" w:color="000000"/>
              <w:right w:val="single" w:sz="4" w:space="0" w:color="000000"/>
            </w:tcBorders>
          </w:tcPr>
          <w:p w14:paraId="06CD4698" w14:textId="77777777" w:rsidR="00417C86" w:rsidRPr="0028491E" w:rsidRDefault="000443FF">
            <w:pPr>
              <w:spacing w:after="0" w:line="259" w:lineRule="auto"/>
              <w:ind w:left="0" w:right="0" w:firstLine="0"/>
              <w:jc w:val="left"/>
              <w:rPr>
                <w:szCs w:val="24"/>
              </w:rPr>
            </w:pPr>
            <w:r w:rsidRPr="0028491E">
              <w:rPr>
                <w:szCs w:val="24"/>
              </w:rPr>
              <w:t xml:space="preserve">        </w:t>
            </w:r>
            <w:r w:rsidR="00647E4B" w:rsidRPr="0028491E">
              <w:rPr>
                <w:szCs w:val="24"/>
              </w:rPr>
              <w:t xml:space="preserve">1.1.1. Цели и задачи Программы </w:t>
            </w:r>
          </w:p>
        </w:tc>
      </w:tr>
      <w:tr w:rsidR="00417C86" w:rsidRPr="0028491E" w14:paraId="120FE731" w14:textId="77777777">
        <w:trPr>
          <w:trHeight w:val="264"/>
        </w:trPr>
        <w:tc>
          <w:tcPr>
            <w:tcW w:w="9811" w:type="dxa"/>
            <w:tcBorders>
              <w:top w:val="single" w:sz="4" w:space="0" w:color="000000"/>
              <w:left w:val="single" w:sz="4" w:space="0" w:color="000000"/>
              <w:bottom w:val="single" w:sz="4" w:space="0" w:color="000000"/>
              <w:right w:val="single" w:sz="4" w:space="0" w:color="000000"/>
            </w:tcBorders>
          </w:tcPr>
          <w:p w14:paraId="56E45EA6" w14:textId="22195991" w:rsidR="00417C86" w:rsidRPr="0028491E" w:rsidRDefault="000443FF">
            <w:pPr>
              <w:spacing w:after="0" w:line="259" w:lineRule="auto"/>
              <w:ind w:left="0" w:right="0" w:firstLine="0"/>
              <w:jc w:val="left"/>
              <w:rPr>
                <w:szCs w:val="24"/>
              </w:rPr>
            </w:pPr>
            <w:r w:rsidRPr="0028491E">
              <w:rPr>
                <w:szCs w:val="24"/>
              </w:rPr>
              <w:t xml:space="preserve">        </w:t>
            </w:r>
            <w:r w:rsidR="00647E4B" w:rsidRPr="0028491E">
              <w:rPr>
                <w:szCs w:val="24"/>
              </w:rPr>
              <w:t>1.1.2. Принципы и подходы к формированию Программ</w:t>
            </w:r>
            <w:r w:rsidR="00EE0999">
              <w:rPr>
                <w:szCs w:val="24"/>
              </w:rPr>
              <w:t>ы</w:t>
            </w:r>
            <w:r w:rsidR="00647E4B" w:rsidRPr="0028491E">
              <w:rPr>
                <w:szCs w:val="24"/>
              </w:rPr>
              <w:t xml:space="preserve"> </w:t>
            </w:r>
          </w:p>
        </w:tc>
      </w:tr>
      <w:tr w:rsidR="00417C86" w:rsidRPr="0028491E" w14:paraId="2F3CBCA6" w14:textId="77777777">
        <w:trPr>
          <w:trHeight w:val="264"/>
        </w:trPr>
        <w:tc>
          <w:tcPr>
            <w:tcW w:w="9811" w:type="dxa"/>
            <w:tcBorders>
              <w:top w:val="single" w:sz="4" w:space="0" w:color="000000"/>
              <w:left w:val="single" w:sz="4" w:space="0" w:color="000000"/>
              <w:bottom w:val="single" w:sz="4" w:space="0" w:color="000000"/>
              <w:right w:val="single" w:sz="4" w:space="0" w:color="000000"/>
            </w:tcBorders>
          </w:tcPr>
          <w:p w14:paraId="0724F0F6" w14:textId="12689FB0" w:rsidR="00417C86" w:rsidRPr="0028491E" w:rsidRDefault="000443FF">
            <w:pPr>
              <w:spacing w:after="0" w:line="259" w:lineRule="auto"/>
              <w:ind w:left="0" w:right="0" w:firstLine="0"/>
              <w:jc w:val="left"/>
              <w:rPr>
                <w:szCs w:val="24"/>
              </w:rPr>
            </w:pPr>
            <w:r w:rsidRPr="0028491E">
              <w:rPr>
                <w:szCs w:val="24"/>
              </w:rPr>
              <w:t xml:space="preserve"> </w:t>
            </w:r>
            <w:r w:rsidR="00647E4B" w:rsidRPr="0028491E">
              <w:rPr>
                <w:szCs w:val="24"/>
              </w:rPr>
              <w:t xml:space="preserve">1.2. Планируемые результаты </w:t>
            </w:r>
            <w:r w:rsidR="005B3388">
              <w:rPr>
                <w:szCs w:val="24"/>
              </w:rPr>
              <w:t>реализации Программы</w:t>
            </w:r>
          </w:p>
        </w:tc>
      </w:tr>
      <w:tr w:rsidR="00417C86" w:rsidRPr="0028491E" w14:paraId="40A84497" w14:textId="77777777">
        <w:trPr>
          <w:trHeight w:val="262"/>
        </w:trPr>
        <w:tc>
          <w:tcPr>
            <w:tcW w:w="9811" w:type="dxa"/>
            <w:tcBorders>
              <w:top w:val="single" w:sz="4" w:space="0" w:color="000000"/>
              <w:left w:val="single" w:sz="4" w:space="0" w:color="000000"/>
              <w:bottom w:val="single" w:sz="4" w:space="0" w:color="000000"/>
              <w:right w:val="single" w:sz="4" w:space="0" w:color="000000"/>
            </w:tcBorders>
          </w:tcPr>
          <w:p w14:paraId="481DF762" w14:textId="425B11DA" w:rsidR="00417C86" w:rsidRPr="0028491E" w:rsidRDefault="000443FF">
            <w:pPr>
              <w:spacing w:after="0" w:line="259" w:lineRule="auto"/>
              <w:ind w:left="0" w:right="0" w:firstLine="0"/>
              <w:jc w:val="left"/>
              <w:rPr>
                <w:szCs w:val="24"/>
              </w:rPr>
            </w:pPr>
            <w:r w:rsidRPr="0028491E">
              <w:rPr>
                <w:szCs w:val="24"/>
              </w:rPr>
              <w:t xml:space="preserve">        </w:t>
            </w:r>
            <w:r w:rsidR="00647E4B" w:rsidRPr="0028491E">
              <w:rPr>
                <w:szCs w:val="24"/>
              </w:rPr>
              <w:t>1.2.</w:t>
            </w:r>
            <w:r w:rsidR="0028491E" w:rsidRPr="0028491E">
              <w:rPr>
                <w:szCs w:val="24"/>
              </w:rPr>
              <w:t>1. Планируемые</w:t>
            </w:r>
            <w:r w:rsidR="00647E4B" w:rsidRPr="0028491E">
              <w:rPr>
                <w:szCs w:val="24"/>
              </w:rPr>
              <w:t xml:space="preserve"> результаты в раннем возрасте </w:t>
            </w:r>
          </w:p>
        </w:tc>
      </w:tr>
      <w:tr w:rsidR="00417C86" w:rsidRPr="0028491E" w14:paraId="76558A60" w14:textId="77777777">
        <w:trPr>
          <w:trHeight w:val="264"/>
        </w:trPr>
        <w:tc>
          <w:tcPr>
            <w:tcW w:w="9811" w:type="dxa"/>
            <w:tcBorders>
              <w:top w:val="single" w:sz="4" w:space="0" w:color="000000"/>
              <w:left w:val="single" w:sz="4" w:space="0" w:color="000000"/>
              <w:bottom w:val="single" w:sz="4" w:space="0" w:color="000000"/>
              <w:right w:val="single" w:sz="4" w:space="0" w:color="000000"/>
            </w:tcBorders>
          </w:tcPr>
          <w:p w14:paraId="125C3478" w14:textId="0CB3EA43" w:rsidR="00417C86" w:rsidRPr="0028491E" w:rsidRDefault="000443FF">
            <w:pPr>
              <w:spacing w:after="0" w:line="259" w:lineRule="auto"/>
              <w:ind w:left="0" w:right="0" w:firstLine="0"/>
              <w:jc w:val="left"/>
              <w:rPr>
                <w:szCs w:val="24"/>
              </w:rPr>
            </w:pPr>
            <w:r w:rsidRPr="0028491E">
              <w:rPr>
                <w:szCs w:val="24"/>
              </w:rPr>
              <w:t xml:space="preserve">        </w:t>
            </w:r>
            <w:r w:rsidR="00647E4B" w:rsidRPr="0028491E">
              <w:rPr>
                <w:szCs w:val="24"/>
              </w:rPr>
              <w:t>1.2.</w:t>
            </w:r>
            <w:r w:rsidR="0028491E" w:rsidRPr="0028491E">
              <w:rPr>
                <w:szCs w:val="24"/>
              </w:rPr>
              <w:t>2. Планируемые</w:t>
            </w:r>
            <w:r w:rsidR="00647E4B" w:rsidRPr="0028491E">
              <w:rPr>
                <w:szCs w:val="24"/>
              </w:rPr>
              <w:t xml:space="preserve"> ре</w:t>
            </w:r>
            <w:r w:rsidR="009B0DA9" w:rsidRPr="0028491E">
              <w:rPr>
                <w:szCs w:val="24"/>
              </w:rPr>
              <w:t>зультаты в дошкольном возрасте</w:t>
            </w:r>
          </w:p>
        </w:tc>
      </w:tr>
      <w:tr w:rsidR="00417C86" w:rsidRPr="0028491E" w14:paraId="091F54D8" w14:textId="77777777">
        <w:trPr>
          <w:trHeight w:val="259"/>
        </w:trPr>
        <w:tc>
          <w:tcPr>
            <w:tcW w:w="9811" w:type="dxa"/>
            <w:tcBorders>
              <w:top w:val="single" w:sz="4" w:space="0" w:color="000000"/>
              <w:left w:val="single" w:sz="4" w:space="0" w:color="000000"/>
              <w:bottom w:val="single" w:sz="4" w:space="0" w:color="000000"/>
              <w:right w:val="single" w:sz="4" w:space="0" w:color="000000"/>
            </w:tcBorders>
          </w:tcPr>
          <w:p w14:paraId="4AAA7A36" w14:textId="77777777" w:rsidR="00417C86" w:rsidRPr="0028491E" w:rsidRDefault="000443FF">
            <w:pPr>
              <w:spacing w:after="0" w:line="259" w:lineRule="auto"/>
              <w:ind w:left="0" w:right="0" w:firstLine="0"/>
              <w:jc w:val="left"/>
              <w:rPr>
                <w:szCs w:val="24"/>
              </w:rPr>
            </w:pPr>
            <w:r w:rsidRPr="0028491E">
              <w:rPr>
                <w:szCs w:val="24"/>
              </w:rPr>
              <w:t xml:space="preserve"> </w:t>
            </w:r>
            <w:r w:rsidR="00647E4B" w:rsidRPr="0028491E">
              <w:rPr>
                <w:szCs w:val="24"/>
              </w:rPr>
              <w:t>1.3. Педагогическая диагностика дос</w:t>
            </w:r>
            <w:r w:rsidR="009B0DA9" w:rsidRPr="0028491E">
              <w:rPr>
                <w:szCs w:val="24"/>
              </w:rPr>
              <w:t>тижения планируемых результатов</w:t>
            </w:r>
            <w:r w:rsidR="00647E4B" w:rsidRPr="0028491E">
              <w:rPr>
                <w:szCs w:val="24"/>
              </w:rPr>
              <w:t xml:space="preserve"> </w:t>
            </w:r>
          </w:p>
        </w:tc>
      </w:tr>
      <w:tr w:rsidR="00A91C5A" w:rsidRPr="0028491E" w14:paraId="2148DB60" w14:textId="77777777">
        <w:trPr>
          <w:trHeight w:val="259"/>
        </w:trPr>
        <w:tc>
          <w:tcPr>
            <w:tcW w:w="9811" w:type="dxa"/>
            <w:tcBorders>
              <w:top w:val="single" w:sz="4" w:space="0" w:color="000000"/>
              <w:left w:val="single" w:sz="4" w:space="0" w:color="000000"/>
              <w:bottom w:val="single" w:sz="4" w:space="0" w:color="000000"/>
              <w:right w:val="single" w:sz="4" w:space="0" w:color="000000"/>
            </w:tcBorders>
          </w:tcPr>
          <w:p w14:paraId="1206932D" w14:textId="77777777" w:rsidR="00A91C5A" w:rsidRPr="0028491E" w:rsidRDefault="00A91C5A">
            <w:pPr>
              <w:spacing w:after="0" w:line="259" w:lineRule="auto"/>
              <w:ind w:left="0" w:right="0" w:firstLine="0"/>
              <w:jc w:val="left"/>
              <w:rPr>
                <w:szCs w:val="24"/>
              </w:rPr>
            </w:pPr>
          </w:p>
        </w:tc>
      </w:tr>
      <w:tr w:rsidR="00417C86" w:rsidRPr="0028491E" w14:paraId="49E1A1D3" w14:textId="77777777">
        <w:trPr>
          <w:trHeight w:val="264"/>
        </w:trPr>
        <w:tc>
          <w:tcPr>
            <w:tcW w:w="9811" w:type="dxa"/>
            <w:tcBorders>
              <w:top w:val="single" w:sz="4" w:space="0" w:color="000000"/>
              <w:left w:val="single" w:sz="4" w:space="0" w:color="000000"/>
              <w:bottom w:val="single" w:sz="4" w:space="0" w:color="000000"/>
              <w:right w:val="single" w:sz="4" w:space="0" w:color="000000"/>
            </w:tcBorders>
          </w:tcPr>
          <w:p w14:paraId="0314A3EE" w14:textId="77777777" w:rsidR="00417C86" w:rsidRPr="0028491E" w:rsidRDefault="00647E4B">
            <w:pPr>
              <w:spacing w:after="0" w:line="259" w:lineRule="auto"/>
              <w:ind w:left="120" w:right="0" w:firstLine="0"/>
              <w:jc w:val="center"/>
              <w:rPr>
                <w:szCs w:val="24"/>
              </w:rPr>
            </w:pPr>
            <w:r w:rsidRPr="0028491E">
              <w:rPr>
                <w:b/>
                <w:szCs w:val="24"/>
              </w:rPr>
              <w:t>II</w:t>
            </w:r>
            <w:r w:rsidR="00A91C5A" w:rsidRPr="0028491E">
              <w:rPr>
                <w:b/>
                <w:szCs w:val="24"/>
              </w:rPr>
              <w:t>.</w:t>
            </w:r>
            <w:r w:rsidRPr="0028491E">
              <w:rPr>
                <w:b/>
                <w:szCs w:val="24"/>
              </w:rPr>
              <w:t xml:space="preserve"> СОДЕРЖАТЕЛЬНЫЙ РАЗДЕЛ </w:t>
            </w:r>
          </w:p>
        </w:tc>
      </w:tr>
      <w:tr w:rsidR="00417C86" w:rsidRPr="0028491E" w14:paraId="4946E982" w14:textId="77777777" w:rsidTr="009B0DA9">
        <w:trPr>
          <w:trHeight w:val="360"/>
        </w:trPr>
        <w:tc>
          <w:tcPr>
            <w:tcW w:w="9811" w:type="dxa"/>
            <w:tcBorders>
              <w:top w:val="single" w:sz="4" w:space="0" w:color="000000"/>
              <w:left w:val="single" w:sz="4" w:space="0" w:color="000000"/>
              <w:bottom w:val="single" w:sz="4" w:space="0" w:color="000000"/>
              <w:right w:val="single" w:sz="4" w:space="0" w:color="000000"/>
            </w:tcBorders>
          </w:tcPr>
          <w:p w14:paraId="7009F69D" w14:textId="77777777" w:rsidR="00417C86" w:rsidRPr="0028491E" w:rsidRDefault="009B0DA9" w:rsidP="009B0DA9">
            <w:pPr>
              <w:spacing w:after="0" w:line="259" w:lineRule="auto"/>
              <w:ind w:left="0" w:right="0" w:firstLine="0"/>
              <w:jc w:val="left"/>
              <w:rPr>
                <w:szCs w:val="24"/>
              </w:rPr>
            </w:pPr>
            <w:r w:rsidRPr="0028491E">
              <w:rPr>
                <w:szCs w:val="24"/>
              </w:rPr>
              <w:t xml:space="preserve"> </w:t>
            </w:r>
            <w:r w:rsidR="00647E4B" w:rsidRPr="0028491E">
              <w:rPr>
                <w:szCs w:val="24"/>
              </w:rPr>
              <w:t xml:space="preserve">2.1. Задачи и содержание образования (обучения и воспитания) по образовательным областям </w:t>
            </w:r>
          </w:p>
        </w:tc>
      </w:tr>
      <w:tr w:rsidR="00417C86" w:rsidRPr="0028491E" w14:paraId="7CED2688" w14:textId="77777777">
        <w:trPr>
          <w:trHeight w:val="262"/>
        </w:trPr>
        <w:tc>
          <w:tcPr>
            <w:tcW w:w="9811" w:type="dxa"/>
            <w:tcBorders>
              <w:top w:val="single" w:sz="4" w:space="0" w:color="000000"/>
              <w:left w:val="single" w:sz="4" w:space="0" w:color="000000"/>
              <w:bottom w:val="single" w:sz="4" w:space="0" w:color="000000"/>
              <w:right w:val="single" w:sz="4" w:space="0" w:color="000000"/>
            </w:tcBorders>
          </w:tcPr>
          <w:p w14:paraId="4078FF76" w14:textId="77777777" w:rsidR="00417C86" w:rsidRPr="0028491E" w:rsidRDefault="009B0DA9">
            <w:pPr>
              <w:spacing w:after="0" w:line="259" w:lineRule="auto"/>
              <w:ind w:left="221" w:right="0" w:firstLine="0"/>
              <w:jc w:val="left"/>
              <w:rPr>
                <w:szCs w:val="24"/>
              </w:rPr>
            </w:pPr>
            <w:r w:rsidRPr="0028491E">
              <w:rPr>
                <w:szCs w:val="24"/>
              </w:rPr>
              <w:t xml:space="preserve">     </w:t>
            </w:r>
            <w:r w:rsidR="00647E4B" w:rsidRPr="0028491E">
              <w:rPr>
                <w:szCs w:val="24"/>
              </w:rPr>
              <w:t>2.1.1.</w:t>
            </w:r>
            <w:r w:rsidRPr="0028491E">
              <w:rPr>
                <w:szCs w:val="24"/>
              </w:rPr>
              <w:t xml:space="preserve"> </w:t>
            </w:r>
            <w:r w:rsidR="00647E4B" w:rsidRPr="0028491E">
              <w:rPr>
                <w:szCs w:val="24"/>
              </w:rPr>
              <w:t xml:space="preserve">Социально-коммуникативное развитие </w:t>
            </w:r>
          </w:p>
        </w:tc>
      </w:tr>
      <w:tr w:rsidR="00417C86" w:rsidRPr="0028491E" w14:paraId="7160F49B" w14:textId="77777777">
        <w:trPr>
          <w:trHeight w:val="264"/>
        </w:trPr>
        <w:tc>
          <w:tcPr>
            <w:tcW w:w="9811" w:type="dxa"/>
            <w:tcBorders>
              <w:top w:val="single" w:sz="4" w:space="0" w:color="000000"/>
              <w:left w:val="single" w:sz="4" w:space="0" w:color="000000"/>
              <w:bottom w:val="single" w:sz="4" w:space="0" w:color="000000"/>
              <w:right w:val="single" w:sz="4" w:space="0" w:color="000000"/>
            </w:tcBorders>
          </w:tcPr>
          <w:p w14:paraId="30EC395A" w14:textId="77777777" w:rsidR="00417C86" w:rsidRPr="0028491E" w:rsidRDefault="009B0DA9">
            <w:pPr>
              <w:spacing w:after="0" w:line="259" w:lineRule="auto"/>
              <w:ind w:left="221" w:right="0" w:firstLine="0"/>
              <w:jc w:val="left"/>
              <w:rPr>
                <w:szCs w:val="24"/>
              </w:rPr>
            </w:pPr>
            <w:r w:rsidRPr="0028491E">
              <w:rPr>
                <w:szCs w:val="24"/>
              </w:rPr>
              <w:t xml:space="preserve">     </w:t>
            </w:r>
            <w:r w:rsidR="00647E4B" w:rsidRPr="0028491E">
              <w:rPr>
                <w:szCs w:val="24"/>
              </w:rPr>
              <w:t>2.1.2.</w:t>
            </w:r>
            <w:r w:rsidRPr="0028491E">
              <w:rPr>
                <w:szCs w:val="24"/>
              </w:rPr>
              <w:t xml:space="preserve"> </w:t>
            </w:r>
            <w:r w:rsidR="00647E4B" w:rsidRPr="0028491E">
              <w:rPr>
                <w:szCs w:val="24"/>
              </w:rPr>
              <w:t xml:space="preserve">Познавательное развитие </w:t>
            </w:r>
          </w:p>
        </w:tc>
      </w:tr>
      <w:tr w:rsidR="00417C86" w:rsidRPr="0028491E" w14:paraId="78972DE5" w14:textId="77777777">
        <w:trPr>
          <w:trHeight w:val="262"/>
        </w:trPr>
        <w:tc>
          <w:tcPr>
            <w:tcW w:w="9811" w:type="dxa"/>
            <w:tcBorders>
              <w:top w:val="single" w:sz="4" w:space="0" w:color="000000"/>
              <w:left w:val="single" w:sz="4" w:space="0" w:color="000000"/>
              <w:bottom w:val="single" w:sz="4" w:space="0" w:color="000000"/>
              <w:right w:val="single" w:sz="4" w:space="0" w:color="000000"/>
            </w:tcBorders>
          </w:tcPr>
          <w:p w14:paraId="2F94C004" w14:textId="77777777" w:rsidR="00417C86" w:rsidRPr="0028491E" w:rsidRDefault="009B0DA9">
            <w:pPr>
              <w:spacing w:after="0" w:line="259" w:lineRule="auto"/>
              <w:ind w:left="221" w:right="0" w:firstLine="0"/>
              <w:jc w:val="left"/>
              <w:rPr>
                <w:szCs w:val="24"/>
              </w:rPr>
            </w:pPr>
            <w:r w:rsidRPr="0028491E">
              <w:rPr>
                <w:szCs w:val="24"/>
              </w:rPr>
              <w:t xml:space="preserve">     </w:t>
            </w:r>
            <w:r w:rsidR="00647E4B" w:rsidRPr="0028491E">
              <w:rPr>
                <w:szCs w:val="24"/>
              </w:rPr>
              <w:t>2.1.3.</w:t>
            </w:r>
            <w:r w:rsidRPr="0028491E">
              <w:rPr>
                <w:szCs w:val="24"/>
              </w:rPr>
              <w:t xml:space="preserve"> </w:t>
            </w:r>
            <w:r w:rsidR="00647E4B" w:rsidRPr="0028491E">
              <w:rPr>
                <w:szCs w:val="24"/>
              </w:rPr>
              <w:t xml:space="preserve">Речевое развитие </w:t>
            </w:r>
          </w:p>
        </w:tc>
      </w:tr>
      <w:tr w:rsidR="00417C86" w:rsidRPr="0028491E" w14:paraId="5D9169C8" w14:textId="77777777">
        <w:trPr>
          <w:trHeight w:val="262"/>
        </w:trPr>
        <w:tc>
          <w:tcPr>
            <w:tcW w:w="9811" w:type="dxa"/>
            <w:tcBorders>
              <w:top w:val="single" w:sz="4" w:space="0" w:color="000000"/>
              <w:left w:val="single" w:sz="4" w:space="0" w:color="000000"/>
              <w:bottom w:val="single" w:sz="4" w:space="0" w:color="000000"/>
              <w:right w:val="single" w:sz="4" w:space="0" w:color="000000"/>
            </w:tcBorders>
          </w:tcPr>
          <w:p w14:paraId="5AC89F3A" w14:textId="77777777" w:rsidR="00417C86" w:rsidRPr="0028491E" w:rsidRDefault="009B0DA9">
            <w:pPr>
              <w:spacing w:after="0" w:line="259" w:lineRule="auto"/>
              <w:ind w:left="221" w:right="0" w:firstLine="0"/>
              <w:jc w:val="left"/>
              <w:rPr>
                <w:szCs w:val="24"/>
              </w:rPr>
            </w:pPr>
            <w:r w:rsidRPr="0028491E">
              <w:rPr>
                <w:szCs w:val="24"/>
              </w:rPr>
              <w:t xml:space="preserve">     </w:t>
            </w:r>
            <w:r w:rsidR="00647E4B" w:rsidRPr="0028491E">
              <w:rPr>
                <w:szCs w:val="24"/>
              </w:rPr>
              <w:t>2.1.4.</w:t>
            </w:r>
            <w:r w:rsidRPr="0028491E">
              <w:rPr>
                <w:szCs w:val="24"/>
              </w:rPr>
              <w:t xml:space="preserve"> </w:t>
            </w:r>
            <w:r w:rsidR="00647E4B" w:rsidRPr="0028491E">
              <w:rPr>
                <w:szCs w:val="24"/>
              </w:rPr>
              <w:t xml:space="preserve">Художественно-эстетическое развитие </w:t>
            </w:r>
          </w:p>
        </w:tc>
      </w:tr>
      <w:tr w:rsidR="00417C86" w:rsidRPr="0028491E" w14:paraId="7F989D23" w14:textId="77777777">
        <w:trPr>
          <w:trHeight w:val="262"/>
        </w:trPr>
        <w:tc>
          <w:tcPr>
            <w:tcW w:w="9811" w:type="dxa"/>
            <w:tcBorders>
              <w:top w:val="single" w:sz="4" w:space="0" w:color="000000"/>
              <w:left w:val="single" w:sz="4" w:space="0" w:color="000000"/>
              <w:bottom w:val="single" w:sz="4" w:space="0" w:color="000000"/>
              <w:right w:val="single" w:sz="4" w:space="0" w:color="000000"/>
            </w:tcBorders>
          </w:tcPr>
          <w:p w14:paraId="2E940535" w14:textId="77777777" w:rsidR="00417C86" w:rsidRPr="0028491E" w:rsidRDefault="009B0DA9">
            <w:pPr>
              <w:spacing w:after="0" w:line="259" w:lineRule="auto"/>
              <w:ind w:left="221" w:right="0" w:firstLine="0"/>
              <w:jc w:val="left"/>
              <w:rPr>
                <w:szCs w:val="24"/>
              </w:rPr>
            </w:pPr>
            <w:r w:rsidRPr="0028491E">
              <w:rPr>
                <w:szCs w:val="24"/>
              </w:rPr>
              <w:t xml:space="preserve">     </w:t>
            </w:r>
            <w:r w:rsidR="00647E4B" w:rsidRPr="0028491E">
              <w:rPr>
                <w:szCs w:val="24"/>
              </w:rPr>
              <w:t>2.1.5.</w:t>
            </w:r>
            <w:r w:rsidRPr="0028491E">
              <w:rPr>
                <w:szCs w:val="24"/>
              </w:rPr>
              <w:t xml:space="preserve"> </w:t>
            </w:r>
            <w:r w:rsidR="00647E4B" w:rsidRPr="0028491E">
              <w:rPr>
                <w:szCs w:val="24"/>
              </w:rPr>
              <w:t xml:space="preserve">Физическое развитие </w:t>
            </w:r>
          </w:p>
        </w:tc>
      </w:tr>
      <w:tr w:rsidR="00417C86" w:rsidRPr="0028491E" w14:paraId="25A69E30" w14:textId="77777777">
        <w:trPr>
          <w:trHeight w:val="264"/>
        </w:trPr>
        <w:tc>
          <w:tcPr>
            <w:tcW w:w="9811" w:type="dxa"/>
            <w:tcBorders>
              <w:top w:val="single" w:sz="4" w:space="0" w:color="000000"/>
              <w:left w:val="single" w:sz="4" w:space="0" w:color="000000"/>
              <w:bottom w:val="single" w:sz="4" w:space="0" w:color="000000"/>
              <w:right w:val="single" w:sz="4" w:space="0" w:color="000000"/>
            </w:tcBorders>
          </w:tcPr>
          <w:p w14:paraId="1CD15495" w14:textId="77777777" w:rsidR="00417C86" w:rsidRPr="0028491E" w:rsidRDefault="009B0DA9" w:rsidP="009B0DA9">
            <w:pPr>
              <w:spacing w:after="0" w:line="259" w:lineRule="auto"/>
              <w:ind w:left="0" w:right="0" w:firstLine="0"/>
              <w:jc w:val="left"/>
              <w:rPr>
                <w:szCs w:val="24"/>
              </w:rPr>
            </w:pPr>
            <w:r w:rsidRPr="0028491E">
              <w:rPr>
                <w:szCs w:val="24"/>
              </w:rPr>
              <w:t xml:space="preserve"> </w:t>
            </w:r>
            <w:r w:rsidR="00647E4B" w:rsidRPr="0028491E">
              <w:rPr>
                <w:szCs w:val="24"/>
              </w:rPr>
              <w:t xml:space="preserve">2.2. Описание части, формируемой участниками образовательных отношений </w:t>
            </w:r>
          </w:p>
        </w:tc>
      </w:tr>
      <w:tr w:rsidR="00417C86" w:rsidRPr="0028491E" w14:paraId="5E852D75" w14:textId="77777777">
        <w:trPr>
          <w:trHeight w:val="264"/>
        </w:trPr>
        <w:tc>
          <w:tcPr>
            <w:tcW w:w="9811" w:type="dxa"/>
            <w:tcBorders>
              <w:top w:val="single" w:sz="4" w:space="0" w:color="000000"/>
              <w:left w:val="single" w:sz="4" w:space="0" w:color="000000"/>
              <w:bottom w:val="single" w:sz="4" w:space="0" w:color="000000"/>
              <w:right w:val="single" w:sz="4" w:space="0" w:color="000000"/>
            </w:tcBorders>
          </w:tcPr>
          <w:p w14:paraId="040F6AE9" w14:textId="77777777" w:rsidR="00417C86" w:rsidRPr="0028491E" w:rsidRDefault="009B0DA9">
            <w:pPr>
              <w:spacing w:after="0" w:line="259" w:lineRule="auto"/>
              <w:ind w:left="0" w:right="0" w:firstLine="0"/>
              <w:jc w:val="left"/>
              <w:rPr>
                <w:szCs w:val="24"/>
              </w:rPr>
            </w:pPr>
            <w:r w:rsidRPr="0028491E">
              <w:rPr>
                <w:szCs w:val="24"/>
              </w:rPr>
              <w:t xml:space="preserve"> </w:t>
            </w:r>
            <w:r w:rsidR="00647E4B" w:rsidRPr="0028491E">
              <w:rPr>
                <w:szCs w:val="24"/>
              </w:rPr>
              <w:t xml:space="preserve">2.3. Описание вариативных форм, способов и методов реализации Программы </w:t>
            </w:r>
          </w:p>
        </w:tc>
      </w:tr>
      <w:tr w:rsidR="00417C86" w:rsidRPr="0028491E" w14:paraId="142848C1" w14:textId="77777777">
        <w:trPr>
          <w:trHeight w:val="259"/>
        </w:trPr>
        <w:tc>
          <w:tcPr>
            <w:tcW w:w="9811" w:type="dxa"/>
            <w:tcBorders>
              <w:top w:val="single" w:sz="4" w:space="0" w:color="000000"/>
              <w:left w:val="single" w:sz="4" w:space="0" w:color="000000"/>
              <w:bottom w:val="single" w:sz="4" w:space="0" w:color="000000"/>
              <w:right w:val="single" w:sz="4" w:space="0" w:color="000000"/>
            </w:tcBorders>
          </w:tcPr>
          <w:p w14:paraId="362DBFEA" w14:textId="77777777" w:rsidR="00417C86" w:rsidRPr="0028491E" w:rsidRDefault="009B0DA9">
            <w:pPr>
              <w:spacing w:after="0" w:line="259" w:lineRule="auto"/>
              <w:ind w:left="0" w:right="0" w:firstLine="0"/>
              <w:jc w:val="left"/>
              <w:rPr>
                <w:szCs w:val="24"/>
              </w:rPr>
            </w:pPr>
            <w:r w:rsidRPr="0028491E">
              <w:rPr>
                <w:szCs w:val="24"/>
              </w:rPr>
              <w:t xml:space="preserve"> </w:t>
            </w:r>
            <w:r w:rsidR="00647E4B" w:rsidRPr="0028491E">
              <w:rPr>
                <w:szCs w:val="24"/>
              </w:rPr>
              <w:t xml:space="preserve">2.4. Способы и направления поддержки детской инициативы </w:t>
            </w:r>
          </w:p>
        </w:tc>
      </w:tr>
      <w:tr w:rsidR="00417C86" w:rsidRPr="0028491E" w14:paraId="7225C0AF" w14:textId="77777777">
        <w:trPr>
          <w:trHeight w:val="264"/>
        </w:trPr>
        <w:tc>
          <w:tcPr>
            <w:tcW w:w="9811" w:type="dxa"/>
            <w:tcBorders>
              <w:top w:val="single" w:sz="4" w:space="0" w:color="000000"/>
              <w:left w:val="single" w:sz="4" w:space="0" w:color="000000"/>
              <w:bottom w:val="single" w:sz="4" w:space="0" w:color="000000"/>
              <w:right w:val="single" w:sz="4" w:space="0" w:color="000000"/>
            </w:tcBorders>
          </w:tcPr>
          <w:p w14:paraId="687BD84C" w14:textId="77777777" w:rsidR="00417C86" w:rsidRPr="0028491E" w:rsidRDefault="009B0DA9">
            <w:pPr>
              <w:spacing w:after="0" w:line="259" w:lineRule="auto"/>
              <w:ind w:left="0" w:right="0" w:firstLine="0"/>
              <w:jc w:val="left"/>
              <w:rPr>
                <w:szCs w:val="24"/>
              </w:rPr>
            </w:pPr>
            <w:r w:rsidRPr="0028491E">
              <w:rPr>
                <w:szCs w:val="24"/>
              </w:rPr>
              <w:t xml:space="preserve"> </w:t>
            </w:r>
            <w:r w:rsidR="00647E4B" w:rsidRPr="0028491E">
              <w:rPr>
                <w:szCs w:val="24"/>
              </w:rPr>
              <w:t>2.5.</w:t>
            </w:r>
            <w:r w:rsidR="00A91C5A" w:rsidRPr="0028491E">
              <w:rPr>
                <w:szCs w:val="24"/>
              </w:rPr>
              <w:t xml:space="preserve"> </w:t>
            </w:r>
            <w:r w:rsidR="00647E4B" w:rsidRPr="0028491E">
              <w:rPr>
                <w:szCs w:val="24"/>
              </w:rPr>
              <w:t>Особенности взаимодействия педагогического к</w:t>
            </w:r>
            <w:r w:rsidRPr="0028491E">
              <w:rPr>
                <w:szCs w:val="24"/>
              </w:rPr>
              <w:t>оллектива с семьями обучающихся</w:t>
            </w:r>
            <w:r w:rsidR="00647E4B" w:rsidRPr="0028491E">
              <w:rPr>
                <w:szCs w:val="24"/>
              </w:rPr>
              <w:t xml:space="preserve"> </w:t>
            </w:r>
          </w:p>
        </w:tc>
      </w:tr>
      <w:tr w:rsidR="00417C86" w:rsidRPr="0028491E" w14:paraId="0974F6C5" w14:textId="77777777">
        <w:trPr>
          <w:trHeight w:val="262"/>
        </w:trPr>
        <w:tc>
          <w:tcPr>
            <w:tcW w:w="9811" w:type="dxa"/>
            <w:tcBorders>
              <w:top w:val="single" w:sz="4" w:space="0" w:color="000000"/>
              <w:left w:val="single" w:sz="4" w:space="0" w:color="000000"/>
              <w:bottom w:val="single" w:sz="4" w:space="0" w:color="000000"/>
              <w:right w:val="single" w:sz="4" w:space="0" w:color="000000"/>
            </w:tcBorders>
          </w:tcPr>
          <w:p w14:paraId="2D5DFB0D" w14:textId="77777777" w:rsidR="00417C86" w:rsidRPr="0028491E" w:rsidRDefault="009B0DA9">
            <w:pPr>
              <w:spacing w:after="0" w:line="259" w:lineRule="auto"/>
              <w:ind w:left="0" w:right="0" w:firstLine="0"/>
              <w:jc w:val="left"/>
              <w:rPr>
                <w:szCs w:val="24"/>
              </w:rPr>
            </w:pPr>
            <w:r w:rsidRPr="0028491E">
              <w:rPr>
                <w:szCs w:val="24"/>
              </w:rPr>
              <w:t xml:space="preserve"> </w:t>
            </w:r>
            <w:r w:rsidR="00647E4B" w:rsidRPr="0028491E">
              <w:rPr>
                <w:szCs w:val="24"/>
              </w:rPr>
              <w:t xml:space="preserve">2.6. Направления и задачи коррекционно-развивающей работы </w:t>
            </w:r>
          </w:p>
        </w:tc>
      </w:tr>
      <w:tr w:rsidR="00417C86" w:rsidRPr="0028491E" w14:paraId="0F3CE7F0" w14:textId="77777777">
        <w:trPr>
          <w:trHeight w:val="262"/>
        </w:trPr>
        <w:tc>
          <w:tcPr>
            <w:tcW w:w="9811" w:type="dxa"/>
            <w:tcBorders>
              <w:top w:val="single" w:sz="4" w:space="0" w:color="000000"/>
              <w:left w:val="single" w:sz="4" w:space="0" w:color="000000"/>
              <w:bottom w:val="single" w:sz="4" w:space="0" w:color="000000"/>
              <w:right w:val="single" w:sz="4" w:space="0" w:color="000000"/>
            </w:tcBorders>
          </w:tcPr>
          <w:p w14:paraId="672B9D42" w14:textId="77777777" w:rsidR="00417C86" w:rsidRPr="0028491E" w:rsidRDefault="009B0DA9">
            <w:pPr>
              <w:spacing w:after="0" w:line="259" w:lineRule="auto"/>
              <w:ind w:left="0" w:right="0" w:firstLine="0"/>
              <w:jc w:val="left"/>
              <w:rPr>
                <w:b/>
                <w:szCs w:val="24"/>
              </w:rPr>
            </w:pPr>
            <w:r w:rsidRPr="0028491E">
              <w:rPr>
                <w:szCs w:val="24"/>
              </w:rPr>
              <w:t xml:space="preserve"> </w:t>
            </w:r>
            <w:r w:rsidR="00647E4B" w:rsidRPr="0028491E">
              <w:rPr>
                <w:b/>
                <w:szCs w:val="24"/>
              </w:rPr>
              <w:t>2.</w:t>
            </w:r>
            <w:r w:rsidRPr="0028491E">
              <w:rPr>
                <w:b/>
                <w:szCs w:val="24"/>
              </w:rPr>
              <w:t>7. Рабочая программа воспитания</w:t>
            </w:r>
            <w:r w:rsidR="00647E4B" w:rsidRPr="0028491E">
              <w:rPr>
                <w:b/>
                <w:szCs w:val="24"/>
              </w:rPr>
              <w:t xml:space="preserve"> </w:t>
            </w:r>
          </w:p>
        </w:tc>
      </w:tr>
      <w:tr w:rsidR="00417C86" w:rsidRPr="0028491E" w14:paraId="7BD6C7A4" w14:textId="77777777">
        <w:trPr>
          <w:trHeight w:val="264"/>
        </w:trPr>
        <w:tc>
          <w:tcPr>
            <w:tcW w:w="9811" w:type="dxa"/>
            <w:tcBorders>
              <w:top w:val="single" w:sz="4" w:space="0" w:color="000000"/>
              <w:left w:val="single" w:sz="4" w:space="0" w:color="000000"/>
              <w:bottom w:val="single" w:sz="4" w:space="0" w:color="000000"/>
              <w:right w:val="single" w:sz="4" w:space="0" w:color="000000"/>
            </w:tcBorders>
          </w:tcPr>
          <w:p w14:paraId="2E9A9870" w14:textId="77777777" w:rsidR="00417C86" w:rsidRPr="0028491E" w:rsidRDefault="009B0DA9">
            <w:pPr>
              <w:spacing w:after="0" w:line="259" w:lineRule="auto"/>
              <w:ind w:left="0" w:right="0" w:firstLine="0"/>
              <w:jc w:val="left"/>
              <w:rPr>
                <w:szCs w:val="24"/>
              </w:rPr>
            </w:pPr>
            <w:r w:rsidRPr="0028491E">
              <w:rPr>
                <w:szCs w:val="24"/>
              </w:rPr>
              <w:t xml:space="preserve">        2.7.1. Пояснительная записка</w:t>
            </w:r>
            <w:r w:rsidR="00647E4B" w:rsidRPr="0028491E">
              <w:rPr>
                <w:szCs w:val="24"/>
              </w:rPr>
              <w:t xml:space="preserve"> </w:t>
            </w:r>
          </w:p>
        </w:tc>
      </w:tr>
      <w:tr w:rsidR="00417C86" w:rsidRPr="0028491E" w14:paraId="51448F92" w14:textId="77777777">
        <w:trPr>
          <w:trHeight w:val="262"/>
        </w:trPr>
        <w:tc>
          <w:tcPr>
            <w:tcW w:w="9811" w:type="dxa"/>
            <w:tcBorders>
              <w:top w:val="single" w:sz="4" w:space="0" w:color="000000"/>
              <w:left w:val="single" w:sz="4" w:space="0" w:color="000000"/>
              <w:bottom w:val="single" w:sz="4" w:space="0" w:color="000000"/>
              <w:right w:val="single" w:sz="4" w:space="0" w:color="000000"/>
            </w:tcBorders>
          </w:tcPr>
          <w:p w14:paraId="79B5DF4D" w14:textId="77777777" w:rsidR="00417C86" w:rsidRPr="0028491E" w:rsidRDefault="009B0DA9">
            <w:pPr>
              <w:spacing w:after="0" w:line="259" w:lineRule="auto"/>
              <w:ind w:left="0" w:right="0" w:firstLine="0"/>
              <w:jc w:val="left"/>
              <w:rPr>
                <w:szCs w:val="24"/>
              </w:rPr>
            </w:pPr>
            <w:r w:rsidRPr="0028491E">
              <w:rPr>
                <w:szCs w:val="24"/>
              </w:rPr>
              <w:t xml:space="preserve">        </w:t>
            </w:r>
            <w:r w:rsidR="00647E4B" w:rsidRPr="0028491E">
              <w:rPr>
                <w:szCs w:val="24"/>
              </w:rPr>
              <w:t xml:space="preserve">2.7.2. Целевой раздел Программы воспитания </w:t>
            </w:r>
          </w:p>
        </w:tc>
      </w:tr>
      <w:tr w:rsidR="005B3388" w:rsidRPr="0028491E" w14:paraId="772A9B4D" w14:textId="77777777">
        <w:trPr>
          <w:trHeight w:val="262"/>
        </w:trPr>
        <w:tc>
          <w:tcPr>
            <w:tcW w:w="9811" w:type="dxa"/>
            <w:tcBorders>
              <w:top w:val="single" w:sz="4" w:space="0" w:color="000000"/>
              <w:left w:val="single" w:sz="4" w:space="0" w:color="000000"/>
              <w:bottom w:val="single" w:sz="4" w:space="0" w:color="000000"/>
              <w:right w:val="single" w:sz="4" w:space="0" w:color="000000"/>
            </w:tcBorders>
          </w:tcPr>
          <w:p w14:paraId="1788D39B" w14:textId="397D0800" w:rsidR="005B3388" w:rsidRPr="0028491E" w:rsidRDefault="005B3388" w:rsidP="005B3388">
            <w:pPr>
              <w:tabs>
                <w:tab w:val="left" w:pos="1296"/>
              </w:tabs>
              <w:spacing w:after="0" w:line="259" w:lineRule="auto"/>
              <w:ind w:left="0" w:right="0" w:firstLine="0"/>
              <w:jc w:val="left"/>
              <w:rPr>
                <w:szCs w:val="24"/>
              </w:rPr>
            </w:pPr>
            <w:r>
              <w:rPr>
                <w:szCs w:val="24"/>
              </w:rPr>
              <w:t xml:space="preserve">                   2.7.2.1. Цели и задачи Программы воспитания</w:t>
            </w:r>
          </w:p>
        </w:tc>
      </w:tr>
      <w:tr w:rsidR="005B3388" w:rsidRPr="0028491E" w14:paraId="3DA62A8F" w14:textId="77777777">
        <w:trPr>
          <w:trHeight w:val="262"/>
        </w:trPr>
        <w:tc>
          <w:tcPr>
            <w:tcW w:w="9811" w:type="dxa"/>
            <w:tcBorders>
              <w:top w:val="single" w:sz="4" w:space="0" w:color="000000"/>
              <w:left w:val="single" w:sz="4" w:space="0" w:color="000000"/>
              <w:bottom w:val="single" w:sz="4" w:space="0" w:color="000000"/>
              <w:right w:val="single" w:sz="4" w:space="0" w:color="000000"/>
            </w:tcBorders>
          </w:tcPr>
          <w:p w14:paraId="410A27D0" w14:textId="1DDA19CD" w:rsidR="005B3388" w:rsidRDefault="005B3388" w:rsidP="005B3388">
            <w:pPr>
              <w:tabs>
                <w:tab w:val="left" w:pos="1296"/>
              </w:tabs>
              <w:spacing w:after="0" w:line="259" w:lineRule="auto"/>
              <w:ind w:left="0" w:right="0" w:firstLine="0"/>
              <w:jc w:val="left"/>
              <w:rPr>
                <w:szCs w:val="24"/>
              </w:rPr>
            </w:pPr>
            <w:r>
              <w:rPr>
                <w:szCs w:val="24"/>
              </w:rPr>
              <w:t xml:space="preserve">                   2.7.2.2. Направления воспитания</w:t>
            </w:r>
          </w:p>
        </w:tc>
      </w:tr>
      <w:tr w:rsidR="005B3388" w:rsidRPr="0028491E" w14:paraId="223EA829" w14:textId="77777777">
        <w:trPr>
          <w:trHeight w:val="262"/>
        </w:trPr>
        <w:tc>
          <w:tcPr>
            <w:tcW w:w="9811" w:type="dxa"/>
            <w:tcBorders>
              <w:top w:val="single" w:sz="4" w:space="0" w:color="000000"/>
              <w:left w:val="single" w:sz="4" w:space="0" w:color="000000"/>
              <w:bottom w:val="single" w:sz="4" w:space="0" w:color="000000"/>
              <w:right w:val="single" w:sz="4" w:space="0" w:color="000000"/>
            </w:tcBorders>
          </w:tcPr>
          <w:p w14:paraId="093DC86D" w14:textId="08C876EF" w:rsidR="005B3388" w:rsidRDefault="005B3388" w:rsidP="005B3388">
            <w:pPr>
              <w:tabs>
                <w:tab w:val="left" w:pos="1296"/>
              </w:tabs>
              <w:spacing w:after="0" w:line="259" w:lineRule="auto"/>
              <w:ind w:left="0" w:right="0" w:firstLine="0"/>
              <w:jc w:val="left"/>
              <w:rPr>
                <w:szCs w:val="24"/>
              </w:rPr>
            </w:pPr>
            <w:r>
              <w:rPr>
                <w:szCs w:val="24"/>
              </w:rPr>
              <w:t xml:space="preserve">                   2.7.2.3. Целевые ориентиры воспитания</w:t>
            </w:r>
          </w:p>
        </w:tc>
      </w:tr>
      <w:tr w:rsidR="00417C86" w:rsidRPr="0028491E" w14:paraId="3F44BA94" w14:textId="77777777">
        <w:trPr>
          <w:trHeight w:val="264"/>
        </w:trPr>
        <w:tc>
          <w:tcPr>
            <w:tcW w:w="9811" w:type="dxa"/>
            <w:tcBorders>
              <w:top w:val="single" w:sz="4" w:space="0" w:color="000000"/>
              <w:left w:val="single" w:sz="4" w:space="0" w:color="000000"/>
              <w:bottom w:val="single" w:sz="4" w:space="0" w:color="000000"/>
              <w:right w:val="single" w:sz="4" w:space="0" w:color="000000"/>
            </w:tcBorders>
          </w:tcPr>
          <w:p w14:paraId="4E44C4F5" w14:textId="77777777" w:rsidR="00417C86" w:rsidRPr="0028491E" w:rsidRDefault="009B0DA9">
            <w:pPr>
              <w:spacing w:after="0" w:line="259" w:lineRule="auto"/>
              <w:ind w:left="0" w:right="0" w:firstLine="0"/>
              <w:jc w:val="left"/>
              <w:rPr>
                <w:szCs w:val="24"/>
              </w:rPr>
            </w:pPr>
            <w:r w:rsidRPr="0028491E">
              <w:rPr>
                <w:szCs w:val="24"/>
              </w:rPr>
              <w:t xml:space="preserve">        </w:t>
            </w:r>
            <w:r w:rsidR="00647E4B" w:rsidRPr="0028491E">
              <w:rPr>
                <w:szCs w:val="24"/>
              </w:rPr>
              <w:t xml:space="preserve">2.7.3. Содержательный раздел Программы воспитания </w:t>
            </w:r>
          </w:p>
        </w:tc>
      </w:tr>
      <w:tr w:rsidR="00417C86" w:rsidRPr="0028491E" w14:paraId="599FE772" w14:textId="77777777">
        <w:trPr>
          <w:trHeight w:val="262"/>
        </w:trPr>
        <w:tc>
          <w:tcPr>
            <w:tcW w:w="9811" w:type="dxa"/>
            <w:tcBorders>
              <w:top w:val="single" w:sz="4" w:space="0" w:color="000000"/>
              <w:left w:val="single" w:sz="4" w:space="0" w:color="000000"/>
              <w:bottom w:val="single" w:sz="4" w:space="0" w:color="000000"/>
              <w:right w:val="single" w:sz="4" w:space="0" w:color="000000"/>
            </w:tcBorders>
          </w:tcPr>
          <w:p w14:paraId="4AB695DC" w14:textId="77777777" w:rsidR="00417C86" w:rsidRPr="0028491E" w:rsidRDefault="009B0DA9">
            <w:pPr>
              <w:spacing w:after="0" w:line="259" w:lineRule="auto"/>
              <w:ind w:left="0" w:right="0" w:firstLine="0"/>
              <w:jc w:val="left"/>
              <w:rPr>
                <w:szCs w:val="24"/>
              </w:rPr>
            </w:pPr>
            <w:r w:rsidRPr="0028491E">
              <w:rPr>
                <w:szCs w:val="24"/>
              </w:rPr>
              <w:t xml:space="preserve">                   </w:t>
            </w:r>
            <w:r w:rsidR="00647E4B" w:rsidRPr="0028491E">
              <w:rPr>
                <w:szCs w:val="24"/>
              </w:rPr>
              <w:t>2.7.3.1.</w:t>
            </w:r>
            <w:r w:rsidRPr="0028491E">
              <w:rPr>
                <w:szCs w:val="24"/>
              </w:rPr>
              <w:t xml:space="preserve"> </w:t>
            </w:r>
            <w:r w:rsidR="00647E4B" w:rsidRPr="0028491E">
              <w:rPr>
                <w:szCs w:val="24"/>
              </w:rPr>
              <w:t xml:space="preserve">Уклад образовательной организации. </w:t>
            </w:r>
          </w:p>
        </w:tc>
      </w:tr>
      <w:tr w:rsidR="00417C86" w:rsidRPr="0028491E" w14:paraId="2D98A97E" w14:textId="77777777">
        <w:trPr>
          <w:trHeight w:val="262"/>
        </w:trPr>
        <w:tc>
          <w:tcPr>
            <w:tcW w:w="9811" w:type="dxa"/>
            <w:tcBorders>
              <w:top w:val="single" w:sz="4" w:space="0" w:color="000000"/>
              <w:left w:val="single" w:sz="4" w:space="0" w:color="000000"/>
              <w:bottom w:val="single" w:sz="4" w:space="0" w:color="000000"/>
              <w:right w:val="single" w:sz="4" w:space="0" w:color="000000"/>
            </w:tcBorders>
          </w:tcPr>
          <w:p w14:paraId="667EE80A" w14:textId="77777777" w:rsidR="00417C86" w:rsidRPr="0028491E" w:rsidRDefault="009B0DA9">
            <w:pPr>
              <w:spacing w:after="0" w:line="259" w:lineRule="auto"/>
              <w:ind w:left="0" w:right="0" w:firstLine="0"/>
              <w:jc w:val="left"/>
              <w:rPr>
                <w:szCs w:val="24"/>
              </w:rPr>
            </w:pPr>
            <w:r w:rsidRPr="0028491E">
              <w:rPr>
                <w:szCs w:val="24"/>
              </w:rPr>
              <w:t xml:space="preserve">                   </w:t>
            </w:r>
            <w:r w:rsidR="00647E4B" w:rsidRPr="0028491E">
              <w:rPr>
                <w:szCs w:val="24"/>
              </w:rPr>
              <w:t>2.7.3.2.</w:t>
            </w:r>
            <w:r w:rsidRPr="0028491E">
              <w:rPr>
                <w:szCs w:val="24"/>
              </w:rPr>
              <w:t xml:space="preserve"> </w:t>
            </w:r>
            <w:r w:rsidR="00647E4B" w:rsidRPr="0028491E">
              <w:rPr>
                <w:szCs w:val="24"/>
              </w:rPr>
              <w:t>Воспитывающая ср</w:t>
            </w:r>
            <w:r w:rsidRPr="0028491E">
              <w:rPr>
                <w:szCs w:val="24"/>
              </w:rPr>
              <w:t>еда образовательной организации</w:t>
            </w:r>
            <w:r w:rsidR="00647E4B" w:rsidRPr="0028491E">
              <w:rPr>
                <w:szCs w:val="24"/>
              </w:rPr>
              <w:t xml:space="preserve"> </w:t>
            </w:r>
          </w:p>
        </w:tc>
      </w:tr>
      <w:tr w:rsidR="00417C86" w:rsidRPr="0028491E" w14:paraId="3F96EC2E" w14:textId="77777777">
        <w:trPr>
          <w:trHeight w:val="262"/>
        </w:trPr>
        <w:tc>
          <w:tcPr>
            <w:tcW w:w="9811" w:type="dxa"/>
            <w:tcBorders>
              <w:top w:val="single" w:sz="4" w:space="0" w:color="000000"/>
              <w:left w:val="single" w:sz="4" w:space="0" w:color="000000"/>
              <w:bottom w:val="single" w:sz="4" w:space="0" w:color="000000"/>
              <w:right w:val="single" w:sz="4" w:space="0" w:color="000000"/>
            </w:tcBorders>
          </w:tcPr>
          <w:p w14:paraId="54AB02CA" w14:textId="77777777" w:rsidR="00417C86" w:rsidRPr="0028491E" w:rsidRDefault="009B0DA9">
            <w:pPr>
              <w:spacing w:after="0" w:line="259" w:lineRule="auto"/>
              <w:ind w:left="0" w:right="0" w:firstLine="0"/>
              <w:jc w:val="left"/>
              <w:rPr>
                <w:szCs w:val="24"/>
              </w:rPr>
            </w:pPr>
            <w:r w:rsidRPr="0028491E">
              <w:rPr>
                <w:szCs w:val="24"/>
              </w:rPr>
              <w:t xml:space="preserve">                   </w:t>
            </w:r>
            <w:r w:rsidR="00647E4B" w:rsidRPr="0028491E">
              <w:rPr>
                <w:szCs w:val="24"/>
              </w:rPr>
              <w:t>2.7.3.3.</w:t>
            </w:r>
            <w:r w:rsidRPr="0028491E">
              <w:rPr>
                <w:szCs w:val="24"/>
              </w:rPr>
              <w:t xml:space="preserve"> </w:t>
            </w:r>
            <w:r w:rsidR="00647E4B" w:rsidRPr="0028491E">
              <w:rPr>
                <w:szCs w:val="24"/>
              </w:rPr>
              <w:t>Общно</w:t>
            </w:r>
            <w:r w:rsidRPr="0028491E">
              <w:rPr>
                <w:szCs w:val="24"/>
              </w:rPr>
              <w:t>сти образовательной организации</w:t>
            </w:r>
            <w:r w:rsidR="00647E4B" w:rsidRPr="0028491E">
              <w:rPr>
                <w:szCs w:val="24"/>
              </w:rPr>
              <w:t xml:space="preserve"> </w:t>
            </w:r>
          </w:p>
        </w:tc>
      </w:tr>
      <w:tr w:rsidR="00417C86" w:rsidRPr="0028491E" w14:paraId="4BC1D5F7" w14:textId="77777777">
        <w:trPr>
          <w:trHeight w:val="264"/>
        </w:trPr>
        <w:tc>
          <w:tcPr>
            <w:tcW w:w="9811" w:type="dxa"/>
            <w:tcBorders>
              <w:top w:val="single" w:sz="4" w:space="0" w:color="000000"/>
              <w:left w:val="single" w:sz="4" w:space="0" w:color="000000"/>
              <w:bottom w:val="single" w:sz="4" w:space="0" w:color="000000"/>
              <w:right w:val="single" w:sz="4" w:space="0" w:color="000000"/>
            </w:tcBorders>
          </w:tcPr>
          <w:p w14:paraId="1BEF70A9" w14:textId="77777777" w:rsidR="00417C86" w:rsidRPr="0028491E" w:rsidRDefault="009B0DA9">
            <w:pPr>
              <w:spacing w:after="0" w:line="259" w:lineRule="auto"/>
              <w:ind w:left="0" w:right="0" w:firstLine="0"/>
              <w:jc w:val="left"/>
              <w:rPr>
                <w:szCs w:val="24"/>
              </w:rPr>
            </w:pPr>
            <w:r w:rsidRPr="0028491E">
              <w:rPr>
                <w:szCs w:val="24"/>
              </w:rPr>
              <w:t xml:space="preserve">                   </w:t>
            </w:r>
            <w:r w:rsidR="00647E4B" w:rsidRPr="0028491E">
              <w:rPr>
                <w:szCs w:val="24"/>
              </w:rPr>
              <w:t>2.7.3.4.</w:t>
            </w:r>
            <w:r w:rsidRPr="0028491E">
              <w:rPr>
                <w:szCs w:val="24"/>
              </w:rPr>
              <w:t xml:space="preserve"> </w:t>
            </w:r>
            <w:r w:rsidR="00647E4B" w:rsidRPr="0028491E">
              <w:rPr>
                <w:szCs w:val="24"/>
              </w:rPr>
              <w:t xml:space="preserve">Задачи воспитания в образовательных областях </w:t>
            </w:r>
          </w:p>
        </w:tc>
      </w:tr>
      <w:tr w:rsidR="00417C86" w:rsidRPr="0028491E" w14:paraId="64766D96" w14:textId="77777777">
        <w:trPr>
          <w:trHeight w:val="264"/>
        </w:trPr>
        <w:tc>
          <w:tcPr>
            <w:tcW w:w="9811" w:type="dxa"/>
            <w:tcBorders>
              <w:top w:val="single" w:sz="4" w:space="0" w:color="000000"/>
              <w:left w:val="single" w:sz="4" w:space="0" w:color="000000"/>
              <w:bottom w:val="single" w:sz="4" w:space="0" w:color="000000"/>
              <w:right w:val="single" w:sz="4" w:space="0" w:color="000000"/>
            </w:tcBorders>
          </w:tcPr>
          <w:p w14:paraId="663A4503" w14:textId="77777777" w:rsidR="00417C86" w:rsidRPr="0028491E" w:rsidRDefault="009B0DA9">
            <w:pPr>
              <w:spacing w:after="0" w:line="259" w:lineRule="auto"/>
              <w:ind w:left="0" w:right="0" w:firstLine="0"/>
              <w:jc w:val="left"/>
              <w:rPr>
                <w:szCs w:val="24"/>
              </w:rPr>
            </w:pPr>
            <w:r w:rsidRPr="0028491E">
              <w:rPr>
                <w:szCs w:val="24"/>
              </w:rPr>
              <w:t xml:space="preserve">                   </w:t>
            </w:r>
            <w:r w:rsidR="00647E4B" w:rsidRPr="0028491E">
              <w:rPr>
                <w:szCs w:val="24"/>
              </w:rPr>
              <w:t>2.7.3.5.</w:t>
            </w:r>
            <w:r w:rsidRPr="0028491E">
              <w:rPr>
                <w:szCs w:val="24"/>
              </w:rPr>
              <w:t xml:space="preserve"> </w:t>
            </w:r>
            <w:r w:rsidR="00647E4B" w:rsidRPr="0028491E">
              <w:rPr>
                <w:szCs w:val="24"/>
              </w:rPr>
              <w:t>Формы совместной деятельност</w:t>
            </w:r>
            <w:r w:rsidRPr="0028491E">
              <w:rPr>
                <w:szCs w:val="24"/>
              </w:rPr>
              <w:t>и в образовательной организации</w:t>
            </w:r>
            <w:r w:rsidR="00647E4B" w:rsidRPr="0028491E">
              <w:rPr>
                <w:szCs w:val="24"/>
              </w:rPr>
              <w:t xml:space="preserve"> </w:t>
            </w:r>
          </w:p>
        </w:tc>
      </w:tr>
      <w:tr w:rsidR="00417C86" w:rsidRPr="0028491E" w14:paraId="5C2B75E3" w14:textId="77777777">
        <w:trPr>
          <w:trHeight w:val="262"/>
        </w:trPr>
        <w:tc>
          <w:tcPr>
            <w:tcW w:w="9811" w:type="dxa"/>
            <w:tcBorders>
              <w:top w:val="single" w:sz="4" w:space="0" w:color="000000"/>
              <w:left w:val="single" w:sz="4" w:space="0" w:color="000000"/>
              <w:bottom w:val="single" w:sz="4" w:space="0" w:color="000000"/>
              <w:right w:val="single" w:sz="4" w:space="0" w:color="000000"/>
            </w:tcBorders>
          </w:tcPr>
          <w:p w14:paraId="2E570A1B" w14:textId="77777777" w:rsidR="00417C86" w:rsidRPr="0028491E" w:rsidRDefault="009B0DA9">
            <w:pPr>
              <w:spacing w:after="0" w:line="259" w:lineRule="auto"/>
              <w:ind w:left="0" w:right="0" w:firstLine="0"/>
              <w:jc w:val="left"/>
              <w:rPr>
                <w:szCs w:val="24"/>
              </w:rPr>
            </w:pPr>
            <w:r w:rsidRPr="0028491E">
              <w:rPr>
                <w:szCs w:val="24"/>
              </w:rPr>
              <w:t xml:space="preserve">                   </w:t>
            </w:r>
            <w:r w:rsidR="00647E4B" w:rsidRPr="0028491E">
              <w:rPr>
                <w:szCs w:val="24"/>
              </w:rPr>
              <w:t>2.7.3.6.</w:t>
            </w:r>
            <w:r w:rsidRPr="0028491E">
              <w:rPr>
                <w:szCs w:val="24"/>
              </w:rPr>
              <w:t xml:space="preserve"> </w:t>
            </w:r>
            <w:r w:rsidR="00647E4B" w:rsidRPr="0028491E">
              <w:rPr>
                <w:szCs w:val="24"/>
              </w:rPr>
              <w:t>Организация предметно-</w:t>
            </w:r>
            <w:r w:rsidRPr="0028491E">
              <w:rPr>
                <w:szCs w:val="24"/>
              </w:rPr>
              <w:t>пространственной среды</w:t>
            </w:r>
            <w:r w:rsidR="00647E4B" w:rsidRPr="0028491E">
              <w:rPr>
                <w:szCs w:val="24"/>
              </w:rPr>
              <w:t xml:space="preserve"> </w:t>
            </w:r>
          </w:p>
        </w:tc>
      </w:tr>
      <w:tr w:rsidR="00417C86" w:rsidRPr="0028491E" w14:paraId="32D19420" w14:textId="77777777">
        <w:trPr>
          <w:trHeight w:val="262"/>
        </w:trPr>
        <w:tc>
          <w:tcPr>
            <w:tcW w:w="9811" w:type="dxa"/>
            <w:tcBorders>
              <w:top w:val="single" w:sz="4" w:space="0" w:color="000000"/>
              <w:left w:val="single" w:sz="4" w:space="0" w:color="000000"/>
              <w:bottom w:val="single" w:sz="4" w:space="0" w:color="000000"/>
              <w:right w:val="single" w:sz="4" w:space="0" w:color="000000"/>
            </w:tcBorders>
          </w:tcPr>
          <w:p w14:paraId="0A567BA1" w14:textId="77777777" w:rsidR="00417C86" w:rsidRPr="0028491E" w:rsidRDefault="009B0DA9">
            <w:pPr>
              <w:spacing w:after="0" w:line="259" w:lineRule="auto"/>
              <w:ind w:left="0" w:right="0" w:firstLine="0"/>
              <w:jc w:val="left"/>
              <w:rPr>
                <w:szCs w:val="24"/>
              </w:rPr>
            </w:pPr>
            <w:r w:rsidRPr="0028491E">
              <w:rPr>
                <w:szCs w:val="24"/>
              </w:rPr>
              <w:t xml:space="preserve">                   </w:t>
            </w:r>
            <w:r w:rsidR="00647E4B" w:rsidRPr="0028491E">
              <w:rPr>
                <w:szCs w:val="24"/>
              </w:rPr>
              <w:t>2.7.3.7.</w:t>
            </w:r>
            <w:r w:rsidRPr="0028491E">
              <w:rPr>
                <w:szCs w:val="24"/>
              </w:rPr>
              <w:t xml:space="preserve"> Социальное партнерство</w:t>
            </w:r>
            <w:r w:rsidR="00647E4B" w:rsidRPr="0028491E">
              <w:rPr>
                <w:szCs w:val="24"/>
              </w:rPr>
              <w:t xml:space="preserve"> </w:t>
            </w:r>
          </w:p>
        </w:tc>
      </w:tr>
      <w:tr w:rsidR="00417C86" w:rsidRPr="0028491E" w14:paraId="184A74C6" w14:textId="77777777">
        <w:trPr>
          <w:trHeight w:val="262"/>
        </w:trPr>
        <w:tc>
          <w:tcPr>
            <w:tcW w:w="9811" w:type="dxa"/>
            <w:tcBorders>
              <w:top w:val="single" w:sz="4" w:space="0" w:color="000000"/>
              <w:left w:val="single" w:sz="4" w:space="0" w:color="000000"/>
              <w:bottom w:val="single" w:sz="4" w:space="0" w:color="000000"/>
              <w:right w:val="single" w:sz="4" w:space="0" w:color="000000"/>
            </w:tcBorders>
          </w:tcPr>
          <w:p w14:paraId="2D2C51CA" w14:textId="77777777" w:rsidR="00417C86" w:rsidRPr="0028491E" w:rsidRDefault="009B0DA9">
            <w:pPr>
              <w:spacing w:after="0" w:line="259" w:lineRule="auto"/>
              <w:ind w:left="0" w:right="0" w:firstLine="0"/>
              <w:jc w:val="left"/>
              <w:rPr>
                <w:szCs w:val="24"/>
              </w:rPr>
            </w:pPr>
            <w:r w:rsidRPr="0028491E">
              <w:rPr>
                <w:szCs w:val="24"/>
              </w:rPr>
              <w:t xml:space="preserve">        </w:t>
            </w:r>
            <w:r w:rsidR="00647E4B" w:rsidRPr="0028491E">
              <w:rPr>
                <w:szCs w:val="24"/>
              </w:rPr>
              <w:t>2.7.4. Организацион</w:t>
            </w:r>
            <w:r w:rsidRPr="0028491E">
              <w:rPr>
                <w:szCs w:val="24"/>
              </w:rPr>
              <w:t>ный раздел Программы воспитания</w:t>
            </w:r>
            <w:r w:rsidR="00647E4B" w:rsidRPr="0028491E">
              <w:rPr>
                <w:szCs w:val="24"/>
              </w:rPr>
              <w:t xml:space="preserve"> </w:t>
            </w:r>
          </w:p>
        </w:tc>
      </w:tr>
      <w:tr w:rsidR="00417C86" w:rsidRPr="0028491E" w14:paraId="595242D9" w14:textId="77777777">
        <w:trPr>
          <w:trHeight w:val="262"/>
        </w:trPr>
        <w:tc>
          <w:tcPr>
            <w:tcW w:w="9811" w:type="dxa"/>
            <w:tcBorders>
              <w:top w:val="single" w:sz="4" w:space="0" w:color="000000"/>
              <w:left w:val="single" w:sz="4" w:space="0" w:color="000000"/>
              <w:bottom w:val="single" w:sz="4" w:space="0" w:color="000000"/>
              <w:right w:val="single" w:sz="4" w:space="0" w:color="000000"/>
            </w:tcBorders>
          </w:tcPr>
          <w:p w14:paraId="7B6E80DB" w14:textId="77777777" w:rsidR="00417C86" w:rsidRPr="0028491E" w:rsidRDefault="009B0DA9">
            <w:pPr>
              <w:spacing w:after="0" w:line="259" w:lineRule="auto"/>
              <w:ind w:left="0" w:right="0" w:firstLine="0"/>
              <w:jc w:val="left"/>
              <w:rPr>
                <w:szCs w:val="24"/>
              </w:rPr>
            </w:pPr>
            <w:r w:rsidRPr="0028491E">
              <w:rPr>
                <w:szCs w:val="24"/>
              </w:rPr>
              <w:t xml:space="preserve">                   </w:t>
            </w:r>
            <w:r w:rsidR="00647E4B" w:rsidRPr="0028491E">
              <w:rPr>
                <w:szCs w:val="24"/>
              </w:rPr>
              <w:t>2.7.4.1.</w:t>
            </w:r>
            <w:r w:rsidRPr="0028491E">
              <w:rPr>
                <w:szCs w:val="24"/>
              </w:rPr>
              <w:t xml:space="preserve"> Кадровое обеспечение</w:t>
            </w:r>
            <w:r w:rsidR="00647E4B" w:rsidRPr="0028491E">
              <w:rPr>
                <w:szCs w:val="24"/>
              </w:rPr>
              <w:t xml:space="preserve"> </w:t>
            </w:r>
          </w:p>
        </w:tc>
      </w:tr>
      <w:tr w:rsidR="00417C86" w:rsidRPr="0028491E" w14:paraId="549465BD" w14:textId="77777777">
        <w:trPr>
          <w:trHeight w:val="262"/>
        </w:trPr>
        <w:tc>
          <w:tcPr>
            <w:tcW w:w="9811" w:type="dxa"/>
            <w:tcBorders>
              <w:top w:val="single" w:sz="4" w:space="0" w:color="000000"/>
              <w:left w:val="single" w:sz="4" w:space="0" w:color="000000"/>
              <w:bottom w:val="single" w:sz="4" w:space="0" w:color="000000"/>
              <w:right w:val="single" w:sz="4" w:space="0" w:color="000000"/>
            </w:tcBorders>
          </w:tcPr>
          <w:p w14:paraId="43DB713F" w14:textId="77777777" w:rsidR="00417C86" w:rsidRPr="0028491E" w:rsidRDefault="009B0DA9">
            <w:pPr>
              <w:spacing w:after="0" w:line="259" w:lineRule="auto"/>
              <w:ind w:left="0" w:right="0" w:firstLine="0"/>
              <w:jc w:val="left"/>
              <w:rPr>
                <w:szCs w:val="24"/>
              </w:rPr>
            </w:pPr>
            <w:r w:rsidRPr="0028491E">
              <w:rPr>
                <w:szCs w:val="24"/>
              </w:rPr>
              <w:t xml:space="preserve">                   </w:t>
            </w:r>
            <w:r w:rsidR="00647E4B" w:rsidRPr="0028491E">
              <w:rPr>
                <w:szCs w:val="24"/>
              </w:rPr>
              <w:t>2.7.4.2.</w:t>
            </w:r>
            <w:r w:rsidRPr="0028491E">
              <w:rPr>
                <w:szCs w:val="24"/>
              </w:rPr>
              <w:t xml:space="preserve"> </w:t>
            </w:r>
            <w:r w:rsidR="00647E4B" w:rsidRPr="0028491E">
              <w:rPr>
                <w:szCs w:val="24"/>
              </w:rPr>
              <w:t>Норм</w:t>
            </w:r>
            <w:r w:rsidRPr="0028491E">
              <w:rPr>
                <w:szCs w:val="24"/>
              </w:rPr>
              <w:t>ативно-методическое обеспечение</w:t>
            </w:r>
            <w:r w:rsidR="00647E4B" w:rsidRPr="0028491E">
              <w:rPr>
                <w:szCs w:val="24"/>
              </w:rPr>
              <w:t xml:space="preserve"> </w:t>
            </w:r>
          </w:p>
        </w:tc>
      </w:tr>
      <w:tr w:rsidR="00417C86" w:rsidRPr="0028491E" w14:paraId="66471977" w14:textId="77777777">
        <w:trPr>
          <w:trHeight w:val="264"/>
        </w:trPr>
        <w:tc>
          <w:tcPr>
            <w:tcW w:w="9811" w:type="dxa"/>
            <w:tcBorders>
              <w:top w:val="single" w:sz="4" w:space="0" w:color="000000"/>
              <w:left w:val="single" w:sz="4" w:space="0" w:color="000000"/>
              <w:bottom w:val="single" w:sz="4" w:space="0" w:color="000000"/>
              <w:right w:val="single" w:sz="4" w:space="0" w:color="000000"/>
            </w:tcBorders>
          </w:tcPr>
          <w:p w14:paraId="5C0FD40F" w14:textId="2D4F7121" w:rsidR="00417C86" w:rsidRPr="0028491E" w:rsidRDefault="009B0DA9">
            <w:pPr>
              <w:spacing w:after="0" w:line="259" w:lineRule="auto"/>
              <w:ind w:left="0" w:right="0" w:firstLine="0"/>
              <w:jc w:val="left"/>
              <w:rPr>
                <w:szCs w:val="24"/>
              </w:rPr>
            </w:pPr>
            <w:r w:rsidRPr="0028491E">
              <w:rPr>
                <w:szCs w:val="24"/>
              </w:rPr>
              <w:t xml:space="preserve">                   </w:t>
            </w:r>
            <w:r w:rsidR="00647E4B" w:rsidRPr="0028491E">
              <w:rPr>
                <w:szCs w:val="24"/>
              </w:rPr>
              <w:t>2.7.4.</w:t>
            </w:r>
            <w:r w:rsidR="0028491E" w:rsidRPr="0028491E">
              <w:rPr>
                <w:szCs w:val="24"/>
              </w:rPr>
              <w:t>3. Требования</w:t>
            </w:r>
            <w:r w:rsidR="00647E4B" w:rsidRPr="0028491E">
              <w:rPr>
                <w:szCs w:val="24"/>
              </w:rPr>
              <w:t xml:space="preserve"> к условиям работы с особыми категориями дете</w:t>
            </w:r>
            <w:r w:rsidRPr="0028491E">
              <w:rPr>
                <w:szCs w:val="24"/>
              </w:rPr>
              <w:t>й</w:t>
            </w:r>
            <w:r w:rsidR="00647E4B" w:rsidRPr="0028491E">
              <w:rPr>
                <w:szCs w:val="24"/>
              </w:rPr>
              <w:t xml:space="preserve"> </w:t>
            </w:r>
          </w:p>
        </w:tc>
      </w:tr>
      <w:tr w:rsidR="00417C86" w:rsidRPr="0028491E" w14:paraId="0927267D" w14:textId="77777777">
        <w:trPr>
          <w:trHeight w:val="262"/>
        </w:trPr>
        <w:tc>
          <w:tcPr>
            <w:tcW w:w="9811" w:type="dxa"/>
            <w:tcBorders>
              <w:top w:val="single" w:sz="4" w:space="0" w:color="000000"/>
              <w:left w:val="single" w:sz="4" w:space="0" w:color="000000"/>
              <w:bottom w:val="single" w:sz="4" w:space="0" w:color="000000"/>
              <w:right w:val="single" w:sz="4" w:space="0" w:color="000000"/>
            </w:tcBorders>
          </w:tcPr>
          <w:p w14:paraId="0CA3F628" w14:textId="77777777" w:rsidR="00417C86" w:rsidRPr="0028491E" w:rsidRDefault="00647E4B">
            <w:pPr>
              <w:spacing w:after="0" w:line="259" w:lineRule="auto"/>
              <w:ind w:left="2449" w:right="0" w:firstLine="0"/>
              <w:jc w:val="left"/>
              <w:rPr>
                <w:szCs w:val="24"/>
              </w:rPr>
            </w:pPr>
            <w:r w:rsidRPr="0028491E">
              <w:rPr>
                <w:b/>
                <w:szCs w:val="24"/>
              </w:rPr>
              <w:lastRenderedPageBreak/>
              <w:t xml:space="preserve">III. ОРГАНИЗАЦИОННЫЙ РАЗДЕЛ </w:t>
            </w:r>
          </w:p>
        </w:tc>
      </w:tr>
      <w:tr w:rsidR="00417C86" w:rsidRPr="0028491E" w14:paraId="1253AFA5" w14:textId="77777777">
        <w:trPr>
          <w:trHeight w:val="265"/>
        </w:trPr>
        <w:tc>
          <w:tcPr>
            <w:tcW w:w="9811" w:type="dxa"/>
            <w:tcBorders>
              <w:top w:val="single" w:sz="4" w:space="0" w:color="000000"/>
              <w:left w:val="single" w:sz="4" w:space="0" w:color="000000"/>
              <w:bottom w:val="single" w:sz="4" w:space="0" w:color="000000"/>
              <w:right w:val="single" w:sz="4" w:space="0" w:color="000000"/>
            </w:tcBorders>
          </w:tcPr>
          <w:p w14:paraId="3DFC479A" w14:textId="77777777" w:rsidR="00417C86" w:rsidRPr="0028491E" w:rsidRDefault="00647E4B">
            <w:pPr>
              <w:spacing w:after="0" w:line="259" w:lineRule="auto"/>
              <w:ind w:left="0" w:right="0" w:firstLine="0"/>
              <w:jc w:val="left"/>
              <w:rPr>
                <w:szCs w:val="24"/>
              </w:rPr>
            </w:pPr>
            <w:r w:rsidRPr="0028491E">
              <w:rPr>
                <w:szCs w:val="24"/>
              </w:rPr>
              <w:t>3.1. Психолого-педагогические условия реализ</w:t>
            </w:r>
            <w:r w:rsidR="009B0DA9" w:rsidRPr="0028491E">
              <w:rPr>
                <w:szCs w:val="24"/>
              </w:rPr>
              <w:t>ации образовательной программы</w:t>
            </w:r>
          </w:p>
        </w:tc>
      </w:tr>
      <w:tr w:rsidR="00417C86" w:rsidRPr="0028491E" w14:paraId="46659107" w14:textId="77777777">
        <w:trPr>
          <w:trHeight w:val="259"/>
        </w:trPr>
        <w:tc>
          <w:tcPr>
            <w:tcW w:w="9811" w:type="dxa"/>
            <w:tcBorders>
              <w:top w:val="single" w:sz="4" w:space="0" w:color="000000"/>
              <w:left w:val="single" w:sz="4" w:space="0" w:color="000000"/>
              <w:bottom w:val="single" w:sz="4" w:space="0" w:color="000000"/>
              <w:right w:val="single" w:sz="4" w:space="0" w:color="000000"/>
            </w:tcBorders>
          </w:tcPr>
          <w:p w14:paraId="2F861878" w14:textId="77777777" w:rsidR="00417C86" w:rsidRPr="0028491E" w:rsidRDefault="00647E4B">
            <w:pPr>
              <w:spacing w:after="0" w:line="259" w:lineRule="auto"/>
              <w:ind w:left="0" w:right="0" w:firstLine="0"/>
              <w:jc w:val="left"/>
              <w:rPr>
                <w:szCs w:val="24"/>
              </w:rPr>
            </w:pPr>
            <w:r w:rsidRPr="0028491E">
              <w:rPr>
                <w:szCs w:val="24"/>
              </w:rPr>
              <w:t>3.2. Особенности организации развивающей п</w:t>
            </w:r>
            <w:r w:rsidR="009B0DA9" w:rsidRPr="0028491E">
              <w:rPr>
                <w:szCs w:val="24"/>
              </w:rPr>
              <w:t>редметно-пространственной среды</w:t>
            </w:r>
            <w:r w:rsidRPr="0028491E">
              <w:rPr>
                <w:szCs w:val="24"/>
              </w:rPr>
              <w:t xml:space="preserve"> </w:t>
            </w:r>
          </w:p>
        </w:tc>
      </w:tr>
      <w:tr w:rsidR="00417C86" w:rsidRPr="0028491E" w14:paraId="730066C6" w14:textId="77777777">
        <w:trPr>
          <w:trHeight w:val="518"/>
        </w:trPr>
        <w:tc>
          <w:tcPr>
            <w:tcW w:w="9811" w:type="dxa"/>
            <w:tcBorders>
              <w:top w:val="single" w:sz="4" w:space="0" w:color="000000"/>
              <w:left w:val="single" w:sz="4" w:space="0" w:color="000000"/>
              <w:bottom w:val="single" w:sz="4" w:space="0" w:color="000000"/>
              <w:right w:val="single" w:sz="4" w:space="0" w:color="000000"/>
            </w:tcBorders>
          </w:tcPr>
          <w:p w14:paraId="4179A6CA" w14:textId="77777777" w:rsidR="00417C86" w:rsidRPr="0028491E" w:rsidRDefault="00647E4B">
            <w:pPr>
              <w:spacing w:after="0" w:line="259" w:lineRule="auto"/>
              <w:ind w:left="0" w:right="0" w:firstLine="0"/>
              <w:jc w:val="left"/>
              <w:rPr>
                <w:szCs w:val="24"/>
              </w:rPr>
            </w:pPr>
            <w:r w:rsidRPr="0028491E">
              <w:rPr>
                <w:szCs w:val="24"/>
              </w:rPr>
              <w:t>3.3. Материально-техническое обеспечение Программы, обеспеченность методическими материалами и с</w:t>
            </w:r>
            <w:r w:rsidR="009B0DA9" w:rsidRPr="0028491E">
              <w:rPr>
                <w:szCs w:val="24"/>
              </w:rPr>
              <w:t>редствами обучения и воспитания</w:t>
            </w:r>
            <w:r w:rsidRPr="0028491E">
              <w:rPr>
                <w:szCs w:val="24"/>
              </w:rPr>
              <w:t xml:space="preserve"> </w:t>
            </w:r>
          </w:p>
        </w:tc>
      </w:tr>
      <w:tr w:rsidR="00417C86" w:rsidRPr="0028491E" w14:paraId="00ACD109" w14:textId="77777777">
        <w:trPr>
          <w:trHeight w:val="262"/>
        </w:trPr>
        <w:tc>
          <w:tcPr>
            <w:tcW w:w="9811" w:type="dxa"/>
            <w:tcBorders>
              <w:top w:val="single" w:sz="4" w:space="0" w:color="000000"/>
              <w:left w:val="single" w:sz="4" w:space="0" w:color="000000"/>
              <w:bottom w:val="single" w:sz="4" w:space="0" w:color="000000"/>
              <w:right w:val="single" w:sz="4" w:space="0" w:color="000000"/>
            </w:tcBorders>
          </w:tcPr>
          <w:p w14:paraId="7173C080" w14:textId="77777777" w:rsidR="00417C86" w:rsidRPr="0028491E" w:rsidRDefault="00647E4B">
            <w:pPr>
              <w:spacing w:after="0" w:line="259" w:lineRule="auto"/>
              <w:ind w:left="0" w:right="0" w:firstLine="0"/>
              <w:jc w:val="left"/>
              <w:rPr>
                <w:szCs w:val="24"/>
              </w:rPr>
            </w:pPr>
            <w:r w:rsidRPr="0028491E">
              <w:rPr>
                <w:szCs w:val="24"/>
              </w:rPr>
              <w:t>3.4. Кадров</w:t>
            </w:r>
            <w:r w:rsidR="009B0DA9" w:rsidRPr="0028491E">
              <w:rPr>
                <w:szCs w:val="24"/>
              </w:rPr>
              <w:t>ые условия реализации Программы</w:t>
            </w:r>
            <w:r w:rsidRPr="0028491E">
              <w:rPr>
                <w:szCs w:val="24"/>
              </w:rPr>
              <w:t xml:space="preserve"> </w:t>
            </w:r>
          </w:p>
        </w:tc>
      </w:tr>
      <w:tr w:rsidR="00417C86" w:rsidRPr="0028491E" w14:paraId="1139EF60" w14:textId="77777777">
        <w:trPr>
          <w:trHeight w:val="262"/>
        </w:trPr>
        <w:tc>
          <w:tcPr>
            <w:tcW w:w="9811" w:type="dxa"/>
            <w:tcBorders>
              <w:top w:val="single" w:sz="4" w:space="0" w:color="000000"/>
              <w:left w:val="single" w:sz="4" w:space="0" w:color="000000"/>
              <w:bottom w:val="single" w:sz="4" w:space="0" w:color="000000"/>
              <w:right w:val="single" w:sz="4" w:space="0" w:color="000000"/>
            </w:tcBorders>
          </w:tcPr>
          <w:p w14:paraId="00DBF45B" w14:textId="77777777" w:rsidR="00417C86" w:rsidRPr="0028491E" w:rsidRDefault="00647E4B">
            <w:pPr>
              <w:spacing w:after="0" w:line="259" w:lineRule="auto"/>
              <w:ind w:left="0" w:right="0" w:firstLine="0"/>
              <w:jc w:val="left"/>
              <w:rPr>
                <w:szCs w:val="24"/>
              </w:rPr>
            </w:pPr>
            <w:r w:rsidRPr="0028491E">
              <w:rPr>
                <w:szCs w:val="24"/>
              </w:rPr>
              <w:t>3.5. Примерный режим и расп</w:t>
            </w:r>
            <w:r w:rsidR="009B0DA9" w:rsidRPr="0028491E">
              <w:rPr>
                <w:szCs w:val="24"/>
              </w:rPr>
              <w:t>орядок дня в дошкольных группах</w:t>
            </w:r>
            <w:r w:rsidRPr="0028491E">
              <w:rPr>
                <w:szCs w:val="24"/>
              </w:rPr>
              <w:t xml:space="preserve"> </w:t>
            </w:r>
          </w:p>
        </w:tc>
      </w:tr>
      <w:tr w:rsidR="00417C86" w:rsidRPr="0028491E" w14:paraId="1645EAE1" w14:textId="77777777">
        <w:trPr>
          <w:trHeight w:val="264"/>
        </w:trPr>
        <w:tc>
          <w:tcPr>
            <w:tcW w:w="9811" w:type="dxa"/>
            <w:tcBorders>
              <w:top w:val="single" w:sz="4" w:space="0" w:color="000000"/>
              <w:left w:val="single" w:sz="4" w:space="0" w:color="000000"/>
              <w:bottom w:val="single" w:sz="4" w:space="0" w:color="000000"/>
              <w:right w:val="single" w:sz="4" w:space="0" w:color="000000"/>
            </w:tcBorders>
          </w:tcPr>
          <w:p w14:paraId="76A0EA35" w14:textId="0A4B17AC" w:rsidR="00417C86" w:rsidRPr="0028491E" w:rsidRDefault="00647E4B">
            <w:pPr>
              <w:spacing w:after="0" w:line="259" w:lineRule="auto"/>
              <w:ind w:left="0" w:right="0" w:firstLine="0"/>
              <w:jc w:val="left"/>
              <w:rPr>
                <w:szCs w:val="24"/>
              </w:rPr>
            </w:pPr>
            <w:r w:rsidRPr="0028491E">
              <w:rPr>
                <w:szCs w:val="24"/>
              </w:rPr>
              <w:t>3.6.</w:t>
            </w:r>
            <w:r w:rsidR="00A91C5A" w:rsidRPr="0028491E">
              <w:rPr>
                <w:szCs w:val="24"/>
              </w:rPr>
              <w:t xml:space="preserve"> </w:t>
            </w:r>
            <w:r w:rsidRPr="0028491E">
              <w:rPr>
                <w:szCs w:val="24"/>
              </w:rPr>
              <w:t>Календарный план воспитательной работы</w:t>
            </w:r>
          </w:p>
        </w:tc>
      </w:tr>
      <w:tr w:rsidR="00417C86" w:rsidRPr="0028491E" w14:paraId="124F0811" w14:textId="77777777">
        <w:trPr>
          <w:trHeight w:val="264"/>
        </w:trPr>
        <w:tc>
          <w:tcPr>
            <w:tcW w:w="9811" w:type="dxa"/>
            <w:tcBorders>
              <w:top w:val="single" w:sz="4" w:space="0" w:color="000000"/>
              <w:left w:val="single" w:sz="4" w:space="0" w:color="000000"/>
              <w:bottom w:val="single" w:sz="4" w:space="0" w:color="000000"/>
              <w:right w:val="single" w:sz="4" w:space="0" w:color="000000"/>
            </w:tcBorders>
          </w:tcPr>
          <w:p w14:paraId="13508019" w14:textId="77777777" w:rsidR="00417C86" w:rsidRPr="0028491E" w:rsidRDefault="00647E4B">
            <w:pPr>
              <w:spacing w:after="0" w:line="259" w:lineRule="auto"/>
              <w:ind w:left="0" w:right="0" w:firstLine="0"/>
              <w:jc w:val="left"/>
              <w:rPr>
                <w:szCs w:val="24"/>
              </w:rPr>
            </w:pPr>
            <w:r w:rsidRPr="0028491E">
              <w:rPr>
                <w:szCs w:val="24"/>
              </w:rPr>
              <w:t>3.7.</w:t>
            </w:r>
            <w:r w:rsidR="00A91C5A" w:rsidRPr="0028491E">
              <w:rPr>
                <w:szCs w:val="24"/>
              </w:rPr>
              <w:t xml:space="preserve"> </w:t>
            </w:r>
            <w:r w:rsidRPr="0028491E">
              <w:rPr>
                <w:szCs w:val="24"/>
              </w:rPr>
              <w:t xml:space="preserve">Перечень используемой литературы </w:t>
            </w:r>
          </w:p>
        </w:tc>
      </w:tr>
      <w:tr w:rsidR="00417C86" w:rsidRPr="0028491E" w14:paraId="638648C5" w14:textId="77777777">
        <w:trPr>
          <w:trHeight w:val="259"/>
        </w:trPr>
        <w:tc>
          <w:tcPr>
            <w:tcW w:w="9811" w:type="dxa"/>
            <w:tcBorders>
              <w:top w:val="single" w:sz="4" w:space="0" w:color="000000"/>
              <w:left w:val="single" w:sz="4" w:space="0" w:color="000000"/>
              <w:bottom w:val="single" w:sz="4" w:space="0" w:color="000000"/>
              <w:right w:val="single" w:sz="4" w:space="0" w:color="000000"/>
            </w:tcBorders>
          </w:tcPr>
          <w:p w14:paraId="7CF52480" w14:textId="77777777" w:rsidR="00417C86" w:rsidRPr="0028491E" w:rsidRDefault="00647E4B">
            <w:pPr>
              <w:spacing w:after="0" w:line="259" w:lineRule="auto"/>
              <w:ind w:left="0" w:right="0" w:firstLine="0"/>
              <w:jc w:val="left"/>
              <w:rPr>
                <w:szCs w:val="24"/>
              </w:rPr>
            </w:pPr>
            <w:r w:rsidRPr="0028491E">
              <w:rPr>
                <w:szCs w:val="24"/>
              </w:rPr>
              <w:t xml:space="preserve">3.8. Перечень нормативных и нормативно-методических документов </w:t>
            </w:r>
          </w:p>
        </w:tc>
      </w:tr>
      <w:tr w:rsidR="00A91C5A" w:rsidRPr="0028491E" w14:paraId="46115158" w14:textId="77777777">
        <w:trPr>
          <w:trHeight w:val="259"/>
        </w:trPr>
        <w:tc>
          <w:tcPr>
            <w:tcW w:w="9811" w:type="dxa"/>
            <w:tcBorders>
              <w:top w:val="single" w:sz="4" w:space="0" w:color="000000"/>
              <w:left w:val="single" w:sz="4" w:space="0" w:color="000000"/>
              <w:bottom w:val="single" w:sz="4" w:space="0" w:color="000000"/>
              <w:right w:val="single" w:sz="4" w:space="0" w:color="000000"/>
            </w:tcBorders>
          </w:tcPr>
          <w:p w14:paraId="31A29A97" w14:textId="77777777" w:rsidR="00A91C5A" w:rsidRPr="0028491E" w:rsidRDefault="00A91C5A">
            <w:pPr>
              <w:spacing w:after="0" w:line="259" w:lineRule="auto"/>
              <w:ind w:left="0" w:right="0" w:firstLine="0"/>
              <w:jc w:val="left"/>
              <w:rPr>
                <w:szCs w:val="24"/>
              </w:rPr>
            </w:pPr>
          </w:p>
        </w:tc>
      </w:tr>
    </w:tbl>
    <w:p w14:paraId="0C571112" w14:textId="77777777" w:rsidR="00417C86" w:rsidRDefault="00647E4B">
      <w:pPr>
        <w:spacing w:after="0" w:line="259" w:lineRule="auto"/>
        <w:ind w:left="116" w:right="278" w:firstLine="0"/>
        <w:jc w:val="right"/>
      </w:pPr>
      <w:r>
        <w:rPr>
          <w:sz w:val="22"/>
        </w:rPr>
        <w:t xml:space="preserve"> </w:t>
      </w:r>
    </w:p>
    <w:p w14:paraId="03369857" w14:textId="77777777" w:rsidR="00417C86" w:rsidRDefault="00647E4B">
      <w:pPr>
        <w:spacing w:after="0" w:line="259" w:lineRule="auto"/>
        <w:ind w:left="0" w:right="0" w:firstLine="0"/>
        <w:jc w:val="left"/>
      </w:pPr>
      <w:r>
        <w:rPr>
          <w:sz w:val="22"/>
        </w:rPr>
        <w:t xml:space="preserve"> </w:t>
      </w:r>
    </w:p>
    <w:p w14:paraId="5880F0A2" w14:textId="77777777" w:rsidR="00D650D8" w:rsidRDefault="00D650D8">
      <w:pPr>
        <w:spacing w:after="0" w:line="259" w:lineRule="auto"/>
        <w:ind w:left="0" w:right="0" w:firstLine="0"/>
        <w:jc w:val="left"/>
        <w:rPr>
          <w:sz w:val="22"/>
        </w:rPr>
      </w:pPr>
    </w:p>
    <w:p w14:paraId="659C54F6" w14:textId="77777777" w:rsidR="00D650D8" w:rsidRDefault="00D650D8">
      <w:pPr>
        <w:spacing w:after="0" w:line="259" w:lineRule="auto"/>
        <w:ind w:left="0" w:right="0" w:firstLine="0"/>
        <w:jc w:val="left"/>
      </w:pPr>
    </w:p>
    <w:p w14:paraId="3974409A" w14:textId="6A5A38FE" w:rsidR="00666BB9" w:rsidRDefault="00666BB9">
      <w:pPr>
        <w:spacing w:after="0" w:line="259" w:lineRule="auto"/>
        <w:ind w:left="0" w:right="0" w:firstLine="0"/>
        <w:jc w:val="left"/>
      </w:pPr>
    </w:p>
    <w:p w14:paraId="224967BB" w14:textId="751D2348" w:rsidR="008356ED" w:rsidRDefault="008356ED">
      <w:pPr>
        <w:spacing w:after="0" w:line="259" w:lineRule="auto"/>
        <w:ind w:left="0" w:right="0" w:firstLine="0"/>
        <w:jc w:val="left"/>
      </w:pPr>
    </w:p>
    <w:p w14:paraId="79DF83C1" w14:textId="0ECE7409" w:rsidR="008356ED" w:rsidRDefault="008356ED">
      <w:pPr>
        <w:spacing w:after="0" w:line="259" w:lineRule="auto"/>
        <w:ind w:left="0" w:right="0" w:firstLine="0"/>
        <w:jc w:val="left"/>
      </w:pPr>
    </w:p>
    <w:p w14:paraId="2146268F" w14:textId="1B41F2A6" w:rsidR="008356ED" w:rsidRDefault="008356ED">
      <w:pPr>
        <w:spacing w:after="0" w:line="259" w:lineRule="auto"/>
        <w:ind w:left="0" w:right="0" w:firstLine="0"/>
        <w:jc w:val="left"/>
      </w:pPr>
    </w:p>
    <w:p w14:paraId="4C0694B5" w14:textId="3383CBC1" w:rsidR="008356ED" w:rsidRDefault="008356ED">
      <w:pPr>
        <w:spacing w:after="0" w:line="259" w:lineRule="auto"/>
        <w:ind w:left="0" w:right="0" w:firstLine="0"/>
        <w:jc w:val="left"/>
      </w:pPr>
    </w:p>
    <w:p w14:paraId="622C8972" w14:textId="61A1CE8D" w:rsidR="008356ED" w:rsidRDefault="008356ED">
      <w:pPr>
        <w:spacing w:after="0" w:line="259" w:lineRule="auto"/>
        <w:ind w:left="0" w:right="0" w:firstLine="0"/>
        <w:jc w:val="left"/>
      </w:pPr>
    </w:p>
    <w:p w14:paraId="177DE5E5" w14:textId="53E94088" w:rsidR="008356ED" w:rsidRDefault="008356ED">
      <w:pPr>
        <w:spacing w:after="0" w:line="259" w:lineRule="auto"/>
        <w:ind w:left="0" w:right="0" w:firstLine="0"/>
        <w:jc w:val="left"/>
      </w:pPr>
    </w:p>
    <w:p w14:paraId="365D800B" w14:textId="3C05E948" w:rsidR="008356ED" w:rsidRDefault="008356ED">
      <w:pPr>
        <w:spacing w:after="0" w:line="259" w:lineRule="auto"/>
        <w:ind w:left="0" w:right="0" w:firstLine="0"/>
        <w:jc w:val="left"/>
      </w:pPr>
    </w:p>
    <w:p w14:paraId="49D34D57" w14:textId="4A4AE8CF" w:rsidR="008356ED" w:rsidRDefault="008356ED">
      <w:pPr>
        <w:spacing w:after="0" w:line="259" w:lineRule="auto"/>
        <w:ind w:left="0" w:right="0" w:firstLine="0"/>
        <w:jc w:val="left"/>
      </w:pPr>
    </w:p>
    <w:p w14:paraId="36D21DBF" w14:textId="35CC0C58" w:rsidR="008356ED" w:rsidRDefault="008356ED">
      <w:pPr>
        <w:spacing w:after="0" w:line="259" w:lineRule="auto"/>
        <w:ind w:left="0" w:right="0" w:firstLine="0"/>
        <w:jc w:val="left"/>
      </w:pPr>
    </w:p>
    <w:p w14:paraId="70024B48" w14:textId="230EF5A8" w:rsidR="008356ED" w:rsidRDefault="008356ED">
      <w:pPr>
        <w:spacing w:after="0" w:line="259" w:lineRule="auto"/>
        <w:ind w:left="0" w:right="0" w:firstLine="0"/>
        <w:jc w:val="left"/>
      </w:pPr>
    </w:p>
    <w:p w14:paraId="0FF2E21C" w14:textId="6027889E" w:rsidR="008356ED" w:rsidRDefault="008356ED">
      <w:pPr>
        <w:spacing w:after="0" w:line="259" w:lineRule="auto"/>
        <w:ind w:left="0" w:right="0" w:firstLine="0"/>
        <w:jc w:val="left"/>
      </w:pPr>
    </w:p>
    <w:p w14:paraId="67B10A36" w14:textId="0DE19A47" w:rsidR="009C15F1" w:rsidRDefault="009C15F1">
      <w:pPr>
        <w:spacing w:after="0" w:line="259" w:lineRule="auto"/>
        <w:ind w:left="0" w:right="0" w:firstLine="0"/>
        <w:jc w:val="left"/>
      </w:pPr>
    </w:p>
    <w:p w14:paraId="22E85569" w14:textId="462158CA" w:rsidR="009C15F1" w:rsidRDefault="009C15F1">
      <w:pPr>
        <w:spacing w:after="0" w:line="259" w:lineRule="auto"/>
        <w:ind w:left="0" w:right="0" w:firstLine="0"/>
        <w:jc w:val="left"/>
      </w:pPr>
    </w:p>
    <w:p w14:paraId="08580757" w14:textId="77777777" w:rsidR="009C15F1" w:rsidRDefault="009C15F1">
      <w:pPr>
        <w:spacing w:after="0" w:line="259" w:lineRule="auto"/>
        <w:ind w:left="0" w:right="0" w:firstLine="0"/>
        <w:jc w:val="left"/>
      </w:pPr>
    </w:p>
    <w:p w14:paraId="6835E511" w14:textId="76A1B4D5" w:rsidR="008356ED" w:rsidRDefault="008356ED">
      <w:pPr>
        <w:spacing w:after="0" w:line="259" w:lineRule="auto"/>
        <w:ind w:left="0" w:right="0" w:firstLine="0"/>
        <w:jc w:val="left"/>
      </w:pPr>
    </w:p>
    <w:p w14:paraId="34A352A7" w14:textId="78A6B37F" w:rsidR="008356ED" w:rsidRDefault="008356ED">
      <w:pPr>
        <w:spacing w:after="0" w:line="259" w:lineRule="auto"/>
        <w:ind w:left="0" w:right="0" w:firstLine="0"/>
        <w:jc w:val="left"/>
      </w:pPr>
    </w:p>
    <w:p w14:paraId="2E40FF61" w14:textId="0E9209FA" w:rsidR="008356ED" w:rsidRDefault="008356ED">
      <w:pPr>
        <w:spacing w:after="0" w:line="259" w:lineRule="auto"/>
        <w:ind w:left="0" w:right="0" w:firstLine="0"/>
        <w:jc w:val="left"/>
      </w:pPr>
    </w:p>
    <w:p w14:paraId="13957837" w14:textId="683198E4" w:rsidR="008356ED" w:rsidRDefault="008356ED">
      <w:pPr>
        <w:spacing w:after="0" w:line="259" w:lineRule="auto"/>
        <w:ind w:left="0" w:right="0" w:firstLine="0"/>
        <w:jc w:val="left"/>
      </w:pPr>
    </w:p>
    <w:p w14:paraId="51C34489" w14:textId="4B291037" w:rsidR="008356ED" w:rsidRDefault="008356ED">
      <w:pPr>
        <w:spacing w:after="0" w:line="259" w:lineRule="auto"/>
        <w:ind w:left="0" w:right="0" w:firstLine="0"/>
        <w:jc w:val="left"/>
      </w:pPr>
    </w:p>
    <w:p w14:paraId="015FDCA9" w14:textId="55A0E83B" w:rsidR="008356ED" w:rsidRDefault="008356ED">
      <w:pPr>
        <w:spacing w:after="0" w:line="259" w:lineRule="auto"/>
        <w:ind w:left="0" w:right="0" w:firstLine="0"/>
        <w:jc w:val="left"/>
      </w:pPr>
    </w:p>
    <w:p w14:paraId="18F9F90D" w14:textId="48D42FF4" w:rsidR="008356ED" w:rsidRDefault="008356ED">
      <w:pPr>
        <w:spacing w:after="0" w:line="259" w:lineRule="auto"/>
        <w:ind w:left="0" w:right="0" w:firstLine="0"/>
        <w:jc w:val="left"/>
      </w:pPr>
    </w:p>
    <w:p w14:paraId="0F408161" w14:textId="38B022A2" w:rsidR="008356ED" w:rsidRDefault="008356ED">
      <w:pPr>
        <w:spacing w:after="0" w:line="259" w:lineRule="auto"/>
        <w:ind w:left="0" w:right="0" w:firstLine="0"/>
        <w:jc w:val="left"/>
      </w:pPr>
    </w:p>
    <w:p w14:paraId="582D63C3" w14:textId="6059118B" w:rsidR="008356ED" w:rsidRDefault="008356ED">
      <w:pPr>
        <w:spacing w:after="0" w:line="259" w:lineRule="auto"/>
        <w:ind w:left="0" w:right="0" w:firstLine="0"/>
        <w:jc w:val="left"/>
      </w:pPr>
    </w:p>
    <w:p w14:paraId="5402FC4D" w14:textId="11960B04" w:rsidR="008356ED" w:rsidRDefault="008356ED">
      <w:pPr>
        <w:spacing w:after="0" w:line="259" w:lineRule="auto"/>
        <w:ind w:left="0" w:right="0" w:firstLine="0"/>
        <w:jc w:val="left"/>
      </w:pPr>
    </w:p>
    <w:p w14:paraId="4431414A" w14:textId="30A28D80" w:rsidR="008356ED" w:rsidRDefault="008356ED">
      <w:pPr>
        <w:spacing w:after="0" w:line="259" w:lineRule="auto"/>
        <w:ind w:left="0" w:right="0" w:firstLine="0"/>
        <w:jc w:val="left"/>
      </w:pPr>
    </w:p>
    <w:p w14:paraId="671B2444" w14:textId="174B2A75" w:rsidR="008356ED" w:rsidRDefault="008356ED">
      <w:pPr>
        <w:spacing w:after="0" w:line="259" w:lineRule="auto"/>
        <w:ind w:left="0" w:right="0" w:firstLine="0"/>
        <w:jc w:val="left"/>
      </w:pPr>
    </w:p>
    <w:p w14:paraId="39A8979B" w14:textId="13CCEBA1" w:rsidR="008356ED" w:rsidRDefault="008356ED">
      <w:pPr>
        <w:spacing w:after="0" w:line="259" w:lineRule="auto"/>
        <w:ind w:left="0" w:right="0" w:firstLine="0"/>
        <w:jc w:val="left"/>
      </w:pPr>
    </w:p>
    <w:p w14:paraId="37783C8E" w14:textId="77777777" w:rsidR="008356ED" w:rsidRDefault="008356ED">
      <w:pPr>
        <w:spacing w:after="0" w:line="259" w:lineRule="auto"/>
        <w:ind w:left="0" w:right="0" w:firstLine="0"/>
        <w:jc w:val="left"/>
      </w:pPr>
    </w:p>
    <w:p w14:paraId="136E5476" w14:textId="77777777" w:rsidR="002432F8" w:rsidRDefault="002432F8" w:rsidP="002432F8">
      <w:pPr>
        <w:spacing w:after="0" w:line="259" w:lineRule="auto"/>
        <w:ind w:left="0" w:right="278" w:firstLine="0"/>
      </w:pPr>
    </w:p>
    <w:p w14:paraId="7B25F29D" w14:textId="71ACBFCF" w:rsidR="00417C86" w:rsidRDefault="00647E4B" w:rsidP="002432F8">
      <w:pPr>
        <w:spacing w:after="0" w:line="259" w:lineRule="auto"/>
        <w:ind w:left="0" w:right="278" w:firstLine="0"/>
        <w:rPr>
          <w:sz w:val="22"/>
        </w:rPr>
      </w:pPr>
      <w:r>
        <w:rPr>
          <w:sz w:val="22"/>
        </w:rPr>
        <w:t xml:space="preserve"> </w:t>
      </w:r>
    </w:p>
    <w:p w14:paraId="0B474B2F" w14:textId="491BFB9A" w:rsidR="008F1596" w:rsidRDefault="008F1596" w:rsidP="002432F8">
      <w:pPr>
        <w:spacing w:after="0" w:line="259" w:lineRule="auto"/>
        <w:ind w:left="0" w:right="278" w:firstLine="0"/>
        <w:rPr>
          <w:sz w:val="22"/>
        </w:rPr>
      </w:pPr>
    </w:p>
    <w:p w14:paraId="51901F42" w14:textId="210BF86D" w:rsidR="008F1596" w:rsidRDefault="008F1596" w:rsidP="002432F8">
      <w:pPr>
        <w:spacing w:after="0" w:line="259" w:lineRule="auto"/>
        <w:ind w:left="0" w:right="278" w:firstLine="0"/>
        <w:rPr>
          <w:sz w:val="22"/>
        </w:rPr>
      </w:pPr>
    </w:p>
    <w:p w14:paraId="63463215" w14:textId="77777777" w:rsidR="008F1596" w:rsidRDefault="008F1596" w:rsidP="002432F8">
      <w:pPr>
        <w:spacing w:after="0" w:line="259" w:lineRule="auto"/>
        <w:ind w:left="0" w:right="278" w:firstLine="0"/>
      </w:pPr>
    </w:p>
    <w:p w14:paraId="79D95A3B" w14:textId="77777777" w:rsidR="00417C86" w:rsidRPr="00666BB9" w:rsidRDefault="00647E4B">
      <w:pPr>
        <w:spacing w:after="37" w:line="270" w:lineRule="auto"/>
        <w:ind w:left="1259" w:right="900" w:hanging="10"/>
        <w:jc w:val="center"/>
      </w:pPr>
      <w:r w:rsidRPr="00666BB9">
        <w:lastRenderedPageBreak/>
        <w:t xml:space="preserve">ВВЕДЕНИЕ </w:t>
      </w:r>
    </w:p>
    <w:p w14:paraId="22678A8A" w14:textId="77777777" w:rsidR="00417C86" w:rsidRDefault="00647E4B">
      <w:pPr>
        <w:spacing w:after="61" w:line="259" w:lineRule="auto"/>
        <w:ind w:left="408" w:right="0" w:firstLine="0"/>
        <w:jc w:val="center"/>
        <w:rPr>
          <w:b/>
        </w:rPr>
      </w:pPr>
      <w:r>
        <w:rPr>
          <w:b/>
        </w:rPr>
        <w:t xml:space="preserve"> </w:t>
      </w:r>
    </w:p>
    <w:p w14:paraId="793A8268" w14:textId="77777777" w:rsidR="00666BB9" w:rsidRDefault="00666BB9">
      <w:pPr>
        <w:spacing w:after="61" w:line="259" w:lineRule="auto"/>
        <w:ind w:left="408" w:right="0" w:firstLine="0"/>
        <w:jc w:val="center"/>
      </w:pPr>
    </w:p>
    <w:p w14:paraId="54A9CB69" w14:textId="77777777" w:rsidR="00417C86" w:rsidRDefault="00647E4B">
      <w:pPr>
        <w:ind w:left="667" w:right="602"/>
      </w:pPr>
      <w:r>
        <w:t xml:space="preserve">Настоящая образовательная программа разработана для МБДОУ детский сад № 8 «Мишутка» города Зверево, и обеспечивает разностороннее развитие детей в возрасте с 1,5 лет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достижение воспитанниками готовности к школе. </w:t>
      </w:r>
    </w:p>
    <w:p w14:paraId="2931C014" w14:textId="77777777" w:rsidR="00CC0112" w:rsidRDefault="00647E4B">
      <w:pPr>
        <w:ind w:left="667" w:right="602"/>
      </w:pPr>
      <w:r>
        <w:t xml:space="preserve">Муниципальное бюджетное дошкольное образовательное учреждение детский сад № 8 «Мишутка», далее именуемое МБДОУ, является муниципальным, </w:t>
      </w:r>
      <w:r w:rsidR="00CC0112">
        <w:t xml:space="preserve">бюджетным </w:t>
      </w:r>
      <w:r>
        <w:t>дошкольным образовательным учреждением, реализующим основную общеобразовательную программу дошкольного образования</w:t>
      </w:r>
      <w:r>
        <w:rPr>
          <w:color w:val="2C2C2C"/>
        </w:rPr>
        <w:t>.</w:t>
      </w:r>
      <w:r>
        <w:t xml:space="preserve"> </w:t>
      </w:r>
    </w:p>
    <w:p w14:paraId="10ED7043" w14:textId="7104BB8F" w:rsidR="00417C86" w:rsidRPr="00D650D8" w:rsidRDefault="00CC0112" w:rsidP="00CC0112">
      <w:pPr>
        <w:ind w:left="0" w:right="602" w:firstLine="0"/>
        <w:rPr>
          <w:b/>
        </w:rPr>
      </w:pPr>
      <w:r>
        <w:t xml:space="preserve">            </w:t>
      </w:r>
      <w:r w:rsidR="00647E4B" w:rsidRPr="00D650D8">
        <w:rPr>
          <w:b/>
        </w:rPr>
        <w:t xml:space="preserve">Юридический адрес: </w:t>
      </w:r>
    </w:p>
    <w:p w14:paraId="7FF86A24" w14:textId="554FC9FC" w:rsidR="00D650D8" w:rsidRDefault="00D650D8" w:rsidP="00D650D8">
      <w:pPr>
        <w:spacing w:after="13" w:line="269" w:lineRule="auto"/>
        <w:ind w:left="709" w:right="1148" w:firstLine="60"/>
        <w:jc w:val="left"/>
        <w:rPr>
          <w:b/>
        </w:rPr>
      </w:pPr>
      <w:r>
        <w:t xml:space="preserve">                                </w:t>
      </w:r>
      <w:r w:rsidR="00647E4B">
        <w:t xml:space="preserve">346312, г. Ростовская область, г. Зверево, ул. </w:t>
      </w:r>
      <w:r>
        <w:t>Ивановская, 38</w:t>
      </w:r>
      <w:r w:rsidR="00647E4B">
        <w:t xml:space="preserve"> </w:t>
      </w:r>
      <w:r w:rsidR="00647E4B">
        <w:rPr>
          <w:b/>
        </w:rPr>
        <w:t xml:space="preserve">Фактический адрес: </w:t>
      </w:r>
    </w:p>
    <w:p w14:paraId="780CE2EE" w14:textId="4A74482E" w:rsidR="00D650D8" w:rsidRDefault="00647E4B" w:rsidP="00897F08">
      <w:pPr>
        <w:spacing w:after="13" w:line="269" w:lineRule="auto"/>
        <w:ind w:left="2977" w:right="810" w:firstLine="0"/>
        <w:jc w:val="left"/>
      </w:pPr>
      <w:r>
        <w:t>346312, г. Рост</w:t>
      </w:r>
      <w:r w:rsidR="00D650D8">
        <w:t xml:space="preserve">овская область, г. Зверево, ул. </w:t>
      </w:r>
      <w:r>
        <w:t xml:space="preserve">Ивановская, 38 </w:t>
      </w:r>
      <w:r w:rsidR="00D650D8">
        <w:t xml:space="preserve">   </w:t>
      </w:r>
      <w:r>
        <w:t>тел.</w:t>
      </w:r>
      <w:r w:rsidR="00897F08">
        <w:t xml:space="preserve"> </w:t>
      </w:r>
      <w:r>
        <w:t>(886355) 4-33-03.</w:t>
      </w:r>
    </w:p>
    <w:p w14:paraId="216ACE68" w14:textId="77777777" w:rsidR="00417C86" w:rsidRDefault="00647E4B" w:rsidP="00D650D8">
      <w:pPr>
        <w:spacing w:after="13" w:line="269" w:lineRule="auto"/>
        <w:ind w:left="1390" w:right="2849" w:firstLine="60"/>
        <w:jc w:val="left"/>
      </w:pPr>
      <w:r>
        <w:t xml:space="preserve"> </w:t>
      </w:r>
    </w:p>
    <w:p w14:paraId="197D2EB2" w14:textId="77777777" w:rsidR="00417C86" w:rsidRDefault="00666BB9" w:rsidP="00D650D8">
      <w:pPr>
        <w:spacing w:after="15" w:line="268" w:lineRule="auto"/>
        <w:ind w:left="572" w:right="610" w:hanging="10"/>
      </w:pPr>
      <w:r>
        <w:t xml:space="preserve">            </w:t>
      </w:r>
      <w:r w:rsidR="00647E4B">
        <w:t xml:space="preserve">Образовательная программа в МБДОУ детский сад № 8 «Мишутка» </w:t>
      </w:r>
    </w:p>
    <w:p w14:paraId="72751E01" w14:textId="77777777" w:rsidR="00417C86" w:rsidRDefault="00647E4B" w:rsidP="00666BB9">
      <w:pPr>
        <w:ind w:left="667" w:right="440" w:firstLine="0"/>
      </w:pPr>
      <w:r>
        <w:t xml:space="preserve">построена в соответствии с требованиями ФЗ "Об образовании в Российской Федерации" от 29 декабря 2012 г. N 273, ФГОС ДО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с изменениями и дополнениями 8 ноября 2022 г. N 955), Приказом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ом Министерства просвещения РФ от 15 мая 2020 г., № 236 "Об утверждении Порядка приема на обучение по образовательным программам дошкольного образования", Федеральной образовательной программой дошкольного образования (Приказ Министерства просвещения РФ от 25 ноября 2022 г. № 1028 «Об утверждении федеральной образовательной программы дошкольного образования»),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лицензией на осуществление образовательной деятельности № 5252 от 07.07.2015 г., Уставом МБДОУ детский сад № 8 «Мишутка». </w:t>
      </w:r>
    </w:p>
    <w:p w14:paraId="120D072D" w14:textId="77777777" w:rsidR="00417C86" w:rsidRDefault="00647E4B">
      <w:pPr>
        <w:spacing w:after="2"/>
        <w:ind w:left="667" w:right="602"/>
      </w:pPr>
      <w:r>
        <w:t xml:space="preserve">Образовательная программа МБДОУ детский сад № 8 «Мишутка» (далее Программа) включает в себя единые для Российской Федерации базовые объем и содержание дошкольного образования, осваиваемые обучающимися, планируемые результаты освоения образовательной программы. </w:t>
      </w:r>
    </w:p>
    <w:p w14:paraId="18D8F1BD" w14:textId="77777777" w:rsidR="00417C86" w:rsidRDefault="00647E4B">
      <w:pPr>
        <w:spacing w:after="0"/>
        <w:ind w:left="667" w:right="602"/>
      </w:pPr>
      <w:r>
        <w:t xml:space="preserve">В соответствии с ФГОС ДО и Федеральной образовательной программой ДО (далее ФОП ДО) обязательная часть программы составляет 75% от общего объема программы. Часть, формируемая участниками образовательных отношений, составляет 25%,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МБДОУ. Выбор парциальных образовательных программ и форм организации работы с детьми соответствуют потребностям и интересам детей, а </w:t>
      </w:r>
      <w:r>
        <w:lastRenderedPageBreak/>
        <w:t xml:space="preserve">также возможностям педагогического коллектива и МБДОУ в целом. Содержание и планируемые      результаты      соответствуют ФГОС ДО и ФОП ДО </w:t>
      </w:r>
    </w:p>
    <w:p w14:paraId="55BE8F77" w14:textId="77777777" w:rsidR="00417C86" w:rsidRDefault="00647E4B">
      <w:pPr>
        <w:spacing w:after="5" w:line="269" w:lineRule="auto"/>
        <w:ind w:left="677" w:right="141" w:hanging="10"/>
        <w:jc w:val="left"/>
      </w:pPr>
      <w:hyperlink r:id="rId9">
        <w:r>
          <w:t>(</w:t>
        </w:r>
      </w:hyperlink>
      <w:hyperlink r:id="rId10">
        <w:r>
          <w:rPr>
            <w:color w:val="0000FF"/>
            <w:u w:val="single" w:color="0000FF"/>
          </w:rPr>
          <w:t>http://publication.pravo.gov.ru/Document/View/0001202212280044</w:t>
        </w:r>
      </w:hyperlink>
      <w:hyperlink r:id="rId11">
        <w:r>
          <w:rPr>
            <w:color w:val="0000FF"/>
          </w:rPr>
          <w:t xml:space="preserve"> </w:t>
        </w:r>
      </w:hyperlink>
      <w:hyperlink r:id="rId12">
        <w:r>
          <w:t>)</w:t>
        </w:r>
      </w:hyperlink>
      <w:r>
        <w:t xml:space="preserve">. </w:t>
      </w:r>
    </w:p>
    <w:p w14:paraId="0A929DBA" w14:textId="77777777" w:rsidR="00417C86" w:rsidRDefault="00647E4B">
      <w:pPr>
        <w:spacing w:after="0" w:line="259" w:lineRule="auto"/>
        <w:ind w:left="1402" w:right="0" w:firstLine="0"/>
        <w:jc w:val="left"/>
      </w:pPr>
      <w:r>
        <w:t xml:space="preserve"> </w:t>
      </w:r>
    </w:p>
    <w:p w14:paraId="35B9A5B6" w14:textId="77777777" w:rsidR="00417C86" w:rsidRDefault="00647E4B">
      <w:pPr>
        <w:ind w:left="667" w:right="602"/>
      </w:pPr>
      <w:r>
        <w:t xml:space="preserve">Образовательная программа МБДОУ позволяет реализовать основополагающие функции дошкольного уровня образования: </w:t>
      </w:r>
    </w:p>
    <w:p w14:paraId="2E171959" w14:textId="77777777" w:rsidR="00417C86" w:rsidRDefault="00647E4B">
      <w:pPr>
        <w:numPr>
          <w:ilvl w:val="0"/>
          <w:numId w:val="1"/>
        </w:numPr>
        <w:spacing w:after="22" w:line="259" w:lineRule="auto"/>
        <w:ind w:right="602"/>
      </w:pPr>
      <w:r>
        <w:t xml:space="preserve">обучение и воспитание ребёнка дошкольного возраста как гражданина </w:t>
      </w:r>
    </w:p>
    <w:p w14:paraId="47344A31" w14:textId="77777777" w:rsidR="00417C86" w:rsidRDefault="00647E4B">
      <w:pPr>
        <w:ind w:left="667" w:right="602" w:firstLine="0"/>
      </w:pPr>
      <w:r>
        <w:t xml:space="preserve">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14:paraId="3C0F11FE" w14:textId="77777777" w:rsidR="00417C86" w:rsidRDefault="00647E4B">
      <w:pPr>
        <w:numPr>
          <w:ilvl w:val="0"/>
          <w:numId w:val="1"/>
        </w:numPr>
        <w:ind w:right="602"/>
      </w:pPr>
      <w:r>
        <w:t xml:space="preserve">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14:paraId="29320F19" w14:textId="77777777" w:rsidR="00417C86" w:rsidRDefault="00647E4B">
      <w:pPr>
        <w:numPr>
          <w:ilvl w:val="0"/>
          <w:numId w:val="1"/>
        </w:numPr>
        <w:ind w:right="602"/>
      </w:pPr>
      <w:r>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 </w:t>
      </w:r>
    </w:p>
    <w:p w14:paraId="0079F30D" w14:textId="77777777" w:rsidR="00666BB9" w:rsidRDefault="00647E4B">
      <w:pPr>
        <w:spacing w:after="0" w:line="259" w:lineRule="auto"/>
        <w:ind w:left="0" w:right="0" w:firstLine="0"/>
        <w:jc w:val="left"/>
        <w:rPr>
          <w:sz w:val="30"/>
        </w:rPr>
      </w:pPr>
      <w:r>
        <w:rPr>
          <w:sz w:val="30"/>
        </w:rPr>
        <w:t xml:space="preserve"> </w:t>
      </w:r>
    </w:p>
    <w:p w14:paraId="616DD957" w14:textId="1AB7EEDA" w:rsidR="00666BB9" w:rsidRDefault="00666BB9">
      <w:pPr>
        <w:spacing w:after="0" w:line="259" w:lineRule="auto"/>
        <w:ind w:left="0" w:right="0" w:firstLine="0"/>
        <w:jc w:val="left"/>
        <w:rPr>
          <w:sz w:val="30"/>
        </w:rPr>
      </w:pPr>
    </w:p>
    <w:p w14:paraId="1D52DDD1" w14:textId="77777777" w:rsidR="008356ED" w:rsidRDefault="008356ED">
      <w:pPr>
        <w:spacing w:after="0" w:line="259" w:lineRule="auto"/>
        <w:ind w:left="0" w:right="0" w:firstLine="0"/>
        <w:jc w:val="left"/>
        <w:rPr>
          <w:sz w:val="30"/>
        </w:rPr>
      </w:pPr>
    </w:p>
    <w:p w14:paraId="4E37D179" w14:textId="77777777" w:rsidR="00666BB9" w:rsidRDefault="00666BB9">
      <w:pPr>
        <w:spacing w:after="0" w:line="259" w:lineRule="auto"/>
        <w:ind w:left="0" w:right="0" w:firstLine="0"/>
        <w:jc w:val="left"/>
      </w:pPr>
    </w:p>
    <w:p w14:paraId="4E6BDF5B" w14:textId="6A01E054" w:rsidR="00417C86" w:rsidRDefault="00647E4B">
      <w:pPr>
        <w:spacing w:after="5" w:line="270" w:lineRule="auto"/>
        <w:ind w:left="1259" w:right="1173" w:hanging="10"/>
        <w:jc w:val="center"/>
      </w:pPr>
      <w:r>
        <w:rPr>
          <w:b/>
        </w:rPr>
        <w:t>I</w:t>
      </w:r>
      <w:r w:rsidR="00897F08">
        <w:rPr>
          <w:b/>
        </w:rPr>
        <w:t>.</w:t>
      </w:r>
      <w:r>
        <w:rPr>
          <w:b/>
        </w:rPr>
        <w:t xml:space="preserve"> ЦЕЛЕВОЙ РАЗДЕЛ </w:t>
      </w:r>
    </w:p>
    <w:p w14:paraId="1B647C14" w14:textId="77777777" w:rsidR="00417C86" w:rsidRDefault="00647E4B">
      <w:pPr>
        <w:spacing w:after="208" w:line="259" w:lineRule="auto"/>
        <w:ind w:left="0" w:right="0" w:firstLine="0"/>
        <w:jc w:val="left"/>
      </w:pPr>
      <w:r>
        <w:rPr>
          <w:b/>
          <w:sz w:val="26"/>
        </w:rPr>
        <w:t xml:space="preserve"> </w:t>
      </w:r>
    </w:p>
    <w:p w14:paraId="78F8D2D2" w14:textId="77777777" w:rsidR="00417C86" w:rsidRDefault="00666BB9" w:rsidP="00666BB9">
      <w:pPr>
        <w:spacing w:after="5" w:line="271" w:lineRule="auto"/>
        <w:ind w:left="1412" w:right="131" w:hanging="10"/>
        <w:jc w:val="center"/>
      </w:pPr>
      <w:r w:rsidRPr="00666BB9">
        <w:t>1.1.</w:t>
      </w:r>
      <w:r w:rsidRPr="00666BB9">
        <w:rPr>
          <w:rFonts w:ascii="Arial" w:eastAsia="Arial" w:hAnsi="Arial" w:cs="Arial"/>
        </w:rPr>
        <w:t xml:space="preserve"> </w:t>
      </w:r>
      <w:r w:rsidRPr="00666BB9">
        <w:t>ПОЯСНИТЕЛЬНАЯ ЗАПИСКА</w:t>
      </w:r>
    </w:p>
    <w:p w14:paraId="7CBCAE08" w14:textId="77777777" w:rsidR="00666BB9" w:rsidRPr="00666BB9" w:rsidRDefault="00666BB9" w:rsidP="00666BB9">
      <w:pPr>
        <w:spacing w:after="5" w:line="271" w:lineRule="auto"/>
        <w:ind w:left="1412" w:right="131" w:hanging="10"/>
        <w:jc w:val="center"/>
      </w:pPr>
    </w:p>
    <w:p w14:paraId="6D6D70E6" w14:textId="77777777" w:rsidR="00417C86" w:rsidRDefault="00647E4B">
      <w:pPr>
        <w:ind w:left="667" w:right="602" w:firstLine="566"/>
      </w:pPr>
      <w:r>
        <w:t xml:space="preserve">Содержание Программы в соответствии с требованиями Стандарта и ФОП ДО включает три основных раздела – </w:t>
      </w:r>
      <w:r>
        <w:rPr>
          <w:i/>
        </w:rPr>
        <w:t>целевой, содержательный и организационный</w:t>
      </w:r>
      <w:r>
        <w:t xml:space="preserve">. </w:t>
      </w:r>
    </w:p>
    <w:p w14:paraId="1A911B79" w14:textId="77777777" w:rsidR="00417C86" w:rsidRDefault="00647E4B">
      <w:pPr>
        <w:spacing w:after="2"/>
        <w:ind w:left="667" w:right="602" w:firstLine="626"/>
      </w:pPr>
      <w:r>
        <w:t xml:space="preserve">В </w:t>
      </w:r>
      <w:r>
        <w:rPr>
          <w:i/>
        </w:rPr>
        <w:t xml:space="preserve">целевом разделе </w:t>
      </w:r>
      <w:r>
        <w:t xml:space="preserve">Программы представлены: цели, задачи, принципы ее формирования; планируемые результаты освоения Программы в раннем и дошкольном возрастах, а также на этапе завершения освоения Программы; подходы к педагогической диагностике достижения планируемых результатов. </w:t>
      </w:r>
    </w:p>
    <w:p w14:paraId="4BD7A46F" w14:textId="77777777" w:rsidR="00417C86" w:rsidRDefault="00647E4B">
      <w:pPr>
        <w:spacing w:after="8"/>
        <w:ind w:left="667" w:right="602" w:firstLine="780"/>
      </w:pPr>
      <w:r>
        <w:rPr>
          <w:i/>
        </w:rPr>
        <w:t xml:space="preserve">Содержательный раздел </w:t>
      </w:r>
      <w:r>
        <w:t xml:space="preserve">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 </w:t>
      </w:r>
    </w:p>
    <w:p w14:paraId="2ACC07FF" w14:textId="77777777" w:rsidR="00417C86" w:rsidRDefault="00647E4B">
      <w:pPr>
        <w:ind w:left="667" w:right="602"/>
      </w:pPr>
      <w:r>
        <w:t xml:space="preserve">В содержательный раздел Программы входит рабочая программа воспитания, определяющая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А также, часть, формируемая участниками образовательных отношений. </w:t>
      </w:r>
    </w:p>
    <w:p w14:paraId="705B9B06" w14:textId="77777777" w:rsidR="00417C86" w:rsidRDefault="00647E4B">
      <w:pPr>
        <w:ind w:left="667" w:right="602" w:firstLine="780"/>
      </w:pPr>
      <w:r>
        <w:rPr>
          <w:i/>
        </w:rPr>
        <w:lastRenderedPageBreak/>
        <w:t xml:space="preserve">Организационный раздел </w:t>
      </w:r>
      <w:r>
        <w:t xml:space="preserve">Программы включает описание психолого- педагогических и кадровых условий ее реализации; организации развивающей предметно- пространственной среды (далее - РППС) в МБДОУ; материально-техническое обеспечение Программы, обеспеченность методическими материалами и средствами обучения и воспитания. </w:t>
      </w:r>
    </w:p>
    <w:p w14:paraId="055729C6" w14:textId="77777777" w:rsidR="00417C86" w:rsidRDefault="00647E4B">
      <w:pPr>
        <w:spacing w:after="0"/>
        <w:ind w:left="667" w:right="602"/>
      </w:pPr>
      <w:r>
        <w:t xml:space="preserve">Раздел включает ссылку на примерные перечни художественной литературы, музыкальных произведений, произведений изобразительного </w:t>
      </w:r>
      <w:r w:rsidR="00666BB9">
        <w:t>искусства для</w:t>
      </w:r>
      <w:r>
        <w:t xml:space="preserve">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p>
    <w:p w14:paraId="7BEA3651" w14:textId="14B18EFE" w:rsidR="00417C86" w:rsidRDefault="00647E4B">
      <w:pPr>
        <w:ind w:left="667" w:right="602"/>
      </w:pPr>
      <w:r>
        <w:t>В разделе представлены примерный режим и распорядок дня в дошкольных</w:t>
      </w:r>
      <w:r w:rsidRPr="00897F08">
        <w:rPr>
          <w:b/>
          <w:bCs/>
          <w:sz w:val="52"/>
          <w:szCs w:val="52"/>
        </w:rPr>
        <w:t xml:space="preserve"> </w:t>
      </w:r>
      <w:r>
        <w:t xml:space="preserve">группах, </w:t>
      </w:r>
      <w:r w:rsidR="008F1596">
        <w:t xml:space="preserve">примерный </w:t>
      </w:r>
      <w:r>
        <w:t xml:space="preserve">календарный план воспитательной работы. Отдельным компонентом Программы формируется краткая презентация образовательной программы МБДОУ № 8 «Мишутка». </w:t>
      </w:r>
    </w:p>
    <w:p w14:paraId="6332B3C4" w14:textId="77777777" w:rsidR="00666BB9" w:rsidRDefault="00666BB9">
      <w:pPr>
        <w:ind w:left="667" w:right="602"/>
      </w:pPr>
    </w:p>
    <w:p w14:paraId="2B27473D" w14:textId="77777777" w:rsidR="00417C86" w:rsidRDefault="00647E4B">
      <w:pPr>
        <w:spacing w:after="5" w:line="271" w:lineRule="auto"/>
        <w:ind w:left="1412" w:right="131" w:hanging="10"/>
        <w:jc w:val="left"/>
      </w:pPr>
      <w:r>
        <w:rPr>
          <w:b/>
        </w:rPr>
        <w:t>1.1.1.</w:t>
      </w:r>
      <w:r>
        <w:rPr>
          <w:rFonts w:ascii="Arial" w:eastAsia="Arial" w:hAnsi="Arial" w:cs="Arial"/>
          <w:b/>
        </w:rPr>
        <w:t xml:space="preserve"> </w:t>
      </w:r>
      <w:r>
        <w:rPr>
          <w:b/>
        </w:rPr>
        <w:t xml:space="preserve">Цели и задачи Программы </w:t>
      </w:r>
    </w:p>
    <w:p w14:paraId="1CE4AB41" w14:textId="77777777" w:rsidR="00417C86" w:rsidRDefault="00647E4B">
      <w:pPr>
        <w:spacing w:after="9"/>
        <w:ind w:left="1402" w:right="602" w:firstLine="0"/>
      </w:pPr>
      <w:r>
        <w:t xml:space="preserve">Цели и задачи ОП ДОУ соответствуют ФОП ДО. </w:t>
      </w:r>
    </w:p>
    <w:p w14:paraId="0B8AAA05" w14:textId="77777777" w:rsidR="00417C86" w:rsidRDefault="00647E4B">
      <w:pPr>
        <w:spacing w:after="5" w:line="269" w:lineRule="auto"/>
        <w:ind w:left="1412" w:right="141" w:hanging="10"/>
        <w:jc w:val="left"/>
      </w:pPr>
      <w:hyperlink r:id="rId13">
        <w:r>
          <w:t>(</w:t>
        </w:r>
      </w:hyperlink>
      <w:hyperlink r:id="rId14">
        <w:r>
          <w:rPr>
            <w:color w:val="0000FF"/>
            <w:u w:val="single" w:color="0000FF"/>
          </w:rPr>
          <w:t>http://publication.pravo.gov.ru/Document/View/0001202212280044?index=5</w:t>
        </w:r>
      </w:hyperlink>
      <w:hyperlink r:id="rId15">
        <w:r>
          <w:rPr>
            <w:color w:val="0000FF"/>
          </w:rPr>
          <w:t xml:space="preserve"> </w:t>
        </w:r>
      </w:hyperlink>
      <w:hyperlink r:id="rId16">
        <w:r>
          <w:t>)</w:t>
        </w:r>
      </w:hyperlink>
      <w:r>
        <w:t xml:space="preserve"> </w:t>
      </w:r>
    </w:p>
    <w:p w14:paraId="61A92747" w14:textId="77777777" w:rsidR="00417C86" w:rsidRDefault="00647E4B">
      <w:pPr>
        <w:ind w:left="667" w:right="602"/>
      </w:pPr>
      <w:r>
        <w:rPr>
          <w:b/>
        </w:rPr>
        <w:t>Цель Программы</w:t>
      </w:r>
      <w:r>
        <w:t xml:space="preserve">: разностороннее развитие ребёнка в период дошкольного детства с учётом возрастных и индивидуальных особенностей на основе духовно- нравственных ценностей российского народа, исторических и национально-культурных традиций. </w:t>
      </w:r>
    </w:p>
    <w:p w14:paraId="3154C81A" w14:textId="77777777" w:rsidR="00417C86" w:rsidRDefault="00647E4B">
      <w:pPr>
        <w:ind w:left="667" w:right="602" w:firstLine="0"/>
      </w:pPr>
      <w:r>
        <w:t xml:space="preserve">Цель Программы достигается через решение следующих </w:t>
      </w:r>
      <w:r>
        <w:rPr>
          <w:b/>
        </w:rPr>
        <w:t>задач</w:t>
      </w:r>
      <w:r>
        <w:t xml:space="preserve">: </w:t>
      </w:r>
    </w:p>
    <w:p w14:paraId="1C8D6A36" w14:textId="77777777" w:rsidR="00417C86" w:rsidRDefault="00647E4B">
      <w:pPr>
        <w:numPr>
          <w:ilvl w:val="0"/>
          <w:numId w:val="2"/>
        </w:numPr>
        <w:spacing w:after="15" w:line="268" w:lineRule="auto"/>
        <w:ind w:right="602" w:hanging="360"/>
      </w:pPr>
      <w:r>
        <w:t xml:space="preserve">обеспечение единых для Российской Федерации содержания ДО и планируемых результатов освоения образовательной программы ДО; </w:t>
      </w:r>
    </w:p>
    <w:p w14:paraId="78304825" w14:textId="77777777" w:rsidR="00417C86" w:rsidRDefault="00647E4B">
      <w:pPr>
        <w:numPr>
          <w:ilvl w:val="0"/>
          <w:numId w:val="2"/>
        </w:numPr>
        <w:ind w:right="602" w:hanging="360"/>
      </w:pPr>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6F4CABEC" w14:textId="77777777" w:rsidR="00417C86" w:rsidRDefault="00647E4B">
      <w:pPr>
        <w:numPr>
          <w:ilvl w:val="0"/>
          <w:numId w:val="2"/>
        </w:numPr>
        <w:ind w:right="602" w:hanging="360"/>
      </w:pPr>
      <w: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14:paraId="6B6C7FEE" w14:textId="77777777" w:rsidR="00417C86" w:rsidRDefault="00647E4B">
      <w:pPr>
        <w:numPr>
          <w:ilvl w:val="0"/>
          <w:numId w:val="2"/>
        </w:numPr>
        <w:ind w:right="602" w:hanging="360"/>
      </w:pPr>
      <w: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3C74CFC3" w14:textId="77777777" w:rsidR="00417C86" w:rsidRDefault="00647E4B">
      <w:pPr>
        <w:numPr>
          <w:ilvl w:val="0"/>
          <w:numId w:val="2"/>
        </w:numPr>
        <w:ind w:right="602" w:hanging="360"/>
      </w:pPr>
      <w:r>
        <w:t xml:space="preserve">охрана и укрепление физического и психического здоровья детей, в том числе их эмоционального благополучия; </w:t>
      </w:r>
    </w:p>
    <w:p w14:paraId="685340E2" w14:textId="77777777" w:rsidR="00417C86" w:rsidRDefault="00647E4B">
      <w:pPr>
        <w:numPr>
          <w:ilvl w:val="0"/>
          <w:numId w:val="2"/>
        </w:numPr>
        <w:ind w:right="602" w:hanging="360"/>
      </w:pP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14:paraId="5CECFE28" w14:textId="77777777" w:rsidR="00417C86" w:rsidRDefault="00647E4B">
      <w:pPr>
        <w:numPr>
          <w:ilvl w:val="0"/>
          <w:numId w:val="2"/>
        </w:numPr>
        <w:ind w:right="602" w:hanging="360"/>
      </w:pPr>
      <w:r>
        <w:t xml:space="preserve">обеспечение психолого-педагогической поддержки семьи и повышение компетентности родителей (законных представителей) в вопросах </w:t>
      </w:r>
      <w:r>
        <w:lastRenderedPageBreak/>
        <w:t xml:space="preserve">воспитания, обучения и развития, охраны и укрепления здоровья детей, обеспечения их безопасности; </w:t>
      </w:r>
    </w:p>
    <w:p w14:paraId="0ADF3F7E" w14:textId="77777777" w:rsidR="00417C86" w:rsidRDefault="00647E4B">
      <w:pPr>
        <w:numPr>
          <w:ilvl w:val="0"/>
          <w:numId w:val="2"/>
        </w:numPr>
        <w:spacing w:after="8"/>
        <w:ind w:right="602" w:hanging="360"/>
      </w:pPr>
      <w: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14:paraId="31937B06" w14:textId="77777777" w:rsidR="00417C86" w:rsidRDefault="00647E4B">
      <w:pPr>
        <w:spacing w:after="15" w:line="268" w:lineRule="auto"/>
        <w:ind w:left="572" w:right="610" w:hanging="10"/>
        <w:jc w:val="right"/>
      </w:pPr>
      <w:r>
        <w:t xml:space="preserve">Цели и задачи части, формируемой участниками образовательных отношений </w:t>
      </w:r>
    </w:p>
    <w:p w14:paraId="01E35C24" w14:textId="77777777" w:rsidR="00417C86" w:rsidRDefault="00647E4B">
      <w:pPr>
        <w:spacing w:after="9"/>
        <w:ind w:left="667" w:right="602" w:firstLine="0"/>
      </w:pPr>
      <w:r>
        <w:t xml:space="preserve">конкретизированы в пункте 2.2. настоящей программы. </w:t>
      </w:r>
    </w:p>
    <w:p w14:paraId="0A528515" w14:textId="77777777" w:rsidR="00417C86" w:rsidRDefault="00647E4B">
      <w:pPr>
        <w:spacing w:after="19" w:line="259" w:lineRule="auto"/>
        <w:ind w:left="0" w:right="0" w:firstLine="0"/>
        <w:jc w:val="left"/>
      </w:pPr>
      <w:r>
        <w:t xml:space="preserve"> </w:t>
      </w:r>
    </w:p>
    <w:p w14:paraId="1AC82C5C" w14:textId="398D1479" w:rsidR="00417C86" w:rsidRDefault="00647E4B">
      <w:pPr>
        <w:spacing w:after="5" w:line="271" w:lineRule="auto"/>
        <w:ind w:left="677" w:right="131" w:hanging="10"/>
        <w:jc w:val="left"/>
      </w:pPr>
      <w:r>
        <w:rPr>
          <w:b/>
        </w:rPr>
        <w:t>1.1.2.</w:t>
      </w:r>
      <w:r>
        <w:rPr>
          <w:rFonts w:ascii="Arial" w:eastAsia="Arial" w:hAnsi="Arial" w:cs="Arial"/>
          <w:b/>
        </w:rPr>
        <w:t xml:space="preserve"> </w:t>
      </w:r>
      <w:r>
        <w:rPr>
          <w:b/>
        </w:rPr>
        <w:t xml:space="preserve">Принципы </w:t>
      </w:r>
      <w:r w:rsidR="00897F08">
        <w:rPr>
          <w:b/>
        </w:rPr>
        <w:t xml:space="preserve">и подходы к формированию </w:t>
      </w:r>
      <w:r>
        <w:rPr>
          <w:b/>
        </w:rPr>
        <w:t>Программы</w:t>
      </w:r>
      <w:r>
        <w:t xml:space="preserve">: </w:t>
      </w:r>
    </w:p>
    <w:p w14:paraId="0C5A7299" w14:textId="77777777" w:rsidR="00417C86" w:rsidRDefault="00647E4B">
      <w:pPr>
        <w:tabs>
          <w:tab w:val="center" w:pos="1231"/>
          <w:tab w:val="center" w:pos="2691"/>
          <w:tab w:val="center" w:pos="4032"/>
          <w:tab w:val="center" w:pos="5355"/>
          <w:tab w:val="center" w:pos="6308"/>
          <w:tab w:val="center" w:pos="7376"/>
          <w:tab w:val="center" w:pos="8448"/>
          <w:tab w:val="center" w:pos="9102"/>
          <w:tab w:val="center" w:pos="9874"/>
        </w:tabs>
        <w:spacing w:after="9"/>
        <w:ind w:left="0" w:right="0" w:firstLine="0"/>
        <w:jc w:val="left"/>
      </w:pPr>
      <w:r>
        <w:rPr>
          <w:rFonts w:ascii="Calibri" w:eastAsia="Calibri" w:hAnsi="Calibri" w:cs="Calibri"/>
          <w:sz w:val="22"/>
        </w:rPr>
        <w:tab/>
      </w:r>
      <w:r>
        <w:t xml:space="preserve">Принципы </w:t>
      </w:r>
      <w:r>
        <w:tab/>
        <w:t xml:space="preserve">программы </w:t>
      </w:r>
      <w:r>
        <w:tab/>
        <w:t xml:space="preserve">МБДОУ </w:t>
      </w:r>
      <w:r>
        <w:tab/>
        <w:t xml:space="preserve">выстроены </w:t>
      </w:r>
      <w:r>
        <w:tab/>
        <w:t xml:space="preserve">в </w:t>
      </w:r>
      <w:r>
        <w:tab/>
        <w:t xml:space="preserve">соответствии </w:t>
      </w:r>
      <w:r>
        <w:tab/>
        <w:t xml:space="preserve">с </w:t>
      </w:r>
      <w:r>
        <w:tab/>
        <w:t xml:space="preserve">ФОП </w:t>
      </w:r>
      <w:r>
        <w:tab/>
        <w:t xml:space="preserve">ДО </w:t>
      </w:r>
    </w:p>
    <w:p w14:paraId="04EB101F" w14:textId="77777777" w:rsidR="00417C86" w:rsidRDefault="00647E4B">
      <w:pPr>
        <w:spacing w:after="5" w:line="269" w:lineRule="auto"/>
        <w:ind w:left="677" w:right="141" w:hanging="10"/>
        <w:jc w:val="left"/>
      </w:pPr>
      <w:hyperlink r:id="rId17">
        <w:r>
          <w:t>(</w:t>
        </w:r>
      </w:hyperlink>
      <w:hyperlink r:id="rId18">
        <w:r>
          <w:rPr>
            <w:color w:val="0000FF"/>
            <w:u w:val="single" w:color="0000FF"/>
          </w:rPr>
          <w:t>http://publication.pravo.gov.ru/Document/View/0001202212280044?index=6</w:t>
        </w:r>
      </w:hyperlink>
      <w:hyperlink r:id="rId19">
        <w:r>
          <w:rPr>
            <w:color w:val="0000FF"/>
          </w:rPr>
          <w:t xml:space="preserve"> </w:t>
        </w:r>
      </w:hyperlink>
      <w:hyperlink r:id="rId20">
        <w:r>
          <w:t>)</w:t>
        </w:r>
      </w:hyperlink>
      <w:r>
        <w:t xml:space="preserve"> </w:t>
      </w:r>
    </w:p>
    <w:p w14:paraId="48D61764" w14:textId="77777777" w:rsidR="00417C86" w:rsidRDefault="00647E4B">
      <w:pPr>
        <w:numPr>
          <w:ilvl w:val="0"/>
          <w:numId w:val="2"/>
        </w:numPr>
        <w:ind w:right="602" w:hanging="360"/>
      </w:pPr>
      <w:r>
        <w:t xml:space="preserve">полноценное проживание ребёнком всех этапов детства, обогащение (амплификация) детского развития; </w:t>
      </w:r>
    </w:p>
    <w:p w14:paraId="584C3A45" w14:textId="77777777" w:rsidR="00417C86" w:rsidRDefault="00647E4B">
      <w:pPr>
        <w:numPr>
          <w:ilvl w:val="0"/>
          <w:numId w:val="2"/>
        </w:numPr>
        <w:ind w:right="602" w:hanging="360"/>
      </w:pPr>
      <w: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14:paraId="7F64509D" w14:textId="77777777" w:rsidR="00417C86" w:rsidRDefault="00647E4B">
      <w:pPr>
        <w:numPr>
          <w:ilvl w:val="0"/>
          <w:numId w:val="2"/>
        </w:numPr>
        <w:ind w:right="602" w:hanging="360"/>
      </w:pPr>
      <w: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 (далее вместе - взрослые); </w:t>
      </w:r>
    </w:p>
    <w:p w14:paraId="46759849" w14:textId="77777777" w:rsidR="00417C86" w:rsidRDefault="00647E4B">
      <w:pPr>
        <w:numPr>
          <w:ilvl w:val="0"/>
          <w:numId w:val="2"/>
        </w:numPr>
        <w:ind w:right="602" w:hanging="360"/>
      </w:pPr>
      <w:r>
        <w:t xml:space="preserve">признание ребёнка полноценным участником (субъектом) образовательных отношений; </w:t>
      </w:r>
    </w:p>
    <w:p w14:paraId="28600F19" w14:textId="77777777" w:rsidR="00417C86" w:rsidRDefault="00647E4B">
      <w:pPr>
        <w:numPr>
          <w:ilvl w:val="0"/>
          <w:numId w:val="2"/>
        </w:numPr>
        <w:ind w:right="602" w:hanging="360"/>
      </w:pPr>
      <w:r>
        <w:t xml:space="preserve">поддержка инициативы детей в различных видах деятельности; </w:t>
      </w:r>
    </w:p>
    <w:p w14:paraId="082FFF1D" w14:textId="77777777" w:rsidR="00417C86" w:rsidRDefault="00647E4B">
      <w:pPr>
        <w:numPr>
          <w:ilvl w:val="0"/>
          <w:numId w:val="2"/>
        </w:numPr>
        <w:ind w:right="602" w:hanging="360"/>
      </w:pPr>
      <w:r>
        <w:t xml:space="preserve">сотрудничество МБДОУ с семьей; </w:t>
      </w:r>
    </w:p>
    <w:p w14:paraId="345AA486" w14:textId="77777777" w:rsidR="00417C86" w:rsidRDefault="00647E4B">
      <w:pPr>
        <w:numPr>
          <w:ilvl w:val="0"/>
          <w:numId w:val="2"/>
        </w:numPr>
        <w:ind w:right="602" w:hanging="360"/>
      </w:pPr>
      <w:r>
        <w:t xml:space="preserve">приобщение детей к социокультурным нормам, традициям семьи, общества и государства; </w:t>
      </w:r>
    </w:p>
    <w:p w14:paraId="146669DF" w14:textId="77777777" w:rsidR="00417C86" w:rsidRDefault="00647E4B">
      <w:pPr>
        <w:numPr>
          <w:ilvl w:val="0"/>
          <w:numId w:val="2"/>
        </w:numPr>
        <w:ind w:right="602" w:hanging="360"/>
      </w:pPr>
      <w:r>
        <w:t xml:space="preserve">формирование познавательных интересов и познавательных действий ребёнка в различных видах деятельности; </w:t>
      </w:r>
    </w:p>
    <w:p w14:paraId="37F8448A" w14:textId="77777777" w:rsidR="00417C86" w:rsidRDefault="00647E4B">
      <w:pPr>
        <w:numPr>
          <w:ilvl w:val="0"/>
          <w:numId w:val="2"/>
        </w:numPr>
        <w:ind w:right="602" w:hanging="360"/>
      </w:pPr>
      <w:r>
        <w:t xml:space="preserve">возрастная адекватность дошкольного образования (соответствие условий, требований, методов возрасту и особенностям развития); </w:t>
      </w:r>
    </w:p>
    <w:p w14:paraId="4A6A2245" w14:textId="77777777" w:rsidR="00417C86" w:rsidRDefault="00647E4B">
      <w:pPr>
        <w:numPr>
          <w:ilvl w:val="0"/>
          <w:numId w:val="2"/>
        </w:numPr>
        <w:spacing w:after="9"/>
        <w:ind w:right="602" w:hanging="360"/>
      </w:pPr>
      <w:r>
        <w:t xml:space="preserve">учёт этнокультурной ситуации развития детей. </w:t>
      </w:r>
    </w:p>
    <w:p w14:paraId="64B19D7C" w14:textId="0F144C62" w:rsidR="00666BB9" w:rsidRDefault="00666BB9" w:rsidP="008356ED">
      <w:pPr>
        <w:spacing w:after="9"/>
        <w:ind w:left="2122" w:right="602" w:firstLine="0"/>
      </w:pPr>
    </w:p>
    <w:p w14:paraId="18ABC624" w14:textId="77777777" w:rsidR="008356ED" w:rsidRDefault="008356ED" w:rsidP="008F1596">
      <w:pPr>
        <w:spacing w:after="9"/>
        <w:ind w:left="0" w:right="602" w:firstLine="0"/>
      </w:pPr>
    </w:p>
    <w:p w14:paraId="0CF397E2" w14:textId="77777777" w:rsidR="00417C86" w:rsidRDefault="00647E4B">
      <w:pPr>
        <w:spacing w:line="259" w:lineRule="auto"/>
        <w:ind w:left="0" w:right="0" w:firstLine="0"/>
        <w:jc w:val="left"/>
      </w:pPr>
      <w:r>
        <w:t xml:space="preserve"> </w:t>
      </w:r>
    </w:p>
    <w:p w14:paraId="781679E9" w14:textId="77777777" w:rsidR="00417C86" w:rsidRDefault="00666BB9" w:rsidP="00666BB9">
      <w:pPr>
        <w:spacing w:after="5" w:line="271" w:lineRule="auto"/>
        <w:ind w:left="1412" w:right="131" w:hanging="10"/>
        <w:jc w:val="center"/>
      </w:pPr>
      <w:r w:rsidRPr="00666BB9">
        <w:t>1.2.</w:t>
      </w:r>
      <w:r w:rsidRPr="00666BB9">
        <w:rPr>
          <w:rFonts w:ascii="Arial" w:eastAsia="Arial" w:hAnsi="Arial" w:cs="Arial"/>
        </w:rPr>
        <w:t xml:space="preserve"> </w:t>
      </w:r>
      <w:r w:rsidRPr="00666BB9">
        <w:t>ПЛАНИРУЕМЫЕ РЕЗУЛЬТАТЫ РЕАЛИЗАЦИИ ПРОГРАММЫ</w:t>
      </w:r>
    </w:p>
    <w:p w14:paraId="114FE46C" w14:textId="77777777" w:rsidR="00666BB9" w:rsidRPr="00666BB9" w:rsidRDefault="00666BB9" w:rsidP="00666BB9">
      <w:pPr>
        <w:spacing w:after="5" w:line="271" w:lineRule="auto"/>
        <w:ind w:left="1412" w:right="131" w:hanging="10"/>
        <w:jc w:val="center"/>
      </w:pPr>
    </w:p>
    <w:p w14:paraId="40FAB19E" w14:textId="77777777" w:rsidR="00417C86" w:rsidRDefault="00647E4B">
      <w:pPr>
        <w:spacing w:after="9"/>
        <w:ind w:left="1402" w:right="602" w:firstLine="0"/>
      </w:pPr>
      <w:r>
        <w:t xml:space="preserve">Планируемые результаты определены в соответствии с ФОП ДО </w:t>
      </w:r>
    </w:p>
    <w:p w14:paraId="6C7CBE95" w14:textId="77777777" w:rsidR="00417C86" w:rsidRDefault="00647E4B">
      <w:pPr>
        <w:spacing w:after="5" w:line="269" w:lineRule="auto"/>
        <w:ind w:left="667" w:right="141" w:firstLine="720"/>
        <w:jc w:val="left"/>
      </w:pPr>
      <w:hyperlink r:id="rId21">
        <w:r>
          <w:t>(</w:t>
        </w:r>
      </w:hyperlink>
      <w:hyperlink r:id="rId22">
        <w:r>
          <w:rPr>
            <w:color w:val="0000FF"/>
            <w:u w:val="single" w:color="0000FF"/>
          </w:rPr>
          <w:t>http://publication.pravo.gov.ru/Document/View/0001202212280044?index=7</w:t>
        </w:r>
      </w:hyperlink>
      <w:hyperlink r:id="rId23">
        <w:r>
          <w:t>)</w:t>
        </w:r>
      </w:hyperlink>
      <w:r>
        <w:t xml:space="preserve"> и учитывают требования ФГОС ДО. </w:t>
      </w:r>
    </w:p>
    <w:p w14:paraId="08A83F36" w14:textId="77777777" w:rsidR="00417C86" w:rsidRDefault="00647E4B">
      <w:pPr>
        <w:spacing w:after="0"/>
        <w:ind w:left="667" w:right="602"/>
      </w:pPr>
      <w: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14:paraId="398DAF71" w14:textId="77777777" w:rsidR="00417C86" w:rsidRDefault="00647E4B">
      <w:pPr>
        <w:ind w:left="667" w:right="602"/>
      </w:pPr>
      <w: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w:t>
      </w:r>
      <w:r w:rsidR="00666BB9">
        <w:t>на три</w:t>
      </w:r>
      <w:r>
        <w:t xml:space="preserve"> возраста: младенческий (первое и второе полугодия жизни), ранний (от одного года до трех лет) и дошкольный возраст (от трех до семи лет). </w:t>
      </w:r>
    </w:p>
    <w:p w14:paraId="0B905E11" w14:textId="77777777" w:rsidR="00417C86" w:rsidRDefault="00647E4B">
      <w:pPr>
        <w:spacing w:after="2"/>
        <w:ind w:left="667" w:right="602"/>
      </w:pPr>
      <w:r>
        <w:lastRenderedPageBreak/>
        <w:t xml:space="preserve">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14:paraId="3C7567C0" w14:textId="77777777" w:rsidR="00417C86" w:rsidRDefault="00647E4B">
      <w:pPr>
        <w:ind w:left="667" w:right="602"/>
      </w:pPr>
      <w: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МБДОУ и не подразумевают его включения в соответствующую целевую группу. </w:t>
      </w:r>
    </w:p>
    <w:p w14:paraId="7F1A05B7" w14:textId="77777777" w:rsidR="00666BB9" w:rsidRDefault="00666BB9">
      <w:pPr>
        <w:ind w:left="667" w:right="602"/>
      </w:pPr>
    </w:p>
    <w:p w14:paraId="245A3CEF" w14:textId="77777777" w:rsidR="00666BB9" w:rsidRDefault="00647E4B" w:rsidP="00666BB9">
      <w:pPr>
        <w:spacing w:after="5" w:line="270" w:lineRule="auto"/>
        <w:ind w:left="1259" w:right="1887" w:hanging="10"/>
        <w:rPr>
          <w:b/>
        </w:rPr>
      </w:pPr>
      <w:r>
        <w:rPr>
          <w:b/>
        </w:rPr>
        <w:t>1.2.1.</w:t>
      </w:r>
      <w:r>
        <w:rPr>
          <w:rFonts w:ascii="Arial" w:eastAsia="Arial" w:hAnsi="Arial" w:cs="Arial"/>
          <w:b/>
        </w:rPr>
        <w:t xml:space="preserve"> </w:t>
      </w:r>
      <w:r>
        <w:rPr>
          <w:b/>
        </w:rPr>
        <w:t>Планируемы</w:t>
      </w:r>
      <w:r w:rsidR="00666BB9">
        <w:rPr>
          <w:b/>
        </w:rPr>
        <w:t xml:space="preserve">е результаты в раннем возрасте </w:t>
      </w:r>
    </w:p>
    <w:p w14:paraId="34E0759E" w14:textId="77777777" w:rsidR="00417C86" w:rsidRPr="00666BB9" w:rsidRDefault="00666BB9" w:rsidP="00666BB9">
      <w:pPr>
        <w:spacing w:after="5" w:line="270" w:lineRule="auto"/>
        <w:ind w:left="1259" w:right="1887" w:hanging="10"/>
        <w:rPr>
          <w:i/>
        </w:rPr>
      </w:pPr>
      <w:r w:rsidRPr="00666BB9">
        <w:rPr>
          <w:b/>
          <w:i/>
        </w:rPr>
        <w:t>К трем годам</w:t>
      </w:r>
      <w:r w:rsidR="00647E4B" w:rsidRPr="00666BB9">
        <w:rPr>
          <w:b/>
          <w:i/>
        </w:rPr>
        <w:t xml:space="preserve">: </w:t>
      </w:r>
    </w:p>
    <w:p w14:paraId="220CEB3E" w14:textId="77777777" w:rsidR="00417C86" w:rsidRDefault="00647E4B">
      <w:pPr>
        <w:numPr>
          <w:ilvl w:val="0"/>
          <w:numId w:val="3"/>
        </w:numPr>
        <w:ind w:right="602" w:hanging="360"/>
      </w:pPr>
      <w: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14:paraId="64A96FE1" w14:textId="77777777" w:rsidR="00417C86" w:rsidRDefault="00647E4B">
      <w:pPr>
        <w:numPr>
          <w:ilvl w:val="0"/>
          <w:numId w:val="3"/>
        </w:numPr>
        <w:ind w:right="602" w:hanging="360"/>
      </w:pPr>
      <w: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14:paraId="5335FA15" w14:textId="77777777" w:rsidR="00417C86" w:rsidRDefault="00647E4B">
      <w:pPr>
        <w:numPr>
          <w:ilvl w:val="0"/>
          <w:numId w:val="3"/>
        </w:numPr>
        <w:ind w:right="602" w:hanging="360"/>
      </w:pPr>
      <w:r>
        <w:t xml:space="preserve">ребёнок стремится к общению со взрослыми, реагирует на их настроение; </w:t>
      </w:r>
    </w:p>
    <w:p w14:paraId="58C7CE52" w14:textId="77777777" w:rsidR="00417C86" w:rsidRDefault="00647E4B">
      <w:pPr>
        <w:numPr>
          <w:ilvl w:val="0"/>
          <w:numId w:val="3"/>
        </w:numPr>
        <w:ind w:right="602" w:hanging="360"/>
      </w:pPr>
      <w:r>
        <w:t xml:space="preserve">ребёнок проявляет интерес к сверстникам; наблюдает за их действиями и подражает им; играет рядом; </w:t>
      </w:r>
    </w:p>
    <w:p w14:paraId="0442FFB4" w14:textId="77777777" w:rsidR="00417C86" w:rsidRDefault="00647E4B">
      <w:pPr>
        <w:numPr>
          <w:ilvl w:val="0"/>
          <w:numId w:val="3"/>
        </w:numPr>
        <w:ind w:right="602" w:hanging="360"/>
      </w:pPr>
      <w:r>
        <w:t xml:space="preserve">ребёнок понимает и выполняет простые поручения взрослого; </w:t>
      </w:r>
    </w:p>
    <w:p w14:paraId="19583CB0" w14:textId="77777777" w:rsidR="00417C86" w:rsidRDefault="00647E4B">
      <w:pPr>
        <w:numPr>
          <w:ilvl w:val="0"/>
          <w:numId w:val="3"/>
        </w:numPr>
        <w:ind w:right="602" w:hanging="360"/>
      </w:pPr>
      <w:r>
        <w:t xml:space="preserve">ребёнок стремится проявлять самостоятельность в бытовом и игровом поведении; </w:t>
      </w:r>
    </w:p>
    <w:p w14:paraId="691CEA6D" w14:textId="77777777" w:rsidR="00417C86" w:rsidRDefault="00647E4B">
      <w:pPr>
        <w:numPr>
          <w:ilvl w:val="0"/>
          <w:numId w:val="3"/>
        </w:numPr>
        <w:ind w:right="602" w:hanging="360"/>
      </w:pPr>
      <w:r>
        <w:t xml:space="preserve">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14:paraId="155A442C" w14:textId="77777777" w:rsidR="00417C86" w:rsidRDefault="00647E4B">
      <w:pPr>
        <w:numPr>
          <w:ilvl w:val="0"/>
          <w:numId w:val="3"/>
        </w:numPr>
        <w:ind w:right="602" w:hanging="360"/>
      </w:pPr>
      <w: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14:paraId="42F60707" w14:textId="77777777" w:rsidR="00417C86" w:rsidRDefault="00647E4B">
      <w:pPr>
        <w:numPr>
          <w:ilvl w:val="0"/>
          <w:numId w:val="3"/>
        </w:numPr>
        <w:ind w:right="602" w:hanging="360"/>
      </w:pPr>
      <w:r>
        <w:t xml:space="preserve">ребёнок проявляет интерес к стихам, сказкам, повторяет отдельные слова и фразы за взрослым; </w:t>
      </w:r>
    </w:p>
    <w:p w14:paraId="73787679" w14:textId="77777777" w:rsidR="00417C86" w:rsidRDefault="00647E4B">
      <w:pPr>
        <w:numPr>
          <w:ilvl w:val="0"/>
          <w:numId w:val="3"/>
        </w:numPr>
        <w:ind w:right="602" w:hanging="360"/>
      </w:pPr>
      <w:r>
        <w:t xml:space="preserve">ребёнок рассматривает картинки, показывает и называет предметы, изображенные на них; </w:t>
      </w:r>
    </w:p>
    <w:p w14:paraId="6F66057A" w14:textId="77777777" w:rsidR="00417C86" w:rsidRDefault="00647E4B">
      <w:pPr>
        <w:numPr>
          <w:ilvl w:val="0"/>
          <w:numId w:val="3"/>
        </w:numPr>
        <w:ind w:right="602" w:hanging="360"/>
      </w:pPr>
      <w:r>
        <w:t xml:space="preserve">ребёнок различает и называет основные цвета, формы предметов, ориентируется в основных пространственных и временных отношениях; </w:t>
      </w:r>
    </w:p>
    <w:p w14:paraId="37ED0D89" w14:textId="77777777" w:rsidR="00417C86" w:rsidRDefault="00647E4B">
      <w:pPr>
        <w:numPr>
          <w:ilvl w:val="0"/>
          <w:numId w:val="3"/>
        </w:numPr>
        <w:ind w:right="602" w:hanging="360"/>
      </w:pPr>
      <w:r>
        <w:t xml:space="preserve">ребёнок осуществляет поисковые и обследовательские действия; </w:t>
      </w:r>
    </w:p>
    <w:p w14:paraId="1C2D101F" w14:textId="77777777" w:rsidR="00417C86" w:rsidRDefault="00647E4B">
      <w:pPr>
        <w:numPr>
          <w:ilvl w:val="0"/>
          <w:numId w:val="3"/>
        </w:numPr>
        <w:ind w:right="602" w:hanging="360"/>
      </w:pPr>
      <w:r>
        <w:t xml:space="preserve">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14:paraId="07D03674" w14:textId="77777777" w:rsidR="00417C86" w:rsidRDefault="00647E4B">
      <w:pPr>
        <w:numPr>
          <w:ilvl w:val="0"/>
          <w:numId w:val="3"/>
        </w:numPr>
        <w:ind w:right="602" w:hanging="360"/>
      </w:pPr>
      <w:r>
        <w:t xml:space="preserve">ребёнок имеет представления об объектах живой и неживой природы ближайшего окружения и их особенностях, проявляет положительное </w:t>
      </w:r>
      <w:r>
        <w:lastRenderedPageBreak/>
        <w:t xml:space="preserve">отношение и интерес к взаимодействию с природой, наблюдает за явлениями природы, старается не причинять вред живым объектам; </w:t>
      </w:r>
    </w:p>
    <w:p w14:paraId="59C5B4AA" w14:textId="77777777" w:rsidR="00417C86" w:rsidRDefault="00647E4B">
      <w:pPr>
        <w:numPr>
          <w:ilvl w:val="0"/>
          <w:numId w:val="3"/>
        </w:numPr>
        <w:ind w:right="602" w:hanging="360"/>
      </w:pPr>
      <w:r>
        <w:t xml:space="preserve">ребёнок с удовольствием слушает музыку, подпевает, выполняет простые танцевальные движения; </w:t>
      </w:r>
    </w:p>
    <w:p w14:paraId="10B0C443" w14:textId="77777777" w:rsidR="00417C86" w:rsidRDefault="00647E4B">
      <w:pPr>
        <w:numPr>
          <w:ilvl w:val="0"/>
          <w:numId w:val="3"/>
        </w:numPr>
        <w:ind w:right="602" w:hanging="360"/>
      </w:pPr>
      <w:r>
        <w:t xml:space="preserve">ребёнок эмоционально откликается на красоту природы и произведения искусства; </w:t>
      </w:r>
    </w:p>
    <w:p w14:paraId="68660465" w14:textId="77777777" w:rsidR="00417C86" w:rsidRDefault="00647E4B">
      <w:pPr>
        <w:numPr>
          <w:ilvl w:val="0"/>
          <w:numId w:val="3"/>
        </w:numPr>
        <w:ind w:right="602" w:hanging="360"/>
      </w:pPr>
      <w: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14:paraId="2CC39087" w14:textId="77777777" w:rsidR="00417C86" w:rsidRDefault="00647E4B">
      <w:pPr>
        <w:numPr>
          <w:ilvl w:val="0"/>
          <w:numId w:val="3"/>
        </w:numPr>
        <w:ind w:right="602" w:hanging="360"/>
      </w:pPr>
      <w:r>
        <w:t xml:space="preserve">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14:paraId="658C4BDB" w14:textId="77777777" w:rsidR="00417C86" w:rsidRDefault="00647E4B">
      <w:pPr>
        <w:numPr>
          <w:ilvl w:val="0"/>
          <w:numId w:val="3"/>
        </w:numPr>
        <w:spacing w:after="0"/>
        <w:ind w:right="602" w:hanging="360"/>
      </w:pPr>
      <w: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14:paraId="5246EEF8" w14:textId="77777777" w:rsidR="00417C86" w:rsidRDefault="00647E4B">
      <w:pPr>
        <w:spacing w:after="32" w:line="259" w:lineRule="auto"/>
        <w:ind w:left="2122" w:right="0" w:firstLine="0"/>
        <w:jc w:val="left"/>
      </w:pPr>
      <w:r>
        <w:t xml:space="preserve"> </w:t>
      </w:r>
    </w:p>
    <w:p w14:paraId="064A74D7" w14:textId="77777777" w:rsidR="00417C86" w:rsidRDefault="00647E4B" w:rsidP="00666BB9">
      <w:pPr>
        <w:spacing w:after="5" w:line="271" w:lineRule="auto"/>
        <w:ind w:left="1412" w:right="131" w:hanging="10"/>
        <w:jc w:val="left"/>
      </w:pPr>
      <w:r>
        <w:rPr>
          <w:b/>
        </w:rPr>
        <w:t>1.2.2.</w:t>
      </w:r>
      <w:r>
        <w:rPr>
          <w:rFonts w:ascii="Arial" w:eastAsia="Arial" w:hAnsi="Arial" w:cs="Arial"/>
          <w:b/>
        </w:rPr>
        <w:t xml:space="preserve"> </w:t>
      </w:r>
      <w:r>
        <w:rPr>
          <w:b/>
        </w:rPr>
        <w:t xml:space="preserve">Планируемые результаты в дошкольном возрасте  </w:t>
      </w:r>
    </w:p>
    <w:p w14:paraId="7171204A" w14:textId="77777777" w:rsidR="00417C86" w:rsidRPr="00666BB9" w:rsidRDefault="00647E4B">
      <w:pPr>
        <w:spacing w:after="5" w:line="271" w:lineRule="auto"/>
        <w:ind w:left="1472" w:right="131" w:hanging="10"/>
        <w:jc w:val="left"/>
        <w:rPr>
          <w:i/>
        </w:rPr>
      </w:pPr>
      <w:r w:rsidRPr="00666BB9">
        <w:rPr>
          <w:b/>
          <w:i/>
        </w:rPr>
        <w:t xml:space="preserve">К четырем годам: </w:t>
      </w:r>
    </w:p>
    <w:p w14:paraId="1BF09BF7" w14:textId="77777777" w:rsidR="00417C86" w:rsidRDefault="00647E4B">
      <w:pPr>
        <w:numPr>
          <w:ilvl w:val="0"/>
          <w:numId w:val="3"/>
        </w:numPr>
        <w:ind w:right="602" w:hanging="360"/>
      </w:pPr>
      <w: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14:paraId="789C078D" w14:textId="77777777" w:rsidR="00417C86" w:rsidRDefault="00647E4B">
      <w:pPr>
        <w:numPr>
          <w:ilvl w:val="0"/>
          <w:numId w:val="3"/>
        </w:numPr>
        <w:ind w:right="602" w:hanging="360"/>
      </w:pPr>
      <w: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14:paraId="14DAAE9A" w14:textId="77777777" w:rsidR="00417C86" w:rsidRDefault="00647E4B">
      <w:pPr>
        <w:numPr>
          <w:ilvl w:val="0"/>
          <w:numId w:val="3"/>
        </w:numPr>
        <w:ind w:right="602" w:hanging="360"/>
      </w:pPr>
      <w:r>
        <w:t xml:space="preserve">ребёнок демонстрирует координацию движений при выполнении </w:t>
      </w:r>
    </w:p>
    <w:p w14:paraId="2468FF85" w14:textId="77777777" w:rsidR="00417C86" w:rsidRDefault="00647E4B">
      <w:pPr>
        <w:ind w:left="2122" w:right="602" w:firstLine="0"/>
      </w:pPr>
      <w:r>
        <w:t xml:space="preserve">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14:paraId="6B1F6648" w14:textId="77777777" w:rsidR="00417C86" w:rsidRDefault="00647E4B">
      <w:pPr>
        <w:numPr>
          <w:ilvl w:val="0"/>
          <w:numId w:val="3"/>
        </w:numPr>
        <w:ind w:right="602" w:hanging="360"/>
      </w:pPr>
      <w: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14:paraId="2EA3D79C" w14:textId="77777777" w:rsidR="00417C86" w:rsidRDefault="00647E4B">
      <w:pPr>
        <w:numPr>
          <w:ilvl w:val="0"/>
          <w:numId w:val="3"/>
        </w:numPr>
        <w:ind w:right="602" w:hanging="360"/>
      </w:pPr>
      <w:r>
        <w:t xml:space="preserve">ребёнок проявляет доверие к миру, положительно оценивает себя, говорит о себе в первом лице; </w:t>
      </w:r>
    </w:p>
    <w:p w14:paraId="5E935476" w14:textId="77777777" w:rsidR="00417C86" w:rsidRDefault="00647E4B">
      <w:pPr>
        <w:numPr>
          <w:ilvl w:val="0"/>
          <w:numId w:val="3"/>
        </w:numPr>
        <w:ind w:right="602" w:hanging="360"/>
      </w:pPr>
      <w:r>
        <w:t xml:space="preserve">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14:paraId="551C1612" w14:textId="77777777" w:rsidR="00417C86" w:rsidRDefault="00647E4B">
      <w:pPr>
        <w:numPr>
          <w:ilvl w:val="0"/>
          <w:numId w:val="3"/>
        </w:numPr>
        <w:ind w:right="602" w:hanging="360"/>
      </w:pPr>
      <w: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14:paraId="31879D43" w14:textId="77777777" w:rsidR="00417C86" w:rsidRDefault="00647E4B">
      <w:pPr>
        <w:numPr>
          <w:ilvl w:val="0"/>
          <w:numId w:val="3"/>
        </w:numPr>
        <w:ind w:right="602" w:hanging="360"/>
      </w:pPr>
      <w:r>
        <w:t xml:space="preserve">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14:paraId="3AA8DC52" w14:textId="77777777" w:rsidR="00417C86" w:rsidRDefault="00647E4B">
      <w:pPr>
        <w:numPr>
          <w:ilvl w:val="0"/>
          <w:numId w:val="3"/>
        </w:numPr>
        <w:ind w:right="602" w:hanging="360"/>
      </w:pPr>
      <w:r>
        <w:lastRenderedPageBreak/>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14:paraId="7B190C7A" w14:textId="77777777" w:rsidR="00417C86" w:rsidRDefault="00647E4B">
      <w:pPr>
        <w:numPr>
          <w:ilvl w:val="0"/>
          <w:numId w:val="3"/>
        </w:numPr>
        <w:ind w:right="602" w:hanging="360"/>
      </w:pPr>
      <w:r>
        <w:t xml:space="preserve">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14:paraId="0B00AA98" w14:textId="77777777" w:rsidR="00417C86" w:rsidRDefault="00647E4B">
      <w:pPr>
        <w:numPr>
          <w:ilvl w:val="0"/>
          <w:numId w:val="3"/>
        </w:numPr>
        <w:ind w:right="602" w:hanging="360"/>
      </w:pPr>
      <w:r>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w:t>
      </w:r>
    </w:p>
    <w:p w14:paraId="339D4FE1" w14:textId="77777777" w:rsidR="00417C86" w:rsidRDefault="00647E4B">
      <w:pPr>
        <w:numPr>
          <w:ilvl w:val="0"/>
          <w:numId w:val="3"/>
        </w:numPr>
        <w:ind w:right="602" w:hanging="360"/>
      </w:pPr>
      <w: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14:paraId="350E293B" w14:textId="77777777" w:rsidR="00417C86" w:rsidRDefault="00647E4B">
      <w:pPr>
        <w:numPr>
          <w:ilvl w:val="0"/>
          <w:numId w:val="3"/>
        </w:numPr>
        <w:ind w:right="602" w:hanging="360"/>
      </w:pPr>
      <w: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14:paraId="7B5082A3" w14:textId="77777777" w:rsidR="00417C86" w:rsidRDefault="00647E4B">
      <w:pPr>
        <w:numPr>
          <w:ilvl w:val="0"/>
          <w:numId w:val="3"/>
        </w:numPr>
        <w:ind w:right="602" w:hanging="360"/>
      </w:pPr>
      <w:r>
        <w:t xml:space="preserve">ребёнок совместно с взрослым пересказывает знакомые сказки, короткие стихи; </w:t>
      </w:r>
    </w:p>
    <w:p w14:paraId="5AB0AEFC" w14:textId="77777777" w:rsidR="00417C86" w:rsidRDefault="00647E4B">
      <w:pPr>
        <w:numPr>
          <w:ilvl w:val="0"/>
          <w:numId w:val="3"/>
        </w:numPr>
        <w:ind w:right="602" w:hanging="360"/>
      </w:pPr>
      <w: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14:paraId="4735D87B" w14:textId="77777777" w:rsidR="00417C86" w:rsidRDefault="00647E4B">
      <w:pPr>
        <w:numPr>
          <w:ilvl w:val="0"/>
          <w:numId w:val="3"/>
        </w:numPr>
        <w:ind w:right="602" w:hanging="360"/>
      </w:pPr>
      <w: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14:paraId="77BEC5D7" w14:textId="77777777" w:rsidR="00417C86" w:rsidRDefault="00647E4B">
      <w:pPr>
        <w:numPr>
          <w:ilvl w:val="0"/>
          <w:numId w:val="3"/>
        </w:numPr>
        <w:ind w:right="602" w:hanging="360"/>
      </w:pPr>
      <w:r>
        <w:t xml:space="preserve">ребёнок проявляет интерес к миру, к себе и окружающим людям; </w:t>
      </w:r>
    </w:p>
    <w:p w14:paraId="6CB8BD2B" w14:textId="77777777" w:rsidR="00417C86" w:rsidRDefault="00647E4B">
      <w:pPr>
        <w:numPr>
          <w:ilvl w:val="0"/>
          <w:numId w:val="3"/>
        </w:numPr>
        <w:ind w:right="602" w:hanging="360"/>
      </w:pPr>
      <w:r>
        <w:t xml:space="preserve">ребёнок знает об объектах ближайшего окружения: о родном населенном пункте, его названии, достопримечательностях и традициях; </w:t>
      </w:r>
    </w:p>
    <w:p w14:paraId="063E0267" w14:textId="77777777" w:rsidR="00417C86" w:rsidRDefault="00647E4B">
      <w:pPr>
        <w:numPr>
          <w:ilvl w:val="0"/>
          <w:numId w:val="3"/>
        </w:numPr>
        <w:ind w:right="602" w:hanging="360"/>
      </w:pPr>
      <w: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14:paraId="13EECC90" w14:textId="77777777" w:rsidR="00417C86" w:rsidRDefault="00647E4B">
      <w:pPr>
        <w:numPr>
          <w:ilvl w:val="0"/>
          <w:numId w:val="3"/>
        </w:numPr>
        <w:ind w:right="602" w:hanging="360"/>
      </w:pPr>
      <w: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14:paraId="4B2A6B0E" w14:textId="77777777" w:rsidR="00417C86" w:rsidRDefault="00647E4B">
      <w:pPr>
        <w:numPr>
          <w:ilvl w:val="0"/>
          <w:numId w:val="3"/>
        </w:numPr>
        <w:ind w:right="602" w:hanging="360"/>
      </w:pPr>
      <w: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14:paraId="3559E183" w14:textId="77777777" w:rsidR="00417C86" w:rsidRDefault="00647E4B">
      <w:pPr>
        <w:numPr>
          <w:ilvl w:val="0"/>
          <w:numId w:val="3"/>
        </w:numPr>
        <w:ind w:right="602" w:hanging="360"/>
      </w:pPr>
      <w:r>
        <w:lastRenderedPageBreak/>
        <w:t xml:space="preserve">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14:paraId="542D27DE" w14:textId="77777777" w:rsidR="00417C86" w:rsidRDefault="00647E4B">
      <w:pPr>
        <w:numPr>
          <w:ilvl w:val="0"/>
          <w:numId w:val="3"/>
        </w:numPr>
        <w:ind w:right="602" w:hanging="360"/>
      </w:pPr>
      <w:r>
        <w:t xml:space="preserve">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14:paraId="635F6236" w14:textId="77777777" w:rsidR="00417C86" w:rsidRPr="00666BB9" w:rsidRDefault="00647E4B">
      <w:pPr>
        <w:spacing w:after="5" w:line="271" w:lineRule="auto"/>
        <w:ind w:left="1472" w:right="131" w:hanging="10"/>
        <w:jc w:val="left"/>
        <w:rPr>
          <w:i/>
        </w:rPr>
      </w:pPr>
      <w:r w:rsidRPr="00666BB9">
        <w:rPr>
          <w:b/>
          <w:i/>
        </w:rPr>
        <w:t>К пяти годам</w:t>
      </w:r>
      <w:r w:rsidRPr="00666BB9">
        <w:rPr>
          <w:i/>
        </w:rPr>
        <w:t xml:space="preserve">: </w:t>
      </w:r>
    </w:p>
    <w:p w14:paraId="5D47A767" w14:textId="77777777" w:rsidR="00417C86" w:rsidRDefault="00647E4B">
      <w:pPr>
        <w:numPr>
          <w:ilvl w:val="0"/>
          <w:numId w:val="3"/>
        </w:numPr>
        <w:ind w:right="602" w:hanging="360"/>
      </w:pPr>
      <w:r>
        <w:t xml:space="preserve">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14:paraId="20EE08F0" w14:textId="77777777" w:rsidR="00417C86" w:rsidRDefault="00647E4B">
      <w:pPr>
        <w:numPr>
          <w:ilvl w:val="0"/>
          <w:numId w:val="3"/>
        </w:numPr>
        <w:ind w:right="602" w:hanging="360"/>
      </w:pPr>
      <w: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14:paraId="66D9B5F4" w14:textId="77777777" w:rsidR="00417C86" w:rsidRDefault="00647E4B">
      <w:pPr>
        <w:numPr>
          <w:ilvl w:val="0"/>
          <w:numId w:val="3"/>
        </w:numPr>
        <w:ind w:right="602" w:hanging="360"/>
      </w:pPr>
      <w:r>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14:paraId="49263884" w14:textId="77777777" w:rsidR="00417C86" w:rsidRDefault="00647E4B">
      <w:pPr>
        <w:numPr>
          <w:ilvl w:val="0"/>
          <w:numId w:val="3"/>
        </w:numPr>
        <w:ind w:right="602" w:hanging="360"/>
      </w:pPr>
      <w:r>
        <w:t xml:space="preserve">ребёнок стремится к самостоятельному осуществлению процессов личной гигиены, их правильной организации; </w:t>
      </w:r>
    </w:p>
    <w:p w14:paraId="5A5308DA" w14:textId="77777777" w:rsidR="00417C86" w:rsidRDefault="00647E4B">
      <w:pPr>
        <w:numPr>
          <w:ilvl w:val="0"/>
          <w:numId w:val="3"/>
        </w:numPr>
        <w:ind w:right="602" w:hanging="360"/>
      </w:pPr>
      <w:r>
        <w:t xml:space="preserve">ребёнок выполняет самостоятельно правила общения с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14:paraId="3E87786D" w14:textId="77777777" w:rsidR="00417C86" w:rsidRDefault="00647E4B">
      <w:pPr>
        <w:numPr>
          <w:ilvl w:val="0"/>
          <w:numId w:val="3"/>
        </w:numPr>
        <w:ind w:right="602" w:hanging="360"/>
      </w:pPr>
      <w:r>
        <w:t xml:space="preserve">ребёнок без напоминания взрослого здоровается и прощается, говорит "спасибо" и "пожалуйста"; </w:t>
      </w:r>
    </w:p>
    <w:p w14:paraId="6E23B048" w14:textId="77777777" w:rsidR="00417C86" w:rsidRDefault="00647E4B">
      <w:pPr>
        <w:numPr>
          <w:ilvl w:val="0"/>
          <w:numId w:val="3"/>
        </w:numPr>
        <w:ind w:right="602" w:hanging="360"/>
      </w:pPr>
      <w:r>
        <w:t xml:space="preserve">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14:paraId="6A2EAD52" w14:textId="77777777" w:rsidR="00417C86" w:rsidRDefault="00647E4B">
      <w:pPr>
        <w:numPr>
          <w:ilvl w:val="0"/>
          <w:numId w:val="3"/>
        </w:numPr>
        <w:ind w:right="602" w:hanging="360"/>
      </w:pPr>
      <w:r>
        <w:t xml:space="preserve">ребёнок познает правила безопасного поведения и стремится их выполнять в повседневной жизни; </w:t>
      </w:r>
    </w:p>
    <w:p w14:paraId="1BBC03AD" w14:textId="77777777" w:rsidR="00417C86" w:rsidRDefault="00647E4B">
      <w:pPr>
        <w:numPr>
          <w:ilvl w:val="0"/>
          <w:numId w:val="3"/>
        </w:numPr>
        <w:ind w:right="602" w:hanging="360"/>
      </w:pPr>
      <w:r>
        <w:t xml:space="preserve">ребёнок самостоятелен в самообслуживании; </w:t>
      </w:r>
    </w:p>
    <w:p w14:paraId="16E5B202" w14:textId="77777777" w:rsidR="00417C86" w:rsidRDefault="00647E4B">
      <w:pPr>
        <w:numPr>
          <w:ilvl w:val="0"/>
          <w:numId w:val="3"/>
        </w:numPr>
        <w:ind w:right="602" w:hanging="360"/>
      </w:pPr>
      <w:r>
        <w:t xml:space="preserve">ребёнок проявляет познавательный интерес к труду взрослых, профессиям, технике; отражает эти представления в играх; </w:t>
      </w:r>
    </w:p>
    <w:p w14:paraId="04EAA603" w14:textId="77777777" w:rsidR="00417C86" w:rsidRDefault="00647E4B">
      <w:pPr>
        <w:numPr>
          <w:ilvl w:val="0"/>
          <w:numId w:val="3"/>
        </w:numPr>
        <w:ind w:right="602" w:hanging="360"/>
      </w:pPr>
      <w:r>
        <w:t xml:space="preserve">ребёнок </w:t>
      </w:r>
      <w:r>
        <w:tab/>
        <w:t xml:space="preserve">стремится </w:t>
      </w:r>
      <w:r>
        <w:tab/>
        <w:t xml:space="preserve">к </w:t>
      </w:r>
      <w:r>
        <w:tab/>
        <w:t xml:space="preserve">выполнению </w:t>
      </w:r>
      <w:r>
        <w:tab/>
        <w:t xml:space="preserve">трудовых </w:t>
      </w:r>
      <w:r>
        <w:tab/>
        <w:t xml:space="preserve">обязанностей, </w:t>
      </w:r>
      <w:r>
        <w:tab/>
        <w:t xml:space="preserve">охотно включается в совместный труд с взрослыми или сверстниками; </w:t>
      </w:r>
    </w:p>
    <w:p w14:paraId="38EF65CE" w14:textId="77777777" w:rsidR="00417C86" w:rsidRDefault="00647E4B">
      <w:pPr>
        <w:numPr>
          <w:ilvl w:val="0"/>
          <w:numId w:val="3"/>
        </w:numPr>
        <w:ind w:right="602" w:hanging="360"/>
      </w:pPr>
      <w:r>
        <w:t xml:space="preserve">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14:paraId="532169D3" w14:textId="77777777" w:rsidR="00417C86" w:rsidRDefault="00647E4B">
      <w:pPr>
        <w:numPr>
          <w:ilvl w:val="0"/>
          <w:numId w:val="3"/>
        </w:numPr>
        <w:ind w:right="602" w:hanging="360"/>
      </w:pPr>
      <w:r>
        <w:t xml:space="preserve">ребёнок большинство звуков произносит правильно, пользуется средствами эмоциональной и речевой выразительности; </w:t>
      </w:r>
    </w:p>
    <w:p w14:paraId="43E5A343" w14:textId="77777777" w:rsidR="00417C86" w:rsidRDefault="00647E4B">
      <w:pPr>
        <w:numPr>
          <w:ilvl w:val="0"/>
          <w:numId w:val="3"/>
        </w:numPr>
        <w:ind w:right="602" w:hanging="360"/>
      </w:pPr>
      <w:r>
        <w:t xml:space="preserve">ребёнок самостоятельно пересказывает знакомые сказки, с небольшой помощью взрослого составляет описательные рассказы и загадки; </w:t>
      </w:r>
    </w:p>
    <w:p w14:paraId="5BB5127C" w14:textId="77777777" w:rsidR="00417C86" w:rsidRDefault="00647E4B">
      <w:pPr>
        <w:numPr>
          <w:ilvl w:val="0"/>
          <w:numId w:val="3"/>
        </w:numPr>
        <w:ind w:right="602" w:hanging="360"/>
      </w:pPr>
      <w:r>
        <w:t xml:space="preserve">ребёнок проявляет словотворчество, интерес к языку, с интересом слушает литературные тексты, воспроизводит текст; </w:t>
      </w:r>
    </w:p>
    <w:p w14:paraId="4C931462" w14:textId="77777777" w:rsidR="00417C86" w:rsidRDefault="00647E4B">
      <w:pPr>
        <w:numPr>
          <w:ilvl w:val="0"/>
          <w:numId w:val="3"/>
        </w:numPr>
        <w:ind w:right="602" w:hanging="360"/>
      </w:pPr>
      <w:r>
        <w:lastRenderedPageBreak/>
        <w:t xml:space="preserve">ребёнок способен рассказать о предмете, его назначении и особенностях, о том, как он был создан; </w:t>
      </w:r>
    </w:p>
    <w:p w14:paraId="4181DEAD" w14:textId="77777777" w:rsidR="00417C86" w:rsidRDefault="00647E4B">
      <w:pPr>
        <w:numPr>
          <w:ilvl w:val="0"/>
          <w:numId w:val="3"/>
        </w:numPr>
        <w:ind w:right="602" w:hanging="360"/>
      </w:pPr>
      <w: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с взрослыми не только в совместной деятельности, но и в свободной самостоятельной; отличается высокой активностью и любознательностью; </w:t>
      </w:r>
    </w:p>
    <w:p w14:paraId="2E485BFB" w14:textId="77777777" w:rsidR="00417C86" w:rsidRDefault="00647E4B">
      <w:pPr>
        <w:numPr>
          <w:ilvl w:val="0"/>
          <w:numId w:val="3"/>
        </w:numPr>
        <w:ind w:right="602" w:hanging="360"/>
      </w:pPr>
      <w:r>
        <w:t xml:space="preserve">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14:paraId="28FD6A73" w14:textId="77777777" w:rsidR="00417C86" w:rsidRDefault="00647E4B">
      <w:pPr>
        <w:numPr>
          <w:ilvl w:val="0"/>
          <w:numId w:val="3"/>
        </w:numPr>
        <w:ind w:right="602" w:hanging="360"/>
      </w:pPr>
      <w:r>
        <w:t xml:space="preserve">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14:paraId="1CE99572" w14:textId="77777777" w:rsidR="00417C86" w:rsidRDefault="00647E4B">
      <w:pPr>
        <w:numPr>
          <w:ilvl w:val="0"/>
          <w:numId w:val="3"/>
        </w:numPr>
        <w:ind w:right="602" w:hanging="360"/>
      </w:pPr>
      <w: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14:paraId="4816FDD2" w14:textId="77777777" w:rsidR="00417C86" w:rsidRDefault="00647E4B">
      <w:pPr>
        <w:numPr>
          <w:ilvl w:val="0"/>
          <w:numId w:val="3"/>
        </w:numPr>
        <w:ind w:right="602" w:hanging="360"/>
      </w:pPr>
      <w: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14:paraId="35143F1A" w14:textId="77777777" w:rsidR="00417C86" w:rsidRDefault="00647E4B">
      <w:pPr>
        <w:numPr>
          <w:ilvl w:val="0"/>
          <w:numId w:val="3"/>
        </w:numPr>
        <w:ind w:right="602" w:hanging="360"/>
      </w:pPr>
      <w: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14:paraId="64C58BCE" w14:textId="77777777" w:rsidR="00417C86" w:rsidRDefault="00647E4B">
      <w:pPr>
        <w:numPr>
          <w:ilvl w:val="0"/>
          <w:numId w:val="3"/>
        </w:numPr>
        <w:ind w:right="602" w:hanging="360"/>
      </w:pPr>
      <w:r>
        <w:t xml:space="preserve">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14:paraId="099142FE" w14:textId="77777777" w:rsidR="00417C86" w:rsidRDefault="00647E4B">
      <w:pPr>
        <w:numPr>
          <w:ilvl w:val="0"/>
          <w:numId w:val="3"/>
        </w:numPr>
        <w:spacing w:after="13" w:line="269" w:lineRule="auto"/>
        <w:ind w:right="602" w:hanging="360"/>
      </w:pPr>
      <w:r>
        <w:t xml:space="preserve">ребёнок проявляет себя в разных видах музыкальной, изобразительной, театрализованной </w:t>
      </w:r>
      <w:r>
        <w:tab/>
        <w:t xml:space="preserve">деятельности, </w:t>
      </w:r>
      <w:r>
        <w:tab/>
        <w:t xml:space="preserve">используя </w:t>
      </w:r>
      <w:r>
        <w:tab/>
        <w:t xml:space="preserve">выразительные </w:t>
      </w:r>
      <w:r>
        <w:tab/>
        <w:t xml:space="preserve">и изобразительные средства; </w:t>
      </w:r>
    </w:p>
    <w:p w14:paraId="24C3C5FE" w14:textId="77777777" w:rsidR="00417C86" w:rsidRDefault="00647E4B">
      <w:pPr>
        <w:numPr>
          <w:ilvl w:val="0"/>
          <w:numId w:val="3"/>
        </w:numPr>
        <w:ind w:right="602" w:hanging="360"/>
      </w:pPr>
      <w:r>
        <w:t xml:space="preserve">ребёнок использует накопленный художественно-творческой опыт в самостоятельной деятельности, с желанием участвует в культурно- досуговой деятельности (праздниках, развлечениях и других видах культурно-досуговой деятельности); </w:t>
      </w:r>
    </w:p>
    <w:p w14:paraId="058F7233" w14:textId="77777777" w:rsidR="00417C86" w:rsidRDefault="00647E4B">
      <w:pPr>
        <w:numPr>
          <w:ilvl w:val="0"/>
          <w:numId w:val="3"/>
        </w:numPr>
        <w:ind w:right="602" w:hanging="360"/>
      </w:pPr>
      <w:r>
        <w:t xml:space="preserve">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14:paraId="6B1CC898" w14:textId="77777777" w:rsidR="00417C86" w:rsidRDefault="00647E4B">
      <w:pPr>
        <w:numPr>
          <w:ilvl w:val="0"/>
          <w:numId w:val="3"/>
        </w:numPr>
        <w:ind w:right="602" w:hanging="360"/>
      </w:pPr>
      <w: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14:paraId="4A4866A7" w14:textId="77777777" w:rsidR="00417C86" w:rsidRDefault="00647E4B">
      <w:pPr>
        <w:numPr>
          <w:ilvl w:val="0"/>
          <w:numId w:val="3"/>
        </w:numPr>
        <w:ind w:right="602" w:hanging="360"/>
      </w:pPr>
      <w:r>
        <w:lastRenderedPageBreak/>
        <w:t xml:space="preserve">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14:paraId="56970330" w14:textId="77777777" w:rsidR="00417C86" w:rsidRPr="00666BB9" w:rsidRDefault="00647E4B">
      <w:pPr>
        <w:spacing w:after="5" w:line="271" w:lineRule="auto"/>
        <w:ind w:left="1472" w:right="131" w:hanging="10"/>
        <w:jc w:val="left"/>
        <w:rPr>
          <w:i/>
        </w:rPr>
      </w:pPr>
      <w:r w:rsidRPr="00666BB9">
        <w:rPr>
          <w:b/>
          <w:i/>
        </w:rPr>
        <w:t>К шести годам</w:t>
      </w:r>
      <w:r w:rsidRPr="00666BB9">
        <w:rPr>
          <w:i/>
        </w:rPr>
        <w:t xml:space="preserve">: </w:t>
      </w:r>
    </w:p>
    <w:p w14:paraId="7A621F34" w14:textId="77777777" w:rsidR="00417C86" w:rsidRDefault="00647E4B">
      <w:pPr>
        <w:numPr>
          <w:ilvl w:val="0"/>
          <w:numId w:val="3"/>
        </w:numPr>
        <w:ind w:right="602" w:hanging="360"/>
      </w:pPr>
      <w: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14:paraId="2153F4C5" w14:textId="77777777" w:rsidR="00417C86" w:rsidRDefault="00647E4B">
      <w:pPr>
        <w:numPr>
          <w:ilvl w:val="0"/>
          <w:numId w:val="3"/>
        </w:numPr>
        <w:ind w:right="602" w:hanging="360"/>
      </w:pPr>
      <w: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14:paraId="2CE1EC2E" w14:textId="77777777" w:rsidR="00417C86" w:rsidRDefault="00647E4B">
      <w:pPr>
        <w:numPr>
          <w:ilvl w:val="0"/>
          <w:numId w:val="3"/>
        </w:numPr>
        <w:ind w:right="602" w:hanging="360"/>
      </w:pPr>
      <w:r>
        <w:t xml:space="preserve">ребёнок проявляет доступный возрасту самоконтроль, способен привлечь внимание других детей и организовать знакомую подвижную игру; </w:t>
      </w:r>
    </w:p>
    <w:p w14:paraId="722E668B" w14:textId="77777777" w:rsidR="00417C86" w:rsidRDefault="00647E4B">
      <w:pPr>
        <w:numPr>
          <w:ilvl w:val="0"/>
          <w:numId w:val="3"/>
        </w:numPr>
        <w:ind w:right="602" w:hanging="360"/>
      </w:pPr>
      <w:r>
        <w:t xml:space="preserve">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14:paraId="7920C76C" w14:textId="77777777" w:rsidR="00417C86" w:rsidRDefault="00647E4B">
      <w:pPr>
        <w:numPr>
          <w:ilvl w:val="0"/>
          <w:numId w:val="3"/>
        </w:numPr>
        <w:ind w:right="602" w:hanging="360"/>
      </w:pPr>
      <w: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14:paraId="798F6DD8" w14:textId="77777777" w:rsidR="00417C86" w:rsidRDefault="00647E4B">
      <w:pPr>
        <w:numPr>
          <w:ilvl w:val="0"/>
          <w:numId w:val="3"/>
        </w:numPr>
        <w:ind w:right="602" w:hanging="360"/>
      </w:pPr>
      <w:r>
        <w:t xml:space="preserve">ребёнок настроен положительно по отношению к окружающим, охотно вступает в общение с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14:paraId="0E76022A" w14:textId="77777777" w:rsidR="00417C86" w:rsidRDefault="00647E4B">
      <w:pPr>
        <w:numPr>
          <w:ilvl w:val="0"/>
          <w:numId w:val="3"/>
        </w:numPr>
        <w:ind w:right="602" w:hanging="360"/>
      </w:pPr>
      <w:r>
        <w:t xml:space="preserve">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14:paraId="603DC120" w14:textId="77777777" w:rsidR="00417C86" w:rsidRDefault="00647E4B">
      <w:pPr>
        <w:numPr>
          <w:ilvl w:val="0"/>
          <w:numId w:val="3"/>
        </w:numPr>
        <w:ind w:right="602" w:hanging="360"/>
      </w:pPr>
      <w: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14:paraId="3C26C77C" w14:textId="77777777" w:rsidR="00417C86" w:rsidRDefault="00647E4B">
      <w:pPr>
        <w:numPr>
          <w:ilvl w:val="0"/>
          <w:numId w:val="3"/>
        </w:numPr>
        <w:ind w:right="602" w:hanging="360"/>
      </w:pPr>
      <w: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14:paraId="36BFB83D" w14:textId="77777777" w:rsidR="00417C86" w:rsidRDefault="00647E4B">
      <w:pPr>
        <w:numPr>
          <w:ilvl w:val="0"/>
          <w:numId w:val="3"/>
        </w:numPr>
        <w:spacing w:after="13" w:line="269" w:lineRule="auto"/>
        <w:ind w:right="602" w:hanging="360"/>
      </w:pPr>
      <w:r>
        <w:t xml:space="preserve">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14:paraId="740BCDFB" w14:textId="77777777" w:rsidR="00417C86" w:rsidRDefault="00647E4B">
      <w:pPr>
        <w:numPr>
          <w:ilvl w:val="0"/>
          <w:numId w:val="3"/>
        </w:numPr>
        <w:ind w:right="602" w:hanging="360"/>
      </w:pPr>
      <w:r>
        <w:lastRenderedPageBreak/>
        <w:t xml:space="preserve">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14:paraId="03E9FD84" w14:textId="77777777" w:rsidR="00417C86" w:rsidRDefault="00647E4B">
      <w:pPr>
        <w:numPr>
          <w:ilvl w:val="0"/>
          <w:numId w:val="3"/>
        </w:numPr>
        <w:ind w:right="602" w:hanging="360"/>
      </w:pPr>
      <w: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 </w:t>
      </w:r>
    </w:p>
    <w:p w14:paraId="42AF50A6" w14:textId="77777777" w:rsidR="00417C86" w:rsidRDefault="00647E4B">
      <w:pPr>
        <w:numPr>
          <w:ilvl w:val="0"/>
          <w:numId w:val="3"/>
        </w:numPr>
        <w:ind w:right="602" w:hanging="360"/>
      </w:pPr>
      <w: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14:paraId="5AB5C3C6" w14:textId="77777777" w:rsidR="00417C86" w:rsidRDefault="00647E4B">
      <w:pPr>
        <w:numPr>
          <w:ilvl w:val="0"/>
          <w:numId w:val="3"/>
        </w:numPr>
        <w:ind w:right="602" w:hanging="360"/>
      </w:pPr>
      <w:r>
        <w:t xml:space="preserve">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14:paraId="0A246A1C" w14:textId="77777777" w:rsidR="00417C86" w:rsidRDefault="00647E4B">
      <w:pPr>
        <w:numPr>
          <w:ilvl w:val="0"/>
          <w:numId w:val="3"/>
        </w:numPr>
        <w:ind w:right="602" w:hanging="360"/>
      </w:pPr>
      <w:r>
        <w:t xml:space="preserve">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 </w:t>
      </w:r>
    </w:p>
    <w:p w14:paraId="32076C38" w14:textId="77777777" w:rsidR="00417C86" w:rsidRDefault="00647E4B">
      <w:pPr>
        <w:numPr>
          <w:ilvl w:val="0"/>
          <w:numId w:val="3"/>
        </w:numPr>
        <w:ind w:right="602" w:hanging="360"/>
      </w:pPr>
      <w:r>
        <w:t xml:space="preserve">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14:paraId="61CF7516" w14:textId="77777777" w:rsidR="00417C86" w:rsidRDefault="00647E4B">
      <w:pPr>
        <w:numPr>
          <w:ilvl w:val="0"/>
          <w:numId w:val="3"/>
        </w:numPr>
        <w:ind w:right="602" w:hanging="360"/>
      </w:pPr>
      <w:r>
        <w:t xml:space="preserve">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14:paraId="6ECBB78A" w14:textId="77777777" w:rsidR="00417C86" w:rsidRDefault="00647E4B">
      <w:pPr>
        <w:numPr>
          <w:ilvl w:val="0"/>
          <w:numId w:val="3"/>
        </w:numPr>
        <w:ind w:right="602" w:hanging="360"/>
      </w:pPr>
      <w: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14:paraId="184D0E37" w14:textId="77777777" w:rsidR="00417C86" w:rsidRDefault="00647E4B">
      <w:pPr>
        <w:numPr>
          <w:ilvl w:val="0"/>
          <w:numId w:val="3"/>
        </w:numPr>
        <w:ind w:right="602" w:hanging="360"/>
      </w:pPr>
      <w: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14:paraId="5F2708CE" w14:textId="77777777" w:rsidR="00417C86" w:rsidRDefault="00647E4B">
      <w:pPr>
        <w:numPr>
          <w:ilvl w:val="0"/>
          <w:numId w:val="3"/>
        </w:numPr>
        <w:ind w:right="602" w:hanging="360"/>
      </w:pPr>
      <w:r>
        <w:t xml:space="preserve">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14:paraId="7789A2D8" w14:textId="77777777" w:rsidR="00666BB9" w:rsidRDefault="00647E4B">
      <w:pPr>
        <w:numPr>
          <w:ilvl w:val="0"/>
          <w:numId w:val="3"/>
        </w:numPr>
        <w:ind w:right="602" w:hanging="360"/>
      </w:pPr>
      <w:r>
        <w:t xml:space="preserve">ребёнок проявляет интерес к игровому экспериментированию, развивающим и познавательным играм, в играх с готовым содержанием и </w:t>
      </w:r>
      <w:r>
        <w:lastRenderedPageBreak/>
        <w:t>правилами действует в точном соответствии с игровой задачей и правилами.</w:t>
      </w:r>
    </w:p>
    <w:p w14:paraId="76393AC4" w14:textId="77777777" w:rsidR="00417C86" w:rsidRDefault="00647E4B" w:rsidP="00666BB9">
      <w:pPr>
        <w:ind w:left="2122" w:right="602" w:firstLine="0"/>
      </w:pPr>
      <w:r>
        <w:t xml:space="preserve"> </w:t>
      </w:r>
    </w:p>
    <w:p w14:paraId="0C906C9D" w14:textId="77777777" w:rsidR="00417C86" w:rsidRPr="00666BB9" w:rsidRDefault="00647E4B">
      <w:pPr>
        <w:spacing w:after="5" w:line="271" w:lineRule="auto"/>
        <w:ind w:left="667" w:right="131" w:firstLine="60"/>
        <w:jc w:val="left"/>
        <w:rPr>
          <w:i/>
        </w:rPr>
      </w:pPr>
      <w:r w:rsidRPr="00666BB9">
        <w:rPr>
          <w:b/>
          <w:i/>
        </w:rPr>
        <w:t xml:space="preserve">Планируемые результаты на этапе завершения освоения Программы (к концу дошкольного возраста): </w:t>
      </w:r>
    </w:p>
    <w:p w14:paraId="1BA37CCF" w14:textId="77777777" w:rsidR="00417C86" w:rsidRDefault="00647E4B">
      <w:pPr>
        <w:numPr>
          <w:ilvl w:val="0"/>
          <w:numId w:val="3"/>
        </w:numPr>
        <w:ind w:right="602" w:hanging="360"/>
      </w:pPr>
      <w:r>
        <w:t xml:space="preserve">у ребёнка сформированы основные психофизические и нравственно- волевые качества; </w:t>
      </w:r>
    </w:p>
    <w:p w14:paraId="69F7C665" w14:textId="77777777" w:rsidR="00417C86" w:rsidRDefault="00647E4B">
      <w:pPr>
        <w:numPr>
          <w:ilvl w:val="0"/>
          <w:numId w:val="3"/>
        </w:numPr>
        <w:ind w:right="602" w:hanging="360"/>
      </w:pPr>
      <w:r>
        <w:t xml:space="preserve">ребёнок владеет основными движениями и элементами спортивных игр, может контролировать свои движение и управлять ими; </w:t>
      </w:r>
    </w:p>
    <w:p w14:paraId="61830F8B" w14:textId="77777777" w:rsidR="00417C86" w:rsidRDefault="00647E4B">
      <w:pPr>
        <w:numPr>
          <w:ilvl w:val="0"/>
          <w:numId w:val="3"/>
        </w:numPr>
        <w:ind w:right="602" w:hanging="360"/>
      </w:pPr>
      <w:r>
        <w:t xml:space="preserve">ребёнок соблюдает элементарные правила здорового образа жизни и личной гигиены; </w:t>
      </w:r>
    </w:p>
    <w:p w14:paraId="7BF83530" w14:textId="77777777" w:rsidR="00417C86" w:rsidRDefault="00647E4B">
      <w:pPr>
        <w:numPr>
          <w:ilvl w:val="0"/>
          <w:numId w:val="3"/>
        </w:numPr>
        <w:ind w:right="602" w:hanging="360"/>
      </w:pPr>
      <w: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14:paraId="7C1D6FA4" w14:textId="77777777" w:rsidR="00417C86" w:rsidRDefault="00647E4B">
      <w:pPr>
        <w:numPr>
          <w:ilvl w:val="0"/>
          <w:numId w:val="3"/>
        </w:numPr>
        <w:ind w:right="602" w:hanging="360"/>
      </w:pPr>
      <w:r>
        <w:t xml:space="preserve">ребёнок проявляет элементы творчества в двигательной деятельности; </w:t>
      </w:r>
    </w:p>
    <w:p w14:paraId="1050D480" w14:textId="77777777" w:rsidR="00417C86" w:rsidRDefault="00647E4B">
      <w:pPr>
        <w:numPr>
          <w:ilvl w:val="0"/>
          <w:numId w:val="3"/>
        </w:numPr>
        <w:ind w:right="602" w:hanging="360"/>
      </w:pPr>
      <w:r>
        <w:t xml:space="preserve">ребёнок проявляет нравственно-волевые качества, самоконтроль и может осуществлять анализ своей двигательной деятельности; </w:t>
      </w:r>
    </w:p>
    <w:p w14:paraId="07F4F7F6" w14:textId="77777777" w:rsidR="00417C86" w:rsidRDefault="00647E4B">
      <w:pPr>
        <w:numPr>
          <w:ilvl w:val="0"/>
          <w:numId w:val="3"/>
        </w:numPr>
        <w:ind w:right="602" w:hanging="360"/>
      </w:pPr>
      <w: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14:paraId="5BD95A74" w14:textId="77777777" w:rsidR="00417C86" w:rsidRDefault="00647E4B">
      <w:pPr>
        <w:numPr>
          <w:ilvl w:val="0"/>
          <w:numId w:val="3"/>
        </w:numPr>
        <w:ind w:right="602" w:hanging="360"/>
      </w:pPr>
      <w: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14:paraId="3C6FF5EC" w14:textId="77777777" w:rsidR="00417C86" w:rsidRDefault="00647E4B">
      <w:pPr>
        <w:numPr>
          <w:ilvl w:val="0"/>
          <w:numId w:val="3"/>
        </w:numPr>
        <w:ind w:right="602" w:hanging="360"/>
      </w:pPr>
      <w:r>
        <w:t xml:space="preserve">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14:paraId="2E3A3A26" w14:textId="77777777" w:rsidR="00417C86" w:rsidRDefault="00647E4B">
      <w:pPr>
        <w:numPr>
          <w:ilvl w:val="0"/>
          <w:numId w:val="3"/>
        </w:numPr>
        <w:ind w:right="602" w:hanging="360"/>
      </w:pPr>
      <w:r>
        <w:t xml:space="preserve">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14:paraId="0AD58E5D" w14:textId="77777777" w:rsidR="00417C86" w:rsidRDefault="00647E4B">
      <w:pPr>
        <w:numPr>
          <w:ilvl w:val="0"/>
          <w:numId w:val="3"/>
        </w:numPr>
        <w:ind w:right="602" w:hanging="360"/>
      </w:pPr>
      <w:r>
        <w:t xml:space="preserve">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14:paraId="3DC32EFF" w14:textId="77777777" w:rsidR="00417C86" w:rsidRDefault="00647E4B">
      <w:pPr>
        <w:numPr>
          <w:ilvl w:val="0"/>
          <w:numId w:val="3"/>
        </w:numPr>
        <w:ind w:right="602" w:hanging="360"/>
      </w:pPr>
      <w:r>
        <w:t xml:space="preserve">ребёнок способен понимать свои переживания и причины </w:t>
      </w:r>
      <w:r w:rsidR="006F3AE1">
        <w:t>их возникновения</w:t>
      </w:r>
      <w:r>
        <w:t xml:space="preserve">,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14:paraId="03EEC2BC" w14:textId="77777777" w:rsidR="00417C86" w:rsidRDefault="00647E4B">
      <w:pPr>
        <w:numPr>
          <w:ilvl w:val="0"/>
          <w:numId w:val="3"/>
        </w:numPr>
        <w:ind w:right="602" w:hanging="360"/>
      </w:pPr>
      <w:r>
        <w:t xml:space="preserve">ребёнок стремится сохранять позитивную самооценку; </w:t>
      </w:r>
    </w:p>
    <w:p w14:paraId="79B14E75" w14:textId="77777777" w:rsidR="00417C86" w:rsidRDefault="00647E4B">
      <w:pPr>
        <w:numPr>
          <w:ilvl w:val="0"/>
          <w:numId w:val="3"/>
        </w:numPr>
        <w:ind w:right="602" w:hanging="360"/>
      </w:pPr>
      <w:r>
        <w:t xml:space="preserve">ребёнок проявляет положительное отношение к миру, разным видам труда, другим людям и самому себе; </w:t>
      </w:r>
    </w:p>
    <w:p w14:paraId="221BC622" w14:textId="77777777" w:rsidR="00417C86" w:rsidRDefault="00647E4B">
      <w:pPr>
        <w:numPr>
          <w:ilvl w:val="0"/>
          <w:numId w:val="3"/>
        </w:numPr>
        <w:ind w:right="602" w:hanging="360"/>
      </w:pPr>
      <w:r>
        <w:t xml:space="preserve">у </w:t>
      </w:r>
      <w:r>
        <w:tab/>
        <w:t xml:space="preserve">ребёнка </w:t>
      </w:r>
      <w:r>
        <w:tab/>
        <w:t xml:space="preserve">выражено </w:t>
      </w:r>
      <w:r>
        <w:tab/>
        <w:t xml:space="preserve">стремление </w:t>
      </w:r>
      <w:r>
        <w:tab/>
        <w:t xml:space="preserve">заниматься </w:t>
      </w:r>
      <w:r>
        <w:tab/>
        <w:t xml:space="preserve">социально </w:t>
      </w:r>
      <w:r>
        <w:tab/>
        <w:t xml:space="preserve">значимой деятельностью; </w:t>
      </w:r>
    </w:p>
    <w:p w14:paraId="1E8CC1EC" w14:textId="77777777" w:rsidR="00417C86" w:rsidRDefault="00647E4B">
      <w:pPr>
        <w:numPr>
          <w:ilvl w:val="0"/>
          <w:numId w:val="3"/>
        </w:numPr>
        <w:ind w:right="602" w:hanging="360"/>
      </w:pPr>
      <w:r>
        <w:t xml:space="preserve">ребёнок способен откликаться на эмоции близких людей, проявлять эмпатию (сочувствие, сопереживание, содействие); </w:t>
      </w:r>
    </w:p>
    <w:p w14:paraId="18F83DB9" w14:textId="77777777" w:rsidR="00417C86" w:rsidRDefault="00647E4B">
      <w:pPr>
        <w:numPr>
          <w:ilvl w:val="0"/>
          <w:numId w:val="3"/>
        </w:numPr>
        <w:ind w:right="602" w:hanging="360"/>
      </w:pPr>
      <w: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14:paraId="0664A486" w14:textId="77777777" w:rsidR="00417C86" w:rsidRDefault="00647E4B">
      <w:pPr>
        <w:numPr>
          <w:ilvl w:val="0"/>
          <w:numId w:val="3"/>
        </w:numPr>
        <w:ind w:right="602" w:hanging="360"/>
      </w:pPr>
      <w:r>
        <w:lastRenderedPageBreak/>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14:paraId="5E0852A3" w14:textId="77777777" w:rsidR="00417C86" w:rsidRDefault="00647E4B">
      <w:pPr>
        <w:numPr>
          <w:ilvl w:val="0"/>
          <w:numId w:val="3"/>
        </w:numPr>
        <w:ind w:right="602" w:hanging="360"/>
      </w:pPr>
      <w:r>
        <w:t xml:space="preserve">ребёнок владеет речью как средством коммуникации, ведет диалог с взрослыми и сверстниками, использует формулы речевого этикета в соответствии с ситуацией общения, владеет коммуникативно-речевыми умениями; </w:t>
      </w:r>
    </w:p>
    <w:p w14:paraId="00572CA2" w14:textId="77777777" w:rsidR="00417C86" w:rsidRDefault="00647E4B">
      <w:pPr>
        <w:numPr>
          <w:ilvl w:val="0"/>
          <w:numId w:val="3"/>
        </w:numPr>
        <w:ind w:right="602" w:hanging="360"/>
      </w:pPr>
      <w: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w:t>
      </w:r>
    </w:p>
    <w:p w14:paraId="2B57E82B" w14:textId="77777777" w:rsidR="00417C86" w:rsidRDefault="00647E4B">
      <w:pPr>
        <w:ind w:left="2122" w:right="602" w:firstLine="0"/>
      </w:pPr>
      <w:r>
        <w:t xml:space="preserve">героев; </w:t>
      </w:r>
    </w:p>
    <w:p w14:paraId="66727EA1" w14:textId="77777777" w:rsidR="00417C86" w:rsidRDefault="00647E4B">
      <w:pPr>
        <w:numPr>
          <w:ilvl w:val="0"/>
          <w:numId w:val="3"/>
        </w:numPr>
        <w:ind w:right="602" w:hanging="360"/>
      </w:pPr>
      <w: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14:paraId="5170D9E1" w14:textId="77777777" w:rsidR="00417C86" w:rsidRDefault="00647E4B">
      <w:pPr>
        <w:numPr>
          <w:ilvl w:val="0"/>
          <w:numId w:val="3"/>
        </w:numPr>
        <w:ind w:right="602" w:hanging="360"/>
      </w:pPr>
      <w: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14:paraId="71635C16" w14:textId="77777777" w:rsidR="00417C86" w:rsidRDefault="00647E4B">
      <w:pPr>
        <w:numPr>
          <w:ilvl w:val="0"/>
          <w:numId w:val="3"/>
        </w:numPr>
        <w:ind w:right="602" w:hanging="360"/>
      </w:pPr>
      <w:r>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14:paraId="0BD09F8C" w14:textId="77777777" w:rsidR="00417C86" w:rsidRDefault="00647E4B">
      <w:pPr>
        <w:numPr>
          <w:ilvl w:val="0"/>
          <w:numId w:val="3"/>
        </w:numPr>
        <w:ind w:right="602" w:hanging="360"/>
      </w:pPr>
      <w:r>
        <w:t xml:space="preserve">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14:paraId="5D857288" w14:textId="77777777" w:rsidR="00417C86" w:rsidRDefault="00647E4B">
      <w:pPr>
        <w:numPr>
          <w:ilvl w:val="0"/>
          <w:numId w:val="3"/>
        </w:numPr>
        <w:ind w:right="602" w:hanging="360"/>
      </w:pPr>
      <w: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14:paraId="6387BFD8" w14:textId="77777777" w:rsidR="00417C86" w:rsidRDefault="00647E4B">
      <w:pPr>
        <w:numPr>
          <w:ilvl w:val="0"/>
          <w:numId w:val="3"/>
        </w:numPr>
        <w:ind w:right="602" w:hanging="360"/>
      </w:pPr>
      <w: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w:t>
      </w:r>
    </w:p>
    <w:p w14:paraId="69D7A5A5" w14:textId="77777777" w:rsidR="00417C86" w:rsidRDefault="00647E4B">
      <w:pPr>
        <w:ind w:left="2122" w:right="602" w:firstLine="0"/>
      </w:pPr>
      <w:r>
        <w:t xml:space="preserve">ней; </w:t>
      </w:r>
    </w:p>
    <w:p w14:paraId="10FAA587" w14:textId="77777777" w:rsidR="00417C86" w:rsidRDefault="00647E4B">
      <w:pPr>
        <w:numPr>
          <w:ilvl w:val="0"/>
          <w:numId w:val="3"/>
        </w:numPr>
        <w:ind w:right="602" w:hanging="360"/>
      </w:pPr>
      <w:r>
        <w:t xml:space="preserve">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14:paraId="7AACE5CF" w14:textId="77777777" w:rsidR="00417C86" w:rsidRDefault="00647E4B">
      <w:pPr>
        <w:numPr>
          <w:ilvl w:val="0"/>
          <w:numId w:val="3"/>
        </w:numPr>
        <w:ind w:right="602" w:hanging="360"/>
      </w:pPr>
      <w:r>
        <w:lastRenderedPageBreak/>
        <w:t xml:space="preserve">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14:paraId="55F93820" w14:textId="77777777" w:rsidR="00417C86" w:rsidRDefault="00647E4B">
      <w:pPr>
        <w:numPr>
          <w:ilvl w:val="0"/>
          <w:numId w:val="3"/>
        </w:numPr>
        <w:ind w:right="602" w:hanging="360"/>
      </w:pPr>
      <w: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14:paraId="55DC91F8" w14:textId="1BDF0734" w:rsidR="00417C86" w:rsidRDefault="00647E4B" w:rsidP="008F1596">
      <w:pPr>
        <w:numPr>
          <w:ilvl w:val="0"/>
          <w:numId w:val="3"/>
        </w:numPr>
        <w:ind w:right="602" w:hanging="360"/>
      </w:pPr>
      <w:r>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14:paraId="09D8CC0F" w14:textId="77777777" w:rsidR="00417C86" w:rsidRDefault="00647E4B">
      <w:pPr>
        <w:numPr>
          <w:ilvl w:val="0"/>
          <w:numId w:val="3"/>
        </w:numPr>
        <w:ind w:right="602" w:hanging="360"/>
      </w:pPr>
      <w: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14:paraId="5D1923AE" w14:textId="77777777" w:rsidR="00417C86" w:rsidRDefault="00647E4B">
      <w:pPr>
        <w:numPr>
          <w:ilvl w:val="0"/>
          <w:numId w:val="3"/>
        </w:numPr>
        <w:ind w:right="602" w:hanging="360"/>
      </w:pPr>
      <w: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14:paraId="287AA7F3" w14:textId="77777777" w:rsidR="00417C86" w:rsidRDefault="00647E4B">
      <w:pPr>
        <w:numPr>
          <w:ilvl w:val="0"/>
          <w:numId w:val="3"/>
        </w:numPr>
        <w:ind w:right="602" w:hanging="360"/>
      </w:pPr>
      <w:r>
        <w:t xml:space="preserve">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14:paraId="0489D1AC" w14:textId="77777777" w:rsidR="00417C86" w:rsidRDefault="00647E4B">
      <w:pPr>
        <w:numPr>
          <w:ilvl w:val="0"/>
          <w:numId w:val="3"/>
        </w:numPr>
        <w:spacing w:after="8"/>
        <w:ind w:right="602" w:hanging="360"/>
      </w:pPr>
      <w:r>
        <w:t xml:space="preserve">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14:paraId="363D7665" w14:textId="77777777" w:rsidR="00417C86" w:rsidRDefault="00647E4B">
      <w:pPr>
        <w:spacing w:after="34" w:line="259" w:lineRule="auto"/>
        <w:ind w:left="0" w:right="0" w:firstLine="0"/>
        <w:jc w:val="left"/>
      </w:pPr>
      <w:r>
        <w:t xml:space="preserve"> </w:t>
      </w:r>
    </w:p>
    <w:p w14:paraId="6EF3E265" w14:textId="77777777" w:rsidR="006F3AE1" w:rsidRDefault="006F3AE1" w:rsidP="006F3AE1">
      <w:pPr>
        <w:spacing w:after="34" w:line="276" w:lineRule="auto"/>
        <w:ind w:left="0" w:right="0" w:firstLine="0"/>
        <w:jc w:val="left"/>
      </w:pPr>
    </w:p>
    <w:p w14:paraId="1D413780" w14:textId="77777777" w:rsidR="006F3AE1" w:rsidRDefault="006F3AE1" w:rsidP="006F3AE1">
      <w:pPr>
        <w:spacing w:after="5" w:line="276" w:lineRule="auto"/>
        <w:ind w:left="1412" w:right="131" w:hanging="10"/>
        <w:jc w:val="center"/>
      </w:pPr>
      <w:r w:rsidRPr="006F3AE1">
        <w:t>1.3.</w:t>
      </w:r>
      <w:r w:rsidRPr="006F3AE1">
        <w:rPr>
          <w:rFonts w:ascii="Arial" w:eastAsia="Arial" w:hAnsi="Arial" w:cs="Arial"/>
        </w:rPr>
        <w:t xml:space="preserve"> </w:t>
      </w:r>
      <w:r w:rsidRPr="006F3AE1">
        <w:t>ПЕДАГОГИЧЕСКАЯ ДИАГНОСТИКА</w:t>
      </w:r>
    </w:p>
    <w:p w14:paraId="69FAF83F" w14:textId="77777777" w:rsidR="00417C86" w:rsidRDefault="006F3AE1" w:rsidP="006F3AE1">
      <w:pPr>
        <w:spacing w:after="5" w:line="276" w:lineRule="auto"/>
        <w:ind w:left="1412" w:right="131" w:hanging="10"/>
        <w:jc w:val="center"/>
      </w:pPr>
      <w:r w:rsidRPr="006F3AE1">
        <w:t>ДОСТИЖЕНИЯ ПЛАНИРУЕМЫХ РЕЗУЛЬТАТОВ</w:t>
      </w:r>
    </w:p>
    <w:p w14:paraId="5C12856B" w14:textId="77777777" w:rsidR="006F3AE1" w:rsidRPr="006F3AE1" w:rsidRDefault="006F3AE1">
      <w:pPr>
        <w:spacing w:after="5" w:line="271" w:lineRule="auto"/>
        <w:ind w:left="1412" w:right="131" w:hanging="10"/>
        <w:jc w:val="left"/>
      </w:pPr>
    </w:p>
    <w:p w14:paraId="4D952F5D" w14:textId="77777777" w:rsidR="00417C86" w:rsidRDefault="00647E4B">
      <w:pPr>
        <w:spacing w:after="15" w:line="268" w:lineRule="auto"/>
        <w:ind w:left="572" w:right="610" w:hanging="10"/>
        <w:jc w:val="right"/>
      </w:pPr>
      <w:r>
        <w:t xml:space="preserve">Педагогическая диагностика планируемых результатов учитывает требования ФОП </w:t>
      </w:r>
    </w:p>
    <w:p w14:paraId="6F46E64A" w14:textId="77777777" w:rsidR="00417C86" w:rsidRDefault="00647E4B">
      <w:pPr>
        <w:spacing w:after="5" w:line="269" w:lineRule="auto"/>
        <w:ind w:left="677" w:right="141" w:hanging="10"/>
        <w:jc w:val="left"/>
      </w:pPr>
      <w:r>
        <w:t>ДО (</w:t>
      </w:r>
      <w:hyperlink r:id="rId24">
        <w:r>
          <w:rPr>
            <w:color w:val="0000FF"/>
            <w:u w:val="single" w:color="0000FF"/>
          </w:rPr>
          <w:t>http://publication.pravo.gov.ru/Document/View/0001202212280044?index=18</w:t>
        </w:r>
      </w:hyperlink>
      <w:hyperlink r:id="rId25">
        <w:r>
          <w:rPr>
            <w:color w:val="0000FF"/>
          </w:rPr>
          <w:t xml:space="preserve"> </w:t>
        </w:r>
      </w:hyperlink>
      <w:r>
        <w:t xml:space="preserve">) и ФГОС ДО, </w:t>
      </w:r>
    </w:p>
    <w:p w14:paraId="0DFD871E" w14:textId="77777777" w:rsidR="00417C86" w:rsidRDefault="00647E4B">
      <w:pPr>
        <w:ind w:left="667" w:right="602" w:firstLine="780"/>
      </w:pPr>
      <w: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и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14:paraId="52354278" w14:textId="77777777" w:rsidR="001F29E4" w:rsidRDefault="001F29E4">
      <w:pPr>
        <w:ind w:left="667" w:right="602" w:firstLine="780"/>
      </w:pPr>
    </w:p>
    <w:p w14:paraId="6043D4C0" w14:textId="77777777" w:rsidR="001F29E4" w:rsidRPr="001F29E4" w:rsidRDefault="001F29E4" w:rsidP="001F29E4">
      <w:pPr>
        <w:spacing w:after="0" w:line="240" w:lineRule="auto"/>
        <w:ind w:left="113" w:right="0" w:firstLine="709"/>
        <w:rPr>
          <w:color w:val="auto"/>
          <w:szCs w:val="24"/>
        </w:rPr>
      </w:pPr>
      <w:r w:rsidRPr="001F29E4">
        <w:rPr>
          <w:color w:val="auto"/>
          <w:szCs w:val="24"/>
        </w:rPr>
        <w:t>Для проведения диагностики в ДОУ и</w:t>
      </w:r>
      <w:r>
        <w:rPr>
          <w:color w:val="auto"/>
          <w:szCs w:val="24"/>
        </w:rPr>
        <w:t>спользуется следующее пособие</w:t>
      </w:r>
      <w:r w:rsidRPr="001F29E4">
        <w:rPr>
          <w:color w:val="auto"/>
          <w:szCs w:val="24"/>
        </w:rPr>
        <w:t xml:space="preserve">: </w:t>
      </w:r>
    </w:p>
    <w:p w14:paraId="2545BDD1" w14:textId="77777777" w:rsidR="001F29E4" w:rsidRPr="001F29E4" w:rsidRDefault="001F29E4" w:rsidP="001F29E4">
      <w:pPr>
        <w:pStyle w:val="a5"/>
        <w:numPr>
          <w:ilvl w:val="0"/>
          <w:numId w:val="125"/>
        </w:numPr>
        <w:spacing w:after="0" w:line="240" w:lineRule="auto"/>
        <w:ind w:right="0"/>
        <w:rPr>
          <w:rFonts w:eastAsia="Courier New"/>
          <w:i/>
          <w:szCs w:val="24"/>
          <w:lang w:eastAsia="en-US"/>
        </w:rPr>
      </w:pPr>
      <w:r w:rsidRPr="001F29E4">
        <w:rPr>
          <w:rFonts w:eastAsia="Courier New"/>
          <w:i/>
          <w:szCs w:val="24"/>
          <w:lang w:eastAsia="en-US"/>
        </w:rPr>
        <w:t>Пособие «Педагогическая диагностика в детском саду в условиях реализации ФГОС ДО»</w:t>
      </w:r>
      <w:r>
        <w:rPr>
          <w:rFonts w:eastAsia="Courier New"/>
          <w:i/>
          <w:szCs w:val="24"/>
          <w:lang w:eastAsia="en-US"/>
        </w:rPr>
        <w:t xml:space="preserve"> </w:t>
      </w:r>
      <w:r w:rsidRPr="001F29E4">
        <w:rPr>
          <w:rFonts w:eastAsia="Courier New"/>
          <w:i/>
          <w:szCs w:val="24"/>
          <w:lang w:eastAsia="en-US"/>
        </w:rPr>
        <w:t>Авторы сост. Л.Н. Лаврова, И.В. Чеботарева</w:t>
      </w:r>
    </w:p>
    <w:p w14:paraId="7F8FBC42" w14:textId="77777777" w:rsidR="001F29E4" w:rsidRDefault="001F29E4">
      <w:pPr>
        <w:ind w:left="667" w:right="602" w:firstLine="780"/>
      </w:pPr>
    </w:p>
    <w:p w14:paraId="64220C97" w14:textId="5502F4BB" w:rsidR="00417C86" w:rsidRDefault="00647E4B" w:rsidP="00A15B50">
      <w:pPr>
        <w:ind w:left="667" w:right="602" w:firstLine="780"/>
      </w:pPr>
      <w:r>
        <w:lastRenderedPageBreak/>
        <w:t xml:space="preserve">Цели </w:t>
      </w:r>
      <w:r>
        <w:tab/>
        <w:t>п</w:t>
      </w:r>
      <w:r w:rsidR="001F29E4">
        <w:t xml:space="preserve">едагогической </w:t>
      </w:r>
      <w:r w:rsidR="001F29E4">
        <w:tab/>
        <w:t xml:space="preserve">диагностики, </w:t>
      </w:r>
      <w:r w:rsidR="001F29E4">
        <w:tab/>
        <w:t xml:space="preserve">а также особенности </w:t>
      </w:r>
      <w:r>
        <w:t xml:space="preserve">её </w:t>
      </w:r>
      <w:r>
        <w:tab/>
        <w:t xml:space="preserve">проведения определяются требованиями ФГОС ДО. При реализации Программы на основании «Положения о педагогической диагностике МБДОУ детский сад № 8 «Мишутка»» проводится оценка индивидуального развития детей. </w:t>
      </w:r>
    </w:p>
    <w:p w14:paraId="0949F0FF" w14:textId="77777777" w:rsidR="006F3AE1" w:rsidRDefault="00647E4B" w:rsidP="001F29E4">
      <w:pPr>
        <w:spacing w:after="13" w:line="269" w:lineRule="auto"/>
        <w:ind w:left="691" w:firstLine="720"/>
      </w:pPr>
      <w:r>
        <w:t xml:space="preserve">Специфика </w:t>
      </w:r>
      <w:r>
        <w:tab/>
        <w:t xml:space="preserve">педагогической </w:t>
      </w:r>
      <w:r>
        <w:tab/>
        <w:t xml:space="preserve">диагностики </w:t>
      </w:r>
      <w:r>
        <w:tab/>
        <w:t xml:space="preserve">достижения </w:t>
      </w:r>
      <w:r>
        <w:tab/>
        <w:t xml:space="preserve">планируемых образовательных результатов обусловлена следующими требованиями ФГОС ДО: </w:t>
      </w:r>
    </w:p>
    <w:p w14:paraId="74AF2EF1" w14:textId="77777777" w:rsidR="00417C86" w:rsidRDefault="00647E4B" w:rsidP="001F29E4">
      <w:pPr>
        <w:spacing w:after="13" w:line="269" w:lineRule="auto"/>
        <w:ind w:left="691" w:firstLine="720"/>
      </w:pPr>
      <w:r>
        <w:rPr>
          <w:rFonts w:ascii="Wingdings" w:eastAsia="Wingdings" w:hAnsi="Wingdings" w:cs="Wingdings"/>
        </w:rPr>
        <w:t></w:t>
      </w:r>
      <w:r>
        <w:rPr>
          <w:rFonts w:ascii="Arial" w:eastAsia="Arial" w:hAnsi="Arial" w:cs="Arial"/>
        </w:rPr>
        <w:t xml:space="preserve"> </w:t>
      </w:r>
      <w:r>
        <w:t xml:space="preserve">планируемые результаты </w:t>
      </w:r>
      <w:r w:rsidR="006F3AE1">
        <w:t>освоения образовательной</w:t>
      </w:r>
      <w:r>
        <w:t xml:space="preserve"> программы ДО заданы как целевые ориентиры ДО и представляют собой социально- нормативные возрастные характеристики возможных достижений ребёнка на разных этапах дошкольного детства; </w:t>
      </w:r>
    </w:p>
    <w:p w14:paraId="7FA8B840" w14:textId="77777777" w:rsidR="00417C86" w:rsidRDefault="00647E4B">
      <w:pPr>
        <w:numPr>
          <w:ilvl w:val="0"/>
          <w:numId w:val="4"/>
        </w:numPr>
        <w:ind w:right="602" w:hanging="360"/>
      </w:pPr>
      <w: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14:paraId="06B17440" w14:textId="77777777" w:rsidR="00417C86" w:rsidRDefault="00647E4B">
      <w:pPr>
        <w:numPr>
          <w:ilvl w:val="0"/>
          <w:numId w:val="4"/>
        </w:numPr>
        <w:ind w:right="602" w:hanging="360"/>
      </w:pPr>
      <w:r>
        <w:t xml:space="preserve">освоение Программы не сопровождается проведением промежуточных аттестаций и итоговой аттестации обучающихся. </w:t>
      </w:r>
    </w:p>
    <w:p w14:paraId="60C57E9C" w14:textId="77777777" w:rsidR="00417C86" w:rsidRDefault="00647E4B">
      <w:pPr>
        <w:spacing w:after="8"/>
        <w:ind w:left="667" w:right="602"/>
      </w:pPr>
      <w:r>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14:paraId="13970BD4" w14:textId="77777777" w:rsidR="00417C86" w:rsidRDefault="00647E4B">
      <w:pPr>
        <w:ind w:left="667" w:right="602"/>
      </w:pPr>
      <w:r>
        <w:t xml:space="preserve">Результаты педагогической диагностики (мониторинга) используются исключительно для решения следующих образовательных задач: </w:t>
      </w:r>
    </w:p>
    <w:p w14:paraId="24AD7FBC" w14:textId="77777777" w:rsidR="00417C86" w:rsidRDefault="00647E4B">
      <w:pPr>
        <w:numPr>
          <w:ilvl w:val="0"/>
          <w:numId w:val="4"/>
        </w:numPr>
        <w:ind w:right="602" w:hanging="360"/>
      </w:pPr>
      <w:r>
        <w:t xml:space="preserve">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14:paraId="2F0A2039" w14:textId="77777777" w:rsidR="00417C86" w:rsidRDefault="00647E4B">
      <w:pPr>
        <w:numPr>
          <w:ilvl w:val="0"/>
          <w:numId w:val="4"/>
        </w:numPr>
        <w:ind w:right="602" w:hanging="360"/>
      </w:pPr>
      <w:r>
        <w:t xml:space="preserve">оптимизации работы с группой детей. </w:t>
      </w:r>
    </w:p>
    <w:p w14:paraId="3282E4C7" w14:textId="77777777" w:rsidR="00417C86" w:rsidRDefault="00647E4B">
      <w:pPr>
        <w:spacing w:after="0"/>
        <w:ind w:left="667" w:right="602"/>
      </w:pPr>
      <w:r>
        <w:t xml:space="preserve">Диагностика проводится два раза в год -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p>
    <w:p w14:paraId="628F775D" w14:textId="77777777" w:rsidR="00417C86" w:rsidRDefault="00647E4B">
      <w:pPr>
        <w:spacing w:after="0"/>
        <w:ind w:left="667" w:right="602"/>
      </w:pPr>
      <w:r>
        <w:t xml:space="preserve">Педагогическая диагностика индивидуального развития детей проводится педагогом в произвольной форме на основе </w:t>
      </w:r>
      <w:proofErr w:type="spellStart"/>
      <w:r>
        <w:t>малоформализованных</w:t>
      </w:r>
      <w:proofErr w:type="spellEnd"/>
      <w: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14:paraId="34E31928" w14:textId="77777777" w:rsidR="00417C86" w:rsidRDefault="00647E4B">
      <w:pPr>
        <w:spacing w:after="0"/>
        <w:ind w:left="667" w:right="602"/>
      </w:pPr>
      <w: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 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w:t>
      </w:r>
      <w:r>
        <w:lastRenderedPageBreak/>
        <w:t xml:space="preserve">деятельностных умений, интересов, предпочтений, фиксирует реакции на успехи и неудачи, поведение в конфликтных ситуациях и тому подобное. </w:t>
      </w:r>
    </w:p>
    <w:p w14:paraId="0748DC5E" w14:textId="77777777" w:rsidR="00417C86" w:rsidRDefault="00647E4B">
      <w:pPr>
        <w:spacing w:after="0"/>
        <w:ind w:left="667" w:right="602"/>
      </w:pPr>
      <w: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 </w:t>
      </w:r>
    </w:p>
    <w:p w14:paraId="113AA48B" w14:textId="77777777" w:rsidR="00417C86" w:rsidRDefault="00647E4B">
      <w:pPr>
        <w:ind w:left="667" w:right="602"/>
      </w:pPr>
      <w:r>
        <w:t xml:space="preserve">Результаты наблюдения фиксируются в картах развития ребёнка.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14:paraId="11C72A49" w14:textId="77777777" w:rsidR="00417C86" w:rsidRDefault="00647E4B">
      <w:pPr>
        <w:spacing w:after="2"/>
        <w:ind w:left="667" w:right="602"/>
      </w:pPr>
      <w:r>
        <w:t xml:space="preserve">Анализ продуктов детской деятельности осуществляется на основе изучения материалов портфолио ребёнка (рисунков, работ по аппликации, фотографий работ по лепке, построек, поделок и другого), наблюдения за продуктивной деятельностью детей (изобразительной, конструктивной, музыкальной и другой деятельностью). </w:t>
      </w:r>
    </w:p>
    <w:p w14:paraId="20ADF86E" w14:textId="77777777" w:rsidR="00417C86" w:rsidRDefault="00647E4B">
      <w:pPr>
        <w:spacing w:after="0"/>
        <w:ind w:left="667" w:right="602"/>
      </w:pPr>
      <w: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14:paraId="4D20597E" w14:textId="77777777" w:rsidR="00417C86" w:rsidRDefault="00647E4B" w:rsidP="001F29E4">
      <w:pPr>
        <w:ind w:left="709" w:right="602" w:firstLine="1462"/>
      </w:pPr>
      <w:r>
        <w:t xml:space="preserve">При необходимости используется </w:t>
      </w:r>
      <w:r>
        <w:rPr>
          <w:i/>
        </w:rPr>
        <w:t xml:space="preserve">психологическая диагностика развития детей </w:t>
      </w:r>
      <w:r>
        <w:t xml:space="preserve">(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w:t>
      </w:r>
      <w:r>
        <w:rPr>
          <w:sz w:val="22"/>
        </w:rPr>
        <w:t xml:space="preserve">            </w:t>
      </w:r>
      <w:r>
        <w:t>помощи.</w:t>
      </w:r>
    </w:p>
    <w:p w14:paraId="6D162630" w14:textId="77777777" w:rsidR="006F3AE1" w:rsidRDefault="006F3AE1">
      <w:pPr>
        <w:ind w:left="0" w:right="602" w:firstLine="1462"/>
      </w:pPr>
    </w:p>
    <w:p w14:paraId="05C40377" w14:textId="77777777" w:rsidR="006F3AE1" w:rsidRDefault="006F3AE1">
      <w:pPr>
        <w:ind w:left="0" w:right="602" w:firstLine="1462"/>
      </w:pPr>
    </w:p>
    <w:p w14:paraId="18632356" w14:textId="77777777" w:rsidR="002130A1" w:rsidRDefault="002130A1" w:rsidP="008F1596">
      <w:pPr>
        <w:ind w:left="0" w:right="602" w:firstLine="0"/>
      </w:pPr>
    </w:p>
    <w:p w14:paraId="3C19BA84" w14:textId="77777777" w:rsidR="00A15B50" w:rsidRDefault="00A15B50">
      <w:pPr>
        <w:ind w:left="0" w:right="602" w:firstLine="1462"/>
      </w:pPr>
    </w:p>
    <w:p w14:paraId="7BA627EC" w14:textId="77777777" w:rsidR="006F3AE1" w:rsidRDefault="006F3AE1">
      <w:pPr>
        <w:ind w:left="0" w:right="602" w:firstLine="1462"/>
      </w:pPr>
    </w:p>
    <w:p w14:paraId="305687E4" w14:textId="2BD9FA42" w:rsidR="00417C86" w:rsidRDefault="00647E4B">
      <w:pPr>
        <w:spacing w:after="243" w:line="270" w:lineRule="auto"/>
        <w:ind w:left="1259" w:right="1175" w:hanging="10"/>
        <w:jc w:val="center"/>
        <w:rPr>
          <w:b/>
        </w:rPr>
      </w:pPr>
      <w:r>
        <w:rPr>
          <w:b/>
        </w:rPr>
        <w:t>II</w:t>
      </w:r>
      <w:r w:rsidR="00B03573">
        <w:rPr>
          <w:b/>
        </w:rPr>
        <w:t>.</w:t>
      </w:r>
      <w:r>
        <w:rPr>
          <w:b/>
        </w:rPr>
        <w:t xml:space="preserve"> СОДЕРЖАТЕЛЬНЫЙ РАЗДЕЛ </w:t>
      </w:r>
    </w:p>
    <w:p w14:paraId="02A7F2C0" w14:textId="77777777" w:rsidR="001F29E4" w:rsidRDefault="001F29E4">
      <w:pPr>
        <w:spacing w:after="243" w:line="270" w:lineRule="auto"/>
        <w:ind w:left="1259" w:right="1175" w:hanging="10"/>
        <w:jc w:val="center"/>
      </w:pPr>
    </w:p>
    <w:p w14:paraId="001856B8" w14:textId="77777777" w:rsidR="00417C86" w:rsidRDefault="001F29E4" w:rsidP="001F29E4">
      <w:pPr>
        <w:ind w:left="709" w:right="602" w:firstLine="0"/>
      </w:pPr>
      <w:r>
        <w:t xml:space="preserve">             </w:t>
      </w:r>
      <w:r w:rsidR="00647E4B">
        <w:t xml:space="preserve">В содержательном разделе программы </w:t>
      </w:r>
      <w:r>
        <w:t xml:space="preserve">МБДОУ детский сад № 8 «Мишутка» </w:t>
      </w:r>
      <w:r w:rsidR="00647E4B">
        <w:t xml:space="preserve">отражены требования ФОП ДО </w:t>
      </w:r>
    </w:p>
    <w:p w14:paraId="40C36F58" w14:textId="77777777" w:rsidR="00417C86" w:rsidRDefault="00647E4B" w:rsidP="001F29E4">
      <w:pPr>
        <w:spacing w:after="5" w:line="269" w:lineRule="auto"/>
        <w:ind w:left="677" w:right="141" w:hanging="10"/>
        <w:jc w:val="center"/>
      </w:pPr>
      <w:hyperlink r:id="rId26">
        <w:r>
          <w:t>(</w:t>
        </w:r>
      </w:hyperlink>
      <w:hyperlink r:id="rId27">
        <w:r>
          <w:rPr>
            <w:color w:val="0000FF"/>
            <w:u w:val="single" w:color="0000FF"/>
          </w:rPr>
          <w:t>http://publication.pravo.gov.ru/Document/View/0001202212280044?index=21</w:t>
        </w:r>
      </w:hyperlink>
      <w:hyperlink r:id="rId28">
        <w:r>
          <w:rPr>
            <w:color w:val="0000FF"/>
          </w:rPr>
          <w:t xml:space="preserve"> </w:t>
        </w:r>
      </w:hyperlink>
      <w:hyperlink r:id="rId29">
        <w:r>
          <w:t>)</w:t>
        </w:r>
      </w:hyperlink>
    </w:p>
    <w:p w14:paraId="41A46ADF" w14:textId="562410A2" w:rsidR="001F29E4" w:rsidRPr="008F1596" w:rsidRDefault="00647E4B">
      <w:pPr>
        <w:spacing w:after="185" w:line="259" w:lineRule="auto"/>
        <w:ind w:left="0" w:right="0" w:firstLine="0"/>
        <w:jc w:val="left"/>
        <w:rPr>
          <w:sz w:val="16"/>
        </w:rPr>
      </w:pPr>
      <w:r>
        <w:rPr>
          <w:sz w:val="16"/>
        </w:rPr>
        <w:t xml:space="preserve"> </w:t>
      </w:r>
    </w:p>
    <w:p w14:paraId="5BA4C44D" w14:textId="77777777" w:rsidR="001F29E4" w:rsidRDefault="001F29E4" w:rsidP="001F29E4">
      <w:pPr>
        <w:spacing w:after="5" w:line="276" w:lineRule="auto"/>
        <w:ind w:left="667" w:right="131" w:firstLine="720"/>
        <w:jc w:val="center"/>
      </w:pPr>
      <w:r w:rsidRPr="001F29E4">
        <w:rPr>
          <w:sz w:val="22"/>
        </w:rPr>
        <w:t>2.1.</w:t>
      </w:r>
      <w:r w:rsidRPr="001F29E4">
        <w:rPr>
          <w:rFonts w:ascii="Arial" w:eastAsia="Arial" w:hAnsi="Arial" w:cs="Arial"/>
          <w:sz w:val="22"/>
        </w:rPr>
        <w:t xml:space="preserve"> </w:t>
      </w:r>
      <w:r w:rsidRPr="001F29E4">
        <w:t xml:space="preserve">ЗАДАЧИ И СОДЕРЖАНИЕ ОБРАЗОВАНИЯ </w:t>
      </w:r>
    </w:p>
    <w:p w14:paraId="5B0BAF43" w14:textId="77777777" w:rsidR="00417C86" w:rsidRDefault="001F29E4" w:rsidP="001F29E4">
      <w:pPr>
        <w:spacing w:after="5" w:line="276" w:lineRule="auto"/>
        <w:ind w:left="667" w:right="131" w:firstLine="720"/>
        <w:jc w:val="center"/>
      </w:pPr>
      <w:r w:rsidRPr="001F29E4">
        <w:t>(ОБУЧЕНИЯ И ВОСПИТАНИЯ) ПО ОБРАЗОВАТЕЛЬНЫМ ОБЛАСТЯМ</w:t>
      </w:r>
    </w:p>
    <w:p w14:paraId="6A4F8FC1" w14:textId="77777777" w:rsidR="001F29E4" w:rsidRPr="001F29E4" w:rsidRDefault="001F29E4" w:rsidP="001F29E4">
      <w:pPr>
        <w:spacing w:after="5" w:line="271" w:lineRule="auto"/>
        <w:ind w:left="667" w:right="131" w:firstLine="720"/>
        <w:jc w:val="center"/>
      </w:pPr>
    </w:p>
    <w:p w14:paraId="094AC6F8" w14:textId="77777777" w:rsidR="00417C86" w:rsidRDefault="00647E4B">
      <w:pPr>
        <w:ind w:left="667" w:right="602"/>
      </w:pPr>
      <w:r>
        <w:t xml:space="preserve">Программа определяет содержательные линии образовательной деятельности, реализуемые МБ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14:paraId="14BFC222" w14:textId="77777777" w:rsidR="00417C86" w:rsidRDefault="00647E4B">
      <w:pPr>
        <w:ind w:left="667" w:right="602"/>
      </w:pPr>
      <w:r>
        <w:lastRenderedPageBreak/>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том числе и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далее в Программе воспитания. </w:t>
      </w:r>
    </w:p>
    <w:p w14:paraId="1B874202" w14:textId="77777777" w:rsidR="001F29E4" w:rsidRDefault="001F29E4">
      <w:pPr>
        <w:ind w:left="667" w:right="602"/>
      </w:pPr>
    </w:p>
    <w:p w14:paraId="2EFC0E49" w14:textId="77777777" w:rsidR="00417C86" w:rsidRDefault="001F29E4" w:rsidP="001F29E4">
      <w:pPr>
        <w:spacing w:after="5" w:line="271" w:lineRule="auto"/>
        <w:ind w:left="0" w:right="131" w:firstLine="0"/>
        <w:jc w:val="left"/>
      </w:pPr>
      <w:r>
        <w:rPr>
          <w:b/>
        </w:rPr>
        <w:t xml:space="preserve">                        </w:t>
      </w:r>
      <w:r w:rsidR="00647E4B" w:rsidRPr="001F29E4">
        <w:rPr>
          <w:b/>
        </w:rPr>
        <w:t>2.1.1.</w:t>
      </w:r>
      <w:r w:rsidR="00647E4B" w:rsidRPr="001F29E4">
        <w:rPr>
          <w:rFonts w:ascii="Arial" w:eastAsia="Arial" w:hAnsi="Arial" w:cs="Arial"/>
          <w:b/>
        </w:rPr>
        <w:t xml:space="preserve"> </w:t>
      </w:r>
      <w:r w:rsidR="00647E4B" w:rsidRPr="001F29E4">
        <w:rPr>
          <w:b/>
        </w:rPr>
        <w:t>Социально</w:t>
      </w:r>
      <w:r>
        <w:rPr>
          <w:b/>
        </w:rPr>
        <w:t>-коммуникативное развитие</w:t>
      </w:r>
    </w:p>
    <w:p w14:paraId="16BCCBE8" w14:textId="77777777" w:rsidR="00417C86" w:rsidRPr="001F29E4" w:rsidRDefault="00647E4B">
      <w:pPr>
        <w:spacing w:after="5" w:line="271" w:lineRule="auto"/>
        <w:ind w:left="1472" w:right="131" w:hanging="10"/>
        <w:jc w:val="left"/>
        <w:rPr>
          <w:i/>
        </w:rPr>
      </w:pPr>
      <w:r w:rsidRPr="001F29E4">
        <w:rPr>
          <w:b/>
          <w:i/>
        </w:rPr>
        <w:t>От 2 лет до 3 лет</w:t>
      </w:r>
      <w:r w:rsidRPr="001F29E4">
        <w:rPr>
          <w:i/>
        </w:rPr>
        <w:t xml:space="preserve">. </w:t>
      </w:r>
    </w:p>
    <w:p w14:paraId="63E73E66" w14:textId="77777777" w:rsidR="00417C86" w:rsidRDefault="00647E4B">
      <w:pPr>
        <w:ind w:left="667" w:right="602" w:firstLine="0"/>
      </w:pPr>
      <w:r>
        <w:t xml:space="preserve">В области социально-коммуникативного развития основными задачами образовательной деятельности являются: </w:t>
      </w:r>
    </w:p>
    <w:p w14:paraId="3951B4F5" w14:textId="77777777" w:rsidR="00417C86" w:rsidRDefault="00647E4B">
      <w:pPr>
        <w:numPr>
          <w:ilvl w:val="0"/>
          <w:numId w:val="5"/>
        </w:numPr>
        <w:ind w:right="602" w:hanging="360"/>
      </w:pPr>
      <w:r>
        <w:t xml:space="preserve">поддерживать эмоционально-положительное состояние детей в период адаптации к ДОО; </w:t>
      </w:r>
    </w:p>
    <w:p w14:paraId="0E97F60C" w14:textId="77777777" w:rsidR="00417C86" w:rsidRDefault="00647E4B">
      <w:pPr>
        <w:numPr>
          <w:ilvl w:val="0"/>
          <w:numId w:val="5"/>
        </w:numPr>
        <w:ind w:right="602" w:hanging="360"/>
      </w:pPr>
      <w:r>
        <w:t xml:space="preserve">развивать игровой опыт ребёнка, помогая детям отражать в игре представления об окружающей действительности; </w:t>
      </w:r>
    </w:p>
    <w:p w14:paraId="76C6D211" w14:textId="77777777" w:rsidR="00417C86" w:rsidRDefault="00647E4B">
      <w:pPr>
        <w:numPr>
          <w:ilvl w:val="0"/>
          <w:numId w:val="5"/>
        </w:numPr>
        <w:ind w:right="602" w:hanging="360"/>
      </w:pPr>
      <w: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14:paraId="4475E0B8" w14:textId="77777777" w:rsidR="00417C86" w:rsidRDefault="00647E4B">
      <w:pPr>
        <w:numPr>
          <w:ilvl w:val="0"/>
          <w:numId w:val="5"/>
        </w:numPr>
        <w:ind w:right="602" w:hanging="360"/>
      </w:pPr>
      <w:r>
        <w:t xml:space="preserve">формировать элементарные представления о людях (взрослые, дети), их внешнем виде, действиях, одежде, о некоторых ярко выраженных </w:t>
      </w:r>
    </w:p>
    <w:p w14:paraId="793AC723" w14:textId="77777777" w:rsidR="00417C86" w:rsidRDefault="00647E4B">
      <w:pPr>
        <w:ind w:left="2122" w:right="602" w:firstLine="0"/>
      </w:pPr>
      <w:r>
        <w:t xml:space="preserve">эмоциональных состояниях (радость, грусть), о семье и ДОО; </w:t>
      </w:r>
    </w:p>
    <w:p w14:paraId="5EF670D1" w14:textId="77777777" w:rsidR="001F29E4" w:rsidRDefault="00647E4B">
      <w:pPr>
        <w:numPr>
          <w:ilvl w:val="0"/>
          <w:numId w:val="5"/>
        </w:numPr>
        <w:ind w:right="602" w:hanging="360"/>
      </w:pPr>
      <w:r>
        <w:t xml:space="preserve">формировать первичные представления ребёнка о себе, о своем возрасте, поле, о родителях (законных представителях) и близких членах семьи. </w:t>
      </w:r>
    </w:p>
    <w:p w14:paraId="2F52D95E" w14:textId="77777777" w:rsidR="001F29E4" w:rsidRDefault="001F29E4" w:rsidP="001F29E4">
      <w:pPr>
        <w:ind w:left="2122" w:right="602" w:firstLine="0"/>
      </w:pPr>
    </w:p>
    <w:p w14:paraId="1869C404" w14:textId="77777777" w:rsidR="00417C86" w:rsidRPr="001F29E4" w:rsidRDefault="00647E4B" w:rsidP="001F29E4">
      <w:pPr>
        <w:ind w:right="602"/>
        <w:jc w:val="center"/>
        <w:rPr>
          <w:i/>
        </w:rPr>
      </w:pPr>
      <w:r w:rsidRPr="001F29E4">
        <w:rPr>
          <w:b/>
          <w:i/>
        </w:rPr>
        <w:t>Содержан</w:t>
      </w:r>
      <w:r w:rsidR="001F29E4">
        <w:rPr>
          <w:b/>
          <w:i/>
        </w:rPr>
        <w:t>ие образовательной деятельности</w:t>
      </w:r>
    </w:p>
    <w:p w14:paraId="2C919144" w14:textId="77777777" w:rsidR="00417C86" w:rsidRDefault="00647E4B">
      <w:pPr>
        <w:spacing w:after="0"/>
        <w:ind w:left="667" w:right="602"/>
      </w:pPr>
      <w: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 </w:t>
      </w:r>
    </w:p>
    <w:p w14:paraId="677E9FF0" w14:textId="77777777" w:rsidR="00417C86" w:rsidRDefault="00647E4B">
      <w:pPr>
        <w:spacing w:after="0"/>
        <w:ind w:left="667" w:right="602"/>
      </w:pPr>
      <w: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14:paraId="7FCAA9E7" w14:textId="77777777" w:rsidR="00417C86" w:rsidRDefault="00647E4B">
      <w:pPr>
        <w:ind w:left="667" w:right="602"/>
      </w:pPr>
      <w: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14:paraId="1CE4FC74" w14:textId="77777777" w:rsidR="00417C86" w:rsidRDefault="00647E4B">
      <w:pPr>
        <w:spacing w:after="1"/>
        <w:ind w:left="667" w:right="602"/>
      </w:pPr>
      <w: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14:paraId="17B5B999" w14:textId="77777777" w:rsidR="00417C86" w:rsidRDefault="00647E4B">
      <w:pPr>
        <w:spacing w:after="0"/>
        <w:ind w:left="667" w:right="602"/>
      </w:pPr>
      <w: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w:t>
      </w:r>
      <w:r>
        <w:lastRenderedPageBreak/>
        <w:t xml:space="preserve">поощряет инициативу и самостоятельность ребёнка при использовании "вежливых слов". </w:t>
      </w:r>
    </w:p>
    <w:p w14:paraId="319DD2B0" w14:textId="77777777" w:rsidR="00417C86" w:rsidRDefault="00647E4B">
      <w:pPr>
        <w:spacing w:after="8"/>
        <w:ind w:left="667" w:right="602"/>
      </w:pPr>
      <w:r>
        <w:t xml:space="preserve">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 </w:t>
      </w:r>
    </w:p>
    <w:p w14:paraId="0EA874F2" w14:textId="77777777" w:rsidR="00417C86" w:rsidRDefault="00647E4B">
      <w:pPr>
        <w:ind w:left="667" w:right="602"/>
      </w:pPr>
      <w: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14:paraId="6F9B1492" w14:textId="77777777" w:rsidR="00417C86" w:rsidRDefault="00647E4B">
      <w:pPr>
        <w:spacing w:after="7"/>
        <w:ind w:left="667" w:right="602"/>
      </w:pPr>
      <w: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14:paraId="2B7108C5" w14:textId="77777777" w:rsidR="00417C86" w:rsidRDefault="00647E4B">
      <w:pPr>
        <w:spacing w:after="25" w:line="259" w:lineRule="auto"/>
        <w:ind w:right="0" w:firstLine="0"/>
        <w:jc w:val="left"/>
      </w:pPr>
      <w:r>
        <w:rPr>
          <w:b/>
        </w:rPr>
        <w:t xml:space="preserve"> </w:t>
      </w:r>
    </w:p>
    <w:p w14:paraId="2A6A3E6A" w14:textId="77777777" w:rsidR="00417C86" w:rsidRPr="001F29E4" w:rsidRDefault="00647E4B">
      <w:pPr>
        <w:spacing w:after="5" w:line="271" w:lineRule="auto"/>
        <w:ind w:left="677" w:right="131" w:hanging="10"/>
        <w:jc w:val="left"/>
        <w:rPr>
          <w:i/>
        </w:rPr>
      </w:pPr>
      <w:r w:rsidRPr="001F29E4">
        <w:rPr>
          <w:b/>
          <w:i/>
        </w:rPr>
        <w:t xml:space="preserve">От 3 лет до 4 лет. </w:t>
      </w:r>
    </w:p>
    <w:p w14:paraId="48E941F9" w14:textId="77777777" w:rsidR="00417C86" w:rsidRDefault="00647E4B">
      <w:pPr>
        <w:ind w:left="667" w:right="602" w:firstLine="780"/>
      </w:pPr>
      <w:r>
        <w:t xml:space="preserve">В </w:t>
      </w:r>
      <w:r>
        <w:tab/>
        <w:t xml:space="preserve">области </w:t>
      </w:r>
      <w:r>
        <w:tab/>
        <w:t xml:space="preserve">социально-коммуникативного </w:t>
      </w:r>
      <w:r>
        <w:tab/>
        <w:t xml:space="preserve">развития </w:t>
      </w:r>
      <w:r>
        <w:tab/>
        <w:t xml:space="preserve">основными </w:t>
      </w:r>
      <w:r>
        <w:tab/>
        <w:t xml:space="preserve">задачами образовательной деятельности являются: </w:t>
      </w:r>
    </w:p>
    <w:p w14:paraId="3794C2A7" w14:textId="77777777" w:rsidR="00417C86" w:rsidRDefault="00647E4B">
      <w:pPr>
        <w:spacing w:after="9"/>
        <w:ind w:left="1402" w:right="602" w:firstLine="0"/>
      </w:pPr>
      <w:r>
        <w:t>1)</w:t>
      </w:r>
      <w:r>
        <w:rPr>
          <w:rFonts w:ascii="Arial" w:eastAsia="Arial" w:hAnsi="Arial" w:cs="Arial"/>
        </w:rPr>
        <w:t xml:space="preserve"> </w:t>
      </w:r>
      <w:r>
        <w:t xml:space="preserve">в сфере социальных отношений: </w:t>
      </w:r>
    </w:p>
    <w:p w14:paraId="60FC484C" w14:textId="77777777" w:rsidR="00417C86" w:rsidRDefault="00647E4B">
      <w:pPr>
        <w:ind w:left="667" w:right="602"/>
      </w:pPr>
      <w: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обогащать представления детей о действиях, в которых проявляются доброе </w:t>
      </w:r>
    </w:p>
    <w:p w14:paraId="496E7E53" w14:textId="77777777" w:rsidR="00417C86" w:rsidRDefault="00647E4B">
      <w:pPr>
        <w:ind w:left="1387" w:right="602" w:hanging="720"/>
      </w:pPr>
      <w:r>
        <w:t xml:space="preserve">отношение и забота о членах семьи, близком окружении; поддерживать в установлении положительных контактов между детьми, </w:t>
      </w:r>
    </w:p>
    <w:p w14:paraId="2EF11384" w14:textId="77777777" w:rsidR="00417C86" w:rsidRDefault="00647E4B" w:rsidP="001F29E4">
      <w:pPr>
        <w:ind w:left="667" w:right="602" w:firstLine="0"/>
      </w:pPr>
      <w:r>
        <w:t>основанных на общих интересах к действиям с игрушками, предметами и взаимной симпатии; оказывать помощь в освоении способов взаимодействия со сверстниками в игре, в повседневном общении и бытовой деятельности; приучать детей к выполнению элементарных правил культуры поведения в ДОО; 2)</w:t>
      </w:r>
      <w:r>
        <w:rPr>
          <w:rFonts w:ascii="Arial" w:eastAsia="Arial" w:hAnsi="Arial" w:cs="Arial"/>
        </w:rPr>
        <w:t xml:space="preserve"> </w:t>
      </w:r>
      <w:r>
        <w:t xml:space="preserve">в области формирования основ гражданственности и патриотизма: обогащать представления детей о малой родине и поддерживать их отражения в </w:t>
      </w:r>
    </w:p>
    <w:p w14:paraId="71866EDD" w14:textId="77777777" w:rsidR="00417C86" w:rsidRDefault="00647E4B">
      <w:pPr>
        <w:ind w:left="667" w:right="602" w:firstLine="0"/>
      </w:pPr>
      <w:r>
        <w:t xml:space="preserve">различных видах деятельности; </w:t>
      </w:r>
    </w:p>
    <w:p w14:paraId="4D58122A" w14:textId="77777777" w:rsidR="00417C86" w:rsidRDefault="00647E4B">
      <w:pPr>
        <w:spacing w:after="9"/>
        <w:ind w:left="1402" w:right="602" w:firstLine="0"/>
      </w:pPr>
      <w:r>
        <w:t>3)</w:t>
      </w:r>
      <w:r>
        <w:rPr>
          <w:rFonts w:ascii="Arial" w:eastAsia="Arial" w:hAnsi="Arial" w:cs="Arial"/>
        </w:rPr>
        <w:t xml:space="preserve"> </w:t>
      </w:r>
      <w:r>
        <w:t xml:space="preserve">в сфере трудового воспитания: </w:t>
      </w:r>
    </w:p>
    <w:p w14:paraId="46BDB517" w14:textId="77777777" w:rsidR="00417C86" w:rsidRDefault="00647E4B">
      <w:pPr>
        <w:ind w:left="667" w:right="602"/>
      </w:pPr>
      <w:r>
        <w:t xml:space="preserve">развивать интерес к труду взрослых в МБДОУ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воспитывать бережное отношение к предметам и игрушкам как результатам труда </w:t>
      </w:r>
    </w:p>
    <w:p w14:paraId="76D91968" w14:textId="77777777" w:rsidR="00417C86" w:rsidRDefault="00647E4B">
      <w:pPr>
        <w:ind w:left="1387" w:right="602" w:hanging="720"/>
      </w:pPr>
      <w:r>
        <w:t xml:space="preserve">взрослых; приобщать детей к самообслуживанию (одевание, раздевание, умывание), </w:t>
      </w:r>
    </w:p>
    <w:p w14:paraId="01B093C3" w14:textId="77777777" w:rsidR="00417C86" w:rsidRDefault="00647E4B">
      <w:pPr>
        <w:ind w:left="1387" w:right="2491" w:hanging="720"/>
      </w:pPr>
      <w:r>
        <w:t>развивать самостоятельность, уверенность, положительную самооценку; 4)</w:t>
      </w:r>
      <w:r>
        <w:rPr>
          <w:rFonts w:ascii="Arial" w:eastAsia="Arial" w:hAnsi="Arial" w:cs="Arial"/>
        </w:rPr>
        <w:t xml:space="preserve"> </w:t>
      </w:r>
      <w:r>
        <w:t xml:space="preserve">в области формирования основ безопасного поведения: развивать интерес к правилам безопасного поведения; </w:t>
      </w:r>
    </w:p>
    <w:p w14:paraId="6E213F62" w14:textId="77777777" w:rsidR="00417C86" w:rsidRDefault="00647E4B">
      <w:pPr>
        <w:spacing w:after="8"/>
        <w:ind w:left="667" w:right="602"/>
      </w:pPr>
      <w: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14:paraId="11C6D4A3" w14:textId="0C973E1C" w:rsidR="00417C86" w:rsidRDefault="00647E4B" w:rsidP="008F1596">
      <w:pPr>
        <w:spacing w:after="0" w:line="259" w:lineRule="auto"/>
        <w:ind w:left="1402" w:right="0" w:firstLine="0"/>
        <w:jc w:val="left"/>
      </w:pPr>
      <w:r>
        <w:t xml:space="preserve"> </w:t>
      </w:r>
    </w:p>
    <w:p w14:paraId="13D8266B" w14:textId="77777777" w:rsidR="00417C86" w:rsidRPr="001F29E4" w:rsidRDefault="00647E4B" w:rsidP="001F29E4">
      <w:pPr>
        <w:spacing w:after="5" w:line="271" w:lineRule="auto"/>
        <w:ind w:left="677" w:right="131" w:hanging="10"/>
        <w:jc w:val="center"/>
        <w:rPr>
          <w:i/>
        </w:rPr>
      </w:pPr>
      <w:r w:rsidRPr="001F29E4">
        <w:rPr>
          <w:b/>
          <w:i/>
        </w:rPr>
        <w:t>Содержан</w:t>
      </w:r>
      <w:r w:rsidR="001F29E4">
        <w:rPr>
          <w:b/>
          <w:i/>
        </w:rPr>
        <w:t>ие образовательной деятельности</w:t>
      </w:r>
    </w:p>
    <w:p w14:paraId="664688FF" w14:textId="77777777" w:rsidR="00417C86" w:rsidRDefault="00647E4B">
      <w:pPr>
        <w:spacing w:after="41" w:line="269" w:lineRule="auto"/>
        <w:ind w:left="1397" w:right="587" w:hanging="10"/>
      </w:pPr>
      <w:r>
        <w:rPr>
          <w:i/>
        </w:rPr>
        <w:t>1)</w:t>
      </w:r>
      <w:r>
        <w:rPr>
          <w:rFonts w:ascii="Arial" w:eastAsia="Arial" w:hAnsi="Arial" w:cs="Arial"/>
          <w:i/>
        </w:rPr>
        <w:t xml:space="preserve"> </w:t>
      </w:r>
      <w:r>
        <w:rPr>
          <w:i/>
        </w:rPr>
        <w:t>В сфере социальных отношений</w:t>
      </w:r>
      <w:r>
        <w:t xml:space="preserve">. </w:t>
      </w:r>
    </w:p>
    <w:p w14:paraId="3B028C55" w14:textId="77777777" w:rsidR="00417C86" w:rsidRDefault="00647E4B">
      <w:pPr>
        <w:spacing w:after="1"/>
        <w:ind w:left="667" w:right="602"/>
      </w:pPr>
      <w: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14:paraId="6BCE6FB8" w14:textId="77777777" w:rsidR="00417C86" w:rsidRDefault="00647E4B">
      <w:pPr>
        <w:spacing w:after="0"/>
        <w:ind w:left="667" w:right="602"/>
      </w:pPr>
      <w:r>
        <w:lastRenderedPageBreak/>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t>эмпатийного</w:t>
      </w:r>
      <w:proofErr w:type="spellEnd"/>
      <w: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14:paraId="69A0D3B0" w14:textId="77777777" w:rsidR="00417C86" w:rsidRDefault="00647E4B">
      <w:pPr>
        <w:spacing w:after="1"/>
        <w:ind w:left="667" w:right="602"/>
      </w:pPr>
      <w: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w:t>
      </w:r>
      <w:r w:rsidR="001F29E4">
        <w:t>о животных</w:t>
      </w:r>
      <w:r>
        <w:t xml:space="preserve">, растениях; знакомит с произведениями, отражающими отношения между членами семьи. </w:t>
      </w:r>
    </w:p>
    <w:p w14:paraId="59E5EBDD" w14:textId="77777777" w:rsidR="00417C86" w:rsidRDefault="00647E4B">
      <w:pPr>
        <w:spacing w:after="0"/>
        <w:ind w:left="667" w:right="602"/>
      </w:pPr>
      <w: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14:paraId="649670D3" w14:textId="77777777" w:rsidR="00417C86" w:rsidRDefault="00647E4B">
      <w:pPr>
        <w:ind w:left="667" w:right="602"/>
      </w:pPr>
      <w: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14:paraId="7A732BEF" w14:textId="77777777" w:rsidR="00417C86" w:rsidRDefault="00647E4B">
      <w:pPr>
        <w:numPr>
          <w:ilvl w:val="0"/>
          <w:numId w:val="6"/>
        </w:numPr>
        <w:spacing w:after="3" w:line="269" w:lineRule="auto"/>
        <w:ind w:right="587" w:hanging="259"/>
      </w:pPr>
      <w:r>
        <w:rPr>
          <w:i/>
        </w:rPr>
        <w:t xml:space="preserve">В области формирования основ гражданственности и патриотизма. </w:t>
      </w:r>
    </w:p>
    <w:p w14:paraId="2F69757F" w14:textId="77777777" w:rsidR="00417C86" w:rsidRDefault="00647E4B">
      <w:pPr>
        <w:spacing w:after="0"/>
        <w:ind w:left="667" w:right="602"/>
      </w:pPr>
      <w: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14:paraId="7BCD64C5" w14:textId="77777777" w:rsidR="00417C86" w:rsidRDefault="00647E4B">
      <w:pPr>
        <w:ind w:left="667" w:right="602"/>
      </w:pPr>
      <w: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14:paraId="119FDF64" w14:textId="77777777" w:rsidR="00417C86" w:rsidRDefault="00647E4B">
      <w:pPr>
        <w:numPr>
          <w:ilvl w:val="0"/>
          <w:numId w:val="6"/>
        </w:numPr>
        <w:spacing w:after="3" w:line="269" w:lineRule="auto"/>
        <w:ind w:right="587" w:hanging="259"/>
      </w:pPr>
      <w:r>
        <w:rPr>
          <w:i/>
        </w:rPr>
        <w:t xml:space="preserve">В сфере трудового воспитания. </w:t>
      </w:r>
    </w:p>
    <w:p w14:paraId="3D49C2B0" w14:textId="77777777" w:rsidR="00417C86" w:rsidRDefault="00647E4B">
      <w:pPr>
        <w:ind w:left="667" w:right="602"/>
      </w:pPr>
      <w: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w:t>
      </w:r>
      <w:r w:rsidR="001F29E4">
        <w:t>накомые реб</w:t>
      </w:r>
      <w:r>
        <w:t xml:space="preserve">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14:paraId="51BEBF17" w14:textId="77777777" w:rsidR="00417C86" w:rsidRDefault="00647E4B">
      <w:pPr>
        <w:spacing w:after="0"/>
        <w:ind w:left="667" w:right="602"/>
      </w:pPr>
      <w:r>
        <w:lastRenderedPageBreak/>
        <w:t xml:space="preserve">Педагог формирует первоначальные представления о хозяйственно-бытовом труде взрослых дома и в группе МБДО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14:paraId="1DB5B770" w14:textId="77777777" w:rsidR="00417C86" w:rsidRDefault="00647E4B">
      <w:pPr>
        <w:spacing w:after="0"/>
        <w:ind w:left="667" w:right="602"/>
      </w:pPr>
      <w: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14:paraId="5F4B149C" w14:textId="77777777" w:rsidR="00417C86" w:rsidRDefault="00647E4B">
      <w:pPr>
        <w:ind w:left="667" w:right="602"/>
      </w:pPr>
      <w: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14:paraId="5E62851A" w14:textId="77777777" w:rsidR="00417C86" w:rsidRDefault="00647E4B">
      <w:pPr>
        <w:spacing w:after="3" w:line="269" w:lineRule="auto"/>
        <w:ind w:left="1397" w:right="587" w:hanging="10"/>
      </w:pPr>
      <w:r>
        <w:rPr>
          <w:i/>
        </w:rPr>
        <w:t>4)</w:t>
      </w:r>
      <w:r>
        <w:rPr>
          <w:rFonts w:ascii="Arial" w:eastAsia="Arial" w:hAnsi="Arial" w:cs="Arial"/>
          <w:i/>
        </w:rPr>
        <w:t xml:space="preserve"> </w:t>
      </w:r>
      <w:r>
        <w:rPr>
          <w:i/>
        </w:rPr>
        <w:t xml:space="preserve">В области формирования основ безопасного поведения. </w:t>
      </w:r>
    </w:p>
    <w:p w14:paraId="04992DE3" w14:textId="77777777" w:rsidR="00417C86" w:rsidRDefault="00647E4B">
      <w:pPr>
        <w:spacing w:after="2"/>
        <w:ind w:left="667" w:right="602"/>
      </w:pPr>
      <w: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14:paraId="0381FF1D" w14:textId="77777777" w:rsidR="00417C86" w:rsidRDefault="00647E4B">
      <w:pPr>
        <w:ind w:left="667" w:right="602"/>
      </w:pPr>
      <w: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 взрослыми: ножи, иголки, ножницы, лекарства, спички и так далее. </w:t>
      </w:r>
    </w:p>
    <w:p w14:paraId="2D249E01" w14:textId="77777777" w:rsidR="00417C86" w:rsidRDefault="00647E4B">
      <w:pPr>
        <w:spacing w:after="8"/>
        <w:ind w:left="667" w:right="602"/>
      </w:pPr>
      <w: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14:paraId="70CE551E" w14:textId="77777777" w:rsidR="00417C86" w:rsidRDefault="00647E4B">
      <w:pPr>
        <w:spacing w:after="0"/>
        <w:ind w:left="667" w:right="602"/>
      </w:pPr>
      <w:r>
        <w:t xml:space="preserve">Педагог рассказывает детям о том, как себя вести на площадке МБДОУ,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МБДОУ.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 </w:t>
      </w:r>
    </w:p>
    <w:p w14:paraId="36A4480D" w14:textId="77777777" w:rsidR="00417C86" w:rsidRDefault="00647E4B">
      <w:pPr>
        <w:ind w:left="667" w:right="602"/>
      </w:pPr>
      <w: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14:paraId="576CE0C8" w14:textId="77777777" w:rsidR="001F29E4" w:rsidRDefault="001F29E4">
      <w:pPr>
        <w:ind w:left="667" w:right="602"/>
      </w:pPr>
    </w:p>
    <w:p w14:paraId="06F82C21" w14:textId="77777777" w:rsidR="00417C86" w:rsidRPr="001F29E4" w:rsidRDefault="00647E4B">
      <w:pPr>
        <w:spacing w:after="5" w:line="271" w:lineRule="auto"/>
        <w:ind w:left="1472" w:right="131" w:hanging="10"/>
        <w:jc w:val="left"/>
        <w:rPr>
          <w:i/>
        </w:rPr>
      </w:pPr>
      <w:r w:rsidRPr="001F29E4">
        <w:rPr>
          <w:b/>
          <w:i/>
        </w:rPr>
        <w:t>От 4 лет до 5 лет</w:t>
      </w:r>
      <w:r w:rsidRPr="001F29E4">
        <w:rPr>
          <w:i/>
        </w:rPr>
        <w:t xml:space="preserve">. </w:t>
      </w:r>
    </w:p>
    <w:p w14:paraId="79C1AECC" w14:textId="77777777" w:rsidR="001F29E4" w:rsidRDefault="00647E4B">
      <w:pPr>
        <w:spacing w:after="15" w:line="268" w:lineRule="auto"/>
        <w:ind w:left="572" w:right="610" w:hanging="10"/>
        <w:jc w:val="right"/>
      </w:pPr>
      <w:r w:rsidRPr="001F29E4">
        <w:rPr>
          <w:i/>
        </w:rPr>
        <w:t xml:space="preserve">В </w:t>
      </w:r>
      <w:r w:rsidRPr="001F29E4">
        <w:rPr>
          <w:i/>
        </w:rPr>
        <w:tab/>
        <w:t xml:space="preserve">области </w:t>
      </w:r>
      <w:r w:rsidRPr="001F29E4">
        <w:rPr>
          <w:i/>
        </w:rPr>
        <w:tab/>
        <w:t xml:space="preserve">социально-коммуникативного </w:t>
      </w:r>
      <w:r w:rsidRPr="001F29E4">
        <w:rPr>
          <w:i/>
        </w:rPr>
        <w:tab/>
        <w:t>развития</w:t>
      </w:r>
      <w:r>
        <w:rPr>
          <w:b/>
        </w:rPr>
        <w:t xml:space="preserve"> </w:t>
      </w:r>
      <w:r>
        <w:rPr>
          <w:b/>
        </w:rPr>
        <w:tab/>
      </w:r>
      <w:r w:rsidR="001F29E4">
        <w:t xml:space="preserve">основными </w:t>
      </w:r>
    </w:p>
    <w:p w14:paraId="165BCCE3" w14:textId="77777777" w:rsidR="001F29E4" w:rsidRDefault="00647E4B" w:rsidP="001F29E4">
      <w:pPr>
        <w:spacing w:after="15" w:line="268" w:lineRule="auto"/>
        <w:ind w:left="572" w:right="610" w:hanging="10"/>
      </w:pPr>
      <w:r>
        <w:t xml:space="preserve">задачами образовательной деятельности являются: </w:t>
      </w:r>
    </w:p>
    <w:p w14:paraId="5ACFCED8" w14:textId="77777777" w:rsidR="001F29E4" w:rsidRDefault="001F29E4" w:rsidP="001F29E4">
      <w:pPr>
        <w:spacing w:after="15" w:line="268" w:lineRule="auto"/>
        <w:ind w:left="572" w:right="610" w:hanging="10"/>
        <w:rPr>
          <w:i/>
        </w:rPr>
      </w:pPr>
      <w:r>
        <w:rPr>
          <w:i/>
        </w:rPr>
        <w:t xml:space="preserve">              </w:t>
      </w:r>
      <w:r w:rsidR="00647E4B">
        <w:rPr>
          <w:i/>
        </w:rPr>
        <w:t>1)</w:t>
      </w:r>
      <w:r w:rsidR="00647E4B">
        <w:rPr>
          <w:rFonts w:ascii="Arial" w:eastAsia="Arial" w:hAnsi="Arial" w:cs="Arial"/>
          <w:i/>
        </w:rPr>
        <w:t xml:space="preserve"> </w:t>
      </w:r>
      <w:r w:rsidR="00647E4B">
        <w:rPr>
          <w:i/>
        </w:rPr>
        <w:t xml:space="preserve">в сфере социальных отношений: </w:t>
      </w:r>
    </w:p>
    <w:p w14:paraId="713F1F04" w14:textId="77777777" w:rsidR="00417C86" w:rsidRDefault="001F29E4" w:rsidP="001F29E4">
      <w:pPr>
        <w:spacing w:after="15" w:line="268" w:lineRule="auto"/>
        <w:ind w:left="572" w:right="610" w:hanging="10"/>
      </w:pPr>
      <w:r>
        <w:rPr>
          <w:i/>
        </w:rPr>
        <w:t xml:space="preserve">                 </w:t>
      </w:r>
      <w:r w:rsidR="00647E4B">
        <w:t xml:space="preserve">формировать положительную самооценку, уверенность в своих силах, стремление к самостоятельности; </w:t>
      </w:r>
      <w:r>
        <w:t>развивать эмоциональную</w:t>
      </w:r>
      <w:r w:rsidR="00647E4B">
        <w:t xml:space="preserve"> отзывчивость к взрослым и </w:t>
      </w:r>
      <w:r w:rsidR="00647E4B">
        <w:lastRenderedPageBreak/>
        <w:t xml:space="preserve">детям, слабым и нуждающимся </w:t>
      </w:r>
      <w:r>
        <w:t>в помощи</w:t>
      </w:r>
      <w:r w:rsidR="00647E4B">
        <w:t xml:space="preserve">, воспитывать сопереживание </w:t>
      </w:r>
      <w:r>
        <w:t>героям литературных</w:t>
      </w:r>
      <w:r w:rsidR="00647E4B">
        <w:t xml:space="preserve"> и анимационных произведений, доброе отношение к животным и растениям; развивать позитивное отношение и чувство принадлежности детей к семье, уважение к родителям (законным представителям), педагогам и окружающим людям; воспитывать доброжелательное отношение ко взрослым и детям; </w:t>
      </w:r>
    </w:p>
    <w:p w14:paraId="1D95C189" w14:textId="77777777" w:rsidR="00417C86" w:rsidRDefault="00647E4B">
      <w:pPr>
        <w:ind w:left="1402" w:right="602" w:firstLine="0"/>
      </w:pPr>
      <w:r>
        <w:t xml:space="preserve">воспитывать культуру общения со взрослыми и сверстниками, желание выполнять </w:t>
      </w:r>
    </w:p>
    <w:p w14:paraId="152E5999" w14:textId="77777777" w:rsidR="00417C86" w:rsidRDefault="00647E4B">
      <w:pPr>
        <w:ind w:left="1387" w:right="703" w:hanging="720"/>
      </w:pPr>
      <w:r>
        <w:t xml:space="preserve">правила поведения, быть вежливыми в общении со взрослыми и сверстниками; развивать стремление к совместным играм, взаимодействию в паре или небольшой </w:t>
      </w:r>
    </w:p>
    <w:p w14:paraId="2E2FF83B" w14:textId="77777777" w:rsidR="00417C86" w:rsidRDefault="00647E4B">
      <w:pPr>
        <w:ind w:left="667" w:right="602" w:firstLine="0"/>
      </w:pPr>
      <w:r>
        <w:t xml:space="preserve">подгруппе, к взаимодействию в практической деятельности; </w:t>
      </w:r>
    </w:p>
    <w:p w14:paraId="0152CB60" w14:textId="77777777" w:rsidR="00417C86" w:rsidRDefault="00647E4B">
      <w:pPr>
        <w:numPr>
          <w:ilvl w:val="0"/>
          <w:numId w:val="7"/>
        </w:numPr>
        <w:ind w:right="602" w:firstLine="0"/>
      </w:pPr>
      <w:r>
        <w:rPr>
          <w:i/>
        </w:rPr>
        <w:t>в области формирования основ гражданственности и патриотизма</w:t>
      </w:r>
      <w:r>
        <w:t xml:space="preserve">: воспитывать уважительное отношение к Родине, символам страны, памятным </w:t>
      </w:r>
    </w:p>
    <w:p w14:paraId="6050D07B" w14:textId="77777777" w:rsidR="00417C86" w:rsidRDefault="00647E4B">
      <w:pPr>
        <w:ind w:left="1387" w:right="835" w:hanging="720"/>
      </w:pPr>
      <w:r>
        <w:t xml:space="preserve">датам; воспитывать гордость за достижения страны в области спорта, науки, искусства и </w:t>
      </w:r>
    </w:p>
    <w:p w14:paraId="175AD7C7" w14:textId="77777777" w:rsidR="00417C86" w:rsidRDefault="00647E4B">
      <w:pPr>
        <w:ind w:left="1387" w:right="1378" w:hanging="720"/>
      </w:pPr>
      <w:r>
        <w:t xml:space="preserve">других областях; развивать интерес детей к основным достопримечательностями населенного </w:t>
      </w:r>
    </w:p>
    <w:p w14:paraId="1314AB1D" w14:textId="77777777" w:rsidR="00417C86" w:rsidRDefault="00647E4B">
      <w:pPr>
        <w:ind w:left="667" w:right="602" w:firstLine="0"/>
      </w:pPr>
      <w:r>
        <w:t xml:space="preserve">пункта, в котором они живут. </w:t>
      </w:r>
    </w:p>
    <w:p w14:paraId="1AF52565" w14:textId="77777777" w:rsidR="00417C86" w:rsidRDefault="00647E4B">
      <w:pPr>
        <w:numPr>
          <w:ilvl w:val="0"/>
          <w:numId w:val="7"/>
        </w:numPr>
        <w:spacing w:after="3" w:line="269" w:lineRule="auto"/>
        <w:ind w:right="602" w:firstLine="0"/>
      </w:pPr>
      <w:r>
        <w:rPr>
          <w:i/>
        </w:rPr>
        <w:t xml:space="preserve">в сфере трудового воспитания: </w:t>
      </w:r>
    </w:p>
    <w:p w14:paraId="49A84D76" w14:textId="77777777" w:rsidR="00417C86" w:rsidRDefault="00647E4B">
      <w:pPr>
        <w:ind w:left="1402" w:right="602" w:firstLine="0"/>
      </w:pPr>
      <w:r>
        <w:t xml:space="preserve">формировать представления об отдельных профессиях взрослых на основе </w:t>
      </w:r>
    </w:p>
    <w:p w14:paraId="58B0836E" w14:textId="77777777" w:rsidR="00417C86" w:rsidRDefault="00647E4B">
      <w:pPr>
        <w:spacing w:after="13" w:line="269" w:lineRule="auto"/>
        <w:ind w:left="1411" w:right="1378" w:hanging="720"/>
        <w:jc w:val="left"/>
      </w:pPr>
      <w:r>
        <w:t xml:space="preserve">ознакомления с конкретными видами труда; воспитывать уважение и благодарность взрослым за их труд, заботу о детях; вовлекать в простейшие процессы хозяйственно-бытового труда; </w:t>
      </w:r>
    </w:p>
    <w:p w14:paraId="06AEEB74" w14:textId="77777777" w:rsidR="00417C86" w:rsidRDefault="00647E4B">
      <w:pPr>
        <w:ind w:left="1402" w:right="602" w:firstLine="0"/>
      </w:pPr>
      <w:r>
        <w:t xml:space="preserve">развивать самостоятельность и уверенность в самообслуживании, желании </w:t>
      </w:r>
    </w:p>
    <w:p w14:paraId="7F8B8878" w14:textId="77777777" w:rsidR="00417C86" w:rsidRDefault="00647E4B">
      <w:pPr>
        <w:spacing w:after="13" w:line="269" w:lineRule="auto"/>
        <w:ind w:left="1411" w:hanging="720"/>
        <w:jc w:val="left"/>
      </w:pPr>
      <w:r>
        <w:t xml:space="preserve">включаться в повседневные трудовые дела в МБДОУ и семье; </w:t>
      </w:r>
      <w:r>
        <w:rPr>
          <w:i/>
        </w:rPr>
        <w:t>4)</w:t>
      </w:r>
      <w:r>
        <w:rPr>
          <w:rFonts w:ascii="Arial" w:eastAsia="Arial" w:hAnsi="Arial" w:cs="Arial"/>
          <w:i/>
        </w:rPr>
        <w:t xml:space="preserve"> </w:t>
      </w:r>
      <w:r>
        <w:rPr>
          <w:i/>
        </w:rPr>
        <w:t xml:space="preserve">в области формирования </w:t>
      </w:r>
      <w:r w:rsidR="001F29E4">
        <w:rPr>
          <w:i/>
        </w:rPr>
        <w:t xml:space="preserve">4) </w:t>
      </w:r>
      <w:r>
        <w:rPr>
          <w:i/>
        </w:rPr>
        <w:t>основ безопасного поведения</w:t>
      </w:r>
      <w:r>
        <w:t xml:space="preserve">: обогащать представления детей об основных источниках и видах опасности в быту, </w:t>
      </w:r>
    </w:p>
    <w:p w14:paraId="26FF60CD" w14:textId="77777777" w:rsidR="00417C86" w:rsidRDefault="00647E4B">
      <w:pPr>
        <w:ind w:left="1387" w:right="602" w:hanging="720"/>
      </w:pPr>
      <w:r>
        <w:t xml:space="preserve">на улице, в природе, в общении с незнакомыми людьми; знакомить детей с простейшими способами безопасного поведения в опасных </w:t>
      </w:r>
    </w:p>
    <w:p w14:paraId="2E316008" w14:textId="77777777" w:rsidR="00417C86" w:rsidRDefault="00647E4B">
      <w:pPr>
        <w:ind w:left="1387" w:right="602" w:hanging="720"/>
      </w:pPr>
      <w:r>
        <w:t xml:space="preserve">ситуациях; формировать представления о правилах безопасного дорожного движения в </w:t>
      </w:r>
    </w:p>
    <w:p w14:paraId="373DD84A" w14:textId="77777777" w:rsidR="00417C86" w:rsidRDefault="00647E4B">
      <w:pPr>
        <w:spacing w:after="9"/>
        <w:ind w:left="667" w:right="602" w:firstLine="0"/>
      </w:pPr>
      <w:r>
        <w:t xml:space="preserve">качестве пешехода и пассажира транспортного средства. </w:t>
      </w:r>
    </w:p>
    <w:p w14:paraId="5A9F705D" w14:textId="77777777" w:rsidR="001F29E4" w:rsidRDefault="00647E4B">
      <w:pPr>
        <w:ind w:left="667" w:right="602"/>
      </w:pPr>
      <w: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14:paraId="31A685B0" w14:textId="77777777" w:rsidR="001F29E4" w:rsidRDefault="001F29E4">
      <w:pPr>
        <w:ind w:left="667" w:right="602"/>
      </w:pPr>
    </w:p>
    <w:p w14:paraId="5C638BF9" w14:textId="77777777" w:rsidR="00417C86" w:rsidRPr="001F29E4" w:rsidRDefault="00647E4B">
      <w:pPr>
        <w:ind w:left="667" w:right="602"/>
        <w:rPr>
          <w:i/>
        </w:rPr>
      </w:pPr>
      <w:r w:rsidRPr="001F29E4">
        <w:rPr>
          <w:b/>
          <w:i/>
        </w:rPr>
        <w:t>Содержани</w:t>
      </w:r>
      <w:r w:rsidR="001F29E4">
        <w:rPr>
          <w:b/>
          <w:i/>
        </w:rPr>
        <w:t>е образовательной деятельности</w:t>
      </w:r>
    </w:p>
    <w:p w14:paraId="71FDC3E5" w14:textId="77777777" w:rsidR="00417C86" w:rsidRDefault="00647E4B">
      <w:pPr>
        <w:spacing w:after="3" w:line="269" w:lineRule="auto"/>
        <w:ind w:left="1397" w:right="587" w:hanging="10"/>
      </w:pPr>
      <w:r>
        <w:rPr>
          <w:i/>
        </w:rPr>
        <w:t>1)</w:t>
      </w:r>
      <w:r>
        <w:rPr>
          <w:rFonts w:ascii="Arial" w:eastAsia="Arial" w:hAnsi="Arial" w:cs="Arial"/>
          <w:i/>
        </w:rPr>
        <w:t xml:space="preserve"> </w:t>
      </w:r>
      <w:r>
        <w:rPr>
          <w:i/>
        </w:rPr>
        <w:t xml:space="preserve">В сфере социальных отношений. </w:t>
      </w:r>
    </w:p>
    <w:p w14:paraId="2F510C5F" w14:textId="77777777" w:rsidR="00417C86" w:rsidRDefault="00647E4B">
      <w:pPr>
        <w:spacing w:after="2"/>
        <w:ind w:left="667" w:right="602"/>
      </w:pPr>
      <w: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 </w:t>
      </w:r>
    </w:p>
    <w:p w14:paraId="53546CCE" w14:textId="77777777" w:rsidR="00417C86" w:rsidRDefault="00647E4B">
      <w:pPr>
        <w:spacing w:after="8"/>
        <w:ind w:left="667" w:right="602"/>
      </w:pPr>
      <w: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 </w:t>
      </w:r>
    </w:p>
    <w:p w14:paraId="68DF01EF" w14:textId="77777777" w:rsidR="00417C86" w:rsidRDefault="00647E4B">
      <w:pPr>
        <w:spacing w:after="0"/>
        <w:ind w:left="667" w:right="602"/>
      </w:pPr>
      <w: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t>эмпатийного</w:t>
      </w:r>
      <w:proofErr w:type="spellEnd"/>
      <w: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w:t>
      </w:r>
      <w:r>
        <w:lastRenderedPageBreak/>
        <w:t xml:space="preserve">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14:paraId="4E5A2BA1" w14:textId="77777777" w:rsidR="00417C86" w:rsidRDefault="00647E4B">
      <w:pPr>
        <w:ind w:left="667" w:right="602"/>
      </w:pPr>
      <w: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14:paraId="7448985A" w14:textId="77777777" w:rsidR="00417C86" w:rsidRDefault="00647E4B">
      <w:pPr>
        <w:ind w:left="667" w:right="602"/>
      </w:pPr>
      <w: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 </w:t>
      </w:r>
    </w:p>
    <w:p w14:paraId="20099EDF" w14:textId="77777777" w:rsidR="00417C86" w:rsidRDefault="00647E4B">
      <w:pPr>
        <w:ind w:left="667" w:right="602"/>
      </w:pPr>
      <w: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14:paraId="2C209353" w14:textId="77777777" w:rsidR="00417C86" w:rsidRDefault="00647E4B">
      <w:pPr>
        <w:ind w:left="667" w:right="602"/>
      </w:pPr>
      <w:r>
        <w:t xml:space="preserve">Развивает позитивное отношение к МБДОУ: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МБДОУ.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14:paraId="2F00953F" w14:textId="77777777" w:rsidR="002130A1" w:rsidRDefault="002130A1" w:rsidP="002C2169">
      <w:pPr>
        <w:ind w:left="0" w:right="602" w:firstLine="0"/>
      </w:pPr>
    </w:p>
    <w:p w14:paraId="62B836AE" w14:textId="77777777" w:rsidR="00417C86" w:rsidRDefault="00647E4B">
      <w:pPr>
        <w:spacing w:after="3" w:line="269" w:lineRule="auto"/>
        <w:ind w:left="1397" w:right="587" w:hanging="10"/>
      </w:pPr>
      <w:r>
        <w:rPr>
          <w:i/>
        </w:rPr>
        <w:t>2)</w:t>
      </w:r>
      <w:r>
        <w:rPr>
          <w:rFonts w:ascii="Arial" w:eastAsia="Arial" w:hAnsi="Arial" w:cs="Arial"/>
          <w:i/>
        </w:rPr>
        <w:t xml:space="preserve"> </w:t>
      </w:r>
      <w:r>
        <w:rPr>
          <w:i/>
        </w:rPr>
        <w:t>В области формирования основ гражданственности и патриотизма</w:t>
      </w:r>
      <w:r>
        <w:t xml:space="preserve">. </w:t>
      </w:r>
    </w:p>
    <w:p w14:paraId="50169218" w14:textId="77777777" w:rsidR="00417C86" w:rsidRDefault="00647E4B">
      <w:pPr>
        <w:spacing w:after="8"/>
        <w:ind w:left="667" w:right="602"/>
      </w:pPr>
      <w: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14:paraId="0CEF773E" w14:textId="77777777" w:rsidR="00417C86" w:rsidRDefault="00647E4B">
      <w:pPr>
        <w:spacing w:after="9"/>
        <w:ind w:left="667" w:right="602"/>
      </w:pPr>
      <w: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14:paraId="59BE34CD" w14:textId="77777777" w:rsidR="00417C86" w:rsidRDefault="00647E4B">
      <w:pPr>
        <w:spacing w:after="0"/>
        <w:ind w:left="667" w:right="602"/>
      </w:pPr>
      <w: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14:paraId="63902747" w14:textId="77777777" w:rsidR="00A150BE" w:rsidRDefault="00647E4B">
      <w:pPr>
        <w:ind w:left="667" w:right="602"/>
      </w:pPr>
      <w:r>
        <w:t>Поддерживает интерес к народной культуре страны (традициям, устному народному творчеству, народной музыке, танцам, играм, игрушкам).</w:t>
      </w:r>
    </w:p>
    <w:p w14:paraId="236E46EB" w14:textId="2426AC41" w:rsidR="00A150BE" w:rsidRDefault="00A150BE">
      <w:pPr>
        <w:ind w:left="667" w:right="602"/>
      </w:pPr>
    </w:p>
    <w:p w14:paraId="7AAB0D01" w14:textId="0F1EE5F0" w:rsidR="002C2169" w:rsidRDefault="002C2169">
      <w:pPr>
        <w:ind w:left="667" w:right="602"/>
      </w:pPr>
    </w:p>
    <w:p w14:paraId="2F67E45B" w14:textId="77777777" w:rsidR="002C2169" w:rsidRDefault="002C2169">
      <w:pPr>
        <w:ind w:left="667" w:right="602"/>
      </w:pPr>
    </w:p>
    <w:p w14:paraId="70FC8DE9" w14:textId="2C3FB778" w:rsidR="00417C86" w:rsidRDefault="00647E4B">
      <w:pPr>
        <w:ind w:left="667" w:right="602"/>
      </w:pPr>
      <w:r>
        <w:t xml:space="preserve"> </w:t>
      </w:r>
    </w:p>
    <w:p w14:paraId="23DD2400" w14:textId="77777777" w:rsidR="00417C86" w:rsidRDefault="00647E4B">
      <w:pPr>
        <w:spacing w:after="3" w:line="269" w:lineRule="auto"/>
        <w:ind w:left="1397" w:right="587" w:hanging="10"/>
      </w:pPr>
      <w:r>
        <w:rPr>
          <w:i/>
        </w:rPr>
        <w:lastRenderedPageBreak/>
        <w:t>3)</w:t>
      </w:r>
      <w:r>
        <w:rPr>
          <w:rFonts w:ascii="Arial" w:eastAsia="Arial" w:hAnsi="Arial" w:cs="Arial"/>
          <w:i/>
        </w:rPr>
        <w:t xml:space="preserve"> </w:t>
      </w:r>
      <w:r>
        <w:rPr>
          <w:i/>
        </w:rPr>
        <w:t xml:space="preserve">В сфере трудового воспитания. </w:t>
      </w:r>
    </w:p>
    <w:p w14:paraId="75BACD51" w14:textId="77777777" w:rsidR="00417C86" w:rsidRDefault="00647E4B">
      <w:pPr>
        <w:spacing w:after="0"/>
        <w:ind w:left="667" w:right="602"/>
      </w:pPr>
      <w:r>
        <w:t xml:space="preserve">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МБДОУ. </w:t>
      </w:r>
    </w:p>
    <w:p w14:paraId="1A639AE8" w14:textId="77777777" w:rsidR="00417C86" w:rsidRDefault="00647E4B">
      <w:pPr>
        <w:ind w:left="667" w:right="602"/>
      </w:pPr>
      <w:r>
        <w:t xml:space="preserve">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 </w:t>
      </w:r>
    </w:p>
    <w:p w14:paraId="7A3A8122" w14:textId="77777777" w:rsidR="00417C86" w:rsidRDefault="00647E4B">
      <w:pPr>
        <w:spacing w:after="2"/>
        <w:ind w:left="667" w:right="602"/>
      </w:pPr>
      <w: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14:paraId="3178E0CD" w14:textId="77777777" w:rsidR="00417C86" w:rsidRDefault="00647E4B">
      <w:pPr>
        <w:spacing w:after="0"/>
        <w:ind w:left="667" w:right="602"/>
      </w:pPr>
      <w: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 </w:t>
      </w:r>
    </w:p>
    <w:p w14:paraId="0554DE3C" w14:textId="77777777" w:rsidR="00417C86" w:rsidRDefault="00647E4B">
      <w:pPr>
        <w:spacing w:after="2"/>
        <w:ind w:left="667" w:right="602"/>
      </w:pPr>
      <w: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14:paraId="23DE5B65" w14:textId="77777777" w:rsidR="00417C86" w:rsidRDefault="00647E4B">
      <w:pPr>
        <w:ind w:left="667" w:right="602"/>
      </w:pPr>
      <w:r>
        <w:t xml:space="preserve">Одобряет действия детей, направленные на оказание взаимопомощи (помочь доделать поделку, помочь одеться, помочь убрать со стола и тому подобное). </w:t>
      </w:r>
    </w:p>
    <w:p w14:paraId="246502FE" w14:textId="429EC259" w:rsidR="00417C86" w:rsidRDefault="00647E4B">
      <w:pPr>
        <w:ind w:left="667" w:right="602"/>
      </w:pPr>
      <w: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w:t>
      </w:r>
      <w:r w:rsidR="00A15B50">
        <w:t>игрушек на</w:t>
      </w:r>
      <w:r>
        <w:t xml:space="preserve">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14:paraId="523080D2" w14:textId="77777777" w:rsidR="00417C86" w:rsidRDefault="00647E4B">
      <w:pPr>
        <w:spacing w:after="3" w:line="269" w:lineRule="auto"/>
        <w:ind w:left="1397" w:right="587" w:hanging="10"/>
      </w:pPr>
      <w:r>
        <w:rPr>
          <w:i/>
        </w:rPr>
        <w:t>4)</w:t>
      </w:r>
      <w:r>
        <w:rPr>
          <w:rFonts w:ascii="Arial" w:eastAsia="Arial" w:hAnsi="Arial" w:cs="Arial"/>
          <w:i/>
        </w:rPr>
        <w:t xml:space="preserve"> </w:t>
      </w:r>
      <w:r>
        <w:rPr>
          <w:i/>
        </w:rPr>
        <w:t xml:space="preserve">В области формирования основ безопасности поведения. </w:t>
      </w:r>
    </w:p>
    <w:p w14:paraId="29CADB1F" w14:textId="77777777" w:rsidR="00417C86" w:rsidRDefault="00647E4B">
      <w:pPr>
        <w:spacing w:after="9"/>
        <w:ind w:left="667" w:right="602"/>
      </w:pPr>
      <w: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14:paraId="6644FE24" w14:textId="77777777" w:rsidR="00417C86" w:rsidRDefault="00647E4B">
      <w:pPr>
        <w:spacing w:after="2"/>
        <w:ind w:left="667" w:right="602"/>
      </w:pPr>
      <w: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МБДОУ необходимо соблюдать не только для красоты, но и для безопасности человека, что предметы и игрушки необходимо класть на свое место. </w:t>
      </w:r>
    </w:p>
    <w:p w14:paraId="7FD688A9" w14:textId="77777777" w:rsidR="00417C86" w:rsidRDefault="00647E4B">
      <w:pPr>
        <w:spacing w:after="0"/>
        <w:ind w:left="667" w:right="602"/>
      </w:pPr>
      <w:r>
        <w:lastRenderedPageBreak/>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14:paraId="6445B693" w14:textId="77777777" w:rsidR="00417C86" w:rsidRDefault="00647E4B">
      <w:pPr>
        <w:spacing w:after="2"/>
        <w:ind w:left="667" w:right="602"/>
      </w:pPr>
      <w: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14:paraId="62642A71" w14:textId="58A3746B" w:rsidR="00A15B50" w:rsidRDefault="00647E4B" w:rsidP="00A150BE">
      <w:pPr>
        <w:spacing w:after="19" w:line="259" w:lineRule="auto"/>
        <w:ind w:right="0" w:firstLine="0"/>
        <w:jc w:val="left"/>
        <w:rPr>
          <w:b/>
        </w:rPr>
      </w:pPr>
      <w:r>
        <w:rPr>
          <w:b/>
        </w:rPr>
        <w:t xml:space="preserve"> </w:t>
      </w:r>
    </w:p>
    <w:p w14:paraId="6A29A091" w14:textId="77777777" w:rsidR="00A15B50" w:rsidRDefault="00A15B50">
      <w:pPr>
        <w:spacing w:after="19" w:line="259" w:lineRule="auto"/>
        <w:ind w:right="0" w:firstLine="0"/>
        <w:jc w:val="left"/>
      </w:pPr>
    </w:p>
    <w:p w14:paraId="23CE1655" w14:textId="77777777" w:rsidR="00417C86" w:rsidRPr="001F29E4" w:rsidRDefault="00647E4B">
      <w:pPr>
        <w:spacing w:after="5" w:line="271" w:lineRule="auto"/>
        <w:ind w:left="677" w:right="131" w:hanging="10"/>
        <w:jc w:val="left"/>
        <w:rPr>
          <w:i/>
        </w:rPr>
      </w:pPr>
      <w:r w:rsidRPr="001F29E4">
        <w:rPr>
          <w:b/>
          <w:i/>
        </w:rPr>
        <w:t>От 5 лет до 6 лет</w:t>
      </w:r>
      <w:r w:rsidRPr="001F29E4">
        <w:rPr>
          <w:i/>
        </w:rPr>
        <w:t xml:space="preserve">. </w:t>
      </w:r>
    </w:p>
    <w:p w14:paraId="343B7001" w14:textId="77777777" w:rsidR="00417C86" w:rsidRPr="001F29E4" w:rsidRDefault="00647E4B">
      <w:pPr>
        <w:spacing w:after="5" w:line="271" w:lineRule="auto"/>
        <w:ind w:left="667" w:right="131" w:firstLine="60"/>
        <w:jc w:val="left"/>
        <w:rPr>
          <w:i/>
        </w:rPr>
      </w:pPr>
      <w:r w:rsidRPr="001F29E4">
        <w:rPr>
          <w:i/>
        </w:rPr>
        <w:t xml:space="preserve">В области социально-коммуникативного развития основными задачами образовательной деятельности являются: </w:t>
      </w:r>
    </w:p>
    <w:p w14:paraId="6744A7E2" w14:textId="5032B45A" w:rsidR="00417C86" w:rsidRDefault="00A15B50" w:rsidP="00A15B50">
      <w:pPr>
        <w:ind w:left="709" w:right="602" w:firstLine="0"/>
      </w:pPr>
      <w:r>
        <w:rPr>
          <w:i/>
        </w:rPr>
        <w:t xml:space="preserve">            </w:t>
      </w:r>
      <w:r w:rsidR="00647E4B">
        <w:rPr>
          <w:i/>
        </w:rPr>
        <w:t>1)</w:t>
      </w:r>
      <w:r w:rsidR="00647E4B">
        <w:rPr>
          <w:rFonts w:ascii="Arial" w:eastAsia="Arial" w:hAnsi="Arial" w:cs="Arial"/>
          <w:i/>
        </w:rPr>
        <w:t xml:space="preserve"> </w:t>
      </w:r>
      <w:r w:rsidR="00647E4B">
        <w:rPr>
          <w:i/>
        </w:rPr>
        <w:t xml:space="preserve">в сфере социальных отношений: </w:t>
      </w:r>
      <w:r w:rsidR="00647E4B">
        <w:t>обогащать представления детей о формах</w:t>
      </w:r>
      <w:r>
        <w:t xml:space="preserve"> </w:t>
      </w:r>
      <w:r w:rsidR="00647E4B">
        <w:t xml:space="preserve">поведения и действиях в различных </w:t>
      </w:r>
    </w:p>
    <w:p w14:paraId="4FE97AEB" w14:textId="77777777" w:rsidR="00417C86" w:rsidRDefault="00647E4B">
      <w:pPr>
        <w:ind w:left="667" w:right="602" w:firstLine="0"/>
      </w:pPr>
      <w:r>
        <w:t xml:space="preserve">ситуациях в семье и ДОО; </w:t>
      </w:r>
    </w:p>
    <w:p w14:paraId="4B1D5FD7" w14:textId="77777777" w:rsidR="00417C86" w:rsidRDefault="00647E4B">
      <w:pPr>
        <w:ind w:left="667" w:right="602"/>
      </w:pPr>
      <w:r>
        <w:t xml:space="preserve">содействовать пониманию детьми собственных и чужих эмоциональных состояний и переживаний, овладению способами </w:t>
      </w:r>
      <w:proofErr w:type="spellStart"/>
      <w:r>
        <w:t>эмпатийного</w:t>
      </w:r>
      <w:proofErr w:type="spellEnd"/>
      <w:r>
        <w:t xml:space="preserve"> поведения в ответ на разнообразные эмоциональные проявления сверстников и взрослых;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обеспечивать умение детей вырабатывать и принимать правила взаимодействия в </w:t>
      </w:r>
    </w:p>
    <w:p w14:paraId="330FB332" w14:textId="3ACDBFD6" w:rsidR="00417C86" w:rsidRDefault="00647E4B" w:rsidP="00A15B50">
      <w:pPr>
        <w:ind w:left="709" w:right="602" w:firstLine="0"/>
      </w:pPr>
      <w:r>
        <w:t>группе, понимание детьми последствий несоблюдения принятых правил; расширять</w:t>
      </w:r>
      <w:r w:rsidR="00A15B50">
        <w:t xml:space="preserve">   </w:t>
      </w:r>
      <w:r>
        <w:t xml:space="preserve">представления о правилах поведения в общественных местах; об обязанностях в группе; </w:t>
      </w:r>
    </w:p>
    <w:p w14:paraId="7C5A4287" w14:textId="4EB10048" w:rsidR="00417C86" w:rsidRDefault="00A15B50" w:rsidP="00A15B50">
      <w:pPr>
        <w:ind w:left="709" w:right="602" w:firstLine="0"/>
      </w:pPr>
      <w:r>
        <w:rPr>
          <w:i/>
        </w:rPr>
        <w:t xml:space="preserve">           </w:t>
      </w:r>
      <w:r w:rsidR="00647E4B">
        <w:rPr>
          <w:i/>
        </w:rPr>
        <w:t>2)</w:t>
      </w:r>
      <w:r w:rsidR="00647E4B">
        <w:rPr>
          <w:rFonts w:ascii="Arial" w:eastAsia="Arial" w:hAnsi="Arial" w:cs="Arial"/>
          <w:i/>
        </w:rPr>
        <w:t xml:space="preserve"> </w:t>
      </w:r>
      <w:r w:rsidR="00647E4B">
        <w:rPr>
          <w:i/>
        </w:rPr>
        <w:t>в области формирования основ гражданственности и патриотизма</w:t>
      </w:r>
      <w:r w:rsidR="00647E4B">
        <w:t xml:space="preserve">: воспитывать уважительное отношение к Родине, к людям разных национальностей, </w:t>
      </w:r>
    </w:p>
    <w:p w14:paraId="74725A2C" w14:textId="77777777" w:rsidR="00A15B50" w:rsidRDefault="00647E4B" w:rsidP="00A15B50">
      <w:pPr>
        <w:ind w:left="667" w:right="602" w:firstLine="0"/>
      </w:pPr>
      <w:r>
        <w:t xml:space="preserve">проживающим на территории России, их культурному наследию;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14:paraId="7459499A" w14:textId="77777777" w:rsidR="00A15B50" w:rsidRDefault="00A15B50" w:rsidP="00A15B50">
      <w:pPr>
        <w:ind w:left="667" w:right="602" w:firstLine="0"/>
      </w:pPr>
      <w:r>
        <w:t xml:space="preserve">           </w:t>
      </w:r>
      <w:r w:rsidR="00647E4B">
        <w:rPr>
          <w:i/>
        </w:rPr>
        <w:t>3)</w:t>
      </w:r>
      <w:r w:rsidR="00647E4B">
        <w:rPr>
          <w:rFonts w:ascii="Arial" w:eastAsia="Arial" w:hAnsi="Arial" w:cs="Arial"/>
          <w:i/>
        </w:rPr>
        <w:t xml:space="preserve"> </w:t>
      </w:r>
      <w:r w:rsidR="00647E4B">
        <w:rPr>
          <w:i/>
        </w:rPr>
        <w:t xml:space="preserve">в сфере трудового воспитания: </w:t>
      </w:r>
      <w:r w:rsidR="00647E4B">
        <w:t xml:space="preserve">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знакомить детей с элементарными экономическими знаниями, формировать первоначальные представления о финансовой грамотности; </w:t>
      </w:r>
    </w:p>
    <w:p w14:paraId="52BB914F" w14:textId="3F528CAB" w:rsidR="00417C86" w:rsidRDefault="00A15B50" w:rsidP="00A15B50">
      <w:pPr>
        <w:ind w:left="667" w:right="602" w:firstLine="0"/>
      </w:pPr>
      <w:r>
        <w:rPr>
          <w:i/>
        </w:rPr>
        <w:t xml:space="preserve">             </w:t>
      </w:r>
      <w:r w:rsidR="00647E4B">
        <w:rPr>
          <w:i/>
        </w:rPr>
        <w:t>4)</w:t>
      </w:r>
      <w:r w:rsidR="001F29E4">
        <w:rPr>
          <w:rFonts w:ascii="Arial" w:eastAsia="Arial" w:hAnsi="Arial" w:cs="Arial"/>
          <w:i/>
        </w:rPr>
        <w:t xml:space="preserve"> </w:t>
      </w:r>
      <w:r w:rsidR="001F29E4">
        <w:rPr>
          <w:i/>
        </w:rPr>
        <w:t>В</w:t>
      </w:r>
      <w:r w:rsidR="00647E4B">
        <w:rPr>
          <w:i/>
        </w:rPr>
        <w:t xml:space="preserve"> области формирования безопасного поведения: </w:t>
      </w:r>
    </w:p>
    <w:p w14:paraId="00C26915" w14:textId="77777777" w:rsidR="00417C86" w:rsidRDefault="00647E4B" w:rsidP="00A15B50">
      <w:pPr>
        <w:ind w:left="667" w:right="602" w:firstLine="42"/>
      </w:pPr>
      <w: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формировать осмотрительное отношение к потенциально опасным для человека </w:t>
      </w:r>
    </w:p>
    <w:p w14:paraId="3D45F4E4" w14:textId="77777777" w:rsidR="00417C86" w:rsidRDefault="00647E4B">
      <w:pPr>
        <w:ind w:left="667" w:right="602" w:firstLine="0"/>
      </w:pPr>
      <w:r>
        <w:t xml:space="preserve">ситуациям;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14:paraId="3FD09364" w14:textId="77777777" w:rsidR="001F29E4" w:rsidRDefault="001F29E4">
      <w:pPr>
        <w:ind w:left="667" w:right="602" w:firstLine="0"/>
      </w:pPr>
    </w:p>
    <w:p w14:paraId="3FB329FC" w14:textId="77777777" w:rsidR="00417C86" w:rsidRPr="001F29E4" w:rsidRDefault="00647E4B" w:rsidP="001F29E4">
      <w:pPr>
        <w:spacing w:after="5" w:line="271" w:lineRule="auto"/>
        <w:ind w:left="677" w:right="131" w:hanging="10"/>
        <w:jc w:val="center"/>
        <w:rPr>
          <w:i/>
        </w:rPr>
      </w:pPr>
      <w:r w:rsidRPr="001F29E4">
        <w:rPr>
          <w:b/>
          <w:i/>
        </w:rPr>
        <w:lastRenderedPageBreak/>
        <w:t>Содержание образовательной деятельности</w:t>
      </w:r>
    </w:p>
    <w:p w14:paraId="575E8D66" w14:textId="77777777" w:rsidR="00417C86" w:rsidRDefault="00647E4B">
      <w:pPr>
        <w:spacing w:after="3" w:line="269" w:lineRule="auto"/>
        <w:ind w:left="1397" w:right="587" w:hanging="10"/>
      </w:pPr>
      <w:r>
        <w:rPr>
          <w:i/>
        </w:rPr>
        <w:t>1)</w:t>
      </w:r>
      <w:r>
        <w:rPr>
          <w:rFonts w:ascii="Arial" w:eastAsia="Arial" w:hAnsi="Arial" w:cs="Arial"/>
          <w:i/>
        </w:rPr>
        <w:t xml:space="preserve"> </w:t>
      </w:r>
      <w:r>
        <w:rPr>
          <w:i/>
        </w:rPr>
        <w:t>В сфере социальных отношений</w:t>
      </w:r>
      <w:r>
        <w:t xml:space="preserve">. </w:t>
      </w:r>
    </w:p>
    <w:p w14:paraId="61636EA0" w14:textId="77777777" w:rsidR="00417C86" w:rsidRDefault="00647E4B">
      <w:pPr>
        <w:spacing w:after="4"/>
        <w:ind w:left="667" w:right="602"/>
      </w:pPr>
      <w: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14:paraId="3E97D188" w14:textId="77777777" w:rsidR="00417C86" w:rsidRDefault="00647E4B">
      <w:pPr>
        <w:ind w:left="667" w:right="602"/>
      </w:pPr>
      <w: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14:paraId="614E2D57" w14:textId="77777777" w:rsidR="00417C86" w:rsidRDefault="00647E4B">
      <w:pPr>
        <w:spacing w:after="0"/>
        <w:ind w:left="667" w:right="602"/>
      </w:pPr>
      <w: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w:t>
      </w:r>
    </w:p>
    <w:p w14:paraId="0F2E41C5" w14:textId="77777777" w:rsidR="00417C86" w:rsidRDefault="00647E4B">
      <w:pPr>
        <w:ind w:left="667" w:right="602" w:firstLine="0"/>
      </w:pPr>
      <w:r>
        <w:t xml:space="preserve">Обогащает представления детей о заботе и правилах оказания посильной помощи больному члену семьи. </w:t>
      </w:r>
    </w:p>
    <w:p w14:paraId="7C9DC9E7" w14:textId="77777777" w:rsidR="00417C86" w:rsidRDefault="00647E4B">
      <w:pPr>
        <w:spacing w:after="0"/>
        <w:ind w:left="667" w:right="602"/>
      </w:pPr>
      <w: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14:paraId="4C578A9E" w14:textId="77777777" w:rsidR="00417C86" w:rsidRDefault="00647E4B">
      <w:pPr>
        <w:spacing w:after="7"/>
        <w:ind w:left="667" w:right="602"/>
      </w:pPr>
      <w: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14:paraId="556DB839" w14:textId="77777777" w:rsidR="00417C86" w:rsidRDefault="00647E4B">
      <w:pPr>
        <w:spacing w:after="8"/>
        <w:ind w:left="667" w:right="602"/>
      </w:pPr>
      <w: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14:paraId="6D4140F7" w14:textId="77777777" w:rsidR="00417C86" w:rsidRDefault="00647E4B">
      <w:pPr>
        <w:ind w:left="667" w:right="602"/>
      </w:pPr>
      <w:r>
        <w:t xml:space="preserve">Развивает позитивное отношение к МБД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МБДОУ. Включает детей в подготовку мероприятий для родителей (законных представителей), пожилых людей, младших детей в МБДОУ. </w:t>
      </w:r>
    </w:p>
    <w:p w14:paraId="7B6630E6" w14:textId="77777777" w:rsidR="00417C86" w:rsidRDefault="00647E4B">
      <w:pPr>
        <w:ind w:left="667" w:right="602" w:firstLine="0"/>
      </w:pPr>
      <w:r>
        <w:t xml:space="preserve">Поддерживает чувство гордости детей, удовлетворение от проведенных мероприятий. </w:t>
      </w:r>
    </w:p>
    <w:p w14:paraId="1A6EDA6C" w14:textId="77777777" w:rsidR="00417C86" w:rsidRDefault="00647E4B">
      <w:pPr>
        <w:spacing w:after="3" w:line="269" w:lineRule="auto"/>
        <w:ind w:left="1397" w:right="587" w:hanging="10"/>
      </w:pPr>
      <w:r>
        <w:rPr>
          <w:i/>
        </w:rPr>
        <w:t>2)</w:t>
      </w:r>
      <w:r>
        <w:rPr>
          <w:rFonts w:ascii="Arial" w:eastAsia="Arial" w:hAnsi="Arial" w:cs="Arial"/>
          <w:i/>
        </w:rPr>
        <w:t xml:space="preserve"> </w:t>
      </w:r>
      <w:r>
        <w:rPr>
          <w:i/>
        </w:rPr>
        <w:t>В области формирования основ гражданственности и патриотизма</w:t>
      </w:r>
      <w:r>
        <w:t xml:space="preserve">. </w:t>
      </w:r>
    </w:p>
    <w:p w14:paraId="29BE263F" w14:textId="12CCBC05" w:rsidR="00417C86" w:rsidRDefault="00647E4B">
      <w:pPr>
        <w:spacing w:after="3"/>
        <w:ind w:left="667" w:right="602"/>
      </w:pPr>
      <w: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w:t>
      </w:r>
      <w:r>
        <w:lastRenderedPageBreak/>
        <w:t xml:space="preserve">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w:t>
      </w:r>
      <w:r w:rsidR="00A150BE">
        <w:t>детей (</w:t>
      </w:r>
      <w:r>
        <w:t xml:space="preserve">рисуют, играют, обсуждают). Уделяет особое внимание традициям и обычаям народов, которые проживают на территории малой родины. </w:t>
      </w:r>
    </w:p>
    <w:p w14:paraId="7ECDFD86" w14:textId="77777777" w:rsidR="00417C86" w:rsidRDefault="00647E4B">
      <w:pPr>
        <w:spacing w:after="0"/>
        <w:ind w:left="667" w:right="602"/>
      </w:pPr>
      <w: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14:paraId="3F83F830" w14:textId="77777777" w:rsidR="00417C86" w:rsidRDefault="00647E4B">
      <w:pPr>
        <w:ind w:left="667" w:right="602"/>
      </w:pPr>
      <w: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w:t>
      </w:r>
    </w:p>
    <w:p w14:paraId="44D522AD" w14:textId="77777777" w:rsidR="00417C86" w:rsidRDefault="00647E4B">
      <w:pPr>
        <w:ind w:left="667" w:right="602" w:firstLine="0"/>
      </w:pPr>
      <w:r>
        <w:t xml:space="preserve">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14:paraId="3FA02D80" w14:textId="77777777" w:rsidR="00417C86" w:rsidRDefault="00647E4B">
      <w:pPr>
        <w:spacing w:after="3" w:line="269" w:lineRule="auto"/>
        <w:ind w:left="1397" w:right="587" w:hanging="10"/>
      </w:pPr>
      <w:r>
        <w:rPr>
          <w:i/>
        </w:rPr>
        <w:t>3)</w:t>
      </w:r>
      <w:r>
        <w:rPr>
          <w:rFonts w:ascii="Arial" w:eastAsia="Arial" w:hAnsi="Arial" w:cs="Arial"/>
          <w:i/>
        </w:rPr>
        <w:t xml:space="preserve"> </w:t>
      </w:r>
      <w:r>
        <w:rPr>
          <w:i/>
        </w:rPr>
        <w:t>В сфере трудового воспитания</w:t>
      </w:r>
      <w:r>
        <w:t xml:space="preserve">. </w:t>
      </w:r>
    </w:p>
    <w:p w14:paraId="7EFE5B7E" w14:textId="77777777" w:rsidR="00417C86" w:rsidRDefault="00647E4B">
      <w:pPr>
        <w:spacing w:after="0"/>
        <w:ind w:left="667" w:right="602"/>
      </w:pPr>
      <w: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14:paraId="7F08E25C" w14:textId="77777777" w:rsidR="00417C86" w:rsidRDefault="00647E4B">
      <w:pPr>
        <w:spacing w:after="1"/>
        <w:ind w:left="667" w:right="602"/>
      </w:pPr>
      <w:r>
        <w:t xml:space="preserve">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14:paraId="12E0F1B7" w14:textId="77777777" w:rsidR="00417C86" w:rsidRDefault="00647E4B">
      <w:pPr>
        <w:spacing w:after="0"/>
        <w:ind w:left="667" w:right="602"/>
      </w:pPr>
      <w: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14:paraId="5AA5AA8F" w14:textId="77777777" w:rsidR="00417C86" w:rsidRDefault="00647E4B">
      <w:pPr>
        <w:spacing w:after="0"/>
        <w:ind w:left="667" w:right="602"/>
      </w:pPr>
      <w: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14:paraId="208D08D1" w14:textId="77777777" w:rsidR="00417C86" w:rsidRDefault="00647E4B">
      <w:pPr>
        <w:ind w:left="667" w:right="602"/>
      </w:pPr>
      <w:r>
        <w:lastRenderedPageBreak/>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14:paraId="5D97FDBC" w14:textId="77777777" w:rsidR="00417C86" w:rsidRDefault="00647E4B">
      <w:pPr>
        <w:spacing w:after="3" w:line="269" w:lineRule="auto"/>
        <w:ind w:left="1397" w:right="587" w:hanging="10"/>
      </w:pPr>
      <w:r>
        <w:rPr>
          <w:i/>
        </w:rPr>
        <w:t>4)</w:t>
      </w:r>
      <w:r>
        <w:rPr>
          <w:rFonts w:ascii="Arial" w:eastAsia="Arial" w:hAnsi="Arial" w:cs="Arial"/>
          <w:i/>
        </w:rPr>
        <w:t xml:space="preserve"> </w:t>
      </w:r>
      <w:r>
        <w:rPr>
          <w:i/>
        </w:rPr>
        <w:t xml:space="preserve">В области формирования безопасного поведения. </w:t>
      </w:r>
    </w:p>
    <w:p w14:paraId="2AEDFDE6" w14:textId="77777777" w:rsidR="00417C86" w:rsidRDefault="00647E4B">
      <w:pPr>
        <w:spacing w:after="0"/>
        <w:ind w:left="667" w:right="602"/>
      </w:pPr>
      <w: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14:paraId="073229EA" w14:textId="77777777" w:rsidR="00417C86" w:rsidRDefault="00647E4B">
      <w:pPr>
        <w:spacing w:after="2"/>
        <w:ind w:left="667" w:right="602"/>
      </w:pPr>
      <w: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14:paraId="2A7EA2D1" w14:textId="77777777" w:rsidR="001F29E4" w:rsidRDefault="00647E4B">
      <w:pPr>
        <w:ind w:left="667" w:right="602"/>
      </w:pPr>
      <w:r>
        <w:t xml:space="preserve">Педагог обсуждает с детьми правила пользования сетью Интернет, цифровыми ресурсами. </w:t>
      </w:r>
    </w:p>
    <w:p w14:paraId="5738F73A" w14:textId="77777777" w:rsidR="001F29E4" w:rsidRDefault="001F29E4">
      <w:pPr>
        <w:ind w:left="667" w:right="602"/>
      </w:pPr>
    </w:p>
    <w:p w14:paraId="3F715AF7" w14:textId="77777777" w:rsidR="00417C86" w:rsidRPr="001F29E4" w:rsidRDefault="00647E4B">
      <w:pPr>
        <w:ind w:left="667" w:right="602"/>
        <w:rPr>
          <w:i/>
        </w:rPr>
      </w:pPr>
      <w:r w:rsidRPr="001F29E4">
        <w:rPr>
          <w:b/>
          <w:i/>
        </w:rPr>
        <w:t xml:space="preserve">От 6 лет до 7 лет. </w:t>
      </w:r>
    </w:p>
    <w:p w14:paraId="7ABB88F9" w14:textId="5D17296A" w:rsidR="00417C86" w:rsidRPr="001F29E4" w:rsidRDefault="00647E4B">
      <w:pPr>
        <w:spacing w:after="5" w:line="271" w:lineRule="auto"/>
        <w:ind w:left="677" w:right="131" w:hanging="10"/>
        <w:jc w:val="left"/>
        <w:rPr>
          <w:i/>
        </w:rPr>
      </w:pPr>
      <w:r w:rsidRPr="001F29E4">
        <w:rPr>
          <w:i/>
        </w:rPr>
        <w:t>В области социально-коммуникативного развития основными задачами</w:t>
      </w:r>
      <w:r w:rsidR="00AE29A3">
        <w:rPr>
          <w:i/>
        </w:rPr>
        <w:t xml:space="preserve"> </w:t>
      </w:r>
      <w:r w:rsidRPr="001F29E4">
        <w:rPr>
          <w:i/>
        </w:rPr>
        <w:t xml:space="preserve">образовательной деятельности являются: </w:t>
      </w:r>
    </w:p>
    <w:p w14:paraId="0782B118" w14:textId="77777777" w:rsidR="00417C86" w:rsidRDefault="00647E4B">
      <w:pPr>
        <w:numPr>
          <w:ilvl w:val="0"/>
          <w:numId w:val="8"/>
        </w:numPr>
        <w:spacing w:after="3" w:line="269" w:lineRule="auto"/>
        <w:ind w:right="587" w:hanging="259"/>
      </w:pPr>
      <w:r>
        <w:rPr>
          <w:i/>
        </w:rPr>
        <w:t xml:space="preserve">в сфере социальных отношений: </w:t>
      </w:r>
    </w:p>
    <w:p w14:paraId="3BD0AA47" w14:textId="77777777" w:rsidR="00417C86" w:rsidRDefault="00647E4B">
      <w:pPr>
        <w:ind w:left="667" w:right="602"/>
      </w:pPr>
      <w:r>
        <w:t xml:space="preserve">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 обогащать опыт применения разнообразных способов взаимодействия со </w:t>
      </w:r>
    </w:p>
    <w:p w14:paraId="4F214759" w14:textId="77777777" w:rsidR="00417C86" w:rsidRDefault="00647E4B">
      <w:pPr>
        <w:ind w:left="667" w:right="602" w:firstLine="0"/>
      </w:pPr>
      <w:r>
        <w:t xml:space="preserve">взрослыми и сверстниками; развитие начал социально-значимой активности;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воспитывать привычки культурного поведения и общения с людьми, основ этикета, </w:t>
      </w:r>
    </w:p>
    <w:p w14:paraId="015C5432" w14:textId="5355CA75" w:rsidR="00AE29A3" w:rsidRDefault="00647E4B" w:rsidP="00A150BE">
      <w:pPr>
        <w:ind w:left="667" w:right="602" w:firstLine="0"/>
      </w:pPr>
      <w:r>
        <w:t xml:space="preserve">правил поведения в общественных местах; </w:t>
      </w:r>
    </w:p>
    <w:p w14:paraId="051CB7D0" w14:textId="77777777" w:rsidR="00417C86" w:rsidRDefault="00647E4B">
      <w:pPr>
        <w:numPr>
          <w:ilvl w:val="0"/>
          <w:numId w:val="8"/>
        </w:numPr>
        <w:spacing w:after="3" w:line="269" w:lineRule="auto"/>
        <w:ind w:right="587" w:hanging="259"/>
      </w:pPr>
      <w:r>
        <w:rPr>
          <w:i/>
        </w:rPr>
        <w:t xml:space="preserve">в области формирования основ гражданственности и патриотизма: </w:t>
      </w:r>
    </w:p>
    <w:p w14:paraId="39C44EA6" w14:textId="77777777" w:rsidR="00417C86" w:rsidRDefault="00647E4B">
      <w:pPr>
        <w:ind w:left="667" w:right="602"/>
      </w:pPr>
      <w: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w:t>
      </w:r>
      <w:r>
        <w:lastRenderedPageBreak/>
        <w:t xml:space="preserve">верности интересам страны;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14:paraId="3B0A16F6" w14:textId="77777777" w:rsidR="00417C86" w:rsidRDefault="00647E4B">
      <w:pPr>
        <w:numPr>
          <w:ilvl w:val="0"/>
          <w:numId w:val="8"/>
        </w:numPr>
        <w:spacing w:after="3" w:line="269" w:lineRule="auto"/>
        <w:ind w:right="587" w:hanging="259"/>
      </w:pPr>
      <w:r>
        <w:rPr>
          <w:i/>
        </w:rPr>
        <w:t xml:space="preserve">в сфере трудового воспитания: </w:t>
      </w:r>
    </w:p>
    <w:p w14:paraId="0D1FC159" w14:textId="77777777" w:rsidR="00417C86" w:rsidRDefault="00647E4B">
      <w:pPr>
        <w:spacing w:after="9"/>
        <w:ind w:left="1402" w:right="602" w:firstLine="0"/>
      </w:pPr>
      <w:r>
        <w:t xml:space="preserve">развивать ценностное отношение к труду взрослых; </w:t>
      </w:r>
    </w:p>
    <w:p w14:paraId="16492EFA" w14:textId="77777777" w:rsidR="00417C86" w:rsidRDefault="00647E4B">
      <w:pPr>
        <w:ind w:left="1402" w:right="602" w:firstLine="0"/>
      </w:pPr>
      <w:r>
        <w:t xml:space="preserve">формировать представления о труде как ценности общества, о разнообразии и </w:t>
      </w:r>
    </w:p>
    <w:p w14:paraId="109BF6C7" w14:textId="77777777" w:rsidR="00417C86" w:rsidRDefault="00647E4B">
      <w:pPr>
        <w:ind w:left="667" w:right="602" w:firstLine="0"/>
      </w:pPr>
      <w:r>
        <w:t xml:space="preserve">взаимосвязи видов труда и профессий;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развивать интерес и самостоятельность в разных видах доступного труда, умения </w:t>
      </w:r>
    </w:p>
    <w:p w14:paraId="4A56EE7C" w14:textId="77777777" w:rsidR="00417C86" w:rsidRDefault="00647E4B">
      <w:pPr>
        <w:ind w:left="1387" w:right="1238" w:hanging="720"/>
      </w:pPr>
      <w:r>
        <w:t xml:space="preserve">включаться в реальные трудовые связи со взрослыми и сверстниками; поддерживать освоение умений сотрудничества в совместном труде; </w:t>
      </w:r>
    </w:p>
    <w:p w14:paraId="0407DBC0" w14:textId="77777777" w:rsidR="00417C86" w:rsidRDefault="00647E4B">
      <w:pPr>
        <w:ind w:left="1402" w:right="602" w:firstLine="0"/>
      </w:pPr>
      <w:r>
        <w:t xml:space="preserve">воспитывать ответственность, добросовестность, стремление к участию в труде </w:t>
      </w:r>
    </w:p>
    <w:p w14:paraId="3C85F9EA" w14:textId="77777777" w:rsidR="00417C86" w:rsidRDefault="00647E4B">
      <w:pPr>
        <w:ind w:left="667" w:right="602" w:firstLine="0"/>
      </w:pPr>
      <w:r>
        <w:t xml:space="preserve">взрослых, оказанию посильной помощи; </w:t>
      </w:r>
    </w:p>
    <w:p w14:paraId="7AD16371" w14:textId="77777777" w:rsidR="00417C86" w:rsidRDefault="00647E4B">
      <w:pPr>
        <w:spacing w:after="3" w:line="269" w:lineRule="auto"/>
        <w:ind w:left="1397" w:right="587" w:hanging="10"/>
      </w:pPr>
      <w:r>
        <w:rPr>
          <w:i/>
        </w:rPr>
        <w:t>4)</w:t>
      </w:r>
      <w:r>
        <w:rPr>
          <w:rFonts w:ascii="Arial" w:eastAsia="Arial" w:hAnsi="Arial" w:cs="Arial"/>
          <w:i/>
        </w:rPr>
        <w:t xml:space="preserve"> </w:t>
      </w:r>
      <w:r>
        <w:rPr>
          <w:i/>
        </w:rPr>
        <w:t>в области формирования безопасного поведения</w:t>
      </w:r>
      <w:r>
        <w:t xml:space="preserve">: </w:t>
      </w:r>
    </w:p>
    <w:p w14:paraId="4DE0D34C" w14:textId="77777777" w:rsidR="00417C86" w:rsidRDefault="00647E4B">
      <w:pPr>
        <w:ind w:left="667" w:right="602"/>
      </w:pPr>
      <w: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воспитывать осторожное и осмотрительное отношение к потенциально опасным </w:t>
      </w:r>
    </w:p>
    <w:p w14:paraId="4516DE28" w14:textId="77777777" w:rsidR="00417C86" w:rsidRDefault="00647E4B">
      <w:pPr>
        <w:ind w:left="667" w:right="602" w:firstLine="0"/>
      </w:pPr>
      <w:r>
        <w:t xml:space="preserve">для человека ситуациям в общении, в быту, на улице, в природе, в сети Интернет. </w:t>
      </w:r>
    </w:p>
    <w:p w14:paraId="19556C51" w14:textId="77777777" w:rsidR="001F29E4" w:rsidRDefault="001F29E4">
      <w:pPr>
        <w:ind w:left="667" w:right="602" w:firstLine="0"/>
      </w:pPr>
    </w:p>
    <w:p w14:paraId="7D291359" w14:textId="77777777" w:rsidR="00417C86" w:rsidRPr="001F29E4" w:rsidRDefault="00647E4B" w:rsidP="001F29E4">
      <w:pPr>
        <w:spacing w:after="5" w:line="271" w:lineRule="auto"/>
        <w:ind w:left="677" w:right="131" w:hanging="10"/>
        <w:jc w:val="center"/>
        <w:rPr>
          <w:i/>
        </w:rPr>
      </w:pPr>
      <w:r w:rsidRPr="001F29E4">
        <w:rPr>
          <w:b/>
          <w:i/>
        </w:rPr>
        <w:t>Содержание образовательной деятельности</w:t>
      </w:r>
    </w:p>
    <w:p w14:paraId="2BD838D1" w14:textId="77777777" w:rsidR="00417C86" w:rsidRDefault="00647E4B">
      <w:pPr>
        <w:spacing w:after="3" w:line="269" w:lineRule="auto"/>
        <w:ind w:left="1397" w:right="587" w:hanging="10"/>
      </w:pPr>
      <w:r>
        <w:rPr>
          <w:i/>
        </w:rPr>
        <w:t>1)</w:t>
      </w:r>
      <w:r>
        <w:rPr>
          <w:rFonts w:ascii="Arial" w:eastAsia="Arial" w:hAnsi="Arial" w:cs="Arial"/>
          <w:i/>
        </w:rPr>
        <w:t xml:space="preserve"> </w:t>
      </w:r>
      <w:r>
        <w:rPr>
          <w:i/>
        </w:rPr>
        <w:t xml:space="preserve">В сфере социальных отношений. </w:t>
      </w:r>
    </w:p>
    <w:p w14:paraId="21086A97" w14:textId="77777777" w:rsidR="00417C86" w:rsidRDefault="00647E4B">
      <w:pPr>
        <w:spacing w:after="0"/>
        <w:ind w:left="667" w:right="602"/>
      </w:pPr>
      <w: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14:paraId="5AEDF354" w14:textId="77777777" w:rsidR="00417C86" w:rsidRDefault="00647E4B">
      <w:pPr>
        <w:spacing w:after="0"/>
        <w:ind w:left="667" w:right="602"/>
      </w:pPr>
      <w:r>
        <w:t xml:space="preserve">Педагог знакомит детей с изменением позиции человека с возрастом (ребёнок посещает МБДОУ,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14:paraId="759CBA80" w14:textId="77777777" w:rsidR="00417C86" w:rsidRDefault="00647E4B">
      <w:pPr>
        <w:spacing w:after="1"/>
        <w:ind w:left="667" w:right="602"/>
      </w:pPr>
      <w: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14:paraId="18ABAA4D" w14:textId="77777777" w:rsidR="00417C86" w:rsidRDefault="00647E4B">
      <w:pPr>
        <w:spacing w:after="0"/>
        <w:ind w:left="667" w:right="602"/>
      </w:pPr>
      <w: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w:t>
      </w:r>
    </w:p>
    <w:p w14:paraId="0CB111BC" w14:textId="77777777" w:rsidR="00417C86" w:rsidRDefault="00647E4B">
      <w:pPr>
        <w:ind w:left="667" w:right="602" w:firstLine="0"/>
      </w:pPr>
      <w:r>
        <w:t xml:space="preserve">Демонстрирует детям отражение эмоциональных состояний в природе и произведениях искусства. </w:t>
      </w:r>
    </w:p>
    <w:p w14:paraId="000210E6" w14:textId="77777777" w:rsidR="00417C86" w:rsidRDefault="00647E4B">
      <w:pPr>
        <w:spacing w:after="7"/>
        <w:ind w:left="667" w:right="602"/>
      </w:pPr>
      <w:r>
        <w:lastRenderedPageBreak/>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14:paraId="6A4EF27D" w14:textId="77777777" w:rsidR="00417C86" w:rsidRDefault="00647E4B">
      <w:pPr>
        <w:ind w:left="667" w:right="602"/>
      </w:pPr>
      <w:r>
        <w:t xml:space="preserve">Обогащает представления о нравственных качествах людей, их проявлении в поступках и взаимоотношениях. </w:t>
      </w:r>
    </w:p>
    <w:p w14:paraId="71B98252" w14:textId="77777777" w:rsidR="00417C86" w:rsidRDefault="00647E4B">
      <w:pPr>
        <w:spacing w:after="2"/>
        <w:ind w:left="667" w:right="602"/>
      </w:pPr>
      <w: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w:t>
      </w:r>
      <w:r w:rsidR="001F29E4">
        <w:t>взаимопомощи детей</w:t>
      </w:r>
      <w:r>
        <w:t xml:space="preserve">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14:paraId="74C9747A" w14:textId="77777777" w:rsidR="00417C86" w:rsidRDefault="00647E4B">
      <w:pPr>
        <w:spacing w:after="8"/>
        <w:ind w:left="667" w:right="602"/>
      </w:pPr>
      <w: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14:paraId="6F8673B7" w14:textId="77777777" w:rsidR="00417C86" w:rsidRDefault="00647E4B">
      <w:pPr>
        <w:spacing w:after="0"/>
        <w:ind w:left="667" w:right="602"/>
      </w:pPr>
      <w: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МБДОУ, показывают другим хороший пример, заботятся о малышах, помогают взрослым, готовятся к обучению в общеобразовательной организации. </w:t>
      </w:r>
    </w:p>
    <w:p w14:paraId="14121604" w14:textId="77777777" w:rsidR="00417C86" w:rsidRDefault="00647E4B" w:rsidP="001F29E4">
      <w:pPr>
        <w:spacing w:after="0" w:line="259" w:lineRule="auto"/>
        <w:ind w:left="0" w:right="0" w:firstLine="0"/>
        <w:jc w:val="left"/>
      </w:pPr>
      <w:r>
        <w:t xml:space="preserve"> </w:t>
      </w:r>
    </w:p>
    <w:p w14:paraId="14E34589" w14:textId="77777777" w:rsidR="00417C86" w:rsidRDefault="00647E4B">
      <w:pPr>
        <w:spacing w:after="38" w:line="269" w:lineRule="auto"/>
        <w:ind w:left="1397" w:right="587" w:hanging="10"/>
      </w:pPr>
      <w:r>
        <w:rPr>
          <w:i/>
        </w:rPr>
        <w:t>2)</w:t>
      </w:r>
      <w:r>
        <w:rPr>
          <w:rFonts w:ascii="Arial" w:eastAsia="Arial" w:hAnsi="Arial" w:cs="Arial"/>
          <w:i/>
        </w:rPr>
        <w:t xml:space="preserve"> </w:t>
      </w:r>
      <w:r>
        <w:rPr>
          <w:i/>
        </w:rPr>
        <w:t xml:space="preserve">В области формирования основ гражданственности и патриотизма. </w:t>
      </w:r>
    </w:p>
    <w:p w14:paraId="6DEF6771" w14:textId="77777777" w:rsidR="00417C86" w:rsidRDefault="00647E4B">
      <w:pPr>
        <w:spacing w:after="8"/>
        <w:ind w:left="667" w:right="602"/>
      </w:pPr>
      <w: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14:paraId="14604F9E" w14:textId="77777777" w:rsidR="00417C86" w:rsidRDefault="00647E4B">
      <w:pPr>
        <w:spacing w:after="7"/>
        <w:ind w:left="667" w:right="602"/>
      </w:pPr>
      <w: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14:paraId="4DDB13B9" w14:textId="77777777" w:rsidR="00417C86" w:rsidRDefault="00647E4B">
      <w:pPr>
        <w:spacing w:after="0"/>
        <w:ind w:left="667" w:right="602"/>
      </w:pPr>
      <w: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МБДОУ и в населенном пункте. </w:t>
      </w:r>
    </w:p>
    <w:p w14:paraId="68908A4E" w14:textId="77777777" w:rsidR="00417C86" w:rsidRDefault="00647E4B">
      <w:pPr>
        <w:spacing w:after="0"/>
        <w:ind w:left="667" w:right="602"/>
      </w:pPr>
      <w: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 </w:t>
      </w:r>
    </w:p>
    <w:p w14:paraId="0C16B3F9" w14:textId="77777777" w:rsidR="00417C86" w:rsidRDefault="00647E4B">
      <w:pPr>
        <w:ind w:left="667" w:right="602"/>
      </w:pPr>
      <w:r>
        <w:lastRenderedPageBreak/>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14:paraId="5E02FE91" w14:textId="77777777" w:rsidR="00417C86" w:rsidRDefault="00647E4B">
      <w:pPr>
        <w:spacing w:after="3" w:line="269" w:lineRule="auto"/>
        <w:ind w:left="1397" w:right="587" w:hanging="10"/>
      </w:pPr>
      <w:r>
        <w:rPr>
          <w:i/>
        </w:rPr>
        <w:t>3)</w:t>
      </w:r>
      <w:r>
        <w:rPr>
          <w:rFonts w:ascii="Arial" w:eastAsia="Arial" w:hAnsi="Arial" w:cs="Arial"/>
          <w:i/>
        </w:rPr>
        <w:t xml:space="preserve"> </w:t>
      </w:r>
      <w:r>
        <w:rPr>
          <w:i/>
        </w:rPr>
        <w:t xml:space="preserve">В сфере трудового воспитания. </w:t>
      </w:r>
    </w:p>
    <w:p w14:paraId="33ECF9D6" w14:textId="77777777" w:rsidR="00417C86" w:rsidRDefault="00647E4B">
      <w:pPr>
        <w:spacing w:after="0"/>
        <w:ind w:left="667" w:right="602"/>
      </w:pPr>
      <w: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14:paraId="25395592" w14:textId="77777777" w:rsidR="00417C86" w:rsidRDefault="00647E4B">
      <w:pPr>
        <w:spacing w:after="1"/>
        <w:ind w:left="667" w:right="602"/>
      </w:pPr>
      <w: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14:paraId="2753C208" w14:textId="6462731E" w:rsidR="00AE29A3" w:rsidRDefault="00647E4B" w:rsidP="00B03573">
      <w:pPr>
        <w:spacing w:after="5"/>
        <w:ind w:left="667" w:right="602"/>
      </w:pPr>
      <w: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w:t>
      </w:r>
    </w:p>
    <w:p w14:paraId="239478D0" w14:textId="72AF707C" w:rsidR="00417C86" w:rsidRDefault="00647E4B" w:rsidP="00AE29A3">
      <w:pPr>
        <w:spacing w:after="5"/>
        <w:ind w:left="667" w:right="602" w:firstLine="0"/>
      </w:pPr>
      <w:r>
        <w:t xml:space="preserve">вымыть тарелку после обеда, вытереть пыль в комнате, застелить кровать, погладить носовой платок, покормить домашнего питомца и тому подобное. </w:t>
      </w:r>
    </w:p>
    <w:p w14:paraId="11EB94F0" w14:textId="77777777" w:rsidR="00417C86" w:rsidRDefault="00647E4B">
      <w:pPr>
        <w:ind w:left="667" w:right="602"/>
      </w:pPr>
      <w: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14:paraId="15BD78B5" w14:textId="77777777" w:rsidR="00417C86" w:rsidRDefault="00647E4B">
      <w:pPr>
        <w:spacing w:after="3" w:line="269" w:lineRule="auto"/>
        <w:ind w:left="1397" w:right="587" w:hanging="10"/>
      </w:pPr>
      <w:r>
        <w:rPr>
          <w:i/>
        </w:rPr>
        <w:t>4)</w:t>
      </w:r>
      <w:r>
        <w:rPr>
          <w:rFonts w:ascii="Arial" w:eastAsia="Arial" w:hAnsi="Arial" w:cs="Arial"/>
          <w:i/>
        </w:rPr>
        <w:t xml:space="preserve"> </w:t>
      </w:r>
      <w:r>
        <w:rPr>
          <w:i/>
        </w:rPr>
        <w:t xml:space="preserve">В области формирования безопасного поведения. </w:t>
      </w:r>
    </w:p>
    <w:p w14:paraId="20CC701A" w14:textId="77777777" w:rsidR="00417C86" w:rsidRDefault="00647E4B">
      <w:pPr>
        <w:spacing w:after="0"/>
        <w:ind w:left="667" w:right="602"/>
      </w:pPr>
      <w: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14:paraId="5DF55FB3" w14:textId="77777777" w:rsidR="00417C86" w:rsidRDefault="00647E4B">
      <w:pPr>
        <w:ind w:left="667" w:right="602"/>
      </w:pPr>
      <w: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14:paraId="29653018" w14:textId="77777777" w:rsidR="00417C86" w:rsidRDefault="00647E4B">
      <w:pPr>
        <w:spacing w:after="2"/>
        <w:ind w:left="667" w:right="602"/>
      </w:pPr>
      <w:r>
        <w:lastRenderedPageBreak/>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14:paraId="29F2C8EF" w14:textId="77777777" w:rsidR="00417C86" w:rsidRDefault="00647E4B">
      <w:pPr>
        <w:spacing w:after="8"/>
        <w:ind w:left="667" w:right="602"/>
      </w:pPr>
      <w: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МБДОУ, пожарный и другие) с целью обогащения представлений детей о безопасном поведении дома, на улице, в природе, в МБДОУ, в местах большого скопления людей: в магазинах, на вокзалах, на праздниках, в развлекательных центрах и парках. </w:t>
      </w:r>
    </w:p>
    <w:p w14:paraId="621345D9" w14:textId="77777777" w:rsidR="00417C86" w:rsidRDefault="00647E4B">
      <w:pPr>
        <w:spacing w:after="8"/>
        <w:ind w:left="667" w:right="602"/>
      </w:pPr>
      <w: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14:paraId="5B9B86BB" w14:textId="1D44BEA7" w:rsidR="00AE29A3" w:rsidRPr="00A150BE" w:rsidRDefault="00647E4B" w:rsidP="00A150BE">
      <w:pPr>
        <w:ind w:left="667" w:right="602"/>
      </w:pPr>
      <w: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 </w:t>
      </w:r>
    </w:p>
    <w:p w14:paraId="3F47163F" w14:textId="2840DE43" w:rsidR="00417C86" w:rsidRDefault="00647E4B">
      <w:pPr>
        <w:ind w:left="667" w:right="602" w:firstLine="0"/>
      </w:pPr>
      <w:r>
        <w:rPr>
          <w:b/>
        </w:rPr>
        <w:t xml:space="preserve">Решение совокупных задач воспитания </w:t>
      </w:r>
      <w:r>
        <w:t xml:space="preserve">в рамках образовательной области "Социально- 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14:paraId="252D5577" w14:textId="77777777" w:rsidR="00417C86" w:rsidRDefault="00647E4B">
      <w:pPr>
        <w:numPr>
          <w:ilvl w:val="0"/>
          <w:numId w:val="9"/>
        </w:numPr>
        <w:ind w:right="602" w:hanging="360"/>
      </w:pPr>
      <w:r>
        <w:t xml:space="preserve">воспитание уважения к своей семье, своему населенному пункту, родному краю, своей стране; </w:t>
      </w:r>
    </w:p>
    <w:p w14:paraId="57348341" w14:textId="77777777" w:rsidR="00417C86" w:rsidRDefault="00647E4B">
      <w:pPr>
        <w:numPr>
          <w:ilvl w:val="0"/>
          <w:numId w:val="9"/>
        </w:numPr>
        <w:ind w:right="602" w:hanging="360"/>
      </w:pPr>
      <w: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14:paraId="149C4A54" w14:textId="77777777" w:rsidR="00417C86" w:rsidRDefault="00647E4B">
      <w:pPr>
        <w:numPr>
          <w:ilvl w:val="0"/>
          <w:numId w:val="9"/>
        </w:numPr>
        <w:ind w:right="602" w:hanging="360"/>
      </w:pPr>
      <w:r>
        <w:t xml:space="preserve">воспитание ценностного отношения к культурному наследию своего народа, к нравственным и культурным традициям России; </w:t>
      </w:r>
    </w:p>
    <w:p w14:paraId="4ADC39B4" w14:textId="77777777" w:rsidR="00417C86" w:rsidRDefault="00647E4B">
      <w:pPr>
        <w:numPr>
          <w:ilvl w:val="0"/>
          <w:numId w:val="9"/>
        </w:numPr>
        <w:ind w:right="602" w:hanging="360"/>
      </w:pPr>
      <w:r>
        <w:t xml:space="preserve">содействие становлению целостной картины мира, основанной на представлениях о добре и зле, красоте и уродстве, правде и лжи; </w:t>
      </w:r>
    </w:p>
    <w:p w14:paraId="7D9E8946" w14:textId="77777777" w:rsidR="00417C86" w:rsidRDefault="00647E4B">
      <w:pPr>
        <w:numPr>
          <w:ilvl w:val="0"/>
          <w:numId w:val="9"/>
        </w:numPr>
        <w:ind w:right="602" w:hanging="360"/>
      </w:pPr>
      <w: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14:paraId="46054F4B" w14:textId="77777777" w:rsidR="00417C86" w:rsidRDefault="00647E4B">
      <w:pPr>
        <w:numPr>
          <w:ilvl w:val="0"/>
          <w:numId w:val="9"/>
        </w:numPr>
        <w:ind w:right="602" w:hanging="360"/>
      </w:pPr>
      <w: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14:paraId="54BFDCAB" w14:textId="77777777" w:rsidR="00417C86" w:rsidRDefault="00647E4B">
      <w:pPr>
        <w:numPr>
          <w:ilvl w:val="0"/>
          <w:numId w:val="9"/>
        </w:numPr>
        <w:ind w:right="602" w:hanging="360"/>
      </w:pPr>
      <w: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14:paraId="1DDD1051" w14:textId="535E8A0A" w:rsidR="001F29E4" w:rsidRDefault="00647E4B" w:rsidP="00A150BE">
      <w:pPr>
        <w:numPr>
          <w:ilvl w:val="0"/>
          <w:numId w:val="9"/>
        </w:numPr>
        <w:ind w:right="602" w:hanging="360"/>
      </w:pPr>
      <w:r>
        <w:t xml:space="preserve">формирование способности бережно и уважительно относиться к результатам своего труда и труда других людей. </w:t>
      </w:r>
    </w:p>
    <w:p w14:paraId="44C7C82C" w14:textId="77777777" w:rsidR="00417C86" w:rsidRDefault="00647E4B">
      <w:pPr>
        <w:spacing w:after="5" w:line="271" w:lineRule="auto"/>
        <w:ind w:left="1412" w:right="131" w:hanging="10"/>
        <w:jc w:val="left"/>
      </w:pPr>
      <w:r>
        <w:rPr>
          <w:b/>
        </w:rPr>
        <w:lastRenderedPageBreak/>
        <w:t>2.1.2</w:t>
      </w:r>
      <w:r w:rsidR="001F29E4">
        <w:rPr>
          <w:b/>
        </w:rPr>
        <w:t xml:space="preserve">. </w:t>
      </w:r>
      <w:r>
        <w:rPr>
          <w:b/>
        </w:rPr>
        <w:t xml:space="preserve">Познавательное развитие </w:t>
      </w:r>
    </w:p>
    <w:p w14:paraId="3F570FAC" w14:textId="77777777" w:rsidR="00417C86" w:rsidRDefault="00647E4B">
      <w:pPr>
        <w:spacing w:after="25" w:line="259" w:lineRule="auto"/>
        <w:ind w:left="0" w:right="0" w:firstLine="0"/>
        <w:jc w:val="left"/>
      </w:pPr>
      <w:r>
        <w:rPr>
          <w:b/>
        </w:rPr>
        <w:t xml:space="preserve"> </w:t>
      </w:r>
    </w:p>
    <w:p w14:paraId="0A0106D0" w14:textId="77777777" w:rsidR="00417C86" w:rsidRPr="001F29E4" w:rsidRDefault="00647E4B">
      <w:pPr>
        <w:spacing w:after="5" w:line="271" w:lineRule="auto"/>
        <w:ind w:left="677" w:right="131" w:hanging="10"/>
        <w:jc w:val="left"/>
        <w:rPr>
          <w:i/>
        </w:rPr>
      </w:pPr>
      <w:r w:rsidRPr="001F29E4">
        <w:rPr>
          <w:b/>
          <w:i/>
        </w:rPr>
        <w:t xml:space="preserve">От 2 лет до 3 лет. </w:t>
      </w:r>
    </w:p>
    <w:p w14:paraId="646F1E6B" w14:textId="77777777" w:rsidR="00417C86" w:rsidRDefault="00647E4B">
      <w:pPr>
        <w:ind w:left="667" w:right="602" w:firstLine="0"/>
      </w:pPr>
      <w:r w:rsidRPr="001F29E4">
        <w:rPr>
          <w:i/>
        </w:rPr>
        <w:t>В области познавательного развития</w:t>
      </w:r>
      <w:r>
        <w:rPr>
          <w:b/>
        </w:rPr>
        <w:t xml:space="preserve"> </w:t>
      </w:r>
      <w:r>
        <w:t xml:space="preserve">основными задачами образовательной деятельности являются: </w:t>
      </w:r>
    </w:p>
    <w:p w14:paraId="15EEEC4E" w14:textId="77777777" w:rsidR="00417C86" w:rsidRDefault="00647E4B">
      <w:pPr>
        <w:numPr>
          <w:ilvl w:val="0"/>
          <w:numId w:val="10"/>
        </w:numPr>
        <w:ind w:right="602"/>
      </w:pPr>
      <w:r>
        <w:t xml:space="preserve">развивать разные виды восприятия: зрительного, слухового, осязательного, вкусового, обонятельного; </w:t>
      </w:r>
    </w:p>
    <w:p w14:paraId="09EC225D" w14:textId="77777777" w:rsidR="00417C86" w:rsidRDefault="00647E4B">
      <w:pPr>
        <w:numPr>
          <w:ilvl w:val="0"/>
          <w:numId w:val="10"/>
        </w:numPr>
        <w:ind w:right="602"/>
      </w:pPr>
      <w:r>
        <w:t xml:space="preserve">развивать наглядно-действенное мышление в процессе решения познавательных практических задач; </w:t>
      </w:r>
    </w:p>
    <w:p w14:paraId="42EEFBD6" w14:textId="77777777" w:rsidR="00417C86" w:rsidRDefault="00647E4B">
      <w:pPr>
        <w:numPr>
          <w:ilvl w:val="0"/>
          <w:numId w:val="10"/>
        </w:numPr>
        <w:ind w:right="602"/>
      </w:pPr>
      <w:r>
        <w:t xml:space="preserve">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14:paraId="65402778" w14:textId="77777777" w:rsidR="00417C86" w:rsidRDefault="00647E4B">
      <w:pPr>
        <w:numPr>
          <w:ilvl w:val="0"/>
          <w:numId w:val="10"/>
        </w:numPr>
        <w:ind w:right="602"/>
      </w:pPr>
      <w:r>
        <w:t xml:space="preserve">формировать у детей простейшие представления о геометрических фигурах, величине и количестве предметов на основе чувственного познания; </w:t>
      </w:r>
    </w:p>
    <w:p w14:paraId="6937018E" w14:textId="77777777" w:rsidR="00417C86" w:rsidRDefault="00647E4B">
      <w:pPr>
        <w:numPr>
          <w:ilvl w:val="0"/>
          <w:numId w:val="10"/>
        </w:numPr>
        <w:ind w:right="602"/>
      </w:pPr>
      <w:r>
        <w:t xml:space="preserve">развивать первоначальные представления о себе и близких людях, эмоционально-положительное отношение к членам семьи и людям ближайшего </w:t>
      </w:r>
    </w:p>
    <w:p w14:paraId="7E43920D" w14:textId="77777777" w:rsidR="00417C86" w:rsidRDefault="00647E4B">
      <w:pPr>
        <w:ind w:left="667" w:right="602" w:firstLine="0"/>
      </w:pPr>
      <w:r>
        <w:t xml:space="preserve">окружения, о деятельности взрослых; </w:t>
      </w:r>
    </w:p>
    <w:p w14:paraId="01470B64" w14:textId="77777777" w:rsidR="00417C86" w:rsidRDefault="00647E4B">
      <w:pPr>
        <w:numPr>
          <w:ilvl w:val="0"/>
          <w:numId w:val="10"/>
        </w:numPr>
        <w:ind w:right="602"/>
      </w:pPr>
      <w:r>
        <w:t xml:space="preserve">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 </w:t>
      </w:r>
    </w:p>
    <w:p w14:paraId="1D8CA8D0" w14:textId="77777777" w:rsidR="00417C86" w:rsidRDefault="00647E4B">
      <w:pPr>
        <w:numPr>
          <w:ilvl w:val="0"/>
          <w:numId w:val="10"/>
        </w:numPr>
        <w:ind w:right="602"/>
      </w:pPr>
      <w:r>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14:paraId="3834F0DB" w14:textId="77777777" w:rsidR="00417C86" w:rsidRDefault="00647E4B">
      <w:pPr>
        <w:numPr>
          <w:ilvl w:val="0"/>
          <w:numId w:val="10"/>
        </w:numPr>
        <w:ind w:right="602"/>
      </w:pPr>
      <w:r>
        <w:t xml:space="preserve">развивать способность наблюдать за явлениями природы, воспитывать бережное отношение к животным и растениям. </w:t>
      </w:r>
    </w:p>
    <w:p w14:paraId="6208D6DD" w14:textId="77777777" w:rsidR="00417C86" w:rsidRDefault="00647E4B" w:rsidP="001F29E4">
      <w:pPr>
        <w:spacing w:after="0" w:line="259" w:lineRule="auto"/>
        <w:ind w:right="0" w:firstLine="0"/>
        <w:jc w:val="left"/>
      </w:pPr>
      <w:r>
        <w:rPr>
          <w:b/>
        </w:rPr>
        <w:t xml:space="preserve"> </w:t>
      </w:r>
    </w:p>
    <w:p w14:paraId="0827C198" w14:textId="77777777" w:rsidR="00417C86" w:rsidRDefault="00647E4B">
      <w:pPr>
        <w:spacing w:after="0" w:line="259" w:lineRule="auto"/>
        <w:ind w:right="0" w:firstLine="0"/>
        <w:jc w:val="left"/>
      </w:pPr>
      <w:r>
        <w:rPr>
          <w:b/>
        </w:rPr>
        <w:t xml:space="preserve"> </w:t>
      </w:r>
    </w:p>
    <w:p w14:paraId="783A8782" w14:textId="77777777" w:rsidR="00417C86" w:rsidRPr="001F29E4" w:rsidRDefault="00647E4B" w:rsidP="001F29E4">
      <w:pPr>
        <w:spacing w:after="5" w:line="271" w:lineRule="auto"/>
        <w:ind w:left="677" w:right="131" w:hanging="10"/>
        <w:jc w:val="center"/>
        <w:rPr>
          <w:i/>
        </w:rPr>
      </w:pPr>
      <w:r w:rsidRPr="001F29E4">
        <w:rPr>
          <w:b/>
          <w:i/>
        </w:rPr>
        <w:t>Содержание образовательной деятельности</w:t>
      </w:r>
    </w:p>
    <w:p w14:paraId="786D7544" w14:textId="77777777" w:rsidR="00417C86" w:rsidRDefault="00647E4B">
      <w:pPr>
        <w:numPr>
          <w:ilvl w:val="0"/>
          <w:numId w:val="11"/>
        </w:numPr>
        <w:spacing w:after="41" w:line="269" w:lineRule="auto"/>
        <w:ind w:right="587" w:hanging="259"/>
      </w:pPr>
      <w:r>
        <w:rPr>
          <w:i/>
        </w:rPr>
        <w:t xml:space="preserve">Сенсорные эталоны и познавательные действия: </w:t>
      </w:r>
    </w:p>
    <w:p w14:paraId="1A38B967" w14:textId="77777777" w:rsidR="00417C86" w:rsidRDefault="00647E4B" w:rsidP="001F29E4">
      <w:pPr>
        <w:ind w:left="667" w:right="602" w:firstLine="0"/>
      </w:pPr>
      <w: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t>втулочек</w:t>
      </w:r>
      <w:proofErr w:type="spellEnd"/>
      <w: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 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w:t>
      </w:r>
      <w:r>
        <w:lastRenderedPageBreak/>
        <w:t xml:space="preserve">сопоставление; продолжает поощрять появление настойчивости в достижении результата познавательных действий. </w:t>
      </w:r>
    </w:p>
    <w:p w14:paraId="0D2D5619" w14:textId="77777777" w:rsidR="00417C86" w:rsidRDefault="00647E4B">
      <w:pPr>
        <w:numPr>
          <w:ilvl w:val="0"/>
          <w:numId w:val="11"/>
        </w:numPr>
        <w:spacing w:after="3" w:line="269" w:lineRule="auto"/>
        <w:ind w:right="587" w:hanging="259"/>
      </w:pPr>
      <w:r>
        <w:rPr>
          <w:i/>
        </w:rPr>
        <w:t>Математические представления</w:t>
      </w:r>
      <w:r>
        <w:t xml:space="preserve">: </w:t>
      </w:r>
    </w:p>
    <w:p w14:paraId="1F4CC0F8" w14:textId="77777777" w:rsidR="00417C86" w:rsidRDefault="00647E4B" w:rsidP="001F29E4">
      <w:pPr>
        <w:ind w:left="667" w:right="602" w:firstLine="0"/>
      </w:pPr>
      <w:r>
        <w:t xml:space="preserve">педагог подводит детей к освоению простейших умений в различении формы окружающих предметов, используя </w:t>
      </w:r>
      <w:proofErr w:type="spellStart"/>
      <w:r>
        <w:t>предэталоные</w:t>
      </w:r>
      <w:proofErr w:type="spellEnd"/>
      <w: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14:paraId="5E93B34C" w14:textId="77777777" w:rsidR="00417C86" w:rsidRDefault="00647E4B">
      <w:pPr>
        <w:numPr>
          <w:ilvl w:val="0"/>
          <w:numId w:val="11"/>
        </w:numPr>
        <w:spacing w:after="3" w:line="269" w:lineRule="auto"/>
        <w:ind w:right="587" w:hanging="259"/>
      </w:pPr>
      <w:r>
        <w:rPr>
          <w:i/>
        </w:rPr>
        <w:t xml:space="preserve">Окружающий мир: </w:t>
      </w:r>
    </w:p>
    <w:p w14:paraId="68C202CC" w14:textId="2FE72821" w:rsidR="001F29E4" w:rsidRDefault="00647E4B" w:rsidP="00B03573">
      <w:pPr>
        <w:spacing w:after="6"/>
        <w:ind w:left="667" w:right="602" w:firstLine="0"/>
      </w:pPr>
      <w: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14:paraId="75F23A40" w14:textId="77777777" w:rsidR="00417C86" w:rsidRDefault="001F29E4" w:rsidP="001F29E4">
      <w:pPr>
        <w:spacing w:after="6"/>
        <w:ind w:left="667" w:right="602" w:firstLine="0"/>
      </w:pPr>
      <w:r>
        <w:t xml:space="preserve">           </w:t>
      </w:r>
      <w:r w:rsidR="00647E4B">
        <w:rPr>
          <w:i/>
        </w:rPr>
        <w:t>4)</w:t>
      </w:r>
      <w:r w:rsidR="00647E4B">
        <w:rPr>
          <w:rFonts w:ascii="Arial" w:eastAsia="Arial" w:hAnsi="Arial" w:cs="Arial"/>
          <w:i/>
        </w:rPr>
        <w:t xml:space="preserve"> </w:t>
      </w:r>
      <w:r w:rsidR="00647E4B">
        <w:rPr>
          <w:i/>
        </w:rPr>
        <w:t xml:space="preserve">Природа: </w:t>
      </w:r>
    </w:p>
    <w:p w14:paraId="68B1A9E6" w14:textId="77777777" w:rsidR="00417C86" w:rsidRDefault="00647E4B" w:rsidP="001F29E4">
      <w:pPr>
        <w:spacing w:after="0"/>
        <w:ind w:left="667" w:right="602" w:firstLine="0"/>
      </w:pPr>
      <w: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14:paraId="02CFD81E" w14:textId="77777777" w:rsidR="00417C86" w:rsidRDefault="00647E4B">
      <w:pPr>
        <w:spacing w:after="0" w:line="259" w:lineRule="auto"/>
        <w:ind w:left="1402" w:right="0" w:firstLine="0"/>
        <w:jc w:val="left"/>
      </w:pPr>
      <w:r>
        <w:t xml:space="preserve"> </w:t>
      </w:r>
    </w:p>
    <w:p w14:paraId="7AA2982A" w14:textId="77777777" w:rsidR="00417C86" w:rsidRPr="001F29E4" w:rsidRDefault="001F29E4">
      <w:pPr>
        <w:spacing w:line="271" w:lineRule="auto"/>
        <w:ind w:left="677" w:right="131" w:hanging="10"/>
        <w:jc w:val="left"/>
        <w:rPr>
          <w:i/>
        </w:rPr>
      </w:pPr>
      <w:r>
        <w:rPr>
          <w:b/>
          <w:i/>
        </w:rPr>
        <w:t>От 3 лет до 4 лет</w:t>
      </w:r>
      <w:r w:rsidR="00647E4B" w:rsidRPr="001F29E4">
        <w:rPr>
          <w:b/>
          <w:i/>
        </w:rPr>
        <w:t xml:space="preserve"> </w:t>
      </w:r>
    </w:p>
    <w:p w14:paraId="4AB475FA" w14:textId="77777777" w:rsidR="00417C86" w:rsidRDefault="00647E4B">
      <w:pPr>
        <w:ind w:left="667" w:right="602" w:firstLine="0"/>
      </w:pPr>
      <w:r w:rsidRPr="001F29E4">
        <w:rPr>
          <w:i/>
        </w:rPr>
        <w:t>В области познавательного развития</w:t>
      </w:r>
      <w:r>
        <w:rPr>
          <w:b/>
        </w:rPr>
        <w:t xml:space="preserve"> </w:t>
      </w:r>
      <w:r>
        <w:t xml:space="preserve">основными задачами образовательной деятельности являются: </w:t>
      </w:r>
    </w:p>
    <w:p w14:paraId="081EC5D3" w14:textId="77777777" w:rsidR="00417C86" w:rsidRDefault="00647E4B">
      <w:pPr>
        <w:numPr>
          <w:ilvl w:val="0"/>
          <w:numId w:val="12"/>
        </w:numPr>
        <w:ind w:right="602"/>
      </w:pPr>
      <w:r>
        <w:t xml:space="preserve">формировать представления детей о сенсорных эталонах цвета и формы, их использовании в самостоятельной деятельности; </w:t>
      </w:r>
    </w:p>
    <w:p w14:paraId="1F97E681" w14:textId="77777777" w:rsidR="00417C86" w:rsidRDefault="00647E4B">
      <w:pPr>
        <w:numPr>
          <w:ilvl w:val="0"/>
          <w:numId w:val="12"/>
        </w:numPr>
        <w:ind w:right="602"/>
      </w:pPr>
      <w:r>
        <w:t xml:space="preserve">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w:t>
      </w:r>
    </w:p>
    <w:p w14:paraId="217294D8" w14:textId="77777777" w:rsidR="00417C86" w:rsidRDefault="00647E4B">
      <w:pPr>
        <w:ind w:left="667" w:right="602" w:firstLine="0"/>
      </w:pPr>
      <w:r>
        <w:t xml:space="preserve">исследовательские умения; </w:t>
      </w:r>
    </w:p>
    <w:p w14:paraId="43C4DBDD" w14:textId="77777777" w:rsidR="00417C86" w:rsidRDefault="00647E4B">
      <w:pPr>
        <w:numPr>
          <w:ilvl w:val="0"/>
          <w:numId w:val="12"/>
        </w:numPr>
        <w:ind w:right="602"/>
      </w:pPr>
      <w:r>
        <w:t xml:space="preserve">обогащать представления ребёнка о себе, окружающих людях, эмоционально- положительного отношения к членам семьи, к другим взрослым и сверстникам; </w:t>
      </w:r>
    </w:p>
    <w:p w14:paraId="72338C5E" w14:textId="77777777" w:rsidR="00417C86" w:rsidRDefault="00647E4B">
      <w:pPr>
        <w:numPr>
          <w:ilvl w:val="0"/>
          <w:numId w:val="12"/>
        </w:numPr>
        <w:ind w:right="602"/>
      </w:pPr>
      <w:r>
        <w:t xml:space="preserve">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14:paraId="3E9CDF3F" w14:textId="77777777" w:rsidR="001F29E4" w:rsidRDefault="00647E4B">
      <w:pPr>
        <w:numPr>
          <w:ilvl w:val="0"/>
          <w:numId w:val="12"/>
        </w:numPr>
        <w:ind w:right="602"/>
      </w:pPr>
      <w: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w:t>
      </w:r>
      <w:r>
        <w:lastRenderedPageBreak/>
        <w:t>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232D3959" w14:textId="77777777" w:rsidR="00417C86" w:rsidRDefault="00647E4B" w:rsidP="001F29E4">
      <w:pPr>
        <w:ind w:left="1377" w:right="602" w:firstLine="0"/>
      </w:pPr>
      <w:r>
        <w:t xml:space="preserve"> </w:t>
      </w:r>
    </w:p>
    <w:p w14:paraId="18FDCD6C" w14:textId="77777777" w:rsidR="00417C86" w:rsidRDefault="00647E4B" w:rsidP="001F29E4">
      <w:pPr>
        <w:spacing w:after="5" w:line="271" w:lineRule="auto"/>
        <w:ind w:left="677" w:right="131" w:hanging="10"/>
        <w:jc w:val="center"/>
      </w:pPr>
      <w:r w:rsidRPr="001F29E4">
        <w:rPr>
          <w:b/>
          <w:i/>
        </w:rPr>
        <w:t>Содержание образовательной деятельности</w:t>
      </w:r>
    </w:p>
    <w:p w14:paraId="5BBE63A7" w14:textId="77777777" w:rsidR="00417C86" w:rsidRDefault="00647E4B" w:rsidP="001F29E4">
      <w:pPr>
        <w:numPr>
          <w:ilvl w:val="0"/>
          <w:numId w:val="13"/>
        </w:numPr>
        <w:spacing w:after="3" w:line="269" w:lineRule="auto"/>
        <w:ind w:right="587" w:hanging="253"/>
      </w:pPr>
      <w:r>
        <w:rPr>
          <w:i/>
        </w:rPr>
        <w:t xml:space="preserve">Сенсорные эталоны и познавательные действия: </w:t>
      </w:r>
    </w:p>
    <w:p w14:paraId="3201D915" w14:textId="77777777" w:rsidR="00417C86" w:rsidRDefault="001F29E4" w:rsidP="001F29E4">
      <w:pPr>
        <w:spacing w:after="15" w:line="268" w:lineRule="auto"/>
        <w:ind w:left="572" w:right="610" w:hanging="10"/>
      </w:pPr>
      <w:r>
        <w:t xml:space="preserve">  </w:t>
      </w:r>
      <w:r w:rsidR="00647E4B">
        <w:t xml:space="preserve">педагог развивает у детей осязательно-двигательные действия: рассматривание, </w:t>
      </w:r>
    </w:p>
    <w:p w14:paraId="0BF1C530" w14:textId="77777777" w:rsidR="00417C86" w:rsidRDefault="00647E4B">
      <w:pPr>
        <w:spacing w:after="2"/>
        <w:ind w:left="667" w:right="602" w:firstLine="0"/>
      </w:pPr>
      <w:r>
        <w:t xml:space="preserve">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при сравнении двух предметов по одному признаку педагог направляет внимание </w:t>
      </w:r>
    </w:p>
    <w:p w14:paraId="55266BA6" w14:textId="77777777" w:rsidR="00417C86" w:rsidRDefault="00647E4B">
      <w:pPr>
        <w:ind w:left="667" w:right="602" w:firstLine="0"/>
      </w:pPr>
      <w:r>
        <w:t xml:space="preserve">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14:paraId="3DFC9566" w14:textId="77777777" w:rsidR="00417C86" w:rsidRDefault="00647E4B">
      <w:pPr>
        <w:numPr>
          <w:ilvl w:val="0"/>
          <w:numId w:val="13"/>
        </w:numPr>
        <w:spacing w:after="3" w:line="269" w:lineRule="auto"/>
        <w:ind w:right="587" w:firstLine="0"/>
      </w:pPr>
      <w:r>
        <w:rPr>
          <w:i/>
        </w:rPr>
        <w:t>Математические представления</w:t>
      </w:r>
      <w:r>
        <w:t xml:space="preserve">: </w:t>
      </w:r>
    </w:p>
    <w:p w14:paraId="1DFC3895" w14:textId="77777777" w:rsidR="00417C86" w:rsidRDefault="00647E4B">
      <w:pPr>
        <w:ind w:left="667" w:right="602"/>
      </w:pPr>
      <w: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 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14:paraId="70136D64" w14:textId="77777777" w:rsidR="00417C86" w:rsidRDefault="00647E4B">
      <w:pPr>
        <w:numPr>
          <w:ilvl w:val="0"/>
          <w:numId w:val="13"/>
        </w:numPr>
        <w:ind w:right="587" w:firstLine="0"/>
      </w:pPr>
      <w:r>
        <w:rPr>
          <w:i/>
        </w:rPr>
        <w:t xml:space="preserve">Окружающий мир: </w:t>
      </w:r>
      <w:r>
        <w:t xml:space="preserve">педагог формирует у детей начальные представления и эмоционально- </w:t>
      </w:r>
    </w:p>
    <w:p w14:paraId="4BBDF38E" w14:textId="77777777" w:rsidR="00A150BE" w:rsidRDefault="00647E4B">
      <w:pPr>
        <w:ind w:left="667" w:right="602" w:firstLine="0"/>
      </w:pPr>
      <w:r>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МБДОУ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 картинки и другие). В ходе практического </w:t>
      </w:r>
    </w:p>
    <w:p w14:paraId="0852F684" w14:textId="77777777" w:rsidR="00A150BE" w:rsidRDefault="00A150BE">
      <w:pPr>
        <w:ind w:left="667" w:right="602" w:firstLine="0"/>
      </w:pPr>
    </w:p>
    <w:p w14:paraId="3458772F" w14:textId="5135643A" w:rsidR="00417C86" w:rsidRDefault="00647E4B">
      <w:pPr>
        <w:ind w:left="667" w:right="602" w:firstLine="0"/>
      </w:pPr>
      <w:r>
        <w:t xml:space="preserve">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14:paraId="40E1289B" w14:textId="77777777" w:rsidR="00417C86" w:rsidRDefault="00647E4B">
      <w:pPr>
        <w:numPr>
          <w:ilvl w:val="0"/>
          <w:numId w:val="13"/>
        </w:numPr>
        <w:spacing w:after="3" w:line="269" w:lineRule="auto"/>
        <w:ind w:right="587" w:firstLine="0"/>
      </w:pPr>
      <w:r>
        <w:rPr>
          <w:i/>
        </w:rPr>
        <w:t xml:space="preserve">Природа: </w:t>
      </w:r>
    </w:p>
    <w:p w14:paraId="18DF96AE" w14:textId="77777777" w:rsidR="00417C86" w:rsidRDefault="00647E4B" w:rsidP="001F29E4">
      <w:pPr>
        <w:spacing w:after="0"/>
        <w:ind w:left="667" w:right="602" w:firstLine="0"/>
      </w:pPr>
      <w: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14:paraId="54A458EB" w14:textId="77777777" w:rsidR="00417C86" w:rsidRDefault="00647E4B">
      <w:pPr>
        <w:spacing w:after="30" w:line="259" w:lineRule="auto"/>
        <w:ind w:left="1402" w:right="0" w:firstLine="0"/>
        <w:jc w:val="left"/>
      </w:pPr>
      <w:r>
        <w:t xml:space="preserve"> </w:t>
      </w:r>
    </w:p>
    <w:p w14:paraId="3FF402B1" w14:textId="77777777" w:rsidR="00417C86" w:rsidRPr="008828D6" w:rsidRDefault="00647E4B">
      <w:pPr>
        <w:spacing w:after="5" w:line="271" w:lineRule="auto"/>
        <w:ind w:left="677" w:right="131" w:hanging="10"/>
        <w:jc w:val="left"/>
        <w:rPr>
          <w:i/>
        </w:rPr>
      </w:pPr>
      <w:r w:rsidRPr="008828D6">
        <w:rPr>
          <w:b/>
          <w:i/>
        </w:rPr>
        <w:t>От 4 лет до 5 лет</w:t>
      </w:r>
    </w:p>
    <w:p w14:paraId="0F18198B" w14:textId="77777777" w:rsidR="00417C86" w:rsidRDefault="00647E4B">
      <w:pPr>
        <w:ind w:left="667" w:right="602" w:firstLine="0"/>
      </w:pPr>
      <w:r w:rsidRPr="008828D6">
        <w:rPr>
          <w:i/>
        </w:rPr>
        <w:t>В области познавательного развития</w:t>
      </w:r>
      <w:r>
        <w:rPr>
          <w:b/>
        </w:rPr>
        <w:t xml:space="preserve"> </w:t>
      </w:r>
      <w:r>
        <w:t xml:space="preserve">основными задачами образовательной деятельности являются: </w:t>
      </w:r>
    </w:p>
    <w:p w14:paraId="2A98A9C9" w14:textId="77777777" w:rsidR="00417C86" w:rsidRDefault="00647E4B">
      <w:pPr>
        <w:numPr>
          <w:ilvl w:val="1"/>
          <w:numId w:val="13"/>
        </w:numPr>
        <w:ind w:right="602"/>
      </w:pPr>
      <w: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14:paraId="3DB65804" w14:textId="77777777" w:rsidR="00417C86" w:rsidRDefault="00647E4B">
      <w:pPr>
        <w:numPr>
          <w:ilvl w:val="1"/>
          <w:numId w:val="13"/>
        </w:numPr>
        <w:ind w:right="602"/>
      </w:pPr>
      <w:r>
        <w:t xml:space="preserve">развивать способы решения поисковых задач в самостоятельной и совместной со сверстниками и взрослыми деятельности; </w:t>
      </w:r>
    </w:p>
    <w:p w14:paraId="175B5CAF" w14:textId="77777777" w:rsidR="00417C86" w:rsidRDefault="00647E4B">
      <w:pPr>
        <w:numPr>
          <w:ilvl w:val="1"/>
          <w:numId w:val="13"/>
        </w:numPr>
        <w:ind w:right="602"/>
      </w:pPr>
      <w:r>
        <w:t xml:space="preserve">обогащать элементарные математические представления о количестве, числе, форме, величине предметов, пространственных и временных отношениях; </w:t>
      </w:r>
    </w:p>
    <w:p w14:paraId="26FF6723" w14:textId="77777777" w:rsidR="00417C86" w:rsidRDefault="00647E4B">
      <w:pPr>
        <w:numPr>
          <w:ilvl w:val="1"/>
          <w:numId w:val="13"/>
        </w:numPr>
        <w:ind w:right="602"/>
      </w:pPr>
      <w:r>
        <w:t xml:space="preserve">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14:paraId="2F248115" w14:textId="77777777" w:rsidR="00417C86" w:rsidRDefault="00647E4B">
      <w:pPr>
        <w:numPr>
          <w:ilvl w:val="1"/>
          <w:numId w:val="13"/>
        </w:numPr>
        <w:ind w:right="602"/>
      </w:pPr>
      <w:r>
        <w:t xml:space="preserve">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14:paraId="2678D487" w14:textId="77777777" w:rsidR="00417C86" w:rsidRDefault="00647E4B">
      <w:pPr>
        <w:numPr>
          <w:ilvl w:val="1"/>
          <w:numId w:val="13"/>
        </w:numPr>
        <w:ind w:right="602"/>
      </w:pPr>
      <w:r>
        <w:t xml:space="preserve">расширять представления о многообразии объектов живой природы, их особенностях, питании, месте обитания, жизненных проявлениях и потребностях; </w:t>
      </w:r>
    </w:p>
    <w:p w14:paraId="047E06FA" w14:textId="77777777" w:rsidR="00417C86" w:rsidRDefault="00647E4B">
      <w:pPr>
        <w:numPr>
          <w:ilvl w:val="1"/>
          <w:numId w:val="13"/>
        </w:numPr>
        <w:spacing w:after="8"/>
        <w:ind w:right="602"/>
      </w:pPr>
      <w:r>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14:paraId="71DE66AE" w14:textId="71C7D993" w:rsidR="00417C86" w:rsidRDefault="00647E4B">
      <w:pPr>
        <w:spacing w:after="0" w:line="259" w:lineRule="auto"/>
        <w:ind w:left="0" w:right="0" w:firstLine="0"/>
        <w:jc w:val="left"/>
      </w:pPr>
      <w:r>
        <w:t xml:space="preserve"> </w:t>
      </w:r>
    </w:p>
    <w:p w14:paraId="1AF2E260" w14:textId="72E34E05" w:rsidR="00A150BE" w:rsidRDefault="00A150BE">
      <w:pPr>
        <w:spacing w:after="0" w:line="259" w:lineRule="auto"/>
        <w:ind w:left="0" w:right="0" w:firstLine="0"/>
        <w:jc w:val="left"/>
      </w:pPr>
    </w:p>
    <w:p w14:paraId="15350B28" w14:textId="2EF9C264" w:rsidR="00A150BE" w:rsidRDefault="00A150BE">
      <w:pPr>
        <w:spacing w:after="0" w:line="259" w:lineRule="auto"/>
        <w:ind w:left="0" w:right="0" w:firstLine="0"/>
        <w:jc w:val="left"/>
      </w:pPr>
    </w:p>
    <w:p w14:paraId="3EA34D65" w14:textId="77777777" w:rsidR="00A150BE" w:rsidRDefault="00A150BE">
      <w:pPr>
        <w:spacing w:after="0" w:line="259" w:lineRule="auto"/>
        <w:ind w:left="0" w:right="0" w:firstLine="0"/>
        <w:jc w:val="left"/>
      </w:pPr>
    </w:p>
    <w:p w14:paraId="7C161473" w14:textId="77777777" w:rsidR="00417C86" w:rsidRPr="008828D6" w:rsidRDefault="00647E4B" w:rsidP="008828D6">
      <w:pPr>
        <w:spacing w:after="5" w:line="271" w:lineRule="auto"/>
        <w:ind w:left="677" w:right="131" w:hanging="10"/>
        <w:jc w:val="center"/>
        <w:rPr>
          <w:i/>
        </w:rPr>
      </w:pPr>
      <w:r w:rsidRPr="008828D6">
        <w:rPr>
          <w:b/>
          <w:i/>
        </w:rPr>
        <w:lastRenderedPageBreak/>
        <w:t>Содержание образовательной деятельности</w:t>
      </w:r>
    </w:p>
    <w:p w14:paraId="761B67B3" w14:textId="77777777" w:rsidR="00417C86" w:rsidRDefault="00647E4B">
      <w:pPr>
        <w:numPr>
          <w:ilvl w:val="0"/>
          <w:numId w:val="14"/>
        </w:numPr>
        <w:spacing w:after="41" w:line="269" w:lineRule="auto"/>
        <w:ind w:right="587" w:hanging="259"/>
      </w:pPr>
      <w:r>
        <w:rPr>
          <w:i/>
        </w:rPr>
        <w:t>Сенсорные эталоны и познавательные действия</w:t>
      </w:r>
      <w:r>
        <w:t xml:space="preserve">: </w:t>
      </w:r>
    </w:p>
    <w:p w14:paraId="14663BD6" w14:textId="77777777" w:rsidR="00417C86" w:rsidRDefault="00647E4B" w:rsidP="008828D6">
      <w:pPr>
        <w:ind w:left="667" w:right="602" w:firstLine="0"/>
      </w:pPr>
      <w: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t>сериацию</w:t>
      </w:r>
      <w:proofErr w:type="spellEnd"/>
      <w:r>
        <w:t xml:space="preserve">; описывать предметы по 3-4 основным свойствам. </w:t>
      </w:r>
    </w:p>
    <w:p w14:paraId="31123352" w14:textId="77777777" w:rsidR="00417C86" w:rsidRDefault="00647E4B">
      <w:pPr>
        <w:numPr>
          <w:ilvl w:val="0"/>
          <w:numId w:val="14"/>
        </w:numPr>
        <w:spacing w:after="3" w:line="269" w:lineRule="auto"/>
        <w:ind w:right="587" w:hanging="259"/>
      </w:pPr>
      <w:r>
        <w:rPr>
          <w:i/>
        </w:rPr>
        <w:t>Математические представления</w:t>
      </w:r>
      <w:r>
        <w:t xml:space="preserve">: </w:t>
      </w:r>
    </w:p>
    <w:p w14:paraId="22479B92" w14:textId="77777777" w:rsidR="00417C86" w:rsidRDefault="00647E4B" w:rsidP="008828D6">
      <w:pPr>
        <w:ind w:left="667" w:right="602" w:firstLine="0"/>
      </w:pPr>
      <w: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14:paraId="3027EE28" w14:textId="77777777" w:rsidR="00417C86" w:rsidRDefault="00647E4B">
      <w:pPr>
        <w:numPr>
          <w:ilvl w:val="0"/>
          <w:numId w:val="14"/>
        </w:numPr>
        <w:spacing w:after="3" w:line="269" w:lineRule="auto"/>
        <w:ind w:right="587" w:hanging="259"/>
      </w:pPr>
      <w:r>
        <w:rPr>
          <w:i/>
        </w:rPr>
        <w:t xml:space="preserve">Окружающий мир: </w:t>
      </w:r>
    </w:p>
    <w:p w14:paraId="06E83E44" w14:textId="77777777" w:rsidR="008828D6" w:rsidRDefault="00647E4B" w:rsidP="008828D6">
      <w:pPr>
        <w:ind w:left="667" w:right="602" w:firstLine="0"/>
      </w:pPr>
      <w: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14:paraId="16A95FFE" w14:textId="77777777" w:rsidR="00417C86" w:rsidRDefault="008828D6" w:rsidP="008828D6">
      <w:pPr>
        <w:ind w:left="667" w:right="602" w:firstLine="0"/>
      </w:pPr>
      <w:r>
        <w:t xml:space="preserve">           </w:t>
      </w:r>
      <w:r w:rsidR="00647E4B">
        <w:rPr>
          <w:i/>
        </w:rPr>
        <w:t>4)</w:t>
      </w:r>
      <w:r w:rsidR="00647E4B">
        <w:rPr>
          <w:rFonts w:ascii="Arial" w:eastAsia="Arial" w:hAnsi="Arial" w:cs="Arial"/>
          <w:i/>
        </w:rPr>
        <w:t xml:space="preserve"> </w:t>
      </w:r>
      <w:r w:rsidR="00647E4B">
        <w:rPr>
          <w:i/>
        </w:rPr>
        <w:t xml:space="preserve">Природа: </w:t>
      </w:r>
    </w:p>
    <w:p w14:paraId="7AD449F8" w14:textId="77777777" w:rsidR="00417C86" w:rsidRDefault="00647E4B" w:rsidP="008828D6">
      <w:pPr>
        <w:ind w:left="667" w:right="602" w:firstLine="0"/>
      </w:pPr>
      <w: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w:t>
      </w:r>
      <w:r>
        <w:lastRenderedPageBreak/>
        <w:t xml:space="preserve">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14:paraId="3D269FDD" w14:textId="77777777" w:rsidR="00417C86" w:rsidRDefault="00647E4B" w:rsidP="008828D6">
      <w:pPr>
        <w:spacing w:after="61"/>
        <w:ind w:left="667" w:right="602" w:firstLine="0"/>
      </w:pPr>
      <w: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 </w:t>
      </w:r>
    </w:p>
    <w:p w14:paraId="0DCFA300" w14:textId="77777777" w:rsidR="00417C86" w:rsidRDefault="00647E4B">
      <w:pPr>
        <w:spacing w:after="24" w:line="259" w:lineRule="auto"/>
        <w:ind w:left="1402" w:right="0" w:firstLine="0"/>
        <w:jc w:val="left"/>
      </w:pPr>
      <w:r>
        <w:t xml:space="preserve"> </w:t>
      </w:r>
    </w:p>
    <w:p w14:paraId="71ACF5F0" w14:textId="77777777" w:rsidR="00417C86" w:rsidRPr="008828D6" w:rsidRDefault="00647E4B">
      <w:pPr>
        <w:spacing w:after="5" w:line="271" w:lineRule="auto"/>
        <w:ind w:left="677" w:right="131" w:hanging="10"/>
        <w:jc w:val="left"/>
        <w:rPr>
          <w:b/>
          <w:i/>
        </w:rPr>
      </w:pPr>
      <w:r w:rsidRPr="008828D6">
        <w:rPr>
          <w:b/>
          <w:i/>
        </w:rPr>
        <w:t>От 5 лет до 6 лет</w:t>
      </w:r>
    </w:p>
    <w:p w14:paraId="1363E835" w14:textId="77777777" w:rsidR="00417C86" w:rsidRDefault="00647E4B">
      <w:pPr>
        <w:ind w:left="667" w:right="602" w:firstLine="0"/>
      </w:pPr>
      <w:r w:rsidRPr="008828D6">
        <w:rPr>
          <w:i/>
        </w:rPr>
        <w:t>В области познавательного развития</w:t>
      </w:r>
      <w:r>
        <w:rPr>
          <w:b/>
        </w:rPr>
        <w:t xml:space="preserve"> </w:t>
      </w:r>
      <w:r>
        <w:t xml:space="preserve">основными задачами образовательной деятельности являются: </w:t>
      </w:r>
    </w:p>
    <w:p w14:paraId="7AD00202" w14:textId="77777777" w:rsidR="00417C86" w:rsidRDefault="00647E4B">
      <w:pPr>
        <w:numPr>
          <w:ilvl w:val="0"/>
          <w:numId w:val="15"/>
        </w:numPr>
        <w:ind w:right="602"/>
      </w:pPr>
      <w: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14:paraId="18E9EEE1" w14:textId="77777777" w:rsidR="00417C86" w:rsidRDefault="00647E4B">
      <w:pPr>
        <w:numPr>
          <w:ilvl w:val="0"/>
          <w:numId w:val="15"/>
        </w:numPr>
        <w:ind w:right="602"/>
      </w:pPr>
      <w:r>
        <w:t xml:space="preserve">формировать представления детей о цифровых средствах познания окружающего мира, способах их безопасного использования; </w:t>
      </w:r>
    </w:p>
    <w:p w14:paraId="617DF3CB" w14:textId="77777777" w:rsidR="00417C86" w:rsidRDefault="00647E4B">
      <w:pPr>
        <w:numPr>
          <w:ilvl w:val="0"/>
          <w:numId w:val="15"/>
        </w:numPr>
        <w:ind w:right="602"/>
      </w:pPr>
      <w: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t>сериация</w:t>
      </w:r>
      <w:proofErr w:type="spellEnd"/>
      <w:r>
        <w:t xml:space="preserve"> и тому подобное); совершенствовать ориентировку в пространстве и времени; </w:t>
      </w:r>
    </w:p>
    <w:p w14:paraId="37FEAC95" w14:textId="77777777" w:rsidR="00417C86" w:rsidRDefault="00647E4B">
      <w:pPr>
        <w:numPr>
          <w:ilvl w:val="0"/>
          <w:numId w:val="15"/>
        </w:numPr>
        <w:ind w:right="602"/>
      </w:pPr>
      <w: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14:paraId="402F90F1" w14:textId="77777777" w:rsidR="00417C86" w:rsidRDefault="00647E4B">
      <w:pPr>
        <w:numPr>
          <w:ilvl w:val="0"/>
          <w:numId w:val="15"/>
        </w:numPr>
        <w:ind w:right="602"/>
      </w:pPr>
      <w:r>
        <w:t xml:space="preserve">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14:paraId="7BD84BF5" w14:textId="77777777" w:rsidR="00417C86" w:rsidRDefault="00647E4B">
      <w:pPr>
        <w:numPr>
          <w:ilvl w:val="0"/>
          <w:numId w:val="15"/>
        </w:numPr>
        <w:ind w:right="602"/>
      </w:pPr>
      <w:r>
        <w:t xml:space="preserve">продолжать учить детей использовать приемы экспериментирования для познания объектов живой и неживой природы и их свойств и качеств; </w:t>
      </w:r>
    </w:p>
    <w:p w14:paraId="3DBCA9CC" w14:textId="1573C301" w:rsidR="008828D6" w:rsidRDefault="00647E4B" w:rsidP="00B03573">
      <w:pPr>
        <w:numPr>
          <w:ilvl w:val="0"/>
          <w:numId w:val="15"/>
        </w:numPr>
        <w:ind w:right="602"/>
      </w:pPr>
      <w:r>
        <w:t xml:space="preserve">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14:paraId="09CABCCC" w14:textId="77777777" w:rsidR="00417C86" w:rsidRPr="008828D6" w:rsidRDefault="00647E4B" w:rsidP="008828D6">
      <w:pPr>
        <w:spacing w:after="5" w:line="271" w:lineRule="auto"/>
        <w:ind w:left="677" w:right="131" w:hanging="10"/>
        <w:jc w:val="center"/>
        <w:rPr>
          <w:i/>
        </w:rPr>
      </w:pPr>
      <w:r w:rsidRPr="008828D6">
        <w:rPr>
          <w:b/>
          <w:i/>
        </w:rPr>
        <w:t>Содержание образовательной деятельности</w:t>
      </w:r>
    </w:p>
    <w:p w14:paraId="41B98EBD" w14:textId="77777777" w:rsidR="008828D6" w:rsidRPr="008828D6" w:rsidRDefault="00647E4B" w:rsidP="008828D6">
      <w:pPr>
        <w:numPr>
          <w:ilvl w:val="0"/>
          <w:numId w:val="16"/>
        </w:numPr>
        <w:ind w:left="709" w:right="587"/>
      </w:pPr>
      <w:r>
        <w:rPr>
          <w:i/>
        </w:rPr>
        <w:t xml:space="preserve">Сенсорные эталоны и познавательные действия: </w:t>
      </w:r>
    </w:p>
    <w:p w14:paraId="06A5BE15" w14:textId="77777777" w:rsidR="00417C86" w:rsidRDefault="00647E4B" w:rsidP="008828D6">
      <w:pPr>
        <w:ind w:left="709" w:right="587" w:firstLine="0"/>
      </w:pPr>
      <w: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педагог демонстрирует детям способы осуществления разных видов </w:t>
      </w:r>
      <w:r>
        <w:lastRenderedPageBreak/>
        <w:t xml:space="preserve">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 </w:t>
      </w:r>
    </w:p>
    <w:p w14:paraId="1F79E1CE" w14:textId="77777777" w:rsidR="00417C86" w:rsidRDefault="00647E4B">
      <w:pPr>
        <w:numPr>
          <w:ilvl w:val="0"/>
          <w:numId w:val="16"/>
        </w:numPr>
        <w:spacing w:after="3" w:line="269" w:lineRule="auto"/>
        <w:ind w:right="587"/>
      </w:pPr>
      <w:r>
        <w:rPr>
          <w:i/>
        </w:rPr>
        <w:t xml:space="preserve">Математические представления: </w:t>
      </w:r>
    </w:p>
    <w:p w14:paraId="21D85BD4" w14:textId="77777777" w:rsidR="00417C86" w:rsidRDefault="00647E4B" w:rsidP="008828D6">
      <w:pPr>
        <w:ind w:left="667" w:right="602" w:firstLine="0"/>
      </w:pPr>
      <w: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w:t>
      </w:r>
      <w:proofErr w:type="spellStart"/>
      <w:r>
        <w:t>сериационные</w:t>
      </w:r>
      <w:proofErr w:type="spellEnd"/>
      <w: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14:paraId="04478C24" w14:textId="77777777" w:rsidR="00417C86" w:rsidRDefault="00647E4B">
      <w:pPr>
        <w:numPr>
          <w:ilvl w:val="0"/>
          <w:numId w:val="16"/>
        </w:numPr>
        <w:spacing w:after="3" w:line="269" w:lineRule="auto"/>
        <w:ind w:right="587"/>
      </w:pPr>
      <w:r>
        <w:rPr>
          <w:i/>
        </w:rPr>
        <w:t xml:space="preserve">Окружающий мир: </w:t>
      </w:r>
    </w:p>
    <w:p w14:paraId="47D7F66D" w14:textId="77777777" w:rsidR="008828D6" w:rsidRDefault="00647E4B" w:rsidP="008828D6">
      <w:pPr>
        <w:spacing w:after="0"/>
        <w:ind w:left="667" w:right="602" w:firstLine="0"/>
      </w:pPr>
      <w: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p>
    <w:p w14:paraId="43159A06" w14:textId="77777777" w:rsidR="008828D6" w:rsidRDefault="008828D6" w:rsidP="008828D6">
      <w:pPr>
        <w:spacing w:after="0"/>
        <w:ind w:left="667" w:right="602" w:firstLine="0"/>
      </w:pPr>
      <w:r>
        <w:t xml:space="preserve">           </w:t>
      </w:r>
      <w:r w:rsidR="00647E4B">
        <w:t xml:space="preserve">Формирует представления о многообразии стран и народов мира;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14:paraId="2EC2BDA2" w14:textId="77777777" w:rsidR="00417C86" w:rsidRDefault="008828D6">
      <w:pPr>
        <w:spacing w:after="11"/>
        <w:ind w:left="667" w:right="602"/>
      </w:pPr>
      <w:r>
        <w:rPr>
          <w:i/>
        </w:rPr>
        <w:t xml:space="preserve">         </w:t>
      </w:r>
      <w:r w:rsidR="00647E4B">
        <w:rPr>
          <w:i/>
        </w:rPr>
        <w:t>4)</w:t>
      </w:r>
      <w:r w:rsidR="00647E4B">
        <w:rPr>
          <w:rFonts w:ascii="Arial" w:eastAsia="Arial" w:hAnsi="Arial" w:cs="Arial"/>
          <w:i/>
        </w:rPr>
        <w:t xml:space="preserve"> </w:t>
      </w:r>
      <w:r w:rsidR="00647E4B">
        <w:rPr>
          <w:i/>
        </w:rPr>
        <w:t xml:space="preserve">Природа: </w:t>
      </w:r>
    </w:p>
    <w:p w14:paraId="7FF1C770" w14:textId="77777777" w:rsidR="008828D6" w:rsidRDefault="00647E4B" w:rsidP="008828D6">
      <w:pPr>
        <w:spacing w:after="15" w:line="268" w:lineRule="auto"/>
        <w:ind w:left="562" w:right="610" w:firstLine="0"/>
      </w:pPr>
      <w: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w:t>
      </w:r>
      <w:r w:rsidR="008828D6">
        <w:tab/>
        <w:t xml:space="preserve">сезоны года; </w:t>
      </w:r>
      <w:r>
        <w:t xml:space="preserve">совершенствует </w:t>
      </w:r>
      <w:r>
        <w:tab/>
        <w:t xml:space="preserve">умения </w:t>
      </w:r>
      <w:r>
        <w:tab/>
        <w:t>с</w:t>
      </w:r>
      <w:r w:rsidR="008828D6">
        <w:t xml:space="preserve">равнивать, </w:t>
      </w:r>
      <w:r w:rsidR="008828D6">
        <w:tab/>
        <w:t xml:space="preserve">выделять </w:t>
      </w:r>
      <w:r w:rsidR="008828D6">
        <w:tab/>
        <w:t xml:space="preserve">признаки, </w:t>
      </w:r>
      <w:r>
        <w:t>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w:t>
      </w:r>
      <w:r w:rsidR="008828D6">
        <w:t xml:space="preserve">ребностей; педагог </w:t>
      </w:r>
      <w:r w:rsidR="008828D6">
        <w:tab/>
        <w:t xml:space="preserve">организует </w:t>
      </w:r>
      <w:r>
        <w:t xml:space="preserve">целенаправленное </w:t>
      </w:r>
      <w:r>
        <w:tab/>
        <w:t xml:space="preserve">экспериментирование и </w:t>
      </w:r>
      <w:r>
        <w:tab/>
        <w:t xml:space="preserve">опыты </w:t>
      </w:r>
      <w:r>
        <w:tab/>
        <w:t xml:space="preserve">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14:paraId="797D20D9" w14:textId="77777777" w:rsidR="008828D6" w:rsidRDefault="008828D6" w:rsidP="008828D6">
      <w:pPr>
        <w:spacing w:after="15" w:line="268" w:lineRule="auto"/>
        <w:ind w:left="562" w:right="610" w:firstLine="0"/>
      </w:pPr>
    </w:p>
    <w:p w14:paraId="50622D20" w14:textId="77777777" w:rsidR="00417C86" w:rsidRPr="008828D6" w:rsidRDefault="00647E4B" w:rsidP="008828D6">
      <w:pPr>
        <w:spacing w:after="15" w:line="268" w:lineRule="auto"/>
        <w:ind w:left="562" w:right="610" w:firstLine="0"/>
        <w:rPr>
          <w:b/>
          <w:i/>
        </w:rPr>
      </w:pPr>
      <w:r w:rsidRPr="008828D6">
        <w:rPr>
          <w:b/>
          <w:i/>
        </w:rPr>
        <w:t>От 6 лет до 7 лет</w:t>
      </w:r>
    </w:p>
    <w:p w14:paraId="616A0E0C" w14:textId="77777777" w:rsidR="00417C86" w:rsidRDefault="00647E4B">
      <w:pPr>
        <w:ind w:left="667" w:right="602" w:firstLine="0"/>
      </w:pPr>
      <w:r w:rsidRPr="008828D6">
        <w:rPr>
          <w:i/>
        </w:rPr>
        <w:t>В области познавательного развития</w:t>
      </w:r>
      <w:r>
        <w:rPr>
          <w:b/>
        </w:rPr>
        <w:t xml:space="preserve"> </w:t>
      </w:r>
      <w:r>
        <w:t xml:space="preserve">основными задачами образовательной деятельности являются: </w:t>
      </w:r>
    </w:p>
    <w:p w14:paraId="3CA9D201" w14:textId="77777777" w:rsidR="00417C86" w:rsidRDefault="00647E4B">
      <w:pPr>
        <w:numPr>
          <w:ilvl w:val="0"/>
          <w:numId w:val="17"/>
        </w:numPr>
        <w:ind w:right="602"/>
      </w:pPr>
      <w:r>
        <w:t xml:space="preserve">расширять самостоятельность, поощрять творчество детей в познавательно- исследовательской деятельности, избирательность познавательных интересов; </w:t>
      </w:r>
    </w:p>
    <w:p w14:paraId="59EA3C90" w14:textId="77777777" w:rsidR="00417C86" w:rsidRDefault="00647E4B">
      <w:pPr>
        <w:numPr>
          <w:ilvl w:val="0"/>
          <w:numId w:val="17"/>
        </w:numPr>
        <w:spacing w:after="37" w:line="269" w:lineRule="auto"/>
        <w:ind w:right="602"/>
      </w:pPr>
      <w: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14:paraId="0A22561A" w14:textId="77777777" w:rsidR="00417C86" w:rsidRDefault="00647E4B">
      <w:pPr>
        <w:numPr>
          <w:ilvl w:val="0"/>
          <w:numId w:val="17"/>
        </w:numPr>
        <w:ind w:right="602"/>
      </w:pPr>
      <w:r>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14:paraId="624DEB99" w14:textId="77777777" w:rsidR="00417C86" w:rsidRDefault="00647E4B">
      <w:pPr>
        <w:numPr>
          <w:ilvl w:val="0"/>
          <w:numId w:val="17"/>
        </w:numPr>
        <w:ind w:right="602"/>
      </w:pPr>
      <w:r>
        <w:t xml:space="preserve">развивать умения детей применять некоторые цифровые средства для познания окружающего мира, соблюдая правила их безопасного использования; </w:t>
      </w:r>
    </w:p>
    <w:p w14:paraId="625449B6" w14:textId="77777777" w:rsidR="00417C86" w:rsidRDefault="00647E4B">
      <w:pPr>
        <w:numPr>
          <w:ilvl w:val="0"/>
          <w:numId w:val="17"/>
        </w:numPr>
        <w:ind w:right="602"/>
      </w:pPr>
      <w: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14:paraId="569CB1FE" w14:textId="77777777" w:rsidR="00417C86" w:rsidRDefault="00647E4B">
      <w:pPr>
        <w:numPr>
          <w:ilvl w:val="0"/>
          <w:numId w:val="17"/>
        </w:numPr>
        <w:ind w:right="602"/>
      </w:pPr>
      <w: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 </w:t>
      </w:r>
    </w:p>
    <w:p w14:paraId="5465462C" w14:textId="77777777" w:rsidR="00417C86" w:rsidRDefault="00647E4B">
      <w:pPr>
        <w:numPr>
          <w:ilvl w:val="0"/>
          <w:numId w:val="17"/>
        </w:numPr>
        <w:spacing w:after="22" w:line="259" w:lineRule="auto"/>
        <w:ind w:right="602"/>
      </w:pPr>
      <w:r>
        <w:t xml:space="preserve">формировать представления детей о многообразии стран и народов мира; </w:t>
      </w:r>
    </w:p>
    <w:p w14:paraId="4C41EB36" w14:textId="77777777" w:rsidR="00417C86" w:rsidRDefault="00647E4B">
      <w:pPr>
        <w:numPr>
          <w:ilvl w:val="0"/>
          <w:numId w:val="17"/>
        </w:numPr>
        <w:ind w:right="602"/>
      </w:pPr>
      <w: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14:paraId="17E95FAB" w14:textId="77777777" w:rsidR="00417C86" w:rsidRDefault="00647E4B">
      <w:pPr>
        <w:numPr>
          <w:ilvl w:val="0"/>
          <w:numId w:val="17"/>
        </w:numPr>
        <w:ind w:right="602"/>
      </w:pPr>
      <w:r>
        <w:t xml:space="preserve">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 </w:t>
      </w:r>
    </w:p>
    <w:p w14:paraId="6F07EFEC" w14:textId="77777777" w:rsidR="008828D6" w:rsidRDefault="008828D6">
      <w:pPr>
        <w:spacing w:after="5" w:line="271" w:lineRule="auto"/>
        <w:ind w:left="677" w:right="131" w:hanging="10"/>
        <w:jc w:val="left"/>
        <w:rPr>
          <w:b/>
        </w:rPr>
      </w:pPr>
    </w:p>
    <w:p w14:paraId="1E8C118B" w14:textId="77777777" w:rsidR="00417C86" w:rsidRPr="008828D6" w:rsidRDefault="00647E4B" w:rsidP="008828D6">
      <w:pPr>
        <w:spacing w:after="5" w:line="271" w:lineRule="auto"/>
        <w:ind w:left="677" w:right="131" w:hanging="10"/>
        <w:jc w:val="center"/>
        <w:rPr>
          <w:b/>
          <w:i/>
        </w:rPr>
      </w:pPr>
      <w:r w:rsidRPr="008828D6">
        <w:rPr>
          <w:b/>
          <w:i/>
        </w:rPr>
        <w:t>Содержание образовательной деятельности</w:t>
      </w:r>
    </w:p>
    <w:p w14:paraId="7E89CF0B" w14:textId="77777777" w:rsidR="00417C86" w:rsidRDefault="00647E4B">
      <w:pPr>
        <w:numPr>
          <w:ilvl w:val="0"/>
          <w:numId w:val="18"/>
        </w:numPr>
        <w:spacing w:after="3" w:line="269" w:lineRule="auto"/>
        <w:ind w:right="587" w:hanging="259"/>
      </w:pPr>
      <w:r>
        <w:rPr>
          <w:i/>
        </w:rPr>
        <w:t xml:space="preserve">Сенсорные эталоны и познавательные действия: </w:t>
      </w:r>
    </w:p>
    <w:p w14:paraId="07D8D921" w14:textId="77777777" w:rsidR="00417C86" w:rsidRDefault="00647E4B">
      <w:pPr>
        <w:ind w:left="667" w:right="602"/>
      </w:pPr>
      <w: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 обогащает представления о цифровых средствах познания окружающего мира, </w:t>
      </w:r>
    </w:p>
    <w:p w14:paraId="250E6B7B" w14:textId="496B21E7" w:rsidR="00417C86" w:rsidRDefault="00647E4B">
      <w:pPr>
        <w:ind w:left="667" w:right="602" w:firstLine="0"/>
      </w:pPr>
      <w:r>
        <w:t xml:space="preserve">закрепляет правила безопасного обращения с ними. </w:t>
      </w:r>
    </w:p>
    <w:p w14:paraId="2E007103" w14:textId="77777777" w:rsidR="00A150BE" w:rsidRDefault="00A150BE">
      <w:pPr>
        <w:ind w:left="667" w:right="602" w:firstLine="0"/>
      </w:pPr>
    </w:p>
    <w:p w14:paraId="353E12C5" w14:textId="77777777" w:rsidR="00417C86" w:rsidRDefault="00647E4B">
      <w:pPr>
        <w:numPr>
          <w:ilvl w:val="0"/>
          <w:numId w:val="18"/>
        </w:numPr>
        <w:spacing w:after="3" w:line="269" w:lineRule="auto"/>
        <w:ind w:right="587" w:hanging="259"/>
      </w:pPr>
      <w:r>
        <w:rPr>
          <w:i/>
        </w:rPr>
        <w:lastRenderedPageBreak/>
        <w:t>Математические представления</w:t>
      </w:r>
      <w:r>
        <w:t xml:space="preserve">: </w:t>
      </w:r>
    </w:p>
    <w:p w14:paraId="2962D52D" w14:textId="77777777" w:rsidR="008828D6" w:rsidRDefault="00647E4B">
      <w:pPr>
        <w:spacing w:after="1"/>
        <w:ind w:left="667" w:right="602"/>
      </w:pPr>
      <w: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14:paraId="4F98EF5F" w14:textId="77777777" w:rsidR="00417C86" w:rsidRPr="008828D6" w:rsidRDefault="00647E4B" w:rsidP="008828D6">
      <w:pPr>
        <w:spacing w:after="1"/>
        <w:ind w:left="667" w:right="602"/>
        <w:rPr>
          <w:i/>
        </w:rPr>
      </w:pPr>
      <w:r w:rsidRPr="008828D6">
        <w:rPr>
          <w:i/>
        </w:rPr>
        <w:t>3)</w:t>
      </w:r>
      <w:r w:rsidRPr="008828D6">
        <w:rPr>
          <w:rFonts w:ascii="Arial" w:eastAsia="Arial" w:hAnsi="Arial" w:cs="Arial"/>
          <w:i/>
        </w:rPr>
        <w:t xml:space="preserve"> </w:t>
      </w:r>
      <w:r w:rsidRPr="008828D6">
        <w:rPr>
          <w:i/>
        </w:rPr>
        <w:t xml:space="preserve">Окружающий мир: </w:t>
      </w:r>
    </w:p>
    <w:p w14:paraId="3923E90D" w14:textId="77777777" w:rsidR="00417C86" w:rsidRDefault="00647E4B" w:rsidP="008828D6">
      <w:pPr>
        <w:spacing w:after="15" w:line="268" w:lineRule="auto"/>
        <w:ind w:left="562" w:right="610" w:firstLine="272"/>
      </w:pPr>
      <w:r>
        <w:t xml:space="preserve">в совместной с детьми деятельности педагог обогащает представления о родном населенном </w:t>
      </w:r>
      <w:r>
        <w:tab/>
        <w:t xml:space="preserve">пункте </w:t>
      </w:r>
      <w:r w:rsidR="008828D6">
        <w:tab/>
        <w:t xml:space="preserve"> (</w:t>
      </w:r>
      <w:r>
        <w:t xml:space="preserve">название </w:t>
      </w:r>
      <w:r>
        <w:tab/>
        <w:t>у</w:t>
      </w:r>
      <w:r w:rsidR="008828D6">
        <w:t xml:space="preserve">лиц, </w:t>
      </w:r>
      <w:r w:rsidR="008828D6">
        <w:tab/>
        <w:t xml:space="preserve">некоторых </w:t>
      </w:r>
      <w:r w:rsidR="008828D6">
        <w:tab/>
        <w:t xml:space="preserve">архитектурных </w:t>
      </w:r>
      <w:r>
        <w:t xml:space="preserve">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w:t>
      </w:r>
    </w:p>
    <w:p w14:paraId="31B073E3" w14:textId="77777777" w:rsidR="008828D6" w:rsidRDefault="00647E4B">
      <w:pPr>
        <w:ind w:left="1387" w:right="6713" w:hanging="720"/>
      </w:pPr>
      <w:r>
        <w:t xml:space="preserve">стран и народов мира на ней. </w:t>
      </w:r>
    </w:p>
    <w:p w14:paraId="595A8EF9" w14:textId="77777777" w:rsidR="00417C86" w:rsidRDefault="008828D6">
      <w:pPr>
        <w:ind w:left="1387" w:right="6713" w:hanging="720"/>
      </w:pPr>
      <w:r>
        <w:t xml:space="preserve">             </w:t>
      </w:r>
      <w:r w:rsidR="00647E4B">
        <w:rPr>
          <w:i/>
        </w:rPr>
        <w:t>4)</w:t>
      </w:r>
      <w:r w:rsidR="00647E4B">
        <w:rPr>
          <w:rFonts w:ascii="Arial" w:eastAsia="Arial" w:hAnsi="Arial" w:cs="Arial"/>
          <w:i/>
        </w:rPr>
        <w:t xml:space="preserve"> </w:t>
      </w:r>
      <w:r w:rsidR="00647E4B">
        <w:rPr>
          <w:i/>
        </w:rPr>
        <w:t xml:space="preserve">Природа: </w:t>
      </w:r>
    </w:p>
    <w:p w14:paraId="022BD98D" w14:textId="77777777" w:rsidR="00417C86" w:rsidRDefault="00647E4B" w:rsidP="008828D6">
      <w:pPr>
        <w:spacing w:after="0"/>
        <w:ind w:left="667" w:right="602" w:firstLine="0"/>
      </w:pPr>
      <w: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педагог поддерживает стремление детей к наблюдениям за природными  </w:t>
      </w:r>
    </w:p>
    <w:p w14:paraId="6745A9B2" w14:textId="77777777" w:rsidR="00417C86" w:rsidRDefault="00647E4B">
      <w:pPr>
        <w:ind w:left="667" w:right="602" w:firstLine="0"/>
      </w:pPr>
      <w:r>
        <w:t xml:space="preserve">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w:t>
      </w:r>
      <w:r>
        <w:lastRenderedPageBreak/>
        <w:t xml:space="preserve">(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закрепляет правила поведения в природе, воспитывает осознанное, бережное и </w:t>
      </w:r>
    </w:p>
    <w:p w14:paraId="768C09B3" w14:textId="77777777" w:rsidR="00417C86" w:rsidRDefault="00647E4B">
      <w:pPr>
        <w:spacing w:after="9"/>
        <w:ind w:left="667" w:right="602" w:firstLine="0"/>
      </w:pPr>
      <w:r>
        <w:t xml:space="preserve">заботливое отношение к природе и её ресурсам. </w:t>
      </w:r>
    </w:p>
    <w:p w14:paraId="755D086B" w14:textId="77777777" w:rsidR="008828D6" w:rsidRDefault="008828D6">
      <w:pPr>
        <w:spacing w:after="9"/>
        <w:ind w:left="667" w:right="602" w:firstLine="0"/>
      </w:pPr>
    </w:p>
    <w:p w14:paraId="0D18DC66" w14:textId="77777777" w:rsidR="00417C86" w:rsidRDefault="00647E4B">
      <w:pPr>
        <w:ind w:left="667" w:right="602" w:firstLine="0"/>
      </w:pPr>
      <w:r>
        <w:rPr>
          <w:b/>
        </w:rPr>
        <w:t xml:space="preserve">Решение совокупных задач воспитания </w:t>
      </w:r>
      <w:r>
        <w:t xml:space="preserve">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14:paraId="0DCBDB59" w14:textId="77777777" w:rsidR="00417C86" w:rsidRDefault="00647E4B">
      <w:pPr>
        <w:numPr>
          <w:ilvl w:val="0"/>
          <w:numId w:val="19"/>
        </w:numPr>
        <w:ind w:right="602" w:hanging="360"/>
      </w:pPr>
      <w:r>
        <w:t xml:space="preserve">воспитание отношения к знанию как ценности, понимание значения образования для человека, общества, страны; </w:t>
      </w:r>
    </w:p>
    <w:p w14:paraId="60AA91D6" w14:textId="77777777" w:rsidR="00417C86" w:rsidRDefault="00647E4B">
      <w:pPr>
        <w:numPr>
          <w:ilvl w:val="0"/>
          <w:numId w:val="19"/>
        </w:numPr>
        <w:spacing w:after="22" w:line="259" w:lineRule="auto"/>
        <w:ind w:right="602" w:hanging="360"/>
      </w:pPr>
      <w:r>
        <w:t xml:space="preserve">приобщение к отечественным традициям и праздникам, к истории и </w:t>
      </w:r>
    </w:p>
    <w:p w14:paraId="0AA9BAE7" w14:textId="77777777" w:rsidR="00417C86" w:rsidRDefault="00647E4B">
      <w:pPr>
        <w:ind w:left="2122" w:right="602" w:firstLine="0"/>
      </w:pPr>
      <w:r>
        <w:t xml:space="preserve">достижениям родной страны, к культурному наследию народов России; </w:t>
      </w:r>
    </w:p>
    <w:p w14:paraId="2C73E292" w14:textId="77777777" w:rsidR="00417C86" w:rsidRDefault="00647E4B">
      <w:pPr>
        <w:numPr>
          <w:ilvl w:val="0"/>
          <w:numId w:val="19"/>
        </w:numPr>
        <w:ind w:right="602" w:hanging="360"/>
      </w:pPr>
      <w:r>
        <w:t xml:space="preserve">воспитание уважения к людям - представителям разных народов России независимо от их этнической принадлежности; </w:t>
      </w:r>
    </w:p>
    <w:p w14:paraId="74C7CCC8" w14:textId="77777777" w:rsidR="00417C86" w:rsidRDefault="00647E4B">
      <w:pPr>
        <w:numPr>
          <w:ilvl w:val="0"/>
          <w:numId w:val="19"/>
        </w:numPr>
        <w:ind w:right="602" w:hanging="360"/>
      </w:pPr>
      <w:r>
        <w:t xml:space="preserve">воспитание уважительного отношения к государственным символам страны (флагу, гербу, гимну); </w:t>
      </w:r>
    </w:p>
    <w:p w14:paraId="30081B61" w14:textId="77777777" w:rsidR="00417C86" w:rsidRDefault="00647E4B">
      <w:pPr>
        <w:numPr>
          <w:ilvl w:val="0"/>
          <w:numId w:val="19"/>
        </w:numPr>
        <w:spacing w:after="7"/>
        <w:ind w:right="602" w:hanging="360"/>
      </w:pPr>
      <w: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14:paraId="420F227E" w14:textId="77777777" w:rsidR="00417C86" w:rsidRDefault="00417C86">
      <w:pPr>
        <w:spacing w:after="24" w:line="259" w:lineRule="auto"/>
        <w:ind w:left="1762" w:right="0" w:firstLine="0"/>
        <w:jc w:val="left"/>
        <w:rPr>
          <w:rFonts w:ascii="Wingdings" w:eastAsia="Wingdings" w:hAnsi="Wingdings" w:cs="Wingdings"/>
        </w:rPr>
      </w:pPr>
    </w:p>
    <w:p w14:paraId="59AB15D6" w14:textId="77777777" w:rsidR="008828D6" w:rsidRDefault="008828D6">
      <w:pPr>
        <w:spacing w:after="24" w:line="259" w:lineRule="auto"/>
        <w:ind w:left="1762" w:right="0" w:firstLine="0"/>
        <w:jc w:val="left"/>
      </w:pPr>
    </w:p>
    <w:p w14:paraId="13719952" w14:textId="45A2FA05" w:rsidR="008828D6" w:rsidRDefault="00647E4B" w:rsidP="00AE29A3">
      <w:pPr>
        <w:spacing w:after="5" w:line="271" w:lineRule="auto"/>
        <w:ind w:left="677" w:right="5946" w:hanging="10"/>
        <w:jc w:val="left"/>
        <w:rPr>
          <w:b/>
        </w:rPr>
      </w:pPr>
      <w:r>
        <w:rPr>
          <w:b/>
          <w:sz w:val="22"/>
        </w:rPr>
        <w:t>2.1.3.</w:t>
      </w:r>
      <w:r>
        <w:rPr>
          <w:rFonts w:ascii="Arial" w:eastAsia="Arial" w:hAnsi="Arial" w:cs="Arial"/>
          <w:b/>
          <w:sz w:val="22"/>
        </w:rPr>
        <w:t xml:space="preserve"> </w:t>
      </w:r>
      <w:r>
        <w:rPr>
          <w:b/>
        </w:rPr>
        <w:t>Речевое</w:t>
      </w:r>
      <w:r w:rsidR="00AE29A3">
        <w:rPr>
          <w:b/>
        </w:rPr>
        <w:t xml:space="preserve"> </w:t>
      </w:r>
      <w:r>
        <w:rPr>
          <w:b/>
        </w:rPr>
        <w:t xml:space="preserve">развитие </w:t>
      </w:r>
    </w:p>
    <w:p w14:paraId="0813ABD2" w14:textId="77777777" w:rsidR="008828D6" w:rsidRDefault="008828D6">
      <w:pPr>
        <w:spacing w:after="5" w:line="271" w:lineRule="auto"/>
        <w:ind w:left="677" w:right="7166" w:hanging="10"/>
        <w:jc w:val="left"/>
        <w:rPr>
          <w:b/>
        </w:rPr>
      </w:pPr>
    </w:p>
    <w:p w14:paraId="75B34046" w14:textId="77777777" w:rsidR="00417C86" w:rsidRPr="008828D6" w:rsidRDefault="008828D6">
      <w:pPr>
        <w:spacing w:after="5" w:line="271" w:lineRule="auto"/>
        <w:ind w:left="677" w:right="7166" w:hanging="10"/>
        <w:jc w:val="left"/>
        <w:rPr>
          <w:i/>
        </w:rPr>
      </w:pPr>
      <w:r>
        <w:rPr>
          <w:b/>
          <w:i/>
        </w:rPr>
        <w:t>От 2 лет до 3 лет</w:t>
      </w:r>
    </w:p>
    <w:p w14:paraId="78B5A4FA" w14:textId="77777777" w:rsidR="00417C86" w:rsidRDefault="00647E4B">
      <w:pPr>
        <w:spacing w:after="5" w:line="271" w:lineRule="auto"/>
        <w:ind w:left="677" w:right="131" w:hanging="10"/>
        <w:jc w:val="left"/>
      </w:pPr>
      <w:r w:rsidRPr="008828D6">
        <w:rPr>
          <w:i/>
        </w:rPr>
        <w:t>В области речевого развития основными задачами</w:t>
      </w:r>
      <w:r>
        <w:rPr>
          <w:b/>
        </w:rPr>
        <w:t xml:space="preserve"> </w:t>
      </w:r>
      <w:r>
        <w:t xml:space="preserve">образовательной деятельности являются: </w:t>
      </w:r>
    </w:p>
    <w:p w14:paraId="6B870C38" w14:textId="77777777" w:rsidR="00417C86" w:rsidRDefault="00647E4B">
      <w:pPr>
        <w:numPr>
          <w:ilvl w:val="0"/>
          <w:numId w:val="20"/>
        </w:numPr>
        <w:spacing w:after="3" w:line="269" w:lineRule="auto"/>
        <w:ind w:right="587" w:firstLine="0"/>
      </w:pPr>
      <w:r>
        <w:rPr>
          <w:i/>
        </w:rPr>
        <w:t>Формирование словаря</w:t>
      </w:r>
      <w:r>
        <w:t xml:space="preserve">: </w:t>
      </w:r>
    </w:p>
    <w:p w14:paraId="36ECB4DC" w14:textId="77777777" w:rsidR="00417C86" w:rsidRDefault="008828D6" w:rsidP="008828D6">
      <w:pPr>
        <w:spacing w:after="9"/>
        <w:ind w:left="0" w:right="602" w:firstLine="0"/>
      </w:pPr>
      <w:r>
        <w:t xml:space="preserve">           </w:t>
      </w:r>
      <w:r w:rsidR="00647E4B">
        <w:t xml:space="preserve">развивать понимание речи и активизировать словарь. Формировать у детей умение </w:t>
      </w:r>
    </w:p>
    <w:p w14:paraId="31E320C8" w14:textId="77777777" w:rsidR="00417C86" w:rsidRDefault="00647E4B" w:rsidP="00AE29A3">
      <w:pPr>
        <w:ind w:left="667" w:right="602" w:firstLine="0"/>
      </w:pPr>
      <w:r>
        <w:t xml:space="preserve">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14:paraId="716D6FB8" w14:textId="77777777" w:rsidR="00417C86" w:rsidRDefault="00647E4B">
      <w:pPr>
        <w:numPr>
          <w:ilvl w:val="0"/>
          <w:numId w:val="20"/>
        </w:numPr>
        <w:spacing w:after="3" w:line="269" w:lineRule="auto"/>
        <w:ind w:right="587" w:firstLine="0"/>
      </w:pPr>
      <w:r>
        <w:rPr>
          <w:i/>
        </w:rPr>
        <w:t>Звуковая культура речи</w:t>
      </w:r>
      <w:r>
        <w:t xml:space="preserve">: </w:t>
      </w:r>
    </w:p>
    <w:p w14:paraId="0E63E899" w14:textId="77777777" w:rsidR="00417C86" w:rsidRDefault="00647E4B">
      <w:pPr>
        <w:ind w:left="667" w:right="602"/>
      </w:pPr>
      <w: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14:paraId="29DEE7B6" w14:textId="77777777" w:rsidR="00417C86" w:rsidRDefault="00647E4B">
      <w:pPr>
        <w:numPr>
          <w:ilvl w:val="0"/>
          <w:numId w:val="20"/>
        </w:numPr>
        <w:spacing w:after="3" w:line="269" w:lineRule="auto"/>
        <w:ind w:right="587" w:firstLine="0"/>
      </w:pPr>
      <w:r>
        <w:rPr>
          <w:i/>
        </w:rPr>
        <w:t xml:space="preserve">Грамматический строй речи: </w:t>
      </w:r>
    </w:p>
    <w:p w14:paraId="676BF872" w14:textId="77777777" w:rsidR="00417C86" w:rsidRDefault="00647E4B">
      <w:pPr>
        <w:ind w:left="1402" w:right="602" w:firstLine="0"/>
      </w:pPr>
      <w:r>
        <w:t xml:space="preserve">формировать у детей умение согласовывать существительные и местоимения с </w:t>
      </w:r>
    </w:p>
    <w:p w14:paraId="34272A9F" w14:textId="77777777" w:rsidR="00417C86" w:rsidRDefault="00647E4B">
      <w:pPr>
        <w:ind w:left="667" w:right="602" w:firstLine="0"/>
      </w:pPr>
      <w:r>
        <w:t xml:space="preserve">глаголами, составлять фразы из 3-4 слов. </w:t>
      </w:r>
    </w:p>
    <w:p w14:paraId="5D9ADD3E" w14:textId="77777777" w:rsidR="00417C86" w:rsidRDefault="00647E4B" w:rsidP="008828D6">
      <w:pPr>
        <w:numPr>
          <w:ilvl w:val="0"/>
          <w:numId w:val="20"/>
        </w:numPr>
        <w:ind w:right="587" w:firstLine="0"/>
      </w:pPr>
      <w:r>
        <w:rPr>
          <w:i/>
        </w:rPr>
        <w:t xml:space="preserve">Связная речь: </w:t>
      </w:r>
      <w:r>
        <w:t xml:space="preserve">продолжать развивать у детей умения понимать речь педагога, отвечать на вопросы; рассказывать об окружающем в 2-4 предложениях. </w:t>
      </w:r>
    </w:p>
    <w:p w14:paraId="1926784E" w14:textId="77777777" w:rsidR="00417C86" w:rsidRDefault="00647E4B">
      <w:pPr>
        <w:numPr>
          <w:ilvl w:val="0"/>
          <w:numId w:val="20"/>
        </w:numPr>
        <w:spacing w:after="3" w:line="269" w:lineRule="auto"/>
        <w:ind w:right="587" w:firstLine="0"/>
      </w:pPr>
      <w:r>
        <w:rPr>
          <w:i/>
        </w:rPr>
        <w:t>Интерес к художественной литературе</w:t>
      </w:r>
      <w:r>
        <w:t xml:space="preserve">: </w:t>
      </w:r>
    </w:p>
    <w:p w14:paraId="73E20793" w14:textId="77777777" w:rsidR="00417C86" w:rsidRDefault="008828D6" w:rsidP="008828D6">
      <w:pPr>
        <w:ind w:left="0" w:right="602" w:firstLine="0"/>
      </w:pPr>
      <w:r>
        <w:t xml:space="preserve">          </w:t>
      </w:r>
      <w:r w:rsidR="00647E4B">
        <w:t xml:space="preserve">формировать у детей умение воспринимать небольшие по объему потешки, сказки </w:t>
      </w:r>
    </w:p>
    <w:p w14:paraId="414977EE" w14:textId="77777777" w:rsidR="00417C86" w:rsidRDefault="00647E4B" w:rsidP="008828D6">
      <w:pPr>
        <w:ind w:left="709" w:right="602" w:hanging="42"/>
      </w:pPr>
      <w:r>
        <w:lastRenderedPageBreak/>
        <w:t xml:space="preserve">и рассказы с наглядным сопровождением (и без </w:t>
      </w:r>
      <w:r w:rsidR="008828D6">
        <w:t xml:space="preserve">него); побуждать договаривать </w:t>
      </w:r>
      <w:r>
        <w:t xml:space="preserve">произносить четверостишия уже известных ребёнку стихов и </w:t>
      </w:r>
      <w:r w:rsidR="008828D6">
        <w:t xml:space="preserve">песенок, воспроизводить игровые </w:t>
      </w:r>
      <w:r>
        <w:t xml:space="preserve">действия, движения персонажей; поощрять отклик на ритм и мелодичность стихотворений, потешек; формировать умение в процессе чтения произведения повторять звуковые жесты;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побуждать рассматривать книги и иллюстрации вместе с педагогом и самостоятельно; развивать восприятие вопросительных и восклицательных интонаций художественного произведения. </w:t>
      </w:r>
    </w:p>
    <w:p w14:paraId="3A8AC419" w14:textId="77777777" w:rsidR="008828D6" w:rsidRDefault="008828D6" w:rsidP="008828D6">
      <w:pPr>
        <w:ind w:left="709" w:right="602" w:hanging="42"/>
      </w:pPr>
    </w:p>
    <w:p w14:paraId="7891B65D" w14:textId="77777777" w:rsidR="00417C86" w:rsidRPr="008828D6" w:rsidRDefault="00647E4B" w:rsidP="008828D6">
      <w:pPr>
        <w:spacing w:after="5" w:line="271" w:lineRule="auto"/>
        <w:ind w:left="677" w:right="131" w:hanging="10"/>
        <w:jc w:val="center"/>
        <w:rPr>
          <w:i/>
        </w:rPr>
      </w:pPr>
      <w:r w:rsidRPr="008828D6">
        <w:rPr>
          <w:b/>
          <w:i/>
        </w:rPr>
        <w:t>Содержание образовательной деятельности</w:t>
      </w:r>
    </w:p>
    <w:p w14:paraId="090E1256" w14:textId="77777777" w:rsidR="00417C86" w:rsidRDefault="00647E4B">
      <w:pPr>
        <w:numPr>
          <w:ilvl w:val="0"/>
          <w:numId w:val="21"/>
        </w:numPr>
        <w:spacing w:after="3" w:line="269" w:lineRule="auto"/>
        <w:ind w:right="587" w:firstLine="0"/>
      </w:pPr>
      <w:r>
        <w:rPr>
          <w:i/>
        </w:rPr>
        <w:t>Формирование словаря</w:t>
      </w:r>
      <w:r>
        <w:t xml:space="preserve">: </w:t>
      </w:r>
    </w:p>
    <w:p w14:paraId="7BE22D27" w14:textId="77777777" w:rsidR="00417C86" w:rsidRDefault="00647E4B" w:rsidP="008828D6">
      <w:pPr>
        <w:ind w:left="667" w:right="602" w:firstLine="0"/>
      </w:pPr>
      <w: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 </w:t>
      </w:r>
    </w:p>
    <w:p w14:paraId="2EEB2F0D" w14:textId="77777777" w:rsidR="00417C86" w:rsidRDefault="00647E4B">
      <w:pPr>
        <w:numPr>
          <w:ilvl w:val="0"/>
          <w:numId w:val="21"/>
        </w:numPr>
        <w:spacing w:after="3" w:line="269" w:lineRule="auto"/>
        <w:ind w:right="587" w:firstLine="0"/>
      </w:pPr>
      <w:r>
        <w:rPr>
          <w:i/>
        </w:rPr>
        <w:t>Звуковая культура речи</w:t>
      </w:r>
      <w:r>
        <w:t xml:space="preserve">: </w:t>
      </w:r>
    </w:p>
    <w:p w14:paraId="0F78BF32" w14:textId="77777777" w:rsidR="00417C86" w:rsidRDefault="00647E4B">
      <w:pPr>
        <w:ind w:left="667" w:right="602"/>
      </w:pPr>
      <w: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t>словопроизношении</w:t>
      </w:r>
      <w:proofErr w:type="spellEnd"/>
      <w: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14:paraId="264BA0DB" w14:textId="77777777" w:rsidR="00417C86" w:rsidRDefault="00647E4B">
      <w:pPr>
        <w:numPr>
          <w:ilvl w:val="0"/>
          <w:numId w:val="21"/>
        </w:numPr>
        <w:ind w:right="587" w:firstLine="0"/>
      </w:pPr>
      <w:r>
        <w:rPr>
          <w:i/>
        </w:rPr>
        <w:t>Грамматический строй речи</w:t>
      </w:r>
      <w:r>
        <w:t xml:space="preserve">: педагог помогает детям овладеть умением правильно использовать большинство </w:t>
      </w:r>
    </w:p>
    <w:p w14:paraId="3E66B42C" w14:textId="77777777" w:rsidR="00417C86" w:rsidRDefault="00647E4B">
      <w:pPr>
        <w:ind w:left="667" w:right="602" w:firstLine="0"/>
      </w:pPr>
      <w:r>
        <w:t xml:space="preserve">основных грамматических категорий: окончаний существительных; уменьшительно- ласкательных суффиксов; поощряет словотворчество, формирует умение детей выражать свои мысли посредством трех-, четырехсловных предложений. </w:t>
      </w:r>
    </w:p>
    <w:p w14:paraId="051AC1D2" w14:textId="77777777" w:rsidR="00417C86" w:rsidRDefault="00647E4B">
      <w:pPr>
        <w:numPr>
          <w:ilvl w:val="0"/>
          <w:numId w:val="21"/>
        </w:numPr>
        <w:spacing w:after="3" w:line="269" w:lineRule="auto"/>
        <w:ind w:right="587" w:firstLine="0"/>
      </w:pPr>
      <w:r>
        <w:rPr>
          <w:i/>
        </w:rPr>
        <w:t xml:space="preserve">Связная речь: </w:t>
      </w:r>
    </w:p>
    <w:p w14:paraId="4BBFC5BC" w14:textId="3B839EA2" w:rsidR="00417C86" w:rsidRDefault="00647E4B" w:rsidP="00A150BE">
      <w:pPr>
        <w:spacing w:after="0"/>
        <w:ind w:left="667" w:right="602"/>
      </w:pPr>
      <w: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 педагог развивает у детей умение использовать инициативную </w:t>
      </w:r>
      <w:r>
        <w:lastRenderedPageBreak/>
        <w:t>разговорную речь</w:t>
      </w:r>
      <w:r w:rsidR="00A150BE">
        <w:t xml:space="preserve">, </w:t>
      </w:r>
      <w:r>
        <w:t xml:space="preserve">как средство общения и познания окружающего мира, употреблять в речи предложения разных типов, отражающие связи и зависимости объектов. </w:t>
      </w:r>
    </w:p>
    <w:p w14:paraId="17119ABC" w14:textId="77777777" w:rsidR="00417C86" w:rsidRDefault="00647E4B">
      <w:pPr>
        <w:spacing w:after="24" w:line="259" w:lineRule="auto"/>
        <w:ind w:left="1402" w:right="0" w:firstLine="0"/>
        <w:jc w:val="left"/>
      </w:pPr>
      <w:r>
        <w:t xml:space="preserve"> </w:t>
      </w:r>
    </w:p>
    <w:p w14:paraId="1969E52F" w14:textId="77777777" w:rsidR="00417C86" w:rsidRPr="008828D6" w:rsidRDefault="00647E4B">
      <w:pPr>
        <w:spacing w:after="5" w:line="271" w:lineRule="auto"/>
        <w:ind w:left="677" w:right="131" w:hanging="10"/>
        <w:jc w:val="left"/>
        <w:rPr>
          <w:b/>
        </w:rPr>
      </w:pPr>
      <w:r w:rsidRPr="008828D6">
        <w:rPr>
          <w:b/>
          <w:i/>
        </w:rPr>
        <w:t>От 3 лет до 4 лет</w:t>
      </w:r>
      <w:r w:rsidRPr="008828D6">
        <w:rPr>
          <w:b/>
        </w:rPr>
        <w:t xml:space="preserve"> </w:t>
      </w:r>
    </w:p>
    <w:p w14:paraId="0E89E91C" w14:textId="77777777" w:rsidR="00417C86" w:rsidRDefault="00647E4B">
      <w:pPr>
        <w:spacing w:after="5" w:line="271" w:lineRule="auto"/>
        <w:ind w:left="677" w:right="131" w:hanging="10"/>
        <w:jc w:val="left"/>
      </w:pPr>
      <w:r w:rsidRPr="008828D6">
        <w:rPr>
          <w:i/>
        </w:rPr>
        <w:t>В области речевого развития основными задачами</w:t>
      </w:r>
      <w:r>
        <w:rPr>
          <w:b/>
        </w:rPr>
        <w:t xml:space="preserve"> </w:t>
      </w:r>
      <w:r>
        <w:t xml:space="preserve">образовательной деятельности являются: </w:t>
      </w:r>
    </w:p>
    <w:p w14:paraId="5BC09104" w14:textId="77777777" w:rsidR="00417C86" w:rsidRDefault="00647E4B">
      <w:pPr>
        <w:numPr>
          <w:ilvl w:val="0"/>
          <w:numId w:val="22"/>
        </w:numPr>
        <w:spacing w:after="3" w:line="269" w:lineRule="auto"/>
        <w:ind w:right="587" w:hanging="259"/>
      </w:pPr>
      <w:r>
        <w:rPr>
          <w:i/>
        </w:rPr>
        <w:t>Формирование словаря</w:t>
      </w:r>
      <w:r>
        <w:t xml:space="preserve">: </w:t>
      </w:r>
    </w:p>
    <w:p w14:paraId="058828FD" w14:textId="77777777" w:rsidR="00417C86" w:rsidRDefault="00647E4B" w:rsidP="008828D6">
      <w:pPr>
        <w:ind w:left="667" w:right="602" w:firstLine="0"/>
      </w:pPr>
      <w: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активизация словаря: активизировать в речи слова, обозначающие названия </w:t>
      </w:r>
    </w:p>
    <w:p w14:paraId="53991FEA" w14:textId="77777777" w:rsidR="00417C86" w:rsidRDefault="00647E4B">
      <w:pPr>
        <w:ind w:left="667" w:right="602" w:firstLine="0"/>
      </w:pPr>
      <w:r>
        <w:t xml:space="preserve">предметов ближайшего окружения. </w:t>
      </w:r>
    </w:p>
    <w:p w14:paraId="346A4214" w14:textId="77777777" w:rsidR="00417C86" w:rsidRDefault="00647E4B">
      <w:pPr>
        <w:numPr>
          <w:ilvl w:val="0"/>
          <w:numId w:val="22"/>
        </w:numPr>
        <w:spacing w:after="3" w:line="269" w:lineRule="auto"/>
        <w:ind w:right="587" w:hanging="259"/>
      </w:pPr>
      <w:r>
        <w:rPr>
          <w:i/>
        </w:rPr>
        <w:t>Звуковая культура речи</w:t>
      </w:r>
      <w:r>
        <w:t xml:space="preserve">: </w:t>
      </w:r>
    </w:p>
    <w:p w14:paraId="6B75CC95" w14:textId="77777777" w:rsidR="00417C86" w:rsidRDefault="00647E4B" w:rsidP="008828D6">
      <w:pPr>
        <w:ind w:left="667" w:right="602" w:firstLine="0"/>
      </w:pPr>
      <w: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14:paraId="21366FBC" w14:textId="77777777" w:rsidR="00417C86" w:rsidRDefault="00647E4B">
      <w:pPr>
        <w:numPr>
          <w:ilvl w:val="0"/>
          <w:numId w:val="22"/>
        </w:numPr>
        <w:spacing w:after="3" w:line="269" w:lineRule="auto"/>
        <w:ind w:right="587" w:hanging="259"/>
      </w:pPr>
      <w:r>
        <w:rPr>
          <w:i/>
        </w:rPr>
        <w:t>Грамматический строй речи</w:t>
      </w:r>
      <w:r>
        <w:t xml:space="preserve">: </w:t>
      </w:r>
    </w:p>
    <w:p w14:paraId="40693FA9" w14:textId="77777777" w:rsidR="00417C86" w:rsidRDefault="00647E4B" w:rsidP="008828D6">
      <w:pPr>
        <w:spacing w:after="0"/>
        <w:ind w:left="667" w:right="602" w:firstLine="0"/>
      </w:pPr>
      <w: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14:paraId="20BC115C" w14:textId="77777777" w:rsidR="00417C86" w:rsidRDefault="00647E4B">
      <w:pPr>
        <w:numPr>
          <w:ilvl w:val="0"/>
          <w:numId w:val="22"/>
        </w:numPr>
        <w:spacing w:after="3" w:line="269" w:lineRule="auto"/>
        <w:ind w:right="587" w:hanging="259"/>
      </w:pPr>
      <w:r>
        <w:rPr>
          <w:i/>
        </w:rPr>
        <w:t>Связная речь</w:t>
      </w:r>
      <w:r>
        <w:t xml:space="preserve">: </w:t>
      </w:r>
    </w:p>
    <w:p w14:paraId="69F2BD87" w14:textId="77777777" w:rsidR="008828D6" w:rsidRDefault="00647E4B" w:rsidP="008828D6">
      <w:pPr>
        <w:ind w:left="667" w:right="602" w:firstLine="0"/>
      </w:pPr>
      <w: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14:paraId="205DCC58" w14:textId="77777777" w:rsidR="00417C86" w:rsidRDefault="008828D6" w:rsidP="008828D6">
      <w:pPr>
        <w:ind w:left="667" w:right="602" w:firstLine="0"/>
      </w:pPr>
      <w:r>
        <w:t xml:space="preserve">            </w:t>
      </w:r>
      <w:r w:rsidR="00647E4B">
        <w:rPr>
          <w:i/>
        </w:rPr>
        <w:t>5)</w:t>
      </w:r>
      <w:r w:rsidR="00647E4B">
        <w:rPr>
          <w:rFonts w:ascii="Arial" w:eastAsia="Arial" w:hAnsi="Arial" w:cs="Arial"/>
          <w:i/>
        </w:rPr>
        <w:t xml:space="preserve"> </w:t>
      </w:r>
      <w:r w:rsidR="00647E4B">
        <w:rPr>
          <w:i/>
        </w:rPr>
        <w:t>Подготовка детей к обучению грамоте</w:t>
      </w:r>
      <w:r w:rsidR="00647E4B">
        <w:t xml:space="preserve">: формировать умение вслушиваться в звучание слова, знакомить детей с терминами "слово", "звук" в практическом плане. </w:t>
      </w:r>
    </w:p>
    <w:p w14:paraId="49751FD0" w14:textId="77777777" w:rsidR="00417C86" w:rsidRDefault="00647E4B">
      <w:pPr>
        <w:spacing w:after="3" w:line="269" w:lineRule="auto"/>
        <w:ind w:left="1397" w:right="587" w:hanging="10"/>
      </w:pPr>
      <w:r>
        <w:rPr>
          <w:i/>
        </w:rPr>
        <w:t>6)</w:t>
      </w:r>
      <w:r>
        <w:rPr>
          <w:rFonts w:ascii="Arial" w:eastAsia="Arial" w:hAnsi="Arial" w:cs="Arial"/>
          <w:i/>
        </w:rPr>
        <w:t xml:space="preserve"> </w:t>
      </w:r>
      <w:r>
        <w:rPr>
          <w:i/>
        </w:rPr>
        <w:t>Интерес к художественной литературе</w:t>
      </w:r>
      <w:r>
        <w:t xml:space="preserve">: </w:t>
      </w:r>
    </w:p>
    <w:p w14:paraId="2D525238" w14:textId="77777777" w:rsidR="00417C86" w:rsidRDefault="00647E4B">
      <w:pPr>
        <w:ind w:left="667" w:right="602"/>
      </w:pPr>
      <w: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14:paraId="4A28F826" w14:textId="77777777" w:rsidR="00417C86" w:rsidRDefault="00647E4B">
      <w:pPr>
        <w:tabs>
          <w:tab w:val="center" w:pos="2077"/>
          <w:tab w:val="center" w:pos="3384"/>
          <w:tab w:val="center" w:pos="4654"/>
          <w:tab w:val="center" w:pos="6115"/>
          <w:tab w:val="center" w:pos="7754"/>
          <w:tab w:val="center" w:pos="9237"/>
          <w:tab w:val="center" w:pos="9970"/>
        </w:tabs>
        <w:ind w:left="0" w:right="0" w:firstLine="0"/>
        <w:jc w:val="left"/>
      </w:pPr>
      <w:r>
        <w:rPr>
          <w:rFonts w:ascii="Calibri" w:eastAsia="Calibri" w:hAnsi="Calibri" w:cs="Calibri"/>
          <w:sz w:val="22"/>
        </w:rPr>
        <w:tab/>
      </w:r>
      <w:r>
        <w:t xml:space="preserve">формировать </w:t>
      </w:r>
      <w:r>
        <w:tab/>
        <w:t xml:space="preserve">навык </w:t>
      </w:r>
      <w:r>
        <w:tab/>
        <w:t xml:space="preserve">совместного </w:t>
      </w:r>
      <w:r>
        <w:tab/>
        <w:t xml:space="preserve">слушания </w:t>
      </w:r>
      <w:r>
        <w:tab/>
        <w:t xml:space="preserve">выразительного </w:t>
      </w:r>
      <w:r>
        <w:tab/>
        <w:t xml:space="preserve">чтения </w:t>
      </w:r>
      <w:r>
        <w:tab/>
        <w:t xml:space="preserve">и </w:t>
      </w:r>
    </w:p>
    <w:p w14:paraId="20C4A06D" w14:textId="77777777" w:rsidR="00417C86" w:rsidRDefault="00647E4B" w:rsidP="00A12DDB">
      <w:pPr>
        <w:ind w:left="709" w:right="602" w:hanging="11"/>
      </w:pPr>
      <w:r>
        <w:t xml:space="preserve">рассказывания (с наглядным сопровождением и без него); способствовать восприятию и пониманию содержания и композиции текста (поступки персонажей, последовательность событий в сказках, рассказах);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 драматизациях, повторять за педагогом знакомые строчки и рифмы из стихов, песенок, пальчиковых игр; поддерживать общение детей друг с другом и с педагогом в процессе совместного рассматривания книжек-картинок, иллюстраций; поддерживать положительные эмоциональные </w:t>
      </w:r>
      <w:r>
        <w:lastRenderedPageBreak/>
        <w:t xml:space="preserve">проявления (улыбки, смех, жесты) детей в процессе совместного слушания художественных произведений. </w:t>
      </w:r>
    </w:p>
    <w:p w14:paraId="324B282D" w14:textId="77777777" w:rsidR="008828D6" w:rsidRDefault="008828D6">
      <w:pPr>
        <w:ind w:left="667" w:right="602" w:firstLine="0"/>
      </w:pPr>
    </w:p>
    <w:p w14:paraId="08511121" w14:textId="77777777" w:rsidR="00417C86" w:rsidRPr="008828D6" w:rsidRDefault="00647E4B" w:rsidP="008828D6">
      <w:pPr>
        <w:spacing w:after="5" w:line="271" w:lineRule="auto"/>
        <w:ind w:left="677" w:right="131" w:hanging="10"/>
        <w:jc w:val="center"/>
        <w:rPr>
          <w:i/>
        </w:rPr>
      </w:pPr>
      <w:r w:rsidRPr="008828D6">
        <w:rPr>
          <w:b/>
          <w:i/>
        </w:rPr>
        <w:t>Содержание образовательной деятельности</w:t>
      </w:r>
    </w:p>
    <w:p w14:paraId="290ADD1B" w14:textId="77777777" w:rsidR="00417C86" w:rsidRDefault="00647E4B">
      <w:pPr>
        <w:numPr>
          <w:ilvl w:val="0"/>
          <w:numId w:val="23"/>
        </w:numPr>
        <w:spacing w:after="3" w:line="269" w:lineRule="auto"/>
        <w:ind w:right="587" w:hanging="259"/>
      </w:pPr>
      <w:r>
        <w:rPr>
          <w:i/>
        </w:rPr>
        <w:t>Формирование словаря</w:t>
      </w:r>
      <w:r>
        <w:t xml:space="preserve">: </w:t>
      </w:r>
    </w:p>
    <w:p w14:paraId="20D11E8A" w14:textId="77777777" w:rsidR="00417C86" w:rsidRDefault="00647E4B">
      <w:pPr>
        <w:ind w:left="667" w:right="602"/>
      </w:pPr>
      <w: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14:paraId="118D63C9" w14:textId="77777777" w:rsidR="00417C86" w:rsidRDefault="00647E4B">
      <w:pPr>
        <w:numPr>
          <w:ilvl w:val="0"/>
          <w:numId w:val="23"/>
        </w:numPr>
        <w:spacing w:after="3" w:line="269" w:lineRule="auto"/>
        <w:ind w:right="587" w:hanging="259"/>
      </w:pPr>
      <w:r>
        <w:rPr>
          <w:i/>
        </w:rPr>
        <w:t xml:space="preserve">Звуковая культура речи: </w:t>
      </w:r>
    </w:p>
    <w:p w14:paraId="7839CCB7" w14:textId="77777777" w:rsidR="00417C86" w:rsidRDefault="00647E4B">
      <w:pPr>
        <w:spacing w:after="9"/>
        <w:ind w:left="1402" w:right="602" w:firstLine="0"/>
      </w:pPr>
      <w:r>
        <w:t xml:space="preserve">педагог продолжает развивать у детей звуковую и интонационную культуру речи, </w:t>
      </w:r>
    </w:p>
    <w:p w14:paraId="5C6F793F" w14:textId="77777777" w:rsidR="00A12DDB" w:rsidRDefault="00647E4B">
      <w:pPr>
        <w:ind w:left="667" w:right="602" w:firstLine="0"/>
      </w:pPr>
      <w:r>
        <w:t xml:space="preserve">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14:paraId="3B8B4DF6" w14:textId="77777777" w:rsidR="00417C86" w:rsidRDefault="00A12DDB">
      <w:pPr>
        <w:ind w:left="667" w:right="602" w:firstLine="0"/>
      </w:pPr>
      <w:r>
        <w:rPr>
          <w:i/>
        </w:rPr>
        <w:t xml:space="preserve">          </w:t>
      </w:r>
      <w:r w:rsidR="00647E4B">
        <w:rPr>
          <w:i/>
        </w:rPr>
        <w:t>3)</w:t>
      </w:r>
      <w:r w:rsidR="00647E4B">
        <w:rPr>
          <w:rFonts w:ascii="Arial" w:eastAsia="Arial" w:hAnsi="Arial" w:cs="Arial"/>
          <w:i/>
        </w:rPr>
        <w:t xml:space="preserve"> </w:t>
      </w:r>
      <w:r w:rsidR="00647E4B">
        <w:rPr>
          <w:i/>
        </w:rPr>
        <w:t xml:space="preserve">Грамматический строй речи: </w:t>
      </w:r>
    </w:p>
    <w:p w14:paraId="6A3ABBAB" w14:textId="77777777" w:rsidR="00417C86" w:rsidRDefault="00647E4B" w:rsidP="00A12DDB">
      <w:pPr>
        <w:spacing w:after="13" w:line="269" w:lineRule="auto"/>
        <w:ind w:left="709" w:firstLine="0"/>
      </w:pPr>
      <w: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14:paraId="6A3E7F23" w14:textId="77777777" w:rsidR="00417C86" w:rsidRDefault="00647E4B">
      <w:pPr>
        <w:spacing w:after="3" w:line="269" w:lineRule="auto"/>
        <w:ind w:left="1397" w:right="587" w:hanging="10"/>
      </w:pPr>
      <w:r>
        <w:rPr>
          <w:i/>
        </w:rPr>
        <w:t>4)</w:t>
      </w:r>
      <w:r>
        <w:rPr>
          <w:rFonts w:ascii="Arial" w:eastAsia="Arial" w:hAnsi="Arial" w:cs="Arial"/>
          <w:i/>
        </w:rPr>
        <w:t xml:space="preserve"> </w:t>
      </w:r>
      <w:r>
        <w:rPr>
          <w:i/>
        </w:rPr>
        <w:t>Связная речь</w:t>
      </w:r>
      <w:r>
        <w:t xml:space="preserve">: </w:t>
      </w:r>
    </w:p>
    <w:p w14:paraId="7AA050C1" w14:textId="77777777" w:rsidR="00A12DDB" w:rsidRDefault="00647E4B" w:rsidP="00A12DDB">
      <w:pPr>
        <w:ind w:left="667" w:right="602" w:firstLine="0"/>
      </w:pPr>
      <w: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 педагог способствует освоению </w:t>
      </w:r>
      <w:r>
        <w:lastRenderedPageBreak/>
        <w:t xml:space="preserve">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14:paraId="734703A8" w14:textId="77777777" w:rsidR="00A12DDB" w:rsidRDefault="00A12DDB" w:rsidP="00A12DDB">
      <w:pPr>
        <w:ind w:left="667" w:right="602" w:firstLine="0"/>
        <w:rPr>
          <w:i/>
        </w:rPr>
      </w:pPr>
      <w:r>
        <w:rPr>
          <w:i/>
        </w:rPr>
        <w:t xml:space="preserve">          </w:t>
      </w:r>
      <w:r w:rsidR="00647E4B">
        <w:rPr>
          <w:i/>
        </w:rPr>
        <w:t>5)</w:t>
      </w:r>
      <w:r w:rsidR="00647E4B">
        <w:rPr>
          <w:rFonts w:ascii="Arial" w:eastAsia="Arial" w:hAnsi="Arial" w:cs="Arial"/>
          <w:i/>
        </w:rPr>
        <w:t xml:space="preserve"> </w:t>
      </w:r>
      <w:r w:rsidR="00647E4B">
        <w:rPr>
          <w:i/>
        </w:rPr>
        <w:t xml:space="preserve">Подготовка детей к обучению грамоте: </w:t>
      </w:r>
    </w:p>
    <w:p w14:paraId="06643481" w14:textId="77777777" w:rsidR="00417C86" w:rsidRDefault="00647E4B" w:rsidP="00A12DDB">
      <w:pPr>
        <w:ind w:left="667" w:right="602" w:firstLine="0"/>
      </w:pPr>
      <w:r>
        <w:t xml:space="preserve">педагог формирует у детей умение вслушиваться в звучание слова, закрепляет в речи детей термины "слово", "звук" в практическом плане. </w:t>
      </w:r>
    </w:p>
    <w:p w14:paraId="4D3EDEB4" w14:textId="77777777" w:rsidR="00417C86" w:rsidRDefault="00647E4B">
      <w:pPr>
        <w:spacing w:after="24" w:line="259" w:lineRule="auto"/>
        <w:ind w:left="1402" w:right="0" w:firstLine="0"/>
        <w:jc w:val="left"/>
      </w:pPr>
      <w:r>
        <w:t xml:space="preserve"> </w:t>
      </w:r>
    </w:p>
    <w:p w14:paraId="7FF26ED0" w14:textId="77777777" w:rsidR="00417C86" w:rsidRPr="00A12DDB" w:rsidRDefault="00647E4B">
      <w:pPr>
        <w:spacing w:after="5" w:line="271" w:lineRule="auto"/>
        <w:ind w:left="677" w:right="131" w:hanging="10"/>
        <w:jc w:val="left"/>
        <w:rPr>
          <w:b/>
        </w:rPr>
      </w:pPr>
      <w:r w:rsidRPr="00A12DDB">
        <w:rPr>
          <w:b/>
          <w:i/>
        </w:rPr>
        <w:t>От 4 лет до 5 лет</w:t>
      </w:r>
      <w:r w:rsidRPr="00A12DDB">
        <w:rPr>
          <w:b/>
        </w:rPr>
        <w:t xml:space="preserve"> </w:t>
      </w:r>
    </w:p>
    <w:p w14:paraId="12921016" w14:textId="77777777" w:rsidR="00417C86" w:rsidRDefault="00647E4B">
      <w:pPr>
        <w:spacing w:after="5" w:line="271" w:lineRule="auto"/>
        <w:ind w:left="677" w:right="131" w:hanging="10"/>
        <w:jc w:val="left"/>
      </w:pPr>
      <w:r w:rsidRPr="00A12DDB">
        <w:rPr>
          <w:i/>
        </w:rPr>
        <w:t>В области речевого развития основными задачами</w:t>
      </w:r>
      <w:r>
        <w:rPr>
          <w:b/>
        </w:rPr>
        <w:t xml:space="preserve"> </w:t>
      </w:r>
      <w:r>
        <w:t xml:space="preserve">образовательной деятельности являются: </w:t>
      </w:r>
    </w:p>
    <w:p w14:paraId="087FCC79" w14:textId="77777777" w:rsidR="00417C86" w:rsidRDefault="00647E4B">
      <w:pPr>
        <w:numPr>
          <w:ilvl w:val="0"/>
          <w:numId w:val="24"/>
        </w:numPr>
        <w:spacing w:after="3" w:line="269" w:lineRule="auto"/>
        <w:ind w:right="587" w:hanging="259"/>
      </w:pPr>
      <w:r>
        <w:rPr>
          <w:i/>
        </w:rPr>
        <w:t>Развитие словаря</w:t>
      </w:r>
      <w:r>
        <w:t xml:space="preserve">: </w:t>
      </w:r>
    </w:p>
    <w:p w14:paraId="29D40571" w14:textId="77777777" w:rsidR="00417C86" w:rsidRDefault="00647E4B" w:rsidP="00A12DDB">
      <w:pPr>
        <w:ind w:left="667" w:right="602" w:firstLine="0"/>
      </w:pPr>
      <w: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14:paraId="45E17E77" w14:textId="77777777" w:rsidR="00417C86" w:rsidRDefault="00647E4B">
      <w:pPr>
        <w:numPr>
          <w:ilvl w:val="0"/>
          <w:numId w:val="24"/>
        </w:numPr>
        <w:spacing w:after="3" w:line="269" w:lineRule="auto"/>
        <w:ind w:right="587" w:hanging="259"/>
      </w:pPr>
      <w:r>
        <w:rPr>
          <w:i/>
        </w:rPr>
        <w:t xml:space="preserve">Звуковая культура речи: </w:t>
      </w:r>
    </w:p>
    <w:p w14:paraId="76BD80D5" w14:textId="77777777" w:rsidR="00417C86" w:rsidRDefault="00647E4B" w:rsidP="00A12DDB">
      <w:pPr>
        <w:ind w:left="667" w:right="602" w:firstLine="0"/>
      </w:pPr>
      <w: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14:paraId="5F0450E8" w14:textId="77777777" w:rsidR="00417C86" w:rsidRDefault="00647E4B">
      <w:pPr>
        <w:numPr>
          <w:ilvl w:val="0"/>
          <w:numId w:val="24"/>
        </w:numPr>
        <w:spacing w:after="3" w:line="269" w:lineRule="auto"/>
        <w:ind w:right="587" w:hanging="259"/>
      </w:pPr>
      <w:r>
        <w:rPr>
          <w:i/>
        </w:rPr>
        <w:t xml:space="preserve">Грамматический строй речи: </w:t>
      </w:r>
    </w:p>
    <w:p w14:paraId="43A0B2EA" w14:textId="77777777" w:rsidR="00417C86" w:rsidRDefault="00A12DDB" w:rsidP="00A12DDB">
      <w:pPr>
        <w:spacing w:after="9"/>
        <w:ind w:left="0" w:right="602" w:firstLine="0"/>
      </w:pPr>
      <w:r>
        <w:t xml:space="preserve">           </w:t>
      </w:r>
      <w:r w:rsidR="00647E4B">
        <w:t xml:space="preserve">продолжать формировать у детей умение правильно согласовывать слова в </w:t>
      </w:r>
    </w:p>
    <w:p w14:paraId="06FCA4A9" w14:textId="77777777" w:rsidR="00417C86" w:rsidRDefault="00647E4B">
      <w:pPr>
        <w:spacing w:after="60"/>
        <w:ind w:left="667" w:right="602" w:firstLine="0"/>
      </w:pPr>
      <w:r>
        <w:t xml:space="preserve">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14:paraId="25459F38" w14:textId="77777777" w:rsidR="00417C86" w:rsidRDefault="00647E4B">
      <w:pPr>
        <w:numPr>
          <w:ilvl w:val="0"/>
          <w:numId w:val="24"/>
        </w:numPr>
        <w:spacing w:after="3" w:line="269" w:lineRule="auto"/>
        <w:ind w:right="587" w:hanging="259"/>
      </w:pPr>
      <w:r>
        <w:rPr>
          <w:i/>
        </w:rPr>
        <w:t xml:space="preserve">Связная речь: </w:t>
      </w:r>
    </w:p>
    <w:p w14:paraId="7AF9E72E" w14:textId="43697349" w:rsidR="00417C86" w:rsidRDefault="00647E4B" w:rsidP="00A12DDB">
      <w:pPr>
        <w:ind w:left="667" w:right="602" w:firstLine="0"/>
      </w:pPr>
      <w: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14:paraId="3F788778" w14:textId="0DF1D92B" w:rsidR="00A150BE" w:rsidRDefault="00A150BE" w:rsidP="00A12DDB">
      <w:pPr>
        <w:ind w:left="667" w:right="602" w:firstLine="0"/>
      </w:pPr>
    </w:p>
    <w:p w14:paraId="1225008B" w14:textId="77777777" w:rsidR="00A150BE" w:rsidRDefault="00A150BE" w:rsidP="00A12DDB">
      <w:pPr>
        <w:ind w:left="667" w:right="602" w:firstLine="0"/>
      </w:pPr>
    </w:p>
    <w:p w14:paraId="6026C69F" w14:textId="77777777" w:rsidR="00417C86" w:rsidRDefault="00647E4B">
      <w:pPr>
        <w:numPr>
          <w:ilvl w:val="0"/>
          <w:numId w:val="24"/>
        </w:numPr>
        <w:spacing w:after="3" w:line="269" w:lineRule="auto"/>
        <w:ind w:right="587" w:hanging="259"/>
      </w:pPr>
      <w:r>
        <w:rPr>
          <w:i/>
        </w:rPr>
        <w:lastRenderedPageBreak/>
        <w:t xml:space="preserve">Подготовка детей к обучению грамоте: </w:t>
      </w:r>
    </w:p>
    <w:p w14:paraId="4A9EA5CA" w14:textId="77777777" w:rsidR="00417C86" w:rsidRDefault="00647E4B" w:rsidP="00A12DDB">
      <w:pPr>
        <w:ind w:left="667" w:right="602" w:firstLine="0"/>
      </w:pPr>
      <w: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 </w:t>
      </w:r>
    </w:p>
    <w:p w14:paraId="434B2307" w14:textId="77777777" w:rsidR="00417C86" w:rsidRDefault="00647E4B">
      <w:pPr>
        <w:numPr>
          <w:ilvl w:val="0"/>
          <w:numId w:val="24"/>
        </w:numPr>
        <w:spacing w:after="3" w:line="269" w:lineRule="auto"/>
        <w:ind w:right="587" w:hanging="259"/>
      </w:pPr>
      <w:r>
        <w:rPr>
          <w:i/>
        </w:rPr>
        <w:t xml:space="preserve">Интерес к художественной литературе: </w:t>
      </w:r>
    </w:p>
    <w:p w14:paraId="348BABEB" w14:textId="77777777" w:rsidR="00417C86" w:rsidRDefault="00647E4B" w:rsidP="00A12DDB">
      <w:pPr>
        <w:ind w:left="667" w:right="602" w:firstLine="0"/>
      </w:pPr>
      <w:r>
        <w:t xml:space="preserve">обогащать опыт восприятия жанров фольклора (загадки, считалки, </w:t>
      </w:r>
      <w:proofErr w:type="spellStart"/>
      <w:r>
        <w:t>заклички</w:t>
      </w:r>
      <w:proofErr w:type="spellEnd"/>
      <w:r>
        <w:t xml:space="preserve">,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воспитывать ценностное отношение к книге, уважение к творчеству писателей и </w:t>
      </w:r>
    </w:p>
    <w:p w14:paraId="6D4F312F" w14:textId="77777777" w:rsidR="00417C86" w:rsidRDefault="00647E4B">
      <w:pPr>
        <w:ind w:left="667" w:right="602" w:firstLine="0"/>
      </w:pPr>
      <w:r>
        <w:t xml:space="preserve">иллюстраторов. </w:t>
      </w:r>
    </w:p>
    <w:p w14:paraId="121EB79C" w14:textId="77777777" w:rsidR="00A12DDB" w:rsidRDefault="00A12DDB">
      <w:pPr>
        <w:ind w:left="667" w:right="602" w:firstLine="0"/>
      </w:pPr>
    </w:p>
    <w:p w14:paraId="66CCABBC" w14:textId="77777777" w:rsidR="00AE29A3" w:rsidRDefault="00AE29A3" w:rsidP="00A12DDB">
      <w:pPr>
        <w:spacing w:after="5" w:line="271" w:lineRule="auto"/>
        <w:ind w:left="677" w:right="131" w:hanging="10"/>
        <w:jc w:val="center"/>
        <w:rPr>
          <w:b/>
          <w:i/>
        </w:rPr>
      </w:pPr>
    </w:p>
    <w:p w14:paraId="3F76A5ED" w14:textId="3BF95207" w:rsidR="00417C86" w:rsidRPr="00A12DDB" w:rsidRDefault="00647E4B" w:rsidP="00A12DDB">
      <w:pPr>
        <w:spacing w:after="5" w:line="271" w:lineRule="auto"/>
        <w:ind w:left="677" w:right="131" w:hanging="10"/>
        <w:jc w:val="center"/>
        <w:rPr>
          <w:i/>
        </w:rPr>
      </w:pPr>
      <w:r w:rsidRPr="00A12DDB">
        <w:rPr>
          <w:b/>
          <w:i/>
        </w:rPr>
        <w:t>Содержание образовательной деятельности</w:t>
      </w:r>
    </w:p>
    <w:p w14:paraId="45C84F29" w14:textId="77777777" w:rsidR="00417C86" w:rsidRDefault="00647E4B">
      <w:pPr>
        <w:numPr>
          <w:ilvl w:val="0"/>
          <w:numId w:val="25"/>
        </w:numPr>
        <w:spacing w:after="3" w:line="269" w:lineRule="auto"/>
        <w:ind w:right="587" w:hanging="259"/>
      </w:pPr>
      <w:r>
        <w:rPr>
          <w:i/>
        </w:rPr>
        <w:t xml:space="preserve">Развитие словаря: </w:t>
      </w:r>
    </w:p>
    <w:p w14:paraId="3091BE79" w14:textId="77777777" w:rsidR="00417C86" w:rsidRDefault="00647E4B" w:rsidP="00A12DDB">
      <w:pPr>
        <w:ind w:left="667" w:right="602" w:firstLine="0"/>
      </w:pPr>
      <w: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14:paraId="6244F4FB" w14:textId="77777777" w:rsidR="00417C86" w:rsidRDefault="00647E4B">
      <w:pPr>
        <w:numPr>
          <w:ilvl w:val="0"/>
          <w:numId w:val="25"/>
        </w:numPr>
        <w:spacing w:after="3" w:line="269" w:lineRule="auto"/>
        <w:ind w:right="587" w:hanging="259"/>
      </w:pPr>
      <w:r>
        <w:rPr>
          <w:i/>
        </w:rPr>
        <w:t xml:space="preserve">Звуковая культура речи: </w:t>
      </w:r>
    </w:p>
    <w:p w14:paraId="0A7736E6" w14:textId="77777777" w:rsidR="00417C86" w:rsidRDefault="00647E4B" w:rsidP="00A12DDB">
      <w:pPr>
        <w:ind w:left="667" w:right="602" w:firstLine="0"/>
      </w:pPr>
      <w:r>
        <w:t xml:space="preserve">педагог помогает детям овладеть правильным произношением звуков родного языка и </w:t>
      </w:r>
      <w:proofErr w:type="spellStart"/>
      <w:r>
        <w:t>словопроизношением</w:t>
      </w:r>
      <w:proofErr w:type="spellEnd"/>
      <w:r>
        <w:t xml:space="preserve">,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14:paraId="1A81D6BF" w14:textId="77777777" w:rsidR="00417C86" w:rsidRDefault="00647E4B">
      <w:pPr>
        <w:numPr>
          <w:ilvl w:val="0"/>
          <w:numId w:val="25"/>
        </w:numPr>
        <w:spacing w:after="3" w:line="269" w:lineRule="auto"/>
        <w:ind w:right="587" w:hanging="259"/>
      </w:pPr>
      <w:r>
        <w:rPr>
          <w:i/>
        </w:rPr>
        <w:t>Грамматический строй речи</w:t>
      </w:r>
      <w:r>
        <w:t xml:space="preserve">: </w:t>
      </w:r>
    </w:p>
    <w:p w14:paraId="021811EA" w14:textId="309297A2" w:rsidR="00417C86" w:rsidRDefault="00647E4B" w:rsidP="00A12DDB">
      <w:pPr>
        <w:ind w:left="667" w:right="602" w:firstLine="0"/>
      </w:pPr>
      <w: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14:paraId="02CFF21B" w14:textId="7E879786" w:rsidR="00A150BE" w:rsidRDefault="00A150BE" w:rsidP="00A12DDB">
      <w:pPr>
        <w:ind w:left="667" w:right="602" w:firstLine="0"/>
      </w:pPr>
    </w:p>
    <w:p w14:paraId="32CCE5D8" w14:textId="77777777" w:rsidR="00A150BE" w:rsidRDefault="00A150BE" w:rsidP="00A12DDB">
      <w:pPr>
        <w:ind w:left="667" w:right="602" w:firstLine="0"/>
      </w:pPr>
    </w:p>
    <w:p w14:paraId="7073FE25" w14:textId="77777777" w:rsidR="00417C86" w:rsidRDefault="00647E4B">
      <w:pPr>
        <w:numPr>
          <w:ilvl w:val="0"/>
          <w:numId w:val="25"/>
        </w:numPr>
        <w:spacing w:after="3" w:line="269" w:lineRule="auto"/>
        <w:ind w:right="587" w:hanging="259"/>
      </w:pPr>
      <w:r>
        <w:rPr>
          <w:i/>
        </w:rPr>
        <w:lastRenderedPageBreak/>
        <w:t>Связная речь</w:t>
      </w:r>
      <w:r>
        <w:t xml:space="preserve">: </w:t>
      </w:r>
    </w:p>
    <w:p w14:paraId="2CE9BDDE" w14:textId="77777777" w:rsidR="00417C86" w:rsidRDefault="00647E4B" w:rsidP="00A12DDB">
      <w:pPr>
        <w:ind w:left="667" w:right="602" w:firstLine="0"/>
      </w:pPr>
      <w: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w:t>
      </w:r>
    </w:p>
    <w:p w14:paraId="1E25B1C3" w14:textId="77777777" w:rsidR="00417C86" w:rsidRDefault="00647E4B">
      <w:pPr>
        <w:ind w:left="667" w:right="602" w:firstLine="0"/>
      </w:pPr>
      <w:r>
        <w:t xml:space="preserve">("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14:paraId="27213D97" w14:textId="77777777" w:rsidR="00417C86" w:rsidRDefault="00647E4B">
      <w:pPr>
        <w:numPr>
          <w:ilvl w:val="0"/>
          <w:numId w:val="25"/>
        </w:numPr>
        <w:spacing w:after="3" w:line="269" w:lineRule="auto"/>
        <w:ind w:right="587" w:hanging="259"/>
      </w:pPr>
      <w:r>
        <w:rPr>
          <w:i/>
        </w:rPr>
        <w:t xml:space="preserve">Подготовка детей к обучению грамоте: </w:t>
      </w:r>
    </w:p>
    <w:p w14:paraId="414482BA" w14:textId="77777777" w:rsidR="00417C86" w:rsidRDefault="00647E4B" w:rsidP="00A12DDB">
      <w:pPr>
        <w:spacing w:after="0"/>
        <w:ind w:left="667" w:right="602" w:firstLine="0"/>
      </w:pPr>
      <w: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14:paraId="7C57EE3C" w14:textId="77777777" w:rsidR="00417C86" w:rsidRDefault="00647E4B">
      <w:pPr>
        <w:spacing w:after="30" w:line="259" w:lineRule="auto"/>
        <w:ind w:left="1402" w:right="0" w:firstLine="0"/>
        <w:jc w:val="left"/>
      </w:pPr>
      <w:r>
        <w:t xml:space="preserve"> </w:t>
      </w:r>
    </w:p>
    <w:p w14:paraId="545B7DBD" w14:textId="77777777" w:rsidR="00417C86" w:rsidRPr="001340DA" w:rsidRDefault="001340DA">
      <w:pPr>
        <w:spacing w:after="5" w:line="271" w:lineRule="auto"/>
        <w:ind w:left="677" w:right="131" w:hanging="10"/>
        <w:jc w:val="left"/>
        <w:rPr>
          <w:i/>
        </w:rPr>
      </w:pPr>
      <w:r>
        <w:rPr>
          <w:b/>
          <w:i/>
        </w:rPr>
        <w:t>От 5 лет до 6 лет</w:t>
      </w:r>
    </w:p>
    <w:p w14:paraId="54F3A4EF" w14:textId="77777777" w:rsidR="00417C86" w:rsidRDefault="00647E4B">
      <w:pPr>
        <w:spacing w:after="5" w:line="271" w:lineRule="auto"/>
        <w:ind w:left="677" w:right="131" w:hanging="10"/>
        <w:jc w:val="left"/>
      </w:pPr>
      <w:r w:rsidRPr="001340DA">
        <w:rPr>
          <w:i/>
        </w:rPr>
        <w:t>В области речевого развития основными задачами</w:t>
      </w:r>
      <w:r>
        <w:rPr>
          <w:b/>
        </w:rPr>
        <w:t xml:space="preserve"> </w:t>
      </w:r>
      <w:r>
        <w:t xml:space="preserve">образовательной деятельности являются: </w:t>
      </w:r>
    </w:p>
    <w:p w14:paraId="220B4688" w14:textId="77777777" w:rsidR="00417C86" w:rsidRDefault="00647E4B">
      <w:pPr>
        <w:numPr>
          <w:ilvl w:val="0"/>
          <w:numId w:val="26"/>
        </w:numPr>
        <w:spacing w:after="3" w:line="269" w:lineRule="auto"/>
        <w:ind w:right="587" w:firstLine="0"/>
      </w:pPr>
      <w:r>
        <w:rPr>
          <w:i/>
        </w:rPr>
        <w:t>Формирование словаря</w:t>
      </w:r>
      <w:r>
        <w:t xml:space="preserve">: </w:t>
      </w:r>
    </w:p>
    <w:p w14:paraId="259DA3DA" w14:textId="77777777" w:rsidR="00417C86" w:rsidRDefault="001340DA" w:rsidP="001340DA">
      <w:pPr>
        <w:ind w:left="0" w:right="602" w:firstLine="0"/>
      </w:pPr>
      <w:r>
        <w:t xml:space="preserve">           </w:t>
      </w:r>
      <w:r w:rsidR="00647E4B">
        <w:t xml:space="preserve">обогащение словаря: вводить в словарь детей существительные, обозначающие </w:t>
      </w:r>
    </w:p>
    <w:p w14:paraId="2BA3B0DF" w14:textId="77777777" w:rsidR="00417C86" w:rsidRDefault="00647E4B">
      <w:pPr>
        <w:ind w:left="667" w:right="602" w:firstLine="0"/>
      </w:pPr>
      <w:r>
        <w:t xml:space="preserve">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w:t>
      </w:r>
    </w:p>
    <w:p w14:paraId="340BCA45" w14:textId="77777777" w:rsidR="00A150BE" w:rsidRDefault="00647E4B" w:rsidP="001340DA">
      <w:pPr>
        <w:spacing w:after="0"/>
        <w:ind w:left="709" w:right="602" w:hanging="42"/>
      </w:pPr>
      <w:r>
        <w:t>(синонимы) и противоположными значениями (</w:t>
      </w:r>
      <w:r w:rsidR="001340DA">
        <w:t xml:space="preserve">антонимы); активизация словаря: </w:t>
      </w:r>
      <w:r>
        <w:t>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27C146C1" w14:textId="77777777" w:rsidR="00A150BE" w:rsidRDefault="00A150BE" w:rsidP="001340DA">
      <w:pPr>
        <w:spacing w:after="0"/>
        <w:ind w:left="709" w:right="602" w:hanging="42"/>
      </w:pPr>
    </w:p>
    <w:p w14:paraId="49865D4D" w14:textId="77777777" w:rsidR="00A150BE" w:rsidRDefault="00A150BE" w:rsidP="001340DA">
      <w:pPr>
        <w:spacing w:after="0"/>
        <w:ind w:left="709" w:right="602" w:hanging="42"/>
      </w:pPr>
    </w:p>
    <w:p w14:paraId="41C52A36" w14:textId="3CC415D5" w:rsidR="00417C86" w:rsidRDefault="00647E4B" w:rsidP="001340DA">
      <w:pPr>
        <w:spacing w:after="0"/>
        <w:ind w:left="709" w:right="602" w:hanging="42"/>
      </w:pPr>
      <w:r>
        <w:t xml:space="preserve"> </w:t>
      </w:r>
    </w:p>
    <w:p w14:paraId="43F1333B" w14:textId="77777777" w:rsidR="00417C86" w:rsidRDefault="00647E4B">
      <w:pPr>
        <w:numPr>
          <w:ilvl w:val="0"/>
          <w:numId w:val="26"/>
        </w:numPr>
        <w:spacing w:after="3" w:line="269" w:lineRule="auto"/>
        <w:ind w:right="587" w:firstLine="0"/>
      </w:pPr>
      <w:r>
        <w:rPr>
          <w:i/>
        </w:rPr>
        <w:lastRenderedPageBreak/>
        <w:t>Звуковая культура речи</w:t>
      </w:r>
      <w:r>
        <w:t xml:space="preserve">: </w:t>
      </w:r>
    </w:p>
    <w:p w14:paraId="17474191" w14:textId="77777777" w:rsidR="00417C86" w:rsidRDefault="001340DA" w:rsidP="001340DA">
      <w:pPr>
        <w:ind w:left="0" w:right="602" w:firstLine="0"/>
      </w:pPr>
      <w:r>
        <w:t xml:space="preserve">           </w:t>
      </w:r>
      <w:r w:rsidR="00647E4B">
        <w:t xml:space="preserve">закреплять правильное, отчетливое произношение всех звуков родного языка; </w:t>
      </w:r>
    </w:p>
    <w:p w14:paraId="23AB1711" w14:textId="77777777" w:rsidR="00417C86" w:rsidRDefault="00647E4B" w:rsidP="001340DA">
      <w:pPr>
        <w:ind w:left="667" w:right="602" w:firstLine="0"/>
      </w:pPr>
      <w:r>
        <w:t xml:space="preserve">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w:t>
      </w:r>
    </w:p>
    <w:p w14:paraId="75A0B446" w14:textId="77777777" w:rsidR="00417C86" w:rsidRDefault="00647E4B">
      <w:pPr>
        <w:ind w:left="667" w:right="602" w:firstLine="0"/>
      </w:pPr>
      <w:r>
        <w:t xml:space="preserve">Отрабатывать интонационную выразительность речи. </w:t>
      </w:r>
    </w:p>
    <w:p w14:paraId="3130DE1D" w14:textId="77777777" w:rsidR="00417C86" w:rsidRDefault="00647E4B">
      <w:pPr>
        <w:numPr>
          <w:ilvl w:val="0"/>
          <w:numId w:val="26"/>
        </w:numPr>
        <w:spacing w:after="3" w:line="269" w:lineRule="auto"/>
        <w:ind w:right="587" w:firstLine="0"/>
      </w:pPr>
      <w:r>
        <w:rPr>
          <w:i/>
        </w:rPr>
        <w:t>Грамматический строй речи</w:t>
      </w:r>
      <w:r>
        <w:t xml:space="preserve">: </w:t>
      </w:r>
    </w:p>
    <w:p w14:paraId="3AC5BB9A" w14:textId="77777777" w:rsidR="00417C86" w:rsidRDefault="00647E4B" w:rsidP="001340DA">
      <w:pPr>
        <w:spacing w:after="4"/>
        <w:ind w:left="667" w:right="602" w:firstLine="0"/>
      </w:pPr>
      <w: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w:t>
      </w:r>
      <w:r w:rsidR="001340DA">
        <w:t>однокоренные слова</w:t>
      </w:r>
      <w:r>
        <w:t xml:space="preserve">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14:paraId="4EBADE35" w14:textId="77777777" w:rsidR="00417C86" w:rsidRDefault="00647E4B">
      <w:pPr>
        <w:ind w:left="667" w:right="602"/>
      </w:pPr>
      <w: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14:paraId="71EB7A3B" w14:textId="77777777" w:rsidR="00417C86" w:rsidRDefault="00647E4B">
      <w:pPr>
        <w:numPr>
          <w:ilvl w:val="0"/>
          <w:numId w:val="26"/>
        </w:numPr>
        <w:spacing w:after="3" w:line="269" w:lineRule="auto"/>
        <w:ind w:right="587" w:firstLine="0"/>
      </w:pPr>
      <w:r>
        <w:rPr>
          <w:i/>
        </w:rPr>
        <w:t>Связная речь</w:t>
      </w:r>
      <w:r>
        <w:t xml:space="preserve">: </w:t>
      </w:r>
    </w:p>
    <w:p w14:paraId="71BD279C" w14:textId="77777777" w:rsidR="00417C86" w:rsidRDefault="00647E4B" w:rsidP="001340DA">
      <w:pPr>
        <w:ind w:left="667" w:right="602" w:firstLine="0"/>
      </w:pPr>
      <w: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w:t>
      </w:r>
      <w:r w:rsidR="001340DA">
        <w:t>лицо собеседнику</w:t>
      </w:r>
      <w:r>
        <w:t xml:space="preserve">,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14:paraId="00A58762" w14:textId="77777777" w:rsidR="00417C86" w:rsidRDefault="00647E4B">
      <w:pPr>
        <w:numPr>
          <w:ilvl w:val="0"/>
          <w:numId w:val="26"/>
        </w:numPr>
        <w:spacing w:after="3" w:line="269" w:lineRule="auto"/>
        <w:ind w:right="587" w:firstLine="0"/>
      </w:pPr>
      <w:r>
        <w:rPr>
          <w:i/>
        </w:rPr>
        <w:t xml:space="preserve">Подготовка детей к обучению грамоте; </w:t>
      </w:r>
    </w:p>
    <w:p w14:paraId="694769E1" w14:textId="77777777" w:rsidR="00417C86" w:rsidRDefault="00647E4B" w:rsidP="001340DA">
      <w:pPr>
        <w:ind w:left="667" w:right="602" w:firstLine="0"/>
      </w:pPr>
      <w: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14:paraId="73B5CE2E" w14:textId="77777777" w:rsidR="00417C86" w:rsidRDefault="00647E4B" w:rsidP="001340DA">
      <w:pPr>
        <w:numPr>
          <w:ilvl w:val="0"/>
          <w:numId w:val="26"/>
        </w:numPr>
        <w:ind w:left="709" w:right="587" w:firstLine="709"/>
      </w:pPr>
      <w:r>
        <w:rPr>
          <w:i/>
        </w:rPr>
        <w:t xml:space="preserve">Интерес к художественной литературе: </w:t>
      </w:r>
      <w:r>
        <w:t>о</w:t>
      </w:r>
      <w:r w:rsidR="001340DA">
        <w:t xml:space="preserve">богащать опыт восприятия жанров </w:t>
      </w:r>
      <w:r>
        <w:t xml:space="preserve">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развивать интерес к произведениям познавательного характера; </w:t>
      </w:r>
    </w:p>
    <w:p w14:paraId="20B3A02B" w14:textId="77777777" w:rsidR="00417C86" w:rsidRDefault="00647E4B">
      <w:pPr>
        <w:tabs>
          <w:tab w:val="center" w:pos="2077"/>
          <w:tab w:val="center" w:pos="3861"/>
          <w:tab w:val="center" w:pos="5755"/>
          <w:tab w:val="center" w:pos="7427"/>
          <w:tab w:val="center" w:pos="8371"/>
          <w:tab w:val="center" w:pos="9180"/>
          <w:tab w:val="center" w:pos="9987"/>
        </w:tabs>
        <w:ind w:left="0" w:right="0" w:firstLine="0"/>
        <w:jc w:val="left"/>
      </w:pPr>
      <w:r>
        <w:rPr>
          <w:rFonts w:ascii="Calibri" w:eastAsia="Calibri" w:hAnsi="Calibri" w:cs="Calibri"/>
          <w:sz w:val="22"/>
        </w:rPr>
        <w:tab/>
      </w:r>
      <w:r>
        <w:t xml:space="preserve">формировать </w:t>
      </w:r>
      <w:r>
        <w:tab/>
        <w:t xml:space="preserve">положительное </w:t>
      </w:r>
      <w:r>
        <w:tab/>
        <w:t xml:space="preserve">эмоциональное </w:t>
      </w:r>
      <w:r>
        <w:tab/>
        <w:t xml:space="preserve">отношение </w:t>
      </w:r>
      <w:r>
        <w:tab/>
        <w:t xml:space="preserve">к </w:t>
      </w:r>
      <w:r>
        <w:tab/>
        <w:t xml:space="preserve">"чтению </w:t>
      </w:r>
      <w:r>
        <w:tab/>
        <w:t xml:space="preserve">с </w:t>
      </w:r>
    </w:p>
    <w:p w14:paraId="26144300" w14:textId="77777777" w:rsidR="00417C86" w:rsidRDefault="00647E4B" w:rsidP="001340DA">
      <w:pPr>
        <w:spacing w:after="6"/>
        <w:ind w:left="667" w:right="602" w:firstLine="0"/>
      </w:pPr>
      <w:r>
        <w:t xml:space="preserve">продолжением" (сказка-повесть, цикл рассказов со сквозным персонажем); формировать избирательное отношение к известным произведениям фольклора и художественной </w:t>
      </w:r>
      <w:r>
        <w:lastRenderedPageBreak/>
        <w:t xml:space="preserve">литературы, поддерживать инициативу детей в выборе произведений для совместного слушания (в том числе и повторное);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14:paraId="725B255F" w14:textId="77777777" w:rsidR="001340DA" w:rsidRDefault="001340DA" w:rsidP="001340DA">
      <w:pPr>
        <w:spacing w:after="6"/>
        <w:ind w:left="667" w:right="602" w:firstLine="0"/>
      </w:pPr>
    </w:p>
    <w:p w14:paraId="2DB5AD91" w14:textId="77777777" w:rsidR="00417C86" w:rsidRPr="001340DA" w:rsidRDefault="00647E4B" w:rsidP="001340DA">
      <w:pPr>
        <w:spacing w:after="5" w:line="271" w:lineRule="auto"/>
        <w:ind w:left="677" w:right="131" w:hanging="10"/>
        <w:jc w:val="center"/>
        <w:rPr>
          <w:i/>
        </w:rPr>
      </w:pPr>
      <w:r w:rsidRPr="001340DA">
        <w:rPr>
          <w:b/>
          <w:i/>
        </w:rPr>
        <w:t>Содержание образовательной деятельности</w:t>
      </w:r>
    </w:p>
    <w:p w14:paraId="2DD0577D" w14:textId="77777777" w:rsidR="00417C86" w:rsidRDefault="00647E4B">
      <w:pPr>
        <w:numPr>
          <w:ilvl w:val="0"/>
          <w:numId w:val="27"/>
        </w:numPr>
        <w:spacing w:after="3" w:line="269" w:lineRule="auto"/>
        <w:ind w:right="587" w:hanging="259"/>
      </w:pPr>
      <w:r>
        <w:rPr>
          <w:i/>
        </w:rPr>
        <w:t xml:space="preserve">Формирование словаря: </w:t>
      </w:r>
    </w:p>
    <w:p w14:paraId="2CB918A6" w14:textId="77777777" w:rsidR="00417C86" w:rsidRDefault="00647E4B" w:rsidP="001340DA">
      <w:pPr>
        <w:ind w:left="667" w:right="602" w:firstLine="0"/>
      </w:pPr>
      <w: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14:paraId="53F361A9" w14:textId="77777777" w:rsidR="00417C86" w:rsidRDefault="00647E4B">
      <w:pPr>
        <w:numPr>
          <w:ilvl w:val="0"/>
          <w:numId w:val="27"/>
        </w:numPr>
        <w:spacing w:after="3" w:line="269" w:lineRule="auto"/>
        <w:ind w:right="587" w:hanging="259"/>
      </w:pPr>
      <w:r>
        <w:rPr>
          <w:i/>
        </w:rPr>
        <w:t xml:space="preserve">Звуковая культура речи: </w:t>
      </w:r>
    </w:p>
    <w:p w14:paraId="3AF66391" w14:textId="77777777" w:rsidR="00417C86" w:rsidRDefault="001340DA">
      <w:pPr>
        <w:tabs>
          <w:tab w:val="center" w:pos="1792"/>
          <w:tab w:val="center" w:pos="2923"/>
          <w:tab w:val="center" w:pos="3729"/>
          <w:tab w:val="center" w:pos="4314"/>
          <w:tab w:val="center" w:pos="5330"/>
          <w:tab w:val="center" w:pos="6128"/>
          <w:tab w:val="center" w:pos="7261"/>
          <w:tab w:val="center" w:pos="8795"/>
          <w:tab w:val="center" w:pos="9770"/>
        </w:tabs>
        <w:spacing w:after="9"/>
        <w:ind w:left="0" w:right="0" w:firstLine="0"/>
        <w:jc w:val="left"/>
      </w:pPr>
      <w:r>
        <w:rPr>
          <w:rFonts w:ascii="Calibri" w:eastAsia="Calibri" w:hAnsi="Calibri" w:cs="Calibri"/>
          <w:sz w:val="22"/>
        </w:rPr>
        <w:t xml:space="preserve">              </w:t>
      </w:r>
      <w:r w:rsidR="00647E4B">
        <w:t xml:space="preserve">педагог </w:t>
      </w:r>
      <w:r w:rsidR="00647E4B">
        <w:tab/>
        <w:t xml:space="preserve">развивает </w:t>
      </w:r>
      <w:r w:rsidR="00647E4B">
        <w:tab/>
        <w:t xml:space="preserve">у </w:t>
      </w:r>
      <w:r w:rsidR="00647E4B">
        <w:tab/>
        <w:t xml:space="preserve">детей </w:t>
      </w:r>
      <w:r w:rsidR="00647E4B">
        <w:tab/>
        <w:t xml:space="preserve">звуковую </w:t>
      </w:r>
      <w:r w:rsidR="00647E4B">
        <w:tab/>
        <w:t xml:space="preserve">и </w:t>
      </w:r>
      <w:r w:rsidR="00647E4B">
        <w:tab/>
        <w:t xml:space="preserve">интонационную </w:t>
      </w:r>
      <w:r w:rsidR="00647E4B">
        <w:tab/>
        <w:t xml:space="preserve">культуру </w:t>
      </w:r>
      <w:r w:rsidR="00647E4B">
        <w:tab/>
        <w:t xml:space="preserve">речи, </w:t>
      </w:r>
    </w:p>
    <w:p w14:paraId="19567CFB" w14:textId="77777777" w:rsidR="00417C86" w:rsidRDefault="00647E4B">
      <w:pPr>
        <w:ind w:left="667" w:right="602" w:firstLine="0"/>
      </w:pPr>
      <w:r>
        <w:t xml:space="preserve">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14:paraId="260571B7" w14:textId="77777777" w:rsidR="00417C86" w:rsidRDefault="00647E4B">
      <w:pPr>
        <w:numPr>
          <w:ilvl w:val="0"/>
          <w:numId w:val="27"/>
        </w:numPr>
        <w:spacing w:after="3" w:line="269" w:lineRule="auto"/>
        <w:ind w:right="587" w:hanging="259"/>
      </w:pPr>
      <w:r>
        <w:rPr>
          <w:i/>
        </w:rPr>
        <w:t xml:space="preserve">Грамматический строй речи: </w:t>
      </w:r>
    </w:p>
    <w:p w14:paraId="39E84CBA" w14:textId="77777777" w:rsidR="00417C86" w:rsidRDefault="00647E4B" w:rsidP="001340DA">
      <w:pPr>
        <w:ind w:left="667" w:right="602" w:firstLine="0"/>
      </w:pPr>
      <w: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14:paraId="1FD44DD8" w14:textId="77777777" w:rsidR="00417C86" w:rsidRDefault="00647E4B">
      <w:pPr>
        <w:numPr>
          <w:ilvl w:val="0"/>
          <w:numId w:val="27"/>
        </w:numPr>
        <w:spacing w:after="3" w:line="269" w:lineRule="auto"/>
        <w:ind w:right="587" w:hanging="259"/>
      </w:pPr>
      <w:r>
        <w:rPr>
          <w:i/>
        </w:rPr>
        <w:t xml:space="preserve">Связная речь: </w:t>
      </w:r>
    </w:p>
    <w:p w14:paraId="2EBB1BE1" w14:textId="77777777" w:rsidR="00417C86" w:rsidRDefault="00647E4B" w:rsidP="001340DA">
      <w:pPr>
        <w:ind w:left="667" w:right="602" w:firstLine="0"/>
      </w:pPr>
      <w: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14:paraId="5B295A5B" w14:textId="77777777" w:rsidR="00417C86" w:rsidRDefault="00647E4B">
      <w:pPr>
        <w:ind w:left="667" w:right="602"/>
      </w:pPr>
      <w: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педагог формирует у детей умения самостоятельно строить игровые и деловые диалоги; пересказывать </w:t>
      </w:r>
      <w:r>
        <w:lastRenderedPageBreak/>
        <w:t xml:space="preserve">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14:paraId="5C7C4A2C" w14:textId="77777777" w:rsidR="00417C86" w:rsidRDefault="00647E4B">
      <w:pPr>
        <w:numPr>
          <w:ilvl w:val="0"/>
          <w:numId w:val="27"/>
        </w:numPr>
        <w:spacing w:after="3" w:line="269" w:lineRule="auto"/>
        <w:ind w:right="587" w:hanging="259"/>
      </w:pPr>
      <w:r>
        <w:rPr>
          <w:i/>
        </w:rPr>
        <w:t>Подготовка детей к обучению грамоте</w:t>
      </w:r>
      <w:r>
        <w:t xml:space="preserve">: </w:t>
      </w:r>
    </w:p>
    <w:p w14:paraId="27365027" w14:textId="77777777" w:rsidR="00417C86" w:rsidRDefault="00647E4B" w:rsidP="001340DA">
      <w:pPr>
        <w:spacing w:after="0"/>
        <w:ind w:left="667" w:right="602" w:firstLine="0"/>
      </w:pPr>
      <w: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t>трехслоговые</w:t>
      </w:r>
      <w:proofErr w:type="spellEnd"/>
      <w:r>
        <w:t xml:space="preserve"> слова; осуществлять звуковой анализ простых </w:t>
      </w:r>
      <w:proofErr w:type="spellStart"/>
      <w:r>
        <w:t>трехзвуковых</w:t>
      </w:r>
      <w:proofErr w:type="spellEnd"/>
      <w: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14:paraId="69ADBDA9" w14:textId="77777777" w:rsidR="00417C86" w:rsidRDefault="00647E4B">
      <w:pPr>
        <w:spacing w:after="30" w:line="259" w:lineRule="auto"/>
        <w:ind w:left="1402" w:right="0" w:firstLine="0"/>
        <w:jc w:val="left"/>
      </w:pPr>
      <w:r>
        <w:t xml:space="preserve"> </w:t>
      </w:r>
    </w:p>
    <w:p w14:paraId="4951DFE6" w14:textId="77777777" w:rsidR="00417C86" w:rsidRPr="001340DA" w:rsidRDefault="001340DA">
      <w:pPr>
        <w:spacing w:after="5" w:line="271" w:lineRule="auto"/>
        <w:ind w:left="677" w:right="131" w:hanging="10"/>
        <w:jc w:val="left"/>
        <w:rPr>
          <w:i/>
        </w:rPr>
      </w:pPr>
      <w:r>
        <w:rPr>
          <w:b/>
          <w:i/>
        </w:rPr>
        <w:t>От 6 лет до 7 лет</w:t>
      </w:r>
    </w:p>
    <w:p w14:paraId="65075CC9" w14:textId="77777777" w:rsidR="00417C86" w:rsidRDefault="00647E4B">
      <w:pPr>
        <w:spacing w:after="5" w:line="271" w:lineRule="auto"/>
        <w:ind w:left="677" w:right="131" w:hanging="10"/>
        <w:jc w:val="left"/>
      </w:pPr>
      <w:r w:rsidRPr="001340DA">
        <w:rPr>
          <w:b/>
          <w:i/>
        </w:rPr>
        <w:t>В области речевого развития основными задачами</w:t>
      </w:r>
      <w:r>
        <w:rPr>
          <w:b/>
        </w:rPr>
        <w:t xml:space="preserve"> </w:t>
      </w:r>
      <w:r>
        <w:t xml:space="preserve">образовательной деятельности являются: </w:t>
      </w:r>
    </w:p>
    <w:p w14:paraId="667F69E0" w14:textId="77777777" w:rsidR="00417C86" w:rsidRDefault="00647E4B">
      <w:pPr>
        <w:numPr>
          <w:ilvl w:val="0"/>
          <w:numId w:val="28"/>
        </w:numPr>
        <w:spacing w:after="3" w:line="269" w:lineRule="auto"/>
        <w:ind w:right="587" w:hanging="259"/>
      </w:pPr>
      <w:r>
        <w:rPr>
          <w:i/>
        </w:rPr>
        <w:t>Формирование словаря</w:t>
      </w:r>
      <w:r>
        <w:t xml:space="preserve">: </w:t>
      </w:r>
    </w:p>
    <w:p w14:paraId="410DB4EE" w14:textId="77777777" w:rsidR="00417C86" w:rsidRDefault="00647E4B" w:rsidP="001340DA">
      <w:pPr>
        <w:ind w:left="667" w:right="602" w:firstLine="0"/>
      </w:pPr>
      <w: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активизация словаря: совершенствовать умение использовать разные части речи </w:t>
      </w:r>
    </w:p>
    <w:p w14:paraId="45E2E048" w14:textId="77777777" w:rsidR="00417C86" w:rsidRDefault="00647E4B">
      <w:pPr>
        <w:ind w:left="667" w:right="602" w:firstLine="0"/>
      </w:pPr>
      <w:r>
        <w:t xml:space="preserve">точно по смыслу. </w:t>
      </w:r>
    </w:p>
    <w:p w14:paraId="2BC3117C" w14:textId="77777777" w:rsidR="00417C86" w:rsidRDefault="00647E4B">
      <w:pPr>
        <w:numPr>
          <w:ilvl w:val="0"/>
          <w:numId w:val="28"/>
        </w:numPr>
        <w:spacing w:after="3" w:line="269" w:lineRule="auto"/>
        <w:ind w:right="587" w:hanging="259"/>
      </w:pPr>
      <w:r>
        <w:rPr>
          <w:i/>
        </w:rPr>
        <w:t>Звуковая культура речи</w:t>
      </w:r>
      <w:r>
        <w:t xml:space="preserve">: </w:t>
      </w:r>
    </w:p>
    <w:p w14:paraId="75828807" w14:textId="77777777" w:rsidR="00417C86" w:rsidRDefault="00647E4B" w:rsidP="0039513E">
      <w:pPr>
        <w:ind w:left="667" w:right="602" w:firstLine="0"/>
      </w:pPr>
      <w: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14:paraId="2BA96769" w14:textId="77777777" w:rsidR="00417C86" w:rsidRDefault="00647E4B">
      <w:pPr>
        <w:numPr>
          <w:ilvl w:val="0"/>
          <w:numId w:val="28"/>
        </w:numPr>
        <w:spacing w:after="3" w:line="269" w:lineRule="auto"/>
        <w:ind w:right="587" w:hanging="259"/>
      </w:pPr>
      <w:r>
        <w:rPr>
          <w:i/>
        </w:rPr>
        <w:t>Грамматический строй речи</w:t>
      </w:r>
      <w:r>
        <w:t xml:space="preserve">: </w:t>
      </w:r>
    </w:p>
    <w:p w14:paraId="1CF0EC28" w14:textId="77777777" w:rsidR="00417C86" w:rsidRDefault="0039513E" w:rsidP="0039513E">
      <w:pPr>
        <w:tabs>
          <w:tab w:val="center" w:pos="1961"/>
          <w:tab w:val="center" w:pos="3233"/>
          <w:tab w:val="center" w:pos="4684"/>
          <w:tab w:val="center" w:pos="6674"/>
          <w:tab w:val="center" w:pos="7971"/>
          <w:tab w:val="center" w:pos="9203"/>
        </w:tabs>
        <w:ind w:left="0" w:right="0" w:firstLine="0"/>
      </w:pPr>
      <w:r>
        <w:rPr>
          <w:rFonts w:ascii="Calibri" w:eastAsia="Calibri" w:hAnsi="Calibri" w:cs="Calibri"/>
          <w:sz w:val="22"/>
        </w:rPr>
        <w:t xml:space="preserve">              </w:t>
      </w:r>
      <w:r w:rsidR="00647E4B">
        <w:t xml:space="preserve">закреплять </w:t>
      </w:r>
      <w:r w:rsidR="00647E4B">
        <w:tab/>
        <w:t xml:space="preserve">умение </w:t>
      </w:r>
      <w:r w:rsidR="00647E4B">
        <w:tab/>
        <w:t xml:space="preserve">согласовывать </w:t>
      </w:r>
      <w:r w:rsidR="00647E4B">
        <w:tab/>
        <w:t xml:space="preserve">существительные </w:t>
      </w:r>
      <w:r w:rsidR="00647E4B">
        <w:tab/>
        <w:t xml:space="preserve">с </w:t>
      </w:r>
      <w:r w:rsidR="00647E4B">
        <w:tab/>
        <w:t xml:space="preserve">числительными, </w:t>
      </w:r>
    </w:p>
    <w:p w14:paraId="61A0792B" w14:textId="77777777" w:rsidR="00417C86" w:rsidRDefault="00647E4B" w:rsidP="0039513E">
      <w:pPr>
        <w:spacing w:after="13" w:line="269" w:lineRule="auto"/>
        <w:ind w:left="701" w:hanging="10"/>
      </w:pPr>
      <w:r>
        <w:t xml:space="preserve">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14:paraId="64556121" w14:textId="77777777" w:rsidR="00417C86" w:rsidRDefault="00647E4B">
      <w:pPr>
        <w:numPr>
          <w:ilvl w:val="0"/>
          <w:numId w:val="28"/>
        </w:numPr>
        <w:spacing w:after="3" w:line="269" w:lineRule="auto"/>
        <w:ind w:right="587" w:hanging="259"/>
      </w:pPr>
      <w:r>
        <w:rPr>
          <w:i/>
        </w:rPr>
        <w:lastRenderedPageBreak/>
        <w:t xml:space="preserve">Связная речь: </w:t>
      </w:r>
    </w:p>
    <w:p w14:paraId="3A7C0827" w14:textId="77777777" w:rsidR="00417C86" w:rsidRDefault="00647E4B" w:rsidP="0039513E">
      <w:pPr>
        <w:ind w:left="667" w:right="602" w:firstLine="0"/>
      </w:pPr>
      <w: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14:paraId="43519FDA" w14:textId="77777777" w:rsidR="00417C86" w:rsidRDefault="00647E4B">
      <w:pPr>
        <w:numPr>
          <w:ilvl w:val="0"/>
          <w:numId w:val="28"/>
        </w:numPr>
        <w:spacing w:after="3" w:line="269" w:lineRule="auto"/>
        <w:ind w:right="587" w:hanging="259"/>
      </w:pPr>
      <w:r>
        <w:rPr>
          <w:i/>
        </w:rPr>
        <w:t>Подготовка детей к обучению грамоте</w:t>
      </w:r>
      <w:r>
        <w:t xml:space="preserve">: </w:t>
      </w:r>
    </w:p>
    <w:p w14:paraId="2D6E4650" w14:textId="77777777" w:rsidR="00417C86" w:rsidRDefault="00647E4B" w:rsidP="0039513E">
      <w:pPr>
        <w:ind w:left="667" w:right="602" w:firstLine="0"/>
      </w:pPr>
      <w: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 </w:t>
      </w:r>
    </w:p>
    <w:p w14:paraId="7A8C35EA" w14:textId="77777777" w:rsidR="00417C86" w:rsidRDefault="00647E4B">
      <w:pPr>
        <w:numPr>
          <w:ilvl w:val="0"/>
          <w:numId w:val="28"/>
        </w:numPr>
        <w:spacing w:after="9"/>
        <w:ind w:right="587" w:hanging="259"/>
      </w:pPr>
      <w:r>
        <w:t xml:space="preserve">Интерес к художественной литературе: </w:t>
      </w:r>
    </w:p>
    <w:p w14:paraId="6FFD3D74" w14:textId="77777777" w:rsidR="00417C86" w:rsidRDefault="00647E4B" w:rsidP="0039513E">
      <w:pPr>
        <w:ind w:left="667" w:right="602" w:firstLine="0"/>
      </w:pPr>
      <w: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формировать положительное эмоциональное отношение к "чтению с </w:t>
      </w:r>
    </w:p>
    <w:p w14:paraId="612B7743" w14:textId="77777777" w:rsidR="00417C86" w:rsidRDefault="00647E4B" w:rsidP="0039513E">
      <w:pPr>
        <w:ind w:left="709" w:right="602" w:hanging="42"/>
      </w:pPr>
      <w:r>
        <w:t>продолжением" (сказка-повесть, цикл рассказов со ск</w:t>
      </w:r>
      <w:r w:rsidR="0039513E">
        <w:t xml:space="preserve">возным персонажем); формировать </w:t>
      </w:r>
      <w:r>
        <w:t xml:space="preserve">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поддерживать избирательные интересы детей к произведениям определенного жанра и тематики;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14:paraId="5B8B2360" w14:textId="77777777" w:rsidR="0039513E" w:rsidRDefault="0039513E" w:rsidP="0039513E">
      <w:pPr>
        <w:spacing w:after="5" w:line="271" w:lineRule="auto"/>
        <w:ind w:left="1412" w:right="131" w:hanging="10"/>
        <w:jc w:val="center"/>
        <w:rPr>
          <w:b/>
          <w:i/>
        </w:rPr>
      </w:pPr>
    </w:p>
    <w:p w14:paraId="03D8F225" w14:textId="77777777" w:rsidR="00417C86" w:rsidRDefault="00647E4B" w:rsidP="0039513E">
      <w:pPr>
        <w:spacing w:after="5" w:line="271" w:lineRule="auto"/>
        <w:ind w:left="1412" w:right="131" w:hanging="10"/>
        <w:jc w:val="center"/>
      </w:pPr>
      <w:r w:rsidRPr="0039513E">
        <w:rPr>
          <w:b/>
          <w:i/>
        </w:rPr>
        <w:t>Содержание образовательной деятельности</w:t>
      </w:r>
    </w:p>
    <w:p w14:paraId="34CE27DF" w14:textId="77777777" w:rsidR="00417C86" w:rsidRDefault="00647E4B">
      <w:pPr>
        <w:numPr>
          <w:ilvl w:val="0"/>
          <w:numId w:val="29"/>
        </w:numPr>
        <w:spacing w:after="3" w:line="269" w:lineRule="auto"/>
        <w:ind w:right="587" w:hanging="259"/>
      </w:pPr>
      <w:r>
        <w:rPr>
          <w:i/>
        </w:rPr>
        <w:t xml:space="preserve">Формирование словаря: </w:t>
      </w:r>
    </w:p>
    <w:p w14:paraId="63DC52DA" w14:textId="77777777" w:rsidR="00417C86" w:rsidRDefault="00647E4B" w:rsidP="0039513E">
      <w:pPr>
        <w:ind w:left="667" w:right="602" w:firstLine="0"/>
      </w:pPr>
      <w: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w:t>
      </w:r>
    </w:p>
    <w:p w14:paraId="166361EB" w14:textId="77777777" w:rsidR="00417C86" w:rsidRDefault="00647E4B">
      <w:pPr>
        <w:ind w:left="667" w:right="602" w:firstLine="0"/>
      </w:pPr>
      <w:r>
        <w:t xml:space="preserve">антонимы, синонимы, многозначные слова, метафоры, олицетворения. </w:t>
      </w:r>
    </w:p>
    <w:p w14:paraId="7DB03D59" w14:textId="77777777" w:rsidR="00417C86" w:rsidRDefault="00647E4B">
      <w:pPr>
        <w:numPr>
          <w:ilvl w:val="0"/>
          <w:numId w:val="29"/>
        </w:numPr>
        <w:spacing w:after="3" w:line="269" w:lineRule="auto"/>
        <w:ind w:right="587" w:hanging="259"/>
      </w:pPr>
      <w:r>
        <w:rPr>
          <w:i/>
        </w:rPr>
        <w:t>Звуковая культура речи</w:t>
      </w:r>
      <w:r>
        <w:t xml:space="preserve">: </w:t>
      </w:r>
    </w:p>
    <w:p w14:paraId="6D2E7C63" w14:textId="77777777" w:rsidR="00417C86" w:rsidRDefault="00647E4B" w:rsidP="0039513E">
      <w:pPr>
        <w:ind w:left="667" w:right="602" w:firstLine="0"/>
      </w:pPr>
      <w: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14:paraId="2B66C1F3" w14:textId="77777777" w:rsidR="00417C86" w:rsidRDefault="00647E4B">
      <w:pPr>
        <w:numPr>
          <w:ilvl w:val="0"/>
          <w:numId w:val="29"/>
        </w:numPr>
        <w:spacing w:after="3" w:line="269" w:lineRule="auto"/>
        <w:ind w:right="587" w:hanging="259"/>
      </w:pPr>
      <w:r>
        <w:rPr>
          <w:i/>
        </w:rPr>
        <w:t>Грамматический строй речи</w:t>
      </w:r>
      <w:r>
        <w:t xml:space="preserve">: </w:t>
      </w:r>
    </w:p>
    <w:p w14:paraId="202B54FB" w14:textId="77777777" w:rsidR="00417C86" w:rsidRDefault="00647E4B" w:rsidP="0039513E">
      <w:pPr>
        <w:ind w:left="667" w:right="602" w:firstLine="0"/>
      </w:pPr>
      <w: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w:t>
      </w:r>
      <w:r>
        <w:lastRenderedPageBreak/>
        <w:t xml:space="preserve">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14:paraId="3967E286" w14:textId="77777777" w:rsidR="00417C86" w:rsidRDefault="00647E4B">
      <w:pPr>
        <w:numPr>
          <w:ilvl w:val="0"/>
          <w:numId w:val="29"/>
        </w:numPr>
        <w:spacing w:after="3" w:line="269" w:lineRule="auto"/>
        <w:ind w:right="587" w:hanging="259"/>
      </w:pPr>
      <w:r>
        <w:rPr>
          <w:i/>
        </w:rPr>
        <w:t xml:space="preserve">Связная речь: </w:t>
      </w:r>
    </w:p>
    <w:p w14:paraId="6169F124" w14:textId="42B63368" w:rsidR="00417C86" w:rsidRDefault="00647E4B" w:rsidP="00A150BE">
      <w:pPr>
        <w:spacing w:after="0"/>
        <w:ind w:left="667" w:right="602" w:firstLine="0"/>
      </w:pPr>
      <w: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14:paraId="3854D057" w14:textId="77777777" w:rsidR="00417C86" w:rsidRDefault="00647E4B">
      <w:pPr>
        <w:spacing w:after="0"/>
        <w:ind w:left="667" w:right="602"/>
      </w:pPr>
      <w: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14:paraId="28C9606A" w14:textId="77777777" w:rsidR="00417C86" w:rsidRDefault="00647E4B">
      <w:pPr>
        <w:ind w:left="667" w:right="602"/>
      </w:pPr>
      <w:r>
        <w:t xml:space="preserve">Педагог развивает у детей способность самостоятельно использовать в процессе общения с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14:paraId="50848EEF" w14:textId="77777777" w:rsidR="00417C86" w:rsidRDefault="00647E4B">
      <w:pPr>
        <w:numPr>
          <w:ilvl w:val="0"/>
          <w:numId w:val="29"/>
        </w:numPr>
        <w:spacing w:after="3" w:line="269" w:lineRule="auto"/>
        <w:ind w:right="587" w:hanging="259"/>
      </w:pPr>
      <w:r>
        <w:rPr>
          <w:i/>
        </w:rPr>
        <w:t xml:space="preserve">Подготовка детей к обучению грамоте: </w:t>
      </w:r>
    </w:p>
    <w:p w14:paraId="086C4B28" w14:textId="77777777" w:rsidR="00417C86" w:rsidRDefault="00647E4B" w:rsidP="0039513E">
      <w:pPr>
        <w:spacing w:after="0"/>
        <w:ind w:left="667" w:right="602" w:firstLine="0"/>
      </w:pPr>
      <w: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t>четырехзвуковых</w:t>
      </w:r>
      <w:proofErr w:type="spellEnd"/>
      <w:r>
        <w:t xml:space="preserve"> и </w:t>
      </w:r>
      <w:proofErr w:type="spellStart"/>
      <w:r>
        <w:t>пятизвуковых</w:t>
      </w:r>
      <w:proofErr w:type="spellEnd"/>
      <w: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14:paraId="3D8BF953" w14:textId="77777777" w:rsidR="0039513E" w:rsidRDefault="0039513E" w:rsidP="0039513E">
      <w:pPr>
        <w:spacing w:after="0"/>
        <w:ind w:left="667" w:right="602" w:firstLine="0"/>
      </w:pPr>
    </w:p>
    <w:p w14:paraId="3DE8BD0B" w14:textId="77777777" w:rsidR="00417C86" w:rsidRDefault="00647E4B" w:rsidP="0039513E">
      <w:pPr>
        <w:spacing w:after="13" w:line="269" w:lineRule="auto"/>
        <w:ind w:left="701" w:hanging="10"/>
      </w:pPr>
      <w:r>
        <w:rPr>
          <w:b/>
        </w:rPr>
        <w:t xml:space="preserve">Решение совокупных задач воспитания </w:t>
      </w:r>
      <w:r>
        <w:t xml:space="preserve">в рамках образовательной области "Речевое развитие" направлено на приобщение детей к ценностям "Культура" и "Красота", что предполагает: </w:t>
      </w:r>
    </w:p>
    <w:p w14:paraId="3AB393FA" w14:textId="486A2D82" w:rsidR="00AE29A3" w:rsidRDefault="0039513E" w:rsidP="00A150BE">
      <w:pPr>
        <w:spacing w:after="15" w:line="268" w:lineRule="auto"/>
        <w:ind w:left="572" w:right="610" w:hanging="10"/>
      </w:pPr>
      <w:r>
        <w:t xml:space="preserve">                  </w:t>
      </w:r>
      <w:r w:rsidR="00647E4B">
        <w:t xml:space="preserve">владение формами речевого этикета, отражающими принятые в обществе правила и нормы культурного поведения;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14:paraId="529A8E78" w14:textId="77777777" w:rsidR="00417C86" w:rsidRPr="0039513E" w:rsidRDefault="00647E4B">
      <w:pPr>
        <w:spacing w:after="5" w:line="271" w:lineRule="auto"/>
        <w:ind w:left="677" w:right="131" w:hanging="10"/>
        <w:jc w:val="left"/>
        <w:rPr>
          <w:i/>
        </w:rPr>
      </w:pPr>
      <w:r w:rsidRPr="0039513E">
        <w:rPr>
          <w:b/>
          <w:i/>
          <w:sz w:val="22"/>
        </w:rPr>
        <w:lastRenderedPageBreak/>
        <w:t>2.1.4.</w:t>
      </w:r>
      <w:r w:rsidRPr="0039513E">
        <w:rPr>
          <w:rFonts w:ascii="Arial" w:eastAsia="Arial" w:hAnsi="Arial" w:cs="Arial"/>
          <w:b/>
          <w:i/>
          <w:sz w:val="22"/>
        </w:rPr>
        <w:t xml:space="preserve"> </w:t>
      </w:r>
      <w:r w:rsidRPr="0039513E">
        <w:rPr>
          <w:b/>
          <w:i/>
        </w:rPr>
        <w:t>Художественно-эстетическое развитие</w:t>
      </w:r>
    </w:p>
    <w:p w14:paraId="0E588297" w14:textId="77777777" w:rsidR="00417C86" w:rsidRPr="0039513E" w:rsidRDefault="0039513E">
      <w:pPr>
        <w:spacing w:after="5" w:line="271" w:lineRule="auto"/>
        <w:ind w:left="677" w:right="131" w:hanging="10"/>
        <w:jc w:val="left"/>
        <w:rPr>
          <w:i/>
        </w:rPr>
      </w:pPr>
      <w:r>
        <w:rPr>
          <w:b/>
          <w:i/>
        </w:rPr>
        <w:t>От 2 лет до 3 лет</w:t>
      </w:r>
    </w:p>
    <w:p w14:paraId="74968B08" w14:textId="77777777" w:rsidR="00417C86" w:rsidRDefault="00647E4B">
      <w:pPr>
        <w:spacing w:after="5" w:line="271" w:lineRule="auto"/>
        <w:ind w:left="677" w:right="131" w:hanging="10"/>
        <w:jc w:val="left"/>
      </w:pPr>
      <w:r w:rsidRPr="0039513E">
        <w:rPr>
          <w:i/>
        </w:rPr>
        <w:t>В области художественно-эстетического развития основными задачами</w:t>
      </w:r>
      <w:r>
        <w:rPr>
          <w:b/>
        </w:rPr>
        <w:t xml:space="preserve"> </w:t>
      </w:r>
      <w:r>
        <w:t xml:space="preserve">образовательной деятельности являются: </w:t>
      </w:r>
    </w:p>
    <w:p w14:paraId="4E60AA3E" w14:textId="77777777" w:rsidR="00417C86" w:rsidRDefault="00647E4B">
      <w:pPr>
        <w:spacing w:after="3" w:line="269" w:lineRule="auto"/>
        <w:ind w:left="1397" w:right="587" w:hanging="10"/>
      </w:pPr>
      <w:r w:rsidRPr="0039513E">
        <w:rPr>
          <w:i/>
        </w:rPr>
        <w:t>1)</w:t>
      </w:r>
      <w:r>
        <w:rPr>
          <w:rFonts w:ascii="Arial" w:eastAsia="Arial" w:hAnsi="Arial" w:cs="Arial"/>
        </w:rPr>
        <w:t xml:space="preserve"> </w:t>
      </w:r>
      <w:r>
        <w:rPr>
          <w:i/>
        </w:rPr>
        <w:t>приобщение к искусству</w:t>
      </w:r>
      <w:r>
        <w:t xml:space="preserve">: </w:t>
      </w:r>
    </w:p>
    <w:p w14:paraId="6D6FDB92" w14:textId="77777777" w:rsidR="0039513E" w:rsidRDefault="00647E4B" w:rsidP="0039513E">
      <w:pPr>
        <w:ind w:left="667" w:right="602" w:firstLine="0"/>
      </w:pPr>
      <w: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познакомить детей с народными игрушками (дымковской, богородской, матрешкой и другими); поддерживать интерес к малым формам фольклора (</w:t>
      </w:r>
      <w:proofErr w:type="spellStart"/>
      <w:r>
        <w:t>пестушки</w:t>
      </w:r>
      <w:proofErr w:type="spellEnd"/>
      <w:r>
        <w:t xml:space="preserve">, </w:t>
      </w:r>
      <w:proofErr w:type="spellStart"/>
      <w:r>
        <w:t>заклички</w:t>
      </w:r>
      <w:proofErr w:type="spellEnd"/>
      <w:r>
        <w:t xml:space="preserve">, прибаутки);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14:paraId="77476214" w14:textId="77777777" w:rsidR="00417C86" w:rsidRDefault="0039513E" w:rsidP="0039513E">
      <w:pPr>
        <w:ind w:left="667" w:right="602" w:firstLine="0"/>
      </w:pPr>
      <w:r>
        <w:t xml:space="preserve">             </w:t>
      </w:r>
      <w:r w:rsidR="00647E4B">
        <w:t>2)</w:t>
      </w:r>
      <w:r w:rsidR="00647E4B">
        <w:rPr>
          <w:rFonts w:ascii="Arial" w:eastAsia="Arial" w:hAnsi="Arial" w:cs="Arial"/>
        </w:rPr>
        <w:t xml:space="preserve"> </w:t>
      </w:r>
      <w:r w:rsidR="00647E4B">
        <w:rPr>
          <w:i/>
        </w:rPr>
        <w:t>изобразительная деятельность</w:t>
      </w:r>
      <w:r w:rsidR="00647E4B">
        <w:t xml:space="preserve">: </w:t>
      </w:r>
    </w:p>
    <w:p w14:paraId="088A84CB" w14:textId="77777777" w:rsidR="0039513E" w:rsidRDefault="0039513E" w:rsidP="0039513E">
      <w:pPr>
        <w:spacing w:after="0" w:line="240" w:lineRule="auto"/>
        <w:ind w:left="0" w:right="601" w:firstLine="0"/>
      </w:pPr>
      <w:r>
        <w:t xml:space="preserve">            </w:t>
      </w:r>
      <w:r w:rsidR="00647E4B">
        <w:t xml:space="preserve">воспитывать интерес к изобразительной деятельности (рисованию, лепке) совместно </w:t>
      </w:r>
    </w:p>
    <w:p w14:paraId="45150609" w14:textId="77777777" w:rsidR="00417C86" w:rsidRDefault="0039513E" w:rsidP="0039513E">
      <w:pPr>
        <w:spacing w:after="0" w:line="240" w:lineRule="auto"/>
        <w:ind w:left="709" w:right="601" w:firstLine="0"/>
      </w:pPr>
      <w:r>
        <w:t xml:space="preserve">с </w:t>
      </w:r>
      <w:r w:rsidR="00647E4B">
        <w:t xml:space="preserve">взрослым и самостоятельно; развивать положительные эмоции на предложение </w:t>
      </w:r>
      <w:r>
        <w:t xml:space="preserve">    </w:t>
      </w:r>
      <w:r w:rsidR="00647E4B">
        <w:t xml:space="preserve">нарисовать, слепить; научить правильно держать карандаш, кисть; развивать сенсорные основы изобразительной деятельности: восприятие предмета разной формы, цвета (начиная с контрастных цветов); 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14:paraId="52955A24" w14:textId="77777777" w:rsidR="00417C86" w:rsidRDefault="00647E4B" w:rsidP="0054356F">
      <w:pPr>
        <w:numPr>
          <w:ilvl w:val="0"/>
          <w:numId w:val="30"/>
        </w:numPr>
        <w:ind w:left="709" w:right="602" w:firstLine="693"/>
      </w:pPr>
      <w:r>
        <w:rPr>
          <w:i/>
        </w:rPr>
        <w:t>конструктивная деятельность</w:t>
      </w:r>
      <w:r>
        <w:t>: зна</w:t>
      </w:r>
      <w:r w:rsidR="0054356F">
        <w:t xml:space="preserve">комить детей с деталями (кубик, </w:t>
      </w:r>
      <w:r>
        <w:t xml:space="preserve">кирпичик, трехгранная призма, пластина, цилиндр), с вариантами расположения строительных форм на плоскости; развивать интерес к конструктивной деятельности, поддерживать желание детей строить самостоятельно; </w:t>
      </w:r>
    </w:p>
    <w:p w14:paraId="46AFECDF" w14:textId="77777777" w:rsidR="00417C86" w:rsidRDefault="00647E4B">
      <w:pPr>
        <w:numPr>
          <w:ilvl w:val="0"/>
          <w:numId w:val="30"/>
        </w:numPr>
        <w:spacing w:after="3" w:line="269" w:lineRule="auto"/>
        <w:ind w:right="602" w:firstLine="0"/>
      </w:pPr>
      <w:r>
        <w:rPr>
          <w:i/>
        </w:rPr>
        <w:t>музыкальная деятельность</w:t>
      </w:r>
      <w:r>
        <w:t xml:space="preserve">: </w:t>
      </w:r>
    </w:p>
    <w:p w14:paraId="661F0006" w14:textId="77777777" w:rsidR="00417C86" w:rsidRDefault="00647E4B" w:rsidP="00DD7796">
      <w:pPr>
        <w:ind w:left="709" w:right="602" w:firstLine="0"/>
      </w:pPr>
      <w:r>
        <w:t xml:space="preserve">воспитывать интерес к музыке, желание слушать музыку, подпевать, выполнять </w:t>
      </w:r>
    </w:p>
    <w:p w14:paraId="4E50DE4A" w14:textId="77777777" w:rsidR="00DD7796" w:rsidRDefault="00647E4B" w:rsidP="00DD7796">
      <w:pPr>
        <w:ind w:left="709" w:right="602" w:hanging="42"/>
      </w:pPr>
      <w:r>
        <w:t>простейшие танцевальные движения; приобщат</w:t>
      </w:r>
      <w:r w:rsidR="00DD7796">
        <w:t xml:space="preserve">ь к восприятию музыки, соблюдая </w:t>
      </w:r>
      <w:r>
        <w:t xml:space="preserve">первоначальные правила: не мешать соседу вслушиваться в музыкальное произведение и эмоционально на него реагировать; </w:t>
      </w:r>
    </w:p>
    <w:p w14:paraId="0F6C9D3E" w14:textId="77777777" w:rsidR="00417C86" w:rsidRDefault="00DD7796" w:rsidP="00DD7796">
      <w:pPr>
        <w:ind w:left="709" w:right="602" w:hanging="42"/>
      </w:pPr>
      <w:r>
        <w:t xml:space="preserve">           </w:t>
      </w:r>
      <w:r w:rsidR="00647E4B" w:rsidRPr="00DD7796">
        <w:rPr>
          <w:i/>
        </w:rPr>
        <w:t>5</w:t>
      </w:r>
      <w:r w:rsidR="00647E4B">
        <w:t>)</w:t>
      </w:r>
      <w:r w:rsidR="00647E4B">
        <w:rPr>
          <w:rFonts w:ascii="Arial" w:eastAsia="Arial" w:hAnsi="Arial" w:cs="Arial"/>
        </w:rPr>
        <w:t xml:space="preserve"> </w:t>
      </w:r>
      <w:r w:rsidR="00647E4B">
        <w:rPr>
          <w:i/>
        </w:rPr>
        <w:t>театрализованная деятельность</w:t>
      </w:r>
      <w:r w:rsidR="00647E4B">
        <w:t xml:space="preserve">: </w:t>
      </w:r>
    </w:p>
    <w:p w14:paraId="54D91DA0" w14:textId="77777777" w:rsidR="00417C86" w:rsidRDefault="00647E4B" w:rsidP="00DD7796">
      <w:pPr>
        <w:ind w:left="667" w:right="602" w:firstLine="0"/>
      </w:pPr>
      <w: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 игрушками;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w:t>
      </w:r>
    </w:p>
    <w:p w14:paraId="2852759E" w14:textId="77777777" w:rsidR="00417C86" w:rsidRDefault="00DD7796" w:rsidP="00DD7796">
      <w:pPr>
        <w:tabs>
          <w:tab w:val="center" w:pos="1893"/>
          <w:tab w:val="center" w:pos="3117"/>
          <w:tab w:val="center" w:pos="4025"/>
          <w:tab w:val="center" w:pos="5436"/>
          <w:tab w:val="center" w:pos="7262"/>
          <w:tab w:val="center" w:pos="9097"/>
        </w:tabs>
        <w:spacing w:after="15" w:line="268" w:lineRule="auto"/>
        <w:ind w:left="709" w:right="0" w:firstLine="0"/>
        <w:jc w:val="left"/>
      </w:pPr>
      <w:r>
        <w:t xml:space="preserve">создавать </w:t>
      </w:r>
      <w:r>
        <w:tab/>
        <w:t xml:space="preserve">условия </w:t>
      </w:r>
      <w:r w:rsidR="00647E4B">
        <w:t xml:space="preserve">для </w:t>
      </w:r>
      <w:r w:rsidR="00647E4B">
        <w:tab/>
        <w:t xml:space="preserve">систематического </w:t>
      </w:r>
      <w:r w:rsidR="00647E4B">
        <w:tab/>
        <w:t xml:space="preserve">восприятия </w:t>
      </w:r>
      <w:r w:rsidR="00647E4B">
        <w:tab/>
        <w:t xml:space="preserve">театрализованных выступлений </w:t>
      </w:r>
      <w:r>
        <w:t xml:space="preserve">    </w:t>
      </w:r>
      <w:r w:rsidR="00647E4B">
        <w:t xml:space="preserve">педагогического театра (взрослых). </w:t>
      </w:r>
    </w:p>
    <w:p w14:paraId="7E76F6DA" w14:textId="77777777" w:rsidR="00417C86" w:rsidRPr="009D7AE8" w:rsidRDefault="00647E4B">
      <w:pPr>
        <w:ind w:left="1462" w:right="602" w:firstLine="0"/>
        <w:rPr>
          <w:i/>
        </w:rPr>
      </w:pPr>
      <w:r w:rsidRPr="009D7AE8">
        <w:rPr>
          <w:i/>
        </w:rPr>
        <w:lastRenderedPageBreak/>
        <w:t>6)</w:t>
      </w:r>
      <w:r w:rsidRPr="009D7AE8">
        <w:rPr>
          <w:rFonts w:ascii="Arial" w:eastAsia="Arial" w:hAnsi="Arial" w:cs="Arial"/>
          <w:i/>
        </w:rPr>
        <w:t xml:space="preserve"> </w:t>
      </w:r>
      <w:r w:rsidRPr="009D7AE8">
        <w:rPr>
          <w:i/>
        </w:rPr>
        <w:t xml:space="preserve">культурно-досуговая деятельность: </w:t>
      </w:r>
    </w:p>
    <w:p w14:paraId="34E8FBD6" w14:textId="77777777" w:rsidR="00417C86" w:rsidRDefault="009D7AE8" w:rsidP="009D7AE8">
      <w:pPr>
        <w:spacing w:after="15" w:line="240" w:lineRule="auto"/>
        <w:ind w:left="572" w:right="610" w:hanging="10"/>
      </w:pPr>
      <w:r>
        <w:t xml:space="preserve">  </w:t>
      </w:r>
      <w:r w:rsidR="00647E4B">
        <w:t xml:space="preserve">создавать эмоционально-положительный климат в группе и МБДОУ, обеспечение  у детей чувства комфортности, уюта и защищенности; формировать умение самостоятельной работы детей с художественными материалами; привлекать детей к посильному участию в играх, театрализованных представлениях, забавах, развлечениях и праздниках; р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 </w:t>
      </w:r>
    </w:p>
    <w:p w14:paraId="69121748" w14:textId="77777777" w:rsidR="009D7AE8" w:rsidRDefault="009D7AE8">
      <w:pPr>
        <w:spacing w:after="5" w:line="271" w:lineRule="auto"/>
        <w:ind w:left="677" w:right="131" w:hanging="10"/>
        <w:jc w:val="left"/>
        <w:rPr>
          <w:b/>
        </w:rPr>
      </w:pPr>
    </w:p>
    <w:p w14:paraId="76141D7D" w14:textId="77777777" w:rsidR="00417C86" w:rsidRPr="009D7AE8" w:rsidRDefault="00647E4B" w:rsidP="009D7AE8">
      <w:pPr>
        <w:spacing w:after="5" w:line="271" w:lineRule="auto"/>
        <w:ind w:left="677" w:right="131" w:hanging="10"/>
        <w:jc w:val="center"/>
        <w:rPr>
          <w:i/>
        </w:rPr>
      </w:pPr>
      <w:r w:rsidRPr="009D7AE8">
        <w:rPr>
          <w:b/>
          <w:i/>
        </w:rPr>
        <w:t>Содержание образовательной деятельности</w:t>
      </w:r>
    </w:p>
    <w:p w14:paraId="7CBC39AB" w14:textId="77777777" w:rsidR="00417C86" w:rsidRDefault="00647E4B">
      <w:pPr>
        <w:spacing w:after="3" w:line="269" w:lineRule="auto"/>
        <w:ind w:left="752" w:right="587" w:hanging="10"/>
      </w:pPr>
      <w:r>
        <w:rPr>
          <w:i/>
        </w:rPr>
        <w:t>Приобщение к искусству</w:t>
      </w:r>
      <w:r>
        <w:t xml:space="preserve">. </w:t>
      </w:r>
    </w:p>
    <w:p w14:paraId="5BFD5FAA" w14:textId="77777777" w:rsidR="00417C86" w:rsidRDefault="00647E4B">
      <w:pPr>
        <w:ind w:left="667" w:right="602"/>
      </w:pPr>
      <w: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14:paraId="224BD10E" w14:textId="77777777" w:rsidR="009D7AE8" w:rsidRDefault="00647E4B">
      <w:pPr>
        <w:spacing w:after="3" w:line="269" w:lineRule="auto"/>
        <w:ind w:left="1402" w:right="6317" w:hanging="720"/>
      </w:pPr>
      <w:r>
        <w:rPr>
          <w:i/>
        </w:rPr>
        <w:t>Изобразительная деятельность</w:t>
      </w:r>
      <w:r>
        <w:t xml:space="preserve">. </w:t>
      </w:r>
    </w:p>
    <w:p w14:paraId="519FC6D3" w14:textId="77777777" w:rsidR="00417C86" w:rsidRDefault="009D7AE8">
      <w:pPr>
        <w:spacing w:after="3" w:line="269" w:lineRule="auto"/>
        <w:ind w:left="1402" w:right="6317" w:hanging="720"/>
      </w:pPr>
      <w:r>
        <w:rPr>
          <w:i/>
        </w:rPr>
        <w:t xml:space="preserve">            </w:t>
      </w:r>
      <w:r w:rsidR="00647E4B">
        <w:rPr>
          <w:i/>
        </w:rPr>
        <w:t>1)</w:t>
      </w:r>
      <w:r w:rsidR="00647E4B">
        <w:rPr>
          <w:rFonts w:ascii="Arial" w:eastAsia="Arial" w:hAnsi="Arial" w:cs="Arial"/>
          <w:i/>
        </w:rPr>
        <w:t xml:space="preserve"> </w:t>
      </w:r>
      <w:r w:rsidR="00647E4B">
        <w:rPr>
          <w:i/>
        </w:rPr>
        <w:t xml:space="preserve">Рисование: </w:t>
      </w:r>
    </w:p>
    <w:p w14:paraId="799B6417" w14:textId="77777777" w:rsidR="009D7AE8" w:rsidRDefault="00647E4B" w:rsidP="009D7AE8">
      <w:pPr>
        <w:spacing w:after="0"/>
        <w:ind w:left="667" w:right="602" w:firstLine="0"/>
      </w:pPr>
      <w: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педагог обращает внимание детей на то, ч</w:t>
      </w:r>
      <w:r w:rsidR="009D7AE8">
        <w:t xml:space="preserve">то карандаш (кисть, фломастер) </w:t>
      </w:r>
      <w:r>
        <w:t xml:space="preserve">оставляет след на бумаге, если провести по ней отточенным концом карандаша (фломастером, ворсом кисти); 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 </w:t>
      </w:r>
    </w:p>
    <w:p w14:paraId="04D05FDA" w14:textId="77777777" w:rsidR="00AE29A3" w:rsidRDefault="009D7AE8" w:rsidP="009D7AE8">
      <w:pPr>
        <w:spacing w:after="0"/>
        <w:ind w:left="667" w:right="602" w:firstLine="0"/>
      </w:pPr>
      <w:r>
        <w:t xml:space="preserve">             </w:t>
      </w:r>
    </w:p>
    <w:p w14:paraId="595BC595" w14:textId="29550230" w:rsidR="00417C86" w:rsidRDefault="00AE29A3" w:rsidP="009D7AE8">
      <w:pPr>
        <w:spacing w:after="0"/>
        <w:ind w:left="667" w:right="602" w:firstLine="0"/>
      </w:pPr>
      <w:r>
        <w:t xml:space="preserve">              </w:t>
      </w:r>
      <w:r w:rsidR="00647E4B">
        <w:rPr>
          <w:i/>
        </w:rPr>
        <w:t>2)</w:t>
      </w:r>
      <w:r w:rsidR="00647E4B">
        <w:rPr>
          <w:rFonts w:ascii="Arial" w:eastAsia="Arial" w:hAnsi="Arial" w:cs="Arial"/>
          <w:i/>
        </w:rPr>
        <w:t xml:space="preserve"> </w:t>
      </w:r>
      <w:r w:rsidR="00647E4B">
        <w:rPr>
          <w:i/>
        </w:rPr>
        <w:t>Лепка</w:t>
      </w:r>
      <w:r w:rsidR="00647E4B">
        <w:t xml:space="preserve">: </w:t>
      </w:r>
    </w:p>
    <w:p w14:paraId="30B7CF74" w14:textId="77777777" w:rsidR="00417C86" w:rsidRDefault="00647E4B" w:rsidP="009D7AE8">
      <w:pPr>
        <w:spacing w:after="15" w:line="268" w:lineRule="auto"/>
        <w:ind w:left="709" w:right="610" w:hanging="10"/>
      </w:pPr>
      <w:r>
        <w:t xml:space="preserve">педагог поощряет у детей интерес к лепке; знакомит с пластическими  материалами: </w:t>
      </w:r>
      <w:r w:rsidR="009D7AE8">
        <w:t xml:space="preserve">  </w:t>
      </w:r>
      <w:r>
        <w:t xml:space="preserve">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w:t>
      </w:r>
      <w:r>
        <w:lastRenderedPageBreak/>
        <w:t xml:space="preserve">прямыми движениями; соединять концы палочки, плотно прижимая их друг к другу (колечко, </w:t>
      </w:r>
      <w:proofErr w:type="spellStart"/>
      <w:r>
        <w:t>бараночка</w:t>
      </w:r>
      <w:proofErr w:type="spellEnd"/>
      <w:r>
        <w:t xml:space="preserve">,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14:paraId="169E6551" w14:textId="1F51056F" w:rsidR="00417C86" w:rsidRDefault="009D7AE8">
      <w:pPr>
        <w:spacing w:after="3" w:line="269" w:lineRule="auto"/>
        <w:ind w:left="752" w:right="587" w:hanging="10"/>
      </w:pPr>
      <w:r>
        <w:rPr>
          <w:i/>
        </w:rPr>
        <w:t xml:space="preserve">          </w:t>
      </w:r>
      <w:r w:rsidR="00AE29A3">
        <w:rPr>
          <w:i/>
        </w:rPr>
        <w:t>3</w:t>
      </w:r>
      <w:r>
        <w:rPr>
          <w:i/>
        </w:rPr>
        <w:t xml:space="preserve">) </w:t>
      </w:r>
      <w:r w:rsidR="00647E4B">
        <w:rPr>
          <w:i/>
        </w:rPr>
        <w:t>Конструктивная деятельность</w:t>
      </w:r>
      <w:r w:rsidR="00647E4B">
        <w:t xml:space="preserve">. </w:t>
      </w:r>
    </w:p>
    <w:p w14:paraId="55A1958A" w14:textId="77777777" w:rsidR="00417C86" w:rsidRDefault="00647E4B">
      <w:pPr>
        <w:ind w:left="667" w:right="602"/>
      </w:pPr>
      <w: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14:paraId="32F2A30E" w14:textId="77777777" w:rsidR="00417C86" w:rsidRDefault="00647E4B">
      <w:pPr>
        <w:spacing w:after="3" w:line="269" w:lineRule="auto"/>
        <w:ind w:left="752" w:right="587" w:hanging="10"/>
      </w:pPr>
      <w:r>
        <w:rPr>
          <w:i/>
        </w:rPr>
        <w:t>Музыкальная деятельность</w:t>
      </w:r>
      <w:r>
        <w:t xml:space="preserve">. </w:t>
      </w:r>
    </w:p>
    <w:p w14:paraId="21661459" w14:textId="77777777" w:rsidR="00417C86" w:rsidRDefault="00647E4B">
      <w:pPr>
        <w:numPr>
          <w:ilvl w:val="0"/>
          <w:numId w:val="31"/>
        </w:numPr>
        <w:ind w:right="602"/>
      </w:pPr>
      <w:r>
        <w:t xml:space="preserve">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14:paraId="64276003" w14:textId="77777777" w:rsidR="00417C86" w:rsidRDefault="00647E4B">
      <w:pPr>
        <w:numPr>
          <w:ilvl w:val="0"/>
          <w:numId w:val="31"/>
        </w:numPr>
        <w:ind w:right="602"/>
      </w:pPr>
      <w:r>
        <w:t xml:space="preserve">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14:paraId="559B5072" w14:textId="024A2BC0" w:rsidR="00417C86" w:rsidRDefault="00647E4B">
      <w:pPr>
        <w:numPr>
          <w:ilvl w:val="0"/>
          <w:numId w:val="31"/>
        </w:numPr>
        <w:ind w:right="602"/>
      </w:pPr>
      <w: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t>полуприседать</w:t>
      </w:r>
      <w:proofErr w:type="spellEnd"/>
      <w:r>
        <w:t xml:space="preserve">,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14:paraId="4093E9FD" w14:textId="77777777" w:rsidR="00AE29A3" w:rsidRDefault="00AE29A3" w:rsidP="00555FF6">
      <w:pPr>
        <w:ind w:left="0" w:right="602" w:firstLine="0"/>
      </w:pPr>
    </w:p>
    <w:p w14:paraId="4269FAD5" w14:textId="77777777" w:rsidR="00417C86" w:rsidRDefault="00647E4B">
      <w:pPr>
        <w:spacing w:after="3" w:line="269" w:lineRule="auto"/>
        <w:ind w:left="692" w:right="587" w:hanging="10"/>
      </w:pPr>
      <w:r>
        <w:rPr>
          <w:i/>
        </w:rPr>
        <w:t>Театрализованная деятельность</w:t>
      </w:r>
      <w:r>
        <w:t xml:space="preserve">. </w:t>
      </w:r>
    </w:p>
    <w:p w14:paraId="76C899EA" w14:textId="77777777" w:rsidR="00417C86" w:rsidRDefault="00647E4B">
      <w:pPr>
        <w:ind w:left="667" w:right="602"/>
      </w:pPr>
      <w: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w:t>
      </w:r>
    </w:p>
    <w:p w14:paraId="08C58C5D" w14:textId="77777777" w:rsidR="00417C86" w:rsidRDefault="00647E4B">
      <w:pPr>
        <w:ind w:left="667" w:right="602" w:firstLine="0"/>
      </w:pPr>
      <w:r>
        <w:t>простой песенкой. Педагог поощряет у детей желание действовать с элементами</w:t>
      </w:r>
    </w:p>
    <w:p w14:paraId="1DA6840F" w14:textId="77777777" w:rsidR="00417C86" w:rsidRDefault="00647E4B">
      <w:pPr>
        <w:ind w:left="667" w:right="602" w:firstLine="0"/>
      </w:pPr>
      <w:r>
        <w:lastRenderedPageBreak/>
        <w:t xml:space="preserve">костюмов (шапочки, воротнички и так далее) и атрибутами как внешними символами роли. </w:t>
      </w:r>
    </w:p>
    <w:p w14:paraId="1824F6BD" w14:textId="77777777" w:rsidR="00417C86" w:rsidRDefault="00647E4B">
      <w:pPr>
        <w:spacing w:after="3" w:line="269" w:lineRule="auto"/>
        <w:ind w:left="752" w:right="587" w:hanging="10"/>
      </w:pPr>
      <w:r>
        <w:rPr>
          <w:i/>
        </w:rPr>
        <w:t>Культурно-досуговая деятельность</w:t>
      </w:r>
      <w:r>
        <w:t xml:space="preserve">. </w:t>
      </w:r>
    </w:p>
    <w:p w14:paraId="5D1A687B" w14:textId="77777777" w:rsidR="009D7AE8" w:rsidRDefault="00647E4B">
      <w:pPr>
        <w:ind w:left="667" w:right="602"/>
      </w:pPr>
      <w: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14:paraId="59271CE2" w14:textId="77777777" w:rsidR="009D7AE8" w:rsidRDefault="009D7AE8">
      <w:pPr>
        <w:ind w:left="667" w:right="602"/>
      </w:pPr>
    </w:p>
    <w:p w14:paraId="4C8C0103" w14:textId="77777777" w:rsidR="00417C86" w:rsidRPr="009D7AE8" w:rsidRDefault="009D7AE8">
      <w:pPr>
        <w:ind w:left="667" w:right="602"/>
        <w:rPr>
          <w:i/>
        </w:rPr>
      </w:pPr>
      <w:r>
        <w:rPr>
          <w:b/>
          <w:i/>
        </w:rPr>
        <w:t>От 3 лет до 4 лет</w:t>
      </w:r>
    </w:p>
    <w:p w14:paraId="320FB40C" w14:textId="77777777" w:rsidR="00417C86" w:rsidRDefault="00647E4B">
      <w:pPr>
        <w:spacing w:after="5" w:line="271" w:lineRule="auto"/>
        <w:ind w:left="677" w:right="131" w:hanging="10"/>
        <w:jc w:val="left"/>
      </w:pPr>
      <w:r w:rsidRPr="009D7AE8">
        <w:rPr>
          <w:i/>
        </w:rPr>
        <w:t>В области художественно-эстетического развития основными задачами</w:t>
      </w:r>
      <w:r>
        <w:rPr>
          <w:b/>
        </w:rPr>
        <w:t xml:space="preserve"> </w:t>
      </w:r>
      <w:r>
        <w:t xml:space="preserve">образовательной деятельности являются: </w:t>
      </w:r>
    </w:p>
    <w:p w14:paraId="1F7AEFAD" w14:textId="77777777" w:rsidR="009D7AE8" w:rsidRDefault="00647E4B" w:rsidP="009D7AE8">
      <w:pPr>
        <w:ind w:left="709" w:right="602" w:firstLine="693"/>
      </w:pPr>
      <w:r>
        <w:rPr>
          <w:i/>
        </w:rPr>
        <w:t>1)</w:t>
      </w:r>
      <w:r>
        <w:rPr>
          <w:rFonts w:ascii="Arial" w:eastAsia="Arial" w:hAnsi="Arial" w:cs="Arial"/>
          <w:i/>
        </w:rPr>
        <w:t xml:space="preserve"> </w:t>
      </w:r>
      <w:r>
        <w:rPr>
          <w:i/>
        </w:rPr>
        <w:t>приобщение к искусству</w:t>
      </w:r>
      <w:r>
        <w:t>: продолжать разви</w:t>
      </w:r>
      <w:r w:rsidR="009D7AE8">
        <w:t xml:space="preserve">вать художественное восприятие, </w:t>
      </w:r>
      <w:r>
        <w:t xml:space="preserve">подводить детей к восприятию произведений искусства (разглядывать и чувствовать); воспитывать интерес к искусству; формировать понимание красоты произведений искусства, потребность общения с искусством;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готовить детей к посещению кукольного театра, выставки детских работ и так далее; приобщать детей к участию в концертах, праздниках в семье и МБДОУ: исполнение танца, песни, чтение стихов; </w:t>
      </w:r>
    </w:p>
    <w:p w14:paraId="4A4985FB" w14:textId="77777777" w:rsidR="00417C86" w:rsidRDefault="00647E4B" w:rsidP="009D7AE8">
      <w:pPr>
        <w:ind w:left="709" w:right="602" w:firstLine="693"/>
      </w:pPr>
      <w:r>
        <w:rPr>
          <w:i/>
        </w:rPr>
        <w:t>2)</w:t>
      </w:r>
      <w:r>
        <w:rPr>
          <w:rFonts w:ascii="Arial" w:eastAsia="Arial" w:hAnsi="Arial" w:cs="Arial"/>
          <w:i/>
        </w:rPr>
        <w:t xml:space="preserve"> </w:t>
      </w:r>
      <w:r>
        <w:rPr>
          <w:i/>
        </w:rPr>
        <w:t>изобразительная деятельность</w:t>
      </w:r>
      <w:r>
        <w:t xml:space="preserve">: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 </w:t>
      </w:r>
    </w:p>
    <w:p w14:paraId="01A5C8A0" w14:textId="77777777" w:rsidR="009D7AE8" w:rsidRDefault="00647E4B" w:rsidP="009D7AE8">
      <w:pPr>
        <w:ind w:left="667" w:right="602"/>
      </w:pPr>
      <w: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формировать умение у детей в рисовании, лепке, аппликации изображать простые предметы и явления, передавая их образную выразительность; находить связь между предметами и явлениями окружающего мира и их изображениями (в рисунке, лепке, аппликаци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формировать умение у детей создавать как индивидуальные, так и коллективные композиции в рисунках, лепке, аппликации;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переводить детей от рисования-подражания к самостоятельному творчеству; </w:t>
      </w:r>
    </w:p>
    <w:p w14:paraId="500E5ED1" w14:textId="77777777" w:rsidR="009D7AE8" w:rsidRDefault="00647E4B" w:rsidP="009D7AE8">
      <w:pPr>
        <w:ind w:left="667" w:right="602"/>
      </w:pPr>
      <w:r w:rsidRPr="009D7AE8">
        <w:rPr>
          <w:i/>
        </w:rPr>
        <w:lastRenderedPageBreak/>
        <w:t>3)</w:t>
      </w:r>
      <w:r w:rsidRPr="009D7AE8">
        <w:rPr>
          <w:rFonts w:ascii="Arial" w:eastAsia="Arial" w:hAnsi="Arial" w:cs="Arial"/>
          <w:i/>
        </w:rPr>
        <w:t xml:space="preserve"> </w:t>
      </w:r>
      <w:r w:rsidRPr="009D7AE8">
        <w:rPr>
          <w:i/>
        </w:rPr>
        <w:t>конструктивная деятельность:</w:t>
      </w:r>
      <w:r>
        <w:t xml:space="preserve"> совершенствовать у детей конструктивные умения;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формировать умение у детей использовать в постройках детали разного цвета; </w:t>
      </w:r>
    </w:p>
    <w:p w14:paraId="525856B6" w14:textId="77777777" w:rsidR="00417C86" w:rsidRPr="009D7AE8" w:rsidRDefault="00647E4B" w:rsidP="009D7AE8">
      <w:pPr>
        <w:ind w:left="667" w:right="602"/>
        <w:rPr>
          <w:i/>
        </w:rPr>
      </w:pPr>
      <w:r w:rsidRPr="009D7AE8">
        <w:rPr>
          <w:i/>
        </w:rPr>
        <w:t>4)</w:t>
      </w:r>
      <w:r w:rsidRPr="009D7AE8">
        <w:rPr>
          <w:rFonts w:ascii="Arial" w:eastAsia="Arial" w:hAnsi="Arial" w:cs="Arial"/>
          <w:i/>
        </w:rPr>
        <w:t xml:space="preserve"> </w:t>
      </w:r>
      <w:r w:rsidRPr="009D7AE8">
        <w:rPr>
          <w:i/>
        </w:rPr>
        <w:t xml:space="preserve">музыкальная деятельность: </w:t>
      </w:r>
      <w:r>
        <w:t xml:space="preserve">развивать у детей эмоциональную отзывчивость на музыку; знакомить детей с тремя жанрами музыкальных произведений: песней, танцем, </w:t>
      </w:r>
    </w:p>
    <w:p w14:paraId="220360CE" w14:textId="77777777" w:rsidR="009D7AE8" w:rsidRDefault="00647E4B" w:rsidP="009D7AE8">
      <w:pPr>
        <w:ind w:left="667" w:right="602" w:firstLine="0"/>
      </w:pPr>
      <w:r>
        <w:t xml:space="preserve">маршем;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учить детей петь простые народные песни, попевки, прибаутки, передавая их настроение и характер;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14:paraId="76A58CC2" w14:textId="77777777" w:rsidR="009D7AE8" w:rsidRDefault="009D7AE8" w:rsidP="009D7AE8">
      <w:pPr>
        <w:ind w:left="667" w:right="602" w:firstLine="0"/>
      </w:pPr>
      <w:r>
        <w:t xml:space="preserve">               </w:t>
      </w:r>
      <w:r w:rsidR="00647E4B">
        <w:rPr>
          <w:i/>
        </w:rPr>
        <w:t>5)</w:t>
      </w:r>
      <w:r w:rsidR="00647E4B">
        <w:rPr>
          <w:rFonts w:ascii="Arial" w:eastAsia="Arial" w:hAnsi="Arial" w:cs="Arial"/>
          <w:i/>
        </w:rPr>
        <w:t xml:space="preserve"> </w:t>
      </w:r>
      <w:r w:rsidR="00647E4B">
        <w:rPr>
          <w:i/>
        </w:rPr>
        <w:t>театрализованная деятельность</w:t>
      </w:r>
      <w:r w:rsidR="00647E4B">
        <w:t xml:space="preserve">: воспитывать у детей устойчивый интерес детей к театрализованной игре, создавать условия для её проведения; формировать положительные, доброжелательные, коллективные взаимоотношения; формировать умение следить за развитием действия в играх-драматизациях и кукольных спектаклях, созданных силами взрослых и старших детей;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r>
        <w:t>П</w:t>
      </w:r>
      <w:r w:rsidR="00647E4B">
        <w:t xml:space="preserve">ознакомить детей с различными видами театра (кукольным, настольным, пальчиковым, театром теней, театром на </w:t>
      </w:r>
      <w:proofErr w:type="spellStart"/>
      <w:r w:rsidR="00647E4B">
        <w:t>фланелеграфе</w:t>
      </w:r>
      <w:proofErr w:type="spellEnd"/>
      <w:r w:rsidR="00647E4B">
        <w:t xml:space="preserve">);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 формировать у детей интонационную выразительность речи в процессе театрально- игровой деятельности; развивать у детей диалогическую речь в процессе театрально-игровой деятельности; формировать у детей умение следить за развитием действия в драматизациях и кукольных спектаклях; формировать у детей умение использовать импровизационные формы диалогов действующих лиц в хорошо знакомых сказках; </w:t>
      </w:r>
    </w:p>
    <w:p w14:paraId="4815EB15" w14:textId="77777777" w:rsidR="00417C86" w:rsidRDefault="009D7AE8" w:rsidP="009D7AE8">
      <w:pPr>
        <w:ind w:left="667" w:right="602" w:firstLine="0"/>
      </w:pPr>
      <w:r>
        <w:rPr>
          <w:i/>
        </w:rPr>
        <w:t xml:space="preserve">                </w:t>
      </w:r>
      <w:r w:rsidR="00647E4B">
        <w:rPr>
          <w:i/>
        </w:rPr>
        <w:t>6</w:t>
      </w:r>
      <w:r w:rsidR="00647E4B" w:rsidRPr="009D7AE8">
        <w:rPr>
          <w:i/>
        </w:rPr>
        <w:t>)</w:t>
      </w:r>
      <w:r w:rsidR="00647E4B" w:rsidRPr="009D7AE8">
        <w:rPr>
          <w:rFonts w:ascii="Arial" w:eastAsia="Arial" w:hAnsi="Arial" w:cs="Arial"/>
          <w:i/>
        </w:rPr>
        <w:t xml:space="preserve"> </w:t>
      </w:r>
      <w:r w:rsidR="00647E4B" w:rsidRPr="009D7AE8">
        <w:rPr>
          <w:i/>
        </w:rPr>
        <w:t>культурно-досуговая деятельность:</w:t>
      </w:r>
      <w:r w:rsidR="00647E4B">
        <w:t xml:space="preserve"> способствовать организации культурно-досуговой деятельности детей по интересам, обеспечивая эмоциональное благополучие и отдых; помогать детям организовывать свободное время с интересом; создавать условия для активного и пассивного отдыха; создавать атмосферу эмоционального благополучия в культурно-досуговой деятельности; ра</w:t>
      </w:r>
      <w:r>
        <w:t xml:space="preserve">звивать </w:t>
      </w:r>
      <w:r>
        <w:tab/>
        <w:t xml:space="preserve">интерес </w:t>
      </w:r>
      <w:r>
        <w:tab/>
        <w:t xml:space="preserve">к </w:t>
      </w:r>
      <w:r>
        <w:tab/>
        <w:t xml:space="preserve">просмотру </w:t>
      </w:r>
      <w:r w:rsidR="00647E4B">
        <w:t xml:space="preserve">кукольных </w:t>
      </w:r>
      <w:r w:rsidR="00647E4B">
        <w:tab/>
        <w:t xml:space="preserve">спектаклей, </w:t>
      </w:r>
      <w:r w:rsidR="00647E4B">
        <w:tab/>
        <w:t xml:space="preserve">прослушиванию музыкальных и литературных произведений; формировать желание участвовать в праздниках и развлечениях; формировать основы праздничной культуры и навыки общения в ходе праздника и развлечения. </w:t>
      </w:r>
    </w:p>
    <w:p w14:paraId="0BE8612B" w14:textId="77777777" w:rsidR="009D7AE8" w:rsidRDefault="009D7AE8" w:rsidP="009D7AE8">
      <w:pPr>
        <w:ind w:left="667" w:right="602" w:firstLine="0"/>
      </w:pPr>
    </w:p>
    <w:p w14:paraId="6CE46E9C" w14:textId="77777777" w:rsidR="00417C86" w:rsidRPr="009D7AE8" w:rsidRDefault="00647E4B" w:rsidP="009D7AE8">
      <w:pPr>
        <w:spacing w:after="5" w:line="271" w:lineRule="auto"/>
        <w:ind w:left="677" w:right="131" w:hanging="10"/>
        <w:jc w:val="center"/>
        <w:rPr>
          <w:i/>
        </w:rPr>
      </w:pPr>
      <w:r w:rsidRPr="009D7AE8">
        <w:rPr>
          <w:b/>
          <w:i/>
        </w:rPr>
        <w:t>Содержание образовательной деятельности</w:t>
      </w:r>
    </w:p>
    <w:p w14:paraId="12743529" w14:textId="77777777" w:rsidR="00417C86" w:rsidRDefault="00647E4B">
      <w:pPr>
        <w:spacing w:after="3" w:line="269" w:lineRule="auto"/>
        <w:ind w:left="752" w:right="587" w:hanging="10"/>
      </w:pPr>
      <w:r>
        <w:rPr>
          <w:i/>
        </w:rPr>
        <w:t>Приобщение к искусству</w:t>
      </w:r>
      <w:r>
        <w:t xml:space="preserve">. </w:t>
      </w:r>
    </w:p>
    <w:p w14:paraId="0F281B52" w14:textId="77777777" w:rsidR="00417C86" w:rsidRDefault="00647E4B">
      <w:pPr>
        <w:numPr>
          <w:ilvl w:val="0"/>
          <w:numId w:val="32"/>
        </w:numPr>
        <w:ind w:right="602"/>
      </w:pPr>
      <w: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w:t>
      </w:r>
      <w:r>
        <w:lastRenderedPageBreak/>
        <w:t xml:space="preserve">внимание на эстетическую сторону предметно-пространственной среды, природных явлений. </w:t>
      </w:r>
    </w:p>
    <w:p w14:paraId="10ACDFD3" w14:textId="77777777" w:rsidR="00417C86" w:rsidRDefault="00647E4B">
      <w:pPr>
        <w:numPr>
          <w:ilvl w:val="0"/>
          <w:numId w:val="32"/>
        </w:numPr>
        <w:ind w:right="602"/>
      </w:pPr>
      <w:r>
        <w:t xml:space="preserve">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14:paraId="53135C9F" w14:textId="77777777" w:rsidR="00417C86" w:rsidRDefault="00647E4B">
      <w:pPr>
        <w:numPr>
          <w:ilvl w:val="0"/>
          <w:numId w:val="32"/>
        </w:numPr>
        <w:ind w:right="602"/>
      </w:pPr>
      <w: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 нравственное отношение к отражению окружающей действительности в изобразительном искусстве и художественных произведениях. </w:t>
      </w:r>
    </w:p>
    <w:p w14:paraId="28D517BB" w14:textId="77777777" w:rsidR="00417C86" w:rsidRDefault="00647E4B">
      <w:pPr>
        <w:numPr>
          <w:ilvl w:val="0"/>
          <w:numId w:val="32"/>
        </w:numPr>
        <w:ind w:right="602"/>
      </w:pPr>
      <w: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14:paraId="11FC1DDA" w14:textId="77777777" w:rsidR="00417C86" w:rsidRDefault="00647E4B">
      <w:pPr>
        <w:numPr>
          <w:ilvl w:val="0"/>
          <w:numId w:val="32"/>
        </w:numPr>
        <w:ind w:right="602"/>
      </w:pPr>
      <w:r>
        <w:t xml:space="preserve">Педагог начинает приобщать детей к посещению кукольного театра, различных детских художественных выставок. </w:t>
      </w:r>
    </w:p>
    <w:p w14:paraId="10120186" w14:textId="77777777" w:rsidR="00417C86" w:rsidRPr="009D7AE8" w:rsidRDefault="00647E4B">
      <w:pPr>
        <w:spacing w:after="3" w:line="269" w:lineRule="auto"/>
        <w:ind w:left="692" w:right="587" w:hanging="10"/>
        <w:rPr>
          <w:u w:val="single"/>
        </w:rPr>
      </w:pPr>
      <w:r w:rsidRPr="009D7AE8">
        <w:rPr>
          <w:i/>
          <w:u w:val="single"/>
        </w:rPr>
        <w:t>Изобразительная деятельность</w:t>
      </w:r>
      <w:r w:rsidRPr="009D7AE8">
        <w:rPr>
          <w:u w:val="single"/>
        </w:rPr>
        <w:t xml:space="preserve">. </w:t>
      </w:r>
    </w:p>
    <w:p w14:paraId="1DD1368B" w14:textId="77777777" w:rsidR="00417C86" w:rsidRDefault="00647E4B">
      <w:pPr>
        <w:ind w:left="667" w:right="602"/>
      </w:pPr>
      <w: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14:paraId="7E262332" w14:textId="77777777" w:rsidR="00417C86" w:rsidRDefault="00647E4B">
      <w:pPr>
        <w:numPr>
          <w:ilvl w:val="0"/>
          <w:numId w:val="33"/>
        </w:numPr>
        <w:spacing w:after="3" w:line="269" w:lineRule="auto"/>
        <w:ind w:right="587" w:hanging="259"/>
      </w:pPr>
      <w:r>
        <w:rPr>
          <w:i/>
        </w:rPr>
        <w:t>Рисование</w:t>
      </w:r>
      <w:r>
        <w:t xml:space="preserve">: </w:t>
      </w:r>
    </w:p>
    <w:p w14:paraId="182137EB" w14:textId="77777777" w:rsidR="00417C86" w:rsidRDefault="00647E4B" w:rsidP="009D7AE8">
      <w:pPr>
        <w:ind w:left="667" w:right="602"/>
      </w:pPr>
      <w: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w:t>
      </w:r>
      <w:r w:rsidR="009D7AE8">
        <w:t xml:space="preserve"> </w:t>
      </w:r>
      <w:r>
        <w:t xml:space="preserve">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w:t>
      </w:r>
      <w:r>
        <w:lastRenderedPageBreak/>
        <w:t xml:space="preserve">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14:paraId="4D6AE47F" w14:textId="77777777" w:rsidR="00417C86" w:rsidRDefault="00647E4B">
      <w:pPr>
        <w:numPr>
          <w:ilvl w:val="0"/>
          <w:numId w:val="33"/>
        </w:numPr>
        <w:spacing w:after="3" w:line="269" w:lineRule="auto"/>
        <w:ind w:right="587" w:hanging="259"/>
      </w:pPr>
      <w:r>
        <w:rPr>
          <w:i/>
        </w:rPr>
        <w:t>Лепка</w:t>
      </w:r>
      <w:r>
        <w:t xml:space="preserve">: </w:t>
      </w:r>
    </w:p>
    <w:p w14:paraId="18CCC9D6" w14:textId="77777777" w:rsidR="00417C86" w:rsidRDefault="00647E4B" w:rsidP="009D7AE8">
      <w:pPr>
        <w:ind w:left="667" w:right="602" w:firstLine="0"/>
      </w:pPr>
      <w: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14:paraId="0367C73A" w14:textId="77777777" w:rsidR="00417C86" w:rsidRDefault="00647E4B">
      <w:pPr>
        <w:numPr>
          <w:ilvl w:val="0"/>
          <w:numId w:val="33"/>
        </w:numPr>
        <w:spacing w:after="3" w:line="269" w:lineRule="auto"/>
        <w:ind w:right="587" w:hanging="259"/>
      </w:pPr>
      <w:r>
        <w:rPr>
          <w:i/>
        </w:rPr>
        <w:t>Аппликация</w:t>
      </w:r>
      <w:r>
        <w:t xml:space="preserve">: </w:t>
      </w:r>
    </w:p>
    <w:p w14:paraId="3F529D30" w14:textId="77777777" w:rsidR="00417C86" w:rsidRDefault="009D7AE8" w:rsidP="009D7AE8">
      <w:pPr>
        <w:spacing w:after="15" w:line="268" w:lineRule="auto"/>
        <w:ind w:left="572" w:right="610" w:hanging="10"/>
      </w:pPr>
      <w:r>
        <w:t xml:space="preserve">  </w:t>
      </w:r>
      <w:r w:rsidR="00647E4B">
        <w:t xml:space="preserve">педагог приобщает детей к искусству аппликации, формирует интерес к этому виду </w:t>
      </w:r>
    </w:p>
    <w:p w14:paraId="746B7A6D" w14:textId="1A015532" w:rsidR="00AE29A3" w:rsidRDefault="00647E4B" w:rsidP="00555FF6">
      <w:pPr>
        <w:ind w:left="667" w:right="602" w:firstLine="0"/>
      </w:pPr>
      <w:r>
        <w:t xml:space="preserve">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14:paraId="456B6695" w14:textId="77777777" w:rsidR="00417C86" w:rsidRDefault="00647E4B">
      <w:pPr>
        <w:numPr>
          <w:ilvl w:val="0"/>
          <w:numId w:val="33"/>
        </w:numPr>
        <w:spacing w:after="3" w:line="269" w:lineRule="auto"/>
        <w:ind w:right="587" w:hanging="259"/>
      </w:pPr>
      <w:r>
        <w:rPr>
          <w:i/>
        </w:rPr>
        <w:t>Народное декоративно-прикладное искусство</w:t>
      </w:r>
      <w:r>
        <w:t xml:space="preserve">: </w:t>
      </w:r>
    </w:p>
    <w:p w14:paraId="444B47A8" w14:textId="77777777" w:rsidR="00417C86" w:rsidRDefault="00647E4B" w:rsidP="009D7AE8">
      <w:pPr>
        <w:ind w:left="667" w:right="602" w:firstLine="0"/>
      </w:pPr>
      <w: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14:paraId="1708D698" w14:textId="77777777" w:rsidR="00417C86" w:rsidRDefault="009D7AE8">
      <w:pPr>
        <w:spacing w:after="3" w:line="269" w:lineRule="auto"/>
        <w:ind w:left="692" w:right="587" w:hanging="10"/>
      </w:pPr>
      <w:r>
        <w:rPr>
          <w:i/>
        </w:rPr>
        <w:t xml:space="preserve">           5) </w:t>
      </w:r>
      <w:r w:rsidR="00647E4B">
        <w:rPr>
          <w:i/>
        </w:rPr>
        <w:t>Конструктивная деятельность</w:t>
      </w:r>
      <w:r w:rsidR="00647E4B">
        <w:t xml:space="preserve">. </w:t>
      </w:r>
    </w:p>
    <w:p w14:paraId="491D4189" w14:textId="77777777" w:rsidR="00417C86" w:rsidRDefault="00647E4B" w:rsidP="009D7AE8">
      <w:pPr>
        <w:ind w:left="667" w:right="602" w:firstLine="0"/>
      </w:pPr>
      <w: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14:paraId="02680714" w14:textId="77777777" w:rsidR="00417C86" w:rsidRPr="009D7AE8" w:rsidRDefault="00647E4B">
      <w:pPr>
        <w:spacing w:after="3" w:line="269" w:lineRule="auto"/>
        <w:ind w:left="752" w:right="587" w:hanging="10"/>
        <w:rPr>
          <w:u w:val="single"/>
        </w:rPr>
      </w:pPr>
      <w:r w:rsidRPr="009D7AE8">
        <w:rPr>
          <w:i/>
          <w:u w:val="single"/>
        </w:rPr>
        <w:t>Музыкальная деятельность</w:t>
      </w:r>
      <w:r w:rsidRPr="009D7AE8">
        <w:rPr>
          <w:u w:val="single"/>
        </w:rPr>
        <w:t xml:space="preserve">. </w:t>
      </w:r>
    </w:p>
    <w:p w14:paraId="6BE449BA" w14:textId="77777777" w:rsidR="00417C86" w:rsidRDefault="00647E4B">
      <w:pPr>
        <w:numPr>
          <w:ilvl w:val="0"/>
          <w:numId w:val="34"/>
        </w:numPr>
        <w:ind w:right="602"/>
      </w:pPr>
      <w:r w:rsidRPr="009D7AE8">
        <w:rPr>
          <w:i/>
        </w:rPr>
        <w:t>Слушание:</w:t>
      </w:r>
      <w: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w:t>
      </w:r>
      <w:r>
        <w:lastRenderedPageBreak/>
        <w:t xml:space="preserve">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14:paraId="2FED5F02" w14:textId="77777777" w:rsidR="00417C86" w:rsidRDefault="00647E4B">
      <w:pPr>
        <w:numPr>
          <w:ilvl w:val="0"/>
          <w:numId w:val="34"/>
        </w:numPr>
        <w:ind w:right="602"/>
      </w:pPr>
      <w:r w:rsidRPr="009D7AE8">
        <w:rPr>
          <w:i/>
        </w:rPr>
        <w:t>Пение:</w:t>
      </w:r>
      <w: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14:paraId="406292A3" w14:textId="77777777" w:rsidR="00417C86" w:rsidRDefault="00647E4B">
      <w:pPr>
        <w:numPr>
          <w:ilvl w:val="0"/>
          <w:numId w:val="34"/>
        </w:numPr>
        <w:ind w:right="602"/>
      </w:pPr>
      <w:r w:rsidRPr="009D7AE8">
        <w:rPr>
          <w:i/>
        </w:rPr>
        <w:t>Песенное творчество:</w:t>
      </w:r>
      <w: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14:paraId="20A058EC" w14:textId="77777777" w:rsidR="00417C86" w:rsidRPr="009D7AE8" w:rsidRDefault="00647E4B">
      <w:pPr>
        <w:numPr>
          <w:ilvl w:val="0"/>
          <w:numId w:val="34"/>
        </w:numPr>
        <w:spacing w:after="9"/>
        <w:ind w:right="602"/>
        <w:rPr>
          <w:i/>
        </w:rPr>
      </w:pPr>
      <w:r w:rsidRPr="009D7AE8">
        <w:rPr>
          <w:i/>
        </w:rPr>
        <w:t xml:space="preserve">Музыкально-ритмические движения: </w:t>
      </w:r>
    </w:p>
    <w:p w14:paraId="42802A2E" w14:textId="77777777" w:rsidR="009D7AE8" w:rsidRDefault="00647E4B" w:rsidP="009D7AE8">
      <w:pPr>
        <w:spacing w:after="3"/>
        <w:ind w:left="667" w:right="602" w:firstLine="0"/>
      </w:pPr>
      <w: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14:paraId="49DEF563" w14:textId="77777777" w:rsidR="00417C86" w:rsidRPr="009D7AE8" w:rsidRDefault="00647E4B">
      <w:pPr>
        <w:spacing w:after="3"/>
        <w:ind w:left="667" w:right="602"/>
        <w:rPr>
          <w:i/>
        </w:rPr>
      </w:pPr>
      <w:r w:rsidRPr="009D7AE8">
        <w:rPr>
          <w:i/>
        </w:rPr>
        <w:t>5)</w:t>
      </w:r>
      <w:r w:rsidRPr="009D7AE8">
        <w:rPr>
          <w:rFonts w:ascii="Arial" w:eastAsia="Arial" w:hAnsi="Arial" w:cs="Arial"/>
          <w:i/>
        </w:rPr>
        <w:t xml:space="preserve"> </w:t>
      </w:r>
      <w:r w:rsidRPr="009D7AE8">
        <w:rPr>
          <w:i/>
        </w:rPr>
        <w:t xml:space="preserve">Игра на детских музыкальных инструментах: </w:t>
      </w:r>
    </w:p>
    <w:p w14:paraId="0978A62B" w14:textId="77777777" w:rsidR="00417C86" w:rsidRDefault="009D7AE8" w:rsidP="009D7AE8">
      <w:pPr>
        <w:spacing w:after="15" w:line="268" w:lineRule="auto"/>
        <w:ind w:left="572" w:right="610" w:hanging="10"/>
      </w:pPr>
      <w:r>
        <w:t xml:space="preserve">  </w:t>
      </w:r>
      <w:r w:rsidR="00647E4B">
        <w:t xml:space="preserve">педагог знакомит детей с некоторыми детскими музыкальными инструментами: </w:t>
      </w:r>
    </w:p>
    <w:p w14:paraId="748B72DF" w14:textId="77777777" w:rsidR="00417C86" w:rsidRDefault="00647E4B" w:rsidP="009D7AE8">
      <w:pPr>
        <w:ind w:left="667" w:right="602" w:firstLine="0"/>
      </w:pPr>
      <w:r>
        <w:t xml:space="preserve">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14:paraId="24C2B825" w14:textId="77777777" w:rsidR="00417C86" w:rsidRDefault="00647E4B">
      <w:pPr>
        <w:spacing w:after="3" w:line="269" w:lineRule="auto"/>
        <w:ind w:left="692" w:right="587" w:hanging="10"/>
      </w:pPr>
      <w:r>
        <w:rPr>
          <w:i/>
        </w:rPr>
        <w:t>Театрализованная деятельность</w:t>
      </w:r>
      <w:r>
        <w:t xml:space="preserve">. </w:t>
      </w:r>
    </w:p>
    <w:p w14:paraId="5D1F22E7" w14:textId="77777777" w:rsidR="00417C86" w:rsidRDefault="00647E4B">
      <w:pPr>
        <w:ind w:left="667" w:right="602"/>
      </w:pPr>
      <w: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14:paraId="0E8AF25B" w14:textId="77777777" w:rsidR="00417C86" w:rsidRDefault="00647E4B">
      <w:pPr>
        <w:spacing w:after="3" w:line="269" w:lineRule="auto"/>
        <w:ind w:left="692" w:right="587" w:hanging="10"/>
      </w:pPr>
      <w:r>
        <w:rPr>
          <w:i/>
        </w:rPr>
        <w:t>Культурно-досуговая деятельность</w:t>
      </w:r>
      <w:r>
        <w:t xml:space="preserve">. </w:t>
      </w:r>
    </w:p>
    <w:p w14:paraId="038038E5" w14:textId="77777777" w:rsidR="00417C86" w:rsidRDefault="00647E4B">
      <w:pPr>
        <w:numPr>
          <w:ilvl w:val="0"/>
          <w:numId w:val="35"/>
        </w:numPr>
        <w:ind w:right="602"/>
      </w:pPr>
      <w:r>
        <w:t xml:space="preserve">Педагог организует культурно-досуговую деятельность детей по интересам, обеспечивая эмоциональное благополучие и отдых. </w:t>
      </w:r>
    </w:p>
    <w:p w14:paraId="691366A1" w14:textId="77777777" w:rsidR="00417C86" w:rsidRDefault="00647E4B">
      <w:pPr>
        <w:numPr>
          <w:ilvl w:val="0"/>
          <w:numId w:val="35"/>
        </w:numPr>
        <w:spacing w:after="4"/>
        <w:ind w:right="602"/>
      </w:pPr>
      <w: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w:t>
      </w:r>
      <w:r>
        <w:lastRenderedPageBreak/>
        <w:t xml:space="preserve">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14:paraId="28552C98" w14:textId="77777777" w:rsidR="00417C86" w:rsidRDefault="00647E4B">
      <w:pPr>
        <w:spacing w:after="25" w:line="259" w:lineRule="auto"/>
        <w:ind w:left="1462" w:right="0" w:firstLine="0"/>
        <w:jc w:val="left"/>
      </w:pPr>
      <w:r>
        <w:rPr>
          <w:b/>
        </w:rPr>
        <w:t xml:space="preserve"> </w:t>
      </w:r>
    </w:p>
    <w:p w14:paraId="669C9197" w14:textId="77777777" w:rsidR="00417C86" w:rsidRPr="009D7AE8" w:rsidRDefault="009D7AE8">
      <w:pPr>
        <w:spacing w:after="5" w:line="271" w:lineRule="auto"/>
        <w:ind w:left="1472" w:right="131" w:hanging="10"/>
        <w:jc w:val="left"/>
        <w:rPr>
          <w:i/>
        </w:rPr>
      </w:pPr>
      <w:r w:rsidRPr="009D7AE8">
        <w:rPr>
          <w:b/>
          <w:i/>
        </w:rPr>
        <w:t>От 4 лет до 5 лет</w:t>
      </w:r>
    </w:p>
    <w:p w14:paraId="1F8A4DE9" w14:textId="77777777" w:rsidR="00417C86" w:rsidRDefault="00647E4B">
      <w:pPr>
        <w:spacing w:after="5" w:line="271" w:lineRule="auto"/>
        <w:ind w:left="677" w:right="379" w:hanging="10"/>
        <w:jc w:val="left"/>
      </w:pPr>
      <w:r w:rsidRPr="009D7AE8">
        <w:rPr>
          <w:i/>
        </w:rPr>
        <w:t>В области художественно-эстетического развития основными задачами</w:t>
      </w:r>
      <w:r>
        <w:rPr>
          <w:b/>
        </w:rPr>
        <w:t xml:space="preserve"> </w:t>
      </w:r>
      <w:r>
        <w:t xml:space="preserve">образовательной деятельности являются: </w:t>
      </w:r>
    </w:p>
    <w:p w14:paraId="17DBA762" w14:textId="77777777" w:rsidR="00417C86" w:rsidRDefault="00647E4B">
      <w:pPr>
        <w:spacing w:after="3" w:line="269" w:lineRule="auto"/>
        <w:ind w:left="1397" w:right="587" w:hanging="10"/>
      </w:pPr>
      <w:r>
        <w:rPr>
          <w:i/>
        </w:rPr>
        <w:t>1)</w:t>
      </w:r>
      <w:r>
        <w:rPr>
          <w:rFonts w:ascii="Arial" w:eastAsia="Arial" w:hAnsi="Arial" w:cs="Arial"/>
          <w:i/>
        </w:rPr>
        <w:t xml:space="preserve"> </w:t>
      </w:r>
      <w:r>
        <w:rPr>
          <w:i/>
        </w:rPr>
        <w:t>приобщение к искусству</w:t>
      </w:r>
      <w:r>
        <w:t xml:space="preserve">: </w:t>
      </w:r>
    </w:p>
    <w:p w14:paraId="04A0D97E" w14:textId="04FE02F6" w:rsidR="009D7AE8" w:rsidRDefault="00647E4B" w:rsidP="00AE29A3">
      <w:pPr>
        <w:ind w:left="667" w:right="602"/>
      </w:pPr>
      <w: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формировать у детей умение сравнивать произведения различных видов искусства; развивать отзывчивость и эстетическое сопереживание на красоту окружающей действительности; развивать у детей интерес к искусству как виду творческой деятельности человека; познакомить детей с видами и жанрами искусства, историей его возникновения, средствами выразительности разных видов искусства; формировать понимание красоты произведений искусства, потребность общения с искусством; формировать у детей интерес к детским выставкам, спектаклям; желание посещать театр, музей и тому подобное;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w:t>
      </w:r>
      <w:r w:rsidR="00AE29A3">
        <w:t xml:space="preserve"> </w:t>
      </w:r>
      <w:r>
        <w:t xml:space="preserve">искусства; </w:t>
      </w:r>
    </w:p>
    <w:p w14:paraId="29C46335" w14:textId="77777777" w:rsidR="00417C86" w:rsidRDefault="009D7AE8">
      <w:pPr>
        <w:ind w:left="1387" w:right="4836" w:hanging="720"/>
      </w:pPr>
      <w:r>
        <w:t xml:space="preserve">               </w:t>
      </w:r>
      <w:r w:rsidR="00647E4B">
        <w:rPr>
          <w:i/>
        </w:rPr>
        <w:t>2)</w:t>
      </w:r>
      <w:r w:rsidR="00647E4B">
        <w:rPr>
          <w:rFonts w:ascii="Arial" w:eastAsia="Arial" w:hAnsi="Arial" w:cs="Arial"/>
          <w:i/>
        </w:rPr>
        <w:t xml:space="preserve"> </w:t>
      </w:r>
      <w:r w:rsidR="00647E4B">
        <w:rPr>
          <w:i/>
        </w:rPr>
        <w:t>изобразительная деятельность</w:t>
      </w:r>
      <w:r w:rsidR="00647E4B">
        <w:t xml:space="preserve">: </w:t>
      </w:r>
    </w:p>
    <w:p w14:paraId="6E1EB713" w14:textId="77777777" w:rsidR="00417C86" w:rsidRDefault="009D7AE8" w:rsidP="009D7AE8">
      <w:pPr>
        <w:spacing w:after="15" w:line="268" w:lineRule="auto"/>
        <w:ind w:left="572" w:right="610" w:hanging="10"/>
      </w:pPr>
      <w:r>
        <w:t xml:space="preserve"> </w:t>
      </w:r>
      <w:r w:rsidR="00647E4B">
        <w:t>продолжать развивать интерес детей и положительный отклик к различным видам изобразительной деятельности; продолжать у детей раз</w:t>
      </w:r>
      <w:r>
        <w:t xml:space="preserve">вивать эстетическое восприятие, </w:t>
      </w:r>
      <w:r w:rsidR="00647E4B">
        <w:t xml:space="preserve">образные представления, воображение, эстетические чувства, художественно-творческие способности;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продолжать формировать у детей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формировать у детей умение выделять и использовать средства выразительности в рисовании, лепке, аппликации; продолжать формировать у детей умение создавать коллективные произведения в рисовании, лепке, аппликации;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развивать художественно-творческие способности у детей в различных видах </w:t>
      </w:r>
    </w:p>
    <w:p w14:paraId="2B625767" w14:textId="77777777" w:rsidR="00417C86" w:rsidRDefault="00647E4B" w:rsidP="009D7AE8">
      <w:pPr>
        <w:spacing w:after="13" w:line="269" w:lineRule="auto"/>
        <w:ind w:left="567" w:firstLine="0"/>
      </w:pPr>
      <w:r>
        <w:t xml:space="preserve">изобразительной деятельности;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14:paraId="76BFDBDD" w14:textId="77777777" w:rsidR="00417C86" w:rsidRDefault="00647E4B">
      <w:pPr>
        <w:numPr>
          <w:ilvl w:val="0"/>
          <w:numId w:val="36"/>
        </w:numPr>
        <w:spacing w:after="3" w:line="269" w:lineRule="auto"/>
        <w:ind w:right="1067" w:firstLine="0"/>
      </w:pPr>
      <w:r>
        <w:rPr>
          <w:i/>
        </w:rPr>
        <w:t>конструктивная деятельность</w:t>
      </w:r>
      <w:r>
        <w:t xml:space="preserve">: </w:t>
      </w:r>
    </w:p>
    <w:p w14:paraId="39629822" w14:textId="77777777" w:rsidR="00417C86" w:rsidRDefault="00647E4B" w:rsidP="009D7AE8">
      <w:pPr>
        <w:spacing w:after="9"/>
        <w:ind w:left="567" w:right="602" w:firstLine="0"/>
      </w:pPr>
      <w:r>
        <w:t xml:space="preserve">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w:t>
      </w:r>
      <w:r>
        <w:lastRenderedPageBreak/>
        <w:t xml:space="preserve">(устойчивость, форма, величина); формировать умение у детей сооружать постройки из крупного и мелкого строительного материала; обучать конструированию из бумаги; приобщать детей к изготовлению поделок из природного материала. </w:t>
      </w:r>
    </w:p>
    <w:p w14:paraId="16732B18" w14:textId="77777777" w:rsidR="00417C86" w:rsidRDefault="00647E4B" w:rsidP="009D7AE8">
      <w:pPr>
        <w:numPr>
          <w:ilvl w:val="0"/>
          <w:numId w:val="36"/>
        </w:numPr>
        <w:ind w:left="567" w:right="581" w:firstLine="835"/>
      </w:pPr>
      <w:r>
        <w:rPr>
          <w:i/>
        </w:rPr>
        <w:t>музыкальная деятельность</w:t>
      </w:r>
      <w:r>
        <w:t xml:space="preserve">: продолжать развивать у детей интерес к музыке, желание её слушать, вызывать эмоциональную отзывчивость при восприятии музыкальных произведений; обогащать </w:t>
      </w:r>
      <w:r>
        <w:tab/>
        <w:t>му</w:t>
      </w:r>
      <w:r w:rsidR="009D7AE8">
        <w:t xml:space="preserve">зыкальные </w:t>
      </w:r>
      <w:r w:rsidR="009D7AE8">
        <w:tab/>
        <w:t xml:space="preserve">впечатления </w:t>
      </w:r>
      <w:r w:rsidR="009D7AE8">
        <w:tab/>
        <w:t xml:space="preserve">детей, способствовать </w:t>
      </w:r>
      <w:r>
        <w:t xml:space="preserve">дальнейшему развитию основ музыкальной культуры; воспитывать слушательскую культуру детей; развивать музыкальность детей;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 поддерживать у детей интерес к пению; способствовать освоению элементов танца и ритмопластики для создания </w:t>
      </w:r>
    </w:p>
    <w:p w14:paraId="5B48E9EB" w14:textId="77777777" w:rsidR="009D7AE8" w:rsidRDefault="00647E4B" w:rsidP="009D7AE8">
      <w:pPr>
        <w:ind w:left="567" w:right="602" w:firstLine="0"/>
      </w:pPr>
      <w:r>
        <w:t>музыкальных двигательных образов в играх,</w:t>
      </w:r>
      <w:r w:rsidR="009D7AE8">
        <w:t xml:space="preserve"> драматизациях, инсценировании; </w:t>
      </w:r>
      <w:r>
        <w:t xml:space="preserve">способствовать освоению детьми приемов игры на детских музыкальных инструментах; поощрять желание детей самостоятельно заниматься музыкальной деятельностью; </w:t>
      </w:r>
    </w:p>
    <w:p w14:paraId="1742D10A" w14:textId="77777777" w:rsidR="00417C86" w:rsidRDefault="009D7AE8" w:rsidP="009D7AE8">
      <w:pPr>
        <w:ind w:left="567" w:right="602" w:firstLine="0"/>
      </w:pPr>
      <w:r>
        <w:t xml:space="preserve">               </w:t>
      </w:r>
      <w:r w:rsidR="00647E4B">
        <w:rPr>
          <w:i/>
        </w:rPr>
        <w:t>5)</w:t>
      </w:r>
      <w:r w:rsidR="00647E4B">
        <w:rPr>
          <w:rFonts w:ascii="Arial" w:eastAsia="Arial" w:hAnsi="Arial" w:cs="Arial"/>
          <w:i/>
        </w:rPr>
        <w:t xml:space="preserve"> </w:t>
      </w:r>
      <w:r w:rsidR="00647E4B">
        <w:rPr>
          <w:i/>
        </w:rPr>
        <w:t>театрализованная деятельность</w:t>
      </w:r>
      <w:r w:rsidR="00647E4B">
        <w:t xml:space="preserve">: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 учить элементам художественно-образных выразительных средств (интонация, мимика, пантомимика); активизировать словарь детей, совершенствовать звуковую культуру речи, интонационный строй, диалогическую речь; познакомить детей с различными видами театра (кукольный, музыкальный, детский, театр зверей и другое); формировать у детей простейшие образно-выразительные умения, имитировать характерные движения сказочных животных; развивать эстетический вкус, воспитывать чувство прекрасного, побуждать нравственно-эстетические и эмоциональные переживания; побуждать интерес творческим проявлениям в игре и игровому общению со сверстниками. </w:t>
      </w:r>
    </w:p>
    <w:p w14:paraId="795A18FD" w14:textId="77777777" w:rsidR="009D7AE8" w:rsidRDefault="00647E4B">
      <w:pPr>
        <w:ind w:left="1402" w:right="2862" w:firstLine="0"/>
      </w:pPr>
      <w:r>
        <w:rPr>
          <w:i/>
        </w:rPr>
        <w:t>6)</w:t>
      </w:r>
      <w:r>
        <w:rPr>
          <w:rFonts w:ascii="Arial" w:eastAsia="Arial" w:hAnsi="Arial" w:cs="Arial"/>
          <w:i/>
        </w:rPr>
        <w:t xml:space="preserve"> </w:t>
      </w:r>
      <w:r>
        <w:rPr>
          <w:i/>
        </w:rPr>
        <w:t>культурно-досуговая деятельность</w:t>
      </w:r>
      <w:r>
        <w:t xml:space="preserve">: </w:t>
      </w:r>
    </w:p>
    <w:p w14:paraId="107D9022" w14:textId="77777777" w:rsidR="00417C86" w:rsidRDefault="009D7AE8" w:rsidP="009D7AE8">
      <w:pPr>
        <w:ind w:left="567" w:right="581" w:firstLine="0"/>
      </w:pPr>
      <w:r>
        <w:rPr>
          <w:i/>
        </w:rPr>
        <w:t xml:space="preserve">          </w:t>
      </w:r>
      <w:r w:rsidR="00647E4B">
        <w:t xml:space="preserve">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развивать интерес к развлечениям, знакомящим с культурой и традициями народов страны; осуществлять </w:t>
      </w:r>
      <w:r w:rsidR="00647E4B">
        <w:tab/>
        <w:t xml:space="preserve">патриотическое </w:t>
      </w:r>
      <w:r w:rsidR="00647E4B">
        <w:tab/>
        <w:t xml:space="preserve">и </w:t>
      </w:r>
      <w:r w:rsidR="00647E4B">
        <w:tab/>
        <w:t xml:space="preserve">нравственное </w:t>
      </w:r>
      <w:r w:rsidR="00647E4B">
        <w:tab/>
        <w:t xml:space="preserve">воспитание, </w:t>
      </w:r>
      <w:r w:rsidR="00647E4B">
        <w:tab/>
        <w:t xml:space="preserve">приобщать </w:t>
      </w:r>
      <w:r w:rsidR="00647E4B">
        <w:tab/>
        <w:t xml:space="preserve">к </w:t>
      </w:r>
    </w:p>
    <w:p w14:paraId="3C0F2352" w14:textId="77777777" w:rsidR="00417C86" w:rsidRDefault="00647E4B" w:rsidP="009D7AE8">
      <w:pPr>
        <w:ind w:left="567" w:right="602" w:firstLine="0"/>
      </w:pPr>
      <w:r>
        <w:t>художественной культуре, эстетико-эмоцион</w:t>
      </w:r>
      <w:r w:rsidR="009D7AE8">
        <w:t xml:space="preserve">альному творчеству; приобщать к </w:t>
      </w:r>
      <w:r>
        <w:t xml:space="preserve">праздничной культуре, развивать желание принимать участие в праздниках (календарных, государственных, народных); формировать чувства причастности к событиям, происходящим в стране; развивать индивидуальные творческие способности и художественные наклонности ребёнка; вовлекать детей в процесс подготовки разных видов развлечений; формировать желание участвовать в кукольном спектакле, музыкальных и </w:t>
      </w:r>
    </w:p>
    <w:p w14:paraId="2BCAD8C2" w14:textId="77777777" w:rsidR="00417C86" w:rsidRDefault="009D7AE8" w:rsidP="009D7AE8">
      <w:pPr>
        <w:ind w:left="0" w:right="602" w:firstLine="0"/>
      </w:pPr>
      <w:r>
        <w:t xml:space="preserve">         </w:t>
      </w:r>
      <w:r w:rsidR="00647E4B">
        <w:t xml:space="preserve">литературных композициях, концертах. </w:t>
      </w:r>
    </w:p>
    <w:p w14:paraId="1FEA4765" w14:textId="77777777" w:rsidR="009D7AE8" w:rsidRDefault="009D7AE8" w:rsidP="009D7AE8">
      <w:pPr>
        <w:ind w:left="0" w:right="602" w:firstLine="0"/>
      </w:pPr>
    </w:p>
    <w:p w14:paraId="79C1BB04" w14:textId="77777777" w:rsidR="00417C86" w:rsidRPr="009D7AE8" w:rsidRDefault="00647E4B" w:rsidP="009D7AE8">
      <w:pPr>
        <w:spacing w:after="5" w:line="271" w:lineRule="auto"/>
        <w:ind w:left="677" w:right="131" w:hanging="10"/>
        <w:jc w:val="center"/>
        <w:rPr>
          <w:i/>
        </w:rPr>
      </w:pPr>
      <w:r w:rsidRPr="009D7AE8">
        <w:rPr>
          <w:b/>
          <w:i/>
        </w:rPr>
        <w:t>Содержан</w:t>
      </w:r>
      <w:r w:rsidR="009D7AE8" w:rsidRPr="009D7AE8">
        <w:rPr>
          <w:b/>
          <w:i/>
        </w:rPr>
        <w:t>ие образовательной деятельности</w:t>
      </w:r>
    </w:p>
    <w:p w14:paraId="183073AE" w14:textId="77777777" w:rsidR="00417C86" w:rsidRDefault="00647E4B">
      <w:pPr>
        <w:spacing w:after="3" w:line="269" w:lineRule="auto"/>
        <w:ind w:left="692" w:right="587" w:hanging="10"/>
      </w:pPr>
      <w:r>
        <w:rPr>
          <w:i/>
        </w:rPr>
        <w:t>Приобщение к искусству</w:t>
      </w:r>
      <w:r>
        <w:t xml:space="preserve">. </w:t>
      </w:r>
    </w:p>
    <w:p w14:paraId="15D28AFE" w14:textId="77777777" w:rsidR="00417C86" w:rsidRDefault="00647E4B">
      <w:pPr>
        <w:numPr>
          <w:ilvl w:val="0"/>
          <w:numId w:val="37"/>
        </w:numPr>
        <w:ind w:right="602"/>
      </w:pPr>
      <w: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w:t>
      </w:r>
      <w:r>
        <w:lastRenderedPageBreak/>
        <w:t xml:space="preserve">ознакомления детей с различными видами искусства, воспитывает патриотизм и чувства гордости за свою страну, края. </w:t>
      </w:r>
    </w:p>
    <w:p w14:paraId="492AEF44" w14:textId="77777777" w:rsidR="00417C86" w:rsidRDefault="00647E4B">
      <w:pPr>
        <w:numPr>
          <w:ilvl w:val="0"/>
          <w:numId w:val="37"/>
        </w:numPr>
        <w:ind w:right="602"/>
      </w:pPr>
      <w: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14:paraId="0F29D800" w14:textId="77777777" w:rsidR="00417C86" w:rsidRDefault="00647E4B">
      <w:pPr>
        <w:numPr>
          <w:ilvl w:val="0"/>
          <w:numId w:val="37"/>
        </w:numPr>
        <w:ind w:right="602"/>
      </w:pPr>
      <w: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14:paraId="535038BD" w14:textId="77777777" w:rsidR="00417C86" w:rsidRDefault="00647E4B">
      <w:pPr>
        <w:numPr>
          <w:ilvl w:val="0"/>
          <w:numId w:val="37"/>
        </w:numPr>
        <w:ind w:right="602"/>
      </w:pPr>
      <w: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 </w:t>
      </w:r>
    </w:p>
    <w:p w14:paraId="479D821A" w14:textId="77777777" w:rsidR="00417C86" w:rsidRDefault="00647E4B">
      <w:pPr>
        <w:numPr>
          <w:ilvl w:val="0"/>
          <w:numId w:val="37"/>
        </w:numPr>
        <w:ind w:right="602"/>
      </w:pPr>
      <w: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14:paraId="0094F851" w14:textId="77777777" w:rsidR="00417C86" w:rsidRDefault="00647E4B">
      <w:pPr>
        <w:numPr>
          <w:ilvl w:val="0"/>
          <w:numId w:val="37"/>
        </w:numPr>
        <w:ind w:right="602"/>
      </w:pPr>
      <w:r>
        <w:t xml:space="preserve">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14:paraId="6E06D8DF" w14:textId="77777777" w:rsidR="00417C86" w:rsidRDefault="00647E4B">
      <w:pPr>
        <w:numPr>
          <w:ilvl w:val="0"/>
          <w:numId w:val="37"/>
        </w:numPr>
        <w:ind w:right="602"/>
      </w:pPr>
      <w:r>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14:paraId="17BACB9E" w14:textId="77777777" w:rsidR="00417C86" w:rsidRDefault="00647E4B">
      <w:pPr>
        <w:numPr>
          <w:ilvl w:val="0"/>
          <w:numId w:val="37"/>
        </w:numPr>
        <w:ind w:right="602"/>
      </w:pPr>
      <w:r>
        <w:t xml:space="preserve">Педагог знакомит детей с произведениями народного искусства (потешки, сказки, загадки, песни, хороводы, </w:t>
      </w:r>
      <w:proofErr w:type="spellStart"/>
      <w:r>
        <w:t>заклички</w:t>
      </w:r>
      <w:proofErr w:type="spellEnd"/>
      <w:r>
        <w:t xml:space="preserve">, изделия народного декоративно-прикладного искусства). </w:t>
      </w:r>
    </w:p>
    <w:p w14:paraId="74221AED" w14:textId="77777777" w:rsidR="00417C86" w:rsidRDefault="00647E4B">
      <w:pPr>
        <w:numPr>
          <w:ilvl w:val="0"/>
          <w:numId w:val="37"/>
        </w:numPr>
        <w:ind w:right="602"/>
      </w:pPr>
      <w:r>
        <w:t xml:space="preserve">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14:paraId="5AB46400" w14:textId="77777777" w:rsidR="00AE29A3" w:rsidRDefault="00AE29A3" w:rsidP="00AE29A3">
      <w:pPr>
        <w:spacing w:after="3" w:line="269" w:lineRule="auto"/>
        <w:ind w:left="1402" w:right="5662" w:hanging="660"/>
        <w:rPr>
          <w:i/>
          <w:u w:val="single"/>
        </w:rPr>
      </w:pPr>
    </w:p>
    <w:p w14:paraId="5B6FEE95" w14:textId="085C5EFA" w:rsidR="005D36DB" w:rsidRPr="005D36DB" w:rsidRDefault="00647E4B" w:rsidP="00AE29A3">
      <w:pPr>
        <w:spacing w:after="3" w:line="269" w:lineRule="auto"/>
        <w:ind w:left="1402" w:right="5662" w:hanging="660"/>
        <w:rPr>
          <w:u w:val="single"/>
        </w:rPr>
      </w:pPr>
      <w:r w:rsidRPr="005D36DB">
        <w:rPr>
          <w:i/>
          <w:u w:val="single"/>
        </w:rPr>
        <w:t>Изобразительная деятельность</w:t>
      </w:r>
      <w:r w:rsidRPr="005D36DB">
        <w:rPr>
          <w:u w:val="single"/>
        </w:rPr>
        <w:t xml:space="preserve">. </w:t>
      </w:r>
    </w:p>
    <w:p w14:paraId="7020A6F6" w14:textId="77777777" w:rsidR="00417C86" w:rsidRDefault="005D36DB">
      <w:pPr>
        <w:spacing w:after="3" w:line="269" w:lineRule="auto"/>
        <w:ind w:left="1402" w:right="6257" w:hanging="660"/>
      </w:pPr>
      <w:r>
        <w:rPr>
          <w:i/>
        </w:rPr>
        <w:t xml:space="preserve">                    </w:t>
      </w:r>
      <w:r w:rsidR="00647E4B">
        <w:rPr>
          <w:i/>
        </w:rPr>
        <w:t>1)</w:t>
      </w:r>
      <w:r w:rsidR="00647E4B">
        <w:rPr>
          <w:rFonts w:ascii="Arial" w:eastAsia="Arial" w:hAnsi="Arial" w:cs="Arial"/>
          <w:i/>
        </w:rPr>
        <w:t xml:space="preserve"> </w:t>
      </w:r>
      <w:r w:rsidR="00647E4B">
        <w:rPr>
          <w:i/>
        </w:rPr>
        <w:t>Рисование</w:t>
      </w:r>
      <w:r w:rsidR="00647E4B">
        <w:t xml:space="preserve">: </w:t>
      </w:r>
    </w:p>
    <w:p w14:paraId="2FB22D98" w14:textId="77777777" w:rsidR="00417C86" w:rsidRDefault="00647E4B" w:rsidP="005D36DB">
      <w:pPr>
        <w:ind w:left="667" w:right="602" w:firstLine="0"/>
      </w:pPr>
      <w: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w:t>
      </w:r>
      <w:r>
        <w:lastRenderedPageBreak/>
        <w:t xml:space="preserve">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14:paraId="618BEE5E" w14:textId="77777777" w:rsidR="00417C86" w:rsidRDefault="00647E4B">
      <w:pPr>
        <w:numPr>
          <w:ilvl w:val="0"/>
          <w:numId w:val="38"/>
        </w:numPr>
        <w:spacing w:after="3" w:line="269" w:lineRule="auto"/>
        <w:ind w:right="587" w:hanging="259"/>
      </w:pPr>
      <w:r>
        <w:rPr>
          <w:i/>
        </w:rPr>
        <w:t>Народное декоративно-прикладное искусство</w:t>
      </w:r>
      <w:r>
        <w:t xml:space="preserve">: </w:t>
      </w:r>
    </w:p>
    <w:p w14:paraId="5044774C" w14:textId="77777777" w:rsidR="00417C86" w:rsidRDefault="00647E4B" w:rsidP="005D36DB">
      <w:pPr>
        <w:ind w:left="667" w:right="602" w:firstLine="0"/>
      </w:pPr>
      <w: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14:paraId="6DA16EB5" w14:textId="77777777" w:rsidR="00417C86" w:rsidRDefault="00647E4B">
      <w:pPr>
        <w:numPr>
          <w:ilvl w:val="0"/>
          <w:numId w:val="38"/>
        </w:numPr>
        <w:spacing w:after="3" w:line="269" w:lineRule="auto"/>
        <w:ind w:right="587" w:hanging="259"/>
      </w:pPr>
      <w:r>
        <w:rPr>
          <w:i/>
        </w:rPr>
        <w:t xml:space="preserve">Лепка: </w:t>
      </w:r>
    </w:p>
    <w:p w14:paraId="6520F642" w14:textId="77777777" w:rsidR="00417C86" w:rsidRDefault="00647E4B" w:rsidP="005D36DB">
      <w:pPr>
        <w:ind w:left="667" w:right="602" w:firstLine="0"/>
      </w:pPr>
      <w: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14:paraId="3C944062" w14:textId="77777777" w:rsidR="00417C86" w:rsidRDefault="00647E4B">
      <w:pPr>
        <w:numPr>
          <w:ilvl w:val="0"/>
          <w:numId w:val="38"/>
        </w:numPr>
        <w:spacing w:after="3" w:line="269" w:lineRule="auto"/>
        <w:ind w:right="587" w:hanging="259"/>
      </w:pPr>
      <w:r>
        <w:rPr>
          <w:i/>
        </w:rPr>
        <w:t>Аппликация</w:t>
      </w:r>
      <w:r>
        <w:t xml:space="preserve">: </w:t>
      </w:r>
    </w:p>
    <w:p w14:paraId="1E76B37D" w14:textId="77777777" w:rsidR="00417C86" w:rsidRDefault="00647E4B" w:rsidP="005D36DB">
      <w:pPr>
        <w:ind w:left="667" w:right="602" w:firstLine="0"/>
      </w:pPr>
      <w: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w:t>
      </w:r>
      <w:r>
        <w:lastRenderedPageBreak/>
        <w:t xml:space="preserve">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14:paraId="5BBA7DCA" w14:textId="77777777" w:rsidR="00AE29A3" w:rsidRDefault="005D36DB">
      <w:pPr>
        <w:spacing w:after="3" w:line="269" w:lineRule="auto"/>
        <w:ind w:left="692" w:right="587" w:hanging="10"/>
        <w:rPr>
          <w:i/>
        </w:rPr>
      </w:pPr>
      <w:r>
        <w:rPr>
          <w:i/>
        </w:rPr>
        <w:t xml:space="preserve">             </w:t>
      </w:r>
    </w:p>
    <w:p w14:paraId="4AD08B9D" w14:textId="28693438" w:rsidR="00417C86" w:rsidRDefault="00AE29A3">
      <w:pPr>
        <w:spacing w:after="3" w:line="269" w:lineRule="auto"/>
        <w:ind w:left="692" w:right="587" w:hanging="10"/>
      </w:pPr>
      <w:r>
        <w:rPr>
          <w:i/>
        </w:rPr>
        <w:t xml:space="preserve">           </w:t>
      </w:r>
      <w:r w:rsidR="005D36DB">
        <w:rPr>
          <w:i/>
        </w:rPr>
        <w:t xml:space="preserve">5) </w:t>
      </w:r>
      <w:r w:rsidR="00647E4B">
        <w:rPr>
          <w:i/>
        </w:rPr>
        <w:t>Конструктивная деятельность</w:t>
      </w:r>
      <w:r w:rsidR="00647E4B">
        <w:t xml:space="preserve">. </w:t>
      </w:r>
    </w:p>
    <w:p w14:paraId="3D88F1A2" w14:textId="77777777" w:rsidR="00417C86" w:rsidRDefault="00647E4B">
      <w:pPr>
        <w:numPr>
          <w:ilvl w:val="0"/>
          <w:numId w:val="39"/>
        </w:numPr>
        <w:ind w:right="602"/>
      </w:pPr>
      <w: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 </w:t>
      </w:r>
    </w:p>
    <w:p w14:paraId="49AAA765" w14:textId="77777777" w:rsidR="00417C86" w:rsidRDefault="00647E4B">
      <w:pPr>
        <w:numPr>
          <w:ilvl w:val="0"/>
          <w:numId w:val="39"/>
        </w:numPr>
        <w:ind w:right="602"/>
      </w:pPr>
      <w: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 </w:t>
      </w:r>
    </w:p>
    <w:p w14:paraId="32E4BBD6" w14:textId="77777777" w:rsidR="00417C86" w:rsidRDefault="00647E4B">
      <w:pPr>
        <w:numPr>
          <w:ilvl w:val="0"/>
          <w:numId w:val="39"/>
        </w:numPr>
        <w:ind w:right="602"/>
      </w:pPr>
      <w: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14:paraId="0C06DB09" w14:textId="77777777" w:rsidR="00417C86" w:rsidRDefault="00647E4B">
      <w:pPr>
        <w:numPr>
          <w:ilvl w:val="0"/>
          <w:numId w:val="39"/>
        </w:numPr>
        <w:ind w:right="602"/>
      </w:pPr>
      <w:r>
        <w:t xml:space="preserve">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14:paraId="7E0D9705" w14:textId="77777777" w:rsidR="00417C86" w:rsidRDefault="00647E4B">
      <w:pPr>
        <w:numPr>
          <w:ilvl w:val="0"/>
          <w:numId w:val="39"/>
        </w:numPr>
        <w:ind w:right="602"/>
      </w:pPr>
      <w: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14:paraId="6A67A834" w14:textId="77777777" w:rsidR="00417C86" w:rsidRPr="005D36DB" w:rsidRDefault="005D36DB">
      <w:pPr>
        <w:spacing w:after="3" w:line="269" w:lineRule="auto"/>
        <w:ind w:left="752" w:right="587" w:hanging="10"/>
        <w:rPr>
          <w:u w:val="single"/>
        </w:rPr>
      </w:pPr>
      <w:r>
        <w:rPr>
          <w:i/>
        </w:rPr>
        <w:t xml:space="preserve">          </w:t>
      </w:r>
      <w:r w:rsidRPr="005D36DB">
        <w:rPr>
          <w:i/>
        </w:rPr>
        <w:t xml:space="preserve"> 6)</w:t>
      </w:r>
      <w:r>
        <w:rPr>
          <w:i/>
          <w:u w:val="single"/>
        </w:rPr>
        <w:t xml:space="preserve"> </w:t>
      </w:r>
      <w:r w:rsidR="00647E4B" w:rsidRPr="005D36DB">
        <w:rPr>
          <w:i/>
          <w:u w:val="single"/>
        </w:rPr>
        <w:t>Музыкальная деятельность</w:t>
      </w:r>
      <w:r w:rsidR="00647E4B" w:rsidRPr="005D36DB">
        <w:rPr>
          <w:u w:val="single"/>
        </w:rPr>
        <w:t xml:space="preserve">. </w:t>
      </w:r>
    </w:p>
    <w:p w14:paraId="25ACC9CE" w14:textId="77777777" w:rsidR="00417C86" w:rsidRDefault="00647E4B">
      <w:pPr>
        <w:numPr>
          <w:ilvl w:val="0"/>
          <w:numId w:val="40"/>
        </w:numPr>
        <w:ind w:right="602"/>
      </w:pPr>
      <w:r w:rsidRPr="005D36DB">
        <w:rPr>
          <w:i/>
        </w:rPr>
        <w:t>Слушание:</w:t>
      </w:r>
      <w: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14:paraId="70C6A16D" w14:textId="77777777" w:rsidR="00417C86" w:rsidRDefault="00647E4B">
      <w:pPr>
        <w:numPr>
          <w:ilvl w:val="0"/>
          <w:numId w:val="40"/>
        </w:numPr>
        <w:ind w:right="602"/>
      </w:pPr>
      <w:r w:rsidRPr="005D36DB">
        <w:rPr>
          <w:i/>
        </w:rPr>
        <w:t>Пение:</w:t>
      </w:r>
      <w: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w:t>
      </w:r>
      <w:r>
        <w:lastRenderedPageBreak/>
        <w:t xml:space="preserve">выразительно, передавая характер музыки; учит детей петь с инструментальным сопровождением и без него (с помощью педагога). </w:t>
      </w:r>
    </w:p>
    <w:p w14:paraId="0F2BB847" w14:textId="77777777" w:rsidR="00417C86" w:rsidRDefault="00647E4B">
      <w:pPr>
        <w:numPr>
          <w:ilvl w:val="0"/>
          <w:numId w:val="40"/>
        </w:numPr>
        <w:ind w:right="602"/>
      </w:pPr>
      <w:r w:rsidRPr="005D36DB">
        <w:rPr>
          <w:i/>
        </w:rPr>
        <w:t>Песенное творчество:</w:t>
      </w:r>
      <w: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14:paraId="1B494201" w14:textId="77777777" w:rsidR="00417C86" w:rsidRDefault="00647E4B">
      <w:pPr>
        <w:numPr>
          <w:ilvl w:val="0"/>
          <w:numId w:val="40"/>
        </w:numPr>
        <w:ind w:right="602"/>
      </w:pPr>
      <w:r w:rsidRPr="005D36DB">
        <w:rPr>
          <w:i/>
        </w:rPr>
        <w:t>Музыкально-ритмические движения:</w:t>
      </w:r>
      <w: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14:paraId="6475DB68" w14:textId="77777777" w:rsidR="00417C86" w:rsidRDefault="00647E4B">
      <w:pPr>
        <w:numPr>
          <w:ilvl w:val="0"/>
          <w:numId w:val="40"/>
        </w:numPr>
        <w:ind w:right="602"/>
      </w:pPr>
      <w:r w:rsidRPr="005D36DB">
        <w:rPr>
          <w:i/>
        </w:rPr>
        <w:t>Развитие танцевально-игрового творчества:</w:t>
      </w:r>
      <w: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14:paraId="186F03B8" w14:textId="77777777" w:rsidR="00417C86" w:rsidRPr="005D36DB" w:rsidRDefault="00647E4B">
      <w:pPr>
        <w:numPr>
          <w:ilvl w:val="0"/>
          <w:numId w:val="40"/>
        </w:numPr>
        <w:spacing w:after="9"/>
        <w:ind w:right="602"/>
        <w:rPr>
          <w:i/>
        </w:rPr>
      </w:pPr>
      <w:r w:rsidRPr="005D36DB">
        <w:rPr>
          <w:i/>
        </w:rPr>
        <w:t xml:space="preserve">Игра на детских музыкальных инструментах: </w:t>
      </w:r>
    </w:p>
    <w:p w14:paraId="75EE62A3" w14:textId="77777777" w:rsidR="00417C86" w:rsidRDefault="00647E4B" w:rsidP="005D36DB">
      <w:pPr>
        <w:spacing w:after="15" w:line="268" w:lineRule="auto"/>
        <w:ind w:left="709" w:right="610" w:hanging="10"/>
      </w:pPr>
      <w:r>
        <w:t xml:space="preserve">педагог формирует у детей умение подыгрывать простейшие мелодии на </w:t>
      </w:r>
      <w:r w:rsidR="005D36DB">
        <w:t>деревянных ложках</w:t>
      </w:r>
      <w:r>
        <w:t xml:space="preserve">, погремушках, барабане, металлофоне; 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 </w:t>
      </w:r>
    </w:p>
    <w:p w14:paraId="554AFB47" w14:textId="77777777" w:rsidR="00417C86" w:rsidRDefault="005D36DB">
      <w:pPr>
        <w:spacing w:after="3" w:line="269" w:lineRule="auto"/>
        <w:ind w:left="752" w:right="587" w:hanging="10"/>
      </w:pPr>
      <w:r>
        <w:rPr>
          <w:i/>
        </w:rPr>
        <w:t xml:space="preserve">           </w:t>
      </w:r>
      <w:r w:rsidR="00647E4B">
        <w:rPr>
          <w:i/>
        </w:rPr>
        <w:t>Театрализованная деятельность</w:t>
      </w:r>
      <w:r w:rsidR="00647E4B">
        <w:t xml:space="preserve">. </w:t>
      </w:r>
    </w:p>
    <w:p w14:paraId="3896BA92" w14:textId="77777777" w:rsidR="00417C86" w:rsidRDefault="00647E4B" w:rsidP="005D36DB">
      <w:pPr>
        <w:spacing w:after="0"/>
        <w:ind w:left="667" w:right="602" w:firstLine="0"/>
      </w:pPr>
      <w: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w:t>
      </w:r>
    </w:p>
    <w:p w14:paraId="09803C79" w14:textId="77777777" w:rsidR="00417C86" w:rsidRDefault="00647E4B">
      <w:pPr>
        <w:ind w:left="667" w:right="602" w:firstLine="0"/>
      </w:pPr>
      <w:r>
        <w:t xml:space="preserve">условия (место, материалы, атрибуты). Побуждает детей использовать </w:t>
      </w:r>
      <w:r w:rsidR="005D36DB">
        <w:t>в театрализованных</w:t>
      </w:r>
      <w:r>
        <w:t xml:space="preserve"> играх образные игрушки и различные виды театра (бибабо, </w:t>
      </w:r>
    </w:p>
    <w:p w14:paraId="179CA1BC" w14:textId="402E1EC7" w:rsidR="00417C86" w:rsidRDefault="00647E4B">
      <w:pPr>
        <w:ind w:left="667" w:right="602" w:firstLine="0"/>
      </w:pPr>
      <w:r>
        <w:t xml:space="preserve">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14:paraId="445F9A4D" w14:textId="22AF45EE" w:rsidR="00555FF6" w:rsidRDefault="00555FF6">
      <w:pPr>
        <w:ind w:left="667" w:right="602" w:firstLine="0"/>
      </w:pPr>
    </w:p>
    <w:p w14:paraId="391A79A7" w14:textId="77777777" w:rsidR="00555FF6" w:rsidRDefault="00555FF6">
      <w:pPr>
        <w:ind w:left="667" w:right="602" w:firstLine="0"/>
      </w:pPr>
    </w:p>
    <w:p w14:paraId="6EF5707A" w14:textId="77777777" w:rsidR="00417C86" w:rsidRDefault="005D36DB">
      <w:pPr>
        <w:spacing w:after="3" w:line="269" w:lineRule="auto"/>
        <w:ind w:left="752" w:right="587" w:hanging="10"/>
      </w:pPr>
      <w:r>
        <w:rPr>
          <w:i/>
        </w:rPr>
        <w:lastRenderedPageBreak/>
        <w:t xml:space="preserve">          7) </w:t>
      </w:r>
      <w:r w:rsidR="00647E4B">
        <w:rPr>
          <w:i/>
        </w:rPr>
        <w:t>Культурно-досуговая деятельность</w:t>
      </w:r>
      <w:r w:rsidR="00647E4B">
        <w:t xml:space="preserve">. </w:t>
      </w:r>
    </w:p>
    <w:p w14:paraId="58E8E796" w14:textId="77777777" w:rsidR="00417C86" w:rsidRDefault="00647E4B" w:rsidP="005D36DB">
      <w:pPr>
        <w:spacing w:after="0"/>
        <w:ind w:left="667" w:right="602" w:firstLine="0"/>
      </w:pPr>
      <w: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14:paraId="7A095BA7" w14:textId="77777777" w:rsidR="00417C86" w:rsidRDefault="00647E4B">
      <w:pPr>
        <w:spacing w:after="26" w:line="259" w:lineRule="auto"/>
        <w:ind w:left="1402" w:right="0" w:firstLine="0"/>
        <w:jc w:val="left"/>
      </w:pPr>
      <w:r>
        <w:t xml:space="preserve"> </w:t>
      </w:r>
    </w:p>
    <w:p w14:paraId="540E00AA" w14:textId="77777777" w:rsidR="00417C86" w:rsidRPr="005D36DB" w:rsidRDefault="00647E4B">
      <w:pPr>
        <w:spacing w:after="5" w:line="271" w:lineRule="auto"/>
        <w:ind w:left="677" w:right="131" w:hanging="10"/>
        <w:jc w:val="left"/>
        <w:rPr>
          <w:i/>
        </w:rPr>
      </w:pPr>
      <w:r w:rsidRPr="005D36DB">
        <w:rPr>
          <w:b/>
          <w:i/>
        </w:rPr>
        <w:t>От 5 лет до 6 лет</w:t>
      </w:r>
    </w:p>
    <w:p w14:paraId="383C6249" w14:textId="77777777" w:rsidR="00417C86" w:rsidRDefault="00647E4B">
      <w:pPr>
        <w:spacing w:after="5" w:line="271" w:lineRule="auto"/>
        <w:ind w:left="677" w:right="131" w:hanging="10"/>
        <w:jc w:val="left"/>
      </w:pPr>
      <w:r w:rsidRPr="005D36DB">
        <w:rPr>
          <w:i/>
        </w:rPr>
        <w:t>В области художественно-эстетического развития основными задачами</w:t>
      </w:r>
      <w:r>
        <w:rPr>
          <w:b/>
        </w:rPr>
        <w:t xml:space="preserve"> </w:t>
      </w:r>
      <w:r>
        <w:t xml:space="preserve">образовательной деятельности являются: </w:t>
      </w:r>
    </w:p>
    <w:p w14:paraId="7F934CE7" w14:textId="77777777" w:rsidR="00417C86" w:rsidRDefault="00647E4B">
      <w:pPr>
        <w:spacing w:after="3" w:line="269" w:lineRule="auto"/>
        <w:ind w:left="1397" w:right="587" w:hanging="10"/>
      </w:pPr>
      <w:r>
        <w:rPr>
          <w:i/>
        </w:rPr>
        <w:t>1)</w:t>
      </w:r>
      <w:r>
        <w:rPr>
          <w:rFonts w:ascii="Arial" w:eastAsia="Arial" w:hAnsi="Arial" w:cs="Arial"/>
          <w:i/>
        </w:rPr>
        <w:t xml:space="preserve"> </w:t>
      </w:r>
      <w:r>
        <w:rPr>
          <w:i/>
        </w:rPr>
        <w:t>приобщение к искусству</w:t>
      </w:r>
      <w:r>
        <w:t xml:space="preserve">: </w:t>
      </w:r>
    </w:p>
    <w:p w14:paraId="2A32CD68" w14:textId="53A04D23" w:rsidR="005D36DB" w:rsidRDefault="00647E4B" w:rsidP="00BC10C4">
      <w:pPr>
        <w:ind w:left="667" w:right="602" w:firstLine="0"/>
      </w:pPr>
      <w: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формировать духовно-нравственные качества, в процессе ознакомления с различными видами искусства духовно-нравственного с</w:t>
      </w:r>
      <w:r w:rsidR="005D36DB">
        <w:t xml:space="preserve">одержания; формировать бережное </w:t>
      </w:r>
      <w:r>
        <w:t xml:space="preserve">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 развивать эстетические интересы, эстетические предпочтения, желание познавать искусство и осваивать изобразительную и музыкальную деятельность; продолжать развивать у детей стремление к познанию культурных традиций своего народа через творческую деятельность;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продолжать знакомить детей с жанрами изобразительного и музыкального искусства; продолжать знакомить детей с архитектурой;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уметь называть вид художественной деятельности, профессию и людей, которые работают в том или ином виде искусства;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r w:rsidR="005D36DB">
        <w:t>О</w:t>
      </w:r>
      <w:r>
        <w:t xml:space="preserve">рганизовать посещение выставки, театра, музея, цирка; </w:t>
      </w:r>
    </w:p>
    <w:p w14:paraId="79FEE1CC" w14:textId="77777777" w:rsidR="005D36DB" w:rsidRDefault="00647E4B">
      <w:pPr>
        <w:spacing w:after="13" w:line="269" w:lineRule="auto"/>
        <w:ind w:left="1412" w:right="701" w:hanging="10"/>
        <w:jc w:val="left"/>
      </w:pPr>
      <w:r>
        <w:rPr>
          <w:i/>
        </w:rPr>
        <w:t>2)</w:t>
      </w:r>
      <w:r>
        <w:rPr>
          <w:rFonts w:ascii="Arial" w:eastAsia="Arial" w:hAnsi="Arial" w:cs="Arial"/>
          <w:i/>
        </w:rPr>
        <w:t xml:space="preserve"> </w:t>
      </w:r>
      <w:r>
        <w:rPr>
          <w:i/>
        </w:rPr>
        <w:t>изобразительная деятельность</w:t>
      </w:r>
      <w:r>
        <w:t xml:space="preserve">: </w:t>
      </w:r>
    </w:p>
    <w:p w14:paraId="42295934" w14:textId="77777777" w:rsidR="00417C86" w:rsidRDefault="00647E4B" w:rsidP="005D36DB">
      <w:pPr>
        <w:spacing w:after="13" w:line="269" w:lineRule="auto"/>
        <w:ind w:right="701" w:firstLine="27"/>
      </w:pPr>
      <w:r>
        <w:t>продолжать развивать интерес детей к изобразительной деятельности</w:t>
      </w:r>
      <w:r w:rsidR="005D36DB">
        <w:t xml:space="preserve">; развивать </w:t>
      </w:r>
      <w:r>
        <w:t xml:space="preserve">художественно-творческих способностей в продуктивных видах детской деятельности; </w:t>
      </w:r>
      <w:r>
        <w:lastRenderedPageBreak/>
        <w:t xml:space="preserve">обогащать у детей сенсорный опыт, развивая органы восприятия: зрение, слух, обоняние, осязание, вкус; закреплять у детей знания об основных формах предметов и объектов природы; развивать у детей эстетическое восприятие, желание созерцать красоту окружающего мира;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совершенствовать у детей изобразительные навыки и умения, формировать </w:t>
      </w:r>
    </w:p>
    <w:p w14:paraId="474FF0BD" w14:textId="77777777" w:rsidR="005D36DB" w:rsidRDefault="00647E4B" w:rsidP="005D36DB">
      <w:pPr>
        <w:ind w:left="709" w:right="723" w:hanging="42"/>
      </w:pPr>
      <w:r>
        <w:t xml:space="preserve">художественно-творческие способности; развивать у детей чувство формы, цвета, пропорций;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обогащать содержание изобразительной деятельности в соответствии с задачами познавательного и социального развития детей; инициировать выбор сюжетов о семье, жизни в МБДОУ,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продолжать знакомить детей с народным декоративно-прикладным искусством (Городецкая роспись, </w:t>
      </w:r>
      <w:proofErr w:type="spellStart"/>
      <w:r>
        <w:t>Полховско-майданская</w:t>
      </w:r>
      <w:proofErr w:type="spellEnd"/>
      <w:r>
        <w:t xml:space="preserve"> роспись, Гжельская роспись), расширять представления о народных игрушках (городецкая игрушка, богородская игрушка, матрешка, бирюльки); 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14:paraId="60D35C1F" w14:textId="77777777" w:rsidR="00417C86" w:rsidRDefault="005D36DB" w:rsidP="005D36DB">
      <w:pPr>
        <w:ind w:left="709" w:right="723" w:hanging="42"/>
      </w:pPr>
      <w:r>
        <w:t xml:space="preserve">            </w:t>
      </w:r>
      <w:r w:rsidR="00647E4B">
        <w:rPr>
          <w:i/>
        </w:rPr>
        <w:t>3)</w:t>
      </w:r>
      <w:r w:rsidR="00647E4B">
        <w:rPr>
          <w:rFonts w:ascii="Arial" w:eastAsia="Arial" w:hAnsi="Arial" w:cs="Arial"/>
          <w:i/>
        </w:rPr>
        <w:t xml:space="preserve"> </w:t>
      </w:r>
      <w:r w:rsidR="00647E4B">
        <w:rPr>
          <w:i/>
        </w:rPr>
        <w:t>конструктивная деятельность</w:t>
      </w:r>
      <w:r w:rsidR="00647E4B">
        <w:t xml:space="preserve">: </w:t>
      </w:r>
    </w:p>
    <w:p w14:paraId="27820CD2" w14:textId="77777777" w:rsidR="00417C86" w:rsidRDefault="00647E4B" w:rsidP="005D36DB">
      <w:pPr>
        <w:ind w:left="667" w:right="602" w:firstLine="0"/>
      </w:pPr>
      <w: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поощрять у детей самостоятельность, творчество, инициативу, дружелюбие; </w:t>
      </w:r>
      <w:r>
        <w:rPr>
          <w:i/>
        </w:rPr>
        <w:t>4)</w:t>
      </w:r>
      <w:r>
        <w:rPr>
          <w:rFonts w:ascii="Arial" w:eastAsia="Arial" w:hAnsi="Arial" w:cs="Arial"/>
          <w:i/>
        </w:rPr>
        <w:t xml:space="preserve"> </w:t>
      </w:r>
      <w:r>
        <w:rPr>
          <w:i/>
        </w:rPr>
        <w:t>музыкальная деятельность</w:t>
      </w:r>
      <w:r>
        <w:t xml:space="preserve">: продолжать формировать у детей эстетическое восприятие музыки, умение различать жанры музыкальных произведений (песня, танец, марш); развивать у детей музыкальную память, умение различать на слух звуки по высоте, </w:t>
      </w:r>
    </w:p>
    <w:p w14:paraId="43329BEC" w14:textId="77777777" w:rsidR="00417C86" w:rsidRDefault="00647E4B" w:rsidP="005D36DB">
      <w:pPr>
        <w:ind w:left="667" w:right="602" w:firstLine="0"/>
      </w:pPr>
      <w:r>
        <w:t xml:space="preserve">музыкальные инструменты;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продолжать развивать у детей интерес и любовь к музыке, музыкальную отзывчивость на нее; продолжать развивать у детей музыкальные способности детей: </w:t>
      </w:r>
      <w:proofErr w:type="spellStart"/>
      <w:r>
        <w:t>звуковысотный</w:t>
      </w:r>
      <w:proofErr w:type="spellEnd"/>
      <w:r>
        <w:t xml:space="preserve">, ритмический, тембровый, динамический слух; развивать у детей умение творческой интерпретации музыки разными средствами </w:t>
      </w:r>
    </w:p>
    <w:p w14:paraId="07947917" w14:textId="77777777" w:rsidR="00417C86" w:rsidRDefault="00647E4B" w:rsidP="005D36DB">
      <w:pPr>
        <w:ind w:left="667" w:right="602" w:firstLine="0"/>
      </w:pPr>
      <w:r>
        <w:t xml:space="preserve">художественной выразительности;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развивать у детей умение сотрудничества в коллективной музыкальной деятельности; </w:t>
      </w:r>
    </w:p>
    <w:p w14:paraId="65F61E5A" w14:textId="77777777" w:rsidR="00417C86" w:rsidRDefault="00647E4B" w:rsidP="005D36DB">
      <w:pPr>
        <w:ind w:left="567" w:right="602" w:firstLine="835"/>
      </w:pPr>
      <w:r>
        <w:rPr>
          <w:i/>
        </w:rPr>
        <w:t>5)</w:t>
      </w:r>
      <w:r>
        <w:rPr>
          <w:rFonts w:ascii="Arial" w:eastAsia="Arial" w:hAnsi="Arial" w:cs="Arial"/>
          <w:i/>
        </w:rPr>
        <w:t xml:space="preserve"> </w:t>
      </w:r>
      <w:r>
        <w:rPr>
          <w:i/>
        </w:rPr>
        <w:t>театрализованная деятельность</w:t>
      </w:r>
      <w:r>
        <w:t>: знак</w:t>
      </w:r>
      <w:r w:rsidR="005D36DB">
        <w:t xml:space="preserve">омить детей с различными видами   </w:t>
      </w:r>
      <w:r>
        <w:t xml:space="preserve">театрального искусства (кукольный театр, балет, опера и прочее); знакомить детей с </w:t>
      </w:r>
      <w:r>
        <w:lastRenderedPageBreak/>
        <w:t xml:space="preserve">театральной терминологией (акт, актер, антракт, кулисы и так далее); развивать интерес к сценическому искусству; создавать атмосферу творческого выбора и инициативы для каждого ребёнка; развивать личностные качеств (коммуникативные навыки, партнерские </w:t>
      </w:r>
    </w:p>
    <w:p w14:paraId="02B74FFA" w14:textId="308649CC" w:rsidR="005D36DB" w:rsidRDefault="005D36DB" w:rsidP="00BC10C4">
      <w:pPr>
        <w:spacing w:after="13" w:line="269" w:lineRule="auto"/>
        <w:ind w:left="567" w:right="440" w:hanging="720"/>
      </w:pPr>
      <w:r>
        <w:t xml:space="preserve">            </w:t>
      </w:r>
      <w:r w:rsidR="00647E4B">
        <w:t>взаимоотношения; воспитывать доброжелательность и контактность в отношениях со сверстниками; развивать навыки дейст</w:t>
      </w:r>
      <w:r>
        <w:t xml:space="preserve">вий с воображаемыми предметами; </w:t>
      </w:r>
      <w:r w:rsidR="00647E4B">
        <w:t xml:space="preserve">способствовать развитию навыков передачи образа различными способами (речь, мимика, жест, пантомима и прочее); 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14:paraId="4D83E34A" w14:textId="77777777" w:rsidR="00417C86" w:rsidRDefault="005D36DB" w:rsidP="005D36DB">
      <w:pPr>
        <w:ind w:left="0" w:right="2316" w:firstLine="0"/>
      </w:pPr>
      <w:r>
        <w:t xml:space="preserve">                           </w:t>
      </w:r>
      <w:r w:rsidR="00647E4B">
        <w:rPr>
          <w:i/>
        </w:rPr>
        <w:t>6)</w:t>
      </w:r>
      <w:r w:rsidR="00647E4B">
        <w:rPr>
          <w:rFonts w:ascii="Arial" w:eastAsia="Arial" w:hAnsi="Arial" w:cs="Arial"/>
          <w:i/>
        </w:rPr>
        <w:t xml:space="preserve"> </w:t>
      </w:r>
      <w:r w:rsidR="00647E4B" w:rsidRPr="005D36DB">
        <w:rPr>
          <w:i/>
        </w:rPr>
        <w:t>культурно-досуговая деятельность:</w:t>
      </w:r>
      <w:r w:rsidR="00647E4B">
        <w:t xml:space="preserve"> </w:t>
      </w:r>
    </w:p>
    <w:p w14:paraId="57B373F0" w14:textId="219B3434" w:rsidR="00417C86" w:rsidRDefault="005D36DB" w:rsidP="005D36DB">
      <w:pPr>
        <w:spacing w:after="15" w:line="268" w:lineRule="auto"/>
        <w:ind w:left="572" w:right="610" w:hanging="10"/>
      </w:pPr>
      <w:r>
        <w:t xml:space="preserve">развивать желание организовывать свободное </w:t>
      </w:r>
      <w:r w:rsidR="00BC10C4">
        <w:t xml:space="preserve">время </w:t>
      </w:r>
      <w:r w:rsidR="00B03573">
        <w:t>с интересом</w:t>
      </w:r>
      <w:r w:rsidR="00647E4B">
        <w:t xml:space="preserve"> и пользой. Формировать основы досуговой культуры во время игр, творчества, прогулки и прочее; </w:t>
      </w:r>
      <w:r>
        <w:t>создавать условия</w:t>
      </w:r>
      <w:r w:rsidR="00647E4B">
        <w:t xml:space="preserve">  для проявления культурных  потребностей и интересов, а также их использования в организации своего досуга; формировать понятия праздничный и будний день, понимать их различия; знакомить с историей возникновения праздников, воспитывать бережное отношение к народным праздничным традициям и обычаям;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поддерживать интерес к участию в творческих объединениях дополнительного образования в МБДОУ и вне её. </w:t>
      </w:r>
    </w:p>
    <w:p w14:paraId="1A7397CE" w14:textId="77777777" w:rsidR="005D36DB" w:rsidRDefault="005D36DB">
      <w:pPr>
        <w:spacing w:after="5" w:line="271" w:lineRule="auto"/>
        <w:ind w:left="677" w:right="131" w:hanging="10"/>
        <w:jc w:val="left"/>
        <w:rPr>
          <w:b/>
        </w:rPr>
      </w:pPr>
    </w:p>
    <w:p w14:paraId="5F93769A" w14:textId="77777777" w:rsidR="00417C86" w:rsidRPr="005D36DB" w:rsidRDefault="00647E4B" w:rsidP="005D36DB">
      <w:pPr>
        <w:spacing w:after="5" w:line="271" w:lineRule="auto"/>
        <w:ind w:left="677" w:right="131" w:hanging="10"/>
        <w:jc w:val="center"/>
        <w:rPr>
          <w:i/>
        </w:rPr>
      </w:pPr>
      <w:r w:rsidRPr="005D36DB">
        <w:rPr>
          <w:b/>
          <w:i/>
        </w:rPr>
        <w:t>Содержание образовательной деятельности</w:t>
      </w:r>
    </w:p>
    <w:p w14:paraId="3739D7B3" w14:textId="77777777" w:rsidR="00417C86" w:rsidRDefault="00647E4B">
      <w:pPr>
        <w:spacing w:after="3" w:line="269" w:lineRule="auto"/>
        <w:ind w:left="692" w:right="587" w:hanging="10"/>
      </w:pPr>
      <w:r>
        <w:rPr>
          <w:i/>
        </w:rPr>
        <w:t xml:space="preserve">Приобщение к искусству. </w:t>
      </w:r>
    </w:p>
    <w:p w14:paraId="4114BB21" w14:textId="77777777" w:rsidR="00417C86" w:rsidRDefault="00647E4B">
      <w:pPr>
        <w:numPr>
          <w:ilvl w:val="0"/>
          <w:numId w:val="41"/>
        </w:numPr>
        <w:ind w:right="602"/>
      </w:pPr>
      <w: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14:paraId="535BB74E" w14:textId="77777777" w:rsidR="00417C86" w:rsidRDefault="00647E4B">
      <w:pPr>
        <w:numPr>
          <w:ilvl w:val="0"/>
          <w:numId w:val="41"/>
        </w:numPr>
        <w:ind w:right="602"/>
      </w:pPr>
      <w:r>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14:paraId="00940EC5" w14:textId="77777777" w:rsidR="00417C86" w:rsidRDefault="00647E4B">
      <w:pPr>
        <w:numPr>
          <w:ilvl w:val="0"/>
          <w:numId w:val="41"/>
        </w:numPr>
        <w:ind w:right="602"/>
      </w:pPr>
      <w:r>
        <w:t xml:space="preserve">Педагог формирует духовно-нравственные качества в процессе ознакомления с различными видами искусства духовно-нравственного содержания; </w:t>
      </w:r>
    </w:p>
    <w:p w14:paraId="4B075077" w14:textId="77777777" w:rsidR="00417C86" w:rsidRDefault="00647E4B">
      <w:pPr>
        <w:numPr>
          <w:ilvl w:val="0"/>
          <w:numId w:val="41"/>
        </w:numPr>
        <w:ind w:right="602"/>
      </w:pPr>
      <w: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14:paraId="72A6C836" w14:textId="77777777" w:rsidR="00417C86" w:rsidRDefault="00647E4B">
      <w:pPr>
        <w:numPr>
          <w:ilvl w:val="0"/>
          <w:numId w:val="41"/>
        </w:numPr>
        <w:ind w:right="602"/>
      </w:pPr>
      <w:r>
        <w:t xml:space="preserve">Педагог знакомит детей с произведениями живописи (И.И. Шишкин, И.И. Левитан, В.А. Серов, И.Э. Грабарь, П.П. Кончаловский и другими), изображением </w:t>
      </w:r>
      <w:r>
        <w:lastRenderedPageBreak/>
        <w:t xml:space="preserve">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t>Рачев</w:t>
      </w:r>
      <w:proofErr w:type="spellEnd"/>
      <w:r>
        <w:t xml:space="preserve">,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14:paraId="035BA2E7" w14:textId="77777777" w:rsidR="00417C86" w:rsidRDefault="00647E4B">
      <w:pPr>
        <w:numPr>
          <w:ilvl w:val="0"/>
          <w:numId w:val="41"/>
        </w:numPr>
        <w:ind w:right="602"/>
      </w:pPr>
      <w: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14:paraId="6D851EF4" w14:textId="77777777" w:rsidR="00417C86" w:rsidRDefault="00647E4B">
      <w:pPr>
        <w:numPr>
          <w:ilvl w:val="0"/>
          <w:numId w:val="41"/>
        </w:numPr>
        <w:ind w:right="602"/>
      </w:pPr>
      <w:r>
        <w:t xml:space="preserve">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14:paraId="270168D5" w14:textId="77777777" w:rsidR="00417C86" w:rsidRDefault="00647E4B">
      <w:pPr>
        <w:numPr>
          <w:ilvl w:val="0"/>
          <w:numId w:val="41"/>
        </w:numPr>
        <w:ind w:right="602"/>
      </w:pPr>
      <w:r>
        <w:t xml:space="preserve">Педагог поощряет активное участие детей в художественной деятельности как по собственному желанию, так и под руководством взрослых. </w:t>
      </w:r>
    </w:p>
    <w:p w14:paraId="7C1F8652" w14:textId="77777777" w:rsidR="00417C86" w:rsidRDefault="00647E4B">
      <w:pPr>
        <w:numPr>
          <w:ilvl w:val="0"/>
          <w:numId w:val="41"/>
        </w:numPr>
        <w:spacing w:after="15" w:line="268" w:lineRule="auto"/>
        <w:ind w:right="602"/>
      </w:pPr>
      <w: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14:paraId="6070FAE9" w14:textId="77777777" w:rsidR="00417C86" w:rsidRDefault="00647E4B">
      <w:pPr>
        <w:spacing w:after="3" w:line="269" w:lineRule="auto"/>
        <w:ind w:left="692" w:right="587" w:hanging="10"/>
      </w:pPr>
      <w:r>
        <w:rPr>
          <w:i/>
        </w:rPr>
        <w:t>Изобразительная деятельность</w:t>
      </w:r>
      <w:r>
        <w:t xml:space="preserve">. </w:t>
      </w:r>
    </w:p>
    <w:p w14:paraId="6956B80D" w14:textId="77777777" w:rsidR="00417C86" w:rsidRDefault="00647E4B">
      <w:pPr>
        <w:spacing w:after="0"/>
        <w:ind w:left="667" w:right="602"/>
      </w:pPr>
      <w:r>
        <w:t>1)</w:t>
      </w:r>
      <w:r>
        <w:rPr>
          <w:rFonts w:ascii="Arial" w:eastAsia="Arial" w:hAnsi="Arial" w:cs="Arial"/>
        </w:rPr>
        <w:t xml:space="preserve"> </w:t>
      </w:r>
      <w: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14:paraId="3EDFAAC8" w14:textId="77777777" w:rsidR="00417C86" w:rsidRDefault="00647E4B">
      <w:pPr>
        <w:spacing w:after="0"/>
        <w:ind w:left="667" w:right="602"/>
      </w:pPr>
      <w:r w:rsidRPr="00355935">
        <w:rPr>
          <w:u w:val="single"/>
        </w:rPr>
        <w:t>Предметное рисование:</w:t>
      </w:r>
      <w: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w:t>
      </w:r>
      <w:r>
        <w:lastRenderedPageBreak/>
        <w:t xml:space="preserve">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14:paraId="25A78F41" w14:textId="77777777" w:rsidR="00417C86" w:rsidRDefault="00647E4B">
      <w:pPr>
        <w:spacing w:after="0"/>
        <w:ind w:left="667" w:right="602"/>
      </w:pPr>
      <w: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14:paraId="282F66DD" w14:textId="3DE1FDAD" w:rsidR="00417C86" w:rsidRDefault="00647E4B" w:rsidP="00555FF6">
      <w:pPr>
        <w:spacing w:after="13" w:line="269" w:lineRule="auto"/>
        <w:ind w:left="691" w:firstLine="720"/>
      </w:pPr>
      <w:r w:rsidRPr="00355935">
        <w:rPr>
          <w:u w:val="single"/>
        </w:rPr>
        <w:t>Сюжетное рисование:</w:t>
      </w:r>
      <w: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3D89F33E" w14:textId="21CDB349" w:rsidR="00417C86" w:rsidRDefault="00647E4B">
      <w:pPr>
        <w:ind w:left="667" w:right="602"/>
      </w:pPr>
      <w:r w:rsidRPr="00355935">
        <w:rPr>
          <w:u w:val="single"/>
        </w:rPr>
        <w:t>Декоративное рисование:</w:t>
      </w:r>
      <w: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t>Полхов</w:t>
      </w:r>
      <w:proofErr w:type="spellEnd"/>
      <w:r>
        <w:t xml:space="preserve">-Майдана. Педагог включает городецкую и </w:t>
      </w:r>
      <w:proofErr w:type="spellStart"/>
      <w:r>
        <w:t>полхов-майданскую</w:t>
      </w:r>
      <w:proofErr w:type="spellEnd"/>
      <w: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t>полхов-майданской</w:t>
      </w:r>
      <w:proofErr w:type="spellEnd"/>
      <w:r>
        <w:t xml:space="preserve">,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14:paraId="6B63BE66" w14:textId="6C8C48D0" w:rsidR="00555FF6" w:rsidRDefault="00555FF6">
      <w:pPr>
        <w:ind w:left="667" w:right="602"/>
      </w:pPr>
    </w:p>
    <w:p w14:paraId="5CD233D8" w14:textId="77777777" w:rsidR="00555FF6" w:rsidRDefault="00555FF6">
      <w:pPr>
        <w:ind w:left="667" w:right="602"/>
      </w:pPr>
    </w:p>
    <w:p w14:paraId="70456BE2" w14:textId="77777777" w:rsidR="00417C86" w:rsidRDefault="00647E4B">
      <w:pPr>
        <w:numPr>
          <w:ilvl w:val="0"/>
          <w:numId w:val="42"/>
        </w:numPr>
        <w:spacing w:after="3" w:line="269" w:lineRule="auto"/>
        <w:ind w:right="587" w:hanging="259"/>
      </w:pPr>
      <w:r>
        <w:rPr>
          <w:i/>
        </w:rPr>
        <w:lastRenderedPageBreak/>
        <w:t xml:space="preserve">Лепка: </w:t>
      </w:r>
    </w:p>
    <w:p w14:paraId="3248BF8E" w14:textId="77777777" w:rsidR="00417C86" w:rsidRDefault="00647E4B" w:rsidP="00355935">
      <w:pPr>
        <w:spacing w:after="0"/>
        <w:ind w:left="667" w:right="602" w:firstLine="0"/>
      </w:pPr>
      <w: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14:paraId="2BE96734" w14:textId="77777777" w:rsidR="00417C86" w:rsidRDefault="00647E4B" w:rsidP="00355935">
      <w:pPr>
        <w:ind w:left="667" w:right="602"/>
      </w:pPr>
      <w:r w:rsidRPr="00355935">
        <w:rPr>
          <w:u w:val="single"/>
        </w:rPr>
        <w:t>Декоративная лепка:</w:t>
      </w:r>
      <w: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t>налепами</w:t>
      </w:r>
      <w:proofErr w:type="spellEnd"/>
      <w: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14:paraId="34290DB5" w14:textId="77777777" w:rsidR="00417C86" w:rsidRDefault="00647E4B">
      <w:pPr>
        <w:numPr>
          <w:ilvl w:val="0"/>
          <w:numId w:val="42"/>
        </w:numPr>
        <w:spacing w:after="3" w:line="269" w:lineRule="auto"/>
        <w:ind w:right="587" w:hanging="259"/>
      </w:pPr>
      <w:r>
        <w:rPr>
          <w:i/>
        </w:rPr>
        <w:t xml:space="preserve">Аппликация: </w:t>
      </w:r>
    </w:p>
    <w:p w14:paraId="25FFAE19" w14:textId="77777777" w:rsidR="00355935" w:rsidRDefault="00647E4B" w:rsidP="00355935">
      <w:pPr>
        <w:spacing w:after="15" w:line="268" w:lineRule="auto"/>
        <w:ind w:left="572" w:right="610" w:hanging="10"/>
      </w:pPr>
      <w: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14:paraId="5CC6CAA6" w14:textId="77777777" w:rsidR="00417C86" w:rsidRDefault="00355935" w:rsidP="00355935">
      <w:pPr>
        <w:spacing w:after="15" w:line="268" w:lineRule="auto"/>
        <w:ind w:left="572" w:right="610" w:hanging="10"/>
      </w:pPr>
      <w:r>
        <w:t xml:space="preserve">               </w:t>
      </w:r>
      <w:r w:rsidR="00647E4B">
        <w:rPr>
          <w:i/>
        </w:rPr>
        <w:t>4)</w:t>
      </w:r>
      <w:r w:rsidR="00647E4B">
        <w:rPr>
          <w:rFonts w:ascii="Arial" w:eastAsia="Arial" w:hAnsi="Arial" w:cs="Arial"/>
          <w:i/>
        </w:rPr>
        <w:t xml:space="preserve"> </w:t>
      </w:r>
      <w:r w:rsidR="00647E4B">
        <w:rPr>
          <w:i/>
        </w:rPr>
        <w:t xml:space="preserve">Прикладное творчество: </w:t>
      </w:r>
    </w:p>
    <w:p w14:paraId="51592CC7" w14:textId="77777777" w:rsidR="00417C86" w:rsidRDefault="00355935" w:rsidP="00355935">
      <w:pPr>
        <w:spacing w:after="15" w:line="268" w:lineRule="auto"/>
        <w:ind w:left="0" w:right="736" w:firstLine="0"/>
      </w:pPr>
      <w:r>
        <w:t xml:space="preserve">           </w:t>
      </w:r>
      <w:r w:rsidR="00647E4B">
        <w:t xml:space="preserve">педагог совершенствует у детей умение работать с бумагой: сгибать лист вчетверо </w:t>
      </w:r>
    </w:p>
    <w:p w14:paraId="6517AC67" w14:textId="77777777" w:rsidR="00417C86" w:rsidRDefault="00647E4B" w:rsidP="00355935">
      <w:pPr>
        <w:spacing w:after="13" w:line="269" w:lineRule="auto"/>
        <w:ind w:left="701" w:hanging="10"/>
      </w:pPr>
      <w:r>
        <w:t xml:space="preserve">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w:t>
      </w:r>
      <w:r>
        <w:lastRenderedPageBreak/>
        <w:t xml:space="preserve">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 печатных игр. Закрепляет умение детей экономно и рационально расходовать материалы. </w:t>
      </w:r>
    </w:p>
    <w:p w14:paraId="583DCAA7" w14:textId="77777777" w:rsidR="00417C86" w:rsidRDefault="00355935">
      <w:pPr>
        <w:spacing w:after="3" w:line="269" w:lineRule="auto"/>
        <w:ind w:left="692" w:right="587" w:hanging="10"/>
      </w:pPr>
      <w:r>
        <w:rPr>
          <w:i/>
        </w:rPr>
        <w:t xml:space="preserve">            5) </w:t>
      </w:r>
      <w:r w:rsidR="00647E4B">
        <w:rPr>
          <w:i/>
        </w:rPr>
        <w:t>Конструктивная деятельность</w:t>
      </w:r>
      <w:r w:rsidR="00647E4B">
        <w:t xml:space="preserve">. </w:t>
      </w:r>
    </w:p>
    <w:p w14:paraId="55943D56" w14:textId="77777777" w:rsidR="00417C86" w:rsidRDefault="00647E4B" w:rsidP="00355935">
      <w:pPr>
        <w:ind w:left="667" w:right="602" w:firstLine="0"/>
      </w:pPr>
      <w: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14:paraId="3301EFD3" w14:textId="77777777" w:rsidR="00417C86" w:rsidRDefault="00355935">
      <w:pPr>
        <w:spacing w:after="3" w:line="269" w:lineRule="auto"/>
        <w:ind w:left="692" w:right="587" w:hanging="10"/>
      </w:pPr>
      <w:r>
        <w:rPr>
          <w:i/>
        </w:rPr>
        <w:t xml:space="preserve">          6) </w:t>
      </w:r>
      <w:r w:rsidR="00647E4B">
        <w:rPr>
          <w:i/>
        </w:rPr>
        <w:t>Музыкальная деятельность</w:t>
      </w:r>
      <w:r w:rsidR="00647E4B">
        <w:t xml:space="preserve">. </w:t>
      </w:r>
    </w:p>
    <w:p w14:paraId="6C5A347C" w14:textId="77777777" w:rsidR="00417C86" w:rsidRDefault="00647E4B">
      <w:pPr>
        <w:numPr>
          <w:ilvl w:val="0"/>
          <w:numId w:val="43"/>
        </w:numPr>
        <w:ind w:right="602"/>
      </w:pPr>
      <w:r w:rsidRPr="00355935">
        <w:rPr>
          <w:u w:val="single"/>
        </w:rPr>
        <w:t>Слушание:</w:t>
      </w:r>
      <w: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14:paraId="5B9C7A26" w14:textId="77777777" w:rsidR="00417C86" w:rsidRDefault="00647E4B">
      <w:pPr>
        <w:numPr>
          <w:ilvl w:val="0"/>
          <w:numId w:val="43"/>
        </w:numPr>
        <w:spacing w:after="10"/>
        <w:ind w:right="602"/>
      </w:pPr>
      <w:r w:rsidRPr="00355935">
        <w:rPr>
          <w:u w:val="single"/>
        </w:rPr>
        <w:t>Пение:</w:t>
      </w:r>
      <w: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14:paraId="1D06DC73" w14:textId="77777777" w:rsidR="00417C86" w:rsidRDefault="00647E4B">
      <w:pPr>
        <w:numPr>
          <w:ilvl w:val="0"/>
          <w:numId w:val="43"/>
        </w:numPr>
        <w:ind w:right="602"/>
      </w:pPr>
      <w:r w:rsidRPr="00355935">
        <w:rPr>
          <w:u w:val="single"/>
        </w:rPr>
        <w:t>Песенное творчество:</w:t>
      </w:r>
      <w: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14:paraId="2B43D6AF" w14:textId="77777777" w:rsidR="00417C86" w:rsidRDefault="00647E4B">
      <w:pPr>
        <w:numPr>
          <w:ilvl w:val="0"/>
          <w:numId w:val="43"/>
        </w:numPr>
        <w:ind w:right="602"/>
      </w:pPr>
      <w:r w:rsidRPr="00355935">
        <w:rPr>
          <w:u w:val="single"/>
        </w:rPr>
        <w:t>Музыкально-ритмические движения:</w:t>
      </w:r>
      <w:r>
        <w:t xml:space="preserve">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14:paraId="648FC62C" w14:textId="77777777" w:rsidR="00417C86" w:rsidRDefault="00647E4B">
      <w:pPr>
        <w:numPr>
          <w:ilvl w:val="0"/>
          <w:numId w:val="43"/>
        </w:numPr>
        <w:ind w:right="602"/>
      </w:pPr>
      <w:r w:rsidRPr="00355935">
        <w:rPr>
          <w:u w:val="single"/>
        </w:rPr>
        <w:lastRenderedPageBreak/>
        <w:t>Музыкально-игровое и танцевальное творчество:</w:t>
      </w:r>
      <w: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14:paraId="7AB27493" w14:textId="77777777" w:rsidR="00417C86" w:rsidRDefault="00647E4B">
      <w:pPr>
        <w:numPr>
          <w:ilvl w:val="0"/>
          <w:numId w:val="43"/>
        </w:numPr>
        <w:ind w:right="602"/>
      </w:pPr>
      <w:r w:rsidRPr="00355935">
        <w:rPr>
          <w:u w:val="single"/>
        </w:rPr>
        <w:t>Игра на детских музыкальных инструментах:</w:t>
      </w:r>
      <w: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14:paraId="2B2F2F81" w14:textId="77777777" w:rsidR="00417C86" w:rsidRDefault="00647E4B">
      <w:pPr>
        <w:ind w:left="667" w:right="602"/>
      </w:pPr>
      <w: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 </w:t>
      </w:r>
    </w:p>
    <w:p w14:paraId="4C3E2454" w14:textId="77777777" w:rsidR="00417C86" w:rsidRDefault="00355935">
      <w:pPr>
        <w:spacing w:after="3" w:line="269" w:lineRule="auto"/>
        <w:ind w:left="752" w:right="587" w:hanging="10"/>
      </w:pPr>
      <w:r>
        <w:rPr>
          <w:i/>
        </w:rPr>
        <w:t xml:space="preserve">          7) </w:t>
      </w:r>
      <w:r w:rsidR="00647E4B">
        <w:rPr>
          <w:i/>
        </w:rPr>
        <w:t>Театрализованная деятельность</w:t>
      </w:r>
      <w:r w:rsidR="00647E4B">
        <w:t xml:space="preserve">. </w:t>
      </w:r>
    </w:p>
    <w:p w14:paraId="07049AC3" w14:textId="77777777" w:rsidR="00417C86" w:rsidRDefault="00647E4B" w:rsidP="00355935">
      <w:pPr>
        <w:ind w:left="667" w:right="602" w:firstLine="0"/>
      </w:pPr>
      <w: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14:paraId="56B1E210" w14:textId="77777777" w:rsidR="00417C86" w:rsidRDefault="00355935">
      <w:pPr>
        <w:spacing w:after="3" w:line="269" w:lineRule="auto"/>
        <w:ind w:left="692" w:right="587" w:hanging="10"/>
      </w:pPr>
      <w:r>
        <w:rPr>
          <w:i/>
        </w:rPr>
        <w:t xml:space="preserve">            8) </w:t>
      </w:r>
      <w:r w:rsidR="00647E4B">
        <w:rPr>
          <w:i/>
        </w:rPr>
        <w:t>Культурно-досуговая деятельность</w:t>
      </w:r>
      <w:r w:rsidR="00647E4B">
        <w:t xml:space="preserve">. </w:t>
      </w:r>
    </w:p>
    <w:p w14:paraId="013A54A3" w14:textId="77777777" w:rsidR="00417C86" w:rsidRDefault="00647E4B" w:rsidP="00355935">
      <w:pPr>
        <w:spacing w:after="0"/>
        <w:ind w:left="667" w:right="602" w:firstLine="0"/>
      </w:pPr>
      <w: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14:paraId="35CD9601" w14:textId="77777777" w:rsidR="00417C86" w:rsidRDefault="00647E4B" w:rsidP="00355935">
      <w:pPr>
        <w:spacing w:after="0" w:line="259" w:lineRule="auto"/>
        <w:ind w:left="1402" w:right="0" w:firstLine="0"/>
        <w:jc w:val="left"/>
      </w:pPr>
      <w:r>
        <w:t xml:space="preserve">  </w:t>
      </w:r>
    </w:p>
    <w:p w14:paraId="2B008553" w14:textId="77777777" w:rsidR="00417C86" w:rsidRPr="00355935" w:rsidRDefault="00647E4B">
      <w:pPr>
        <w:spacing w:after="0" w:line="259" w:lineRule="auto"/>
        <w:ind w:left="1402" w:right="0" w:firstLine="0"/>
        <w:jc w:val="left"/>
        <w:rPr>
          <w:i/>
        </w:rPr>
      </w:pPr>
      <w:r w:rsidRPr="00355935">
        <w:rPr>
          <w:i/>
        </w:rPr>
        <w:t xml:space="preserve"> </w:t>
      </w:r>
    </w:p>
    <w:p w14:paraId="4E0781BD" w14:textId="77777777" w:rsidR="00417C86" w:rsidRPr="00355935" w:rsidRDefault="00647E4B">
      <w:pPr>
        <w:spacing w:after="5" w:line="271" w:lineRule="auto"/>
        <w:ind w:left="677" w:right="131" w:hanging="10"/>
        <w:jc w:val="left"/>
        <w:rPr>
          <w:i/>
        </w:rPr>
      </w:pPr>
      <w:r w:rsidRPr="00355935">
        <w:rPr>
          <w:b/>
          <w:i/>
        </w:rPr>
        <w:t>От 6 лет до 7 лет</w:t>
      </w:r>
      <w:r w:rsidRPr="00355935">
        <w:rPr>
          <w:i/>
        </w:rPr>
        <w:t xml:space="preserve"> </w:t>
      </w:r>
    </w:p>
    <w:p w14:paraId="11091F88" w14:textId="77777777" w:rsidR="00417C86" w:rsidRDefault="00647E4B" w:rsidP="00355935">
      <w:pPr>
        <w:spacing w:after="0" w:line="240" w:lineRule="auto"/>
        <w:ind w:left="677" w:right="379" w:hanging="11"/>
        <w:jc w:val="left"/>
      </w:pPr>
      <w:r w:rsidRPr="00355935">
        <w:rPr>
          <w:i/>
        </w:rPr>
        <w:t>В области художественно-эстетического развития основными задачами</w:t>
      </w:r>
      <w:r>
        <w:rPr>
          <w:b/>
        </w:rPr>
        <w:t xml:space="preserve"> </w:t>
      </w:r>
      <w:r>
        <w:t xml:space="preserve">образовательной деятельности являются: </w:t>
      </w:r>
    </w:p>
    <w:p w14:paraId="260B5F27" w14:textId="77777777" w:rsidR="00417C86" w:rsidRDefault="00647E4B" w:rsidP="00355935">
      <w:pPr>
        <w:spacing w:after="0" w:line="240" w:lineRule="auto"/>
        <w:ind w:left="1397" w:right="587" w:hanging="11"/>
      </w:pPr>
      <w:r>
        <w:rPr>
          <w:i/>
        </w:rPr>
        <w:t>1)</w:t>
      </w:r>
      <w:r>
        <w:rPr>
          <w:rFonts w:ascii="Arial" w:eastAsia="Arial" w:hAnsi="Arial" w:cs="Arial"/>
          <w:i/>
        </w:rPr>
        <w:t xml:space="preserve"> </w:t>
      </w:r>
      <w:r>
        <w:rPr>
          <w:i/>
        </w:rPr>
        <w:t>приобщение к искусству</w:t>
      </w:r>
      <w:r>
        <w:t xml:space="preserve">: </w:t>
      </w:r>
    </w:p>
    <w:p w14:paraId="1D4E1E3B" w14:textId="77777777" w:rsidR="00417C86" w:rsidRDefault="00647E4B" w:rsidP="00355935">
      <w:pPr>
        <w:ind w:left="667" w:right="602" w:firstLine="0"/>
      </w:pPr>
      <w: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воспитывать уважительное отношение и чувство гордости за свою страну, в процессе ознакомления с разными видами искусства; закреплять знания детей о видах искусства (изобразительное, декоративно- прикладное искусство, музыка, архитектура, театр, танец, кино, цирк);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 патриотического содержания; формировать гуманное отношение к людям и </w:t>
      </w:r>
      <w:r>
        <w:lastRenderedPageBreak/>
        <w:t xml:space="preserve">окружающей природе; формировать духовно-нравственное отношение и чувство сопричастности к культурному наследию своего народа; закреплять у детей знания об искусстве как виде творческой деятельности людей;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 организовать посещение выставки, театра, музея, цирка (совместно с родителями </w:t>
      </w:r>
    </w:p>
    <w:p w14:paraId="58EA86B6" w14:textId="77777777" w:rsidR="00417C86" w:rsidRDefault="00647E4B">
      <w:pPr>
        <w:ind w:left="667" w:right="602" w:firstLine="0"/>
      </w:pPr>
      <w:r>
        <w:t xml:space="preserve">(законными представителями)); </w:t>
      </w:r>
    </w:p>
    <w:p w14:paraId="383EE6AF" w14:textId="77777777" w:rsidR="00355935" w:rsidRDefault="00647E4B">
      <w:pPr>
        <w:spacing w:after="13" w:line="269" w:lineRule="auto"/>
        <w:ind w:left="1412" w:right="1087" w:hanging="10"/>
        <w:jc w:val="left"/>
      </w:pPr>
      <w:r>
        <w:rPr>
          <w:i/>
        </w:rPr>
        <w:t>2)</w:t>
      </w:r>
      <w:r>
        <w:rPr>
          <w:rFonts w:ascii="Arial" w:eastAsia="Arial" w:hAnsi="Arial" w:cs="Arial"/>
          <w:i/>
        </w:rPr>
        <w:t xml:space="preserve"> </w:t>
      </w:r>
      <w:r>
        <w:rPr>
          <w:i/>
        </w:rPr>
        <w:t>изобразительная деятельность</w:t>
      </w:r>
      <w:r>
        <w:t xml:space="preserve">: </w:t>
      </w:r>
    </w:p>
    <w:p w14:paraId="602496FF" w14:textId="77777777" w:rsidR="00417C86" w:rsidRDefault="00647E4B" w:rsidP="00355935">
      <w:pPr>
        <w:spacing w:after="13" w:line="269" w:lineRule="auto"/>
        <w:ind w:left="709" w:right="440" w:firstLine="0"/>
      </w:pPr>
      <w:r>
        <w:t xml:space="preserve">формировать у детей устойчивый интерес к изобразительной деятельности; развивать художественный вкус, творческое </w:t>
      </w:r>
      <w:r w:rsidR="00355935">
        <w:t xml:space="preserve">воображение, наблюдательность и </w:t>
      </w:r>
      <w:r>
        <w:t>любознательность; обогащать у детей сенсорный опыт, включать в процесс ознакомления с предметами движения рук по предмету;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формировать у детей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создава</w:t>
      </w:r>
      <w:r w:rsidR="00355935">
        <w:t xml:space="preserve">ть </w:t>
      </w:r>
      <w:r w:rsidR="00355935">
        <w:tab/>
        <w:t xml:space="preserve">условия </w:t>
      </w:r>
      <w:r w:rsidR="00355935">
        <w:tab/>
        <w:t xml:space="preserve">для свободного, </w:t>
      </w:r>
      <w:r>
        <w:t xml:space="preserve">самостоятельного, </w:t>
      </w:r>
      <w:r>
        <w:tab/>
        <w:t xml:space="preserve">разнопланового экспериментирования с художественными материалами; поощрять стремление детей сделать свое произведение красивым, содержательным, выразительным;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развивать художественно-творческие способности детей в изобразительной деятельности; продолжать развивать у детей коллективное творчество;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14:paraId="76C1A327" w14:textId="77777777" w:rsidR="00355935" w:rsidRDefault="00355935" w:rsidP="00355935">
      <w:pPr>
        <w:ind w:left="709" w:right="602" w:firstLine="0"/>
      </w:pPr>
      <w:r>
        <w:rPr>
          <w:i/>
        </w:rPr>
        <w:t xml:space="preserve">                  </w:t>
      </w:r>
      <w:r w:rsidR="00647E4B">
        <w:rPr>
          <w:i/>
        </w:rPr>
        <w:t>3)</w:t>
      </w:r>
      <w:r w:rsidR="00647E4B">
        <w:rPr>
          <w:rFonts w:ascii="Arial" w:eastAsia="Arial" w:hAnsi="Arial" w:cs="Arial"/>
          <w:i/>
        </w:rPr>
        <w:t xml:space="preserve"> </w:t>
      </w:r>
      <w:r w:rsidR="00647E4B">
        <w:rPr>
          <w:i/>
        </w:rPr>
        <w:t>конструктивная деятельность</w:t>
      </w:r>
      <w:r w:rsidR="00647E4B">
        <w:t xml:space="preserve">: формировать умение у детей видеть конструкцию объекта и анализировать её основные части, их функциональное назначение;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знакомить детей с профессиями дизайнера, </w:t>
      </w:r>
      <w:r w:rsidR="00647E4B">
        <w:lastRenderedPageBreak/>
        <w:t xml:space="preserve">конструктора, архитектора, строителя и прочее; развивать у детей художественно-творческие способности и самостоятельную творческую конструктивную деятельность детей; </w:t>
      </w:r>
    </w:p>
    <w:p w14:paraId="7D9D0C4B" w14:textId="77777777" w:rsidR="00417C86" w:rsidRDefault="00355935" w:rsidP="00355935">
      <w:pPr>
        <w:ind w:left="709" w:right="602" w:firstLine="0"/>
      </w:pPr>
      <w:r>
        <w:rPr>
          <w:i/>
        </w:rPr>
        <w:t xml:space="preserve">               </w:t>
      </w:r>
      <w:r w:rsidR="00647E4B">
        <w:rPr>
          <w:i/>
        </w:rPr>
        <w:t>4)</w:t>
      </w:r>
      <w:r w:rsidR="00647E4B">
        <w:rPr>
          <w:rFonts w:ascii="Arial" w:eastAsia="Arial" w:hAnsi="Arial" w:cs="Arial"/>
          <w:i/>
        </w:rPr>
        <w:t xml:space="preserve"> </w:t>
      </w:r>
      <w:r w:rsidR="00647E4B">
        <w:rPr>
          <w:i/>
        </w:rPr>
        <w:t>музыкальная деятельность</w:t>
      </w:r>
      <w:r w:rsidR="00647E4B">
        <w:t xml:space="preserve">: воспитывать гражданско-патриотические чувства через изучение Государственного гимна Российской Федерации; продолжать приобщать детей к музыкальной культуре, воспитывать музыкально- эстетический вкус;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развивать у детей музыкальные способности: поэтический и музыкальный слух, чувство ритма, музыкальную память; продолжать обогащать музыкальные впечатления детей, вызывать яркий эмоциональный отклик при восприятии музыки разного характера;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совершенствовать у детей </w:t>
      </w:r>
      <w:proofErr w:type="spellStart"/>
      <w:r w:rsidR="00647E4B">
        <w:t>звуковысотный</w:t>
      </w:r>
      <w:proofErr w:type="spellEnd"/>
      <w:r w:rsidR="00647E4B">
        <w:t xml:space="preserve">, ритмический, тембровый и динамический слух; способствовать дальнейшему формированию певческого голоса; 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 </w:t>
      </w:r>
    </w:p>
    <w:p w14:paraId="0CEDA6A4" w14:textId="77777777" w:rsidR="00EE026F" w:rsidRDefault="00647E4B" w:rsidP="00355935">
      <w:pPr>
        <w:spacing w:after="13" w:line="269" w:lineRule="auto"/>
        <w:ind w:left="709" w:right="581" w:firstLine="693"/>
      </w:pPr>
      <w:r>
        <w:rPr>
          <w:i/>
        </w:rPr>
        <w:t>5)</w:t>
      </w:r>
      <w:r>
        <w:rPr>
          <w:rFonts w:ascii="Arial" w:eastAsia="Arial" w:hAnsi="Arial" w:cs="Arial"/>
          <w:i/>
        </w:rPr>
        <w:t xml:space="preserve"> </w:t>
      </w:r>
      <w:r>
        <w:rPr>
          <w:i/>
        </w:rPr>
        <w:t>театрализованная деятельность</w:t>
      </w:r>
      <w:r>
        <w:t xml:space="preserve">: </w:t>
      </w:r>
    </w:p>
    <w:p w14:paraId="141E8BC4" w14:textId="77777777" w:rsidR="00417C86" w:rsidRDefault="00647E4B" w:rsidP="00E212B5">
      <w:pPr>
        <w:spacing w:after="13" w:line="269" w:lineRule="auto"/>
        <w:ind w:left="709" w:right="581" w:firstLine="0"/>
      </w:pPr>
      <w:r>
        <w:t xml:space="preserve">продолжать приобщение детей к театральному искусству через знакомство с историей театра, его жанрами, устройством и профессиями; продолжать знакомить детей с разными видами театрализованной деятельности;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продолжать развивать у детей умение передавать особенности характера  персонажа с помощью мимики, жеста, движения и интонационно-образной речи; продолжать развивать навыки кукловождения в различных театральных системах (перчаточными, тростевыми, марионеткам и так далее); формировать умение согласовывать свои действия с партнерами, приучать правильно оценивать действия персонажей в спектакле;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поощрять способность творчески передавать образ в играх драматизациях, спектаклях; </w:t>
      </w:r>
    </w:p>
    <w:p w14:paraId="72E49BCB" w14:textId="77777777" w:rsidR="00417C86" w:rsidRDefault="00647E4B">
      <w:pPr>
        <w:spacing w:after="9"/>
        <w:ind w:left="1402" w:right="602" w:firstLine="0"/>
      </w:pPr>
      <w:r>
        <w:rPr>
          <w:i/>
        </w:rPr>
        <w:t>6)</w:t>
      </w:r>
      <w:r>
        <w:rPr>
          <w:rFonts w:ascii="Arial" w:eastAsia="Arial" w:hAnsi="Arial" w:cs="Arial"/>
          <w:i/>
        </w:rPr>
        <w:t xml:space="preserve"> </w:t>
      </w:r>
      <w:r>
        <w:t xml:space="preserve">культурно-досуговая деятельность: </w:t>
      </w:r>
    </w:p>
    <w:p w14:paraId="4739A06C" w14:textId="548D164B" w:rsidR="00417C86" w:rsidRDefault="00647E4B" w:rsidP="00292A98">
      <w:pPr>
        <w:spacing w:after="15" w:line="268" w:lineRule="auto"/>
        <w:ind w:left="709" w:right="610" w:hanging="10"/>
      </w:pPr>
      <w:r>
        <w:t>продолжать формировать интерес к полезной деятельности в свободное время (отдых, творчество, самообразование); развивать жел</w:t>
      </w:r>
      <w:r w:rsidR="00292A98">
        <w:t xml:space="preserve">ание участвовать в подготовке и </w:t>
      </w:r>
      <w:r>
        <w:t xml:space="preserve">участию в развлечениях, соблюдай культуру общения (доброжелательность, отзывчивость, такт, уважение);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воспитывать уважительное отношение к своей стране в ходе предпраздничной подготовки; формировать чувство удовлетворения от участия в коллективной досуговой деятельности; поощрять желание детей посещать объединения дополнительного образования различной направленности (танцевальный кружок, хор, изостудия и прочее). </w:t>
      </w:r>
    </w:p>
    <w:p w14:paraId="439D2DF6" w14:textId="7FF913B9" w:rsidR="00555FF6" w:rsidRDefault="00555FF6" w:rsidP="00292A98">
      <w:pPr>
        <w:spacing w:after="15" w:line="268" w:lineRule="auto"/>
        <w:ind w:left="709" w:right="610" w:hanging="10"/>
      </w:pPr>
    </w:p>
    <w:p w14:paraId="1176ACDA" w14:textId="77777777" w:rsidR="00555FF6" w:rsidRDefault="00555FF6" w:rsidP="00292A98">
      <w:pPr>
        <w:spacing w:after="15" w:line="268" w:lineRule="auto"/>
        <w:ind w:left="709" w:right="610" w:hanging="10"/>
      </w:pPr>
    </w:p>
    <w:p w14:paraId="08CC3BCF" w14:textId="77777777" w:rsidR="00292A98" w:rsidRDefault="00292A98" w:rsidP="00292A98">
      <w:pPr>
        <w:spacing w:after="15" w:line="268" w:lineRule="auto"/>
        <w:ind w:left="709" w:right="610" w:hanging="10"/>
      </w:pPr>
    </w:p>
    <w:p w14:paraId="1E1F2F3F" w14:textId="77777777" w:rsidR="00417C86" w:rsidRPr="00292A98" w:rsidRDefault="00647E4B" w:rsidP="00292A98">
      <w:pPr>
        <w:spacing w:after="5" w:line="271" w:lineRule="auto"/>
        <w:ind w:left="677" w:right="131" w:hanging="10"/>
        <w:jc w:val="center"/>
        <w:rPr>
          <w:i/>
        </w:rPr>
      </w:pPr>
      <w:r w:rsidRPr="00292A98">
        <w:rPr>
          <w:b/>
          <w:i/>
        </w:rPr>
        <w:lastRenderedPageBreak/>
        <w:t>Содержание образовательной деятельности</w:t>
      </w:r>
    </w:p>
    <w:p w14:paraId="2D643C76" w14:textId="77777777" w:rsidR="00417C86" w:rsidRPr="00292A98" w:rsidRDefault="00647E4B">
      <w:pPr>
        <w:spacing w:after="5" w:line="271" w:lineRule="auto"/>
        <w:ind w:left="677" w:right="131" w:hanging="10"/>
        <w:jc w:val="left"/>
        <w:rPr>
          <w:i/>
        </w:rPr>
      </w:pPr>
      <w:r w:rsidRPr="00292A98">
        <w:rPr>
          <w:i/>
        </w:rPr>
        <w:t xml:space="preserve">Приобщение к искусству. </w:t>
      </w:r>
    </w:p>
    <w:p w14:paraId="797033A9" w14:textId="77777777" w:rsidR="00417C86" w:rsidRDefault="00647E4B">
      <w:pPr>
        <w:numPr>
          <w:ilvl w:val="0"/>
          <w:numId w:val="44"/>
        </w:numPr>
        <w:ind w:right="602"/>
      </w:pPr>
      <w: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14:paraId="607ACE75" w14:textId="77777777" w:rsidR="00417C86" w:rsidRDefault="00647E4B">
      <w:pPr>
        <w:numPr>
          <w:ilvl w:val="0"/>
          <w:numId w:val="44"/>
        </w:numPr>
        <w:ind w:right="602"/>
      </w:pPr>
      <w:r>
        <w:t xml:space="preserve">Педагог воспитывает гражданско-патриотические чувства средствами различных видов и жанров искусства. </w:t>
      </w:r>
    </w:p>
    <w:p w14:paraId="624F4647" w14:textId="77777777" w:rsidR="00417C86" w:rsidRDefault="00647E4B">
      <w:pPr>
        <w:numPr>
          <w:ilvl w:val="0"/>
          <w:numId w:val="44"/>
        </w:numPr>
        <w:ind w:right="602"/>
      </w:pPr>
      <w:r>
        <w:t xml:space="preserve">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14:paraId="16480197" w14:textId="77777777" w:rsidR="00417C86" w:rsidRDefault="00647E4B">
      <w:pPr>
        <w:numPr>
          <w:ilvl w:val="0"/>
          <w:numId w:val="44"/>
        </w:numPr>
        <w:ind w:right="602"/>
      </w:pPr>
      <w: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14:paraId="6371B1A1" w14:textId="77777777" w:rsidR="00417C86" w:rsidRDefault="00647E4B">
      <w:pPr>
        <w:numPr>
          <w:ilvl w:val="0"/>
          <w:numId w:val="44"/>
        </w:numPr>
        <w:ind w:right="602"/>
      </w:pPr>
      <w: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14:paraId="1BB85B09" w14:textId="77777777" w:rsidR="00417C86" w:rsidRDefault="00647E4B">
      <w:pPr>
        <w:numPr>
          <w:ilvl w:val="0"/>
          <w:numId w:val="44"/>
        </w:numPr>
        <w:spacing w:after="15" w:line="268" w:lineRule="auto"/>
        <w:ind w:right="602"/>
      </w:pPr>
      <w:r>
        <w:t xml:space="preserve">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14:paraId="0A89312E" w14:textId="77777777" w:rsidR="00417C86" w:rsidRDefault="00647E4B">
      <w:pPr>
        <w:numPr>
          <w:ilvl w:val="0"/>
          <w:numId w:val="44"/>
        </w:numPr>
        <w:ind w:right="602"/>
      </w:pPr>
      <w: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14:paraId="4C305B12" w14:textId="77777777" w:rsidR="00417C86" w:rsidRDefault="00647E4B">
      <w:pPr>
        <w:numPr>
          <w:ilvl w:val="0"/>
          <w:numId w:val="44"/>
        </w:numPr>
        <w:ind w:right="602"/>
      </w:pPr>
      <w: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14:paraId="7622A591" w14:textId="77777777" w:rsidR="00417C86" w:rsidRDefault="00647E4B">
      <w:pPr>
        <w:numPr>
          <w:ilvl w:val="0"/>
          <w:numId w:val="44"/>
        </w:numPr>
        <w:ind w:right="602"/>
      </w:pPr>
      <w:r>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 песенников (Г.А. Струве, А.Л. Рыбников, Г.И. Гладков, М.И. Дунаевский и другие). </w:t>
      </w:r>
    </w:p>
    <w:p w14:paraId="2A369853" w14:textId="77777777" w:rsidR="00417C86" w:rsidRDefault="00647E4B">
      <w:pPr>
        <w:numPr>
          <w:ilvl w:val="0"/>
          <w:numId w:val="44"/>
        </w:numPr>
        <w:ind w:right="602"/>
      </w:pPr>
      <w: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14:paraId="0B7E6A51" w14:textId="77777777" w:rsidR="00417C86" w:rsidRDefault="00647E4B">
      <w:pPr>
        <w:numPr>
          <w:ilvl w:val="0"/>
          <w:numId w:val="44"/>
        </w:numPr>
        <w:ind w:right="602"/>
      </w:pPr>
      <w:r>
        <w:lastRenderedPageBreak/>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14:paraId="0BC167D1" w14:textId="77777777" w:rsidR="00417C86" w:rsidRDefault="00647E4B">
      <w:pPr>
        <w:numPr>
          <w:ilvl w:val="0"/>
          <w:numId w:val="44"/>
        </w:numPr>
        <w:ind w:right="602"/>
      </w:pPr>
      <w:r>
        <w:t xml:space="preserve">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14:paraId="15B86DDB" w14:textId="77777777" w:rsidR="00292A98" w:rsidRDefault="00292A98" w:rsidP="00292A98">
      <w:pPr>
        <w:ind w:left="1377" w:right="602" w:firstLine="0"/>
      </w:pPr>
    </w:p>
    <w:p w14:paraId="5F5B357C" w14:textId="77777777" w:rsidR="00417C86" w:rsidRDefault="00292A98">
      <w:pPr>
        <w:spacing w:after="5" w:line="271" w:lineRule="auto"/>
        <w:ind w:left="677" w:right="131" w:hanging="10"/>
        <w:jc w:val="left"/>
      </w:pPr>
      <w:r>
        <w:rPr>
          <w:i/>
        </w:rPr>
        <w:t xml:space="preserve"> </w:t>
      </w:r>
      <w:r w:rsidR="00647E4B" w:rsidRPr="00292A98">
        <w:rPr>
          <w:i/>
          <w:u w:val="single"/>
        </w:rPr>
        <w:t>Изобразительная деятельность</w:t>
      </w:r>
      <w:r w:rsidR="00647E4B">
        <w:t xml:space="preserve">. </w:t>
      </w:r>
    </w:p>
    <w:p w14:paraId="491FC876" w14:textId="77777777" w:rsidR="00417C86" w:rsidRDefault="00647E4B">
      <w:pPr>
        <w:spacing w:after="0"/>
        <w:ind w:left="667" w:right="602"/>
      </w:pPr>
      <w:r>
        <w:rPr>
          <w:i/>
        </w:rPr>
        <w:t>1)</w:t>
      </w:r>
      <w:r>
        <w:rPr>
          <w:rFonts w:ascii="Arial" w:eastAsia="Arial" w:hAnsi="Arial" w:cs="Arial"/>
          <w:i/>
        </w:rPr>
        <w:t xml:space="preserve"> </w:t>
      </w:r>
      <w:r>
        <w:rPr>
          <w:i/>
        </w:rPr>
        <w:t>Предметное рисование</w:t>
      </w:r>
      <w:r>
        <w:t>: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t>городец</w:t>
      </w:r>
      <w:proofErr w:type="spellEnd"/>
      <w:r>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w:t>
      </w:r>
      <w:r>
        <w:lastRenderedPageBreak/>
        <w:t xml:space="preserve">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14:paraId="635A3EB7" w14:textId="77777777" w:rsidR="00417C86" w:rsidRDefault="00647E4B">
      <w:pPr>
        <w:spacing w:after="0"/>
        <w:ind w:left="667" w:right="602"/>
      </w:pPr>
      <w:r w:rsidRPr="00292A98">
        <w:rPr>
          <w:i/>
        </w:rPr>
        <w:t>Сюжетное рисование:</w:t>
      </w:r>
      <w: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14:paraId="1824E93F" w14:textId="77777777" w:rsidR="00292A98" w:rsidRDefault="00647E4B">
      <w:pPr>
        <w:spacing w:after="0"/>
        <w:ind w:left="667" w:right="602"/>
      </w:pPr>
      <w:r w:rsidRPr="00292A98">
        <w:rPr>
          <w:i/>
        </w:rPr>
        <w:t>Декоративное рисование:</w:t>
      </w:r>
      <w: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14:paraId="5B14C58A" w14:textId="77777777" w:rsidR="00417C86" w:rsidRDefault="00647E4B">
      <w:pPr>
        <w:spacing w:after="0"/>
        <w:ind w:left="667" w:right="602"/>
      </w:pPr>
      <w:r>
        <w:rPr>
          <w:i/>
        </w:rPr>
        <w:t>2)</w:t>
      </w:r>
      <w:r>
        <w:rPr>
          <w:rFonts w:ascii="Arial" w:eastAsia="Arial" w:hAnsi="Arial" w:cs="Arial"/>
          <w:i/>
        </w:rPr>
        <w:t xml:space="preserve"> </w:t>
      </w:r>
      <w:r>
        <w:rPr>
          <w:i/>
        </w:rPr>
        <w:t xml:space="preserve">Лепка: </w:t>
      </w:r>
    </w:p>
    <w:p w14:paraId="46EB2D0D" w14:textId="77777777" w:rsidR="00417C86" w:rsidRDefault="00647E4B" w:rsidP="00292A98">
      <w:pPr>
        <w:spacing w:after="2"/>
        <w:ind w:left="667" w:right="602" w:firstLine="0"/>
      </w:pPr>
      <w: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14:paraId="472C3778" w14:textId="77777777" w:rsidR="00292A98" w:rsidRDefault="00647E4B">
      <w:pPr>
        <w:spacing w:after="2"/>
        <w:ind w:left="667" w:right="602"/>
      </w:pPr>
      <w:r w:rsidRPr="00292A98">
        <w:rPr>
          <w:u w:val="single"/>
        </w:rPr>
        <w:t>Декоративная лепка:</w:t>
      </w:r>
      <w:r>
        <w:t xml:space="preserve"> педагог продолжает развивать у детей навыки декоративной лепки; учит использовать разные способы лепки (</w:t>
      </w:r>
      <w:proofErr w:type="spellStart"/>
      <w:r>
        <w:t>налеп</w:t>
      </w:r>
      <w:proofErr w:type="spellEnd"/>
      <w:r>
        <w:t xml:space="preserve">,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14:paraId="0658D814" w14:textId="77777777" w:rsidR="00417C86" w:rsidRDefault="00647E4B">
      <w:pPr>
        <w:spacing w:after="2"/>
        <w:ind w:left="667" w:right="602"/>
      </w:pPr>
      <w:r>
        <w:rPr>
          <w:i/>
        </w:rPr>
        <w:t>3)</w:t>
      </w:r>
      <w:r>
        <w:rPr>
          <w:rFonts w:ascii="Arial" w:eastAsia="Arial" w:hAnsi="Arial" w:cs="Arial"/>
          <w:i/>
        </w:rPr>
        <w:t xml:space="preserve"> </w:t>
      </w:r>
      <w:r>
        <w:rPr>
          <w:i/>
        </w:rPr>
        <w:t>Аппликация</w:t>
      </w:r>
      <w:r>
        <w:t xml:space="preserve">: </w:t>
      </w:r>
    </w:p>
    <w:p w14:paraId="196636CF" w14:textId="77777777" w:rsidR="00417C86" w:rsidRDefault="00647E4B" w:rsidP="00292A98">
      <w:pPr>
        <w:ind w:left="667" w:right="602" w:firstLine="0"/>
      </w:pPr>
      <w: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w:t>
      </w:r>
      <w:r>
        <w:lastRenderedPageBreak/>
        <w:t xml:space="preserve">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14:paraId="015157E1" w14:textId="77777777" w:rsidR="00417C86" w:rsidRDefault="00647E4B">
      <w:pPr>
        <w:numPr>
          <w:ilvl w:val="0"/>
          <w:numId w:val="45"/>
        </w:numPr>
        <w:spacing w:after="3" w:line="269" w:lineRule="auto"/>
        <w:ind w:right="587" w:hanging="259"/>
      </w:pPr>
      <w:r>
        <w:rPr>
          <w:i/>
        </w:rPr>
        <w:t>Прикладное творчество</w:t>
      </w:r>
      <w:r>
        <w:t xml:space="preserve">: </w:t>
      </w:r>
    </w:p>
    <w:p w14:paraId="28A4FA74" w14:textId="77777777" w:rsidR="00417C86" w:rsidRDefault="00647E4B" w:rsidP="00292A98">
      <w:pPr>
        <w:ind w:left="667" w:right="602" w:firstLine="0"/>
      </w:pPr>
      <w: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w:t>
      </w:r>
      <w:r w:rsidR="00292A98">
        <w:t>детей умение</w:t>
      </w:r>
      <w:r>
        <w:t xml:space="preserve">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14:paraId="5C28F1F5" w14:textId="77777777" w:rsidR="00417C86" w:rsidRDefault="00647E4B">
      <w:pPr>
        <w:numPr>
          <w:ilvl w:val="0"/>
          <w:numId w:val="45"/>
        </w:numPr>
        <w:spacing w:after="3" w:line="269" w:lineRule="auto"/>
        <w:ind w:right="587" w:hanging="259"/>
      </w:pPr>
      <w:r>
        <w:rPr>
          <w:i/>
        </w:rPr>
        <w:t>Народное декоративно-прикладное искусство</w:t>
      </w:r>
      <w:r>
        <w:t xml:space="preserve">: </w:t>
      </w:r>
    </w:p>
    <w:p w14:paraId="29D723BA" w14:textId="77777777" w:rsidR="00292A98" w:rsidRDefault="00647E4B" w:rsidP="00292A98">
      <w:pPr>
        <w:ind w:left="667" w:right="602" w:firstLine="0"/>
      </w:pPr>
      <w: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t>городец</w:t>
      </w:r>
      <w:proofErr w:type="spellEnd"/>
      <w:r>
        <w:t xml:space="preserve">)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w:t>
      </w:r>
      <w:r w:rsidR="00292A98">
        <w:t>учит детей</w:t>
      </w:r>
      <w:r>
        <w:t xml:space="preserve">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t>налеп</w:t>
      </w:r>
      <w:proofErr w:type="spellEnd"/>
      <w:r>
        <w:t xml:space="preserve">, углубленный рельеф), применять стеку. </w:t>
      </w:r>
    </w:p>
    <w:p w14:paraId="3D825EF4" w14:textId="77777777" w:rsidR="00417C86" w:rsidRDefault="00292A98" w:rsidP="00292A98">
      <w:pPr>
        <w:ind w:left="667" w:right="602" w:firstLine="0"/>
      </w:pPr>
      <w:r>
        <w:t xml:space="preserve">            6) </w:t>
      </w:r>
      <w:r w:rsidR="00647E4B">
        <w:rPr>
          <w:i/>
        </w:rPr>
        <w:t>Конструктивная деятельность</w:t>
      </w:r>
      <w:r w:rsidR="00647E4B">
        <w:t xml:space="preserve">. </w:t>
      </w:r>
    </w:p>
    <w:p w14:paraId="4D817BF3" w14:textId="77777777" w:rsidR="00417C86" w:rsidRDefault="00647E4B">
      <w:pPr>
        <w:numPr>
          <w:ilvl w:val="0"/>
          <w:numId w:val="46"/>
        </w:numPr>
        <w:ind w:right="602"/>
      </w:pPr>
      <w: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w:t>
      </w:r>
      <w:r>
        <w:lastRenderedPageBreak/>
        <w:t xml:space="preserve">находить отдельные конструктивные решения на основе анализа существующих сооружений. </w:t>
      </w:r>
    </w:p>
    <w:p w14:paraId="7B7CF3CA" w14:textId="77777777" w:rsidR="00417C86" w:rsidRDefault="00647E4B">
      <w:pPr>
        <w:numPr>
          <w:ilvl w:val="0"/>
          <w:numId w:val="46"/>
        </w:numPr>
        <w:ind w:right="602"/>
      </w:pPr>
      <w: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14:paraId="03A17669" w14:textId="77777777" w:rsidR="00417C86" w:rsidRDefault="00647E4B">
      <w:pPr>
        <w:numPr>
          <w:ilvl w:val="0"/>
          <w:numId w:val="46"/>
        </w:numPr>
        <w:ind w:right="602"/>
      </w:pPr>
      <w: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14:paraId="64484E84" w14:textId="77777777" w:rsidR="00417C86" w:rsidRDefault="00292A98">
      <w:pPr>
        <w:spacing w:after="3" w:line="269" w:lineRule="auto"/>
        <w:ind w:left="692" w:right="587" w:hanging="10"/>
      </w:pPr>
      <w:r>
        <w:rPr>
          <w:i/>
        </w:rPr>
        <w:t xml:space="preserve">            7) </w:t>
      </w:r>
      <w:r w:rsidR="00647E4B">
        <w:rPr>
          <w:i/>
        </w:rPr>
        <w:t>Музыкальная деятельность</w:t>
      </w:r>
      <w:r w:rsidR="00647E4B">
        <w:t xml:space="preserve">. </w:t>
      </w:r>
    </w:p>
    <w:p w14:paraId="44F91CE2" w14:textId="77777777" w:rsidR="00417C86" w:rsidRDefault="00647E4B">
      <w:pPr>
        <w:numPr>
          <w:ilvl w:val="0"/>
          <w:numId w:val="47"/>
        </w:numPr>
        <w:ind w:right="602"/>
      </w:pPr>
      <w:r w:rsidRPr="00292A98">
        <w:rPr>
          <w:u w:val="single"/>
        </w:rPr>
        <w:t>Слушание:</w:t>
      </w:r>
      <w: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14:paraId="23D5D867" w14:textId="77777777" w:rsidR="00417C86" w:rsidRDefault="00647E4B">
      <w:pPr>
        <w:numPr>
          <w:ilvl w:val="0"/>
          <w:numId w:val="47"/>
        </w:numPr>
        <w:ind w:right="602"/>
      </w:pPr>
      <w:r w:rsidRPr="00292A98">
        <w:rPr>
          <w:u w:val="single"/>
        </w:rPr>
        <w:t>Пение:</w:t>
      </w:r>
      <w: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14:paraId="5DDBBA23" w14:textId="77777777" w:rsidR="00417C86" w:rsidRDefault="00647E4B">
      <w:pPr>
        <w:numPr>
          <w:ilvl w:val="0"/>
          <w:numId w:val="47"/>
        </w:numPr>
        <w:ind w:right="602"/>
      </w:pPr>
      <w:r w:rsidRPr="00292A98">
        <w:rPr>
          <w:u w:val="single"/>
        </w:rPr>
        <w:t>Песенное творчество:</w:t>
      </w:r>
      <w: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14:paraId="5180BEEF" w14:textId="77777777" w:rsidR="00417C86" w:rsidRDefault="00647E4B">
      <w:pPr>
        <w:numPr>
          <w:ilvl w:val="0"/>
          <w:numId w:val="47"/>
        </w:numPr>
        <w:ind w:right="602"/>
      </w:pPr>
      <w:r w:rsidRPr="00292A98">
        <w:rPr>
          <w:u w:val="single"/>
        </w:rPr>
        <w:t>Музыкально-ритмические движения:</w:t>
      </w:r>
      <w: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 игровое творчество; формирует навыки художественного исполнения различных образов при инсценировании песен, театральных постановок. </w:t>
      </w:r>
    </w:p>
    <w:p w14:paraId="5329B815" w14:textId="77777777" w:rsidR="00417C86" w:rsidRDefault="00647E4B">
      <w:pPr>
        <w:numPr>
          <w:ilvl w:val="0"/>
          <w:numId w:val="47"/>
        </w:numPr>
        <w:ind w:right="602"/>
      </w:pPr>
      <w:r w:rsidRPr="00292A98">
        <w:rPr>
          <w:u w:val="single"/>
        </w:rPr>
        <w:t>Музыкально-игровое и танцевальное творчество:</w:t>
      </w:r>
      <w: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w:t>
      </w:r>
      <w:r>
        <w:lastRenderedPageBreak/>
        <w:t xml:space="preserve">передачи в движениях музыкальных образов. Формирует у детей музыкальные способности; содействует проявлению активности и самостоятельности. </w:t>
      </w:r>
    </w:p>
    <w:p w14:paraId="0287CEA1" w14:textId="77777777" w:rsidR="00417C86" w:rsidRDefault="00647E4B">
      <w:pPr>
        <w:numPr>
          <w:ilvl w:val="0"/>
          <w:numId w:val="47"/>
        </w:numPr>
        <w:ind w:right="602"/>
      </w:pPr>
      <w:r w:rsidRPr="00292A98">
        <w:rPr>
          <w:u w:val="single"/>
        </w:rPr>
        <w:t>Игра на детских музыкальных инструментах:</w:t>
      </w:r>
      <w: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14:paraId="2F0EB787" w14:textId="77777777" w:rsidR="00417C86" w:rsidRDefault="00647E4B">
      <w:pPr>
        <w:numPr>
          <w:ilvl w:val="0"/>
          <w:numId w:val="47"/>
        </w:numPr>
        <w:ind w:right="602"/>
      </w:pPr>
      <w: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 </w:t>
      </w:r>
    </w:p>
    <w:p w14:paraId="62A382FF" w14:textId="77777777" w:rsidR="00417C86" w:rsidRDefault="00292A98">
      <w:pPr>
        <w:spacing w:after="3" w:line="269" w:lineRule="auto"/>
        <w:ind w:left="692" w:right="587" w:hanging="10"/>
      </w:pPr>
      <w:r>
        <w:rPr>
          <w:i/>
        </w:rPr>
        <w:t xml:space="preserve">           8) </w:t>
      </w:r>
      <w:r w:rsidR="00647E4B">
        <w:rPr>
          <w:i/>
        </w:rPr>
        <w:t>Театрализованная деятельность</w:t>
      </w:r>
      <w:r w:rsidR="00647E4B">
        <w:t xml:space="preserve">. </w:t>
      </w:r>
    </w:p>
    <w:p w14:paraId="35E55005" w14:textId="77777777" w:rsidR="00417C86" w:rsidRDefault="00647E4B" w:rsidP="00292A98">
      <w:pPr>
        <w:ind w:left="667" w:right="602" w:firstLine="0"/>
      </w:pPr>
      <w: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14:paraId="393BB26C" w14:textId="77777777" w:rsidR="00417C86" w:rsidRDefault="00292A98">
      <w:pPr>
        <w:spacing w:after="3" w:line="269" w:lineRule="auto"/>
        <w:ind w:left="692" w:right="587" w:hanging="10"/>
      </w:pPr>
      <w:r>
        <w:rPr>
          <w:i/>
        </w:rPr>
        <w:t xml:space="preserve">           9) </w:t>
      </w:r>
      <w:r w:rsidR="00647E4B">
        <w:rPr>
          <w:i/>
        </w:rPr>
        <w:t>Культурно-досуговая деятельность</w:t>
      </w:r>
      <w:r w:rsidR="00647E4B">
        <w:t xml:space="preserve">. </w:t>
      </w:r>
    </w:p>
    <w:p w14:paraId="4238B492" w14:textId="77777777" w:rsidR="00417C86" w:rsidRDefault="00647E4B" w:rsidP="00292A98">
      <w:pPr>
        <w:ind w:left="667" w:right="602" w:firstLine="0"/>
      </w:pPr>
      <w: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14:paraId="14742EFE" w14:textId="77777777" w:rsidR="00292A98" w:rsidRDefault="00292A98">
      <w:pPr>
        <w:ind w:left="667" w:right="602" w:firstLine="0"/>
        <w:rPr>
          <w:b/>
        </w:rPr>
      </w:pPr>
    </w:p>
    <w:p w14:paraId="483B739B" w14:textId="77777777" w:rsidR="00417C86" w:rsidRDefault="00647E4B">
      <w:pPr>
        <w:ind w:left="667" w:right="602" w:firstLine="0"/>
      </w:pPr>
      <w:r>
        <w:rPr>
          <w:b/>
        </w:rPr>
        <w:lastRenderedPageBreak/>
        <w:t xml:space="preserve">Решение совокупных задач воспитания </w:t>
      </w:r>
      <w:r>
        <w:t xml:space="preserve">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14:paraId="2BCED707" w14:textId="77777777" w:rsidR="00417C86" w:rsidRDefault="00647E4B">
      <w:pPr>
        <w:numPr>
          <w:ilvl w:val="0"/>
          <w:numId w:val="48"/>
        </w:numPr>
        <w:ind w:right="602" w:hanging="360"/>
      </w:pPr>
      <w: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14:paraId="391BF997" w14:textId="77777777" w:rsidR="00417C86" w:rsidRDefault="00647E4B">
      <w:pPr>
        <w:numPr>
          <w:ilvl w:val="0"/>
          <w:numId w:val="48"/>
        </w:numPr>
        <w:ind w:right="602" w:hanging="360"/>
      </w:pPr>
      <w:r>
        <w:t xml:space="preserve">приобщение к традициям и великому культурному наследию российского народа, шедеврам мировой художественной культуры; </w:t>
      </w:r>
    </w:p>
    <w:p w14:paraId="0142EBBA" w14:textId="77777777" w:rsidR="00417C86" w:rsidRDefault="00647E4B">
      <w:pPr>
        <w:numPr>
          <w:ilvl w:val="0"/>
          <w:numId w:val="48"/>
        </w:numPr>
        <w:ind w:right="602" w:hanging="360"/>
      </w:pPr>
      <w:r>
        <w:t xml:space="preserve">становление эстетического, эмоционально-ценностного отношения к окружающему миру для гармонизации внешнего и внутреннего мира </w:t>
      </w:r>
    </w:p>
    <w:p w14:paraId="7F59F830" w14:textId="77777777" w:rsidR="00417C86" w:rsidRDefault="00647E4B">
      <w:pPr>
        <w:ind w:left="2122" w:right="602" w:firstLine="0"/>
      </w:pPr>
      <w:r>
        <w:t xml:space="preserve">ребёнка; </w:t>
      </w:r>
    </w:p>
    <w:p w14:paraId="39933D6E" w14:textId="77777777" w:rsidR="00417C86" w:rsidRDefault="00647E4B">
      <w:pPr>
        <w:numPr>
          <w:ilvl w:val="0"/>
          <w:numId w:val="48"/>
        </w:numPr>
        <w:ind w:right="602" w:hanging="360"/>
      </w:pPr>
      <w:r>
        <w:t xml:space="preserve">создание условий для раскрытия детьми базовых ценностей и их проживания в разных видах художественно-творческой деятельности; </w:t>
      </w:r>
    </w:p>
    <w:p w14:paraId="60A86ADE" w14:textId="77777777" w:rsidR="00417C86" w:rsidRDefault="00647E4B">
      <w:pPr>
        <w:numPr>
          <w:ilvl w:val="0"/>
          <w:numId w:val="48"/>
        </w:numPr>
        <w:ind w:right="602" w:hanging="360"/>
      </w:pPr>
      <w:r>
        <w:t xml:space="preserve">формирование целостной картины мира на основе интеграции интеллектуального и эмоционально-образного способов его освоения детьми; </w:t>
      </w:r>
    </w:p>
    <w:p w14:paraId="3818B28C" w14:textId="77777777" w:rsidR="00417C86" w:rsidRDefault="00647E4B">
      <w:pPr>
        <w:numPr>
          <w:ilvl w:val="0"/>
          <w:numId w:val="48"/>
        </w:numPr>
        <w:spacing w:after="1"/>
        <w:ind w:right="602" w:hanging="360"/>
      </w:pPr>
      <w: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14:paraId="26866DEB" w14:textId="77777777" w:rsidR="00417C86" w:rsidRDefault="00647E4B">
      <w:pPr>
        <w:spacing w:after="24" w:line="259" w:lineRule="auto"/>
        <w:ind w:left="0" w:right="0" w:firstLine="0"/>
        <w:jc w:val="left"/>
      </w:pPr>
      <w:r>
        <w:t xml:space="preserve"> </w:t>
      </w:r>
    </w:p>
    <w:p w14:paraId="0E3387AC" w14:textId="0D4B7212" w:rsidR="00292A98" w:rsidRPr="00292A98" w:rsidRDefault="00292A98" w:rsidP="00DC6694">
      <w:pPr>
        <w:spacing w:after="5" w:line="271" w:lineRule="auto"/>
        <w:ind w:left="677" w:right="5521" w:hanging="10"/>
        <w:jc w:val="left"/>
        <w:rPr>
          <w:i/>
        </w:rPr>
      </w:pPr>
      <w:r>
        <w:rPr>
          <w:b/>
          <w:i/>
          <w:sz w:val="22"/>
        </w:rPr>
        <w:t xml:space="preserve">  </w:t>
      </w:r>
      <w:r w:rsidR="00647E4B" w:rsidRPr="00292A98">
        <w:rPr>
          <w:b/>
          <w:i/>
          <w:sz w:val="22"/>
        </w:rPr>
        <w:t>2.1.5.</w:t>
      </w:r>
      <w:r w:rsidR="00647E4B" w:rsidRPr="00292A98">
        <w:rPr>
          <w:rFonts w:ascii="Arial" w:eastAsia="Arial" w:hAnsi="Arial" w:cs="Arial"/>
          <w:b/>
          <w:i/>
          <w:sz w:val="22"/>
        </w:rPr>
        <w:t xml:space="preserve"> </w:t>
      </w:r>
      <w:r w:rsidR="00647E4B" w:rsidRPr="00292A98">
        <w:rPr>
          <w:b/>
          <w:i/>
        </w:rPr>
        <w:t>Физическое</w:t>
      </w:r>
      <w:r w:rsidR="00DC6694">
        <w:rPr>
          <w:b/>
          <w:i/>
        </w:rPr>
        <w:t xml:space="preserve"> </w:t>
      </w:r>
      <w:r w:rsidR="00647E4B" w:rsidRPr="00292A98">
        <w:rPr>
          <w:b/>
          <w:i/>
        </w:rPr>
        <w:t>развитие</w:t>
      </w:r>
      <w:r w:rsidR="00647E4B" w:rsidRPr="00292A98">
        <w:rPr>
          <w:i/>
        </w:rPr>
        <w:t xml:space="preserve"> </w:t>
      </w:r>
    </w:p>
    <w:p w14:paraId="69E886E8" w14:textId="77777777" w:rsidR="00417C86" w:rsidRPr="00292A98" w:rsidRDefault="00292A98">
      <w:pPr>
        <w:spacing w:after="5" w:line="271" w:lineRule="auto"/>
        <w:ind w:left="677" w:right="6539" w:hanging="10"/>
        <w:jc w:val="left"/>
        <w:rPr>
          <w:i/>
        </w:rPr>
      </w:pPr>
      <w:r>
        <w:rPr>
          <w:b/>
          <w:i/>
        </w:rPr>
        <w:t xml:space="preserve"> </w:t>
      </w:r>
      <w:r w:rsidR="00647E4B" w:rsidRPr="00292A98">
        <w:rPr>
          <w:b/>
          <w:i/>
        </w:rPr>
        <w:t xml:space="preserve">От 2 лет до 3 лет. </w:t>
      </w:r>
    </w:p>
    <w:p w14:paraId="188C5FAE" w14:textId="77777777" w:rsidR="00417C86" w:rsidRDefault="00647E4B">
      <w:pPr>
        <w:spacing w:after="5" w:line="271" w:lineRule="auto"/>
        <w:ind w:left="677" w:right="131" w:hanging="10"/>
        <w:jc w:val="left"/>
      </w:pPr>
      <w:r w:rsidRPr="00292A98">
        <w:rPr>
          <w:i/>
        </w:rPr>
        <w:t>Основные задачи образовательной деятельности</w:t>
      </w:r>
      <w:r>
        <w:rPr>
          <w:b/>
        </w:rPr>
        <w:t xml:space="preserve"> </w:t>
      </w:r>
      <w:r w:rsidRPr="00292A98">
        <w:rPr>
          <w:i/>
        </w:rPr>
        <w:t>в области физического развития:</w:t>
      </w:r>
      <w:r>
        <w:t xml:space="preserve"> </w:t>
      </w:r>
    </w:p>
    <w:p w14:paraId="5C3F512E" w14:textId="746E209C" w:rsidR="00417C86" w:rsidRDefault="00292A98" w:rsidP="00292A98">
      <w:pPr>
        <w:spacing w:after="9"/>
        <w:ind w:left="709" w:right="602" w:hanging="567"/>
      </w:pPr>
      <w:r>
        <w:t xml:space="preserve">          </w:t>
      </w:r>
      <w:r w:rsidR="00647E4B">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развивать психофизические качества, равновесие и ориентировку в пространстве; поддерживать у детей желание играть в подвижные игры вместе с педагогом в небольших подгруппах; формировать интерес и положительное отношение к выполнению физических упражнений, совместным двигательным действиям;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14:paraId="3FE6037F" w14:textId="77777777" w:rsidR="00DC6694" w:rsidRDefault="00DC6694" w:rsidP="00292A98">
      <w:pPr>
        <w:spacing w:after="9"/>
        <w:ind w:left="709" w:right="602" w:hanging="567"/>
      </w:pPr>
    </w:p>
    <w:p w14:paraId="041A29AE" w14:textId="77777777" w:rsidR="00417C86" w:rsidRDefault="00647E4B" w:rsidP="00292A98">
      <w:pPr>
        <w:spacing w:after="5" w:line="271" w:lineRule="auto"/>
        <w:ind w:left="677" w:right="131" w:hanging="10"/>
        <w:jc w:val="center"/>
        <w:rPr>
          <w:i/>
        </w:rPr>
      </w:pPr>
      <w:r w:rsidRPr="00292A98">
        <w:rPr>
          <w:b/>
          <w:i/>
        </w:rPr>
        <w:t>Содержание образовательной деятельности</w:t>
      </w:r>
    </w:p>
    <w:p w14:paraId="7ABDB520" w14:textId="77777777" w:rsidR="00292A98" w:rsidRPr="00292A98" w:rsidRDefault="00292A98" w:rsidP="00292A98">
      <w:pPr>
        <w:spacing w:after="5" w:line="271" w:lineRule="auto"/>
        <w:ind w:left="677" w:right="131" w:hanging="10"/>
        <w:jc w:val="center"/>
        <w:rPr>
          <w:i/>
        </w:rPr>
      </w:pPr>
    </w:p>
    <w:p w14:paraId="5ADA8050" w14:textId="10D1D86D" w:rsidR="00417C86" w:rsidRDefault="00647E4B">
      <w:pPr>
        <w:spacing w:after="55"/>
        <w:ind w:left="667" w:right="602"/>
      </w:pPr>
      <w:r>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 </w:t>
      </w:r>
    </w:p>
    <w:p w14:paraId="5D688E09" w14:textId="0F1DD134" w:rsidR="00555FF6" w:rsidRDefault="00555FF6">
      <w:pPr>
        <w:spacing w:after="55"/>
        <w:ind w:left="667" w:right="602"/>
      </w:pPr>
    </w:p>
    <w:p w14:paraId="05EF7AE1" w14:textId="4F49CC0D" w:rsidR="00555FF6" w:rsidRDefault="00555FF6">
      <w:pPr>
        <w:spacing w:after="55"/>
        <w:ind w:left="667" w:right="602"/>
      </w:pPr>
    </w:p>
    <w:p w14:paraId="5D25DF0B" w14:textId="77777777" w:rsidR="00555FF6" w:rsidRDefault="00555FF6">
      <w:pPr>
        <w:spacing w:after="55"/>
        <w:ind w:left="667" w:right="602"/>
      </w:pPr>
    </w:p>
    <w:p w14:paraId="0B79684A" w14:textId="77777777" w:rsidR="00417C86" w:rsidRDefault="00647E4B">
      <w:pPr>
        <w:spacing w:after="22" w:line="259" w:lineRule="auto"/>
        <w:ind w:left="321" w:right="0" w:hanging="10"/>
        <w:jc w:val="center"/>
      </w:pPr>
      <w:r w:rsidRPr="00292A98">
        <w:rPr>
          <w:i/>
        </w:rPr>
        <w:lastRenderedPageBreak/>
        <w:t>1)</w:t>
      </w:r>
      <w:r w:rsidRPr="00292A98">
        <w:rPr>
          <w:rFonts w:ascii="Arial" w:eastAsia="Arial" w:hAnsi="Arial" w:cs="Arial"/>
          <w:i/>
        </w:rPr>
        <w:t xml:space="preserve"> </w:t>
      </w:r>
      <w:r w:rsidRPr="00292A98">
        <w:rPr>
          <w:i/>
        </w:rPr>
        <w:t>Основная гимнастика</w:t>
      </w:r>
      <w:r>
        <w:t xml:space="preserve"> (основные движения, общеразвивающие упражнения). </w:t>
      </w:r>
    </w:p>
    <w:p w14:paraId="4BA28F96" w14:textId="77777777" w:rsidR="00417C86" w:rsidRPr="00292A98" w:rsidRDefault="00647E4B">
      <w:pPr>
        <w:spacing w:after="9"/>
        <w:ind w:left="1402" w:right="602" w:firstLine="0"/>
        <w:rPr>
          <w:u w:val="single"/>
        </w:rPr>
      </w:pPr>
      <w:r w:rsidRPr="00292A98">
        <w:rPr>
          <w:u w:val="single"/>
        </w:rPr>
        <w:t xml:space="preserve">Основные движения: </w:t>
      </w:r>
    </w:p>
    <w:p w14:paraId="366B49E1" w14:textId="77777777" w:rsidR="00417C86" w:rsidRDefault="00647E4B" w:rsidP="00292A98">
      <w:pPr>
        <w:ind w:left="667" w:right="602" w:firstLine="0"/>
      </w:pPr>
      <w:r>
        <w:t xml:space="preserve">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t>проползание</w:t>
      </w:r>
      <w:proofErr w:type="spellEnd"/>
      <w:r>
        <w:t xml:space="preserve"> под дугой (30-40 см); влезание на лесенку-стремянку и спуск с нее произвольным способом;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бег: бег стайкой за педагогом, в заданном направлении и в разных направлениях; </w:t>
      </w:r>
    </w:p>
    <w:p w14:paraId="4CFE1527" w14:textId="77777777" w:rsidR="00417C86" w:rsidRDefault="00647E4B">
      <w:pPr>
        <w:ind w:left="667" w:right="602" w:firstLine="0"/>
      </w:pPr>
      <w:r>
        <w:t xml:space="preserve">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 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 </w:t>
      </w:r>
    </w:p>
    <w:p w14:paraId="4A7E5FE5" w14:textId="77777777" w:rsidR="00417C86" w:rsidRDefault="00647E4B">
      <w:pPr>
        <w:ind w:left="667" w:right="602"/>
      </w:pPr>
      <w: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14:paraId="6D31AF27" w14:textId="77777777" w:rsidR="00417C86" w:rsidRPr="00292A98" w:rsidRDefault="00647E4B">
      <w:pPr>
        <w:spacing w:after="9"/>
        <w:ind w:left="1402" w:right="602" w:firstLine="0"/>
        <w:rPr>
          <w:u w:val="single"/>
        </w:rPr>
      </w:pPr>
      <w:r w:rsidRPr="00292A98">
        <w:rPr>
          <w:u w:val="single"/>
        </w:rPr>
        <w:t xml:space="preserve">Общеразвивающие упражнения: </w:t>
      </w:r>
    </w:p>
    <w:p w14:paraId="261958A4" w14:textId="77777777" w:rsidR="00417C86" w:rsidRDefault="00647E4B" w:rsidP="00292A98">
      <w:pPr>
        <w:ind w:left="667" w:right="602" w:firstLine="0"/>
      </w:pPr>
      <w: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 вниз, вперед-назад; упражнения для развития и укрепления мышц спины и гибкости позвоночника: </w:t>
      </w:r>
    </w:p>
    <w:p w14:paraId="356A4D97" w14:textId="77777777" w:rsidR="00417C86" w:rsidRDefault="00647E4B" w:rsidP="00292A98">
      <w:pPr>
        <w:ind w:left="667" w:right="602" w:firstLine="0"/>
      </w:pPr>
      <w:r>
        <w:t xml:space="preserve">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14:paraId="4A2F74AB" w14:textId="77777777" w:rsidR="00417C86" w:rsidRDefault="00647E4B">
      <w:pPr>
        <w:ind w:left="667" w:right="602"/>
      </w:pPr>
      <w: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14:paraId="199BA3A8" w14:textId="77777777" w:rsidR="00417C86" w:rsidRDefault="00647E4B">
      <w:pPr>
        <w:numPr>
          <w:ilvl w:val="0"/>
          <w:numId w:val="49"/>
        </w:numPr>
        <w:ind w:right="602"/>
      </w:pPr>
      <w:r w:rsidRPr="00292A98">
        <w:rPr>
          <w:u w:val="single"/>
        </w:rPr>
        <w:lastRenderedPageBreak/>
        <w:t>Подвижные игры:</w:t>
      </w:r>
      <w:r>
        <w:t xml:space="preserve"> педагог развивает и поддерживает у детей желание играть в подвижные игры с простым содержанием, с текстом, с включением музыкально- 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14:paraId="02E22E37" w14:textId="77777777" w:rsidR="00292A98" w:rsidRDefault="00647E4B">
      <w:pPr>
        <w:numPr>
          <w:ilvl w:val="0"/>
          <w:numId w:val="49"/>
        </w:numPr>
        <w:ind w:right="602"/>
      </w:pPr>
      <w: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3A13A0B7" w14:textId="77777777" w:rsidR="00417C86" w:rsidRDefault="00647E4B" w:rsidP="00292A98">
      <w:pPr>
        <w:ind w:left="1377" w:right="602" w:firstLine="0"/>
      </w:pPr>
      <w:r>
        <w:t xml:space="preserve"> </w:t>
      </w:r>
    </w:p>
    <w:p w14:paraId="1E0950D2" w14:textId="77777777" w:rsidR="00417C86" w:rsidRPr="00292A98" w:rsidRDefault="00292A98">
      <w:pPr>
        <w:spacing w:after="5" w:line="271" w:lineRule="auto"/>
        <w:ind w:left="677" w:right="131" w:hanging="10"/>
        <w:jc w:val="left"/>
        <w:rPr>
          <w:i/>
        </w:rPr>
      </w:pPr>
      <w:r>
        <w:rPr>
          <w:b/>
          <w:i/>
        </w:rPr>
        <w:t>От 3 лет до 4 лет</w:t>
      </w:r>
    </w:p>
    <w:p w14:paraId="666E4594" w14:textId="77777777" w:rsidR="00417C86" w:rsidRPr="00292A98" w:rsidRDefault="00647E4B">
      <w:pPr>
        <w:spacing w:after="5" w:line="271" w:lineRule="auto"/>
        <w:ind w:left="677" w:right="131" w:hanging="10"/>
        <w:jc w:val="left"/>
        <w:rPr>
          <w:i/>
        </w:rPr>
      </w:pPr>
      <w:r w:rsidRPr="00292A98">
        <w:rPr>
          <w:i/>
        </w:rPr>
        <w:t xml:space="preserve">Основные задачи образовательной деятельности в области физического развития: </w:t>
      </w:r>
    </w:p>
    <w:p w14:paraId="2F702EEF" w14:textId="77777777" w:rsidR="00417C86" w:rsidRDefault="00647E4B">
      <w:pPr>
        <w:ind w:left="667" w:right="602"/>
      </w:pPr>
      <w: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 ритмические упражнения), спортивные упражнения, подвижные игры, помогая </w:t>
      </w:r>
    </w:p>
    <w:p w14:paraId="7DC55D70" w14:textId="77777777" w:rsidR="00417C86" w:rsidRDefault="00647E4B">
      <w:pPr>
        <w:ind w:left="1387" w:right="602" w:hanging="720"/>
      </w:pPr>
      <w:r>
        <w:t xml:space="preserve">согласовывать свои действия с действиями других детей, соблюдать правила в игре; развивать психофизические качества, ориентировку в пространстве, координацию, </w:t>
      </w:r>
    </w:p>
    <w:p w14:paraId="179E90FE" w14:textId="77777777" w:rsidR="00417C86" w:rsidRDefault="00647E4B">
      <w:pPr>
        <w:ind w:left="1387" w:right="602" w:hanging="720"/>
      </w:pPr>
      <w:r>
        <w:t xml:space="preserve">равновесие, способность быстро реагировать на сигнал; формировать интерес и положительное отношение к занятиям физической </w:t>
      </w:r>
    </w:p>
    <w:p w14:paraId="392D2B21" w14:textId="77777777" w:rsidR="00417C86" w:rsidRDefault="00647E4B">
      <w:pPr>
        <w:spacing w:after="0"/>
        <w:ind w:left="1387" w:right="602" w:hanging="720"/>
      </w:pPr>
      <w:r>
        <w:t xml:space="preserve">культурой и активному отдыху, воспитывать самостоятельность; укреплять здоровье детей средствами физического воспитания, создавать условия </w:t>
      </w:r>
    </w:p>
    <w:p w14:paraId="14DC5613" w14:textId="77777777" w:rsidR="00417C86" w:rsidRDefault="00647E4B" w:rsidP="00292A98">
      <w:pPr>
        <w:ind w:left="667" w:right="602" w:firstLine="0"/>
      </w:pPr>
      <w:r>
        <w:t xml:space="preserve">для формирования правильной осанки, способствовать усвоению правил безопасного поведения в двигательной деятельности; закреплять культурно-гигиенические навыки и навыки самообслуживания, формируя полезные привычки, приобщая к здоровому образу жизни. </w:t>
      </w:r>
    </w:p>
    <w:p w14:paraId="63DEDC82" w14:textId="77777777" w:rsidR="00292A98" w:rsidRDefault="00292A98">
      <w:pPr>
        <w:spacing w:after="5" w:line="271" w:lineRule="auto"/>
        <w:ind w:left="677" w:right="131" w:hanging="10"/>
        <w:jc w:val="left"/>
        <w:rPr>
          <w:b/>
        </w:rPr>
      </w:pPr>
    </w:p>
    <w:p w14:paraId="77BE5D9C" w14:textId="77777777" w:rsidR="00417C86" w:rsidRPr="00292A98" w:rsidRDefault="00647E4B" w:rsidP="00292A98">
      <w:pPr>
        <w:spacing w:after="5" w:line="271" w:lineRule="auto"/>
        <w:ind w:left="677" w:right="131" w:hanging="10"/>
        <w:jc w:val="center"/>
        <w:rPr>
          <w:i/>
        </w:rPr>
      </w:pPr>
      <w:r w:rsidRPr="00292A98">
        <w:rPr>
          <w:b/>
          <w:i/>
        </w:rPr>
        <w:t>Содержание образовательной деятельности</w:t>
      </w:r>
    </w:p>
    <w:p w14:paraId="5D1A2993" w14:textId="77777777" w:rsidR="00417C86" w:rsidRDefault="00647E4B">
      <w:pPr>
        <w:spacing w:after="0"/>
        <w:ind w:left="667" w:right="602"/>
      </w:pPr>
      <w: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14:paraId="4FB9C8A3" w14:textId="77777777" w:rsidR="00417C86" w:rsidRDefault="00647E4B">
      <w:pPr>
        <w:ind w:left="667" w:right="602"/>
      </w:pPr>
      <w: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14:paraId="2553060F" w14:textId="116F7CAA" w:rsidR="00417C86" w:rsidRDefault="00647E4B" w:rsidP="00555FF6">
      <w:pPr>
        <w:pStyle w:val="a5"/>
        <w:numPr>
          <w:ilvl w:val="0"/>
          <w:numId w:val="130"/>
        </w:numPr>
        <w:ind w:right="602"/>
      </w:pPr>
      <w:r w:rsidRPr="00555FF6">
        <w:rPr>
          <w:i/>
        </w:rPr>
        <w:t>Основная гимнастика</w:t>
      </w:r>
      <w:r>
        <w:t xml:space="preserve"> (основные движения, общеразвивающие и строевые упражнения). </w:t>
      </w:r>
    </w:p>
    <w:p w14:paraId="13CBEDD3" w14:textId="77777777" w:rsidR="00555FF6" w:rsidRDefault="00555FF6" w:rsidP="00555FF6">
      <w:pPr>
        <w:pStyle w:val="a5"/>
        <w:ind w:left="1737" w:right="602" w:firstLine="0"/>
      </w:pPr>
    </w:p>
    <w:p w14:paraId="7D1C360D" w14:textId="77777777" w:rsidR="00417C86" w:rsidRPr="00292A98" w:rsidRDefault="00647E4B">
      <w:pPr>
        <w:ind w:left="1402" w:right="602" w:firstLine="0"/>
        <w:rPr>
          <w:u w:val="single"/>
        </w:rPr>
      </w:pPr>
      <w:r w:rsidRPr="00292A98">
        <w:rPr>
          <w:u w:val="single"/>
        </w:rPr>
        <w:lastRenderedPageBreak/>
        <w:t xml:space="preserve">Основные движения: </w:t>
      </w:r>
    </w:p>
    <w:p w14:paraId="3E52914D" w14:textId="77777777" w:rsidR="00417C86" w:rsidRDefault="00292A98" w:rsidP="00292A98">
      <w:pPr>
        <w:spacing w:after="15" w:line="268" w:lineRule="auto"/>
        <w:ind w:left="572" w:right="610" w:hanging="10"/>
      </w:pPr>
      <w:r>
        <w:t xml:space="preserve">  </w:t>
      </w:r>
      <w:r w:rsidR="00647E4B">
        <w:t xml:space="preserve">бросание, катание, ловля, метание: прокатывание двумя руками большого мяча </w:t>
      </w:r>
    </w:p>
    <w:p w14:paraId="009D0521" w14:textId="77777777" w:rsidR="00417C86" w:rsidRDefault="00647E4B">
      <w:pPr>
        <w:spacing w:after="5"/>
        <w:ind w:left="667" w:right="602" w:firstLine="0"/>
      </w:pPr>
      <w:r>
        <w:t xml:space="preserve">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t>проползание</w:t>
      </w:r>
      <w:proofErr w:type="spellEnd"/>
      <w: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t>подлезание</w:t>
      </w:r>
      <w:proofErr w:type="spellEnd"/>
      <w:r>
        <w:t xml:space="preserve"> под дугу, не касаясь руками пола;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 прыжки: прыжки на двух и на одной ноге; на месте, продвигаясь вперед на 2-3 м; </w:t>
      </w:r>
    </w:p>
    <w:p w14:paraId="22DA6169" w14:textId="77777777" w:rsidR="00417C86" w:rsidRDefault="00647E4B">
      <w:pPr>
        <w:ind w:left="667" w:right="602" w:firstLine="0"/>
      </w:pPr>
      <w:r>
        <w:t xml:space="preserve">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 упражнения в равновесии: ходьба по прямой и извилистой дорожке (ширина 15-20 </w:t>
      </w:r>
    </w:p>
    <w:p w14:paraId="706DF262" w14:textId="0B8F51FC" w:rsidR="00BC10C4" w:rsidRDefault="00647E4B" w:rsidP="00555FF6">
      <w:pPr>
        <w:ind w:left="667" w:right="602" w:firstLine="0"/>
      </w:pPr>
      <w:r>
        <w:t xml:space="preserve">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14:paraId="0BE4570B" w14:textId="77777777" w:rsidR="00BC10C4" w:rsidRDefault="00BC10C4">
      <w:pPr>
        <w:ind w:left="667" w:right="602" w:firstLine="0"/>
      </w:pPr>
    </w:p>
    <w:p w14:paraId="27503B89" w14:textId="77777777" w:rsidR="00417C86" w:rsidRPr="00292A98" w:rsidRDefault="00647E4B">
      <w:pPr>
        <w:spacing w:after="9"/>
        <w:ind w:left="1402" w:right="602" w:firstLine="0"/>
        <w:rPr>
          <w:u w:val="single"/>
        </w:rPr>
      </w:pPr>
      <w:r w:rsidRPr="00292A98">
        <w:rPr>
          <w:u w:val="single"/>
        </w:rPr>
        <w:t xml:space="preserve">Общеразвивающие упражнения: </w:t>
      </w:r>
    </w:p>
    <w:p w14:paraId="4C08B718" w14:textId="77777777" w:rsidR="00417C86" w:rsidRDefault="00292A98" w:rsidP="00292A98">
      <w:pPr>
        <w:spacing w:after="15" w:line="268" w:lineRule="auto"/>
        <w:ind w:left="572" w:right="610" w:hanging="10"/>
      </w:pPr>
      <w:r>
        <w:t xml:space="preserve">  </w:t>
      </w:r>
      <w:r w:rsidR="00647E4B">
        <w:t xml:space="preserve">упражнения для кистей рук, развития и укрепления мышц плечевого пояса: </w:t>
      </w:r>
    </w:p>
    <w:p w14:paraId="0564FE62" w14:textId="77777777" w:rsidR="00417C86" w:rsidRDefault="00647E4B">
      <w:pPr>
        <w:spacing w:after="2"/>
        <w:ind w:left="667" w:right="602" w:firstLine="0"/>
      </w:pPr>
      <w:r>
        <w:t xml:space="preserve">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упражнения для развития и укрепления мышц спины и гибкости позвоночника: </w:t>
      </w:r>
    </w:p>
    <w:p w14:paraId="0E7FAB8E" w14:textId="77777777" w:rsidR="00417C86" w:rsidRDefault="00647E4B">
      <w:pPr>
        <w:ind w:left="667" w:right="602" w:firstLine="0"/>
      </w:pPr>
      <w:r>
        <w:t xml:space="preserve">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w:t>
      </w:r>
      <w:r>
        <w:lastRenderedPageBreak/>
        <w:t xml:space="preserve">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14:paraId="52E511AB" w14:textId="77777777" w:rsidR="00417C86" w:rsidRPr="00D931D4" w:rsidRDefault="00647E4B">
      <w:pPr>
        <w:spacing w:after="9"/>
        <w:ind w:left="1402" w:right="602" w:firstLine="0"/>
        <w:rPr>
          <w:u w:val="single"/>
        </w:rPr>
      </w:pPr>
      <w:r w:rsidRPr="00D931D4">
        <w:rPr>
          <w:u w:val="single"/>
        </w:rPr>
        <w:t xml:space="preserve">Строевые упражнения: </w:t>
      </w:r>
    </w:p>
    <w:p w14:paraId="38E3B7F8" w14:textId="77777777" w:rsidR="00417C86" w:rsidRDefault="00647E4B" w:rsidP="00D931D4">
      <w:pPr>
        <w:spacing w:after="9"/>
        <w:ind w:left="667" w:right="602" w:firstLine="0"/>
      </w:pPr>
      <w: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14:paraId="13157FAF" w14:textId="77777777" w:rsidR="00417C86" w:rsidRDefault="00647E4B">
      <w:pPr>
        <w:ind w:left="667" w:right="602"/>
      </w:pPr>
      <w: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w:t>
      </w:r>
    </w:p>
    <w:p w14:paraId="3AD02734" w14:textId="77777777" w:rsidR="00417C86" w:rsidRDefault="00647E4B">
      <w:pPr>
        <w:numPr>
          <w:ilvl w:val="0"/>
          <w:numId w:val="50"/>
        </w:numPr>
        <w:ind w:right="602"/>
      </w:pPr>
      <w:r w:rsidRPr="00D931D4">
        <w:rPr>
          <w:u w:val="single"/>
        </w:rPr>
        <w:t>Подвижные игры</w:t>
      </w:r>
      <w: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14:paraId="5E7CCC6E" w14:textId="77777777" w:rsidR="00417C86" w:rsidRPr="00D931D4" w:rsidRDefault="00647E4B">
      <w:pPr>
        <w:numPr>
          <w:ilvl w:val="0"/>
          <w:numId w:val="50"/>
        </w:numPr>
        <w:spacing w:after="0"/>
        <w:ind w:right="602"/>
        <w:rPr>
          <w:i/>
        </w:rPr>
      </w:pPr>
      <w:r w:rsidRPr="00D931D4">
        <w:rPr>
          <w:u w:val="single"/>
        </w:rPr>
        <w:t>Спортивные упражнения</w:t>
      </w:r>
      <w: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w:t>
      </w:r>
      <w:r w:rsidRPr="00D931D4">
        <w:rPr>
          <w:i/>
        </w:rPr>
        <w:t xml:space="preserve">в зависимости от имеющихся условий, а также региональных и климатических особенностей. </w:t>
      </w:r>
    </w:p>
    <w:p w14:paraId="74BB904B" w14:textId="77777777" w:rsidR="00417C86" w:rsidRDefault="00647E4B">
      <w:pPr>
        <w:ind w:left="667" w:right="602"/>
      </w:pPr>
      <w:r>
        <w:t xml:space="preserve">Катание на санках: по прямой, перевозя игрушки или друг друга, и самостоятельно с невысокой горки. </w:t>
      </w:r>
    </w:p>
    <w:p w14:paraId="5A9B8282" w14:textId="77777777" w:rsidR="00417C86" w:rsidRDefault="00647E4B">
      <w:pPr>
        <w:ind w:left="667" w:right="602"/>
      </w:pPr>
      <w:r>
        <w:t xml:space="preserve">Ходьба на лыжах: по прямой, ровной лыжне ступающим и скользящим шагом, с поворотами переступанием. </w:t>
      </w:r>
    </w:p>
    <w:p w14:paraId="1AEA9969" w14:textId="77777777" w:rsidR="00417C86" w:rsidRDefault="00647E4B">
      <w:pPr>
        <w:ind w:left="667" w:right="602"/>
      </w:pPr>
      <w:r>
        <w:t xml:space="preserve">Катание на трехколесном велосипеде: по прямой, по кругу, с поворотами направо, налево. </w:t>
      </w:r>
    </w:p>
    <w:p w14:paraId="64CF2EF6" w14:textId="77777777" w:rsidR="00BC10C4" w:rsidRDefault="00647E4B">
      <w:pPr>
        <w:numPr>
          <w:ilvl w:val="0"/>
          <w:numId w:val="50"/>
        </w:numPr>
        <w:ind w:right="602"/>
      </w:pPr>
      <w:r>
        <w:t xml:space="preserve">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w:t>
      </w:r>
    </w:p>
    <w:p w14:paraId="350BFF00" w14:textId="51EBF97E" w:rsidR="00417C86" w:rsidRDefault="00647E4B" w:rsidP="00BC10C4">
      <w:pPr>
        <w:ind w:left="667" w:right="602" w:firstLine="0"/>
      </w:pPr>
      <w:r>
        <w:t xml:space="preserve">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14:paraId="28428323" w14:textId="77777777" w:rsidR="00417C86" w:rsidRDefault="00647E4B">
      <w:pPr>
        <w:numPr>
          <w:ilvl w:val="0"/>
          <w:numId w:val="50"/>
        </w:numPr>
        <w:ind w:right="602"/>
      </w:pPr>
      <w:r>
        <w:t xml:space="preserve">Активный отдых. </w:t>
      </w:r>
    </w:p>
    <w:p w14:paraId="1AAD8AEB" w14:textId="77777777" w:rsidR="00417C86" w:rsidRDefault="00647E4B">
      <w:pPr>
        <w:ind w:left="667" w:right="602"/>
      </w:pPr>
      <w: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14:paraId="0EB70B80" w14:textId="77777777" w:rsidR="00D931D4" w:rsidRDefault="00647E4B">
      <w:pPr>
        <w:ind w:left="667" w:right="602"/>
      </w:pPr>
      <w: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w:t>
      </w:r>
      <w:proofErr w:type="gramStart"/>
      <w:r>
        <w:t>МБДОУ(</w:t>
      </w:r>
      <w:proofErr w:type="gramEnd"/>
      <w:r>
        <w:t xml:space="preserve">прогулка-экскурсия). День здоровья проводится один раз в квартал. </w:t>
      </w:r>
    </w:p>
    <w:p w14:paraId="1F40F4D6" w14:textId="77777777" w:rsidR="00D931D4" w:rsidRDefault="00D931D4">
      <w:pPr>
        <w:ind w:left="667" w:right="602"/>
      </w:pPr>
    </w:p>
    <w:p w14:paraId="19FD6639" w14:textId="77777777" w:rsidR="00417C86" w:rsidRPr="00D931D4" w:rsidRDefault="00647E4B">
      <w:pPr>
        <w:ind w:left="667" w:right="602"/>
        <w:rPr>
          <w:b/>
        </w:rPr>
      </w:pPr>
      <w:r w:rsidRPr="00D931D4">
        <w:rPr>
          <w:b/>
          <w:i/>
        </w:rPr>
        <w:t>От 4 лет до 5 лет</w:t>
      </w:r>
      <w:r w:rsidRPr="00D931D4">
        <w:rPr>
          <w:b/>
        </w:rPr>
        <w:t xml:space="preserve"> </w:t>
      </w:r>
    </w:p>
    <w:p w14:paraId="29476031" w14:textId="77777777" w:rsidR="00417C86" w:rsidRDefault="00D931D4" w:rsidP="00D931D4">
      <w:pPr>
        <w:ind w:left="709" w:right="602" w:hanging="720"/>
      </w:pPr>
      <w:r>
        <w:rPr>
          <w:i/>
        </w:rPr>
        <w:t xml:space="preserve">            </w:t>
      </w:r>
      <w:r w:rsidR="00647E4B" w:rsidRPr="00D931D4">
        <w:rPr>
          <w:i/>
        </w:rPr>
        <w:t xml:space="preserve">Основные задачи образовательной деятельности </w:t>
      </w:r>
      <w:r>
        <w:rPr>
          <w:i/>
        </w:rPr>
        <w:t xml:space="preserve">в области физического развития: </w:t>
      </w:r>
      <w:r w:rsidR="00647E4B">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формировать психофизические качества (сила, быстрота, выносливость, гибкость, </w:t>
      </w:r>
    </w:p>
    <w:p w14:paraId="3241F638" w14:textId="77777777" w:rsidR="00417C86" w:rsidRDefault="00647E4B" w:rsidP="00D931D4">
      <w:pPr>
        <w:ind w:left="709" w:right="719" w:firstLine="0"/>
      </w:pPr>
      <w:r>
        <w:lastRenderedPageBreak/>
        <w:t>ловкость), развивать координацию, меткость, ориентировку в пространстве;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продолжать формировать интерес и положительное отношение к физической культуре и активному отдыху, формировать первичные представления об отд</w:t>
      </w:r>
      <w:r w:rsidR="00D931D4">
        <w:t xml:space="preserve">ельных видах спорта; укреплять </w:t>
      </w:r>
      <w:r>
        <w:t xml:space="preserve">здоровье </w:t>
      </w:r>
      <w:r>
        <w:tab/>
        <w:t xml:space="preserve">ребёнка, </w:t>
      </w:r>
      <w:r>
        <w:tab/>
        <w:t xml:space="preserve">опорно-двигательный </w:t>
      </w:r>
      <w:r>
        <w:tab/>
        <w:t>аппарат,</w:t>
      </w:r>
      <w:r w:rsidR="00D931D4">
        <w:t xml:space="preserve"> </w:t>
      </w:r>
      <w:r w:rsidR="00D931D4">
        <w:tab/>
        <w:t xml:space="preserve">формировать </w:t>
      </w:r>
      <w:r>
        <w:t xml:space="preserve">правильную осанку, повышать иммунитет средствами физического воспитания;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 </w:t>
      </w:r>
    </w:p>
    <w:p w14:paraId="278F8196" w14:textId="77777777" w:rsidR="00D931D4" w:rsidRDefault="00D931D4" w:rsidP="00D931D4">
      <w:pPr>
        <w:ind w:left="709" w:right="719" w:firstLine="0"/>
      </w:pPr>
    </w:p>
    <w:p w14:paraId="476B16A8" w14:textId="77777777" w:rsidR="00417C86" w:rsidRPr="00D931D4" w:rsidRDefault="00647E4B" w:rsidP="00D931D4">
      <w:pPr>
        <w:spacing w:after="5" w:line="271" w:lineRule="auto"/>
        <w:ind w:left="677" w:right="131" w:hanging="10"/>
        <w:jc w:val="center"/>
        <w:rPr>
          <w:b/>
          <w:i/>
        </w:rPr>
      </w:pPr>
      <w:r w:rsidRPr="00D931D4">
        <w:rPr>
          <w:b/>
          <w:i/>
        </w:rPr>
        <w:t>Содержание образовательной деятельности</w:t>
      </w:r>
    </w:p>
    <w:p w14:paraId="72510997" w14:textId="77777777" w:rsidR="00417C86" w:rsidRDefault="00647E4B">
      <w:pPr>
        <w:spacing w:after="0"/>
        <w:ind w:left="667" w:right="602"/>
      </w:pPr>
      <w: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14:paraId="28A32462" w14:textId="4354E13B" w:rsidR="00BC10C4" w:rsidRDefault="00647E4B" w:rsidP="00B03573">
      <w:pPr>
        <w:ind w:left="667" w:right="602"/>
      </w:pPr>
      <w: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14:paraId="08BF1227" w14:textId="77777777" w:rsidR="00417C86" w:rsidRDefault="00647E4B">
      <w:pPr>
        <w:ind w:left="667" w:right="602"/>
      </w:pPr>
      <w:r>
        <w:t>1)</w:t>
      </w:r>
      <w:r>
        <w:rPr>
          <w:rFonts w:ascii="Arial" w:eastAsia="Arial" w:hAnsi="Arial" w:cs="Arial"/>
        </w:rPr>
        <w:t xml:space="preserve"> </w:t>
      </w:r>
      <w:r w:rsidRPr="00D931D4">
        <w:rPr>
          <w:i/>
        </w:rPr>
        <w:t>Основная гимнастика</w:t>
      </w:r>
      <w:r>
        <w:t xml:space="preserve"> (основные движения, общеразвивающие упражнения, ритмическая гимнастика и строевые упражнения). </w:t>
      </w:r>
    </w:p>
    <w:p w14:paraId="2528289A" w14:textId="77777777" w:rsidR="00417C86" w:rsidRPr="00D931D4" w:rsidRDefault="00647E4B">
      <w:pPr>
        <w:spacing w:after="9"/>
        <w:ind w:left="1402" w:right="602" w:firstLine="0"/>
        <w:rPr>
          <w:u w:val="single"/>
        </w:rPr>
      </w:pPr>
      <w:r w:rsidRPr="00D931D4">
        <w:rPr>
          <w:u w:val="single"/>
        </w:rPr>
        <w:t xml:space="preserve">Основные движения: </w:t>
      </w:r>
    </w:p>
    <w:p w14:paraId="10AA6BE6" w14:textId="77777777" w:rsidR="00417C86" w:rsidRDefault="00647E4B" w:rsidP="00D931D4">
      <w:pPr>
        <w:ind w:left="667" w:right="602" w:firstLine="0"/>
      </w:pPr>
      <w: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t>проползание</w:t>
      </w:r>
      <w:proofErr w:type="spellEnd"/>
      <w: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t>подлезание</w:t>
      </w:r>
      <w:proofErr w:type="spellEnd"/>
      <w:r>
        <w:t xml:space="preserve"> под веревку или дугу, не касаясь руками пола прямо и боком;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бег: бег в колонне по одному, на носках, высоко поднимая колени; обегая </w:t>
      </w:r>
    </w:p>
    <w:p w14:paraId="74FA02C2" w14:textId="77777777" w:rsidR="00417C86" w:rsidRDefault="00647E4B" w:rsidP="00D931D4">
      <w:pPr>
        <w:spacing w:after="13" w:line="269" w:lineRule="auto"/>
        <w:ind w:left="701" w:hanging="10"/>
      </w:pPr>
      <w:r>
        <w:lastRenderedPageBreak/>
        <w:t xml:space="preserve">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t>пробегание</w:t>
      </w:r>
      <w:proofErr w:type="spellEnd"/>
      <w:r>
        <w:t xml:space="preserve"> 30-40 м в чередовании с ходьбой 2-3 раза; медленный бег 150-200 м; бег на скорость 20 м; челночный бег 2x5 м; </w:t>
      </w:r>
      <w:proofErr w:type="spellStart"/>
      <w:r>
        <w:t>перебегание</w:t>
      </w:r>
      <w:proofErr w:type="spellEnd"/>
      <w:r>
        <w:t xml:space="preserve"> подгруппами по 5-6 человек с одной стороны  площадки на другую; бег врассыпную с ловлей и </w:t>
      </w:r>
      <w:proofErr w:type="spellStart"/>
      <w:r>
        <w:t>увертыванием</w:t>
      </w:r>
      <w:proofErr w:type="spellEnd"/>
      <w:r>
        <w:t xml:space="preserve">;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t>пробегание</w:t>
      </w:r>
      <w:proofErr w:type="spellEnd"/>
      <w: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14:paraId="3648D320" w14:textId="77777777" w:rsidR="00417C86" w:rsidRDefault="00647E4B">
      <w:pPr>
        <w:ind w:left="667" w:right="602"/>
      </w:pPr>
      <w:r>
        <w:t xml:space="preserve">Педагог обучает разнообразным упражнениям, которые дети могут переносить в самостоятельную двигательную деятельность. </w:t>
      </w:r>
    </w:p>
    <w:p w14:paraId="22D835D6" w14:textId="77777777" w:rsidR="00417C86" w:rsidRPr="00D931D4" w:rsidRDefault="00647E4B">
      <w:pPr>
        <w:spacing w:after="9"/>
        <w:ind w:left="1402" w:right="602" w:firstLine="0"/>
        <w:rPr>
          <w:u w:val="single"/>
        </w:rPr>
      </w:pPr>
      <w:r w:rsidRPr="00D931D4">
        <w:rPr>
          <w:u w:val="single"/>
        </w:rPr>
        <w:t xml:space="preserve">Общеразвивающие упражнения: </w:t>
      </w:r>
    </w:p>
    <w:p w14:paraId="5B9629F5" w14:textId="77777777" w:rsidR="00417C86" w:rsidRDefault="00D931D4" w:rsidP="00D931D4">
      <w:pPr>
        <w:spacing w:after="15" w:line="268" w:lineRule="auto"/>
        <w:ind w:left="572" w:right="610" w:hanging="10"/>
      </w:pPr>
      <w:r>
        <w:t xml:space="preserve">  </w:t>
      </w:r>
      <w:r w:rsidR="00647E4B">
        <w:t xml:space="preserve">упражнения для кистей рук, развития и укрепления мышц рук и плечевого пояса: </w:t>
      </w:r>
    </w:p>
    <w:p w14:paraId="2AD48654" w14:textId="77777777" w:rsidR="00417C86" w:rsidRDefault="00647E4B">
      <w:pPr>
        <w:spacing w:after="0"/>
        <w:ind w:left="667" w:right="602" w:firstLine="0"/>
      </w:pPr>
      <w:r>
        <w:t xml:space="preserve">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упражнения для развития и укрепления мышц спины и гибкости позвоночника: </w:t>
      </w:r>
    </w:p>
    <w:p w14:paraId="363214B1" w14:textId="77777777" w:rsidR="00417C86" w:rsidRDefault="00647E4B" w:rsidP="00D931D4">
      <w:pPr>
        <w:spacing w:after="1"/>
        <w:ind w:left="667" w:right="602" w:firstLine="0"/>
      </w:pPr>
      <w:r>
        <w:t xml:space="preserve">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14:paraId="3A508B6A" w14:textId="77777777" w:rsidR="00417C86" w:rsidRDefault="00647E4B">
      <w:pPr>
        <w:ind w:left="667" w:right="602"/>
      </w:pPr>
      <w: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14:paraId="3F01356E" w14:textId="77777777" w:rsidR="00417C86" w:rsidRPr="00D931D4" w:rsidRDefault="00647E4B">
      <w:pPr>
        <w:ind w:left="1402" w:right="602" w:firstLine="0"/>
        <w:rPr>
          <w:u w:val="single"/>
        </w:rPr>
      </w:pPr>
      <w:r w:rsidRPr="00D931D4">
        <w:rPr>
          <w:u w:val="single"/>
        </w:rPr>
        <w:t xml:space="preserve">Ритмическая гимнастика: </w:t>
      </w:r>
    </w:p>
    <w:p w14:paraId="2C6B8139" w14:textId="77777777" w:rsidR="00417C86" w:rsidRDefault="00647E4B" w:rsidP="00D931D4">
      <w:pPr>
        <w:ind w:left="667" w:right="602" w:firstLine="0"/>
      </w:pPr>
      <w: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w:t>
      </w:r>
      <w:r>
        <w:lastRenderedPageBreak/>
        <w:t xml:space="preserve">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14:paraId="33492D64" w14:textId="77777777" w:rsidR="00417C86" w:rsidRPr="00D931D4" w:rsidRDefault="00647E4B">
      <w:pPr>
        <w:spacing w:after="9"/>
        <w:ind w:left="1402" w:right="602" w:firstLine="0"/>
        <w:rPr>
          <w:u w:val="single"/>
        </w:rPr>
      </w:pPr>
      <w:r w:rsidRPr="00D931D4">
        <w:rPr>
          <w:u w:val="single"/>
        </w:rPr>
        <w:t xml:space="preserve">Строевые упражнения: </w:t>
      </w:r>
    </w:p>
    <w:p w14:paraId="195F2C53" w14:textId="77777777" w:rsidR="00417C86" w:rsidRDefault="00647E4B" w:rsidP="00D931D4">
      <w:pPr>
        <w:spacing w:after="15" w:line="268" w:lineRule="auto"/>
        <w:ind w:left="572" w:right="610" w:hanging="10"/>
      </w:pPr>
      <w:r>
        <w:t xml:space="preserve">педагог предлагает детям следующие строевые упражнения: построение в колонну </w:t>
      </w:r>
    </w:p>
    <w:p w14:paraId="73341B34" w14:textId="77777777" w:rsidR="00417C86" w:rsidRDefault="00647E4B">
      <w:pPr>
        <w:ind w:left="667" w:right="602" w:firstLine="0"/>
      </w:pPr>
      <w:r>
        <w:t xml:space="preserve">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14:paraId="31049CCB" w14:textId="77777777" w:rsidR="00417C86" w:rsidRDefault="00647E4B">
      <w:pPr>
        <w:numPr>
          <w:ilvl w:val="0"/>
          <w:numId w:val="51"/>
        </w:numPr>
        <w:ind w:right="602"/>
      </w:pPr>
      <w:r>
        <w:t xml:space="preserve">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14:paraId="18FFD7D0" w14:textId="77777777" w:rsidR="00417C86" w:rsidRPr="00D931D4" w:rsidRDefault="00647E4B">
      <w:pPr>
        <w:numPr>
          <w:ilvl w:val="0"/>
          <w:numId w:val="51"/>
        </w:numPr>
        <w:spacing w:after="0"/>
        <w:ind w:right="602"/>
      </w:pPr>
      <w:r>
        <w:t xml:space="preserve">Спортивные упражнения: педагог обучает детей спортивным упражнениям на прогулке или во время физкультурных занятий на свежем воздухе. </w:t>
      </w:r>
      <w:r w:rsidRPr="00D931D4">
        <w:rPr>
          <w:i/>
        </w:rPr>
        <w:t xml:space="preserve">Катание на санках, лыжах, велосипеде и плавани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14:paraId="2A0705A7" w14:textId="77777777" w:rsidR="00417C86" w:rsidRDefault="00647E4B">
      <w:pPr>
        <w:ind w:left="667" w:right="602"/>
      </w:pPr>
      <w:r>
        <w:t xml:space="preserve">Катание на санках: подъем с санками на гору, скатывание с горки, торможение при спуске, катание на санках друг друга. </w:t>
      </w:r>
    </w:p>
    <w:p w14:paraId="6A70AF42" w14:textId="77777777" w:rsidR="00417C86" w:rsidRDefault="00647E4B">
      <w:pPr>
        <w:ind w:left="667" w:right="602"/>
      </w:pPr>
      <w:r>
        <w:t xml:space="preserve">Катание на трехколесном и двухколесном велосипеде, самокате: по прямой, по кругу с поворотами, с разной скоростью. </w:t>
      </w:r>
    </w:p>
    <w:p w14:paraId="00005DC8" w14:textId="77777777" w:rsidR="00417C86" w:rsidRDefault="00647E4B">
      <w:pPr>
        <w:ind w:left="667" w:right="602"/>
      </w:pPr>
      <w:r>
        <w:t>Ходьба на лыжах: скользящим шагом, повороты на месте, подъем на гору "ступающим шагом" и "</w:t>
      </w:r>
      <w:proofErr w:type="spellStart"/>
      <w:r>
        <w:t>полуёлочкой</w:t>
      </w:r>
      <w:proofErr w:type="spellEnd"/>
      <w:r>
        <w:t xml:space="preserve">". </w:t>
      </w:r>
    </w:p>
    <w:p w14:paraId="291A7D3A" w14:textId="77777777" w:rsidR="00417C86" w:rsidRDefault="00647E4B">
      <w:pPr>
        <w:numPr>
          <w:ilvl w:val="0"/>
          <w:numId w:val="51"/>
        </w:numPr>
        <w:ind w:right="602"/>
      </w:pPr>
      <w:r w:rsidRPr="00D931D4">
        <w:rPr>
          <w:i/>
        </w:rPr>
        <w:t xml:space="preserve">Формирование основ здорового образа жизни: </w:t>
      </w:r>
      <w:r>
        <w:t xml:space="preserve">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14:paraId="7842DD0E" w14:textId="77777777" w:rsidR="00417C86" w:rsidRPr="00D931D4" w:rsidRDefault="00647E4B">
      <w:pPr>
        <w:numPr>
          <w:ilvl w:val="0"/>
          <w:numId w:val="51"/>
        </w:numPr>
        <w:spacing w:after="9"/>
        <w:ind w:right="602"/>
        <w:rPr>
          <w:i/>
        </w:rPr>
      </w:pPr>
      <w:r w:rsidRPr="00D931D4">
        <w:rPr>
          <w:i/>
        </w:rPr>
        <w:t xml:space="preserve">Активный отдых. </w:t>
      </w:r>
    </w:p>
    <w:p w14:paraId="3827588C" w14:textId="77777777" w:rsidR="00417C86" w:rsidRDefault="00647E4B">
      <w:pPr>
        <w:ind w:left="667" w:right="602"/>
      </w:pPr>
      <w: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14:paraId="587CD371" w14:textId="77777777" w:rsidR="00417C86" w:rsidRDefault="00647E4B">
      <w:pPr>
        <w:ind w:left="667" w:right="602"/>
      </w:pPr>
      <w: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14:paraId="47C8750F" w14:textId="77777777" w:rsidR="00417C86" w:rsidRDefault="00647E4B">
      <w:pPr>
        <w:ind w:left="667" w:right="602"/>
      </w:pPr>
      <w: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14:paraId="703FA693" w14:textId="77777777" w:rsidR="00417C86" w:rsidRDefault="00647E4B">
      <w:pPr>
        <w:ind w:left="667" w:right="602"/>
      </w:pPr>
      <w:r>
        <w:t xml:space="preserve">Дни здоровья проводятся 1 раз в три месяца. В этот день проводятся физкультурно- оздоровительные мероприятия, прогулки, игры на свежем воздухе. </w:t>
      </w:r>
    </w:p>
    <w:p w14:paraId="54E64558" w14:textId="77777777" w:rsidR="00D931D4" w:rsidRDefault="00D931D4">
      <w:pPr>
        <w:spacing w:after="5" w:line="271" w:lineRule="auto"/>
        <w:ind w:left="677" w:right="131" w:hanging="10"/>
        <w:jc w:val="left"/>
        <w:rPr>
          <w:b/>
        </w:rPr>
      </w:pPr>
    </w:p>
    <w:p w14:paraId="49B71EFE" w14:textId="77777777" w:rsidR="00555FF6" w:rsidRDefault="00555FF6">
      <w:pPr>
        <w:spacing w:after="5" w:line="271" w:lineRule="auto"/>
        <w:ind w:left="677" w:right="131" w:hanging="10"/>
        <w:jc w:val="left"/>
        <w:rPr>
          <w:b/>
          <w:i/>
        </w:rPr>
      </w:pPr>
    </w:p>
    <w:p w14:paraId="20FF2932" w14:textId="1448D8F0" w:rsidR="00417C86" w:rsidRPr="00D931D4" w:rsidRDefault="00D931D4">
      <w:pPr>
        <w:spacing w:after="5" w:line="271" w:lineRule="auto"/>
        <w:ind w:left="677" w:right="131" w:hanging="10"/>
        <w:jc w:val="left"/>
        <w:rPr>
          <w:b/>
        </w:rPr>
      </w:pPr>
      <w:r>
        <w:rPr>
          <w:b/>
          <w:i/>
        </w:rPr>
        <w:lastRenderedPageBreak/>
        <w:t>От 5 лет до 6 лет</w:t>
      </w:r>
      <w:r w:rsidR="00647E4B" w:rsidRPr="00D931D4">
        <w:rPr>
          <w:b/>
        </w:rPr>
        <w:t xml:space="preserve"> </w:t>
      </w:r>
    </w:p>
    <w:p w14:paraId="77DC300A" w14:textId="77777777" w:rsidR="00417C86" w:rsidRPr="00D931D4" w:rsidRDefault="00647E4B">
      <w:pPr>
        <w:spacing w:after="5" w:line="271" w:lineRule="auto"/>
        <w:ind w:left="677" w:right="131" w:hanging="10"/>
        <w:jc w:val="left"/>
        <w:rPr>
          <w:i/>
        </w:rPr>
      </w:pPr>
      <w:r w:rsidRPr="00D931D4">
        <w:rPr>
          <w:i/>
        </w:rPr>
        <w:t xml:space="preserve">Основные задачи образовательной деятельности в области физического развития: </w:t>
      </w:r>
    </w:p>
    <w:p w14:paraId="552BD768" w14:textId="77777777" w:rsidR="00417C86" w:rsidRDefault="00647E4B" w:rsidP="00D931D4">
      <w:pPr>
        <w:spacing w:after="54"/>
        <w:ind w:left="667" w:right="602" w:firstLine="0"/>
      </w:pPr>
      <w: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воспитывать патриотические чувства и нравственно-волевые качества в  подвижных и спортивных играх, формах активного отдыха; продолжать развивать интерес к физической культуре, формировать представления о разных видах спорта и достижениях российских спортсменов; укреплять здоровье ребёнка, формировать правильную осанку, укреплять опорно- двигательный аппарат, повышать иммунитет средствами физического воспитания;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14:paraId="0DF3A0A7" w14:textId="77777777" w:rsidR="00D931D4" w:rsidRDefault="00D931D4" w:rsidP="00D931D4">
      <w:pPr>
        <w:spacing w:after="54"/>
        <w:ind w:left="667" w:right="602" w:firstLine="0"/>
      </w:pPr>
    </w:p>
    <w:p w14:paraId="5666E169" w14:textId="77777777" w:rsidR="00417C86" w:rsidRPr="00D931D4" w:rsidRDefault="00647E4B" w:rsidP="00D931D4">
      <w:pPr>
        <w:spacing w:after="5" w:line="271" w:lineRule="auto"/>
        <w:ind w:left="677" w:right="131" w:hanging="10"/>
        <w:jc w:val="center"/>
        <w:rPr>
          <w:i/>
        </w:rPr>
      </w:pPr>
      <w:r w:rsidRPr="00D931D4">
        <w:rPr>
          <w:b/>
          <w:i/>
        </w:rPr>
        <w:t>Содержание образовательной деятельности</w:t>
      </w:r>
    </w:p>
    <w:p w14:paraId="43E26292" w14:textId="77777777" w:rsidR="00417C86" w:rsidRDefault="00647E4B">
      <w:pPr>
        <w:spacing w:after="0"/>
        <w:ind w:left="667" w:right="602"/>
      </w:pPr>
      <w: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14:paraId="5EEC4451" w14:textId="77777777" w:rsidR="00417C86" w:rsidRDefault="00647E4B">
      <w:pPr>
        <w:ind w:left="667" w:right="602"/>
      </w:pPr>
      <w: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14:paraId="2905C9FE" w14:textId="77777777" w:rsidR="00417C86" w:rsidRDefault="00647E4B">
      <w:pPr>
        <w:ind w:left="667" w:right="602"/>
      </w:pPr>
      <w:r>
        <w:t>1)</w:t>
      </w:r>
      <w:r>
        <w:rPr>
          <w:rFonts w:ascii="Arial" w:eastAsia="Arial" w:hAnsi="Arial" w:cs="Arial"/>
        </w:rPr>
        <w:t xml:space="preserve"> </w:t>
      </w:r>
      <w:r w:rsidRPr="00D931D4">
        <w:rPr>
          <w:i/>
        </w:rPr>
        <w:t>Основная гимнастика</w:t>
      </w:r>
      <w:r>
        <w:t xml:space="preserve"> (основные движения, общеразвивающие упражнения, ритмическая гимнастика и строевые упражнения). </w:t>
      </w:r>
    </w:p>
    <w:p w14:paraId="5E22E4B2" w14:textId="77777777" w:rsidR="00417C86" w:rsidRPr="00D931D4" w:rsidRDefault="00647E4B">
      <w:pPr>
        <w:spacing w:after="9"/>
        <w:ind w:left="1402" w:right="602" w:firstLine="0"/>
        <w:rPr>
          <w:u w:val="single"/>
        </w:rPr>
      </w:pPr>
      <w:r w:rsidRPr="00D931D4">
        <w:rPr>
          <w:u w:val="single"/>
        </w:rPr>
        <w:t xml:space="preserve">Основные движения: </w:t>
      </w:r>
    </w:p>
    <w:p w14:paraId="7BAC6F2E" w14:textId="77777777" w:rsidR="00417C86" w:rsidRDefault="00647E4B" w:rsidP="00D931D4">
      <w:pPr>
        <w:ind w:left="667" w:right="602" w:firstLine="0"/>
      </w:pPr>
      <w: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w:t>
      </w:r>
      <w:r>
        <w:lastRenderedPageBreak/>
        <w:t xml:space="preserve">"змейкой" между кеглями; </w:t>
      </w:r>
      <w:proofErr w:type="spellStart"/>
      <w:r>
        <w:t>переползание</w:t>
      </w:r>
      <w:proofErr w:type="spellEnd"/>
      <w: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t>проползание</w:t>
      </w:r>
      <w:proofErr w:type="spellEnd"/>
      <w:r>
        <w:t xml:space="preserve"> под скамейкой; лазанье по гимнастической стенке чередующимся шагом;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 бег: бег в колонне по одному, "змейкой", с перестроением на ходу в пары, звенья, со сменой ведущих; бег с пролезанием в обруч; с ловлей и </w:t>
      </w:r>
      <w:proofErr w:type="spellStart"/>
      <w:r>
        <w:t>увертыванием</w:t>
      </w:r>
      <w:proofErr w:type="spellEnd"/>
      <w: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w:t>
      </w:r>
      <w:proofErr w:type="spellStart"/>
      <w:r>
        <w:t>пробегание</w:t>
      </w:r>
      <w:proofErr w:type="spellEnd"/>
      <w:r>
        <w:t xml:space="preserve"> на скорость 20 м; бег под вращающейся скакалкой; прыжки: подпрыгивание на месте одна нога вперед-другая назад, ноги </w:t>
      </w:r>
      <w:proofErr w:type="spellStart"/>
      <w:r>
        <w:t>скрестно</w:t>
      </w:r>
      <w:proofErr w:type="spellEnd"/>
      <w:r>
        <w:t xml:space="preserve">- 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t>пробегание</w:t>
      </w:r>
      <w:proofErr w:type="spellEnd"/>
      <w: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14:paraId="213234D8" w14:textId="77777777" w:rsidR="00417C86" w:rsidRDefault="00647E4B">
      <w:pPr>
        <w:ind w:left="667" w:right="602"/>
      </w:pPr>
      <w: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14:paraId="1E220322" w14:textId="77777777" w:rsidR="00417C86" w:rsidRPr="00D931D4" w:rsidRDefault="00647E4B">
      <w:pPr>
        <w:spacing w:after="9"/>
        <w:ind w:left="1402" w:right="602" w:firstLine="0"/>
        <w:rPr>
          <w:u w:val="single"/>
        </w:rPr>
      </w:pPr>
      <w:r w:rsidRPr="00D931D4">
        <w:rPr>
          <w:u w:val="single"/>
        </w:rPr>
        <w:t xml:space="preserve">Общеразвивающие упражнения: </w:t>
      </w:r>
    </w:p>
    <w:p w14:paraId="19DEFFD4" w14:textId="77777777" w:rsidR="00417C86" w:rsidRDefault="00647E4B" w:rsidP="00D931D4">
      <w:pPr>
        <w:spacing w:after="2"/>
        <w:ind w:left="667" w:right="602" w:firstLine="0"/>
      </w:pPr>
      <w: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14:paraId="1B091EA4" w14:textId="77777777" w:rsidR="00417C86" w:rsidRDefault="00647E4B">
      <w:pPr>
        <w:spacing w:after="0"/>
        <w:ind w:left="667" w:right="602"/>
      </w:pPr>
      <w: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w:t>
      </w:r>
      <w:r>
        <w:lastRenderedPageBreak/>
        <w:t xml:space="preserve">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14:paraId="47E93D03" w14:textId="77777777" w:rsidR="00417C86" w:rsidRDefault="00647E4B">
      <w:pPr>
        <w:ind w:left="667" w:right="602"/>
      </w:pPr>
      <w:r>
        <w:t xml:space="preserve">Разученные упражнения включаются в комплексы утренней гимнастики и другие формы физкультурно-оздоровительной работы. </w:t>
      </w:r>
    </w:p>
    <w:p w14:paraId="59D68836" w14:textId="77777777" w:rsidR="00417C86" w:rsidRPr="00D931D4" w:rsidRDefault="00647E4B">
      <w:pPr>
        <w:ind w:left="1402" w:right="602" w:firstLine="0"/>
        <w:rPr>
          <w:u w:val="single"/>
        </w:rPr>
      </w:pPr>
      <w:r w:rsidRPr="00D931D4">
        <w:rPr>
          <w:u w:val="single"/>
        </w:rPr>
        <w:t xml:space="preserve">Ритмическая гимнастика: </w:t>
      </w:r>
    </w:p>
    <w:p w14:paraId="16345D95" w14:textId="77777777" w:rsidR="00417C86" w:rsidRDefault="00647E4B" w:rsidP="00D931D4">
      <w:pPr>
        <w:ind w:left="667" w:right="602" w:firstLine="0"/>
      </w:pPr>
      <w: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14:paraId="71F6C80F" w14:textId="77777777" w:rsidR="00417C86" w:rsidRPr="00D931D4" w:rsidRDefault="00647E4B">
      <w:pPr>
        <w:spacing w:after="9"/>
        <w:ind w:left="1402" w:right="602" w:firstLine="0"/>
        <w:rPr>
          <w:u w:val="single"/>
        </w:rPr>
      </w:pPr>
      <w:r w:rsidRPr="00D931D4">
        <w:rPr>
          <w:u w:val="single"/>
        </w:rPr>
        <w:t xml:space="preserve">Строевые упражнения: </w:t>
      </w:r>
    </w:p>
    <w:p w14:paraId="2365EABA" w14:textId="77777777" w:rsidR="00417C86" w:rsidRDefault="00647E4B" w:rsidP="00D931D4">
      <w:pPr>
        <w:ind w:left="667" w:right="602" w:firstLine="0"/>
      </w:pPr>
      <w: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14:paraId="17EA9E0A" w14:textId="77777777" w:rsidR="00417C86" w:rsidRDefault="00647E4B">
      <w:pPr>
        <w:numPr>
          <w:ilvl w:val="0"/>
          <w:numId w:val="52"/>
        </w:numPr>
        <w:spacing w:after="8"/>
        <w:ind w:right="602"/>
      </w:pPr>
      <w:r w:rsidRPr="00D931D4">
        <w:rPr>
          <w:i/>
        </w:rPr>
        <w:t>Подвижные игры:</w:t>
      </w:r>
      <w: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14:paraId="1EBDAF84" w14:textId="77777777" w:rsidR="00417C86" w:rsidRDefault="00647E4B">
      <w:pPr>
        <w:ind w:left="667" w:right="602"/>
      </w:pPr>
      <w: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 нравственных качеств, основ патриотизма и гражданской идентичности в подвижных играх. </w:t>
      </w:r>
    </w:p>
    <w:p w14:paraId="6E03122C" w14:textId="77777777" w:rsidR="00417C86" w:rsidRDefault="00647E4B">
      <w:pPr>
        <w:numPr>
          <w:ilvl w:val="0"/>
          <w:numId w:val="52"/>
        </w:numPr>
        <w:ind w:right="602"/>
      </w:pPr>
      <w:r w:rsidRPr="00D931D4">
        <w:rPr>
          <w:i/>
        </w:rPr>
        <w:t>Спортивные игры:</w:t>
      </w:r>
      <w: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14:paraId="06DD1D2C" w14:textId="77777777" w:rsidR="00417C86" w:rsidRDefault="00647E4B">
      <w:pPr>
        <w:ind w:left="667" w:right="602"/>
      </w:pPr>
      <w:r>
        <w:t xml:space="preserve">Городки: бросание биты сбоку, выбивание городка с кона (5-6 м) и </w:t>
      </w:r>
      <w:proofErr w:type="spellStart"/>
      <w:r>
        <w:t>полукона</w:t>
      </w:r>
      <w:proofErr w:type="spellEnd"/>
      <w:r>
        <w:t xml:space="preserve"> (2-3 м); знание 3-4 фигур. </w:t>
      </w:r>
    </w:p>
    <w:p w14:paraId="6BB4C5C6" w14:textId="77777777" w:rsidR="00417C86" w:rsidRDefault="00647E4B">
      <w:pPr>
        <w:spacing w:after="8"/>
        <w:ind w:left="667" w:right="602"/>
      </w:pPr>
      <w: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14:paraId="11141DE4" w14:textId="77777777" w:rsidR="00417C86" w:rsidRDefault="00647E4B">
      <w:pPr>
        <w:spacing w:after="15" w:line="268" w:lineRule="auto"/>
        <w:ind w:left="572" w:right="610" w:hanging="10"/>
        <w:jc w:val="right"/>
      </w:pPr>
      <w:r>
        <w:t xml:space="preserve">Бадминтон: отбивание волана ракеткой в заданном направлении; игра с педагогом. </w:t>
      </w:r>
    </w:p>
    <w:p w14:paraId="4BCB691A" w14:textId="77777777" w:rsidR="00417C86" w:rsidRDefault="00647E4B">
      <w:pPr>
        <w:ind w:left="667" w:right="602"/>
      </w:pPr>
      <w:r>
        <w:lastRenderedPageBreak/>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 </w:t>
      </w:r>
    </w:p>
    <w:p w14:paraId="558BE9E7" w14:textId="77777777" w:rsidR="00417C86" w:rsidRPr="00D931D4" w:rsidRDefault="00647E4B">
      <w:pPr>
        <w:numPr>
          <w:ilvl w:val="0"/>
          <w:numId w:val="52"/>
        </w:numPr>
        <w:spacing w:after="4"/>
        <w:ind w:right="602"/>
        <w:rPr>
          <w:i/>
        </w:rPr>
      </w:pPr>
      <w:r w:rsidRPr="00D931D4">
        <w:rPr>
          <w:i/>
        </w:rPr>
        <w:t>Спортивные упражнения</w:t>
      </w:r>
      <w: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r w:rsidRPr="00D931D4">
        <w:rPr>
          <w:i/>
        </w:rPr>
        <w:t xml:space="preserve">Катание на санках, лыжах, велосипеде и плавани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14:paraId="73992C7D" w14:textId="77777777" w:rsidR="00417C86" w:rsidRDefault="00647E4B">
      <w:pPr>
        <w:ind w:left="667" w:right="602"/>
      </w:pPr>
      <w:r>
        <w:t xml:space="preserve">Катание на санках: по прямой, со скоростью, с горки, подъем с санками в гору, с торможением при спуске с горки. </w:t>
      </w:r>
    </w:p>
    <w:p w14:paraId="564CB4FD" w14:textId="77777777" w:rsidR="00417C86" w:rsidRDefault="00647E4B">
      <w:pPr>
        <w:ind w:left="667" w:right="602"/>
      </w:pPr>
      <w: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t>полуёлочкой</w:t>
      </w:r>
      <w:proofErr w:type="spellEnd"/>
      <w:r>
        <w:t xml:space="preserve">" (прямо и наискось), соблюдая правила безопасного передвижения. </w:t>
      </w:r>
    </w:p>
    <w:p w14:paraId="57C8383B" w14:textId="77777777" w:rsidR="00417C86" w:rsidRDefault="00647E4B">
      <w:pPr>
        <w:ind w:left="667" w:right="602"/>
      </w:pPr>
      <w: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14:paraId="372225F9" w14:textId="77777777" w:rsidR="00417C86" w:rsidRDefault="00647E4B" w:rsidP="00D931D4">
      <w:pPr>
        <w:numPr>
          <w:ilvl w:val="0"/>
          <w:numId w:val="52"/>
        </w:numPr>
        <w:spacing w:after="0"/>
        <w:ind w:right="602"/>
      </w:pPr>
      <w:r w:rsidRPr="00D931D4">
        <w:rPr>
          <w:i/>
        </w:rPr>
        <w:t>Формирование основ здорового образа жизни:</w:t>
      </w:r>
      <w: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w:t>
      </w:r>
      <w:r w:rsidR="00D931D4">
        <w:t>выполнять профилактические</w:t>
      </w:r>
      <w:r>
        <w:t xml:space="preserve"> упражнения для сохранения и укрепления здоровья). </w:t>
      </w:r>
    </w:p>
    <w:p w14:paraId="34178292" w14:textId="77777777" w:rsidR="00417C86" w:rsidRPr="00D931D4" w:rsidRDefault="00647E4B">
      <w:pPr>
        <w:numPr>
          <w:ilvl w:val="0"/>
          <w:numId w:val="52"/>
        </w:numPr>
        <w:spacing w:after="9"/>
        <w:ind w:right="602"/>
        <w:rPr>
          <w:i/>
        </w:rPr>
      </w:pPr>
      <w:r w:rsidRPr="00D931D4">
        <w:rPr>
          <w:i/>
        </w:rPr>
        <w:t xml:space="preserve">Активный отдых. </w:t>
      </w:r>
    </w:p>
    <w:p w14:paraId="04F8EEF6" w14:textId="77777777" w:rsidR="00417C86" w:rsidRDefault="00647E4B">
      <w:pPr>
        <w:ind w:left="667" w:right="602"/>
      </w:pPr>
      <w:r w:rsidRPr="00D931D4">
        <w:rPr>
          <w:u w:val="single"/>
        </w:rPr>
        <w:t>Физкультурные праздники и досуги:</w:t>
      </w:r>
      <w: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14:paraId="5CF417A0" w14:textId="77777777" w:rsidR="00417C86" w:rsidRDefault="00647E4B">
      <w:pPr>
        <w:ind w:left="667" w:right="602"/>
      </w:pPr>
      <w:r>
        <w:t xml:space="preserve">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 </w:t>
      </w:r>
    </w:p>
    <w:p w14:paraId="1B3B412D" w14:textId="77777777" w:rsidR="00417C86" w:rsidRDefault="00647E4B">
      <w:pPr>
        <w:ind w:left="667" w:right="602"/>
      </w:pPr>
      <w: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14:paraId="4B400BFA" w14:textId="77777777" w:rsidR="00417C86" w:rsidRDefault="00647E4B">
      <w:pPr>
        <w:ind w:left="667" w:right="602"/>
      </w:pPr>
      <w:r>
        <w:t xml:space="preserve">Дни здоровья: педагог проводит 1 раз в квартал. В этот день проводятся оздоровительные мероприятия и туристские прогулки. </w:t>
      </w:r>
    </w:p>
    <w:p w14:paraId="73184B3C" w14:textId="77777777" w:rsidR="00D931D4" w:rsidRDefault="00647E4B">
      <w:pPr>
        <w:ind w:left="667" w:right="602"/>
      </w:pPr>
      <w: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w:t>
      </w:r>
      <w:r>
        <w:rPr>
          <w:i/>
        </w:rPr>
        <w:t xml:space="preserve">в </w:t>
      </w:r>
      <w:r w:rsidR="00D931D4">
        <w:rPr>
          <w:i/>
        </w:rPr>
        <w:t>соответствии с</w:t>
      </w:r>
      <w:r>
        <w:rPr>
          <w:i/>
        </w:rPr>
        <w:t xml:space="preserve"> региональными условиями. </w:t>
      </w:r>
      <w:r>
        <w:t xml:space="preserve">Время перехода в одну сторону составляет 30-40 минут, </w:t>
      </w:r>
      <w:r>
        <w:lastRenderedPageBreak/>
        <w:t xml:space="preserve">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14:paraId="060B3FB3" w14:textId="77777777" w:rsidR="00D931D4" w:rsidRDefault="00D931D4">
      <w:pPr>
        <w:ind w:left="667" w:right="602"/>
      </w:pPr>
    </w:p>
    <w:p w14:paraId="78977617" w14:textId="77777777" w:rsidR="00417C86" w:rsidRPr="00D931D4" w:rsidRDefault="00D931D4">
      <w:pPr>
        <w:ind w:left="667" w:right="602"/>
        <w:rPr>
          <w:i/>
        </w:rPr>
      </w:pPr>
      <w:r w:rsidRPr="00D931D4">
        <w:rPr>
          <w:b/>
          <w:i/>
        </w:rPr>
        <w:t>От 6 лет до 7 лет</w:t>
      </w:r>
    </w:p>
    <w:p w14:paraId="659A35CE" w14:textId="77777777" w:rsidR="00417C86" w:rsidRPr="00D931D4" w:rsidRDefault="00647E4B">
      <w:pPr>
        <w:spacing w:after="5" w:line="271" w:lineRule="auto"/>
        <w:ind w:left="677" w:right="131" w:hanging="10"/>
        <w:jc w:val="left"/>
        <w:rPr>
          <w:i/>
        </w:rPr>
      </w:pPr>
      <w:r w:rsidRPr="00D931D4">
        <w:rPr>
          <w:i/>
        </w:rPr>
        <w:t xml:space="preserve">Основные задачи образовательной деятельности в области физического развития: </w:t>
      </w:r>
    </w:p>
    <w:p w14:paraId="680F1DF0" w14:textId="77777777" w:rsidR="00417C86" w:rsidRDefault="00647E4B" w:rsidP="00D931D4">
      <w:pPr>
        <w:spacing w:after="9"/>
        <w:ind w:left="709" w:right="602" w:firstLine="0"/>
      </w:pPr>
      <w: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поощрять соблюдение правил в подвижной игре, проявление инициативы и самостоятельности при её организации, партнерское взаимодействие в команде; воспитывать патриотизм, нравственно-волевые качества и гражданскую идентичность в двигательной деятельности и различных формах активного отдыха;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14:paraId="26FC74ED" w14:textId="77777777" w:rsidR="00D931D4" w:rsidRDefault="00D931D4" w:rsidP="00D931D4">
      <w:pPr>
        <w:spacing w:after="9"/>
        <w:ind w:left="709" w:right="602" w:firstLine="0"/>
      </w:pPr>
    </w:p>
    <w:p w14:paraId="3E1E81CA" w14:textId="77777777" w:rsidR="00417C86" w:rsidRPr="00D931D4" w:rsidRDefault="00647E4B" w:rsidP="00D931D4">
      <w:pPr>
        <w:spacing w:after="5" w:line="271" w:lineRule="auto"/>
        <w:ind w:left="677" w:right="131" w:hanging="10"/>
        <w:jc w:val="center"/>
        <w:rPr>
          <w:i/>
        </w:rPr>
      </w:pPr>
      <w:r w:rsidRPr="00D931D4">
        <w:rPr>
          <w:b/>
          <w:i/>
        </w:rPr>
        <w:t>Содержание образовательной деятельности</w:t>
      </w:r>
    </w:p>
    <w:p w14:paraId="3365E61E" w14:textId="77777777" w:rsidR="00417C86" w:rsidRDefault="00647E4B">
      <w:pPr>
        <w:ind w:left="667" w:right="602"/>
      </w:pPr>
      <w: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14:paraId="6739EE87" w14:textId="77777777" w:rsidR="00417C86" w:rsidRDefault="00647E4B">
      <w:pPr>
        <w:spacing w:after="1"/>
        <w:ind w:left="667" w:right="602"/>
      </w:pPr>
      <w: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14:paraId="3480A4E2" w14:textId="77777777" w:rsidR="00417C86" w:rsidRDefault="00647E4B">
      <w:pPr>
        <w:spacing w:after="2"/>
        <w:ind w:left="667" w:right="602"/>
      </w:pPr>
      <w: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14:paraId="464244E6" w14:textId="77777777" w:rsidR="00417C86" w:rsidRDefault="00647E4B">
      <w:pPr>
        <w:ind w:left="667" w:right="602"/>
      </w:pPr>
      <w: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w:t>
      </w:r>
      <w:r>
        <w:lastRenderedPageBreak/>
        <w:t xml:space="preserve">осознанное, заботливое, бережное отношение к своему здоровью и здоровью окружающих. </w:t>
      </w:r>
    </w:p>
    <w:p w14:paraId="7759FA60" w14:textId="77777777" w:rsidR="00417C86" w:rsidRDefault="00647E4B">
      <w:pPr>
        <w:ind w:left="667" w:right="602"/>
      </w:pPr>
      <w:r>
        <w:t>1)</w:t>
      </w:r>
      <w:r>
        <w:rPr>
          <w:rFonts w:ascii="Arial" w:eastAsia="Arial" w:hAnsi="Arial" w:cs="Arial"/>
        </w:rPr>
        <w:t xml:space="preserve"> </w:t>
      </w:r>
      <w:r w:rsidRPr="00D931D4">
        <w:rPr>
          <w:i/>
        </w:rPr>
        <w:t>Основная гимнастика</w:t>
      </w:r>
      <w:r>
        <w:t xml:space="preserve"> (основные движения, общеразвивающие упражнения, ритмическая гимнастика и строевые упражнения). </w:t>
      </w:r>
    </w:p>
    <w:p w14:paraId="51E73860" w14:textId="77777777" w:rsidR="00417C86" w:rsidRPr="00D931D4" w:rsidRDefault="00647E4B">
      <w:pPr>
        <w:spacing w:after="9"/>
        <w:ind w:left="1402" w:right="602" w:firstLine="0"/>
        <w:rPr>
          <w:u w:val="single"/>
        </w:rPr>
      </w:pPr>
      <w:r w:rsidRPr="00D931D4">
        <w:rPr>
          <w:u w:val="single"/>
        </w:rPr>
        <w:t xml:space="preserve">Основные движения: </w:t>
      </w:r>
    </w:p>
    <w:p w14:paraId="2E6A8C53" w14:textId="77777777" w:rsidR="00417C86" w:rsidRDefault="00D931D4" w:rsidP="00D931D4">
      <w:pPr>
        <w:spacing w:after="15" w:line="268" w:lineRule="auto"/>
        <w:ind w:left="572" w:right="610" w:hanging="10"/>
      </w:pPr>
      <w:r>
        <w:t xml:space="preserve"> </w:t>
      </w:r>
      <w:r w:rsidR="004B3A6F">
        <w:t xml:space="preserve"> </w:t>
      </w:r>
      <w:r w:rsidR="00647E4B">
        <w:t xml:space="preserve">бросание, катание, ловля, метание: бросание мяча вверх, о землю и ловля его двумя </w:t>
      </w:r>
    </w:p>
    <w:p w14:paraId="489610A3" w14:textId="77777777" w:rsidR="00417C86" w:rsidRDefault="00647E4B" w:rsidP="004B3A6F">
      <w:pPr>
        <w:spacing w:after="13" w:line="269" w:lineRule="auto"/>
        <w:ind w:left="701" w:hanging="10"/>
      </w:pPr>
      <w:r>
        <w:t xml:space="preserve">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w:t>
      </w:r>
      <w:r w:rsidR="004B3A6F">
        <w:t>(поворотом, передачей другому);</w:t>
      </w:r>
    </w:p>
    <w:p w14:paraId="400917CE" w14:textId="77777777" w:rsidR="00417C86" w:rsidRDefault="00647E4B" w:rsidP="004B3A6F">
      <w:pPr>
        <w:ind w:left="667" w:right="602" w:firstLine="0"/>
      </w:pPr>
      <w: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t>перелезание</w:t>
      </w:r>
      <w:proofErr w:type="spellEnd"/>
      <w:r>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ходьба: ходьба обычная, гимнастическим шагом, </w:t>
      </w:r>
      <w:proofErr w:type="spellStart"/>
      <w:r>
        <w:t>скрестным</w:t>
      </w:r>
      <w:proofErr w:type="spellEnd"/>
      <w:r>
        <w:t xml:space="preserve"> шагом, спиной вперед; выпадами, с закрытыми глазами, приставными шагами назад; в приседе, с различными движениями рук, в различных построениях;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t>пробегание</w:t>
      </w:r>
      <w:proofErr w:type="spellEnd"/>
      <w:r>
        <w:t xml:space="preserve"> под вращающейся скакалкой, прыжки через вращающуюся скакалку с места; </w:t>
      </w:r>
      <w:proofErr w:type="spellStart"/>
      <w:r>
        <w:t>вбегание</w:t>
      </w:r>
      <w:proofErr w:type="spellEnd"/>
      <w:r>
        <w:t xml:space="preserve"> под вращающуюся скакалку - прыжок - выбегание; </w:t>
      </w:r>
      <w:proofErr w:type="spellStart"/>
      <w:r>
        <w:t>пробегание</w:t>
      </w:r>
      <w:proofErr w:type="spellEnd"/>
      <w:r>
        <w:t xml:space="preserve"> под вращающейся скакалкой парами. </w:t>
      </w:r>
    </w:p>
    <w:p w14:paraId="37E30477" w14:textId="77777777" w:rsidR="00417C86" w:rsidRDefault="004B3A6F">
      <w:pPr>
        <w:spacing w:after="0"/>
        <w:ind w:left="667" w:right="602"/>
      </w:pPr>
      <w:r>
        <w:t>У</w:t>
      </w:r>
      <w:r w:rsidR="00647E4B">
        <w:t xml:space="preserve">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w:t>
      </w:r>
      <w:r w:rsidR="00647E4B">
        <w:lastRenderedPageBreak/>
        <w:t xml:space="preserve">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14:paraId="1B2F1FC6" w14:textId="77777777" w:rsidR="00417C86" w:rsidRDefault="00647E4B" w:rsidP="004B3A6F">
      <w:pPr>
        <w:spacing w:after="2"/>
        <w:ind w:left="667" w:right="602"/>
      </w:pPr>
      <w: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w:t>
      </w:r>
      <w:r w:rsidR="004B3A6F">
        <w:t>тельности и повседневной жизни.</w:t>
      </w:r>
    </w:p>
    <w:p w14:paraId="79E2C0E6" w14:textId="77777777" w:rsidR="00417C86" w:rsidRPr="004B3A6F" w:rsidRDefault="00647E4B">
      <w:pPr>
        <w:spacing w:after="57"/>
        <w:ind w:left="1402" w:right="602" w:firstLine="0"/>
        <w:rPr>
          <w:u w:val="single"/>
        </w:rPr>
      </w:pPr>
      <w:r w:rsidRPr="004B3A6F">
        <w:rPr>
          <w:u w:val="single"/>
        </w:rPr>
        <w:t xml:space="preserve">Общеразвивающие упражнения: </w:t>
      </w:r>
    </w:p>
    <w:p w14:paraId="0B0F2CD2" w14:textId="77777777" w:rsidR="00417C86" w:rsidRDefault="004B3A6F" w:rsidP="004B3A6F">
      <w:pPr>
        <w:spacing w:after="15" w:line="268" w:lineRule="auto"/>
        <w:ind w:left="572" w:right="610" w:hanging="10"/>
      </w:pPr>
      <w:r>
        <w:t xml:space="preserve">  </w:t>
      </w:r>
      <w:r w:rsidR="00647E4B">
        <w:t xml:space="preserve">упражнения для кистей рук, развития и укрепления мышц рук и плечевого пояса: </w:t>
      </w:r>
    </w:p>
    <w:p w14:paraId="6037321A" w14:textId="77777777" w:rsidR="00417C86" w:rsidRDefault="00647E4B">
      <w:pPr>
        <w:spacing w:after="0"/>
        <w:ind w:left="667" w:right="602" w:firstLine="0"/>
      </w:pPr>
      <w:r>
        <w:t xml:space="preserve">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14:paraId="408A0A07" w14:textId="77777777" w:rsidR="00417C86" w:rsidRDefault="00647E4B">
      <w:pPr>
        <w:ind w:left="667" w:right="602"/>
      </w:pPr>
      <w: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14:paraId="0AAF8EAE" w14:textId="77777777" w:rsidR="00417C86" w:rsidRPr="004B3A6F" w:rsidRDefault="00647E4B">
      <w:pPr>
        <w:ind w:left="1402" w:right="602" w:firstLine="0"/>
        <w:rPr>
          <w:u w:val="single"/>
        </w:rPr>
      </w:pPr>
      <w:r w:rsidRPr="004B3A6F">
        <w:rPr>
          <w:u w:val="single"/>
        </w:rPr>
        <w:t xml:space="preserve">Ритмическая гимнастика: </w:t>
      </w:r>
    </w:p>
    <w:p w14:paraId="0C015E6A" w14:textId="77777777" w:rsidR="004B3A6F" w:rsidRDefault="00647E4B" w:rsidP="004B3A6F">
      <w:pPr>
        <w:spacing w:after="0"/>
        <w:ind w:left="667" w:right="602" w:firstLine="0"/>
      </w:pPr>
      <w: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r w:rsidR="004B3A6F">
        <w:t>назад,</w:t>
      </w:r>
      <w: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14:paraId="2B8FBAA3" w14:textId="77777777" w:rsidR="00417C86" w:rsidRPr="004B3A6F" w:rsidRDefault="004B3A6F" w:rsidP="004B3A6F">
      <w:pPr>
        <w:spacing w:after="0"/>
        <w:ind w:left="667" w:right="602" w:firstLine="0"/>
        <w:rPr>
          <w:u w:val="single"/>
        </w:rPr>
      </w:pPr>
      <w:r w:rsidRPr="004B3A6F">
        <w:rPr>
          <w:u w:val="single"/>
        </w:rPr>
        <w:t xml:space="preserve">           </w:t>
      </w:r>
      <w:r w:rsidR="00647E4B" w:rsidRPr="004B3A6F">
        <w:rPr>
          <w:u w:val="single"/>
        </w:rPr>
        <w:t xml:space="preserve">Строевые упражнения: </w:t>
      </w:r>
    </w:p>
    <w:p w14:paraId="43F7C68C" w14:textId="77777777" w:rsidR="00417C86" w:rsidRDefault="004B3A6F" w:rsidP="004B3A6F">
      <w:pPr>
        <w:spacing w:after="15" w:line="268" w:lineRule="auto"/>
        <w:ind w:left="572" w:right="610" w:hanging="10"/>
      </w:pPr>
      <w:r>
        <w:t xml:space="preserve">  </w:t>
      </w:r>
      <w:r w:rsidR="00647E4B">
        <w:t xml:space="preserve">педагог совершенствует навыки детей в построении, перестроении, передвижении </w:t>
      </w:r>
    </w:p>
    <w:p w14:paraId="1388BFB4" w14:textId="77777777" w:rsidR="00417C86" w:rsidRDefault="00647E4B">
      <w:pPr>
        <w:ind w:left="667" w:right="602" w:firstLine="0"/>
      </w:pPr>
      <w:r>
        <w:t xml:space="preserve">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14:paraId="002F23E0" w14:textId="77777777" w:rsidR="00417C86" w:rsidRDefault="00647E4B">
      <w:pPr>
        <w:numPr>
          <w:ilvl w:val="0"/>
          <w:numId w:val="53"/>
        </w:numPr>
        <w:spacing w:after="8"/>
        <w:ind w:right="602"/>
      </w:pPr>
      <w:r w:rsidRPr="004B3A6F">
        <w:rPr>
          <w:i/>
        </w:rPr>
        <w:lastRenderedPageBreak/>
        <w:t>Подвижные игры:</w:t>
      </w:r>
      <w: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14:paraId="2B8006CB" w14:textId="77777777" w:rsidR="00417C86" w:rsidRDefault="00647E4B">
      <w:pPr>
        <w:ind w:left="667" w:right="602"/>
      </w:pPr>
      <w: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14:paraId="699158FC" w14:textId="77777777" w:rsidR="00417C86" w:rsidRDefault="00647E4B">
      <w:pPr>
        <w:numPr>
          <w:ilvl w:val="0"/>
          <w:numId w:val="53"/>
        </w:numPr>
        <w:spacing w:after="8"/>
        <w:ind w:right="602"/>
      </w:pPr>
      <w:r w:rsidRPr="004B3A6F">
        <w:rPr>
          <w:i/>
        </w:rPr>
        <w:t>Спортивные игры:</w:t>
      </w:r>
      <w: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14:paraId="080FAF77" w14:textId="77777777" w:rsidR="00417C86" w:rsidRDefault="00647E4B">
      <w:pPr>
        <w:ind w:left="667" w:right="602"/>
      </w:pPr>
      <w:r>
        <w:t xml:space="preserve">Городки: бросание биты сбоку, от плеча, занимая правильное исходное положение; знание 4-5 фигур, выбивание городков с </w:t>
      </w:r>
      <w:proofErr w:type="spellStart"/>
      <w:r>
        <w:t>полукона</w:t>
      </w:r>
      <w:proofErr w:type="spellEnd"/>
      <w:r>
        <w:t xml:space="preserve"> и кона при наименьшем количестве бросков бит. </w:t>
      </w:r>
    </w:p>
    <w:p w14:paraId="5CCB1BA1" w14:textId="77777777" w:rsidR="00417C86" w:rsidRDefault="00647E4B">
      <w:pPr>
        <w:ind w:left="667" w:right="602"/>
      </w:pPr>
      <w: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14:paraId="76EFE08D" w14:textId="77777777" w:rsidR="00417C86" w:rsidRDefault="00647E4B">
      <w:pPr>
        <w:ind w:left="667" w:right="602"/>
      </w:pPr>
      <w: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14:paraId="212718F3" w14:textId="112CCBC5" w:rsidR="00BB1F93" w:rsidRDefault="00647E4B" w:rsidP="00555FF6">
      <w:pPr>
        <w:spacing w:after="0"/>
        <w:ind w:left="667" w:right="602"/>
      </w:pPr>
      <w:r>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14:paraId="22ACDDEF" w14:textId="043FDDA8" w:rsidR="00417C86" w:rsidRDefault="00647E4B">
      <w:pPr>
        <w:ind w:left="667" w:right="602"/>
      </w:pPr>
      <w:r>
        <w:t xml:space="preserve">Бадминтон: перебрасывание волана ракеткой на сторону партнера без сетки, через сетку, правильно удерживая ракетку. </w:t>
      </w:r>
    </w:p>
    <w:p w14:paraId="5CCAE92C" w14:textId="77777777" w:rsidR="00417C86" w:rsidRDefault="00647E4B">
      <w:pPr>
        <w:ind w:left="667" w:right="602"/>
      </w:pPr>
      <w: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14:paraId="6F602488" w14:textId="77777777" w:rsidR="00417C86" w:rsidRDefault="00647E4B">
      <w:pPr>
        <w:numPr>
          <w:ilvl w:val="0"/>
          <w:numId w:val="54"/>
        </w:numPr>
        <w:ind w:right="602"/>
      </w:pPr>
      <w:r w:rsidRPr="004B3A6F">
        <w:rPr>
          <w:i/>
        </w:rPr>
        <w:t>Спортивные упражнения:</w:t>
      </w:r>
      <w: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w:t>
      </w:r>
    </w:p>
    <w:p w14:paraId="566676A8" w14:textId="77777777" w:rsidR="00417C86" w:rsidRDefault="00647E4B">
      <w:pPr>
        <w:spacing w:after="3" w:line="269" w:lineRule="auto"/>
        <w:ind w:left="692" w:right="587" w:hanging="10"/>
      </w:pPr>
      <w:r>
        <w:t>особенностей (</w:t>
      </w:r>
      <w:r>
        <w:rPr>
          <w:i/>
        </w:rPr>
        <w:t>катание на санках, коньках, лыжах, велосипеде и плавание</w:t>
      </w:r>
      <w:r>
        <w:rPr>
          <w:b/>
          <w:i/>
        </w:rPr>
        <w:t xml:space="preserve">) </w:t>
      </w:r>
    </w:p>
    <w:p w14:paraId="33E2F19C" w14:textId="77777777" w:rsidR="00417C86" w:rsidRDefault="00647E4B">
      <w:pPr>
        <w:ind w:left="667" w:right="602"/>
      </w:pPr>
      <w:r>
        <w:t xml:space="preserve">Катание на санках: игровые задания и соревнования в катании на санях на скорость. </w:t>
      </w:r>
    </w:p>
    <w:p w14:paraId="245BBAB3" w14:textId="77777777" w:rsidR="00417C86" w:rsidRDefault="00647E4B">
      <w:pPr>
        <w:spacing w:after="1"/>
        <w:ind w:left="667" w:right="602"/>
      </w:pPr>
      <w: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t>двухшажным</w:t>
      </w:r>
      <w:proofErr w:type="spellEnd"/>
      <w:r>
        <w:t xml:space="preserve"> ходом (с палками); повороты переступанием в движении; поднимание на горку "лесенкой", "ёлочкой". </w:t>
      </w:r>
    </w:p>
    <w:p w14:paraId="6E163460" w14:textId="77777777" w:rsidR="00417C86" w:rsidRDefault="00647E4B">
      <w:pPr>
        <w:ind w:left="667" w:right="602"/>
      </w:pPr>
      <w:r>
        <w:lastRenderedPageBreak/>
        <w:t xml:space="preserve">Катание на двухколесном велосипеде, самокате: по прямой, по кругу, змейкой, объезжая препятствие, на скорость. </w:t>
      </w:r>
    </w:p>
    <w:p w14:paraId="64E42E6D" w14:textId="77777777" w:rsidR="00417C86" w:rsidRDefault="00647E4B">
      <w:pPr>
        <w:numPr>
          <w:ilvl w:val="0"/>
          <w:numId w:val="54"/>
        </w:numPr>
        <w:spacing w:after="7"/>
        <w:ind w:right="602"/>
      </w:pPr>
      <w:r w:rsidRPr="004B3A6F">
        <w:rPr>
          <w:i/>
        </w:rPr>
        <w:t>Формирование основ здорового образа жизни:</w:t>
      </w:r>
      <w: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14:paraId="20D5E6A3" w14:textId="77777777" w:rsidR="00417C86" w:rsidRPr="004B3A6F" w:rsidRDefault="00647E4B">
      <w:pPr>
        <w:numPr>
          <w:ilvl w:val="0"/>
          <w:numId w:val="54"/>
        </w:numPr>
        <w:spacing w:after="9"/>
        <w:ind w:right="602"/>
        <w:rPr>
          <w:i/>
        </w:rPr>
      </w:pPr>
      <w:r w:rsidRPr="004B3A6F">
        <w:rPr>
          <w:i/>
        </w:rPr>
        <w:t xml:space="preserve">Активный отдых. </w:t>
      </w:r>
    </w:p>
    <w:p w14:paraId="48FDC94A" w14:textId="77777777" w:rsidR="00417C86" w:rsidRDefault="00647E4B">
      <w:pPr>
        <w:ind w:left="667" w:right="602"/>
      </w:pPr>
      <w: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14:paraId="4B200010" w14:textId="77777777" w:rsidR="00417C86" w:rsidRDefault="00647E4B">
      <w:pPr>
        <w:ind w:left="780" w:right="602" w:firstLine="660"/>
      </w:pPr>
      <w:r>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 ритмические упражнения, импровизацию, танцевальные упражнения, творческие задания. </w:t>
      </w:r>
    </w:p>
    <w:p w14:paraId="25AF3A09" w14:textId="77777777" w:rsidR="00417C86" w:rsidRDefault="00647E4B">
      <w:pPr>
        <w:ind w:left="667" w:right="602"/>
      </w:pPr>
      <w:r>
        <w:t xml:space="preserve">Досуги и праздники направлены на решение задач приобщения к здоровому </w:t>
      </w:r>
      <w:r w:rsidR="004B3A6F">
        <w:t>образу жизни</w:t>
      </w:r>
      <w:r>
        <w:t xml:space="preserve">,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w:t>
      </w:r>
    </w:p>
    <w:p w14:paraId="4E52250A" w14:textId="77777777" w:rsidR="00417C86" w:rsidRDefault="00647E4B">
      <w:pPr>
        <w:spacing w:after="9"/>
        <w:ind w:left="667" w:right="602" w:firstLine="0"/>
      </w:pPr>
      <w:r>
        <w:t xml:space="preserve">спортсменов. </w:t>
      </w:r>
    </w:p>
    <w:p w14:paraId="4063CC32" w14:textId="77777777" w:rsidR="00417C86" w:rsidRDefault="00647E4B">
      <w:pPr>
        <w:spacing w:after="7"/>
        <w:ind w:left="667" w:right="602"/>
      </w:pPr>
      <w: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14:paraId="4F9D72A7" w14:textId="77777777" w:rsidR="00417C86" w:rsidRDefault="00647E4B">
      <w:pPr>
        <w:spacing w:after="3" w:line="269" w:lineRule="auto"/>
        <w:ind w:right="587" w:firstLine="720"/>
      </w:pPr>
      <w:r>
        <w:rPr>
          <w:i/>
        </w:rPr>
        <w:t>Туристские прогулки и экскурсии организуются при наличии возможностей дополнительного сопровождения и организации санитарных стоянок</w:t>
      </w:r>
      <w:r>
        <w:t xml:space="preserve">. </w:t>
      </w:r>
    </w:p>
    <w:p w14:paraId="66445E5C" w14:textId="77777777" w:rsidR="00417C86" w:rsidRDefault="00647E4B">
      <w:pPr>
        <w:spacing w:after="12"/>
        <w:ind w:left="667" w:right="602"/>
      </w:pPr>
      <w: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14:paraId="67E4ECA0" w14:textId="77777777" w:rsidR="00417C86" w:rsidRDefault="00647E4B">
      <w:pPr>
        <w:spacing w:after="0"/>
        <w:ind w:left="667" w:right="602"/>
      </w:pPr>
      <w: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w:t>
      </w:r>
      <w:r>
        <w:lastRenderedPageBreak/>
        <w:t xml:space="preserve">осуществлять страховку при преодолении препятствий, соблюдать правила гигиены и безопасного поведения во время туристской прогулки. </w:t>
      </w:r>
    </w:p>
    <w:p w14:paraId="5456A3F8" w14:textId="77777777" w:rsidR="004B3A6F" w:rsidRDefault="004B3A6F">
      <w:pPr>
        <w:spacing w:after="0"/>
        <w:ind w:left="667" w:right="602"/>
      </w:pPr>
    </w:p>
    <w:p w14:paraId="1ADD45E0" w14:textId="77777777" w:rsidR="00417C86" w:rsidRDefault="00647E4B" w:rsidP="004B3A6F">
      <w:pPr>
        <w:spacing w:after="8"/>
        <w:ind w:left="667" w:right="602"/>
      </w:pPr>
      <w:r w:rsidRPr="004B3A6F">
        <w:rPr>
          <w:b/>
          <w:i/>
        </w:rPr>
        <w:t>Решение совокупных задач воспитания</w:t>
      </w:r>
      <w:r>
        <w:rPr>
          <w:b/>
        </w:rPr>
        <w:t xml:space="preserve"> </w:t>
      </w:r>
      <w:r>
        <w:t xml:space="preserve">в рамках образовательной области "Физическое развитие" направлено на приобщение детей к ценностям "Жизнь", "Здоровье", что предполагает: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формирование у ребёнка </w:t>
      </w:r>
      <w:proofErr w:type="spellStart"/>
      <w:r>
        <w:t>возрастосообразных</w:t>
      </w:r>
      <w:proofErr w:type="spellEnd"/>
      <w:r>
        <w:t xml:space="preserve"> представлений и знаний в области физической культуры, здоровья и безопасного образа жизни;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воспитание активности, самостоятельности, самоуважения, коммуникабельности, уверенности и других личностных качеств; приобщение детей к ценностям, нормам и знаниям физической культуры в целях их физического развития и саморазвития; формирование у ребёнка основных гигиенических навыков, представлений о </w:t>
      </w:r>
    </w:p>
    <w:p w14:paraId="35CE619E" w14:textId="77777777" w:rsidR="00417C86" w:rsidRDefault="00647E4B">
      <w:pPr>
        <w:spacing w:after="9"/>
        <w:ind w:left="667" w:right="602" w:firstLine="0"/>
      </w:pPr>
      <w:r>
        <w:t xml:space="preserve">здоровом образе жизни. </w:t>
      </w:r>
    </w:p>
    <w:p w14:paraId="4983A990" w14:textId="73F4EE7A" w:rsidR="00417C86" w:rsidRDefault="00647E4B">
      <w:pPr>
        <w:spacing w:after="0" w:line="259" w:lineRule="auto"/>
        <w:ind w:left="0" w:right="0" w:firstLine="0"/>
        <w:jc w:val="left"/>
      </w:pPr>
      <w:r>
        <w:t xml:space="preserve"> </w:t>
      </w:r>
    </w:p>
    <w:p w14:paraId="166DB41C" w14:textId="09A35E55" w:rsidR="00BB1F93" w:rsidRDefault="00BB1F93">
      <w:pPr>
        <w:spacing w:after="0" w:line="259" w:lineRule="auto"/>
        <w:ind w:left="0" w:right="0" w:firstLine="0"/>
        <w:jc w:val="left"/>
      </w:pPr>
    </w:p>
    <w:p w14:paraId="7E6BF7BD" w14:textId="77777777" w:rsidR="00BB1F93" w:rsidRDefault="00BB1F93">
      <w:pPr>
        <w:spacing w:after="0" w:line="259" w:lineRule="auto"/>
        <w:ind w:left="0" w:right="0" w:firstLine="0"/>
        <w:jc w:val="left"/>
      </w:pPr>
    </w:p>
    <w:p w14:paraId="5B0CD7DF" w14:textId="77777777" w:rsidR="00F94B81" w:rsidRDefault="00F94B81">
      <w:pPr>
        <w:spacing w:after="0" w:line="259" w:lineRule="auto"/>
        <w:ind w:left="0" w:right="0" w:firstLine="0"/>
        <w:jc w:val="left"/>
      </w:pPr>
    </w:p>
    <w:p w14:paraId="16C268B2" w14:textId="22A7830A" w:rsidR="00417C86" w:rsidRDefault="00617967">
      <w:pPr>
        <w:tabs>
          <w:tab w:val="center" w:pos="1549"/>
          <w:tab w:val="center" w:pos="5956"/>
        </w:tabs>
        <w:spacing w:after="0" w:line="259" w:lineRule="auto"/>
        <w:ind w:left="0" w:right="0" w:firstLine="0"/>
        <w:jc w:val="left"/>
      </w:pPr>
      <w:r>
        <w:rPr>
          <w:rFonts w:ascii="Calibri" w:eastAsia="Calibri" w:hAnsi="Calibri" w:cs="Calibri"/>
          <w:sz w:val="22"/>
        </w:rPr>
        <w:t xml:space="preserve">                      </w:t>
      </w:r>
      <w:r w:rsidR="00647E4B">
        <w:rPr>
          <w:b/>
          <w:sz w:val="22"/>
        </w:rPr>
        <w:t>2.2.</w:t>
      </w:r>
      <w:r w:rsidR="00647E4B">
        <w:rPr>
          <w:rFonts w:ascii="Arial" w:eastAsia="Arial" w:hAnsi="Arial" w:cs="Arial"/>
          <w:b/>
          <w:sz w:val="22"/>
        </w:rPr>
        <w:t xml:space="preserve"> </w:t>
      </w:r>
      <w:r w:rsidR="00647E4B">
        <w:rPr>
          <w:rFonts w:ascii="Arial" w:eastAsia="Arial" w:hAnsi="Arial" w:cs="Arial"/>
          <w:b/>
          <w:sz w:val="22"/>
        </w:rPr>
        <w:tab/>
      </w:r>
      <w:r w:rsidR="00647E4B">
        <w:rPr>
          <w:b/>
        </w:rPr>
        <w:t xml:space="preserve">Описание части, формируемой участниками образовательных отношений </w:t>
      </w:r>
    </w:p>
    <w:p w14:paraId="3B37309B" w14:textId="77777777" w:rsidR="008F1EE9" w:rsidRDefault="00647E4B" w:rsidP="008F1EE9">
      <w:pPr>
        <w:spacing w:after="5" w:line="248" w:lineRule="auto"/>
        <w:ind w:left="566" w:right="1"/>
      </w:pPr>
      <w:r>
        <w:rPr>
          <w:b/>
        </w:rPr>
        <w:t xml:space="preserve"> </w:t>
      </w:r>
      <w:r w:rsidR="008F1EE9">
        <w:rPr>
          <w:b/>
        </w:rPr>
        <w:tab/>
      </w:r>
      <w:r w:rsidR="008F1EE9" w:rsidRPr="008F1EE9">
        <w:t xml:space="preserve">   </w:t>
      </w:r>
    </w:p>
    <w:p w14:paraId="4F509023" w14:textId="77777777" w:rsidR="008F1EE9" w:rsidRPr="008F1EE9" w:rsidRDefault="008F1EE9" w:rsidP="008F1EE9">
      <w:pPr>
        <w:spacing w:after="5" w:line="248" w:lineRule="auto"/>
        <w:ind w:left="566" w:right="581"/>
      </w:pPr>
      <w:bookmarkStart w:id="0" w:name="_Hlk169771239"/>
      <w:r>
        <w:t>Данный раздел ОП</w:t>
      </w:r>
      <w:r w:rsidRPr="008F1EE9">
        <w:t xml:space="preserve"> ДО отражает образовательные потребности, интересы и мотивы детей, членов их семей и педагогов, и ориентирован   на: </w:t>
      </w:r>
      <w:r w:rsidRPr="008F1EE9">
        <w:rPr>
          <w:i/>
        </w:rPr>
        <w:t>специфику национальных, социокультурных условий</w:t>
      </w:r>
      <w:r w:rsidRPr="008F1EE9">
        <w:t xml:space="preserve">,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ет потребностям и интересам детей,  возможности педагогического коллектива; на условия, в которых осуществляется образовательный процесс, и направлена на поддержку областей основной части программы. </w:t>
      </w:r>
    </w:p>
    <w:p w14:paraId="60B662C8" w14:textId="77777777" w:rsidR="008F1EE9" w:rsidRPr="008F1EE9" w:rsidRDefault="008F1EE9" w:rsidP="008F1EE9">
      <w:pPr>
        <w:spacing w:after="11" w:line="249" w:lineRule="auto"/>
        <w:ind w:left="566" w:right="581" w:firstLine="720"/>
        <w:rPr>
          <w:i/>
        </w:rPr>
      </w:pPr>
      <w:r w:rsidRPr="008F1EE9">
        <w:t xml:space="preserve">Ведущим направлением данного раздела является </w:t>
      </w:r>
      <w:r w:rsidRPr="008F1EE9">
        <w:rPr>
          <w:b/>
          <w:i/>
        </w:rPr>
        <w:t xml:space="preserve">ознакомление с историей и культурой Донского края. </w:t>
      </w:r>
    </w:p>
    <w:p w14:paraId="4FF88B37" w14:textId="77777777" w:rsidR="008F1EE9" w:rsidRPr="008F1EE9" w:rsidRDefault="008F1EE9" w:rsidP="008F1EE9">
      <w:pPr>
        <w:spacing w:after="0" w:line="240" w:lineRule="auto"/>
        <w:ind w:left="113" w:right="581" w:firstLine="709"/>
        <w:rPr>
          <w:i/>
          <w:szCs w:val="24"/>
        </w:rPr>
      </w:pPr>
      <w:r w:rsidRPr="008F1EE9">
        <w:rPr>
          <w:i/>
          <w:szCs w:val="24"/>
        </w:rPr>
        <w:t>Для реализации данного направления используется</w:t>
      </w:r>
    </w:p>
    <w:p w14:paraId="0D01A0CA" w14:textId="77777777" w:rsidR="008F1EE9" w:rsidRPr="008F1EE9" w:rsidRDefault="008F1EE9" w:rsidP="008F1EE9">
      <w:pPr>
        <w:spacing w:after="0" w:line="240" w:lineRule="auto"/>
        <w:ind w:left="567" w:right="581" w:firstLine="0"/>
        <w:rPr>
          <w:i/>
          <w:color w:val="auto"/>
          <w:szCs w:val="24"/>
        </w:rPr>
      </w:pPr>
      <w:r w:rsidRPr="008F1EE9">
        <w:rPr>
          <w:i/>
          <w:color w:val="auto"/>
          <w:szCs w:val="24"/>
        </w:rPr>
        <w:t xml:space="preserve">региональная программа «Родники Дона» Р.М. </w:t>
      </w:r>
      <w:proofErr w:type="spellStart"/>
      <w:r w:rsidRPr="008F1EE9">
        <w:rPr>
          <w:i/>
          <w:color w:val="auto"/>
          <w:szCs w:val="24"/>
        </w:rPr>
        <w:t>Чумичева</w:t>
      </w:r>
      <w:proofErr w:type="spellEnd"/>
      <w:r w:rsidRPr="008F1EE9">
        <w:rPr>
          <w:i/>
          <w:color w:val="auto"/>
          <w:szCs w:val="24"/>
        </w:rPr>
        <w:t xml:space="preserve">, О.Л. </w:t>
      </w:r>
      <w:proofErr w:type="spellStart"/>
      <w:r w:rsidRPr="008F1EE9">
        <w:rPr>
          <w:i/>
          <w:color w:val="auto"/>
          <w:szCs w:val="24"/>
        </w:rPr>
        <w:t>Ведмудь</w:t>
      </w:r>
      <w:proofErr w:type="spellEnd"/>
      <w:r w:rsidRPr="008F1EE9">
        <w:rPr>
          <w:i/>
          <w:color w:val="auto"/>
          <w:szCs w:val="24"/>
        </w:rPr>
        <w:t xml:space="preserve">, Н.А. </w:t>
      </w:r>
      <w:proofErr w:type="spellStart"/>
      <w:r w:rsidRPr="008F1EE9">
        <w:rPr>
          <w:i/>
          <w:color w:val="auto"/>
          <w:szCs w:val="24"/>
        </w:rPr>
        <w:t>Платохина</w:t>
      </w:r>
      <w:proofErr w:type="spellEnd"/>
      <w:r w:rsidRPr="008F1EE9">
        <w:rPr>
          <w:i/>
          <w:color w:val="auto"/>
          <w:szCs w:val="24"/>
        </w:rPr>
        <w:t>.</w:t>
      </w:r>
    </w:p>
    <w:p w14:paraId="128216C3" w14:textId="77777777" w:rsidR="008F1EE9" w:rsidRPr="008F1EE9" w:rsidRDefault="008F1EE9" w:rsidP="008F1EE9">
      <w:pPr>
        <w:spacing w:after="0" w:line="240" w:lineRule="auto"/>
        <w:ind w:left="113" w:right="581" w:firstLine="709"/>
        <w:rPr>
          <w:color w:val="auto"/>
          <w:szCs w:val="24"/>
        </w:rPr>
      </w:pPr>
    </w:p>
    <w:p w14:paraId="23B00538" w14:textId="77777777" w:rsidR="008F1EE9" w:rsidRPr="008F1EE9" w:rsidRDefault="008F1EE9" w:rsidP="008F1EE9">
      <w:pPr>
        <w:widowControl w:val="0"/>
        <w:spacing w:after="0" w:line="240" w:lineRule="auto"/>
        <w:ind w:left="567" w:right="581" w:hanging="425"/>
        <w:contextualSpacing/>
        <w:rPr>
          <w:szCs w:val="24"/>
        </w:rPr>
      </w:pPr>
      <w:r w:rsidRPr="008F1EE9">
        <w:rPr>
          <w:szCs w:val="24"/>
        </w:rPr>
        <w:t xml:space="preserve">                    Построение образовательной работы выстраивается по сюжетно-тематическим линиям: смена времен года, календарные праздники, уклад жизни, воспитание детей в казачьих семьях, исторические события, в том числе прошлое и настоящее нашей местности.</w:t>
      </w:r>
    </w:p>
    <w:p w14:paraId="32C4E8AC" w14:textId="77777777" w:rsidR="008F1EE9" w:rsidRPr="008F1EE9" w:rsidRDefault="008F1EE9" w:rsidP="008F1EE9">
      <w:pPr>
        <w:widowControl w:val="0"/>
        <w:spacing w:after="0" w:line="240" w:lineRule="auto"/>
        <w:ind w:left="567" w:right="581" w:hanging="425"/>
        <w:contextualSpacing/>
        <w:rPr>
          <w:szCs w:val="24"/>
        </w:rPr>
      </w:pPr>
      <w:r w:rsidRPr="008F1EE9">
        <w:rPr>
          <w:szCs w:val="24"/>
        </w:rPr>
        <w:t xml:space="preserve">                     Материалы используются как часть занятия, в совместно-организованной деятельности, во время режимных моментов в форме бесед, игр, рассматривании картин, фотографий, просмотра фильмов и др. </w:t>
      </w:r>
    </w:p>
    <w:p w14:paraId="471ED238" w14:textId="77777777" w:rsidR="008F1EE9" w:rsidRPr="008F1EE9" w:rsidRDefault="008F1EE9" w:rsidP="008F1EE9">
      <w:pPr>
        <w:widowControl w:val="0"/>
        <w:spacing w:after="0" w:line="240" w:lineRule="auto"/>
        <w:ind w:left="567" w:right="581" w:hanging="425"/>
        <w:contextualSpacing/>
        <w:rPr>
          <w:szCs w:val="24"/>
        </w:rPr>
      </w:pPr>
      <w:r w:rsidRPr="008F1EE9">
        <w:rPr>
          <w:i/>
          <w:szCs w:val="24"/>
        </w:rPr>
        <w:t xml:space="preserve">                    </w:t>
      </w:r>
      <w:r w:rsidRPr="008F1EE9">
        <w:rPr>
          <w:b/>
          <w:i/>
          <w:szCs w:val="24"/>
        </w:rPr>
        <w:t xml:space="preserve">Главная цель: </w:t>
      </w:r>
      <w:r w:rsidRPr="008F1EE9">
        <w:rPr>
          <w:szCs w:val="24"/>
        </w:rPr>
        <w:t xml:space="preserve">приобщение детей к природным и историческим ценностям Донского края, осознание своей принадлежности к определенной нации, как следствие – гордость за это.  </w:t>
      </w:r>
    </w:p>
    <w:p w14:paraId="04738FFB" w14:textId="77777777" w:rsidR="008F1EE9" w:rsidRPr="008F1EE9" w:rsidRDefault="008F1EE9" w:rsidP="008F1EE9">
      <w:pPr>
        <w:widowControl w:val="0"/>
        <w:spacing w:after="0" w:line="240" w:lineRule="auto"/>
        <w:ind w:left="709" w:right="581" w:firstLine="0"/>
        <w:contextualSpacing/>
        <w:rPr>
          <w:b/>
          <w:szCs w:val="24"/>
        </w:rPr>
      </w:pPr>
      <w:r w:rsidRPr="008F1EE9">
        <w:rPr>
          <w:b/>
          <w:i/>
          <w:szCs w:val="24"/>
        </w:rPr>
        <w:t xml:space="preserve">           Задачи</w:t>
      </w:r>
      <w:r w:rsidRPr="008F1EE9">
        <w:rPr>
          <w:b/>
          <w:szCs w:val="24"/>
        </w:rPr>
        <w:t>:</w:t>
      </w:r>
    </w:p>
    <w:p w14:paraId="6067374B" w14:textId="6FA4A8E2" w:rsidR="008F1EE9" w:rsidRDefault="008F1EE9" w:rsidP="008F1EE9">
      <w:pPr>
        <w:widowControl w:val="0"/>
        <w:numPr>
          <w:ilvl w:val="0"/>
          <w:numId w:val="127"/>
        </w:numPr>
        <w:spacing w:after="200" w:line="240" w:lineRule="auto"/>
        <w:ind w:right="581" w:hanging="11"/>
        <w:contextualSpacing/>
        <w:rPr>
          <w:szCs w:val="24"/>
        </w:rPr>
      </w:pPr>
      <w:r w:rsidRPr="008F1EE9">
        <w:rPr>
          <w:szCs w:val="24"/>
        </w:rPr>
        <w:t>Способствовать воспитанию чувства патриотизма и начал гражданственности – любви к своей семье, соотечественникам, осознанию ребенком себя как гражданина Донского края, своей страны, уважительно, с гордостью относящегося к символике РФ и донского казачества (флагу, гербу, гимну);</w:t>
      </w:r>
    </w:p>
    <w:p w14:paraId="1AEFEA0B" w14:textId="77777777" w:rsidR="00555FF6" w:rsidRPr="008F1EE9" w:rsidRDefault="00555FF6" w:rsidP="00555FF6">
      <w:pPr>
        <w:widowControl w:val="0"/>
        <w:spacing w:after="200" w:line="240" w:lineRule="auto"/>
        <w:ind w:left="720" w:right="581" w:firstLine="0"/>
        <w:contextualSpacing/>
        <w:rPr>
          <w:szCs w:val="24"/>
        </w:rPr>
      </w:pPr>
    </w:p>
    <w:p w14:paraId="72C13167" w14:textId="77777777" w:rsidR="008F1EE9" w:rsidRPr="008F1EE9" w:rsidRDefault="008F1EE9" w:rsidP="008F1EE9">
      <w:pPr>
        <w:widowControl w:val="0"/>
        <w:numPr>
          <w:ilvl w:val="0"/>
          <w:numId w:val="127"/>
        </w:numPr>
        <w:spacing w:after="200" w:line="240" w:lineRule="auto"/>
        <w:ind w:right="581" w:hanging="11"/>
        <w:contextualSpacing/>
        <w:rPr>
          <w:szCs w:val="24"/>
        </w:rPr>
      </w:pPr>
      <w:r w:rsidRPr="008F1EE9">
        <w:rPr>
          <w:szCs w:val="24"/>
        </w:rPr>
        <w:lastRenderedPageBreak/>
        <w:t>Развивать у детей представления о человеке в истории и культуре донского казачества, представления об устройстве человеческого жилья, предметах домашнего обихода, хозяйственной деятельности, познавать их практическое назначение;</w:t>
      </w:r>
    </w:p>
    <w:p w14:paraId="7891319A" w14:textId="77777777" w:rsidR="008F1EE9" w:rsidRPr="008F1EE9" w:rsidRDefault="008F1EE9" w:rsidP="008F1EE9">
      <w:pPr>
        <w:widowControl w:val="0"/>
        <w:numPr>
          <w:ilvl w:val="0"/>
          <w:numId w:val="127"/>
        </w:numPr>
        <w:spacing w:after="0" w:line="240" w:lineRule="auto"/>
        <w:ind w:right="581" w:hanging="11"/>
        <w:contextualSpacing/>
        <w:rPr>
          <w:szCs w:val="24"/>
        </w:rPr>
      </w:pPr>
      <w:r w:rsidRPr="008F1EE9">
        <w:rPr>
          <w:szCs w:val="24"/>
        </w:rPr>
        <w:t>Обогащать субъектный опыт ребенка на основе совместного проживания, познания, переживания, преобразования регионального содержания.</w:t>
      </w:r>
    </w:p>
    <w:p w14:paraId="7528E471" w14:textId="77777777" w:rsidR="008F1EE9" w:rsidRDefault="008F1EE9" w:rsidP="008F1EE9">
      <w:pPr>
        <w:numPr>
          <w:ilvl w:val="0"/>
          <w:numId w:val="127"/>
        </w:numPr>
        <w:spacing w:after="0" w:line="240" w:lineRule="auto"/>
        <w:ind w:right="581" w:hanging="11"/>
        <w:contextualSpacing/>
        <w:rPr>
          <w:color w:val="auto"/>
          <w:szCs w:val="24"/>
        </w:rPr>
      </w:pPr>
      <w:r w:rsidRPr="008F1EE9">
        <w:rPr>
          <w:color w:val="auto"/>
          <w:szCs w:val="24"/>
        </w:rPr>
        <w:t>Обучать основам безопасного поведения в городской среде (безопасность уличного</w:t>
      </w:r>
      <w:r>
        <w:rPr>
          <w:color w:val="auto"/>
          <w:szCs w:val="24"/>
        </w:rPr>
        <w:t xml:space="preserve"> движения, личная безопасность).</w:t>
      </w:r>
    </w:p>
    <w:p w14:paraId="3CD0BADD" w14:textId="77777777" w:rsidR="008F1EE9" w:rsidRPr="008F1EE9" w:rsidRDefault="008F1EE9" w:rsidP="008F1EE9">
      <w:pPr>
        <w:spacing w:after="0" w:line="240" w:lineRule="auto"/>
        <w:ind w:left="720" w:right="581" w:firstLine="0"/>
        <w:contextualSpacing/>
        <w:rPr>
          <w:color w:val="auto"/>
          <w:szCs w:val="24"/>
        </w:rPr>
      </w:pPr>
    </w:p>
    <w:p w14:paraId="2E9D74D9" w14:textId="77777777" w:rsidR="008F1EE9" w:rsidRDefault="008F1EE9" w:rsidP="008F1EE9">
      <w:pPr>
        <w:spacing w:after="129"/>
        <w:ind w:left="667" w:right="602" w:firstLine="0"/>
      </w:pPr>
      <w:r>
        <w:t xml:space="preserve">            При построении педагогического процесса по ознакомлению дошкольников с историей и культурой Донского края использованы следующие базовые </w:t>
      </w:r>
      <w:r>
        <w:rPr>
          <w:b/>
        </w:rPr>
        <w:t>принципы</w:t>
      </w:r>
      <w:r>
        <w:t xml:space="preserve">: </w:t>
      </w:r>
    </w:p>
    <w:p w14:paraId="69986406" w14:textId="77777777" w:rsidR="008F1EE9" w:rsidRDefault="008F1EE9" w:rsidP="008F1EE9">
      <w:pPr>
        <w:ind w:left="667" w:right="602"/>
      </w:pPr>
      <w:r>
        <w:rPr>
          <w:i/>
        </w:rPr>
        <w:t>Принцип историзма</w:t>
      </w:r>
      <w:r>
        <w:rPr>
          <w:b/>
          <w:i/>
        </w:rPr>
        <w:t xml:space="preserve">: </w:t>
      </w:r>
      <w:r>
        <w:t xml:space="preserve">сохранение хронологического порядка описываемых явлений и сводится к двум историческим понятиям: прошлое (давным-давно) и настоящее (в наши дни). </w:t>
      </w:r>
    </w:p>
    <w:p w14:paraId="1642270E" w14:textId="77777777" w:rsidR="008F1EE9" w:rsidRDefault="008F1EE9" w:rsidP="008F1EE9">
      <w:pPr>
        <w:ind w:left="667" w:right="602"/>
      </w:pPr>
      <w:r>
        <w:rPr>
          <w:i/>
        </w:rPr>
        <w:t xml:space="preserve">Принцип гуманизации: </w:t>
      </w:r>
      <w:r>
        <w:t xml:space="preserve">умение педагога встать на позицию ребёнка, учесть его точку зрения, не игнорировать его чувства и эмоции, видеть в ребёнке полноправного партнёра, а также ориентироваться на высшие общечеловеческие понятия – любовь к семье, родному краю, Отечеству. </w:t>
      </w:r>
    </w:p>
    <w:p w14:paraId="02E0F4A5" w14:textId="77777777" w:rsidR="008F1EE9" w:rsidRDefault="008F1EE9" w:rsidP="008F1EE9">
      <w:pPr>
        <w:ind w:left="667" w:right="602"/>
      </w:pPr>
      <w:r>
        <w:rPr>
          <w:i/>
        </w:rPr>
        <w:t>Принцип дифференциации</w:t>
      </w:r>
      <w:r>
        <w:rPr>
          <w:b/>
          <w:i/>
        </w:rPr>
        <w:t xml:space="preserve">: </w:t>
      </w:r>
      <w:r>
        <w:t xml:space="preserve">создание необходимых условий для самореализации каждого ребёнка в процессе освоения знаний о родном городе, крае, с учётом возраста, накопленного им опыта. </w:t>
      </w:r>
    </w:p>
    <w:p w14:paraId="0B160608" w14:textId="77777777" w:rsidR="008F1EE9" w:rsidRDefault="008F1EE9" w:rsidP="008F1EE9">
      <w:pPr>
        <w:ind w:left="667" w:right="602"/>
      </w:pPr>
      <w:r>
        <w:rPr>
          <w:i/>
        </w:rPr>
        <w:t xml:space="preserve">Принцип </w:t>
      </w:r>
      <w:proofErr w:type="spellStart"/>
      <w:r>
        <w:rPr>
          <w:i/>
        </w:rPr>
        <w:t>интегративности</w:t>
      </w:r>
      <w:proofErr w:type="spellEnd"/>
      <w:r>
        <w:rPr>
          <w:b/>
          <w:i/>
        </w:rPr>
        <w:t xml:space="preserve">: </w:t>
      </w:r>
      <w:r>
        <w:t xml:space="preserve">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города и края. </w:t>
      </w:r>
    </w:p>
    <w:p w14:paraId="66F21B33" w14:textId="77777777" w:rsidR="008F1EE9" w:rsidRDefault="008F1EE9" w:rsidP="008F1EE9">
      <w:pPr>
        <w:ind w:left="667" w:right="602"/>
      </w:pPr>
    </w:p>
    <w:p w14:paraId="710A707F" w14:textId="77777777" w:rsidR="008F1EE9" w:rsidRDefault="008F1EE9" w:rsidP="008F1EE9">
      <w:pPr>
        <w:spacing w:after="13" w:line="269" w:lineRule="auto"/>
        <w:ind w:left="667" w:right="0" w:firstLine="720"/>
        <w:jc w:val="left"/>
      </w:pPr>
      <w:r>
        <w:t xml:space="preserve">Планируемые результаты освоения детьми </w:t>
      </w:r>
      <w:r>
        <w:rPr>
          <w:u w:val="single" w:color="000000"/>
        </w:rPr>
        <w:t>ОП в части, формируемой</w:t>
      </w:r>
      <w:r>
        <w:t xml:space="preserve"> </w:t>
      </w:r>
      <w:r>
        <w:rPr>
          <w:u w:val="single" w:color="000000"/>
        </w:rPr>
        <w:t>участниками</w:t>
      </w:r>
      <w:r>
        <w:t xml:space="preserve"> </w:t>
      </w:r>
      <w:r>
        <w:rPr>
          <w:u w:val="single" w:color="000000"/>
        </w:rPr>
        <w:t>образовательного процесса:</w:t>
      </w:r>
      <w:r>
        <w:t xml:space="preserve"> </w:t>
      </w:r>
    </w:p>
    <w:p w14:paraId="388AA828" w14:textId="77777777" w:rsidR="008F1EE9" w:rsidRDefault="008F1EE9" w:rsidP="008F1EE9">
      <w:pPr>
        <w:ind w:left="667" w:right="602"/>
      </w:pPr>
      <w:r>
        <w:t xml:space="preserve">В процессе ознакомления с историей и культурой Донского края, как части общероссийской культуры: </w:t>
      </w:r>
    </w:p>
    <w:p w14:paraId="3A61CF4A" w14:textId="77777777" w:rsidR="008F1EE9" w:rsidRDefault="008F1EE9" w:rsidP="008F1EE9">
      <w:pPr>
        <w:ind w:left="667" w:right="602" w:firstLine="0"/>
      </w:pPr>
      <w:r>
        <w:rPr>
          <w:i/>
        </w:rPr>
        <w:t xml:space="preserve">3 года: </w:t>
      </w:r>
      <w:r>
        <w:t xml:space="preserve">знать имя, отчество родителей и где они работают, знать некоторых домашних и диких животных родного края; без надобности не срывать растения, не ломать ветки деревьев и кустарников, не пугать животных, не уничтожать насекомых, знать название своего города; с доверием относиться ко взрослым, которые заботятся о них. </w:t>
      </w:r>
    </w:p>
    <w:p w14:paraId="555A0BAB" w14:textId="10878A89" w:rsidR="008F1EE9" w:rsidRDefault="008F1EE9" w:rsidP="008F1EE9">
      <w:pPr>
        <w:spacing w:after="110"/>
        <w:ind w:left="667" w:right="602" w:firstLine="0"/>
      </w:pPr>
      <w:r>
        <w:rPr>
          <w:i/>
        </w:rPr>
        <w:t xml:space="preserve">4 года: </w:t>
      </w:r>
      <w:r w:rsidR="00B03573">
        <w:t>п</w:t>
      </w:r>
      <w:r>
        <w:t xml:space="preserve">роявляют интерес к знаниям о семье, ближайших родственниках, о стране, о труде людей разных профессий, о традиционной донской кухне; имеют элементарные представления об объектах ближайшего окружения, о растительном и животном мире Дона; активно участвуют в уходе за растениями, включаясь в деятельность взрослых; </w:t>
      </w:r>
    </w:p>
    <w:p w14:paraId="7A7E8B64" w14:textId="56CD30F6" w:rsidR="008F1EE9" w:rsidRDefault="008F1EE9" w:rsidP="008F1EE9">
      <w:pPr>
        <w:spacing w:after="91" w:line="269" w:lineRule="auto"/>
        <w:ind w:left="667" w:right="602" w:firstLine="0"/>
      </w:pPr>
      <w:r>
        <w:rPr>
          <w:i/>
        </w:rPr>
        <w:t xml:space="preserve">5 лет: </w:t>
      </w:r>
      <w:r w:rsidR="00557C12">
        <w:t>п</w:t>
      </w:r>
      <w:r>
        <w:t xml:space="preserve">роявляют интерес к флоре и фауне родного края, учатся видеть красоту окружающего мира; имеют элементарные представления об особенностях народной культуры страны и Донского края: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народов Дона;  </w:t>
      </w:r>
    </w:p>
    <w:p w14:paraId="63B66739" w14:textId="54232808" w:rsidR="008F1EE9" w:rsidRDefault="008F1EE9" w:rsidP="008F1EE9">
      <w:pPr>
        <w:ind w:left="667" w:right="602" w:firstLine="0"/>
      </w:pPr>
      <w:r>
        <w:rPr>
          <w:i/>
        </w:rPr>
        <w:t xml:space="preserve">6 лет: </w:t>
      </w:r>
      <w:r w:rsidR="00557C12">
        <w:t>п</w:t>
      </w:r>
      <w:r>
        <w:t xml:space="preserve">роявляют интерес к истории, традициям страны и родного края; имеют представления о культурном наследии страны и Донского края; уважительно относятся к знаменитым людям страны, города и края; принимают участие в торжественных событиях, традиционных праздниках; имеют представления об особенностях </w:t>
      </w:r>
      <w:proofErr w:type="spellStart"/>
      <w:r>
        <w:t>декоративноприкладного</w:t>
      </w:r>
      <w:proofErr w:type="spellEnd"/>
      <w:r>
        <w:t xml:space="preserve"> искусства донских мастеров; используют отдельные элементы в собственной изобразительной деятельности, художественно – ручном труде. </w:t>
      </w:r>
    </w:p>
    <w:p w14:paraId="67A2E520" w14:textId="77777777" w:rsidR="008F1EE9" w:rsidRDefault="008F1EE9" w:rsidP="008F1EE9">
      <w:pPr>
        <w:ind w:left="667" w:right="602" w:firstLine="0"/>
      </w:pPr>
    </w:p>
    <w:p w14:paraId="6F3CDA48" w14:textId="77777777" w:rsidR="008F1EE9" w:rsidRDefault="008F1EE9" w:rsidP="008F1EE9">
      <w:pPr>
        <w:spacing w:after="0"/>
        <w:ind w:left="667" w:right="602" w:firstLine="0"/>
      </w:pPr>
      <w:r>
        <w:rPr>
          <w:i/>
        </w:rPr>
        <w:lastRenderedPageBreak/>
        <w:t xml:space="preserve">7 лет: </w:t>
      </w:r>
      <w:r>
        <w:t xml:space="preserve">Имеют представления о донской культуре как части общероссийской культуры, России и их символике; испытывают чувство гордости от рождения и проживания в родном городе, крае; умеют передавать усвоенную информацию о родном крае (история возникновения, культура, природа, традиционные ремесла, промыслы); проявляют интерес к объектам других национальных культур, потребность в получении информации о них, осознавать взаимосвязь культуры; Заботятся о чистоте и порядке своего города; умеют применять полученные знания о родном крае (городе) в разных видах творческой, предметно – продуктивной, коммуникативной деятельности. </w:t>
      </w:r>
    </w:p>
    <w:p w14:paraId="0C8EFE4F" w14:textId="77777777" w:rsidR="008F1EE9" w:rsidRPr="008F1EE9" w:rsidRDefault="008F1EE9" w:rsidP="008F1EE9">
      <w:pPr>
        <w:spacing w:after="0" w:line="240" w:lineRule="auto"/>
        <w:ind w:left="0" w:right="0" w:firstLine="0"/>
        <w:rPr>
          <w:color w:val="auto"/>
          <w:szCs w:val="24"/>
        </w:rPr>
      </w:pPr>
    </w:p>
    <w:p w14:paraId="64BEE3CE" w14:textId="0F0C0732" w:rsidR="008F1EE9" w:rsidRDefault="008F1EE9" w:rsidP="008F1EE9">
      <w:pPr>
        <w:widowControl w:val="0"/>
        <w:spacing w:after="0" w:line="240" w:lineRule="auto"/>
        <w:ind w:left="709" w:right="581" w:firstLine="709"/>
        <w:rPr>
          <w:szCs w:val="24"/>
        </w:rPr>
      </w:pPr>
      <w:r w:rsidRPr="008F1EE9">
        <w:rPr>
          <w:szCs w:val="24"/>
        </w:rPr>
        <w:t>Образовательная работа по возрождению духовности и патриотизма, начал нравственного сознания воспитанников на основе культурно-исторических региональных традиций Донского края в ДОУ построена с учетом реализации межпредметных связей по разделам:</w:t>
      </w:r>
    </w:p>
    <w:p w14:paraId="5B7CD49E" w14:textId="77777777" w:rsidR="00BB1F93" w:rsidRPr="008F1EE9" w:rsidRDefault="00BB1F93" w:rsidP="008F1EE9">
      <w:pPr>
        <w:widowControl w:val="0"/>
        <w:spacing w:after="0" w:line="240" w:lineRule="auto"/>
        <w:ind w:left="709" w:right="581" w:firstLine="709"/>
        <w:rPr>
          <w:szCs w:val="24"/>
        </w:rPr>
      </w:pPr>
    </w:p>
    <w:p w14:paraId="0A363E24" w14:textId="77777777" w:rsidR="008F1EE9" w:rsidRPr="008F1EE9" w:rsidRDefault="008F1EE9" w:rsidP="008F1EE9">
      <w:pPr>
        <w:widowControl w:val="0"/>
        <w:numPr>
          <w:ilvl w:val="0"/>
          <w:numId w:val="126"/>
        </w:numPr>
        <w:spacing w:after="200" w:line="240" w:lineRule="auto"/>
        <w:ind w:right="581" w:firstLine="360"/>
        <w:contextualSpacing/>
        <w:rPr>
          <w:szCs w:val="24"/>
        </w:rPr>
      </w:pPr>
      <w:r w:rsidRPr="008F1EE9">
        <w:rPr>
          <w:i/>
          <w:szCs w:val="24"/>
        </w:rPr>
        <w:t>«Художественно-эстетическое развитие»</w:t>
      </w:r>
      <w:r w:rsidRPr="008F1EE9">
        <w:rPr>
          <w:szCs w:val="24"/>
        </w:rPr>
        <w:t>, где организуется деятельность по формированию художественно-эстетического видения мира родного края, эмоционально-ценностного отношения к его культуре.</w:t>
      </w:r>
    </w:p>
    <w:p w14:paraId="5DFA988F" w14:textId="77777777" w:rsidR="008F1EE9" w:rsidRPr="008F1EE9" w:rsidRDefault="008F1EE9" w:rsidP="008F1EE9">
      <w:pPr>
        <w:widowControl w:val="0"/>
        <w:numPr>
          <w:ilvl w:val="0"/>
          <w:numId w:val="126"/>
        </w:numPr>
        <w:spacing w:after="200" w:line="240" w:lineRule="auto"/>
        <w:ind w:right="581" w:firstLine="360"/>
        <w:contextualSpacing/>
        <w:rPr>
          <w:szCs w:val="24"/>
        </w:rPr>
      </w:pPr>
      <w:r w:rsidRPr="008F1EE9">
        <w:rPr>
          <w:i/>
          <w:szCs w:val="24"/>
        </w:rPr>
        <w:t xml:space="preserve">«Речевое развитие и художественная литература», </w:t>
      </w:r>
      <w:r w:rsidRPr="008F1EE9">
        <w:rPr>
          <w:szCs w:val="24"/>
        </w:rPr>
        <w:t>- используются произведения литературы Дона и о Доне, осуществляется знакомство с историей донской земли;</w:t>
      </w:r>
    </w:p>
    <w:p w14:paraId="71BB899A" w14:textId="77777777" w:rsidR="008F1EE9" w:rsidRPr="008F1EE9" w:rsidRDefault="008F1EE9" w:rsidP="008F1EE9">
      <w:pPr>
        <w:widowControl w:val="0"/>
        <w:numPr>
          <w:ilvl w:val="0"/>
          <w:numId w:val="126"/>
        </w:numPr>
        <w:spacing w:after="200" w:line="240" w:lineRule="auto"/>
        <w:ind w:right="581" w:firstLine="360"/>
        <w:contextualSpacing/>
        <w:rPr>
          <w:szCs w:val="24"/>
        </w:rPr>
      </w:pPr>
      <w:r w:rsidRPr="008F1EE9">
        <w:rPr>
          <w:i/>
          <w:szCs w:val="24"/>
        </w:rPr>
        <w:t>«Музыкально-эстетическое образование»,</w:t>
      </w:r>
      <w:r w:rsidRPr="008F1EE9">
        <w:rPr>
          <w:szCs w:val="24"/>
        </w:rPr>
        <w:t xml:space="preserve"> где происходит формирование культуры дошкольников на основе песенного фольклора донских казаков и современной профессиональной музыки, созданной композиторами Дона.</w:t>
      </w:r>
    </w:p>
    <w:p w14:paraId="429AC91D" w14:textId="77777777" w:rsidR="008F1EE9" w:rsidRPr="008F1EE9" w:rsidRDefault="008F1EE9" w:rsidP="008F1EE9">
      <w:pPr>
        <w:widowControl w:val="0"/>
        <w:numPr>
          <w:ilvl w:val="0"/>
          <w:numId w:val="126"/>
        </w:numPr>
        <w:spacing w:after="200" w:line="240" w:lineRule="auto"/>
        <w:ind w:right="581" w:firstLine="360"/>
        <w:contextualSpacing/>
        <w:rPr>
          <w:szCs w:val="24"/>
        </w:rPr>
      </w:pPr>
      <w:r w:rsidRPr="008F1EE9">
        <w:rPr>
          <w:szCs w:val="24"/>
        </w:rPr>
        <w:t>«Физическое развитие» - основной упор делается на развитие у детей осмысленного отношения к физическим упражнениям, двигательных способностей, и на этой основе адаптивных возможностей детского организма к условиям внешней среды.</w:t>
      </w:r>
    </w:p>
    <w:p w14:paraId="4722343A" w14:textId="77777777" w:rsidR="008F1EE9" w:rsidRPr="008F1EE9" w:rsidRDefault="008F1EE9" w:rsidP="008F1EE9">
      <w:pPr>
        <w:widowControl w:val="0"/>
        <w:numPr>
          <w:ilvl w:val="0"/>
          <w:numId w:val="126"/>
        </w:numPr>
        <w:spacing w:after="200" w:line="240" w:lineRule="auto"/>
        <w:ind w:right="581" w:firstLine="360"/>
        <w:contextualSpacing/>
        <w:rPr>
          <w:szCs w:val="24"/>
        </w:rPr>
      </w:pPr>
      <w:r w:rsidRPr="008F1EE9">
        <w:rPr>
          <w:i/>
          <w:szCs w:val="24"/>
        </w:rPr>
        <w:t>«Социально-коммуникативное развитие. Игровая деятельность»</w:t>
      </w:r>
      <w:r w:rsidRPr="008F1EE9">
        <w:rPr>
          <w:szCs w:val="24"/>
        </w:rPr>
        <w:t xml:space="preserve"> </w:t>
      </w:r>
      <w:proofErr w:type="gramStart"/>
      <w:r w:rsidRPr="008F1EE9">
        <w:rPr>
          <w:szCs w:val="24"/>
        </w:rPr>
        <w:t>-  включение</w:t>
      </w:r>
      <w:proofErr w:type="gramEnd"/>
      <w:r w:rsidRPr="008F1EE9">
        <w:rPr>
          <w:szCs w:val="24"/>
        </w:rPr>
        <w:t xml:space="preserve"> казачьих игр в образовательный процесс способствует физическому, социальному, этнокультурному развитию детей. «Игра служит средством передачи культурных приобретений из рода в род и подготавливает детей к труду» (Г. В. Плеханов).</w:t>
      </w:r>
    </w:p>
    <w:p w14:paraId="063A74FB" w14:textId="77777777" w:rsidR="008F1EE9" w:rsidRPr="008F1EE9" w:rsidRDefault="008F1EE9" w:rsidP="008F1EE9">
      <w:pPr>
        <w:widowControl w:val="0"/>
        <w:numPr>
          <w:ilvl w:val="0"/>
          <w:numId w:val="126"/>
        </w:numPr>
        <w:spacing w:after="200" w:line="240" w:lineRule="auto"/>
        <w:ind w:right="581" w:firstLine="360"/>
        <w:contextualSpacing/>
        <w:rPr>
          <w:szCs w:val="24"/>
        </w:rPr>
      </w:pPr>
      <w:r w:rsidRPr="008F1EE9">
        <w:rPr>
          <w:i/>
          <w:szCs w:val="24"/>
        </w:rPr>
        <w:t>«Познавательное развитие»</w:t>
      </w:r>
      <w:r w:rsidRPr="008F1EE9">
        <w:rPr>
          <w:szCs w:val="24"/>
        </w:rPr>
        <w:t xml:space="preserve"> - формируются представления о человеке в истории и культуре донского казачества, воспитывается уважение к традициям и обычаям донского казачества.</w:t>
      </w:r>
    </w:p>
    <w:p w14:paraId="0BA687D8" w14:textId="00F26D9C" w:rsidR="008F1EE9" w:rsidRPr="008F1EE9" w:rsidRDefault="008F1EE9" w:rsidP="008F1EE9">
      <w:pPr>
        <w:widowControl w:val="0"/>
        <w:numPr>
          <w:ilvl w:val="0"/>
          <w:numId w:val="128"/>
        </w:numPr>
        <w:spacing w:after="0" w:line="240" w:lineRule="auto"/>
        <w:ind w:right="0"/>
        <w:contextualSpacing/>
        <w:rPr>
          <w:szCs w:val="24"/>
        </w:rPr>
      </w:pPr>
      <w:r w:rsidRPr="008F1EE9">
        <w:rPr>
          <w:i/>
          <w:szCs w:val="24"/>
        </w:rPr>
        <w:t xml:space="preserve">В реализации </w:t>
      </w:r>
      <w:r w:rsidRPr="008F1EE9">
        <w:rPr>
          <w:b/>
          <w:i/>
          <w:szCs w:val="24"/>
        </w:rPr>
        <w:t>«Регионального компонента»</w:t>
      </w:r>
      <w:r w:rsidRPr="008F1EE9">
        <w:rPr>
          <w:i/>
          <w:szCs w:val="24"/>
        </w:rPr>
        <w:t xml:space="preserve"> участвуют воспитатели и педагоги ДОУ, работающие на группе по </w:t>
      </w:r>
      <w:r w:rsidRPr="008F1EE9">
        <w:rPr>
          <w:b/>
          <w:i/>
          <w:szCs w:val="24"/>
        </w:rPr>
        <w:t>Комплексно-тематическому плану на тему «Наш край – Донской</w:t>
      </w:r>
      <w:r w:rsidRPr="008F1EE9">
        <w:rPr>
          <w:i/>
          <w:szCs w:val="24"/>
        </w:rPr>
        <w:t>»</w:t>
      </w:r>
      <w:r w:rsidR="00555FF6">
        <w:rPr>
          <w:i/>
          <w:szCs w:val="24"/>
        </w:rPr>
        <w:t>.</w:t>
      </w:r>
    </w:p>
    <w:p w14:paraId="0EB627F6" w14:textId="77777777" w:rsidR="008F1EE9" w:rsidRPr="000F0F43" w:rsidRDefault="008F1EE9" w:rsidP="000F0F43">
      <w:pPr>
        <w:widowControl w:val="0"/>
        <w:spacing w:after="0" w:line="240" w:lineRule="auto"/>
        <w:ind w:left="2175" w:right="0" w:firstLine="0"/>
        <w:contextualSpacing/>
        <w:rPr>
          <w:szCs w:val="24"/>
        </w:rPr>
      </w:pPr>
      <w:r w:rsidRPr="008F1EE9">
        <w:rPr>
          <w:i/>
          <w:szCs w:val="24"/>
        </w:rPr>
        <w:t xml:space="preserve">                                                                                    </w:t>
      </w:r>
    </w:p>
    <w:p w14:paraId="7D27CE92" w14:textId="77777777" w:rsidR="00417C86" w:rsidRDefault="00647E4B">
      <w:pPr>
        <w:spacing w:after="23" w:line="259" w:lineRule="auto"/>
        <w:ind w:right="0" w:firstLine="0"/>
        <w:jc w:val="left"/>
      </w:pPr>
      <w:r>
        <w:t xml:space="preserve"> </w:t>
      </w:r>
    </w:p>
    <w:p w14:paraId="7B2CBECE" w14:textId="77777777" w:rsidR="00417C86" w:rsidRPr="008F1EE9" w:rsidRDefault="00647E4B">
      <w:pPr>
        <w:spacing w:after="109"/>
        <w:ind w:left="116" w:right="602" w:firstLine="566"/>
        <w:rPr>
          <w:b/>
          <w:i/>
        </w:rPr>
      </w:pPr>
      <w:r>
        <w:t xml:space="preserve">В дополнение к разделу «Безопасность» в МБДОУ реализуется </w:t>
      </w:r>
      <w:r w:rsidRPr="008F1EE9">
        <w:rPr>
          <w:b/>
          <w:i/>
        </w:rPr>
        <w:t xml:space="preserve">региональная программа «Приключения Светофора». </w:t>
      </w:r>
    </w:p>
    <w:p w14:paraId="7EA0EA21" w14:textId="77777777" w:rsidR="00417C86" w:rsidRDefault="00647E4B">
      <w:pPr>
        <w:spacing w:after="5" w:line="271" w:lineRule="auto"/>
        <w:ind w:left="1412" w:right="131" w:hanging="10"/>
        <w:jc w:val="left"/>
      </w:pPr>
      <w:r>
        <w:rPr>
          <w:b/>
        </w:rPr>
        <w:t xml:space="preserve">Задачи: </w:t>
      </w:r>
    </w:p>
    <w:p w14:paraId="7E42F995" w14:textId="77777777" w:rsidR="00417C86" w:rsidRDefault="00647E4B">
      <w:pPr>
        <w:numPr>
          <w:ilvl w:val="1"/>
          <w:numId w:val="57"/>
        </w:numPr>
        <w:ind w:right="602"/>
      </w:pPr>
      <w:r>
        <w:t xml:space="preserve">Повысить активность педагогического коллектива, родителей и детей в обеспечении безопасности дорожного движения </w:t>
      </w:r>
    </w:p>
    <w:p w14:paraId="6A6DC43C" w14:textId="77777777" w:rsidR="00417C86" w:rsidRDefault="00647E4B">
      <w:pPr>
        <w:numPr>
          <w:ilvl w:val="1"/>
          <w:numId w:val="57"/>
        </w:numPr>
        <w:ind w:right="602"/>
      </w:pPr>
      <w:r>
        <w:t xml:space="preserve">Активизировать работу дошкольных образовательных учреждений по пропаганде ПДД и безопасного образа жизни. </w:t>
      </w:r>
    </w:p>
    <w:p w14:paraId="100E1C6C" w14:textId="77777777" w:rsidR="00417C86" w:rsidRDefault="00647E4B">
      <w:pPr>
        <w:ind w:left="1882" w:right="602" w:firstLine="0"/>
      </w:pPr>
      <w:r>
        <w:t xml:space="preserve">Программа строится на основе заочного путешествия в страну правил </w:t>
      </w:r>
    </w:p>
    <w:p w14:paraId="086520EC" w14:textId="77777777" w:rsidR="00417C86" w:rsidRDefault="00647E4B">
      <w:pPr>
        <w:ind w:left="667" w:right="602" w:firstLine="0"/>
      </w:pPr>
      <w:r>
        <w:t xml:space="preserve">дорожного движения и делится на 4 станции по месяцам с начала года: </w:t>
      </w:r>
    </w:p>
    <w:p w14:paraId="2AACAE5D" w14:textId="2DB2EAF8" w:rsidR="00417C86" w:rsidRDefault="008F1EE9" w:rsidP="008F1EE9">
      <w:pPr>
        <w:ind w:left="2112" w:right="602" w:firstLine="0"/>
      </w:pPr>
      <w:bookmarkStart w:id="1" w:name="_Hlk193290670"/>
      <w:r>
        <w:t xml:space="preserve">1 </w:t>
      </w:r>
      <w:r w:rsidR="003950A8">
        <w:t>-</w:t>
      </w:r>
      <w:r w:rsidR="00647E4B">
        <w:t>я станция «На светофоре красный свет» (</w:t>
      </w:r>
      <w:r w:rsidR="003950A8">
        <w:t>сентябрь, октябрь, ноябрь</w:t>
      </w:r>
      <w:r w:rsidR="00647E4B">
        <w:t xml:space="preserve">) </w:t>
      </w:r>
    </w:p>
    <w:p w14:paraId="3DA9FB34" w14:textId="4DBCB88A" w:rsidR="00417C86" w:rsidRDefault="008F1EE9" w:rsidP="008F1EE9">
      <w:pPr>
        <w:ind w:left="2112" w:right="602" w:firstLine="0"/>
      </w:pPr>
      <w:r>
        <w:t xml:space="preserve">2 </w:t>
      </w:r>
      <w:r w:rsidR="003950A8">
        <w:t>-</w:t>
      </w:r>
      <w:r w:rsidR="00647E4B">
        <w:t>я станция «</w:t>
      </w:r>
      <w:r w:rsidR="003950A8">
        <w:t>Видим красный мы сигнал, он запрет движенью дал</w:t>
      </w:r>
      <w:r w:rsidR="00647E4B">
        <w:t>» (</w:t>
      </w:r>
      <w:r w:rsidR="003950A8">
        <w:t>декабрь, январь, февраль</w:t>
      </w:r>
      <w:r w:rsidR="00647E4B">
        <w:t xml:space="preserve">) </w:t>
      </w:r>
    </w:p>
    <w:p w14:paraId="3D16D66D" w14:textId="3B2FE18D" w:rsidR="00417C86" w:rsidRDefault="008F1EE9" w:rsidP="008F1EE9">
      <w:pPr>
        <w:ind w:left="2112" w:right="602" w:firstLine="0"/>
      </w:pPr>
      <w:r>
        <w:lastRenderedPageBreak/>
        <w:t xml:space="preserve">3 </w:t>
      </w:r>
      <w:r w:rsidR="003950A8">
        <w:t>-</w:t>
      </w:r>
      <w:r w:rsidR="00647E4B">
        <w:t>я станция «</w:t>
      </w:r>
      <w:r w:rsidR="003950A8">
        <w:t xml:space="preserve">Жёлтый </w:t>
      </w:r>
      <w:proofErr w:type="spellStart"/>
      <w:r w:rsidR="003950A8">
        <w:t>зажёгся</w:t>
      </w:r>
      <w:proofErr w:type="spellEnd"/>
      <w:r w:rsidR="003950A8">
        <w:t xml:space="preserve"> – вперёд посмотри</w:t>
      </w:r>
      <w:r w:rsidR="00AC751E">
        <w:t>. Готовься, нам скоро идти</w:t>
      </w:r>
      <w:r w:rsidR="00647E4B">
        <w:t>» (</w:t>
      </w:r>
      <w:r w:rsidR="001B573F">
        <w:t>февраль, март, апрель</w:t>
      </w:r>
      <w:r w:rsidR="00647E4B">
        <w:t xml:space="preserve">) </w:t>
      </w:r>
    </w:p>
    <w:p w14:paraId="487DBDC3" w14:textId="7F084234" w:rsidR="00417C86" w:rsidRDefault="008F1EE9" w:rsidP="00020815">
      <w:pPr>
        <w:ind w:left="2112" w:right="602" w:firstLine="0"/>
      </w:pPr>
      <w:r>
        <w:t xml:space="preserve">4 </w:t>
      </w:r>
      <w:r w:rsidR="003950A8">
        <w:t>-</w:t>
      </w:r>
      <w:r w:rsidR="00647E4B">
        <w:t>я станция «</w:t>
      </w:r>
      <w:r w:rsidR="001B573F">
        <w:t xml:space="preserve">Зелёный </w:t>
      </w:r>
      <w:proofErr w:type="spellStart"/>
      <w:r w:rsidR="001B573F">
        <w:t>зажёгся</w:t>
      </w:r>
      <w:proofErr w:type="spellEnd"/>
      <w:r w:rsidR="001B573F">
        <w:t xml:space="preserve"> – смело вперёд, прямая дорога тебе, пешеход</w:t>
      </w:r>
      <w:r w:rsidR="00647E4B">
        <w:t>» (</w:t>
      </w:r>
      <w:r w:rsidR="001B573F">
        <w:t>май, июнь, июль</w:t>
      </w:r>
      <w:r w:rsidR="00647E4B">
        <w:t xml:space="preserve">), заканчивается путешествие общим праздником. </w:t>
      </w:r>
      <w:bookmarkEnd w:id="1"/>
    </w:p>
    <w:p w14:paraId="1AE5BD8E" w14:textId="77777777" w:rsidR="00417C86" w:rsidRPr="008F1EE9" w:rsidRDefault="00647E4B" w:rsidP="000F0F43">
      <w:pPr>
        <w:spacing w:after="5" w:line="270" w:lineRule="auto"/>
        <w:ind w:left="1259" w:right="229" w:hanging="10"/>
        <w:jc w:val="left"/>
        <w:rPr>
          <w:i/>
        </w:rPr>
      </w:pPr>
      <w:r w:rsidRPr="008F1EE9">
        <w:rPr>
          <w:i/>
        </w:rPr>
        <w:t>Структура плана работы по ПДД в ДОУ</w:t>
      </w:r>
      <w:r w:rsidR="000F0F43">
        <w:rPr>
          <w:i/>
        </w:rPr>
        <w:t>:</w:t>
      </w:r>
      <w:r w:rsidRPr="008F1EE9">
        <w:rPr>
          <w:i/>
        </w:rPr>
        <w:t xml:space="preserve"> </w:t>
      </w:r>
    </w:p>
    <w:p w14:paraId="7AA5B0A5" w14:textId="77777777" w:rsidR="00417C86" w:rsidRDefault="00647E4B">
      <w:pPr>
        <w:numPr>
          <w:ilvl w:val="1"/>
          <w:numId w:val="59"/>
        </w:numPr>
        <w:ind w:right="602"/>
      </w:pPr>
      <w:r>
        <w:t xml:space="preserve">Раздел «Работа с педагогическим коллективом» включает в себя организационные, методические, практико-ориентированные мероприятия для педагогического коллектива ДОУ по вопросам предупреждения ДДТТ, а также мероприятия по повышению профессионально-педагогической квалификации </w:t>
      </w:r>
    </w:p>
    <w:p w14:paraId="4176B5C2" w14:textId="77777777" w:rsidR="00417C86" w:rsidRDefault="00647E4B">
      <w:pPr>
        <w:ind w:left="667" w:right="602" w:firstLine="0"/>
      </w:pPr>
      <w:r>
        <w:t xml:space="preserve">воспитателей по данному вопросу; </w:t>
      </w:r>
    </w:p>
    <w:p w14:paraId="0227AB39" w14:textId="77777777" w:rsidR="00417C86" w:rsidRDefault="00647E4B">
      <w:pPr>
        <w:numPr>
          <w:ilvl w:val="1"/>
          <w:numId w:val="59"/>
        </w:numPr>
        <w:ind w:right="602"/>
      </w:pPr>
      <w:r>
        <w:t xml:space="preserve">Раздел «Работа с воспитанниками» включает в себя предупредительно- профилактические мероприятия различных видов: </w:t>
      </w:r>
    </w:p>
    <w:p w14:paraId="46E051B8" w14:textId="77777777" w:rsidR="00417C86" w:rsidRDefault="00647E4B">
      <w:pPr>
        <w:numPr>
          <w:ilvl w:val="0"/>
          <w:numId w:val="57"/>
        </w:numPr>
        <w:ind w:right="602"/>
      </w:pPr>
      <w:r>
        <w:t xml:space="preserve">декадники «Внимание, дети»; </w:t>
      </w:r>
    </w:p>
    <w:p w14:paraId="26ABD98A" w14:textId="77777777" w:rsidR="00417C86" w:rsidRDefault="00647E4B">
      <w:pPr>
        <w:numPr>
          <w:ilvl w:val="0"/>
          <w:numId w:val="57"/>
        </w:numPr>
        <w:ind w:right="602"/>
      </w:pPr>
      <w:r>
        <w:t xml:space="preserve">профилактические операции, </w:t>
      </w:r>
      <w:r w:rsidR="000F0F43">
        <w:t>«</w:t>
      </w:r>
      <w:r>
        <w:t>Недели безопасности</w:t>
      </w:r>
      <w:r w:rsidR="000F0F43">
        <w:t>»</w:t>
      </w:r>
      <w:r>
        <w:t xml:space="preserve">; </w:t>
      </w:r>
    </w:p>
    <w:p w14:paraId="29C53782" w14:textId="77777777" w:rsidR="00417C86" w:rsidRDefault="00647E4B">
      <w:pPr>
        <w:numPr>
          <w:ilvl w:val="0"/>
          <w:numId w:val="57"/>
        </w:numPr>
        <w:ind w:right="602"/>
      </w:pPr>
      <w:r>
        <w:t xml:space="preserve">фестивали различных детских программ по ПДД; </w:t>
      </w:r>
    </w:p>
    <w:p w14:paraId="0DEF4ECC" w14:textId="77777777" w:rsidR="00417C86" w:rsidRDefault="00647E4B">
      <w:pPr>
        <w:numPr>
          <w:ilvl w:val="0"/>
          <w:numId w:val="57"/>
        </w:numPr>
        <w:ind w:right="602"/>
      </w:pPr>
      <w:r>
        <w:t xml:space="preserve">мини-конкурсы для малышей; </w:t>
      </w:r>
    </w:p>
    <w:p w14:paraId="30AE900C" w14:textId="77777777" w:rsidR="00417C86" w:rsidRDefault="00647E4B">
      <w:pPr>
        <w:numPr>
          <w:ilvl w:val="0"/>
          <w:numId w:val="57"/>
        </w:numPr>
        <w:ind w:right="602"/>
      </w:pPr>
      <w:r>
        <w:t xml:space="preserve">различные творческие конкурсы; </w:t>
      </w:r>
    </w:p>
    <w:p w14:paraId="33D8EF15" w14:textId="2AD1E6C9" w:rsidR="00417C86" w:rsidRDefault="00647E4B">
      <w:pPr>
        <w:numPr>
          <w:ilvl w:val="0"/>
          <w:numId w:val="57"/>
        </w:numPr>
        <w:ind w:right="602"/>
      </w:pPr>
      <w:r>
        <w:t>создание наглядной агитации (уголков по БДД, уголков и памяток для родителей и т.д.)</w:t>
      </w:r>
      <w:r w:rsidR="009B48B4">
        <w:t>.</w:t>
      </w:r>
    </w:p>
    <w:p w14:paraId="518F789F" w14:textId="61023034" w:rsidR="009B48B4" w:rsidRDefault="009B48B4" w:rsidP="009B48B4">
      <w:pPr>
        <w:ind w:left="1402" w:right="602" w:firstLine="0"/>
        <w:rPr>
          <w:szCs w:val="24"/>
        </w:rPr>
      </w:pPr>
      <w:r w:rsidRPr="00EE0999">
        <w:rPr>
          <w:szCs w:val="24"/>
        </w:rPr>
        <w:t xml:space="preserve">В ДОУ </w:t>
      </w:r>
      <w:r w:rsidR="00EE0999">
        <w:rPr>
          <w:szCs w:val="24"/>
        </w:rPr>
        <w:t xml:space="preserve">организованы: основная и резервная </w:t>
      </w:r>
      <w:r w:rsidRPr="00EE0999">
        <w:rPr>
          <w:szCs w:val="24"/>
        </w:rPr>
        <w:t>команд</w:t>
      </w:r>
      <w:r w:rsidR="00EE0999">
        <w:rPr>
          <w:szCs w:val="24"/>
        </w:rPr>
        <w:t>ы</w:t>
      </w:r>
      <w:r w:rsidRPr="00EE0999">
        <w:rPr>
          <w:szCs w:val="24"/>
        </w:rPr>
        <w:t xml:space="preserve"> ЮП</w:t>
      </w:r>
      <w:r w:rsidR="00EE0999" w:rsidRPr="00EE0999">
        <w:rPr>
          <w:szCs w:val="24"/>
        </w:rPr>
        <w:t>ИД</w:t>
      </w:r>
      <w:r w:rsidR="00EE0999">
        <w:rPr>
          <w:szCs w:val="24"/>
        </w:rPr>
        <w:t xml:space="preserve"> «Знатоки ПДД».</w:t>
      </w:r>
    </w:p>
    <w:p w14:paraId="2C002178" w14:textId="77777777" w:rsidR="00EE0999" w:rsidRPr="00EE0999" w:rsidRDefault="00EE0999" w:rsidP="009B48B4">
      <w:pPr>
        <w:ind w:left="1402" w:right="602" w:firstLine="0"/>
        <w:rPr>
          <w:szCs w:val="24"/>
        </w:rPr>
      </w:pPr>
    </w:p>
    <w:p w14:paraId="2458C07D" w14:textId="77777777" w:rsidR="00417C86" w:rsidRDefault="00647E4B">
      <w:pPr>
        <w:ind w:left="667" w:right="602"/>
      </w:pPr>
      <w:r>
        <w:t>3.</w:t>
      </w:r>
      <w:r>
        <w:rPr>
          <w:rFonts w:ascii="Arial" w:eastAsia="Arial" w:hAnsi="Arial" w:cs="Arial"/>
        </w:rPr>
        <w:t xml:space="preserve"> </w:t>
      </w:r>
      <w:r>
        <w:t xml:space="preserve">Раздел «Работа с родителями и общественностью» обозначает мероприятия, которые характеризуют связь ДОУ с заинтересованными ведомствами по данной проблеме и вовлечением родителей в процесс по воспитанию у детей культуры поведения на улицах и дорогах. </w:t>
      </w:r>
    </w:p>
    <w:p w14:paraId="70791F55" w14:textId="77777777" w:rsidR="008F1EE9" w:rsidRDefault="008F1EE9" w:rsidP="000F0F43">
      <w:pPr>
        <w:ind w:left="0" w:right="602" w:firstLine="0"/>
      </w:pPr>
    </w:p>
    <w:p w14:paraId="1DBF620E" w14:textId="772C9860" w:rsidR="008F1EE9" w:rsidRPr="00020815" w:rsidRDefault="008F1EE9" w:rsidP="00020815">
      <w:pPr>
        <w:widowControl w:val="0"/>
        <w:spacing w:after="0" w:line="240" w:lineRule="auto"/>
        <w:ind w:left="851" w:right="865" w:firstLine="425"/>
        <w:rPr>
          <w:b/>
        </w:rPr>
      </w:pPr>
      <w:r w:rsidRPr="008F1EE9">
        <w:rPr>
          <w:rFonts w:eastAsia="Courier New"/>
          <w:szCs w:val="24"/>
        </w:rPr>
        <w:t xml:space="preserve">Для формирования элементарных экономических знаний у детей старшего дошкольного возраста» в </w:t>
      </w:r>
      <w:r w:rsidRPr="008F1EE9">
        <w:t xml:space="preserve">детском саду реализуется программа </w:t>
      </w:r>
      <w:r w:rsidRPr="008F1EE9">
        <w:rPr>
          <w:b/>
        </w:rPr>
        <w:t xml:space="preserve">«Основы финансовой грамотности дошкольников». </w:t>
      </w:r>
    </w:p>
    <w:p w14:paraId="52217E63" w14:textId="76023C53" w:rsidR="008F1EE9" w:rsidRPr="008F1EE9" w:rsidRDefault="008F1EE9" w:rsidP="000F0F43">
      <w:pPr>
        <w:spacing w:after="0" w:line="240" w:lineRule="auto"/>
        <w:ind w:left="851" w:right="865" w:hanging="567"/>
        <w:rPr>
          <w:i/>
          <w:szCs w:val="24"/>
        </w:rPr>
      </w:pPr>
      <w:bookmarkStart w:id="2" w:name="_Hlk229492562"/>
      <w:r w:rsidRPr="008F1EE9">
        <w:rPr>
          <w:rFonts w:eastAsia="Courier New"/>
          <w:i/>
          <w:szCs w:val="24"/>
        </w:rPr>
        <w:t xml:space="preserve">          </w:t>
      </w:r>
      <w:r w:rsidRPr="008F1EE9">
        <w:rPr>
          <w:i/>
          <w:szCs w:val="24"/>
        </w:rPr>
        <w:t>Для реализации данного направления используются</w:t>
      </w:r>
    </w:p>
    <w:p w14:paraId="0CB70D4E" w14:textId="678357F5" w:rsidR="00020815" w:rsidRDefault="00020815" w:rsidP="00020815">
      <w:pPr>
        <w:pStyle w:val="a5"/>
        <w:widowControl w:val="0"/>
        <w:numPr>
          <w:ilvl w:val="1"/>
          <w:numId w:val="131"/>
        </w:numPr>
        <w:tabs>
          <w:tab w:val="left" w:pos="1354"/>
        </w:tabs>
        <w:autoSpaceDE w:val="0"/>
        <w:autoSpaceDN w:val="0"/>
        <w:spacing w:after="0" w:line="240" w:lineRule="auto"/>
        <w:ind w:right="385" w:firstLine="626"/>
        <w:contextualSpacing w:val="0"/>
        <w:jc w:val="left"/>
      </w:pPr>
      <w:r>
        <w:t>авторск</w:t>
      </w:r>
      <w:r>
        <w:t>ая</w:t>
      </w:r>
      <w:r>
        <w:t xml:space="preserve"> программ</w:t>
      </w:r>
      <w:r>
        <w:t>а</w:t>
      </w:r>
      <w:r>
        <w:t xml:space="preserve"> «Экономическое воспитание </w:t>
      </w:r>
      <w:proofErr w:type="gramStart"/>
      <w:r>
        <w:t xml:space="preserve">дошкольников:   </w:t>
      </w:r>
      <w:proofErr w:type="gramEnd"/>
      <w:r>
        <w:t xml:space="preserve">     </w:t>
      </w:r>
      <w:r>
        <w:t>формирование предпосылок финансовой грамотности» А. Д. Шатова, Ю. А. Аксенова;</w:t>
      </w:r>
    </w:p>
    <w:p w14:paraId="65862354" w14:textId="77777777" w:rsidR="00020815" w:rsidRDefault="00020815" w:rsidP="00020815">
      <w:pPr>
        <w:pStyle w:val="a5"/>
        <w:widowControl w:val="0"/>
        <w:numPr>
          <w:ilvl w:val="1"/>
          <w:numId w:val="131"/>
        </w:numPr>
        <w:tabs>
          <w:tab w:val="left" w:pos="1273"/>
        </w:tabs>
        <w:autoSpaceDE w:val="0"/>
        <w:autoSpaceDN w:val="0"/>
        <w:spacing w:before="1" w:after="0" w:line="240" w:lineRule="auto"/>
        <w:ind w:left="1273" w:right="0" w:hanging="138"/>
        <w:contextualSpacing w:val="0"/>
        <w:jc w:val="left"/>
      </w:pPr>
      <w:r>
        <w:t>«Основы</w:t>
      </w:r>
      <w:r>
        <w:rPr>
          <w:spacing w:val="-4"/>
        </w:rPr>
        <w:t xml:space="preserve"> </w:t>
      </w:r>
      <w:r>
        <w:t>финансовой</w:t>
      </w:r>
      <w:r>
        <w:rPr>
          <w:spacing w:val="-2"/>
        </w:rPr>
        <w:t xml:space="preserve"> </w:t>
      </w:r>
      <w:r>
        <w:t>грамоты</w:t>
      </w:r>
      <w:r>
        <w:rPr>
          <w:spacing w:val="-2"/>
        </w:rPr>
        <w:t xml:space="preserve"> </w:t>
      </w:r>
      <w:r>
        <w:t>дошкольников»</w:t>
      </w:r>
      <w:r>
        <w:rPr>
          <w:spacing w:val="-2"/>
        </w:rPr>
        <w:t xml:space="preserve"> </w:t>
      </w:r>
      <w:r>
        <w:t>А.</w:t>
      </w:r>
      <w:r>
        <w:rPr>
          <w:spacing w:val="-1"/>
        </w:rPr>
        <w:t xml:space="preserve"> </w:t>
      </w:r>
      <w:r>
        <w:t>С.</w:t>
      </w:r>
      <w:r>
        <w:rPr>
          <w:spacing w:val="-2"/>
        </w:rPr>
        <w:t xml:space="preserve"> </w:t>
      </w:r>
      <w:proofErr w:type="spellStart"/>
      <w:r>
        <w:t>Прутченкова</w:t>
      </w:r>
      <w:proofErr w:type="spellEnd"/>
      <w:r>
        <w:t>,</w:t>
      </w:r>
      <w:r>
        <w:rPr>
          <w:spacing w:val="-2"/>
        </w:rPr>
        <w:t xml:space="preserve"> </w:t>
      </w:r>
      <w:r>
        <w:t>Л.</w:t>
      </w:r>
      <w:r>
        <w:rPr>
          <w:spacing w:val="-2"/>
        </w:rPr>
        <w:t xml:space="preserve"> </w:t>
      </w:r>
      <w:r>
        <w:t>В.</w:t>
      </w:r>
      <w:r>
        <w:rPr>
          <w:spacing w:val="-2"/>
        </w:rPr>
        <w:t xml:space="preserve"> Стахович.</w:t>
      </w:r>
    </w:p>
    <w:p w14:paraId="6A705CE4" w14:textId="77777777" w:rsidR="008F1EE9" w:rsidRPr="008F1EE9" w:rsidRDefault="008F1EE9" w:rsidP="000F0F43">
      <w:pPr>
        <w:spacing w:after="5" w:line="248" w:lineRule="auto"/>
        <w:ind w:left="851" w:right="865" w:hanging="567"/>
      </w:pPr>
    </w:p>
    <w:p w14:paraId="4D0186F2" w14:textId="77777777" w:rsidR="00020815" w:rsidRPr="00020815" w:rsidRDefault="00020815" w:rsidP="00020815">
      <w:pPr>
        <w:spacing w:after="5" w:line="248" w:lineRule="auto"/>
        <w:ind w:left="806" w:right="1"/>
        <w:rPr>
          <w:bCs/>
          <w:iCs/>
        </w:rPr>
      </w:pPr>
      <w:r w:rsidRPr="00020815">
        <w:rPr>
          <w:b/>
          <w:iCs/>
        </w:rPr>
        <w:t>Цель</w:t>
      </w:r>
      <w:r w:rsidRPr="00020815">
        <w:rPr>
          <w:b/>
          <w:iCs/>
        </w:rPr>
        <w:tab/>
        <w:t>программы:</w:t>
      </w:r>
      <w:r w:rsidRPr="00020815">
        <w:rPr>
          <w:bCs/>
          <w:iCs/>
        </w:rPr>
        <w:tab/>
        <w:t>формирование</w:t>
      </w:r>
      <w:r w:rsidRPr="00020815">
        <w:rPr>
          <w:bCs/>
          <w:iCs/>
        </w:rPr>
        <w:tab/>
        <w:t>у</w:t>
      </w:r>
      <w:r w:rsidRPr="00020815">
        <w:rPr>
          <w:bCs/>
          <w:iCs/>
        </w:rPr>
        <w:tab/>
        <w:t>детей</w:t>
      </w:r>
      <w:r w:rsidRPr="00020815">
        <w:rPr>
          <w:bCs/>
          <w:iCs/>
        </w:rPr>
        <w:tab/>
        <w:t>дошкольного</w:t>
      </w:r>
      <w:r w:rsidRPr="00020815">
        <w:rPr>
          <w:bCs/>
          <w:iCs/>
        </w:rPr>
        <w:tab/>
        <w:t>возраста</w:t>
      </w:r>
      <w:r w:rsidRPr="00020815">
        <w:rPr>
          <w:bCs/>
          <w:iCs/>
        </w:rPr>
        <w:tab/>
        <w:t>первичных экономических представлений и компетенций;</w:t>
      </w:r>
    </w:p>
    <w:p w14:paraId="5998A86B" w14:textId="3D2141B3" w:rsidR="00020815" w:rsidRPr="00020815" w:rsidRDefault="00020815" w:rsidP="00020815">
      <w:pPr>
        <w:spacing w:after="5" w:line="248" w:lineRule="auto"/>
        <w:ind w:left="806" w:right="1"/>
        <w:rPr>
          <w:b/>
          <w:i/>
        </w:rPr>
      </w:pPr>
      <w:r w:rsidRPr="00020815">
        <w:rPr>
          <w:b/>
          <w:i/>
        </w:rPr>
        <w:t>Задачи:</w:t>
      </w:r>
    </w:p>
    <w:p w14:paraId="5081E491" w14:textId="60616D8E" w:rsidR="00020815" w:rsidRPr="00020815" w:rsidRDefault="00020815" w:rsidP="00020815">
      <w:pPr>
        <w:spacing w:after="5" w:line="248" w:lineRule="auto"/>
        <w:ind w:left="806" w:right="1"/>
        <w:rPr>
          <w:bCs/>
          <w:iCs/>
        </w:rPr>
      </w:pPr>
      <w:r>
        <w:rPr>
          <w:bCs/>
          <w:iCs/>
        </w:rPr>
        <w:t xml:space="preserve">- </w:t>
      </w:r>
      <w:r w:rsidRPr="00020815">
        <w:rPr>
          <w:bCs/>
          <w:iCs/>
        </w:rPr>
        <w:t>сформировать первичные экономические понятия (деньги, ресурсы, цена, и т.д.);</w:t>
      </w:r>
    </w:p>
    <w:p w14:paraId="222A6465" w14:textId="178CA84F" w:rsidR="00020815" w:rsidRPr="00020815" w:rsidRDefault="00020815" w:rsidP="00020815">
      <w:pPr>
        <w:spacing w:after="5" w:line="248" w:lineRule="auto"/>
        <w:ind w:left="806" w:right="1"/>
        <w:rPr>
          <w:bCs/>
          <w:iCs/>
        </w:rPr>
      </w:pPr>
      <w:r>
        <w:rPr>
          <w:bCs/>
          <w:iCs/>
        </w:rPr>
        <w:t xml:space="preserve">- </w:t>
      </w:r>
      <w:r w:rsidRPr="00020815">
        <w:rPr>
          <w:bCs/>
          <w:iCs/>
        </w:rPr>
        <w:t>сформировать понятие основных правил расходования денег, умение учитывать важность и необходимость покупки;</w:t>
      </w:r>
    </w:p>
    <w:p w14:paraId="1B54E5FB" w14:textId="1616E9B1" w:rsidR="00020815" w:rsidRPr="00020815" w:rsidRDefault="00020815" w:rsidP="00020815">
      <w:pPr>
        <w:spacing w:after="5" w:line="248" w:lineRule="auto"/>
        <w:ind w:left="806" w:right="1"/>
        <w:rPr>
          <w:bCs/>
          <w:iCs/>
        </w:rPr>
      </w:pPr>
      <w:r>
        <w:rPr>
          <w:bCs/>
          <w:iCs/>
        </w:rPr>
        <w:t xml:space="preserve">- </w:t>
      </w:r>
      <w:r w:rsidRPr="00020815">
        <w:rPr>
          <w:bCs/>
          <w:iCs/>
        </w:rPr>
        <w:t>научить детей правильно вести себя в реальных жизненных ситуациях, носящих экономический характер (покупка в магазине, плата за проезд в транспорте и т.д.)</w:t>
      </w:r>
    </w:p>
    <w:p w14:paraId="55A55087" w14:textId="6E9F7AB0" w:rsidR="00020815" w:rsidRPr="00020815" w:rsidRDefault="00020815" w:rsidP="00020815">
      <w:pPr>
        <w:spacing w:after="5" w:line="248" w:lineRule="auto"/>
        <w:ind w:left="806" w:right="1"/>
        <w:rPr>
          <w:bCs/>
          <w:iCs/>
        </w:rPr>
      </w:pPr>
      <w:r>
        <w:rPr>
          <w:bCs/>
          <w:iCs/>
        </w:rPr>
        <w:t xml:space="preserve">- </w:t>
      </w:r>
      <w:r w:rsidRPr="00020815">
        <w:rPr>
          <w:bCs/>
          <w:iCs/>
        </w:rPr>
        <w:t>воспитывать уважения к труду, людям труда, бережливого отношения ко всем видам собственности;</w:t>
      </w:r>
    </w:p>
    <w:p w14:paraId="420F2B07" w14:textId="6994AE78" w:rsidR="00020815" w:rsidRPr="00020815" w:rsidRDefault="00020815" w:rsidP="00020815">
      <w:pPr>
        <w:spacing w:after="5" w:line="248" w:lineRule="auto"/>
        <w:ind w:left="806" w:right="1"/>
        <w:rPr>
          <w:bCs/>
          <w:iCs/>
        </w:rPr>
      </w:pPr>
      <w:r>
        <w:rPr>
          <w:bCs/>
          <w:iCs/>
        </w:rPr>
        <w:t xml:space="preserve">- </w:t>
      </w:r>
      <w:r w:rsidRPr="00020815">
        <w:rPr>
          <w:bCs/>
          <w:iCs/>
        </w:rPr>
        <w:t>воспитывать умение правильного обращения с деньгами, разумного подхода к своим желаниям, сопоставление их с возможностями бюджета семьи;</w:t>
      </w:r>
    </w:p>
    <w:p w14:paraId="54809E44" w14:textId="2AC50054" w:rsidR="00BB1F93" w:rsidRDefault="00020815" w:rsidP="00020815">
      <w:pPr>
        <w:spacing w:after="5" w:line="248" w:lineRule="auto"/>
        <w:ind w:left="806" w:right="1"/>
        <w:rPr>
          <w:bCs/>
          <w:iCs/>
        </w:rPr>
      </w:pPr>
      <w:r>
        <w:rPr>
          <w:bCs/>
          <w:iCs/>
        </w:rPr>
        <w:t xml:space="preserve">- </w:t>
      </w:r>
      <w:r w:rsidRPr="00020815">
        <w:rPr>
          <w:bCs/>
          <w:iCs/>
        </w:rPr>
        <w:t>воспитывать</w:t>
      </w:r>
      <w:r w:rsidRPr="00020815">
        <w:rPr>
          <w:bCs/>
          <w:iCs/>
        </w:rPr>
        <w:tab/>
        <w:t>нравственно-экономических</w:t>
      </w:r>
      <w:r w:rsidRPr="00020815">
        <w:rPr>
          <w:bCs/>
          <w:iCs/>
        </w:rPr>
        <w:tab/>
        <w:t>качеств</w:t>
      </w:r>
      <w:r w:rsidRPr="00020815">
        <w:rPr>
          <w:bCs/>
          <w:iCs/>
        </w:rPr>
        <w:tab/>
        <w:t>и</w:t>
      </w:r>
      <w:r w:rsidRPr="00020815">
        <w:rPr>
          <w:bCs/>
          <w:iCs/>
        </w:rPr>
        <w:tab/>
        <w:t>ценностных</w:t>
      </w:r>
      <w:r w:rsidRPr="00020815">
        <w:rPr>
          <w:bCs/>
          <w:iCs/>
        </w:rPr>
        <w:tab/>
        <w:t>ориентиров, необходимых для рационального поведения в финансовой сфере.</w:t>
      </w:r>
    </w:p>
    <w:bookmarkEnd w:id="2"/>
    <w:p w14:paraId="3B342759" w14:textId="77777777" w:rsidR="00020815" w:rsidRPr="00020815" w:rsidRDefault="00020815" w:rsidP="00020815">
      <w:pPr>
        <w:spacing w:after="5" w:line="248" w:lineRule="auto"/>
        <w:ind w:left="806" w:right="1"/>
        <w:rPr>
          <w:bCs/>
          <w:iCs/>
        </w:rPr>
      </w:pPr>
    </w:p>
    <w:p w14:paraId="35EEA845" w14:textId="5CDAE499" w:rsidR="008F1EE9" w:rsidRPr="008F1EE9" w:rsidRDefault="008F1EE9" w:rsidP="008F1EE9">
      <w:pPr>
        <w:spacing w:after="5" w:line="248" w:lineRule="auto"/>
        <w:ind w:left="806" w:right="1"/>
        <w:rPr>
          <w:b/>
          <w:i/>
        </w:rPr>
      </w:pPr>
      <w:r w:rsidRPr="008F1EE9">
        <w:rPr>
          <w:b/>
          <w:i/>
        </w:rPr>
        <w:t xml:space="preserve">Планируемые результаты: </w:t>
      </w:r>
    </w:p>
    <w:tbl>
      <w:tblPr>
        <w:tblStyle w:val="2"/>
        <w:tblW w:w="8788" w:type="dxa"/>
        <w:tblInd w:w="988" w:type="dxa"/>
        <w:tblLook w:val="04A0" w:firstRow="1" w:lastRow="0" w:firstColumn="1" w:lastColumn="0" w:noHBand="0" w:noVBand="1"/>
      </w:tblPr>
      <w:tblGrid>
        <w:gridCol w:w="4645"/>
        <w:gridCol w:w="4143"/>
      </w:tblGrid>
      <w:tr w:rsidR="008F1EE9" w:rsidRPr="00BB1F93" w14:paraId="20F26778" w14:textId="77777777" w:rsidTr="00A852E1">
        <w:trPr>
          <w:trHeight w:val="1666"/>
        </w:trPr>
        <w:tc>
          <w:tcPr>
            <w:tcW w:w="4645" w:type="dxa"/>
          </w:tcPr>
          <w:p w14:paraId="1FBA26ED" w14:textId="77777777" w:rsidR="008F1EE9" w:rsidRPr="00BB1F93" w:rsidRDefault="008F1EE9" w:rsidP="008F1EE9">
            <w:pPr>
              <w:spacing w:after="0" w:line="240" w:lineRule="auto"/>
              <w:ind w:left="0" w:right="0" w:firstLine="720"/>
              <w:rPr>
                <w:sz w:val="22"/>
              </w:rPr>
            </w:pPr>
            <w:r w:rsidRPr="00BB1F93">
              <w:rPr>
                <w:sz w:val="22"/>
              </w:rPr>
              <w:t xml:space="preserve">Дети адекватно употребляют в играх, занятиях, общении со сверстниками и взрослыми знакомые экономические понятия (в соответствии </w:t>
            </w:r>
          </w:p>
          <w:p w14:paraId="43740CFE" w14:textId="77777777" w:rsidR="008F1EE9" w:rsidRPr="00BB1F93" w:rsidRDefault="008F1EE9" w:rsidP="008F1EE9">
            <w:pPr>
              <w:spacing w:after="0" w:line="240" w:lineRule="auto"/>
              <w:ind w:left="33" w:right="0" w:hanging="33"/>
              <w:jc w:val="left"/>
              <w:rPr>
                <w:sz w:val="22"/>
              </w:rPr>
            </w:pPr>
            <w:r w:rsidRPr="00BB1F93">
              <w:rPr>
                <w:sz w:val="22"/>
              </w:rPr>
              <w:t xml:space="preserve">с используемой Программой); </w:t>
            </w:r>
          </w:p>
        </w:tc>
        <w:tc>
          <w:tcPr>
            <w:tcW w:w="4143" w:type="dxa"/>
          </w:tcPr>
          <w:p w14:paraId="56233D45" w14:textId="77777777" w:rsidR="008F1EE9" w:rsidRPr="00BB1F93" w:rsidRDefault="008F1EE9" w:rsidP="008F1EE9">
            <w:pPr>
              <w:spacing w:after="0" w:line="240" w:lineRule="auto"/>
              <w:ind w:left="0" w:right="0" w:firstLine="720"/>
              <w:jc w:val="left"/>
              <w:rPr>
                <w:sz w:val="22"/>
              </w:rPr>
            </w:pPr>
            <w:r w:rsidRPr="00BB1F93">
              <w:rPr>
                <w:sz w:val="22"/>
              </w:rPr>
              <w:t xml:space="preserve">Бережно, рационально, экономно используют расходные материалы для игр и занятий (бумагу, карандаши, краски, материю и др.) </w:t>
            </w:r>
          </w:p>
        </w:tc>
      </w:tr>
      <w:tr w:rsidR="008F1EE9" w:rsidRPr="00BB1F93" w14:paraId="2052F1D6" w14:textId="77777777" w:rsidTr="00A852E1">
        <w:trPr>
          <w:trHeight w:val="1159"/>
        </w:trPr>
        <w:tc>
          <w:tcPr>
            <w:tcW w:w="4645" w:type="dxa"/>
          </w:tcPr>
          <w:p w14:paraId="0E78338C" w14:textId="77777777" w:rsidR="008F1EE9" w:rsidRPr="00BB1F93" w:rsidRDefault="008F1EE9" w:rsidP="008F1EE9">
            <w:pPr>
              <w:spacing w:after="0" w:line="240" w:lineRule="auto"/>
              <w:ind w:left="-108" w:right="75" w:hanging="300"/>
              <w:rPr>
                <w:sz w:val="22"/>
              </w:rPr>
            </w:pPr>
            <w:r w:rsidRPr="00BB1F93">
              <w:rPr>
                <w:sz w:val="22"/>
              </w:rPr>
              <w:t xml:space="preserve">                Знают и называют разные места и учреждения торговли: рынок, магазин, ярмарка, супермаркет, интернет-магазин; </w:t>
            </w:r>
          </w:p>
        </w:tc>
        <w:tc>
          <w:tcPr>
            <w:tcW w:w="4143" w:type="dxa"/>
          </w:tcPr>
          <w:p w14:paraId="345E4A3E" w14:textId="77777777" w:rsidR="008F1EE9" w:rsidRPr="00BB1F93" w:rsidRDefault="008F1EE9" w:rsidP="008F1EE9">
            <w:pPr>
              <w:spacing w:after="0" w:line="240" w:lineRule="auto"/>
              <w:ind w:left="0" w:right="63" w:firstLine="720"/>
              <w:rPr>
                <w:sz w:val="22"/>
              </w:rPr>
            </w:pPr>
            <w:r w:rsidRPr="00BB1F93">
              <w:rPr>
                <w:sz w:val="22"/>
              </w:rPr>
              <w:t xml:space="preserve">Следуют правилу: ничего не выбрасывай зря, если можно продлить жизнь вещи, лучше отдай, подари, порадуй другого, если она тебе не нужна </w:t>
            </w:r>
          </w:p>
        </w:tc>
      </w:tr>
      <w:tr w:rsidR="008F1EE9" w:rsidRPr="00BB1F93" w14:paraId="67BE2BDB" w14:textId="77777777" w:rsidTr="00A852E1">
        <w:trPr>
          <w:trHeight w:val="562"/>
        </w:trPr>
        <w:tc>
          <w:tcPr>
            <w:tcW w:w="4645" w:type="dxa"/>
          </w:tcPr>
          <w:p w14:paraId="291452E5" w14:textId="77777777" w:rsidR="008F1EE9" w:rsidRPr="00BB1F93" w:rsidRDefault="008F1EE9" w:rsidP="008F1EE9">
            <w:pPr>
              <w:spacing w:after="0" w:line="240" w:lineRule="auto"/>
              <w:ind w:left="0" w:right="0" w:firstLine="43"/>
              <w:rPr>
                <w:sz w:val="22"/>
              </w:rPr>
            </w:pPr>
            <w:r w:rsidRPr="00BB1F93">
              <w:rPr>
                <w:sz w:val="22"/>
              </w:rPr>
              <w:t xml:space="preserve">                 Знают российские деньги, некоторые названия валют ближнего и дальнего зарубежья;</w:t>
            </w:r>
          </w:p>
        </w:tc>
        <w:tc>
          <w:tcPr>
            <w:tcW w:w="4143" w:type="dxa"/>
          </w:tcPr>
          <w:p w14:paraId="0BBCDEDB" w14:textId="77777777" w:rsidR="008F1EE9" w:rsidRPr="00BB1F93" w:rsidRDefault="008F1EE9" w:rsidP="008F1EE9">
            <w:pPr>
              <w:spacing w:after="0" w:line="240" w:lineRule="auto"/>
              <w:ind w:left="0" w:right="0" w:firstLine="720"/>
              <w:rPr>
                <w:sz w:val="22"/>
              </w:rPr>
            </w:pPr>
            <w:r w:rsidRPr="00BB1F93">
              <w:rPr>
                <w:sz w:val="22"/>
              </w:rPr>
              <w:t xml:space="preserve">С удовольствием делают подарки другим и испытывают от этого радость </w:t>
            </w:r>
          </w:p>
        </w:tc>
      </w:tr>
      <w:tr w:rsidR="008F1EE9" w:rsidRPr="00BB1F93" w14:paraId="77358D01" w14:textId="77777777" w:rsidTr="00A852E1">
        <w:trPr>
          <w:trHeight w:val="1114"/>
        </w:trPr>
        <w:tc>
          <w:tcPr>
            <w:tcW w:w="4645" w:type="dxa"/>
          </w:tcPr>
          <w:p w14:paraId="05A56886" w14:textId="77777777" w:rsidR="008F1EE9" w:rsidRPr="00BB1F93" w:rsidRDefault="008F1EE9" w:rsidP="008F1EE9">
            <w:pPr>
              <w:spacing w:after="0" w:line="240" w:lineRule="auto"/>
              <w:ind w:left="0" w:right="0" w:firstLine="720"/>
              <w:jc w:val="left"/>
              <w:rPr>
                <w:sz w:val="22"/>
              </w:rPr>
            </w:pPr>
            <w:r w:rsidRPr="00BB1F93">
              <w:rPr>
                <w:sz w:val="22"/>
              </w:rPr>
              <w:t xml:space="preserve">Понимают суть процесса обмена валюты (например, в путешествии); </w:t>
            </w:r>
          </w:p>
        </w:tc>
        <w:tc>
          <w:tcPr>
            <w:tcW w:w="4143" w:type="dxa"/>
          </w:tcPr>
          <w:p w14:paraId="35A788BD" w14:textId="77777777" w:rsidR="008F1EE9" w:rsidRPr="00BB1F93" w:rsidRDefault="008F1EE9" w:rsidP="008F1EE9">
            <w:pPr>
              <w:spacing w:after="0" w:line="240" w:lineRule="auto"/>
              <w:ind w:left="0" w:right="0" w:firstLine="720"/>
              <w:rPr>
                <w:sz w:val="22"/>
              </w:rPr>
            </w:pPr>
            <w:r w:rsidRPr="00BB1F93">
              <w:rPr>
                <w:sz w:val="22"/>
              </w:rPr>
              <w:t xml:space="preserve">Проявляют </w:t>
            </w:r>
            <w:r w:rsidRPr="00BB1F93">
              <w:rPr>
                <w:sz w:val="22"/>
              </w:rPr>
              <w:tab/>
              <w:t xml:space="preserve">интерес </w:t>
            </w:r>
            <w:r w:rsidRPr="00BB1F93">
              <w:rPr>
                <w:sz w:val="22"/>
              </w:rPr>
              <w:tab/>
              <w:t xml:space="preserve">к экономической деятельности взрослых (кем </w:t>
            </w:r>
            <w:r w:rsidRPr="00BB1F93">
              <w:rPr>
                <w:sz w:val="22"/>
              </w:rPr>
              <w:tab/>
              <w:t xml:space="preserve">работают </w:t>
            </w:r>
            <w:r w:rsidRPr="00BB1F93">
              <w:rPr>
                <w:sz w:val="22"/>
              </w:rPr>
              <w:tab/>
              <w:t xml:space="preserve">родители, </w:t>
            </w:r>
            <w:r w:rsidRPr="00BB1F93">
              <w:rPr>
                <w:sz w:val="22"/>
              </w:rPr>
              <w:tab/>
              <w:t xml:space="preserve">как ведут хозяйство и т. д.) </w:t>
            </w:r>
          </w:p>
        </w:tc>
      </w:tr>
      <w:tr w:rsidR="008F1EE9" w:rsidRPr="00BB1F93" w14:paraId="21F38D91" w14:textId="77777777" w:rsidTr="00A852E1">
        <w:trPr>
          <w:trHeight w:val="1390"/>
        </w:trPr>
        <w:tc>
          <w:tcPr>
            <w:tcW w:w="4645" w:type="dxa"/>
          </w:tcPr>
          <w:p w14:paraId="5C6F511A" w14:textId="77777777" w:rsidR="008F1EE9" w:rsidRPr="00BB1F93" w:rsidRDefault="008F1EE9" w:rsidP="008F1EE9">
            <w:pPr>
              <w:spacing w:after="0" w:line="240" w:lineRule="auto"/>
              <w:ind w:left="-108" w:right="0" w:firstLine="850"/>
              <w:jc w:val="left"/>
              <w:rPr>
                <w:sz w:val="22"/>
              </w:rPr>
            </w:pPr>
            <w:r w:rsidRPr="00BB1F93">
              <w:rPr>
                <w:sz w:val="22"/>
              </w:rPr>
              <w:t xml:space="preserve">Знают </w:t>
            </w:r>
            <w:r w:rsidRPr="00BB1F93">
              <w:rPr>
                <w:sz w:val="22"/>
              </w:rPr>
              <w:tab/>
              <w:t xml:space="preserve">несколько </w:t>
            </w:r>
            <w:r w:rsidRPr="00BB1F93">
              <w:rPr>
                <w:sz w:val="22"/>
              </w:rPr>
              <w:tab/>
              <w:t xml:space="preserve">современных профессий, </w:t>
            </w:r>
            <w:r w:rsidRPr="00BB1F93">
              <w:rPr>
                <w:sz w:val="22"/>
              </w:rPr>
              <w:tab/>
              <w:t xml:space="preserve">содержание их </w:t>
            </w:r>
            <w:r w:rsidRPr="00BB1F93">
              <w:rPr>
                <w:sz w:val="22"/>
              </w:rPr>
              <w:tab/>
              <w:t xml:space="preserve">деятельности (например, предприниматель, </w:t>
            </w:r>
            <w:r w:rsidRPr="00BB1F93">
              <w:rPr>
                <w:sz w:val="22"/>
              </w:rPr>
              <w:tab/>
              <w:t xml:space="preserve">фермер, программист, модельер и др.); </w:t>
            </w:r>
          </w:p>
        </w:tc>
        <w:tc>
          <w:tcPr>
            <w:tcW w:w="4143" w:type="dxa"/>
          </w:tcPr>
          <w:p w14:paraId="35874875" w14:textId="77777777" w:rsidR="008F1EE9" w:rsidRPr="00BB1F93" w:rsidRDefault="008F1EE9" w:rsidP="008F1EE9">
            <w:pPr>
              <w:spacing w:after="0" w:line="240" w:lineRule="auto"/>
              <w:ind w:left="0" w:right="0" w:firstLine="720"/>
              <w:rPr>
                <w:sz w:val="22"/>
              </w:rPr>
            </w:pPr>
            <w:r w:rsidRPr="00BB1F93">
              <w:rPr>
                <w:sz w:val="22"/>
              </w:rPr>
              <w:t xml:space="preserve">Замечают и ценят заботу о себе, радуются новым покупкам </w:t>
            </w:r>
          </w:p>
        </w:tc>
      </w:tr>
      <w:tr w:rsidR="008F1EE9" w:rsidRPr="00BB1F93" w14:paraId="785D2809" w14:textId="77777777" w:rsidTr="00A852E1">
        <w:trPr>
          <w:trHeight w:val="838"/>
        </w:trPr>
        <w:tc>
          <w:tcPr>
            <w:tcW w:w="4645" w:type="dxa"/>
          </w:tcPr>
          <w:p w14:paraId="178ABE15" w14:textId="77777777" w:rsidR="008F1EE9" w:rsidRPr="00BB1F93" w:rsidRDefault="008F1EE9" w:rsidP="008F1EE9">
            <w:pPr>
              <w:spacing w:after="0" w:line="240" w:lineRule="auto"/>
              <w:ind w:left="0" w:right="0" w:firstLine="720"/>
              <w:jc w:val="left"/>
              <w:rPr>
                <w:sz w:val="22"/>
              </w:rPr>
            </w:pPr>
            <w:r w:rsidRPr="00BB1F93">
              <w:rPr>
                <w:sz w:val="22"/>
              </w:rPr>
              <w:t xml:space="preserve">Знают и называют разные виды рекламы, </w:t>
            </w:r>
            <w:r w:rsidRPr="00BB1F93">
              <w:rPr>
                <w:sz w:val="22"/>
              </w:rPr>
              <w:tab/>
              <w:t xml:space="preserve">ее </w:t>
            </w:r>
            <w:r w:rsidRPr="00BB1F93">
              <w:rPr>
                <w:sz w:val="22"/>
              </w:rPr>
              <w:tab/>
              <w:t xml:space="preserve">назначение, </w:t>
            </w:r>
            <w:r w:rsidRPr="00BB1F93">
              <w:rPr>
                <w:sz w:val="22"/>
              </w:rPr>
              <w:tab/>
              <w:t xml:space="preserve">способы воздействия; </w:t>
            </w:r>
          </w:p>
        </w:tc>
        <w:tc>
          <w:tcPr>
            <w:tcW w:w="4143" w:type="dxa"/>
          </w:tcPr>
          <w:p w14:paraId="40AAED44" w14:textId="77777777" w:rsidR="008F1EE9" w:rsidRPr="00BB1F93" w:rsidRDefault="008F1EE9" w:rsidP="008F1EE9">
            <w:pPr>
              <w:spacing w:after="0" w:line="240" w:lineRule="auto"/>
              <w:ind w:left="0" w:right="0" w:firstLine="720"/>
              <w:jc w:val="left"/>
              <w:rPr>
                <w:sz w:val="22"/>
              </w:rPr>
            </w:pPr>
            <w:r w:rsidRPr="00BB1F93">
              <w:rPr>
                <w:sz w:val="22"/>
              </w:rPr>
              <w:t xml:space="preserve">Объясняют </w:t>
            </w:r>
            <w:r w:rsidRPr="00BB1F93">
              <w:rPr>
                <w:sz w:val="22"/>
              </w:rPr>
              <w:tab/>
              <w:t xml:space="preserve">различие </w:t>
            </w:r>
            <w:r w:rsidRPr="00BB1F93">
              <w:rPr>
                <w:sz w:val="22"/>
              </w:rPr>
              <w:tab/>
              <w:t xml:space="preserve">понятий благополучия, счастья и достатка </w:t>
            </w:r>
          </w:p>
        </w:tc>
      </w:tr>
      <w:tr w:rsidR="008F1EE9" w:rsidRPr="00BB1F93" w14:paraId="3B2228D3" w14:textId="77777777" w:rsidTr="00A852E1">
        <w:trPr>
          <w:trHeight w:val="1390"/>
        </w:trPr>
        <w:tc>
          <w:tcPr>
            <w:tcW w:w="4645" w:type="dxa"/>
          </w:tcPr>
          <w:p w14:paraId="28D5D569" w14:textId="77777777" w:rsidR="008F1EE9" w:rsidRPr="00BB1F93" w:rsidRDefault="008F1EE9" w:rsidP="008F1EE9">
            <w:pPr>
              <w:tabs>
                <w:tab w:val="center" w:pos="1266"/>
                <w:tab w:val="center" w:pos="2591"/>
                <w:tab w:val="center" w:pos="3593"/>
                <w:tab w:val="right" w:pos="4489"/>
              </w:tabs>
              <w:spacing w:after="0" w:line="240" w:lineRule="auto"/>
              <w:ind w:left="0" w:right="0" w:firstLine="0"/>
              <w:jc w:val="left"/>
              <w:rPr>
                <w:sz w:val="22"/>
              </w:rPr>
            </w:pPr>
            <w:r w:rsidRPr="00BB1F93">
              <w:rPr>
                <w:rFonts w:ascii="Calibri" w:eastAsia="Calibri" w:hAnsi="Calibri" w:cs="Calibri"/>
                <w:sz w:val="22"/>
              </w:rPr>
              <w:tab/>
            </w:r>
            <w:r w:rsidRPr="00BB1F93">
              <w:rPr>
                <w:sz w:val="22"/>
              </w:rPr>
              <w:t xml:space="preserve">Адекватно </w:t>
            </w:r>
            <w:r w:rsidRPr="00BB1F93">
              <w:rPr>
                <w:sz w:val="22"/>
              </w:rPr>
              <w:tab/>
              <w:t xml:space="preserve">ведут </w:t>
            </w:r>
            <w:r w:rsidRPr="00BB1F93">
              <w:rPr>
                <w:sz w:val="22"/>
              </w:rPr>
              <w:tab/>
              <w:t xml:space="preserve">себя </w:t>
            </w:r>
            <w:r w:rsidRPr="00BB1F93">
              <w:rPr>
                <w:sz w:val="22"/>
              </w:rPr>
              <w:tab/>
              <w:t xml:space="preserve">в </w:t>
            </w:r>
          </w:p>
          <w:p w14:paraId="2E68E59A" w14:textId="77777777" w:rsidR="008F1EE9" w:rsidRPr="00BB1F93" w:rsidRDefault="008F1EE9" w:rsidP="008F1EE9">
            <w:pPr>
              <w:spacing w:after="5" w:line="240" w:lineRule="auto"/>
              <w:ind w:left="0" w:right="0" w:firstLine="0"/>
              <w:jc w:val="left"/>
              <w:rPr>
                <w:sz w:val="22"/>
              </w:rPr>
            </w:pPr>
            <w:r w:rsidRPr="00BB1F93">
              <w:rPr>
                <w:sz w:val="22"/>
              </w:rPr>
              <w:t xml:space="preserve">окружающем </w:t>
            </w:r>
          </w:p>
          <w:p w14:paraId="093D113A" w14:textId="77777777" w:rsidR="008F1EE9" w:rsidRPr="00BB1F93" w:rsidRDefault="008F1EE9" w:rsidP="008F1EE9">
            <w:pPr>
              <w:tabs>
                <w:tab w:val="center" w:pos="2582"/>
                <w:tab w:val="right" w:pos="4489"/>
              </w:tabs>
              <w:spacing w:after="0" w:line="240" w:lineRule="auto"/>
              <w:ind w:left="0" w:right="0" w:firstLine="0"/>
              <w:jc w:val="left"/>
              <w:rPr>
                <w:sz w:val="22"/>
              </w:rPr>
            </w:pPr>
            <w:r w:rsidRPr="00BB1F93">
              <w:rPr>
                <w:sz w:val="22"/>
              </w:rPr>
              <w:t xml:space="preserve">предметном, </w:t>
            </w:r>
            <w:r w:rsidRPr="00BB1F93">
              <w:rPr>
                <w:sz w:val="22"/>
              </w:rPr>
              <w:tab/>
              <w:t xml:space="preserve">вещном </w:t>
            </w:r>
            <w:r w:rsidRPr="00BB1F93">
              <w:rPr>
                <w:sz w:val="22"/>
              </w:rPr>
              <w:tab/>
              <w:t xml:space="preserve">мире, </w:t>
            </w:r>
          </w:p>
          <w:p w14:paraId="06CA8E1A" w14:textId="77777777" w:rsidR="008F1EE9" w:rsidRPr="00BB1F93" w:rsidRDefault="008F1EE9" w:rsidP="008F1EE9">
            <w:pPr>
              <w:spacing w:after="0" w:line="240" w:lineRule="auto"/>
              <w:ind w:left="0" w:right="0" w:firstLine="0"/>
              <w:jc w:val="left"/>
              <w:rPr>
                <w:sz w:val="22"/>
              </w:rPr>
            </w:pPr>
            <w:r w:rsidRPr="00BB1F93">
              <w:rPr>
                <w:sz w:val="22"/>
              </w:rPr>
              <w:t xml:space="preserve">в природном окружении </w:t>
            </w:r>
          </w:p>
        </w:tc>
        <w:tc>
          <w:tcPr>
            <w:tcW w:w="4143" w:type="dxa"/>
          </w:tcPr>
          <w:p w14:paraId="23BA3F7B" w14:textId="77777777" w:rsidR="008F1EE9" w:rsidRPr="00BB1F93" w:rsidRDefault="008F1EE9" w:rsidP="008F1EE9">
            <w:pPr>
              <w:spacing w:after="0" w:line="240" w:lineRule="auto"/>
              <w:ind w:left="0" w:right="0" w:firstLine="720"/>
              <w:rPr>
                <w:sz w:val="22"/>
              </w:rPr>
            </w:pPr>
            <w:r w:rsidRPr="00BB1F93">
              <w:rPr>
                <w:sz w:val="22"/>
              </w:rPr>
              <w:t xml:space="preserve">Проявляют сочувствие к другим в сложных ситуациях, с удовольствием помогают </w:t>
            </w:r>
            <w:r w:rsidRPr="00BB1F93">
              <w:rPr>
                <w:sz w:val="22"/>
              </w:rPr>
              <w:tab/>
              <w:t xml:space="preserve">взрослым, </w:t>
            </w:r>
            <w:r w:rsidRPr="00BB1F93">
              <w:rPr>
                <w:sz w:val="22"/>
              </w:rPr>
              <w:tab/>
              <w:t xml:space="preserve">объясняют необходимость оказания помощи другим людям </w:t>
            </w:r>
          </w:p>
        </w:tc>
      </w:tr>
      <w:tr w:rsidR="008F1EE9" w:rsidRPr="00BB1F93" w14:paraId="608F7DEB" w14:textId="77777777" w:rsidTr="00A852E1">
        <w:trPr>
          <w:trHeight w:val="1114"/>
        </w:trPr>
        <w:tc>
          <w:tcPr>
            <w:tcW w:w="4645" w:type="dxa"/>
          </w:tcPr>
          <w:p w14:paraId="28850A02" w14:textId="77777777" w:rsidR="008F1EE9" w:rsidRPr="00BB1F93" w:rsidRDefault="008F1EE9" w:rsidP="008F1EE9">
            <w:pPr>
              <w:spacing w:after="0" w:line="240" w:lineRule="auto"/>
              <w:ind w:left="-108" w:right="75" w:firstLine="151"/>
              <w:rPr>
                <w:sz w:val="22"/>
              </w:rPr>
            </w:pPr>
            <w:r w:rsidRPr="00BB1F93">
              <w:rPr>
                <w:sz w:val="22"/>
              </w:rPr>
              <w:t xml:space="preserve">             В случаях поломки, порчи вещей, игрушек, игр проявляют заботу, пытаются исправить свою или чужую оплошность; </w:t>
            </w:r>
          </w:p>
        </w:tc>
        <w:tc>
          <w:tcPr>
            <w:tcW w:w="4143" w:type="dxa"/>
          </w:tcPr>
          <w:p w14:paraId="12DDC306" w14:textId="77777777" w:rsidR="008F1EE9" w:rsidRPr="00BB1F93" w:rsidRDefault="008F1EE9" w:rsidP="008F1EE9">
            <w:pPr>
              <w:spacing w:after="0" w:line="240" w:lineRule="auto"/>
              <w:ind w:left="0" w:right="0" w:firstLine="720"/>
              <w:rPr>
                <w:sz w:val="22"/>
              </w:rPr>
            </w:pPr>
            <w:r w:rsidRPr="00BB1F93">
              <w:rPr>
                <w:sz w:val="22"/>
              </w:rPr>
              <w:t xml:space="preserve">Переживают случаи порчи, ломки вещей, игрушек </w:t>
            </w:r>
          </w:p>
        </w:tc>
      </w:tr>
      <w:tr w:rsidR="008F1EE9" w:rsidRPr="00BB1F93" w14:paraId="69FD87E8" w14:textId="77777777" w:rsidTr="00A852E1">
        <w:trPr>
          <w:trHeight w:val="1116"/>
        </w:trPr>
        <w:tc>
          <w:tcPr>
            <w:tcW w:w="4645" w:type="dxa"/>
          </w:tcPr>
          <w:p w14:paraId="7BDE77CF" w14:textId="77777777" w:rsidR="008F1EE9" w:rsidRPr="00BB1F93" w:rsidRDefault="008F1EE9" w:rsidP="008F1EE9">
            <w:pPr>
              <w:spacing w:after="0" w:line="240" w:lineRule="auto"/>
              <w:ind w:left="343" w:right="0" w:hanging="300"/>
              <w:rPr>
                <w:sz w:val="22"/>
              </w:rPr>
            </w:pPr>
            <w:r w:rsidRPr="00BB1F93">
              <w:rPr>
                <w:sz w:val="22"/>
              </w:rPr>
              <w:t>Любят трудиться, делать полезные предметы для себя и радовать других.</w:t>
            </w:r>
          </w:p>
        </w:tc>
        <w:tc>
          <w:tcPr>
            <w:tcW w:w="4143" w:type="dxa"/>
          </w:tcPr>
          <w:p w14:paraId="20A73F6E" w14:textId="77777777" w:rsidR="008F1EE9" w:rsidRPr="00BB1F93" w:rsidRDefault="008F1EE9" w:rsidP="008F1EE9">
            <w:pPr>
              <w:spacing w:after="0" w:line="240" w:lineRule="auto"/>
              <w:ind w:left="0" w:right="0" w:firstLine="720"/>
              <w:jc w:val="left"/>
              <w:rPr>
                <w:sz w:val="22"/>
              </w:rPr>
            </w:pPr>
            <w:r w:rsidRPr="00BB1F93">
              <w:rPr>
                <w:sz w:val="22"/>
              </w:rPr>
              <w:t xml:space="preserve">Сочувствуют и проявляют жалость к слабым, больным, пожилым людям, ко всем </w:t>
            </w:r>
            <w:r w:rsidRPr="00BB1F93">
              <w:rPr>
                <w:sz w:val="22"/>
              </w:rPr>
              <w:tab/>
              <w:t xml:space="preserve">живым существам, </w:t>
            </w:r>
            <w:r w:rsidRPr="00BB1F93">
              <w:rPr>
                <w:sz w:val="22"/>
              </w:rPr>
              <w:tab/>
              <w:t xml:space="preserve">бережно </w:t>
            </w:r>
          </w:p>
          <w:p w14:paraId="4B3922EC" w14:textId="77777777" w:rsidR="008F1EE9" w:rsidRPr="00BB1F93" w:rsidRDefault="008F1EE9" w:rsidP="008F1EE9">
            <w:pPr>
              <w:spacing w:after="0" w:line="240" w:lineRule="auto"/>
              <w:ind w:left="0" w:right="0" w:firstLine="0"/>
              <w:jc w:val="left"/>
              <w:rPr>
                <w:sz w:val="22"/>
              </w:rPr>
            </w:pPr>
            <w:r w:rsidRPr="00BB1F93">
              <w:rPr>
                <w:sz w:val="22"/>
              </w:rPr>
              <w:t xml:space="preserve">относятся к природе. </w:t>
            </w:r>
          </w:p>
        </w:tc>
      </w:tr>
    </w:tbl>
    <w:p w14:paraId="3E53B6C2" w14:textId="77777777" w:rsidR="008F1EE9" w:rsidRPr="008F1EE9" w:rsidRDefault="008F1EE9" w:rsidP="00BB1F93">
      <w:pPr>
        <w:widowControl w:val="0"/>
        <w:spacing w:after="0" w:line="240" w:lineRule="auto"/>
        <w:ind w:left="0" w:right="0" w:firstLine="0"/>
        <w:rPr>
          <w:szCs w:val="24"/>
        </w:rPr>
      </w:pPr>
    </w:p>
    <w:p w14:paraId="6BA2A218" w14:textId="77777777" w:rsidR="00020815" w:rsidRDefault="008F1EE9" w:rsidP="000F0F43">
      <w:pPr>
        <w:widowControl w:val="0"/>
        <w:spacing w:after="0" w:line="240" w:lineRule="auto"/>
        <w:ind w:left="567" w:right="581" w:hanging="67"/>
        <w:rPr>
          <w:rFonts w:eastAsia="Courier New"/>
          <w:szCs w:val="24"/>
        </w:rPr>
      </w:pPr>
      <w:r w:rsidRPr="008F1EE9">
        <w:rPr>
          <w:szCs w:val="24"/>
        </w:rPr>
        <w:t xml:space="preserve">                </w:t>
      </w:r>
      <w:r w:rsidRPr="008F1EE9">
        <w:rPr>
          <w:rFonts w:eastAsia="Courier New"/>
          <w:szCs w:val="24"/>
        </w:rPr>
        <w:t xml:space="preserve">             В процессе организации образовательной деятельности по изучению основ финансовой грамотности используются как традиционные, классические формы (игра, беседа, чтение, экскурсии, наблюдения и др.), так и современные (проектная деятельность, ситуационные задачи, мастерские, викторины и конкурсы, театрализованные постановки и др.). Все формы носят интегративный характер, позволяют развивать разные виды деятельности дошкольников. </w:t>
      </w:r>
    </w:p>
    <w:p w14:paraId="581884A8" w14:textId="77777777" w:rsidR="00020815" w:rsidRDefault="00020815" w:rsidP="000F0F43">
      <w:pPr>
        <w:widowControl w:val="0"/>
        <w:spacing w:after="0" w:line="240" w:lineRule="auto"/>
        <w:ind w:left="567" w:right="581" w:hanging="67"/>
        <w:rPr>
          <w:rFonts w:eastAsia="Courier New"/>
          <w:szCs w:val="24"/>
        </w:rPr>
      </w:pPr>
    </w:p>
    <w:p w14:paraId="5F819891" w14:textId="77777777" w:rsidR="00020815" w:rsidRDefault="00020815" w:rsidP="000F0F43">
      <w:pPr>
        <w:widowControl w:val="0"/>
        <w:spacing w:after="0" w:line="240" w:lineRule="auto"/>
        <w:ind w:left="567" w:right="581" w:hanging="67"/>
        <w:rPr>
          <w:rFonts w:eastAsia="Courier New"/>
          <w:szCs w:val="24"/>
        </w:rPr>
      </w:pPr>
    </w:p>
    <w:p w14:paraId="2E2FECA1" w14:textId="77777777" w:rsidR="00020815" w:rsidRDefault="00020815" w:rsidP="000F0F43">
      <w:pPr>
        <w:widowControl w:val="0"/>
        <w:spacing w:after="0" w:line="240" w:lineRule="auto"/>
        <w:ind w:left="567" w:right="581" w:hanging="67"/>
        <w:rPr>
          <w:rFonts w:eastAsia="Courier New"/>
          <w:szCs w:val="24"/>
        </w:rPr>
      </w:pPr>
    </w:p>
    <w:p w14:paraId="2D21AA75" w14:textId="77777777" w:rsidR="00020815" w:rsidRDefault="00020815" w:rsidP="000F0F43">
      <w:pPr>
        <w:widowControl w:val="0"/>
        <w:spacing w:after="0" w:line="240" w:lineRule="auto"/>
        <w:ind w:left="567" w:right="581" w:hanging="67"/>
        <w:rPr>
          <w:rFonts w:eastAsia="Courier New"/>
          <w:szCs w:val="24"/>
        </w:rPr>
      </w:pPr>
    </w:p>
    <w:p w14:paraId="2C970466" w14:textId="7F95B3DA" w:rsidR="008F1EE9" w:rsidRPr="008F1EE9" w:rsidRDefault="008F1EE9" w:rsidP="000F0F43">
      <w:pPr>
        <w:widowControl w:val="0"/>
        <w:spacing w:after="0" w:line="240" w:lineRule="auto"/>
        <w:ind w:left="567" w:right="581" w:hanging="67"/>
        <w:rPr>
          <w:rFonts w:eastAsia="Courier New"/>
          <w:szCs w:val="24"/>
        </w:rPr>
      </w:pPr>
      <w:r w:rsidRPr="008F1EE9">
        <w:rPr>
          <w:rFonts w:eastAsia="Courier New"/>
          <w:szCs w:val="24"/>
        </w:rPr>
        <w:t xml:space="preserve">   </w:t>
      </w:r>
    </w:p>
    <w:p w14:paraId="38908151" w14:textId="77777777" w:rsidR="008F1EE9" w:rsidRPr="008F1EE9" w:rsidRDefault="008F1EE9" w:rsidP="000F0F43">
      <w:pPr>
        <w:tabs>
          <w:tab w:val="left" w:pos="1605"/>
        </w:tabs>
        <w:spacing w:after="0" w:line="240" w:lineRule="auto"/>
        <w:ind w:left="567" w:right="581" w:firstLine="113"/>
        <w:rPr>
          <w:rFonts w:eastAsia="Courier New"/>
          <w:i/>
          <w:szCs w:val="24"/>
        </w:rPr>
      </w:pPr>
      <w:r w:rsidRPr="008F1EE9">
        <w:rPr>
          <w:rFonts w:eastAsia="Courier New"/>
          <w:i/>
          <w:szCs w:val="24"/>
        </w:rPr>
        <w:lastRenderedPageBreak/>
        <w:t xml:space="preserve">В старших и подготовительных группах компенсирующей направленности разработаны и реализуются в течение учебного года </w:t>
      </w:r>
    </w:p>
    <w:p w14:paraId="1ABDC61D" w14:textId="77777777" w:rsidR="000F0F43" w:rsidRPr="000F0F43" w:rsidRDefault="008F1EE9" w:rsidP="000F0F43">
      <w:pPr>
        <w:pStyle w:val="a5"/>
        <w:widowControl w:val="0"/>
        <w:numPr>
          <w:ilvl w:val="0"/>
          <w:numId w:val="128"/>
        </w:numPr>
        <w:spacing w:after="0" w:line="240" w:lineRule="auto"/>
        <w:ind w:right="581"/>
        <w:rPr>
          <w:b/>
        </w:rPr>
      </w:pPr>
      <w:r w:rsidRPr="000F0F43">
        <w:rPr>
          <w:rFonts w:eastAsia="Courier New"/>
          <w:b/>
          <w:i/>
          <w:szCs w:val="24"/>
        </w:rPr>
        <w:t xml:space="preserve">Тематические планы по экономическому воспитанию </w:t>
      </w:r>
    </w:p>
    <w:p w14:paraId="162CA821" w14:textId="63C3A873" w:rsidR="000F0F43" w:rsidRDefault="008F1EE9" w:rsidP="00BB1F93">
      <w:pPr>
        <w:pStyle w:val="a5"/>
        <w:widowControl w:val="0"/>
        <w:spacing w:after="0" w:line="240" w:lineRule="auto"/>
        <w:ind w:left="2175" w:right="581" w:firstLine="0"/>
        <w:rPr>
          <w:b/>
        </w:rPr>
      </w:pPr>
      <w:r w:rsidRPr="000F0F43">
        <w:rPr>
          <w:b/>
          <w:i/>
        </w:rPr>
        <w:t>«</w:t>
      </w:r>
      <w:r w:rsidRPr="000F0F43">
        <w:rPr>
          <w:b/>
        </w:rPr>
        <w:t xml:space="preserve">Основы финансовой грамотности дошкольников». </w:t>
      </w:r>
      <w:bookmarkEnd w:id="0"/>
    </w:p>
    <w:p w14:paraId="6422330B" w14:textId="0F0D2316" w:rsidR="00557C12" w:rsidRDefault="00557C12" w:rsidP="00BB1F93">
      <w:pPr>
        <w:pStyle w:val="a5"/>
        <w:widowControl w:val="0"/>
        <w:spacing w:after="0" w:line="240" w:lineRule="auto"/>
        <w:ind w:left="2175" w:right="581" w:firstLine="0"/>
        <w:rPr>
          <w:b/>
        </w:rPr>
      </w:pPr>
    </w:p>
    <w:p w14:paraId="0607C0A9" w14:textId="7276D9AD" w:rsidR="00557C12" w:rsidRDefault="00557C12" w:rsidP="00BB1F93">
      <w:pPr>
        <w:pStyle w:val="a5"/>
        <w:widowControl w:val="0"/>
        <w:spacing w:after="0" w:line="240" w:lineRule="auto"/>
        <w:ind w:left="2175" w:right="581" w:firstLine="0"/>
        <w:rPr>
          <w:b/>
        </w:rPr>
      </w:pPr>
    </w:p>
    <w:p w14:paraId="5489AA39" w14:textId="40542798" w:rsidR="00557C12" w:rsidRDefault="00557C12" w:rsidP="00BB1F93">
      <w:pPr>
        <w:pStyle w:val="a5"/>
        <w:widowControl w:val="0"/>
        <w:spacing w:after="0" w:line="240" w:lineRule="auto"/>
        <w:ind w:left="2175" w:right="581" w:firstLine="0"/>
        <w:rPr>
          <w:b/>
        </w:rPr>
      </w:pPr>
    </w:p>
    <w:p w14:paraId="777FD8B8" w14:textId="77777777" w:rsidR="00557C12" w:rsidRPr="00BB1F93" w:rsidRDefault="00557C12" w:rsidP="00BB1F93">
      <w:pPr>
        <w:pStyle w:val="a5"/>
        <w:widowControl w:val="0"/>
        <w:spacing w:after="0" w:line="240" w:lineRule="auto"/>
        <w:ind w:left="2175" w:right="581" w:firstLine="0"/>
        <w:rPr>
          <w:b/>
        </w:rPr>
      </w:pPr>
    </w:p>
    <w:p w14:paraId="4A3AAF56" w14:textId="77777777" w:rsidR="000F0F43" w:rsidRDefault="000F0F43" w:rsidP="000F0F43">
      <w:pPr>
        <w:ind w:left="667" w:right="602"/>
        <w:jc w:val="center"/>
      </w:pPr>
      <w:r w:rsidRPr="000F0F43">
        <w:rPr>
          <w:sz w:val="22"/>
        </w:rPr>
        <w:t>2.3.</w:t>
      </w:r>
      <w:r w:rsidRPr="000F0F43">
        <w:rPr>
          <w:rFonts w:ascii="Arial" w:eastAsia="Arial" w:hAnsi="Arial" w:cs="Arial"/>
          <w:sz w:val="22"/>
        </w:rPr>
        <w:t xml:space="preserve"> </w:t>
      </w:r>
      <w:r w:rsidRPr="000F0F43">
        <w:t>ОПИСАНИЕ ВАРИАТИВНЫХ ФОРМ,</w:t>
      </w:r>
    </w:p>
    <w:p w14:paraId="48655CAB" w14:textId="77777777" w:rsidR="000F0F43" w:rsidRDefault="000F0F43" w:rsidP="000F0F43">
      <w:pPr>
        <w:ind w:left="667" w:right="602"/>
        <w:jc w:val="center"/>
      </w:pPr>
      <w:r w:rsidRPr="000F0F43">
        <w:t>СПОСОБОВ И МЕТОДОВ РЕАЛИЗАЦИИ ПРОГРАММЫ</w:t>
      </w:r>
    </w:p>
    <w:p w14:paraId="73A0F192" w14:textId="77777777" w:rsidR="000F0F43" w:rsidRDefault="000F0F43">
      <w:pPr>
        <w:ind w:left="667" w:right="602"/>
      </w:pPr>
    </w:p>
    <w:p w14:paraId="00606BFF" w14:textId="77777777" w:rsidR="00417C86" w:rsidRDefault="00647E4B">
      <w:pPr>
        <w:ind w:left="667" w:right="602"/>
      </w:pPr>
      <w:r>
        <w:t xml:space="preserve">В программе учитываются вариативные формы, способы, методы организации образовательной деятельности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14:paraId="0E1BD627" w14:textId="77777777" w:rsidR="00417C86" w:rsidRDefault="00647E4B">
      <w:pPr>
        <w:ind w:left="667" w:right="602" w:firstLine="566"/>
      </w:pPr>
      <w:r>
        <w:t xml:space="preserve">Все формы, способы, методы и средства реализации Программы осуществляются с учетом базовых принципов Стандарта, и обеспечивают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 </w:t>
      </w:r>
    </w:p>
    <w:p w14:paraId="5CF358B4" w14:textId="77777777" w:rsidR="00A42ACD" w:rsidRDefault="00647E4B" w:rsidP="00A42ACD">
      <w:pPr>
        <w:spacing w:after="46" w:line="269" w:lineRule="auto"/>
        <w:ind w:left="691" w:right="852" w:firstLine="739"/>
        <w:jc w:val="left"/>
        <w:rPr>
          <w:rFonts w:ascii="Arial" w:eastAsia="Arial" w:hAnsi="Arial" w:cs="Arial"/>
        </w:rPr>
      </w:pPr>
      <w:r>
        <w:t xml:space="preserve">Развитие ребенка в образовательном пространстве детского сада осуществляется </w:t>
      </w:r>
      <w:r>
        <w:rPr>
          <w:b/>
        </w:rPr>
        <w:t xml:space="preserve">целостно </w:t>
      </w:r>
      <w:r>
        <w:t xml:space="preserve">в процессе всей его жизнедеятельности. </w:t>
      </w:r>
    </w:p>
    <w:p w14:paraId="7E9EE4FC" w14:textId="77777777" w:rsidR="00417C86" w:rsidRDefault="00647E4B" w:rsidP="00A42ACD">
      <w:pPr>
        <w:spacing w:after="46" w:line="269" w:lineRule="auto"/>
        <w:ind w:left="691" w:right="852" w:firstLine="739"/>
        <w:jc w:val="left"/>
      </w:pPr>
      <w:r>
        <w:rPr>
          <w:b/>
        </w:rPr>
        <w:t xml:space="preserve">Форма </w:t>
      </w:r>
      <w:r>
        <w:t xml:space="preserve">получения образования в МБДОУ очная. </w:t>
      </w:r>
    </w:p>
    <w:p w14:paraId="30C383AB" w14:textId="77777777" w:rsidR="00417C86" w:rsidRDefault="00A42ACD">
      <w:pPr>
        <w:spacing w:after="0"/>
        <w:ind w:left="667" w:right="602" w:firstLine="0"/>
      </w:pPr>
      <w:r>
        <w:t xml:space="preserve">            </w:t>
      </w:r>
      <w:r w:rsidR="00647E4B">
        <w:t xml:space="preserve">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14:paraId="579F1528" w14:textId="77777777" w:rsidR="00417C86" w:rsidRDefault="00A42ACD">
      <w:pPr>
        <w:ind w:left="667" w:right="602" w:firstLine="0"/>
      </w:pPr>
      <w:r>
        <w:t xml:space="preserve">            </w:t>
      </w:r>
      <w:r w:rsidR="00647E4B">
        <w:t xml:space="preserve">Согласно ФГОС ДО, педагог может использовать различные </w:t>
      </w:r>
      <w:r w:rsidR="00647E4B">
        <w:rPr>
          <w:b/>
        </w:rPr>
        <w:t xml:space="preserve">формы </w:t>
      </w:r>
      <w:r w:rsidR="00647E4B">
        <w:t xml:space="preserve">реализации Программы в соответствии с видом детской деятельности и возрастными особенностями детей: </w:t>
      </w:r>
    </w:p>
    <w:p w14:paraId="0CFB77CD" w14:textId="77777777" w:rsidR="00417C86" w:rsidRDefault="00A42ACD">
      <w:pPr>
        <w:spacing w:after="3" w:line="269" w:lineRule="auto"/>
        <w:ind w:left="692" w:right="587" w:hanging="10"/>
      </w:pPr>
      <w:r>
        <w:rPr>
          <w:i/>
        </w:rPr>
        <w:t xml:space="preserve">            </w:t>
      </w:r>
      <w:r w:rsidR="00647E4B">
        <w:rPr>
          <w:i/>
        </w:rPr>
        <w:t xml:space="preserve">В раннем возрасте (1,5 лет - 3 года): </w:t>
      </w:r>
    </w:p>
    <w:p w14:paraId="262FA5E7" w14:textId="77777777" w:rsidR="00417C86" w:rsidRDefault="00647E4B">
      <w:pPr>
        <w:numPr>
          <w:ilvl w:val="0"/>
          <w:numId w:val="62"/>
        </w:numPr>
        <w:ind w:right="602" w:hanging="360"/>
      </w:pPr>
      <w:r>
        <w:t xml:space="preserve">предметная деятельность (орудийно-предметные действия - ест ложкой, пьет из кружки и другое); </w:t>
      </w:r>
    </w:p>
    <w:p w14:paraId="0CFC4BC3" w14:textId="77777777" w:rsidR="00417C86" w:rsidRDefault="00647E4B">
      <w:pPr>
        <w:numPr>
          <w:ilvl w:val="0"/>
          <w:numId w:val="62"/>
        </w:numPr>
        <w:ind w:right="602" w:hanging="360"/>
      </w:pPr>
      <w:r>
        <w:t xml:space="preserve">экспериментирование с материалами и веществами (песок, вода, тесто и другие); </w:t>
      </w:r>
    </w:p>
    <w:p w14:paraId="45F33E33" w14:textId="77777777" w:rsidR="00417C86" w:rsidRDefault="00647E4B">
      <w:pPr>
        <w:numPr>
          <w:ilvl w:val="0"/>
          <w:numId w:val="62"/>
        </w:numPr>
        <w:ind w:right="602" w:hanging="360"/>
      </w:pPr>
      <w:r>
        <w:t xml:space="preserve">ситуативно-деловое общение со взрослым и эмоционально-практическое со сверстниками под руководством взрослого; </w:t>
      </w:r>
    </w:p>
    <w:p w14:paraId="1FA5F383" w14:textId="77777777" w:rsidR="00417C86" w:rsidRDefault="00647E4B">
      <w:pPr>
        <w:numPr>
          <w:ilvl w:val="0"/>
          <w:numId w:val="62"/>
        </w:numPr>
        <w:ind w:right="602" w:hanging="360"/>
      </w:pPr>
      <w:r>
        <w:t xml:space="preserve">двигательная деятельность (основные движения, общеразвивающие упражнения, простые подвижные игры); </w:t>
      </w:r>
    </w:p>
    <w:p w14:paraId="3C7B98EB" w14:textId="77777777" w:rsidR="00417C86" w:rsidRDefault="00647E4B">
      <w:pPr>
        <w:numPr>
          <w:ilvl w:val="0"/>
          <w:numId w:val="62"/>
        </w:numPr>
        <w:ind w:right="602" w:hanging="360"/>
      </w:pPr>
      <w:r>
        <w:t>игровая деятельность (</w:t>
      </w:r>
      <w:proofErr w:type="spellStart"/>
      <w:r>
        <w:t>отобразительная</w:t>
      </w:r>
      <w:proofErr w:type="spellEnd"/>
      <w:r>
        <w:t xml:space="preserve"> и сюжетно-</w:t>
      </w:r>
      <w:proofErr w:type="spellStart"/>
      <w:r>
        <w:t>отобразительная</w:t>
      </w:r>
      <w:proofErr w:type="spellEnd"/>
      <w:r>
        <w:t xml:space="preserve"> игра, игры с дидактическими игрушками); </w:t>
      </w:r>
    </w:p>
    <w:p w14:paraId="6CA64F47" w14:textId="77777777" w:rsidR="00417C86" w:rsidRDefault="00647E4B">
      <w:pPr>
        <w:numPr>
          <w:ilvl w:val="0"/>
          <w:numId w:val="62"/>
        </w:numPr>
        <w:ind w:right="602" w:hanging="360"/>
      </w:pPr>
      <w:r>
        <w:t xml:space="preserve">речевая (понимание речи взрослого, слушание и понимание стихов, активная речь); </w:t>
      </w:r>
    </w:p>
    <w:p w14:paraId="433C43D0" w14:textId="77777777" w:rsidR="00417C86" w:rsidRDefault="00647E4B">
      <w:pPr>
        <w:numPr>
          <w:ilvl w:val="0"/>
          <w:numId w:val="62"/>
        </w:numPr>
        <w:ind w:right="602" w:hanging="360"/>
      </w:pPr>
      <w:r>
        <w:t xml:space="preserve">изобразительная деятельность (рисование, лепка) и конструирование из мелкого и крупного строительного материала; </w:t>
      </w:r>
    </w:p>
    <w:p w14:paraId="7A02677D" w14:textId="77777777" w:rsidR="00417C86" w:rsidRDefault="00647E4B">
      <w:pPr>
        <w:numPr>
          <w:ilvl w:val="0"/>
          <w:numId w:val="62"/>
        </w:numPr>
        <w:ind w:right="602" w:hanging="360"/>
      </w:pPr>
      <w:r>
        <w:lastRenderedPageBreak/>
        <w:t xml:space="preserve">самообслуживание и элементарные трудовые действия (убирает игрушки, подметает веником, поливает цветы из лейки и другое); </w:t>
      </w:r>
    </w:p>
    <w:p w14:paraId="494919F3" w14:textId="77777777" w:rsidR="00417C86" w:rsidRDefault="00647E4B">
      <w:pPr>
        <w:numPr>
          <w:ilvl w:val="0"/>
          <w:numId w:val="62"/>
        </w:numPr>
        <w:ind w:right="602" w:hanging="360"/>
      </w:pPr>
      <w:r>
        <w:t xml:space="preserve">музыкальная деятельность (слушание музыки и исполнительство, музыкально-ритмические движения). </w:t>
      </w:r>
    </w:p>
    <w:p w14:paraId="14755CB7" w14:textId="77777777" w:rsidR="00417C86" w:rsidRDefault="00647E4B">
      <w:pPr>
        <w:spacing w:after="3" w:line="269" w:lineRule="auto"/>
        <w:ind w:left="1397" w:right="587" w:hanging="10"/>
      </w:pPr>
      <w:r>
        <w:rPr>
          <w:i/>
        </w:rPr>
        <w:t xml:space="preserve">В дошкольном возрасте (3 года - 8 лет): </w:t>
      </w:r>
    </w:p>
    <w:p w14:paraId="75729F5C" w14:textId="77777777" w:rsidR="00417C86" w:rsidRDefault="00647E4B">
      <w:pPr>
        <w:numPr>
          <w:ilvl w:val="0"/>
          <w:numId w:val="62"/>
        </w:numPr>
        <w:ind w:right="602" w:hanging="360"/>
      </w:pPr>
      <w:r>
        <w:t xml:space="preserve">игровая деятельность (сюжетно-ролевая, театрализованная, режиссерская, строительно-конструктивная, дидактическая, подвижная и другие); </w:t>
      </w:r>
    </w:p>
    <w:p w14:paraId="4958862E" w14:textId="77777777" w:rsidR="00417C86" w:rsidRDefault="00647E4B">
      <w:pPr>
        <w:numPr>
          <w:ilvl w:val="0"/>
          <w:numId w:val="62"/>
        </w:numPr>
        <w:ind w:right="602" w:hanging="360"/>
      </w:pPr>
      <w:r>
        <w:t xml:space="preserve">общение со взрослым (ситуативно-деловое, </w:t>
      </w:r>
      <w:proofErr w:type="spellStart"/>
      <w:r>
        <w:t>внеситуативно</w:t>
      </w:r>
      <w:proofErr w:type="spellEnd"/>
      <w:r>
        <w:t xml:space="preserve">-познавательное, </w:t>
      </w:r>
      <w:proofErr w:type="spellStart"/>
      <w:r>
        <w:t>внеситуативно</w:t>
      </w:r>
      <w:proofErr w:type="spellEnd"/>
      <w:r>
        <w:t xml:space="preserve">-личностное) и сверстниками (ситуативно-деловое, </w:t>
      </w:r>
      <w:proofErr w:type="spellStart"/>
      <w:r>
        <w:t>внеситуативно</w:t>
      </w:r>
      <w:proofErr w:type="spellEnd"/>
      <w:r>
        <w:t xml:space="preserve">-деловое); </w:t>
      </w:r>
    </w:p>
    <w:p w14:paraId="642072FE" w14:textId="77777777" w:rsidR="00417C86" w:rsidRDefault="00647E4B">
      <w:pPr>
        <w:numPr>
          <w:ilvl w:val="0"/>
          <w:numId w:val="62"/>
        </w:numPr>
        <w:ind w:right="602" w:hanging="360"/>
      </w:pPr>
      <w:r>
        <w:t xml:space="preserve">речевая деятельность (слушание речи взрослого и сверстников, активная диалогическая и монологическая речь); </w:t>
      </w:r>
    </w:p>
    <w:p w14:paraId="4BE863C6" w14:textId="77777777" w:rsidR="00417C86" w:rsidRDefault="00647E4B">
      <w:pPr>
        <w:numPr>
          <w:ilvl w:val="0"/>
          <w:numId w:val="62"/>
        </w:numPr>
        <w:ind w:right="602" w:hanging="360"/>
      </w:pPr>
      <w:r>
        <w:t xml:space="preserve">познавательно-исследовательская деятельность и экспериментирование; </w:t>
      </w:r>
    </w:p>
    <w:p w14:paraId="2D48732E" w14:textId="77777777" w:rsidR="00417C86" w:rsidRDefault="00647E4B">
      <w:pPr>
        <w:numPr>
          <w:ilvl w:val="0"/>
          <w:numId w:val="62"/>
        </w:numPr>
        <w:ind w:right="602" w:hanging="360"/>
      </w:pPr>
      <w:r>
        <w:t xml:space="preserve">изобразительная деятельность (рисование, лепка, аппликация) и конструирование из разных материалов по образцу, условию и замыслу ребёнка; </w:t>
      </w:r>
    </w:p>
    <w:p w14:paraId="4F7773CB" w14:textId="77777777" w:rsidR="00417C86" w:rsidRDefault="00647E4B">
      <w:pPr>
        <w:numPr>
          <w:ilvl w:val="0"/>
          <w:numId w:val="62"/>
        </w:numPr>
        <w:ind w:right="602" w:hanging="360"/>
      </w:pPr>
      <w: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14:paraId="34A2028C" w14:textId="77777777" w:rsidR="00417C86" w:rsidRDefault="00647E4B">
      <w:pPr>
        <w:numPr>
          <w:ilvl w:val="0"/>
          <w:numId w:val="62"/>
        </w:numPr>
        <w:ind w:right="602" w:hanging="360"/>
      </w:pPr>
      <w:r>
        <w:t xml:space="preserve">элементарная трудовая деятельность (самообслуживание, хозяйственно- бытовой труд, труд в природе, ручной труд); </w:t>
      </w:r>
    </w:p>
    <w:p w14:paraId="4648797E" w14:textId="77777777" w:rsidR="00417C86" w:rsidRDefault="00647E4B">
      <w:pPr>
        <w:numPr>
          <w:ilvl w:val="0"/>
          <w:numId w:val="62"/>
        </w:numPr>
        <w:ind w:right="602" w:hanging="360"/>
      </w:pPr>
      <w: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14:paraId="6569BF4C" w14:textId="77777777" w:rsidR="00417C86" w:rsidRDefault="00647E4B">
      <w:pPr>
        <w:spacing w:after="4" w:line="259" w:lineRule="auto"/>
        <w:ind w:left="0" w:right="0" w:firstLine="0"/>
        <w:jc w:val="left"/>
      </w:pPr>
      <w:r>
        <w:t xml:space="preserve"> </w:t>
      </w:r>
    </w:p>
    <w:p w14:paraId="24DCAF5C" w14:textId="77777777" w:rsidR="00417C86" w:rsidRDefault="00647E4B">
      <w:pPr>
        <w:ind w:left="667" w:right="602" w:firstLine="0"/>
      </w:pPr>
      <w:r>
        <w:t xml:space="preserve">Для достижения задач воспитания в ходе реализации Программы педагог может </w:t>
      </w:r>
    </w:p>
    <w:p w14:paraId="414033B7" w14:textId="77777777" w:rsidR="00417C86" w:rsidRDefault="00647E4B">
      <w:pPr>
        <w:spacing w:after="5" w:line="271" w:lineRule="auto"/>
        <w:ind w:left="677" w:right="131" w:hanging="10"/>
        <w:jc w:val="left"/>
      </w:pPr>
      <w:r>
        <w:t xml:space="preserve">использовать </w:t>
      </w:r>
      <w:r>
        <w:rPr>
          <w:b/>
        </w:rPr>
        <w:t>следующие методы</w:t>
      </w:r>
      <w:r>
        <w:t xml:space="preserve">: </w:t>
      </w:r>
    </w:p>
    <w:p w14:paraId="570CBE68" w14:textId="77777777" w:rsidR="00417C86" w:rsidRDefault="00647E4B">
      <w:pPr>
        <w:numPr>
          <w:ilvl w:val="0"/>
          <w:numId w:val="62"/>
        </w:numPr>
        <w:ind w:right="602" w:hanging="360"/>
      </w:pPr>
      <w: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14:paraId="1EF18E33" w14:textId="77777777" w:rsidR="00417C86" w:rsidRDefault="00647E4B">
      <w:pPr>
        <w:numPr>
          <w:ilvl w:val="0"/>
          <w:numId w:val="62"/>
        </w:numPr>
        <w:ind w:right="602" w:hanging="360"/>
      </w:pPr>
      <w: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14:paraId="33E8FC04" w14:textId="77777777" w:rsidR="00417C86" w:rsidRDefault="00647E4B">
      <w:pPr>
        <w:numPr>
          <w:ilvl w:val="0"/>
          <w:numId w:val="62"/>
        </w:numPr>
        <w:ind w:right="602" w:hanging="360"/>
      </w:pPr>
      <w:r>
        <w:t xml:space="preserve">мотивации опыта поведения и деятельности (поощрение, методы развития эмоций, игры, соревнования, проектные методы); </w:t>
      </w:r>
    </w:p>
    <w:p w14:paraId="0C18F5DB" w14:textId="77777777" w:rsidR="00417C86" w:rsidRDefault="00647E4B">
      <w:pPr>
        <w:numPr>
          <w:ilvl w:val="0"/>
          <w:numId w:val="62"/>
        </w:numPr>
        <w:ind w:right="602" w:hanging="360"/>
      </w:pPr>
      <w:r>
        <w:t xml:space="preserve">традиционные методы (словесные, наглядные, практические); </w:t>
      </w:r>
    </w:p>
    <w:p w14:paraId="349C8237" w14:textId="77777777" w:rsidR="00417C86" w:rsidRDefault="00647E4B">
      <w:pPr>
        <w:numPr>
          <w:ilvl w:val="0"/>
          <w:numId w:val="62"/>
        </w:numPr>
        <w:spacing w:after="15" w:line="268" w:lineRule="auto"/>
        <w:ind w:right="602" w:hanging="360"/>
      </w:pPr>
      <w:r>
        <w:t xml:space="preserve">информационно-рецептивные </w:t>
      </w:r>
      <w:r>
        <w:tab/>
        <w:t xml:space="preserve">методы </w:t>
      </w:r>
      <w:r w:rsidR="00A42ACD">
        <w:tab/>
        <w:t xml:space="preserve"> (</w:t>
      </w:r>
      <w:r>
        <w:t xml:space="preserve">предъявляется </w:t>
      </w:r>
      <w:r>
        <w:tab/>
        <w:t xml:space="preserve">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w:t>
      </w:r>
    </w:p>
    <w:p w14:paraId="733C3F89" w14:textId="77777777" w:rsidR="00417C86" w:rsidRDefault="00647E4B">
      <w:pPr>
        <w:ind w:left="2122" w:right="602" w:firstLine="0"/>
      </w:pPr>
      <w:r>
        <w:t xml:space="preserve">чтение); </w:t>
      </w:r>
    </w:p>
    <w:p w14:paraId="695E5684" w14:textId="77777777" w:rsidR="00417C86" w:rsidRDefault="00647E4B">
      <w:pPr>
        <w:numPr>
          <w:ilvl w:val="0"/>
          <w:numId w:val="62"/>
        </w:numPr>
        <w:ind w:right="602" w:hanging="360"/>
      </w:pPr>
      <w:r>
        <w:t xml:space="preserve">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14:paraId="6329E795" w14:textId="77777777" w:rsidR="00417C86" w:rsidRDefault="00647E4B">
      <w:pPr>
        <w:numPr>
          <w:ilvl w:val="0"/>
          <w:numId w:val="62"/>
        </w:numPr>
        <w:ind w:right="602" w:hanging="360"/>
      </w:pPr>
      <w:r>
        <w:lastRenderedPageBreak/>
        <w:t xml:space="preserve">метод проблемного изложения представляет собой постановку проблемы и раскрытие пути её решения в процессе организации опытов, наблюдений; </w:t>
      </w:r>
    </w:p>
    <w:p w14:paraId="59A632F8" w14:textId="77777777" w:rsidR="00417C86" w:rsidRDefault="00647E4B">
      <w:pPr>
        <w:numPr>
          <w:ilvl w:val="0"/>
          <w:numId w:val="62"/>
        </w:numPr>
        <w:ind w:right="602" w:hanging="360"/>
      </w:pPr>
      <w:r>
        <w:t xml:space="preserve">эвристические методы (частично-поисковые) - проблемная задача делится на части - проблемы, в решении которых принимают участие дети (применение представлений в новых условиях); </w:t>
      </w:r>
    </w:p>
    <w:p w14:paraId="57FE26E3" w14:textId="77777777" w:rsidR="00417C86" w:rsidRDefault="00647E4B">
      <w:pPr>
        <w:numPr>
          <w:ilvl w:val="0"/>
          <w:numId w:val="62"/>
        </w:numPr>
        <w:ind w:right="602" w:hanging="360"/>
      </w:pPr>
      <w: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14:paraId="4C26C7A7" w14:textId="77777777" w:rsidR="00417C86" w:rsidRDefault="00647E4B">
      <w:pPr>
        <w:numPr>
          <w:ilvl w:val="0"/>
          <w:numId w:val="62"/>
        </w:numPr>
        <w:spacing w:after="8"/>
        <w:ind w:right="602" w:hanging="360"/>
      </w:pPr>
      <w:r>
        <w:t xml:space="preserve">метод проектов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w:t>
      </w:r>
    </w:p>
    <w:p w14:paraId="06C62ECF" w14:textId="77777777" w:rsidR="00417C86" w:rsidRDefault="00647E4B">
      <w:pPr>
        <w:spacing w:after="2"/>
        <w:ind w:left="667" w:right="602"/>
      </w:pPr>
      <w:r>
        <w:t xml:space="preserve">При выборе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14:paraId="7BFE6634" w14:textId="77777777" w:rsidR="00417C86" w:rsidRDefault="00647E4B">
      <w:pPr>
        <w:spacing w:after="0" w:line="259" w:lineRule="auto"/>
        <w:ind w:right="0" w:firstLine="0"/>
        <w:jc w:val="left"/>
      </w:pPr>
      <w:r>
        <w:rPr>
          <w:b/>
        </w:rPr>
        <w:t xml:space="preserve"> </w:t>
      </w:r>
    </w:p>
    <w:p w14:paraId="69A3E322" w14:textId="77777777" w:rsidR="00417C86" w:rsidRDefault="00A42ACD">
      <w:pPr>
        <w:ind w:left="667" w:right="602" w:firstLine="0"/>
      </w:pPr>
      <w:r>
        <w:rPr>
          <w:b/>
          <w:sz w:val="22"/>
        </w:rPr>
        <w:t xml:space="preserve">            </w:t>
      </w:r>
      <w:r w:rsidR="00647E4B">
        <w:t xml:space="preserve">При реализации Программы педагог может использовать различные средства, представленные совокупностью материальных и идеальных объектов: </w:t>
      </w:r>
    </w:p>
    <w:p w14:paraId="4F4D6E23" w14:textId="77777777" w:rsidR="00417C86" w:rsidRDefault="000842CE">
      <w:pPr>
        <w:numPr>
          <w:ilvl w:val="0"/>
          <w:numId w:val="62"/>
        </w:numPr>
        <w:ind w:right="602" w:hanging="360"/>
      </w:pPr>
      <w:r>
        <w:t xml:space="preserve">  </w:t>
      </w:r>
      <w:r w:rsidR="00647E4B">
        <w:t xml:space="preserve">демонстрационные и раздаточные; </w:t>
      </w:r>
    </w:p>
    <w:p w14:paraId="688705EF" w14:textId="77777777" w:rsidR="000842CE" w:rsidRDefault="000842CE">
      <w:pPr>
        <w:numPr>
          <w:ilvl w:val="0"/>
          <w:numId w:val="62"/>
        </w:numPr>
        <w:spacing w:after="9"/>
        <w:ind w:right="602" w:hanging="360"/>
      </w:pPr>
      <w:r>
        <w:t xml:space="preserve">  </w:t>
      </w:r>
      <w:r w:rsidR="00647E4B">
        <w:t xml:space="preserve">визуальные, </w:t>
      </w:r>
      <w:proofErr w:type="spellStart"/>
      <w:r w:rsidR="00647E4B">
        <w:t>аудийные</w:t>
      </w:r>
      <w:proofErr w:type="spellEnd"/>
      <w:r w:rsidR="00647E4B">
        <w:t xml:space="preserve">, аудиовизуальные; </w:t>
      </w:r>
    </w:p>
    <w:p w14:paraId="1EFB9E22" w14:textId="77777777" w:rsidR="000842CE" w:rsidRDefault="00647E4B" w:rsidP="000842CE">
      <w:pPr>
        <w:numPr>
          <w:ilvl w:val="0"/>
          <w:numId w:val="62"/>
        </w:numPr>
        <w:spacing w:after="9"/>
        <w:ind w:right="602" w:hanging="360"/>
      </w:pPr>
      <w:r>
        <w:t xml:space="preserve">  естественные и искусственные;</w:t>
      </w:r>
    </w:p>
    <w:p w14:paraId="35EE3EF1" w14:textId="77777777" w:rsidR="00417C86" w:rsidRDefault="00647E4B" w:rsidP="000842CE">
      <w:pPr>
        <w:numPr>
          <w:ilvl w:val="0"/>
          <w:numId w:val="62"/>
        </w:numPr>
        <w:spacing w:after="9"/>
        <w:ind w:right="602" w:hanging="360"/>
      </w:pPr>
      <w:r>
        <w:t xml:space="preserve"> </w:t>
      </w:r>
      <w:r w:rsidR="000842CE">
        <w:rPr>
          <w:sz w:val="26"/>
        </w:rPr>
        <w:t xml:space="preserve"> </w:t>
      </w:r>
      <w:r>
        <w:t xml:space="preserve">реальные и виртуальные. </w:t>
      </w:r>
    </w:p>
    <w:p w14:paraId="0FF16D0F" w14:textId="77777777" w:rsidR="00417C86" w:rsidRDefault="00647E4B">
      <w:pPr>
        <w:ind w:right="0" w:hanging="682"/>
      </w:pPr>
      <w:r>
        <w:rPr>
          <w:sz w:val="26"/>
        </w:rPr>
        <w:t xml:space="preserve"> </w:t>
      </w:r>
      <w:r w:rsidR="000842CE">
        <w:rPr>
          <w:sz w:val="26"/>
        </w:rPr>
        <w:t xml:space="preserve">        </w:t>
      </w:r>
      <w:r>
        <w:t xml:space="preserve">Указанные средства используются для развития следующих видов деятельности детей:  </w:t>
      </w:r>
    </w:p>
    <w:p w14:paraId="3BF19332" w14:textId="77777777" w:rsidR="00417C86" w:rsidRDefault="00647E4B">
      <w:pPr>
        <w:numPr>
          <w:ilvl w:val="0"/>
          <w:numId w:val="62"/>
        </w:numPr>
        <w:ind w:right="602" w:hanging="360"/>
      </w:pPr>
      <w:r>
        <w:t xml:space="preserve">двигательной (оборудование для ходьбы, бега, ползания, лазанья, прыгания, занятий с мячом и другое); </w:t>
      </w:r>
    </w:p>
    <w:p w14:paraId="3DA8A83A" w14:textId="77777777" w:rsidR="00417C86" w:rsidRDefault="00647E4B">
      <w:pPr>
        <w:numPr>
          <w:ilvl w:val="0"/>
          <w:numId w:val="62"/>
        </w:numPr>
        <w:ind w:right="602" w:hanging="360"/>
      </w:pPr>
      <w:r>
        <w:t xml:space="preserve">предметной (образные и дидактические игрушки, реальные предметы и другое); </w:t>
      </w:r>
    </w:p>
    <w:p w14:paraId="0A4A825B" w14:textId="77777777" w:rsidR="00417C86" w:rsidRDefault="00647E4B">
      <w:pPr>
        <w:numPr>
          <w:ilvl w:val="0"/>
          <w:numId w:val="62"/>
        </w:numPr>
        <w:ind w:right="602" w:hanging="360"/>
      </w:pPr>
      <w:r>
        <w:t xml:space="preserve">игровой (игры, игрушки, игровое оборудование и другое); </w:t>
      </w:r>
    </w:p>
    <w:p w14:paraId="677782E5" w14:textId="77777777" w:rsidR="00417C86" w:rsidRDefault="00647E4B">
      <w:pPr>
        <w:numPr>
          <w:ilvl w:val="0"/>
          <w:numId w:val="62"/>
        </w:numPr>
        <w:ind w:right="602" w:hanging="360"/>
      </w:pPr>
      <w:r>
        <w:t xml:space="preserve">коммуникативной (дидактический материал, предметы, игрушки, видеофильмы и другое); </w:t>
      </w:r>
    </w:p>
    <w:p w14:paraId="6EE580FA" w14:textId="77777777" w:rsidR="00417C86" w:rsidRDefault="00647E4B">
      <w:pPr>
        <w:numPr>
          <w:ilvl w:val="0"/>
          <w:numId w:val="62"/>
        </w:numPr>
        <w:ind w:right="602" w:hanging="360"/>
      </w:pPr>
      <w: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14:paraId="7591E556" w14:textId="77777777" w:rsidR="00417C86" w:rsidRDefault="00647E4B">
      <w:pPr>
        <w:numPr>
          <w:ilvl w:val="0"/>
          <w:numId w:val="62"/>
        </w:numPr>
        <w:ind w:right="602" w:hanging="360"/>
      </w:pPr>
      <w:r>
        <w:t xml:space="preserve">чтения художественной литературы (книги для детского чтения, в том числе аудиокниги, иллюстративный материал); </w:t>
      </w:r>
    </w:p>
    <w:p w14:paraId="79181172" w14:textId="77777777" w:rsidR="00417C86" w:rsidRDefault="00647E4B">
      <w:pPr>
        <w:numPr>
          <w:ilvl w:val="0"/>
          <w:numId w:val="62"/>
        </w:numPr>
        <w:ind w:right="602" w:hanging="360"/>
      </w:pPr>
      <w:r>
        <w:t xml:space="preserve">трудовой (оборудование и инвентарь для всех видов труда); </w:t>
      </w:r>
    </w:p>
    <w:p w14:paraId="2B623056" w14:textId="77777777" w:rsidR="00417C86" w:rsidRDefault="00647E4B">
      <w:pPr>
        <w:numPr>
          <w:ilvl w:val="0"/>
          <w:numId w:val="62"/>
        </w:numPr>
        <w:ind w:right="602" w:hanging="360"/>
      </w:pPr>
      <w:r>
        <w:t xml:space="preserve">продуктивной (оборудование и материалы для лепки, аппликации, рисования и конструирования); </w:t>
      </w:r>
    </w:p>
    <w:p w14:paraId="70E518B3" w14:textId="77777777" w:rsidR="00417C86" w:rsidRDefault="00647E4B">
      <w:pPr>
        <w:numPr>
          <w:ilvl w:val="0"/>
          <w:numId w:val="62"/>
        </w:numPr>
        <w:ind w:right="602" w:hanging="360"/>
      </w:pPr>
      <w:r>
        <w:t xml:space="preserve">музыкальной (детские музыкальные инструменты, дидактический материал и другое). </w:t>
      </w:r>
    </w:p>
    <w:p w14:paraId="1FF1737B" w14:textId="77777777" w:rsidR="00417C86" w:rsidRDefault="00647E4B">
      <w:pPr>
        <w:spacing w:after="1"/>
        <w:ind w:left="667" w:right="18"/>
      </w:pPr>
      <w:r>
        <w:t xml:space="preserve">МБДОУ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 </w:t>
      </w:r>
    </w:p>
    <w:p w14:paraId="0CE7F141" w14:textId="77777777" w:rsidR="00417C86" w:rsidRDefault="00647E4B">
      <w:pPr>
        <w:spacing w:after="0"/>
        <w:ind w:left="667" w:right="13"/>
      </w:pPr>
      <w:r>
        <w:t xml:space="preserve">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 </w:t>
      </w:r>
    </w:p>
    <w:p w14:paraId="391F0D9A" w14:textId="77777777" w:rsidR="00417C86" w:rsidRDefault="000842CE">
      <w:pPr>
        <w:spacing w:after="0"/>
        <w:ind w:left="667" w:right="15" w:firstLine="0"/>
      </w:pPr>
      <w:r>
        <w:lastRenderedPageBreak/>
        <w:t xml:space="preserve">          </w:t>
      </w:r>
      <w:r w:rsidR="00647E4B">
        <w:t xml:space="preserve">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14:paraId="77598F41" w14:textId="77777777" w:rsidR="00417C86" w:rsidRDefault="000842CE">
      <w:pPr>
        <w:ind w:left="667" w:right="17" w:firstLine="0"/>
      </w:pPr>
      <w:r>
        <w:t xml:space="preserve">          </w:t>
      </w:r>
      <w:r w:rsidR="00647E4B">
        <w:t xml:space="preserve">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14:paraId="41D9A74D" w14:textId="77777777" w:rsidR="00417C86" w:rsidRDefault="00647E4B">
      <w:pPr>
        <w:ind w:left="667" w:right="12"/>
      </w:pPr>
      <w:r>
        <w:t xml:space="preserve">Также, в соответствии с требованиями ФГОС ДО </w:t>
      </w:r>
      <w:r>
        <w:rPr>
          <w:u w:val="single" w:color="000000"/>
        </w:rPr>
        <w:t>информационные,</w:t>
      </w:r>
      <w:r>
        <w:t xml:space="preserve"> </w:t>
      </w:r>
      <w:r>
        <w:rPr>
          <w:u w:val="single" w:color="000000"/>
        </w:rPr>
        <w:t>коммуникационные, аудиовизуальные и интерактивные</w:t>
      </w:r>
      <w:r>
        <w:t xml:space="preserve"> технологии становятся сегодня основой для построения новой образовательной среды</w:t>
      </w:r>
      <w:r>
        <w:rPr>
          <w:color w:val="FF0000"/>
        </w:rPr>
        <w:t>.</w:t>
      </w:r>
      <w:r>
        <w:t xml:space="preserve"> </w:t>
      </w:r>
    </w:p>
    <w:p w14:paraId="55F40405" w14:textId="77777777" w:rsidR="00417C86" w:rsidRDefault="00647E4B">
      <w:pPr>
        <w:ind w:left="667" w:right="0"/>
      </w:pPr>
      <w:r>
        <w:t xml:space="preserve">Использование </w:t>
      </w:r>
      <w:r>
        <w:rPr>
          <w:u w:val="single" w:color="000000"/>
        </w:rPr>
        <w:t>компьютерных технологий</w:t>
      </w:r>
      <w:r>
        <w:t xml:space="preserve"> для обучения и развития детей в ДОУ включает в себя два направления: </w:t>
      </w:r>
    </w:p>
    <w:p w14:paraId="0D4B25DC" w14:textId="77777777" w:rsidR="00417C86" w:rsidRDefault="00647E4B">
      <w:pPr>
        <w:numPr>
          <w:ilvl w:val="0"/>
          <w:numId w:val="63"/>
        </w:numPr>
        <w:ind w:right="18" w:hanging="360"/>
      </w:pPr>
      <w:r w:rsidRPr="000842CE">
        <w:rPr>
          <w:u w:val="single"/>
        </w:rPr>
        <w:t>Опосредованное обучение и развитие</w:t>
      </w:r>
      <w:r>
        <w:rPr>
          <w:b/>
        </w:rPr>
        <w:t xml:space="preserve"> - </w:t>
      </w:r>
      <w:r>
        <w:t xml:space="preserve">использование глобальной сети Интернет, использование разнообразного иллюстративного материала, как статистического, так и динамического (анимации, видеоматериалов, мультимедийных презентаций). </w:t>
      </w:r>
    </w:p>
    <w:p w14:paraId="16F82DEF" w14:textId="77777777" w:rsidR="00417C86" w:rsidRDefault="00647E4B">
      <w:pPr>
        <w:spacing w:after="9"/>
        <w:ind w:left="667" w:right="17"/>
      </w:pPr>
      <w:r>
        <w:t xml:space="preserve">Использование Интернет – ресурсов позволяет сделать образовательный процесс для дошкольников информационно емким, зрелищным, комфортным. Мультимедийные презентации позволяют представить обучающий и развивающий материал как систему ярких опорных образов, наполненных исчерпывающий структурированный информацией в алгоритмическом порядке. В этом случае задействуются различные каналы восприятия, что позволяет заложить информацию не только в фактографическом, но и в ассоциативном виде в память детей. </w:t>
      </w:r>
    </w:p>
    <w:p w14:paraId="4A06E877" w14:textId="77777777" w:rsidR="00417C86" w:rsidRDefault="00647E4B">
      <w:pPr>
        <w:ind w:left="667" w:right="18"/>
      </w:pPr>
      <w:r>
        <w:t xml:space="preserve">При создании и демонстрации материалов, предназначенных для работы с дошкольниками, учитываются возрастные и индивидуальные особенности восприятия информации детей. </w:t>
      </w:r>
    </w:p>
    <w:p w14:paraId="0610F161" w14:textId="77777777" w:rsidR="00417C86" w:rsidRDefault="00647E4B">
      <w:pPr>
        <w:numPr>
          <w:ilvl w:val="0"/>
          <w:numId w:val="63"/>
        </w:numPr>
        <w:spacing w:after="0"/>
        <w:ind w:right="18" w:hanging="360"/>
      </w:pPr>
      <w:r w:rsidRPr="000842CE">
        <w:rPr>
          <w:u w:val="single"/>
        </w:rPr>
        <w:t>Непосредственное обучение</w:t>
      </w:r>
      <w:r>
        <w:rPr>
          <w:b/>
        </w:rPr>
        <w:t xml:space="preserve"> - </w:t>
      </w:r>
      <w:r>
        <w:t xml:space="preserve">использование развивающих компьютерных программ, что позволяет увеличить объем предлагаемого для ознакомления материала, дает возможность переключить у детей </w:t>
      </w:r>
      <w:proofErr w:type="spellStart"/>
      <w:r>
        <w:t>аудиовосприятие</w:t>
      </w:r>
      <w:proofErr w:type="spellEnd"/>
      <w:r>
        <w:t xml:space="preserve"> на визуальное, анимационные герои вызывают интерес, в результате снимается напряжение. </w:t>
      </w:r>
    </w:p>
    <w:p w14:paraId="5308C90A" w14:textId="77777777" w:rsidR="00417C86" w:rsidRDefault="00647E4B">
      <w:pPr>
        <w:ind w:left="667" w:right="8"/>
      </w:pPr>
      <w:r>
        <w:t xml:space="preserve">Использование данных программ позволяет не только обогащать знания, использовать компьютер для более полного ознакомления с предметами и явлениями, находящимися за пределами собственного опыта ребенка, но и повышать его </w:t>
      </w:r>
      <w:proofErr w:type="spellStart"/>
      <w:r>
        <w:t>креативностть</w:t>
      </w:r>
      <w:proofErr w:type="spellEnd"/>
      <w:r>
        <w:t xml:space="preserve">; способствует оптимизации перехода от наглядно-образного к абстрактному мышлению; использование творческих и режиссерских игр создает дополнительную мотивацию при формировании учебной деятельности; индивидуальная работа с компьютером увеличивает число ситуаций, решить которые ребе нок может самостоятельно. </w:t>
      </w:r>
    </w:p>
    <w:p w14:paraId="1973800F" w14:textId="77777777" w:rsidR="00711F08" w:rsidRDefault="00711F08">
      <w:pPr>
        <w:ind w:left="1402" w:right="602" w:firstLine="0"/>
        <w:rPr>
          <w:i/>
        </w:rPr>
      </w:pPr>
    </w:p>
    <w:p w14:paraId="13156452" w14:textId="3933F60F" w:rsidR="00417C86" w:rsidRPr="000842CE" w:rsidRDefault="00647E4B">
      <w:pPr>
        <w:ind w:left="1402" w:right="602" w:firstLine="0"/>
        <w:rPr>
          <w:i/>
        </w:rPr>
      </w:pPr>
      <w:r w:rsidRPr="000842CE">
        <w:rPr>
          <w:i/>
        </w:rPr>
        <w:t xml:space="preserve">Организация работы с использованием ИКТ направлена на: </w:t>
      </w:r>
    </w:p>
    <w:p w14:paraId="36B64F8B" w14:textId="77777777" w:rsidR="00417C86" w:rsidRDefault="00647E4B">
      <w:pPr>
        <w:numPr>
          <w:ilvl w:val="0"/>
          <w:numId w:val="64"/>
        </w:numPr>
        <w:ind w:right="12" w:hanging="360"/>
      </w:pPr>
      <w:r>
        <w:t xml:space="preserve">Решение учебных и коррекционных задач с помощью развивающих компьютерных игр, и встраивается в систему общей развивающей и коррекционной работы в соответствии с индивидуальными потребностями ребенка. </w:t>
      </w:r>
    </w:p>
    <w:p w14:paraId="0B16525A" w14:textId="77777777" w:rsidR="00417C86" w:rsidRDefault="00647E4B">
      <w:pPr>
        <w:numPr>
          <w:ilvl w:val="0"/>
          <w:numId w:val="64"/>
        </w:numPr>
        <w:ind w:right="12" w:hanging="360"/>
      </w:pPr>
      <w:r>
        <w:t xml:space="preserve">Индивидуализация учебно-коррекционного и развивающего процесса осуществляется за счет выбора уровня сложности заданий, соответствующего уровню развития ребенка. </w:t>
      </w:r>
    </w:p>
    <w:p w14:paraId="72620BC7" w14:textId="77777777" w:rsidR="00417C86" w:rsidRDefault="00647E4B">
      <w:pPr>
        <w:numPr>
          <w:ilvl w:val="0"/>
          <w:numId w:val="64"/>
        </w:numPr>
        <w:spacing w:after="2"/>
        <w:ind w:right="12" w:hanging="360"/>
      </w:pPr>
      <w:r>
        <w:t xml:space="preserve">Включение различных игровых ситуаций в процесс обучения и развития детей происходит не поэтапно, а в зависимости от решаемых задач реализуемой программы. Работа происходит при первостепенной роли педагогов по принципу: взрослый – </w:t>
      </w:r>
      <w:r>
        <w:lastRenderedPageBreak/>
        <w:t xml:space="preserve">компьютер – ребенок. В рамках этого подхода специалисты и воспитатели составляют программу занятий и производят отбор образовательных и коррекционных задач, решение которых с применением компьютерных технологий является наиболее эффективным. </w:t>
      </w:r>
    </w:p>
    <w:p w14:paraId="366ABD44" w14:textId="77777777" w:rsidR="00417C86" w:rsidRDefault="00647E4B">
      <w:pPr>
        <w:spacing w:after="8"/>
        <w:ind w:left="667" w:right="14" w:firstLine="0"/>
      </w:pPr>
      <w:r>
        <w:t>Для работы с детьми используются интерактивные комплексы, комплексы «</w:t>
      </w:r>
      <w:proofErr w:type="spellStart"/>
      <w:r>
        <w:t>KidSmart</w:t>
      </w:r>
      <w:proofErr w:type="spellEnd"/>
      <w:r>
        <w:t xml:space="preserve">», робототехнические наборы Матата. Лаб, моноблоки в кабинетах специалистов, песочные и </w:t>
      </w:r>
      <w:r w:rsidR="000842CE">
        <w:t>сенсорные,</w:t>
      </w:r>
      <w:r>
        <w:t xml:space="preserve"> интерактивные столы и другое оборудование, что позволяет проводить образовательную деятельность на принципиально новом качественном уровне, разнообразить процесс обучения и повышать его результативность. </w:t>
      </w:r>
    </w:p>
    <w:p w14:paraId="37EBA9CD" w14:textId="77777777" w:rsidR="00417C86" w:rsidRDefault="00647E4B">
      <w:pPr>
        <w:spacing w:after="2"/>
        <w:ind w:left="667" w:right="7"/>
      </w:pPr>
      <w:r>
        <w:t xml:space="preserve">Использование средств информационных технологий позволяет сделать процесс обучения и развития ребенка дошкольного возраста достаточно простым и эффективным, благодаря наглядности и интерактивности, повышается уровень восприятия, понимания и запоминания материала, концентрация внимания. </w:t>
      </w:r>
    </w:p>
    <w:p w14:paraId="66DDFDFA" w14:textId="77777777" w:rsidR="000842CE" w:rsidRDefault="00647E4B">
      <w:pPr>
        <w:spacing w:after="32" w:line="259" w:lineRule="auto"/>
        <w:ind w:left="0" w:right="0" w:firstLine="0"/>
        <w:jc w:val="left"/>
      </w:pPr>
      <w:r>
        <w:t xml:space="preserve"> </w:t>
      </w:r>
    </w:p>
    <w:p w14:paraId="6D655E39" w14:textId="77777777" w:rsidR="00417C86" w:rsidRDefault="00647E4B">
      <w:pPr>
        <w:ind w:left="1462" w:right="602" w:firstLine="0"/>
      </w:pPr>
      <w:r>
        <w:t xml:space="preserve">Образовательная деятельность в МБДОУ включает: </w:t>
      </w:r>
    </w:p>
    <w:p w14:paraId="64DC9AF4" w14:textId="77777777" w:rsidR="00417C86" w:rsidRDefault="00647E4B">
      <w:pPr>
        <w:numPr>
          <w:ilvl w:val="0"/>
          <w:numId w:val="65"/>
        </w:numPr>
        <w:ind w:right="0" w:hanging="360"/>
      </w:pPr>
      <w:r>
        <w:t xml:space="preserve">образовательную деятельность, осуществляемую в процессе организации различных видов детской деятельности; </w:t>
      </w:r>
    </w:p>
    <w:p w14:paraId="7E31725B" w14:textId="77777777" w:rsidR="00417C86" w:rsidRDefault="00647E4B">
      <w:pPr>
        <w:numPr>
          <w:ilvl w:val="0"/>
          <w:numId w:val="65"/>
        </w:numPr>
        <w:ind w:right="0" w:hanging="360"/>
      </w:pPr>
      <w:r>
        <w:t xml:space="preserve">образовательную </w:t>
      </w:r>
      <w:r>
        <w:tab/>
        <w:t xml:space="preserve">деятельность, </w:t>
      </w:r>
      <w:r>
        <w:tab/>
        <w:t xml:space="preserve">осуществляемую </w:t>
      </w:r>
      <w:r>
        <w:tab/>
        <w:t xml:space="preserve">в </w:t>
      </w:r>
      <w:r>
        <w:tab/>
        <w:t xml:space="preserve">ходе </w:t>
      </w:r>
      <w:r>
        <w:tab/>
        <w:t xml:space="preserve">режимных процессов; </w:t>
      </w:r>
    </w:p>
    <w:p w14:paraId="49FD0698" w14:textId="77777777" w:rsidR="00417C86" w:rsidRDefault="00647E4B">
      <w:pPr>
        <w:numPr>
          <w:ilvl w:val="0"/>
          <w:numId w:val="65"/>
        </w:numPr>
        <w:ind w:right="0" w:hanging="360"/>
      </w:pPr>
      <w:r>
        <w:t xml:space="preserve">самостоятельную деятельность детей; </w:t>
      </w:r>
    </w:p>
    <w:p w14:paraId="0AF2C0AD" w14:textId="77777777" w:rsidR="00417C86" w:rsidRDefault="00647E4B">
      <w:pPr>
        <w:ind w:left="2122" w:right="0" w:firstLine="0"/>
      </w:pPr>
      <w:r>
        <w:t xml:space="preserve">взаимодействие с семьями детей по реализации образовательной программы ДО. </w:t>
      </w:r>
    </w:p>
    <w:p w14:paraId="1DD65CF4" w14:textId="77777777" w:rsidR="00417C86" w:rsidRDefault="00647E4B">
      <w:pPr>
        <w:ind w:left="667" w:right="15"/>
      </w:pPr>
      <w: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14:paraId="43B8C7A5" w14:textId="77777777" w:rsidR="00417C86" w:rsidRDefault="00647E4B">
      <w:pPr>
        <w:numPr>
          <w:ilvl w:val="0"/>
          <w:numId w:val="66"/>
        </w:numPr>
        <w:ind w:right="5"/>
      </w:pPr>
      <w:r>
        <w:t xml:space="preserve">совместная деятельность педагога с ребёнком, где, взаимодействуя с ребёнком, он выполняет функции педагога: обучает ребёнка чему-то новому; </w:t>
      </w:r>
    </w:p>
    <w:p w14:paraId="22CFD7F7" w14:textId="77777777" w:rsidR="00417C86" w:rsidRDefault="00647E4B">
      <w:pPr>
        <w:numPr>
          <w:ilvl w:val="0"/>
          <w:numId w:val="66"/>
        </w:numPr>
        <w:ind w:right="5"/>
      </w:pPr>
      <w:r>
        <w:t xml:space="preserve">совместная деятельность ребёнка с педагогом, при которой ребёнок и педагог - равноправные партнеры; </w:t>
      </w:r>
    </w:p>
    <w:p w14:paraId="1A9CDC19" w14:textId="77777777" w:rsidR="00417C86" w:rsidRDefault="00647E4B">
      <w:pPr>
        <w:numPr>
          <w:ilvl w:val="0"/>
          <w:numId w:val="66"/>
        </w:numPr>
        <w:ind w:right="5"/>
      </w:pPr>
      <w:r>
        <w:t xml:space="preserve">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14:paraId="0EB47BDC" w14:textId="77777777" w:rsidR="00417C86" w:rsidRDefault="00647E4B">
      <w:pPr>
        <w:numPr>
          <w:ilvl w:val="0"/>
          <w:numId w:val="66"/>
        </w:numPr>
        <w:ind w:right="5"/>
      </w:pPr>
      <w: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14:paraId="3D00530E" w14:textId="77777777" w:rsidR="00417C86" w:rsidRDefault="00647E4B">
      <w:pPr>
        <w:numPr>
          <w:ilvl w:val="0"/>
          <w:numId w:val="66"/>
        </w:numPr>
        <w:spacing w:after="8"/>
        <w:ind w:right="5"/>
      </w:pPr>
      <w: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 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14:paraId="507F1966" w14:textId="77777777" w:rsidR="00417C86" w:rsidRDefault="00647E4B">
      <w:pPr>
        <w:ind w:left="667" w:right="13" w:firstLine="0"/>
      </w:pPr>
      <w:r>
        <w:t xml:space="preserve">При организации различных видов деятельности, учитывается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w:t>
      </w:r>
      <w:r>
        <w:lastRenderedPageBreak/>
        <w:t xml:space="preserve">Педагог использует образовательный потенциал каждого вида деятельности для решения задач воспитания, обучения и развития детей. </w:t>
      </w:r>
    </w:p>
    <w:p w14:paraId="36FE4BAD" w14:textId="77777777" w:rsidR="00417C86" w:rsidRDefault="006A4E35">
      <w:pPr>
        <w:ind w:left="667" w:right="2" w:firstLine="0"/>
      </w:pPr>
      <w:r>
        <w:t xml:space="preserve">            </w:t>
      </w:r>
      <w:r w:rsidR="00647E4B">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 исследовательская). Это обеспечивает возможность их интеграции в процессе образовательной деятельности. </w:t>
      </w:r>
    </w:p>
    <w:p w14:paraId="54A9FBB8" w14:textId="77777777" w:rsidR="00417C86" w:rsidRDefault="006A4E35">
      <w:pPr>
        <w:spacing w:after="0"/>
        <w:ind w:left="667" w:right="13" w:firstLine="0"/>
      </w:pPr>
      <w:r>
        <w:rPr>
          <w:b/>
        </w:rPr>
        <w:t xml:space="preserve">            </w:t>
      </w:r>
      <w:r w:rsidR="00647E4B">
        <w:rPr>
          <w:b/>
        </w:rPr>
        <w:t xml:space="preserve">Игра </w:t>
      </w:r>
      <w:r w:rsidR="00647E4B">
        <w:t xml:space="preserve">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p>
    <w:p w14:paraId="182AB3D0" w14:textId="77777777" w:rsidR="00417C86" w:rsidRDefault="006A4E35">
      <w:pPr>
        <w:spacing w:after="4"/>
        <w:ind w:left="667" w:right="17" w:firstLine="0"/>
      </w:pPr>
      <w:r>
        <w:t xml:space="preserve">            </w:t>
      </w:r>
      <w:r w:rsidR="00647E4B">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00647E4B">
        <w:t>эмоциогенную</w:t>
      </w:r>
      <w:proofErr w:type="spellEnd"/>
      <w:r w:rsidR="00647E4B">
        <w:t xml:space="preserve">, развлекательную, диагностическую, психотерапевтическую и другие, является формой организации жизни и деятельности детей, средством разностороннего развития личности; методом или приемом обучения; средством саморазвития, самовоспитания, самообучения, саморегуляции. </w:t>
      </w:r>
    </w:p>
    <w:p w14:paraId="3940F09B" w14:textId="77777777" w:rsidR="00417C86" w:rsidRDefault="006A4E35" w:rsidP="006A4E35">
      <w:pPr>
        <w:spacing w:after="13" w:line="269" w:lineRule="auto"/>
        <w:ind w:left="701" w:right="0" w:hanging="10"/>
      </w:pPr>
      <w:r>
        <w:t xml:space="preserve">             </w:t>
      </w:r>
      <w:r w:rsidR="00647E4B">
        <w:t xml:space="preserve">Учитывая потенциал игры для разностороннего развития ребёнка и становления его личности, педагоги максимально использует все варианты её применения в МБДОУ. Образовательная деятельность </w:t>
      </w:r>
      <w:r w:rsidR="00647E4B">
        <w:rPr>
          <w:b/>
        </w:rPr>
        <w:t xml:space="preserve">в режимных процессах </w:t>
      </w:r>
      <w:r w:rsidR="00647E4B">
        <w:t xml:space="preserve">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МБДОУ, создать у них бодрое, жизнерадостное настроение. </w:t>
      </w:r>
    </w:p>
    <w:p w14:paraId="0B5B2D13" w14:textId="77777777" w:rsidR="00417C86" w:rsidRDefault="006A4E35">
      <w:pPr>
        <w:ind w:left="667" w:right="602" w:firstLine="0"/>
      </w:pPr>
      <w:r>
        <w:t xml:space="preserve">             </w:t>
      </w:r>
      <w:r w:rsidR="00647E4B">
        <w:t xml:space="preserve">Образовательная деятельность, осуществляемая в утренний отрезок времени, может включать: </w:t>
      </w:r>
    </w:p>
    <w:p w14:paraId="43DCDF4F" w14:textId="77777777" w:rsidR="00417C86" w:rsidRDefault="00647E4B">
      <w:pPr>
        <w:numPr>
          <w:ilvl w:val="0"/>
          <w:numId w:val="67"/>
        </w:numPr>
        <w:ind w:right="16" w:hanging="360"/>
      </w:pPr>
      <w: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14:paraId="0B6FB664" w14:textId="77777777" w:rsidR="00417C86" w:rsidRDefault="00647E4B">
      <w:pPr>
        <w:numPr>
          <w:ilvl w:val="0"/>
          <w:numId w:val="67"/>
        </w:numPr>
        <w:ind w:right="16" w:hanging="360"/>
      </w:pPr>
      <w: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14:paraId="57B4C1E4" w14:textId="77777777" w:rsidR="00417C86" w:rsidRDefault="00647E4B">
      <w:pPr>
        <w:numPr>
          <w:ilvl w:val="0"/>
          <w:numId w:val="67"/>
        </w:numPr>
        <w:ind w:right="16" w:hanging="360"/>
      </w:pPr>
      <w:r>
        <w:t xml:space="preserve">практические, проблемные ситуации, упражнения (по освоению культурно- гигиенических навыков и культуры здоровья, правил и норм поведения и другие); </w:t>
      </w:r>
    </w:p>
    <w:p w14:paraId="4C7F1E12" w14:textId="77777777" w:rsidR="00417C86" w:rsidRDefault="00647E4B">
      <w:pPr>
        <w:numPr>
          <w:ilvl w:val="0"/>
          <w:numId w:val="67"/>
        </w:numPr>
        <w:ind w:right="16" w:hanging="360"/>
      </w:pPr>
      <w:r>
        <w:t xml:space="preserve">наблюдения за объектами и явлениями природы, трудом взрослых; </w:t>
      </w:r>
    </w:p>
    <w:p w14:paraId="43B17500" w14:textId="77777777" w:rsidR="00417C86" w:rsidRDefault="00647E4B">
      <w:pPr>
        <w:numPr>
          <w:ilvl w:val="0"/>
          <w:numId w:val="67"/>
        </w:numPr>
        <w:ind w:right="16" w:hanging="360"/>
      </w:pPr>
      <w:r>
        <w:t xml:space="preserve">трудовые поручения и дежурства (сервировка стола к приему пищи, уход за комнатными растениями и другое); </w:t>
      </w:r>
    </w:p>
    <w:p w14:paraId="09E26063" w14:textId="77777777" w:rsidR="00417C86" w:rsidRDefault="00647E4B">
      <w:pPr>
        <w:numPr>
          <w:ilvl w:val="0"/>
          <w:numId w:val="67"/>
        </w:numPr>
        <w:ind w:right="16" w:hanging="360"/>
      </w:pPr>
      <w:r>
        <w:t xml:space="preserve">индивидуальную работу с детьми в соответствии с задачами разных образовательных областей; </w:t>
      </w:r>
    </w:p>
    <w:p w14:paraId="4C987235" w14:textId="77777777" w:rsidR="00417C86" w:rsidRDefault="00647E4B">
      <w:pPr>
        <w:numPr>
          <w:ilvl w:val="0"/>
          <w:numId w:val="67"/>
        </w:numPr>
        <w:ind w:right="16" w:hanging="360"/>
      </w:pPr>
      <w:r>
        <w:t xml:space="preserve">продуктивную деятельность детей по интересам детей (рисование, конструирование, лепка и другое); </w:t>
      </w:r>
    </w:p>
    <w:p w14:paraId="0F623698" w14:textId="77777777" w:rsidR="00417C86" w:rsidRDefault="00647E4B">
      <w:pPr>
        <w:numPr>
          <w:ilvl w:val="0"/>
          <w:numId w:val="67"/>
        </w:numPr>
        <w:ind w:right="16" w:hanging="360"/>
      </w:pPr>
      <w:r>
        <w:t xml:space="preserve">оздоровительные и закаливающие процедуры, здоровьесберегающие мероприятия, двигательную деятельность (подвижные игры, гимнастика и другое). </w:t>
      </w:r>
    </w:p>
    <w:p w14:paraId="45D528CE" w14:textId="11929507" w:rsidR="00417C86" w:rsidRDefault="00B94DD4">
      <w:pPr>
        <w:ind w:left="667" w:right="0" w:firstLine="0"/>
      </w:pPr>
      <w:r>
        <w:t>Согласно требованиям,</w:t>
      </w:r>
      <w:r w:rsidR="00647E4B">
        <w:t xml:space="preserve"> СанПиН 1.2.3685-21 в режиме дня предусмотрено время для проведения </w:t>
      </w:r>
      <w:r w:rsidR="00647E4B">
        <w:rPr>
          <w:b/>
        </w:rPr>
        <w:t>занятий</w:t>
      </w:r>
      <w:r w:rsidR="00647E4B">
        <w:t xml:space="preserve">. </w:t>
      </w:r>
    </w:p>
    <w:p w14:paraId="1D8B3A89" w14:textId="77777777" w:rsidR="00417C86" w:rsidRDefault="00647E4B">
      <w:pPr>
        <w:spacing w:after="0"/>
        <w:ind w:left="667" w:right="9" w:firstLine="0"/>
      </w:pPr>
      <w: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w:t>
      </w:r>
      <w:r>
        <w:lastRenderedPageBreak/>
        <w:t xml:space="preserve">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14:paraId="01514921" w14:textId="77777777" w:rsidR="00417C86" w:rsidRDefault="00647E4B">
      <w:pPr>
        <w:ind w:left="667" w:right="18"/>
        <w:rPr>
          <w:b/>
        </w:rPr>
      </w:pPr>
      <w:r>
        <w:t xml:space="preserve">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r w:rsidR="006A4E35">
        <w:t>«</w:t>
      </w:r>
      <w:r>
        <w:rPr>
          <w:b/>
        </w:rPr>
        <w:t>Учебным план</w:t>
      </w:r>
      <w:r w:rsidR="006A4E35">
        <w:rPr>
          <w:b/>
        </w:rPr>
        <w:t>ом и календарным графиком МБДОУ».</w:t>
      </w:r>
    </w:p>
    <w:p w14:paraId="266F22AC" w14:textId="77777777" w:rsidR="006A4E35" w:rsidRDefault="006A4E35">
      <w:pPr>
        <w:ind w:left="667" w:right="18"/>
      </w:pPr>
    </w:p>
    <w:p w14:paraId="1091F65B" w14:textId="77777777" w:rsidR="00417C86" w:rsidRDefault="00647E4B">
      <w:pPr>
        <w:ind w:left="667" w:right="0"/>
      </w:pPr>
      <w:r>
        <w:t xml:space="preserve">Содержание и педагогически обоснованную методику проведения занятий педагог может выбирать самостоятельно. </w:t>
      </w:r>
    </w:p>
    <w:p w14:paraId="4AA4C62E" w14:textId="77777777" w:rsidR="00417C86" w:rsidRDefault="00647E4B">
      <w:pPr>
        <w:ind w:left="667" w:right="602" w:firstLine="0"/>
      </w:pPr>
      <w:r>
        <w:t xml:space="preserve">Образовательная деятельность, осуществляемая </w:t>
      </w:r>
      <w:r>
        <w:rPr>
          <w:b/>
        </w:rPr>
        <w:t>во время прогулки</w:t>
      </w:r>
      <w:r>
        <w:t xml:space="preserve">, включает: </w:t>
      </w:r>
    </w:p>
    <w:p w14:paraId="2E53AEFD" w14:textId="77777777" w:rsidR="00417C86" w:rsidRDefault="00647E4B">
      <w:pPr>
        <w:numPr>
          <w:ilvl w:val="0"/>
          <w:numId w:val="68"/>
        </w:numPr>
        <w:ind w:right="17" w:hanging="360"/>
      </w:pPr>
      <w: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14:paraId="5B6CDAA7" w14:textId="77777777" w:rsidR="00417C86" w:rsidRDefault="00647E4B">
      <w:pPr>
        <w:numPr>
          <w:ilvl w:val="0"/>
          <w:numId w:val="68"/>
        </w:numPr>
        <w:ind w:right="17" w:hanging="360"/>
      </w:pPr>
      <w:r>
        <w:t xml:space="preserve">подвижные игры и спортивные упражнения, направленные на оптимизацию режима двигательной активности и укрепление здоровья детей; </w:t>
      </w:r>
    </w:p>
    <w:p w14:paraId="7A0D2217" w14:textId="77777777" w:rsidR="00417C86" w:rsidRDefault="00647E4B">
      <w:pPr>
        <w:numPr>
          <w:ilvl w:val="0"/>
          <w:numId w:val="68"/>
        </w:numPr>
        <w:ind w:right="17" w:hanging="360"/>
      </w:pPr>
      <w:r>
        <w:t xml:space="preserve">экспериментирование с объектами неживой природы; </w:t>
      </w:r>
    </w:p>
    <w:p w14:paraId="64E1BBFF" w14:textId="77777777" w:rsidR="00417C86" w:rsidRDefault="00647E4B">
      <w:pPr>
        <w:numPr>
          <w:ilvl w:val="0"/>
          <w:numId w:val="68"/>
        </w:numPr>
        <w:ind w:right="17" w:hanging="360"/>
      </w:pPr>
      <w:r>
        <w:t xml:space="preserve">сюжетно-ролевые и конструктивные игры (с песком, со снегом, с природным материалом); </w:t>
      </w:r>
    </w:p>
    <w:p w14:paraId="42F6185A" w14:textId="77777777" w:rsidR="006A4E35" w:rsidRDefault="00647E4B" w:rsidP="006A4E35">
      <w:pPr>
        <w:numPr>
          <w:ilvl w:val="0"/>
          <w:numId w:val="68"/>
        </w:numPr>
        <w:ind w:right="17" w:hanging="360"/>
      </w:pPr>
      <w:r>
        <w:t xml:space="preserve">элементарную трудовую деятельность детей на участке ДОО; </w:t>
      </w:r>
    </w:p>
    <w:p w14:paraId="7611120E" w14:textId="77777777" w:rsidR="00417C86" w:rsidRDefault="00647E4B" w:rsidP="006A4E35">
      <w:pPr>
        <w:spacing w:after="13" w:line="269" w:lineRule="auto"/>
        <w:ind w:left="1762" w:right="1336" w:firstLine="0"/>
        <w:jc w:val="left"/>
      </w:pPr>
      <w:r>
        <w:rPr>
          <w:rFonts w:ascii="Wingdings" w:eastAsia="Wingdings" w:hAnsi="Wingdings" w:cs="Wingdings"/>
        </w:rPr>
        <w:t></w:t>
      </w:r>
      <w:r>
        <w:rPr>
          <w:rFonts w:ascii="Arial" w:eastAsia="Arial" w:hAnsi="Arial" w:cs="Arial"/>
        </w:rPr>
        <w:t xml:space="preserve"> </w:t>
      </w:r>
      <w:r>
        <w:t xml:space="preserve">свободное общение педагога с детьми, индивидуальную работу; </w:t>
      </w:r>
      <w:r>
        <w:rPr>
          <w:rFonts w:ascii="Wingdings" w:eastAsia="Wingdings" w:hAnsi="Wingdings" w:cs="Wingdings"/>
        </w:rPr>
        <w:t></w:t>
      </w:r>
      <w:r>
        <w:rPr>
          <w:rFonts w:ascii="Arial" w:eastAsia="Arial" w:hAnsi="Arial" w:cs="Arial"/>
        </w:rPr>
        <w:t xml:space="preserve"> </w:t>
      </w:r>
      <w:r>
        <w:t xml:space="preserve">проведение спортивных праздников (при необходимости). </w:t>
      </w:r>
    </w:p>
    <w:p w14:paraId="07EE895E" w14:textId="77777777" w:rsidR="00417C86" w:rsidRDefault="00647E4B">
      <w:pPr>
        <w:ind w:left="667" w:right="602" w:firstLine="0"/>
      </w:pPr>
      <w:r>
        <w:t xml:space="preserve">Образовательная деятельность, осуществляемая </w:t>
      </w:r>
      <w:r>
        <w:rPr>
          <w:b/>
        </w:rPr>
        <w:t>во вторую половину дня</w:t>
      </w:r>
      <w:r>
        <w:t xml:space="preserve">, может включать: </w:t>
      </w:r>
    </w:p>
    <w:p w14:paraId="65188C60" w14:textId="77777777" w:rsidR="00417C86" w:rsidRDefault="00647E4B">
      <w:pPr>
        <w:numPr>
          <w:ilvl w:val="0"/>
          <w:numId w:val="68"/>
        </w:numPr>
        <w:ind w:right="17" w:hanging="360"/>
      </w:pPr>
      <w:r>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14:paraId="79CE25AC" w14:textId="77777777" w:rsidR="00417C86" w:rsidRDefault="00647E4B">
      <w:pPr>
        <w:numPr>
          <w:ilvl w:val="0"/>
          <w:numId w:val="68"/>
        </w:numPr>
        <w:ind w:right="17" w:hanging="360"/>
      </w:pPr>
      <w: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14:paraId="74883FC7" w14:textId="77777777" w:rsidR="00417C86" w:rsidRDefault="00647E4B">
      <w:pPr>
        <w:numPr>
          <w:ilvl w:val="0"/>
          <w:numId w:val="68"/>
        </w:numPr>
        <w:ind w:right="17" w:hanging="360"/>
      </w:pPr>
      <w: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14:paraId="2A039EB8" w14:textId="77777777" w:rsidR="00417C86" w:rsidRDefault="00647E4B">
      <w:pPr>
        <w:numPr>
          <w:ilvl w:val="0"/>
          <w:numId w:val="68"/>
        </w:numPr>
        <w:ind w:right="17" w:hanging="360"/>
      </w:pPr>
      <w:r>
        <w:t xml:space="preserve">опыты </w:t>
      </w:r>
      <w:r>
        <w:tab/>
        <w:t xml:space="preserve">и </w:t>
      </w:r>
      <w:r>
        <w:tab/>
        <w:t xml:space="preserve">эксперименты, </w:t>
      </w:r>
      <w:r>
        <w:tab/>
        <w:t xml:space="preserve">практико-ориентированные </w:t>
      </w:r>
      <w:r>
        <w:tab/>
        <w:t xml:space="preserve">проекты, коллекционирование и другое; </w:t>
      </w:r>
    </w:p>
    <w:p w14:paraId="67ECC232" w14:textId="77777777" w:rsidR="00417C86" w:rsidRDefault="00647E4B">
      <w:pPr>
        <w:numPr>
          <w:ilvl w:val="0"/>
          <w:numId w:val="68"/>
        </w:numPr>
        <w:ind w:right="17" w:hanging="360"/>
      </w:pPr>
      <w:r>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14:paraId="00E2F1B4" w14:textId="77777777" w:rsidR="00417C86" w:rsidRDefault="00647E4B">
      <w:pPr>
        <w:numPr>
          <w:ilvl w:val="0"/>
          <w:numId w:val="68"/>
        </w:numPr>
        <w:ind w:right="17" w:hanging="360"/>
      </w:pPr>
      <w:r>
        <w:t xml:space="preserve">слушание и исполнение музыкальных произведений, музыкально- ритмические движения, музыкальные игры и импровизации; </w:t>
      </w:r>
    </w:p>
    <w:p w14:paraId="1D5F2B55" w14:textId="77777777" w:rsidR="00417C86" w:rsidRDefault="00647E4B">
      <w:pPr>
        <w:numPr>
          <w:ilvl w:val="0"/>
          <w:numId w:val="68"/>
        </w:numPr>
        <w:ind w:right="17" w:hanging="360"/>
      </w:pPr>
      <w: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14:paraId="670E2469" w14:textId="77777777" w:rsidR="00417C86" w:rsidRDefault="00647E4B">
      <w:pPr>
        <w:numPr>
          <w:ilvl w:val="0"/>
          <w:numId w:val="68"/>
        </w:numPr>
        <w:ind w:right="17" w:hanging="360"/>
      </w:pPr>
      <w:r>
        <w:t xml:space="preserve">индивидуальную работу по всем видам деятельности и образовательным областям; </w:t>
      </w:r>
    </w:p>
    <w:p w14:paraId="2497AEE5" w14:textId="77777777" w:rsidR="00417C86" w:rsidRDefault="00647E4B">
      <w:pPr>
        <w:numPr>
          <w:ilvl w:val="0"/>
          <w:numId w:val="68"/>
        </w:numPr>
        <w:spacing w:after="9"/>
        <w:ind w:right="17" w:hanging="360"/>
      </w:pPr>
      <w:r>
        <w:t xml:space="preserve">работу с родителями (законными представителями). </w:t>
      </w:r>
    </w:p>
    <w:p w14:paraId="6A1D41C8" w14:textId="77777777" w:rsidR="00417C86" w:rsidRDefault="00647E4B">
      <w:pPr>
        <w:spacing w:after="0" w:line="259" w:lineRule="auto"/>
        <w:ind w:left="0" w:right="0" w:firstLine="0"/>
        <w:jc w:val="left"/>
      </w:pPr>
      <w:r>
        <w:lastRenderedPageBreak/>
        <w:t xml:space="preserve"> </w:t>
      </w:r>
    </w:p>
    <w:p w14:paraId="7F719781" w14:textId="77777777" w:rsidR="00417C86" w:rsidRDefault="00647E4B">
      <w:pPr>
        <w:ind w:left="667" w:right="0" w:firstLine="780"/>
      </w:pPr>
      <w:r>
        <w:t xml:space="preserve">Для организации </w:t>
      </w:r>
      <w:r>
        <w:rPr>
          <w:b/>
        </w:rPr>
        <w:t xml:space="preserve">самостоятельной деятельности детей </w:t>
      </w:r>
      <w:r>
        <w:t xml:space="preserve">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 развивающую среду и другое). </w:t>
      </w:r>
    </w:p>
    <w:p w14:paraId="43CE27C0" w14:textId="77777777" w:rsidR="00417C86" w:rsidRDefault="00647E4B">
      <w:pPr>
        <w:ind w:left="667" w:right="3"/>
      </w:pPr>
      <w:r>
        <w:t xml:space="preserve">Во вторую половину дня педагог может организовывать </w:t>
      </w:r>
      <w:r>
        <w:rPr>
          <w:b/>
        </w:rPr>
        <w:t>культурные практики</w:t>
      </w:r>
      <w: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14:paraId="56D7BC34" w14:textId="77777777" w:rsidR="00417C86" w:rsidRDefault="006A4E35">
      <w:pPr>
        <w:ind w:left="667" w:right="2" w:firstLine="0"/>
      </w:pPr>
      <w:r>
        <w:t xml:space="preserve">             </w:t>
      </w:r>
      <w:r w:rsidR="00647E4B">
        <w:t xml:space="preserve">К культурным практикам относят игровую, продуктивную, познавательно- исследовательскую, коммуникативную практики, чтение художественной литературы.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 </w:t>
      </w:r>
    </w:p>
    <w:p w14:paraId="2D5BED5C" w14:textId="77777777" w:rsidR="00417C86" w:rsidRDefault="00647E4B">
      <w:pPr>
        <w:numPr>
          <w:ilvl w:val="0"/>
          <w:numId w:val="68"/>
        </w:numPr>
        <w:ind w:right="17" w:hanging="360"/>
      </w:pPr>
      <w:r>
        <w:t xml:space="preserve">в игровой практике ребёнок проявляет себя как творческий субъект (творческая инициатива); </w:t>
      </w:r>
    </w:p>
    <w:p w14:paraId="3AADAD6D" w14:textId="77777777" w:rsidR="00417C86" w:rsidRDefault="00647E4B">
      <w:pPr>
        <w:numPr>
          <w:ilvl w:val="0"/>
          <w:numId w:val="68"/>
        </w:numPr>
        <w:ind w:right="17" w:hanging="360"/>
      </w:pPr>
      <w:r>
        <w:t xml:space="preserve">в </w:t>
      </w:r>
      <w:r>
        <w:tab/>
        <w:t xml:space="preserve">продуктивной </w:t>
      </w:r>
      <w:r>
        <w:tab/>
        <w:t xml:space="preserve">- </w:t>
      </w:r>
      <w:r>
        <w:tab/>
        <w:t xml:space="preserve">созидающий </w:t>
      </w:r>
      <w:r>
        <w:tab/>
        <w:t xml:space="preserve">и </w:t>
      </w:r>
      <w:r>
        <w:tab/>
        <w:t xml:space="preserve">волевой </w:t>
      </w:r>
      <w:r>
        <w:tab/>
        <w:t xml:space="preserve">субъект </w:t>
      </w:r>
      <w:r>
        <w:tab/>
        <w:t xml:space="preserve">(инициатива целеполагания); </w:t>
      </w:r>
    </w:p>
    <w:p w14:paraId="33E3019F" w14:textId="77777777" w:rsidR="00417C86" w:rsidRDefault="00647E4B">
      <w:pPr>
        <w:numPr>
          <w:ilvl w:val="0"/>
          <w:numId w:val="68"/>
        </w:numPr>
        <w:ind w:right="17" w:hanging="360"/>
      </w:pPr>
      <w:r>
        <w:t xml:space="preserve">в познавательно-исследовательской практике - как субъект исследования </w:t>
      </w:r>
    </w:p>
    <w:p w14:paraId="26C1EE21" w14:textId="77777777" w:rsidR="00417C86" w:rsidRDefault="00647E4B">
      <w:pPr>
        <w:ind w:left="2122" w:right="602" w:firstLine="0"/>
      </w:pPr>
      <w:r>
        <w:t xml:space="preserve">(познавательная инициатива); </w:t>
      </w:r>
    </w:p>
    <w:p w14:paraId="78D938C2" w14:textId="77777777" w:rsidR="00417C86" w:rsidRDefault="00647E4B">
      <w:pPr>
        <w:numPr>
          <w:ilvl w:val="0"/>
          <w:numId w:val="68"/>
        </w:numPr>
        <w:ind w:right="17" w:hanging="360"/>
      </w:pPr>
      <w:r>
        <w:t xml:space="preserve">коммуникативной практике - как партнер по взаимодействию и собеседник (коммуникативная инициатива); </w:t>
      </w:r>
    </w:p>
    <w:p w14:paraId="40636356" w14:textId="77777777" w:rsidR="00417C86" w:rsidRDefault="00647E4B">
      <w:pPr>
        <w:numPr>
          <w:ilvl w:val="0"/>
          <w:numId w:val="68"/>
        </w:numPr>
        <w:spacing w:after="15" w:line="268" w:lineRule="auto"/>
        <w:ind w:right="17" w:hanging="360"/>
      </w:pPr>
      <w:r>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14:paraId="3FE6B3A2" w14:textId="77777777" w:rsidR="00417C86" w:rsidRDefault="006A4E35">
      <w:pPr>
        <w:ind w:left="667" w:right="19" w:firstLine="0"/>
      </w:pPr>
      <w:r>
        <w:t xml:space="preserve">          </w:t>
      </w:r>
      <w:r w:rsidR="00647E4B">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p w14:paraId="10861C14" w14:textId="77777777" w:rsidR="00417C86" w:rsidRDefault="006A4E35">
      <w:pPr>
        <w:spacing w:after="8"/>
        <w:ind w:left="667" w:right="22" w:firstLine="0"/>
      </w:pPr>
      <w:r>
        <w:t xml:space="preserve">          </w:t>
      </w:r>
      <w:r w:rsidR="00647E4B">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14:paraId="03EFF706" w14:textId="77777777" w:rsidR="00417C86" w:rsidRDefault="00647E4B">
      <w:pPr>
        <w:spacing w:after="29" w:line="259" w:lineRule="auto"/>
        <w:ind w:left="0" w:right="0" w:firstLine="0"/>
        <w:jc w:val="left"/>
      </w:pPr>
      <w:r>
        <w:t xml:space="preserve"> </w:t>
      </w:r>
    </w:p>
    <w:p w14:paraId="7B108701" w14:textId="6CA48337" w:rsidR="006A4E35" w:rsidRDefault="006A4E35">
      <w:pPr>
        <w:spacing w:after="29" w:line="259" w:lineRule="auto"/>
        <w:ind w:left="0" w:right="0" w:firstLine="0"/>
        <w:jc w:val="left"/>
      </w:pPr>
      <w:r>
        <w:br/>
      </w:r>
    </w:p>
    <w:p w14:paraId="44182D5F" w14:textId="77777777" w:rsidR="00417C86" w:rsidRPr="006A4E35" w:rsidRDefault="006A4E35" w:rsidP="006A4E35">
      <w:pPr>
        <w:spacing w:after="5" w:line="271" w:lineRule="auto"/>
        <w:ind w:left="993" w:right="131" w:hanging="10"/>
        <w:jc w:val="center"/>
      </w:pPr>
      <w:r w:rsidRPr="006A4E35">
        <w:rPr>
          <w:sz w:val="22"/>
        </w:rPr>
        <w:t>2.4.</w:t>
      </w:r>
      <w:r w:rsidRPr="006A4E35">
        <w:rPr>
          <w:rFonts w:ascii="Arial" w:eastAsia="Arial" w:hAnsi="Arial" w:cs="Arial"/>
          <w:sz w:val="22"/>
        </w:rPr>
        <w:t xml:space="preserve"> </w:t>
      </w:r>
      <w:r w:rsidRPr="006A4E35">
        <w:t>СПОСОБЫ И НАПРАВЛЕНИЯ ПОДДЕРЖКИ ДЕТСКОЙ ИНИЦИАТИВЫ</w:t>
      </w:r>
    </w:p>
    <w:p w14:paraId="6E9160AA" w14:textId="77777777" w:rsidR="00417C86" w:rsidRDefault="00417C86" w:rsidP="006A4E35">
      <w:pPr>
        <w:spacing w:after="0" w:line="259" w:lineRule="auto"/>
        <w:ind w:left="0" w:right="0" w:firstLine="0"/>
        <w:jc w:val="center"/>
      </w:pPr>
    </w:p>
    <w:p w14:paraId="5A363AB7" w14:textId="77777777" w:rsidR="00417C86" w:rsidRDefault="00647E4B">
      <w:pPr>
        <w:spacing w:after="0"/>
        <w:ind w:left="667" w:right="13"/>
      </w:pPr>
      <w: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Наиболее благоприятными отрезками времени для организации свободной самостоятельной деятельности детей является утро, когда ребёнок приходит в МБДОУ и вторая половина дня. </w:t>
      </w:r>
    </w:p>
    <w:p w14:paraId="6D775A1E" w14:textId="77777777" w:rsidR="00417C86" w:rsidRDefault="006A4E35">
      <w:pPr>
        <w:ind w:left="667" w:right="0" w:firstLine="0"/>
      </w:pPr>
      <w:r>
        <w:t xml:space="preserve">           </w:t>
      </w:r>
      <w:r w:rsidR="00647E4B">
        <w:t xml:space="preserve">Любая деятельность ребёнка в МБДОУ может протекать в форме самостоятельной инициативной деятельности, например: </w:t>
      </w:r>
    </w:p>
    <w:p w14:paraId="16C9105C" w14:textId="77777777" w:rsidR="00417C86" w:rsidRDefault="00647E4B">
      <w:pPr>
        <w:numPr>
          <w:ilvl w:val="0"/>
          <w:numId w:val="68"/>
        </w:numPr>
        <w:ind w:right="17" w:hanging="360"/>
      </w:pPr>
      <w:r>
        <w:t xml:space="preserve">самостоятельная исследовательская деятельность и экспериментирование; </w:t>
      </w:r>
    </w:p>
    <w:p w14:paraId="3A855CC8" w14:textId="77777777" w:rsidR="00417C86" w:rsidRDefault="00647E4B">
      <w:pPr>
        <w:numPr>
          <w:ilvl w:val="0"/>
          <w:numId w:val="68"/>
        </w:numPr>
        <w:ind w:right="17" w:hanging="360"/>
      </w:pPr>
      <w:r>
        <w:t xml:space="preserve">свободные сюжетно-ролевые, театрализованные, режиссерские игры; </w:t>
      </w:r>
    </w:p>
    <w:p w14:paraId="294549D0" w14:textId="77777777" w:rsidR="00417C86" w:rsidRDefault="00647E4B">
      <w:pPr>
        <w:numPr>
          <w:ilvl w:val="0"/>
          <w:numId w:val="68"/>
        </w:numPr>
        <w:ind w:right="17" w:hanging="360"/>
      </w:pPr>
      <w:r>
        <w:lastRenderedPageBreak/>
        <w:t xml:space="preserve">игры - импровизации и музыкальные игры; </w:t>
      </w:r>
    </w:p>
    <w:p w14:paraId="622D6C47" w14:textId="77777777" w:rsidR="00417C86" w:rsidRDefault="00647E4B">
      <w:pPr>
        <w:numPr>
          <w:ilvl w:val="0"/>
          <w:numId w:val="68"/>
        </w:numPr>
        <w:ind w:right="17" w:hanging="360"/>
      </w:pPr>
      <w:r>
        <w:t xml:space="preserve">речевые и словесные игры, игры с буквами, слогами, звуками; </w:t>
      </w:r>
    </w:p>
    <w:p w14:paraId="039FD715" w14:textId="77777777" w:rsidR="00417C86" w:rsidRDefault="00647E4B">
      <w:pPr>
        <w:numPr>
          <w:ilvl w:val="0"/>
          <w:numId w:val="68"/>
        </w:numPr>
        <w:ind w:right="17" w:hanging="360"/>
      </w:pPr>
      <w:r>
        <w:t xml:space="preserve">логические игры, развивающие игры математического содержания; </w:t>
      </w:r>
    </w:p>
    <w:p w14:paraId="260AFAB3" w14:textId="77777777" w:rsidR="00417C86" w:rsidRDefault="00647E4B">
      <w:pPr>
        <w:numPr>
          <w:ilvl w:val="0"/>
          <w:numId w:val="68"/>
        </w:numPr>
        <w:ind w:right="17" w:hanging="360"/>
      </w:pPr>
      <w:r>
        <w:t xml:space="preserve">самостоятельная деятельность в книжном уголке; </w:t>
      </w:r>
    </w:p>
    <w:p w14:paraId="0E40761A" w14:textId="77777777" w:rsidR="00417C86" w:rsidRDefault="00647E4B">
      <w:pPr>
        <w:numPr>
          <w:ilvl w:val="0"/>
          <w:numId w:val="68"/>
        </w:numPr>
        <w:ind w:right="17" w:hanging="360"/>
      </w:pPr>
      <w:r>
        <w:t xml:space="preserve">самостоятельная изобразительная деятельность, конструирование; </w:t>
      </w:r>
    </w:p>
    <w:p w14:paraId="59FF8B73" w14:textId="77777777" w:rsidR="00417C86" w:rsidRDefault="00647E4B">
      <w:pPr>
        <w:numPr>
          <w:ilvl w:val="0"/>
          <w:numId w:val="68"/>
        </w:numPr>
        <w:ind w:right="17" w:hanging="360"/>
      </w:pPr>
      <w:r>
        <w:t xml:space="preserve">самостоятельная двигательная деятельность, подвижные игры, выполнение ритмических и танцевальных движений. </w:t>
      </w:r>
    </w:p>
    <w:p w14:paraId="3B95A9F9" w14:textId="77777777" w:rsidR="006A4E35" w:rsidRDefault="006A4E35" w:rsidP="006A4E35">
      <w:pPr>
        <w:ind w:left="2122" w:right="17" w:firstLine="0"/>
      </w:pPr>
    </w:p>
    <w:p w14:paraId="77A67E36" w14:textId="77777777" w:rsidR="00417C86" w:rsidRPr="006A4E35" w:rsidRDefault="006A4E35">
      <w:pPr>
        <w:ind w:left="667" w:right="602" w:firstLine="0"/>
        <w:rPr>
          <w:b/>
        </w:rPr>
      </w:pPr>
      <w:r>
        <w:t xml:space="preserve">          </w:t>
      </w:r>
      <w:r w:rsidR="00647E4B">
        <w:t xml:space="preserve">Для поддержки детской инициативы педагог учитывает следующие </w:t>
      </w:r>
      <w:r w:rsidR="00647E4B" w:rsidRPr="006A4E35">
        <w:rPr>
          <w:b/>
          <w:i/>
        </w:rPr>
        <w:t>условия:</w:t>
      </w:r>
      <w:r w:rsidR="00647E4B" w:rsidRPr="006A4E35">
        <w:rPr>
          <w:b/>
        </w:rPr>
        <w:t xml:space="preserve"> </w:t>
      </w:r>
    </w:p>
    <w:p w14:paraId="4944C5C4" w14:textId="77777777" w:rsidR="006A4E35" w:rsidRDefault="006A4E35">
      <w:pPr>
        <w:ind w:left="667" w:right="602" w:firstLine="0"/>
      </w:pPr>
    </w:p>
    <w:p w14:paraId="6E63DC9F" w14:textId="77777777" w:rsidR="00417C86" w:rsidRDefault="00647E4B">
      <w:pPr>
        <w:numPr>
          <w:ilvl w:val="0"/>
          <w:numId w:val="69"/>
        </w:numPr>
        <w:ind w:right="20"/>
      </w:pPr>
      <w:r>
        <w:t xml:space="preserve">уделяет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14:paraId="0813B999" w14:textId="77777777" w:rsidR="00417C86" w:rsidRDefault="00647E4B">
      <w:pPr>
        <w:numPr>
          <w:ilvl w:val="0"/>
          <w:numId w:val="69"/>
        </w:numPr>
        <w:ind w:right="20"/>
      </w:pPr>
      <w:r>
        <w:t xml:space="preserve">организуе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14:paraId="77C3E38B" w14:textId="77777777" w:rsidR="00417C86" w:rsidRDefault="00647E4B">
      <w:pPr>
        <w:numPr>
          <w:ilvl w:val="0"/>
          <w:numId w:val="69"/>
        </w:numPr>
        <w:ind w:right="20"/>
      </w:pPr>
      <w:r>
        <w:t xml:space="preserve">расширяет и усложняет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14:paraId="30FD37D8" w14:textId="77777777" w:rsidR="00417C86" w:rsidRDefault="00647E4B">
      <w:pPr>
        <w:numPr>
          <w:ilvl w:val="0"/>
          <w:numId w:val="69"/>
        </w:numPr>
        <w:ind w:right="20"/>
      </w:pPr>
      <w:r>
        <w:t xml:space="preserve">поощряет проявление детской инициативы в течение всего дня пребывания ребёнка в ДОО, используя приемы поддержки, одобрения, похвалы; </w:t>
      </w:r>
    </w:p>
    <w:p w14:paraId="7D54261E" w14:textId="77777777" w:rsidR="00417C86" w:rsidRDefault="00647E4B">
      <w:pPr>
        <w:numPr>
          <w:ilvl w:val="0"/>
          <w:numId w:val="69"/>
        </w:numPr>
        <w:ind w:right="20"/>
      </w:pPr>
      <w:r>
        <w:t xml:space="preserve">создает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14:paraId="20474622" w14:textId="77777777" w:rsidR="00417C86" w:rsidRDefault="00647E4B">
      <w:pPr>
        <w:numPr>
          <w:ilvl w:val="0"/>
          <w:numId w:val="69"/>
        </w:numPr>
        <w:ind w:right="20"/>
      </w:pPr>
      <w:r>
        <w:t xml:space="preserve">поощряет и поддерживает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w:t>
      </w:r>
    </w:p>
    <w:p w14:paraId="6AABDA98" w14:textId="3DFB2369" w:rsidR="006B0010" w:rsidRDefault="00647E4B" w:rsidP="006B0010">
      <w:pPr>
        <w:ind w:left="667" w:right="602" w:firstLine="0"/>
      </w:pPr>
      <w:r>
        <w:t xml:space="preserve">результата; </w:t>
      </w:r>
    </w:p>
    <w:p w14:paraId="145A106D" w14:textId="77777777" w:rsidR="00417C86" w:rsidRDefault="00647E4B">
      <w:pPr>
        <w:numPr>
          <w:ilvl w:val="0"/>
          <w:numId w:val="69"/>
        </w:numPr>
        <w:ind w:right="20"/>
      </w:pPr>
      <w:r>
        <w:t xml:space="preserve">поддерживает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 </w:t>
      </w:r>
    </w:p>
    <w:p w14:paraId="5C7DCD6B" w14:textId="77777777" w:rsidR="00555FF6" w:rsidRDefault="00647E4B">
      <w:pPr>
        <w:ind w:left="667" w:right="265"/>
      </w:pPr>
      <w:r w:rsidRPr="006A4E35">
        <w:rPr>
          <w:b/>
          <w:i/>
        </w:rPr>
        <w:t>В возрасте 3-4 лет</w:t>
      </w:r>
      <w:r>
        <w:rPr>
          <w:i/>
        </w:rPr>
        <w:t xml:space="preserve"> </w:t>
      </w:r>
      <w:r>
        <w:t>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5E34EDC1" w14:textId="6F63A354" w:rsidR="00417C86" w:rsidRDefault="00647E4B">
      <w:pPr>
        <w:ind w:left="667" w:right="265"/>
      </w:pPr>
      <w:r>
        <w:t xml:space="preserve"> </w:t>
      </w:r>
    </w:p>
    <w:p w14:paraId="2F91DBE2" w14:textId="77777777" w:rsidR="00417C86" w:rsidRDefault="00647E4B">
      <w:pPr>
        <w:spacing w:after="0"/>
        <w:ind w:left="667" w:right="261"/>
      </w:pPr>
      <w:r>
        <w:rPr>
          <w:i/>
        </w:rPr>
        <w:lastRenderedPageBreak/>
        <w:t xml:space="preserve">С </w:t>
      </w:r>
      <w:r w:rsidRPr="006A4E35">
        <w:rPr>
          <w:b/>
          <w:i/>
        </w:rPr>
        <w:t>четырех-пяти лет</w:t>
      </w:r>
      <w:r>
        <w:rPr>
          <w:i/>
        </w:rPr>
        <w:t xml:space="preserve"> </w:t>
      </w:r>
      <w:r>
        <w:t xml:space="preserve">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что способствует развитию у ребёнка умения решать возникающие перед ними задачи, самостоятельности и уверенности в себе, ситуации, в которых дети приобретают опыт дружеского общения, совместной деятельности, умений командной работы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14:paraId="09AD2D9E" w14:textId="77777777" w:rsidR="00417C86" w:rsidRDefault="00647E4B">
      <w:pPr>
        <w:ind w:left="667" w:right="264"/>
      </w:pPr>
      <w: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14:paraId="53BBC8EF" w14:textId="77777777" w:rsidR="006A4E35" w:rsidRDefault="00647E4B">
      <w:pPr>
        <w:ind w:left="667" w:right="268" w:firstLine="780"/>
      </w:pPr>
      <w:r w:rsidRPr="006A4E35">
        <w:rPr>
          <w:b/>
          <w:i/>
        </w:rPr>
        <w:t>Дети пяти-семи лет</w:t>
      </w:r>
      <w:r>
        <w:rPr>
          <w:i/>
        </w:rPr>
        <w:t xml:space="preserve"> </w:t>
      </w:r>
      <w:r>
        <w:t>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66185E0D" w14:textId="77777777" w:rsidR="00417C86" w:rsidRDefault="00647E4B">
      <w:pPr>
        <w:ind w:left="667" w:right="268" w:firstLine="780"/>
      </w:pPr>
      <w:r>
        <w:t xml:space="preserve"> </w:t>
      </w:r>
    </w:p>
    <w:p w14:paraId="4FDD01C5" w14:textId="77777777" w:rsidR="00417C86" w:rsidRPr="006A4E35" w:rsidRDefault="00647E4B">
      <w:pPr>
        <w:spacing w:after="3" w:line="269" w:lineRule="auto"/>
        <w:ind w:left="1397" w:right="587" w:hanging="10"/>
        <w:rPr>
          <w:b/>
        </w:rPr>
      </w:pPr>
      <w:r w:rsidRPr="006A4E35">
        <w:rPr>
          <w:b/>
          <w:i/>
        </w:rPr>
        <w:t>Способы и приемы поддержки детской инициативы</w:t>
      </w:r>
      <w:r w:rsidRPr="006A4E35">
        <w:rPr>
          <w:b/>
        </w:rPr>
        <w:t xml:space="preserve">: </w:t>
      </w:r>
    </w:p>
    <w:p w14:paraId="6C99D5BB" w14:textId="77777777" w:rsidR="00417C86" w:rsidRDefault="00647E4B">
      <w:pPr>
        <w:numPr>
          <w:ilvl w:val="0"/>
          <w:numId w:val="70"/>
        </w:numPr>
        <w:ind w:right="269"/>
      </w:pPr>
      <w:r>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14:paraId="64A947BD" w14:textId="77777777" w:rsidR="00417C86" w:rsidRDefault="00647E4B">
      <w:pPr>
        <w:numPr>
          <w:ilvl w:val="0"/>
          <w:numId w:val="70"/>
        </w:numPr>
        <w:ind w:right="269"/>
      </w:pPr>
      <w: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14:paraId="4D321193" w14:textId="77777777" w:rsidR="00417C86" w:rsidRDefault="00647E4B">
      <w:pPr>
        <w:numPr>
          <w:ilvl w:val="0"/>
          <w:numId w:val="70"/>
        </w:numPr>
        <w:ind w:right="269"/>
      </w:pPr>
      <w: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14:paraId="14D90E2B" w14:textId="77777777" w:rsidR="00417C86" w:rsidRDefault="00647E4B">
      <w:pPr>
        <w:numPr>
          <w:ilvl w:val="0"/>
          <w:numId w:val="70"/>
        </w:numPr>
        <w:ind w:right="269"/>
      </w:pPr>
      <w:r>
        <w:lastRenderedPageBreak/>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14:paraId="66015253" w14:textId="77777777" w:rsidR="00417C86" w:rsidRDefault="00647E4B">
      <w:pPr>
        <w:numPr>
          <w:ilvl w:val="0"/>
          <w:numId w:val="70"/>
        </w:numPr>
        <w:ind w:right="269"/>
      </w:pPr>
      <w: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14:paraId="5BC017A9" w14:textId="77777777" w:rsidR="00417C86" w:rsidRDefault="00647E4B">
      <w:pPr>
        <w:numPr>
          <w:ilvl w:val="0"/>
          <w:numId w:val="70"/>
        </w:numPr>
        <w:spacing w:after="0"/>
        <w:ind w:right="269"/>
      </w:pPr>
      <w:r>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14:paraId="7358A29B" w14:textId="77777777" w:rsidR="006A4E35" w:rsidRDefault="006A4E35" w:rsidP="006A4E35">
      <w:pPr>
        <w:spacing w:after="0"/>
        <w:ind w:left="1377" w:right="269" w:firstLine="0"/>
      </w:pPr>
    </w:p>
    <w:p w14:paraId="2A6309F3" w14:textId="668A3694" w:rsidR="006A4E35" w:rsidRDefault="006A4E35" w:rsidP="006A4E35">
      <w:pPr>
        <w:spacing w:after="0"/>
        <w:ind w:left="1377" w:right="269" w:firstLine="0"/>
      </w:pPr>
    </w:p>
    <w:p w14:paraId="72F3CBDA" w14:textId="77777777" w:rsidR="006B0010" w:rsidRDefault="006B0010" w:rsidP="00B94DD4">
      <w:pPr>
        <w:spacing w:after="0"/>
        <w:ind w:left="0" w:right="269" w:firstLine="0"/>
      </w:pPr>
    </w:p>
    <w:p w14:paraId="348169A6" w14:textId="77777777" w:rsidR="00417C86" w:rsidRDefault="00647E4B">
      <w:pPr>
        <w:spacing w:after="17" w:line="259" w:lineRule="auto"/>
        <w:ind w:left="0" w:right="0" w:firstLine="0"/>
        <w:jc w:val="left"/>
      </w:pPr>
      <w:r>
        <w:t xml:space="preserve"> </w:t>
      </w:r>
    </w:p>
    <w:p w14:paraId="63BECBE3" w14:textId="77777777" w:rsidR="00417C86" w:rsidRDefault="006A4E35" w:rsidP="006A4E35">
      <w:pPr>
        <w:spacing w:after="5" w:line="271" w:lineRule="auto"/>
        <w:ind w:left="667" w:right="131" w:firstLine="720"/>
        <w:jc w:val="center"/>
      </w:pPr>
      <w:r w:rsidRPr="006A4E35">
        <w:rPr>
          <w:sz w:val="22"/>
        </w:rPr>
        <w:t>2.5.</w:t>
      </w:r>
      <w:r w:rsidRPr="006A4E35">
        <w:rPr>
          <w:rFonts w:ascii="Arial" w:eastAsia="Arial" w:hAnsi="Arial" w:cs="Arial"/>
          <w:sz w:val="22"/>
        </w:rPr>
        <w:t xml:space="preserve"> </w:t>
      </w:r>
      <w:r w:rsidRPr="006A4E35">
        <w:t>ОСОБЕННОСТИ ВЗАИМОДЕЙСТВИЯ ПЕДАГОГИЧЕСКОГО КОЛЛЕКТИВА С СЕМЬЯМИ</w:t>
      </w:r>
      <w:r>
        <w:rPr>
          <w:b/>
        </w:rPr>
        <w:t xml:space="preserve"> </w:t>
      </w:r>
      <w:r w:rsidRPr="006A4E35">
        <w:t>ОБУЧАЮЩИХСЯ</w:t>
      </w:r>
    </w:p>
    <w:p w14:paraId="29A0A15A" w14:textId="77777777" w:rsidR="006A4E35" w:rsidRDefault="006A4E35" w:rsidP="006A4E35">
      <w:pPr>
        <w:spacing w:after="5" w:line="271" w:lineRule="auto"/>
        <w:ind w:left="667" w:right="131" w:firstLine="720"/>
        <w:jc w:val="center"/>
      </w:pPr>
    </w:p>
    <w:p w14:paraId="125AC407" w14:textId="77777777" w:rsidR="00417C86" w:rsidRDefault="00647E4B">
      <w:pPr>
        <w:ind w:left="667" w:right="0"/>
      </w:pPr>
      <w:r>
        <w:t xml:space="preserve">Главными </w:t>
      </w:r>
      <w:r>
        <w:rPr>
          <w:b/>
        </w:rPr>
        <w:t xml:space="preserve">целями </w:t>
      </w:r>
      <w:r>
        <w:t xml:space="preserve">взаимодействия педагогического коллектива МБДОУ с семьями обучающихся дошкольного возраста являются: </w:t>
      </w:r>
    </w:p>
    <w:p w14:paraId="3F1EFB36" w14:textId="77777777" w:rsidR="00417C86" w:rsidRDefault="00647E4B">
      <w:pPr>
        <w:numPr>
          <w:ilvl w:val="2"/>
          <w:numId w:val="71"/>
        </w:numPr>
        <w:ind w:right="266" w:hanging="360"/>
      </w:pPr>
      <w: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14:paraId="22982913" w14:textId="77777777" w:rsidR="00417C86" w:rsidRDefault="00647E4B">
      <w:pPr>
        <w:numPr>
          <w:ilvl w:val="2"/>
          <w:numId w:val="71"/>
        </w:numPr>
        <w:ind w:right="266" w:hanging="360"/>
      </w:pPr>
      <w:r>
        <w:t xml:space="preserve">обеспечение единства подходов к воспитанию и обучению детей в условиях МБДОУ и семьи; повышение воспитательного потенциала семьи. </w:t>
      </w:r>
    </w:p>
    <w:p w14:paraId="426C8B4E" w14:textId="77777777" w:rsidR="00417C86" w:rsidRDefault="00647E4B">
      <w:pPr>
        <w:ind w:left="1402" w:right="602" w:firstLine="0"/>
      </w:pPr>
      <w:r>
        <w:t xml:space="preserve">Достижение этих целей должно осуществляться через решение основных </w:t>
      </w:r>
      <w:r>
        <w:rPr>
          <w:b/>
        </w:rPr>
        <w:t>задач</w:t>
      </w:r>
      <w:r>
        <w:t xml:space="preserve">: </w:t>
      </w:r>
    </w:p>
    <w:p w14:paraId="5928FB2A" w14:textId="77777777" w:rsidR="00417C86" w:rsidRDefault="00647E4B">
      <w:pPr>
        <w:numPr>
          <w:ilvl w:val="0"/>
          <w:numId w:val="72"/>
        </w:numPr>
        <w:ind w:right="267"/>
      </w:pPr>
      <w: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МБДОУ; </w:t>
      </w:r>
    </w:p>
    <w:p w14:paraId="14384D35" w14:textId="77777777" w:rsidR="00417C86" w:rsidRDefault="00647E4B">
      <w:pPr>
        <w:numPr>
          <w:ilvl w:val="0"/>
          <w:numId w:val="72"/>
        </w:numPr>
        <w:ind w:right="267"/>
      </w:pPr>
      <w: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14:paraId="4EF6A0A7" w14:textId="77777777" w:rsidR="00417C86" w:rsidRDefault="00647E4B">
      <w:pPr>
        <w:numPr>
          <w:ilvl w:val="0"/>
          <w:numId w:val="72"/>
        </w:numPr>
        <w:ind w:right="267"/>
      </w:pPr>
      <w:r>
        <w:t xml:space="preserve">способствование развитию ответственного и осознанного родительства как базовой основы благополучия семьи; </w:t>
      </w:r>
    </w:p>
    <w:p w14:paraId="667DFB8F" w14:textId="77777777" w:rsidR="00417C86" w:rsidRDefault="00647E4B">
      <w:pPr>
        <w:numPr>
          <w:ilvl w:val="0"/>
          <w:numId w:val="72"/>
        </w:numPr>
        <w:ind w:right="267"/>
      </w:pPr>
      <w:r>
        <w:t xml:space="preserve">построение взаимодействия в форме сотрудничества и установления партнёрских отношений с родителями (законными представителями) детей </w:t>
      </w:r>
    </w:p>
    <w:p w14:paraId="0A289570" w14:textId="77777777" w:rsidR="00417C86" w:rsidRDefault="00647E4B">
      <w:pPr>
        <w:ind w:left="667" w:right="602" w:firstLine="0"/>
      </w:pPr>
      <w:r>
        <w:t xml:space="preserve">младенческого, раннего и дошкольного возраста для решения образовательных задач; </w:t>
      </w:r>
    </w:p>
    <w:p w14:paraId="708220C1" w14:textId="7012599E" w:rsidR="00417C86" w:rsidRDefault="00647E4B" w:rsidP="00555FF6">
      <w:pPr>
        <w:numPr>
          <w:ilvl w:val="0"/>
          <w:numId w:val="72"/>
        </w:numPr>
        <w:spacing w:after="9"/>
        <w:ind w:right="267"/>
      </w:pPr>
      <w:r>
        <w:t xml:space="preserve">вовлечение родителей (законных представителей) в образовательный процесс. </w:t>
      </w:r>
    </w:p>
    <w:p w14:paraId="4B2F807A" w14:textId="77777777" w:rsidR="00417C86" w:rsidRDefault="006A4E35" w:rsidP="006A4E35">
      <w:pPr>
        <w:spacing w:after="0" w:line="259" w:lineRule="auto"/>
        <w:ind w:left="10" w:right="597" w:hanging="10"/>
        <w:jc w:val="left"/>
      </w:pPr>
      <w:r>
        <w:rPr>
          <w:b/>
        </w:rPr>
        <w:lastRenderedPageBreak/>
        <w:t xml:space="preserve">           </w:t>
      </w:r>
      <w:r w:rsidR="00647E4B">
        <w:rPr>
          <w:b/>
        </w:rPr>
        <w:t>Принципы взаимодействия с родителями (законными представителями)</w:t>
      </w:r>
      <w:r>
        <w:rPr>
          <w:b/>
        </w:rPr>
        <w:t>:</w:t>
      </w:r>
      <w:r w:rsidR="00647E4B">
        <w:rPr>
          <w:b/>
        </w:rPr>
        <w:t xml:space="preserve"> </w:t>
      </w:r>
    </w:p>
    <w:p w14:paraId="7860A59A" w14:textId="77777777" w:rsidR="00417C86" w:rsidRDefault="00647E4B">
      <w:pPr>
        <w:numPr>
          <w:ilvl w:val="0"/>
          <w:numId w:val="73"/>
        </w:numPr>
        <w:ind w:right="268"/>
      </w:pPr>
      <w: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14:paraId="2EBE0A9E" w14:textId="77777777" w:rsidR="00417C86" w:rsidRDefault="00647E4B">
      <w:pPr>
        <w:numPr>
          <w:ilvl w:val="0"/>
          <w:numId w:val="73"/>
        </w:numPr>
        <w:ind w:right="268"/>
      </w:pPr>
      <w: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МБДОУ; между педагогами и родителями (законными представителями) необходим обмен информацией об особенностях развития ребёнка в МБДОУ и семье; </w:t>
      </w:r>
    </w:p>
    <w:p w14:paraId="4BAA2B09" w14:textId="77777777" w:rsidR="00417C86" w:rsidRDefault="00647E4B">
      <w:pPr>
        <w:numPr>
          <w:ilvl w:val="0"/>
          <w:numId w:val="73"/>
        </w:numPr>
        <w:ind w:right="268"/>
      </w:pPr>
      <w: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14:paraId="5A41D7BA" w14:textId="77777777" w:rsidR="00417C86" w:rsidRDefault="00647E4B">
      <w:pPr>
        <w:numPr>
          <w:ilvl w:val="0"/>
          <w:numId w:val="73"/>
        </w:numPr>
        <w:ind w:right="268"/>
      </w:pPr>
      <w: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14:paraId="692636A8" w14:textId="16E71510" w:rsidR="006A4E35" w:rsidRDefault="00647E4B" w:rsidP="006B0010">
      <w:pPr>
        <w:numPr>
          <w:ilvl w:val="0"/>
          <w:numId w:val="73"/>
        </w:numPr>
        <w:spacing w:after="0"/>
        <w:ind w:right="268"/>
      </w:pPr>
      <w:proofErr w:type="spellStart"/>
      <w:r>
        <w:t>возрастосообразность</w:t>
      </w:r>
      <w:proofErr w:type="spellEnd"/>
      <w:r>
        <w:t xml:space="preserve">: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14:paraId="7A0BB55A" w14:textId="77777777" w:rsidR="00417C86" w:rsidRPr="006A4E35" w:rsidRDefault="00647E4B">
      <w:pPr>
        <w:ind w:left="667" w:right="266"/>
        <w:rPr>
          <w:b/>
          <w:i/>
        </w:rPr>
      </w:pPr>
      <w:r>
        <w:t xml:space="preserve"> Деятельность педагогического коллектива МБДОУ по построению взаимодействия с родителями (законными представителями) обучающихся осуществляется по нескольким </w:t>
      </w:r>
      <w:r w:rsidRPr="006A4E35">
        <w:rPr>
          <w:b/>
          <w:i/>
        </w:rPr>
        <w:t xml:space="preserve">направлениям: </w:t>
      </w:r>
    </w:p>
    <w:p w14:paraId="2E39343C" w14:textId="77777777" w:rsidR="00417C86" w:rsidRDefault="00647E4B">
      <w:pPr>
        <w:numPr>
          <w:ilvl w:val="0"/>
          <w:numId w:val="74"/>
        </w:numPr>
        <w:ind w:right="264"/>
      </w:pPr>
      <w:proofErr w:type="spellStart"/>
      <w:r w:rsidRPr="006A4E35">
        <w:rPr>
          <w:i/>
        </w:rPr>
        <w:t>диагностико</w:t>
      </w:r>
      <w:proofErr w:type="spellEnd"/>
      <w:r w:rsidRPr="006A4E35">
        <w:rPr>
          <w:i/>
        </w:rPr>
        <w:t>-аналитическое направление</w:t>
      </w:r>
      <w: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14:paraId="6395A30F" w14:textId="77777777" w:rsidR="00417C86" w:rsidRDefault="00647E4B">
      <w:pPr>
        <w:numPr>
          <w:ilvl w:val="0"/>
          <w:numId w:val="74"/>
        </w:numPr>
        <w:ind w:right="264"/>
      </w:pPr>
      <w:r w:rsidRPr="006A4E35">
        <w:rPr>
          <w:i/>
        </w:rPr>
        <w:t>просветительское направление</w:t>
      </w:r>
      <w: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МБДОУ образовательной программы; условиях пребывания ребёнка в группе ДОО; содержании и методах образовательной работы с детьми; </w:t>
      </w:r>
    </w:p>
    <w:p w14:paraId="7E9D584D" w14:textId="77777777" w:rsidR="00417C86" w:rsidRDefault="00647E4B">
      <w:pPr>
        <w:numPr>
          <w:ilvl w:val="0"/>
          <w:numId w:val="74"/>
        </w:numPr>
        <w:spacing w:after="0"/>
        <w:ind w:right="264"/>
      </w:pPr>
      <w:r w:rsidRPr="006A4E35">
        <w:rPr>
          <w:i/>
        </w:rPr>
        <w:t>консультационное направление</w:t>
      </w:r>
      <w: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w:t>
      </w:r>
      <w:r>
        <w:lastRenderedPageBreak/>
        <w:t xml:space="preserve">способам организации и участия в детских деятельностях, образовательном процессе и другому. </w:t>
      </w:r>
    </w:p>
    <w:p w14:paraId="75518AB7" w14:textId="77777777" w:rsidR="00417C86" w:rsidRDefault="00647E4B">
      <w:pPr>
        <w:spacing w:after="0"/>
        <w:ind w:left="667" w:right="268"/>
      </w:pPr>
      <w: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МБДОУ совместно с семьей. </w:t>
      </w:r>
    </w:p>
    <w:p w14:paraId="54437B5A" w14:textId="77777777" w:rsidR="00417C86" w:rsidRDefault="00647E4B">
      <w:pPr>
        <w:spacing w:after="8"/>
        <w:ind w:left="667" w:right="267"/>
      </w:pPr>
      <w:r>
        <w:t xml:space="preserve">Особое внимание в просветительской деятельности ДОО уделяется повышению уровня компетентности родителей (законных представителей) в вопросах </w:t>
      </w:r>
      <w:proofErr w:type="spellStart"/>
      <w:r>
        <w:t>здоровьесбережения</w:t>
      </w:r>
      <w:proofErr w:type="spellEnd"/>
      <w:r>
        <w:t xml:space="preserve"> ребёнка. </w:t>
      </w:r>
    </w:p>
    <w:p w14:paraId="3BE002B0" w14:textId="77777777" w:rsidR="00417C86" w:rsidRPr="006A4E35" w:rsidRDefault="006A4E35">
      <w:pPr>
        <w:ind w:left="667" w:right="0" w:firstLine="0"/>
        <w:rPr>
          <w:b/>
          <w:i/>
        </w:rPr>
      </w:pPr>
      <w:r>
        <w:t xml:space="preserve">            </w:t>
      </w:r>
      <w:r w:rsidR="00647E4B">
        <w:t xml:space="preserve">Реализация данной темы может быть осуществлена в процессе следующих </w:t>
      </w:r>
      <w:r w:rsidR="00647E4B" w:rsidRPr="006A4E35">
        <w:rPr>
          <w:b/>
          <w:i/>
        </w:rPr>
        <w:t xml:space="preserve">направлений просветительской деятельности: </w:t>
      </w:r>
    </w:p>
    <w:p w14:paraId="1BD3EF5C" w14:textId="77777777" w:rsidR="00417C86" w:rsidRDefault="00647E4B">
      <w:pPr>
        <w:numPr>
          <w:ilvl w:val="0"/>
          <w:numId w:val="75"/>
        </w:numPr>
        <w:ind w:right="265"/>
      </w:pPr>
      <w: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14:paraId="4AE203F7" w14:textId="45FAB682" w:rsidR="006B0010" w:rsidRDefault="00647E4B" w:rsidP="00555FF6">
      <w:pPr>
        <w:numPr>
          <w:ilvl w:val="0"/>
          <w:numId w:val="75"/>
        </w:numPr>
        <w:ind w:right="265"/>
      </w:pPr>
      <w: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14:paraId="04777793" w14:textId="77777777" w:rsidR="00417C86" w:rsidRDefault="00647E4B">
      <w:pPr>
        <w:numPr>
          <w:ilvl w:val="0"/>
          <w:numId w:val="75"/>
        </w:numPr>
        <w:ind w:right="265"/>
      </w:pPr>
      <w: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14:paraId="7632FA85" w14:textId="77777777" w:rsidR="00417C86" w:rsidRDefault="00647E4B">
      <w:pPr>
        <w:numPr>
          <w:ilvl w:val="0"/>
          <w:numId w:val="75"/>
        </w:numPr>
        <w:ind w:right="265"/>
      </w:pPr>
      <w:r>
        <w:t xml:space="preserve">знакомство родителей (законных представителей) с оздоровительными мероприятиями, проводимыми в ДОО; </w:t>
      </w:r>
    </w:p>
    <w:p w14:paraId="1CC1C265" w14:textId="77777777" w:rsidR="00417C86" w:rsidRDefault="00647E4B">
      <w:pPr>
        <w:numPr>
          <w:ilvl w:val="0"/>
          <w:numId w:val="75"/>
        </w:numPr>
        <w:ind w:right="265"/>
      </w:pPr>
      <w: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14:paraId="504B5CC1" w14:textId="77777777" w:rsidR="00417C86" w:rsidRDefault="00647E4B">
      <w:pPr>
        <w:ind w:left="667" w:right="270"/>
      </w:pPr>
      <w:r>
        <w:t xml:space="preserve">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14:paraId="76323D90" w14:textId="77777777" w:rsidR="00417C86" w:rsidRDefault="00647E4B">
      <w:pPr>
        <w:numPr>
          <w:ilvl w:val="0"/>
          <w:numId w:val="76"/>
        </w:numPr>
        <w:ind w:right="270"/>
      </w:pPr>
      <w:proofErr w:type="spellStart"/>
      <w:r w:rsidRPr="006A4E35">
        <w:t>диагностико</w:t>
      </w:r>
      <w:proofErr w:type="spellEnd"/>
      <w:r w:rsidRPr="006A4E35">
        <w:t>-аналитическое направление</w:t>
      </w:r>
      <w:r>
        <w:t xml:space="preserve">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14:paraId="0070BB45" w14:textId="77777777" w:rsidR="00417C86" w:rsidRDefault="00647E4B">
      <w:pPr>
        <w:numPr>
          <w:ilvl w:val="0"/>
          <w:numId w:val="76"/>
        </w:numPr>
        <w:spacing w:after="4"/>
        <w:ind w:right="270"/>
      </w:pPr>
      <w:r>
        <w:t xml:space="preserve">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МБДОУ для родителей (законных представителей), педагогические библиотеки для родителей (законных представителей); сайты МБДОУ и социальные группы в сети Интернет; </w:t>
      </w:r>
      <w:proofErr w:type="spellStart"/>
      <w:r>
        <w:t>медиарепортажи</w:t>
      </w:r>
      <w:proofErr w:type="spellEnd"/>
      <w: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p w14:paraId="7FCD0693" w14:textId="77777777" w:rsidR="00417C86" w:rsidRDefault="00647E4B">
      <w:pPr>
        <w:spacing w:after="0"/>
        <w:ind w:left="667" w:right="259"/>
      </w:pPr>
      <w:r>
        <w:t xml:space="preserve">Для вовлечения родителей (законных представителей) в образовательную деятельность используются специально разработанные (подобранные) дидактические </w:t>
      </w:r>
      <w:r>
        <w:lastRenderedPageBreak/>
        <w:t xml:space="preserve">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МБДОУ. Эти материалы сопровождают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14:paraId="5FA80CF7" w14:textId="3E387B62" w:rsidR="006B0010" w:rsidRDefault="00647E4B" w:rsidP="00555FF6">
      <w:pPr>
        <w:spacing w:after="0"/>
        <w:ind w:left="667" w:right="267"/>
      </w:pPr>
      <w: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МБДОУ и семьи для разрешения возможных проблем и трудностей ребёнка в освоении образовательной программы. </w:t>
      </w:r>
    </w:p>
    <w:p w14:paraId="5B911E86" w14:textId="616E4DB5" w:rsidR="00417C86" w:rsidRDefault="00647E4B">
      <w:pPr>
        <w:spacing w:after="2"/>
        <w:ind w:left="667" w:right="265"/>
      </w:pPr>
      <w: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МБ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МБДОУ с родителями (законными представителями) детей дошкольного возраста. </w:t>
      </w:r>
    </w:p>
    <w:p w14:paraId="694CE2C1" w14:textId="77777777" w:rsidR="00417C86" w:rsidRDefault="00647E4B">
      <w:pPr>
        <w:spacing w:after="0" w:line="259" w:lineRule="auto"/>
        <w:ind w:left="0" w:right="0" w:firstLine="0"/>
        <w:jc w:val="left"/>
      </w:pPr>
      <w:r>
        <w:t xml:space="preserve"> </w:t>
      </w:r>
    </w:p>
    <w:tbl>
      <w:tblPr>
        <w:tblStyle w:val="TableGrid"/>
        <w:tblW w:w="9576" w:type="dxa"/>
        <w:tblInd w:w="574" w:type="dxa"/>
        <w:tblCellMar>
          <w:top w:w="7" w:type="dxa"/>
          <w:left w:w="5" w:type="dxa"/>
          <w:right w:w="89" w:type="dxa"/>
        </w:tblCellMar>
        <w:tblLook w:val="04A0" w:firstRow="1" w:lastRow="0" w:firstColumn="1" w:lastColumn="0" w:noHBand="0" w:noVBand="1"/>
      </w:tblPr>
      <w:tblGrid>
        <w:gridCol w:w="2631"/>
        <w:gridCol w:w="4321"/>
        <w:gridCol w:w="2624"/>
      </w:tblGrid>
      <w:tr w:rsidR="00417C86" w14:paraId="380F2A64" w14:textId="77777777" w:rsidTr="00555FF6">
        <w:trPr>
          <w:trHeight w:val="701"/>
        </w:trPr>
        <w:tc>
          <w:tcPr>
            <w:tcW w:w="263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5A3EB6B" w14:textId="3B53CB39" w:rsidR="00417C86" w:rsidRDefault="00555FF6">
            <w:pPr>
              <w:spacing w:after="0" w:line="259" w:lineRule="auto"/>
              <w:ind w:left="739" w:right="50" w:firstLine="29"/>
              <w:jc w:val="left"/>
            </w:pPr>
            <w:r>
              <w:rPr>
                <w:b/>
                <w:sz w:val="20"/>
              </w:rPr>
              <w:t>У</w:t>
            </w:r>
            <w:r w:rsidR="00647E4B">
              <w:rPr>
                <w:b/>
                <w:sz w:val="20"/>
              </w:rPr>
              <w:t xml:space="preserve">частие родителей в жизни ДОУ </w:t>
            </w:r>
          </w:p>
        </w:tc>
        <w:tc>
          <w:tcPr>
            <w:tcW w:w="43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C8B3187" w14:textId="77777777" w:rsidR="00417C86" w:rsidRDefault="00647E4B">
            <w:pPr>
              <w:spacing w:after="0" w:line="259" w:lineRule="auto"/>
              <w:ind w:left="726" w:right="0" w:firstLine="0"/>
              <w:jc w:val="center"/>
            </w:pPr>
            <w:r>
              <w:rPr>
                <w:b/>
                <w:sz w:val="20"/>
              </w:rPr>
              <w:t xml:space="preserve">Формы участия </w:t>
            </w:r>
          </w:p>
        </w:tc>
        <w:tc>
          <w:tcPr>
            <w:tcW w:w="262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2F7D0B9" w14:textId="77777777" w:rsidR="00417C86" w:rsidRDefault="00647E4B">
            <w:pPr>
              <w:spacing w:after="0" w:line="259" w:lineRule="auto"/>
              <w:ind w:left="847" w:right="0" w:firstLine="10"/>
              <w:jc w:val="left"/>
            </w:pPr>
            <w:r>
              <w:rPr>
                <w:b/>
                <w:sz w:val="20"/>
              </w:rPr>
              <w:t xml:space="preserve">Периодичность сотрудничества </w:t>
            </w:r>
          </w:p>
        </w:tc>
      </w:tr>
      <w:tr w:rsidR="00417C86" w14:paraId="6F2A375C" w14:textId="77777777">
        <w:trPr>
          <w:trHeight w:val="1157"/>
        </w:trPr>
        <w:tc>
          <w:tcPr>
            <w:tcW w:w="2631" w:type="dxa"/>
            <w:tcBorders>
              <w:top w:val="single" w:sz="4" w:space="0" w:color="000000"/>
              <w:left w:val="single" w:sz="4" w:space="0" w:color="000000"/>
              <w:bottom w:val="single" w:sz="4" w:space="0" w:color="000000"/>
              <w:right w:val="single" w:sz="4" w:space="0" w:color="000000"/>
            </w:tcBorders>
          </w:tcPr>
          <w:p w14:paraId="38DA085C" w14:textId="77777777" w:rsidR="00417C86" w:rsidRDefault="00647E4B">
            <w:pPr>
              <w:spacing w:after="0" w:line="259" w:lineRule="auto"/>
              <w:ind w:left="0" w:right="0" w:firstLine="0"/>
              <w:jc w:val="left"/>
            </w:pPr>
            <w:r>
              <w:rPr>
                <w:sz w:val="20"/>
              </w:rPr>
              <w:t xml:space="preserve">В проведении Мониторинговых исследований </w:t>
            </w:r>
          </w:p>
        </w:tc>
        <w:tc>
          <w:tcPr>
            <w:tcW w:w="4321" w:type="dxa"/>
            <w:tcBorders>
              <w:top w:val="single" w:sz="4" w:space="0" w:color="000000"/>
              <w:left w:val="single" w:sz="4" w:space="0" w:color="000000"/>
              <w:bottom w:val="single" w:sz="4" w:space="0" w:color="000000"/>
              <w:right w:val="single" w:sz="4" w:space="0" w:color="000000"/>
            </w:tcBorders>
          </w:tcPr>
          <w:p w14:paraId="1F7F7695" w14:textId="77777777" w:rsidR="00417C86" w:rsidRDefault="00647E4B">
            <w:pPr>
              <w:spacing w:after="20" w:line="259" w:lineRule="auto"/>
              <w:ind w:left="720" w:right="0" w:firstLine="0"/>
              <w:jc w:val="left"/>
            </w:pPr>
            <w:r>
              <w:rPr>
                <w:sz w:val="20"/>
              </w:rPr>
              <w:t xml:space="preserve">-Анкетирование </w:t>
            </w:r>
          </w:p>
          <w:p w14:paraId="77F4FEB4" w14:textId="77777777" w:rsidR="00417C86" w:rsidRDefault="00647E4B">
            <w:pPr>
              <w:spacing w:after="15" w:line="259" w:lineRule="auto"/>
              <w:ind w:left="720" w:right="0" w:firstLine="0"/>
              <w:jc w:val="left"/>
            </w:pPr>
            <w:r>
              <w:rPr>
                <w:sz w:val="20"/>
              </w:rPr>
              <w:t xml:space="preserve">- Социологический опрос </w:t>
            </w:r>
          </w:p>
          <w:p w14:paraId="0CDC31A9" w14:textId="77777777" w:rsidR="00417C86" w:rsidRDefault="00647E4B">
            <w:pPr>
              <w:spacing w:after="0" w:line="259" w:lineRule="auto"/>
              <w:ind w:left="720" w:right="0" w:firstLine="0"/>
              <w:jc w:val="left"/>
            </w:pPr>
            <w:r>
              <w:rPr>
                <w:sz w:val="20"/>
              </w:rPr>
              <w:t xml:space="preserve">-интервьюирование </w:t>
            </w:r>
          </w:p>
          <w:p w14:paraId="7669D404" w14:textId="77777777" w:rsidR="00417C86" w:rsidRDefault="00647E4B">
            <w:pPr>
              <w:spacing w:after="0" w:line="259" w:lineRule="auto"/>
              <w:ind w:left="720" w:right="0" w:firstLine="0"/>
              <w:jc w:val="left"/>
            </w:pPr>
            <w:r>
              <w:rPr>
                <w:sz w:val="20"/>
              </w:rPr>
              <w:t xml:space="preserve"> </w:t>
            </w:r>
          </w:p>
          <w:p w14:paraId="54F7A36D" w14:textId="77777777" w:rsidR="00417C86" w:rsidRDefault="00647E4B">
            <w:pPr>
              <w:spacing w:after="0" w:line="259" w:lineRule="auto"/>
              <w:ind w:left="720" w:right="0" w:firstLine="0"/>
              <w:jc w:val="left"/>
            </w:pPr>
            <w:r>
              <w:rPr>
                <w:sz w:val="20"/>
              </w:rPr>
              <w:t xml:space="preserve"> </w:t>
            </w:r>
          </w:p>
        </w:tc>
        <w:tc>
          <w:tcPr>
            <w:tcW w:w="2624" w:type="dxa"/>
            <w:tcBorders>
              <w:top w:val="single" w:sz="4" w:space="0" w:color="000000"/>
              <w:left w:val="single" w:sz="4" w:space="0" w:color="000000"/>
              <w:bottom w:val="single" w:sz="4" w:space="0" w:color="000000"/>
              <w:right w:val="single" w:sz="4" w:space="0" w:color="000000"/>
            </w:tcBorders>
          </w:tcPr>
          <w:p w14:paraId="3B455DBF" w14:textId="77777777" w:rsidR="00417C86" w:rsidRDefault="00647E4B">
            <w:pPr>
              <w:spacing w:after="0" w:line="259" w:lineRule="auto"/>
              <w:ind w:left="545" w:right="0" w:firstLine="667"/>
              <w:jc w:val="left"/>
            </w:pPr>
            <w:r>
              <w:rPr>
                <w:sz w:val="20"/>
              </w:rPr>
              <w:t xml:space="preserve">По мере необходимости </w:t>
            </w:r>
          </w:p>
        </w:tc>
      </w:tr>
      <w:tr w:rsidR="00417C86" w14:paraId="4CC780C1" w14:textId="77777777">
        <w:trPr>
          <w:trHeight w:val="1159"/>
        </w:trPr>
        <w:tc>
          <w:tcPr>
            <w:tcW w:w="2631" w:type="dxa"/>
            <w:tcBorders>
              <w:top w:val="single" w:sz="4" w:space="0" w:color="000000"/>
              <w:left w:val="single" w:sz="4" w:space="0" w:color="000000"/>
              <w:bottom w:val="single" w:sz="4" w:space="0" w:color="000000"/>
              <w:right w:val="single" w:sz="4" w:space="0" w:color="000000"/>
            </w:tcBorders>
          </w:tcPr>
          <w:p w14:paraId="419AAF7F" w14:textId="77777777" w:rsidR="00417C86" w:rsidRDefault="00647E4B">
            <w:pPr>
              <w:spacing w:after="0" w:line="259" w:lineRule="auto"/>
              <w:ind w:left="0" w:right="0" w:firstLine="0"/>
              <w:jc w:val="left"/>
            </w:pPr>
            <w:r>
              <w:rPr>
                <w:sz w:val="20"/>
              </w:rPr>
              <w:t xml:space="preserve">В создании условий </w:t>
            </w:r>
          </w:p>
        </w:tc>
        <w:tc>
          <w:tcPr>
            <w:tcW w:w="4321" w:type="dxa"/>
            <w:tcBorders>
              <w:top w:val="single" w:sz="4" w:space="0" w:color="000000"/>
              <w:left w:val="single" w:sz="4" w:space="0" w:color="000000"/>
              <w:bottom w:val="single" w:sz="4" w:space="0" w:color="000000"/>
              <w:right w:val="single" w:sz="4" w:space="0" w:color="000000"/>
            </w:tcBorders>
          </w:tcPr>
          <w:p w14:paraId="664B6457" w14:textId="77777777" w:rsidR="00417C86" w:rsidRDefault="00647E4B">
            <w:pPr>
              <w:spacing w:after="3" w:line="279" w:lineRule="auto"/>
              <w:ind w:left="720" w:right="617" w:firstLine="0"/>
              <w:jc w:val="left"/>
            </w:pPr>
            <w:r>
              <w:rPr>
                <w:sz w:val="20"/>
              </w:rPr>
              <w:t xml:space="preserve">- Участие в субботниках по благоустройству территории; </w:t>
            </w:r>
          </w:p>
          <w:p w14:paraId="75554933" w14:textId="77777777" w:rsidR="00417C86" w:rsidRDefault="00647E4B">
            <w:pPr>
              <w:spacing w:after="0" w:line="259" w:lineRule="auto"/>
              <w:ind w:left="768" w:right="0" w:hanging="50"/>
            </w:pPr>
            <w:r>
              <w:rPr>
                <w:sz w:val="20"/>
              </w:rPr>
              <w:t xml:space="preserve">-помощь в организации предметно-развивающей среды; </w:t>
            </w:r>
          </w:p>
        </w:tc>
        <w:tc>
          <w:tcPr>
            <w:tcW w:w="2624" w:type="dxa"/>
            <w:tcBorders>
              <w:top w:val="single" w:sz="4" w:space="0" w:color="000000"/>
              <w:left w:val="single" w:sz="4" w:space="0" w:color="000000"/>
              <w:bottom w:val="single" w:sz="4" w:space="0" w:color="000000"/>
              <w:right w:val="single" w:sz="4" w:space="0" w:color="000000"/>
            </w:tcBorders>
          </w:tcPr>
          <w:p w14:paraId="63E6236F" w14:textId="77777777" w:rsidR="00417C86" w:rsidRDefault="00647E4B">
            <w:pPr>
              <w:spacing w:after="249" w:line="259" w:lineRule="auto"/>
              <w:ind w:left="29" w:right="0" w:firstLine="0"/>
              <w:jc w:val="center"/>
            </w:pPr>
            <w:r>
              <w:rPr>
                <w:sz w:val="20"/>
              </w:rPr>
              <w:t xml:space="preserve">2 раза в год </w:t>
            </w:r>
          </w:p>
          <w:p w14:paraId="0EEA478C" w14:textId="77777777" w:rsidR="00417C86" w:rsidRDefault="00647E4B">
            <w:pPr>
              <w:spacing w:after="0" w:line="259" w:lineRule="auto"/>
              <w:ind w:left="0" w:right="35" w:firstLine="0"/>
              <w:jc w:val="center"/>
            </w:pPr>
            <w:r>
              <w:rPr>
                <w:sz w:val="20"/>
              </w:rPr>
              <w:t xml:space="preserve">Постоянно </w:t>
            </w:r>
          </w:p>
        </w:tc>
      </w:tr>
      <w:tr w:rsidR="00417C86" w14:paraId="689DD0AD" w14:textId="77777777">
        <w:trPr>
          <w:trHeight w:val="931"/>
        </w:trPr>
        <w:tc>
          <w:tcPr>
            <w:tcW w:w="2631" w:type="dxa"/>
            <w:tcBorders>
              <w:top w:val="single" w:sz="4" w:space="0" w:color="000000"/>
              <w:left w:val="single" w:sz="4" w:space="0" w:color="000000"/>
              <w:bottom w:val="single" w:sz="4" w:space="0" w:color="000000"/>
              <w:right w:val="single" w:sz="4" w:space="0" w:color="000000"/>
            </w:tcBorders>
          </w:tcPr>
          <w:p w14:paraId="1CA33D1D" w14:textId="77777777" w:rsidR="00417C86" w:rsidRDefault="00647E4B">
            <w:pPr>
              <w:spacing w:after="0" w:line="259" w:lineRule="auto"/>
              <w:ind w:left="0" w:right="0" w:firstLine="0"/>
              <w:jc w:val="left"/>
            </w:pPr>
            <w:r>
              <w:rPr>
                <w:sz w:val="20"/>
              </w:rPr>
              <w:t xml:space="preserve">В управлении ДОУ </w:t>
            </w:r>
          </w:p>
        </w:tc>
        <w:tc>
          <w:tcPr>
            <w:tcW w:w="4321" w:type="dxa"/>
            <w:tcBorders>
              <w:top w:val="single" w:sz="4" w:space="0" w:color="000000"/>
              <w:left w:val="single" w:sz="4" w:space="0" w:color="000000"/>
              <w:bottom w:val="single" w:sz="4" w:space="0" w:color="000000"/>
              <w:right w:val="single" w:sz="4" w:space="0" w:color="000000"/>
            </w:tcBorders>
          </w:tcPr>
          <w:p w14:paraId="3D6C4293" w14:textId="17552E54" w:rsidR="00417C86" w:rsidRDefault="00647E4B">
            <w:pPr>
              <w:spacing w:after="0" w:line="276" w:lineRule="auto"/>
              <w:ind w:left="0" w:right="0" w:firstLine="720"/>
              <w:jc w:val="left"/>
            </w:pPr>
            <w:r>
              <w:rPr>
                <w:sz w:val="20"/>
              </w:rPr>
              <w:t xml:space="preserve">- участие в работе Совета </w:t>
            </w:r>
            <w:proofErr w:type="gramStart"/>
            <w:r w:rsidR="00B94DD4">
              <w:rPr>
                <w:sz w:val="20"/>
              </w:rPr>
              <w:t xml:space="preserve">родителей,  </w:t>
            </w:r>
            <w:r w:rsidR="006B0010">
              <w:rPr>
                <w:sz w:val="20"/>
              </w:rPr>
              <w:t xml:space="preserve"> </w:t>
            </w:r>
            <w:proofErr w:type="gramEnd"/>
            <w:r>
              <w:rPr>
                <w:sz w:val="20"/>
              </w:rPr>
              <w:t xml:space="preserve">Совета ДОУ; педагогических советах.  </w:t>
            </w:r>
          </w:p>
          <w:p w14:paraId="7D42CE5A" w14:textId="77777777" w:rsidR="00417C86" w:rsidRDefault="00647E4B">
            <w:pPr>
              <w:spacing w:after="0" w:line="259" w:lineRule="auto"/>
              <w:ind w:left="720" w:right="0" w:firstLine="0"/>
              <w:jc w:val="left"/>
            </w:pPr>
            <w:r>
              <w:rPr>
                <w:sz w:val="20"/>
              </w:rPr>
              <w:t xml:space="preserve"> </w:t>
            </w:r>
          </w:p>
          <w:p w14:paraId="06F34171" w14:textId="77777777" w:rsidR="00417C86" w:rsidRDefault="00647E4B">
            <w:pPr>
              <w:spacing w:after="0" w:line="259" w:lineRule="auto"/>
              <w:ind w:left="720" w:right="0" w:firstLine="0"/>
              <w:jc w:val="left"/>
            </w:pPr>
            <w:r>
              <w:rPr>
                <w:sz w:val="20"/>
              </w:rPr>
              <w:t xml:space="preserve"> </w:t>
            </w:r>
          </w:p>
        </w:tc>
        <w:tc>
          <w:tcPr>
            <w:tcW w:w="2624" w:type="dxa"/>
            <w:tcBorders>
              <w:top w:val="single" w:sz="4" w:space="0" w:color="000000"/>
              <w:left w:val="single" w:sz="4" w:space="0" w:color="000000"/>
              <w:bottom w:val="single" w:sz="4" w:space="0" w:color="000000"/>
              <w:right w:val="single" w:sz="4" w:space="0" w:color="000000"/>
            </w:tcBorders>
          </w:tcPr>
          <w:p w14:paraId="3D225183" w14:textId="77777777" w:rsidR="00417C86" w:rsidRDefault="00647E4B">
            <w:pPr>
              <w:spacing w:after="0" w:line="259" w:lineRule="auto"/>
              <w:ind w:left="0" w:right="162" w:firstLine="0"/>
              <w:jc w:val="center"/>
            </w:pPr>
            <w:r>
              <w:rPr>
                <w:sz w:val="20"/>
              </w:rPr>
              <w:t xml:space="preserve">По плану </w:t>
            </w:r>
          </w:p>
        </w:tc>
      </w:tr>
      <w:tr w:rsidR="00417C86" w14:paraId="637C043A" w14:textId="77777777" w:rsidTr="00555FF6">
        <w:trPr>
          <w:trHeight w:val="1266"/>
        </w:trPr>
        <w:tc>
          <w:tcPr>
            <w:tcW w:w="2631" w:type="dxa"/>
            <w:tcBorders>
              <w:top w:val="single" w:sz="4" w:space="0" w:color="000000"/>
              <w:left w:val="single" w:sz="4" w:space="0" w:color="000000"/>
              <w:bottom w:val="single" w:sz="4" w:space="0" w:color="000000"/>
              <w:right w:val="single" w:sz="4" w:space="0" w:color="000000"/>
            </w:tcBorders>
          </w:tcPr>
          <w:p w14:paraId="095B5EA2" w14:textId="77777777" w:rsidR="00417C86" w:rsidRDefault="00647E4B">
            <w:pPr>
              <w:spacing w:after="0" w:line="259" w:lineRule="auto"/>
              <w:ind w:left="108" w:right="494" w:firstLine="0"/>
              <w:jc w:val="left"/>
            </w:pPr>
            <w:r>
              <w:rPr>
                <w:sz w:val="20"/>
              </w:rPr>
              <w:t xml:space="preserve">В просветительской деятельности, направленной на повышение педагогической культуры, расширение образовательного информационного пространства </w:t>
            </w:r>
          </w:p>
        </w:tc>
        <w:tc>
          <w:tcPr>
            <w:tcW w:w="4321" w:type="dxa"/>
            <w:tcBorders>
              <w:top w:val="single" w:sz="4" w:space="0" w:color="000000"/>
              <w:left w:val="single" w:sz="4" w:space="0" w:color="000000"/>
              <w:bottom w:val="single" w:sz="4" w:space="0" w:color="000000"/>
              <w:right w:val="single" w:sz="4" w:space="0" w:color="000000"/>
            </w:tcBorders>
          </w:tcPr>
          <w:p w14:paraId="114A21E7" w14:textId="77777777" w:rsidR="00417C86" w:rsidRDefault="00647E4B">
            <w:pPr>
              <w:spacing w:after="12" w:line="259" w:lineRule="auto"/>
              <w:ind w:left="828" w:right="0" w:firstLine="0"/>
              <w:jc w:val="left"/>
            </w:pPr>
            <w:r>
              <w:rPr>
                <w:sz w:val="20"/>
              </w:rPr>
              <w:t xml:space="preserve">-наглядная информация </w:t>
            </w:r>
          </w:p>
          <w:p w14:paraId="64036578" w14:textId="77777777" w:rsidR="00417C86" w:rsidRDefault="00647E4B">
            <w:pPr>
              <w:spacing w:after="12" w:line="259" w:lineRule="auto"/>
              <w:ind w:left="828" w:right="0" w:firstLine="0"/>
              <w:jc w:val="left"/>
            </w:pPr>
            <w:r>
              <w:rPr>
                <w:sz w:val="20"/>
              </w:rPr>
              <w:t xml:space="preserve">(стенды, папки- </w:t>
            </w:r>
          </w:p>
          <w:p w14:paraId="7158A287" w14:textId="77777777" w:rsidR="00417C86" w:rsidRDefault="00647E4B">
            <w:pPr>
              <w:spacing w:after="0" w:line="280" w:lineRule="auto"/>
              <w:ind w:left="828" w:right="0" w:firstLine="0"/>
              <w:jc w:val="left"/>
            </w:pPr>
            <w:r>
              <w:rPr>
                <w:sz w:val="20"/>
              </w:rPr>
              <w:t xml:space="preserve">передвижки, семейные и групповые    фотоальбомы, фоторепортажи; </w:t>
            </w:r>
          </w:p>
          <w:p w14:paraId="308C2A1A" w14:textId="23DF074A" w:rsidR="00417C86" w:rsidRDefault="00647E4B" w:rsidP="006B0010">
            <w:pPr>
              <w:spacing w:after="0" w:line="259" w:lineRule="auto"/>
              <w:ind w:left="828" w:right="0" w:firstLine="0"/>
              <w:jc w:val="left"/>
            </w:pPr>
            <w:r>
              <w:rPr>
                <w:sz w:val="20"/>
              </w:rPr>
              <w:t xml:space="preserve">-памятки; </w:t>
            </w:r>
          </w:p>
          <w:p w14:paraId="0C37EFC1" w14:textId="77777777" w:rsidR="00417C86" w:rsidRDefault="00647E4B">
            <w:pPr>
              <w:spacing w:after="3" w:line="278" w:lineRule="auto"/>
              <w:ind w:left="828" w:right="0" w:firstLine="0"/>
              <w:jc w:val="left"/>
            </w:pPr>
            <w:r>
              <w:rPr>
                <w:sz w:val="20"/>
              </w:rPr>
              <w:t xml:space="preserve">-создание странички на сайте ДОУ; -консультации, семинары, семинары- практикумы, конференции; </w:t>
            </w:r>
          </w:p>
          <w:p w14:paraId="58F57D74" w14:textId="77777777" w:rsidR="00417C86" w:rsidRDefault="00647E4B">
            <w:pPr>
              <w:numPr>
                <w:ilvl w:val="0"/>
                <w:numId w:val="112"/>
              </w:numPr>
              <w:spacing w:after="4" w:line="276" w:lineRule="auto"/>
              <w:ind w:right="0" w:hanging="50"/>
              <w:jc w:val="left"/>
            </w:pPr>
            <w:r>
              <w:rPr>
                <w:sz w:val="20"/>
              </w:rPr>
              <w:t xml:space="preserve">распространение опыта семейного воспитания; </w:t>
            </w:r>
          </w:p>
          <w:p w14:paraId="5CDAA9C6" w14:textId="77777777" w:rsidR="00417C86" w:rsidRDefault="00647E4B">
            <w:pPr>
              <w:spacing w:after="19" w:line="259" w:lineRule="auto"/>
              <w:ind w:left="828" w:right="0" w:firstLine="0"/>
              <w:jc w:val="left"/>
            </w:pPr>
            <w:r>
              <w:rPr>
                <w:sz w:val="20"/>
              </w:rPr>
              <w:t xml:space="preserve">-родительские собрания; </w:t>
            </w:r>
          </w:p>
          <w:p w14:paraId="4BAFFA94" w14:textId="77777777" w:rsidR="00417C86" w:rsidRDefault="00647E4B">
            <w:pPr>
              <w:numPr>
                <w:ilvl w:val="0"/>
                <w:numId w:val="112"/>
              </w:numPr>
              <w:spacing w:after="0" w:line="259" w:lineRule="auto"/>
              <w:ind w:right="0" w:hanging="50"/>
              <w:jc w:val="left"/>
            </w:pPr>
            <w:r>
              <w:rPr>
                <w:sz w:val="20"/>
              </w:rPr>
              <w:lastRenderedPageBreak/>
              <w:t xml:space="preserve">выпуск буклетов, информационных листов, газеты для родителей </w:t>
            </w:r>
          </w:p>
        </w:tc>
        <w:tc>
          <w:tcPr>
            <w:tcW w:w="2624" w:type="dxa"/>
            <w:tcBorders>
              <w:top w:val="single" w:sz="4" w:space="0" w:color="000000"/>
              <w:left w:val="single" w:sz="4" w:space="0" w:color="000000"/>
              <w:bottom w:val="single" w:sz="4" w:space="0" w:color="000000"/>
              <w:right w:val="single" w:sz="4" w:space="0" w:color="000000"/>
            </w:tcBorders>
          </w:tcPr>
          <w:p w14:paraId="392CDDF4" w14:textId="77777777" w:rsidR="00417C86" w:rsidRDefault="00647E4B">
            <w:pPr>
              <w:spacing w:after="0" w:line="259" w:lineRule="auto"/>
              <w:ind w:left="0" w:right="0" w:firstLine="0"/>
              <w:jc w:val="left"/>
            </w:pPr>
            <w:r>
              <w:rPr>
                <w:sz w:val="22"/>
              </w:rPr>
              <w:lastRenderedPageBreak/>
              <w:t xml:space="preserve"> </w:t>
            </w:r>
          </w:p>
          <w:p w14:paraId="094B997C" w14:textId="77777777" w:rsidR="00417C86" w:rsidRDefault="00647E4B">
            <w:pPr>
              <w:spacing w:after="5" w:line="273" w:lineRule="auto"/>
              <w:ind w:left="828" w:right="0" w:hanging="828"/>
              <w:jc w:val="left"/>
            </w:pPr>
            <w:r>
              <w:rPr>
                <w:sz w:val="20"/>
              </w:rPr>
              <w:t xml:space="preserve">             1 раз в месяц</w:t>
            </w:r>
            <w:r>
              <w:rPr>
                <w:sz w:val="17"/>
              </w:rPr>
              <w:t xml:space="preserve"> </w:t>
            </w:r>
            <w:r>
              <w:rPr>
                <w:sz w:val="20"/>
              </w:rPr>
              <w:t xml:space="preserve">Обновление      </w:t>
            </w:r>
          </w:p>
          <w:p w14:paraId="344BD43C" w14:textId="77777777" w:rsidR="00417C86" w:rsidRDefault="00647E4B">
            <w:pPr>
              <w:spacing w:after="0" w:line="259" w:lineRule="auto"/>
              <w:ind w:left="13" w:right="0" w:firstLine="0"/>
              <w:jc w:val="center"/>
            </w:pPr>
            <w:r>
              <w:rPr>
                <w:sz w:val="20"/>
              </w:rPr>
              <w:t xml:space="preserve">постоянно </w:t>
            </w:r>
          </w:p>
          <w:p w14:paraId="5C19BF63" w14:textId="77777777" w:rsidR="00417C86" w:rsidRDefault="00647E4B">
            <w:pPr>
              <w:spacing w:after="0" w:line="259" w:lineRule="auto"/>
              <w:ind w:left="0" w:right="0" w:firstLine="0"/>
              <w:jc w:val="left"/>
            </w:pPr>
            <w:r>
              <w:rPr>
                <w:sz w:val="22"/>
              </w:rPr>
              <w:t xml:space="preserve"> </w:t>
            </w:r>
          </w:p>
          <w:p w14:paraId="62D01EA4" w14:textId="77777777" w:rsidR="00417C86" w:rsidRDefault="00647E4B">
            <w:pPr>
              <w:spacing w:after="45" w:line="259" w:lineRule="auto"/>
              <w:ind w:left="0" w:right="0" w:firstLine="0"/>
              <w:jc w:val="left"/>
            </w:pPr>
            <w:r>
              <w:rPr>
                <w:sz w:val="17"/>
              </w:rPr>
              <w:t xml:space="preserve"> </w:t>
            </w:r>
          </w:p>
          <w:p w14:paraId="65346613" w14:textId="77777777" w:rsidR="00417C86" w:rsidRDefault="00647E4B">
            <w:pPr>
              <w:spacing w:after="19" w:line="259" w:lineRule="auto"/>
              <w:ind w:left="243" w:right="0" w:firstLine="0"/>
              <w:jc w:val="center"/>
            </w:pPr>
            <w:r>
              <w:rPr>
                <w:sz w:val="20"/>
              </w:rPr>
              <w:t xml:space="preserve">1 раз в месяц </w:t>
            </w:r>
          </w:p>
          <w:p w14:paraId="263CC158" w14:textId="77777777" w:rsidR="00417C86" w:rsidRDefault="00647E4B">
            <w:pPr>
              <w:spacing w:after="0" w:line="259" w:lineRule="auto"/>
              <w:ind w:left="828" w:right="0" w:firstLine="0"/>
              <w:jc w:val="left"/>
            </w:pPr>
            <w:r>
              <w:rPr>
                <w:sz w:val="20"/>
              </w:rPr>
              <w:t xml:space="preserve">По годовому плану </w:t>
            </w:r>
          </w:p>
          <w:p w14:paraId="03D209AA" w14:textId="77777777" w:rsidR="00417C86" w:rsidRDefault="00647E4B">
            <w:pPr>
              <w:spacing w:after="0" w:line="259" w:lineRule="auto"/>
              <w:ind w:left="0" w:right="0" w:firstLine="0"/>
              <w:jc w:val="left"/>
            </w:pPr>
            <w:r>
              <w:rPr>
                <w:sz w:val="22"/>
              </w:rPr>
              <w:t xml:space="preserve"> </w:t>
            </w:r>
          </w:p>
          <w:p w14:paraId="2BC9772E" w14:textId="77777777" w:rsidR="00417C86" w:rsidRDefault="00647E4B">
            <w:pPr>
              <w:spacing w:after="228" w:line="259" w:lineRule="auto"/>
              <w:ind w:left="0" w:right="0" w:firstLine="0"/>
              <w:jc w:val="left"/>
            </w:pPr>
            <w:r>
              <w:rPr>
                <w:sz w:val="18"/>
              </w:rPr>
              <w:t xml:space="preserve"> </w:t>
            </w:r>
          </w:p>
          <w:p w14:paraId="6AEDF0EE" w14:textId="77777777" w:rsidR="00417C86" w:rsidRDefault="00647E4B">
            <w:pPr>
              <w:spacing w:after="249" w:line="259" w:lineRule="auto"/>
              <w:ind w:left="828" w:right="0" w:firstLine="0"/>
              <w:jc w:val="left"/>
            </w:pPr>
            <w:r>
              <w:rPr>
                <w:sz w:val="20"/>
              </w:rPr>
              <w:lastRenderedPageBreak/>
              <w:t xml:space="preserve">1 раз в квартал </w:t>
            </w:r>
          </w:p>
          <w:p w14:paraId="4540D6C4" w14:textId="77777777" w:rsidR="00417C86" w:rsidRDefault="00647E4B">
            <w:pPr>
              <w:spacing w:after="0" w:line="259" w:lineRule="auto"/>
              <w:ind w:left="828" w:right="0" w:firstLine="0"/>
              <w:jc w:val="left"/>
            </w:pPr>
            <w:r>
              <w:rPr>
                <w:sz w:val="20"/>
              </w:rPr>
              <w:t xml:space="preserve">1 раз в квартал </w:t>
            </w:r>
          </w:p>
        </w:tc>
      </w:tr>
      <w:tr w:rsidR="00417C86" w14:paraId="7296A6C9" w14:textId="77777777">
        <w:trPr>
          <w:trHeight w:val="3231"/>
        </w:trPr>
        <w:tc>
          <w:tcPr>
            <w:tcW w:w="2631" w:type="dxa"/>
            <w:tcBorders>
              <w:top w:val="single" w:sz="4" w:space="0" w:color="000000"/>
              <w:left w:val="single" w:sz="4" w:space="0" w:color="000000"/>
              <w:bottom w:val="single" w:sz="4" w:space="0" w:color="000000"/>
              <w:right w:val="single" w:sz="4" w:space="0" w:color="000000"/>
            </w:tcBorders>
          </w:tcPr>
          <w:p w14:paraId="27BB1BE9" w14:textId="77777777" w:rsidR="00417C86" w:rsidRDefault="00647E4B">
            <w:pPr>
              <w:spacing w:after="0" w:line="259" w:lineRule="auto"/>
              <w:ind w:left="108" w:right="282" w:firstLine="0"/>
              <w:jc w:val="left"/>
            </w:pPr>
            <w:r>
              <w:rPr>
                <w:sz w:val="20"/>
              </w:rPr>
              <w:lastRenderedPageBreak/>
              <w:t xml:space="preserve">В образовательном процессе ДОУ, направленном на установление сотрудничества и партнерских отношений с </w:t>
            </w:r>
            <w:r>
              <w:rPr>
                <w:sz w:val="20"/>
              </w:rPr>
              <w:tab/>
              <w:t xml:space="preserve">целью вовлечения родителей в единое образовательное пространство </w:t>
            </w:r>
          </w:p>
        </w:tc>
        <w:tc>
          <w:tcPr>
            <w:tcW w:w="4321" w:type="dxa"/>
            <w:tcBorders>
              <w:top w:val="single" w:sz="4" w:space="0" w:color="000000"/>
              <w:left w:val="single" w:sz="4" w:space="0" w:color="000000"/>
              <w:bottom w:val="single" w:sz="4" w:space="0" w:color="000000"/>
              <w:right w:val="single" w:sz="4" w:space="0" w:color="000000"/>
            </w:tcBorders>
          </w:tcPr>
          <w:p w14:paraId="502A7044" w14:textId="77777777" w:rsidR="00417C86" w:rsidRDefault="00647E4B">
            <w:pPr>
              <w:spacing w:after="10" w:line="259" w:lineRule="auto"/>
              <w:ind w:left="828" w:right="0" w:firstLine="0"/>
              <w:jc w:val="left"/>
            </w:pPr>
            <w:r>
              <w:rPr>
                <w:sz w:val="20"/>
              </w:rPr>
              <w:t xml:space="preserve">-Дни открытых дверей; </w:t>
            </w:r>
          </w:p>
          <w:p w14:paraId="0721CA81" w14:textId="77777777" w:rsidR="00417C86" w:rsidRDefault="00647E4B">
            <w:pPr>
              <w:numPr>
                <w:ilvl w:val="0"/>
                <w:numId w:val="113"/>
              </w:numPr>
              <w:spacing w:after="22" w:line="259" w:lineRule="auto"/>
              <w:ind w:left="944" w:right="0" w:hanging="118"/>
              <w:jc w:val="left"/>
            </w:pPr>
            <w:r>
              <w:rPr>
                <w:sz w:val="20"/>
              </w:rPr>
              <w:t xml:space="preserve">Дни здоровья; </w:t>
            </w:r>
          </w:p>
          <w:p w14:paraId="36627C9F" w14:textId="77777777" w:rsidR="00417C86" w:rsidRDefault="00647E4B">
            <w:pPr>
              <w:numPr>
                <w:ilvl w:val="0"/>
                <w:numId w:val="113"/>
              </w:numPr>
              <w:spacing w:after="23" w:line="259" w:lineRule="auto"/>
              <w:ind w:left="944" w:right="0" w:hanging="118"/>
              <w:jc w:val="left"/>
            </w:pPr>
            <w:r>
              <w:rPr>
                <w:sz w:val="20"/>
              </w:rPr>
              <w:t xml:space="preserve">Недели творчества; </w:t>
            </w:r>
          </w:p>
          <w:p w14:paraId="7B53BDB8" w14:textId="77777777" w:rsidR="00417C86" w:rsidRDefault="00647E4B">
            <w:pPr>
              <w:numPr>
                <w:ilvl w:val="0"/>
                <w:numId w:val="113"/>
              </w:numPr>
              <w:spacing w:after="20" w:line="259" w:lineRule="auto"/>
              <w:ind w:left="944" w:right="0" w:hanging="118"/>
              <w:jc w:val="left"/>
            </w:pPr>
            <w:r>
              <w:rPr>
                <w:sz w:val="20"/>
              </w:rPr>
              <w:t xml:space="preserve">Совместные праздники, развлечения; </w:t>
            </w:r>
          </w:p>
          <w:p w14:paraId="56A23381" w14:textId="77777777" w:rsidR="00417C86" w:rsidRDefault="00647E4B">
            <w:pPr>
              <w:spacing w:after="16" w:line="259" w:lineRule="auto"/>
              <w:ind w:left="828" w:right="0" w:firstLine="0"/>
              <w:jc w:val="left"/>
            </w:pPr>
            <w:r>
              <w:rPr>
                <w:sz w:val="20"/>
              </w:rPr>
              <w:t xml:space="preserve">-Встречи с интересными людьми; </w:t>
            </w:r>
          </w:p>
          <w:p w14:paraId="279EB8DA" w14:textId="77777777" w:rsidR="00417C86" w:rsidRDefault="00647E4B">
            <w:pPr>
              <w:spacing w:after="21" w:line="259" w:lineRule="auto"/>
              <w:ind w:left="828" w:right="0" w:firstLine="0"/>
              <w:jc w:val="left"/>
            </w:pPr>
            <w:r>
              <w:rPr>
                <w:sz w:val="20"/>
              </w:rPr>
              <w:t xml:space="preserve">-семейные гостиные; </w:t>
            </w:r>
          </w:p>
          <w:p w14:paraId="0F2646A2" w14:textId="77777777" w:rsidR="00417C86" w:rsidRDefault="00647E4B">
            <w:pPr>
              <w:numPr>
                <w:ilvl w:val="0"/>
                <w:numId w:val="113"/>
              </w:numPr>
              <w:spacing w:after="8" w:line="275" w:lineRule="auto"/>
              <w:ind w:left="944" w:right="0" w:hanging="118"/>
              <w:jc w:val="left"/>
            </w:pPr>
            <w:r>
              <w:rPr>
                <w:sz w:val="20"/>
              </w:rPr>
              <w:t xml:space="preserve">Участие в творческих выставках, смотрах-конкурсах </w:t>
            </w:r>
          </w:p>
          <w:p w14:paraId="4A707A9C" w14:textId="77777777" w:rsidR="00417C86" w:rsidRDefault="00647E4B">
            <w:pPr>
              <w:numPr>
                <w:ilvl w:val="0"/>
                <w:numId w:val="113"/>
              </w:numPr>
              <w:spacing w:after="0" w:line="276" w:lineRule="auto"/>
              <w:ind w:left="944" w:right="0" w:hanging="118"/>
              <w:jc w:val="left"/>
            </w:pPr>
            <w:r>
              <w:rPr>
                <w:sz w:val="20"/>
              </w:rPr>
              <w:t xml:space="preserve">Мероприятия с родителями в рамках проектной деятельности </w:t>
            </w:r>
          </w:p>
          <w:p w14:paraId="581C90A1" w14:textId="77777777" w:rsidR="00417C86" w:rsidRDefault="00647E4B">
            <w:pPr>
              <w:spacing w:after="0" w:line="259" w:lineRule="auto"/>
              <w:ind w:left="943" w:right="0" w:firstLine="0"/>
              <w:jc w:val="left"/>
            </w:pPr>
            <w:r>
              <w:rPr>
                <w:sz w:val="20"/>
              </w:rPr>
              <w:t xml:space="preserve"> </w:t>
            </w:r>
          </w:p>
        </w:tc>
        <w:tc>
          <w:tcPr>
            <w:tcW w:w="2624" w:type="dxa"/>
            <w:tcBorders>
              <w:top w:val="single" w:sz="4" w:space="0" w:color="000000"/>
              <w:left w:val="single" w:sz="4" w:space="0" w:color="000000"/>
              <w:bottom w:val="single" w:sz="4" w:space="0" w:color="000000"/>
              <w:right w:val="single" w:sz="4" w:space="0" w:color="000000"/>
            </w:tcBorders>
          </w:tcPr>
          <w:p w14:paraId="5AE56826" w14:textId="77777777" w:rsidR="00417C86" w:rsidRDefault="00647E4B">
            <w:pPr>
              <w:spacing w:after="0" w:line="259" w:lineRule="auto"/>
              <w:ind w:left="24" w:right="0" w:firstLine="0"/>
              <w:jc w:val="center"/>
            </w:pPr>
            <w:r>
              <w:rPr>
                <w:sz w:val="20"/>
              </w:rPr>
              <w:t xml:space="preserve">1 раз в год </w:t>
            </w:r>
          </w:p>
          <w:p w14:paraId="2DD956B8" w14:textId="77777777" w:rsidR="00417C86" w:rsidRDefault="00647E4B">
            <w:pPr>
              <w:spacing w:after="18" w:line="259" w:lineRule="auto"/>
              <w:ind w:left="828" w:right="0" w:firstLine="0"/>
              <w:jc w:val="left"/>
            </w:pPr>
            <w:r>
              <w:rPr>
                <w:sz w:val="20"/>
              </w:rPr>
              <w:t xml:space="preserve">1 раз в квартал </w:t>
            </w:r>
          </w:p>
          <w:p w14:paraId="05E08D51" w14:textId="77777777" w:rsidR="00417C86" w:rsidRDefault="00647E4B">
            <w:pPr>
              <w:spacing w:after="18" w:line="259" w:lineRule="auto"/>
              <w:ind w:left="0" w:right="78" w:firstLine="0"/>
              <w:jc w:val="center"/>
            </w:pPr>
            <w:r>
              <w:rPr>
                <w:sz w:val="20"/>
              </w:rPr>
              <w:t xml:space="preserve">По плану </w:t>
            </w:r>
          </w:p>
          <w:p w14:paraId="1299FFF2" w14:textId="77777777" w:rsidR="00417C86" w:rsidRDefault="00647E4B">
            <w:pPr>
              <w:spacing w:after="0" w:line="280" w:lineRule="auto"/>
              <w:ind w:left="828" w:right="435" w:firstLine="0"/>
            </w:pPr>
            <w:r>
              <w:rPr>
                <w:sz w:val="20"/>
              </w:rPr>
              <w:t xml:space="preserve">По плану 1 раз в квартал </w:t>
            </w:r>
          </w:p>
          <w:p w14:paraId="38FC9E23" w14:textId="77777777" w:rsidR="00417C86" w:rsidRDefault="00647E4B">
            <w:pPr>
              <w:spacing w:after="0" w:line="259" w:lineRule="auto"/>
              <w:ind w:left="0" w:right="0" w:firstLine="0"/>
              <w:jc w:val="left"/>
            </w:pPr>
            <w:r>
              <w:rPr>
                <w:sz w:val="22"/>
              </w:rPr>
              <w:t xml:space="preserve"> </w:t>
            </w:r>
          </w:p>
          <w:p w14:paraId="4E4B7988" w14:textId="77777777" w:rsidR="00417C86" w:rsidRDefault="00647E4B">
            <w:pPr>
              <w:spacing w:after="10" w:line="259" w:lineRule="auto"/>
              <w:ind w:left="0" w:right="0" w:firstLine="0"/>
              <w:jc w:val="left"/>
            </w:pPr>
            <w:r>
              <w:rPr>
                <w:sz w:val="17"/>
              </w:rPr>
              <w:t xml:space="preserve"> </w:t>
            </w:r>
          </w:p>
          <w:p w14:paraId="408247EC" w14:textId="77777777" w:rsidR="00417C86" w:rsidRDefault="00647E4B">
            <w:pPr>
              <w:spacing w:after="0" w:line="277" w:lineRule="auto"/>
              <w:ind w:left="907" w:right="0" w:firstLine="0"/>
            </w:pPr>
            <w:r>
              <w:rPr>
                <w:sz w:val="20"/>
              </w:rPr>
              <w:t xml:space="preserve">Постоянно по годовому плану </w:t>
            </w:r>
          </w:p>
          <w:p w14:paraId="610E09B1" w14:textId="77777777" w:rsidR="00417C86" w:rsidRDefault="00647E4B">
            <w:pPr>
              <w:spacing w:after="0" w:line="259" w:lineRule="auto"/>
              <w:ind w:left="183" w:right="0" w:firstLine="0"/>
              <w:jc w:val="center"/>
            </w:pPr>
            <w:r>
              <w:rPr>
                <w:sz w:val="20"/>
              </w:rPr>
              <w:t xml:space="preserve">1 раз в год </w:t>
            </w:r>
          </w:p>
        </w:tc>
      </w:tr>
    </w:tbl>
    <w:p w14:paraId="188964E8" w14:textId="77777777" w:rsidR="00417C86" w:rsidRDefault="00647E4B">
      <w:pPr>
        <w:spacing w:after="154" w:line="259" w:lineRule="auto"/>
        <w:ind w:left="0" w:right="0" w:firstLine="0"/>
        <w:jc w:val="left"/>
      </w:pPr>
      <w:r>
        <w:rPr>
          <w:sz w:val="15"/>
        </w:rPr>
        <w:t xml:space="preserve"> </w:t>
      </w:r>
    </w:p>
    <w:p w14:paraId="0705D7BC" w14:textId="77777777" w:rsidR="006B0010" w:rsidRDefault="006B0010">
      <w:pPr>
        <w:ind w:left="667" w:right="0"/>
      </w:pPr>
    </w:p>
    <w:p w14:paraId="69F0E3BB" w14:textId="4D06555E" w:rsidR="00417C86" w:rsidRDefault="00647E4B">
      <w:pPr>
        <w:ind w:left="667" w:right="0"/>
      </w:pPr>
      <w:r>
        <w:t xml:space="preserve">С целью оказания помощи родителям детей, не посещающих детский сад, в МБДОУ организована работа </w:t>
      </w:r>
      <w:r>
        <w:rPr>
          <w:b/>
          <w:i/>
        </w:rPr>
        <w:t>консультационного центра</w:t>
      </w:r>
      <w:r>
        <w:t xml:space="preserve">. </w:t>
      </w:r>
    </w:p>
    <w:p w14:paraId="595D79C3" w14:textId="77777777" w:rsidR="00417C86" w:rsidRDefault="00647E4B">
      <w:pPr>
        <w:spacing w:after="13" w:line="269" w:lineRule="auto"/>
        <w:ind w:left="1592" w:right="0" w:hanging="10"/>
        <w:jc w:val="left"/>
      </w:pPr>
      <w:r>
        <w:rPr>
          <w:u w:val="single" w:color="000000"/>
        </w:rPr>
        <w:t>Задачи консультационного центра:</w:t>
      </w:r>
      <w:r>
        <w:t xml:space="preserve"> </w:t>
      </w:r>
    </w:p>
    <w:p w14:paraId="72151F34" w14:textId="77777777" w:rsidR="00417C86" w:rsidRDefault="00647E4B">
      <w:pPr>
        <w:numPr>
          <w:ilvl w:val="0"/>
          <w:numId w:val="77"/>
        </w:numPr>
        <w:ind w:right="0"/>
      </w:pPr>
      <w:r>
        <w:t xml:space="preserve">оказание всесторонней помощи родителям по различным вопросам воспитания, обучения и развития ребенка; </w:t>
      </w:r>
    </w:p>
    <w:p w14:paraId="2F5B0747" w14:textId="77777777" w:rsidR="00417C86" w:rsidRDefault="00647E4B">
      <w:pPr>
        <w:numPr>
          <w:ilvl w:val="0"/>
          <w:numId w:val="77"/>
        </w:numPr>
        <w:ind w:right="0"/>
      </w:pPr>
      <w:r>
        <w:t xml:space="preserve">содействие в социализации детей дошкольного возраста, не посещающих дошкольные образовательные учреждения; </w:t>
      </w:r>
    </w:p>
    <w:p w14:paraId="5232EC29" w14:textId="77777777" w:rsidR="00417C86" w:rsidRDefault="00647E4B">
      <w:pPr>
        <w:numPr>
          <w:ilvl w:val="0"/>
          <w:numId w:val="77"/>
        </w:numPr>
        <w:ind w:right="0"/>
      </w:pPr>
      <w:r>
        <w:t xml:space="preserve">проведение комплексной профилактики различных отклонений в физическом, психическом и социальном развитии детей; </w:t>
      </w:r>
    </w:p>
    <w:p w14:paraId="069AB1AC" w14:textId="77777777" w:rsidR="00417C86" w:rsidRDefault="00647E4B">
      <w:pPr>
        <w:numPr>
          <w:ilvl w:val="0"/>
          <w:numId w:val="77"/>
        </w:numPr>
        <w:ind w:right="0"/>
      </w:pPr>
      <w:r>
        <w:t xml:space="preserve">обеспечение взаимодействия между государственным дошкольным образовательным учреждением и другими организациями социальной и медицинской поддержки детей и родителей. </w:t>
      </w:r>
    </w:p>
    <w:p w14:paraId="779EBF9D" w14:textId="77777777" w:rsidR="00417C86" w:rsidRDefault="00647E4B">
      <w:pPr>
        <w:pStyle w:val="1"/>
        <w:spacing w:after="22" w:line="259" w:lineRule="auto"/>
        <w:ind w:left="0" w:right="457" w:firstLine="0"/>
      </w:pPr>
      <w:r>
        <w:t>Направления деятельности специалистов консультационного центра</w:t>
      </w:r>
      <w:r>
        <w:rPr>
          <w:u w:val="none"/>
        </w:rPr>
        <w:t xml:space="preserve"> </w:t>
      </w:r>
    </w:p>
    <w:p w14:paraId="2029E9B7" w14:textId="77777777" w:rsidR="00417C86" w:rsidRDefault="00647E4B">
      <w:pPr>
        <w:spacing w:after="3" w:line="269" w:lineRule="auto"/>
        <w:ind w:left="692" w:right="587" w:hanging="10"/>
      </w:pPr>
      <w:r>
        <w:rPr>
          <w:i/>
        </w:rPr>
        <w:t xml:space="preserve">Старший воспитатель </w:t>
      </w:r>
    </w:p>
    <w:p w14:paraId="02F7D8BE" w14:textId="77777777" w:rsidR="00417C86" w:rsidRDefault="00647E4B">
      <w:pPr>
        <w:ind w:left="667" w:right="0"/>
      </w:pPr>
      <w:r>
        <w:t xml:space="preserve">Знакомит родителей (законных представителей) с различными программами воспитания и обучения детей дошкольного возраста. </w:t>
      </w:r>
    </w:p>
    <w:p w14:paraId="79429A88" w14:textId="77777777" w:rsidR="00417C86" w:rsidRDefault="00647E4B">
      <w:pPr>
        <w:ind w:left="667" w:right="268"/>
      </w:pPr>
      <w:r>
        <w:t xml:space="preserve">Оказывает консультативную помощь по вопросам физического, психического, нравственного, эстетического, патриотического воспитания детей дошкольного возраста, по подбору развивающих игр и игрушек для детей, по созданию игровой среды для ребёнка в домашних условиях; по подготовке старших дошкольников к школе. </w:t>
      </w:r>
    </w:p>
    <w:p w14:paraId="0B2F4561" w14:textId="77777777" w:rsidR="00417C86" w:rsidRDefault="00647E4B">
      <w:pPr>
        <w:spacing w:after="3" w:line="269" w:lineRule="auto"/>
        <w:ind w:left="692" w:right="587" w:hanging="10"/>
      </w:pPr>
      <w:r>
        <w:rPr>
          <w:i/>
        </w:rPr>
        <w:t xml:space="preserve">Инструктор по физической культуре </w:t>
      </w:r>
    </w:p>
    <w:p w14:paraId="2F8548EC" w14:textId="77777777" w:rsidR="00417C86" w:rsidRDefault="00647E4B">
      <w:pPr>
        <w:ind w:left="667" w:right="0"/>
      </w:pPr>
      <w:r>
        <w:t xml:space="preserve">Консультирует родителей (законных представителей) по вопросам физического развития и оздоровления детей дошкольного возраста. </w:t>
      </w:r>
    </w:p>
    <w:p w14:paraId="274B3F6E" w14:textId="77777777" w:rsidR="00417C86" w:rsidRDefault="00647E4B">
      <w:pPr>
        <w:ind w:left="667" w:right="0"/>
      </w:pPr>
      <w:r>
        <w:t xml:space="preserve">Даёт рекомендации по воспитанию культурно-гигиенических навыков у детей и навыков самообслуживания. </w:t>
      </w:r>
    </w:p>
    <w:p w14:paraId="0CCD338F" w14:textId="77777777" w:rsidR="00417C86" w:rsidRDefault="00647E4B">
      <w:pPr>
        <w:spacing w:after="3" w:line="269" w:lineRule="auto"/>
        <w:ind w:left="692" w:right="587" w:hanging="10"/>
      </w:pPr>
      <w:r>
        <w:rPr>
          <w:i/>
        </w:rPr>
        <w:t xml:space="preserve">Педагог-психолог </w:t>
      </w:r>
    </w:p>
    <w:p w14:paraId="373FAB33" w14:textId="77777777" w:rsidR="00417C86" w:rsidRDefault="00647E4B">
      <w:pPr>
        <w:ind w:left="1390" w:right="602" w:firstLine="0"/>
      </w:pPr>
      <w:r>
        <w:t xml:space="preserve">Проводит диагностику детей по запросам родителей. </w:t>
      </w:r>
    </w:p>
    <w:p w14:paraId="0DDF453C" w14:textId="3037CFBD" w:rsidR="006A4E35" w:rsidRDefault="006A4E35" w:rsidP="00555FF6">
      <w:pPr>
        <w:spacing w:after="15" w:line="268" w:lineRule="auto"/>
        <w:ind w:left="572" w:right="269" w:hanging="10"/>
      </w:pPr>
      <w:r>
        <w:t xml:space="preserve">              </w:t>
      </w:r>
      <w:r w:rsidR="00647E4B">
        <w:t xml:space="preserve">Осуществляет </w:t>
      </w:r>
      <w:r w:rsidR="00647E4B">
        <w:tab/>
        <w:t xml:space="preserve">консультативную </w:t>
      </w:r>
      <w:r w:rsidR="00647E4B">
        <w:tab/>
        <w:t xml:space="preserve">работу </w:t>
      </w:r>
      <w:r w:rsidR="00647E4B">
        <w:tab/>
        <w:t xml:space="preserve">с </w:t>
      </w:r>
      <w:r w:rsidR="00647E4B">
        <w:tab/>
        <w:t xml:space="preserve">родителями </w:t>
      </w:r>
      <w:r>
        <w:tab/>
        <w:t xml:space="preserve"> (законными </w:t>
      </w:r>
      <w:r w:rsidR="00647E4B">
        <w:t xml:space="preserve">представителями) по вопросам психического развития, подготовки детей к обучению в школе. Оказывает помощь в разрешении проблемных ситуаций, возникающих в семье. </w:t>
      </w:r>
    </w:p>
    <w:p w14:paraId="496FCB6A" w14:textId="77777777" w:rsidR="00417C86" w:rsidRPr="006A4E35" w:rsidRDefault="006A4E35" w:rsidP="006A4E35">
      <w:pPr>
        <w:spacing w:after="5" w:line="271" w:lineRule="auto"/>
        <w:ind w:right="131"/>
        <w:jc w:val="left"/>
      </w:pPr>
      <w:r w:rsidRPr="006A4E35">
        <w:lastRenderedPageBreak/>
        <w:t>2.6.</w:t>
      </w:r>
      <w:r w:rsidRPr="006A4E35">
        <w:rPr>
          <w:rFonts w:ascii="Arial" w:eastAsia="Arial" w:hAnsi="Arial" w:cs="Arial"/>
        </w:rPr>
        <w:t xml:space="preserve"> </w:t>
      </w:r>
      <w:r w:rsidRPr="006A4E35">
        <w:t xml:space="preserve">НАПРАВЛЕНИЯ И ЗАДАЧИ КОРРЕКЦИОННО-РАЗВИВАЮЩЕЙ РАБОТЫ </w:t>
      </w:r>
    </w:p>
    <w:p w14:paraId="60DB7952" w14:textId="77777777" w:rsidR="00417C86" w:rsidRDefault="00647E4B">
      <w:pPr>
        <w:spacing w:after="0" w:line="259" w:lineRule="auto"/>
        <w:ind w:left="0" w:right="0" w:firstLine="0"/>
        <w:jc w:val="left"/>
      </w:pPr>
      <w:r>
        <w:t xml:space="preserve"> </w:t>
      </w:r>
    </w:p>
    <w:p w14:paraId="5ECA3A7E" w14:textId="77777777" w:rsidR="00417C86" w:rsidRDefault="00647E4B">
      <w:pPr>
        <w:ind w:left="667" w:right="262"/>
      </w:pPr>
      <w:r>
        <w:t xml:space="preserve">КРР и (или) инклюзивное образование в МБ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14:paraId="0F32EFB5" w14:textId="77777777" w:rsidR="00417C86" w:rsidRDefault="00647E4B">
      <w:pPr>
        <w:ind w:left="667" w:right="259"/>
      </w:pPr>
      <w: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МБДОУ осуществляют педагоги, педагоги-</w:t>
      </w:r>
      <w:r w:rsidR="005F5FDD">
        <w:t>психологи, учителя</w:t>
      </w:r>
      <w:r>
        <w:t xml:space="preserve">-логопеды и другие квалифицированные специалисты. </w:t>
      </w:r>
    </w:p>
    <w:p w14:paraId="09EE8EDB" w14:textId="77777777" w:rsidR="006B0010" w:rsidRDefault="006B0010" w:rsidP="00B94DD4">
      <w:pPr>
        <w:ind w:left="0" w:right="0" w:firstLine="0"/>
      </w:pPr>
    </w:p>
    <w:p w14:paraId="3022B6DD" w14:textId="6021C0CE" w:rsidR="00417C86" w:rsidRDefault="00647E4B">
      <w:pPr>
        <w:ind w:left="667" w:right="0"/>
      </w:pPr>
      <w:r>
        <w:t xml:space="preserve">МБДОУ имеет право и возможность разработать программу КРР в соответствии с ФГОС ДО, которая может включать: </w:t>
      </w:r>
    </w:p>
    <w:p w14:paraId="3ECE1A65" w14:textId="77777777" w:rsidR="00417C86" w:rsidRDefault="00647E4B">
      <w:pPr>
        <w:numPr>
          <w:ilvl w:val="0"/>
          <w:numId w:val="78"/>
        </w:numPr>
        <w:ind w:right="262" w:hanging="360"/>
      </w:pPr>
      <w:r>
        <w:t xml:space="preserve">план диагностических и коррекционно-развивающих мероприятий; </w:t>
      </w:r>
    </w:p>
    <w:p w14:paraId="03D773EE" w14:textId="77777777" w:rsidR="00417C86" w:rsidRDefault="00647E4B">
      <w:pPr>
        <w:numPr>
          <w:ilvl w:val="0"/>
          <w:numId w:val="78"/>
        </w:numPr>
        <w:spacing w:after="15" w:line="268" w:lineRule="auto"/>
        <w:ind w:right="262" w:hanging="360"/>
      </w:pPr>
      <w:r>
        <w:t xml:space="preserve">рабочие программы КРР с обучающимися различных целевых групп, имеющих различные ООП и стартовые условия освоения Программы. </w:t>
      </w:r>
    </w:p>
    <w:p w14:paraId="7B871FC3" w14:textId="77777777" w:rsidR="00417C86" w:rsidRDefault="00647E4B">
      <w:pPr>
        <w:numPr>
          <w:ilvl w:val="0"/>
          <w:numId w:val="78"/>
        </w:numPr>
        <w:spacing w:after="22" w:line="259" w:lineRule="auto"/>
        <w:ind w:right="262" w:hanging="360"/>
      </w:pPr>
      <w:r>
        <w:t xml:space="preserve">методический </w:t>
      </w:r>
      <w:r>
        <w:tab/>
        <w:t xml:space="preserve">инструментарий </w:t>
      </w:r>
      <w:r>
        <w:tab/>
        <w:t xml:space="preserve">для </w:t>
      </w:r>
      <w:r>
        <w:tab/>
        <w:t xml:space="preserve">реализации </w:t>
      </w:r>
      <w:r>
        <w:tab/>
        <w:t xml:space="preserve">диагностических, коррекционно-развивающих и просветительских задач программы КРР. </w:t>
      </w:r>
    </w:p>
    <w:p w14:paraId="09DA85C9" w14:textId="77777777" w:rsidR="00417C86" w:rsidRDefault="00647E4B">
      <w:pPr>
        <w:ind w:left="667" w:right="602" w:firstLine="0"/>
      </w:pPr>
      <w:r>
        <w:rPr>
          <w:b/>
        </w:rPr>
        <w:t xml:space="preserve">Задачи КРР </w:t>
      </w:r>
      <w:r>
        <w:t xml:space="preserve">на уровне МБДОУ: </w:t>
      </w:r>
    </w:p>
    <w:p w14:paraId="1F4B32EF" w14:textId="77777777" w:rsidR="00417C86" w:rsidRDefault="00647E4B">
      <w:pPr>
        <w:numPr>
          <w:ilvl w:val="0"/>
          <w:numId w:val="78"/>
        </w:numPr>
        <w:ind w:right="262" w:hanging="360"/>
      </w:pPr>
      <w:r>
        <w:t xml:space="preserve">определение ООП обучающихся, в том числе с трудностями освоения образовательной программы и социализации в МБДОУ; </w:t>
      </w:r>
    </w:p>
    <w:p w14:paraId="22EDB62B" w14:textId="77777777" w:rsidR="00417C86" w:rsidRDefault="00647E4B">
      <w:pPr>
        <w:numPr>
          <w:ilvl w:val="0"/>
          <w:numId w:val="78"/>
        </w:numPr>
        <w:ind w:right="262" w:hanging="360"/>
      </w:pPr>
      <w:r>
        <w:t xml:space="preserve">своевременное выявление обучающихся с трудностями социальной адаптации, обусловленными различными причинами; </w:t>
      </w:r>
    </w:p>
    <w:p w14:paraId="14726411" w14:textId="77777777" w:rsidR="00417C86" w:rsidRDefault="00647E4B">
      <w:pPr>
        <w:numPr>
          <w:ilvl w:val="0"/>
          <w:numId w:val="78"/>
        </w:numPr>
        <w:ind w:right="262" w:hanging="360"/>
      </w:pPr>
      <w:r>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w:t>
      </w:r>
      <w:proofErr w:type="spellStart"/>
      <w:r>
        <w:t>ППк</w:t>
      </w:r>
      <w:proofErr w:type="spellEnd"/>
      <w:r>
        <w:t xml:space="preserve">); </w:t>
      </w:r>
    </w:p>
    <w:p w14:paraId="0375AEDB" w14:textId="77777777" w:rsidR="00417C86" w:rsidRDefault="00647E4B">
      <w:pPr>
        <w:numPr>
          <w:ilvl w:val="0"/>
          <w:numId w:val="78"/>
        </w:numPr>
        <w:ind w:right="262" w:hanging="360"/>
      </w:pPr>
      <w: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14:paraId="54C1B065" w14:textId="77777777" w:rsidR="00417C86" w:rsidRDefault="00647E4B">
      <w:pPr>
        <w:numPr>
          <w:ilvl w:val="0"/>
          <w:numId w:val="78"/>
        </w:numPr>
        <w:ind w:right="262" w:hanging="360"/>
      </w:pPr>
      <w:r>
        <w:t xml:space="preserve">содействие поиску и отбору одаренных обучающихся, их творческому развитию; </w:t>
      </w:r>
    </w:p>
    <w:p w14:paraId="2598EC4F" w14:textId="77777777" w:rsidR="00417C86" w:rsidRDefault="00647E4B">
      <w:pPr>
        <w:numPr>
          <w:ilvl w:val="0"/>
          <w:numId w:val="78"/>
        </w:numPr>
        <w:ind w:right="262" w:hanging="360"/>
      </w:pPr>
      <w:r>
        <w:t xml:space="preserve">выявление детей с проблемами развития эмоциональной и интеллектуальной сферы; </w:t>
      </w:r>
    </w:p>
    <w:p w14:paraId="76AE4F77" w14:textId="77777777" w:rsidR="00417C86" w:rsidRDefault="00647E4B">
      <w:pPr>
        <w:numPr>
          <w:ilvl w:val="0"/>
          <w:numId w:val="78"/>
        </w:numPr>
        <w:spacing w:after="8"/>
        <w:ind w:right="262" w:hanging="360"/>
      </w:pPr>
      <w:r>
        <w:t xml:space="preserve">реализация комплекса индивидуально ориентированных мер </w:t>
      </w:r>
      <w:r w:rsidR="005F5FDD">
        <w:t>по ослаблению</w:t>
      </w:r>
      <w:r>
        <w:t xml:space="preserve">, снижению или устранению отклонений в развитии и проблем поведения. </w:t>
      </w:r>
    </w:p>
    <w:p w14:paraId="182B6DFC" w14:textId="77777777" w:rsidR="00417C86" w:rsidRDefault="00647E4B">
      <w:pPr>
        <w:spacing w:after="7"/>
        <w:ind w:left="667" w:right="269"/>
      </w:pPr>
      <w: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w:t>
      </w:r>
      <w:proofErr w:type="spellStart"/>
      <w:r>
        <w:t>ППк</w:t>
      </w:r>
      <w:proofErr w:type="spellEnd"/>
      <w:r>
        <w:t xml:space="preserve">. </w:t>
      </w:r>
    </w:p>
    <w:p w14:paraId="552729CC" w14:textId="77777777" w:rsidR="00417C86" w:rsidRDefault="00647E4B">
      <w:pPr>
        <w:ind w:left="667" w:right="254"/>
      </w:pPr>
      <w:r>
        <w:t>КРР в МБДОУ реализуется в форме групповых</w:t>
      </w:r>
      <w:r w:rsidR="005F5FDD">
        <w:t>, подгрупповых и</w:t>
      </w:r>
      <w:r>
        <w:t xml:space="preserve"> индивидуальных коррекционно-развивающих занятий. Выбор конкретной программы коррекционно- развивающих мероприятий, их количестве, форме организации, методов и технологий реализации определяется МБДОУ самостоятельно, исходя из возрастных особенностей и ООП обучающихся. </w:t>
      </w:r>
    </w:p>
    <w:p w14:paraId="5A7B5B5D" w14:textId="77777777" w:rsidR="00417C86" w:rsidRDefault="00647E4B" w:rsidP="005F5FDD">
      <w:pPr>
        <w:ind w:left="709" w:right="602" w:firstLine="693"/>
      </w:pPr>
      <w:r>
        <w:lastRenderedPageBreak/>
        <w:t>Содержание КРР для каждого обучающегос</w:t>
      </w:r>
      <w:r w:rsidR="005F5FDD">
        <w:t xml:space="preserve">я определяется </w:t>
      </w:r>
      <w:r>
        <w:t xml:space="preserve">на </w:t>
      </w:r>
      <w:r w:rsidR="005F5FDD">
        <w:t xml:space="preserve">основе рекомендаций </w:t>
      </w:r>
      <w:proofErr w:type="spellStart"/>
      <w:r w:rsidR="005F5FDD">
        <w:t>ППк</w:t>
      </w:r>
      <w:proofErr w:type="spellEnd"/>
      <w:r w:rsidR="005F5FDD">
        <w:t xml:space="preserve"> ДОУ</w:t>
      </w:r>
      <w:r>
        <w:t xml:space="preserve">. </w:t>
      </w:r>
    </w:p>
    <w:p w14:paraId="496CD9F9" w14:textId="77777777" w:rsidR="00417C86" w:rsidRDefault="00647E4B">
      <w:pPr>
        <w:ind w:left="667" w:right="271"/>
      </w:pPr>
      <w:r>
        <w:t xml:space="preserve">В МБДОУ определяются нижеследующие категории </w:t>
      </w:r>
      <w:r w:rsidR="005F5FDD">
        <w:t>целевых групп,</w:t>
      </w:r>
      <w:r>
        <w:t xml:space="preserve"> обучающихся для оказания им адресной психологической помощи и включения их в программы психолого-педагогического сопровождения: </w:t>
      </w:r>
    </w:p>
    <w:p w14:paraId="6FF30177" w14:textId="77777777" w:rsidR="00417C86" w:rsidRDefault="00647E4B">
      <w:pPr>
        <w:numPr>
          <w:ilvl w:val="0"/>
          <w:numId w:val="79"/>
        </w:numPr>
        <w:ind w:right="602" w:firstLine="720"/>
        <w:jc w:val="left"/>
      </w:pPr>
      <w:proofErr w:type="spellStart"/>
      <w:r>
        <w:t>нормотипичные</w:t>
      </w:r>
      <w:proofErr w:type="spellEnd"/>
      <w:r>
        <w:t xml:space="preserve"> дети с нормативным кризисом развития; </w:t>
      </w:r>
    </w:p>
    <w:p w14:paraId="588C3488" w14:textId="77777777" w:rsidR="005F5FDD" w:rsidRDefault="00647E4B">
      <w:pPr>
        <w:numPr>
          <w:ilvl w:val="0"/>
          <w:numId w:val="79"/>
        </w:numPr>
        <w:spacing w:after="13" w:line="269" w:lineRule="auto"/>
        <w:ind w:right="602" w:firstLine="720"/>
        <w:jc w:val="left"/>
      </w:pPr>
      <w:r>
        <w:t xml:space="preserve">обучающиеся, испытывающие трудности в освоении образовательных программ, развитии, социальной адаптации (группы усиленной педагогической поддержки); </w:t>
      </w:r>
    </w:p>
    <w:p w14:paraId="15C81A74" w14:textId="77777777" w:rsidR="00417C86" w:rsidRDefault="00647E4B" w:rsidP="005F5FDD">
      <w:pPr>
        <w:spacing w:after="13" w:line="269" w:lineRule="auto"/>
        <w:ind w:left="2122" w:right="602" w:firstLine="0"/>
        <w:jc w:val="left"/>
      </w:pPr>
      <w:r>
        <w:t>3)</w:t>
      </w:r>
      <w:r>
        <w:rPr>
          <w:rFonts w:ascii="Arial" w:eastAsia="Arial" w:hAnsi="Arial" w:cs="Arial"/>
        </w:rPr>
        <w:t xml:space="preserve"> </w:t>
      </w:r>
      <w:r>
        <w:t xml:space="preserve">обучающиеся «Группы риска». </w:t>
      </w:r>
    </w:p>
    <w:p w14:paraId="38AB8DD6" w14:textId="77777777" w:rsidR="00417C86" w:rsidRDefault="00647E4B">
      <w:pPr>
        <w:ind w:left="667" w:right="257"/>
      </w:pPr>
      <w: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w:t>
      </w:r>
      <w:r w:rsidR="005F5FDD">
        <w:t>кционно- развивающих групповых, подгрупповых, индивидуальных</w:t>
      </w:r>
      <w:r>
        <w:t xml:space="preserve"> занятий. </w:t>
      </w:r>
    </w:p>
    <w:p w14:paraId="286D1F57" w14:textId="77777777" w:rsidR="00417C86" w:rsidRDefault="00647E4B">
      <w:pPr>
        <w:ind w:left="667" w:right="266"/>
      </w:pPr>
      <w: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14:paraId="7D5802DA" w14:textId="77777777" w:rsidR="00417C86" w:rsidRDefault="00647E4B">
      <w:pPr>
        <w:spacing w:after="5" w:line="271" w:lineRule="auto"/>
        <w:ind w:left="1472" w:right="131" w:hanging="10"/>
        <w:jc w:val="left"/>
      </w:pPr>
      <w:r>
        <w:rPr>
          <w:b/>
        </w:rPr>
        <w:t>Содержание КРР на уровне МБДОУ</w:t>
      </w:r>
      <w:r>
        <w:t xml:space="preserve">. </w:t>
      </w:r>
    </w:p>
    <w:p w14:paraId="34725284" w14:textId="77777777" w:rsidR="00417C86" w:rsidRDefault="00647E4B">
      <w:pPr>
        <w:numPr>
          <w:ilvl w:val="0"/>
          <w:numId w:val="80"/>
        </w:numPr>
        <w:spacing w:after="3" w:line="269" w:lineRule="auto"/>
        <w:ind w:right="587" w:hanging="240"/>
      </w:pPr>
      <w:r>
        <w:rPr>
          <w:i/>
        </w:rPr>
        <w:t>Диагностическая работа включает</w:t>
      </w:r>
      <w:r>
        <w:t xml:space="preserve">: </w:t>
      </w:r>
    </w:p>
    <w:p w14:paraId="20D46C65" w14:textId="77777777" w:rsidR="00417C86" w:rsidRDefault="00647E4B">
      <w:pPr>
        <w:numPr>
          <w:ilvl w:val="1"/>
          <w:numId w:val="80"/>
        </w:numPr>
        <w:ind w:right="0" w:hanging="360"/>
      </w:pPr>
      <w:r>
        <w:t xml:space="preserve">своевременное выявление детей, нуждающихся в психолого-педагогическом сопровождении; </w:t>
      </w:r>
    </w:p>
    <w:p w14:paraId="104F1B63" w14:textId="77777777" w:rsidR="00417C86" w:rsidRDefault="00647E4B">
      <w:pPr>
        <w:numPr>
          <w:ilvl w:val="1"/>
          <w:numId w:val="80"/>
        </w:numPr>
        <w:ind w:right="0" w:hanging="360"/>
      </w:pPr>
      <w:r>
        <w:t xml:space="preserve">раннюю (с первых дней </w:t>
      </w:r>
      <w:r w:rsidR="005F5FDD">
        <w:t>пребывания,</w:t>
      </w:r>
      <w:r>
        <w:t xml:space="preserve"> обучающегося в ДОО) диагностику отклонений в развитии и анализ причин трудностей социальной адаптации; </w:t>
      </w:r>
    </w:p>
    <w:p w14:paraId="45DA5D63" w14:textId="77777777" w:rsidR="00417C86" w:rsidRDefault="00647E4B">
      <w:pPr>
        <w:numPr>
          <w:ilvl w:val="1"/>
          <w:numId w:val="80"/>
        </w:numPr>
        <w:ind w:right="0" w:hanging="360"/>
      </w:pPr>
      <w:r>
        <w:t xml:space="preserve">комплексный сбор сведений об обучающемся на основании диагностической информации от специалистов разного профиля; </w:t>
      </w:r>
    </w:p>
    <w:p w14:paraId="653D702F" w14:textId="77777777" w:rsidR="00417C86" w:rsidRDefault="00647E4B">
      <w:pPr>
        <w:numPr>
          <w:ilvl w:val="1"/>
          <w:numId w:val="80"/>
        </w:numPr>
        <w:ind w:right="0" w:hanging="360"/>
      </w:pPr>
      <w:r>
        <w:t xml:space="preserve">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14:paraId="0105B762" w14:textId="77777777" w:rsidR="00417C86" w:rsidRDefault="00647E4B">
      <w:pPr>
        <w:numPr>
          <w:ilvl w:val="1"/>
          <w:numId w:val="80"/>
        </w:numPr>
        <w:ind w:right="0" w:hanging="360"/>
      </w:pPr>
      <w:r>
        <w:t xml:space="preserve">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14:paraId="5358EB30" w14:textId="77777777" w:rsidR="00417C86" w:rsidRDefault="00647E4B">
      <w:pPr>
        <w:numPr>
          <w:ilvl w:val="1"/>
          <w:numId w:val="80"/>
        </w:numPr>
        <w:ind w:right="0" w:hanging="360"/>
      </w:pPr>
      <w:r>
        <w:t xml:space="preserve">изучение развития эмоционально-волевой сферы и личностных особенностей обучающихся; </w:t>
      </w:r>
    </w:p>
    <w:p w14:paraId="1543804F" w14:textId="77777777" w:rsidR="00417C86" w:rsidRDefault="00647E4B">
      <w:pPr>
        <w:numPr>
          <w:ilvl w:val="1"/>
          <w:numId w:val="80"/>
        </w:numPr>
        <w:ind w:right="0" w:hanging="360"/>
      </w:pPr>
      <w:r>
        <w:t xml:space="preserve">изучение индивидуальных образовательных и социально-коммуникативных потребностей обучающихся; </w:t>
      </w:r>
    </w:p>
    <w:p w14:paraId="599E1CE8" w14:textId="77777777" w:rsidR="00417C86" w:rsidRDefault="00647E4B">
      <w:pPr>
        <w:numPr>
          <w:ilvl w:val="1"/>
          <w:numId w:val="80"/>
        </w:numPr>
        <w:ind w:right="0" w:hanging="360"/>
      </w:pPr>
      <w:r>
        <w:t xml:space="preserve">изучение социальной ситуации развития и условий семейного воспитания ребёнка; </w:t>
      </w:r>
    </w:p>
    <w:p w14:paraId="21C7D1B1" w14:textId="77777777" w:rsidR="00417C86" w:rsidRDefault="00647E4B">
      <w:pPr>
        <w:numPr>
          <w:ilvl w:val="1"/>
          <w:numId w:val="80"/>
        </w:numPr>
        <w:ind w:right="0" w:hanging="360"/>
      </w:pPr>
      <w:r>
        <w:t xml:space="preserve">изучение уровня адаптации и адаптивных возможностей обучающегося; изучение направленности детской одаренности; </w:t>
      </w:r>
    </w:p>
    <w:p w14:paraId="09C42BE0" w14:textId="77777777" w:rsidR="00417C86" w:rsidRDefault="00647E4B">
      <w:pPr>
        <w:numPr>
          <w:ilvl w:val="1"/>
          <w:numId w:val="80"/>
        </w:numPr>
        <w:ind w:right="0" w:hanging="360"/>
      </w:pPr>
      <w:r>
        <w:t xml:space="preserve">изучение, констатацию в развитии ребёнка его интересов и склонностей, одаренности; </w:t>
      </w:r>
    </w:p>
    <w:p w14:paraId="45D3E92C" w14:textId="77777777" w:rsidR="00417C86" w:rsidRDefault="00647E4B">
      <w:pPr>
        <w:numPr>
          <w:ilvl w:val="1"/>
          <w:numId w:val="80"/>
        </w:numPr>
        <w:ind w:right="0" w:hanging="360"/>
      </w:pPr>
      <w:r>
        <w:t xml:space="preserve">мониторинг развития детей и предупреждение возникновения психолого- педагогических проблем в их развитии; </w:t>
      </w:r>
    </w:p>
    <w:p w14:paraId="6DA50AAF" w14:textId="77777777" w:rsidR="00417C86" w:rsidRDefault="00647E4B">
      <w:pPr>
        <w:numPr>
          <w:ilvl w:val="1"/>
          <w:numId w:val="80"/>
        </w:numPr>
        <w:ind w:right="0" w:hanging="360"/>
      </w:pPr>
      <w:r>
        <w:t xml:space="preserve">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 </w:t>
      </w:r>
    </w:p>
    <w:p w14:paraId="6F97C346" w14:textId="77777777" w:rsidR="00417C86" w:rsidRDefault="00647E4B">
      <w:pPr>
        <w:numPr>
          <w:ilvl w:val="1"/>
          <w:numId w:val="80"/>
        </w:numPr>
        <w:ind w:right="0" w:hanging="360"/>
      </w:pPr>
      <w:r>
        <w:t xml:space="preserve">всестороннее психолого-педагогическое изучение личности ребёнка; </w:t>
      </w:r>
    </w:p>
    <w:p w14:paraId="2C2B3D42" w14:textId="77777777" w:rsidR="00417C86" w:rsidRDefault="00647E4B">
      <w:pPr>
        <w:numPr>
          <w:ilvl w:val="1"/>
          <w:numId w:val="80"/>
        </w:numPr>
        <w:ind w:right="0" w:hanging="360"/>
      </w:pPr>
      <w:r>
        <w:lastRenderedPageBreak/>
        <w:t xml:space="preserve">выявление и изучение неблагоприятных факторов социальной среды и рисков образовательной среды; </w:t>
      </w:r>
    </w:p>
    <w:p w14:paraId="11D9C4F3" w14:textId="77777777" w:rsidR="00417C86" w:rsidRDefault="00647E4B">
      <w:pPr>
        <w:numPr>
          <w:ilvl w:val="1"/>
          <w:numId w:val="80"/>
        </w:numPr>
        <w:ind w:right="0" w:hanging="360"/>
      </w:pPr>
      <w: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p w14:paraId="6A656C0D" w14:textId="77777777" w:rsidR="00417C86" w:rsidRDefault="00647E4B">
      <w:pPr>
        <w:numPr>
          <w:ilvl w:val="0"/>
          <w:numId w:val="80"/>
        </w:numPr>
        <w:spacing w:after="3" w:line="269" w:lineRule="auto"/>
        <w:ind w:right="587" w:hanging="240"/>
      </w:pPr>
      <w:r>
        <w:rPr>
          <w:i/>
        </w:rPr>
        <w:t>КРР включает</w:t>
      </w:r>
      <w:r>
        <w:t xml:space="preserve">: </w:t>
      </w:r>
    </w:p>
    <w:p w14:paraId="4FEF1D64" w14:textId="77777777" w:rsidR="00417C86" w:rsidRDefault="00647E4B">
      <w:pPr>
        <w:numPr>
          <w:ilvl w:val="2"/>
          <w:numId w:val="81"/>
        </w:numPr>
        <w:ind w:right="268" w:hanging="360"/>
      </w:pPr>
      <w:r>
        <w:t xml:space="preserve">выбор оптимальных для развития обучающегося коррекционно- 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14:paraId="23476A09" w14:textId="77777777" w:rsidR="00417C86" w:rsidRDefault="00647E4B">
      <w:pPr>
        <w:numPr>
          <w:ilvl w:val="2"/>
          <w:numId w:val="81"/>
        </w:numPr>
        <w:ind w:right="268" w:hanging="360"/>
      </w:pPr>
      <w: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14:paraId="05BB938B" w14:textId="77777777" w:rsidR="00417C86" w:rsidRDefault="00647E4B">
      <w:pPr>
        <w:numPr>
          <w:ilvl w:val="2"/>
          <w:numId w:val="81"/>
        </w:numPr>
        <w:ind w:right="268" w:hanging="360"/>
      </w:pPr>
      <w:r>
        <w:t xml:space="preserve">коррекцию и развитие высших психических функций; </w:t>
      </w:r>
    </w:p>
    <w:p w14:paraId="0817FEC9" w14:textId="77777777" w:rsidR="00417C86" w:rsidRDefault="00647E4B">
      <w:pPr>
        <w:numPr>
          <w:ilvl w:val="2"/>
          <w:numId w:val="81"/>
        </w:numPr>
        <w:ind w:right="268" w:hanging="360"/>
      </w:pPr>
      <w:r>
        <w:t xml:space="preserve">развитие эмоционально-волевой и личностной сферы обучающегося и психологическую коррекцию его поведения; </w:t>
      </w:r>
    </w:p>
    <w:p w14:paraId="1B961CD8" w14:textId="77777777" w:rsidR="00417C86" w:rsidRDefault="00647E4B">
      <w:pPr>
        <w:numPr>
          <w:ilvl w:val="2"/>
          <w:numId w:val="81"/>
        </w:numPr>
        <w:ind w:right="268" w:hanging="360"/>
      </w:pPr>
      <w: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14:paraId="68DD4A4E" w14:textId="77777777" w:rsidR="00417C86" w:rsidRDefault="00647E4B">
      <w:pPr>
        <w:numPr>
          <w:ilvl w:val="2"/>
          <w:numId w:val="81"/>
        </w:numPr>
        <w:ind w:right="268" w:hanging="360"/>
      </w:pPr>
      <w:r>
        <w:t xml:space="preserve">коррекцию и развитие психомоторной сферы, координации и регуляции движений; </w:t>
      </w:r>
    </w:p>
    <w:p w14:paraId="0C788940" w14:textId="77777777" w:rsidR="00417C86" w:rsidRDefault="00647E4B">
      <w:pPr>
        <w:numPr>
          <w:ilvl w:val="2"/>
          <w:numId w:val="81"/>
        </w:numPr>
        <w:ind w:right="268" w:hanging="360"/>
      </w:pPr>
      <w: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14:paraId="073619D8" w14:textId="77777777" w:rsidR="00417C86" w:rsidRDefault="00647E4B">
      <w:pPr>
        <w:numPr>
          <w:ilvl w:val="2"/>
          <w:numId w:val="81"/>
        </w:numPr>
        <w:ind w:right="268" w:hanging="360"/>
      </w:pPr>
      <w:r>
        <w:t xml:space="preserve">создание насыщенной РППС для разных видов деятельности; </w:t>
      </w:r>
    </w:p>
    <w:p w14:paraId="418A32C9" w14:textId="77777777" w:rsidR="00417C86" w:rsidRDefault="00647E4B">
      <w:pPr>
        <w:numPr>
          <w:ilvl w:val="2"/>
          <w:numId w:val="81"/>
        </w:numPr>
        <w:ind w:right="268" w:hanging="360"/>
      </w:pPr>
      <w:r>
        <w:t xml:space="preserve">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14:paraId="6DCB0F26" w14:textId="77777777" w:rsidR="00417C86" w:rsidRDefault="00647E4B">
      <w:pPr>
        <w:numPr>
          <w:ilvl w:val="2"/>
          <w:numId w:val="81"/>
        </w:numPr>
        <w:ind w:right="268" w:hanging="360"/>
      </w:pPr>
      <w:r>
        <w:t xml:space="preserve">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14:paraId="2211259C" w14:textId="77777777" w:rsidR="00417C86" w:rsidRDefault="00647E4B">
      <w:pPr>
        <w:numPr>
          <w:ilvl w:val="2"/>
          <w:numId w:val="81"/>
        </w:numPr>
        <w:ind w:right="268" w:hanging="360"/>
      </w:pPr>
      <w:r>
        <w:t xml:space="preserve">преодоление педагогической запущенности в работе с обучающимся, стремление устранить неадекватные методы воспитания в семье во </w:t>
      </w:r>
    </w:p>
    <w:p w14:paraId="06DC8E71" w14:textId="77777777" w:rsidR="005F5FDD" w:rsidRDefault="00647E4B">
      <w:pPr>
        <w:ind w:left="1762" w:right="911" w:firstLine="360"/>
      </w:pPr>
      <w:r>
        <w:t xml:space="preserve">взаимодействии родителей (законных представителей) с детьми; </w:t>
      </w:r>
    </w:p>
    <w:p w14:paraId="56514470" w14:textId="77777777" w:rsidR="00417C86" w:rsidRDefault="00647E4B">
      <w:pPr>
        <w:ind w:left="1762" w:right="911" w:firstLine="360"/>
      </w:pPr>
      <w:r>
        <w:rPr>
          <w:rFonts w:ascii="Wingdings" w:eastAsia="Wingdings" w:hAnsi="Wingdings" w:cs="Wingdings"/>
        </w:rPr>
        <w:t></w:t>
      </w:r>
      <w:r>
        <w:rPr>
          <w:rFonts w:ascii="Arial" w:eastAsia="Arial" w:hAnsi="Arial" w:cs="Arial"/>
        </w:rPr>
        <w:t xml:space="preserve"> </w:t>
      </w:r>
      <w:r>
        <w:t xml:space="preserve">помощь в устранении психотравмирующих ситуаций в жизни ребёнка. </w:t>
      </w:r>
    </w:p>
    <w:p w14:paraId="06BB7028" w14:textId="77777777" w:rsidR="00417C86" w:rsidRDefault="00647E4B">
      <w:pPr>
        <w:numPr>
          <w:ilvl w:val="0"/>
          <w:numId w:val="80"/>
        </w:numPr>
        <w:spacing w:after="3" w:line="269" w:lineRule="auto"/>
        <w:ind w:right="587" w:hanging="240"/>
      </w:pPr>
      <w:r>
        <w:rPr>
          <w:i/>
        </w:rPr>
        <w:t>Консультативная работа включает</w:t>
      </w:r>
      <w:r>
        <w:t xml:space="preserve">: </w:t>
      </w:r>
    </w:p>
    <w:p w14:paraId="5FCA5E7C" w14:textId="77777777" w:rsidR="00417C86" w:rsidRDefault="00647E4B">
      <w:pPr>
        <w:numPr>
          <w:ilvl w:val="2"/>
          <w:numId w:val="82"/>
        </w:numPr>
        <w:ind w:right="0" w:hanging="360"/>
      </w:pPr>
      <w: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14:paraId="71979E79" w14:textId="77777777" w:rsidR="00417C86" w:rsidRDefault="00647E4B">
      <w:pPr>
        <w:numPr>
          <w:ilvl w:val="2"/>
          <w:numId w:val="82"/>
        </w:numPr>
        <w:ind w:right="0" w:hanging="360"/>
      </w:pPr>
      <w:r>
        <w:t xml:space="preserve">консультирование специалистами педагогов по выбору индивидуально ориентированных методов и приемов работы с обучающимся; </w:t>
      </w:r>
    </w:p>
    <w:p w14:paraId="60A78995" w14:textId="057CF514" w:rsidR="00417C86" w:rsidRDefault="00647E4B">
      <w:pPr>
        <w:numPr>
          <w:ilvl w:val="2"/>
          <w:numId w:val="82"/>
        </w:numPr>
        <w:ind w:right="0" w:hanging="360"/>
      </w:pPr>
      <w:r>
        <w:t xml:space="preserve">консультативную помощь семье в вопросах выбора оптимальной стратегии воспитания и приемов КРР с ребёнком. </w:t>
      </w:r>
    </w:p>
    <w:p w14:paraId="25D2B611" w14:textId="1F9F6DB0" w:rsidR="00A43D98" w:rsidRDefault="00A43D98" w:rsidP="00A43D98">
      <w:pPr>
        <w:ind w:left="2122" w:right="0" w:firstLine="0"/>
      </w:pPr>
    </w:p>
    <w:p w14:paraId="423FC5AA" w14:textId="77777777" w:rsidR="00A43D98" w:rsidRDefault="00A43D98" w:rsidP="00A43D98">
      <w:pPr>
        <w:ind w:left="2122" w:right="0" w:firstLine="0"/>
      </w:pPr>
    </w:p>
    <w:p w14:paraId="1655FC43" w14:textId="77777777" w:rsidR="00417C86" w:rsidRDefault="00647E4B">
      <w:pPr>
        <w:numPr>
          <w:ilvl w:val="0"/>
          <w:numId w:val="80"/>
        </w:numPr>
        <w:spacing w:after="3" w:line="269" w:lineRule="auto"/>
        <w:ind w:right="587" w:hanging="240"/>
      </w:pPr>
      <w:r>
        <w:rPr>
          <w:i/>
        </w:rPr>
        <w:lastRenderedPageBreak/>
        <w:t>Информационно-просветительская работа предусматривает</w:t>
      </w:r>
      <w:r>
        <w:t xml:space="preserve">: </w:t>
      </w:r>
    </w:p>
    <w:p w14:paraId="7BBB55BA" w14:textId="77777777" w:rsidR="00417C86" w:rsidRDefault="00647E4B">
      <w:pPr>
        <w:numPr>
          <w:ilvl w:val="2"/>
          <w:numId w:val="83"/>
        </w:numPr>
        <w:ind w:right="257" w:hanging="360"/>
      </w:pPr>
      <w: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трудностями в обучении и социализации; </w:t>
      </w:r>
    </w:p>
    <w:p w14:paraId="5CD4B409" w14:textId="77777777" w:rsidR="00417C86" w:rsidRPr="005F5FDD" w:rsidRDefault="00647E4B" w:rsidP="005F5FDD">
      <w:pPr>
        <w:numPr>
          <w:ilvl w:val="2"/>
          <w:numId w:val="83"/>
        </w:numPr>
        <w:spacing w:after="0" w:line="240" w:lineRule="auto"/>
        <w:ind w:right="257" w:hanging="360"/>
        <w:rPr>
          <w:szCs w:val="24"/>
        </w:rPr>
      </w:pPr>
      <w:r>
        <w:t xml:space="preserve">проведение тематических выступлений, онлайн-консультаций для педагогов </w:t>
      </w:r>
      <w:r w:rsidRPr="005F5FDD">
        <w:rPr>
          <w:szCs w:val="24"/>
        </w:rPr>
        <w:t xml:space="preserve">и родителей (законных представителей) по разъяснению индивидуально- типологических особенностей различных категорий обучающихся, в том </w:t>
      </w:r>
    </w:p>
    <w:p w14:paraId="670B93A9" w14:textId="77777777" w:rsidR="00417C86" w:rsidRPr="005F5FDD" w:rsidRDefault="00647E4B" w:rsidP="005F5FDD">
      <w:pPr>
        <w:tabs>
          <w:tab w:val="center" w:pos="3753"/>
          <w:tab w:val="center" w:pos="4959"/>
          <w:tab w:val="center" w:pos="6171"/>
          <w:tab w:val="center" w:pos="7212"/>
          <w:tab w:val="center" w:pos="8260"/>
        </w:tabs>
        <w:spacing w:after="0" w:line="240" w:lineRule="auto"/>
        <w:ind w:left="0" w:right="0" w:firstLine="0"/>
        <w:jc w:val="left"/>
        <w:rPr>
          <w:szCs w:val="24"/>
        </w:rPr>
      </w:pPr>
      <w:r w:rsidRPr="005F5FDD">
        <w:rPr>
          <w:szCs w:val="24"/>
        </w:rPr>
        <w:t xml:space="preserve">                                    числе </w:t>
      </w:r>
      <w:r w:rsidRPr="005F5FDD">
        <w:rPr>
          <w:szCs w:val="24"/>
        </w:rPr>
        <w:tab/>
        <w:t xml:space="preserve">с </w:t>
      </w:r>
      <w:r w:rsidRPr="005F5FDD">
        <w:rPr>
          <w:szCs w:val="24"/>
        </w:rPr>
        <w:tab/>
        <w:t xml:space="preserve">трудностями </w:t>
      </w:r>
      <w:r w:rsidRPr="005F5FDD">
        <w:rPr>
          <w:szCs w:val="24"/>
        </w:rPr>
        <w:tab/>
        <w:t xml:space="preserve">в </w:t>
      </w:r>
      <w:r w:rsidRPr="005F5FDD">
        <w:rPr>
          <w:szCs w:val="24"/>
        </w:rPr>
        <w:tab/>
        <w:t xml:space="preserve">обучении </w:t>
      </w:r>
      <w:r w:rsidRPr="005F5FDD">
        <w:rPr>
          <w:szCs w:val="24"/>
        </w:rPr>
        <w:tab/>
        <w:t xml:space="preserve">и </w:t>
      </w:r>
      <w:r w:rsidRPr="005F5FDD">
        <w:rPr>
          <w:szCs w:val="24"/>
        </w:rPr>
        <w:tab/>
        <w:t>социализации.</w:t>
      </w:r>
    </w:p>
    <w:p w14:paraId="422CA4CB" w14:textId="5B27D5EB" w:rsidR="00417C86" w:rsidRDefault="00647E4B" w:rsidP="005F5FDD">
      <w:pPr>
        <w:spacing w:after="0" w:line="240" w:lineRule="auto"/>
        <w:ind w:left="667" w:right="261"/>
      </w:pPr>
      <w:r w:rsidRPr="005F5FDD">
        <w:rPr>
          <w:szCs w:val="24"/>
        </w:rPr>
        <w:t>Реализация КРР с</w:t>
      </w:r>
      <w:r>
        <w:t xml:space="preserve"> обучающимися с ОВЗ и </w:t>
      </w:r>
      <w:r w:rsidR="00B94DD4">
        <w:t>детьми-инвалидами, согласно нозологическим группам,</w:t>
      </w:r>
      <w:r>
        <w:t xml:space="preserve">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t>дефицитарных</w:t>
      </w:r>
      <w:proofErr w:type="spellEnd"/>
      <w:r>
        <w:t xml:space="preserve"> функций, не поддающихся коррекции, в том числе с использованием </w:t>
      </w:r>
      <w:proofErr w:type="spellStart"/>
      <w:r>
        <w:t>ассистивных</w:t>
      </w:r>
      <w:proofErr w:type="spellEnd"/>
      <w:r>
        <w:t xml:space="preserve"> технологий. </w:t>
      </w:r>
    </w:p>
    <w:p w14:paraId="45BAD6E3" w14:textId="77777777" w:rsidR="00417C86" w:rsidRDefault="00647E4B">
      <w:pPr>
        <w:spacing w:after="0"/>
        <w:ind w:left="667" w:right="264"/>
      </w:pPr>
      <w:r>
        <w:rPr>
          <w:i/>
        </w:rPr>
        <w:t xml:space="preserve">К целевой группе обучающихся "группы риска" </w:t>
      </w:r>
      <w:r>
        <w:t xml:space="preserve">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14:paraId="2BD2A5D2" w14:textId="77777777" w:rsidR="005F5FDD" w:rsidRDefault="005F5FDD">
      <w:pPr>
        <w:ind w:left="667" w:right="0"/>
      </w:pPr>
    </w:p>
    <w:p w14:paraId="4B303D95" w14:textId="77777777" w:rsidR="00417C86" w:rsidRDefault="00647E4B">
      <w:pPr>
        <w:ind w:left="667" w:right="0"/>
      </w:pPr>
      <w:r>
        <w:t xml:space="preserve">Направленность КРР с обучающимися, имеющими девиации развития и поведения на дошкольном уровне образования: </w:t>
      </w:r>
    </w:p>
    <w:p w14:paraId="14B7643C" w14:textId="77777777" w:rsidR="00417C86" w:rsidRDefault="00647E4B">
      <w:pPr>
        <w:numPr>
          <w:ilvl w:val="0"/>
          <w:numId w:val="84"/>
        </w:numPr>
        <w:ind w:right="602" w:hanging="360"/>
      </w:pPr>
      <w:r>
        <w:t xml:space="preserve">коррекция (развитие) социально-коммуникативной, личностной, эмоционально-волевой сферы; </w:t>
      </w:r>
    </w:p>
    <w:p w14:paraId="5A8D02E0" w14:textId="77777777" w:rsidR="00417C86" w:rsidRDefault="00647E4B">
      <w:pPr>
        <w:numPr>
          <w:ilvl w:val="0"/>
          <w:numId w:val="84"/>
        </w:numPr>
        <w:ind w:right="602" w:hanging="360"/>
      </w:pPr>
      <w:r>
        <w:t xml:space="preserve">помощь в решении поведенческих проблем; </w:t>
      </w:r>
    </w:p>
    <w:p w14:paraId="6EB4243D" w14:textId="77777777" w:rsidR="005F5FDD" w:rsidRDefault="00647E4B">
      <w:pPr>
        <w:numPr>
          <w:ilvl w:val="0"/>
          <w:numId w:val="84"/>
        </w:numPr>
        <w:ind w:right="602" w:hanging="360"/>
      </w:pPr>
      <w:r>
        <w:t>формирование адекватных, социально</w:t>
      </w:r>
      <w:r w:rsidR="005F5FDD">
        <w:t>-приемлемых способов поведения;</w:t>
      </w:r>
    </w:p>
    <w:p w14:paraId="0FDF2256" w14:textId="77777777" w:rsidR="00417C86" w:rsidRDefault="00647E4B">
      <w:pPr>
        <w:numPr>
          <w:ilvl w:val="0"/>
          <w:numId w:val="84"/>
        </w:numPr>
        <w:ind w:right="602" w:hanging="360"/>
      </w:pPr>
      <w:r>
        <w:t xml:space="preserve">развитие рефлексивных способностей; </w:t>
      </w:r>
    </w:p>
    <w:p w14:paraId="7E34FF8D" w14:textId="77777777" w:rsidR="00417C86" w:rsidRDefault="00647E4B">
      <w:pPr>
        <w:numPr>
          <w:ilvl w:val="0"/>
          <w:numId w:val="84"/>
        </w:numPr>
        <w:spacing w:after="9"/>
        <w:ind w:right="602" w:hanging="360"/>
      </w:pPr>
      <w:r>
        <w:t xml:space="preserve">совершенствование способов саморегуляции. </w:t>
      </w:r>
    </w:p>
    <w:p w14:paraId="523CBAE9" w14:textId="77777777" w:rsidR="00417C86" w:rsidRDefault="00647E4B">
      <w:pPr>
        <w:ind w:left="667" w:right="267"/>
      </w:pPr>
      <w:r>
        <w:t xml:space="preserve">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w:t>
      </w:r>
      <w:proofErr w:type="spellStart"/>
      <w:r>
        <w:t>ППк</w:t>
      </w:r>
      <w:proofErr w:type="spellEnd"/>
      <w:r>
        <w:t xml:space="preserve"> по результатам психологической диагностики или по обоснованному запросу педагога и (или) родителей (законных представителей). </w:t>
      </w:r>
    </w:p>
    <w:p w14:paraId="7EDB4BB1" w14:textId="1FEB303E" w:rsidR="00417C86" w:rsidRDefault="00647E4B">
      <w:pPr>
        <w:spacing w:after="28" w:line="259" w:lineRule="auto"/>
        <w:ind w:left="0" w:right="0" w:firstLine="0"/>
        <w:jc w:val="left"/>
      </w:pPr>
      <w:r>
        <w:t xml:space="preserve"> </w:t>
      </w:r>
    </w:p>
    <w:p w14:paraId="1CA67558" w14:textId="38F07B00" w:rsidR="006B0010" w:rsidRDefault="006B0010">
      <w:pPr>
        <w:spacing w:after="28" w:line="259" w:lineRule="auto"/>
        <w:ind w:left="0" w:right="0" w:firstLine="0"/>
        <w:jc w:val="left"/>
      </w:pPr>
    </w:p>
    <w:p w14:paraId="7CAB7428" w14:textId="238EE499" w:rsidR="006B0010" w:rsidRDefault="006B0010">
      <w:pPr>
        <w:spacing w:after="28" w:line="259" w:lineRule="auto"/>
        <w:ind w:left="0" w:right="0" w:firstLine="0"/>
        <w:jc w:val="left"/>
      </w:pPr>
    </w:p>
    <w:p w14:paraId="3BE49341" w14:textId="4AF1FE01" w:rsidR="00A43D98" w:rsidRDefault="00A43D98">
      <w:pPr>
        <w:spacing w:after="28" w:line="259" w:lineRule="auto"/>
        <w:ind w:left="0" w:right="0" w:firstLine="0"/>
        <w:jc w:val="left"/>
      </w:pPr>
    </w:p>
    <w:p w14:paraId="40AA3A97" w14:textId="5D967E9B" w:rsidR="00A43D98" w:rsidRDefault="00A43D98">
      <w:pPr>
        <w:spacing w:after="28" w:line="259" w:lineRule="auto"/>
        <w:ind w:left="0" w:right="0" w:firstLine="0"/>
        <w:jc w:val="left"/>
      </w:pPr>
    </w:p>
    <w:p w14:paraId="7183F2A5" w14:textId="77777777" w:rsidR="00A43D98" w:rsidRDefault="00A43D98">
      <w:pPr>
        <w:spacing w:after="28" w:line="259" w:lineRule="auto"/>
        <w:ind w:left="0" w:right="0" w:firstLine="0"/>
        <w:jc w:val="left"/>
      </w:pPr>
    </w:p>
    <w:p w14:paraId="3DF3B758" w14:textId="77777777" w:rsidR="005F5FDD" w:rsidRDefault="005F5FDD">
      <w:pPr>
        <w:spacing w:after="28" w:line="259" w:lineRule="auto"/>
        <w:ind w:left="0" w:right="0" w:firstLine="0"/>
        <w:jc w:val="left"/>
      </w:pPr>
    </w:p>
    <w:p w14:paraId="49CD7021" w14:textId="77777777" w:rsidR="00417C86" w:rsidRPr="005F5FDD" w:rsidRDefault="005F5FDD">
      <w:pPr>
        <w:spacing w:after="5" w:line="270" w:lineRule="auto"/>
        <w:ind w:left="1259" w:right="176" w:hanging="10"/>
        <w:jc w:val="center"/>
      </w:pPr>
      <w:r w:rsidRPr="005F5FDD">
        <w:lastRenderedPageBreak/>
        <w:t>2.7.</w:t>
      </w:r>
      <w:r w:rsidRPr="005F5FDD">
        <w:rPr>
          <w:rFonts w:ascii="Arial" w:eastAsia="Arial" w:hAnsi="Arial" w:cs="Arial"/>
        </w:rPr>
        <w:t xml:space="preserve"> </w:t>
      </w:r>
      <w:r w:rsidRPr="005F5FDD">
        <w:t xml:space="preserve">РАБОЧАЯ ПРОГРАММА ВОСПИТАНИЯ </w:t>
      </w:r>
    </w:p>
    <w:p w14:paraId="69536E90" w14:textId="77777777" w:rsidR="00417C86" w:rsidRDefault="00647E4B">
      <w:pPr>
        <w:spacing w:after="0" w:line="259" w:lineRule="auto"/>
        <w:ind w:left="0" w:right="0" w:firstLine="0"/>
        <w:jc w:val="left"/>
      </w:pPr>
      <w:r>
        <w:rPr>
          <w:b/>
          <w:sz w:val="28"/>
        </w:rPr>
        <w:t xml:space="preserve"> </w:t>
      </w:r>
    </w:p>
    <w:p w14:paraId="40C57C94" w14:textId="77777777" w:rsidR="00417C86" w:rsidRDefault="00647E4B">
      <w:pPr>
        <w:spacing w:after="5" w:line="271" w:lineRule="auto"/>
        <w:ind w:left="1412" w:right="131" w:hanging="10"/>
        <w:jc w:val="left"/>
      </w:pPr>
      <w:r>
        <w:rPr>
          <w:b/>
        </w:rPr>
        <w:t>2.7.1.</w:t>
      </w:r>
      <w:r>
        <w:rPr>
          <w:rFonts w:ascii="Arial" w:eastAsia="Arial" w:hAnsi="Arial" w:cs="Arial"/>
          <w:b/>
        </w:rPr>
        <w:t xml:space="preserve"> </w:t>
      </w:r>
      <w:r>
        <w:rPr>
          <w:b/>
        </w:rPr>
        <w:t>Пояснительная записка</w:t>
      </w:r>
      <w:r>
        <w:t xml:space="preserve">. </w:t>
      </w:r>
    </w:p>
    <w:p w14:paraId="734913AD" w14:textId="77777777" w:rsidR="00417C86" w:rsidRDefault="00647E4B">
      <w:pPr>
        <w:spacing w:after="0" w:line="259" w:lineRule="auto"/>
        <w:ind w:left="0" w:right="0" w:firstLine="0"/>
        <w:jc w:val="left"/>
      </w:pPr>
      <w:r>
        <w:t xml:space="preserve"> </w:t>
      </w:r>
    </w:p>
    <w:p w14:paraId="5584D2DA" w14:textId="77777777" w:rsidR="00417C86" w:rsidRDefault="00647E4B">
      <w:pPr>
        <w:spacing w:after="8"/>
        <w:ind w:left="667" w:right="262"/>
      </w:pPr>
      <w:r>
        <w:t xml:space="preserve">Программа воспитания муниципального бюджетного дошкольного образовательного учреждения детский сад № 8 «Мишутка» (далее – Программа воспитания) определяет содержание и организацию воспитательной работы, и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14:paraId="44088F02" w14:textId="6E00AB2F" w:rsidR="006B0010" w:rsidRDefault="00647E4B" w:rsidP="00A43D98">
      <w:pPr>
        <w:spacing w:after="0"/>
        <w:ind w:left="667" w:right="261"/>
      </w:pPr>
      <w: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1DFBE5B4" w14:textId="58941578" w:rsidR="00417C86" w:rsidRDefault="00647E4B">
      <w:pPr>
        <w:spacing w:after="15" w:line="268" w:lineRule="auto"/>
        <w:ind w:left="572" w:right="273" w:hanging="10"/>
        <w:jc w:val="right"/>
      </w:pPr>
      <w:r>
        <w:t xml:space="preserve">Основу воспитания составляют традиционные ценности российского общества. </w:t>
      </w:r>
    </w:p>
    <w:p w14:paraId="63A7EE80" w14:textId="050842BD" w:rsidR="00417C86" w:rsidRDefault="00647E4B">
      <w:pPr>
        <w:ind w:left="667" w:right="602" w:firstLine="0"/>
      </w:pPr>
      <w:r>
        <w:t xml:space="preserve">Традиционные ценности </w:t>
      </w:r>
      <w:r w:rsidR="00B94DD4">
        <w:t>— это</w:t>
      </w:r>
      <w:r>
        <w:t xml:space="preserve"> нравственные ориентиры, формирующие мировоззрение </w:t>
      </w:r>
    </w:p>
    <w:p w14:paraId="3C75829C" w14:textId="77777777" w:rsidR="00417C86" w:rsidRDefault="00647E4B">
      <w:pPr>
        <w:spacing w:after="2"/>
        <w:ind w:left="667" w:right="265" w:firstLine="0"/>
      </w:pPr>
      <w:r>
        <w:t xml:space="preserve">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14:paraId="032079E9" w14:textId="77777777" w:rsidR="00417C86" w:rsidRDefault="00647E4B">
      <w:pPr>
        <w:ind w:left="667" w:right="265"/>
      </w:pPr>
      <w:r>
        <w:t>Данная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t>11</w:t>
      </w:r>
      <w:r>
        <w:t xml:space="preserve">. </w:t>
      </w:r>
    </w:p>
    <w:p w14:paraId="0FF18DF4" w14:textId="77777777" w:rsidR="00417C86" w:rsidRDefault="00647E4B">
      <w:pPr>
        <w:ind w:left="667" w:right="0"/>
      </w:pPr>
      <w:r>
        <w:t xml:space="preserve">Вся система ценностей российского народа находит отражение в содержании воспитательной работы МБДОУ, в соответствии с возрастными особенностями детей: </w:t>
      </w:r>
    </w:p>
    <w:p w14:paraId="40DF86DC" w14:textId="77777777" w:rsidR="00417C86" w:rsidRDefault="00647E4B">
      <w:pPr>
        <w:numPr>
          <w:ilvl w:val="0"/>
          <w:numId w:val="85"/>
        </w:numPr>
        <w:ind w:right="0" w:hanging="360"/>
      </w:pPr>
      <w:r>
        <w:t xml:space="preserve">Ценности Родина и природа лежат в основе патриотического направления воспитания. </w:t>
      </w:r>
    </w:p>
    <w:p w14:paraId="5A457FC2" w14:textId="77777777" w:rsidR="00417C86" w:rsidRDefault="00647E4B">
      <w:pPr>
        <w:numPr>
          <w:ilvl w:val="0"/>
          <w:numId w:val="85"/>
        </w:numPr>
        <w:ind w:right="0" w:hanging="360"/>
      </w:pPr>
      <w:r>
        <w:t xml:space="preserve">Ценности милосердие, жизнь, добро лежат в основе духовно-нравственного направления воспитания </w:t>
      </w:r>
    </w:p>
    <w:p w14:paraId="37432D83" w14:textId="77777777" w:rsidR="00417C86" w:rsidRDefault="00647E4B">
      <w:pPr>
        <w:numPr>
          <w:ilvl w:val="0"/>
          <w:numId w:val="85"/>
        </w:numPr>
        <w:ind w:right="0" w:hanging="360"/>
      </w:pPr>
      <w:r>
        <w:t xml:space="preserve">Ценности человек, семья, </w:t>
      </w:r>
      <w:r w:rsidR="005F5FDD">
        <w:t>дружба, сотрудничество</w:t>
      </w:r>
      <w:r>
        <w:t xml:space="preserve"> лежат в основе социального направления воспитания. </w:t>
      </w:r>
    </w:p>
    <w:p w14:paraId="2735D3FB" w14:textId="77777777" w:rsidR="00417C86" w:rsidRDefault="00647E4B">
      <w:pPr>
        <w:numPr>
          <w:ilvl w:val="0"/>
          <w:numId w:val="85"/>
        </w:numPr>
        <w:ind w:right="0" w:hanging="360"/>
      </w:pPr>
      <w:r>
        <w:t xml:space="preserve">Ценность </w:t>
      </w:r>
      <w:r>
        <w:tab/>
        <w:t xml:space="preserve">познание </w:t>
      </w:r>
      <w:r>
        <w:tab/>
        <w:t xml:space="preserve">лежит </w:t>
      </w:r>
      <w:r>
        <w:tab/>
        <w:t xml:space="preserve">в </w:t>
      </w:r>
      <w:r>
        <w:tab/>
        <w:t xml:space="preserve">основе </w:t>
      </w:r>
      <w:r>
        <w:tab/>
        <w:t xml:space="preserve">познавательного </w:t>
      </w:r>
      <w:r>
        <w:tab/>
        <w:t xml:space="preserve">направления воспитания. </w:t>
      </w:r>
    </w:p>
    <w:p w14:paraId="57121268" w14:textId="77777777" w:rsidR="00417C86" w:rsidRDefault="00647E4B">
      <w:pPr>
        <w:numPr>
          <w:ilvl w:val="0"/>
          <w:numId w:val="85"/>
        </w:numPr>
        <w:ind w:right="0" w:hanging="360"/>
      </w:pPr>
      <w:r>
        <w:t xml:space="preserve">Ценности жизнь и здоровье лежат в основе физического и оздоровительного направления воспитания. </w:t>
      </w:r>
    </w:p>
    <w:p w14:paraId="6B5911E5" w14:textId="77777777" w:rsidR="00417C86" w:rsidRDefault="00647E4B">
      <w:pPr>
        <w:numPr>
          <w:ilvl w:val="0"/>
          <w:numId w:val="85"/>
        </w:numPr>
        <w:ind w:right="0" w:hanging="360"/>
      </w:pPr>
      <w:r>
        <w:t xml:space="preserve">Ценность труд лежит в основе трудового направления воспитания. </w:t>
      </w:r>
    </w:p>
    <w:p w14:paraId="53107088" w14:textId="77777777" w:rsidR="00417C86" w:rsidRDefault="00647E4B">
      <w:pPr>
        <w:numPr>
          <w:ilvl w:val="0"/>
          <w:numId w:val="85"/>
        </w:numPr>
        <w:ind w:right="0" w:hanging="360"/>
      </w:pPr>
      <w:r>
        <w:t xml:space="preserve">Ценности культура и красота лежат в основе эстетического направления </w:t>
      </w:r>
    </w:p>
    <w:p w14:paraId="38B9F270" w14:textId="77777777" w:rsidR="00417C86" w:rsidRDefault="00647E4B">
      <w:pPr>
        <w:spacing w:after="9"/>
        <w:ind w:left="2122" w:right="602" w:firstLine="0"/>
      </w:pPr>
      <w:r>
        <w:t xml:space="preserve">воспитания. </w:t>
      </w:r>
    </w:p>
    <w:p w14:paraId="50969525" w14:textId="77777777" w:rsidR="00417C86" w:rsidRDefault="00647E4B">
      <w:pPr>
        <w:spacing w:after="0" w:line="259" w:lineRule="auto"/>
        <w:ind w:left="0" w:right="0" w:firstLine="0"/>
        <w:jc w:val="left"/>
      </w:pPr>
      <w:r>
        <w:t xml:space="preserve"> </w:t>
      </w:r>
    </w:p>
    <w:p w14:paraId="3BE479D8" w14:textId="77777777" w:rsidR="00417C86" w:rsidRDefault="00647E4B">
      <w:pPr>
        <w:spacing w:after="9"/>
        <w:ind w:left="667" w:right="270" w:firstLine="60"/>
      </w:pPr>
      <w:r>
        <w:rPr>
          <w:b/>
        </w:rPr>
        <w:t xml:space="preserve">Целевые ориентиры </w:t>
      </w:r>
      <w:r>
        <w:t xml:space="preserve">воспитания рассматриваются как возрастные характеристики возможных достижений ребёнка, которые коррелируют с портретом выпускника МБДОУ и с традиционными ценностями российского общества. </w:t>
      </w:r>
    </w:p>
    <w:p w14:paraId="47231F4C" w14:textId="77777777" w:rsidR="00417C86" w:rsidRDefault="00647E4B">
      <w:pPr>
        <w:ind w:left="667" w:right="265"/>
      </w:pPr>
      <w:r>
        <w:lastRenderedPageBreak/>
        <w:t xml:space="preserve">Реализация Программы воспитания основана на взаимодействии с разными субъектами образовательных отношений в МБДОУ детский сад № 8 «Мишутка», а также предполагает социальное партнерство с другими организациями. </w:t>
      </w:r>
    </w:p>
    <w:p w14:paraId="2974798F" w14:textId="77777777" w:rsidR="00417C86" w:rsidRDefault="00647E4B">
      <w:pPr>
        <w:ind w:left="667" w:right="85"/>
      </w:pPr>
      <w:r>
        <w:t xml:space="preserve">Структура Программы воспитания включает три раздела: целевой, содержательный и организационный. </w:t>
      </w:r>
    </w:p>
    <w:p w14:paraId="74681958" w14:textId="77777777" w:rsidR="005F5FDD" w:rsidRDefault="005F5FDD">
      <w:pPr>
        <w:ind w:left="667" w:right="85"/>
      </w:pPr>
    </w:p>
    <w:p w14:paraId="58A1403A" w14:textId="489CAE44" w:rsidR="00417C86" w:rsidRDefault="00647E4B">
      <w:pPr>
        <w:spacing w:after="5" w:line="271" w:lineRule="auto"/>
        <w:ind w:left="1412" w:right="131" w:hanging="10"/>
        <w:jc w:val="left"/>
        <w:rPr>
          <w:b/>
        </w:rPr>
      </w:pPr>
      <w:r>
        <w:rPr>
          <w:b/>
        </w:rPr>
        <w:t>2.7.2.</w:t>
      </w:r>
      <w:r>
        <w:rPr>
          <w:rFonts w:ascii="Arial" w:eastAsia="Arial" w:hAnsi="Arial" w:cs="Arial"/>
          <w:b/>
        </w:rPr>
        <w:t xml:space="preserve"> </w:t>
      </w:r>
      <w:r>
        <w:rPr>
          <w:b/>
        </w:rPr>
        <w:t xml:space="preserve">Целевой раздел Программы воспитания. </w:t>
      </w:r>
    </w:p>
    <w:p w14:paraId="3DD641AB" w14:textId="77777777" w:rsidR="00B94DD4" w:rsidRDefault="00B94DD4">
      <w:pPr>
        <w:spacing w:after="5" w:line="271" w:lineRule="auto"/>
        <w:ind w:left="1412" w:right="131" w:hanging="10"/>
        <w:jc w:val="left"/>
      </w:pPr>
    </w:p>
    <w:p w14:paraId="3D29C344" w14:textId="58261912" w:rsidR="00417C86" w:rsidRPr="005F5FDD" w:rsidRDefault="00B94DD4">
      <w:pPr>
        <w:spacing w:after="5" w:line="271" w:lineRule="auto"/>
        <w:ind w:left="677" w:right="131" w:hanging="10"/>
        <w:jc w:val="left"/>
        <w:rPr>
          <w:b/>
          <w:i/>
        </w:rPr>
      </w:pPr>
      <w:r>
        <w:rPr>
          <w:b/>
          <w:i/>
        </w:rPr>
        <w:t xml:space="preserve">                      2.7.2.1. </w:t>
      </w:r>
      <w:r w:rsidR="00647E4B" w:rsidRPr="005F5FDD">
        <w:rPr>
          <w:b/>
          <w:i/>
        </w:rPr>
        <w:t xml:space="preserve">Цели и задачи воспитания: </w:t>
      </w:r>
    </w:p>
    <w:p w14:paraId="0634EB83" w14:textId="77777777" w:rsidR="00417C86" w:rsidRDefault="00647E4B">
      <w:pPr>
        <w:ind w:left="667" w:right="266" w:firstLine="60"/>
      </w:pPr>
      <w:r>
        <w:t xml:space="preserve">Общая </w:t>
      </w:r>
      <w:r>
        <w:rPr>
          <w:b/>
        </w:rPr>
        <w:t xml:space="preserve">цель </w:t>
      </w:r>
      <w:r>
        <w:t xml:space="preserve">воспитания в МБДОУ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14:paraId="373BB1F8" w14:textId="77777777" w:rsidR="00417C86" w:rsidRDefault="00647E4B">
      <w:pPr>
        <w:numPr>
          <w:ilvl w:val="0"/>
          <w:numId w:val="86"/>
        </w:numPr>
        <w:ind w:right="0"/>
      </w:pPr>
      <w: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14:paraId="08274579" w14:textId="77777777" w:rsidR="00417C86" w:rsidRDefault="00647E4B">
      <w:pPr>
        <w:numPr>
          <w:ilvl w:val="0"/>
          <w:numId w:val="86"/>
        </w:numPr>
        <w:ind w:right="0"/>
      </w:pPr>
      <w:r>
        <w:t xml:space="preserve">формирование ценностного отношения к окружающему миру (природному и социокультурному), другим людям, самому себе; </w:t>
      </w:r>
    </w:p>
    <w:p w14:paraId="65A0E648" w14:textId="77777777" w:rsidR="005F5FDD" w:rsidRDefault="00647E4B">
      <w:pPr>
        <w:numPr>
          <w:ilvl w:val="0"/>
          <w:numId w:val="86"/>
        </w:numPr>
        <w:ind w:right="0"/>
      </w:pPr>
      <w: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14:paraId="68AF4241" w14:textId="77777777" w:rsidR="005F5FDD" w:rsidRDefault="005F5FDD" w:rsidP="005F5FDD">
      <w:pPr>
        <w:ind w:left="1377" w:right="0" w:firstLine="0"/>
      </w:pPr>
    </w:p>
    <w:p w14:paraId="268D993F" w14:textId="77777777" w:rsidR="00417C86" w:rsidRDefault="00647E4B" w:rsidP="005F5FDD">
      <w:pPr>
        <w:ind w:left="1377" w:right="0" w:firstLine="0"/>
      </w:pPr>
      <w:r>
        <w:rPr>
          <w:b/>
        </w:rPr>
        <w:t xml:space="preserve">Общие задачи воспитания в МБДОУ: </w:t>
      </w:r>
    </w:p>
    <w:p w14:paraId="213CD35D" w14:textId="77777777" w:rsidR="00417C86" w:rsidRDefault="00647E4B">
      <w:pPr>
        <w:numPr>
          <w:ilvl w:val="0"/>
          <w:numId w:val="87"/>
        </w:numPr>
        <w:ind w:right="267"/>
      </w:pPr>
      <w:r>
        <w:t xml:space="preserve">содействовать развитию личности, основанному на принятых в обществе представлениях о добре и зле, должном и недопустимом; </w:t>
      </w:r>
    </w:p>
    <w:p w14:paraId="35856995" w14:textId="77777777" w:rsidR="00417C86" w:rsidRDefault="00647E4B">
      <w:pPr>
        <w:numPr>
          <w:ilvl w:val="0"/>
          <w:numId w:val="87"/>
        </w:numPr>
        <w:ind w:right="267"/>
      </w:pPr>
      <w: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14:paraId="5A3047F4" w14:textId="77777777" w:rsidR="00417C86" w:rsidRDefault="00647E4B">
      <w:pPr>
        <w:numPr>
          <w:ilvl w:val="0"/>
          <w:numId w:val="87"/>
        </w:numPr>
        <w:ind w:right="267"/>
      </w:pPr>
      <w:r>
        <w:t xml:space="preserve">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14:paraId="094538C8" w14:textId="77777777" w:rsidR="00417C86" w:rsidRDefault="00647E4B">
      <w:pPr>
        <w:numPr>
          <w:ilvl w:val="0"/>
          <w:numId w:val="87"/>
        </w:numPr>
        <w:spacing w:after="7"/>
        <w:ind w:right="267"/>
      </w:pPr>
      <w:r>
        <w:t xml:space="preserve">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14:paraId="3F9FFBAA" w14:textId="77777777" w:rsidR="00417C86" w:rsidRDefault="00647E4B">
      <w:pPr>
        <w:spacing w:after="31" w:line="259" w:lineRule="auto"/>
        <w:ind w:left="0" w:right="0" w:firstLine="0"/>
        <w:jc w:val="left"/>
      </w:pPr>
      <w:r>
        <w:t xml:space="preserve"> </w:t>
      </w:r>
    </w:p>
    <w:p w14:paraId="77868CA2" w14:textId="449D713E" w:rsidR="00417C86" w:rsidRPr="005F5FDD" w:rsidRDefault="00B94DD4">
      <w:pPr>
        <w:spacing w:after="5" w:line="271" w:lineRule="auto"/>
        <w:ind w:left="677" w:right="131" w:hanging="10"/>
        <w:jc w:val="left"/>
        <w:rPr>
          <w:i/>
        </w:rPr>
      </w:pPr>
      <w:r>
        <w:rPr>
          <w:b/>
          <w:i/>
        </w:rPr>
        <w:t xml:space="preserve">                   2.7.2.2. </w:t>
      </w:r>
      <w:r w:rsidR="00647E4B" w:rsidRPr="005F5FDD">
        <w:rPr>
          <w:b/>
          <w:i/>
        </w:rPr>
        <w:t xml:space="preserve">Направления воспитания: </w:t>
      </w:r>
    </w:p>
    <w:p w14:paraId="7FCE27EC" w14:textId="77777777" w:rsidR="00417C86" w:rsidRDefault="00647E4B">
      <w:pPr>
        <w:spacing w:after="26" w:line="259" w:lineRule="auto"/>
        <w:ind w:left="0" w:right="0" w:firstLine="0"/>
        <w:jc w:val="left"/>
      </w:pPr>
      <w:r>
        <w:rPr>
          <w:b/>
        </w:rPr>
        <w:t xml:space="preserve"> </w:t>
      </w:r>
    </w:p>
    <w:p w14:paraId="22DE795B" w14:textId="77777777" w:rsidR="00417C86" w:rsidRPr="005F5FDD" w:rsidRDefault="00647E4B">
      <w:pPr>
        <w:spacing w:after="5" w:line="270" w:lineRule="auto"/>
        <w:ind w:left="1259" w:right="838" w:hanging="10"/>
        <w:jc w:val="center"/>
        <w:rPr>
          <w:i/>
          <w:u w:val="single"/>
        </w:rPr>
      </w:pPr>
      <w:r w:rsidRPr="005F5FDD">
        <w:rPr>
          <w:i/>
          <w:u w:val="single"/>
        </w:rPr>
        <w:t>Патриот</w:t>
      </w:r>
      <w:r w:rsidR="005F5FDD">
        <w:rPr>
          <w:i/>
          <w:u w:val="single"/>
        </w:rPr>
        <w:t>ическое направление воспитания</w:t>
      </w:r>
    </w:p>
    <w:p w14:paraId="4BE24BD5" w14:textId="116B2C50" w:rsidR="00417C86" w:rsidRDefault="00647E4B" w:rsidP="005F5FDD">
      <w:pPr>
        <w:ind w:left="667" w:right="258" w:firstLine="0"/>
      </w:pPr>
      <w:r>
        <w:rPr>
          <w:b/>
        </w:rPr>
        <w:t xml:space="preserve">Цель </w:t>
      </w:r>
      <w:r>
        <w:t xml:space="preserve">патриотического направления воспитания </w:t>
      </w:r>
      <w:r w:rsidR="00B94DD4">
        <w:t>–</w:t>
      </w:r>
      <w:r>
        <w:t xml:space="preserve">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14:paraId="438417ED" w14:textId="76048AA9" w:rsidR="00417C86" w:rsidRDefault="00647E4B">
      <w:pPr>
        <w:spacing w:after="9"/>
        <w:ind w:left="667" w:right="263"/>
      </w:pPr>
      <w:r>
        <w:t xml:space="preserve">Ценности </w:t>
      </w:r>
      <w:r w:rsidR="00B94DD4">
        <w:t>–</w:t>
      </w:r>
      <w:r>
        <w:t xml:space="preserve">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w:t>
      </w:r>
      <w:r w:rsidR="00B94DD4">
        <w:t>–</w:t>
      </w:r>
      <w:r>
        <w:t xml:space="preserve">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14:paraId="3D96A801" w14:textId="77777777" w:rsidR="00417C86" w:rsidRDefault="00647E4B">
      <w:pPr>
        <w:spacing w:after="7"/>
        <w:ind w:left="667" w:right="275" w:firstLine="0"/>
      </w:pPr>
      <w: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14:paraId="57B7FE16" w14:textId="5D8EFCAC" w:rsidR="00417C86" w:rsidRDefault="00647E4B">
      <w:pPr>
        <w:spacing w:after="2"/>
        <w:ind w:left="667" w:right="262" w:firstLine="0"/>
      </w:pPr>
      <w:r>
        <w:t xml:space="preserve">Работа по патриотическому воспитанию предполагает: формирование </w:t>
      </w:r>
      <w:r w:rsidR="00B94DD4">
        <w:t>«</w:t>
      </w:r>
      <w:r>
        <w:t>патриотизма наследника</w:t>
      </w:r>
      <w:r w:rsidR="00B94DD4">
        <w:t>»</w:t>
      </w:r>
      <w: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00B94DD4">
        <w:t>«</w:t>
      </w:r>
      <w:r>
        <w:t>патриотизма защитника</w:t>
      </w:r>
      <w:r w:rsidR="00B94DD4">
        <w:t>»</w:t>
      </w:r>
      <w:r>
        <w:t xml:space="preserve">, стремящегося сохранить это наследие </w:t>
      </w:r>
      <w:r>
        <w:lastRenderedPageBreak/>
        <w:t xml:space="preserve">(предполагает развитие у детей готовности преодолевать трудности ради своей семьи, малой родины); </w:t>
      </w:r>
      <w:r w:rsidR="00B94DD4">
        <w:t>«</w:t>
      </w:r>
      <w:r>
        <w:t>патриотизма созидателя и творца</w:t>
      </w:r>
      <w:r w:rsidR="00B94DD4">
        <w:t>»</w:t>
      </w:r>
      <w:r>
        <w:t xml:space="preserve">,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w:t>
      </w:r>
      <w:r w:rsidR="00B94DD4">
        <w:t>–</w:t>
      </w:r>
      <w:r>
        <w:t xml:space="preserve"> на развитие всего своего населенного пункта, района, края, Отчизны в целом). </w:t>
      </w:r>
    </w:p>
    <w:p w14:paraId="489B7605" w14:textId="77777777" w:rsidR="00417C86" w:rsidRDefault="00647E4B">
      <w:pPr>
        <w:spacing w:after="30" w:line="259" w:lineRule="auto"/>
        <w:ind w:left="0" w:right="0" w:firstLine="0"/>
        <w:jc w:val="left"/>
      </w:pPr>
      <w:r>
        <w:t xml:space="preserve"> </w:t>
      </w:r>
    </w:p>
    <w:p w14:paraId="0F0B8A77" w14:textId="77777777" w:rsidR="00417C86" w:rsidRPr="005F5FDD" w:rsidRDefault="00647E4B" w:rsidP="005F5FDD">
      <w:pPr>
        <w:spacing w:after="5" w:line="271" w:lineRule="auto"/>
        <w:ind w:left="2704" w:right="131" w:hanging="10"/>
        <w:jc w:val="left"/>
        <w:rPr>
          <w:i/>
          <w:u w:val="single"/>
        </w:rPr>
      </w:pPr>
      <w:r w:rsidRPr="005F5FDD">
        <w:rPr>
          <w:i/>
          <w:u w:val="single"/>
        </w:rPr>
        <w:t>Духовно-нравс</w:t>
      </w:r>
      <w:r w:rsidR="005F5FDD">
        <w:rPr>
          <w:i/>
          <w:u w:val="single"/>
        </w:rPr>
        <w:t>твенное направление воспитания</w:t>
      </w:r>
    </w:p>
    <w:p w14:paraId="48CBB93E" w14:textId="3EC96B76" w:rsidR="00417C86" w:rsidRDefault="00647E4B">
      <w:pPr>
        <w:ind w:left="667" w:right="254" w:firstLine="0"/>
      </w:pPr>
      <w:r>
        <w:rPr>
          <w:b/>
        </w:rPr>
        <w:t xml:space="preserve">Цель </w:t>
      </w:r>
      <w:r>
        <w:t xml:space="preserve">духовно-нравственного направления воспитания </w:t>
      </w:r>
      <w:r w:rsidR="00B94DD4">
        <w:t>–</w:t>
      </w:r>
      <w:r>
        <w:t xml:space="preserve"> формирование способности к духовному развитию, нравственному самосовершенствованию, индивидуально- ответственному поведению. </w:t>
      </w:r>
    </w:p>
    <w:p w14:paraId="4A8E5A56" w14:textId="510C6E03" w:rsidR="00417C86" w:rsidRDefault="005F5FDD">
      <w:pPr>
        <w:ind w:left="667" w:right="0" w:firstLine="0"/>
      </w:pPr>
      <w:r>
        <w:t xml:space="preserve">            </w:t>
      </w:r>
      <w:r w:rsidR="00647E4B">
        <w:t xml:space="preserve">Ценности </w:t>
      </w:r>
      <w:r w:rsidR="00B94DD4">
        <w:t>–</w:t>
      </w:r>
      <w:r w:rsidR="00647E4B">
        <w:t xml:space="preserve"> жизнь, милосердие, добро лежат в основе духовно-нравственного направления воспитания. </w:t>
      </w:r>
    </w:p>
    <w:p w14:paraId="522C74C6" w14:textId="77777777" w:rsidR="00417C86" w:rsidRDefault="00647E4B">
      <w:pPr>
        <w:ind w:left="667" w:right="257"/>
      </w:pPr>
      <w:r>
        <w:t xml:space="preserve">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 историческом и личностном аспектах. </w:t>
      </w:r>
    </w:p>
    <w:p w14:paraId="0E88C07A" w14:textId="17632794" w:rsidR="00417C86" w:rsidRDefault="00647E4B">
      <w:pPr>
        <w:spacing w:after="31" w:line="259" w:lineRule="auto"/>
        <w:ind w:left="0" w:right="0" w:firstLine="0"/>
        <w:jc w:val="left"/>
      </w:pPr>
      <w:r>
        <w:t xml:space="preserve"> </w:t>
      </w:r>
    </w:p>
    <w:p w14:paraId="51F2292A" w14:textId="77777777" w:rsidR="006B0010" w:rsidRDefault="006B0010">
      <w:pPr>
        <w:spacing w:after="31" w:line="259" w:lineRule="auto"/>
        <w:ind w:left="0" w:right="0" w:firstLine="0"/>
        <w:jc w:val="left"/>
      </w:pPr>
    </w:p>
    <w:p w14:paraId="2F4CB50E" w14:textId="77777777" w:rsidR="00417C86" w:rsidRPr="005F5FDD" w:rsidRDefault="00647E4B" w:rsidP="005F5FDD">
      <w:pPr>
        <w:spacing w:after="5" w:line="270" w:lineRule="auto"/>
        <w:ind w:left="1259" w:right="835" w:hanging="10"/>
        <w:jc w:val="center"/>
        <w:rPr>
          <w:b/>
        </w:rPr>
      </w:pPr>
      <w:r w:rsidRPr="005F5FDD">
        <w:rPr>
          <w:i/>
          <w:u w:val="single"/>
        </w:rPr>
        <w:t>Социальн</w:t>
      </w:r>
      <w:r w:rsidR="005F5FDD">
        <w:rPr>
          <w:i/>
          <w:u w:val="single"/>
        </w:rPr>
        <w:t>ое направление воспитания</w:t>
      </w:r>
      <w:r w:rsidRPr="005F5FDD">
        <w:rPr>
          <w:b/>
        </w:rPr>
        <w:t xml:space="preserve"> </w:t>
      </w:r>
    </w:p>
    <w:p w14:paraId="2CCA9E6C" w14:textId="4DB50E8F" w:rsidR="00417C86" w:rsidRDefault="00647E4B">
      <w:pPr>
        <w:ind w:left="667" w:right="263" w:firstLine="0"/>
      </w:pPr>
      <w:r>
        <w:rPr>
          <w:b/>
        </w:rPr>
        <w:t xml:space="preserve">Цель </w:t>
      </w:r>
      <w:r>
        <w:t xml:space="preserve">социального направления воспитания </w:t>
      </w:r>
      <w:r w:rsidR="00B94DD4">
        <w:t>–</w:t>
      </w:r>
      <w:r>
        <w:t xml:space="preserve"> формирование ценностного отношения детей к семье, другому человеку, развитие дружелюбия, умения находить общий язык с другими людьми. </w:t>
      </w:r>
    </w:p>
    <w:p w14:paraId="742C61E2" w14:textId="2E53584C" w:rsidR="00417C86" w:rsidRDefault="005F5FDD" w:rsidP="005F5FDD">
      <w:pPr>
        <w:ind w:left="667" w:right="243" w:firstLine="0"/>
      </w:pPr>
      <w:r>
        <w:t xml:space="preserve">            </w:t>
      </w:r>
      <w:r w:rsidR="00647E4B">
        <w:t xml:space="preserve">Ценности </w:t>
      </w:r>
      <w:r w:rsidR="00B94DD4">
        <w:t>–</w:t>
      </w:r>
      <w:r w:rsidR="00647E4B">
        <w:t xml:space="preserve"> семья, дружба, человек и сотрудничество лежат в основе социального направления воспитания. </w:t>
      </w:r>
    </w:p>
    <w:p w14:paraId="65B41455" w14:textId="77777777" w:rsidR="00417C86" w:rsidRDefault="00647E4B" w:rsidP="005F5FDD">
      <w:pPr>
        <w:ind w:left="667" w:right="243"/>
      </w:pPr>
      <w:r>
        <w:t xml:space="preserve">В дошкольном детстве ребёнок учится действовать сообща, подчиняться правилам, нести ответственность за свои поступки, действовать в интересах других людей. </w:t>
      </w:r>
    </w:p>
    <w:p w14:paraId="487CFD2F" w14:textId="77777777" w:rsidR="00417C86" w:rsidRDefault="005F5FDD">
      <w:pPr>
        <w:spacing w:after="8"/>
        <w:ind w:left="667" w:right="270" w:firstLine="0"/>
      </w:pPr>
      <w:r>
        <w:t xml:space="preserve">           </w:t>
      </w:r>
      <w:r w:rsidR="00647E4B">
        <w:t xml:space="preserve">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 </w:t>
      </w:r>
    </w:p>
    <w:p w14:paraId="7E09DB06" w14:textId="18C1ACB7" w:rsidR="00417C86" w:rsidRDefault="00647E4B">
      <w:pPr>
        <w:spacing w:after="0"/>
        <w:ind w:left="667" w:right="263"/>
      </w:pPr>
      <w: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w:t>
      </w:r>
      <w:r w:rsidR="00B94DD4">
        <w:t>–</w:t>
      </w:r>
      <w:r>
        <w:t xml:space="preserve">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14:paraId="5B24650C" w14:textId="77777777" w:rsidR="00417C86" w:rsidRDefault="00647E4B">
      <w:pPr>
        <w:spacing w:after="31" w:line="259" w:lineRule="auto"/>
        <w:ind w:left="0" w:right="0" w:firstLine="0"/>
        <w:jc w:val="left"/>
      </w:pPr>
      <w:r>
        <w:t xml:space="preserve"> </w:t>
      </w:r>
    </w:p>
    <w:p w14:paraId="1E455E8B" w14:textId="77777777" w:rsidR="00417C86" w:rsidRPr="005F5FDD" w:rsidRDefault="00647E4B" w:rsidP="005F5FDD">
      <w:pPr>
        <w:spacing w:after="5" w:line="270" w:lineRule="auto"/>
        <w:ind w:left="1259" w:right="833" w:hanging="10"/>
        <w:jc w:val="center"/>
        <w:rPr>
          <w:i/>
          <w:u w:val="single"/>
        </w:rPr>
      </w:pPr>
      <w:r w:rsidRPr="005F5FDD">
        <w:rPr>
          <w:i/>
          <w:u w:val="single"/>
        </w:rPr>
        <w:t>Познавательн</w:t>
      </w:r>
      <w:r w:rsidR="005F5FDD">
        <w:rPr>
          <w:i/>
          <w:u w:val="single"/>
        </w:rPr>
        <w:t>ое направление воспитания</w:t>
      </w:r>
    </w:p>
    <w:p w14:paraId="6648C486" w14:textId="2E22CF66" w:rsidR="00417C86" w:rsidRDefault="005F5FDD" w:rsidP="005F5FDD">
      <w:pPr>
        <w:spacing w:after="22" w:line="259" w:lineRule="auto"/>
        <w:ind w:left="321" w:right="437" w:hanging="10"/>
      </w:pPr>
      <w:r>
        <w:rPr>
          <w:b/>
        </w:rPr>
        <w:t xml:space="preserve">      </w:t>
      </w:r>
      <w:r w:rsidR="00647E4B">
        <w:rPr>
          <w:b/>
        </w:rPr>
        <w:t xml:space="preserve">Цель </w:t>
      </w:r>
      <w:r w:rsidR="00647E4B">
        <w:t xml:space="preserve">познавательного направления воспитания </w:t>
      </w:r>
      <w:r w:rsidR="00B94DD4">
        <w:t>–</w:t>
      </w:r>
      <w:r w:rsidR="00647E4B">
        <w:t xml:space="preserve"> формирование ценности познания. </w:t>
      </w:r>
    </w:p>
    <w:p w14:paraId="10A83434" w14:textId="77777777" w:rsidR="00417C86" w:rsidRDefault="005F5FDD">
      <w:pPr>
        <w:spacing w:after="9"/>
        <w:ind w:left="667" w:right="602" w:firstLine="0"/>
      </w:pPr>
      <w:r>
        <w:t xml:space="preserve">               </w:t>
      </w:r>
      <w:r w:rsidR="00647E4B">
        <w:t xml:space="preserve">Ценность – познание, лежит в основе познавательного направления воспитания. </w:t>
      </w:r>
    </w:p>
    <w:p w14:paraId="1FE77B78" w14:textId="77777777" w:rsidR="00417C86" w:rsidRDefault="00647E4B">
      <w:pPr>
        <w:spacing w:after="8"/>
        <w:ind w:left="667" w:right="265" w:firstLine="0"/>
      </w:pPr>
      <w:r>
        <w:t xml:space="preserve">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осуществляются в содержательном единстве, так как знания наук и незнание добра ограничивает и деформирует личностное развитие ребёнка. </w:t>
      </w:r>
    </w:p>
    <w:p w14:paraId="0E787680" w14:textId="77777777" w:rsidR="00417C86" w:rsidRDefault="00647E4B">
      <w:pPr>
        <w:spacing w:after="8"/>
        <w:ind w:left="667" w:right="273"/>
      </w:pPr>
      <w:r>
        <w:lastRenderedPageBreak/>
        <w:t xml:space="preserve">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3E66C00D" w14:textId="77777777" w:rsidR="00417C86" w:rsidRDefault="00647E4B">
      <w:pPr>
        <w:spacing w:after="31" w:line="259" w:lineRule="auto"/>
        <w:ind w:left="0" w:right="0" w:firstLine="0"/>
        <w:jc w:val="left"/>
      </w:pPr>
      <w:r>
        <w:t xml:space="preserve"> </w:t>
      </w:r>
    </w:p>
    <w:p w14:paraId="06E28B5E" w14:textId="77777777" w:rsidR="00417C86" w:rsidRPr="005F5FDD" w:rsidRDefault="00647E4B" w:rsidP="005F5FDD">
      <w:pPr>
        <w:spacing w:after="5" w:line="271" w:lineRule="auto"/>
        <w:ind w:left="2610" w:right="131" w:hanging="10"/>
        <w:jc w:val="left"/>
        <w:rPr>
          <w:i/>
          <w:u w:val="single"/>
        </w:rPr>
      </w:pPr>
      <w:r w:rsidRPr="005F5FDD">
        <w:rPr>
          <w:i/>
          <w:u w:val="single"/>
        </w:rPr>
        <w:t>Физическое и оздорови</w:t>
      </w:r>
      <w:r w:rsidR="005F5FDD">
        <w:rPr>
          <w:i/>
          <w:u w:val="single"/>
        </w:rPr>
        <w:t>тельное направление воспитания</w:t>
      </w:r>
    </w:p>
    <w:p w14:paraId="3C09440E" w14:textId="7F41BC5C" w:rsidR="00417C86" w:rsidRDefault="00647E4B" w:rsidP="005F5FDD">
      <w:pPr>
        <w:ind w:left="667" w:right="262" w:firstLine="0"/>
      </w:pPr>
      <w:r>
        <w:rPr>
          <w:b/>
        </w:rPr>
        <w:t xml:space="preserve">Цель </w:t>
      </w:r>
      <w:r>
        <w:t xml:space="preserve">физического и оздоровительного воспитания </w:t>
      </w:r>
      <w:r w:rsidR="00B94DD4">
        <w:t>–</w:t>
      </w:r>
      <w: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14:paraId="4A849BAF" w14:textId="22B9FCE9" w:rsidR="00417C86" w:rsidRDefault="00647E4B">
      <w:pPr>
        <w:ind w:left="667" w:right="0"/>
      </w:pPr>
      <w:r>
        <w:t xml:space="preserve">Ценности </w:t>
      </w:r>
      <w:r w:rsidR="00B94DD4">
        <w:t>–</w:t>
      </w:r>
      <w:r>
        <w:t xml:space="preserve"> жизнь и здоровье лежит в основе физического и оздоровительного направления воспитания. </w:t>
      </w:r>
    </w:p>
    <w:p w14:paraId="5C55772B" w14:textId="77777777" w:rsidR="00417C86" w:rsidRDefault="00647E4B">
      <w:pPr>
        <w:spacing w:after="2"/>
        <w:ind w:left="667" w:right="270"/>
      </w:pPr>
      <w: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55C98A5B" w14:textId="77777777" w:rsidR="00417C86" w:rsidRDefault="00647E4B">
      <w:pPr>
        <w:spacing w:after="28" w:line="259" w:lineRule="auto"/>
        <w:ind w:left="0" w:right="0" w:firstLine="0"/>
        <w:jc w:val="left"/>
      </w:pPr>
      <w:r>
        <w:t xml:space="preserve"> </w:t>
      </w:r>
    </w:p>
    <w:p w14:paraId="2FCDA7D1" w14:textId="77777777" w:rsidR="00417C86" w:rsidRPr="005F5FDD" w:rsidRDefault="00647E4B" w:rsidP="005F5FDD">
      <w:pPr>
        <w:spacing w:after="5" w:line="270" w:lineRule="auto"/>
        <w:ind w:left="1259" w:right="112" w:hanging="10"/>
        <w:jc w:val="center"/>
        <w:rPr>
          <w:i/>
          <w:u w:val="single"/>
        </w:rPr>
      </w:pPr>
      <w:r w:rsidRPr="005F5FDD">
        <w:rPr>
          <w:i/>
          <w:u w:val="single"/>
        </w:rPr>
        <w:t>Трудовое направление воспитания</w:t>
      </w:r>
    </w:p>
    <w:p w14:paraId="7FABBFD5" w14:textId="26B6387A" w:rsidR="00417C86" w:rsidRDefault="00647E4B" w:rsidP="005F5FDD">
      <w:pPr>
        <w:ind w:left="667" w:right="0" w:firstLine="0"/>
      </w:pPr>
      <w:r>
        <w:rPr>
          <w:b/>
        </w:rPr>
        <w:t xml:space="preserve">Цель </w:t>
      </w:r>
      <w:r>
        <w:t xml:space="preserve">трудового воспитания </w:t>
      </w:r>
      <w:r w:rsidR="00B94DD4">
        <w:t>–</w:t>
      </w:r>
      <w:r>
        <w:t xml:space="preserve"> формирование ценностного отношения детей к труду, трудолюбию и приобщение ребёнка к труду. </w:t>
      </w:r>
    </w:p>
    <w:p w14:paraId="7AEB5672" w14:textId="433DE91A" w:rsidR="00417C86" w:rsidRDefault="005F5FDD">
      <w:pPr>
        <w:spacing w:after="9"/>
        <w:ind w:left="667" w:right="602" w:firstLine="0"/>
      </w:pPr>
      <w:r>
        <w:t xml:space="preserve">            </w:t>
      </w:r>
      <w:r w:rsidR="00647E4B">
        <w:t xml:space="preserve">Ценность </w:t>
      </w:r>
      <w:r w:rsidR="00B94DD4">
        <w:t>–</w:t>
      </w:r>
      <w:r w:rsidR="00647E4B">
        <w:t xml:space="preserve"> труд лежит в основе трудового направления воспитания. </w:t>
      </w:r>
    </w:p>
    <w:p w14:paraId="31604E39" w14:textId="77777777" w:rsidR="00417C86" w:rsidRDefault="00647E4B">
      <w:pPr>
        <w:spacing w:after="0"/>
        <w:ind w:left="667" w:right="265" w:firstLine="0"/>
      </w:pPr>
      <w: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14:paraId="56A5AF75" w14:textId="77777777" w:rsidR="00417C86" w:rsidRDefault="00647E4B">
      <w:pPr>
        <w:spacing w:after="31" w:line="259" w:lineRule="auto"/>
        <w:ind w:left="0" w:right="0" w:firstLine="0"/>
        <w:jc w:val="left"/>
      </w:pPr>
      <w:r>
        <w:t xml:space="preserve"> </w:t>
      </w:r>
    </w:p>
    <w:p w14:paraId="2D48F1AC" w14:textId="77777777" w:rsidR="00417C86" w:rsidRPr="005F5FDD" w:rsidRDefault="00647E4B" w:rsidP="005F5FDD">
      <w:pPr>
        <w:spacing w:after="5" w:line="270" w:lineRule="auto"/>
        <w:ind w:left="1259" w:right="113" w:hanging="10"/>
        <w:jc w:val="center"/>
        <w:rPr>
          <w:i/>
          <w:u w:val="single"/>
        </w:rPr>
      </w:pPr>
      <w:r w:rsidRPr="005F5FDD">
        <w:rPr>
          <w:i/>
          <w:u w:val="single"/>
        </w:rPr>
        <w:t>Эстет</w:t>
      </w:r>
      <w:r w:rsidR="005F5FDD">
        <w:rPr>
          <w:i/>
          <w:u w:val="single"/>
        </w:rPr>
        <w:t>ическое направление воспитания</w:t>
      </w:r>
    </w:p>
    <w:p w14:paraId="626C28FA" w14:textId="41CF5138" w:rsidR="00417C86" w:rsidRDefault="005F5FDD" w:rsidP="005F5FDD">
      <w:pPr>
        <w:spacing w:after="15" w:line="268" w:lineRule="auto"/>
        <w:ind w:left="572" w:right="610" w:hanging="10"/>
      </w:pPr>
      <w:r>
        <w:rPr>
          <w:b/>
        </w:rPr>
        <w:t xml:space="preserve">  </w:t>
      </w:r>
      <w:r w:rsidR="00647E4B">
        <w:rPr>
          <w:b/>
        </w:rPr>
        <w:t xml:space="preserve">Цель </w:t>
      </w:r>
      <w:r w:rsidR="00647E4B">
        <w:t xml:space="preserve">эстетического направления воспитания </w:t>
      </w:r>
      <w:r w:rsidR="00B94DD4">
        <w:t>–</w:t>
      </w:r>
      <w:r w:rsidR="00647E4B">
        <w:t xml:space="preserve"> способствовать становлению у </w:t>
      </w:r>
    </w:p>
    <w:p w14:paraId="6A6CE253" w14:textId="77777777" w:rsidR="00417C86" w:rsidRDefault="00647E4B">
      <w:pPr>
        <w:ind w:left="667" w:right="602" w:firstLine="0"/>
      </w:pPr>
      <w:r>
        <w:t xml:space="preserve">ребёнка ценностного отношения к красоте. </w:t>
      </w:r>
    </w:p>
    <w:p w14:paraId="6E336C61" w14:textId="4519BEA6" w:rsidR="00417C86" w:rsidRDefault="005F5FDD" w:rsidP="005F5FDD">
      <w:pPr>
        <w:spacing w:after="13" w:line="269" w:lineRule="auto"/>
        <w:ind w:left="691" w:right="0" w:firstLine="60"/>
      </w:pPr>
      <w:r>
        <w:t xml:space="preserve">             </w:t>
      </w:r>
      <w:r w:rsidR="00647E4B">
        <w:t xml:space="preserve">Ценности </w:t>
      </w:r>
      <w:r w:rsidR="00B94DD4">
        <w:t>–</w:t>
      </w:r>
      <w:r w:rsidR="00647E4B">
        <w:t xml:space="preserve"> культура, красота, лежат в основе эстетического направления воспитания.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14:paraId="45D1CA76" w14:textId="77777777" w:rsidR="00417C86" w:rsidRDefault="00647E4B">
      <w:pPr>
        <w:spacing w:after="25" w:line="259" w:lineRule="auto"/>
        <w:ind w:left="0" w:right="0" w:firstLine="0"/>
        <w:jc w:val="left"/>
      </w:pPr>
      <w:r>
        <w:t xml:space="preserve"> </w:t>
      </w:r>
    </w:p>
    <w:p w14:paraId="1C50E936" w14:textId="6C6C06B2" w:rsidR="00417C86" w:rsidRDefault="00B94DD4" w:rsidP="00B94DD4">
      <w:pPr>
        <w:spacing w:after="5" w:line="270" w:lineRule="auto"/>
        <w:ind w:left="1259" w:right="114" w:hanging="10"/>
        <w:jc w:val="left"/>
      </w:pPr>
      <w:r>
        <w:rPr>
          <w:b/>
        </w:rPr>
        <w:t xml:space="preserve">2.7.2.3. </w:t>
      </w:r>
      <w:r w:rsidR="00647E4B">
        <w:rPr>
          <w:b/>
        </w:rPr>
        <w:t>Целевые ориентиры воспитания</w:t>
      </w:r>
    </w:p>
    <w:p w14:paraId="670F7603" w14:textId="77777777" w:rsidR="00417C86" w:rsidRDefault="005F5FDD">
      <w:pPr>
        <w:spacing w:after="8"/>
        <w:ind w:left="667" w:right="273" w:firstLine="0"/>
      </w:pPr>
      <w:r>
        <w:t xml:space="preserve">          </w:t>
      </w:r>
      <w:r w:rsidR="00647E4B">
        <w:t xml:space="preserve">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14:paraId="572F302C" w14:textId="2AB42508" w:rsidR="00417C86" w:rsidRDefault="00647E4B">
      <w:pPr>
        <w:ind w:left="667" w:right="266" w:firstLine="0"/>
      </w:pPr>
      <w: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14:paraId="5BFD8097" w14:textId="273B1525" w:rsidR="00A43D98" w:rsidRDefault="00A43D98">
      <w:pPr>
        <w:ind w:left="667" w:right="266" w:firstLine="0"/>
      </w:pPr>
    </w:p>
    <w:p w14:paraId="20A702B0" w14:textId="77777777" w:rsidR="00A43D98" w:rsidRDefault="00A43D98">
      <w:pPr>
        <w:ind w:left="667" w:right="266" w:firstLine="0"/>
      </w:pPr>
    </w:p>
    <w:p w14:paraId="4857F514" w14:textId="77777777" w:rsidR="00417C86" w:rsidRPr="005F5FDD" w:rsidRDefault="00647E4B">
      <w:pPr>
        <w:spacing w:after="5" w:line="271" w:lineRule="auto"/>
        <w:ind w:left="1808" w:right="131" w:hanging="10"/>
        <w:jc w:val="left"/>
        <w:rPr>
          <w:i/>
        </w:rPr>
      </w:pPr>
      <w:r w:rsidRPr="005F5FDD">
        <w:rPr>
          <w:b/>
          <w:i/>
        </w:rPr>
        <w:lastRenderedPageBreak/>
        <w:t>Целевые ориентиры воспитания детей раннего возра</w:t>
      </w:r>
      <w:r w:rsidR="005F5FDD">
        <w:rPr>
          <w:b/>
          <w:i/>
        </w:rPr>
        <w:t>ста (к трем годам)</w:t>
      </w:r>
      <w:r w:rsidRPr="005F5FDD">
        <w:rPr>
          <w:b/>
          <w:i/>
        </w:rPr>
        <w:t xml:space="preserve"> </w:t>
      </w:r>
    </w:p>
    <w:p w14:paraId="7161EC16" w14:textId="77777777" w:rsidR="00417C86" w:rsidRDefault="00647E4B">
      <w:pPr>
        <w:spacing w:after="0" w:line="259" w:lineRule="auto"/>
        <w:ind w:left="0" w:right="0" w:firstLine="0"/>
        <w:jc w:val="left"/>
      </w:pPr>
      <w:r>
        <w:rPr>
          <w:b/>
        </w:rPr>
        <w:t xml:space="preserve"> </w:t>
      </w:r>
    </w:p>
    <w:tbl>
      <w:tblPr>
        <w:tblStyle w:val="TableGrid"/>
        <w:tblW w:w="9643" w:type="dxa"/>
        <w:tblInd w:w="540" w:type="dxa"/>
        <w:tblCellMar>
          <w:top w:w="48" w:type="dxa"/>
          <w:left w:w="113" w:type="dxa"/>
          <w:right w:w="77" w:type="dxa"/>
        </w:tblCellMar>
        <w:tblLook w:val="04A0" w:firstRow="1" w:lastRow="0" w:firstColumn="1" w:lastColumn="0" w:noHBand="0" w:noVBand="1"/>
      </w:tblPr>
      <w:tblGrid>
        <w:gridCol w:w="1985"/>
        <w:gridCol w:w="2552"/>
        <w:gridCol w:w="5106"/>
      </w:tblGrid>
      <w:tr w:rsidR="00417C86" w14:paraId="7C2EF814" w14:textId="77777777" w:rsidTr="00B94DD4">
        <w:trPr>
          <w:trHeight w:val="564"/>
        </w:trPr>
        <w:tc>
          <w:tcPr>
            <w:tcW w:w="19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AAF071" w14:textId="77777777" w:rsidR="00417C86" w:rsidRDefault="00647E4B">
            <w:pPr>
              <w:spacing w:after="0" w:line="259" w:lineRule="auto"/>
              <w:ind w:left="0" w:right="0" w:firstLine="0"/>
              <w:jc w:val="center"/>
            </w:pPr>
            <w:r>
              <w:t xml:space="preserve">Направление воспитания </w:t>
            </w:r>
          </w:p>
        </w:tc>
        <w:tc>
          <w:tcPr>
            <w:tcW w:w="25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CD700FC" w14:textId="77777777" w:rsidR="00417C86" w:rsidRDefault="00647E4B">
            <w:pPr>
              <w:spacing w:after="0" w:line="259" w:lineRule="auto"/>
              <w:ind w:left="0" w:right="26" w:firstLine="0"/>
              <w:jc w:val="center"/>
            </w:pPr>
            <w:r>
              <w:t xml:space="preserve">Ценности </w:t>
            </w:r>
          </w:p>
        </w:tc>
        <w:tc>
          <w:tcPr>
            <w:tcW w:w="51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F4D8689" w14:textId="77777777" w:rsidR="00417C86" w:rsidRDefault="00647E4B">
            <w:pPr>
              <w:spacing w:after="0" w:line="259" w:lineRule="auto"/>
              <w:ind w:left="0" w:right="33" w:firstLine="0"/>
              <w:jc w:val="center"/>
            </w:pPr>
            <w:r>
              <w:t xml:space="preserve">Целевые ориентиры </w:t>
            </w:r>
          </w:p>
        </w:tc>
      </w:tr>
      <w:tr w:rsidR="00417C86" w14:paraId="323FA732" w14:textId="77777777">
        <w:trPr>
          <w:trHeight w:val="564"/>
        </w:trPr>
        <w:tc>
          <w:tcPr>
            <w:tcW w:w="1985" w:type="dxa"/>
            <w:tcBorders>
              <w:top w:val="single" w:sz="4" w:space="0" w:color="000000"/>
              <w:left w:val="single" w:sz="4" w:space="0" w:color="000000"/>
              <w:bottom w:val="single" w:sz="4" w:space="0" w:color="000000"/>
              <w:right w:val="single" w:sz="4" w:space="0" w:color="000000"/>
            </w:tcBorders>
          </w:tcPr>
          <w:p w14:paraId="30F00DF4" w14:textId="77777777" w:rsidR="00417C86" w:rsidRDefault="00647E4B">
            <w:pPr>
              <w:spacing w:after="0" w:line="259" w:lineRule="auto"/>
              <w:ind w:left="0" w:right="0" w:firstLine="0"/>
              <w:jc w:val="left"/>
            </w:pPr>
            <w:r>
              <w:t xml:space="preserve">Патриотическое </w:t>
            </w:r>
          </w:p>
        </w:tc>
        <w:tc>
          <w:tcPr>
            <w:tcW w:w="2552" w:type="dxa"/>
            <w:tcBorders>
              <w:top w:val="single" w:sz="4" w:space="0" w:color="000000"/>
              <w:left w:val="single" w:sz="4" w:space="0" w:color="000000"/>
              <w:bottom w:val="single" w:sz="4" w:space="0" w:color="000000"/>
              <w:right w:val="single" w:sz="4" w:space="0" w:color="000000"/>
            </w:tcBorders>
          </w:tcPr>
          <w:p w14:paraId="045418B2" w14:textId="77777777" w:rsidR="00417C86" w:rsidRDefault="00647E4B">
            <w:pPr>
              <w:spacing w:after="0" w:line="259" w:lineRule="auto"/>
              <w:ind w:left="0" w:right="0" w:firstLine="0"/>
              <w:jc w:val="left"/>
            </w:pPr>
            <w:r>
              <w:t xml:space="preserve">Родина, природа </w:t>
            </w:r>
          </w:p>
        </w:tc>
        <w:tc>
          <w:tcPr>
            <w:tcW w:w="5106" w:type="dxa"/>
            <w:tcBorders>
              <w:top w:val="single" w:sz="4" w:space="0" w:color="000000"/>
              <w:left w:val="single" w:sz="4" w:space="0" w:color="000000"/>
              <w:bottom w:val="single" w:sz="4" w:space="0" w:color="000000"/>
              <w:right w:val="single" w:sz="4" w:space="0" w:color="000000"/>
            </w:tcBorders>
          </w:tcPr>
          <w:p w14:paraId="294409FB" w14:textId="77777777" w:rsidR="00417C86" w:rsidRDefault="00647E4B">
            <w:pPr>
              <w:spacing w:after="0" w:line="259" w:lineRule="auto"/>
              <w:ind w:left="0" w:right="0" w:firstLine="0"/>
              <w:jc w:val="left"/>
            </w:pPr>
            <w:r>
              <w:t xml:space="preserve">Проявляющий привязанность к близким людям, бережное отношение к живому </w:t>
            </w:r>
          </w:p>
        </w:tc>
      </w:tr>
      <w:tr w:rsidR="00417C86" w14:paraId="637E864F" w14:textId="77777777">
        <w:trPr>
          <w:trHeight w:val="836"/>
        </w:trPr>
        <w:tc>
          <w:tcPr>
            <w:tcW w:w="1985" w:type="dxa"/>
            <w:tcBorders>
              <w:top w:val="single" w:sz="4" w:space="0" w:color="000000"/>
              <w:left w:val="single" w:sz="4" w:space="0" w:color="000000"/>
              <w:bottom w:val="single" w:sz="4" w:space="0" w:color="000000"/>
              <w:right w:val="single" w:sz="4" w:space="0" w:color="000000"/>
            </w:tcBorders>
          </w:tcPr>
          <w:p w14:paraId="4EFDE7CE" w14:textId="77777777" w:rsidR="00417C86" w:rsidRDefault="00647E4B">
            <w:pPr>
              <w:spacing w:after="0" w:line="259" w:lineRule="auto"/>
              <w:ind w:left="0" w:right="0" w:firstLine="0"/>
              <w:jc w:val="left"/>
            </w:pPr>
            <w:r>
              <w:t xml:space="preserve">Духовно- нравственное </w:t>
            </w:r>
          </w:p>
        </w:tc>
        <w:tc>
          <w:tcPr>
            <w:tcW w:w="2552" w:type="dxa"/>
            <w:tcBorders>
              <w:top w:val="single" w:sz="4" w:space="0" w:color="000000"/>
              <w:left w:val="single" w:sz="4" w:space="0" w:color="000000"/>
              <w:bottom w:val="single" w:sz="4" w:space="0" w:color="000000"/>
              <w:right w:val="single" w:sz="4" w:space="0" w:color="000000"/>
            </w:tcBorders>
          </w:tcPr>
          <w:p w14:paraId="7DB29DFA" w14:textId="77777777" w:rsidR="00417C86" w:rsidRDefault="00647E4B">
            <w:pPr>
              <w:spacing w:after="0" w:line="259" w:lineRule="auto"/>
              <w:ind w:left="0" w:right="295" w:firstLine="0"/>
              <w:jc w:val="left"/>
            </w:pPr>
            <w:r>
              <w:t xml:space="preserve">Жизнь, милосердие, добро </w:t>
            </w:r>
          </w:p>
        </w:tc>
        <w:tc>
          <w:tcPr>
            <w:tcW w:w="5106" w:type="dxa"/>
            <w:tcBorders>
              <w:top w:val="single" w:sz="4" w:space="0" w:color="000000"/>
              <w:left w:val="single" w:sz="4" w:space="0" w:color="000000"/>
              <w:bottom w:val="single" w:sz="4" w:space="0" w:color="000000"/>
              <w:right w:val="single" w:sz="4" w:space="0" w:color="000000"/>
            </w:tcBorders>
          </w:tcPr>
          <w:p w14:paraId="48637F59" w14:textId="77777777" w:rsidR="00417C86" w:rsidRDefault="00647E4B">
            <w:pPr>
              <w:spacing w:after="0" w:line="278" w:lineRule="auto"/>
              <w:ind w:left="0" w:right="0" w:firstLine="0"/>
              <w:jc w:val="left"/>
            </w:pPr>
            <w:r>
              <w:t xml:space="preserve">Способный понять и принять, что такое "хорошо" и "плохо". </w:t>
            </w:r>
          </w:p>
          <w:p w14:paraId="2C19592B" w14:textId="77777777" w:rsidR="00417C86" w:rsidRDefault="00647E4B">
            <w:pPr>
              <w:spacing w:after="0" w:line="259" w:lineRule="auto"/>
              <w:ind w:left="0" w:right="0" w:firstLine="0"/>
              <w:jc w:val="left"/>
            </w:pPr>
            <w:r>
              <w:t xml:space="preserve">Проявляющий сочувствие, доброту. </w:t>
            </w:r>
          </w:p>
        </w:tc>
      </w:tr>
      <w:tr w:rsidR="00417C86" w14:paraId="5F9A5D9A" w14:textId="77777777">
        <w:trPr>
          <w:trHeight w:val="2494"/>
        </w:trPr>
        <w:tc>
          <w:tcPr>
            <w:tcW w:w="1985" w:type="dxa"/>
            <w:tcBorders>
              <w:top w:val="single" w:sz="4" w:space="0" w:color="000000"/>
              <w:left w:val="single" w:sz="4" w:space="0" w:color="000000"/>
              <w:bottom w:val="single" w:sz="4" w:space="0" w:color="000000"/>
              <w:right w:val="single" w:sz="4" w:space="0" w:color="000000"/>
            </w:tcBorders>
          </w:tcPr>
          <w:p w14:paraId="07F36DAD" w14:textId="77777777" w:rsidR="00417C86" w:rsidRDefault="00647E4B">
            <w:pPr>
              <w:spacing w:after="0" w:line="259" w:lineRule="auto"/>
              <w:ind w:left="0" w:right="0" w:firstLine="0"/>
              <w:jc w:val="left"/>
            </w:pPr>
            <w:r>
              <w:t xml:space="preserve">Социальное </w:t>
            </w:r>
          </w:p>
        </w:tc>
        <w:tc>
          <w:tcPr>
            <w:tcW w:w="2552" w:type="dxa"/>
            <w:tcBorders>
              <w:top w:val="single" w:sz="4" w:space="0" w:color="000000"/>
              <w:left w:val="single" w:sz="4" w:space="0" w:color="000000"/>
              <w:bottom w:val="single" w:sz="4" w:space="0" w:color="000000"/>
              <w:right w:val="single" w:sz="4" w:space="0" w:color="000000"/>
            </w:tcBorders>
          </w:tcPr>
          <w:p w14:paraId="20C34BAF" w14:textId="77777777" w:rsidR="00417C86" w:rsidRDefault="00647E4B">
            <w:pPr>
              <w:spacing w:after="0" w:line="259" w:lineRule="auto"/>
              <w:ind w:left="0" w:right="0" w:firstLine="0"/>
              <w:jc w:val="left"/>
            </w:pPr>
            <w:r>
              <w:t xml:space="preserve">Человек, семья, дружба, сотрудничество </w:t>
            </w:r>
          </w:p>
        </w:tc>
        <w:tc>
          <w:tcPr>
            <w:tcW w:w="5106" w:type="dxa"/>
            <w:tcBorders>
              <w:top w:val="single" w:sz="4" w:space="0" w:color="000000"/>
              <w:left w:val="single" w:sz="4" w:space="0" w:color="000000"/>
              <w:bottom w:val="single" w:sz="4" w:space="0" w:color="000000"/>
              <w:right w:val="single" w:sz="4" w:space="0" w:color="000000"/>
            </w:tcBorders>
          </w:tcPr>
          <w:p w14:paraId="7F3B3723" w14:textId="77777777" w:rsidR="00417C86" w:rsidRDefault="00647E4B">
            <w:pPr>
              <w:spacing w:after="0" w:line="246" w:lineRule="auto"/>
              <w:ind w:left="0" w:right="29" w:firstLine="0"/>
              <w:jc w:val="left"/>
            </w:pPr>
            <w:r>
              <w:t xml:space="preserve">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w:t>
            </w:r>
          </w:p>
          <w:p w14:paraId="1DBF2D42" w14:textId="77777777" w:rsidR="00417C86" w:rsidRDefault="00647E4B">
            <w:pPr>
              <w:spacing w:after="0" w:line="259" w:lineRule="auto"/>
              <w:ind w:left="0" w:right="0" w:firstLine="0"/>
              <w:jc w:val="left"/>
            </w:pPr>
            <w:r>
              <w:t xml:space="preserve">Проявляющий позицию "Я сам!". </w:t>
            </w:r>
          </w:p>
          <w:p w14:paraId="4A37F40C" w14:textId="77777777" w:rsidR="00417C86" w:rsidRDefault="00647E4B">
            <w:pPr>
              <w:spacing w:after="0" w:line="259" w:lineRule="auto"/>
              <w:ind w:left="0" w:right="0" w:firstLine="0"/>
              <w:jc w:val="left"/>
            </w:pPr>
            <w:r>
              <w:t xml:space="preserve">Способный к самостоятельным (свободным) активным действиям в общении. </w:t>
            </w:r>
          </w:p>
        </w:tc>
      </w:tr>
      <w:tr w:rsidR="00417C86" w14:paraId="1DBF4BE8" w14:textId="77777777">
        <w:trPr>
          <w:trHeight w:val="838"/>
        </w:trPr>
        <w:tc>
          <w:tcPr>
            <w:tcW w:w="1985" w:type="dxa"/>
            <w:tcBorders>
              <w:top w:val="single" w:sz="4" w:space="0" w:color="000000"/>
              <w:left w:val="single" w:sz="4" w:space="0" w:color="000000"/>
              <w:bottom w:val="single" w:sz="4" w:space="0" w:color="000000"/>
              <w:right w:val="single" w:sz="4" w:space="0" w:color="000000"/>
            </w:tcBorders>
          </w:tcPr>
          <w:p w14:paraId="4005D6B4" w14:textId="77777777" w:rsidR="00417C86" w:rsidRDefault="00647E4B">
            <w:pPr>
              <w:spacing w:after="0" w:line="259" w:lineRule="auto"/>
              <w:ind w:left="0" w:right="0" w:firstLine="0"/>
              <w:jc w:val="left"/>
            </w:pPr>
            <w:r>
              <w:t xml:space="preserve">Познавательное </w:t>
            </w:r>
          </w:p>
        </w:tc>
        <w:tc>
          <w:tcPr>
            <w:tcW w:w="2552" w:type="dxa"/>
            <w:tcBorders>
              <w:top w:val="single" w:sz="4" w:space="0" w:color="000000"/>
              <w:left w:val="single" w:sz="4" w:space="0" w:color="000000"/>
              <w:bottom w:val="single" w:sz="4" w:space="0" w:color="000000"/>
              <w:right w:val="single" w:sz="4" w:space="0" w:color="000000"/>
            </w:tcBorders>
          </w:tcPr>
          <w:p w14:paraId="3B0A9799" w14:textId="77777777" w:rsidR="00417C86" w:rsidRDefault="00647E4B">
            <w:pPr>
              <w:spacing w:after="0" w:line="259" w:lineRule="auto"/>
              <w:ind w:left="0" w:right="0" w:firstLine="0"/>
              <w:jc w:val="left"/>
            </w:pPr>
            <w:r>
              <w:t xml:space="preserve">Познание </w:t>
            </w:r>
          </w:p>
        </w:tc>
        <w:tc>
          <w:tcPr>
            <w:tcW w:w="5106" w:type="dxa"/>
            <w:tcBorders>
              <w:top w:val="single" w:sz="4" w:space="0" w:color="000000"/>
              <w:left w:val="single" w:sz="4" w:space="0" w:color="000000"/>
              <w:bottom w:val="single" w:sz="4" w:space="0" w:color="000000"/>
              <w:right w:val="single" w:sz="4" w:space="0" w:color="000000"/>
            </w:tcBorders>
          </w:tcPr>
          <w:p w14:paraId="2066AB1D" w14:textId="77777777" w:rsidR="00417C86" w:rsidRDefault="00647E4B">
            <w:pPr>
              <w:spacing w:after="0" w:line="259" w:lineRule="auto"/>
              <w:ind w:left="0" w:right="0" w:firstLine="0"/>
              <w:jc w:val="left"/>
            </w:pPr>
            <w:r>
              <w:t xml:space="preserve">Проявляющий интерес к окружающему миру. Любознательный, активный в поведении и деятельности. </w:t>
            </w:r>
          </w:p>
        </w:tc>
      </w:tr>
      <w:tr w:rsidR="00417C86" w14:paraId="5B65F423" w14:textId="77777777">
        <w:trPr>
          <w:trHeight w:val="3046"/>
        </w:trPr>
        <w:tc>
          <w:tcPr>
            <w:tcW w:w="1985" w:type="dxa"/>
            <w:tcBorders>
              <w:top w:val="single" w:sz="4" w:space="0" w:color="000000"/>
              <w:left w:val="single" w:sz="4" w:space="0" w:color="000000"/>
              <w:bottom w:val="single" w:sz="4" w:space="0" w:color="000000"/>
              <w:right w:val="single" w:sz="4" w:space="0" w:color="000000"/>
            </w:tcBorders>
          </w:tcPr>
          <w:p w14:paraId="4ECFCAFD" w14:textId="77777777" w:rsidR="00417C86" w:rsidRDefault="00647E4B">
            <w:pPr>
              <w:spacing w:after="0" w:line="259" w:lineRule="auto"/>
              <w:ind w:left="0" w:right="0" w:firstLine="0"/>
              <w:jc w:val="left"/>
            </w:pPr>
            <w:r>
              <w:t xml:space="preserve">Физическое и оздоровительное </w:t>
            </w:r>
          </w:p>
        </w:tc>
        <w:tc>
          <w:tcPr>
            <w:tcW w:w="2552" w:type="dxa"/>
            <w:tcBorders>
              <w:top w:val="single" w:sz="4" w:space="0" w:color="000000"/>
              <w:left w:val="single" w:sz="4" w:space="0" w:color="000000"/>
              <w:bottom w:val="single" w:sz="4" w:space="0" w:color="000000"/>
              <w:right w:val="single" w:sz="4" w:space="0" w:color="000000"/>
            </w:tcBorders>
          </w:tcPr>
          <w:p w14:paraId="14AB1F3C" w14:textId="77777777" w:rsidR="00417C86" w:rsidRDefault="00647E4B">
            <w:pPr>
              <w:spacing w:after="0" w:line="259" w:lineRule="auto"/>
              <w:ind w:left="0" w:right="0" w:firstLine="0"/>
              <w:jc w:val="left"/>
            </w:pPr>
            <w:r>
              <w:t xml:space="preserve">Здоровье, жизнь </w:t>
            </w:r>
          </w:p>
        </w:tc>
        <w:tc>
          <w:tcPr>
            <w:tcW w:w="5106" w:type="dxa"/>
            <w:tcBorders>
              <w:top w:val="single" w:sz="4" w:space="0" w:color="000000"/>
              <w:left w:val="single" w:sz="4" w:space="0" w:color="000000"/>
              <w:bottom w:val="single" w:sz="4" w:space="0" w:color="000000"/>
              <w:right w:val="single" w:sz="4" w:space="0" w:color="000000"/>
            </w:tcBorders>
          </w:tcPr>
          <w:p w14:paraId="03D9F3AD" w14:textId="77777777" w:rsidR="00417C86" w:rsidRDefault="00647E4B">
            <w:pPr>
              <w:spacing w:after="0" w:line="259" w:lineRule="auto"/>
              <w:ind w:left="0" w:right="0" w:firstLine="0"/>
              <w:jc w:val="left"/>
            </w:pPr>
            <w: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
        </w:tc>
      </w:tr>
      <w:tr w:rsidR="00417C86" w14:paraId="07E86A90" w14:textId="77777777">
        <w:trPr>
          <w:trHeight w:val="2496"/>
        </w:trPr>
        <w:tc>
          <w:tcPr>
            <w:tcW w:w="1985" w:type="dxa"/>
            <w:tcBorders>
              <w:top w:val="single" w:sz="4" w:space="0" w:color="000000"/>
              <w:left w:val="single" w:sz="4" w:space="0" w:color="000000"/>
              <w:bottom w:val="single" w:sz="4" w:space="0" w:color="000000"/>
              <w:right w:val="single" w:sz="4" w:space="0" w:color="000000"/>
            </w:tcBorders>
          </w:tcPr>
          <w:p w14:paraId="7153B6B5" w14:textId="77777777" w:rsidR="00417C86" w:rsidRDefault="00647E4B">
            <w:pPr>
              <w:spacing w:after="0" w:line="259" w:lineRule="auto"/>
              <w:ind w:left="0" w:right="0" w:firstLine="0"/>
              <w:jc w:val="left"/>
            </w:pPr>
            <w:r>
              <w:t xml:space="preserve">Трудовое </w:t>
            </w:r>
          </w:p>
        </w:tc>
        <w:tc>
          <w:tcPr>
            <w:tcW w:w="2552" w:type="dxa"/>
            <w:tcBorders>
              <w:top w:val="single" w:sz="4" w:space="0" w:color="000000"/>
              <w:left w:val="single" w:sz="4" w:space="0" w:color="000000"/>
              <w:bottom w:val="single" w:sz="4" w:space="0" w:color="000000"/>
              <w:right w:val="single" w:sz="4" w:space="0" w:color="000000"/>
            </w:tcBorders>
          </w:tcPr>
          <w:p w14:paraId="33952F59" w14:textId="77777777" w:rsidR="00417C86" w:rsidRDefault="00647E4B">
            <w:pPr>
              <w:spacing w:after="0" w:line="259" w:lineRule="auto"/>
              <w:ind w:left="0" w:right="0" w:firstLine="0"/>
              <w:jc w:val="left"/>
            </w:pPr>
            <w:r>
              <w:t xml:space="preserve">Труд </w:t>
            </w:r>
          </w:p>
        </w:tc>
        <w:tc>
          <w:tcPr>
            <w:tcW w:w="5106" w:type="dxa"/>
            <w:tcBorders>
              <w:top w:val="single" w:sz="4" w:space="0" w:color="000000"/>
              <w:left w:val="single" w:sz="4" w:space="0" w:color="000000"/>
              <w:bottom w:val="single" w:sz="4" w:space="0" w:color="000000"/>
              <w:right w:val="single" w:sz="4" w:space="0" w:color="000000"/>
            </w:tcBorders>
          </w:tcPr>
          <w:p w14:paraId="7D462AE4" w14:textId="77777777" w:rsidR="00417C86" w:rsidRDefault="00647E4B">
            <w:pPr>
              <w:spacing w:after="0" w:line="259" w:lineRule="auto"/>
              <w:ind w:left="0" w:right="0" w:firstLine="0"/>
              <w:jc w:val="left"/>
            </w:pPr>
            <w:r>
              <w:t xml:space="preserve">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417C86" w14:paraId="17AD87E4" w14:textId="77777777">
        <w:trPr>
          <w:trHeight w:val="1666"/>
        </w:trPr>
        <w:tc>
          <w:tcPr>
            <w:tcW w:w="1985" w:type="dxa"/>
            <w:tcBorders>
              <w:top w:val="single" w:sz="4" w:space="0" w:color="000000"/>
              <w:left w:val="single" w:sz="4" w:space="0" w:color="000000"/>
              <w:bottom w:val="single" w:sz="4" w:space="0" w:color="000000"/>
              <w:right w:val="single" w:sz="4" w:space="0" w:color="000000"/>
            </w:tcBorders>
          </w:tcPr>
          <w:p w14:paraId="7A4CC1FE" w14:textId="77777777" w:rsidR="00417C86" w:rsidRDefault="00647E4B">
            <w:pPr>
              <w:spacing w:after="0" w:line="259" w:lineRule="auto"/>
              <w:ind w:left="0" w:right="0" w:firstLine="0"/>
              <w:jc w:val="left"/>
            </w:pPr>
            <w:r>
              <w:t xml:space="preserve">Эстетическое </w:t>
            </w:r>
          </w:p>
        </w:tc>
        <w:tc>
          <w:tcPr>
            <w:tcW w:w="2552" w:type="dxa"/>
            <w:tcBorders>
              <w:top w:val="single" w:sz="4" w:space="0" w:color="000000"/>
              <w:left w:val="single" w:sz="4" w:space="0" w:color="000000"/>
              <w:bottom w:val="single" w:sz="4" w:space="0" w:color="000000"/>
              <w:right w:val="single" w:sz="4" w:space="0" w:color="000000"/>
            </w:tcBorders>
          </w:tcPr>
          <w:p w14:paraId="6DBB2981" w14:textId="77777777" w:rsidR="00417C86" w:rsidRDefault="00647E4B">
            <w:pPr>
              <w:spacing w:after="0" w:line="259" w:lineRule="auto"/>
              <w:ind w:left="0" w:right="0" w:firstLine="0"/>
              <w:jc w:val="left"/>
            </w:pPr>
            <w:r>
              <w:t xml:space="preserve">Культура и красота </w:t>
            </w:r>
          </w:p>
        </w:tc>
        <w:tc>
          <w:tcPr>
            <w:tcW w:w="5106" w:type="dxa"/>
            <w:tcBorders>
              <w:top w:val="single" w:sz="4" w:space="0" w:color="000000"/>
              <w:left w:val="single" w:sz="4" w:space="0" w:color="000000"/>
              <w:bottom w:val="single" w:sz="4" w:space="0" w:color="000000"/>
              <w:right w:val="single" w:sz="4" w:space="0" w:color="000000"/>
            </w:tcBorders>
          </w:tcPr>
          <w:p w14:paraId="403419FF" w14:textId="77777777" w:rsidR="00417C86" w:rsidRDefault="00647E4B">
            <w:pPr>
              <w:spacing w:after="0" w:line="238" w:lineRule="auto"/>
              <w:ind w:left="0" w:right="0" w:firstLine="0"/>
              <w:jc w:val="left"/>
            </w:pPr>
            <w:r>
              <w:t xml:space="preserve">Проявляющий эмоциональную отзывчивость на красоту в окружающем мире и искусстве. </w:t>
            </w:r>
          </w:p>
          <w:p w14:paraId="29D62747" w14:textId="77777777" w:rsidR="00417C86" w:rsidRDefault="00647E4B">
            <w:pPr>
              <w:spacing w:after="0" w:line="259" w:lineRule="auto"/>
              <w:ind w:left="0" w:right="0" w:firstLine="0"/>
              <w:jc w:val="left"/>
            </w:pPr>
            <w:r>
              <w:t xml:space="preserve">Способный к творческой деятельности (изобразительной, декоративно- оформительской, музыкальной, словесно- речевой, театрализованной и другое). </w:t>
            </w:r>
          </w:p>
        </w:tc>
      </w:tr>
    </w:tbl>
    <w:p w14:paraId="7742F909" w14:textId="77777777" w:rsidR="00417C86" w:rsidRDefault="00647E4B">
      <w:pPr>
        <w:spacing w:after="159" w:line="259" w:lineRule="auto"/>
        <w:ind w:left="0" w:right="0" w:firstLine="0"/>
        <w:jc w:val="left"/>
      </w:pPr>
      <w:r>
        <w:rPr>
          <w:b/>
          <w:sz w:val="15"/>
        </w:rPr>
        <w:t xml:space="preserve"> </w:t>
      </w:r>
    </w:p>
    <w:p w14:paraId="5F58CBD9" w14:textId="77777777" w:rsidR="005F5FDD" w:rsidRDefault="00647E4B" w:rsidP="005F5FDD">
      <w:pPr>
        <w:spacing w:after="5" w:line="271" w:lineRule="auto"/>
        <w:ind w:left="667" w:right="131" w:firstLine="780"/>
        <w:jc w:val="center"/>
        <w:rPr>
          <w:b/>
          <w:i/>
        </w:rPr>
      </w:pPr>
      <w:r w:rsidRPr="005F5FDD">
        <w:rPr>
          <w:b/>
          <w:i/>
        </w:rPr>
        <w:lastRenderedPageBreak/>
        <w:t xml:space="preserve">Целевые ориентиры воспитания детей </w:t>
      </w:r>
    </w:p>
    <w:p w14:paraId="6C912E27" w14:textId="77777777" w:rsidR="00417C86" w:rsidRPr="005F5FDD" w:rsidRDefault="00647E4B" w:rsidP="005F5FDD">
      <w:pPr>
        <w:spacing w:after="5" w:line="271" w:lineRule="auto"/>
        <w:ind w:left="667" w:right="131" w:firstLine="780"/>
        <w:jc w:val="center"/>
        <w:rPr>
          <w:i/>
        </w:rPr>
      </w:pPr>
      <w:r w:rsidRPr="005F5FDD">
        <w:rPr>
          <w:b/>
          <w:i/>
        </w:rPr>
        <w:t>на этап</w:t>
      </w:r>
      <w:r w:rsidR="005F5FDD">
        <w:rPr>
          <w:b/>
          <w:i/>
        </w:rPr>
        <w:t>е завершения освоения программы</w:t>
      </w:r>
    </w:p>
    <w:p w14:paraId="18A484B5" w14:textId="77777777" w:rsidR="00417C86" w:rsidRDefault="00647E4B">
      <w:pPr>
        <w:spacing w:after="0" w:line="259" w:lineRule="auto"/>
        <w:ind w:left="0" w:right="0" w:firstLine="0"/>
        <w:jc w:val="left"/>
      </w:pPr>
      <w:r>
        <w:rPr>
          <w:b/>
        </w:rPr>
        <w:t xml:space="preserve"> </w:t>
      </w:r>
    </w:p>
    <w:tbl>
      <w:tblPr>
        <w:tblStyle w:val="TableGrid"/>
        <w:tblW w:w="9643" w:type="dxa"/>
        <w:tblInd w:w="540" w:type="dxa"/>
        <w:tblCellMar>
          <w:top w:w="7" w:type="dxa"/>
          <w:left w:w="5" w:type="dxa"/>
          <w:right w:w="50" w:type="dxa"/>
        </w:tblCellMar>
        <w:tblLook w:val="04A0" w:firstRow="1" w:lastRow="0" w:firstColumn="1" w:lastColumn="0" w:noHBand="0" w:noVBand="1"/>
      </w:tblPr>
      <w:tblGrid>
        <w:gridCol w:w="1985"/>
        <w:gridCol w:w="2552"/>
        <w:gridCol w:w="5106"/>
      </w:tblGrid>
      <w:tr w:rsidR="00417C86" w14:paraId="06E69CCF" w14:textId="77777777" w:rsidTr="00B94DD4">
        <w:trPr>
          <w:trHeight w:val="564"/>
        </w:trPr>
        <w:tc>
          <w:tcPr>
            <w:tcW w:w="19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A83D503" w14:textId="77777777" w:rsidR="00417C86" w:rsidRDefault="00647E4B">
            <w:pPr>
              <w:spacing w:after="0" w:line="259" w:lineRule="auto"/>
              <w:ind w:left="0" w:right="0" w:firstLine="0"/>
              <w:jc w:val="center"/>
            </w:pPr>
            <w:r>
              <w:t xml:space="preserve">Направления воспитания </w:t>
            </w:r>
          </w:p>
        </w:tc>
        <w:tc>
          <w:tcPr>
            <w:tcW w:w="25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E8FDC50" w14:textId="77777777" w:rsidR="00417C86" w:rsidRDefault="00647E4B">
            <w:pPr>
              <w:spacing w:after="0" w:line="259" w:lineRule="auto"/>
              <w:ind w:left="0" w:right="17" w:firstLine="0"/>
              <w:jc w:val="center"/>
            </w:pPr>
            <w:r>
              <w:t xml:space="preserve">Ценности </w:t>
            </w:r>
          </w:p>
        </w:tc>
        <w:tc>
          <w:tcPr>
            <w:tcW w:w="51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003A53A" w14:textId="77777777" w:rsidR="00417C86" w:rsidRDefault="00647E4B">
            <w:pPr>
              <w:spacing w:after="0" w:line="259" w:lineRule="auto"/>
              <w:ind w:left="0" w:right="24" w:firstLine="0"/>
              <w:jc w:val="center"/>
            </w:pPr>
            <w:r>
              <w:t xml:space="preserve">Целевые ориентиры </w:t>
            </w:r>
          </w:p>
        </w:tc>
      </w:tr>
      <w:tr w:rsidR="00417C86" w14:paraId="25CB89E9" w14:textId="77777777">
        <w:trPr>
          <w:trHeight w:val="1114"/>
        </w:trPr>
        <w:tc>
          <w:tcPr>
            <w:tcW w:w="1985" w:type="dxa"/>
            <w:tcBorders>
              <w:top w:val="single" w:sz="4" w:space="0" w:color="000000"/>
              <w:left w:val="single" w:sz="4" w:space="0" w:color="000000"/>
              <w:bottom w:val="single" w:sz="4" w:space="0" w:color="000000"/>
              <w:right w:val="single" w:sz="4" w:space="0" w:color="000000"/>
            </w:tcBorders>
          </w:tcPr>
          <w:p w14:paraId="581A528B" w14:textId="77777777" w:rsidR="00417C86" w:rsidRDefault="00647E4B">
            <w:pPr>
              <w:spacing w:after="0" w:line="259" w:lineRule="auto"/>
              <w:ind w:left="0" w:right="0" w:firstLine="0"/>
              <w:jc w:val="left"/>
            </w:pPr>
            <w:r>
              <w:t xml:space="preserve">Патриотическое </w:t>
            </w:r>
          </w:p>
        </w:tc>
        <w:tc>
          <w:tcPr>
            <w:tcW w:w="2552" w:type="dxa"/>
            <w:tcBorders>
              <w:top w:val="single" w:sz="4" w:space="0" w:color="000000"/>
              <w:left w:val="single" w:sz="4" w:space="0" w:color="000000"/>
              <w:bottom w:val="single" w:sz="4" w:space="0" w:color="000000"/>
              <w:right w:val="single" w:sz="4" w:space="0" w:color="000000"/>
            </w:tcBorders>
          </w:tcPr>
          <w:p w14:paraId="04DD71D2" w14:textId="77777777" w:rsidR="00417C86" w:rsidRDefault="00647E4B">
            <w:pPr>
              <w:spacing w:after="0" w:line="259" w:lineRule="auto"/>
              <w:ind w:left="0" w:right="0" w:firstLine="0"/>
              <w:jc w:val="left"/>
            </w:pPr>
            <w:r>
              <w:t xml:space="preserve">Родина, природа </w:t>
            </w:r>
          </w:p>
        </w:tc>
        <w:tc>
          <w:tcPr>
            <w:tcW w:w="5106" w:type="dxa"/>
            <w:tcBorders>
              <w:top w:val="single" w:sz="4" w:space="0" w:color="000000"/>
              <w:left w:val="single" w:sz="4" w:space="0" w:color="000000"/>
              <w:bottom w:val="single" w:sz="4" w:space="0" w:color="000000"/>
              <w:right w:val="single" w:sz="4" w:space="0" w:color="000000"/>
            </w:tcBorders>
          </w:tcPr>
          <w:p w14:paraId="3E64382A" w14:textId="77777777" w:rsidR="00417C86" w:rsidRDefault="00647E4B">
            <w:pPr>
              <w:spacing w:after="0" w:line="259" w:lineRule="auto"/>
              <w:ind w:left="0" w:right="0" w:firstLine="0"/>
              <w:jc w:val="left"/>
            </w:pPr>
            <w: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417C86" w14:paraId="06E9D228" w14:textId="77777777">
        <w:trPr>
          <w:trHeight w:val="3322"/>
        </w:trPr>
        <w:tc>
          <w:tcPr>
            <w:tcW w:w="1985" w:type="dxa"/>
            <w:tcBorders>
              <w:top w:val="single" w:sz="4" w:space="0" w:color="000000"/>
              <w:left w:val="single" w:sz="4" w:space="0" w:color="000000"/>
              <w:bottom w:val="single" w:sz="4" w:space="0" w:color="000000"/>
              <w:right w:val="single" w:sz="4" w:space="0" w:color="000000"/>
            </w:tcBorders>
          </w:tcPr>
          <w:p w14:paraId="0C7683A5" w14:textId="77777777" w:rsidR="00417C86" w:rsidRDefault="00647E4B">
            <w:pPr>
              <w:spacing w:after="0" w:line="259" w:lineRule="auto"/>
              <w:ind w:left="0" w:right="0" w:firstLine="0"/>
              <w:jc w:val="left"/>
            </w:pPr>
            <w:r>
              <w:t xml:space="preserve">Духовно- нравственное </w:t>
            </w:r>
          </w:p>
        </w:tc>
        <w:tc>
          <w:tcPr>
            <w:tcW w:w="2552" w:type="dxa"/>
            <w:tcBorders>
              <w:top w:val="single" w:sz="4" w:space="0" w:color="000000"/>
              <w:left w:val="single" w:sz="4" w:space="0" w:color="000000"/>
              <w:bottom w:val="single" w:sz="4" w:space="0" w:color="000000"/>
              <w:right w:val="single" w:sz="4" w:space="0" w:color="000000"/>
            </w:tcBorders>
          </w:tcPr>
          <w:p w14:paraId="39A4F5CF" w14:textId="77777777" w:rsidR="00417C86" w:rsidRDefault="00647E4B">
            <w:pPr>
              <w:spacing w:after="0" w:line="259" w:lineRule="auto"/>
              <w:ind w:left="0" w:right="419" w:firstLine="0"/>
              <w:jc w:val="left"/>
            </w:pPr>
            <w:r>
              <w:t xml:space="preserve">Жизнь, милосердие, добро </w:t>
            </w:r>
          </w:p>
        </w:tc>
        <w:tc>
          <w:tcPr>
            <w:tcW w:w="5106" w:type="dxa"/>
            <w:tcBorders>
              <w:top w:val="single" w:sz="4" w:space="0" w:color="000000"/>
              <w:left w:val="single" w:sz="4" w:space="0" w:color="000000"/>
              <w:bottom w:val="single" w:sz="4" w:space="0" w:color="000000"/>
              <w:right w:val="single" w:sz="4" w:space="0" w:color="000000"/>
            </w:tcBorders>
          </w:tcPr>
          <w:p w14:paraId="0876C7C4" w14:textId="77777777" w:rsidR="00417C86" w:rsidRDefault="00647E4B">
            <w:pPr>
              <w:spacing w:after="0" w:line="246" w:lineRule="auto"/>
              <w:ind w:left="0" w:right="0" w:firstLine="0"/>
              <w:jc w:val="left"/>
            </w:pPr>
            <w: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14:paraId="4FDA5B35" w14:textId="31421FE4" w:rsidR="00417C86" w:rsidRDefault="00647E4B">
            <w:pPr>
              <w:spacing w:after="0" w:line="259" w:lineRule="auto"/>
              <w:ind w:left="0" w:right="0" w:firstLine="0"/>
              <w:jc w:val="left"/>
            </w:pPr>
            <w:r>
              <w:t>Способный не оставаться равнодушным к чужому горю, проявлять заботу</w:t>
            </w:r>
            <w:r w:rsidR="00A43D98">
              <w:t>; самостоятельно</w:t>
            </w:r>
            <w:r>
              <w:t xml:space="preserve">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417C86" w14:paraId="5A0288E1" w14:textId="77777777">
        <w:trPr>
          <w:trHeight w:val="2492"/>
        </w:trPr>
        <w:tc>
          <w:tcPr>
            <w:tcW w:w="1985" w:type="dxa"/>
            <w:tcBorders>
              <w:top w:val="single" w:sz="4" w:space="0" w:color="000000"/>
              <w:left w:val="single" w:sz="4" w:space="0" w:color="000000"/>
              <w:bottom w:val="single" w:sz="4" w:space="0" w:color="000000"/>
              <w:right w:val="single" w:sz="4" w:space="0" w:color="000000"/>
            </w:tcBorders>
          </w:tcPr>
          <w:p w14:paraId="532FEA19" w14:textId="77777777" w:rsidR="00417C86" w:rsidRDefault="00647E4B">
            <w:pPr>
              <w:spacing w:after="0" w:line="259" w:lineRule="auto"/>
              <w:ind w:left="0" w:right="0" w:firstLine="0"/>
              <w:jc w:val="left"/>
            </w:pPr>
            <w:r>
              <w:t xml:space="preserve">Социальное </w:t>
            </w:r>
          </w:p>
        </w:tc>
        <w:tc>
          <w:tcPr>
            <w:tcW w:w="2552" w:type="dxa"/>
            <w:tcBorders>
              <w:top w:val="single" w:sz="4" w:space="0" w:color="000000"/>
              <w:left w:val="single" w:sz="4" w:space="0" w:color="000000"/>
              <w:bottom w:val="single" w:sz="4" w:space="0" w:color="000000"/>
              <w:right w:val="single" w:sz="4" w:space="0" w:color="000000"/>
            </w:tcBorders>
          </w:tcPr>
          <w:p w14:paraId="7034A94E" w14:textId="77777777" w:rsidR="00417C86" w:rsidRDefault="00647E4B">
            <w:pPr>
              <w:spacing w:after="0" w:line="259" w:lineRule="auto"/>
              <w:ind w:left="0" w:right="0" w:firstLine="0"/>
              <w:jc w:val="left"/>
            </w:pPr>
            <w:r>
              <w:t xml:space="preserve">Человек, семья, дружба, сотрудничество </w:t>
            </w:r>
          </w:p>
        </w:tc>
        <w:tc>
          <w:tcPr>
            <w:tcW w:w="5106" w:type="dxa"/>
            <w:tcBorders>
              <w:top w:val="single" w:sz="4" w:space="0" w:color="000000"/>
              <w:left w:val="single" w:sz="4" w:space="0" w:color="000000"/>
              <w:bottom w:val="single" w:sz="4" w:space="0" w:color="000000"/>
              <w:right w:val="single" w:sz="4" w:space="0" w:color="000000"/>
            </w:tcBorders>
          </w:tcPr>
          <w:p w14:paraId="2F500894" w14:textId="77777777" w:rsidR="00417C86" w:rsidRDefault="00647E4B">
            <w:pPr>
              <w:spacing w:after="0" w:line="238" w:lineRule="auto"/>
              <w:ind w:left="0" w:right="0" w:firstLine="0"/>
              <w:jc w:val="left"/>
            </w:pPr>
            <w:r>
              <w:t xml:space="preserve">Проявляющий ответственность за свои действия и поведение; принимающий и уважающий различия между людьми. </w:t>
            </w:r>
          </w:p>
          <w:p w14:paraId="2C65D754" w14:textId="77777777" w:rsidR="00417C86" w:rsidRDefault="00647E4B">
            <w:pPr>
              <w:spacing w:after="0" w:line="259" w:lineRule="auto"/>
              <w:ind w:left="0" w:right="0" w:firstLine="0"/>
              <w:jc w:val="left"/>
            </w:pPr>
            <w:r>
              <w:t xml:space="preserve">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417C86" w14:paraId="689DEDE3" w14:textId="77777777">
        <w:trPr>
          <w:trHeight w:val="1666"/>
        </w:trPr>
        <w:tc>
          <w:tcPr>
            <w:tcW w:w="1985" w:type="dxa"/>
            <w:tcBorders>
              <w:top w:val="single" w:sz="4" w:space="0" w:color="000000"/>
              <w:left w:val="single" w:sz="4" w:space="0" w:color="000000"/>
              <w:bottom w:val="single" w:sz="4" w:space="0" w:color="000000"/>
              <w:right w:val="single" w:sz="4" w:space="0" w:color="000000"/>
            </w:tcBorders>
          </w:tcPr>
          <w:p w14:paraId="2E4A1800" w14:textId="77777777" w:rsidR="00417C86" w:rsidRDefault="00647E4B">
            <w:pPr>
              <w:spacing w:after="0" w:line="259" w:lineRule="auto"/>
              <w:ind w:left="0" w:right="0" w:firstLine="0"/>
              <w:jc w:val="left"/>
            </w:pPr>
            <w:r>
              <w:t xml:space="preserve">Познавательное </w:t>
            </w:r>
          </w:p>
        </w:tc>
        <w:tc>
          <w:tcPr>
            <w:tcW w:w="2552" w:type="dxa"/>
            <w:tcBorders>
              <w:top w:val="single" w:sz="4" w:space="0" w:color="000000"/>
              <w:left w:val="single" w:sz="4" w:space="0" w:color="000000"/>
              <w:bottom w:val="single" w:sz="4" w:space="0" w:color="000000"/>
              <w:right w:val="single" w:sz="4" w:space="0" w:color="000000"/>
            </w:tcBorders>
          </w:tcPr>
          <w:p w14:paraId="6B877FEE" w14:textId="77777777" w:rsidR="00417C86" w:rsidRDefault="00647E4B">
            <w:pPr>
              <w:spacing w:after="0" w:line="259" w:lineRule="auto"/>
              <w:ind w:left="0" w:right="0" w:firstLine="0"/>
              <w:jc w:val="left"/>
            </w:pPr>
            <w:r>
              <w:t xml:space="preserve">Познание </w:t>
            </w:r>
          </w:p>
        </w:tc>
        <w:tc>
          <w:tcPr>
            <w:tcW w:w="5106" w:type="dxa"/>
            <w:tcBorders>
              <w:top w:val="single" w:sz="4" w:space="0" w:color="000000"/>
              <w:left w:val="single" w:sz="4" w:space="0" w:color="000000"/>
              <w:bottom w:val="single" w:sz="4" w:space="0" w:color="000000"/>
              <w:right w:val="single" w:sz="4" w:space="0" w:color="000000"/>
            </w:tcBorders>
          </w:tcPr>
          <w:p w14:paraId="2BA93CBF" w14:textId="77777777" w:rsidR="00417C86" w:rsidRDefault="00647E4B">
            <w:pPr>
              <w:spacing w:after="0" w:line="259" w:lineRule="auto"/>
              <w:ind w:left="0" w:right="9" w:firstLine="0"/>
              <w:jc w:val="left"/>
            </w:pPr>
            <w: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w:t>
            </w:r>
            <w:r w:rsidR="00A43D98">
              <w:t>деятельности и в самообслуживании. Обладающий первичной картиной мира на основе традиционных ценностей.</w:t>
            </w:r>
          </w:p>
          <w:p w14:paraId="1BE16F6C" w14:textId="77777777" w:rsidR="00A43D98" w:rsidRDefault="00A43D98">
            <w:pPr>
              <w:spacing w:after="0" w:line="259" w:lineRule="auto"/>
              <w:ind w:left="0" w:right="9" w:firstLine="0"/>
              <w:jc w:val="left"/>
            </w:pPr>
          </w:p>
          <w:p w14:paraId="6202DA57" w14:textId="77777777" w:rsidR="00A43D98" w:rsidRDefault="00A43D98">
            <w:pPr>
              <w:spacing w:after="0" w:line="259" w:lineRule="auto"/>
              <w:ind w:left="0" w:right="9" w:firstLine="0"/>
              <w:jc w:val="left"/>
            </w:pPr>
          </w:p>
          <w:p w14:paraId="01FEB5BA" w14:textId="77777777" w:rsidR="00A43D98" w:rsidRDefault="00A43D98">
            <w:pPr>
              <w:spacing w:after="0" w:line="259" w:lineRule="auto"/>
              <w:ind w:left="0" w:right="9" w:firstLine="0"/>
              <w:jc w:val="left"/>
            </w:pPr>
          </w:p>
          <w:p w14:paraId="24B433A0" w14:textId="77777777" w:rsidR="00A43D98" w:rsidRDefault="00A43D98">
            <w:pPr>
              <w:spacing w:after="0" w:line="259" w:lineRule="auto"/>
              <w:ind w:left="0" w:right="9" w:firstLine="0"/>
              <w:jc w:val="left"/>
            </w:pPr>
          </w:p>
          <w:p w14:paraId="526A1C8E" w14:textId="77777777" w:rsidR="00A43D98" w:rsidRDefault="00A43D98">
            <w:pPr>
              <w:spacing w:after="0" w:line="259" w:lineRule="auto"/>
              <w:ind w:left="0" w:right="9" w:firstLine="0"/>
              <w:jc w:val="left"/>
            </w:pPr>
          </w:p>
          <w:p w14:paraId="78313716" w14:textId="77777777" w:rsidR="00A43D98" w:rsidRDefault="00A43D98">
            <w:pPr>
              <w:spacing w:after="0" w:line="259" w:lineRule="auto"/>
              <w:ind w:left="0" w:right="9" w:firstLine="0"/>
              <w:jc w:val="left"/>
            </w:pPr>
          </w:p>
          <w:p w14:paraId="14DB2521" w14:textId="77777777" w:rsidR="00A43D98" w:rsidRDefault="00A43D98">
            <w:pPr>
              <w:spacing w:after="0" w:line="259" w:lineRule="auto"/>
              <w:ind w:left="0" w:right="9" w:firstLine="0"/>
              <w:jc w:val="left"/>
            </w:pPr>
          </w:p>
          <w:p w14:paraId="55103D45" w14:textId="77777777" w:rsidR="00A43D98" w:rsidRDefault="00A43D98">
            <w:pPr>
              <w:spacing w:after="0" w:line="259" w:lineRule="auto"/>
              <w:ind w:left="0" w:right="9" w:firstLine="0"/>
              <w:jc w:val="left"/>
            </w:pPr>
          </w:p>
          <w:p w14:paraId="4843B5B0" w14:textId="362C1AE3" w:rsidR="00A43D98" w:rsidRDefault="00A43D98">
            <w:pPr>
              <w:spacing w:after="0" w:line="259" w:lineRule="auto"/>
              <w:ind w:left="0" w:right="9" w:firstLine="0"/>
              <w:jc w:val="left"/>
            </w:pPr>
          </w:p>
        </w:tc>
      </w:tr>
      <w:tr w:rsidR="00417C86" w14:paraId="63462CAC" w14:textId="77777777">
        <w:trPr>
          <w:trHeight w:val="4150"/>
        </w:trPr>
        <w:tc>
          <w:tcPr>
            <w:tcW w:w="1985" w:type="dxa"/>
            <w:tcBorders>
              <w:top w:val="single" w:sz="4" w:space="0" w:color="000000"/>
              <w:left w:val="single" w:sz="4" w:space="0" w:color="000000"/>
              <w:bottom w:val="single" w:sz="4" w:space="0" w:color="000000"/>
              <w:right w:val="single" w:sz="4" w:space="0" w:color="000000"/>
            </w:tcBorders>
          </w:tcPr>
          <w:p w14:paraId="11546655" w14:textId="77777777" w:rsidR="00417C86" w:rsidRDefault="00647E4B">
            <w:pPr>
              <w:spacing w:after="0" w:line="259" w:lineRule="auto"/>
              <w:ind w:left="108" w:right="0" w:firstLine="0"/>
              <w:jc w:val="left"/>
            </w:pPr>
            <w:r>
              <w:lastRenderedPageBreak/>
              <w:t xml:space="preserve">Физическое и оздоровительное </w:t>
            </w:r>
          </w:p>
        </w:tc>
        <w:tc>
          <w:tcPr>
            <w:tcW w:w="2552" w:type="dxa"/>
            <w:tcBorders>
              <w:top w:val="single" w:sz="4" w:space="0" w:color="000000"/>
              <w:left w:val="single" w:sz="4" w:space="0" w:color="000000"/>
              <w:bottom w:val="single" w:sz="4" w:space="0" w:color="000000"/>
              <w:right w:val="single" w:sz="4" w:space="0" w:color="000000"/>
            </w:tcBorders>
          </w:tcPr>
          <w:p w14:paraId="6DE69368" w14:textId="77777777" w:rsidR="00417C86" w:rsidRDefault="00647E4B">
            <w:pPr>
              <w:spacing w:after="0" w:line="259" w:lineRule="auto"/>
              <w:ind w:left="108" w:right="0" w:firstLine="0"/>
              <w:jc w:val="left"/>
            </w:pPr>
            <w:r>
              <w:t xml:space="preserve">Здоровье; жизнь </w:t>
            </w:r>
          </w:p>
        </w:tc>
        <w:tc>
          <w:tcPr>
            <w:tcW w:w="5106" w:type="dxa"/>
            <w:tcBorders>
              <w:top w:val="single" w:sz="4" w:space="0" w:color="000000"/>
              <w:left w:val="single" w:sz="4" w:space="0" w:color="000000"/>
              <w:bottom w:val="single" w:sz="4" w:space="0" w:color="000000"/>
              <w:right w:val="single" w:sz="4" w:space="0" w:color="000000"/>
            </w:tcBorders>
          </w:tcPr>
          <w:p w14:paraId="41B1F664" w14:textId="77777777" w:rsidR="00417C86" w:rsidRDefault="00647E4B">
            <w:pPr>
              <w:spacing w:after="0" w:line="259" w:lineRule="auto"/>
              <w:ind w:left="108" w:right="1" w:firstLine="0"/>
              <w:jc w:val="left"/>
            </w:pPr>
            <w: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 </w:t>
            </w:r>
          </w:p>
        </w:tc>
      </w:tr>
      <w:tr w:rsidR="00417C86" w14:paraId="6BF1B22B" w14:textId="77777777">
        <w:trPr>
          <w:trHeight w:val="1390"/>
        </w:trPr>
        <w:tc>
          <w:tcPr>
            <w:tcW w:w="1985" w:type="dxa"/>
            <w:tcBorders>
              <w:top w:val="single" w:sz="4" w:space="0" w:color="000000"/>
              <w:left w:val="single" w:sz="4" w:space="0" w:color="000000"/>
              <w:bottom w:val="single" w:sz="4" w:space="0" w:color="000000"/>
              <w:right w:val="single" w:sz="4" w:space="0" w:color="000000"/>
            </w:tcBorders>
          </w:tcPr>
          <w:p w14:paraId="162CB43A" w14:textId="77777777" w:rsidR="00417C86" w:rsidRDefault="00647E4B">
            <w:pPr>
              <w:spacing w:after="0" w:line="259" w:lineRule="auto"/>
              <w:ind w:left="108" w:right="0" w:firstLine="0"/>
              <w:jc w:val="left"/>
            </w:pPr>
            <w:r>
              <w:t xml:space="preserve">Трудовое </w:t>
            </w:r>
          </w:p>
        </w:tc>
        <w:tc>
          <w:tcPr>
            <w:tcW w:w="2552" w:type="dxa"/>
            <w:tcBorders>
              <w:top w:val="single" w:sz="4" w:space="0" w:color="000000"/>
              <w:left w:val="single" w:sz="4" w:space="0" w:color="000000"/>
              <w:bottom w:val="single" w:sz="4" w:space="0" w:color="000000"/>
              <w:right w:val="single" w:sz="4" w:space="0" w:color="000000"/>
            </w:tcBorders>
          </w:tcPr>
          <w:p w14:paraId="4C0AE492" w14:textId="77777777" w:rsidR="00417C86" w:rsidRDefault="00647E4B">
            <w:pPr>
              <w:spacing w:after="0" w:line="259" w:lineRule="auto"/>
              <w:ind w:left="108" w:right="0" w:firstLine="0"/>
              <w:jc w:val="left"/>
            </w:pPr>
            <w:r>
              <w:t xml:space="preserve">Труд </w:t>
            </w:r>
          </w:p>
        </w:tc>
        <w:tc>
          <w:tcPr>
            <w:tcW w:w="5106" w:type="dxa"/>
            <w:tcBorders>
              <w:top w:val="single" w:sz="4" w:space="0" w:color="000000"/>
              <w:left w:val="single" w:sz="4" w:space="0" w:color="000000"/>
              <w:bottom w:val="single" w:sz="4" w:space="0" w:color="000000"/>
              <w:right w:val="single" w:sz="4" w:space="0" w:color="000000"/>
            </w:tcBorders>
          </w:tcPr>
          <w:p w14:paraId="58EF842A" w14:textId="77777777" w:rsidR="00417C86" w:rsidRDefault="00647E4B">
            <w:pPr>
              <w:spacing w:after="0" w:line="258" w:lineRule="auto"/>
              <w:ind w:left="108" w:right="0" w:firstLine="0"/>
              <w:jc w:val="left"/>
            </w:pPr>
            <w:r>
              <w:t xml:space="preserve">Понимающий ценность труда в семье и в обществе на основе уважения к людям труда, результатам их деятельности. </w:t>
            </w:r>
          </w:p>
          <w:p w14:paraId="77AE11E7" w14:textId="77777777" w:rsidR="00417C86" w:rsidRDefault="00647E4B">
            <w:pPr>
              <w:spacing w:after="0" w:line="259" w:lineRule="auto"/>
              <w:ind w:left="108" w:right="0" w:firstLine="0"/>
              <w:jc w:val="left"/>
            </w:pPr>
            <w:r>
              <w:t xml:space="preserve">Проявляющий трудолюбие при выполнении поручений и в самостоятельной деятельности. </w:t>
            </w:r>
          </w:p>
        </w:tc>
      </w:tr>
      <w:tr w:rsidR="00417C86" w14:paraId="2EFABBCD" w14:textId="77777777">
        <w:trPr>
          <w:trHeight w:val="1390"/>
        </w:trPr>
        <w:tc>
          <w:tcPr>
            <w:tcW w:w="1985" w:type="dxa"/>
            <w:tcBorders>
              <w:top w:val="single" w:sz="4" w:space="0" w:color="000000"/>
              <w:left w:val="single" w:sz="4" w:space="0" w:color="000000"/>
              <w:bottom w:val="single" w:sz="4" w:space="0" w:color="000000"/>
              <w:right w:val="single" w:sz="4" w:space="0" w:color="000000"/>
            </w:tcBorders>
          </w:tcPr>
          <w:p w14:paraId="324D0126" w14:textId="77777777" w:rsidR="00417C86" w:rsidRDefault="00647E4B">
            <w:pPr>
              <w:spacing w:after="0" w:line="259" w:lineRule="auto"/>
              <w:ind w:left="108" w:right="0" w:firstLine="0"/>
              <w:jc w:val="left"/>
            </w:pPr>
            <w:r>
              <w:t xml:space="preserve">Эстетическое </w:t>
            </w:r>
          </w:p>
        </w:tc>
        <w:tc>
          <w:tcPr>
            <w:tcW w:w="2552" w:type="dxa"/>
            <w:tcBorders>
              <w:top w:val="single" w:sz="4" w:space="0" w:color="000000"/>
              <w:left w:val="single" w:sz="4" w:space="0" w:color="000000"/>
              <w:bottom w:val="single" w:sz="4" w:space="0" w:color="000000"/>
              <w:right w:val="single" w:sz="4" w:space="0" w:color="000000"/>
            </w:tcBorders>
          </w:tcPr>
          <w:p w14:paraId="4F31ED70" w14:textId="77777777" w:rsidR="00417C86" w:rsidRDefault="00647E4B">
            <w:pPr>
              <w:spacing w:after="0" w:line="259" w:lineRule="auto"/>
              <w:ind w:left="108" w:right="0" w:firstLine="0"/>
              <w:jc w:val="left"/>
            </w:pPr>
            <w:r>
              <w:t xml:space="preserve">Культура и красота </w:t>
            </w:r>
          </w:p>
        </w:tc>
        <w:tc>
          <w:tcPr>
            <w:tcW w:w="5106" w:type="dxa"/>
            <w:tcBorders>
              <w:top w:val="single" w:sz="4" w:space="0" w:color="000000"/>
              <w:left w:val="single" w:sz="4" w:space="0" w:color="000000"/>
              <w:bottom w:val="single" w:sz="4" w:space="0" w:color="000000"/>
              <w:right w:val="single" w:sz="4" w:space="0" w:color="000000"/>
            </w:tcBorders>
          </w:tcPr>
          <w:p w14:paraId="496ECB56" w14:textId="77777777" w:rsidR="00417C86" w:rsidRDefault="00647E4B">
            <w:pPr>
              <w:spacing w:after="0" w:line="258" w:lineRule="auto"/>
              <w:ind w:left="108" w:right="782" w:firstLine="0"/>
            </w:pPr>
            <w:r>
              <w:t xml:space="preserve">Способный воспринимать и чувствовать прекрасное в быту, природе, поступках, искусстве. </w:t>
            </w:r>
          </w:p>
          <w:p w14:paraId="3A7B806D" w14:textId="77777777" w:rsidR="00417C86" w:rsidRDefault="00647E4B">
            <w:pPr>
              <w:spacing w:after="0" w:line="259" w:lineRule="auto"/>
              <w:ind w:left="108" w:right="0" w:firstLine="0"/>
              <w:jc w:val="left"/>
            </w:pPr>
            <w:r>
              <w:t xml:space="preserve">Стремящийся к отображению прекрасного в продуктивных видах деятельности. </w:t>
            </w:r>
          </w:p>
        </w:tc>
      </w:tr>
    </w:tbl>
    <w:p w14:paraId="64037805" w14:textId="52220646" w:rsidR="00417C86" w:rsidRDefault="00647E4B">
      <w:pPr>
        <w:spacing w:after="202" w:line="259" w:lineRule="auto"/>
        <w:ind w:left="0" w:right="0" w:firstLine="0"/>
        <w:jc w:val="left"/>
        <w:rPr>
          <w:b/>
          <w:sz w:val="15"/>
        </w:rPr>
      </w:pPr>
      <w:r>
        <w:rPr>
          <w:b/>
          <w:sz w:val="15"/>
        </w:rPr>
        <w:t xml:space="preserve"> </w:t>
      </w:r>
    </w:p>
    <w:p w14:paraId="7E579959" w14:textId="01A2D715" w:rsidR="006B0010" w:rsidRDefault="006B0010">
      <w:pPr>
        <w:spacing w:after="202" w:line="259" w:lineRule="auto"/>
        <w:ind w:left="0" w:right="0" w:firstLine="0"/>
        <w:jc w:val="left"/>
        <w:rPr>
          <w:b/>
          <w:sz w:val="15"/>
        </w:rPr>
      </w:pPr>
    </w:p>
    <w:p w14:paraId="74203BC5" w14:textId="77777777" w:rsidR="005F5FDD" w:rsidRDefault="005F5FDD">
      <w:pPr>
        <w:spacing w:after="5" w:line="271" w:lineRule="auto"/>
        <w:ind w:left="2706" w:right="131" w:hanging="10"/>
        <w:jc w:val="left"/>
        <w:rPr>
          <w:b/>
        </w:rPr>
      </w:pPr>
    </w:p>
    <w:p w14:paraId="13A1DA3F" w14:textId="0749BDA6" w:rsidR="00417C86" w:rsidRDefault="00647E4B">
      <w:pPr>
        <w:spacing w:after="5" w:line="271" w:lineRule="auto"/>
        <w:ind w:left="2706" w:right="131" w:hanging="10"/>
        <w:jc w:val="left"/>
      </w:pPr>
      <w:r>
        <w:rPr>
          <w:b/>
        </w:rPr>
        <w:t>2.7.3.</w:t>
      </w:r>
      <w:r>
        <w:rPr>
          <w:rFonts w:ascii="Arial" w:eastAsia="Arial" w:hAnsi="Arial" w:cs="Arial"/>
          <w:b/>
        </w:rPr>
        <w:t xml:space="preserve"> </w:t>
      </w:r>
      <w:r>
        <w:rPr>
          <w:b/>
        </w:rPr>
        <w:t>Содержательный раздел Программы воспитания</w:t>
      </w:r>
      <w:r>
        <w:t xml:space="preserve"> </w:t>
      </w:r>
    </w:p>
    <w:p w14:paraId="433E6918" w14:textId="77777777" w:rsidR="00417C86" w:rsidRDefault="00647E4B">
      <w:pPr>
        <w:spacing w:after="25" w:line="259" w:lineRule="auto"/>
        <w:ind w:left="0" w:right="0" w:firstLine="0"/>
        <w:jc w:val="left"/>
      </w:pPr>
      <w:r>
        <w:t xml:space="preserve"> </w:t>
      </w:r>
    </w:p>
    <w:p w14:paraId="4C529F20" w14:textId="77777777" w:rsidR="00417C86" w:rsidRDefault="00647E4B">
      <w:pPr>
        <w:spacing w:after="5" w:line="271" w:lineRule="auto"/>
        <w:ind w:left="677" w:right="131" w:hanging="10"/>
        <w:jc w:val="left"/>
      </w:pPr>
      <w:r>
        <w:rPr>
          <w:b/>
          <w:sz w:val="22"/>
        </w:rPr>
        <w:t>2.7.3.1.</w:t>
      </w:r>
      <w:r>
        <w:rPr>
          <w:rFonts w:ascii="Arial" w:eastAsia="Arial" w:hAnsi="Arial" w:cs="Arial"/>
          <w:b/>
          <w:sz w:val="22"/>
        </w:rPr>
        <w:t xml:space="preserve"> </w:t>
      </w:r>
      <w:r>
        <w:rPr>
          <w:b/>
        </w:rPr>
        <w:t xml:space="preserve">Уклад образовательной организации. </w:t>
      </w:r>
    </w:p>
    <w:p w14:paraId="18AF6D90" w14:textId="77777777" w:rsidR="00417C86" w:rsidRDefault="00647E4B">
      <w:pPr>
        <w:ind w:left="667" w:right="261"/>
      </w:pPr>
      <w:r>
        <w:t xml:space="preserve">Уклад выступает как общественная форма договора участников образовательных отношений, опирающегося на базовые национальные ценности, содержащий традиции региона и МБДОУ, задающего культуру поведения сообществ, описывающего предметно- пространственную среду, деятельности и социокультурный контекст, определяет воспитательную миссию МБДОУ, цель и смысл его деятельности. Уклад устанавливает правила жизни и отношений в МБ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читывает принципы, обозначенные в ФОП ДО. </w:t>
      </w:r>
    </w:p>
    <w:p w14:paraId="1D0AE61C" w14:textId="77777777" w:rsidR="00417C86" w:rsidRDefault="00647E4B">
      <w:pPr>
        <w:ind w:left="667" w:right="265" w:firstLine="475"/>
      </w:pPr>
      <w:r>
        <w:t xml:space="preserve">Уклад учитывает специфику и конкретные формы организации распорядка дневного, недельного, месячного, годового циклов жизни МБДОУ и способствует формированию </w:t>
      </w:r>
      <w:r w:rsidR="005F5FDD">
        <w:t>ценностей воспитания</w:t>
      </w:r>
      <w:r>
        <w:t xml:space="preserve">, которые разделяются всеми участниками образовательных отношений (воспитанниками, родителями, педагогами и другими сотрудниками МБДОУ). </w:t>
      </w:r>
    </w:p>
    <w:p w14:paraId="69918BB6" w14:textId="50CE29B2" w:rsidR="00417C86" w:rsidRDefault="00647E4B" w:rsidP="00A43D98">
      <w:pPr>
        <w:spacing w:after="13" w:line="269" w:lineRule="auto"/>
        <w:ind w:left="691" w:right="0" w:firstLine="252"/>
        <w:jc w:val="left"/>
      </w:pPr>
      <w:r>
        <w:t xml:space="preserve">Стержнем годового цикла воспитательной работы являются общие для всего </w:t>
      </w:r>
      <w:r w:rsidR="005F5FDD">
        <w:t xml:space="preserve">детского </w:t>
      </w:r>
      <w:r w:rsidR="005F5FDD">
        <w:tab/>
      </w:r>
      <w:r>
        <w:t xml:space="preserve">сада событийные мероприятия, воспитательные </w:t>
      </w:r>
      <w:r w:rsidR="005F5FDD">
        <w:t>циклы, отраженные</w:t>
      </w:r>
      <w:r>
        <w:t xml:space="preserve"> в календарном плане воспитательной работы, а также традиции МБДОУ. Все мероприятия, имеют свои цели и задачи, направленные на формирование ценностей воспитания, как </w:t>
      </w:r>
      <w:proofErr w:type="spellStart"/>
      <w:r>
        <w:t>инвариативных</w:t>
      </w:r>
      <w:proofErr w:type="spellEnd"/>
      <w:r>
        <w:t xml:space="preserve">, так и отраженных в части, формируемой участниками образовательных отношений. </w:t>
      </w:r>
    </w:p>
    <w:p w14:paraId="0FA9ADF2" w14:textId="77777777" w:rsidR="00417C86" w:rsidRDefault="00647E4B">
      <w:pPr>
        <w:spacing w:after="15" w:line="268" w:lineRule="auto"/>
        <w:ind w:left="572" w:right="443" w:hanging="10"/>
        <w:jc w:val="right"/>
      </w:pPr>
      <w:r>
        <w:lastRenderedPageBreak/>
        <w:t xml:space="preserve">В МБДОУ имеются традиционные мероприятия, которые проводятся каждый год. </w:t>
      </w:r>
    </w:p>
    <w:p w14:paraId="7B82D4CF" w14:textId="77777777" w:rsidR="00417C86" w:rsidRDefault="00647E4B">
      <w:pPr>
        <w:spacing w:after="69"/>
        <w:ind w:left="667" w:right="262" w:firstLine="384"/>
      </w:pPr>
      <w:r>
        <w:t xml:space="preserve">Традиционным является адаптационный период для вновь поступивших детей: создание благоприятных условий для успешной адаптации ребенка, наблюдение специалистов, воспитателей ДОУ за детьми в адаптационный период, работа </w:t>
      </w:r>
      <w:r w:rsidR="005F5FDD">
        <w:t>с родителями</w:t>
      </w:r>
      <w:r>
        <w:t xml:space="preserve"> (консультирование, индивидуальные беседы, информирование, сотрудничество, анкетирование). </w:t>
      </w:r>
    </w:p>
    <w:p w14:paraId="652AF65E" w14:textId="77777777" w:rsidR="00417C86" w:rsidRDefault="00647E4B">
      <w:pPr>
        <w:ind w:left="1066" w:right="602" w:firstLine="0"/>
      </w:pPr>
      <w:r>
        <w:t xml:space="preserve">Традиционные совместные мероприятия детей и взрослых. </w:t>
      </w:r>
    </w:p>
    <w:p w14:paraId="3C3A6704" w14:textId="77777777" w:rsidR="00417C86" w:rsidRDefault="00647E4B">
      <w:pPr>
        <w:spacing w:after="0" w:line="259" w:lineRule="auto"/>
        <w:ind w:left="1066" w:right="0" w:firstLine="0"/>
        <w:jc w:val="left"/>
      </w:pPr>
      <w:r>
        <w:t xml:space="preserve"> </w:t>
      </w:r>
    </w:p>
    <w:tbl>
      <w:tblPr>
        <w:tblStyle w:val="TableGrid"/>
        <w:tblW w:w="9219" w:type="dxa"/>
        <w:tblInd w:w="846" w:type="dxa"/>
        <w:tblCellMar>
          <w:top w:w="12" w:type="dxa"/>
          <w:left w:w="108" w:type="dxa"/>
          <w:right w:w="190" w:type="dxa"/>
        </w:tblCellMar>
        <w:tblLook w:val="04A0" w:firstRow="1" w:lastRow="0" w:firstColumn="1" w:lastColumn="0" w:noHBand="0" w:noVBand="1"/>
      </w:tblPr>
      <w:tblGrid>
        <w:gridCol w:w="9219"/>
      </w:tblGrid>
      <w:tr w:rsidR="00417C86" w14:paraId="01560D45" w14:textId="77777777" w:rsidTr="00DD171B">
        <w:trPr>
          <w:trHeight w:val="562"/>
        </w:trPr>
        <w:tc>
          <w:tcPr>
            <w:tcW w:w="9219" w:type="dxa"/>
            <w:tcBorders>
              <w:top w:val="single" w:sz="4" w:space="0" w:color="BFBFBF"/>
              <w:left w:val="single" w:sz="4" w:space="0" w:color="BFBFBF"/>
              <w:bottom w:val="single" w:sz="4" w:space="0" w:color="BFBFBF"/>
              <w:right w:val="single" w:sz="4" w:space="0" w:color="BFBFBF"/>
            </w:tcBorders>
          </w:tcPr>
          <w:p w14:paraId="278EC964" w14:textId="77777777" w:rsidR="00417C86" w:rsidRDefault="00647E4B" w:rsidP="00B94DD4">
            <w:pPr>
              <w:shd w:val="clear" w:color="auto" w:fill="DEEAF6" w:themeFill="accent1" w:themeFillTint="33"/>
              <w:spacing w:after="0" w:line="259" w:lineRule="auto"/>
              <w:ind w:left="0" w:right="0" w:firstLine="0"/>
              <w:jc w:val="left"/>
            </w:pPr>
            <w:r>
              <w:rPr>
                <w:b/>
              </w:rPr>
              <w:t xml:space="preserve">                                                                        Праздничные даты </w:t>
            </w:r>
          </w:p>
          <w:p w14:paraId="2BD0B900" w14:textId="77777777" w:rsidR="00417C86" w:rsidRDefault="00647E4B">
            <w:pPr>
              <w:spacing w:after="0" w:line="259" w:lineRule="auto"/>
              <w:ind w:left="140" w:right="0" w:firstLine="0"/>
              <w:jc w:val="center"/>
            </w:pPr>
            <w:r>
              <w:rPr>
                <w:b/>
              </w:rPr>
              <w:t xml:space="preserve"> </w:t>
            </w:r>
          </w:p>
        </w:tc>
      </w:tr>
      <w:tr w:rsidR="00417C86" w14:paraId="3C750EB1" w14:textId="77777777" w:rsidTr="00DD171B">
        <w:trPr>
          <w:trHeight w:val="919"/>
        </w:trPr>
        <w:tc>
          <w:tcPr>
            <w:tcW w:w="9219" w:type="dxa"/>
            <w:tcBorders>
              <w:top w:val="single" w:sz="4" w:space="0" w:color="BFBFBF"/>
              <w:left w:val="single" w:sz="4" w:space="0" w:color="BFBFBF"/>
              <w:bottom w:val="single" w:sz="4" w:space="0" w:color="BFBFBF"/>
              <w:right w:val="single" w:sz="4" w:space="0" w:color="BFBFBF"/>
            </w:tcBorders>
          </w:tcPr>
          <w:p w14:paraId="5D47C27E" w14:textId="77777777" w:rsidR="00417C86" w:rsidRDefault="00647E4B" w:rsidP="00DD171B">
            <w:pPr>
              <w:numPr>
                <w:ilvl w:val="0"/>
                <w:numId w:val="114"/>
              </w:numPr>
              <w:spacing w:after="22" w:line="259" w:lineRule="auto"/>
              <w:ind w:right="0" w:hanging="360"/>
              <w:jc w:val="center"/>
            </w:pPr>
            <w:r>
              <w:t xml:space="preserve">1 сентября </w:t>
            </w:r>
            <w:proofErr w:type="gramStart"/>
            <w:r>
              <w:t xml:space="preserve">   «</w:t>
            </w:r>
            <w:proofErr w:type="gramEnd"/>
            <w:r>
              <w:t>День знаний»</w:t>
            </w:r>
          </w:p>
          <w:p w14:paraId="24FD3EFB" w14:textId="77777777" w:rsidR="00417C86" w:rsidRDefault="00647E4B" w:rsidP="00DD171B">
            <w:pPr>
              <w:numPr>
                <w:ilvl w:val="0"/>
                <w:numId w:val="114"/>
              </w:numPr>
              <w:spacing w:after="23" w:line="259" w:lineRule="auto"/>
              <w:ind w:right="0" w:hanging="360"/>
              <w:jc w:val="center"/>
            </w:pPr>
            <w:r>
              <w:t xml:space="preserve">7 сентября </w:t>
            </w:r>
            <w:proofErr w:type="gramStart"/>
            <w:r>
              <w:t xml:space="preserve">   «</w:t>
            </w:r>
            <w:proofErr w:type="gramEnd"/>
            <w:r>
              <w:t>День Бородинского сражения»</w:t>
            </w:r>
          </w:p>
          <w:p w14:paraId="2265F502" w14:textId="77777777" w:rsidR="00417C86" w:rsidRDefault="00647E4B" w:rsidP="00DD171B">
            <w:pPr>
              <w:numPr>
                <w:ilvl w:val="0"/>
                <w:numId w:val="114"/>
              </w:numPr>
              <w:spacing w:after="0" w:line="259" w:lineRule="auto"/>
              <w:ind w:right="0" w:hanging="360"/>
              <w:jc w:val="center"/>
            </w:pPr>
            <w:r>
              <w:t xml:space="preserve">27 </w:t>
            </w:r>
            <w:proofErr w:type="gramStart"/>
            <w:r>
              <w:t>сентября  «</w:t>
            </w:r>
            <w:proofErr w:type="gramEnd"/>
            <w:r>
              <w:t>День дошкольных работников»</w:t>
            </w:r>
          </w:p>
        </w:tc>
      </w:tr>
      <w:tr w:rsidR="00417C86" w14:paraId="4221D254" w14:textId="77777777" w:rsidTr="00DD171B">
        <w:trPr>
          <w:trHeight w:val="1666"/>
        </w:trPr>
        <w:tc>
          <w:tcPr>
            <w:tcW w:w="9219" w:type="dxa"/>
            <w:tcBorders>
              <w:top w:val="single" w:sz="4" w:space="0" w:color="BFBFBF"/>
              <w:left w:val="single" w:sz="4" w:space="0" w:color="BFBFBF"/>
              <w:bottom w:val="single" w:sz="4" w:space="0" w:color="BFBFBF"/>
              <w:right w:val="single" w:sz="4" w:space="0" w:color="BFBFBF"/>
            </w:tcBorders>
          </w:tcPr>
          <w:p w14:paraId="71C16248" w14:textId="77777777" w:rsidR="00417C86" w:rsidRDefault="00417C86" w:rsidP="00DD171B">
            <w:pPr>
              <w:spacing w:after="18" w:line="259" w:lineRule="auto"/>
              <w:ind w:left="720" w:right="0" w:firstLine="0"/>
              <w:jc w:val="center"/>
            </w:pPr>
          </w:p>
          <w:p w14:paraId="22E45706" w14:textId="77777777" w:rsidR="00417C86" w:rsidRDefault="00647E4B" w:rsidP="007E6689">
            <w:pPr>
              <w:numPr>
                <w:ilvl w:val="0"/>
                <w:numId w:val="115"/>
              </w:numPr>
              <w:spacing w:after="6" w:line="259" w:lineRule="auto"/>
              <w:ind w:right="520" w:firstLine="0"/>
              <w:jc w:val="center"/>
            </w:pPr>
            <w:r>
              <w:t>1 октября</w:t>
            </w:r>
            <w:proofErr w:type="gramStart"/>
            <w:r>
              <w:t xml:space="preserve">   «</w:t>
            </w:r>
            <w:proofErr w:type="gramEnd"/>
            <w:r>
              <w:t>Международный день пожилых людей»</w:t>
            </w:r>
          </w:p>
          <w:p w14:paraId="2CEB4631" w14:textId="77777777" w:rsidR="00417C86" w:rsidRDefault="00647E4B" w:rsidP="007E6689">
            <w:pPr>
              <w:spacing w:after="21" w:line="259" w:lineRule="auto"/>
              <w:ind w:left="720" w:right="520" w:firstLine="0"/>
              <w:jc w:val="center"/>
            </w:pPr>
            <w:r>
              <w:t>«Международный день музыки»</w:t>
            </w:r>
          </w:p>
          <w:p w14:paraId="58F08471" w14:textId="77777777" w:rsidR="00417C86" w:rsidRDefault="00647E4B" w:rsidP="007E6689">
            <w:pPr>
              <w:numPr>
                <w:ilvl w:val="0"/>
                <w:numId w:val="115"/>
              </w:numPr>
              <w:spacing w:after="0" w:line="279" w:lineRule="auto"/>
              <w:ind w:right="520" w:firstLine="0"/>
              <w:jc w:val="center"/>
            </w:pPr>
            <w:r>
              <w:t xml:space="preserve">5 октября </w:t>
            </w:r>
            <w:proofErr w:type="gramStart"/>
            <w:r>
              <w:t xml:space="preserve">   «</w:t>
            </w:r>
            <w:proofErr w:type="gramEnd"/>
            <w:r>
              <w:t xml:space="preserve">День учителя» </w:t>
            </w:r>
            <w:r>
              <w:rPr>
                <w:rFonts w:ascii="Wingdings" w:eastAsia="Wingdings" w:hAnsi="Wingdings" w:cs="Wingdings"/>
              </w:rPr>
              <w:t></w:t>
            </w:r>
            <w:r>
              <w:rPr>
                <w:rFonts w:ascii="Arial" w:eastAsia="Arial" w:hAnsi="Arial" w:cs="Arial"/>
              </w:rPr>
              <w:t xml:space="preserve"> </w:t>
            </w:r>
            <w:r>
              <w:t>16 октября  «День отца в России»</w:t>
            </w:r>
          </w:p>
          <w:p w14:paraId="1E15B733" w14:textId="77777777" w:rsidR="00417C86" w:rsidRDefault="00417C86" w:rsidP="00DD171B">
            <w:pPr>
              <w:spacing w:after="0" w:line="259" w:lineRule="auto"/>
              <w:ind w:left="0" w:right="0" w:firstLine="0"/>
              <w:jc w:val="center"/>
            </w:pPr>
          </w:p>
        </w:tc>
      </w:tr>
      <w:tr w:rsidR="00417C86" w14:paraId="345BB207" w14:textId="77777777" w:rsidTr="00DD171B">
        <w:trPr>
          <w:trHeight w:val="1390"/>
        </w:trPr>
        <w:tc>
          <w:tcPr>
            <w:tcW w:w="9219" w:type="dxa"/>
            <w:tcBorders>
              <w:top w:val="single" w:sz="4" w:space="0" w:color="BFBFBF"/>
              <w:left w:val="single" w:sz="4" w:space="0" w:color="BFBFBF"/>
              <w:bottom w:val="single" w:sz="4" w:space="0" w:color="BFBFBF"/>
              <w:right w:val="single" w:sz="4" w:space="0" w:color="BFBFBF"/>
            </w:tcBorders>
          </w:tcPr>
          <w:p w14:paraId="268EC033" w14:textId="77777777" w:rsidR="00417C86" w:rsidRDefault="00417C86" w:rsidP="00DD171B">
            <w:pPr>
              <w:spacing w:after="17" w:line="259" w:lineRule="auto"/>
              <w:ind w:left="0" w:right="0" w:firstLine="0"/>
              <w:jc w:val="center"/>
            </w:pPr>
          </w:p>
          <w:p w14:paraId="4D703CA4" w14:textId="77777777" w:rsidR="00417C86" w:rsidRDefault="00647E4B" w:rsidP="00DD171B">
            <w:pPr>
              <w:numPr>
                <w:ilvl w:val="0"/>
                <w:numId w:val="116"/>
              </w:numPr>
              <w:spacing w:after="21" w:line="259" w:lineRule="auto"/>
              <w:ind w:right="0" w:hanging="360"/>
              <w:jc w:val="center"/>
            </w:pPr>
            <w:r>
              <w:t xml:space="preserve">4 ноября  </w:t>
            </w:r>
            <w:proofErr w:type="gramStart"/>
            <w:r>
              <w:t xml:space="preserve">   «</w:t>
            </w:r>
            <w:proofErr w:type="gramEnd"/>
            <w:r>
              <w:t>День народного единства»</w:t>
            </w:r>
          </w:p>
          <w:p w14:paraId="65D350CB" w14:textId="77777777" w:rsidR="00417C86" w:rsidRDefault="00647E4B" w:rsidP="00DD171B">
            <w:pPr>
              <w:numPr>
                <w:ilvl w:val="0"/>
                <w:numId w:val="116"/>
              </w:numPr>
              <w:spacing w:after="24" w:line="259" w:lineRule="auto"/>
              <w:ind w:right="0" w:hanging="360"/>
              <w:jc w:val="center"/>
            </w:pPr>
            <w:r>
              <w:t>27 ноября</w:t>
            </w:r>
            <w:proofErr w:type="gramStart"/>
            <w:r>
              <w:t xml:space="preserve">   «</w:t>
            </w:r>
            <w:proofErr w:type="gramEnd"/>
            <w:r>
              <w:t>День матери»</w:t>
            </w:r>
          </w:p>
          <w:p w14:paraId="76CF6731" w14:textId="77777777" w:rsidR="00417C86" w:rsidRDefault="00647E4B" w:rsidP="00DD171B">
            <w:pPr>
              <w:numPr>
                <w:ilvl w:val="0"/>
                <w:numId w:val="116"/>
              </w:numPr>
              <w:spacing w:after="0" w:line="259" w:lineRule="auto"/>
              <w:ind w:right="0" w:hanging="360"/>
              <w:jc w:val="center"/>
            </w:pPr>
            <w:r>
              <w:t>30 ноября</w:t>
            </w:r>
            <w:proofErr w:type="gramStart"/>
            <w:r>
              <w:t xml:space="preserve">   «</w:t>
            </w:r>
            <w:proofErr w:type="gramEnd"/>
            <w:r>
              <w:t>День Государственного герба Российской Федерации»</w:t>
            </w:r>
          </w:p>
          <w:p w14:paraId="0DB6AEC7" w14:textId="77777777" w:rsidR="00417C86" w:rsidRDefault="00417C86" w:rsidP="00DD171B">
            <w:pPr>
              <w:spacing w:after="0" w:line="259" w:lineRule="auto"/>
              <w:ind w:left="0" w:right="0" w:firstLine="0"/>
              <w:jc w:val="center"/>
            </w:pPr>
          </w:p>
        </w:tc>
      </w:tr>
      <w:tr w:rsidR="00417C86" w14:paraId="70E81B8C" w14:textId="77777777" w:rsidTr="00DD171B">
        <w:trPr>
          <w:trHeight w:val="3598"/>
        </w:trPr>
        <w:tc>
          <w:tcPr>
            <w:tcW w:w="9219" w:type="dxa"/>
            <w:tcBorders>
              <w:top w:val="single" w:sz="4" w:space="0" w:color="BFBFBF"/>
              <w:left w:val="single" w:sz="4" w:space="0" w:color="BFBFBF"/>
              <w:bottom w:val="single" w:sz="4" w:space="0" w:color="BFBFBF"/>
              <w:right w:val="single" w:sz="4" w:space="0" w:color="BFBFBF"/>
            </w:tcBorders>
          </w:tcPr>
          <w:p w14:paraId="3CC9970D" w14:textId="77777777" w:rsidR="00417C86" w:rsidRDefault="00417C86" w:rsidP="00DD171B">
            <w:pPr>
              <w:spacing w:after="18" w:line="259" w:lineRule="auto"/>
              <w:ind w:left="0" w:right="0" w:firstLine="0"/>
              <w:jc w:val="center"/>
            </w:pPr>
          </w:p>
          <w:p w14:paraId="1CB4A5C4" w14:textId="77777777" w:rsidR="00417C86" w:rsidRDefault="00647E4B" w:rsidP="00DD171B">
            <w:pPr>
              <w:numPr>
                <w:ilvl w:val="0"/>
                <w:numId w:val="117"/>
              </w:numPr>
              <w:spacing w:after="7" w:line="259" w:lineRule="auto"/>
              <w:ind w:right="0" w:hanging="360"/>
              <w:jc w:val="center"/>
            </w:pPr>
            <w:r>
              <w:t>3 декабря</w:t>
            </w:r>
            <w:proofErr w:type="gramStart"/>
            <w:r>
              <w:t xml:space="preserve">   «</w:t>
            </w:r>
            <w:proofErr w:type="gramEnd"/>
            <w:r>
              <w:t>День неизвестного солдата»</w:t>
            </w:r>
          </w:p>
          <w:p w14:paraId="59481416" w14:textId="77777777" w:rsidR="00417C86" w:rsidRDefault="00647E4B" w:rsidP="00DD171B">
            <w:pPr>
              <w:spacing w:after="24" w:line="259" w:lineRule="auto"/>
              <w:ind w:left="720" w:right="0" w:firstLine="0"/>
              <w:jc w:val="center"/>
            </w:pPr>
            <w:r>
              <w:t>«Международный день инвалидов»</w:t>
            </w:r>
          </w:p>
          <w:p w14:paraId="3D377F90" w14:textId="77777777" w:rsidR="00417C86" w:rsidRDefault="00647E4B" w:rsidP="00DD171B">
            <w:pPr>
              <w:numPr>
                <w:ilvl w:val="0"/>
                <w:numId w:val="117"/>
              </w:numPr>
              <w:spacing w:after="22" w:line="259" w:lineRule="auto"/>
              <w:ind w:right="0" w:hanging="360"/>
              <w:jc w:val="center"/>
            </w:pPr>
            <w:r>
              <w:t xml:space="preserve">5 декабря </w:t>
            </w:r>
            <w:proofErr w:type="gramStart"/>
            <w:r>
              <w:t xml:space="preserve">   «</w:t>
            </w:r>
            <w:proofErr w:type="gramEnd"/>
            <w:r>
              <w:t>День добровольца (волонтера) в России»</w:t>
            </w:r>
          </w:p>
          <w:p w14:paraId="15257C8D" w14:textId="77777777" w:rsidR="00417C86" w:rsidRDefault="00647E4B" w:rsidP="00DD171B">
            <w:pPr>
              <w:numPr>
                <w:ilvl w:val="0"/>
                <w:numId w:val="117"/>
              </w:numPr>
              <w:spacing w:after="21" w:line="259" w:lineRule="auto"/>
              <w:ind w:right="0" w:hanging="360"/>
              <w:jc w:val="center"/>
            </w:pPr>
            <w:r>
              <w:t xml:space="preserve">9 декабря </w:t>
            </w:r>
            <w:proofErr w:type="gramStart"/>
            <w:r>
              <w:t xml:space="preserve">   «</w:t>
            </w:r>
            <w:proofErr w:type="gramEnd"/>
            <w:r>
              <w:t>День Героев Отечества»</w:t>
            </w:r>
          </w:p>
          <w:p w14:paraId="5A27DA67" w14:textId="77777777" w:rsidR="00417C86" w:rsidRDefault="00647E4B" w:rsidP="00DD171B">
            <w:pPr>
              <w:numPr>
                <w:ilvl w:val="0"/>
                <w:numId w:val="117"/>
              </w:numPr>
              <w:spacing w:after="0" w:line="259" w:lineRule="auto"/>
              <w:ind w:right="0" w:hanging="360"/>
              <w:jc w:val="center"/>
            </w:pPr>
            <w:r>
              <w:t>31 декабря</w:t>
            </w:r>
            <w:proofErr w:type="gramStart"/>
            <w:r>
              <w:t xml:space="preserve">   «</w:t>
            </w:r>
            <w:proofErr w:type="gramEnd"/>
            <w:r>
              <w:t>Новый год»</w:t>
            </w:r>
          </w:p>
          <w:p w14:paraId="45F28F90" w14:textId="77777777" w:rsidR="00417C86" w:rsidRDefault="00417C86" w:rsidP="00DD171B">
            <w:pPr>
              <w:spacing w:after="0" w:line="259" w:lineRule="auto"/>
              <w:ind w:left="720" w:right="0" w:firstLine="0"/>
              <w:jc w:val="center"/>
            </w:pPr>
          </w:p>
          <w:p w14:paraId="057A619B" w14:textId="77777777" w:rsidR="00417C86" w:rsidRDefault="00417C86" w:rsidP="00DD171B">
            <w:pPr>
              <w:spacing w:after="24" w:line="259" w:lineRule="auto"/>
              <w:ind w:left="720" w:right="0" w:firstLine="0"/>
              <w:jc w:val="center"/>
            </w:pPr>
          </w:p>
          <w:p w14:paraId="42FF2610" w14:textId="77777777" w:rsidR="00417C86" w:rsidRDefault="00647E4B" w:rsidP="00DD171B">
            <w:pPr>
              <w:numPr>
                <w:ilvl w:val="0"/>
                <w:numId w:val="117"/>
              </w:numPr>
              <w:spacing w:after="24" w:line="259" w:lineRule="auto"/>
              <w:ind w:right="0" w:hanging="360"/>
              <w:jc w:val="center"/>
            </w:pPr>
            <w:r>
              <w:t>14 января</w:t>
            </w:r>
            <w:proofErr w:type="gramStart"/>
            <w:r>
              <w:t xml:space="preserve">   «</w:t>
            </w:r>
            <w:proofErr w:type="gramEnd"/>
            <w:r>
              <w:t>Старый Новый год»</w:t>
            </w:r>
          </w:p>
          <w:p w14:paraId="51641AD7" w14:textId="77777777" w:rsidR="00417C86" w:rsidRDefault="00647E4B" w:rsidP="00DD171B">
            <w:pPr>
              <w:numPr>
                <w:ilvl w:val="0"/>
                <w:numId w:val="117"/>
              </w:numPr>
              <w:spacing w:after="13" w:line="259" w:lineRule="auto"/>
              <w:ind w:right="0" w:hanging="360"/>
              <w:jc w:val="center"/>
            </w:pPr>
            <w:r>
              <w:t>27 января</w:t>
            </w:r>
            <w:proofErr w:type="gramStart"/>
            <w:r>
              <w:t xml:space="preserve">   «</w:t>
            </w:r>
            <w:proofErr w:type="gramEnd"/>
            <w:r>
              <w:t>День полного освобождения Ленинграда от фашистской блокады»</w:t>
            </w:r>
          </w:p>
          <w:p w14:paraId="08667A95" w14:textId="77777777" w:rsidR="00417C86" w:rsidRDefault="00647E4B" w:rsidP="00DD171B">
            <w:pPr>
              <w:spacing w:after="0" w:line="262" w:lineRule="auto"/>
              <w:ind w:left="720" w:right="0" w:firstLine="0"/>
              <w:jc w:val="center"/>
            </w:pPr>
            <w:r>
              <w:t>«День памяти жертв Холокоста» (включен в план воспитательной работы с                                  дошкольниками ситуативно).</w:t>
            </w:r>
          </w:p>
          <w:p w14:paraId="5E795CC0" w14:textId="77777777" w:rsidR="00417C86" w:rsidRDefault="00417C86" w:rsidP="00DD171B">
            <w:pPr>
              <w:spacing w:after="0" w:line="259" w:lineRule="auto"/>
              <w:ind w:left="0" w:right="0" w:firstLine="0"/>
              <w:jc w:val="center"/>
            </w:pPr>
          </w:p>
        </w:tc>
      </w:tr>
      <w:tr w:rsidR="00417C86" w14:paraId="043E9244" w14:textId="77777777" w:rsidTr="00DD171B">
        <w:trPr>
          <w:trHeight w:val="1981"/>
        </w:trPr>
        <w:tc>
          <w:tcPr>
            <w:tcW w:w="9219" w:type="dxa"/>
            <w:tcBorders>
              <w:top w:val="single" w:sz="4" w:space="0" w:color="BFBFBF"/>
              <w:left w:val="single" w:sz="4" w:space="0" w:color="BFBFBF"/>
              <w:bottom w:val="single" w:sz="4" w:space="0" w:color="BFBFBF"/>
              <w:right w:val="single" w:sz="4" w:space="0" w:color="BFBFBF"/>
            </w:tcBorders>
          </w:tcPr>
          <w:p w14:paraId="1375B5FC" w14:textId="77777777" w:rsidR="00417C86" w:rsidRDefault="00647E4B" w:rsidP="00DD171B">
            <w:pPr>
              <w:numPr>
                <w:ilvl w:val="0"/>
                <w:numId w:val="118"/>
              </w:numPr>
              <w:spacing w:after="11" w:line="259" w:lineRule="auto"/>
              <w:ind w:right="0" w:hanging="360"/>
              <w:jc w:val="center"/>
            </w:pPr>
            <w:r>
              <w:t>2 февраля</w:t>
            </w:r>
            <w:proofErr w:type="gramStart"/>
            <w:r>
              <w:t xml:space="preserve">   «</w:t>
            </w:r>
            <w:proofErr w:type="gramEnd"/>
            <w:r>
              <w:t>День победы Вооруженных сил СССР над армией гитлеровской Германии  в 1943 году в Сталинградской битве» (включен в план воспитательной работы                                               с дошкольниками ситуативно)</w:t>
            </w:r>
          </w:p>
          <w:p w14:paraId="25D33C38" w14:textId="77777777" w:rsidR="00417C86" w:rsidRDefault="00647E4B" w:rsidP="00DD171B">
            <w:pPr>
              <w:numPr>
                <w:ilvl w:val="0"/>
                <w:numId w:val="118"/>
              </w:numPr>
              <w:spacing w:after="23" w:line="259" w:lineRule="auto"/>
              <w:ind w:right="0" w:hanging="360"/>
              <w:jc w:val="center"/>
            </w:pPr>
            <w:r>
              <w:t>13 февраля</w:t>
            </w:r>
            <w:proofErr w:type="gramStart"/>
            <w:r>
              <w:t xml:space="preserve">   «</w:t>
            </w:r>
            <w:proofErr w:type="gramEnd"/>
            <w:r>
              <w:t>День освобождения города Зверево от фашистских захватчиков»</w:t>
            </w:r>
          </w:p>
          <w:p w14:paraId="33BA089C" w14:textId="77777777" w:rsidR="00417C86" w:rsidRDefault="00647E4B" w:rsidP="00DD171B">
            <w:pPr>
              <w:numPr>
                <w:ilvl w:val="0"/>
                <w:numId w:val="118"/>
              </w:numPr>
              <w:spacing w:after="23" w:line="259" w:lineRule="auto"/>
              <w:ind w:right="0" w:hanging="360"/>
              <w:jc w:val="center"/>
            </w:pPr>
            <w:r>
              <w:t>21 февраля</w:t>
            </w:r>
            <w:proofErr w:type="gramStart"/>
            <w:r>
              <w:t xml:space="preserve">   «</w:t>
            </w:r>
            <w:proofErr w:type="gramEnd"/>
            <w:r>
              <w:t>Международный день родного языка»</w:t>
            </w:r>
          </w:p>
          <w:p w14:paraId="02E92177" w14:textId="77777777" w:rsidR="00417C86" w:rsidRDefault="00647E4B" w:rsidP="00DD171B">
            <w:pPr>
              <w:numPr>
                <w:ilvl w:val="0"/>
                <w:numId w:val="118"/>
              </w:numPr>
              <w:spacing w:after="0" w:line="259" w:lineRule="auto"/>
              <w:ind w:right="0" w:hanging="360"/>
              <w:jc w:val="center"/>
            </w:pPr>
            <w:r>
              <w:t>23 февраля</w:t>
            </w:r>
            <w:proofErr w:type="gramStart"/>
            <w:r>
              <w:t xml:space="preserve">   «</w:t>
            </w:r>
            <w:proofErr w:type="gramEnd"/>
            <w:r>
              <w:t>День защитника Отечества»</w:t>
            </w:r>
          </w:p>
          <w:p w14:paraId="44B58F13" w14:textId="77777777" w:rsidR="00417C86" w:rsidRDefault="00417C86" w:rsidP="00DD171B">
            <w:pPr>
              <w:spacing w:after="0" w:line="259" w:lineRule="auto"/>
              <w:ind w:left="720" w:right="0" w:firstLine="0"/>
              <w:jc w:val="center"/>
            </w:pPr>
          </w:p>
        </w:tc>
      </w:tr>
      <w:tr w:rsidR="00417C86" w14:paraId="4A10B6C4" w14:textId="77777777" w:rsidTr="00DD171B">
        <w:trPr>
          <w:trHeight w:val="1942"/>
        </w:trPr>
        <w:tc>
          <w:tcPr>
            <w:tcW w:w="9219" w:type="dxa"/>
            <w:tcBorders>
              <w:top w:val="single" w:sz="4" w:space="0" w:color="BFBFBF"/>
              <w:left w:val="single" w:sz="4" w:space="0" w:color="BFBFBF"/>
              <w:bottom w:val="single" w:sz="4" w:space="0" w:color="BFBFBF"/>
              <w:right w:val="single" w:sz="4" w:space="0" w:color="BFBFBF"/>
            </w:tcBorders>
          </w:tcPr>
          <w:p w14:paraId="6F7DF452" w14:textId="77777777" w:rsidR="00417C86" w:rsidRDefault="00417C86" w:rsidP="00DD171B">
            <w:pPr>
              <w:spacing w:after="16" w:line="259" w:lineRule="auto"/>
              <w:ind w:left="0" w:right="0" w:firstLine="0"/>
              <w:jc w:val="center"/>
            </w:pPr>
          </w:p>
          <w:p w14:paraId="4E12E1C7" w14:textId="77777777" w:rsidR="00417C86" w:rsidRDefault="00647E4B" w:rsidP="00DD171B">
            <w:pPr>
              <w:numPr>
                <w:ilvl w:val="0"/>
                <w:numId w:val="119"/>
              </w:numPr>
              <w:spacing w:after="24" w:line="259" w:lineRule="auto"/>
              <w:ind w:right="0" w:hanging="360"/>
              <w:jc w:val="center"/>
            </w:pPr>
            <w:r>
              <w:t xml:space="preserve">8 марта  </w:t>
            </w:r>
            <w:proofErr w:type="gramStart"/>
            <w:r>
              <w:t xml:space="preserve">   «</w:t>
            </w:r>
            <w:proofErr w:type="gramEnd"/>
            <w:r>
              <w:t>Международный женский день»</w:t>
            </w:r>
          </w:p>
          <w:p w14:paraId="456C7006" w14:textId="77777777" w:rsidR="00417C86" w:rsidRDefault="00647E4B" w:rsidP="00DD171B">
            <w:pPr>
              <w:numPr>
                <w:ilvl w:val="0"/>
                <w:numId w:val="119"/>
              </w:numPr>
              <w:spacing w:after="23" w:line="259" w:lineRule="auto"/>
              <w:ind w:right="0" w:hanging="360"/>
              <w:jc w:val="center"/>
            </w:pPr>
            <w:r>
              <w:t>15 марта</w:t>
            </w:r>
            <w:proofErr w:type="gramStart"/>
            <w:r>
              <w:t xml:space="preserve">   «</w:t>
            </w:r>
            <w:proofErr w:type="gramEnd"/>
            <w:r>
              <w:t>Проводы зимы. Масленица»</w:t>
            </w:r>
          </w:p>
          <w:p w14:paraId="6C128320" w14:textId="77777777" w:rsidR="00417C86" w:rsidRDefault="00647E4B" w:rsidP="00DD171B">
            <w:pPr>
              <w:numPr>
                <w:ilvl w:val="0"/>
                <w:numId w:val="119"/>
              </w:numPr>
              <w:spacing w:after="13" w:line="259" w:lineRule="auto"/>
              <w:ind w:right="0" w:hanging="360"/>
              <w:jc w:val="center"/>
            </w:pPr>
            <w:r>
              <w:t>18 марта</w:t>
            </w:r>
            <w:proofErr w:type="gramStart"/>
            <w:r>
              <w:t xml:space="preserve">   «</w:t>
            </w:r>
            <w:proofErr w:type="gramEnd"/>
            <w:r>
              <w:t>День воссоединения Крыма с Россией</w:t>
            </w:r>
          </w:p>
          <w:p w14:paraId="1D3D4083" w14:textId="77777777" w:rsidR="00417C86" w:rsidRDefault="00647E4B" w:rsidP="00DD171B">
            <w:pPr>
              <w:spacing w:after="21" w:line="259" w:lineRule="auto"/>
              <w:ind w:left="0" w:right="170" w:firstLine="0"/>
              <w:jc w:val="center"/>
            </w:pPr>
            <w:r>
              <w:t>(включен в план воспитательной работы с дошкольниками ситуативно)</w:t>
            </w:r>
          </w:p>
          <w:p w14:paraId="51E0ABFE" w14:textId="77777777" w:rsidR="00417C86" w:rsidRDefault="00647E4B" w:rsidP="00DD171B">
            <w:pPr>
              <w:numPr>
                <w:ilvl w:val="0"/>
                <w:numId w:val="119"/>
              </w:numPr>
              <w:spacing w:after="0" w:line="259" w:lineRule="auto"/>
              <w:ind w:right="0" w:hanging="360"/>
              <w:jc w:val="center"/>
            </w:pPr>
            <w:r>
              <w:t xml:space="preserve">27 марта  </w:t>
            </w:r>
            <w:proofErr w:type="gramStart"/>
            <w:r>
              <w:t xml:space="preserve">   «</w:t>
            </w:r>
            <w:proofErr w:type="gramEnd"/>
            <w:r>
              <w:t>Всемирный день театра»</w:t>
            </w:r>
          </w:p>
          <w:p w14:paraId="33331746" w14:textId="77777777" w:rsidR="00417C86" w:rsidRDefault="00417C86" w:rsidP="00DD171B">
            <w:pPr>
              <w:spacing w:after="0" w:line="259" w:lineRule="auto"/>
              <w:ind w:left="720" w:right="0" w:firstLine="0"/>
              <w:jc w:val="center"/>
            </w:pPr>
          </w:p>
        </w:tc>
      </w:tr>
      <w:tr w:rsidR="00417C86" w14:paraId="4084F60A" w14:textId="77777777" w:rsidTr="00DD171B">
        <w:trPr>
          <w:trHeight w:val="900"/>
        </w:trPr>
        <w:tc>
          <w:tcPr>
            <w:tcW w:w="9219" w:type="dxa"/>
            <w:tcBorders>
              <w:top w:val="single" w:sz="4" w:space="0" w:color="BFBFBF"/>
              <w:left w:val="single" w:sz="4" w:space="0" w:color="BFBFBF"/>
              <w:bottom w:val="single" w:sz="4" w:space="0" w:color="BFBFBF"/>
              <w:right w:val="single" w:sz="4" w:space="0" w:color="BFBFBF"/>
            </w:tcBorders>
          </w:tcPr>
          <w:p w14:paraId="7E404AFA" w14:textId="77777777" w:rsidR="00DD171B" w:rsidRDefault="00DD171B" w:rsidP="00DD171B">
            <w:pPr>
              <w:spacing w:after="0" w:line="276" w:lineRule="auto"/>
              <w:ind w:left="360" w:right="1516" w:firstLine="0"/>
              <w:jc w:val="center"/>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647E4B">
              <w:rPr>
                <w:rFonts w:ascii="Wingdings" w:eastAsia="Wingdings" w:hAnsi="Wingdings" w:cs="Wingdings"/>
              </w:rPr>
              <w:t></w:t>
            </w:r>
            <w:r w:rsidR="00647E4B">
              <w:rPr>
                <w:rFonts w:ascii="Arial" w:eastAsia="Arial" w:hAnsi="Arial" w:cs="Arial"/>
              </w:rPr>
              <w:t xml:space="preserve"> </w:t>
            </w:r>
            <w:r>
              <w:t>12 апреля</w:t>
            </w:r>
            <w:proofErr w:type="gramStart"/>
            <w:r>
              <w:t xml:space="preserve">   «</w:t>
            </w:r>
            <w:proofErr w:type="gramEnd"/>
            <w:r>
              <w:t xml:space="preserve">День </w:t>
            </w:r>
            <w:r w:rsidR="00647E4B">
              <w:t>космонавтики»</w:t>
            </w:r>
          </w:p>
          <w:p w14:paraId="0389477E" w14:textId="77777777" w:rsidR="00417C86" w:rsidRDefault="00647E4B" w:rsidP="00DD171B">
            <w:pPr>
              <w:spacing w:after="0" w:line="276" w:lineRule="auto"/>
              <w:ind w:left="360" w:right="3217" w:firstLine="0"/>
              <w:jc w:val="center"/>
            </w:pPr>
            <w:r>
              <w:rPr>
                <w:rFonts w:ascii="Wingdings" w:eastAsia="Wingdings" w:hAnsi="Wingdings" w:cs="Wingdings"/>
              </w:rPr>
              <w:t></w:t>
            </w:r>
            <w:r>
              <w:rPr>
                <w:rFonts w:ascii="Arial" w:eastAsia="Arial" w:hAnsi="Arial" w:cs="Arial"/>
              </w:rPr>
              <w:t xml:space="preserve"> </w:t>
            </w:r>
            <w:r>
              <w:t>22 апреля</w:t>
            </w:r>
            <w:proofErr w:type="gramStart"/>
            <w:r>
              <w:t xml:space="preserve">   «</w:t>
            </w:r>
            <w:proofErr w:type="gramEnd"/>
            <w:r>
              <w:t>Всемирный день Земли»</w:t>
            </w:r>
          </w:p>
          <w:p w14:paraId="44886B30" w14:textId="77777777" w:rsidR="00417C86" w:rsidRDefault="00417C86" w:rsidP="00DD171B">
            <w:pPr>
              <w:spacing w:after="0" w:line="259" w:lineRule="auto"/>
              <w:ind w:left="0" w:right="0" w:firstLine="0"/>
              <w:jc w:val="center"/>
            </w:pPr>
          </w:p>
        </w:tc>
      </w:tr>
      <w:tr w:rsidR="00417C86" w14:paraId="4FBF506C" w14:textId="77777777" w:rsidTr="00DD171B">
        <w:trPr>
          <w:trHeight w:val="2770"/>
        </w:trPr>
        <w:tc>
          <w:tcPr>
            <w:tcW w:w="9219" w:type="dxa"/>
            <w:tcBorders>
              <w:top w:val="single" w:sz="4" w:space="0" w:color="BFBFBF"/>
              <w:left w:val="single" w:sz="4" w:space="0" w:color="BFBFBF"/>
              <w:bottom w:val="single" w:sz="4" w:space="0" w:color="BFBFBF"/>
              <w:right w:val="single" w:sz="4" w:space="0" w:color="BFBFBF"/>
            </w:tcBorders>
          </w:tcPr>
          <w:p w14:paraId="47DFC329" w14:textId="77777777" w:rsidR="00417C86" w:rsidRDefault="00647E4B" w:rsidP="00DD171B">
            <w:pPr>
              <w:numPr>
                <w:ilvl w:val="0"/>
                <w:numId w:val="120"/>
              </w:numPr>
              <w:spacing w:after="20" w:line="259" w:lineRule="auto"/>
              <w:ind w:right="0" w:hanging="360"/>
              <w:jc w:val="center"/>
            </w:pPr>
            <w:r>
              <w:t xml:space="preserve">1 мая       </w:t>
            </w:r>
            <w:proofErr w:type="gramStart"/>
            <w:r>
              <w:t xml:space="preserve">   «</w:t>
            </w:r>
            <w:proofErr w:type="gramEnd"/>
            <w:r>
              <w:t>Праздник Весны и Труда»</w:t>
            </w:r>
          </w:p>
          <w:p w14:paraId="6E4EDA74" w14:textId="77777777" w:rsidR="00417C86" w:rsidRDefault="00647E4B" w:rsidP="00DD171B">
            <w:pPr>
              <w:numPr>
                <w:ilvl w:val="0"/>
                <w:numId w:val="120"/>
              </w:numPr>
              <w:spacing w:after="25" w:line="259" w:lineRule="auto"/>
              <w:ind w:right="0" w:hanging="360"/>
              <w:jc w:val="center"/>
            </w:pPr>
            <w:r>
              <w:t xml:space="preserve">9 мая       </w:t>
            </w:r>
            <w:proofErr w:type="gramStart"/>
            <w:r>
              <w:t xml:space="preserve">   «</w:t>
            </w:r>
            <w:proofErr w:type="gramEnd"/>
            <w:r>
              <w:t>День Победы»</w:t>
            </w:r>
          </w:p>
          <w:p w14:paraId="621F76D2" w14:textId="77777777" w:rsidR="00417C86" w:rsidRDefault="00647E4B" w:rsidP="00DD171B">
            <w:pPr>
              <w:numPr>
                <w:ilvl w:val="0"/>
                <w:numId w:val="120"/>
              </w:numPr>
              <w:spacing w:after="13" w:line="259" w:lineRule="auto"/>
              <w:ind w:right="0" w:hanging="360"/>
              <w:jc w:val="center"/>
            </w:pPr>
            <w:r>
              <w:t xml:space="preserve">13 мая      </w:t>
            </w:r>
            <w:proofErr w:type="gramStart"/>
            <w:r>
              <w:t xml:space="preserve">   «</w:t>
            </w:r>
            <w:proofErr w:type="gramEnd"/>
            <w:r>
              <w:t>День основания Черноморского флота</w:t>
            </w:r>
          </w:p>
          <w:p w14:paraId="6C1E38AB" w14:textId="77777777" w:rsidR="00DD171B" w:rsidRDefault="00647E4B" w:rsidP="00DD171B">
            <w:pPr>
              <w:spacing w:after="0" w:line="277" w:lineRule="auto"/>
              <w:ind w:left="360" w:right="129" w:hanging="360"/>
              <w:jc w:val="center"/>
            </w:pPr>
            <w:r>
              <w:t>(включен в план воспитательной работы с дошкольниками ситуативно)</w:t>
            </w:r>
          </w:p>
          <w:p w14:paraId="5E70E4EA" w14:textId="77777777" w:rsidR="00417C86" w:rsidRDefault="00647E4B" w:rsidP="00DD171B">
            <w:pPr>
              <w:spacing w:after="0" w:line="277" w:lineRule="auto"/>
              <w:ind w:left="360" w:right="129" w:hanging="360"/>
              <w:jc w:val="center"/>
            </w:pPr>
            <w:r>
              <w:rPr>
                <w:rFonts w:ascii="Wingdings" w:eastAsia="Wingdings" w:hAnsi="Wingdings" w:cs="Wingdings"/>
              </w:rPr>
              <w:t></w:t>
            </w:r>
            <w:r>
              <w:rPr>
                <w:rFonts w:ascii="Arial" w:eastAsia="Arial" w:hAnsi="Arial" w:cs="Arial"/>
              </w:rPr>
              <w:t xml:space="preserve"> </w:t>
            </w:r>
            <w:r>
              <w:t xml:space="preserve">18 мая      </w:t>
            </w:r>
            <w:proofErr w:type="gramStart"/>
            <w:r>
              <w:t xml:space="preserve">   «</w:t>
            </w:r>
            <w:proofErr w:type="gramEnd"/>
            <w:r>
              <w:t>День основания Балтийского флота»</w:t>
            </w:r>
          </w:p>
          <w:p w14:paraId="2C0ADB52" w14:textId="77777777" w:rsidR="00417C86" w:rsidRDefault="00647E4B" w:rsidP="00DD171B">
            <w:pPr>
              <w:spacing w:after="0" w:line="259" w:lineRule="auto"/>
              <w:ind w:left="0" w:right="442" w:firstLine="0"/>
              <w:jc w:val="center"/>
            </w:pPr>
            <w:r>
              <w:t>(включен в план воспитательной работы с дошкольниками ситуативно)</w:t>
            </w:r>
          </w:p>
          <w:p w14:paraId="378CAB5C" w14:textId="77777777" w:rsidR="00417C86" w:rsidRDefault="00417C86" w:rsidP="00DD171B">
            <w:pPr>
              <w:spacing w:after="22" w:line="259" w:lineRule="auto"/>
              <w:ind w:left="0" w:right="0" w:firstLine="0"/>
              <w:jc w:val="center"/>
            </w:pPr>
          </w:p>
          <w:p w14:paraId="2A96C8B5" w14:textId="77777777" w:rsidR="00417C86" w:rsidRDefault="00647E4B" w:rsidP="00DD171B">
            <w:pPr>
              <w:numPr>
                <w:ilvl w:val="0"/>
                <w:numId w:val="120"/>
              </w:numPr>
              <w:spacing w:after="22" w:line="259" w:lineRule="auto"/>
              <w:ind w:right="0" w:hanging="360"/>
              <w:jc w:val="center"/>
            </w:pPr>
            <w:r>
              <w:t xml:space="preserve">19 мая     </w:t>
            </w:r>
            <w:proofErr w:type="gramStart"/>
            <w:r>
              <w:t xml:space="preserve">   «</w:t>
            </w:r>
            <w:proofErr w:type="gramEnd"/>
            <w:r>
              <w:t>День детских общественных организаций России»</w:t>
            </w:r>
          </w:p>
          <w:p w14:paraId="759E8AE3" w14:textId="77777777" w:rsidR="00417C86" w:rsidRDefault="00647E4B" w:rsidP="00DD171B">
            <w:pPr>
              <w:numPr>
                <w:ilvl w:val="0"/>
                <w:numId w:val="120"/>
              </w:numPr>
              <w:spacing w:after="0" w:line="259" w:lineRule="auto"/>
              <w:ind w:right="0" w:hanging="360"/>
              <w:jc w:val="center"/>
            </w:pPr>
            <w:r>
              <w:t xml:space="preserve">24 мая     </w:t>
            </w:r>
            <w:proofErr w:type="gramStart"/>
            <w:r>
              <w:t xml:space="preserve">   «</w:t>
            </w:r>
            <w:proofErr w:type="gramEnd"/>
            <w:r>
              <w:t>День славянской письменности и культуры»</w:t>
            </w:r>
          </w:p>
          <w:p w14:paraId="5E431D13" w14:textId="77777777" w:rsidR="00417C86" w:rsidRDefault="00417C86" w:rsidP="00DD171B">
            <w:pPr>
              <w:spacing w:after="0" w:line="259" w:lineRule="auto"/>
              <w:ind w:left="0" w:right="0" w:firstLine="0"/>
              <w:jc w:val="center"/>
            </w:pPr>
          </w:p>
        </w:tc>
      </w:tr>
      <w:tr w:rsidR="00417C86" w14:paraId="2899DC16" w14:textId="77777777" w:rsidTr="00DD171B">
        <w:trPr>
          <w:trHeight w:val="2043"/>
        </w:trPr>
        <w:tc>
          <w:tcPr>
            <w:tcW w:w="9219" w:type="dxa"/>
            <w:tcBorders>
              <w:top w:val="single" w:sz="4" w:space="0" w:color="BFBFBF"/>
              <w:left w:val="single" w:sz="4" w:space="0" w:color="BFBFBF"/>
              <w:bottom w:val="single" w:sz="4" w:space="0" w:color="BFBFBF"/>
              <w:right w:val="single" w:sz="4" w:space="0" w:color="BFBFBF"/>
            </w:tcBorders>
          </w:tcPr>
          <w:p w14:paraId="797D1600" w14:textId="77777777" w:rsidR="00417C86" w:rsidRDefault="00647E4B" w:rsidP="00DD171B">
            <w:pPr>
              <w:numPr>
                <w:ilvl w:val="0"/>
                <w:numId w:val="121"/>
              </w:numPr>
              <w:spacing w:after="19" w:line="259" w:lineRule="auto"/>
              <w:ind w:right="0" w:hanging="360"/>
              <w:jc w:val="center"/>
            </w:pPr>
            <w:r>
              <w:t xml:space="preserve">1 июня  </w:t>
            </w:r>
            <w:proofErr w:type="gramStart"/>
            <w:r>
              <w:t xml:space="preserve">   «</w:t>
            </w:r>
            <w:proofErr w:type="gramEnd"/>
            <w:r>
              <w:t>Международный день защиты детей»</w:t>
            </w:r>
          </w:p>
          <w:p w14:paraId="4EC1E4E0" w14:textId="77777777" w:rsidR="00417C86" w:rsidRDefault="00647E4B" w:rsidP="00DD171B">
            <w:pPr>
              <w:numPr>
                <w:ilvl w:val="0"/>
                <w:numId w:val="121"/>
              </w:numPr>
              <w:spacing w:after="25" w:line="259" w:lineRule="auto"/>
              <w:ind w:right="0" w:hanging="360"/>
              <w:jc w:val="center"/>
            </w:pPr>
            <w:r>
              <w:t xml:space="preserve">5 июня  </w:t>
            </w:r>
            <w:proofErr w:type="gramStart"/>
            <w:r>
              <w:t xml:space="preserve">   «</w:t>
            </w:r>
            <w:proofErr w:type="gramEnd"/>
            <w:r>
              <w:t>День эколога»</w:t>
            </w:r>
          </w:p>
          <w:p w14:paraId="7F764E59" w14:textId="77777777" w:rsidR="00417C86" w:rsidRDefault="00647E4B" w:rsidP="00DD171B">
            <w:pPr>
              <w:numPr>
                <w:ilvl w:val="0"/>
                <w:numId w:val="121"/>
              </w:numPr>
              <w:spacing w:after="2" w:line="259" w:lineRule="auto"/>
              <w:ind w:right="0" w:hanging="360"/>
              <w:jc w:val="center"/>
            </w:pPr>
            <w:r>
              <w:t xml:space="preserve">6 июня  </w:t>
            </w:r>
            <w:proofErr w:type="gramStart"/>
            <w:r>
              <w:t xml:space="preserve">   «</w:t>
            </w:r>
            <w:proofErr w:type="gramEnd"/>
            <w:r>
              <w:t>День рождения великого русского поэта Александра Сергеевича Пушкина»</w:t>
            </w:r>
          </w:p>
          <w:p w14:paraId="78A89886" w14:textId="77777777" w:rsidR="00417C86" w:rsidRDefault="00647E4B" w:rsidP="00DD171B">
            <w:pPr>
              <w:spacing w:after="19" w:line="259" w:lineRule="auto"/>
              <w:ind w:left="0" w:right="0" w:firstLine="0"/>
              <w:jc w:val="center"/>
            </w:pPr>
            <w:r>
              <w:t>«День русского языка»</w:t>
            </w:r>
          </w:p>
          <w:p w14:paraId="76F057F8" w14:textId="77777777" w:rsidR="00417C86" w:rsidRDefault="00647E4B" w:rsidP="00DD171B">
            <w:pPr>
              <w:numPr>
                <w:ilvl w:val="0"/>
                <w:numId w:val="121"/>
              </w:numPr>
              <w:spacing w:after="0" w:line="259" w:lineRule="auto"/>
              <w:ind w:right="0" w:hanging="360"/>
              <w:jc w:val="center"/>
            </w:pPr>
            <w:r>
              <w:t xml:space="preserve">12 июня  </w:t>
            </w:r>
            <w:proofErr w:type="gramStart"/>
            <w:r>
              <w:t xml:space="preserve">   «</w:t>
            </w:r>
            <w:proofErr w:type="gramEnd"/>
            <w:r>
              <w:t>День России»</w:t>
            </w:r>
          </w:p>
          <w:p w14:paraId="7D6BB8B4" w14:textId="77777777" w:rsidR="00417C86" w:rsidRDefault="00417C86" w:rsidP="00DD171B">
            <w:pPr>
              <w:spacing w:after="0" w:line="259" w:lineRule="auto"/>
              <w:ind w:left="0" w:right="0" w:firstLine="0"/>
              <w:jc w:val="center"/>
            </w:pPr>
          </w:p>
        </w:tc>
      </w:tr>
      <w:tr w:rsidR="00417C86" w14:paraId="158EECDE" w14:textId="77777777" w:rsidTr="00DD171B">
        <w:trPr>
          <w:trHeight w:val="1284"/>
        </w:trPr>
        <w:tc>
          <w:tcPr>
            <w:tcW w:w="9219" w:type="dxa"/>
            <w:tcBorders>
              <w:top w:val="single" w:sz="4" w:space="0" w:color="BFBFBF"/>
              <w:left w:val="single" w:sz="4" w:space="0" w:color="BFBFBF"/>
              <w:bottom w:val="single" w:sz="4" w:space="0" w:color="BFBFBF"/>
              <w:right w:val="single" w:sz="4" w:space="0" w:color="BFBFBF"/>
            </w:tcBorders>
          </w:tcPr>
          <w:p w14:paraId="319CF3DC" w14:textId="77777777" w:rsidR="00417C86" w:rsidRDefault="00647E4B" w:rsidP="00DD171B">
            <w:pPr>
              <w:numPr>
                <w:ilvl w:val="0"/>
                <w:numId w:val="122"/>
              </w:numPr>
              <w:spacing w:after="22" w:line="259" w:lineRule="auto"/>
              <w:ind w:right="0" w:hanging="360"/>
              <w:jc w:val="center"/>
            </w:pPr>
            <w:r>
              <w:t xml:space="preserve">8 июля  </w:t>
            </w:r>
            <w:proofErr w:type="gramStart"/>
            <w:r>
              <w:t xml:space="preserve">   «</w:t>
            </w:r>
            <w:proofErr w:type="gramEnd"/>
            <w:r>
              <w:t>День семьи, любви и верности»</w:t>
            </w:r>
          </w:p>
          <w:p w14:paraId="6D441DC7" w14:textId="77777777" w:rsidR="00417C86" w:rsidRDefault="00647E4B" w:rsidP="00DD171B">
            <w:pPr>
              <w:numPr>
                <w:ilvl w:val="0"/>
                <w:numId w:val="122"/>
              </w:numPr>
              <w:spacing w:after="13" w:line="259" w:lineRule="auto"/>
              <w:ind w:right="0" w:hanging="360"/>
              <w:jc w:val="center"/>
            </w:pPr>
            <w:r>
              <w:t>30 июля</w:t>
            </w:r>
            <w:proofErr w:type="gramStart"/>
            <w:r>
              <w:t xml:space="preserve">   «</w:t>
            </w:r>
            <w:proofErr w:type="gramEnd"/>
            <w:r>
              <w:t>День Военно-морского флота»</w:t>
            </w:r>
          </w:p>
          <w:p w14:paraId="693759D8" w14:textId="77777777" w:rsidR="00417C86" w:rsidRDefault="00647E4B" w:rsidP="00DD171B">
            <w:pPr>
              <w:spacing w:after="0" w:line="259" w:lineRule="auto"/>
              <w:ind w:left="0" w:right="0" w:firstLine="0"/>
              <w:jc w:val="center"/>
            </w:pPr>
            <w:r>
              <w:t>(включен в план воспитательной работы с дошкольниками ситуативно)</w:t>
            </w:r>
          </w:p>
          <w:p w14:paraId="0B7EABBB" w14:textId="77777777" w:rsidR="00417C86" w:rsidRDefault="00417C86" w:rsidP="00DD171B">
            <w:pPr>
              <w:spacing w:after="0" w:line="259" w:lineRule="auto"/>
              <w:ind w:left="0" w:right="0" w:firstLine="0"/>
              <w:jc w:val="center"/>
            </w:pPr>
          </w:p>
        </w:tc>
      </w:tr>
      <w:tr w:rsidR="00417C86" w14:paraId="2EF2C3AC" w14:textId="77777777" w:rsidTr="00DD171B">
        <w:trPr>
          <w:trHeight w:val="2621"/>
        </w:trPr>
        <w:tc>
          <w:tcPr>
            <w:tcW w:w="9219" w:type="dxa"/>
            <w:tcBorders>
              <w:top w:val="single" w:sz="4" w:space="0" w:color="BFBFBF"/>
              <w:left w:val="single" w:sz="4" w:space="0" w:color="BFBFBF"/>
              <w:bottom w:val="single" w:sz="4" w:space="0" w:color="BFBFBF"/>
              <w:right w:val="single" w:sz="4" w:space="0" w:color="BFBFBF"/>
            </w:tcBorders>
          </w:tcPr>
          <w:p w14:paraId="2721C283" w14:textId="77777777" w:rsidR="00417C86" w:rsidRDefault="00647E4B" w:rsidP="00DD171B">
            <w:pPr>
              <w:numPr>
                <w:ilvl w:val="0"/>
                <w:numId w:val="123"/>
              </w:numPr>
              <w:spacing w:after="25" w:line="259" w:lineRule="auto"/>
              <w:ind w:right="0" w:firstLine="360"/>
              <w:jc w:val="center"/>
            </w:pPr>
            <w:r>
              <w:t>22 августа</w:t>
            </w:r>
            <w:proofErr w:type="gramStart"/>
            <w:r>
              <w:t xml:space="preserve">   «</w:t>
            </w:r>
            <w:proofErr w:type="gramEnd"/>
            <w:r>
              <w:t>День Государственного флага Российской Федерации»</w:t>
            </w:r>
          </w:p>
          <w:p w14:paraId="552FE877" w14:textId="77777777" w:rsidR="00417C86" w:rsidRDefault="00647E4B" w:rsidP="00DD171B">
            <w:pPr>
              <w:numPr>
                <w:ilvl w:val="0"/>
                <w:numId w:val="123"/>
              </w:numPr>
              <w:spacing w:after="13" w:line="266" w:lineRule="auto"/>
              <w:ind w:right="0" w:firstLine="360"/>
              <w:jc w:val="center"/>
            </w:pPr>
            <w:r>
              <w:t>23 августа</w:t>
            </w:r>
            <w:proofErr w:type="gramStart"/>
            <w:r>
              <w:t xml:space="preserve">   «</w:t>
            </w:r>
            <w:proofErr w:type="gramEnd"/>
            <w:r>
              <w:t>День победы советских войск над немецкой армией в битве                                    под Курском в 1943 году (включен в план воспитательной работы с                                   дошкольниками   ситуативно)</w:t>
            </w:r>
          </w:p>
          <w:p w14:paraId="29F60502" w14:textId="77777777" w:rsidR="00417C86" w:rsidRDefault="00647E4B" w:rsidP="00DD171B">
            <w:pPr>
              <w:numPr>
                <w:ilvl w:val="0"/>
                <w:numId w:val="123"/>
              </w:numPr>
              <w:spacing w:after="0" w:line="259" w:lineRule="auto"/>
              <w:ind w:right="0" w:firstLine="360"/>
              <w:jc w:val="center"/>
            </w:pPr>
            <w:r>
              <w:t xml:space="preserve">27 августа  </w:t>
            </w:r>
            <w:proofErr w:type="gramStart"/>
            <w:r>
              <w:t xml:space="preserve">   «</w:t>
            </w:r>
            <w:proofErr w:type="gramEnd"/>
            <w:r>
              <w:t>День российского кино"</w:t>
            </w:r>
          </w:p>
          <w:p w14:paraId="5E2AE728" w14:textId="77777777" w:rsidR="00417C86" w:rsidRDefault="00417C86" w:rsidP="00DD171B">
            <w:pPr>
              <w:spacing w:after="0" w:line="259" w:lineRule="auto"/>
              <w:ind w:left="0" w:right="0" w:firstLine="0"/>
              <w:jc w:val="center"/>
            </w:pPr>
          </w:p>
        </w:tc>
      </w:tr>
    </w:tbl>
    <w:p w14:paraId="324964AB" w14:textId="77777777" w:rsidR="00417C86" w:rsidRDefault="00647E4B">
      <w:pPr>
        <w:spacing w:after="26" w:line="259" w:lineRule="auto"/>
        <w:ind w:left="0" w:right="0" w:firstLine="0"/>
        <w:jc w:val="left"/>
      </w:pPr>
      <w:r>
        <w:t xml:space="preserve">        </w:t>
      </w:r>
    </w:p>
    <w:p w14:paraId="44A7BD07" w14:textId="77777777" w:rsidR="00417C86" w:rsidRDefault="00647E4B" w:rsidP="00DD171B">
      <w:pPr>
        <w:spacing w:after="2"/>
        <w:ind w:left="1892" w:right="243" w:hanging="360"/>
      </w:pPr>
      <w:r>
        <w:rPr>
          <w:rFonts w:ascii="Wingdings" w:eastAsia="Wingdings" w:hAnsi="Wingdings" w:cs="Wingdings"/>
        </w:rPr>
        <w:t></w:t>
      </w:r>
      <w:r>
        <w:rPr>
          <w:rFonts w:ascii="Arial" w:eastAsia="Arial" w:hAnsi="Arial" w:cs="Arial"/>
        </w:rPr>
        <w:t xml:space="preserve"> </w:t>
      </w:r>
      <w:r>
        <w:t xml:space="preserve">Перечень основных государственных и народных праздников, памятных дат в календарном плане воспитательной работы ДОУ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 </w:t>
      </w:r>
    </w:p>
    <w:p w14:paraId="3F0465BC" w14:textId="26903D64" w:rsidR="00417C86" w:rsidRDefault="00647E4B" w:rsidP="006B0010">
      <w:pPr>
        <w:spacing w:after="0" w:line="259" w:lineRule="auto"/>
        <w:ind w:left="0" w:right="0" w:firstLine="0"/>
        <w:jc w:val="left"/>
      </w:pPr>
      <w:r>
        <w:t xml:space="preserve"> </w:t>
      </w:r>
    </w:p>
    <w:p w14:paraId="26BFA3A8" w14:textId="77777777" w:rsidR="00417C86" w:rsidRDefault="00647E4B">
      <w:pPr>
        <w:spacing w:after="2"/>
        <w:ind w:left="667" w:right="263" w:firstLine="384"/>
      </w:pPr>
      <w:r>
        <w:lastRenderedPageBreak/>
        <w:t xml:space="preserve">Начиная с младшего возраста, перед началом каждого дня воспитатель проводит </w:t>
      </w:r>
      <w:proofErr w:type="spellStart"/>
      <w:r>
        <w:t>общегрупповой</w:t>
      </w:r>
      <w:proofErr w:type="spellEnd"/>
      <w:r>
        <w:t xml:space="preserve"> ритуал «Утренний круг», где дети приветствуют друг друга и обсуждают планы на текущий день, делятся впечатлениями. Во время «Вечернего круга» подводятся итоги прошедшему дню: что планировали, что получилось, над чем нужно поработать, отмечаются положительные моменты. Одним из значимых ритуалов являются «Новости выходного дня» - по понедельникам ребята рассказывают, как провели выходные, учатся </w:t>
      </w:r>
      <w:proofErr w:type="spellStart"/>
      <w:r>
        <w:t>эмоцинально</w:t>
      </w:r>
      <w:proofErr w:type="spellEnd"/>
      <w:r>
        <w:t xml:space="preserve">-значимой оценке произошедших событий. </w:t>
      </w:r>
    </w:p>
    <w:p w14:paraId="20F62D03" w14:textId="77777777" w:rsidR="00417C86" w:rsidRDefault="00647E4B">
      <w:pPr>
        <w:spacing w:after="7"/>
        <w:ind w:left="667" w:right="272" w:firstLine="384"/>
      </w:pPr>
      <w:r>
        <w:t xml:space="preserve">Перед сном детям читают спокойные сказки, а также включают спокойную музыку, перед приемом пищи, педагог рассказывает воспитанниками о том, что они сегодня будут есть, о культуре поведения за столом, об этикете. </w:t>
      </w:r>
    </w:p>
    <w:p w14:paraId="1F29A2C9" w14:textId="77777777" w:rsidR="00417C86" w:rsidRDefault="00647E4B">
      <w:pPr>
        <w:spacing w:after="0" w:line="259" w:lineRule="auto"/>
        <w:ind w:left="1066" w:right="0" w:firstLine="0"/>
        <w:jc w:val="left"/>
      </w:pPr>
      <w:r>
        <w:t xml:space="preserve"> </w:t>
      </w:r>
    </w:p>
    <w:p w14:paraId="1B56B291" w14:textId="77777777" w:rsidR="00417C86" w:rsidRDefault="00647E4B">
      <w:pPr>
        <w:ind w:left="667" w:right="88" w:firstLine="566"/>
      </w:pPr>
      <w: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14:paraId="680D2B55" w14:textId="77777777" w:rsidR="00417C86" w:rsidRDefault="00647E4B">
      <w:pPr>
        <w:spacing w:after="0"/>
        <w:ind w:left="667" w:right="267" w:firstLine="566"/>
      </w:pPr>
      <w: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14:paraId="5C4440BB" w14:textId="77777777" w:rsidR="00417C86" w:rsidRDefault="00647E4B">
      <w:pPr>
        <w:spacing w:after="100"/>
        <w:ind w:left="667" w:right="264" w:firstLine="566"/>
      </w:pPr>
      <w:r>
        <w:t xml:space="preserve">В процессе приобретения общих культурных умений взрослый выступает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Педагог участвует в реализации поставленной цели наравне с детьми, как более опытный и компетентный партнер: </w:t>
      </w:r>
    </w:p>
    <w:p w14:paraId="41743281" w14:textId="77777777" w:rsidR="00417C86" w:rsidRDefault="00647E4B">
      <w:pPr>
        <w:numPr>
          <w:ilvl w:val="0"/>
          <w:numId w:val="88"/>
        </w:numPr>
        <w:spacing w:after="71"/>
        <w:ind w:right="0" w:hanging="360"/>
      </w:pPr>
      <w:r>
        <w:t xml:space="preserve">Для организации </w:t>
      </w:r>
      <w:r>
        <w:rPr>
          <w:i/>
        </w:rPr>
        <w:t xml:space="preserve">личностно-порождающего взаимодействия </w:t>
      </w:r>
      <w:r>
        <w:t>ребенок принимается таким, какой он есть, с верой в его способности.</w:t>
      </w:r>
      <w:r>
        <w:rPr>
          <w:rFonts w:ascii="Wingdings" w:eastAsia="Wingdings" w:hAnsi="Wingdings" w:cs="Wingdings"/>
          <w:sz w:val="28"/>
        </w:rPr>
        <w:t></w:t>
      </w:r>
    </w:p>
    <w:p w14:paraId="21C26046" w14:textId="77777777" w:rsidR="00417C86" w:rsidRDefault="00647E4B">
      <w:pPr>
        <w:numPr>
          <w:ilvl w:val="0"/>
          <w:numId w:val="88"/>
        </w:numPr>
        <w:spacing w:after="0"/>
        <w:ind w:right="0" w:hanging="360"/>
      </w:pPr>
      <w:r>
        <w:rPr>
          <w:i/>
        </w:rPr>
        <w:t xml:space="preserve">Личностно-порождающее взаимодействие способствует </w:t>
      </w:r>
      <w:r>
        <w:t>формированию у ребенка различных позитивных качеств.</w:t>
      </w:r>
      <w:r>
        <w:rPr>
          <w:rFonts w:ascii="Wingdings" w:eastAsia="Wingdings" w:hAnsi="Wingdings" w:cs="Wingdings"/>
          <w:sz w:val="28"/>
        </w:rPr>
        <w:t></w:t>
      </w:r>
    </w:p>
    <w:p w14:paraId="38F41600" w14:textId="77777777" w:rsidR="00417C86" w:rsidRDefault="00647E4B">
      <w:pPr>
        <w:ind w:left="667" w:right="0" w:firstLine="566"/>
      </w:pPr>
      <w:r>
        <w:t xml:space="preserve">Ключевые правила МБДОУ определены в Правилах внутреннего распорядка для педагогов, и для обучающихся.  </w:t>
      </w:r>
    </w:p>
    <w:p w14:paraId="06FCDD2A" w14:textId="77777777" w:rsidR="00417C86" w:rsidRDefault="00647E4B">
      <w:pPr>
        <w:spacing w:after="9"/>
        <w:ind w:left="1248" w:right="602" w:firstLine="0"/>
      </w:pPr>
      <w:r>
        <w:t xml:space="preserve">РППС отражает образ и ценности МБДОУ. </w:t>
      </w:r>
    </w:p>
    <w:p w14:paraId="2DBD3B99" w14:textId="77777777" w:rsidR="00417C86" w:rsidRDefault="00647E4B">
      <w:pPr>
        <w:ind w:left="667" w:right="268"/>
      </w:pPr>
      <w:r>
        <w:t xml:space="preserve">Уклад включает в себя также сетевое информационное пространство и нормы общения участников образовательных отношений в социальных сетях. Детский сад имеет свою символику и логотип. </w:t>
      </w:r>
    </w:p>
    <w:p w14:paraId="4FA41DEB" w14:textId="77777777" w:rsidR="00417C86" w:rsidRDefault="00647E4B">
      <w:pPr>
        <w:spacing w:after="5" w:line="271" w:lineRule="auto"/>
        <w:ind w:left="1412" w:right="131" w:hanging="10"/>
        <w:jc w:val="left"/>
      </w:pPr>
      <w:r>
        <w:rPr>
          <w:b/>
        </w:rPr>
        <w:t xml:space="preserve">Социокультурный контекст </w:t>
      </w:r>
    </w:p>
    <w:p w14:paraId="661CA932" w14:textId="77777777" w:rsidR="00417C86" w:rsidRDefault="00647E4B">
      <w:pPr>
        <w:spacing w:after="6"/>
        <w:ind w:left="667" w:right="259"/>
      </w:pPr>
      <w:r>
        <w:t xml:space="preserve">Социокультурный контекст – рассматривается как социальная и культурная среда, в которой человек растет и живет, оказывающая непосредственное влияние на идеи и поведение человека. Социокультурные ценности являются определяющими в структурно- содержательной основе Программы воспитания. Социокультурный контекст воспитания является вариативной составляющей Программы воспитания МБДОУ детский сад № 8 «Мишутка».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роль родительской общественности как субъекта образовательных отношений в Программе воспитания является значимой. </w:t>
      </w:r>
    </w:p>
    <w:p w14:paraId="7493C16C" w14:textId="77777777" w:rsidR="00417C86" w:rsidRDefault="00647E4B">
      <w:pPr>
        <w:ind w:left="667" w:right="0"/>
      </w:pPr>
      <w:r>
        <w:t xml:space="preserve">Уклад и ребенок определяют особенности воспитывающей среды. Воспитывающая среда раскрывает заданные укладом ценностно-смысловые ориентиры. </w:t>
      </w:r>
    </w:p>
    <w:p w14:paraId="63703967" w14:textId="77777777" w:rsidR="00417C86" w:rsidRDefault="00647E4B">
      <w:pPr>
        <w:spacing w:after="22" w:line="259" w:lineRule="auto"/>
        <w:ind w:left="0" w:right="0" w:firstLine="0"/>
        <w:jc w:val="left"/>
      </w:pPr>
      <w:r>
        <w:t xml:space="preserve"> </w:t>
      </w:r>
    </w:p>
    <w:p w14:paraId="63571748" w14:textId="77777777" w:rsidR="00417C86" w:rsidRDefault="00647E4B">
      <w:pPr>
        <w:spacing w:after="5" w:line="271" w:lineRule="auto"/>
        <w:ind w:left="677" w:right="131" w:hanging="10"/>
        <w:jc w:val="left"/>
      </w:pPr>
      <w:r>
        <w:rPr>
          <w:b/>
          <w:sz w:val="22"/>
        </w:rPr>
        <w:lastRenderedPageBreak/>
        <w:t>2.7.3.2.</w:t>
      </w:r>
      <w:r>
        <w:rPr>
          <w:rFonts w:ascii="Arial" w:eastAsia="Arial" w:hAnsi="Arial" w:cs="Arial"/>
          <w:b/>
          <w:sz w:val="22"/>
        </w:rPr>
        <w:t xml:space="preserve"> </w:t>
      </w:r>
      <w:r>
        <w:rPr>
          <w:b/>
        </w:rPr>
        <w:t>Воспитывающая среда образовательной организации</w:t>
      </w:r>
      <w:r>
        <w:t xml:space="preserve">. </w:t>
      </w:r>
    </w:p>
    <w:p w14:paraId="1F251075" w14:textId="77777777" w:rsidR="00417C86" w:rsidRDefault="00647E4B">
      <w:pPr>
        <w:spacing w:after="3"/>
        <w:ind w:left="667" w:right="259"/>
      </w:pPr>
      <w:r>
        <w:t xml:space="preserve">Воспитывающая среда МБДОУ детский сад № 8 «Мишутка» является формой организации образовательного процесса, реализующего цель и задачи воспитания, и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направленные на создание условий для формирования эмоционально-ценностного отношения ребёнка к окружающему миру, другим людям, себе, условий для обретения ребёнком первичного опыта деятельности и поступка в соответствии с традиционными ценностями российского общества с учетом особенностей современной детской субкультуры. </w:t>
      </w:r>
    </w:p>
    <w:p w14:paraId="6BF5102C" w14:textId="77777777" w:rsidR="00417C86" w:rsidRDefault="00647E4B">
      <w:pPr>
        <w:ind w:left="667" w:right="274"/>
      </w:pPr>
      <w:r>
        <w:rPr>
          <w:i/>
        </w:rPr>
        <w:t xml:space="preserve">Воспитывающая среда </w:t>
      </w:r>
      <w:r>
        <w:t xml:space="preserve">в МБДОУ понимается как содержательная и динамическая характеристика уклада, которая определяет его особенности, степень его вариативности и уникальности. Воспитывающая среда МБДОУ строится по трем линиям: </w:t>
      </w:r>
    </w:p>
    <w:p w14:paraId="337A669D" w14:textId="77777777" w:rsidR="00417C86" w:rsidRDefault="00647E4B">
      <w:pPr>
        <w:numPr>
          <w:ilvl w:val="0"/>
          <w:numId w:val="89"/>
        </w:numPr>
        <w:ind w:right="0" w:hanging="420"/>
      </w:pPr>
      <w:r>
        <w:t>«от взрослого», который создает предметно-образную среду, способствующую воспитанию необходимых качеств;</w:t>
      </w:r>
      <w:r>
        <w:rPr>
          <w:rFonts w:ascii="Wingdings" w:eastAsia="Wingdings" w:hAnsi="Wingdings" w:cs="Wingdings"/>
        </w:rPr>
        <w:t></w:t>
      </w:r>
    </w:p>
    <w:p w14:paraId="79BF6DF9" w14:textId="77777777" w:rsidR="00417C86" w:rsidRDefault="00647E4B">
      <w:pPr>
        <w:numPr>
          <w:ilvl w:val="0"/>
          <w:numId w:val="89"/>
        </w:numPr>
        <w:spacing w:after="15" w:line="268" w:lineRule="auto"/>
        <w:ind w:right="0" w:hanging="420"/>
      </w:pPr>
      <w: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r>
        <w:rPr>
          <w:rFonts w:ascii="Wingdings" w:eastAsia="Wingdings" w:hAnsi="Wingdings" w:cs="Wingdings"/>
        </w:rPr>
        <w:t></w:t>
      </w:r>
    </w:p>
    <w:p w14:paraId="3FEADA99" w14:textId="77777777" w:rsidR="00417C86" w:rsidRDefault="00647E4B">
      <w:pPr>
        <w:numPr>
          <w:ilvl w:val="0"/>
          <w:numId w:val="89"/>
        </w:numPr>
        <w:ind w:right="0" w:hanging="420"/>
      </w:pPr>
      <w:r>
        <w:t xml:space="preserve">«от ребенка», который самостоятельно действует, творит, получает опыт </w:t>
      </w:r>
    </w:p>
    <w:p w14:paraId="2FD10436" w14:textId="77777777" w:rsidR="00417C86" w:rsidRDefault="00647E4B">
      <w:pPr>
        <w:spacing w:after="9"/>
        <w:ind w:left="1402" w:right="602" w:firstLine="0"/>
      </w:pPr>
      <w:r>
        <w:t>деятельности, в особенности – игровой.</w:t>
      </w:r>
      <w:r>
        <w:rPr>
          <w:rFonts w:ascii="Wingdings" w:eastAsia="Wingdings" w:hAnsi="Wingdings" w:cs="Wingdings"/>
        </w:rPr>
        <w:t></w:t>
      </w:r>
    </w:p>
    <w:p w14:paraId="009B634A" w14:textId="77777777" w:rsidR="00417C86" w:rsidRDefault="00647E4B">
      <w:pPr>
        <w:spacing w:after="26" w:line="259" w:lineRule="auto"/>
        <w:ind w:left="0" w:right="0" w:firstLine="0"/>
        <w:jc w:val="left"/>
      </w:pPr>
      <w:r>
        <w:t xml:space="preserve"> </w:t>
      </w:r>
    </w:p>
    <w:p w14:paraId="643CAEED" w14:textId="63344256" w:rsidR="00417C86" w:rsidRDefault="00647E4B">
      <w:pPr>
        <w:spacing w:after="5" w:line="271" w:lineRule="auto"/>
        <w:ind w:left="677" w:right="131" w:hanging="10"/>
        <w:jc w:val="left"/>
      </w:pPr>
      <w:r>
        <w:rPr>
          <w:b/>
          <w:sz w:val="22"/>
        </w:rPr>
        <w:t>2.7</w:t>
      </w:r>
      <w:r w:rsidR="00897CF0">
        <w:rPr>
          <w:b/>
          <w:sz w:val="22"/>
        </w:rPr>
        <w:t>.</w:t>
      </w:r>
      <w:r>
        <w:rPr>
          <w:b/>
          <w:sz w:val="22"/>
        </w:rPr>
        <w:t>3.3.</w:t>
      </w:r>
      <w:r>
        <w:rPr>
          <w:rFonts w:ascii="Arial" w:eastAsia="Arial" w:hAnsi="Arial" w:cs="Arial"/>
          <w:b/>
          <w:sz w:val="22"/>
        </w:rPr>
        <w:t xml:space="preserve"> </w:t>
      </w:r>
      <w:r>
        <w:rPr>
          <w:b/>
        </w:rPr>
        <w:t xml:space="preserve">Общности образовательной организации. </w:t>
      </w:r>
    </w:p>
    <w:p w14:paraId="070F97EA" w14:textId="77777777" w:rsidR="00417C86" w:rsidRDefault="00647E4B">
      <w:pPr>
        <w:ind w:left="667" w:right="270"/>
      </w:pPr>
      <w:r>
        <w:t xml:space="preserve">В МБДОУ выделяется несколько сообществ, объединенных с целью реализации воспитательных задач, регулярно взаимодействующих между собой и имеющих определенные ролевые различия по отношению друг к другу. </w:t>
      </w:r>
    </w:p>
    <w:p w14:paraId="7C439477" w14:textId="77777777" w:rsidR="00417C86" w:rsidRDefault="00647E4B">
      <w:pPr>
        <w:ind w:left="667" w:right="268" w:firstLine="780"/>
      </w:pPr>
      <w:r w:rsidRPr="00DD171B">
        <w:rPr>
          <w:b/>
          <w:i/>
        </w:rPr>
        <w:t xml:space="preserve">Профессиональная общность </w:t>
      </w:r>
      <w:r w:rsidRPr="00DD171B">
        <w:rPr>
          <w:i/>
        </w:rPr>
        <w:t>–</w:t>
      </w:r>
      <w:r>
        <w:t xml:space="preserve"> это устойчивая система связей и отношений между людьми, единство целей и задач воспитания, реализуемое всеми сотрудниками детского сада, разделяющими ценности, заложенные в основу Программы воспитания в МБДОУ </w:t>
      </w:r>
    </w:p>
    <w:p w14:paraId="47A39CBB" w14:textId="77777777" w:rsidR="00417C86" w:rsidRDefault="00DD171B">
      <w:pPr>
        <w:ind w:left="667" w:right="602" w:firstLine="0"/>
      </w:pPr>
      <w:r>
        <w:t>№ 8</w:t>
      </w:r>
      <w:r w:rsidR="00647E4B">
        <w:t xml:space="preserve">. </w:t>
      </w:r>
    </w:p>
    <w:p w14:paraId="6AC08361" w14:textId="77777777" w:rsidR="00417C86" w:rsidRDefault="00647E4B">
      <w:pPr>
        <w:spacing w:after="99"/>
        <w:ind w:left="1402" w:right="602" w:firstLine="0"/>
      </w:pPr>
      <w:r>
        <w:t xml:space="preserve">Педагоги, участвующие в реализации Программы воспитания должны уметь: </w:t>
      </w:r>
    </w:p>
    <w:p w14:paraId="767D0B15" w14:textId="77777777" w:rsidR="00417C86" w:rsidRDefault="00DD171B">
      <w:pPr>
        <w:numPr>
          <w:ilvl w:val="0"/>
          <w:numId w:val="90"/>
        </w:numPr>
        <w:spacing w:after="55"/>
        <w:ind w:right="265" w:hanging="420"/>
      </w:pPr>
      <w:r>
        <w:t>о</w:t>
      </w:r>
      <w:r w:rsidR="00647E4B">
        <w:t>существлять рефлексию собственной профессиональной деятельности;</w:t>
      </w:r>
      <w:r w:rsidR="00647E4B">
        <w:rPr>
          <w:rFonts w:ascii="Wingdings" w:eastAsia="Wingdings" w:hAnsi="Wingdings" w:cs="Wingdings"/>
          <w:sz w:val="28"/>
        </w:rPr>
        <w:t></w:t>
      </w:r>
    </w:p>
    <w:p w14:paraId="361F2595" w14:textId="77777777" w:rsidR="00417C86" w:rsidRDefault="00647E4B">
      <w:pPr>
        <w:numPr>
          <w:ilvl w:val="0"/>
          <w:numId w:val="90"/>
        </w:numPr>
        <w:spacing w:after="72"/>
        <w:ind w:right="265" w:hanging="420"/>
      </w:pPr>
      <w:r>
        <w:t>быть примером в формировании полноценных и сформированных ценностных ориентиров, норм общения и поведения;</w:t>
      </w:r>
      <w:r>
        <w:rPr>
          <w:rFonts w:ascii="Wingdings" w:eastAsia="Wingdings" w:hAnsi="Wingdings" w:cs="Wingdings"/>
          <w:sz w:val="28"/>
        </w:rPr>
        <w:t></w:t>
      </w:r>
    </w:p>
    <w:p w14:paraId="63F18FD5" w14:textId="77777777" w:rsidR="00DD171B" w:rsidRDefault="00647E4B">
      <w:pPr>
        <w:numPr>
          <w:ilvl w:val="0"/>
          <w:numId w:val="90"/>
        </w:numPr>
        <w:spacing w:after="70"/>
        <w:ind w:right="265" w:hanging="420"/>
      </w:pPr>
      <w:r>
        <w:t xml:space="preserve">мотивировать детей к общению друг с другом, поощрять даже самые незначительные стремления к общению и взаимодействию; </w:t>
      </w:r>
    </w:p>
    <w:p w14:paraId="4527BBE4" w14:textId="77777777" w:rsidR="00417C86" w:rsidRDefault="00647E4B">
      <w:pPr>
        <w:numPr>
          <w:ilvl w:val="0"/>
          <w:numId w:val="90"/>
        </w:numPr>
        <w:spacing w:after="70"/>
        <w:ind w:right="265" w:hanging="420"/>
      </w:pPr>
      <w:r>
        <w:t>поощрять детскую дружбу, стараться, чтобы дружба между отдельными детьми внутри группы сверстников принимала общественную направленность;</w:t>
      </w:r>
      <w:r>
        <w:rPr>
          <w:rFonts w:ascii="Wingdings" w:eastAsia="Wingdings" w:hAnsi="Wingdings" w:cs="Wingdings"/>
          <w:sz w:val="28"/>
        </w:rPr>
        <w:t></w:t>
      </w:r>
    </w:p>
    <w:p w14:paraId="205FE7AE" w14:textId="77777777" w:rsidR="00417C86" w:rsidRDefault="00647E4B">
      <w:pPr>
        <w:numPr>
          <w:ilvl w:val="0"/>
          <w:numId w:val="90"/>
        </w:numPr>
        <w:spacing w:after="145"/>
        <w:ind w:right="265" w:hanging="420"/>
      </w:pPr>
      <w:r>
        <w:t>заботиться о том, чтобы дети непрерывно приобретали опыт общения на основе чувства доброжелательности;</w:t>
      </w:r>
      <w:r>
        <w:rPr>
          <w:rFonts w:ascii="Wingdings" w:eastAsia="Wingdings" w:hAnsi="Wingdings" w:cs="Wingdings"/>
          <w:sz w:val="28"/>
        </w:rPr>
        <w:t></w:t>
      </w:r>
    </w:p>
    <w:p w14:paraId="1A47CD7D" w14:textId="77777777" w:rsidR="00417C86" w:rsidRDefault="00647E4B">
      <w:pPr>
        <w:numPr>
          <w:ilvl w:val="0"/>
          <w:numId w:val="90"/>
        </w:numPr>
        <w:spacing w:after="74"/>
        <w:ind w:right="265" w:hanging="420"/>
      </w:pPr>
      <w: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r>
        <w:rPr>
          <w:rFonts w:ascii="Wingdings" w:eastAsia="Wingdings" w:hAnsi="Wingdings" w:cs="Wingdings"/>
          <w:sz w:val="28"/>
        </w:rPr>
        <w:t></w:t>
      </w:r>
    </w:p>
    <w:p w14:paraId="4FA2EEA1" w14:textId="77777777" w:rsidR="00417C86" w:rsidRDefault="00647E4B">
      <w:pPr>
        <w:numPr>
          <w:ilvl w:val="0"/>
          <w:numId w:val="90"/>
        </w:numPr>
        <w:spacing w:after="69"/>
        <w:ind w:right="265" w:hanging="420"/>
      </w:pPr>
      <w: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r>
        <w:rPr>
          <w:rFonts w:ascii="Wingdings" w:eastAsia="Wingdings" w:hAnsi="Wingdings" w:cs="Wingdings"/>
          <w:sz w:val="28"/>
        </w:rPr>
        <w:t></w:t>
      </w:r>
    </w:p>
    <w:p w14:paraId="38A97580" w14:textId="77777777" w:rsidR="00417C86" w:rsidRDefault="00647E4B">
      <w:pPr>
        <w:numPr>
          <w:ilvl w:val="0"/>
          <w:numId w:val="90"/>
        </w:numPr>
        <w:spacing w:after="68"/>
        <w:ind w:right="265" w:hanging="420"/>
      </w:pPr>
      <w:r>
        <w:lastRenderedPageBreak/>
        <w:t>учить детей совместной деятельности, насыщать их жизнь событиями, которые сплачивали бы и объединяли ребят;</w:t>
      </w:r>
      <w:r>
        <w:rPr>
          <w:rFonts w:ascii="Wingdings" w:eastAsia="Wingdings" w:hAnsi="Wingdings" w:cs="Wingdings"/>
          <w:sz w:val="28"/>
        </w:rPr>
        <w:t></w:t>
      </w:r>
    </w:p>
    <w:p w14:paraId="580D6F43" w14:textId="77777777" w:rsidR="00DD171B" w:rsidRDefault="00647E4B">
      <w:pPr>
        <w:numPr>
          <w:ilvl w:val="0"/>
          <w:numId w:val="90"/>
        </w:numPr>
        <w:spacing w:after="9"/>
        <w:ind w:right="265" w:hanging="420"/>
      </w:pPr>
      <w:r>
        <w:t>воспитывать в детях чувство ответственности перед группой за свое поведение.</w:t>
      </w:r>
    </w:p>
    <w:p w14:paraId="16724D49" w14:textId="77777777" w:rsidR="00417C86" w:rsidRDefault="00647E4B" w:rsidP="00DD171B">
      <w:pPr>
        <w:spacing w:after="9"/>
        <w:ind w:left="1462" w:right="265" w:firstLine="0"/>
      </w:pPr>
      <w:r>
        <w:rPr>
          <w:rFonts w:ascii="Wingdings" w:eastAsia="Wingdings" w:hAnsi="Wingdings" w:cs="Wingdings"/>
          <w:sz w:val="28"/>
        </w:rPr>
        <w:t></w:t>
      </w:r>
    </w:p>
    <w:p w14:paraId="3A0BAB3B" w14:textId="77777777" w:rsidR="00417C86" w:rsidRDefault="00647E4B">
      <w:pPr>
        <w:ind w:left="667" w:right="264" w:firstLine="360"/>
      </w:pPr>
      <w:r w:rsidRPr="00DD171B">
        <w:rPr>
          <w:b/>
          <w:i/>
        </w:rPr>
        <w:t>Профессионально-родительская общность</w:t>
      </w:r>
      <w:r>
        <w:rPr>
          <w:b/>
        </w:rPr>
        <w:t xml:space="preserve"> </w:t>
      </w:r>
      <w:r>
        <w:t xml:space="preserve">включает сотрудников МБ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данной общности – объединение усилий по воспитанию ребенка в семье и в МБДОУ, необходимых для его оптимального и полноценного развития и воспитания. </w:t>
      </w:r>
    </w:p>
    <w:p w14:paraId="6CB4DBBC" w14:textId="77777777" w:rsidR="00417C86" w:rsidRDefault="00647E4B">
      <w:pPr>
        <w:ind w:left="667" w:right="261" w:firstLine="360"/>
      </w:pPr>
      <w:r w:rsidRPr="00DD171B">
        <w:rPr>
          <w:b/>
          <w:i/>
        </w:rPr>
        <w:t>Детско-взрослая общность</w:t>
      </w:r>
      <w:r>
        <w:rPr>
          <w:b/>
        </w:rPr>
        <w:t xml:space="preserve"> </w:t>
      </w:r>
      <w:r>
        <w:t xml:space="preserve">является источником и механизмом воспитания ребенка, находясь в которой,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обладает своей спецификой в зависимости от решаемых воспитательных задач. Отношения в общности строятся на содействии друг другу, сотворчестве и сопереживании, взаимопонимании и взаимном уважении, отношении к ребенку как к полноправному человеку. </w:t>
      </w:r>
    </w:p>
    <w:p w14:paraId="715EAB50" w14:textId="77777777" w:rsidR="00417C86" w:rsidRPr="00DD171B" w:rsidRDefault="00647E4B">
      <w:pPr>
        <w:spacing w:after="5" w:line="271" w:lineRule="auto"/>
        <w:ind w:left="1052" w:right="131" w:hanging="10"/>
        <w:jc w:val="left"/>
        <w:rPr>
          <w:i/>
        </w:rPr>
      </w:pPr>
      <w:r w:rsidRPr="00DD171B">
        <w:rPr>
          <w:b/>
          <w:i/>
        </w:rPr>
        <w:t>Детская общность</w:t>
      </w:r>
      <w:r w:rsidRPr="00DD171B">
        <w:rPr>
          <w:i/>
        </w:rPr>
        <w:t xml:space="preserve">. </w:t>
      </w:r>
    </w:p>
    <w:p w14:paraId="57DF0B2E" w14:textId="77777777" w:rsidR="00417C86" w:rsidRDefault="00647E4B">
      <w:pPr>
        <w:spacing w:after="0"/>
        <w:ind w:left="667" w:right="260" w:firstLine="360"/>
      </w:pPr>
      <w:r>
        <w:t xml:space="preserve">Общество сверстников является необходимым условием полноценного развития личности ребенка, где он непрерывно приобретает способы </w:t>
      </w:r>
      <w:r w:rsidR="00DD171B">
        <w:t>общественного поведения</w:t>
      </w:r>
      <w:r>
        <w:t xml:space="preserve">,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Под руководством педагога в детской общности у ребенка формируются навыки и привычки поведения, качества, определяющие характер взаимоотношений ребенка с другими людьми и его успешность в том или ином сообществе. Детские общности могут быть как одновозрастные, так и разновозрастные. </w:t>
      </w:r>
    </w:p>
    <w:p w14:paraId="22BCCBF0" w14:textId="77777777" w:rsidR="00417C86" w:rsidRDefault="00647E4B">
      <w:pPr>
        <w:ind w:left="667" w:right="259"/>
      </w:pPr>
      <w: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14:paraId="3FE88310" w14:textId="77777777" w:rsidR="00417C86" w:rsidRDefault="00647E4B">
      <w:pPr>
        <w:ind w:left="667" w:right="0"/>
      </w:pPr>
      <w:r>
        <w:t xml:space="preserve">Также разновозрастные сообщества могут быть использованы в условиях инклюзивного образования для увеличения его воспитательного потенциала. </w:t>
      </w:r>
    </w:p>
    <w:p w14:paraId="55F8E496" w14:textId="77777777" w:rsidR="00417C86" w:rsidRDefault="00647E4B">
      <w:pPr>
        <w:spacing w:after="4"/>
        <w:ind w:left="667" w:right="257"/>
      </w:pPr>
      <w:r>
        <w:t xml:space="preserve">Культура поведения воспитателя в общностях определяется как значимая составляющая уклада, и направлена на создание воспитывающей среды как условия решения возрастных задач воспитания с учетом особенностей детской субкультуры.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48663E49" w14:textId="77777777" w:rsidR="00417C86" w:rsidRDefault="00647E4B">
      <w:pPr>
        <w:spacing w:after="95" w:line="259" w:lineRule="auto"/>
        <w:ind w:left="0" w:right="0" w:firstLine="0"/>
        <w:jc w:val="left"/>
      </w:pPr>
      <w:r>
        <w:t xml:space="preserve"> </w:t>
      </w:r>
    </w:p>
    <w:p w14:paraId="157050A9" w14:textId="77777777" w:rsidR="00417C86" w:rsidRDefault="00DD171B" w:rsidP="00DD171B">
      <w:pPr>
        <w:spacing w:after="5" w:line="271" w:lineRule="auto"/>
        <w:ind w:left="0" w:right="131" w:firstLine="0"/>
        <w:jc w:val="left"/>
      </w:pPr>
      <w:r>
        <w:rPr>
          <w:b/>
          <w:sz w:val="22"/>
        </w:rPr>
        <w:t xml:space="preserve">           </w:t>
      </w:r>
      <w:r w:rsidR="00647E4B">
        <w:rPr>
          <w:b/>
          <w:sz w:val="22"/>
        </w:rPr>
        <w:t>2.7.3.4.</w:t>
      </w:r>
      <w:r w:rsidR="00647E4B">
        <w:rPr>
          <w:rFonts w:ascii="Arial" w:eastAsia="Arial" w:hAnsi="Arial" w:cs="Arial"/>
          <w:b/>
          <w:sz w:val="22"/>
        </w:rPr>
        <w:t xml:space="preserve"> </w:t>
      </w:r>
      <w:r w:rsidR="00647E4B">
        <w:rPr>
          <w:b/>
        </w:rPr>
        <w:t>Задачи воспитания в образовательных областях</w:t>
      </w:r>
      <w:r w:rsidR="00647E4B">
        <w:rPr>
          <w:b/>
          <w:sz w:val="28"/>
        </w:rPr>
        <w:t xml:space="preserve"> </w:t>
      </w:r>
    </w:p>
    <w:p w14:paraId="10D32A94" w14:textId="77777777" w:rsidR="00417C86" w:rsidRDefault="00647E4B">
      <w:pPr>
        <w:ind w:left="667" w:right="0"/>
      </w:pPr>
      <w:r>
        <w:t xml:space="preserve">Для проектирования содержания воспитательной работы учитываются соотношения направления воспитания и образовательные области. </w:t>
      </w:r>
    </w:p>
    <w:p w14:paraId="101538AD" w14:textId="77777777" w:rsidR="00417C86" w:rsidRDefault="00647E4B">
      <w:pPr>
        <w:spacing w:after="170"/>
        <w:ind w:left="667" w:right="0"/>
      </w:pPr>
      <w: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14:paraId="192BEE36" w14:textId="77777777" w:rsidR="00417C86" w:rsidRDefault="00647E4B">
      <w:pPr>
        <w:numPr>
          <w:ilvl w:val="0"/>
          <w:numId w:val="91"/>
        </w:numPr>
        <w:spacing w:after="98"/>
        <w:ind w:right="264" w:hanging="360"/>
      </w:pPr>
      <w:r>
        <w:lastRenderedPageBreak/>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14:paraId="455E4B48" w14:textId="77777777" w:rsidR="00417C86" w:rsidRDefault="00647E4B">
      <w:pPr>
        <w:numPr>
          <w:ilvl w:val="0"/>
          <w:numId w:val="91"/>
        </w:numPr>
        <w:spacing w:after="77" w:line="268" w:lineRule="auto"/>
        <w:ind w:right="264" w:hanging="360"/>
      </w:pPr>
      <w:r>
        <w:t xml:space="preserve">Образовательная </w:t>
      </w:r>
      <w:r>
        <w:tab/>
        <w:t xml:space="preserve">область </w:t>
      </w:r>
      <w:r>
        <w:tab/>
        <w:t xml:space="preserve">"Познавательное </w:t>
      </w:r>
      <w:r>
        <w:tab/>
        <w:t xml:space="preserve">развитие" </w:t>
      </w:r>
      <w:r>
        <w:tab/>
        <w:t xml:space="preserve">соотносится </w:t>
      </w:r>
      <w:r>
        <w:tab/>
        <w:t xml:space="preserve">с познавательным и патриотическим направлениями воспитания; </w:t>
      </w:r>
    </w:p>
    <w:p w14:paraId="4D7AF5CD" w14:textId="77777777" w:rsidR="00417C86" w:rsidRDefault="00647E4B">
      <w:pPr>
        <w:numPr>
          <w:ilvl w:val="0"/>
          <w:numId w:val="91"/>
        </w:numPr>
        <w:spacing w:after="96"/>
        <w:ind w:right="264" w:hanging="360"/>
      </w:pPr>
      <w:r>
        <w:t xml:space="preserve">Образовательная область "Речевое развитие" соотносится с социальным и эстетическим направлениями воспитания; </w:t>
      </w:r>
    </w:p>
    <w:p w14:paraId="0134A1DA" w14:textId="77777777" w:rsidR="00417C86" w:rsidRDefault="00647E4B">
      <w:pPr>
        <w:numPr>
          <w:ilvl w:val="0"/>
          <w:numId w:val="91"/>
        </w:numPr>
        <w:spacing w:after="95"/>
        <w:ind w:right="264" w:hanging="360"/>
      </w:pPr>
      <w:r>
        <w:t xml:space="preserve">Образовательная область "Художественно-эстетическое развитие" соотносится с эстетическим направлением воспитания; </w:t>
      </w:r>
    </w:p>
    <w:p w14:paraId="5B31DCA5" w14:textId="77777777" w:rsidR="00417C86" w:rsidRDefault="00647E4B">
      <w:pPr>
        <w:numPr>
          <w:ilvl w:val="0"/>
          <w:numId w:val="91"/>
        </w:numPr>
        <w:ind w:right="264" w:hanging="360"/>
      </w:pPr>
      <w:r>
        <w:t xml:space="preserve">Образовательная область "Физическое развитие" соотносится с физическим и оздоровительным направлениями воспитания. </w:t>
      </w:r>
    </w:p>
    <w:p w14:paraId="22EA857A" w14:textId="77777777" w:rsidR="00DD171B" w:rsidRDefault="00DD171B" w:rsidP="00DD171B">
      <w:pPr>
        <w:ind w:left="2122" w:right="264" w:firstLine="0"/>
      </w:pPr>
    </w:p>
    <w:p w14:paraId="1A0F6EF7" w14:textId="77777777" w:rsidR="00417C86" w:rsidRDefault="00647E4B">
      <w:pPr>
        <w:spacing w:after="99"/>
        <w:ind w:left="667" w:right="254"/>
      </w:pPr>
      <w:r>
        <w:t xml:space="preserve">Решение задач воспитания в рамках образовательной области </w:t>
      </w:r>
      <w:r>
        <w:rPr>
          <w:b/>
        </w:rPr>
        <w:t xml:space="preserve">"Социально- коммуникативное развитие" </w:t>
      </w:r>
      <w:r>
        <w:t xml:space="preserve">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14:paraId="5D20C4CF" w14:textId="77777777" w:rsidR="00417C86" w:rsidRDefault="00647E4B">
      <w:pPr>
        <w:numPr>
          <w:ilvl w:val="0"/>
          <w:numId w:val="91"/>
        </w:numPr>
        <w:spacing w:after="95"/>
        <w:ind w:right="264" w:hanging="360"/>
      </w:pPr>
      <w:r>
        <w:t xml:space="preserve">воспитание любви к своей семье, своему населенному пункту, родному краю, своей стране; </w:t>
      </w:r>
    </w:p>
    <w:p w14:paraId="4D2B1330" w14:textId="77777777" w:rsidR="00417C86" w:rsidRDefault="00647E4B">
      <w:pPr>
        <w:numPr>
          <w:ilvl w:val="0"/>
          <w:numId w:val="91"/>
        </w:numPr>
        <w:spacing w:after="99"/>
        <w:ind w:right="264" w:hanging="360"/>
      </w:pPr>
      <w:r>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14:paraId="088BF80D" w14:textId="77777777" w:rsidR="00417C86" w:rsidRDefault="00647E4B">
      <w:pPr>
        <w:numPr>
          <w:ilvl w:val="0"/>
          <w:numId w:val="91"/>
        </w:numPr>
        <w:spacing w:after="95"/>
        <w:ind w:right="264" w:hanging="360"/>
      </w:pPr>
      <w:r>
        <w:t xml:space="preserve">воспитание ценностного отношения к культурному наследию своего народа, к нравственным и культурным традициям России; </w:t>
      </w:r>
    </w:p>
    <w:p w14:paraId="7CB7B581" w14:textId="77777777" w:rsidR="00417C86" w:rsidRDefault="00647E4B">
      <w:pPr>
        <w:numPr>
          <w:ilvl w:val="0"/>
          <w:numId w:val="91"/>
        </w:numPr>
        <w:spacing w:after="99"/>
        <w:ind w:right="264" w:hanging="360"/>
      </w:pPr>
      <w: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14:paraId="2EBB0B34" w14:textId="77777777" w:rsidR="00417C86" w:rsidRDefault="00647E4B">
      <w:pPr>
        <w:numPr>
          <w:ilvl w:val="0"/>
          <w:numId w:val="91"/>
        </w:numPr>
        <w:spacing w:after="86"/>
        <w:ind w:right="264" w:hanging="360"/>
      </w:pPr>
      <w: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14:paraId="58A98EC0" w14:textId="77777777" w:rsidR="00DD171B" w:rsidRDefault="00647E4B">
      <w:pPr>
        <w:numPr>
          <w:ilvl w:val="0"/>
          <w:numId w:val="91"/>
        </w:numPr>
        <w:spacing w:after="97"/>
        <w:ind w:right="264" w:hanging="360"/>
      </w:pPr>
      <w: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14:paraId="7BD632D0" w14:textId="77777777" w:rsidR="00417C86" w:rsidRDefault="00647E4B">
      <w:pPr>
        <w:numPr>
          <w:ilvl w:val="0"/>
          <w:numId w:val="91"/>
        </w:numPr>
        <w:spacing w:after="97"/>
        <w:ind w:right="264" w:hanging="360"/>
      </w:pPr>
      <w: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14:paraId="6368584F" w14:textId="77777777" w:rsidR="00417C86" w:rsidRDefault="00647E4B">
      <w:pPr>
        <w:numPr>
          <w:ilvl w:val="0"/>
          <w:numId w:val="91"/>
        </w:numPr>
        <w:ind w:right="264" w:hanging="360"/>
      </w:pPr>
      <w:r>
        <w:t xml:space="preserve">формирование способности бережно и уважительно относиться к результатам своего труда и труда других людей. </w:t>
      </w:r>
    </w:p>
    <w:p w14:paraId="3510CD8E" w14:textId="77777777" w:rsidR="00DD171B" w:rsidRDefault="00DD171B" w:rsidP="00DD171B">
      <w:pPr>
        <w:ind w:left="2122" w:right="264" w:firstLine="0"/>
      </w:pPr>
    </w:p>
    <w:p w14:paraId="60AA87EA" w14:textId="77777777" w:rsidR="00417C86" w:rsidRDefault="00647E4B">
      <w:pPr>
        <w:spacing w:after="96"/>
        <w:ind w:left="667" w:right="260" w:firstLine="0"/>
      </w:pPr>
      <w:r>
        <w:t xml:space="preserve">Решение задач воспитания в рамках образовательной области </w:t>
      </w:r>
      <w:r>
        <w:rPr>
          <w:b/>
        </w:rPr>
        <w:t xml:space="preserve">"Познавательное развитие" </w:t>
      </w:r>
      <w:r>
        <w:t xml:space="preserve">направлено на приобщение детей к ценностям "Человек", "Семья", "Познание", "Родина" и "Природа", что предполагает: </w:t>
      </w:r>
    </w:p>
    <w:p w14:paraId="092D1937" w14:textId="77777777" w:rsidR="00417C86" w:rsidRDefault="00647E4B">
      <w:pPr>
        <w:numPr>
          <w:ilvl w:val="0"/>
          <w:numId w:val="91"/>
        </w:numPr>
        <w:spacing w:after="98"/>
        <w:ind w:right="264" w:hanging="360"/>
      </w:pPr>
      <w:r>
        <w:t xml:space="preserve">воспитание отношения к знанию как ценности, понимание значения образования для человека, общества, страны; </w:t>
      </w:r>
    </w:p>
    <w:p w14:paraId="222D1A77" w14:textId="77777777" w:rsidR="00417C86" w:rsidRDefault="00647E4B">
      <w:pPr>
        <w:numPr>
          <w:ilvl w:val="0"/>
          <w:numId w:val="91"/>
        </w:numPr>
        <w:spacing w:after="95"/>
        <w:ind w:right="264" w:hanging="360"/>
      </w:pPr>
      <w:r>
        <w:lastRenderedPageBreak/>
        <w:t xml:space="preserve">приобщение к отечественным традициям и праздникам, к истории и достижениям родной страны, к культурному наследию народов России; </w:t>
      </w:r>
    </w:p>
    <w:p w14:paraId="375D05A6" w14:textId="77777777" w:rsidR="00417C86" w:rsidRDefault="00647E4B">
      <w:pPr>
        <w:numPr>
          <w:ilvl w:val="0"/>
          <w:numId w:val="91"/>
        </w:numPr>
        <w:spacing w:after="96"/>
        <w:ind w:right="264" w:hanging="360"/>
      </w:pPr>
      <w:r>
        <w:t xml:space="preserve">воспитание уважения к людям - представителям разных народов России независимо от их этнической принадлежности; </w:t>
      </w:r>
    </w:p>
    <w:p w14:paraId="06AE708C" w14:textId="77777777" w:rsidR="00417C86" w:rsidRDefault="00647E4B">
      <w:pPr>
        <w:numPr>
          <w:ilvl w:val="0"/>
          <w:numId w:val="91"/>
        </w:numPr>
        <w:spacing w:after="95"/>
        <w:ind w:right="264" w:hanging="360"/>
      </w:pPr>
      <w:r>
        <w:t xml:space="preserve">воспитание уважительного отношения к государственным символам страны (флагу, гербу, гимну); </w:t>
      </w:r>
    </w:p>
    <w:p w14:paraId="0F9046BE" w14:textId="599DC5AA" w:rsidR="00DD171B" w:rsidRDefault="00647E4B" w:rsidP="00A43D98">
      <w:pPr>
        <w:numPr>
          <w:ilvl w:val="0"/>
          <w:numId w:val="91"/>
        </w:numPr>
        <w:spacing w:after="107"/>
        <w:ind w:right="264" w:hanging="360"/>
      </w:pPr>
      <w: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14:paraId="2CF6A37E" w14:textId="77777777" w:rsidR="00417C86" w:rsidRDefault="00647E4B">
      <w:pPr>
        <w:spacing w:after="96"/>
        <w:ind w:left="667" w:right="0"/>
      </w:pPr>
      <w:r>
        <w:t xml:space="preserve">Решение задач воспитания в рамках образовательной области </w:t>
      </w:r>
      <w:r>
        <w:rPr>
          <w:b/>
        </w:rPr>
        <w:t xml:space="preserve">"Речевое развитие" </w:t>
      </w:r>
      <w:r>
        <w:t xml:space="preserve">направлено на приобщение детей к ценностям "Культура", "Красота", что предполагает: </w:t>
      </w:r>
    </w:p>
    <w:p w14:paraId="0CEAE2A8" w14:textId="77777777" w:rsidR="00417C86" w:rsidRDefault="00647E4B">
      <w:pPr>
        <w:numPr>
          <w:ilvl w:val="0"/>
          <w:numId w:val="91"/>
        </w:numPr>
        <w:spacing w:after="96"/>
        <w:ind w:right="264" w:hanging="360"/>
      </w:pPr>
      <w:r>
        <w:t xml:space="preserve">владение формами речевого этикета, отражающими принятые в обществе правила и нормы культурного поведения; </w:t>
      </w:r>
    </w:p>
    <w:p w14:paraId="42F7D86F" w14:textId="674D1E2A" w:rsidR="00DD171B" w:rsidRDefault="00647E4B" w:rsidP="00A43D98">
      <w:pPr>
        <w:numPr>
          <w:ilvl w:val="0"/>
          <w:numId w:val="91"/>
        </w:numPr>
        <w:ind w:right="264" w:hanging="360"/>
      </w:pPr>
      <w: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14:paraId="3936E57A" w14:textId="77777777" w:rsidR="00417C86" w:rsidRDefault="00647E4B">
      <w:pPr>
        <w:spacing w:after="102"/>
        <w:ind w:left="667" w:right="257"/>
      </w:pPr>
      <w:r>
        <w:t xml:space="preserve">Решение задач воспитания в рамках образовательной области </w:t>
      </w:r>
      <w:r>
        <w:rPr>
          <w:b/>
        </w:rPr>
        <w:t xml:space="preserve">"Художественно- эстетическое развитие" </w:t>
      </w:r>
      <w:r>
        <w:t xml:space="preserve">направлено на приобщение детей к ценностям "Красота", "Культура", "Человек", "Природа", что предполагает: </w:t>
      </w:r>
    </w:p>
    <w:p w14:paraId="0A0E5A48" w14:textId="77777777" w:rsidR="00417C86" w:rsidRDefault="00647E4B">
      <w:pPr>
        <w:numPr>
          <w:ilvl w:val="0"/>
          <w:numId w:val="91"/>
        </w:numPr>
        <w:spacing w:after="100"/>
        <w:ind w:right="264" w:hanging="360"/>
      </w:pPr>
      <w: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14:paraId="63AA3147" w14:textId="77777777" w:rsidR="00417C86" w:rsidRDefault="00647E4B">
      <w:pPr>
        <w:numPr>
          <w:ilvl w:val="0"/>
          <w:numId w:val="91"/>
        </w:numPr>
        <w:spacing w:after="99"/>
        <w:ind w:right="264" w:hanging="360"/>
      </w:pPr>
      <w: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14:paraId="133168AE" w14:textId="77777777" w:rsidR="00417C86" w:rsidRDefault="00647E4B">
      <w:pPr>
        <w:numPr>
          <w:ilvl w:val="0"/>
          <w:numId w:val="91"/>
        </w:numPr>
        <w:spacing w:after="99"/>
        <w:ind w:right="264" w:hanging="360"/>
      </w:pPr>
      <w:r>
        <w:t xml:space="preserve">становление эстетического, эмоционально-ценностного отношения к окружающему миру для гармонизации внешнего мира и внутреннего мира ребёнка; </w:t>
      </w:r>
    </w:p>
    <w:p w14:paraId="6989A6A9" w14:textId="77777777" w:rsidR="00417C86" w:rsidRDefault="00647E4B">
      <w:pPr>
        <w:numPr>
          <w:ilvl w:val="0"/>
          <w:numId w:val="91"/>
        </w:numPr>
        <w:spacing w:after="98"/>
        <w:ind w:right="264" w:hanging="360"/>
      </w:pPr>
      <w:r>
        <w:t xml:space="preserve">формирование целостной картины мира на основе интеграции интеллектуального и эмоционально-образного способов его освоения детьми; </w:t>
      </w:r>
    </w:p>
    <w:p w14:paraId="60CB9E39" w14:textId="77777777" w:rsidR="00417C86" w:rsidRDefault="00647E4B">
      <w:pPr>
        <w:numPr>
          <w:ilvl w:val="0"/>
          <w:numId w:val="91"/>
        </w:numPr>
        <w:spacing w:after="2"/>
        <w:ind w:right="264" w:hanging="360"/>
      </w:pPr>
      <w: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14:paraId="7E81E212" w14:textId="77777777" w:rsidR="00DD171B" w:rsidRDefault="00DD171B" w:rsidP="00DD171B">
      <w:pPr>
        <w:spacing w:after="2"/>
        <w:ind w:left="2122" w:right="264" w:firstLine="0"/>
      </w:pPr>
    </w:p>
    <w:p w14:paraId="57CAC5EC" w14:textId="77777777" w:rsidR="00417C86" w:rsidRDefault="00647E4B">
      <w:pPr>
        <w:ind w:left="667" w:right="260"/>
      </w:pPr>
      <w:r>
        <w:t xml:space="preserve">Решение задач воспитания в рамках образовательной области </w:t>
      </w:r>
      <w:r>
        <w:rPr>
          <w:b/>
        </w:rPr>
        <w:t xml:space="preserve">"Физическое развитие" </w:t>
      </w:r>
      <w:r>
        <w:t xml:space="preserve">направлено на приобщение детей к ценностям "Жизнь", "Здоровье", что предполагает: </w:t>
      </w:r>
    </w:p>
    <w:p w14:paraId="1917D277" w14:textId="77777777" w:rsidR="00417C86" w:rsidRDefault="00647E4B">
      <w:pPr>
        <w:numPr>
          <w:ilvl w:val="0"/>
          <w:numId w:val="91"/>
        </w:numPr>
        <w:spacing w:after="95"/>
        <w:ind w:right="264" w:hanging="360"/>
      </w:pPr>
      <w:r>
        <w:t xml:space="preserve">формирование у ребёнка </w:t>
      </w:r>
      <w:proofErr w:type="spellStart"/>
      <w:r>
        <w:t>возрастосообразных</w:t>
      </w:r>
      <w:proofErr w:type="spellEnd"/>
      <w:r>
        <w:t xml:space="preserve"> представлений о жизни, здоровье и физической культуре; </w:t>
      </w:r>
    </w:p>
    <w:p w14:paraId="41F1F001" w14:textId="77777777" w:rsidR="00417C86" w:rsidRDefault="00647E4B">
      <w:pPr>
        <w:numPr>
          <w:ilvl w:val="0"/>
          <w:numId w:val="91"/>
        </w:numPr>
        <w:spacing w:after="96"/>
        <w:ind w:right="264" w:hanging="360"/>
      </w:pPr>
      <w:r>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14:paraId="799128DB" w14:textId="77777777" w:rsidR="00417C86" w:rsidRDefault="00647E4B">
      <w:pPr>
        <w:numPr>
          <w:ilvl w:val="0"/>
          <w:numId w:val="91"/>
        </w:numPr>
        <w:spacing w:after="15" w:line="268" w:lineRule="auto"/>
        <w:ind w:right="264" w:hanging="360"/>
      </w:pPr>
      <w:r>
        <w:t xml:space="preserve">воспитание активности, самостоятельности, уверенности, нравственных и </w:t>
      </w:r>
    </w:p>
    <w:p w14:paraId="0B5118C0" w14:textId="057218FA" w:rsidR="00DD171B" w:rsidRDefault="00647E4B" w:rsidP="00A43D98">
      <w:pPr>
        <w:spacing w:after="9"/>
        <w:ind w:left="2122" w:right="602" w:firstLine="0"/>
      </w:pPr>
      <w:r>
        <w:t xml:space="preserve">волевых качеств. </w:t>
      </w:r>
    </w:p>
    <w:p w14:paraId="412F22FD" w14:textId="77777777" w:rsidR="00DD171B" w:rsidRDefault="00647E4B" w:rsidP="00DD171B">
      <w:pPr>
        <w:spacing w:after="5" w:line="271" w:lineRule="auto"/>
        <w:ind w:left="667" w:right="131" w:firstLine="0"/>
        <w:jc w:val="left"/>
        <w:rPr>
          <w:b/>
        </w:rPr>
      </w:pPr>
      <w:r>
        <w:rPr>
          <w:b/>
          <w:sz w:val="22"/>
        </w:rPr>
        <w:lastRenderedPageBreak/>
        <w:t>2.7.3.5.</w:t>
      </w:r>
      <w:r>
        <w:rPr>
          <w:rFonts w:ascii="Arial" w:eastAsia="Arial" w:hAnsi="Arial" w:cs="Arial"/>
          <w:b/>
          <w:sz w:val="22"/>
        </w:rPr>
        <w:t xml:space="preserve"> </w:t>
      </w:r>
      <w:r>
        <w:rPr>
          <w:b/>
        </w:rPr>
        <w:t xml:space="preserve">Формы совместной деятельности в образовательной организации. </w:t>
      </w:r>
    </w:p>
    <w:p w14:paraId="485E2850" w14:textId="77777777" w:rsidR="00417C86" w:rsidRPr="00DD171B" w:rsidRDefault="00647E4B" w:rsidP="00DD171B">
      <w:pPr>
        <w:spacing w:after="5" w:line="271" w:lineRule="auto"/>
        <w:ind w:left="667" w:right="131" w:firstLine="0"/>
        <w:jc w:val="left"/>
        <w:rPr>
          <w:i/>
        </w:rPr>
      </w:pPr>
      <w:r w:rsidRPr="00DD171B">
        <w:rPr>
          <w:b/>
          <w:i/>
        </w:rPr>
        <w:t xml:space="preserve">Работа с родителями (законными представителями). </w:t>
      </w:r>
    </w:p>
    <w:p w14:paraId="5F3D6E2F" w14:textId="77777777" w:rsidR="00417C86" w:rsidRDefault="00647E4B">
      <w:pPr>
        <w:spacing w:after="8"/>
        <w:ind w:left="667" w:right="271"/>
      </w:pPr>
      <w: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w:t>
      </w:r>
    </w:p>
    <w:p w14:paraId="52B8FB35" w14:textId="77777777" w:rsidR="00417C86" w:rsidRDefault="00647E4B">
      <w:pPr>
        <w:spacing w:after="2"/>
        <w:ind w:left="667" w:right="267"/>
      </w:pPr>
      <w: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МБДОУ. </w:t>
      </w:r>
    </w:p>
    <w:p w14:paraId="1D89FCF1" w14:textId="77777777" w:rsidR="00417C86" w:rsidRDefault="00647E4B">
      <w:pPr>
        <w:spacing w:after="107"/>
        <w:ind w:left="667" w:right="265"/>
      </w:pPr>
      <w:r>
        <w:t xml:space="preserve">Единство ценностей и готовность к сотрудничеству всех участников образовательных отношений составляет основу </w:t>
      </w:r>
      <w:r>
        <w:rPr>
          <w:b/>
        </w:rPr>
        <w:t xml:space="preserve">уклада </w:t>
      </w:r>
      <w:r>
        <w:t xml:space="preserve">МБДОУ, в котором строится воспитательная работа: </w:t>
      </w:r>
    </w:p>
    <w:p w14:paraId="51B9777A" w14:textId="77777777" w:rsidR="00DD171B" w:rsidRPr="00DD171B" w:rsidRDefault="00647E4B" w:rsidP="00DD171B">
      <w:pPr>
        <w:numPr>
          <w:ilvl w:val="0"/>
          <w:numId w:val="92"/>
        </w:numPr>
        <w:ind w:right="243" w:firstLine="0"/>
        <w:rPr>
          <w:szCs w:val="24"/>
        </w:rPr>
      </w:pPr>
      <w:r>
        <w:rPr>
          <w:b/>
        </w:rPr>
        <w:t>организация совместного труда</w:t>
      </w:r>
      <w:r>
        <w:t xml:space="preserve">. </w:t>
      </w:r>
    </w:p>
    <w:p w14:paraId="53295990" w14:textId="77777777" w:rsidR="00417C86" w:rsidRPr="00DD171B" w:rsidRDefault="00647E4B" w:rsidP="00DD171B">
      <w:pPr>
        <w:ind w:left="667" w:right="243" w:firstLine="0"/>
        <w:rPr>
          <w:szCs w:val="24"/>
        </w:rPr>
      </w:pPr>
      <w:r w:rsidRPr="00DD171B">
        <w:rPr>
          <w:szCs w:val="24"/>
        </w:rPr>
        <w:t xml:space="preserve">Труд детей вместе с их родителями (законными представителями) особенно важен в воспитании ребенка в сфере развития его личности. Проводимые регулярно, мероприятия трудового характера окажут самое благотворное влияние на детей. Это и бытовой труд, и труд в природе, и совместное изготовление игрушек и различных поделок, и труд, направленный не только на благо семьи, но и других людей (благоустройство группового участка МБДОУ и прилегающей к нему территории, починка игрушек, изготовление пособий, изготовление кормушек для птиц, сбор семян осенью, посев травы и высадка цветов весной и другое); </w:t>
      </w:r>
    </w:p>
    <w:p w14:paraId="745DC5C5" w14:textId="77777777" w:rsidR="00417C86" w:rsidRDefault="00647E4B">
      <w:pPr>
        <w:numPr>
          <w:ilvl w:val="0"/>
          <w:numId w:val="92"/>
        </w:numPr>
        <w:ind w:right="602" w:firstLine="0"/>
      </w:pPr>
      <w:r>
        <w:rPr>
          <w:b/>
        </w:rPr>
        <w:t>организация мероприятий, направленных на воплощение в жизнь позитивных семейных традиций</w:t>
      </w:r>
      <w:r>
        <w:t xml:space="preserve">: организация семейных праздников (День семьи, День матери, День отца, День пожилого человека, Дни рождения членов семьи, Новый год, 23 февраля, 8 марта), участие семьи в народных гуляниях (Масленица, День города, Юбилей детского сада и др.), участие в волонтерском движении, в праздниках патриотической направленности, в том числе традиционно проходящих в городе Зверево (День Победы, Праздник солидарности трудящихся (День Труда), День России, День народного единства, День освобождения города Зверево от фашистских захватчиков). </w:t>
      </w:r>
    </w:p>
    <w:p w14:paraId="4C791C50" w14:textId="77777777" w:rsidR="00417C86" w:rsidRDefault="00647E4B">
      <w:pPr>
        <w:numPr>
          <w:ilvl w:val="0"/>
          <w:numId w:val="92"/>
        </w:numPr>
        <w:ind w:right="602" w:firstLine="0"/>
      </w:pPr>
      <w:r>
        <w:rPr>
          <w:b/>
        </w:rPr>
        <w:t xml:space="preserve">участие в тематических детско-родительских проектах </w:t>
      </w:r>
      <w:r>
        <w:t xml:space="preserve">разной направленности (творческих, игровых, познавательных, исследовательских) в соответствии с годовым планом. </w:t>
      </w:r>
    </w:p>
    <w:p w14:paraId="5D400BBE" w14:textId="77777777" w:rsidR="00417C86" w:rsidRDefault="00647E4B">
      <w:pPr>
        <w:numPr>
          <w:ilvl w:val="0"/>
          <w:numId w:val="92"/>
        </w:numPr>
        <w:spacing w:after="7"/>
        <w:ind w:right="602" w:firstLine="0"/>
      </w:pPr>
      <w:r>
        <w:rPr>
          <w:b/>
        </w:rPr>
        <w:t>участие в конкурсном движении</w:t>
      </w:r>
      <w:r>
        <w:t xml:space="preserve">, способствующем консолидации усилий детского сада и семьи, направленных на развитие творческого и интеллектуального потенциала детей. </w:t>
      </w:r>
    </w:p>
    <w:p w14:paraId="7D0F5A53" w14:textId="77777777" w:rsidR="00417C86" w:rsidRDefault="00647E4B">
      <w:pPr>
        <w:spacing w:after="0"/>
        <w:ind w:left="667" w:right="602"/>
      </w:pPr>
      <w:r>
        <w:t xml:space="preserve">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формы работы: анкетирование, беседы, консультации, родительские собрания, Дни открытых дверей, открытые занятия, тематические развлечения, праздники, конкурсы, викторины, игры, спортивные мероприятия. </w:t>
      </w:r>
    </w:p>
    <w:p w14:paraId="51092E58" w14:textId="77777777" w:rsidR="00417C86" w:rsidRDefault="00647E4B">
      <w:pPr>
        <w:ind w:left="667" w:right="602" w:firstLine="0"/>
      </w:pPr>
      <w:r>
        <w:t xml:space="preserve">Также для взаимодействия с семьей используются сайт детского сада, имеющий специальные разделы для родителей, </w:t>
      </w:r>
      <w:proofErr w:type="spellStart"/>
      <w:r>
        <w:t>инстаграмм</w:t>
      </w:r>
      <w:proofErr w:type="spellEnd"/>
      <w:r>
        <w:t xml:space="preserve"> и группы в мессенджерах, где размещаются новости, объявления, краткие тексты на педагогические темы, консультации, ответы на вопросы родителей, фотографии, отражающие жизнь детей в </w:t>
      </w:r>
    </w:p>
    <w:p w14:paraId="6843BA1C" w14:textId="0534E6F2" w:rsidR="00417C86" w:rsidRDefault="00647E4B" w:rsidP="00DD171B">
      <w:pPr>
        <w:spacing w:after="13" w:line="269" w:lineRule="auto"/>
        <w:ind w:left="701" w:hanging="10"/>
      </w:pPr>
      <w:r>
        <w:t xml:space="preserve">МБДОУ, </w:t>
      </w:r>
      <w:r>
        <w:tab/>
        <w:t xml:space="preserve">детские </w:t>
      </w:r>
      <w:r>
        <w:tab/>
        <w:t xml:space="preserve">работы, </w:t>
      </w:r>
      <w:r>
        <w:tab/>
        <w:t xml:space="preserve">нормативно-правовые </w:t>
      </w:r>
      <w:r>
        <w:tab/>
        <w:t xml:space="preserve">документы </w:t>
      </w:r>
      <w:r>
        <w:tab/>
        <w:t>Российского законодательства, пр</w:t>
      </w:r>
      <w:r w:rsidR="00DD171B">
        <w:t xml:space="preserve">аво устанавливающие документы и </w:t>
      </w:r>
      <w:r>
        <w:t xml:space="preserve">распорядительные акты МБДОУ. </w:t>
      </w:r>
    </w:p>
    <w:p w14:paraId="598C8743" w14:textId="77777777" w:rsidR="00A43D98" w:rsidRDefault="00A43D98" w:rsidP="00DD171B">
      <w:pPr>
        <w:spacing w:after="13" w:line="269" w:lineRule="auto"/>
        <w:ind w:left="701" w:hanging="10"/>
      </w:pPr>
    </w:p>
    <w:p w14:paraId="0947C3B4" w14:textId="77777777" w:rsidR="00DD171B" w:rsidRDefault="00DD171B">
      <w:pPr>
        <w:spacing w:after="5" w:line="270" w:lineRule="auto"/>
        <w:ind w:left="1259" w:right="565" w:hanging="10"/>
        <w:jc w:val="center"/>
        <w:rPr>
          <w:b/>
        </w:rPr>
      </w:pPr>
    </w:p>
    <w:p w14:paraId="212B89B7" w14:textId="77777777" w:rsidR="00417C86" w:rsidRDefault="00647E4B">
      <w:pPr>
        <w:spacing w:after="5" w:line="270" w:lineRule="auto"/>
        <w:ind w:left="1259" w:right="565" w:hanging="10"/>
        <w:jc w:val="center"/>
        <w:rPr>
          <w:b/>
        </w:rPr>
      </w:pPr>
      <w:r>
        <w:rPr>
          <w:b/>
        </w:rPr>
        <w:lastRenderedPageBreak/>
        <w:t>Событ</w:t>
      </w:r>
      <w:r w:rsidR="00DD171B">
        <w:rPr>
          <w:b/>
        </w:rPr>
        <w:t>ия образовательной организации</w:t>
      </w:r>
    </w:p>
    <w:p w14:paraId="1E4EE33C" w14:textId="77777777" w:rsidR="00DD171B" w:rsidRDefault="00DD171B">
      <w:pPr>
        <w:spacing w:after="5" w:line="270" w:lineRule="auto"/>
        <w:ind w:left="1259" w:right="565" w:hanging="10"/>
        <w:jc w:val="center"/>
      </w:pPr>
    </w:p>
    <w:p w14:paraId="53703FA6" w14:textId="77777777" w:rsidR="00417C86" w:rsidRDefault="00647E4B">
      <w:pPr>
        <w:spacing w:after="0"/>
        <w:ind w:left="667" w:right="263"/>
      </w:pPr>
      <w: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14:paraId="1446AEC1" w14:textId="77777777" w:rsidR="00417C86" w:rsidRDefault="00647E4B">
      <w:pPr>
        <w:spacing w:after="0"/>
        <w:ind w:left="667" w:right="268"/>
      </w:pPr>
      <w:r>
        <w:t xml:space="preserve">Перечень основных событий отражен в календарном плане воспитательной работы и позволяет построить целостный годовой воспитательный цикл в каждой возрастной группе на основе традиционных ценностей российского общества. Также в плане отражены проекты воспитательной направленности, праздники, детская конкурсная деятельности в соответствии с муниципальными направлениями деятельности в области дошкольного образования. </w:t>
      </w:r>
    </w:p>
    <w:p w14:paraId="76AAE7B8" w14:textId="77777777" w:rsidR="00417C86" w:rsidRDefault="00647E4B">
      <w:pPr>
        <w:spacing w:after="27" w:line="259" w:lineRule="auto"/>
        <w:ind w:left="0" w:right="0" w:firstLine="0"/>
        <w:jc w:val="left"/>
      </w:pPr>
      <w:r>
        <w:t xml:space="preserve"> </w:t>
      </w:r>
    </w:p>
    <w:p w14:paraId="1588743C" w14:textId="66E1D4FA" w:rsidR="00417C86" w:rsidRDefault="00647E4B">
      <w:pPr>
        <w:spacing w:after="5" w:line="271" w:lineRule="auto"/>
        <w:ind w:left="2627" w:right="131" w:hanging="10"/>
        <w:jc w:val="left"/>
      </w:pPr>
      <w:r>
        <w:rPr>
          <w:b/>
        </w:rPr>
        <w:t>Совместная деятельность в образовательных ситуациях</w:t>
      </w:r>
      <w:r>
        <w:t xml:space="preserve"> </w:t>
      </w:r>
    </w:p>
    <w:p w14:paraId="2EDFD4F9" w14:textId="77777777" w:rsidR="00417C86" w:rsidRDefault="00647E4B">
      <w:pPr>
        <w:spacing w:after="23" w:line="259" w:lineRule="auto"/>
        <w:ind w:left="0" w:right="0" w:firstLine="0"/>
        <w:jc w:val="left"/>
      </w:pPr>
      <w:r>
        <w:t xml:space="preserve"> </w:t>
      </w:r>
    </w:p>
    <w:p w14:paraId="5BFA309E" w14:textId="77777777" w:rsidR="00417C86" w:rsidRDefault="00DD171B" w:rsidP="00DD171B">
      <w:pPr>
        <w:spacing w:after="1"/>
        <w:ind w:left="709" w:right="338" w:firstLine="0"/>
      </w:pPr>
      <w:r>
        <w:t xml:space="preserve">            </w:t>
      </w:r>
      <w:r w:rsidR="00647E4B">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бразовательной программы, в рамках которой возможно решение конкретных задач воспитания. </w:t>
      </w:r>
    </w:p>
    <w:p w14:paraId="28280746" w14:textId="77777777" w:rsidR="00417C86" w:rsidRDefault="00647E4B">
      <w:pPr>
        <w:spacing w:after="85"/>
        <w:ind w:left="667" w:right="278"/>
      </w:pPr>
      <w:r>
        <w:t xml:space="preserve">Воспитание в образовательной деятельности осуществляется в течение всего времени пребывания ребёнка в учреждении, с учетом особенностей детской субкультуры. Виды организации совместной деятельности в образовательных ситуациях: </w:t>
      </w:r>
    </w:p>
    <w:p w14:paraId="22ABD529" w14:textId="77777777" w:rsidR="00417C86" w:rsidRDefault="00647E4B">
      <w:pPr>
        <w:numPr>
          <w:ilvl w:val="0"/>
          <w:numId w:val="93"/>
        </w:numPr>
        <w:spacing w:after="55"/>
        <w:ind w:right="263" w:hanging="360"/>
      </w:pPr>
      <w:r>
        <w:t xml:space="preserve">игровая оболочка; </w:t>
      </w:r>
    </w:p>
    <w:p w14:paraId="351D395F" w14:textId="77777777" w:rsidR="00417C86" w:rsidRDefault="00647E4B">
      <w:pPr>
        <w:numPr>
          <w:ilvl w:val="0"/>
          <w:numId w:val="93"/>
        </w:numPr>
        <w:spacing w:after="60"/>
        <w:ind w:right="263" w:hanging="360"/>
      </w:pPr>
      <w:r>
        <w:t xml:space="preserve">ситуативная беседа, рассказ, советы, вопросы; </w:t>
      </w:r>
    </w:p>
    <w:p w14:paraId="3D2EC32F" w14:textId="77777777" w:rsidR="00DD171B" w:rsidRDefault="00647E4B">
      <w:pPr>
        <w:numPr>
          <w:ilvl w:val="0"/>
          <w:numId w:val="93"/>
        </w:numPr>
        <w:spacing w:after="96"/>
        <w:ind w:right="263" w:hanging="360"/>
      </w:pPr>
      <w:r>
        <w:t xml:space="preserve">социальное моделирование, воспитывающая (проблемная) ситуация, ситуация морального выбора, составление рассказов из личного опыта; </w:t>
      </w:r>
    </w:p>
    <w:p w14:paraId="4602BB77" w14:textId="77777777" w:rsidR="00417C86" w:rsidRDefault="00647E4B">
      <w:pPr>
        <w:numPr>
          <w:ilvl w:val="0"/>
          <w:numId w:val="93"/>
        </w:numPr>
        <w:spacing w:after="96"/>
        <w:ind w:right="263" w:hanging="360"/>
      </w:pPr>
      <w: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14:paraId="71DE9274" w14:textId="77777777" w:rsidR="00417C86" w:rsidRDefault="00647E4B">
      <w:pPr>
        <w:numPr>
          <w:ilvl w:val="0"/>
          <w:numId w:val="93"/>
        </w:numPr>
        <w:spacing w:after="95"/>
        <w:ind w:right="263" w:hanging="360"/>
      </w:pPr>
      <w:r>
        <w:t xml:space="preserve">разучивание и исполнение песен, театрализация, драматизация, этюды- инсценировки; </w:t>
      </w:r>
    </w:p>
    <w:p w14:paraId="02A55E43" w14:textId="77777777" w:rsidR="00417C86" w:rsidRDefault="00647E4B">
      <w:pPr>
        <w:numPr>
          <w:ilvl w:val="0"/>
          <w:numId w:val="93"/>
        </w:numPr>
        <w:spacing w:after="98"/>
        <w:ind w:right="263" w:hanging="360"/>
      </w:pPr>
      <w:r>
        <w:t xml:space="preserve">рассматривание и обсуждение картин и книжных иллюстраций, просмотр видеороликов, презентаций, мультфильмов; </w:t>
      </w:r>
    </w:p>
    <w:p w14:paraId="1D1DD608" w14:textId="77777777" w:rsidR="00417C86" w:rsidRDefault="00647E4B">
      <w:pPr>
        <w:numPr>
          <w:ilvl w:val="0"/>
          <w:numId w:val="93"/>
        </w:numPr>
        <w:spacing w:after="96"/>
        <w:ind w:right="263" w:hanging="360"/>
      </w:pPr>
      <w:r>
        <w:t xml:space="preserve">организация выставок (книг, репродукций картин, тематических или авторских, детских поделок и тому подобное), </w:t>
      </w:r>
    </w:p>
    <w:p w14:paraId="1CA8B266" w14:textId="77777777" w:rsidR="00417C86" w:rsidRDefault="00647E4B">
      <w:pPr>
        <w:numPr>
          <w:ilvl w:val="0"/>
          <w:numId w:val="93"/>
        </w:numPr>
        <w:spacing w:after="92"/>
        <w:ind w:right="263" w:hanging="360"/>
      </w:pPr>
      <w:r>
        <w:t xml:space="preserve">экскурсии (в музей, в общеобразовательную организацию и тому подобное), посещение спектаклей, выставок; </w:t>
      </w:r>
    </w:p>
    <w:p w14:paraId="0ED0B419" w14:textId="77777777" w:rsidR="00417C86" w:rsidRDefault="00647E4B">
      <w:pPr>
        <w:numPr>
          <w:ilvl w:val="0"/>
          <w:numId w:val="93"/>
        </w:numPr>
        <w:ind w:right="263" w:hanging="360"/>
      </w:pPr>
      <w:r>
        <w:t xml:space="preserve">социо-игровые технологии; </w:t>
      </w:r>
    </w:p>
    <w:p w14:paraId="7799C9AB" w14:textId="77777777" w:rsidR="00417C86" w:rsidRDefault="00647E4B">
      <w:pPr>
        <w:numPr>
          <w:ilvl w:val="0"/>
          <w:numId w:val="93"/>
        </w:numPr>
        <w:ind w:right="263" w:hanging="360"/>
      </w:pPr>
      <w:r>
        <w:t xml:space="preserve">детское коллекционирование; </w:t>
      </w:r>
    </w:p>
    <w:p w14:paraId="61DA93DD" w14:textId="77777777" w:rsidR="00417C86" w:rsidRDefault="00647E4B">
      <w:pPr>
        <w:numPr>
          <w:ilvl w:val="0"/>
          <w:numId w:val="93"/>
        </w:numPr>
        <w:spacing w:after="57"/>
        <w:ind w:right="263" w:hanging="360"/>
      </w:pPr>
      <w:r>
        <w:t xml:space="preserve">творческие мастерские; </w:t>
      </w:r>
    </w:p>
    <w:p w14:paraId="1967711C" w14:textId="77777777" w:rsidR="00417C86" w:rsidRDefault="00647E4B">
      <w:pPr>
        <w:numPr>
          <w:ilvl w:val="0"/>
          <w:numId w:val="93"/>
        </w:numPr>
        <w:spacing w:after="96"/>
        <w:ind w:right="263" w:hanging="360"/>
      </w:pPr>
      <w:r>
        <w:t xml:space="preserve">игровые методы (игровая роль, игровая ситуация, игровое действие и другие); </w:t>
      </w:r>
    </w:p>
    <w:p w14:paraId="306B0143" w14:textId="77777777" w:rsidR="00417C86" w:rsidRDefault="00647E4B">
      <w:pPr>
        <w:numPr>
          <w:ilvl w:val="0"/>
          <w:numId w:val="93"/>
        </w:numPr>
        <w:spacing w:after="10"/>
        <w:ind w:right="263" w:hanging="360"/>
      </w:pPr>
      <w: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14:paraId="141C22C3" w14:textId="77777777" w:rsidR="00417C86" w:rsidRDefault="00647E4B">
      <w:pPr>
        <w:spacing w:after="26" w:line="259" w:lineRule="auto"/>
        <w:ind w:left="0" w:right="0" w:firstLine="0"/>
        <w:jc w:val="left"/>
      </w:pPr>
      <w:r>
        <w:t xml:space="preserve"> </w:t>
      </w:r>
    </w:p>
    <w:p w14:paraId="166E47E4" w14:textId="77777777" w:rsidR="00DD171B" w:rsidRDefault="00DD171B">
      <w:pPr>
        <w:spacing w:after="26" w:line="259" w:lineRule="auto"/>
        <w:ind w:left="0" w:right="0" w:firstLine="0"/>
        <w:jc w:val="left"/>
      </w:pPr>
    </w:p>
    <w:p w14:paraId="1FC8C062" w14:textId="00B45EB4" w:rsidR="00417C86" w:rsidRDefault="00DD171B" w:rsidP="00DD171B">
      <w:pPr>
        <w:spacing w:after="5" w:line="271" w:lineRule="auto"/>
        <w:ind w:left="0" w:right="131" w:firstLine="0"/>
        <w:jc w:val="left"/>
      </w:pPr>
      <w:r>
        <w:rPr>
          <w:b/>
          <w:sz w:val="22"/>
        </w:rPr>
        <w:lastRenderedPageBreak/>
        <w:t xml:space="preserve">            </w:t>
      </w:r>
      <w:r w:rsidR="00647E4B">
        <w:rPr>
          <w:b/>
          <w:sz w:val="22"/>
        </w:rPr>
        <w:t>2.7.3.6.</w:t>
      </w:r>
      <w:r w:rsidR="00647E4B">
        <w:rPr>
          <w:rFonts w:ascii="Arial" w:eastAsia="Arial" w:hAnsi="Arial" w:cs="Arial"/>
          <w:b/>
          <w:sz w:val="22"/>
        </w:rPr>
        <w:t xml:space="preserve"> </w:t>
      </w:r>
      <w:r w:rsidR="00647E4B">
        <w:rPr>
          <w:b/>
        </w:rPr>
        <w:t xml:space="preserve">Организация предметно-пространственной среды </w:t>
      </w:r>
    </w:p>
    <w:p w14:paraId="73893F2C" w14:textId="77777777" w:rsidR="00417C86" w:rsidRDefault="00647E4B">
      <w:pPr>
        <w:spacing w:after="18" w:line="259" w:lineRule="auto"/>
        <w:ind w:left="0" w:right="0" w:firstLine="0"/>
        <w:jc w:val="left"/>
      </w:pPr>
      <w:r>
        <w:rPr>
          <w:b/>
        </w:rPr>
        <w:t xml:space="preserve"> </w:t>
      </w:r>
    </w:p>
    <w:p w14:paraId="73497770" w14:textId="77777777" w:rsidR="00417C86" w:rsidRDefault="00647E4B">
      <w:pPr>
        <w:ind w:left="667" w:right="257"/>
      </w:pPr>
      <w: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МБДОУ или запланированные): </w:t>
      </w:r>
    </w:p>
    <w:p w14:paraId="6477F8A6" w14:textId="77777777" w:rsidR="00417C86" w:rsidRDefault="00647E4B">
      <w:pPr>
        <w:numPr>
          <w:ilvl w:val="0"/>
          <w:numId w:val="93"/>
        </w:numPr>
        <w:spacing w:after="63"/>
        <w:ind w:right="263" w:hanging="360"/>
      </w:pPr>
      <w:r>
        <w:t xml:space="preserve">знаки и символы государства, региона, населенного пункта и МБДОУ; </w:t>
      </w:r>
    </w:p>
    <w:p w14:paraId="698AE6F9" w14:textId="77777777" w:rsidR="00417C86" w:rsidRDefault="00647E4B">
      <w:pPr>
        <w:numPr>
          <w:ilvl w:val="0"/>
          <w:numId w:val="93"/>
        </w:numPr>
        <w:spacing w:after="95"/>
        <w:ind w:right="263" w:hanging="360"/>
      </w:pPr>
      <w:r>
        <w:t xml:space="preserve">компоненты среды, отражающие региональные, этнографические и другие особенности социокультурных условий, в которых находится МБДОУ; </w:t>
      </w:r>
    </w:p>
    <w:p w14:paraId="10CBC32A" w14:textId="77777777" w:rsidR="00417C86" w:rsidRDefault="00647E4B">
      <w:pPr>
        <w:numPr>
          <w:ilvl w:val="0"/>
          <w:numId w:val="93"/>
        </w:numPr>
        <w:spacing w:after="96"/>
        <w:ind w:right="263" w:hanging="360"/>
      </w:pPr>
      <w:r>
        <w:t xml:space="preserve">компоненты среды, отражающие экологичность, </w:t>
      </w:r>
      <w:proofErr w:type="spellStart"/>
      <w:r>
        <w:t>природосообразность</w:t>
      </w:r>
      <w:proofErr w:type="spellEnd"/>
      <w:r>
        <w:t xml:space="preserve"> и безопасность; </w:t>
      </w:r>
    </w:p>
    <w:p w14:paraId="740ADA87" w14:textId="77777777" w:rsidR="00417C86" w:rsidRDefault="00647E4B">
      <w:pPr>
        <w:numPr>
          <w:ilvl w:val="0"/>
          <w:numId w:val="93"/>
        </w:numPr>
        <w:spacing w:after="95"/>
        <w:ind w:right="263" w:hanging="360"/>
      </w:pPr>
      <w:r>
        <w:t xml:space="preserve">компоненты среды, обеспечивающие детям возможность общения, игры и совместной деятельности; </w:t>
      </w:r>
    </w:p>
    <w:p w14:paraId="5F6E56B1" w14:textId="77777777" w:rsidR="00417C86" w:rsidRDefault="00647E4B">
      <w:pPr>
        <w:numPr>
          <w:ilvl w:val="0"/>
          <w:numId w:val="93"/>
        </w:numPr>
        <w:spacing w:after="95"/>
        <w:ind w:right="263" w:hanging="360"/>
      </w:pPr>
      <w:r>
        <w:t xml:space="preserve">компоненты среды, отражающие ценность семьи, людей разных поколений, радость общения с семьей; </w:t>
      </w:r>
    </w:p>
    <w:p w14:paraId="2700A2A3" w14:textId="77777777" w:rsidR="00417C86" w:rsidRDefault="00647E4B">
      <w:pPr>
        <w:numPr>
          <w:ilvl w:val="0"/>
          <w:numId w:val="93"/>
        </w:numPr>
        <w:spacing w:after="100"/>
        <w:ind w:right="263" w:hanging="360"/>
      </w:pPr>
      <w: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14:paraId="5E6C14FD" w14:textId="77777777" w:rsidR="00DD171B" w:rsidRDefault="00647E4B">
      <w:pPr>
        <w:numPr>
          <w:ilvl w:val="0"/>
          <w:numId w:val="93"/>
        </w:numPr>
        <w:spacing w:after="94"/>
        <w:ind w:right="263" w:hanging="360"/>
      </w:pPr>
      <w:r>
        <w:t xml:space="preserve">компоненты среды, обеспечивающие ребёнку возможность посильного труда, а также отражающие ценности труда </w:t>
      </w:r>
      <w:r w:rsidR="00DD171B">
        <w:t>в жизни человека и государства;</w:t>
      </w:r>
    </w:p>
    <w:p w14:paraId="736E1C94" w14:textId="77777777" w:rsidR="00417C86" w:rsidRDefault="00647E4B">
      <w:pPr>
        <w:numPr>
          <w:ilvl w:val="0"/>
          <w:numId w:val="93"/>
        </w:numPr>
        <w:spacing w:after="94"/>
        <w:ind w:right="263" w:hanging="360"/>
      </w:pPr>
      <w:r>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14:paraId="624B3E78" w14:textId="77777777" w:rsidR="00417C86" w:rsidRDefault="00647E4B">
      <w:pPr>
        <w:numPr>
          <w:ilvl w:val="0"/>
          <w:numId w:val="93"/>
        </w:numPr>
        <w:ind w:right="263" w:hanging="360"/>
      </w:pPr>
      <w: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14:paraId="7BA8603A" w14:textId="77777777" w:rsidR="00417C86" w:rsidRDefault="00647E4B">
      <w:pPr>
        <w:spacing w:after="9"/>
        <w:ind w:left="1402" w:right="602" w:firstLine="0"/>
      </w:pPr>
      <w:r>
        <w:t xml:space="preserve">Вся среда МБДОУ гармонична и эстетически привлекательна. </w:t>
      </w:r>
    </w:p>
    <w:p w14:paraId="05807AB9" w14:textId="77777777" w:rsidR="00417C86" w:rsidRDefault="00647E4B">
      <w:pPr>
        <w:spacing w:after="8"/>
        <w:ind w:left="667" w:right="259"/>
      </w:pPr>
      <w:r>
        <w:t xml:space="preserve">Выбор игрушек и материалов осуществляется в соответствии с реализуемыми программами и технологиями, с учетом Рекомендаций по формированию инфраструктуры ДОО и комплектации учебно-методических материалов целях реализации образовательных программ дошкольного образования, разработанные во исполнение пункта 3 перечня поручений Президента Российской Федерации от 16 марта 2022 г. № </w:t>
      </w:r>
      <w:proofErr w:type="spellStart"/>
      <w:r>
        <w:t>Пр</w:t>
      </w:r>
      <w:proofErr w:type="spellEnd"/>
      <w:r>
        <w:t xml:space="preserve">- 487 по итогам заседания Совета при Президенте Российской Федерации по реализации государственной политики в сфере защиты семьи и детей 17 декабря 2021 года. </w:t>
      </w:r>
    </w:p>
    <w:p w14:paraId="2CF0C32E" w14:textId="77777777" w:rsidR="00417C86" w:rsidRDefault="00647E4B">
      <w:pPr>
        <w:spacing w:after="2"/>
        <w:ind w:left="667" w:right="263"/>
      </w:pPr>
      <w:r>
        <w:t xml:space="preserve">Выбор материалов и игрушек для ППС ориентирован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качества и безопасности. </w:t>
      </w:r>
    </w:p>
    <w:p w14:paraId="2B7C897D" w14:textId="77777777" w:rsidR="00417C86" w:rsidRDefault="00647E4B">
      <w:pPr>
        <w:spacing w:after="23" w:line="259" w:lineRule="auto"/>
        <w:ind w:left="0" w:right="0" w:firstLine="0"/>
        <w:jc w:val="left"/>
      </w:pPr>
      <w:r>
        <w:t xml:space="preserve"> </w:t>
      </w:r>
    </w:p>
    <w:p w14:paraId="63B348B7" w14:textId="7F2DFBC3" w:rsidR="00DD171B" w:rsidRDefault="00DD171B">
      <w:pPr>
        <w:spacing w:after="23" w:line="259" w:lineRule="auto"/>
        <w:ind w:left="0" w:right="0" w:firstLine="0"/>
        <w:jc w:val="left"/>
      </w:pPr>
    </w:p>
    <w:p w14:paraId="222073A8" w14:textId="5201CBC6" w:rsidR="00A43D98" w:rsidRDefault="00A43D98">
      <w:pPr>
        <w:spacing w:after="23" w:line="259" w:lineRule="auto"/>
        <w:ind w:left="0" w:right="0" w:firstLine="0"/>
        <w:jc w:val="left"/>
      </w:pPr>
    </w:p>
    <w:p w14:paraId="29F3394E" w14:textId="72EA3F06" w:rsidR="00A43D98" w:rsidRDefault="00A43D98">
      <w:pPr>
        <w:spacing w:after="23" w:line="259" w:lineRule="auto"/>
        <w:ind w:left="0" w:right="0" w:firstLine="0"/>
        <w:jc w:val="left"/>
      </w:pPr>
    </w:p>
    <w:p w14:paraId="1F80B348" w14:textId="276A8C6D" w:rsidR="00A43D98" w:rsidRDefault="00A43D98">
      <w:pPr>
        <w:spacing w:after="23" w:line="259" w:lineRule="auto"/>
        <w:ind w:left="0" w:right="0" w:firstLine="0"/>
        <w:jc w:val="left"/>
      </w:pPr>
    </w:p>
    <w:p w14:paraId="3D99FF13" w14:textId="57DB4EB2" w:rsidR="00A43D98" w:rsidRDefault="00A43D98">
      <w:pPr>
        <w:spacing w:after="23" w:line="259" w:lineRule="auto"/>
        <w:ind w:left="0" w:right="0" w:firstLine="0"/>
        <w:jc w:val="left"/>
      </w:pPr>
    </w:p>
    <w:p w14:paraId="1366F7DB" w14:textId="77777777" w:rsidR="00A43D98" w:rsidRDefault="00A43D98">
      <w:pPr>
        <w:spacing w:after="23" w:line="259" w:lineRule="auto"/>
        <w:ind w:left="0" w:right="0" w:firstLine="0"/>
        <w:jc w:val="left"/>
      </w:pPr>
    </w:p>
    <w:p w14:paraId="6FF9792E" w14:textId="77777777" w:rsidR="00417C86" w:rsidRDefault="00DD171B" w:rsidP="00DD171B">
      <w:pPr>
        <w:spacing w:after="5" w:line="270" w:lineRule="auto"/>
        <w:ind w:left="0" w:right="115" w:firstLine="0"/>
      </w:pPr>
      <w:r>
        <w:lastRenderedPageBreak/>
        <w:t xml:space="preserve">           </w:t>
      </w:r>
      <w:r w:rsidR="00647E4B">
        <w:rPr>
          <w:b/>
          <w:sz w:val="22"/>
        </w:rPr>
        <w:t>2.7.3.7.</w:t>
      </w:r>
      <w:r w:rsidR="00647E4B">
        <w:rPr>
          <w:rFonts w:ascii="Arial" w:eastAsia="Arial" w:hAnsi="Arial" w:cs="Arial"/>
          <w:b/>
          <w:sz w:val="22"/>
        </w:rPr>
        <w:t xml:space="preserve"> </w:t>
      </w:r>
      <w:r>
        <w:rPr>
          <w:b/>
        </w:rPr>
        <w:t>Социальное партнерство</w:t>
      </w:r>
      <w:r w:rsidR="00647E4B">
        <w:rPr>
          <w:b/>
        </w:rPr>
        <w:t xml:space="preserve"> </w:t>
      </w:r>
    </w:p>
    <w:p w14:paraId="50AADEB5" w14:textId="77777777" w:rsidR="00417C86" w:rsidRDefault="00647E4B">
      <w:pPr>
        <w:ind w:left="667" w:right="266"/>
      </w:pPr>
      <w:r>
        <w:t xml:space="preserve">Реализация воспитательного потенциала социального </w:t>
      </w:r>
      <w:r w:rsidR="00DD171B">
        <w:t>партнерства предусматривает</w:t>
      </w:r>
      <w:r>
        <w:t xml:space="preserve"> взаимодействие с учреждениями науки, образования, культуры и здравоохранения. </w:t>
      </w:r>
    </w:p>
    <w:p w14:paraId="462EAF7A" w14:textId="77777777" w:rsidR="00417C86" w:rsidRDefault="00647E4B">
      <w:pPr>
        <w:spacing w:after="92" w:line="259" w:lineRule="auto"/>
        <w:ind w:left="321" w:right="638" w:hanging="10"/>
        <w:jc w:val="center"/>
      </w:pPr>
      <w:r>
        <w:t xml:space="preserve">В планах взаимодействия с социальными партнерами предусмотрено: </w:t>
      </w:r>
    </w:p>
    <w:p w14:paraId="080EC07A" w14:textId="77777777" w:rsidR="00417C86" w:rsidRDefault="00647E4B">
      <w:pPr>
        <w:numPr>
          <w:ilvl w:val="0"/>
          <w:numId w:val="94"/>
        </w:numPr>
        <w:spacing w:after="99"/>
        <w:ind w:right="266" w:hanging="360"/>
      </w:pPr>
      <w:r>
        <w:t xml:space="preserve">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14:paraId="38FAC40A" w14:textId="77777777" w:rsidR="00417C86" w:rsidRDefault="00647E4B">
      <w:pPr>
        <w:numPr>
          <w:ilvl w:val="0"/>
          <w:numId w:val="94"/>
        </w:numPr>
        <w:spacing w:after="95"/>
        <w:ind w:right="266" w:hanging="360"/>
      </w:pPr>
      <w:r>
        <w:t xml:space="preserve">участие представителей организаций-партнеров в проведении занятий в рамках дополнительного образования; </w:t>
      </w:r>
    </w:p>
    <w:p w14:paraId="073F848F" w14:textId="77777777" w:rsidR="00417C86" w:rsidRDefault="00647E4B">
      <w:pPr>
        <w:numPr>
          <w:ilvl w:val="0"/>
          <w:numId w:val="94"/>
        </w:numPr>
        <w:spacing w:after="95"/>
        <w:ind w:right="266" w:hanging="360"/>
      </w:pPr>
      <w:r>
        <w:t xml:space="preserve">проведение на базе организаций-партнеров различных мероприятий, событий и акций воспитательной направленности; </w:t>
      </w:r>
    </w:p>
    <w:p w14:paraId="2ACD1C05" w14:textId="77777777" w:rsidR="00417C86" w:rsidRDefault="00647E4B">
      <w:pPr>
        <w:numPr>
          <w:ilvl w:val="0"/>
          <w:numId w:val="94"/>
        </w:numPr>
        <w:ind w:right="266" w:hanging="360"/>
      </w:pPr>
      <w:r>
        <w:t xml:space="preserve">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w:t>
      </w:r>
    </w:p>
    <w:p w14:paraId="19B8BCE4" w14:textId="77777777" w:rsidR="00417C86" w:rsidRDefault="00647E4B">
      <w:pPr>
        <w:spacing w:after="0" w:line="259" w:lineRule="auto"/>
        <w:ind w:left="0" w:right="0" w:firstLine="0"/>
        <w:jc w:val="left"/>
      </w:pPr>
      <w:r>
        <w:t xml:space="preserve"> </w:t>
      </w:r>
    </w:p>
    <w:p w14:paraId="5F333ED5" w14:textId="77777777" w:rsidR="00DD171B" w:rsidRDefault="00DD171B">
      <w:pPr>
        <w:spacing w:after="0" w:line="259" w:lineRule="auto"/>
        <w:ind w:left="0" w:right="0" w:firstLine="0"/>
        <w:jc w:val="left"/>
      </w:pPr>
    </w:p>
    <w:p w14:paraId="4BFE6092" w14:textId="77777777" w:rsidR="00DD171B" w:rsidRDefault="00647E4B" w:rsidP="00DD171B">
      <w:pPr>
        <w:spacing w:after="5" w:line="271" w:lineRule="auto"/>
        <w:ind w:left="2632" w:right="131" w:hanging="10"/>
        <w:jc w:val="left"/>
        <w:rPr>
          <w:b/>
        </w:rPr>
      </w:pPr>
      <w:r>
        <w:rPr>
          <w:b/>
        </w:rPr>
        <w:t>2.7.4.</w:t>
      </w:r>
      <w:r>
        <w:rPr>
          <w:rFonts w:ascii="Arial" w:eastAsia="Arial" w:hAnsi="Arial" w:cs="Arial"/>
          <w:b/>
        </w:rPr>
        <w:t xml:space="preserve"> </w:t>
      </w:r>
      <w:r>
        <w:rPr>
          <w:b/>
        </w:rPr>
        <w:t>Организационный раздел Программы воспитания</w:t>
      </w:r>
    </w:p>
    <w:p w14:paraId="78CBB028" w14:textId="77777777" w:rsidR="00DD171B" w:rsidRDefault="00DD171B" w:rsidP="00DD171B">
      <w:pPr>
        <w:spacing w:after="5" w:line="271" w:lineRule="auto"/>
        <w:ind w:left="2632" w:right="131" w:hanging="10"/>
        <w:jc w:val="left"/>
        <w:rPr>
          <w:b/>
        </w:rPr>
      </w:pPr>
    </w:p>
    <w:p w14:paraId="3931D6AF" w14:textId="22A1D7BD" w:rsidR="00417C86" w:rsidRDefault="00DD171B" w:rsidP="00DD171B">
      <w:pPr>
        <w:spacing w:after="5" w:line="271" w:lineRule="auto"/>
        <w:ind w:left="0" w:right="131" w:firstLine="0"/>
        <w:jc w:val="left"/>
      </w:pPr>
      <w:r>
        <w:rPr>
          <w:b/>
          <w:sz w:val="28"/>
        </w:rPr>
        <w:t xml:space="preserve">         </w:t>
      </w:r>
      <w:r w:rsidR="00647E4B">
        <w:rPr>
          <w:b/>
          <w:sz w:val="22"/>
        </w:rPr>
        <w:t>2.7.4.1.</w:t>
      </w:r>
      <w:r w:rsidR="00647E4B">
        <w:rPr>
          <w:rFonts w:ascii="Arial" w:eastAsia="Arial" w:hAnsi="Arial" w:cs="Arial"/>
          <w:b/>
          <w:sz w:val="22"/>
        </w:rPr>
        <w:t xml:space="preserve"> </w:t>
      </w:r>
      <w:r w:rsidR="00647E4B">
        <w:rPr>
          <w:b/>
        </w:rPr>
        <w:t>Кадровое обеспечение</w:t>
      </w:r>
      <w:r w:rsidR="00647E4B">
        <w:t xml:space="preserve"> </w:t>
      </w:r>
    </w:p>
    <w:p w14:paraId="4805BDA2" w14:textId="77777777" w:rsidR="00417C86" w:rsidRDefault="00647E4B">
      <w:pPr>
        <w:ind w:left="667" w:right="275"/>
      </w:pPr>
      <w:r>
        <w:t xml:space="preserve">Как компонент основной образовательной программы МБДОУ детский сад № 8 «Мишутка», Программа воспитания в части кадрового обеспечения интегрируется с аналогичным разделом реализуемой основной образовательной программы. </w:t>
      </w:r>
    </w:p>
    <w:p w14:paraId="1F48C353" w14:textId="77777777" w:rsidR="00417C86" w:rsidRDefault="00647E4B">
      <w:pPr>
        <w:ind w:left="667" w:right="265" w:firstLine="566"/>
      </w:pPr>
      <w:r>
        <w:t xml:space="preserve">МБДОУ укомплектовано квалифицированными кадрами, в т. ч. руководящими, педагогическими, учебно-вспомогательными, административно-хозяйственными работниками. </w:t>
      </w:r>
    </w:p>
    <w:p w14:paraId="457A07F7" w14:textId="77777777" w:rsidR="00417C86" w:rsidRDefault="00647E4B">
      <w:pPr>
        <w:ind w:left="667" w:right="0" w:firstLine="566"/>
      </w:pPr>
      <w:r>
        <w:t xml:space="preserve">Согласно Единому квалификационному справочнику должностей руководителей, специалистов и служащих: </w:t>
      </w:r>
    </w:p>
    <w:p w14:paraId="75906D23" w14:textId="77777777" w:rsidR="00417C86" w:rsidRDefault="00647E4B">
      <w:pPr>
        <w:numPr>
          <w:ilvl w:val="0"/>
          <w:numId w:val="95"/>
        </w:numPr>
        <w:ind w:right="602" w:firstLine="566"/>
      </w:pPr>
      <w:r>
        <w:t>педагогические работники: воспитатели (включая старшего), учителя-логопеды, педагог-</w:t>
      </w:r>
      <w:r w:rsidR="00DD171B">
        <w:t>психолог, музыкальные</w:t>
      </w:r>
      <w:r>
        <w:t xml:space="preserve"> руководители, инструктор по физической культуре. </w:t>
      </w:r>
    </w:p>
    <w:p w14:paraId="40B7D2D3" w14:textId="77777777" w:rsidR="00417C86" w:rsidRDefault="00647E4B">
      <w:pPr>
        <w:numPr>
          <w:ilvl w:val="0"/>
          <w:numId w:val="95"/>
        </w:numPr>
        <w:spacing w:after="9"/>
        <w:ind w:right="602" w:firstLine="566"/>
      </w:pPr>
      <w:r>
        <w:t xml:space="preserve">учебно-вспомогательный персонал: младшие воспитатели. </w:t>
      </w:r>
    </w:p>
    <w:p w14:paraId="671FACE9" w14:textId="77777777" w:rsidR="00417C86" w:rsidRDefault="00647E4B">
      <w:pPr>
        <w:ind w:left="667" w:right="269" w:firstLine="566"/>
      </w:pPr>
      <w:r>
        <w:t xml:space="preserve">Программа предоставляет право МБДОУ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14:paraId="453952B1" w14:textId="77777777" w:rsidR="00417C86" w:rsidRDefault="00647E4B">
      <w:pPr>
        <w:ind w:left="667" w:right="0" w:firstLine="566"/>
      </w:pPr>
      <w:r>
        <w:t xml:space="preserve">Согласно ст. 13 п. 1. Федерального закона «Об образовании в Российской Федерации» МБДОУ вправе реализовывать Программу как самостоятельно.  </w:t>
      </w:r>
    </w:p>
    <w:p w14:paraId="4326274B" w14:textId="77777777" w:rsidR="00417C86" w:rsidRPr="00DD171B" w:rsidRDefault="00647E4B">
      <w:pPr>
        <w:ind w:left="1248" w:right="602" w:firstLine="0"/>
        <w:rPr>
          <w:u w:val="single"/>
        </w:rPr>
      </w:pPr>
      <w:r w:rsidRPr="00DD171B">
        <w:rPr>
          <w:u w:val="single"/>
        </w:rPr>
        <w:t xml:space="preserve">Реализация Программы осуществляется: </w:t>
      </w:r>
    </w:p>
    <w:p w14:paraId="29BE3DAB" w14:textId="77777777" w:rsidR="00417C86" w:rsidRDefault="00647E4B">
      <w:pPr>
        <w:numPr>
          <w:ilvl w:val="0"/>
          <w:numId w:val="96"/>
        </w:numPr>
        <w:ind w:right="0" w:firstLine="566"/>
      </w:pPr>
      <w:r>
        <w:rPr>
          <w:i/>
        </w:rPr>
        <w:t xml:space="preserve">педагогическими работниками </w:t>
      </w:r>
      <w:r>
        <w:t xml:space="preserve">в течение всего времени пребывания воспитанников в МБДОУ. </w:t>
      </w:r>
    </w:p>
    <w:p w14:paraId="02507F4C" w14:textId="77777777" w:rsidR="00417C86" w:rsidRDefault="00647E4B">
      <w:pPr>
        <w:numPr>
          <w:ilvl w:val="0"/>
          <w:numId w:val="96"/>
        </w:numPr>
        <w:ind w:right="0" w:firstLine="566"/>
      </w:pPr>
      <w:r>
        <w:rPr>
          <w:i/>
        </w:rPr>
        <w:t xml:space="preserve">учебно-вспомогательными работниками </w:t>
      </w:r>
      <w:r>
        <w:t xml:space="preserve">в группе в течение всего времени пребывания воспитанников в МБДОУ. </w:t>
      </w:r>
    </w:p>
    <w:p w14:paraId="65304699" w14:textId="77777777" w:rsidR="00417C86" w:rsidRDefault="00647E4B">
      <w:pPr>
        <w:ind w:left="667" w:right="0" w:firstLine="566"/>
      </w:pPr>
      <w:r>
        <w:t xml:space="preserve">Каждая группа непрерывно сопровождается одним или несколькими учебно- вспомогательным работниками. </w:t>
      </w:r>
    </w:p>
    <w:p w14:paraId="08113A13" w14:textId="77777777" w:rsidR="00417C86" w:rsidRDefault="00647E4B">
      <w:pPr>
        <w:numPr>
          <w:ilvl w:val="0"/>
          <w:numId w:val="96"/>
        </w:numPr>
        <w:ind w:right="0" w:firstLine="566"/>
      </w:pPr>
      <w:r>
        <w:t xml:space="preserve">иными педагогическими работниками, вне зависимости от продолжительности пребывания воспитанников в МБДОУ. </w:t>
      </w:r>
    </w:p>
    <w:p w14:paraId="17ED90E5" w14:textId="77777777" w:rsidR="00417C86" w:rsidRDefault="00647E4B">
      <w:pPr>
        <w:ind w:left="667" w:right="0" w:firstLine="566"/>
      </w:pPr>
      <w:r>
        <w:t xml:space="preserve">Соответствующие должности иных педагогических работников устанавливаются МБДОУ самостоятельно в зависимости от содержания Программы. </w:t>
      </w:r>
    </w:p>
    <w:p w14:paraId="0FDC5831" w14:textId="77777777" w:rsidR="00417C86" w:rsidRDefault="00647E4B" w:rsidP="00DD171B">
      <w:pPr>
        <w:spacing w:after="2"/>
        <w:ind w:left="667" w:right="102" w:firstLine="566"/>
      </w:pPr>
      <w:r>
        <w:lastRenderedPageBreak/>
        <w:t xml:space="preserve">Реализация Программы требует от МБДОУ осуществления </w:t>
      </w:r>
      <w:r w:rsidR="00DD171B">
        <w:t xml:space="preserve">управления, </w:t>
      </w:r>
      <w:proofErr w:type="spellStart"/>
      <w:r w:rsidR="00DD171B">
        <w:t>финансовохозяйственной</w:t>
      </w:r>
      <w:proofErr w:type="spellEnd"/>
      <w:r>
        <w:t xml:space="preserve"> и хозяйственной деятельности, организации необходимого медицинского обслуживания. Для решения этих задач руководитель МБДОУ вправе заключать договора гражданско-правового характера и совершать иные действия в рамках своих полномочий. </w:t>
      </w:r>
    </w:p>
    <w:p w14:paraId="13300FB8" w14:textId="77777777" w:rsidR="00417C86" w:rsidRDefault="00647E4B" w:rsidP="00DD171B">
      <w:pPr>
        <w:ind w:left="667" w:right="102" w:firstLine="566"/>
      </w:pPr>
      <w:r>
        <w:t xml:space="preserve">При работе в группах для детей с ограниченными возможностями здоровья в МБДОУ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w:t>
      </w:r>
    </w:p>
    <w:p w14:paraId="35D7B6FF" w14:textId="77777777" w:rsidR="00417C86" w:rsidRDefault="00647E4B" w:rsidP="00DD171B">
      <w:pPr>
        <w:ind w:left="1248" w:right="102" w:firstLine="0"/>
      </w:pPr>
      <w:r>
        <w:t xml:space="preserve">При организации инклюзивного образования: </w:t>
      </w:r>
    </w:p>
    <w:p w14:paraId="2F943479" w14:textId="77777777" w:rsidR="00417C86" w:rsidRDefault="00647E4B" w:rsidP="00DD171B">
      <w:pPr>
        <w:spacing w:after="9"/>
        <w:ind w:left="667" w:right="102" w:firstLine="566"/>
      </w:pPr>
      <w:r>
        <w:t>–</w:t>
      </w:r>
      <w:r>
        <w:rPr>
          <w:rFonts w:ascii="Arial" w:eastAsia="Arial" w:hAnsi="Arial" w:cs="Arial"/>
        </w:rPr>
        <w:t xml:space="preserve"> </w:t>
      </w:r>
      <w:r>
        <w:t xml:space="preserve">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14:paraId="63ADC5A5" w14:textId="77777777" w:rsidR="00417C86" w:rsidRDefault="00647E4B" w:rsidP="00DD171B">
      <w:pPr>
        <w:ind w:left="667" w:right="102" w:firstLine="566"/>
      </w:pPr>
      <w:r>
        <w:t xml:space="preserve">В целях эффективной реализации Программы в МБДОУ созданы условия для профессионального развития педагогических и руководящих кадров, в т. ч. их дополнительного профессионального образования (в годовом плане на основании программы отражены различные формы повышения квалификации педагогических работников, в т. ч. учитывающие особенности реализуемой основной образовательной программы). </w:t>
      </w:r>
    </w:p>
    <w:p w14:paraId="1C8433EB" w14:textId="2913F193" w:rsidR="00417C86" w:rsidRDefault="00647E4B" w:rsidP="00DD171B">
      <w:pPr>
        <w:ind w:left="667" w:right="102" w:firstLine="566"/>
      </w:pPr>
      <w:r>
        <w:t xml:space="preserve">МБДОУ </w:t>
      </w:r>
      <w:r w:rsidR="00897CF0">
        <w:t>самостоятельно обеспечивает</w:t>
      </w:r>
      <w:r>
        <w:t xml:space="preserve"> консультативную поддержку руководящих и педагогических работников по вопросам образования детей, в том числе реализации адаптивных коррекционно-развивающих программ и программ инклюзивного образования дошкольников. МБДОУ осуществляет организационно-методическое сопровождение процесса реализации Программы (методическое сопровождение педагогов МБДОУ в условиях реализации ФГОС ДО). </w:t>
      </w:r>
    </w:p>
    <w:p w14:paraId="16C88435" w14:textId="77777777" w:rsidR="00417C86" w:rsidRDefault="00647E4B">
      <w:pPr>
        <w:spacing w:after="35" w:line="259" w:lineRule="auto"/>
        <w:ind w:left="0" w:right="0" w:firstLine="0"/>
        <w:jc w:val="left"/>
        <w:rPr>
          <w:sz w:val="23"/>
        </w:rPr>
      </w:pPr>
      <w:r>
        <w:rPr>
          <w:sz w:val="23"/>
        </w:rPr>
        <w:t xml:space="preserve"> </w:t>
      </w:r>
    </w:p>
    <w:p w14:paraId="2584A3D2" w14:textId="77777777" w:rsidR="00DD171B" w:rsidRDefault="00DD171B">
      <w:pPr>
        <w:spacing w:after="35" w:line="259" w:lineRule="auto"/>
        <w:ind w:left="0" w:right="0" w:firstLine="0"/>
        <w:jc w:val="left"/>
        <w:rPr>
          <w:sz w:val="23"/>
        </w:rPr>
      </w:pPr>
    </w:p>
    <w:p w14:paraId="6C8D7C76" w14:textId="7D276339" w:rsidR="00417C86" w:rsidRDefault="00DD171B" w:rsidP="00DD171B">
      <w:pPr>
        <w:spacing w:after="5" w:line="271" w:lineRule="auto"/>
        <w:ind w:left="0" w:right="131" w:firstLine="0"/>
        <w:jc w:val="left"/>
      </w:pPr>
      <w:r>
        <w:t xml:space="preserve">           </w:t>
      </w:r>
      <w:r w:rsidR="00647E4B">
        <w:rPr>
          <w:b/>
          <w:sz w:val="22"/>
        </w:rPr>
        <w:t>2.7.4.2.</w:t>
      </w:r>
      <w:r w:rsidR="00647E4B">
        <w:rPr>
          <w:rFonts w:ascii="Arial" w:eastAsia="Arial" w:hAnsi="Arial" w:cs="Arial"/>
          <w:b/>
          <w:sz w:val="22"/>
        </w:rPr>
        <w:t xml:space="preserve"> </w:t>
      </w:r>
      <w:r w:rsidR="00647E4B">
        <w:rPr>
          <w:b/>
        </w:rPr>
        <w:t xml:space="preserve">Нормативно-методическое обеспечение </w:t>
      </w:r>
    </w:p>
    <w:p w14:paraId="0AECBE85" w14:textId="77777777" w:rsidR="00417C86" w:rsidRDefault="00647E4B">
      <w:pPr>
        <w:spacing w:after="0" w:line="259" w:lineRule="auto"/>
        <w:ind w:left="0" w:right="0" w:firstLine="0"/>
        <w:jc w:val="left"/>
      </w:pPr>
      <w:r>
        <w:rPr>
          <w:b/>
        </w:rPr>
        <w:t xml:space="preserve"> </w:t>
      </w:r>
    </w:p>
    <w:p w14:paraId="3755AD56" w14:textId="77777777" w:rsidR="00417C86" w:rsidRDefault="00647E4B">
      <w:pPr>
        <w:ind w:left="667" w:right="266"/>
      </w:pPr>
      <w:r>
        <w:t xml:space="preserve">Для реализации программы воспитания в МБДОУ используется практическое руководство "Воспитателю о воспитании", представленное в открытом доступе в электронной форме на платформе </w:t>
      </w:r>
      <w:proofErr w:type="spellStart"/>
      <w:r>
        <w:t>институтвоспитания.рф</w:t>
      </w:r>
      <w:proofErr w:type="spellEnd"/>
      <w:r>
        <w:t>., а также «Методические рекомендации по реализации федеральной образовательной программы дошкольного образования (</w:t>
      </w:r>
      <w:hyperlink r:id="rId30">
        <w:r>
          <w:rPr>
            <w:color w:val="0000FF"/>
            <w:u w:val="single" w:color="0000FF"/>
          </w:rPr>
          <w:t>https://docs.edu.gov.ru/document/8a9cc6ca040d8c6dd31a077fd2a6e22</w:t>
        </w:r>
      </w:hyperlink>
      <w:hyperlink r:id="rId31">
        <w:r>
          <w:rPr>
            <w:color w:val="0000FF"/>
            <w:u w:val="single" w:color="0000FF"/>
          </w:rPr>
          <w:t>6/</w:t>
        </w:r>
      </w:hyperlink>
      <w:hyperlink r:id="rId32">
        <w:r>
          <w:t>)</w:t>
        </w:r>
      </w:hyperlink>
      <w:r>
        <w:t xml:space="preserve"> </w:t>
      </w:r>
    </w:p>
    <w:p w14:paraId="6CE79ED8" w14:textId="77777777" w:rsidR="00417C86" w:rsidRDefault="00647E4B">
      <w:pPr>
        <w:ind w:left="667" w:right="602"/>
      </w:pPr>
      <w:r>
        <w:t xml:space="preserve">В рамках сотрудничества с социальными партнерами заключены договоры, программы сотрудничества. </w:t>
      </w:r>
    </w:p>
    <w:p w14:paraId="0CC5C62C" w14:textId="77777777" w:rsidR="00417C86" w:rsidRDefault="00647E4B">
      <w:pPr>
        <w:ind w:left="667" w:right="275"/>
      </w:pPr>
      <w:r>
        <w:t>Структура, объем и содержание Программы воспитания определяется «</w:t>
      </w:r>
      <w:r w:rsidR="00DD171B">
        <w:t>Положением об Образовательной программе МБДОУ детский</w:t>
      </w:r>
      <w:r>
        <w:t xml:space="preserve"> сад № 8 «Мишутка»</w:t>
      </w:r>
      <w:r w:rsidR="00DD171B">
        <w:t>», на уровне групп –</w:t>
      </w:r>
      <w:r>
        <w:t xml:space="preserve"> «Положением о рабочей программе педагога». </w:t>
      </w:r>
    </w:p>
    <w:p w14:paraId="1A5049A6" w14:textId="77777777" w:rsidR="00417C86" w:rsidRDefault="00647E4B">
      <w:pPr>
        <w:spacing w:after="28" w:line="259" w:lineRule="auto"/>
        <w:ind w:left="0" w:right="0" w:firstLine="0"/>
        <w:jc w:val="left"/>
      </w:pPr>
      <w:r>
        <w:t xml:space="preserve"> </w:t>
      </w:r>
    </w:p>
    <w:p w14:paraId="1526199C" w14:textId="77777777" w:rsidR="00DD171B" w:rsidRDefault="00DD171B">
      <w:pPr>
        <w:spacing w:after="28" w:line="259" w:lineRule="auto"/>
        <w:ind w:left="0" w:right="0" w:firstLine="0"/>
        <w:jc w:val="left"/>
      </w:pPr>
    </w:p>
    <w:p w14:paraId="71B120E7" w14:textId="77777777" w:rsidR="00417C86" w:rsidRDefault="00DD171B" w:rsidP="00DD171B">
      <w:pPr>
        <w:spacing w:after="5" w:line="271" w:lineRule="auto"/>
        <w:ind w:left="0" w:right="131" w:firstLine="0"/>
        <w:jc w:val="left"/>
      </w:pPr>
      <w:r>
        <w:rPr>
          <w:b/>
          <w:sz w:val="22"/>
        </w:rPr>
        <w:t xml:space="preserve">           </w:t>
      </w:r>
      <w:r w:rsidR="00647E4B">
        <w:rPr>
          <w:b/>
          <w:sz w:val="22"/>
        </w:rPr>
        <w:t>2.7.4.3.</w:t>
      </w:r>
      <w:r w:rsidR="00647E4B">
        <w:rPr>
          <w:rFonts w:ascii="Arial" w:eastAsia="Arial" w:hAnsi="Arial" w:cs="Arial"/>
          <w:b/>
          <w:sz w:val="22"/>
        </w:rPr>
        <w:t xml:space="preserve"> </w:t>
      </w:r>
      <w:r w:rsidR="00647E4B">
        <w:rPr>
          <w:b/>
        </w:rPr>
        <w:t>Требования к условиям рабо</w:t>
      </w:r>
      <w:r>
        <w:rPr>
          <w:b/>
        </w:rPr>
        <w:t>ты с особыми категориями детей</w:t>
      </w:r>
    </w:p>
    <w:p w14:paraId="334836B4" w14:textId="77777777" w:rsidR="00417C86" w:rsidRDefault="00647E4B">
      <w:pPr>
        <w:spacing w:after="0" w:line="259" w:lineRule="auto"/>
        <w:ind w:left="0" w:right="0" w:firstLine="0"/>
        <w:jc w:val="left"/>
      </w:pPr>
      <w:r>
        <w:rPr>
          <w:b/>
        </w:rPr>
        <w:t xml:space="preserve"> </w:t>
      </w:r>
    </w:p>
    <w:p w14:paraId="746769BC" w14:textId="77777777" w:rsidR="00417C86" w:rsidRDefault="00647E4B" w:rsidP="00DD171B">
      <w:pPr>
        <w:ind w:left="667" w:right="243" w:firstLine="780"/>
      </w:pPr>
      <w:r>
        <w:t xml:space="preserve">По своим основным задачам воспитательная работа в МБДОУ не зависит от наличия (отсутствия) у ребёнка особых образовательных потребностей. </w:t>
      </w:r>
    </w:p>
    <w:p w14:paraId="3E50430A" w14:textId="77777777" w:rsidR="00417C86" w:rsidRDefault="00647E4B">
      <w:pPr>
        <w:spacing w:after="0"/>
        <w:ind w:left="667" w:right="265"/>
      </w:pPr>
      <w:r>
        <w:t xml:space="preserve">В основе процесса воспитания детей в МБДОУ лежат традиционные ценности российского общества,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w:t>
      </w:r>
      <w:r>
        <w:lastRenderedPageBreak/>
        <w:t xml:space="preserve">(воспитанники детских домов, дети из семей мигрантов, и так далее), одаренные дети и другие категории. </w:t>
      </w:r>
    </w:p>
    <w:p w14:paraId="2828A649" w14:textId="77777777" w:rsidR="00417C86" w:rsidRDefault="00647E4B">
      <w:pPr>
        <w:ind w:left="667" w:right="265"/>
      </w:pPr>
      <w:r>
        <w:t xml:space="preserve">Инклюзия является ценностной основой уклада МБДОУ детский сад № 8 «Мишутка» и основанием для проектирования воспитывающих сред, деятельностей и событий. </w:t>
      </w:r>
    </w:p>
    <w:p w14:paraId="3A7FF538" w14:textId="77777777" w:rsidR="00417C86" w:rsidRDefault="00647E4B" w:rsidP="00DD171B">
      <w:pPr>
        <w:ind w:left="667" w:right="102"/>
      </w:pPr>
      <w:r>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14:paraId="59EF2FBF" w14:textId="77777777" w:rsidR="00417C86" w:rsidRDefault="00647E4B">
      <w:pPr>
        <w:numPr>
          <w:ilvl w:val="0"/>
          <w:numId w:val="97"/>
        </w:numPr>
        <w:ind w:right="268"/>
      </w:pPr>
      <w:r>
        <w:t xml:space="preserve">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 </w:t>
      </w:r>
    </w:p>
    <w:p w14:paraId="48079A63" w14:textId="77777777" w:rsidR="00417C86" w:rsidRDefault="00647E4B">
      <w:pPr>
        <w:numPr>
          <w:ilvl w:val="0"/>
          <w:numId w:val="97"/>
        </w:numPr>
        <w:ind w:right="268"/>
      </w:pPr>
      <w:r>
        <w:t xml:space="preserve">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14:paraId="66BAA64C" w14:textId="77777777" w:rsidR="00417C86" w:rsidRDefault="00647E4B">
      <w:pPr>
        <w:numPr>
          <w:ilvl w:val="0"/>
          <w:numId w:val="97"/>
        </w:numPr>
        <w:ind w:right="268"/>
      </w:pPr>
      <w: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14:paraId="218AA5C0" w14:textId="77777777" w:rsidR="00417C86" w:rsidRDefault="00647E4B">
      <w:pPr>
        <w:numPr>
          <w:ilvl w:val="0"/>
          <w:numId w:val="97"/>
        </w:numPr>
        <w:ind w:right="268"/>
      </w:pPr>
      <w: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 </w:t>
      </w:r>
    </w:p>
    <w:p w14:paraId="4A20F695" w14:textId="2C49863C" w:rsidR="00DD171B" w:rsidRDefault="00647E4B" w:rsidP="006B0010">
      <w:pPr>
        <w:numPr>
          <w:ilvl w:val="0"/>
          <w:numId w:val="97"/>
        </w:numPr>
        <w:ind w:right="268"/>
      </w:pPr>
      <w:r>
        <w:t xml:space="preserve">участие семьи как необходимое условие для полноценного воспитания ребёнка дошкольного возраста с особыми образовательными потребностями. </w:t>
      </w:r>
    </w:p>
    <w:p w14:paraId="4606E540" w14:textId="77777777" w:rsidR="00A43D98" w:rsidRDefault="00A43D98" w:rsidP="00DD171B">
      <w:pPr>
        <w:spacing w:after="187" w:line="271" w:lineRule="auto"/>
        <w:ind w:left="1184" w:right="131" w:hanging="10"/>
        <w:jc w:val="center"/>
        <w:rPr>
          <w:b/>
        </w:rPr>
      </w:pPr>
    </w:p>
    <w:p w14:paraId="35FF0C71" w14:textId="77777777" w:rsidR="00A43D98" w:rsidRDefault="00A43D98" w:rsidP="00DD171B">
      <w:pPr>
        <w:spacing w:after="187" w:line="271" w:lineRule="auto"/>
        <w:ind w:left="1184" w:right="131" w:hanging="10"/>
        <w:jc w:val="center"/>
        <w:rPr>
          <w:b/>
        </w:rPr>
      </w:pPr>
    </w:p>
    <w:p w14:paraId="023AF9A1" w14:textId="77777777" w:rsidR="00A43D98" w:rsidRDefault="00A43D98" w:rsidP="00DD171B">
      <w:pPr>
        <w:spacing w:after="187" w:line="271" w:lineRule="auto"/>
        <w:ind w:left="1184" w:right="131" w:hanging="10"/>
        <w:jc w:val="center"/>
        <w:rPr>
          <w:b/>
        </w:rPr>
      </w:pPr>
    </w:p>
    <w:p w14:paraId="6DA0830D" w14:textId="148D0D11" w:rsidR="00417C86" w:rsidRDefault="00647E4B" w:rsidP="00DD171B">
      <w:pPr>
        <w:spacing w:after="187" w:line="271" w:lineRule="auto"/>
        <w:ind w:left="1184" w:right="131" w:hanging="10"/>
        <w:jc w:val="center"/>
        <w:rPr>
          <w:b/>
        </w:rPr>
      </w:pPr>
      <w:r>
        <w:rPr>
          <w:b/>
        </w:rPr>
        <w:t>III.</w:t>
      </w:r>
      <w:r w:rsidR="00DD171B">
        <w:rPr>
          <w:b/>
        </w:rPr>
        <w:t xml:space="preserve"> </w:t>
      </w:r>
      <w:r>
        <w:rPr>
          <w:b/>
        </w:rPr>
        <w:t>ОР</w:t>
      </w:r>
      <w:r w:rsidR="00DD171B">
        <w:rPr>
          <w:b/>
        </w:rPr>
        <w:t>ГАНИЗАЦИОННЫЙ РАЗДЕЛ</w:t>
      </w:r>
    </w:p>
    <w:p w14:paraId="41D06A28" w14:textId="77777777" w:rsidR="00DD171B" w:rsidRDefault="00DD171B" w:rsidP="00DD171B">
      <w:pPr>
        <w:spacing w:after="187" w:line="271" w:lineRule="auto"/>
        <w:ind w:left="1184" w:right="131" w:hanging="10"/>
        <w:jc w:val="center"/>
      </w:pPr>
    </w:p>
    <w:p w14:paraId="738551AD" w14:textId="77777777" w:rsidR="00417C86" w:rsidRDefault="00647E4B">
      <w:pPr>
        <w:spacing w:after="0"/>
        <w:ind w:left="667" w:right="0"/>
      </w:pPr>
      <w:r>
        <w:t xml:space="preserve">В организационном разделе образовательной программы МБДОУ учтены содержание и структура организационного раздела ФОП ДО </w:t>
      </w:r>
    </w:p>
    <w:p w14:paraId="5C9B4F2F" w14:textId="77777777" w:rsidR="00417C86" w:rsidRDefault="00647E4B">
      <w:pPr>
        <w:spacing w:after="5" w:line="269" w:lineRule="auto"/>
        <w:ind w:left="677" w:right="141" w:hanging="10"/>
        <w:jc w:val="left"/>
      </w:pPr>
      <w:hyperlink r:id="rId33">
        <w:r>
          <w:t>(</w:t>
        </w:r>
      </w:hyperlink>
      <w:hyperlink r:id="rId34">
        <w:r>
          <w:rPr>
            <w:color w:val="0000FF"/>
            <w:u w:val="single" w:color="0000FF"/>
          </w:rPr>
          <w:t>http://publication.pravo.gov.ru/Document/View/0001202212280044?index=190</w:t>
        </w:r>
      </w:hyperlink>
      <w:hyperlink r:id="rId35">
        <w:r>
          <w:rPr>
            <w:color w:val="0000FF"/>
          </w:rPr>
          <w:t xml:space="preserve"> </w:t>
        </w:r>
      </w:hyperlink>
      <w:hyperlink r:id="rId36">
        <w:r>
          <w:t>)</w:t>
        </w:r>
      </w:hyperlink>
      <w:r>
        <w:t xml:space="preserve">. </w:t>
      </w:r>
    </w:p>
    <w:p w14:paraId="38209FAD" w14:textId="2B874EA9" w:rsidR="00DD171B" w:rsidRPr="00A43D98" w:rsidRDefault="00647E4B">
      <w:pPr>
        <w:spacing w:after="202" w:line="259" w:lineRule="auto"/>
        <w:ind w:left="0" w:right="0" w:firstLine="0"/>
        <w:jc w:val="left"/>
        <w:rPr>
          <w:sz w:val="16"/>
        </w:rPr>
      </w:pPr>
      <w:r>
        <w:rPr>
          <w:sz w:val="16"/>
        </w:rPr>
        <w:t xml:space="preserve"> </w:t>
      </w:r>
    </w:p>
    <w:p w14:paraId="569A8C3C" w14:textId="77777777" w:rsidR="00417C86" w:rsidRDefault="00DD171B" w:rsidP="00DD171B">
      <w:pPr>
        <w:spacing w:after="5" w:line="271" w:lineRule="auto"/>
        <w:ind w:left="667" w:right="131" w:firstLine="720"/>
        <w:jc w:val="center"/>
      </w:pPr>
      <w:r w:rsidRPr="00DD171B">
        <w:t>3.1.</w:t>
      </w:r>
      <w:r w:rsidRPr="00DD171B">
        <w:rPr>
          <w:rFonts w:ascii="Arial" w:eastAsia="Arial" w:hAnsi="Arial" w:cs="Arial"/>
        </w:rPr>
        <w:t xml:space="preserve"> </w:t>
      </w:r>
      <w:r w:rsidRPr="00DD171B">
        <w:t>ПСИХОЛОГО-ПЕДАГОГИЧЕСКИЕ УСЛОВИЯ РЕАЛИ</w:t>
      </w:r>
      <w:r>
        <w:t>ЗАЦИИ ОБРАЗОВАТЕЛЬНОЙ ПРОГРАММЫ</w:t>
      </w:r>
    </w:p>
    <w:p w14:paraId="0202B237" w14:textId="77777777" w:rsidR="00DD171B" w:rsidRPr="00DD171B" w:rsidRDefault="00DD171B" w:rsidP="00DD171B">
      <w:pPr>
        <w:spacing w:after="5" w:line="271" w:lineRule="auto"/>
        <w:ind w:left="667" w:right="131" w:firstLine="720"/>
        <w:jc w:val="center"/>
      </w:pPr>
    </w:p>
    <w:p w14:paraId="3C7BA858" w14:textId="77777777" w:rsidR="00417C86" w:rsidRPr="00DD171B" w:rsidRDefault="00647E4B" w:rsidP="00DD171B">
      <w:pPr>
        <w:spacing w:after="0" w:line="240" w:lineRule="auto"/>
        <w:ind w:left="667" w:right="0"/>
        <w:rPr>
          <w:b/>
          <w:i/>
        </w:rPr>
      </w:pPr>
      <w:r>
        <w:t xml:space="preserve">Успешная реализация Программы обеспечивается следующими </w:t>
      </w:r>
      <w:r w:rsidRPr="00DD171B">
        <w:rPr>
          <w:b/>
          <w:i/>
        </w:rPr>
        <w:t>психолого-</w:t>
      </w:r>
      <w:r w:rsidRPr="00DD171B">
        <w:rPr>
          <w:i/>
        </w:rPr>
        <w:t xml:space="preserve"> </w:t>
      </w:r>
      <w:r w:rsidRPr="00DD171B">
        <w:rPr>
          <w:b/>
          <w:i/>
        </w:rPr>
        <w:t xml:space="preserve">педагогическими условиями: </w:t>
      </w:r>
    </w:p>
    <w:p w14:paraId="6EF612EE" w14:textId="77777777" w:rsidR="00417C86" w:rsidRDefault="00647E4B">
      <w:pPr>
        <w:numPr>
          <w:ilvl w:val="0"/>
          <w:numId w:val="98"/>
        </w:numPr>
        <w:ind w:right="268"/>
      </w:pPr>
      <w:r>
        <w:t xml:space="preserve">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14:paraId="714138EE" w14:textId="77777777" w:rsidR="00417C86" w:rsidRDefault="00647E4B">
      <w:pPr>
        <w:numPr>
          <w:ilvl w:val="0"/>
          <w:numId w:val="98"/>
        </w:numPr>
        <w:ind w:right="268"/>
      </w:pPr>
      <w:r>
        <w:lastRenderedPageBreak/>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 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14:paraId="6E32080E" w14:textId="77777777" w:rsidR="00417C86" w:rsidRDefault="00647E4B">
      <w:pPr>
        <w:numPr>
          <w:ilvl w:val="0"/>
          <w:numId w:val="98"/>
        </w:numPr>
        <w:ind w:right="268"/>
      </w:pPr>
      <w:r>
        <w:t xml:space="preserve">обеспечение преемственности содержания и форм организации образовательного процесса в МБДОУ,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14:paraId="106BFC32" w14:textId="77777777" w:rsidR="00417C86" w:rsidRDefault="00647E4B">
      <w:pPr>
        <w:numPr>
          <w:ilvl w:val="0"/>
          <w:numId w:val="98"/>
        </w:numPr>
        <w:ind w:right="268"/>
      </w:pPr>
      <w:r>
        <w:t xml:space="preserve">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14:paraId="19B6CE6D" w14:textId="77777777" w:rsidR="00417C86" w:rsidRDefault="00647E4B">
      <w:pPr>
        <w:numPr>
          <w:ilvl w:val="0"/>
          <w:numId w:val="98"/>
        </w:numPr>
        <w:ind w:right="268"/>
      </w:pPr>
      <w:r>
        <w:t xml:space="preserve">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 </w:t>
      </w:r>
    </w:p>
    <w:p w14:paraId="1519F149" w14:textId="77777777" w:rsidR="00417C86" w:rsidRDefault="00647E4B">
      <w:pPr>
        <w:numPr>
          <w:ilvl w:val="0"/>
          <w:numId w:val="98"/>
        </w:numPr>
        <w:ind w:right="268"/>
      </w:pPr>
      <w: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14:paraId="1F4A2E26" w14:textId="77777777" w:rsidR="00417C86" w:rsidRDefault="00647E4B">
      <w:pPr>
        <w:numPr>
          <w:ilvl w:val="0"/>
          <w:numId w:val="98"/>
        </w:numPr>
        <w:ind w:right="268"/>
      </w:pPr>
      <w:r>
        <w:t xml:space="preserve">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14:paraId="7BD93D38" w14:textId="77777777" w:rsidR="00417C86" w:rsidRDefault="00647E4B">
      <w:pPr>
        <w:numPr>
          <w:ilvl w:val="0"/>
          <w:numId w:val="98"/>
        </w:numPr>
        <w:ind w:right="268"/>
      </w:pPr>
      <w: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14:paraId="580E903E" w14:textId="77777777" w:rsidR="00417C86" w:rsidRDefault="00647E4B">
      <w:pPr>
        <w:numPr>
          <w:ilvl w:val="0"/>
          <w:numId w:val="98"/>
        </w:numPr>
        <w:ind w:right="268"/>
      </w:pPr>
      <w:r>
        <w:t xml:space="preserve">совершенствование образовательной работы на основе результатов выявления запросов родительского и профессионального сообщества; </w:t>
      </w:r>
    </w:p>
    <w:p w14:paraId="41C080F3" w14:textId="77777777" w:rsidR="00417C86" w:rsidRDefault="00647E4B">
      <w:pPr>
        <w:numPr>
          <w:ilvl w:val="0"/>
          <w:numId w:val="98"/>
        </w:numPr>
        <w:ind w:right="268"/>
      </w:pPr>
      <w: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14:paraId="111FCFBC" w14:textId="77777777" w:rsidR="00417C86" w:rsidRDefault="00647E4B">
      <w:pPr>
        <w:numPr>
          <w:ilvl w:val="0"/>
          <w:numId w:val="98"/>
        </w:numPr>
        <w:spacing w:after="15" w:line="268" w:lineRule="auto"/>
        <w:ind w:right="268"/>
      </w:pPr>
      <w: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14:paraId="0C711087" w14:textId="77777777" w:rsidR="00417C86" w:rsidRDefault="00647E4B">
      <w:pPr>
        <w:numPr>
          <w:ilvl w:val="0"/>
          <w:numId w:val="98"/>
        </w:numPr>
        <w:ind w:right="268"/>
      </w:pPr>
      <w: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14:paraId="6893CB7B" w14:textId="77777777" w:rsidR="00417C86" w:rsidRDefault="00647E4B">
      <w:pPr>
        <w:numPr>
          <w:ilvl w:val="0"/>
          <w:numId w:val="98"/>
        </w:numPr>
        <w:ind w:right="268"/>
      </w:pPr>
      <w:r>
        <w:t xml:space="preserve">непрерывное психолого-педагогическое сопровождение участников образовательных отношений 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 </w:t>
      </w:r>
    </w:p>
    <w:p w14:paraId="08F20F9E" w14:textId="77777777" w:rsidR="00417C86" w:rsidRDefault="00647E4B">
      <w:pPr>
        <w:numPr>
          <w:ilvl w:val="0"/>
          <w:numId w:val="98"/>
        </w:numPr>
        <w:ind w:right="268"/>
      </w:pPr>
      <w:r>
        <w:t xml:space="preserve">взаимодействие с различными социальными институтами (сферы образования, культуры, физкультуры и спорта, другими социально-воспитательными </w:t>
      </w:r>
      <w:r>
        <w:lastRenderedPageBreak/>
        <w:t xml:space="preserve">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14:paraId="494DE362" w14:textId="77777777" w:rsidR="00417C86" w:rsidRDefault="00647E4B">
      <w:pPr>
        <w:numPr>
          <w:ilvl w:val="0"/>
          <w:numId w:val="98"/>
        </w:numPr>
        <w:ind w:right="268"/>
      </w:pPr>
      <w:r>
        <w:t xml:space="preserve">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14:paraId="4C190F47" w14:textId="77777777" w:rsidR="00417C86" w:rsidRDefault="00647E4B">
      <w:pPr>
        <w:numPr>
          <w:ilvl w:val="0"/>
          <w:numId w:val="98"/>
        </w:numPr>
        <w:ind w:right="268"/>
      </w:pPr>
      <w:r>
        <w:t xml:space="preserve">предоставление информации о Программе семье, заинтересованным лицам, вовлеченным в образовательную деятельность, а также широкой общественности; </w:t>
      </w:r>
    </w:p>
    <w:p w14:paraId="786BE71D" w14:textId="77777777" w:rsidR="00417C86" w:rsidRDefault="00647E4B">
      <w:pPr>
        <w:numPr>
          <w:ilvl w:val="0"/>
          <w:numId w:val="98"/>
        </w:numPr>
        <w:ind w:right="268"/>
      </w:pPr>
      <w:r>
        <w:t xml:space="preserve">обеспечение возможностей для обсуждения Программы, поиска, использования материалов, обеспечивающих её реализацию, в том числе в информационной среде. </w:t>
      </w:r>
    </w:p>
    <w:p w14:paraId="5E8E38F2" w14:textId="77777777" w:rsidR="00417C86" w:rsidRDefault="00647E4B">
      <w:pPr>
        <w:spacing w:after="34" w:line="259" w:lineRule="auto"/>
        <w:ind w:left="0" w:right="0" w:firstLine="0"/>
        <w:jc w:val="left"/>
      </w:pPr>
      <w:r>
        <w:t xml:space="preserve"> </w:t>
      </w:r>
    </w:p>
    <w:p w14:paraId="112B8E08" w14:textId="77777777" w:rsidR="00DD171B" w:rsidRDefault="00DD171B">
      <w:pPr>
        <w:spacing w:after="34" w:line="259" w:lineRule="auto"/>
        <w:ind w:left="0" w:right="0" w:firstLine="0"/>
        <w:jc w:val="left"/>
      </w:pPr>
    </w:p>
    <w:p w14:paraId="4EF494E2" w14:textId="77777777" w:rsidR="00DD171B" w:rsidRPr="00DD171B" w:rsidRDefault="00DD171B" w:rsidP="00DD171B">
      <w:pPr>
        <w:spacing w:after="5" w:line="271" w:lineRule="auto"/>
        <w:ind w:left="5003" w:right="131" w:hanging="3373"/>
        <w:jc w:val="center"/>
      </w:pPr>
      <w:r w:rsidRPr="00DD171B">
        <w:t>3.2.</w:t>
      </w:r>
      <w:r w:rsidRPr="00DD171B">
        <w:rPr>
          <w:rFonts w:ascii="Arial" w:eastAsia="Arial" w:hAnsi="Arial" w:cs="Arial"/>
        </w:rPr>
        <w:t xml:space="preserve"> </w:t>
      </w:r>
      <w:r w:rsidRPr="00DD171B">
        <w:t xml:space="preserve">ОСОБЕННОСТИ ОРГАНИЗАЦИИ РАЗВИВАЮЩЕЙ </w:t>
      </w:r>
    </w:p>
    <w:p w14:paraId="180082FD" w14:textId="77777777" w:rsidR="00417C86" w:rsidRPr="00DD171B" w:rsidRDefault="00DD171B" w:rsidP="00DD171B">
      <w:pPr>
        <w:spacing w:after="5" w:line="271" w:lineRule="auto"/>
        <w:ind w:left="5003" w:right="131" w:hanging="3373"/>
        <w:jc w:val="center"/>
      </w:pPr>
      <w:r w:rsidRPr="00DD171B">
        <w:t>ПРЕДМЕТНО-ПРОСТРАНСТВЕННОЙ СРЕДЫ</w:t>
      </w:r>
    </w:p>
    <w:p w14:paraId="66ADD210" w14:textId="77777777" w:rsidR="00417C86" w:rsidRDefault="00647E4B">
      <w:pPr>
        <w:spacing w:after="0" w:line="259" w:lineRule="auto"/>
        <w:ind w:left="0" w:right="0" w:firstLine="0"/>
        <w:jc w:val="left"/>
      </w:pPr>
      <w:r>
        <w:rPr>
          <w:b/>
          <w:sz w:val="23"/>
        </w:rPr>
        <w:t xml:space="preserve"> </w:t>
      </w:r>
    </w:p>
    <w:p w14:paraId="3560ABD2" w14:textId="77777777" w:rsidR="00417C86" w:rsidRDefault="00647E4B">
      <w:pPr>
        <w:ind w:left="667" w:right="268"/>
      </w:pPr>
      <w:r>
        <w:t xml:space="preserve">РППС рассматривается как часть образовательной среды и фактор, обогащающий развитие детей. РППС МБДОУ выступает основой для разнообразной, разносторонне развивающей, содержательной и привлекательной для каждого ребёнка деятельности. </w:t>
      </w:r>
    </w:p>
    <w:p w14:paraId="58AC625E" w14:textId="77777777" w:rsidR="00417C86" w:rsidRDefault="00647E4B">
      <w:pPr>
        <w:ind w:left="667" w:right="267"/>
      </w:pPr>
      <w:r>
        <w:t xml:space="preserve">РППС включает организованное пространство (территория МБ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w:t>
      </w:r>
      <w:r w:rsidR="00DD171B">
        <w:t>РППС создает</w:t>
      </w:r>
      <w:r>
        <w:t xml:space="preserve"> возможности для учёта особенностей, возможностей и интересов детей, коррекции недостатков их развития. </w:t>
      </w:r>
    </w:p>
    <w:p w14:paraId="68468A23" w14:textId="77777777" w:rsidR="00417C86" w:rsidRDefault="00647E4B">
      <w:pPr>
        <w:spacing w:after="7"/>
        <w:ind w:left="667" w:right="263" w:firstLine="566"/>
      </w:pPr>
      <w:r>
        <w:t xml:space="preserve">В соответствии со Стандартом и ФОП ДО РППС МБДОУ учитывает цели и принципы Программы, возрастную и гендерную специфику для реализации основной образовательной программы. </w:t>
      </w:r>
    </w:p>
    <w:p w14:paraId="752E4052" w14:textId="77777777" w:rsidR="00417C86" w:rsidRDefault="00647E4B">
      <w:pPr>
        <w:ind w:left="667" w:right="266"/>
      </w:pPr>
      <w:r>
        <w:t xml:space="preserve">РППС МБДОУ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14:paraId="0A66814E" w14:textId="77777777" w:rsidR="00417C86" w:rsidRDefault="00647E4B">
      <w:pPr>
        <w:spacing w:after="101"/>
        <w:ind w:left="667" w:right="602" w:firstLine="0"/>
      </w:pPr>
      <w:r>
        <w:t xml:space="preserve">При проектировании РППС МБДОУ учтены: </w:t>
      </w:r>
    </w:p>
    <w:p w14:paraId="197B3606" w14:textId="77777777" w:rsidR="00417C86" w:rsidRDefault="00647E4B">
      <w:pPr>
        <w:numPr>
          <w:ilvl w:val="0"/>
          <w:numId w:val="99"/>
        </w:numPr>
        <w:spacing w:after="95"/>
        <w:ind w:right="602" w:hanging="360"/>
      </w:pPr>
      <w:r>
        <w:t xml:space="preserve">местные этнопсихологические, социокультурные, культурно-исторические и природно-климатические условия, в которых находится МБДОУ; </w:t>
      </w:r>
    </w:p>
    <w:p w14:paraId="26D44FDC" w14:textId="77777777" w:rsidR="00417C86" w:rsidRDefault="00647E4B">
      <w:pPr>
        <w:numPr>
          <w:ilvl w:val="0"/>
          <w:numId w:val="99"/>
        </w:numPr>
        <w:spacing w:after="92"/>
        <w:ind w:right="602" w:hanging="360"/>
      </w:pPr>
      <w:r>
        <w:t xml:space="preserve">возраст, уровень развития детей и особенности их деятельности, содержание образования; </w:t>
      </w:r>
    </w:p>
    <w:p w14:paraId="3A086FEE" w14:textId="77777777" w:rsidR="00417C86" w:rsidRDefault="00647E4B">
      <w:pPr>
        <w:numPr>
          <w:ilvl w:val="0"/>
          <w:numId w:val="99"/>
        </w:numPr>
        <w:spacing w:after="60"/>
        <w:ind w:right="602" w:hanging="360"/>
      </w:pPr>
      <w:r>
        <w:t xml:space="preserve">задачи образовательной программы для разных возрастных групп; </w:t>
      </w:r>
    </w:p>
    <w:p w14:paraId="70BAE276" w14:textId="77777777" w:rsidR="00417C86" w:rsidRDefault="00647E4B">
      <w:pPr>
        <w:numPr>
          <w:ilvl w:val="0"/>
          <w:numId w:val="99"/>
        </w:numPr>
        <w:ind w:right="602" w:hanging="360"/>
      </w:pPr>
      <w:r>
        <w:t xml:space="preserve">возможности и потребности участников образовательной деятельности (детей и их семей, педагогов и других сотрудников МБДОУ, участников сетевого взаимодействия и других участников образовательной деятельности). </w:t>
      </w:r>
    </w:p>
    <w:p w14:paraId="4C8EC360" w14:textId="77777777" w:rsidR="00417C86" w:rsidRDefault="00647E4B">
      <w:pPr>
        <w:spacing w:after="93"/>
        <w:ind w:left="667" w:right="602" w:firstLine="0"/>
      </w:pPr>
      <w:r>
        <w:t xml:space="preserve">РППС МБДОУ соответствует: </w:t>
      </w:r>
    </w:p>
    <w:p w14:paraId="1BEA131E" w14:textId="77777777" w:rsidR="00417C86" w:rsidRDefault="00647E4B">
      <w:pPr>
        <w:numPr>
          <w:ilvl w:val="0"/>
          <w:numId w:val="99"/>
        </w:numPr>
        <w:ind w:right="602" w:hanging="360"/>
      </w:pPr>
      <w:r>
        <w:t xml:space="preserve">требованиям ФГОС ДО; </w:t>
      </w:r>
    </w:p>
    <w:p w14:paraId="7DEC262F" w14:textId="77777777" w:rsidR="00417C86" w:rsidRDefault="00647E4B">
      <w:pPr>
        <w:numPr>
          <w:ilvl w:val="0"/>
          <w:numId w:val="99"/>
        </w:numPr>
        <w:spacing w:after="61"/>
        <w:ind w:right="602" w:hanging="360"/>
      </w:pPr>
      <w:r>
        <w:t xml:space="preserve">образовательной программе МБДОУ; </w:t>
      </w:r>
    </w:p>
    <w:p w14:paraId="6781D36E" w14:textId="77777777" w:rsidR="00417C86" w:rsidRDefault="00647E4B">
      <w:pPr>
        <w:numPr>
          <w:ilvl w:val="0"/>
          <w:numId w:val="99"/>
        </w:numPr>
        <w:spacing w:after="87"/>
        <w:ind w:right="602" w:hanging="360"/>
      </w:pPr>
      <w:r>
        <w:t xml:space="preserve">материально-техническим и медико-социальным условиям пребывания детей в МБДОУ; </w:t>
      </w:r>
    </w:p>
    <w:p w14:paraId="7A9914A0" w14:textId="77777777" w:rsidR="00417C86" w:rsidRDefault="00647E4B">
      <w:pPr>
        <w:numPr>
          <w:ilvl w:val="0"/>
          <w:numId w:val="99"/>
        </w:numPr>
        <w:spacing w:after="61"/>
        <w:ind w:right="602" w:hanging="360"/>
      </w:pPr>
      <w:r>
        <w:lastRenderedPageBreak/>
        <w:t xml:space="preserve">возрастным особенностям детей; </w:t>
      </w:r>
    </w:p>
    <w:p w14:paraId="5DB92D04" w14:textId="77777777" w:rsidR="00DD171B" w:rsidRDefault="00647E4B">
      <w:pPr>
        <w:numPr>
          <w:ilvl w:val="0"/>
          <w:numId w:val="99"/>
        </w:numPr>
        <w:spacing w:after="0" w:line="347" w:lineRule="auto"/>
        <w:ind w:right="602" w:hanging="360"/>
      </w:pPr>
      <w:r>
        <w:t xml:space="preserve">воспитывающему характеру обучения детей в МБДОУ; </w:t>
      </w:r>
    </w:p>
    <w:p w14:paraId="2400EC10" w14:textId="77777777" w:rsidR="00417C86" w:rsidRDefault="00647E4B">
      <w:pPr>
        <w:numPr>
          <w:ilvl w:val="0"/>
          <w:numId w:val="99"/>
        </w:numPr>
        <w:spacing w:after="0" w:line="347" w:lineRule="auto"/>
        <w:ind w:right="602" w:hanging="360"/>
      </w:pPr>
      <w:r>
        <w:t xml:space="preserve">требованиям безопасности и надежности. </w:t>
      </w:r>
    </w:p>
    <w:p w14:paraId="526CF415" w14:textId="77777777" w:rsidR="00417C86" w:rsidRDefault="00647E4B">
      <w:pPr>
        <w:ind w:left="667" w:right="271" w:firstLine="0"/>
      </w:pPr>
      <w:r>
        <w:t xml:space="preserve">При наполняемости РППС, учитывается целостность образовательного процесса и необходимое для реализации содержания каждого из направлений развития и образования детей согласно ФГОС ДО. </w:t>
      </w:r>
    </w:p>
    <w:p w14:paraId="38DCB467" w14:textId="77777777" w:rsidR="00417C86" w:rsidRDefault="00647E4B">
      <w:pPr>
        <w:ind w:left="667" w:right="259" w:firstLine="0"/>
      </w:pPr>
      <w:r>
        <w:t xml:space="preserve">РППС МБДОУ обеспечивает возможность реализации разных видов индивидуальной и коллективной деятельности: игровой, коммуникативной, познавательно- 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14:paraId="0601A70B" w14:textId="77777777" w:rsidR="00417C86" w:rsidRDefault="00647E4B">
      <w:pPr>
        <w:ind w:left="667" w:right="261"/>
      </w:pPr>
      <w:r>
        <w:t xml:space="preserve">В соответствии с ФГОС ДО РППС содержательно-насыщенна; трансформируема; </w:t>
      </w:r>
      <w:proofErr w:type="spellStart"/>
      <w:r>
        <w:t>полифункциональна</w:t>
      </w:r>
      <w:proofErr w:type="spellEnd"/>
      <w:r>
        <w:t xml:space="preserve">; доступна и безопасна, обеспечивает условия для эмоционального благополучия детей и комфортной работы педагогических и учебно-вспомогательных сотрудников. </w:t>
      </w:r>
    </w:p>
    <w:p w14:paraId="0871F963" w14:textId="77777777" w:rsidR="00417C86" w:rsidRDefault="00647E4B">
      <w:pPr>
        <w:spacing w:after="12"/>
        <w:ind w:left="667" w:right="257"/>
      </w:pPr>
      <w:r>
        <w:t xml:space="preserve">В МБДОУ созданы условия для информатизации образовательного процесса - в групповых и прочих помещениях МБДОУ имеется оборудование для использования информационно-коммуникационных технологий в образовательном процессе, обеспечено подключение всех групповых, а также иных помещений МБДОУ к сети Интернет с учётом регламентов безопасного пользования сетью Интернет и психолого- педагогической экспертизы компьютерных игр и образовательных ресурсов. </w:t>
      </w:r>
    </w:p>
    <w:p w14:paraId="1778FAC6" w14:textId="77777777" w:rsidR="00417C86" w:rsidRDefault="00647E4B">
      <w:pPr>
        <w:spacing w:after="1"/>
        <w:ind w:left="667" w:right="269" w:firstLine="60"/>
      </w:pPr>
      <w:r>
        <w:t xml:space="preserve">В оснащении РППС использованы элементы цифровой образовательной среды, интерактивные комплексы как пространство сотрудничества и творческой самореализации ребёнка и взрослого (роботизированные и технические игрушки и другие). </w:t>
      </w:r>
    </w:p>
    <w:p w14:paraId="17392D10" w14:textId="77777777" w:rsidR="00417C86" w:rsidRDefault="00647E4B">
      <w:pPr>
        <w:spacing w:after="8"/>
        <w:ind w:left="667" w:right="265"/>
      </w:pPr>
      <w:r>
        <w:t xml:space="preserve">Для детей с ОВЗ в МБДОУ имеется специально приспособленная мебель, позволяющая заниматься разными видами деятельности, общаться и играть со сверстниками и, место для специального оборудования. </w:t>
      </w:r>
    </w:p>
    <w:p w14:paraId="07827BF5" w14:textId="77777777" w:rsidR="00417C86" w:rsidRDefault="00647E4B">
      <w:pPr>
        <w:spacing w:after="30" w:line="259" w:lineRule="auto"/>
        <w:ind w:left="0" w:right="0" w:firstLine="0"/>
        <w:jc w:val="left"/>
      </w:pPr>
      <w:r>
        <w:t xml:space="preserve"> </w:t>
      </w:r>
    </w:p>
    <w:p w14:paraId="33DA21DF" w14:textId="77777777" w:rsidR="00417C86" w:rsidRPr="00DD171B" w:rsidRDefault="00DD171B" w:rsidP="00DD171B">
      <w:pPr>
        <w:spacing w:after="5" w:line="271" w:lineRule="auto"/>
        <w:ind w:left="667" w:right="131" w:firstLine="720"/>
        <w:jc w:val="center"/>
      </w:pPr>
      <w:r w:rsidRPr="00DD171B">
        <w:t>3.3.</w:t>
      </w:r>
      <w:r w:rsidRPr="00DD171B">
        <w:rPr>
          <w:rFonts w:ascii="Arial" w:eastAsia="Arial" w:hAnsi="Arial" w:cs="Arial"/>
        </w:rPr>
        <w:t xml:space="preserve"> </w:t>
      </w:r>
      <w:r w:rsidRPr="00DD171B">
        <w:t>МАТЕРИАЛЬНО-ТЕХНИЧЕСКОЕ ОБЕСПЕЧЕНИЕ ПРОГРАММЫ, ОБЕСПЕЧЕННОСТЬ МЕТОДИЧЕСКИМИ МАТЕРИАЛАМИ И С</w:t>
      </w:r>
      <w:r>
        <w:t>РЕДСТВАМИ ОБУЧЕНИЯ И ВОСПИТАНИЯ</w:t>
      </w:r>
    </w:p>
    <w:p w14:paraId="525246DF" w14:textId="77777777" w:rsidR="00417C86" w:rsidRDefault="00647E4B">
      <w:pPr>
        <w:spacing w:after="17" w:line="259" w:lineRule="auto"/>
        <w:ind w:left="0" w:right="0" w:firstLine="0"/>
        <w:jc w:val="left"/>
      </w:pPr>
      <w:r>
        <w:rPr>
          <w:b/>
        </w:rPr>
        <w:t xml:space="preserve"> </w:t>
      </w:r>
    </w:p>
    <w:p w14:paraId="3975B134" w14:textId="77777777" w:rsidR="00417C86" w:rsidRPr="00DD171B" w:rsidRDefault="00647E4B">
      <w:pPr>
        <w:ind w:left="1402" w:right="602" w:firstLine="0"/>
        <w:rPr>
          <w:i/>
        </w:rPr>
      </w:pPr>
      <w:r w:rsidRPr="00DD171B">
        <w:rPr>
          <w:i/>
        </w:rPr>
        <w:t xml:space="preserve">В МБДОУ созданы материально-технические условия, обеспечивающие: </w:t>
      </w:r>
    </w:p>
    <w:p w14:paraId="731BE9B6" w14:textId="77777777" w:rsidR="00417C86" w:rsidRDefault="00647E4B">
      <w:pPr>
        <w:numPr>
          <w:ilvl w:val="0"/>
          <w:numId w:val="100"/>
        </w:numPr>
        <w:spacing w:after="15" w:line="268" w:lineRule="auto"/>
        <w:ind w:right="0"/>
      </w:pPr>
      <w:r>
        <w:t xml:space="preserve">возможность достижения обучающимися планируемых результатов освоения </w:t>
      </w:r>
    </w:p>
    <w:p w14:paraId="10E1D272" w14:textId="77777777" w:rsidR="00417C86" w:rsidRDefault="00647E4B">
      <w:pPr>
        <w:ind w:left="667" w:right="602" w:firstLine="0"/>
      </w:pPr>
      <w:r>
        <w:t xml:space="preserve">Программы; </w:t>
      </w:r>
    </w:p>
    <w:p w14:paraId="42532579" w14:textId="77777777" w:rsidR="00417C86" w:rsidRDefault="00647E4B">
      <w:pPr>
        <w:numPr>
          <w:ilvl w:val="0"/>
          <w:numId w:val="100"/>
        </w:numPr>
        <w:spacing w:after="100"/>
        <w:ind w:right="0"/>
      </w:pPr>
      <w:r>
        <w:t xml:space="preserve">выполнение МБ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 21: </w:t>
      </w:r>
    </w:p>
    <w:p w14:paraId="0AD1666E" w14:textId="77777777" w:rsidR="00417C86" w:rsidRDefault="00647E4B">
      <w:pPr>
        <w:numPr>
          <w:ilvl w:val="1"/>
          <w:numId w:val="100"/>
        </w:numPr>
        <w:spacing w:after="92"/>
        <w:ind w:right="602" w:hanging="360"/>
      </w:pPr>
      <w:r>
        <w:t xml:space="preserve">к условиям размещения организаций, осуществляющих образовательную деятельность; </w:t>
      </w:r>
    </w:p>
    <w:p w14:paraId="1E534AC7" w14:textId="77777777" w:rsidR="00417C86" w:rsidRDefault="00647E4B">
      <w:pPr>
        <w:numPr>
          <w:ilvl w:val="1"/>
          <w:numId w:val="100"/>
        </w:numPr>
        <w:ind w:right="602" w:hanging="360"/>
      </w:pPr>
      <w:r>
        <w:t xml:space="preserve">оборудованию и содержанию территории; </w:t>
      </w:r>
    </w:p>
    <w:p w14:paraId="7C686C56" w14:textId="77777777" w:rsidR="00417C86" w:rsidRDefault="00647E4B">
      <w:pPr>
        <w:numPr>
          <w:ilvl w:val="1"/>
          <w:numId w:val="100"/>
        </w:numPr>
        <w:spacing w:after="56"/>
        <w:ind w:right="602" w:hanging="360"/>
      </w:pPr>
      <w:r>
        <w:t xml:space="preserve">помещениям, их оборудованию и содержанию; </w:t>
      </w:r>
    </w:p>
    <w:p w14:paraId="4D111A59" w14:textId="77777777" w:rsidR="00417C86" w:rsidRDefault="00647E4B">
      <w:pPr>
        <w:numPr>
          <w:ilvl w:val="1"/>
          <w:numId w:val="100"/>
        </w:numPr>
        <w:ind w:right="602" w:hanging="360"/>
      </w:pPr>
      <w:r>
        <w:t xml:space="preserve">естественному и искусственному освещению помещений; </w:t>
      </w:r>
    </w:p>
    <w:p w14:paraId="242CB2F5" w14:textId="77777777" w:rsidR="00417C86" w:rsidRDefault="00647E4B">
      <w:pPr>
        <w:numPr>
          <w:ilvl w:val="1"/>
          <w:numId w:val="100"/>
        </w:numPr>
        <w:ind w:right="602" w:hanging="360"/>
      </w:pPr>
      <w:r>
        <w:t xml:space="preserve">отоплению и вентиляции; </w:t>
      </w:r>
    </w:p>
    <w:p w14:paraId="61DA26AF" w14:textId="77777777" w:rsidR="00417C86" w:rsidRDefault="00647E4B">
      <w:pPr>
        <w:numPr>
          <w:ilvl w:val="1"/>
          <w:numId w:val="100"/>
        </w:numPr>
        <w:ind w:right="602" w:hanging="360"/>
      </w:pPr>
      <w:r>
        <w:lastRenderedPageBreak/>
        <w:t xml:space="preserve">водоснабжению и канализации; </w:t>
      </w:r>
    </w:p>
    <w:p w14:paraId="090B04EF" w14:textId="77777777" w:rsidR="00417C86" w:rsidRDefault="00647E4B">
      <w:pPr>
        <w:numPr>
          <w:ilvl w:val="1"/>
          <w:numId w:val="100"/>
        </w:numPr>
        <w:spacing w:after="57"/>
        <w:ind w:right="602" w:hanging="360"/>
      </w:pPr>
      <w:r>
        <w:t xml:space="preserve">организации питания; </w:t>
      </w:r>
    </w:p>
    <w:p w14:paraId="06C8F3E2" w14:textId="77777777" w:rsidR="00417C86" w:rsidRDefault="00647E4B">
      <w:pPr>
        <w:numPr>
          <w:ilvl w:val="1"/>
          <w:numId w:val="100"/>
        </w:numPr>
        <w:spacing w:line="313" w:lineRule="auto"/>
        <w:ind w:right="602" w:hanging="360"/>
      </w:pPr>
      <w:r>
        <w:t xml:space="preserve">медицинскому обеспечению; приему детей в организации, осуществляющих образовательную </w:t>
      </w:r>
      <w:r>
        <w:rPr>
          <w:sz w:val="22"/>
        </w:rPr>
        <w:t xml:space="preserve">деятельность; </w:t>
      </w:r>
    </w:p>
    <w:p w14:paraId="6640DB46" w14:textId="77777777" w:rsidR="00417C86" w:rsidRDefault="00647E4B">
      <w:pPr>
        <w:numPr>
          <w:ilvl w:val="1"/>
          <w:numId w:val="100"/>
        </w:numPr>
        <w:ind w:right="602" w:hanging="360"/>
      </w:pPr>
      <w:r>
        <w:t xml:space="preserve">организации режима дня; </w:t>
      </w:r>
    </w:p>
    <w:p w14:paraId="6128F2C8" w14:textId="77777777" w:rsidR="00417C86" w:rsidRDefault="00647E4B">
      <w:pPr>
        <w:numPr>
          <w:ilvl w:val="1"/>
          <w:numId w:val="100"/>
        </w:numPr>
        <w:ind w:right="602" w:hanging="360"/>
      </w:pPr>
      <w:r>
        <w:t xml:space="preserve">организации физического воспитания; </w:t>
      </w:r>
    </w:p>
    <w:p w14:paraId="7AF6C123" w14:textId="77777777" w:rsidR="00417C86" w:rsidRDefault="00647E4B">
      <w:pPr>
        <w:numPr>
          <w:ilvl w:val="1"/>
          <w:numId w:val="100"/>
        </w:numPr>
        <w:spacing w:after="9"/>
        <w:ind w:right="602" w:hanging="360"/>
      </w:pPr>
      <w:r>
        <w:t xml:space="preserve">личной гигиене персонала; </w:t>
      </w:r>
    </w:p>
    <w:p w14:paraId="675C5DCA" w14:textId="77777777" w:rsidR="00417C86" w:rsidRDefault="00647E4B">
      <w:pPr>
        <w:numPr>
          <w:ilvl w:val="0"/>
          <w:numId w:val="100"/>
        </w:numPr>
        <w:ind w:right="0"/>
      </w:pPr>
      <w:r>
        <w:t xml:space="preserve">выполнение </w:t>
      </w:r>
      <w:r>
        <w:tab/>
        <w:t xml:space="preserve">МБДОУ </w:t>
      </w:r>
      <w:r>
        <w:tab/>
        <w:t xml:space="preserve">требований </w:t>
      </w:r>
      <w:r>
        <w:tab/>
        <w:t xml:space="preserve">пожарной </w:t>
      </w:r>
      <w:r>
        <w:tab/>
        <w:t xml:space="preserve">безопасности </w:t>
      </w:r>
      <w:r>
        <w:tab/>
        <w:t xml:space="preserve">и </w:t>
      </w:r>
    </w:p>
    <w:p w14:paraId="5D86F4CF" w14:textId="77777777" w:rsidR="00417C86" w:rsidRDefault="00647E4B">
      <w:pPr>
        <w:ind w:left="667" w:right="602" w:firstLine="0"/>
      </w:pPr>
      <w:r>
        <w:t xml:space="preserve">электробезопасности; </w:t>
      </w:r>
    </w:p>
    <w:p w14:paraId="1D6A8EA8" w14:textId="77777777" w:rsidR="00417C86" w:rsidRDefault="00647E4B">
      <w:pPr>
        <w:numPr>
          <w:ilvl w:val="0"/>
          <w:numId w:val="100"/>
        </w:numPr>
        <w:ind w:right="0"/>
      </w:pPr>
      <w:r>
        <w:t xml:space="preserve">выполнение МБДОУ требований по охране здоровья обучающихся и охране труда работников учреждения; </w:t>
      </w:r>
    </w:p>
    <w:p w14:paraId="1BEF7443" w14:textId="77777777" w:rsidR="00417C86" w:rsidRDefault="00647E4B">
      <w:pPr>
        <w:numPr>
          <w:ilvl w:val="0"/>
          <w:numId w:val="100"/>
        </w:numPr>
        <w:ind w:right="0"/>
      </w:pPr>
      <w:r>
        <w:t xml:space="preserve">возможность для беспрепятственного доступа обучающихся с ОВЗ, в том числе детей-инвалидов к объектам инфраструктуры МБДОУ. </w:t>
      </w:r>
    </w:p>
    <w:p w14:paraId="4C4BEEC7" w14:textId="77777777" w:rsidR="00DD171B" w:rsidRDefault="00DD171B">
      <w:pPr>
        <w:numPr>
          <w:ilvl w:val="0"/>
          <w:numId w:val="100"/>
        </w:numPr>
        <w:ind w:right="0"/>
      </w:pPr>
    </w:p>
    <w:p w14:paraId="18142A3A" w14:textId="77777777" w:rsidR="00417C86" w:rsidRDefault="00647E4B">
      <w:pPr>
        <w:ind w:left="667" w:right="0" w:firstLine="0"/>
      </w:pPr>
      <w:r>
        <w:t xml:space="preserve">При создании материально-технических условий для детей с ОВЗ МБДОУ учитываются особенности их физического и психического развития. </w:t>
      </w:r>
    </w:p>
    <w:p w14:paraId="58A4B60E" w14:textId="77777777" w:rsidR="00417C86" w:rsidRDefault="00647E4B">
      <w:pPr>
        <w:ind w:left="667" w:right="265" w:firstLine="0"/>
      </w:pPr>
      <w:r>
        <w:t xml:space="preserve">МБ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14:paraId="41E91FC3" w14:textId="77777777" w:rsidR="00417C86" w:rsidRDefault="00647E4B">
      <w:pPr>
        <w:numPr>
          <w:ilvl w:val="0"/>
          <w:numId w:val="101"/>
        </w:numPr>
        <w:ind w:right="270"/>
      </w:pPr>
      <w: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 </w:t>
      </w:r>
    </w:p>
    <w:p w14:paraId="27744C2A" w14:textId="77777777" w:rsidR="00417C86" w:rsidRDefault="00647E4B">
      <w:pPr>
        <w:numPr>
          <w:ilvl w:val="0"/>
          <w:numId w:val="101"/>
        </w:numPr>
        <w:ind w:right="270"/>
      </w:pPr>
      <w:r>
        <w:t xml:space="preserve">оснащение РППС, включающей средства обучения и воспитания, подобранны в соответствии с возрастными и индивидуальными особенностями детей дошкольного возраста, содержанием Федеральной программы дошкольного образования; </w:t>
      </w:r>
    </w:p>
    <w:p w14:paraId="339AB64F" w14:textId="77777777" w:rsidR="00417C86" w:rsidRDefault="00647E4B">
      <w:pPr>
        <w:numPr>
          <w:ilvl w:val="0"/>
          <w:numId w:val="101"/>
        </w:numPr>
        <w:ind w:right="270"/>
      </w:pPr>
      <w: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14:paraId="5150C060" w14:textId="77777777" w:rsidR="00417C86" w:rsidRDefault="00647E4B">
      <w:pPr>
        <w:numPr>
          <w:ilvl w:val="0"/>
          <w:numId w:val="101"/>
        </w:numPr>
        <w:ind w:right="270"/>
      </w:pPr>
      <w:r>
        <w:t xml:space="preserve">административные помещения, методический кабинет; </w:t>
      </w:r>
    </w:p>
    <w:p w14:paraId="21F10E40" w14:textId="77777777" w:rsidR="00417C86" w:rsidRDefault="00647E4B">
      <w:pPr>
        <w:numPr>
          <w:ilvl w:val="0"/>
          <w:numId w:val="101"/>
        </w:numPr>
        <w:ind w:right="270"/>
      </w:pPr>
      <w:r>
        <w:t>помещения для занятий специалистов (учитель-</w:t>
      </w:r>
      <w:r w:rsidR="00DD171B">
        <w:t>логопед, педагог</w:t>
      </w:r>
      <w:r>
        <w:t xml:space="preserve">-психолог); </w:t>
      </w:r>
    </w:p>
    <w:p w14:paraId="37BC6BE4" w14:textId="77777777" w:rsidR="00417C86" w:rsidRDefault="00647E4B">
      <w:pPr>
        <w:numPr>
          <w:ilvl w:val="0"/>
          <w:numId w:val="101"/>
        </w:numPr>
        <w:ind w:right="270"/>
      </w:pPr>
      <w:r>
        <w:t xml:space="preserve">помещения, </w:t>
      </w:r>
      <w:r>
        <w:tab/>
        <w:t xml:space="preserve">обеспечивающие </w:t>
      </w:r>
      <w:r>
        <w:tab/>
        <w:t xml:space="preserve">охрану </w:t>
      </w:r>
      <w:r>
        <w:tab/>
        <w:t xml:space="preserve">и </w:t>
      </w:r>
      <w:r>
        <w:tab/>
        <w:t xml:space="preserve">укрепление </w:t>
      </w:r>
      <w:r>
        <w:tab/>
        <w:t xml:space="preserve">физического </w:t>
      </w:r>
      <w:r>
        <w:tab/>
        <w:t xml:space="preserve">и </w:t>
      </w:r>
    </w:p>
    <w:p w14:paraId="5283DDF9" w14:textId="77777777" w:rsidR="00417C86" w:rsidRDefault="00647E4B">
      <w:pPr>
        <w:ind w:left="667" w:right="602" w:firstLine="0"/>
      </w:pPr>
      <w:r>
        <w:t xml:space="preserve">психологического здоровья, в том числе медицинский кабинет; </w:t>
      </w:r>
    </w:p>
    <w:p w14:paraId="27E772A0" w14:textId="77777777" w:rsidR="00417C86" w:rsidRDefault="00647E4B">
      <w:pPr>
        <w:numPr>
          <w:ilvl w:val="0"/>
          <w:numId w:val="101"/>
        </w:numPr>
        <w:spacing w:after="9"/>
        <w:ind w:right="270"/>
      </w:pPr>
      <w:r>
        <w:t xml:space="preserve">оформленная территория и оборудованные участки для прогулки. </w:t>
      </w:r>
    </w:p>
    <w:p w14:paraId="75251D71" w14:textId="77777777" w:rsidR="00417C86" w:rsidRDefault="00647E4B">
      <w:pPr>
        <w:ind w:left="667" w:right="268" w:firstLine="0"/>
      </w:pPr>
      <w:r>
        <w:t xml:space="preserve">Программа предполагает право МБДОУ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 </w:t>
      </w:r>
    </w:p>
    <w:p w14:paraId="2BE77688" w14:textId="77777777" w:rsidR="00417C86" w:rsidRDefault="00647E4B">
      <w:pPr>
        <w:spacing w:after="13"/>
        <w:ind w:left="667" w:right="261"/>
      </w:pPr>
      <w:r>
        <w:t xml:space="preserve">В зависимости от возможностей, МБДОУ может создать условия для материально- 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w:t>
      </w:r>
      <w:proofErr w:type="spellStart"/>
      <w:r>
        <w:t>кванториумов</w:t>
      </w:r>
      <w:proofErr w:type="spellEnd"/>
      <w:r>
        <w:t xml:space="preserve">, игротек, зимних садов, аудиовизуальных и компьютерных комплексов, экологических троп на территории МБДОУ, музеев, тренажерных залов, и других, позволяющих расширить образовательное пространство. </w:t>
      </w:r>
    </w:p>
    <w:p w14:paraId="69BB0A42" w14:textId="77777777" w:rsidR="00417C86" w:rsidRDefault="00647E4B">
      <w:pPr>
        <w:ind w:left="667" w:right="260" w:firstLine="0"/>
      </w:pPr>
      <w:r>
        <w:lastRenderedPageBreak/>
        <w:t xml:space="preserve">Программой также предусмотрено специальное оснащение и оборудование для организации образовательного процесса с детьми с ОВЗ и детьми-инвалидами (при наличии данного контингента детей). </w:t>
      </w:r>
    </w:p>
    <w:p w14:paraId="4785716C" w14:textId="77777777" w:rsidR="00417C86" w:rsidRDefault="00647E4B">
      <w:pPr>
        <w:ind w:left="667" w:right="257"/>
      </w:pPr>
      <w:r>
        <w:t xml:space="preserve">Программой также предусмотрено использование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 телекоммуникационной сети Интернет. </w:t>
      </w:r>
    </w:p>
    <w:p w14:paraId="655D2834" w14:textId="77777777" w:rsidR="00417C86" w:rsidRDefault="00647E4B">
      <w:pPr>
        <w:spacing w:after="13" w:line="269" w:lineRule="auto"/>
        <w:ind w:left="1412" w:right="0" w:hanging="10"/>
        <w:jc w:val="left"/>
      </w:pPr>
      <w:r>
        <w:t xml:space="preserve">При проведении закупок оборудования и средств обучения и воспитания МБДОУ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14:paraId="41DC4947" w14:textId="77777777" w:rsidR="00417C86" w:rsidRDefault="00647E4B">
      <w:pPr>
        <w:spacing w:after="8"/>
        <w:ind w:left="667" w:right="270"/>
      </w:pPr>
      <w:r>
        <w:t xml:space="preserve">Инфраструктурный лист МБДОУ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образования в учреждении. Примерный перечень литературных, музыкальных, художественных, анимационных произведений для реализации Федеральной программы. </w:t>
      </w:r>
    </w:p>
    <w:p w14:paraId="3AF40255" w14:textId="77777777" w:rsidR="00417C86" w:rsidRDefault="00647E4B">
      <w:pPr>
        <w:spacing w:after="0"/>
        <w:ind w:left="667" w:right="602" w:firstLine="60"/>
      </w:pPr>
      <w:r>
        <w:rPr>
          <w:b/>
        </w:rPr>
        <w:t xml:space="preserve">Примерный перечень художественной литературы </w:t>
      </w:r>
      <w:r>
        <w:t xml:space="preserve">соответствует рекомендациям Федеральной образовательной программы дошкольного образования. </w:t>
      </w:r>
    </w:p>
    <w:p w14:paraId="3E0A530B" w14:textId="77777777" w:rsidR="00417C86" w:rsidRDefault="00647E4B" w:rsidP="00DD171B">
      <w:pPr>
        <w:spacing w:after="5" w:line="269" w:lineRule="auto"/>
        <w:ind w:left="677" w:right="141" w:hanging="10"/>
        <w:jc w:val="left"/>
      </w:pPr>
      <w:hyperlink r:id="rId37">
        <w:r>
          <w:t>(</w:t>
        </w:r>
      </w:hyperlink>
      <w:hyperlink r:id="rId38">
        <w:r>
          <w:rPr>
            <w:color w:val="0000FF"/>
            <w:u w:val="single" w:color="0000FF"/>
          </w:rPr>
          <w:t>http://publication.pravo.gov.ru/Document/View/0001202212280044?index=197</w:t>
        </w:r>
      </w:hyperlink>
      <w:hyperlink r:id="rId39">
        <w:r>
          <w:t>)</w:t>
        </w:r>
      </w:hyperlink>
      <w:r>
        <w:t xml:space="preserve"> </w:t>
      </w:r>
    </w:p>
    <w:p w14:paraId="555497F4" w14:textId="4A14E823" w:rsidR="00417C86" w:rsidRDefault="00647E4B" w:rsidP="00A43D98">
      <w:pPr>
        <w:spacing w:after="0"/>
        <w:ind w:left="667" w:right="309" w:firstLine="60"/>
      </w:pPr>
      <w:r>
        <w:rPr>
          <w:b/>
        </w:rPr>
        <w:t xml:space="preserve">Примерный перечень произведений изобразительного искусства </w:t>
      </w:r>
      <w:r>
        <w:t xml:space="preserve">соответствует рекомендациям Федеральной образовательной программы дошкольного образования. </w:t>
      </w:r>
      <w:hyperlink r:id="rId40">
        <w:r>
          <w:t>(</w:t>
        </w:r>
      </w:hyperlink>
      <w:hyperlink r:id="rId41">
        <w:r>
          <w:rPr>
            <w:color w:val="0000FF"/>
            <w:u w:val="single" w:color="0000FF"/>
          </w:rPr>
          <w:t>http://publication.pravo.gov.ru/Document/View/0001202212280044?index=215</w:t>
        </w:r>
      </w:hyperlink>
      <w:hyperlink r:id="rId42">
        <w:r>
          <w:t>)</w:t>
        </w:r>
      </w:hyperlink>
      <w:r>
        <w:t xml:space="preserve"> </w:t>
      </w:r>
    </w:p>
    <w:p w14:paraId="2956457B" w14:textId="77777777" w:rsidR="00417C86" w:rsidRDefault="00647E4B">
      <w:pPr>
        <w:spacing w:after="0"/>
        <w:ind w:left="667" w:right="0" w:firstLine="60"/>
      </w:pPr>
      <w:r>
        <w:t xml:space="preserve">Примерный перечень анимационных произведений соответствует рекомендациям Федеральной образовательной программы дошкольного образования. </w:t>
      </w:r>
    </w:p>
    <w:p w14:paraId="6DB4515A" w14:textId="77777777" w:rsidR="00417C86" w:rsidRDefault="00647E4B">
      <w:pPr>
        <w:spacing w:after="5" w:line="269" w:lineRule="auto"/>
        <w:ind w:left="677" w:right="141" w:hanging="10"/>
        <w:jc w:val="left"/>
      </w:pPr>
      <w:hyperlink r:id="rId43">
        <w:r>
          <w:t>(</w:t>
        </w:r>
      </w:hyperlink>
      <w:hyperlink r:id="rId44">
        <w:r>
          <w:rPr>
            <w:color w:val="0000FF"/>
            <w:u w:val="single" w:color="0000FF"/>
          </w:rPr>
          <w:t>http://publication.pravo.gov.ru/Document/View/0001202212280044?index=216</w:t>
        </w:r>
      </w:hyperlink>
      <w:hyperlink r:id="rId45">
        <w:r>
          <w:t>)</w:t>
        </w:r>
      </w:hyperlink>
      <w:r>
        <w:t xml:space="preserve"> </w:t>
      </w:r>
    </w:p>
    <w:p w14:paraId="39A1E973" w14:textId="77777777" w:rsidR="00417C86" w:rsidRDefault="00647E4B">
      <w:pPr>
        <w:spacing w:after="0"/>
        <w:ind w:left="667" w:right="266"/>
      </w:pPr>
      <w: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14:paraId="1385AF15" w14:textId="77777777" w:rsidR="00417C86" w:rsidRDefault="00647E4B">
      <w:pPr>
        <w:spacing w:after="0"/>
        <w:ind w:left="667" w:right="261"/>
      </w:pPr>
      <w:r>
        <w:t xml:space="preserve">Полнометражные анимационные фильмы рекомендуются только для семейного просмотра и не могут быть включены в образовательный процесс МБДОУ.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14:paraId="0A9A64FD" w14:textId="77777777" w:rsidR="00417C86" w:rsidRDefault="00647E4B">
      <w:pPr>
        <w:ind w:left="667" w:right="267"/>
      </w:pPr>
      <w:r>
        <w:t>Выбор цифрового контента, медиа продукции, в том числе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r>
        <w:rPr>
          <w:vertAlign w:val="superscript"/>
        </w:rPr>
        <w:t>12</w:t>
      </w:r>
      <w:r>
        <w:t xml:space="preserve">. </w:t>
      </w:r>
    </w:p>
    <w:p w14:paraId="602105C4" w14:textId="1F1A5757" w:rsidR="00417C86" w:rsidRDefault="00647E4B">
      <w:pPr>
        <w:spacing w:after="30" w:line="259" w:lineRule="auto"/>
        <w:ind w:left="0" w:right="0" w:firstLine="0"/>
        <w:jc w:val="left"/>
      </w:pPr>
      <w:r>
        <w:t xml:space="preserve"> </w:t>
      </w:r>
    </w:p>
    <w:p w14:paraId="5095692A" w14:textId="77777777" w:rsidR="00A43D98" w:rsidRDefault="00A43D98">
      <w:pPr>
        <w:spacing w:after="30" w:line="259" w:lineRule="auto"/>
        <w:ind w:left="0" w:right="0" w:firstLine="0"/>
        <w:jc w:val="left"/>
      </w:pPr>
    </w:p>
    <w:p w14:paraId="6DE71175" w14:textId="77777777" w:rsidR="00DD171B" w:rsidRDefault="00DD171B">
      <w:pPr>
        <w:spacing w:after="30" w:line="259" w:lineRule="auto"/>
        <w:ind w:left="0" w:right="0" w:firstLine="0"/>
        <w:jc w:val="left"/>
      </w:pPr>
    </w:p>
    <w:p w14:paraId="5495ACDD" w14:textId="6B168534" w:rsidR="00417C86" w:rsidRPr="00DD171B" w:rsidRDefault="00DD171B" w:rsidP="00DD171B">
      <w:pPr>
        <w:spacing w:after="5" w:line="271" w:lineRule="auto"/>
        <w:ind w:right="131"/>
      </w:pPr>
      <w:r>
        <w:lastRenderedPageBreak/>
        <w:t xml:space="preserve">            </w:t>
      </w:r>
      <w:r w:rsidRPr="00DD171B">
        <w:t>3.4.</w:t>
      </w:r>
      <w:r w:rsidRPr="00DD171B">
        <w:rPr>
          <w:rFonts w:ascii="Arial" w:eastAsia="Arial" w:hAnsi="Arial" w:cs="Arial"/>
        </w:rPr>
        <w:t xml:space="preserve"> </w:t>
      </w:r>
      <w:r w:rsidRPr="00DD171B">
        <w:t>КАДРО</w:t>
      </w:r>
      <w:r>
        <w:t>ВЫЕ УСЛОВИЯ РЕАЛИЗАЦИИ ПРОГРАММЫ</w:t>
      </w:r>
    </w:p>
    <w:p w14:paraId="0D1581C4" w14:textId="77777777" w:rsidR="00417C86" w:rsidRDefault="00647E4B">
      <w:pPr>
        <w:spacing w:after="0" w:line="259" w:lineRule="auto"/>
        <w:ind w:left="0" w:right="0" w:firstLine="0"/>
        <w:jc w:val="left"/>
      </w:pPr>
      <w:r>
        <w:rPr>
          <w:b/>
        </w:rPr>
        <w:t xml:space="preserve"> </w:t>
      </w:r>
    </w:p>
    <w:p w14:paraId="0D1FE9C3" w14:textId="77777777" w:rsidR="00417C86" w:rsidRDefault="00647E4B">
      <w:pPr>
        <w:ind w:left="667" w:right="265"/>
      </w:pPr>
      <w: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 </w:t>
      </w:r>
    </w:p>
    <w:p w14:paraId="1C57A21A" w14:textId="77777777" w:rsidR="00417C86" w:rsidRDefault="00647E4B">
      <w:pPr>
        <w:spacing w:after="8"/>
        <w:ind w:left="667" w:right="257"/>
      </w:pPr>
      <w:r>
        <w:t xml:space="preserve">Реализация Программы непрерывно сопровождается педагогическими и учебно- вспомогательными работниками в течение всего времени её реализации в МБДОУ и в дошкольной группе. </w:t>
      </w:r>
    </w:p>
    <w:p w14:paraId="68F28520" w14:textId="77777777" w:rsidR="00417C86" w:rsidRDefault="00647E4B">
      <w:pPr>
        <w:ind w:left="667" w:right="0"/>
      </w:pPr>
      <w:r>
        <w:t xml:space="preserve">Реализация образовательной программы МБДОУ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МБ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 </w:t>
      </w:r>
    </w:p>
    <w:p w14:paraId="3AEA19FB" w14:textId="77777777" w:rsidR="00417C86" w:rsidRDefault="00647E4B">
      <w:pPr>
        <w:spacing w:after="2"/>
        <w:ind w:left="667" w:right="263" w:firstLine="0"/>
      </w:pPr>
      <w:r>
        <w:t xml:space="preserve">В целях эффективной реализации Программы МБДОУ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МБДОУ и/или Учредителя. </w:t>
      </w:r>
    </w:p>
    <w:p w14:paraId="41F3879A" w14:textId="77777777" w:rsidR="00417C86" w:rsidRDefault="00647E4B">
      <w:pPr>
        <w:spacing w:after="34" w:line="259" w:lineRule="auto"/>
        <w:ind w:left="0" w:right="0" w:firstLine="0"/>
        <w:jc w:val="left"/>
      </w:pPr>
      <w:r>
        <w:t xml:space="preserve"> </w:t>
      </w:r>
    </w:p>
    <w:p w14:paraId="36A5FB7C" w14:textId="77777777" w:rsidR="00DD171B" w:rsidRDefault="00DD171B">
      <w:pPr>
        <w:spacing w:after="34" w:line="259" w:lineRule="auto"/>
        <w:ind w:left="0" w:right="0" w:firstLine="0"/>
        <w:jc w:val="left"/>
      </w:pPr>
    </w:p>
    <w:p w14:paraId="18AD840A" w14:textId="77777777" w:rsidR="00DD171B" w:rsidRDefault="00DD171B">
      <w:pPr>
        <w:spacing w:after="34" w:line="259" w:lineRule="auto"/>
        <w:ind w:left="0" w:right="0" w:firstLine="0"/>
        <w:jc w:val="left"/>
      </w:pPr>
    </w:p>
    <w:p w14:paraId="53AF2BC1" w14:textId="77777777" w:rsidR="00417C86" w:rsidRPr="00DD171B" w:rsidRDefault="00DD171B" w:rsidP="00DD171B">
      <w:pPr>
        <w:spacing w:after="5" w:line="271" w:lineRule="auto"/>
        <w:ind w:left="1134" w:right="131" w:firstLine="142"/>
        <w:jc w:val="left"/>
      </w:pPr>
      <w:r w:rsidRPr="00DD171B">
        <w:t>3.5.</w:t>
      </w:r>
      <w:r w:rsidRPr="00DD171B">
        <w:rPr>
          <w:rFonts w:ascii="Arial" w:eastAsia="Arial" w:hAnsi="Arial" w:cs="Arial"/>
        </w:rPr>
        <w:t xml:space="preserve"> </w:t>
      </w:r>
      <w:r w:rsidRPr="00DD171B">
        <w:t>ПРИМЕРНЫЙ РЕЖИМ И РАСПО</w:t>
      </w:r>
      <w:r>
        <w:t>РЯДОК ДНЯ В ДОШКОЛЬНЫХ ГРУППАХ</w:t>
      </w:r>
    </w:p>
    <w:p w14:paraId="38922E7B" w14:textId="71C9DABC" w:rsidR="004F0FB8" w:rsidRDefault="00647E4B" w:rsidP="00D20AF1">
      <w:pPr>
        <w:spacing w:after="0" w:line="259" w:lineRule="auto"/>
        <w:ind w:left="0" w:right="0" w:firstLine="0"/>
        <w:jc w:val="left"/>
      </w:pPr>
      <w:r>
        <w:rPr>
          <w:b/>
          <w:sz w:val="23"/>
        </w:rPr>
        <w:t xml:space="preserve"> </w:t>
      </w:r>
    </w:p>
    <w:p w14:paraId="492B9314" w14:textId="2E3EC181" w:rsidR="00417C86" w:rsidRDefault="00647E4B">
      <w:pPr>
        <w:ind w:left="667" w:right="268"/>
      </w:pPr>
      <w:r>
        <w:t xml:space="preserve">Режим дня предусматривает рациональное чередование отрезков сна и бодрствования в соответствии с физиологическими обоснованиями, </w:t>
      </w:r>
      <w:r w:rsidR="00DD171B">
        <w:t>обеспечивает хорошее</w:t>
      </w:r>
      <w:r>
        <w:t xml:space="preserve"> самочувствие и активность ребёнка, предупреждает утомляемость и перевозбуждение. </w:t>
      </w:r>
    </w:p>
    <w:p w14:paraId="27B64BB9" w14:textId="77777777" w:rsidR="00417C86" w:rsidRDefault="00647E4B">
      <w:pPr>
        <w:spacing w:after="8"/>
        <w:ind w:left="667" w:right="259" w:firstLine="780"/>
      </w:pPr>
      <w:r>
        <w:t xml:space="preserve">Режим и распорядок дня устанавливаются с учётом требований СанПиН 1.2.3685- 21, условий реализации Программы МБДОУ, потребностей участников образовательных отношений. </w:t>
      </w:r>
    </w:p>
    <w:p w14:paraId="1783C071" w14:textId="77777777" w:rsidR="00417C86" w:rsidRDefault="00647E4B">
      <w:pPr>
        <w:spacing w:after="0"/>
        <w:ind w:left="667" w:right="261"/>
      </w:pPr>
      <w:r>
        <w:t xml:space="preserve">Основными компонентами режима в МБ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в соответствии с возрастными особенностями. </w:t>
      </w:r>
    </w:p>
    <w:p w14:paraId="347A666C" w14:textId="77777777" w:rsidR="00417C86" w:rsidRDefault="00647E4B">
      <w:pPr>
        <w:spacing w:after="8"/>
        <w:ind w:left="667" w:right="268"/>
      </w:pPr>
      <w:r>
        <w:t xml:space="preserve">Режим дня является гибким,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14:paraId="56B81FFD" w14:textId="77777777" w:rsidR="00417C86" w:rsidRDefault="00647E4B">
      <w:pPr>
        <w:spacing w:after="0"/>
        <w:ind w:left="667" w:right="257"/>
      </w:pPr>
      <w:r>
        <w:t xml:space="preserve">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в соответствии с </w:t>
      </w:r>
      <w:r w:rsidR="00DD171B" w:rsidRPr="00DD171B">
        <w:rPr>
          <w:b/>
        </w:rPr>
        <w:t>«</w:t>
      </w:r>
      <w:r w:rsidRPr="00DD171B">
        <w:rPr>
          <w:b/>
        </w:rPr>
        <w:t>Учебным планом</w:t>
      </w:r>
      <w:r w:rsidR="00DD171B" w:rsidRPr="00DD171B">
        <w:rPr>
          <w:b/>
        </w:rPr>
        <w:t>»</w:t>
      </w:r>
      <w:r w:rsidRPr="00DD171B">
        <w:rPr>
          <w:b/>
        </w:rPr>
        <w:t xml:space="preserve"> </w:t>
      </w:r>
      <w:r>
        <w:t xml:space="preserve">организуется таким образом, чтобы вначале проводились наиболее насыщенные по содержанию виды деятельности, связанные </w:t>
      </w:r>
      <w:r>
        <w:lastRenderedPageBreak/>
        <w:t xml:space="preserve">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14:paraId="70B0162F" w14:textId="77777777" w:rsidR="00417C86" w:rsidRDefault="00647E4B">
      <w:pPr>
        <w:ind w:left="667" w:right="267" w:firstLine="780"/>
      </w:pPr>
      <w: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 </w:t>
      </w:r>
    </w:p>
    <w:p w14:paraId="2E4FEAC8" w14:textId="77777777" w:rsidR="00417C86" w:rsidRDefault="00647E4B">
      <w:pPr>
        <w:spacing w:after="9"/>
        <w:ind w:left="1390" w:right="602" w:firstLine="0"/>
      </w:pPr>
      <w:r>
        <w:t xml:space="preserve">Учебный год начинается 1 сентября и заканчивается 31 мая. </w:t>
      </w:r>
    </w:p>
    <w:p w14:paraId="4AEECF1A" w14:textId="77777777" w:rsidR="00417C86" w:rsidRDefault="00647E4B">
      <w:pPr>
        <w:spacing w:after="58"/>
        <w:ind w:left="667" w:right="259"/>
      </w:pPr>
      <w:r>
        <w:t>В</w:t>
      </w:r>
      <w:r w:rsidR="00DD171B">
        <w:t xml:space="preserve"> течение года в соответствии с </w:t>
      </w:r>
      <w:r w:rsidR="00DD171B" w:rsidRPr="00DD171B">
        <w:rPr>
          <w:b/>
        </w:rPr>
        <w:t>«К</w:t>
      </w:r>
      <w:r w:rsidRPr="00DD171B">
        <w:rPr>
          <w:b/>
        </w:rPr>
        <w:t>алендарным графиком</w:t>
      </w:r>
      <w:r w:rsidR="00DD171B" w:rsidRPr="00DD171B">
        <w:rPr>
          <w:b/>
        </w:rPr>
        <w:t>»</w:t>
      </w:r>
      <w:r>
        <w:t xml:space="preserve"> предусмотрены Дни психолого-эмоциональной разгрузки, которые проводятся не реже 2- х раз в год в течение одной недели. При необходимости сроки проведения подобных дней меняются. </w:t>
      </w:r>
    </w:p>
    <w:p w14:paraId="468BE71F" w14:textId="77777777" w:rsidR="00417C86" w:rsidRDefault="00647E4B">
      <w:pPr>
        <w:spacing w:after="0"/>
        <w:ind w:left="667" w:right="269"/>
      </w:pPr>
      <w: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ёнка (длительность сна, вкусовые предпочтения, характер, темп деятельности и так далее). </w:t>
      </w:r>
    </w:p>
    <w:p w14:paraId="002E5F77" w14:textId="77777777" w:rsidR="00417C86" w:rsidRDefault="00647E4B">
      <w:pPr>
        <w:ind w:left="667" w:right="0"/>
      </w:pPr>
      <w:r>
        <w:t xml:space="preserve">Режим питания зависит от длительности пребывания детей в МБДОУ и регулируется СанПиН 2.3/2.4.3590-20. </w:t>
      </w:r>
    </w:p>
    <w:p w14:paraId="0E110B7C" w14:textId="2AB89E16" w:rsidR="00417C86" w:rsidRDefault="00647E4B">
      <w:pPr>
        <w:ind w:left="667" w:right="270"/>
      </w:pPr>
      <w:r>
        <w:t xml:space="preserve">Согласно СанПиН 1.2.3685-21 МБДОУ может корректировать режим дня в зависимости от типа организации, и вида реализуемых образовательных программ, сезона года. </w:t>
      </w:r>
    </w:p>
    <w:p w14:paraId="07958B3C" w14:textId="0F0B3D17" w:rsidR="004F0FB8" w:rsidRDefault="004F0FB8">
      <w:pPr>
        <w:ind w:left="667" w:right="270"/>
      </w:pPr>
    </w:p>
    <w:p w14:paraId="6AF77F89" w14:textId="77777777" w:rsidR="007E74E4" w:rsidRPr="007E74E4" w:rsidRDefault="007E74E4" w:rsidP="007E74E4">
      <w:pPr>
        <w:widowControl w:val="0"/>
        <w:autoSpaceDE w:val="0"/>
        <w:autoSpaceDN w:val="0"/>
        <w:adjustRightInd w:val="0"/>
        <w:spacing w:after="0" w:line="240" w:lineRule="auto"/>
        <w:ind w:left="567" w:right="0" w:firstLine="426"/>
        <w:rPr>
          <w:rFonts w:eastAsia="Calibri"/>
          <w:szCs w:val="28"/>
        </w:rPr>
      </w:pPr>
      <w:r w:rsidRPr="007E74E4">
        <w:rPr>
          <w:rFonts w:eastAsia="Calibri"/>
          <w:szCs w:val="28"/>
        </w:rPr>
        <w:t xml:space="preserve">В режиме дня выделено постоянное </w:t>
      </w:r>
      <w:r w:rsidRPr="007E74E4">
        <w:rPr>
          <w:rFonts w:eastAsia="Calibri"/>
          <w:b/>
          <w:i/>
          <w:szCs w:val="28"/>
        </w:rPr>
        <w:t>время ежедневного чтения детям</w:t>
      </w:r>
      <w:r w:rsidRPr="007E74E4">
        <w:rPr>
          <w:rFonts w:eastAsia="Calibri"/>
          <w:szCs w:val="28"/>
        </w:rPr>
        <w:t>.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Задача педагога – сделать процесс чтения увлекательным и интересным для всех детей.</w:t>
      </w:r>
    </w:p>
    <w:p w14:paraId="33E49DDC" w14:textId="77777777" w:rsidR="007E74E4" w:rsidRPr="007E74E4" w:rsidRDefault="007E74E4" w:rsidP="007E74E4">
      <w:pPr>
        <w:widowControl w:val="0"/>
        <w:spacing w:after="0" w:line="240" w:lineRule="auto"/>
        <w:ind w:left="567" w:right="0" w:firstLine="426"/>
        <w:rPr>
          <w:rFonts w:eastAsia="Calibri"/>
          <w:b/>
          <w:szCs w:val="28"/>
        </w:rPr>
      </w:pPr>
      <w:r w:rsidRPr="007E74E4">
        <w:rPr>
          <w:rFonts w:eastAsia="Calibri"/>
          <w:b/>
          <w:i/>
          <w:szCs w:val="28"/>
        </w:rPr>
        <w:t>Организация сна</w:t>
      </w:r>
    </w:p>
    <w:p w14:paraId="6488DAC2" w14:textId="77777777" w:rsidR="007E74E4" w:rsidRPr="007E74E4" w:rsidRDefault="007E74E4" w:rsidP="007E74E4">
      <w:pPr>
        <w:widowControl w:val="0"/>
        <w:spacing w:after="0" w:line="240" w:lineRule="auto"/>
        <w:ind w:left="567" w:right="0" w:firstLine="426"/>
        <w:rPr>
          <w:rFonts w:eastAsia="Calibri"/>
          <w:b/>
          <w:szCs w:val="28"/>
        </w:rPr>
      </w:pPr>
      <w:r w:rsidRPr="007E74E4">
        <w:rPr>
          <w:rFonts w:eastAsia="Calibri"/>
          <w:szCs w:val="28"/>
        </w:rPr>
        <w:t>Общая продолжительность суточного сна для детей дошкольного возраста 12-12,5 часов, из которых 2,0-2,5 часа отводят дневному сну.</w:t>
      </w:r>
    </w:p>
    <w:p w14:paraId="713D3C82" w14:textId="77777777" w:rsidR="007E74E4" w:rsidRPr="007E74E4" w:rsidRDefault="007E74E4" w:rsidP="007E74E4">
      <w:pPr>
        <w:widowControl w:val="0"/>
        <w:spacing w:after="0" w:line="240" w:lineRule="auto"/>
        <w:ind w:left="567" w:right="0" w:firstLine="426"/>
        <w:rPr>
          <w:rFonts w:eastAsia="Calibri"/>
          <w:b/>
          <w:i/>
          <w:szCs w:val="28"/>
        </w:rPr>
      </w:pPr>
      <w:r w:rsidRPr="007E74E4">
        <w:rPr>
          <w:rFonts w:eastAsia="Calibri"/>
          <w:szCs w:val="28"/>
        </w:rPr>
        <w:t xml:space="preserve"> При организации сна учитываются следующие</w:t>
      </w:r>
      <w:r w:rsidRPr="007E74E4">
        <w:rPr>
          <w:rFonts w:eastAsia="Calibri"/>
          <w:b/>
          <w:i/>
          <w:szCs w:val="28"/>
        </w:rPr>
        <w:t xml:space="preserve"> правила:</w:t>
      </w:r>
    </w:p>
    <w:p w14:paraId="554746FA" w14:textId="77777777" w:rsidR="007E74E4" w:rsidRPr="007E74E4" w:rsidRDefault="007E74E4" w:rsidP="007E74E4">
      <w:pPr>
        <w:widowControl w:val="0"/>
        <w:spacing w:after="0" w:line="240" w:lineRule="auto"/>
        <w:ind w:left="567" w:right="0" w:firstLine="426"/>
        <w:rPr>
          <w:rFonts w:eastAsia="Calibri"/>
          <w:szCs w:val="28"/>
        </w:rPr>
      </w:pPr>
      <w:r w:rsidRPr="007E74E4">
        <w:rPr>
          <w:rFonts w:eastAsia="Calibri"/>
          <w:szCs w:val="28"/>
        </w:rPr>
        <w:t xml:space="preserve">         1. В момент подготовки ко сну обстановка должна быть спокойной, шумные игры исключаются за 30 минут до сна.</w:t>
      </w:r>
    </w:p>
    <w:p w14:paraId="2A7AD97C" w14:textId="77777777" w:rsidR="007E74E4" w:rsidRPr="007E74E4" w:rsidRDefault="007E74E4" w:rsidP="007E74E4">
      <w:pPr>
        <w:widowControl w:val="0"/>
        <w:spacing w:after="0" w:line="240" w:lineRule="auto"/>
        <w:ind w:left="567" w:right="0" w:firstLine="426"/>
        <w:rPr>
          <w:rFonts w:eastAsia="Calibri"/>
          <w:szCs w:val="28"/>
        </w:rPr>
      </w:pPr>
      <w:r w:rsidRPr="007E74E4">
        <w:rPr>
          <w:rFonts w:eastAsia="Calibri"/>
          <w:szCs w:val="28"/>
        </w:rPr>
        <w:t xml:space="preserve">         2. Первыми за обеденный стол садятся дети с ослабленным здоровьем, чтобы затем они первыми ложились в постель.</w:t>
      </w:r>
    </w:p>
    <w:p w14:paraId="45F63CC5" w14:textId="77777777" w:rsidR="007E74E4" w:rsidRPr="007E74E4" w:rsidRDefault="007E74E4" w:rsidP="007E74E4">
      <w:pPr>
        <w:widowControl w:val="0"/>
        <w:spacing w:after="0" w:line="240" w:lineRule="auto"/>
        <w:ind w:left="567" w:right="0" w:firstLine="426"/>
        <w:rPr>
          <w:rFonts w:eastAsia="Calibri"/>
          <w:szCs w:val="28"/>
        </w:rPr>
      </w:pPr>
      <w:r w:rsidRPr="007E74E4">
        <w:rPr>
          <w:rFonts w:eastAsia="Calibri"/>
          <w:szCs w:val="28"/>
        </w:rPr>
        <w:t xml:space="preserve">         3. Спальню перед сном проветривают со снижением температуры воздуха в помещении на 3 – 5 градусов.  </w:t>
      </w:r>
    </w:p>
    <w:p w14:paraId="1286196D" w14:textId="77777777" w:rsidR="007E74E4" w:rsidRPr="007E74E4" w:rsidRDefault="007E74E4" w:rsidP="007E74E4">
      <w:pPr>
        <w:widowControl w:val="0"/>
        <w:spacing w:after="0" w:line="240" w:lineRule="auto"/>
        <w:ind w:left="567" w:right="0" w:firstLine="426"/>
        <w:rPr>
          <w:rFonts w:eastAsia="Calibri"/>
          <w:szCs w:val="28"/>
        </w:rPr>
      </w:pPr>
      <w:r w:rsidRPr="007E74E4">
        <w:rPr>
          <w:rFonts w:eastAsia="Calibri"/>
          <w:szCs w:val="28"/>
        </w:rPr>
        <w:t xml:space="preserve">         4. Во время сна детей присутствие    воспитателя (или его помощника) в спальне обязательно. </w:t>
      </w:r>
    </w:p>
    <w:p w14:paraId="3D8A257E" w14:textId="77777777" w:rsidR="007E74E4" w:rsidRPr="007E74E4" w:rsidRDefault="007E74E4" w:rsidP="007E74E4">
      <w:pPr>
        <w:widowControl w:val="0"/>
        <w:spacing w:after="0" w:line="240" w:lineRule="auto"/>
        <w:ind w:left="567" w:right="0" w:firstLine="426"/>
        <w:rPr>
          <w:rFonts w:eastAsia="Calibri"/>
          <w:szCs w:val="28"/>
        </w:rPr>
      </w:pPr>
      <w:r w:rsidRPr="007E74E4">
        <w:rPr>
          <w:rFonts w:eastAsia="Calibri"/>
          <w:szCs w:val="28"/>
        </w:rPr>
        <w:t xml:space="preserve">         5. Не допускается хранение в спальне лекарства и дезинфицирующих растворов.</w:t>
      </w:r>
    </w:p>
    <w:p w14:paraId="77CD23C5" w14:textId="77777777" w:rsidR="007E74E4" w:rsidRPr="007E74E4" w:rsidRDefault="007E74E4" w:rsidP="007E74E4">
      <w:pPr>
        <w:widowControl w:val="0"/>
        <w:spacing w:after="0" w:line="240" w:lineRule="auto"/>
        <w:ind w:left="567" w:right="0" w:firstLine="426"/>
        <w:rPr>
          <w:rFonts w:eastAsia="Calibri"/>
          <w:szCs w:val="28"/>
        </w:rPr>
      </w:pPr>
      <w:r w:rsidRPr="007E74E4">
        <w:rPr>
          <w:rFonts w:eastAsia="Calibri"/>
          <w:szCs w:val="28"/>
        </w:rPr>
        <w:t xml:space="preserve">         6. Необходимо правильно разбудить детей, дать возможность 5-10 минут полежать, но не задерживать их в постели.</w:t>
      </w:r>
    </w:p>
    <w:p w14:paraId="13E223F8" w14:textId="77777777" w:rsidR="007E74E4" w:rsidRPr="007E74E4" w:rsidRDefault="007E74E4" w:rsidP="007E74E4">
      <w:pPr>
        <w:widowControl w:val="0"/>
        <w:spacing w:after="0" w:line="240" w:lineRule="auto"/>
        <w:ind w:left="567" w:right="0" w:firstLine="426"/>
        <w:rPr>
          <w:rFonts w:eastAsia="Calibri"/>
          <w:b/>
          <w:szCs w:val="28"/>
        </w:rPr>
      </w:pPr>
      <w:r w:rsidRPr="007E74E4">
        <w:rPr>
          <w:rFonts w:eastAsia="Calibri"/>
          <w:b/>
          <w:i/>
          <w:szCs w:val="28"/>
        </w:rPr>
        <w:t>Организация прогулки</w:t>
      </w:r>
    </w:p>
    <w:p w14:paraId="658AAE0B" w14:textId="77777777" w:rsidR="007E74E4" w:rsidRPr="007E74E4" w:rsidRDefault="007E74E4" w:rsidP="007E74E4">
      <w:pPr>
        <w:widowControl w:val="0"/>
        <w:spacing w:after="0" w:line="240" w:lineRule="auto"/>
        <w:ind w:left="567" w:right="0" w:firstLine="426"/>
        <w:rPr>
          <w:rFonts w:eastAsia="Calibri"/>
          <w:szCs w:val="28"/>
        </w:rPr>
      </w:pPr>
      <w:r w:rsidRPr="007E74E4">
        <w:rPr>
          <w:rFonts w:eastAsia="Calibri"/>
          <w:szCs w:val="28"/>
        </w:rPr>
        <w:t xml:space="preserve">Ежедневная продолжительность прогулки детей в ДОУ 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w:t>
      </w:r>
    </w:p>
    <w:p w14:paraId="1443CABE" w14:textId="77777777" w:rsidR="007E74E4" w:rsidRPr="007E74E4" w:rsidRDefault="007E74E4" w:rsidP="007E74E4">
      <w:pPr>
        <w:widowControl w:val="0"/>
        <w:spacing w:after="0" w:line="240" w:lineRule="auto"/>
        <w:ind w:left="567" w:right="0" w:firstLine="426"/>
        <w:rPr>
          <w:rFonts w:eastAsia="Calibri"/>
          <w:szCs w:val="28"/>
        </w:rPr>
      </w:pPr>
      <w:r w:rsidRPr="007E74E4">
        <w:rPr>
          <w:rFonts w:eastAsia="Calibri"/>
          <w:szCs w:val="28"/>
        </w:rPr>
        <w:t xml:space="preserve">При температуре воздуха ниже </w:t>
      </w:r>
      <w:proofErr w:type="gramStart"/>
      <w:r w:rsidRPr="007E74E4">
        <w:rPr>
          <w:rFonts w:eastAsia="Calibri"/>
          <w:szCs w:val="28"/>
        </w:rPr>
        <w:t>-  15</w:t>
      </w:r>
      <w:proofErr w:type="gramEnd"/>
      <w:r w:rsidRPr="007E74E4">
        <w:rPr>
          <w:rFonts w:eastAsia="Calibri"/>
          <w:szCs w:val="28"/>
        </w:rPr>
        <w:t xml:space="preserve">°С и скорости ветра более 7 м/с продолжительность прогулки сокращается.  Для детей 5-7 лет прогулка не проводится при температуре воздуха ниже - 20°С и скорости ветра более 15 м/с. </w:t>
      </w:r>
    </w:p>
    <w:p w14:paraId="07C5A056" w14:textId="77777777" w:rsidR="007E74E4" w:rsidRPr="007E74E4" w:rsidRDefault="007E74E4" w:rsidP="007E74E4">
      <w:pPr>
        <w:widowControl w:val="0"/>
        <w:spacing w:after="0" w:line="240" w:lineRule="auto"/>
        <w:ind w:left="567" w:right="0" w:firstLine="426"/>
        <w:rPr>
          <w:rFonts w:eastAsia="Calibri"/>
          <w:szCs w:val="28"/>
        </w:rPr>
      </w:pPr>
      <w:r w:rsidRPr="007E74E4">
        <w:rPr>
          <w:rFonts w:eastAsia="Calibri"/>
          <w:szCs w:val="28"/>
        </w:rPr>
        <w:t xml:space="preserve">     Прогулка состоит из следующих </w:t>
      </w:r>
      <w:r w:rsidRPr="007E74E4">
        <w:rPr>
          <w:rFonts w:eastAsia="Calibri"/>
          <w:b/>
          <w:i/>
          <w:szCs w:val="28"/>
        </w:rPr>
        <w:t>частей</w:t>
      </w:r>
      <w:r w:rsidRPr="007E74E4">
        <w:rPr>
          <w:rFonts w:eastAsia="Calibri"/>
          <w:szCs w:val="28"/>
        </w:rPr>
        <w:t xml:space="preserve">: наблюдение, подвижные игры, труд на </w:t>
      </w:r>
      <w:r w:rsidRPr="007E74E4">
        <w:rPr>
          <w:rFonts w:eastAsia="Calibri"/>
          <w:szCs w:val="28"/>
        </w:rPr>
        <w:lastRenderedPageBreak/>
        <w:t xml:space="preserve">участке, самостоятельную игровую деятельность детей, индивидуальную работу с детьми по развитию физических качеств.                                                                                                                                                                                                                                                                                          </w:t>
      </w:r>
    </w:p>
    <w:p w14:paraId="43A4B764" w14:textId="77777777" w:rsidR="007E74E4" w:rsidRPr="007E74E4" w:rsidRDefault="007E74E4" w:rsidP="007E74E4">
      <w:pPr>
        <w:widowControl w:val="0"/>
        <w:spacing w:after="0" w:line="240" w:lineRule="auto"/>
        <w:ind w:left="567" w:right="0" w:firstLine="426"/>
        <w:rPr>
          <w:rFonts w:eastAsia="Calibri"/>
          <w:szCs w:val="28"/>
        </w:rPr>
      </w:pPr>
      <w:r w:rsidRPr="007E74E4">
        <w:rPr>
          <w:rFonts w:eastAsia="Calibri"/>
          <w:szCs w:val="28"/>
        </w:rPr>
        <w:t>Один раз в неделю с 3-х летнего возраста с детьми проводят целевые прогулки.</w:t>
      </w:r>
    </w:p>
    <w:p w14:paraId="211C615B" w14:textId="77777777" w:rsidR="007E74E4" w:rsidRPr="007E74E4" w:rsidRDefault="007E74E4" w:rsidP="007E74E4">
      <w:pPr>
        <w:widowControl w:val="0"/>
        <w:spacing w:after="0" w:line="240" w:lineRule="auto"/>
        <w:ind w:left="567" w:right="0" w:firstLine="426"/>
        <w:rPr>
          <w:rFonts w:eastAsia="Calibri"/>
          <w:szCs w:val="28"/>
        </w:rPr>
      </w:pPr>
    </w:p>
    <w:p w14:paraId="58CF945B" w14:textId="77777777" w:rsidR="007E74E4" w:rsidRPr="007E74E4" w:rsidRDefault="007E74E4" w:rsidP="007E74E4">
      <w:pPr>
        <w:widowControl w:val="0"/>
        <w:spacing w:after="0" w:line="240" w:lineRule="auto"/>
        <w:ind w:left="0" w:right="0" w:firstLine="709"/>
        <w:jc w:val="center"/>
        <w:rPr>
          <w:rFonts w:eastAsia="Courier New"/>
          <w:b/>
          <w:i/>
          <w:szCs w:val="24"/>
        </w:rPr>
      </w:pPr>
      <w:r w:rsidRPr="007E74E4">
        <w:rPr>
          <w:rFonts w:eastAsia="Courier New"/>
          <w:b/>
          <w:i/>
          <w:szCs w:val="24"/>
        </w:rPr>
        <w:t>Режимы двигательной активности детей дошкольного возраста</w:t>
      </w:r>
    </w:p>
    <w:tbl>
      <w:tblPr>
        <w:tblStyle w:val="11"/>
        <w:tblW w:w="9922" w:type="dxa"/>
        <w:tblInd w:w="562" w:type="dxa"/>
        <w:tblLayout w:type="fixed"/>
        <w:tblLook w:val="0000" w:firstRow="0" w:lastRow="0" w:firstColumn="0" w:lastColumn="0" w:noHBand="0" w:noVBand="0"/>
      </w:tblPr>
      <w:tblGrid>
        <w:gridCol w:w="710"/>
        <w:gridCol w:w="2888"/>
        <w:gridCol w:w="1276"/>
        <w:gridCol w:w="5048"/>
      </w:tblGrid>
      <w:tr w:rsidR="007E74E4" w:rsidRPr="007E74E4" w14:paraId="10FF8378" w14:textId="77777777" w:rsidTr="00897CF0">
        <w:trPr>
          <w:trHeight w:val="871"/>
        </w:trPr>
        <w:tc>
          <w:tcPr>
            <w:tcW w:w="710" w:type="dxa"/>
            <w:shd w:val="clear" w:color="auto" w:fill="FFF2CC" w:themeFill="accent4" w:themeFillTint="33"/>
          </w:tcPr>
          <w:p w14:paraId="2E7B5F05" w14:textId="77777777" w:rsidR="007E74E4" w:rsidRPr="007E74E4" w:rsidRDefault="007E74E4" w:rsidP="007E74E4">
            <w:pPr>
              <w:widowControl w:val="0"/>
              <w:spacing w:after="0" w:line="240" w:lineRule="auto"/>
              <w:ind w:left="-155" w:right="-131" w:firstLine="709"/>
              <w:rPr>
                <w:i/>
                <w:sz w:val="22"/>
              </w:rPr>
            </w:pPr>
          </w:p>
          <w:p w14:paraId="4DF9153D" w14:textId="77777777" w:rsidR="007E74E4" w:rsidRPr="007E74E4" w:rsidRDefault="007E74E4" w:rsidP="007E74E4">
            <w:pPr>
              <w:widowControl w:val="0"/>
              <w:spacing w:after="0" w:line="240" w:lineRule="auto"/>
              <w:ind w:left="-155" w:right="-131" w:firstLine="0"/>
              <w:jc w:val="left"/>
              <w:rPr>
                <w:i/>
                <w:sz w:val="22"/>
              </w:rPr>
            </w:pPr>
            <w:r w:rsidRPr="007E74E4">
              <w:rPr>
                <w:i/>
                <w:sz w:val="22"/>
              </w:rPr>
              <w:t xml:space="preserve">   п/п</w:t>
            </w:r>
          </w:p>
        </w:tc>
        <w:tc>
          <w:tcPr>
            <w:tcW w:w="2888" w:type="dxa"/>
            <w:shd w:val="clear" w:color="auto" w:fill="FFF2CC" w:themeFill="accent4" w:themeFillTint="33"/>
          </w:tcPr>
          <w:p w14:paraId="67B09781" w14:textId="77777777" w:rsidR="007E74E4" w:rsidRPr="007E74E4" w:rsidRDefault="007E74E4" w:rsidP="007E74E4">
            <w:pPr>
              <w:widowControl w:val="0"/>
              <w:spacing w:after="0" w:line="240" w:lineRule="auto"/>
              <w:ind w:left="0" w:right="0" w:firstLine="709"/>
              <w:jc w:val="left"/>
              <w:rPr>
                <w:i/>
                <w:sz w:val="22"/>
              </w:rPr>
            </w:pPr>
            <w:r w:rsidRPr="007E74E4">
              <w:rPr>
                <w:i/>
                <w:sz w:val="22"/>
              </w:rPr>
              <w:t xml:space="preserve">Вид занятий </w:t>
            </w:r>
          </w:p>
          <w:p w14:paraId="7CB1219A" w14:textId="77777777" w:rsidR="007E74E4" w:rsidRPr="007E74E4" w:rsidRDefault="007E74E4" w:rsidP="007E74E4">
            <w:pPr>
              <w:widowControl w:val="0"/>
              <w:spacing w:after="0" w:line="240" w:lineRule="auto"/>
              <w:ind w:left="490" w:right="0" w:hanging="490"/>
              <w:jc w:val="left"/>
              <w:rPr>
                <w:i/>
                <w:sz w:val="22"/>
              </w:rPr>
            </w:pPr>
            <w:r w:rsidRPr="007E74E4">
              <w:rPr>
                <w:i/>
                <w:sz w:val="22"/>
              </w:rPr>
              <w:t xml:space="preserve">    и форма двигательной      деятельности</w:t>
            </w:r>
          </w:p>
        </w:tc>
        <w:tc>
          <w:tcPr>
            <w:tcW w:w="1276" w:type="dxa"/>
            <w:shd w:val="clear" w:color="auto" w:fill="FFF2CC" w:themeFill="accent4" w:themeFillTint="33"/>
          </w:tcPr>
          <w:p w14:paraId="326306CF" w14:textId="77777777" w:rsidR="007E74E4" w:rsidRPr="007E74E4" w:rsidRDefault="007E74E4" w:rsidP="007E74E4">
            <w:pPr>
              <w:widowControl w:val="0"/>
              <w:spacing w:after="0" w:line="240" w:lineRule="auto"/>
              <w:ind w:left="0" w:right="0" w:firstLine="709"/>
              <w:rPr>
                <w:i/>
                <w:sz w:val="22"/>
              </w:rPr>
            </w:pPr>
          </w:p>
          <w:p w14:paraId="1C090267" w14:textId="77777777" w:rsidR="007E74E4" w:rsidRPr="007E74E4" w:rsidRDefault="007E74E4" w:rsidP="007E74E4">
            <w:pPr>
              <w:widowControl w:val="0"/>
              <w:spacing w:after="0" w:line="240" w:lineRule="auto"/>
              <w:ind w:left="0" w:right="0" w:firstLine="0"/>
              <w:rPr>
                <w:i/>
                <w:sz w:val="22"/>
              </w:rPr>
            </w:pPr>
            <w:r w:rsidRPr="007E74E4">
              <w:rPr>
                <w:i/>
                <w:sz w:val="22"/>
              </w:rPr>
              <w:t>Время</w:t>
            </w:r>
          </w:p>
          <w:p w14:paraId="20ADDCAC" w14:textId="77777777" w:rsidR="007E74E4" w:rsidRPr="007E74E4" w:rsidRDefault="007E74E4" w:rsidP="007E74E4">
            <w:pPr>
              <w:widowControl w:val="0"/>
              <w:spacing w:after="0" w:line="240" w:lineRule="auto"/>
              <w:ind w:left="0" w:right="0" w:firstLine="709"/>
              <w:rPr>
                <w:i/>
                <w:sz w:val="22"/>
              </w:rPr>
            </w:pPr>
          </w:p>
        </w:tc>
        <w:tc>
          <w:tcPr>
            <w:tcW w:w="5048" w:type="dxa"/>
            <w:shd w:val="clear" w:color="auto" w:fill="FFF2CC" w:themeFill="accent4" w:themeFillTint="33"/>
          </w:tcPr>
          <w:p w14:paraId="48F76F40" w14:textId="77777777" w:rsidR="007E74E4" w:rsidRPr="007E74E4" w:rsidRDefault="007E74E4" w:rsidP="007E74E4">
            <w:pPr>
              <w:widowControl w:val="0"/>
              <w:spacing w:after="0" w:line="240" w:lineRule="auto"/>
              <w:ind w:left="0" w:right="0" w:firstLine="709"/>
              <w:rPr>
                <w:i/>
                <w:sz w:val="22"/>
              </w:rPr>
            </w:pPr>
          </w:p>
          <w:p w14:paraId="5773D000" w14:textId="77777777" w:rsidR="007E74E4" w:rsidRPr="007E74E4" w:rsidRDefault="007E74E4" w:rsidP="007E74E4">
            <w:pPr>
              <w:widowControl w:val="0"/>
              <w:spacing w:after="0" w:line="240" w:lineRule="auto"/>
              <w:ind w:left="0" w:right="0" w:firstLine="709"/>
              <w:jc w:val="center"/>
              <w:rPr>
                <w:i/>
                <w:sz w:val="22"/>
              </w:rPr>
            </w:pPr>
            <w:r w:rsidRPr="007E74E4">
              <w:rPr>
                <w:i/>
                <w:sz w:val="22"/>
              </w:rPr>
              <w:t>Особенности организации</w:t>
            </w:r>
          </w:p>
        </w:tc>
      </w:tr>
      <w:tr w:rsidR="007E74E4" w:rsidRPr="007E74E4" w14:paraId="6E026A25" w14:textId="77777777" w:rsidTr="002B591E">
        <w:trPr>
          <w:trHeight w:val="38"/>
        </w:trPr>
        <w:tc>
          <w:tcPr>
            <w:tcW w:w="710" w:type="dxa"/>
          </w:tcPr>
          <w:p w14:paraId="3563428D" w14:textId="77777777" w:rsidR="007E74E4" w:rsidRPr="007E74E4" w:rsidRDefault="007E74E4" w:rsidP="007E74E4">
            <w:pPr>
              <w:widowControl w:val="0"/>
              <w:spacing w:after="0" w:line="240" w:lineRule="auto"/>
              <w:ind w:left="0" w:right="-131" w:firstLine="0"/>
              <w:jc w:val="left"/>
              <w:rPr>
                <w:sz w:val="22"/>
              </w:rPr>
            </w:pPr>
          </w:p>
        </w:tc>
        <w:tc>
          <w:tcPr>
            <w:tcW w:w="9212" w:type="dxa"/>
            <w:gridSpan w:val="3"/>
          </w:tcPr>
          <w:p w14:paraId="3BFCD84A" w14:textId="77777777" w:rsidR="007E74E4" w:rsidRPr="007E74E4" w:rsidRDefault="007E74E4" w:rsidP="007E74E4">
            <w:pPr>
              <w:widowControl w:val="0"/>
              <w:spacing w:after="0" w:line="240" w:lineRule="auto"/>
              <w:ind w:left="0" w:right="0" w:firstLine="0"/>
              <w:rPr>
                <w:i/>
                <w:sz w:val="22"/>
              </w:rPr>
            </w:pPr>
            <w:r w:rsidRPr="007E74E4">
              <w:rPr>
                <w:i/>
                <w:sz w:val="22"/>
              </w:rPr>
              <w:t xml:space="preserve">                                                                       Учебные занятия в режиме дня</w:t>
            </w:r>
          </w:p>
        </w:tc>
      </w:tr>
      <w:tr w:rsidR="007E74E4" w:rsidRPr="007E74E4" w14:paraId="72695575" w14:textId="77777777" w:rsidTr="002B591E">
        <w:trPr>
          <w:trHeight w:val="38"/>
        </w:trPr>
        <w:tc>
          <w:tcPr>
            <w:tcW w:w="710" w:type="dxa"/>
          </w:tcPr>
          <w:p w14:paraId="6DAEF06B" w14:textId="77777777" w:rsidR="007E74E4" w:rsidRPr="007E74E4" w:rsidRDefault="007E74E4" w:rsidP="007E74E4">
            <w:pPr>
              <w:widowControl w:val="0"/>
              <w:spacing w:after="0" w:line="240" w:lineRule="auto"/>
              <w:ind w:left="0" w:right="0" w:firstLine="0"/>
              <w:rPr>
                <w:sz w:val="22"/>
              </w:rPr>
            </w:pPr>
            <w:r w:rsidRPr="007E74E4">
              <w:rPr>
                <w:sz w:val="22"/>
              </w:rPr>
              <w:t>1.</w:t>
            </w:r>
          </w:p>
        </w:tc>
        <w:tc>
          <w:tcPr>
            <w:tcW w:w="2888" w:type="dxa"/>
          </w:tcPr>
          <w:p w14:paraId="6B4A371F" w14:textId="77777777" w:rsidR="007E74E4" w:rsidRPr="007E74E4" w:rsidRDefault="007E74E4" w:rsidP="007E74E4">
            <w:pPr>
              <w:widowControl w:val="0"/>
              <w:spacing w:after="0" w:line="240" w:lineRule="auto"/>
              <w:ind w:left="0" w:right="0" w:firstLine="0"/>
              <w:rPr>
                <w:sz w:val="22"/>
              </w:rPr>
            </w:pPr>
            <w:r w:rsidRPr="007E74E4">
              <w:rPr>
                <w:sz w:val="22"/>
              </w:rPr>
              <w:t>По физической культуре</w:t>
            </w:r>
          </w:p>
        </w:tc>
        <w:tc>
          <w:tcPr>
            <w:tcW w:w="1276" w:type="dxa"/>
          </w:tcPr>
          <w:p w14:paraId="1931A304" w14:textId="77777777" w:rsidR="007E74E4" w:rsidRPr="007E74E4" w:rsidRDefault="007E74E4" w:rsidP="007E74E4">
            <w:pPr>
              <w:widowControl w:val="0"/>
              <w:spacing w:after="0" w:line="240" w:lineRule="auto"/>
              <w:ind w:left="0" w:right="0" w:firstLine="0"/>
              <w:jc w:val="left"/>
              <w:rPr>
                <w:sz w:val="16"/>
                <w:szCs w:val="16"/>
              </w:rPr>
            </w:pPr>
            <w:r w:rsidRPr="007E74E4">
              <w:rPr>
                <w:sz w:val="16"/>
                <w:szCs w:val="16"/>
              </w:rPr>
              <w:t>в соответствии с возрастом</w:t>
            </w:r>
          </w:p>
        </w:tc>
        <w:tc>
          <w:tcPr>
            <w:tcW w:w="5048" w:type="dxa"/>
          </w:tcPr>
          <w:p w14:paraId="20478295" w14:textId="77777777" w:rsidR="007E74E4" w:rsidRPr="007E74E4" w:rsidRDefault="007E74E4" w:rsidP="007E74E4">
            <w:pPr>
              <w:widowControl w:val="0"/>
              <w:spacing w:after="0" w:line="240" w:lineRule="auto"/>
              <w:ind w:left="0" w:right="0" w:firstLine="709"/>
              <w:rPr>
                <w:sz w:val="22"/>
              </w:rPr>
            </w:pPr>
            <w:r w:rsidRPr="007E74E4">
              <w:rPr>
                <w:sz w:val="22"/>
              </w:rPr>
              <w:t>3 раза в неделю, одно – на открытом воздухе. В дождливые, ветреные и морозные дни занятия проводятся в зале.</w:t>
            </w:r>
          </w:p>
        </w:tc>
      </w:tr>
      <w:tr w:rsidR="007E74E4" w:rsidRPr="007E74E4" w14:paraId="0E3F813C" w14:textId="77777777" w:rsidTr="002B591E">
        <w:trPr>
          <w:trHeight w:val="38"/>
        </w:trPr>
        <w:tc>
          <w:tcPr>
            <w:tcW w:w="710" w:type="dxa"/>
          </w:tcPr>
          <w:p w14:paraId="4E0066B5" w14:textId="77777777" w:rsidR="007E74E4" w:rsidRPr="007E74E4" w:rsidRDefault="007E74E4" w:rsidP="007E74E4">
            <w:pPr>
              <w:widowControl w:val="0"/>
              <w:spacing w:after="0" w:line="240" w:lineRule="auto"/>
              <w:ind w:left="0" w:right="0" w:firstLine="709"/>
              <w:rPr>
                <w:sz w:val="22"/>
              </w:rPr>
            </w:pPr>
            <w:r w:rsidRPr="007E74E4">
              <w:rPr>
                <w:sz w:val="22"/>
              </w:rPr>
              <w:t>2</w:t>
            </w:r>
          </w:p>
        </w:tc>
        <w:tc>
          <w:tcPr>
            <w:tcW w:w="9212" w:type="dxa"/>
            <w:gridSpan w:val="3"/>
          </w:tcPr>
          <w:p w14:paraId="00711BAE" w14:textId="77777777" w:rsidR="007E74E4" w:rsidRPr="007E74E4" w:rsidRDefault="007E74E4" w:rsidP="007E74E4">
            <w:pPr>
              <w:widowControl w:val="0"/>
              <w:spacing w:after="0" w:line="240" w:lineRule="auto"/>
              <w:ind w:left="0" w:right="0" w:firstLine="709"/>
              <w:rPr>
                <w:i/>
                <w:sz w:val="22"/>
              </w:rPr>
            </w:pPr>
            <w:r w:rsidRPr="007E74E4">
              <w:rPr>
                <w:i/>
                <w:sz w:val="22"/>
              </w:rPr>
              <w:t xml:space="preserve">                                                          Физкультурно-оздоровительные занятия</w:t>
            </w:r>
          </w:p>
        </w:tc>
      </w:tr>
      <w:tr w:rsidR="007E74E4" w:rsidRPr="007E74E4" w14:paraId="32FFD66A" w14:textId="77777777" w:rsidTr="002B591E">
        <w:trPr>
          <w:trHeight w:val="479"/>
        </w:trPr>
        <w:tc>
          <w:tcPr>
            <w:tcW w:w="710" w:type="dxa"/>
          </w:tcPr>
          <w:p w14:paraId="354D95EB" w14:textId="77777777" w:rsidR="007E74E4" w:rsidRPr="007E74E4" w:rsidRDefault="007E74E4" w:rsidP="007E74E4">
            <w:pPr>
              <w:widowControl w:val="0"/>
              <w:spacing w:after="0" w:line="240" w:lineRule="auto"/>
              <w:ind w:left="0" w:right="0" w:firstLine="0"/>
              <w:rPr>
                <w:sz w:val="22"/>
              </w:rPr>
            </w:pPr>
            <w:r w:rsidRPr="007E74E4">
              <w:rPr>
                <w:sz w:val="22"/>
              </w:rPr>
              <w:t>1.</w:t>
            </w:r>
          </w:p>
        </w:tc>
        <w:tc>
          <w:tcPr>
            <w:tcW w:w="2888" w:type="dxa"/>
          </w:tcPr>
          <w:p w14:paraId="7C7D2369" w14:textId="77777777" w:rsidR="007E74E4" w:rsidRPr="007E74E4" w:rsidRDefault="007E74E4" w:rsidP="007E74E4">
            <w:pPr>
              <w:widowControl w:val="0"/>
              <w:spacing w:after="0" w:line="240" w:lineRule="auto"/>
              <w:ind w:left="0" w:right="0" w:firstLine="0"/>
              <w:rPr>
                <w:sz w:val="22"/>
              </w:rPr>
            </w:pPr>
            <w:r w:rsidRPr="007E74E4">
              <w:rPr>
                <w:sz w:val="22"/>
              </w:rPr>
              <w:t>Утренняя гимнастика</w:t>
            </w:r>
          </w:p>
        </w:tc>
        <w:tc>
          <w:tcPr>
            <w:tcW w:w="1276" w:type="dxa"/>
          </w:tcPr>
          <w:p w14:paraId="67C45CD4" w14:textId="77777777" w:rsidR="007E74E4" w:rsidRPr="007E74E4" w:rsidRDefault="007E74E4" w:rsidP="007E74E4">
            <w:pPr>
              <w:widowControl w:val="0"/>
              <w:spacing w:after="0" w:line="240" w:lineRule="auto"/>
              <w:ind w:left="0" w:right="0" w:firstLine="0"/>
              <w:rPr>
                <w:sz w:val="22"/>
              </w:rPr>
            </w:pPr>
            <w:r w:rsidRPr="007E74E4">
              <w:rPr>
                <w:sz w:val="22"/>
              </w:rPr>
              <w:t>6-8 мин</w:t>
            </w:r>
          </w:p>
        </w:tc>
        <w:tc>
          <w:tcPr>
            <w:tcW w:w="5048" w:type="dxa"/>
          </w:tcPr>
          <w:p w14:paraId="732A25FA" w14:textId="77777777" w:rsidR="007E74E4" w:rsidRPr="007E74E4" w:rsidRDefault="007E74E4" w:rsidP="007E74E4">
            <w:pPr>
              <w:widowControl w:val="0"/>
              <w:spacing w:after="0" w:line="240" w:lineRule="auto"/>
              <w:ind w:left="0" w:right="0" w:firstLine="709"/>
              <w:rPr>
                <w:sz w:val="22"/>
              </w:rPr>
            </w:pPr>
            <w:r w:rsidRPr="007E74E4">
              <w:rPr>
                <w:sz w:val="22"/>
              </w:rPr>
              <w:t>Ежедневно в зале, в летний период - на открытом воздухе.</w:t>
            </w:r>
          </w:p>
        </w:tc>
      </w:tr>
      <w:tr w:rsidR="007E74E4" w:rsidRPr="007E74E4" w14:paraId="738FCDB5" w14:textId="77777777" w:rsidTr="002B591E">
        <w:trPr>
          <w:trHeight w:val="38"/>
        </w:trPr>
        <w:tc>
          <w:tcPr>
            <w:tcW w:w="710" w:type="dxa"/>
          </w:tcPr>
          <w:p w14:paraId="1BD17E3F" w14:textId="77777777" w:rsidR="007E74E4" w:rsidRPr="007E74E4" w:rsidRDefault="007E74E4" w:rsidP="007E74E4">
            <w:pPr>
              <w:widowControl w:val="0"/>
              <w:spacing w:after="0" w:line="240" w:lineRule="auto"/>
              <w:ind w:left="0" w:right="0" w:firstLine="0"/>
              <w:rPr>
                <w:sz w:val="22"/>
              </w:rPr>
            </w:pPr>
          </w:p>
          <w:p w14:paraId="4EE4F347" w14:textId="77777777" w:rsidR="007E74E4" w:rsidRPr="007E74E4" w:rsidRDefault="007E74E4" w:rsidP="007E74E4">
            <w:pPr>
              <w:widowControl w:val="0"/>
              <w:spacing w:after="0" w:line="240" w:lineRule="auto"/>
              <w:ind w:left="0" w:right="0" w:firstLine="0"/>
              <w:rPr>
                <w:sz w:val="22"/>
              </w:rPr>
            </w:pPr>
            <w:r w:rsidRPr="007E74E4">
              <w:rPr>
                <w:sz w:val="22"/>
              </w:rPr>
              <w:t>2.</w:t>
            </w:r>
          </w:p>
        </w:tc>
        <w:tc>
          <w:tcPr>
            <w:tcW w:w="2888" w:type="dxa"/>
          </w:tcPr>
          <w:p w14:paraId="4055D411" w14:textId="77777777" w:rsidR="007E74E4" w:rsidRPr="007E74E4" w:rsidRDefault="007E74E4" w:rsidP="007E74E4">
            <w:pPr>
              <w:widowControl w:val="0"/>
              <w:spacing w:after="0" w:line="240" w:lineRule="auto"/>
              <w:ind w:left="0" w:right="0" w:firstLine="0"/>
              <w:rPr>
                <w:sz w:val="22"/>
              </w:rPr>
            </w:pPr>
            <w:r w:rsidRPr="007E74E4">
              <w:rPr>
                <w:sz w:val="22"/>
              </w:rPr>
              <w:t>Двигательная разминка во время перерыва между занятиями</w:t>
            </w:r>
          </w:p>
        </w:tc>
        <w:tc>
          <w:tcPr>
            <w:tcW w:w="1276" w:type="dxa"/>
          </w:tcPr>
          <w:p w14:paraId="37B571E2" w14:textId="77777777" w:rsidR="007E74E4" w:rsidRPr="007E74E4" w:rsidRDefault="007E74E4" w:rsidP="007E74E4">
            <w:pPr>
              <w:widowControl w:val="0"/>
              <w:spacing w:after="0" w:line="240" w:lineRule="auto"/>
              <w:ind w:left="0" w:right="0" w:firstLine="709"/>
              <w:rPr>
                <w:sz w:val="22"/>
              </w:rPr>
            </w:pPr>
          </w:p>
          <w:p w14:paraId="46DEBF8C" w14:textId="77777777" w:rsidR="007E74E4" w:rsidRPr="007E74E4" w:rsidRDefault="007E74E4" w:rsidP="007E74E4">
            <w:pPr>
              <w:widowControl w:val="0"/>
              <w:spacing w:after="0" w:line="240" w:lineRule="auto"/>
              <w:ind w:left="0" w:right="0" w:firstLine="0"/>
              <w:rPr>
                <w:sz w:val="22"/>
              </w:rPr>
            </w:pPr>
            <w:r w:rsidRPr="007E74E4">
              <w:rPr>
                <w:sz w:val="22"/>
              </w:rPr>
              <w:t>10мин</w:t>
            </w:r>
          </w:p>
        </w:tc>
        <w:tc>
          <w:tcPr>
            <w:tcW w:w="5048" w:type="dxa"/>
          </w:tcPr>
          <w:p w14:paraId="6A672C88" w14:textId="77777777" w:rsidR="007E74E4" w:rsidRPr="007E74E4" w:rsidRDefault="007E74E4" w:rsidP="007E74E4">
            <w:pPr>
              <w:widowControl w:val="0"/>
              <w:spacing w:after="0" w:line="240" w:lineRule="auto"/>
              <w:ind w:left="0" w:right="0" w:firstLine="709"/>
              <w:rPr>
                <w:sz w:val="22"/>
              </w:rPr>
            </w:pPr>
          </w:p>
          <w:p w14:paraId="132452F9" w14:textId="77777777" w:rsidR="007E74E4" w:rsidRPr="007E74E4" w:rsidRDefault="007E74E4" w:rsidP="007E74E4">
            <w:pPr>
              <w:widowControl w:val="0"/>
              <w:spacing w:after="0" w:line="240" w:lineRule="auto"/>
              <w:ind w:left="0" w:right="0" w:firstLine="709"/>
              <w:rPr>
                <w:sz w:val="22"/>
              </w:rPr>
            </w:pPr>
            <w:r w:rsidRPr="007E74E4">
              <w:rPr>
                <w:sz w:val="22"/>
              </w:rPr>
              <w:t>Ежедневно</w:t>
            </w:r>
          </w:p>
        </w:tc>
      </w:tr>
      <w:tr w:rsidR="007E74E4" w:rsidRPr="007E74E4" w14:paraId="348B10A4" w14:textId="77777777" w:rsidTr="002B591E">
        <w:trPr>
          <w:trHeight w:val="38"/>
        </w:trPr>
        <w:tc>
          <w:tcPr>
            <w:tcW w:w="710" w:type="dxa"/>
          </w:tcPr>
          <w:p w14:paraId="6ED37BE2" w14:textId="77777777" w:rsidR="007E74E4" w:rsidRPr="007E74E4" w:rsidRDefault="007E74E4" w:rsidP="007E74E4">
            <w:pPr>
              <w:widowControl w:val="0"/>
              <w:spacing w:after="0" w:line="240" w:lineRule="auto"/>
              <w:ind w:left="0" w:right="0" w:firstLine="709"/>
              <w:rPr>
                <w:sz w:val="22"/>
              </w:rPr>
            </w:pPr>
            <w:r w:rsidRPr="007E74E4">
              <w:rPr>
                <w:sz w:val="22"/>
              </w:rPr>
              <w:t>3</w:t>
            </w:r>
          </w:p>
        </w:tc>
        <w:tc>
          <w:tcPr>
            <w:tcW w:w="2888" w:type="dxa"/>
          </w:tcPr>
          <w:p w14:paraId="424472EE" w14:textId="77777777" w:rsidR="007E74E4" w:rsidRPr="007E74E4" w:rsidRDefault="007E74E4" w:rsidP="007E74E4">
            <w:pPr>
              <w:widowControl w:val="0"/>
              <w:spacing w:after="0" w:line="240" w:lineRule="auto"/>
              <w:ind w:left="0" w:right="0" w:firstLine="0"/>
              <w:rPr>
                <w:sz w:val="22"/>
              </w:rPr>
            </w:pPr>
            <w:r w:rsidRPr="007E74E4">
              <w:rPr>
                <w:sz w:val="22"/>
              </w:rPr>
              <w:t>Физкультминутка</w:t>
            </w:r>
          </w:p>
        </w:tc>
        <w:tc>
          <w:tcPr>
            <w:tcW w:w="1276" w:type="dxa"/>
          </w:tcPr>
          <w:p w14:paraId="56F9E89B" w14:textId="77777777" w:rsidR="007E74E4" w:rsidRPr="007E74E4" w:rsidRDefault="007E74E4" w:rsidP="007E74E4">
            <w:pPr>
              <w:widowControl w:val="0"/>
              <w:spacing w:after="0" w:line="240" w:lineRule="auto"/>
              <w:ind w:left="0" w:right="0" w:firstLine="0"/>
              <w:rPr>
                <w:sz w:val="22"/>
              </w:rPr>
            </w:pPr>
            <w:r w:rsidRPr="007E74E4">
              <w:rPr>
                <w:sz w:val="22"/>
              </w:rPr>
              <w:t>3-5мин</w:t>
            </w:r>
          </w:p>
        </w:tc>
        <w:tc>
          <w:tcPr>
            <w:tcW w:w="5048" w:type="dxa"/>
          </w:tcPr>
          <w:p w14:paraId="4C5D5B79" w14:textId="77777777" w:rsidR="007E74E4" w:rsidRPr="007E74E4" w:rsidRDefault="007E74E4" w:rsidP="007E74E4">
            <w:pPr>
              <w:widowControl w:val="0"/>
              <w:spacing w:after="0" w:line="240" w:lineRule="auto"/>
              <w:ind w:left="0" w:right="0" w:firstLine="709"/>
              <w:rPr>
                <w:sz w:val="22"/>
              </w:rPr>
            </w:pPr>
            <w:r w:rsidRPr="007E74E4">
              <w:rPr>
                <w:sz w:val="22"/>
              </w:rPr>
              <w:t>Ежедневно, по мере необходимости, в зависимости от вида и содержания занятий.</w:t>
            </w:r>
          </w:p>
        </w:tc>
      </w:tr>
      <w:tr w:rsidR="007E74E4" w:rsidRPr="007E74E4" w14:paraId="70BA1E08" w14:textId="77777777" w:rsidTr="002B591E">
        <w:trPr>
          <w:trHeight w:val="38"/>
        </w:trPr>
        <w:tc>
          <w:tcPr>
            <w:tcW w:w="710" w:type="dxa"/>
          </w:tcPr>
          <w:p w14:paraId="560A3BB1" w14:textId="77777777" w:rsidR="007E74E4" w:rsidRPr="007E74E4" w:rsidRDefault="007E74E4" w:rsidP="007E74E4">
            <w:pPr>
              <w:widowControl w:val="0"/>
              <w:spacing w:after="0" w:line="240" w:lineRule="auto"/>
              <w:ind w:left="0" w:right="0" w:firstLine="0"/>
              <w:rPr>
                <w:sz w:val="22"/>
              </w:rPr>
            </w:pPr>
            <w:r w:rsidRPr="007E74E4">
              <w:rPr>
                <w:sz w:val="22"/>
              </w:rPr>
              <w:t>4.</w:t>
            </w:r>
          </w:p>
        </w:tc>
        <w:tc>
          <w:tcPr>
            <w:tcW w:w="2888" w:type="dxa"/>
          </w:tcPr>
          <w:p w14:paraId="61A0E684" w14:textId="77777777" w:rsidR="007E74E4" w:rsidRPr="007E74E4" w:rsidRDefault="007E74E4" w:rsidP="007E74E4">
            <w:pPr>
              <w:widowControl w:val="0"/>
              <w:spacing w:after="0" w:line="240" w:lineRule="auto"/>
              <w:ind w:left="0" w:right="0" w:firstLine="0"/>
              <w:rPr>
                <w:sz w:val="22"/>
              </w:rPr>
            </w:pPr>
            <w:r w:rsidRPr="007E74E4">
              <w:rPr>
                <w:sz w:val="22"/>
              </w:rPr>
              <w:t>Подвижные игры и физические упражнения на прогулках.</w:t>
            </w:r>
          </w:p>
        </w:tc>
        <w:tc>
          <w:tcPr>
            <w:tcW w:w="1276" w:type="dxa"/>
          </w:tcPr>
          <w:p w14:paraId="74B84166" w14:textId="77777777" w:rsidR="007E74E4" w:rsidRPr="007E74E4" w:rsidRDefault="007E74E4" w:rsidP="007E74E4">
            <w:pPr>
              <w:widowControl w:val="0"/>
              <w:spacing w:after="0" w:line="240" w:lineRule="auto"/>
              <w:ind w:left="0" w:right="0" w:firstLine="709"/>
              <w:rPr>
                <w:sz w:val="22"/>
              </w:rPr>
            </w:pPr>
          </w:p>
          <w:p w14:paraId="5BB1D206" w14:textId="77777777" w:rsidR="007E74E4" w:rsidRPr="007E74E4" w:rsidRDefault="007E74E4" w:rsidP="007E74E4">
            <w:pPr>
              <w:widowControl w:val="0"/>
              <w:spacing w:after="0" w:line="240" w:lineRule="auto"/>
              <w:ind w:left="0" w:right="0" w:firstLine="0"/>
              <w:rPr>
                <w:sz w:val="22"/>
              </w:rPr>
            </w:pPr>
            <w:r w:rsidRPr="007E74E4">
              <w:rPr>
                <w:sz w:val="22"/>
              </w:rPr>
              <w:t>15-20 мин</w:t>
            </w:r>
          </w:p>
        </w:tc>
        <w:tc>
          <w:tcPr>
            <w:tcW w:w="5048" w:type="dxa"/>
          </w:tcPr>
          <w:p w14:paraId="4FD326A4" w14:textId="77777777" w:rsidR="007E74E4" w:rsidRPr="007E74E4" w:rsidRDefault="007E74E4" w:rsidP="007E74E4">
            <w:pPr>
              <w:widowControl w:val="0"/>
              <w:spacing w:after="0" w:line="240" w:lineRule="auto"/>
              <w:ind w:left="0" w:right="0" w:firstLine="709"/>
              <w:rPr>
                <w:sz w:val="22"/>
              </w:rPr>
            </w:pPr>
          </w:p>
          <w:p w14:paraId="727E4215" w14:textId="77777777" w:rsidR="007E74E4" w:rsidRPr="007E74E4" w:rsidRDefault="007E74E4" w:rsidP="007E74E4">
            <w:pPr>
              <w:widowControl w:val="0"/>
              <w:spacing w:after="0" w:line="240" w:lineRule="auto"/>
              <w:ind w:left="0" w:right="0" w:firstLine="709"/>
              <w:rPr>
                <w:sz w:val="22"/>
              </w:rPr>
            </w:pPr>
            <w:r w:rsidRPr="007E74E4">
              <w:rPr>
                <w:sz w:val="22"/>
              </w:rPr>
              <w:t>Ежедневно, во время утренней прогулки.</w:t>
            </w:r>
          </w:p>
        </w:tc>
      </w:tr>
      <w:tr w:rsidR="007E74E4" w:rsidRPr="007E74E4" w14:paraId="37706376" w14:textId="77777777" w:rsidTr="002B591E">
        <w:trPr>
          <w:trHeight w:val="38"/>
        </w:trPr>
        <w:tc>
          <w:tcPr>
            <w:tcW w:w="710" w:type="dxa"/>
          </w:tcPr>
          <w:p w14:paraId="2F1F033B" w14:textId="77777777" w:rsidR="007E74E4" w:rsidRPr="007E74E4" w:rsidRDefault="007E74E4" w:rsidP="007E74E4">
            <w:pPr>
              <w:widowControl w:val="0"/>
              <w:spacing w:after="0" w:line="240" w:lineRule="auto"/>
              <w:ind w:left="0" w:right="0" w:firstLine="709"/>
              <w:rPr>
                <w:sz w:val="22"/>
              </w:rPr>
            </w:pPr>
          </w:p>
          <w:p w14:paraId="53CBBEAE" w14:textId="77777777" w:rsidR="007E74E4" w:rsidRPr="007E74E4" w:rsidRDefault="007E74E4" w:rsidP="007E74E4">
            <w:pPr>
              <w:widowControl w:val="0"/>
              <w:spacing w:after="0" w:line="240" w:lineRule="auto"/>
              <w:ind w:left="0" w:right="0" w:firstLine="0"/>
              <w:rPr>
                <w:sz w:val="22"/>
              </w:rPr>
            </w:pPr>
            <w:r w:rsidRPr="007E74E4">
              <w:rPr>
                <w:sz w:val="22"/>
              </w:rPr>
              <w:t>5.</w:t>
            </w:r>
          </w:p>
        </w:tc>
        <w:tc>
          <w:tcPr>
            <w:tcW w:w="2888" w:type="dxa"/>
          </w:tcPr>
          <w:p w14:paraId="4A5F07A8" w14:textId="77777777" w:rsidR="007E74E4" w:rsidRPr="007E74E4" w:rsidRDefault="007E74E4" w:rsidP="007E74E4">
            <w:pPr>
              <w:widowControl w:val="0"/>
              <w:spacing w:after="0" w:line="240" w:lineRule="auto"/>
              <w:ind w:left="0" w:right="0" w:firstLine="0"/>
              <w:rPr>
                <w:sz w:val="22"/>
              </w:rPr>
            </w:pPr>
            <w:r w:rsidRPr="007E74E4">
              <w:rPr>
                <w:sz w:val="22"/>
              </w:rPr>
              <w:t>Дифференцированные игры-упражнения на прогулке</w:t>
            </w:r>
          </w:p>
        </w:tc>
        <w:tc>
          <w:tcPr>
            <w:tcW w:w="1276" w:type="dxa"/>
          </w:tcPr>
          <w:p w14:paraId="3AB587D5" w14:textId="77777777" w:rsidR="007E74E4" w:rsidRPr="007E74E4" w:rsidRDefault="007E74E4" w:rsidP="007E74E4">
            <w:pPr>
              <w:widowControl w:val="0"/>
              <w:spacing w:after="0" w:line="240" w:lineRule="auto"/>
              <w:ind w:left="0" w:right="0" w:firstLine="709"/>
              <w:rPr>
                <w:sz w:val="22"/>
              </w:rPr>
            </w:pPr>
          </w:p>
          <w:p w14:paraId="6128BB03" w14:textId="77777777" w:rsidR="007E74E4" w:rsidRPr="007E74E4" w:rsidRDefault="007E74E4" w:rsidP="007E74E4">
            <w:pPr>
              <w:widowControl w:val="0"/>
              <w:spacing w:after="0" w:line="240" w:lineRule="auto"/>
              <w:ind w:left="0" w:right="0" w:firstLine="0"/>
              <w:rPr>
                <w:sz w:val="22"/>
              </w:rPr>
            </w:pPr>
            <w:r w:rsidRPr="007E74E4">
              <w:rPr>
                <w:sz w:val="22"/>
              </w:rPr>
              <w:t>5-8мин</w:t>
            </w:r>
          </w:p>
        </w:tc>
        <w:tc>
          <w:tcPr>
            <w:tcW w:w="5048" w:type="dxa"/>
          </w:tcPr>
          <w:p w14:paraId="729B4A9D" w14:textId="77777777" w:rsidR="007E74E4" w:rsidRPr="007E74E4" w:rsidRDefault="007E74E4" w:rsidP="007E74E4">
            <w:pPr>
              <w:widowControl w:val="0"/>
              <w:spacing w:after="0" w:line="240" w:lineRule="auto"/>
              <w:ind w:left="0" w:right="0" w:firstLine="709"/>
              <w:rPr>
                <w:sz w:val="22"/>
              </w:rPr>
            </w:pPr>
          </w:p>
          <w:p w14:paraId="4A8A51C9" w14:textId="77777777" w:rsidR="007E74E4" w:rsidRPr="007E74E4" w:rsidRDefault="007E74E4" w:rsidP="007E74E4">
            <w:pPr>
              <w:widowControl w:val="0"/>
              <w:spacing w:after="0" w:line="240" w:lineRule="auto"/>
              <w:ind w:left="0" w:right="0" w:firstLine="709"/>
              <w:rPr>
                <w:sz w:val="22"/>
              </w:rPr>
            </w:pPr>
            <w:r w:rsidRPr="007E74E4">
              <w:rPr>
                <w:sz w:val="22"/>
              </w:rPr>
              <w:t>Ежедневно, во время вечерней прогулки.</w:t>
            </w:r>
          </w:p>
        </w:tc>
      </w:tr>
      <w:tr w:rsidR="007E74E4" w:rsidRPr="007E74E4" w14:paraId="6BF1FD28" w14:textId="77777777" w:rsidTr="002B591E">
        <w:trPr>
          <w:trHeight w:val="38"/>
        </w:trPr>
        <w:tc>
          <w:tcPr>
            <w:tcW w:w="710" w:type="dxa"/>
          </w:tcPr>
          <w:p w14:paraId="6DA47EBB" w14:textId="77777777" w:rsidR="007E74E4" w:rsidRPr="007E74E4" w:rsidRDefault="007E74E4" w:rsidP="007E74E4">
            <w:pPr>
              <w:widowControl w:val="0"/>
              <w:spacing w:after="0" w:line="240" w:lineRule="auto"/>
              <w:ind w:left="0" w:right="0" w:firstLine="709"/>
              <w:rPr>
                <w:sz w:val="22"/>
              </w:rPr>
            </w:pPr>
          </w:p>
          <w:p w14:paraId="5A9EB61B" w14:textId="77777777" w:rsidR="007E74E4" w:rsidRPr="007E74E4" w:rsidRDefault="007E74E4" w:rsidP="007E74E4">
            <w:pPr>
              <w:widowControl w:val="0"/>
              <w:spacing w:after="0" w:line="240" w:lineRule="auto"/>
              <w:ind w:left="0" w:right="0" w:firstLine="0"/>
              <w:rPr>
                <w:sz w:val="22"/>
              </w:rPr>
            </w:pPr>
            <w:r w:rsidRPr="007E74E4">
              <w:rPr>
                <w:sz w:val="22"/>
              </w:rPr>
              <w:t>6.</w:t>
            </w:r>
          </w:p>
        </w:tc>
        <w:tc>
          <w:tcPr>
            <w:tcW w:w="2888" w:type="dxa"/>
          </w:tcPr>
          <w:p w14:paraId="15BD127C" w14:textId="77777777" w:rsidR="007E74E4" w:rsidRPr="007E74E4" w:rsidRDefault="007E74E4" w:rsidP="007E74E4">
            <w:pPr>
              <w:widowControl w:val="0"/>
              <w:spacing w:after="0" w:line="240" w:lineRule="auto"/>
              <w:ind w:left="0" w:right="0" w:firstLine="0"/>
              <w:rPr>
                <w:sz w:val="22"/>
              </w:rPr>
            </w:pPr>
            <w:r w:rsidRPr="007E74E4">
              <w:rPr>
                <w:sz w:val="22"/>
              </w:rPr>
              <w:t>Гимнастика после дневного сна</w:t>
            </w:r>
          </w:p>
        </w:tc>
        <w:tc>
          <w:tcPr>
            <w:tcW w:w="1276" w:type="dxa"/>
          </w:tcPr>
          <w:p w14:paraId="117AEF60" w14:textId="77777777" w:rsidR="007E74E4" w:rsidRPr="007E74E4" w:rsidRDefault="007E74E4" w:rsidP="007E74E4">
            <w:pPr>
              <w:widowControl w:val="0"/>
              <w:spacing w:after="0" w:line="240" w:lineRule="auto"/>
              <w:ind w:left="0" w:right="0" w:firstLine="709"/>
              <w:rPr>
                <w:sz w:val="22"/>
              </w:rPr>
            </w:pPr>
          </w:p>
          <w:p w14:paraId="343DDE90" w14:textId="77777777" w:rsidR="007E74E4" w:rsidRPr="007E74E4" w:rsidRDefault="007E74E4" w:rsidP="007E74E4">
            <w:pPr>
              <w:widowControl w:val="0"/>
              <w:spacing w:after="0" w:line="240" w:lineRule="auto"/>
              <w:ind w:left="0" w:right="0" w:firstLine="0"/>
              <w:rPr>
                <w:sz w:val="22"/>
              </w:rPr>
            </w:pPr>
            <w:r w:rsidRPr="007E74E4">
              <w:rPr>
                <w:sz w:val="22"/>
              </w:rPr>
              <w:t>10-12 мин</w:t>
            </w:r>
          </w:p>
        </w:tc>
        <w:tc>
          <w:tcPr>
            <w:tcW w:w="5048" w:type="dxa"/>
          </w:tcPr>
          <w:p w14:paraId="449005FD" w14:textId="77777777" w:rsidR="007E74E4" w:rsidRPr="007E74E4" w:rsidRDefault="007E74E4" w:rsidP="007E74E4">
            <w:pPr>
              <w:widowControl w:val="0"/>
              <w:spacing w:after="0" w:line="240" w:lineRule="auto"/>
              <w:ind w:left="0" w:right="0" w:firstLine="709"/>
              <w:rPr>
                <w:sz w:val="22"/>
              </w:rPr>
            </w:pPr>
          </w:p>
          <w:p w14:paraId="6442A648" w14:textId="77777777" w:rsidR="007E74E4" w:rsidRPr="007E74E4" w:rsidRDefault="007E74E4" w:rsidP="007E74E4">
            <w:pPr>
              <w:widowControl w:val="0"/>
              <w:spacing w:after="0" w:line="240" w:lineRule="auto"/>
              <w:ind w:left="0" w:right="0" w:firstLine="709"/>
              <w:rPr>
                <w:sz w:val="22"/>
              </w:rPr>
            </w:pPr>
            <w:r w:rsidRPr="007E74E4">
              <w:rPr>
                <w:sz w:val="22"/>
              </w:rPr>
              <w:t>Ежедневно</w:t>
            </w:r>
          </w:p>
        </w:tc>
      </w:tr>
      <w:tr w:rsidR="007E74E4" w:rsidRPr="007E74E4" w14:paraId="5B394315" w14:textId="77777777" w:rsidTr="002B591E">
        <w:trPr>
          <w:trHeight w:val="38"/>
        </w:trPr>
        <w:tc>
          <w:tcPr>
            <w:tcW w:w="710" w:type="dxa"/>
          </w:tcPr>
          <w:p w14:paraId="3D89E20A" w14:textId="77777777" w:rsidR="007E74E4" w:rsidRPr="007E74E4" w:rsidRDefault="007E74E4" w:rsidP="007E74E4">
            <w:pPr>
              <w:widowControl w:val="0"/>
              <w:spacing w:after="0" w:line="240" w:lineRule="auto"/>
              <w:ind w:left="0" w:right="0" w:firstLine="0"/>
              <w:rPr>
                <w:sz w:val="22"/>
              </w:rPr>
            </w:pPr>
            <w:r w:rsidRPr="007E74E4">
              <w:rPr>
                <w:sz w:val="22"/>
              </w:rPr>
              <w:t>7.</w:t>
            </w:r>
          </w:p>
        </w:tc>
        <w:tc>
          <w:tcPr>
            <w:tcW w:w="2888" w:type="dxa"/>
          </w:tcPr>
          <w:p w14:paraId="6DB172DF" w14:textId="77777777" w:rsidR="007E74E4" w:rsidRPr="007E74E4" w:rsidRDefault="007E74E4" w:rsidP="007E74E4">
            <w:pPr>
              <w:widowControl w:val="0"/>
              <w:spacing w:after="0" w:line="240" w:lineRule="auto"/>
              <w:ind w:left="0" w:right="0" w:firstLine="0"/>
              <w:rPr>
                <w:sz w:val="22"/>
              </w:rPr>
            </w:pPr>
            <w:r w:rsidRPr="007E74E4">
              <w:rPr>
                <w:sz w:val="22"/>
              </w:rPr>
              <w:t>Динамический час</w:t>
            </w:r>
          </w:p>
        </w:tc>
        <w:tc>
          <w:tcPr>
            <w:tcW w:w="1276" w:type="dxa"/>
          </w:tcPr>
          <w:p w14:paraId="4B90BBAA" w14:textId="77777777" w:rsidR="007E74E4" w:rsidRPr="007E74E4" w:rsidRDefault="007E74E4" w:rsidP="007E74E4">
            <w:pPr>
              <w:widowControl w:val="0"/>
              <w:spacing w:after="0" w:line="240" w:lineRule="auto"/>
              <w:ind w:left="0" w:right="0" w:firstLine="0"/>
              <w:rPr>
                <w:sz w:val="22"/>
              </w:rPr>
            </w:pPr>
            <w:r w:rsidRPr="007E74E4">
              <w:rPr>
                <w:sz w:val="22"/>
              </w:rPr>
              <w:t>30мин</w:t>
            </w:r>
          </w:p>
        </w:tc>
        <w:tc>
          <w:tcPr>
            <w:tcW w:w="5048" w:type="dxa"/>
          </w:tcPr>
          <w:p w14:paraId="0A7C3CE8" w14:textId="77777777" w:rsidR="007E74E4" w:rsidRPr="007E74E4" w:rsidRDefault="007E74E4" w:rsidP="007E74E4">
            <w:pPr>
              <w:widowControl w:val="0"/>
              <w:spacing w:after="0" w:line="240" w:lineRule="auto"/>
              <w:ind w:left="0" w:right="0" w:firstLine="709"/>
              <w:rPr>
                <w:sz w:val="22"/>
              </w:rPr>
            </w:pPr>
            <w:r w:rsidRPr="007E74E4">
              <w:rPr>
                <w:sz w:val="22"/>
              </w:rPr>
              <w:t>Ежедневно</w:t>
            </w:r>
          </w:p>
        </w:tc>
      </w:tr>
      <w:tr w:rsidR="007E74E4" w:rsidRPr="007E74E4" w14:paraId="138784E1" w14:textId="77777777" w:rsidTr="002B591E">
        <w:trPr>
          <w:trHeight w:val="38"/>
        </w:trPr>
        <w:tc>
          <w:tcPr>
            <w:tcW w:w="710" w:type="dxa"/>
          </w:tcPr>
          <w:p w14:paraId="3ECF5C50" w14:textId="77777777" w:rsidR="007E74E4" w:rsidRPr="007E74E4" w:rsidRDefault="007E74E4" w:rsidP="007E74E4">
            <w:pPr>
              <w:widowControl w:val="0"/>
              <w:spacing w:after="0" w:line="240" w:lineRule="auto"/>
              <w:ind w:left="0" w:right="0" w:firstLine="709"/>
              <w:rPr>
                <w:sz w:val="22"/>
              </w:rPr>
            </w:pPr>
          </w:p>
          <w:p w14:paraId="3415412E" w14:textId="77777777" w:rsidR="007E74E4" w:rsidRPr="007E74E4" w:rsidRDefault="007E74E4" w:rsidP="007E74E4">
            <w:pPr>
              <w:widowControl w:val="0"/>
              <w:spacing w:after="0" w:line="240" w:lineRule="auto"/>
              <w:ind w:left="0" w:right="0" w:firstLine="0"/>
              <w:rPr>
                <w:sz w:val="22"/>
              </w:rPr>
            </w:pPr>
            <w:r w:rsidRPr="007E74E4">
              <w:rPr>
                <w:sz w:val="22"/>
              </w:rPr>
              <w:t>8.</w:t>
            </w:r>
          </w:p>
        </w:tc>
        <w:tc>
          <w:tcPr>
            <w:tcW w:w="2888" w:type="dxa"/>
          </w:tcPr>
          <w:p w14:paraId="2E724C91" w14:textId="77777777" w:rsidR="007E74E4" w:rsidRPr="007E74E4" w:rsidRDefault="007E74E4" w:rsidP="007E74E4">
            <w:pPr>
              <w:widowControl w:val="0"/>
              <w:spacing w:after="0" w:line="240" w:lineRule="auto"/>
              <w:ind w:left="0" w:right="0" w:firstLine="0"/>
              <w:rPr>
                <w:sz w:val="22"/>
              </w:rPr>
            </w:pPr>
            <w:r w:rsidRPr="007E74E4">
              <w:rPr>
                <w:sz w:val="22"/>
              </w:rPr>
              <w:t>Самостоятельная двигательная активность</w:t>
            </w:r>
          </w:p>
        </w:tc>
        <w:tc>
          <w:tcPr>
            <w:tcW w:w="1276" w:type="dxa"/>
          </w:tcPr>
          <w:p w14:paraId="71F01BC2" w14:textId="77777777" w:rsidR="007E74E4" w:rsidRPr="007E74E4" w:rsidRDefault="007E74E4" w:rsidP="007E74E4">
            <w:pPr>
              <w:widowControl w:val="0"/>
              <w:spacing w:after="0" w:line="240" w:lineRule="auto"/>
              <w:ind w:left="0" w:right="0" w:firstLine="709"/>
              <w:rPr>
                <w:sz w:val="22"/>
              </w:rPr>
            </w:pPr>
          </w:p>
        </w:tc>
        <w:tc>
          <w:tcPr>
            <w:tcW w:w="5048" w:type="dxa"/>
          </w:tcPr>
          <w:p w14:paraId="2365CD73" w14:textId="77777777" w:rsidR="007E74E4" w:rsidRPr="007E74E4" w:rsidRDefault="007E74E4" w:rsidP="007E74E4">
            <w:pPr>
              <w:widowControl w:val="0"/>
              <w:spacing w:after="0" w:line="240" w:lineRule="auto"/>
              <w:ind w:left="0" w:right="0" w:firstLine="709"/>
              <w:rPr>
                <w:sz w:val="22"/>
              </w:rPr>
            </w:pPr>
            <w:r w:rsidRPr="007E74E4">
              <w:rPr>
                <w:sz w:val="22"/>
              </w:rPr>
              <w:t>Ежедневно, под руководством воспитателя, продолжительность зависит от индивидуальных особенностей.</w:t>
            </w:r>
          </w:p>
        </w:tc>
      </w:tr>
      <w:tr w:rsidR="007E74E4" w:rsidRPr="007E74E4" w14:paraId="66B7BA53" w14:textId="77777777" w:rsidTr="002B591E">
        <w:trPr>
          <w:trHeight w:val="38"/>
        </w:trPr>
        <w:tc>
          <w:tcPr>
            <w:tcW w:w="710" w:type="dxa"/>
          </w:tcPr>
          <w:p w14:paraId="510165E2" w14:textId="77777777" w:rsidR="007E74E4" w:rsidRPr="007E74E4" w:rsidRDefault="007E74E4" w:rsidP="007E74E4">
            <w:pPr>
              <w:widowControl w:val="0"/>
              <w:spacing w:after="0" w:line="240" w:lineRule="auto"/>
              <w:ind w:left="0" w:right="0" w:firstLine="709"/>
              <w:rPr>
                <w:sz w:val="22"/>
              </w:rPr>
            </w:pPr>
            <w:r w:rsidRPr="007E74E4">
              <w:rPr>
                <w:sz w:val="22"/>
              </w:rPr>
              <w:t>3</w:t>
            </w:r>
          </w:p>
        </w:tc>
        <w:tc>
          <w:tcPr>
            <w:tcW w:w="9212" w:type="dxa"/>
            <w:gridSpan w:val="3"/>
          </w:tcPr>
          <w:p w14:paraId="3DAE6725" w14:textId="77777777" w:rsidR="007E74E4" w:rsidRPr="007E74E4" w:rsidRDefault="007E74E4" w:rsidP="007E74E4">
            <w:pPr>
              <w:widowControl w:val="0"/>
              <w:spacing w:after="0" w:line="240" w:lineRule="auto"/>
              <w:ind w:left="0" w:right="0" w:firstLine="709"/>
              <w:rPr>
                <w:i/>
                <w:sz w:val="22"/>
              </w:rPr>
            </w:pPr>
            <w:r w:rsidRPr="007E74E4">
              <w:rPr>
                <w:i/>
                <w:sz w:val="22"/>
              </w:rPr>
              <w:t>Активный отдых</w:t>
            </w:r>
          </w:p>
        </w:tc>
      </w:tr>
      <w:tr w:rsidR="007E74E4" w:rsidRPr="007E74E4" w14:paraId="6E621412" w14:textId="77777777" w:rsidTr="002B591E">
        <w:trPr>
          <w:trHeight w:val="38"/>
        </w:trPr>
        <w:tc>
          <w:tcPr>
            <w:tcW w:w="710" w:type="dxa"/>
          </w:tcPr>
          <w:p w14:paraId="3173F1B9" w14:textId="77777777" w:rsidR="007E74E4" w:rsidRPr="007E74E4" w:rsidRDefault="007E74E4" w:rsidP="007E74E4">
            <w:pPr>
              <w:widowControl w:val="0"/>
              <w:spacing w:after="0" w:line="240" w:lineRule="auto"/>
              <w:ind w:left="0" w:right="0" w:firstLine="0"/>
              <w:rPr>
                <w:sz w:val="22"/>
              </w:rPr>
            </w:pPr>
            <w:r w:rsidRPr="007E74E4">
              <w:rPr>
                <w:sz w:val="22"/>
              </w:rPr>
              <w:t>1.</w:t>
            </w:r>
          </w:p>
        </w:tc>
        <w:tc>
          <w:tcPr>
            <w:tcW w:w="2888" w:type="dxa"/>
          </w:tcPr>
          <w:p w14:paraId="480D0B71" w14:textId="77777777" w:rsidR="007E74E4" w:rsidRPr="007E74E4" w:rsidRDefault="007E74E4" w:rsidP="007E74E4">
            <w:pPr>
              <w:widowControl w:val="0"/>
              <w:spacing w:after="0" w:line="240" w:lineRule="auto"/>
              <w:ind w:left="0" w:right="0" w:firstLine="0"/>
              <w:rPr>
                <w:sz w:val="22"/>
              </w:rPr>
            </w:pPr>
            <w:r w:rsidRPr="007E74E4">
              <w:rPr>
                <w:sz w:val="22"/>
              </w:rPr>
              <w:t>Физкультурный досуг</w:t>
            </w:r>
          </w:p>
        </w:tc>
        <w:tc>
          <w:tcPr>
            <w:tcW w:w="1276" w:type="dxa"/>
          </w:tcPr>
          <w:p w14:paraId="377CC199" w14:textId="77777777" w:rsidR="007E74E4" w:rsidRPr="007E74E4" w:rsidRDefault="007E74E4" w:rsidP="007E74E4">
            <w:pPr>
              <w:widowControl w:val="0"/>
              <w:spacing w:after="0" w:line="240" w:lineRule="auto"/>
              <w:ind w:left="0" w:right="0" w:firstLine="0"/>
              <w:rPr>
                <w:sz w:val="22"/>
              </w:rPr>
            </w:pPr>
            <w:r w:rsidRPr="007E74E4">
              <w:rPr>
                <w:sz w:val="22"/>
              </w:rPr>
              <w:t>20 мин</w:t>
            </w:r>
          </w:p>
        </w:tc>
        <w:tc>
          <w:tcPr>
            <w:tcW w:w="5048" w:type="dxa"/>
          </w:tcPr>
          <w:p w14:paraId="481BD25D" w14:textId="77777777" w:rsidR="007E74E4" w:rsidRPr="007E74E4" w:rsidRDefault="007E74E4" w:rsidP="007E74E4">
            <w:pPr>
              <w:widowControl w:val="0"/>
              <w:spacing w:after="0" w:line="240" w:lineRule="auto"/>
              <w:ind w:left="0" w:right="0" w:firstLine="709"/>
              <w:rPr>
                <w:sz w:val="22"/>
              </w:rPr>
            </w:pPr>
            <w:r w:rsidRPr="007E74E4">
              <w:rPr>
                <w:sz w:val="22"/>
              </w:rPr>
              <w:t>1-2 раза в месяц во второй половине дня. Предназначается для одной - двух групп.</w:t>
            </w:r>
          </w:p>
        </w:tc>
      </w:tr>
      <w:tr w:rsidR="007E74E4" w:rsidRPr="007E74E4" w14:paraId="37F573CC" w14:textId="77777777" w:rsidTr="002B591E">
        <w:trPr>
          <w:trHeight w:val="38"/>
        </w:trPr>
        <w:tc>
          <w:tcPr>
            <w:tcW w:w="710" w:type="dxa"/>
          </w:tcPr>
          <w:p w14:paraId="43A8F205" w14:textId="77777777" w:rsidR="007E74E4" w:rsidRPr="007E74E4" w:rsidRDefault="007E74E4" w:rsidP="007E74E4">
            <w:pPr>
              <w:widowControl w:val="0"/>
              <w:spacing w:after="0" w:line="240" w:lineRule="auto"/>
              <w:ind w:left="0" w:right="0" w:firstLine="0"/>
              <w:rPr>
                <w:sz w:val="22"/>
              </w:rPr>
            </w:pPr>
            <w:r w:rsidRPr="007E74E4">
              <w:rPr>
                <w:sz w:val="22"/>
              </w:rPr>
              <w:t>2</w:t>
            </w:r>
          </w:p>
        </w:tc>
        <w:tc>
          <w:tcPr>
            <w:tcW w:w="2888" w:type="dxa"/>
          </w:tcPr>
          <w:p w14:paraId="435990D8" w14:textId="77777777" w:rsidR="007E74E4" w:rsidRPr="007E74E4" w:rsidRDefault="007E74E4" w:rsidP="007E74E4">
            <w:pPr>
              <w:widowControl w:val="0"/>
              <w:spacing w:after="0" w:line="240" w:lineRule="auto"/>
              <w:ind w:left="0" w:right="0" w:firstLine="0"/>
              <w:rPr>
                <w:sz w:val="22"/>
              </w:rPr>
            </w:pPr>
            <w:r w:rsidRPr="007E74E4">
              <w:rPr>
                <w:sz w:val="22"/>
              </w:rPr>
              <w:t>Физкультурно-спортивный праздник.</w:t>
            </w:r>
          </w:p>
        </w:tc>
        <w:tc>
          <w:tcPr>
            <w:tcW w:w="1276" w:type="dxa"/>
          </w:tcPr>
          <w:p w14:paraId="5E167EF1" w14:textId="77777777" w:rsidR="007E74E4" w:rsidRPr="007E74E4" w:rsidRDefault="007E74E4" w:rsidP="007E74E4">
            <w:pPr>
              <w:widowControl w:val="0"/>
              <w:spacing w:after="0" w:line="240" w:lineRule="auto"/>
              <w:ind w:left="0" w:right="0" w:firstLine="0"/>
              <w:rPr>
                <w:sz w:val="22"/>
              </w:rPr>
            </w:pPr>
            <w:r w:rsidRPr="007E74E4">
              <w:rPr>
                <w:sz w:val="22"/>
              </w:rPr>
              <w:t>25-30 мин</w:t>
            </w:r>
          </w:p>
        </w:tc>
        <w:tc>
          <w:tcPr>
            <w:tcW w:w="5048" w:type="dxa"/>
          </w:tcPr>
          <w:p w14:paraId="2010C08A" w14:textId="77777777" w:rsidR="007E74E4" w:rsidRPr="007E74E4" w:rsidRDefault="007E74E4" w:rsidP="007E74E4">
            <w:pPr>
              <w:widowControl w:val="0"/>
              <w:spacing w:after="0" w:line="240" w:lineRule="auto"/>
              <w:ind w:left="0" w:right="0" w:firstLine="709"/>
              <w:rPr>
                <w:sz w:val="22"/>
              </w:rPr>
            </w:pPr>
            <w:r w:rsidRPr="007E74E4">
              <w:rPr>
                <w:sz w:val="22"/>
              </w:rPr>
              <w:t xml:space="preserve">2-3 раза в год на открытом воздухе </w:t>
            </w:r>
          </w:p>
          <w:p w14:paraId="3DB73192" w14:textId="77777777" w:rsidR="007E74E4" w:rsidRPr="007E74E4" w:rsidRDefault="007E74E4" w:rsidP="007E74E4">
            <w:pPr>
              <w:widowControl w:val="0"/>
              <w:spacing w:after="0" w:line="240" w:lineRule="auto"/>
              <w:ind w:left="0" w:right="0" w:firstLine="709"/>
              <w:rPr>
                <w:sz w:val="22"/>
              </w:rPr>
            </w:pPr>
            <w:r w:rsidRPr="007E74E4">
              <w:rPr>
                <w:sz w:val="22"/>
              </w:rPr>
              <w:t xml:space="preserve">или в зале. </w:t>
            </w:r>
          </w:p>
        </w:tc>
      </w:tr>
      <w:tr w:rsidR="007E74E4" w:rsidRPr="007E74E4" w14:paraId="2C53F161" w14:textId="77777777" w:rsidTr="002B591E">
        <w:trPr>
          <w:trHeight w:val="38"/>
        </w:trPr>
        <w:tc>
          <w:tcPr>
            <w:tcW w:w="710" w:type="dxa"/>
          </w:tcPr>
          <w:p w14:paraId="5E683711" w14:textId="77777777" w:rsidR="007E74E4" w:rsidRPr="007E74E4" w:rsidRDefault="007E74E4" w:rsidP="007E74E4">
            <w:pPr>
              <w:widowControl w:val="0"/>
              <w:spacing w:after="0" w:line="240" w:lineRule="auto"/>
              <w:ind w:left="0" w:right="0" w:firstLine="0"/>
              <w:rPr>
                <w:sz w:val="22"/>
              </w:rPr>
            </w:pPr>
            <w:r w:rsidRPr="007E74E4">
              <w:rPr>
                <w:sz w:val="22"/>
              </w:rPr>
              <w:t>3.</w:t>
            </w:r>
          </w:p>
        </w:tc>
        <w:tc>
          <w:tcPr>
            <w:tcW w:w="2888" w:type="dxa"/>
          </w:tcPr>
          <w:p w14:paraId="5F157ED6" w14:textId="77777777" w:rsidR="007E74E4" w:rsidRPr="007E74E4" w:rsidRDefault="007E74E4" w:rsidP="007E74E4">
            <w:pPr>
              <w:widowControl w:val="0"/>
              <w:spacing w:after="0" w:line="240" w:lineRule="auto"/>
              <w:ind w:left="0" w:right="0" w:firstLine="0"/>
              <w:rPr>
                <w:sz w:val="22"/>
              </w:rPr>
            </w:pPr>
            <w:r w:rsidRPr="007E74E4">
              <w:rPr>
                <w:sz w:val="22"/>
              </w:rPr>
              <w:t>«Каникулы»</w:t>
            </w:r>
          </w:p>
        </w:tc>
        <w:tc>
          <w:tcPr>
            <w:tcW w:w="1276" w:type="dxa"/>
          </w:tcPr>
          <w:p w14:paraId="56AFB4A7" w14:textId="77777777" w:rsidR="007E74E4" w:rsidRPr="007E74E4" w:rsidRDefault="007E74E4" w:rsidP="007E74E4">
            <w:pPr>
              <w:widowControl w:val="0"/>
              <w:spacing w:after="0" w:line="240" w:lineRule="auto"/>
              <w:ind w:left="0" w:right="0" w:firstLine="709"/>
              <w:rPr>
                <w:sz w:val="22"/>
              </w:rPr>
            </w:pPr>
          </w:p>
        </w:tc>
        <w:tc>
          <w:tcPr>
            <w:tcW w:w="5048" w:type="dxa"/>
          </w:tcPr>
          <w:p w14:paraId="2DB24D80" w14:textId="77777777" w:rsidR="007E74E4" w:rsidRPr="007E74E4" w:rsidRDefault="007E74E4" w:rsidP="007E74E4">
            <w:pPr>
              <w:widowControl w:val="0"/>
              <w:spacing w:after="0" w:line="240" w:lineRule="auto"/>
              <w:ind w:left="0" w:right="0" w:firstLine="709"/>
              <w:rPr>
                <w:sz w:val="22"/>
              </w:rPr>
            </w:pPr>
            <w:r w:rsidRPr="007E74E4">
              <w:rPr>
                <w:sz w:val="22"/>
              </w:rPr>
              <w:t>2 раза в год.</w:t>
            </w:r>
          </w:p>
        </w:tc>
      </w:tr>
      <w:tr w:rsidR="007E74E4" w:rsidRPr="007E74E4" w14:paraId="5B296B79" w14:textId="77777777" w:rsidTr="002B591E">
        <w:trPr>
          <w:trHeight w:val="38"/>
        </w:trPr>
        <w:tc>
          <w:tcPr>
            <w:tcW w:w="710" w:type="dxa"/>
          </w:tcPr>
          <w:p w14:paraId="2B5FF3D3" w14:textId="77777777" w:rsidR="007E74E4" w:rsidRPr="007E74E4" w:rsidRDefault="007E74E4" w:rsidP="007E74E4">
            <w:pPr>
              <w:widowControl w:val="0"/>
              <w:spacing w:after="0" w:line="240" w:lineRule="auto"/>
              <w:ind w:left="0" w:right="0" w:firstLine="0"/>
              <w:rPr>
                <w:sz w:val="22"/>
              </w:rPr>
            </w:pPr>
            <w:r w:rsidRPr="007E74E4">
              <w:rPr>
                <w:sz w:val="22"/>
              </w:rPr>
              <w:t>4.</w:t>
            </w:r>
          </w:p>
        </w:tc>
        <w:tc>
          <w:tcPr>
            <w:tcW w:w="2888" w:type="dxa"/>
          </w:tcPr>
          <w:p w14:paraId="1B19BA79" w14:textId="77777777" w:rsidR="007E74E4" w:rsidRPr="007E74E4" w:rsidRDefault="007E74E4" w:rsidP="007E74E4">
            <w:pPr>
              <w:widowControl w:val="0"/>
              <w:spacing w:after="0" w:line="240" w:lineRule="auto"/>
              <w:ind w:left="0" w:right="0" w:firstLine="0"/>
              <w:rPr>
                <w:sz w:val="22"/>
              </w:rPr>
            </w:pPr>
            <w:r w:rsidRPr="007E74E4">
              <w:rPr>
                <w:sz w:val="22"/>
              </w:rPr>
              <w:t>Пешие прогулки</w:t>
            </w:r>
          </w:p>
        </w:tc>
        <w:tc>
          <w:tcPr>
            <w:tcW w:w="1276" w:type="dxa"/>
          </w:tcPr>
          <w:p w14:paraId="45137F1C" w14:textId="77777777" w:rsidR="007E74E4" w:rsidRPr="007E74E4" w:rsidRDefault="007E74E4" w:rsidP="007E74E4">
            <w:pPr>
              <w:widowControl w:val="0"/>
              <w:spacing w:after="0" w:line="240" w:lineRule="auto"/>
              <w:ind w:left="0" w:right="0" w:firstLine="0"/>
              <w:rPr>
                <w:sz w:val="22"/>
              </w:rPr>
            </w:pPr>
            <w:r w:rsidRPr="007E74E4">
              <w:rPr>
                <w:sz w:val="22"/>
              </w:rPr>
              <w:t>43 мин</w:t>
            </w:r>
          </w:p>
        </w:tc>
        <w:tc>
          <w:tcPr>
            <w:tcW w:w="5048" w:type="dxa"/>
          </w:tcPr>
          <w:p w14:paraId="18003622" w14:textId="77777777" w:rsidR="007E74E4" w:rsidRPr="007E74E4" w:rsidRDefault="007E74E4" w:rsidP="007E74E4">
            <w:pPr>
              <w:widowControl w:val="0"/>
              <w:spacing w:after="0" w:line="240" w:lineRule="auto"/>
              <w:ind w:left="0" w:right="0" w:firstLine="709"/>
              <w:rPr>
                <w:sz w:val="22"/>
              </w:rPr>
            </w:pPr>
            <w:r w:rsidRPr="007E74E4">
              <w:rPr>
                <w:sz w:val="22"/>
              </w:rPr>
              <w:t>1-2 раза в месяц</w:t>
            </w:r>
          </w:p>
        </w:tc>
      </w:tr>
    </w:tbl>
    <w:p w14:paraId="5F0CF8D7" w14:textId="77777777" w:rsidR="007E74E4" w:rsidRPr="007E74E4" w:rsidRDefault="007E74E4" w:rsidP="007E74E4">
      <w:pPr>
        <w:widowControl w:val="0"/>
        <w:spacing w:after="0" w:line="240" w:lineRule="auto"/>
        <w:ind w:left="0" w:right="0" w:firstLine="0"/>
        <w:jc w:val="center"/>
        <w:rPr>
          <w:rFonts w:eastAsia="Courier New"/>
          <w:b/>
          <w:i/>
          <w:szCs w:val="24"/>
        </w:rPr>
      </w:pPr>
    </w:p>
    <w:p w14:paraId="0FB341ED" w14:textId="77777777" w:rsidR="007E74E4" w:rsidRPr="007E74E4" w:rsidRDefault="007E74E4" w:rsidP="007E74E4">
      <w:pPr>
        <w:widowControl w:val="0"/>
        <w:spacing w:after="0" w:line="240" w:lineRule="auto"/>
        <w:ind w:left="0" w:right="0" w:firstLine="0"/>
        <w:jc w:val="center"/>
        <w:rPr>
          <w:rFonts w:eastAsia="Courier New"/>
          <w:b/>
          <w:i/>
          <w:szCs w:val="24"/>
        </w:rPr>
      </w:pPr>
    </w:p>
    <w:p w14:paraId="6AF4D133" w14:textId="77777777" w:rsidR="007E74E4" w:rsidRPr="007E74E4" w:rsidRDefault="007E74E4" w:rsidP="007E74E4">
      <w:pPr>
        <w:widowControl w:val="0"/>
        <w:spacing w:after="0" w:line="240" w:lineRule="auto"/>
        <w:ind w:left="0" w:right="0" w:firstLine="0"/>
        <w:jc w:val="center"/>
        <w:rPr>
          <w:rFonts w:eastAsia="Courier New"/>
          <w:b/>
          <w:i/>
          <w:szCs w:val="24"/>
        </w:rPr>
      </w:pPr>
      <w:r w:rsidRPr="007E74E4">
        <w:rPr>
          <w:rFonts w:eastAsia="Courier New"/>
          <w:b/>
          <w:i/>
          <w:szCs w:val="24"/>
        </w:rPr>
        <w:t>Система закаливающих мероприятий</w:t>
      </w:r>
    </w:p>
    <w:tbl>
      <w:tblPr>
        <w:tblStyle w:val="11"/>
        <w:tblW w:w="9781" w:type="dxa"/>
        <w:tblInd w:w="562" w:type="dxa"/>
        <w:tblLook w:val="01E0" w:firstRow="1" w:lastRow="1" w:firstColumn="1" w:lastColumn="1" w:noHBand="0" w:noVBand="0"/>
      </w:tblPr>
      <w:tblGrid>
        <w:gridCol w:w="3692"/>
        <w:gridCol w:w="6089"/>
      </w:tblGrid>
      <w:tr w:rsidR="007E74E4" w:rsidRPr="007E74E4" w14:paraId="37CA0138" w14:textId="77777777" w:rsidTr="00897CF0">
        <w:trPr>
          <w:trHeight w:val="277"/>
        </w:trPr>
        <w:tc>
          <w:tcPr>
            <w:tcW w:w="3692" w:type="dxa"/>
            <w:shd w:val="clear" w:color="auto" w:fill="FFF2CC" w:themeFill="accent4" w:themeFillTint="33"/>
          </w:tcPr>
          <w:p w14:paraId="4D0A82E5" w14:textId="77777777" w:rsidR="007E74E4" w:rsidRPr="007E74E4" w:rsidRDefault="007E74E4" w:rsidP="007E74E4">
            <w:pPr>
              <w:widowControl w:val="0"/>
              <w:spacing w:after="0" w:line="240" w:lineRule="auto"/>
              <w:ind w:left="0" w:right="0" w:firstLine="0"/>
              <w:jc w:val="center"/>
              <w:rPr>
                <w:i/>
                <w:sz w:val="22"/>
              </w:rPr>
            </w:pPr>
            <w:r w:rsidRPr="007E74E4">
              <w:rPr>
                <w:i/>
                <w:sz w:val="22"/>
              </w:rPr>
              <w:t>Содержание</w:t>
            </w:r>
          </w:p>
        </w:tc>
        <w:tc>
          <w:tcPr>
            <w:tcW w:w="6089" w:type="dxa"/>
            <w:shd w:val="clear" w:color="auto" w:fill="FFF2CC" w:themeFill="accent4" w:themeFillTint="33"/>
          </w:tcPr>
          <w:p w14:paraId="274C5E4A" w14:textId="77777777" w:rsidR="007E74E4" w:rsidRPr="007E74E4" w:rsidRDefault="007E74E4" w:rsidP="007E74E4">
            <w:pPr>
              <w:widowControl w:val="0"/>
              <w:spacing w:after="0" w:line="240" w:lineRule="auto"/>
              <w:ind w:left="0" w:right="0" w:firstLine="0"/>
              <w:jc w:val="center"/>
              <w:rPr>
                <w:i/>
                <w:sz w:val="22"/>
              </w:rPr>
            </w:pPr>
            <w:r w:rsidRPr="007E74E4">
              <w:rPr>
                <w:i/>
                <w:sz w:val="22"/>
              </w:rPr>
              <w:t>Дозирование</w:t>
            </w:r>
          </w:p>
        </w:tc>
      </w:tr>
      <w:tr w:rsidR="007E74E4" w:rsidRPr="007E74E4" w14:paraId="02CD4B06" w14:textId="77777777" w:rsidTr="002B591E">
        <w:trPr>
          <w:trHeight w:val="74"/>
        </w:trPr>
        <w:tc>
          <w:tcPr>
            <w:tcW w:w="3692" w:type="dxa"/>
            <w:vMerge w:val="restart"/>
          </w:tcPr>
          <w:p w14:paraId="5B9D8DFE" w14:textId="77777777" w:rsidR="007E74E4" w:rsidRPr="007E74E4" w:rsidRDefault="007E74E4" w:rsidP="007E74E4">
            <w:pPr>
              <w:widowControl w:val="0"/>
              <w:spacing w:after="0" w:line="240" w:lineRule="auto"/>
              <w:ind w:left="0" w:right="0" w:firstLine="0"/>
              <w:jc w:val="left"/>
              <w:rPr>
                <w:sz w:val="22"/>
              </w:rPr>
            </w:pPr>
            <w:r w:rsidRPr="007E74E4">
              <w:rPr>
                <w:sz w:val="22"/>
              </w:rPr>
              <w:t>1.1. Воздушно-температурный режим:</w:t>
            </w:r>
          </w:p>
        </w:tc>
        <w:tc>
          <w:tcPr>
            <w:tcW w:w="6089" w:type="dxa"/>
          </w:tcPr>
          <w:p w14:paraId="465D4282" w14:textId="77777777" w:rsidR="007E74E4" w:rsidRPr="007E74E4" w:rsidRDefault="007E74E4" w:rsidP="007E74E4">
            <w:pPr>
              <w:widowControl w:val="0"/>
              <w:spacing w:after="0" w:line="240" w:lineRule="auto"/>
              <w:ind w:left="0" w:right="0" w:firstLine="709"/>
              <w:jc w:val="left"/>
              <w:rPr>
                <w:sz w:val="22"/>
              </w:rPr>
            </w:pPr>
            <w:r w:rsidRPr="007E74E4">
              <w:rPr>
                <w:sz w:val="22"/>
              </w:rPr>
              <w:t>от +20 до + 22</w:t>
            </w:r>
            <w:r w:rsidRPr="007E74E4">
              <w:rPr>
                <w:sz w:val="22"/>
              </w:rPr>
              <w:sym w:font="Symbol" w:char="F0B0"/>
            </w:r>
            <w:r w:rsidRPr="007E74E4">
              <w:rPr>
                <w:sz w:val="22"/>
              </w:rPr>
              <w:t>С</w:t>
            </w:r>
          </w:p>
        </w:tc>
      </w:tr>
      <w:tr w:rsidR="007E74E4" w:rsidRPr="007E74E4" w14:paraId="0EDF3AFD" w14:textId="77777777" w:rsidTr="002B591E">
        <w:trPr>
          <w:trHeight w:val="74"/>
        </w:trPr>
        <w:tc>
          <w:tcPr>
            <w:tcW w:w="3692" w:type="dxa"/>
            <w:vMerge/>
          </w:tcPr>
          <w:p w14:paraId="18C3D7D5" w14:textId="77777777" w:rsidR="007E74E4" w:rsidRPr="007E74E4" w:rsidRDefault="007E74E4" w:rsidP="007E74E4">
            <w:pPr>
              <w:widowControl w:val="0"/>
              <w:spacing w:after="0" w:line="240" w:lineRule="auto"/>
              <w:ind w:left="0" w:right="0" w:firstLine="709"/>
              <w:jc w:val="left"/>
              <w:rPr>
                <w:sz w:val="22"/>
              </w:rPr>
            </w:pPr>
          </w:p>
        </w:tc>
        <w:tc>
          <w:tcPr>
            <w:tcW w:w="6089" w:type="dxa"/>
          </w:tcPr>
          <w:p w14:paraId="2C3BD821" w14:textId="77777777" w:rsidR="007E74E4" w:rsidRPr="007E74E4" w:rsidRDefault="007E74E4" w:rsidP="007E74E4">
            <w:pPr>
              <w:widowControl w:val="0"/>
              <w:spacing w:after="0" w:line="240" w:lineRule="auto"/>
              <w:ind w:left="0" w:right="0" w:firstLine="709"/>
              <w:jc w:val="left"/>
              <w:rPr>
                <w:sz w:val="22"/>
              </w:rPr>
            </w:pPr>
            <w:r w:rsidRPr="007E74E4">
              <w:rPr>
                <w:sz w:val="22"/>
              </w:rPr>
              <w:t>Обеспечивается    рациональное сочетание температуры воздуха и одежды детей</w:t>
            </w:r>
          </w:p>
        </w:tc>
      </w:tr>
      <w:tr w:rsidR="007E74E4" w:rsidRPr="007E74E4" w14:paraId="4F41B53C" w14:textId="77777777" w:rsidTr="002B591E">
        <w:tc>
          <w:tcPr>
            <w:tcW w:w="3692" w:type="dxa"/>
          </w:tcPr>
          <w:p w14:paraId="24E6BCF3" w14:textId="77777777" w:rsidR="007E74E4" w:rsidRPr="007E74E4" w:rsidRDefault="007E74E4" w:rsidP="007E74E4">
            <w:pPr>
              <w:widowControl w:val="0"/>
              <w:spacing w:after="0" w:line="240" w:lineRule="auto"/>
              <w:ind w:left="0" w:right="0" w:firstLine="709"/>
              <w:jc w:val="left"/>
              <w:rPr>
                <w:sz w:val="22"/>
              </w:rPr>
            </w:pPr>
            <w:r w:rsidRPr="007E74E4">
              <w:rPr>
                <w:sz w:val="22"/>
              </w:rPr>
              <w:t>Одностороннее проветривание</w:t>
            </w:r>
          </w:p>
        </w:tc>
        <w:tc>
          <w:tcPr>
            <w:tcW w:w="6089" w:type="dxa"/>
          </w:tcPr>
          <w:p w14:paraId="42EB833B" w14:textId="77777777" w:rsidR="007E74E4" w:rsidRPr="007E74E4" w:rsidRDefault="007E74E4" w:rsidP="007E74E4">
            <w:pPr>
              <w:widowControl w:val="0"/>
              <w:spacing w:after="0" w:line="240" w:lineRule="auto"/>
              <w:ind w:left="0" w:right="0" w:firstLine="709"/>
              <w:jc w:val="left"/>
              <w:rPr>
                <w:sz w:val="22"/>
              </w:rPr>
            </w:pPr>
            <w:r w:rsidRPr="007E74E4">
              <w:rPr>
                <w:sz w:val="22"/>
              </w:rPr>
              <w:t>В   холодное время проводится кратковременно (5-10 мин).</w:t>
            </w:r>
          </w:p>
          <w:p w14:paraId="601636D0" w14:textId="77777777" w:rsidR="007E74E4" w:rsidRPr="007E74E4" w:rsidRDefault="007E74E4" w:rsidP="007E74E4">
            <w:pPr>
              <w:widowControl w:val="0"/>
              <w:spacing w:after="0" w:line="240" w:lineRule="auto"/>
              <w:ind w:left="0" w:right="0" w:firstLine="709"/>
              <w:jc w:val="left"/>
              <w:rPr>
                <w:sz w:val="22"/>
              </w:rPr>
            </w:pPr>
            <w:r w:rsidRPr="007E74E4">
              <w:rPr>
                <w:sz w:val="22"/>
              </w:rPr>
              <w:t>Допускается снижение температуры на 1-2</w:t>
            </w:r>
            <w:r w:rsidRPr="007E74E4">
              <w:rPr>
                <w:sz w:val="22"/>
              </w:rPr>
              <w:sym w:font="Symbol" w:char="F0B0"/>
            </w:r>
            <w:r w:rsidRPr="007E74E4">
              <w:rPr>
                <w:sz w:val="22"/>
              </w:rPr>
              <w:t>С</w:t>
            </w:r>
          </w:p>
        </w:tc>
      </w:tr>
      <w:tr w:rsidR="007E74E4" w:rsidRPr="007E74E4" w14:paraId="2F9160C3" w14:textId="77777777" w:rsidTr="002B591E">
        <w:tc>
          <w:tcPr>
            <w:tcW w:w="3692" w:type="dxa"/>
          </w:tcPr>
          <w:p w14:paraId="26D29950" w14:textId="77777777" w:rsidR="007E74E4" w:rsidRPr="007E74E4" w:rsidRDefault="007E74E4" w:rsidP="007E74E4">
            <w:pPr>
              <w:widowControl w:val="0"/>
              <w:spacing w:after="0" w:line="240" w:lineRule="auto"/>
              <w:ind w:left="0" w:right="0" w:firstLine="709"/>
              <w:jc w:val="left"/>
              <w:rPr>
                <w:sz w:val="22"/>
              </w:rPr>
            </w:pPr>
            <w:r w:rsidRPr="007E74E4">
              <w:rPr>
                <w:sz w:val="22"/>
              </w:rPr>
              <w:t>Сквозное проветривание (в отсутствии детей):</w:t>
            </w:r>
          </w:p>
        </w:tc>
        <w:tc>
          <w:tcPr>
            <w:tcW w:w="6089" w:type="dxa"/>
          </w:tcPr>
          <w:p w14:paraId="785055B8" w14:textId="77777777" w:rsidR="007E74E4" w:rsidRPr="007E74E4" w:rsidRDefault="007E74E4" w:rsidP="007E74E4">
            <w:pPr>
              <w:widowControl w:val="0"/>
              <w:spacing w:after="0" w:line="240" w:lineRule="auto"/>
              <w:ind w:left="0" w:right="0" w:firstLine="709"/>
              <w:jc w:val="left"/>
              <w:rPr>
                <w:sz w:val="22"/>
              </w:rPr>
            </w:pPr>
            <w:r w:rsidRPr="007E74E4">
              <w:rPr>
                <w:sz w:val="22"/>
              </w:rPr>
              <w:t>В   холодное время проводится кратковременно (5-10 мин).</w:t>
            </w:r>
          </w:p>
          <w:p w14:paraId="3CF574DF" w14:textId="77777777" w:rsidR="007E74E4" w:rsidRPr="007E74E4" w:rsidRDefault="007E74E4" w:rsidP="007E74E4">
            <w:pPr>
              <w:widowControl w:val="0"/>
              <w:spacing w:after="0" w:line="240" w:lineRule="auto"/>
              <w:ind w:left="0" w:right="0" w:firstLine="709"/>
              <w:jc w:val="left"/>
              <w:rPr>
                <w:sz w:val="22"/>
              </w:rPr>
            </w:pPr>
            <w:r w:rsidRPr="007E74E4">
              <w:rPr>
                <w:sz w:val="22"/>
              </w:rPr>
              <w:t>Критерием прекращения проветривания является температура воздуха, сниженная на 2-3</w:t>
            </w:r>
            <w:r w:rsidRPr="007E74E4">
              <w:rPr>
                <w:sz w:val="22"/>
              </w:rPr>
              <w:sym w:font="Symbol" w:char="F0B0"/>
            </w:r>
            <w:r w:rsidRPr="007E74E4">
              <w:rPr>
                <w:sz w:val="22"/>
              </w:rPr>
              <w:t>С</w:t>
            </w:r>
          </w:p>
        </w:tc>
      </w:tr>
      <w:tr w:rsidR="007E74E4" w:rsidRPr="007E74E4" w14:paraId="1D6AC209" w14:textId="77777777" w:rsidTr="002B591E">
        <w:tc>
          <w:tcPr>
            <w:tcW w:w="3692" w:type="dxa"/>
          </w:tcPr>
          <w:p w14:paraId="7739D2D5" w14:textId="77777777" w:rsidR="007E74E4" w:rsidRPr="007E74E4" w:rsidRDefault="007E74E4" w:rsidP="007E74E4">
            <w:pPr>
              <w:widowControl w:val="0"/>
              <w:spacing w:after="0" w:line="240" w:lineRule="auto"/>
              <w:ind w:left="0" w:right="0" w:firstLine="709"/>
              <w:jc w:val="left"/>
              <w:rPr>
                <w:sz w:val="22"/>
              </w:rPr>
            </w:pPr>
            <w:r w:rsidRPr="007E74E4">
              <w:rPr>
                <w:sz w:val="22"/>
              </w:rPr>
              <w:t>Утром перед приходом детей</w:t>
            </w:r>
          </w:p>
        </w:tc>
        <w:tc>
          <w:tcPr>
            <w:tcW w:w="6089" w:type="dxa"/>
          </w:tcPr>
          <w:p w14:paraId="005A25DA" w14:textId="77777777" w:rsidR="007E74E4" w:rsidRPr="007E74E4" w:rsidRDefault="007E74E4" w:rsidP="007E74E4">
            <w:pPr>
              <w:widowControl w:val="0"/>
              <w:spacing w:after="0" w:line="240" w:lineRule="auto"/>
              <w:ind w:left="0" w:right="0" w:firstLine="709"/>
              <w:jc w:val="left"/>
              <w:rPr>
                <w:sz w:val="22"/>
              </w:rPr>
            </w:pPr>
            <w:r w:rsidRPr="007E74E4">
              <w:rPr>
                <w:sz w:val="22"/>
              </w:rPr>
              <w:t xml:space="preserve">К моменту прихода детей температура воздуха восстанавливается до </w:t>
            </w:r>
            <w:r w:rsidRPr="007E74E4">
              <w:rPr>
                <w:sz w:val="22"/>
                <w:lang w:val="en-US"/>
              </w:rPr>
              <w:t>N</w:t>
            </w:r>
            <w:r w:rsidRPr="007E74E4">
              <w:rPr>
                <w:sz w:val="22"/>
              </w:rPr>
              <w:t>.</w:t>
            </w:r>
          </w:p>
        </w:tc>
      </w:tr>
      <w:tr w:rsidR="007E74E4" w:rsidRPr="007E74E4" w14:paraId="402C8C3A" w14:textId="77777777" w:rsidTr="002B591E">
        <w:tc>
          <w:tcPr>
            <w:tcW w:w="3692" w:type="dxa"/>
          </w:tcPr>
          <w:p w14:paraId="23A2A2B2" w14:textId="77777777" w:rsidR="007E74E4" w:rsidRPr="007E74E4" w:rsidRDefault="007E74E4" w:rsidP="007E74E4">
            <w:pPr>
              <w:widowControl w:val="0"/>
              <w:spacing w:after="0" w:line="240" w:lineRule="auto"/>
              <w:ind w:left="0" w:right="0" w:firstLine="709"/>
              <w:jc w:val="left"/>
              <w:rPr>
                <w:sz w:val="22"/>
              </w:rPr>
            </w:pPr>
            <w:r w:rsidRPr="007E74E4">
              <w:rPr>
                <w:sz w:val="22"/>
              </w:rPr>
              <w:t xml:space="preserve">Перед возвращением детей с </w:t>
            </w:r>
            <w:r w:rsidRPr="007E74E4">
              <w:rPr>
                <w:sz w:val="22"/>
              </w:rPr>
              <w:lastRenderedPageBreak/>
              <w:t>дневной прогулки</w:t>
            </w:r>
          </w:p>
        </w:tc>
        <w:tc>
          <w:tcPr>
            <w:tcW w:w="6089" w:type="dxa"/>
          </w:tcPr>
          <w:p w14:paraId="31485D35" w14:textId="77777777" w:rsidR="007E74E4" w:rsidRPr="007E74E4" w:rsidRDefault="007E74E4" w:rsidP="007E74E4">
            <w:pPr>
              <w:widowControl w:val="0"/>
              <w:spacing w:after="0" w:line="240" w:lineRule="auto"/>
              <w:ind w:left="0" w:right="0" w:firstLine="709"/>
              <w:jc w:val="left"/>
              <w:rPr>
                <w:sz w:val="22"/>
              </w:rPr>
            </w:pPr>
            <w:r w:rsidRPr="007E74E4">
              <w:rPr>
                <w:sz w:val="22"/>
              </w:rPr>
              <w:lastRenderedPageBreak/>
              <w:t>+ 22</w:t>
            </w:r>
            <w:r w:rsidRPr="007E74E4">
              <w:rPr>
                <w:sz w:val="22"/>
              </w:rPr>
              <w:sym w:font="Symbol" w:char="F0B0"/>
            </w:r>
            <w:r w:rsidRPr="007E74E4">
              <w:rPr>
                <w:sz w:val="22"/>
              </w:rPr>
              <w:t>С</w:t>
            </w:r>
          </w:p>
        </w:tc>
      </w:tr>
      <w:tr w:rsidR="007E74E4" w:rsidRPr="007E74E4" w14:paraId="4039FAC7" w14:textId="77777777" w:rsidTr="002B591E">
        <w:tc>
          <w:tcPr>
            <w:tcW w:w="3692" w:type="dxa"/>
          </w:tcPr>
          <w:p w14:paraId="080C5BF9" w14:textId="77777777" w:rsidR="007E74E4" w:rsidRPr="007E74E4" w:rsidRDefault="007E74E4" w:rsidP="007E74E4">
            <w:pPr>
              <w:widowControl w:val="0"/>
              <w:spacing w:after="0" w:line="240" w:lineRule="auto"/>
              <w:ind w:left="0" w:right="0" w:firstLine="0"/>
              <w:jc w:val="left"/>
              <w:rPr>
                <w:sz w:val="22"/>
              </w:rPr>
            </w:pPr>
            <w:r w:rsidRPr="007E74E4">
              <w:rPr>
                <w:sz w:val="22"/>
              </w:rPr>
              <w:t>Во время дневного сна, вечерней прогулки</w:t>
            </w:r>
          </w:p>
        </w:tc>
        <w:tc>
          <w:tcPr>
            <w:tcW w:w="6089" w:type="dxa"/>
          </w:tcPr>
          <w:p w14:paraId="5D311D32" w14:textId="77777777" w:rsidR="007E74E4" w:rsidRPr="007E74E4" w:rsidRDefault="007E74E4" w:rsidP="007E74E4">
            <w:pPr>
              <w:widowControl w:val="0"/>
              <w:spacing w:after="0" w:line="240" w:lineRule="auto"/>
              <w:ind w:left="0" w:right="0" w:firstLine="0"/>
              <w:jc w:val="left"/>
              <w:rPr>
                <w:sz w:val="22"/>
              </w:rPr>
            </w:pPr>
            <w:r w:rsidRPr="007E74E4">
              <w:rPr>
                <w:sz w:val="22"/>
              </w:rPr>
              <w:t>В теплое время года проводится в течение всего периода отсутствия детей в помещении.</w:t>
            </w:r>
          </w:p>
        </w:tc>
      </w:tr>
      <w:tr w:rsidR="007E74E4" w:rsidRPr="007E74E4" w14:paraId="4D45E6BF" w14:textId="77777777" w:rsidTr="002B591E">
        <w:tc>
          <w:tcPr>
            <w:tcW w:w="3692" w:type="dxa"/>
          </w:tcPr>
          <w:p w14:paraId="0B56888D" w14:textId="77777777" w:rsidR="007E74E4" w:rsidRPr="007E74E4" w:rsidRDefault="007E74E4" w:rsidP="007E74E4">
            <w:pPr>
              <w:widowControl w:val="0"/>
              <w:spacing w:after="0" w:line="240" w:lineRule="auto"/>
              <w:ind w:left="0" w:right="0" w:firstLine="0"/>
              <w:jc w:val="left"/>
              <w:rPr>
                <w:sz w:val="22"/>
              </w:rPr>
            </w:pPr>
            <w:r w:rsidRPr="007E74E4">
              <w:rPr>
                <w:sz w:val="22"/>
              </w:rPr>
              <w:t>1.2. Воздушные ванны:</w:t>
            </w:r>
          </w:p>
          <w:p w14:paraId="11C13E0D" w14:textId="77777777" w:rsidR="007E74E4" w:rsidRPr="007E74E4" w:rsidRDefault="007E74E4" w:rsidP="007E74E4">
            <w:pPr>
              <w:widowControl w:val="0"/>
              <w:spacing w:after="0" w:line="240" w:lineRule="auto"/>
              <w:ind w:left="0" w:right="0" w:firstLine="709"/>
              <w:jc w:val="left"/>
              <w:rPr>
                <w:sz w:val="22"/>
              </w:rPr>
            </w:pPr>
            <w:r w:rsidRPr="007E74E4">
              <w:rPr>
                <w:sz w:val="22"/>
              </w:rPr>
              <w:t>Прием детей на воздухе</w:t>
            </w:r>
          </w:p>
        </w:tc>
        <w:tc>
          <w:tcPr>
            <w:tcW w:w="6089" w:type="dxa"/>
          </w:tcPr>
          <w:p w14:paraId="3D762E5F" w14:textId="77777777" w:rsidR="007E74E4" w:rsidRPr="007E74E4" w:rsidRDefault="007E74E4" w:rsidP="007E74E4">
            <w:pPr>
              <w:widowControl w:val="0"/>
              <w:spacing w:after="0" w:line="240" w:lineRule="auto"/>
              <w:ind w:left="0" w:right="0" w:firstLine="709"/>
              <w:jc w:val="left"/>
              <w:rPr>
                <w:sz w:val="22"/>
              </w:rPr>
            </w:pPr>
          </w:p>
          <w:p w14:paraId="79DDCE72" w14:textId="77777777" w:rsidR="007E74E4" w:rsidRPr="007E74E4" w:rsidRDefault="007E74E4" w:rsidP="007E74E4">
            <w:pPr>
              <w:widowControl w:val="0"/>
              <w:spacing w:after="0" w:line="240" w:lineRule="auto"/>
              <w:ind w:left="0" w:right="0" w:firstLine="709"/>
              <w:jc w:val="left"/>
              <w:rPr>
                <w:sz w:val="22"/>
              </w:rPr>
            </w:pPr>
            <w:r w:rsidRPr="007E74E4">
              <w:rPr>
                <w:sz w:val="22"/>
              </w:rPr>
              <w:t>в теплый период</w:t>
            </w:r>
          </w:p>
        </w:tc>
      </w:tr>
      <w:tr w:rsidR="007E74E4" w:rsidRPr="007E74E4" w14:paraId="1A04BC4A" w14:textId="77777777" w:rsidTr="002B591E">
        <w:trPr>
          <w:trHeight w:val="273"/>
        </w:trPr>
        <w:tc>
          <w:tcPr>
            <w:tcW w:w="3692" w:type="dxa"/>
          </w:tcPr>
          <w:p w14:paraId="0DB206A1" w14:textId="77777777" w:rsidR="007E74E4" w:rsidRPr="007E74E4" w:rsidRDefault="007E74E4" w:rsidP="007E74E4">
            <w:pPr>
              <w:widowControl w:val="0"/>
              <w:spacing w:after="0" w:line="240" w:lineRule="auto"/>
              <w:ind w:left="0" w:right="0" w:firstLine="0"/>
              <w:jc w:val="left"/>
              <w:rPr>
                <w:sz w:val="22"/>
              </w:rPr>
            </w:pPr>
            <w:r w:rsidRPr="007E74E4">
              <w:rPr>
                <w:sz w:val="22"/>
              </w:rPr>
              <w:t xml:space="preserve">            Утренняя гимнастика</w:t>
            </w:r>
          </w:p>
        </w:tc>
        <w:tc>
          <w:tcPr>
            <w:tcW w:w="6089" w:type="dxa"/>
          </w:tcPr>
          <w:p w14:paraId="01B50EC8" w14:textId="77777777" w:rsidR="007E74E4" w:rsidRPr="007E74E4" w:rsidRDefault="007E74E4" w:rsidP="007E74E4">
            <w:pPr>
              <w:widowControl w:val="0"/>
              <w:spacing w:after="0" w:line="240" w:lineRule="auto"/>
              <w:ind w:left="0" w:right="0" w:firstLine="0"/>
              <w:jc w:val="left"/>
              <w:rPr>
                <w:sz w:val="22"/>
              </w:rPr>
            </w:pPr>
            <w:r w:rsidRPr="007E74E4">
              <w:rPr>
                <w:sz w:val="22"/>
              </w:rPr>
              <w:t>В теплый период на улице. В холодное время года проводится ежедневно, одежда, облегченная.</w:t>
            </w:r>
          </w:p>
        </w:tc>
      </w:tr>
      <w:tr w:rsidR="007E74E4" w:rsidRPr="007E74E4" w14:paraId="7A3F57CC" w14:textId="77777777" w:rsidTr="002B591E">
        <w:tc>
          <w:tcPr>
            <w:tcW w:w="3692" w:type="dxa"/>
          </w:tcPr>
          <w:p w14:paraId="42B82E1D" w14:textId="77777777" w:rsidR="007E74E4" w:rsidRPr="007E74E4" w:rsidRDefault="007E74E4" w:rsidP="007E74E4">
            <w:pPr>
              <w:widowControl w:val="0"/>
              <w:spacing w:after="0" w:line="240" w:lineRule="auto"/>
              <w:ind w:left="0" w:right="0" w:firstLine="709"/>
              <w:jc w:val="left"/>
              <w:rPr>
                <w:sz w:val="22"/>
              </w:rPr>
            </w:pPr>
          </w:p>
          <w:p w14:paraId="2ECDE71A" w14:textId="77777777" w:rsidR="007E74E4" w:rsidRPr="007E74E4" w:rsidRDefault="007E74E4" w:rsidP="007E74E4">
            <w:pPr>
              <w:widowControl w:val="0"/>
              <w:spacing w:after="0" w:line="240" w:lineRule="auto"/>
              <w:ind w:left="0" w:right="0" w:firstLine="709"/>
              <w:jc w:val="left"/>
              <w:rPr>
                <w:sz w:val="22"/>
              </w:rPr>
            </w:pPr>
            <w:r w:rsidRPr="007E74E4">
              <w:rPr>
                <w:sz w:val="22"/>
              </w:rPr>
              <w:t>Физкультурные занятия</w:t>
            </w:r>
          </w:p>
        </w:tc>
        <w:tc>
          <w:tcPr>
            <w:tcW w:w="6089" w:type="dxa"/>
          </w:tcPr>
          <w:p w14:paraId="2C279EBF" w14:textId="77777777" w:rsidR="007E74E4" w:rsidRPr="007E74E4" w:rsidRDefault="007E74E4" w:rsidP="007E74E4">
            <w:pPr>
              <w:widowControl w:val="0"/>
              <w:spacing w:after="0" w:line="240" w:lineRule="auto"/>
              <w:ind w:left="0" w:right="0" w:firstLine="709"/>
              <w:jc w:val="left"/>
              <w:rPr>
                <w:sz w:val="22"/>
              </w:rPr>
            </w:pPr>
            <w:r w:rsidRPr="007E74E4">
              <w:rPr>
                <w:sz w:val="22"/>
              </w:rPr>
              <w:t xml:space="preserve">2 раза в неделю в   физкультурное занятие при + 18 </w:t>
            </w:r>
            <w:r w:rsidRPr="007E74E4">
              <w:rPr>
                <w:sz w:val="22"/>
              </w:rPr>
              <w:sym w:font="Symbol" w:char="F0B0"/>
            </w:r>
            <w:r w:rsidRPr="007E74E4">
              <w:rPr>
                <w:sz w:val="22"/>
              </w:rPr>
              <w:t xml:space="preserve">С. </w:t>
            </w:r>
          </w:p>
          <w:p w14:paraId="0701D81D" w14:textId="77777777" w:rsidR="007E74E4" w:rsidRPr="007E74E4" w:rsidRDefault="007E74E4" w:rsidP="007E74E4">
            <w:pPr>
              <w:widowControl w:val="0"/>
              <w:spacing w:after="0" w:line="240" w:lineRule="auto"/>
              <w:ind w:left="0" w:right="0" w:firstLine="709"/>
              <w:jc w:val="left"/>
              <w:rPr>
                <w:sz w:val="22"/>
              </w:rPr>
            </w:pPr>
            <w:r w:rsidRPr="007E74E4">
              <w:rPr>
                <w:sz w:val="22"/>
              </w:rPr>
              <w:t>Форма спортивная.</w:t>
            </w:r>
          </w:p>
          <w:p w14:paraId="6CCC7207" w14:textId="77777777" w:rsidR="007E74E4" w:rsidRPr="007E74E4" w:rsidRDefault="007E74E4" w:rsidP="007E74E4">
            <w:pPr>
              <w:widowControl w:val="0"/>
              <w:spacing w:after="0" w:line="240" w:lineRule="auto"/>
              <w:ind w:left="0" w:right="0" w:firstLine="709"/>
              <w:jc w:val="left"/>
              <w:rPr>
                <w:sz w:val="22"/>
              </w:rPr>
            </w:pPr>
            <w:r w:rsidRPr="007E74E4">
              <w:rPr>
                <w:sz w:val="22"/>
              </w:rPr>
              <w:t>Одно занятие круглогодично на воздухе до - 10</w:t>
            </w:r>
            <w:r w:rsidRPr="007E74E4">
              <w:rPr>
                <w:sz w:val="22"/>
              </w:rPr>
              <w:sym w:font="Symbol" w:char="F0B0"/>
            </w:r>
            <w:r w:rsidRPr="007E74E4">
              <w:rPr>
                <w:sz w:val="22"/>
              </w:rPr>
              <w:t>С</w:t>
            </w:r>
          </w:p>
        </w:tc>
      </w:tr>
      <w:tr w:rsidR="007E74E4" w:rsidRPr="007E74E4" w14:paraId="2C0F1551" w14:textId="77777777" w:rsidTr="002B591E">
        <w:trPr>
          <w:trHeight w:val="74"/>
        </w:trPr>
        <w:tc>
          <w:tcPr>
            <w:tcW w:w="3692" w:type="dxa"/>
            <w:vMerge w:val="restart"/>
          </w:tcPr>
          <w:p w14:paraId="6B18249E" w14:textId="77777777" w:rsidR="007E74E4" w:rsidRPr="007E74E4" w:rsidRDefault="007E74E4" w:rsidP="007E74E4">
            <w:pPr>
              <w:widowControl w:val="0"/>
              <w:spacing w:after="0" w:line="240" w:lineRule="auto"/>
              <w:ind w:left="0" w:right="0" w:firstLine="709"/>
              <w:jc w:val="left"/>
              <w:rPr>
                <w:sz w:val="22"/>
              </w:rPr>
            </w:pPr>
            <w:r w:rsidRPr="007E74E4">
              <w:rPr>
                <w:sz w:val="22"/>
              </w:rPr>
              <w:t xml:space="preserve">Прогулка </w:t>
            </w:r>
          </w:p>
        </w:tc>
        <w:tc>
          <w:tcPr>
            <w:tcW w:w="6089" w:type="dxa"/>
          </w:tcPr>
          <w:p w14:paraId="1841B6D0" w14:textId="77777777" w:rsidR="007E74E4" w:rsidRPr="007E74E4" w:rsidRDefault="007E74E4" w:rsidP="007E74E4">
            <w:pPr>
              <w:widowControl w:val="0"/>
              <w:spacing w:after="0" w:line="240" w:lineRule="auto"/>
              <w:ind w:left="0" w:right="0" w:firstLine="0"/>
              <w:jc w:val="left"/>
              <w:rPr>
                <w:sz w:val="22"/>
              </w:rPr>
            </w:pPr>
            <w:r w:rsidRPr="007E74E4">
              <w:rPr>
                <w:sz w:val="22"/>
              </w:rPr>
              <w:t>Одежда и обувь соответствуют метеорологическим условиям.  В холодное время года:</w:t>
            </w:r>
          </w:p>
        </w:tc>
      </w:tr>
      <w:tr w:rsidR="007E74E4" w:rsidRPr="007E74E4" w14:paraId="1BFB7E7F" w14:textId="77777777" w:rsidTr="002B591E">
        <w:trPr>
          <w:trHeight w:val="78"/>
        </w:trPr>
        <w:tc>
          <w:tcPr>
            <w:tcW w:w="3692" w:type="dxa"/>
            <w:vMerge/>
          </w:tcPr>
          <w:p w14:paraId="59B19067" w14:textId="77777777" w:rsidR="007E74E4" w:rsidRPr="007E74E4" w:rsidRDefault="007E74E4" w:rsidP="007E74E4">
            <w:pPr>
              <w:widowControl w:val="0"/>
              <w:spacing w:after="0" w:line="240" w:lineRule="auto"/>
              <w:ind w:left="0" w:right="0" w:firstLine="709"/>
              <w:jc w:val="left"/>
              <w:rPr>
                <w:sz w:val="22"/>
              </w:rPr>
            </w:pPr>
          </w:p>
        </w:tc>
        <w:tc>
          <w:tcPr>
            <w:tcW w:w="6089" w:type="dxa"/>
          </w:tcPr>
          <w:p w14:paraId="0BFDA04E" w14:textId="77777777" w:rsidR="007E74E4" w:rsidRPr="007E74E4" w:rsidRDefault="007E74E4" w:rsidP="007E74E4">
            <w:pPr>
              <w:widowControl w:val="0"/>
              <w:spacing w:after="0" w:line="240" w:lineRule="auto"/>
              <w:ind w:left="0" w:right="0" w:firstLine="709"/>
              <w:jc w:val="left"/>
              <w:rPr>
                <w:sz w:val="22"/>
              </w:rPr>
            </w:pPr>
            <w:r w:rsidRPr="007E74E4">
              <w:rPr>
                <w:sz w:val="22"/>
              </w:rPr>
              <w:t>до - 15</w:t>
            </w:r>
            <w:r w:rsidRPr="007E74E4">
              <w:rPr>
                <w:sz w:val="22"/>
              </w:rPr>
              <w:sym w:font="Symbol" w:char="F0B0"/>
            </w:r>
            <w:r w:rsidRPr="007E74E4">
              <w:rPr>
                <w:sz w:val="22"/>
              </w:rPr>
              <w:t>С</w:t>
            </w:r>
          </w:p>
        </w:tc>
      </w:tr>
      <w:tr w:rsidR="007E74E4" w:rsidRPr="007E74E4" w14:paraId="5B571044" w14:textId="77777777" w:rsidTr="002B591E">
        <w:trPr>
          <w:trHeight w:val="74"/>
        </w:trPr>
        <w:tc>
          <w:tcPr>
            <w:tcW w:w="3692" w:type="dxa"/>
            <w:vMerge/>
          </w:tcPr>
          <w:p w14:paraId="1A307D6B" w14:textId="77777777" w:rsidR="007E74E4" w:rsidRPr="007E74E4" w:rsidRDefault="007E74E4" w:rsidP="007E74E4">
            <w:pPr>
              <w:widowControl w:val="0"/>
              <w:spacing w:after="0" w:line="240" w:lineRule="auto"/>
              <w:ind w:left="0" w:right="0" w:firstLine="709"/>
              <w:jc w:val="left"/>
              <w:rPr>
                <w:sz w:val="22"/>
              </w:rPr>
            </w:pPr>
          </w:p>
        </w:tc>
        <w:tc>
          <w:tcPr>
            <w:tcW w:w="6089" w:type="dxa"/>
          </w:tcPr>
          <w:p w14:paraId="51483CF3" w14:textId="77777777" w:rsidR="007E74E4" w:rsidRPr="007E74E4" w:rsidRDefault="007E74E4" w:rsidP="007E74E4">
            <w:pPr>
              <w:widowControl w:val="0"/>
              <w:spacing w:after="0" w:line="240" w:lineRule="auto"/>
              <w:ind w:left="0" w:right="0" w:firstLine="709"/>
              <w:jc w:val="left"/>
              <w:rPr>
                <w:sz w:val="22"/>
              </w:rPr>
            </w:pPr>
            <w:r w:rsidRPr="007E74E4">
              <w:rPr>
                <w:sz w:val="22"/>
              </w:rPr>
              <w:t>при неблагоприятных погодных условиях время сокращается на 30-40 мин.</w:t>
            </w:r>
          </w:p>
        </w:tc>
      </w:tr>
      <w:tr w:rsidR="007E74E4" w:rsidRPr="007E74E4" w14:paraId="29E637EE" w14:textId="77777777" w:rsidTr="002B591E">
        <w:trPr>
          <w:trHeight w:val="74"/>
        </w:trPr>
        <w:tc>
          <w:tcPr>
            <w:tcW w:w="3692" w:type="dxa"/>
          </w:tcPr>
          <w:p w14:paraId="3617E050" w14:textId="77777777" w:rsidR="007E74E4" w:rsidRPr="007E74E4" w:rsidRDefault="007E74E4" w:rsidP="007E74E4">
            <w:pPr>
              <w:widowControl w:val="0"/>
              <w:spacing w:after="0" w:line="240" w:lineRule="auto"/>
              <w:ind w:left="0" w:right="0" w:firstLine="709"/>
              <w:jc w:val="left"/>
              <w:rPr>
                <w:sz w:val="22"/>
              </w:rPr>
            </w:pPr>
            <w:r w:rsidRPr="007E74E4">
              <w:rPr>
                <w:sz w:val="22"/>
              </w:rPr>
              <w:t>Ходьба босиком</w:t>
            </w:r>
          </w:p>
        </w:tc>
        <w:tc>
          <w:tcPr>
            <w:tcW w:w="6089" w:type="dxa"/>
          </w:tcPr>
          <w:p w14:paraId="4D052E36" w14:textId="77777777" w:rsidR="007E74E4" w:rsidRPr="007E74E4" w:rsidRDefault="007E74E4" w:rsidP="007E74E4">
            <w:pPr>
              <w:widowControl w:val="0"/>
              <w:spacing w:after="0" w:line="240" w:lineRule="auto"/>
              <w:ind w:left="0" w:right="0" w:firstLine="709"/>
              <w:jc w:val="left"/>
              <w:rPr>
                <w:sz w:val="22"/>
              </w:rPr>
            </w:pPr>
            <w:r w:rsidRPr="007E74E4">
              <w:rPr>
                <w:sz w:val="22"/>
              </w:rPr>
              <w:t>Ежедневно. В теплое время года при температуре воздуха от +20</w:t>
            </w:r>
            <w:r w:rsidRPr="007E74E4">
              <w:rPr>
                <w:sz w:val="22"/>
              </w:rPr>
              <w:sym w:font="Symbol" w:char="F0B0"/>
            </w:r>
            <w:r w:rsidRPr="007E74E4">
              <w:rPr>
                <w:sz w:val="22"/>
              </w:rPr>
              <w:t xml:space="preserve">С до + 22 </w:t>
            </w:r>
            <w:r w:rsidRPr="007E74E4">
              <w:rPr>
                <w:sz w:val="22"/>
              </w:rPr>
              <w:sym w:font="Symbol" w:char="F0B0"/>
            </w:r>
            <w:r w:rsidRPr="007E74E4">
              <w:rPr>
                <w:sz w:val="22"/>
              </w:rPr>
              <w:t>С.</w:t>
            </w:r>
          </w:p>
          <w:p w14:paraId="5ACA9C97" w14:textId="77777777" w:rsidR="007E74E4" w:rsidRPr="007E74E4" w:rsidRDefault="007E74E4" w:rsidP="007E74E4">
            <w:pPr>
              <w:widowControl w:val="0"/>
              <w:spacing w:after="0" w:line="240" w:lineRule="auto"/>
              <w:ind w:left="0" w:right="0" w:firstLine="709"/>
              <w:jc w:val="left"/>
              <w:rPr>
                <w:sz w:val="22"/>
              </w:rPr>
            </w:pPr>
            <w:r w:rsidRPr="007E74E4">
              <w:rPr>
                <w:sz w:val="22"/>
              </w:rPr>
              <w:t>В холодное время года в помещении при соблюдении нормативных температур.</w:t>
            </w:r>
          </w:p>
        </w:tc>
      </w:tr>
      <w:tr w:rsidR="007E74E4" w:rsidRPr="007E74E4" w14:paraId="292D1BCA" w14:textId="77777777" w:rsidTr="002B591E">
        <w:trPr>
          <w:trHeight w:val="74"/>
        </w:trPr>
        <w:tc>
          <w:tcPr>
            <w:tcW w:w="3692" w:type="dxa"/>
            <w:vMerge w:val="restart"/>
          </w:tcPr>
          <w:p w14:paraId="7FFC6E96" w14:textId="77777777" w:rsidR="007E74E4" w:rsidRPr="007E74E4" w:rsidRDefault="007E74E4" w:rsidP="007E74E4">
            <w:pPr>
              <w:widowControl w:val="0"/>
              <w:spacing w:after="0" w:line="240" w:lineRule="auto"/>
              <w:ind w:left="0" w:right="0" w:firstLine="709"/>
              <w:jc w:val="left"/>
              <w:rPr>
                <w:sz w:val="22"/>
              </w:rPr>
            </w:pPr>
            <w:r w:rsidRPr="007E74E4">
              <w:rPr>
                <w:sz w:val="22"/>
              </w:rPr>
              <w:t>Дневной сон</w:t>
            </w:r>
          </w:p>
        </w:tc>
        <w:tc>
          <w:tcPr>
            <w:tcW w:w="6089" w:type="dxa"/>
          </w:tcPr>
          <w:p w14:paraId="122B7B7D" w14:textId="77777777" w:rsidR="007E74E4" w:rsidRPr="007E74E4" w:rsidRDefault="007E74E4" w:rsidP="007E74E4">
            <w:pPr>
              <w:widowControl w:val="0"/>
              <w:spacing w:after="0" w:line="240" w:lineRule="auto"/>
              <w:ind w:left="0" w:right="0" w:firstLine="0"/>
              <w:jc w:val="left"/>
              <w:rPr>
                <w:sz w:val="22"/>
              </w:rPr>
            </w:pPr>
            <w:r w:rsidRPr="007E74E4">
              <w:rPr>
                <w:sz w:val="22"/>
              </w:rPr>
              <w:t>Обеспечивается состояние теплового комфорта соответствием одежды, температуры</w:t>
            </w:r>
          </w:p>
        </w:tc>
      </w:tr>
      <w:tr w:rsidR="007E74E4" w:rsidRPr="007E74E4" w14:paraId="4D28635B" w14:textId="77777777" w:rsidTr="002B591E">
        <w:tc>
          <w:tcPr>
            <w:tcW w:w="3692" w:type="dxa"/>
            <w:vMerge/>
          </w:tcPr>
          <w:p w14:paraId="428FE2C2" w14:textId="77777777" w:rsidR="007E74E4" w:rsidRPr="007E74E4" w:rsidRDefault="007E74E4" w:rsidP="007E74E4">
            <w:pPr>
              <w:widowControl w:val="0"/>
              <w:spacing w:after="0" w:line="240" w:lineRule="auto"/>
              <w:ind w:left="0" w:right="0" w:firstLine="709"/>
              <w:jc w:val="left"/>
              <w:rPr>
                <w:sz w:val="22"/>
              </w:rPr>
            </w:pPr>
          </w:p>
        </w:tc>
        <w:tc>
          <w:tcPr>
            <w:tcW w:w="6089" w:type="dxa"/>
          </w:tcPr>
          <w:p w14:paraId="24FB062B" w14:textId="77777777" w:rsidR="007E74E4" w:rsidRPr="007E74E4" w:rsidRDefault="007E74E4" w:rsidP="007E74E4">
            <w:pPr>
              <w:widowControl w:val="0"/>
              <w:spacing w:after="0" w:line="240" w:lineRule="auto"/>
              <w:ind w:left="0" w:right="0" w:firstLine="709"/>
              <w:jc w:val="left"/>
              <w:rPr>
                <w:sz w:val="22"/>
              </w:rPr>
            </w:pPr>
            <w:r w:rsidRPr="007E74E4">
              <w:rPr>
                <w:sz w:val="22"/>
              </w:rPr>
              <w:t>+ 20</w:t>
            </w:r>
            <w:r w:rsidRPr="007E74E4">
              <w:rPr>
                <w:sz w:val="22"/>
              </w:rPr>
              <w:sym w:font="Symbol" w:char="F0B0"/>
            </w:r>
            <w:r w:rsidRPr="007E74E4">
              <w:rPr>
                <w:sz w:val="22"/>
              </w:rPr>
              <w:t>С</w:t>
            </w:r>
          </w:p>
        </w:tc>
      </w:tr>
      <w:tr w:rsidR="007E74E4" w:rsidRPr="007E74E4" w14:paraId="4E2D5F17" w14:textId="77777777" w:rsidTr="002B591E">
        <w:trPr>
          <w:trHeight w:val="74"/>
        </w:trPr>
        <w:tc>
          <w:tcPr>
            <w:tcW w:w="3692" w:type="dxa"/>
          </w:tcPr>
          <w:p w14:paraId="21787BB1" w14:textId="77777777" w:rsidR="007E74E4" w:rsidRPr="007E74E4" w:rsidRDefault="007E74E4" w:rsidP="007E74E4">
            <w:pPr>
              <w:widowControl w:val="0"/>
              <w:spacing w:after="0" w:line="240" w:lineRule="auto"/>
              <w:ind w:left="0" w:right="0" w:firstLine="709"/>
              <w:jc w:val="left"/>
              <w:rPr>
                <w:sz w:val="22"/>
              </w:rPr>
            </w:pPr>
            <w:r w:rsidRPr="007E74E4">
              <w:rPr>
                <w:sz w:val="22"/>
              </w:rPr>
              <w:t>После дневного сна</w:t>
            </w:r>
          </w:p>
        </w:tc>
        <w:tc>
          <w:tcPr>
            <w:tcW w:w="6089" w:type="dxa"/>
          </w:tcPr>
          <w:p w14:paraId="262E02C7" w14:textId="77777777" w:rsidR="007E74E4" w:rsidRPr="007E74E4" w:rsidRDefault="007E74E4" w:rsidP="007E74E4">
            <w:pPr>
              <w:widowControl w:val="0"/>
              <w:spacing w:after="0" w:line="240" w:lineRule="auto"/>
              <w:ind w:left="0" w:right="0" w:firstLine="709"/>
              <w:jc w:val="left"/>
              <w:rPr>
                <w:sz w:val="22"/>
              </w:rPr>
            </w:pPr>
            <w:r w:rsidRPr="007E74E4">
              <w:rPr>
                <w:sz w:val="22"/>
              </w:rPr>
              <w:t>В помещении температура на 1-2 градуса ниже нормы</w:t>
            </w:r>
          </w:p>
        </w:tc>
      </w:tr>
      <w:tr w:rsidR="007E74E4" w:rsidRPr="007E74E4" w14:paraId="4DAD49C5" w14:textId="77777777" w:rsidTr="002B591E">
        <w:tc>
          <w:tcPr>
            <w:tcW w:w="3692" w:type="dxa"/>
          </w:tcPr>
          <w:p w14:paraId="3DA5C42E" w14:textId="77777777" w:rsidR="007E74E4" w:rsidRPr="007E74E4" w:rsidRDefault="007E74E4" w:rsidP="007E74E4">
            <w:pPr>
              <w:widowControl w:val="0"/>
              <w:spacing w:after="0" w:line="240" w:lineRule="auto"/>
              <w:ind w:left="0" w:right="0" w:firstLine="709"/>
              <w:jc w:val="left"/>
              <w:rPr>
                <w:sz w:val="22"/>
              </w:rPr>
            </w:pPr>
            <w:r w:rsidRPr="007E74E4">
              <w:rPr>
                <w:sz w:val="22"/>
              </w:rPr>
              <w:t>1.3. Водные процедуры:</w:t>
            </w:r>
          </w:p>
          <w:p w14:paraId="1B63F5D9" w14:textId="77777777" w:rsidR="007E74E4" w:rsidRPr="007E74E4" w:rsidRDefault="007E74E4" w:rsidP="007E74E4">
            <w:pPr>
              <w:widowControl w:val="0"/>
              <w:spacing w:after="0" w:line="240" w:lineRule="auto"/>
              <w:ind w:left="0" w:right="0" w:firstLine="709"/>
              <w:jc w:val="left"/>
              <w:rPr>
                <w:sz w:val="22"/>
              </w:rPr>
            </w:pPr>
            <w:r w:rsidRPr="007E74E4">
              <w:rPr>
                <w:sz w:val="22"/>
              </w:rPr>
              <w:t>Гигиенические процедуры</w:t>
            </w:r>
          </w:p>
        </w:tc>
        <w:tc>
          <w:tcPr>
            <w:tcW w:w="6089" w:type="dxa"/>
          </w:tcPr>
          <w:p w14:paraId="64DB5734" w14:textId="77777777" w:rsidR="007E74E4" w:rsidRPr="007E74E4" w:rsidRDefault="007E74E4" w:rsidP="007E74E4">
            <w:pPr>
              <w:widowControl w:val="0"/>
              <w:spacing w:after="0" w:line="240" w:lineRule="auto"/>
              <w:ind w:left="0" w:right="0" w:firstLine="0"/>
              <w:jc w:val="left"/>
              <w:rPr>
                <w:sz w:val="22"/>
              </w:rPr>
            </w:pPr>
            <w:r w:rsidRPr="007E74E4">
              <w:rPr>
                <w:sz w:val="22"/>
              </w:rPr>
              <w:t>Умывание, мытье рук до локтя водой комнатной температуры.</w:t>
            </w:r>
          </w:p>
        </w:tc>
      </w:tr>
      <w:tr w:rsidR="007E74E4" w:rsidRPr="007E74E4" w14:paraId="396C8D6D" w14:textId="77777777" w:rsidTr="002B591E">
        <w:trPr>
          <w:trHeight w:val="331"/>
        </w:trPr>
        <w:tc>
          <w:tcPr>
            <w:tcW w:w="3692" w:type="dxa"/>
          </w:tcPr>
          <w:p w14:paraId="0BF3E947" w14:textId="77777777" w:rsidR="007E74E4" w:rsidRPr="007E74E4" w:rsidRDefault="007E74E4" w:rsidP="007E74E4">
            <w:pPr>
              <w:widowControl w:val="0"/>
              <w:spacing w:after="0" w:line="240" w:lineRule="auto"/>
              <w:ind w:left="0" w:right="0" w:firstLine="709"/>
              <w:jc w:val="left"/>
              <w:rPr>
                <w:sz w:val="22"/>
              </w:rPr>
            </w:pPr>
          </w:p>
        </w:tc>
        <w:tc>
          <w:tcPr>
            <w:tcW w:w="6089" w:type="dxa"/>
          </w:tcPr>
          <w:p w14:paraId="2749130C" w14:textId="77777777" w:rsidR="007E74E4" w:rsidRPr="007E74E4" w:rsidRDefault="007E74E4" w:rsidP="007E74E4">
            <w:pPr>
              <w:widowControl w:val="0"/>
              <w:spacing w:after="0" w:line="240" w:lineRule="auto"/>
              <w:ind w:left="0" w:right="0" w:firstLine="709"/>
              <w:jc w:val="left"/>
              <w:rPr>
                <w:sz w:val="22"/>
              </w:rPr>
            </w:pPr>
            <w:r w:rsidRPr="007E74E4">
              <w:rPr>
                <w:sz w:val="22"/>
              </w:rPr>
              <w:t xml:space="preserve">В летний период </w:t>
            </w:r>
            <w:proofErr w:type="gramStart"/>
            <w:r w:rsidRPr="007E74E4">
              <w:rPr>
                <w:sz w:val="22"/>
              </w:rPr>
              <w:t>-  мытье</w:t>
            </w:r>
            <w:proofErr w:type="gramEnd"/>
            <w:r w:rsidRPr="007E74E4">
              <w:rPr>
                <w:sz w:val="22"/>
              </w:rPr>
              <w:t xml:space="preserve"> ног.</w:t>
            </w:r>
          </w:p>
        </w:tc>
      </w:tr>
    </w:tbl>
    <w:p w14:paraId="3D3348FD" w14:textId="7383DD23" w:rsidR="004F0FB8" w:rsidRDefault="004F0FB8">
      <w:pPr>
        <w:ind w:left="667" w:right="270"/>
      </w:pPr>
    </w:p>
    <w:p w14:paraId="1ACF36A7" w14:textId="77777777" w:rsidR="007E74E4" w:rsidRPr="007E74E4" w:rsidRDefault="007E74E4" w:rsidP="007E74E4">
      <w:pPr>
        <w:widowControl w:val="0"/>
        <w:spacing w:after="0" w:line="240" w:lineRule="auto"/>
        <w:ind w:left="0" w:right="0" w:firstLine="113"/>
        <w:rPr>
          <w:rFonts w:eastAsia="Calibri"/>
          <w:b/>
          <w:bCs/>
          <w:szCs w:val="28"/>
        </w:rPr>
      </w:pPr>
      <w:r w:rsidRPr="007E74E4">
        <w:rPr>
          <w:rFonts w:eastAsia="Calibri"/>
          <w:b/>
          <w:bCs/>
          <w:szCs w:val="28"/>
        </w:rPr>
        <w:t>Организация образовательного процесса</w:t>
      </w:r>
    </w:p>
    <w:p w14:paraId="1A705646" w14:textId="77777777" w:rsidR="007E74E4" w:rsidRPr="007E74E4" w:rsidRDefault="007E74E4" w:rsidP="007E74E4">
      <w:pPr>
        <w:spacing w:after="0" w:line="240" w:lineRule="auto"/>
        <w:ind w:left="567" w:right="0" w:firstLine="426"/>
        <w:rPr>
          <w:color w:val="auto"/>
          <w:szCs w:val="24"/>
        </w:rPr>
      </w:pPr>
      <w:r w:rsidRPr="007E74E4">
        <w:rPr>
          <w:color w:val="auto"/>
          <w:szCs w:val="24"/>
        </w:rPr>
        <w:t>Образовательный процесс дошкольного учреждения включает в себя организованную образовательную деятельность взрослых участников образовательного процесса и детей, самостоятельную деятельность детей и образовательную деятельность при проведении режимных моментов.</w:t>
      </w:r>
    </w:p>
    <w:p w14:paraId="62AA7858" w14:textId="77777777" w:rsidR="007E74E4" w:rsidRPr="007E74E4" w:rsidRDefault="007E74E4" w:rsidP="007E74E4">
      <w:pPr>
        <w:spacing w:after="0" w:line="240" w:lineRule="auto"/>
        <w:ind w:left="567" w:right="0" w:firstLine="426"/>
        <w:rPr>
          <w:color w:val="auto"/>
          <w:szCs w:val="24"/>
        </w:rPr>
      </w:pPr>
    </w:p>
    <w:p w14:paraId="40D7BBA9" w14:textId="77777777" w:rsidR="007E74E4" w:rsidRPr="007E74E4" w:rsidRDefault="007E74E4" w:rsidP="007E74E4">
      <w:pPr>
        <w:spacing w:after="0" w:line="240" w:lineRule="auto"/>
        <w:ind w:left="113" w:right="0" w:firstLine="709"/>
        <w:rPr>
          <w:color w:val="auto"/>
          <w:szCs w:val="24"/>
        </w:rPr>
      </w:pPr>
    </w:p>
    <w:p w14:paraId="2F470741" w14:textId="77777777" w:rsidR="007E74E4" w:rsidRPr="007E74E4" w:rsidRDefault="007E74E4" w:rsidP="007E74E4">
      <w:pPr>
        <w:widowControl w:val="0"/>
        <w:spacing w:after="0" w:line="240" w:lineRule="auto"/>
        <w:ind w:left="567" w:right="0" w:firstLine="709"/>
        <w:jc w:val="center"/>
        <w:rPr>
          <w:b/>
          <w:bCs/>
          <w:i/>
          <w:iCs/>
          <w:szCs w:val="24"/>
        </w:rPr>
      </w:pPr>
      <w:r w:rsidRPr="007E74E4">
        <w:rPr>
          <w:b/>
          <w:bCs/>
          <w:i/>
          <w:iCs/>
          <w:szCs w:val="24"/>
        </w:rPr>
        <w:t>Образовательная деятельность в ходе режимных моментов</w:t>
      </w:r>
    </w:p>
    <w:tbl>
      <w:tblPr>
        <w:tblStyle w:val="31"/>
        <w:tblW w:w="9497" w:type="dxa"/>
        <w:tblInd w:w="562" w:type="dxa"/>
        <w:tblLayout w:type="fixed"/>
        <w:tblLook w:val="04A0" w:firstRow="1" w:lastRow="0" w:firstColumn="1" w:lastColumn="0" w:noHBand="0" w:noVBand="1"/>
      </w:tblPr>
      <w:tblGrid>
        <w:gridCol w:w="5553"/>
        <w:gridCol w:w="3944"/>
      </w:tblGrid>
      <w:tr w:rsidR="007E74E4" w:rsidRPr="007E74E4" w14:paraId="17DBFAC0" w14:textId="77777777" w:rsidTr="00897CF0">
        <w:trPr>
          <w:trHeight w:val="552"/>
        </w:trPr>
        <w:tc>
          <w:tcPr>
            <w:tcW w:w="5553" w:type="dxa"/>
            <w:shd w:val="clear" w:color="auto" w:fill="FFF2CC" w:themeFill="accent4" w:themeFillTint="33"/>
          </w:tcPr>
          <w:p w14:paraId="52EE1FAE" w14:textId="77777777" w:rsidR="007E74E4" w:rsidRPr="007E74E4" w:rsidRDefault="007E74E4" w:rsidP="007E74E4">
            <w:pPr>
              <w:widowControl w:val="0"/>
              <w:spacing w:after="0" w:line="240" w:lineRule="auto"/>
              <w:ind w:left="0" w:right="0" w:firstLine="709"/>
              <w:jc w:val="center"/>
              <w:rPr>
                <w:i/>
                <w:szCs w:val="24"/>
              </w:rPr>
            </w:pPr>
          </w:p>
          <w:p w14:paraId="1442329A" w14:textId="77777777" w:rsidR="007E74E4" w:rsidRPr="007E74E4" w:rsidRDefault="007E74E4" w:rsidP="007E74E4">
            <w:pPr>
              <w:widowControl w:val="0"/>
              <w:spacing w:after="0" w:line="240" w:lineRule="auto"/>
              <w:ind w:left="0" w:right="0" w:firstLine="709"/>
              <w:jc w:val="center"/>
              <w:rPr>
                <w:i/>
                <w:szCs w:val="24"/>
              </w:rPr>
            </w:pPr>
            <w:r w:rsidRPr="007E74E4">
              <w:rPr>
                <w:i/>
                <w:szCs w:val="24"/>
              </w:rPr>
              <w:t xml:space="preserve">Направления деятельности </w:t>
            </w:r>
          </w:p>
        </w:tc>
        <w:tc>
          <w:tcPr>
            <w:tcW w:w="3944" w:type="dxa"/>
            <w:shd w:val="clear" w:color="auto" w:fill="FFF2CC" w:themeFill="accent4" w:themeFillTint="33"/>
          </w:tcPr>
          <w:p w14:paraId="4A9BEFFF" w14:textId="77777777" w:rsidR="007E74E4" w:rsidRPr="007E74E4" w:rsidRDefault="007E74E4" w:rsidP="007E74E4">
            <w:pPr>
              <w:widowControl w:val="0"/>
              <w:spacing w:after="0" w:line="240" w:lineRule="auto"/>
              <w:ind w:left="0" w:right="0" w:firstLine="709"/>
              <w:jc w:val="center"/>
              <w:rPr>
                <w:i/>
                <w:szCs w:val="24"/>
              </w:rPr>
            </w:pPr>
          </w:p>
          <w:p w14:paraId="5B52F05D" w14:textId="77777777" w:rsidR="007E74E4" w:rsidRPr="007E74E4" w:rsidRDefault="007E74E4" w:rsidP="007E74E4">
            <w:pPr>
              <w:widowControl w:val="0"/>
              <w:spacing w:after="0" w:line="240" w:lineRule="auto"/>
              <w:ind w:left="0" w:right="0" w:firstLine="709"/>
              <w:jc w:val="center"/>
              <w:rPr>
                <w:i/>
                <w:szCs w:val="24"/>
              </w:rPr>
            </w:pPr>
            <w:r w:rsidRPr="007E74E4">
              <w:rPr>
                <w:i/>
                <w:szCs w:val="24"/>
              </w:rPr>
              <w:t xml:space="preserve">Количество </w:t>
            </w:r>
          </w:p>
        </w:tc>
      </w:tr>
      <w:tr w:rsidR="007E74E4" w:rsidRPr="007E74E4" w14:paraId="4D56DFDC" w14:textId="77777777" w:rsidTr="002B591E">
        <w:tc>
          <w:tcPr>
            <w:tcW w:w="9497" w:type="dxa"/>
            <w:gridSpan w:val="2"/>
          </w:tcPr>
          <w:p w14:paraId="6D2F5EDB" w14:textId="77777777" w:rsidR="007E74E4" w:rsidRPr="007E74E4" w:rsidRDefault="007E74E4" w:rsidP="007E74E4">
            <w:pPr>
              <w:widowControl w:val="0"/>
              <w:spacing w:after="0" w:line="240" w:lineRule="auto"/>
              <w:ind w:left="0" w:right="0" w:firstLine="709"/>
              <w:jc w:val="left"/>
              <w:rPr>
                <w:szCs w:val="24"/>
              </w:rPr>
            </w:pPr>
            <w:r w:rsidRPr="007E74E4">
              <w:rPr>
                <w:szCs w:val="24"/>
              </w:rPr>
              <w:t>Оздоровительная работа</w:t>
            </w:r>
          </w:p>
        </w:tc>
      </w:tr>
      <w:tr w:rsidR="007E74E4" w:rsidRPr="007E74E4" w14:paraId="081179BB" w14:textId="77777777" w:rsidTr="002B591E">
        <w:tc>
          <w:tcPr>
            <w:tcW w:w="5553" w:type="dxa"/>
          </w:tcPr>
          <w:p w14:paraId="18D6CEC5" w14:textId="77777777" w:rsidR="007E74E4" w:rsidRPr="007E74E4" w:rsidRDefault="007E74E4" w:rsidP="007E74E4">
            <w:pPr>
              <w:widowControl w:val="0"/>
              <w:spacing w:after="0" w:line="240" w:lineRule="auto"/>
              <w:ind w:left="0" w:right="0" w:firstLine="709"/>
              <w:jc w:val="left"/>
              <w:rPr>
                <w:szCs w:val="24"/>
              </w:rPr>
            </w:pPr>
            <w:r w:rsidRPr="007E74E4">
              <w:rPr>
                <w:szCs w:val="24"/>
              </w:rPr>
              <w:t>Утренняя гимнастика</w:t>
            </w:r>
          </w:p>
        </w:tc>
        <w:tc>
          <w:tcPr>
            <w:tcW w:w="3944" w:type="dxa"/>
          </w:tcPr>
          <w:p w14:paraId="03C718DD" w14:textId="77777777" w:rsidR="007E74E4" w:rsidRPr="007E74E4" w:rsidRDefault="007E74E4" w:rsidP="007E74E4">
            <w:pPr>
              <w:widowControl w:val="0"/>
              <w:spacing w:after="0" w:line="240" w:lineRule="auto"/>
              <w:ind w:left="0" w:right="0" w:firstLine="709"/>
              <w:jc w:val="left"/>
              <w:rPr>
                <w:szCs w:val="24"/>
              </w:rPr>
            </w:pPr>
            <w:r w:rsidRPr="007E74E4">
              <w:rPr>
                <w:szCs w:val="24"/>
              </w:rPr>
              <w:t>ежедневно</w:t>
            </w:r>
          </w:p>
        </w:tc>
      </w:tr>
      <w:tr w:rsidR="007E74E4" w:rsidRPr="007E74E4" w14:paraId="20133905" w14:textId="77777777" w:rsidTr="002B591E">
        <w:tc>
          <w:tcPr>
            <w:tcW w:w="5553" w:type="dxa"/>
          </w:tcPr>
          <w:p w14:paraId="2177AB31" w14:textId="77777777" w:rsidR="007E74E4" w:rsidRPr="007E74E4" w:rsidRDefault="007E74E4" w:rsidP="007E74E4">
            <w:pPr>
              <w:widowControl w:val="0"/>
              <w:spacing w:after="0" w:line="240" w:lineRule="auto"/>
              <w:ind w:left="0" w:right="0" w:firstLine="709"/>
              <w:jc w:val="left"/>
              <w:rPr>
                <w:szCs w:val="24"/>
              </w:rPr>
            </w:pPr>
            <w:r w:rsidRPr="007E74E4">
              <w:rPr>
                <w:szCs w:val="24"/>
              </w:rPr>
              <w:t>Комплексы закаливаю</w:t>
            </w:r>
            <w:r w:rsidRPr="007E74E4">
              <w:rPr>
                <w:szCs w:val="24"/>
              </w:rPr>
              <w:softHyphen/>
              <w:t>щих процедур</w:t>
            </w:r>
          </w:p>
        </w:tc>
        <w:tc>
          <w:tcPr>
            <w:tcW w:w="3944" w:type="dxa"/>
          </w:tcPr>
          <w:p w14:paraId="06EF2962" w14:textId="77777777" w:rsidR="007E74E4" w:rsidRPr="007E74E4" w:rsidRDefault="007E74E4" w:rsidP="007E74E4">
            <w:pPr>
              <w:widowControl w:val="0"/>
              <w:spacing w:after="0" w:line="240" w:lineRule="auto"/>
              <w:ind w:left="0" w:right="0" w:firstLine="709"/>
              <w:jc w:val="left"/>
              <w:rPr>
                <w:szCs w:val="24"/>
              </w:rPr>
            </w:pPr>
            <w:r w:rsidRPr="007E74E4">
              <w:rPr>
                <w:szCs w:val="24"/>
              </w:rPr>
              <w:t>ежедневно</w:t>
            </w:r>
          </w:p>
        </w:tc>
      </w:tr>
      <w:tr w:rsidR="007E74E4" w:rsidRPr="007E74E4" w14:paraId="486E4B3C" w14:textId="77777777" w:rsidTr="002B591E">
        <w:tc>
          <w:tcPr>
            <w:tcW w:w="5553" w:type="dxa"/>
          </w:tcPr>
          <w:p w14:paraId="1C7F32EF" w14:textId="77777777" w:rsidR="007E74E4" w:rsidRPr="007E74E4" w:rsidRDefault="007E74E4" w:rsidP="007E74E4">
            <w:pPr>
              <w:widowControl w:val="0"/>
              <w:spacing w:after="0" w:line="240" w:lineRule="auto"/>
              <w:ind w:left="0" w:right="0" w:firstLine="709"/>
              <w:jc w:val="left"/>
              <w:rPr>
                <w:szCs w:val="24"/>
              </w:rPr>
            </w:pPr>
            <w:r w:rsidRPr="007E74E4">
              <w:rPr>
                <w:szCs w:val="24"/>
              </w:rPr>
              <w:t>Гигиенические проце</w:t>
            </w:r>
            <w:r w:rsidRPr="007E74E4">
              <w:rPr>
                <w:szCs w:val="24"/>
              </w:rPr>
              <w:softHyphen/>
              <w:t>дуры</w:t>
            </w:r>
          </w:p>
        </w:tc>
        <w:tc>
          <w:tcPr>
            <w:tcW w:w="3944" w:type="dxa"/>
          </w:tcPr>
          <w:p w14:paraId="56D1C48D" w14:textId="77777777" w:rsidR="007E74E4" w:rsidRPr="007E74E4" w:rsidRDefault="007E74E4" w:rsidP="007E74E4">
            <w:pPr>
              <w:widowControl w:val="0"/>
              <w:spacing w:after="0" w:line="240" w:lineRule="auto"/>
              <w:ind w:left="0" w:right="0" w:firstLine="709"/>
              <w:jc w:val="left"/>
              <w:rPr>
                <w:szCs w:val="24"/>
              </w:rPr>
            </w:pPr>
            <w:r w:rsidRPr="007E74E4">
              <w:rPr>
                <w:szCs w:val="24"/>
              </w:rPr>
              <w:t>ежедневно</w:t>
            </w:r>
          </w:p>
        </w:tc>
      </w:tr>
      <w:tr w:rsidR="007E74E4" w:rsidRPr="007E74E4" w14:paraId="7171D753" w14:textId="77777777" w:rsidTr="002B591E">
        <w:tc>
          <w:tcPr>
            <w:tcW w:w="9497" w:type="dxa"/>
            <w:gridSpan w:val="2"/>
          </w:tcPr>
          <w:p w14:paraId="4A4919DC" w14:textId="77777777" w:rsidR="007E74E4" w:rsidRPr="007E74E4" w:rsidRDefault="007E74E4" w:rsidP="007E74E4">
            <w:pPr>
              <w:widowControl w:val="0"/>
              <w:spacing w:after="0" w:line="240" w:lineRule="auto"/>
              <w:ind w:left="0" w:right="0" w:firstLine="709"/>
              <w:jc w:val="center"/>
              <w:rPr>
                <w:i/>
                <w:szCs w:val="24"/>
              </w:rPr>
            </w:pPr>
            <w:r w:rsidRPr="007E74E4">
              <w:rPr>
                <w:i/>
                <w:szCs w:val="24"/>
              </w:rPr>
              <w:t>Взаимодействие взрослого и ребёнка в различных видах деятельности</w:t>
            </w:r>
          </w:p>
        </w:tc>
      </w:tr>
      <w:tr w:rsidR="007E74E4" w:rsidRPr="007E74E4" w14:paraId="38FF8BA4" w14:textId="77777777" w:rsidTr="002B591E">
        <w:tc>
          <w:tcPr>
            <w:tcW w:w="5553" w:type="dxa"/>
          </w:tcPr>
          <w:p w14:paraId="375E7327" w14:textId="77777777" w:rsidR="007E74E4" w:rsidRPr="007E74E4" w:rsidRDefault="007E74E4" w:rsidP="007E74E4">
            <w:pPr>
              <w:widowControl w:val="0"/>
              <w:spacing w:after="0" w:line="240" w:lineRule="auto"/>
              <w:ind w:left="0" w:right="0" w:firstLine="709"/>
              <w:jc w:val="left"/>
              <w:rPr>
                <w:szCs w:val="24"/>
              </w:rPr>
            </w:pPr>
            <w:r w:rsidRPr="007E74E4">
              <w:rPr>
                <w:szCs w:val="24"/>
              </w:rPr>
              <w:t>Сюжетно-ролевые игры</w:t>
            </w:r>
          </w:p>
        </w:tc>
        <w:tc>
          <w:tcPr>
            <w:tcW w:w="3944" w:type="dxa"/>
          </w:tcPr>
          <w:p w14:paraId="3D747D81" w14:textId="77777777" w:rsidR="007E74E4" w:rsidRPr="007E74E4" w:rsidRDefault="007E74E4" w:rsidP="007E74E4">
            <w:pPr>
              <w:widowControl w:val="0"/>
              <w:spacing w:after="0" w:line="240" w:lineRule="auto"/>
              <w:ind w:left="0" w:right="0" w:firstLine="709"/>
              <w:jc w:val="left"/>
              <w:rPr>
                <w:szCs w:val="24"/>
              </w:rPr>
            </w:pPr>
            <w:r w:rsidRPr="007E74E4">
              <w:rPr>
                <w:szCs w:val="24"/>
              </w:rPr>
              <w:t>ежедневно</w:t>
            </w:r>
          </w:p>
        </w:tc>
      </w:tr>
      <w:tr w:rsidR="007E74E4" w:rsidRPr="007E74E4" w14:paraId="080D6179" w14:textId="77777777" w:rsidTr="002B591E">
        <w:tc>
          <w:tcPr>
            <w:tcW w:w="5553" w:type="dxa"/>
          </w:tcPr>
          <w:p w14:paraId="3E9CDAE2" w14:textId="77777777" w:rsidR="007E74E4" w:rsidRPr="007E74E4" w:rsidRDefault="007E74E4" w:rsidP="007E74E4">
            <w:pPr>
              <w:widowControl w:val="0"/>
              <w:spacing w:after="0" w:line="240" w:lineRule="auto"/>
              <w:ind w:left="0" w:right="0" w:firstLine="709"/>
              <w:jc w:val="left"/>
              <w:rPr>
                <w:szCs w:val="24"/>
              </w:rPr>
            </w:pPr>
            <w:r w:rsidRPr="007E74E4">
              <w:rPr>
                <w:szCs w:val="24"/>
              </w:rPr>
              <w:t>Дидактические и развивающие игры</w:t>
            </w:r>
          </w:p>
        </w:tc>
        <w:tc>
          <w:tcPr>
            <w:tcW w:w="3944" w:type="dxa"/>
          </w:tcPr>
          <w:p w14:paraId="2285F4CF" w14:textId="77777777" w:rsidR="007E74E4" w:rsidRPr="007E74E4" w:rsidRDefault="007E74E4" w:rsidP="007E74E4">
            <w:pPr>
              <w:widowControl w:val="0"/>
              <w:spacing w:after="0" w:line="240" w:lineRule="auto"/>
              <w:ind w:left="0" w:right="0" w:firstLine="709"/>
              <w:jc w:val="left"/>
              <w:rPr>
                <w:szCs w:val="24"/>
              </w:rPr>
            </w:pPr>
            <w:r w:rsidRPr="007E74E4">
              <w:rPr>
                <w:szCs w:val="24"/>
              </w:rPr>
              <w:t>ежедневно</w:t>
            </w:r>
          </w:p>
        </w:tc>
      </w:tr>
      <w:tr w:rsidR="007E74E4" w:rsidRPr="007E74E4" w14:paraId="40823FF5" w14:textId="77777777" w:rsidTr="002B591E">
        <w:tc>
          <w:tcPr>
            <w:tcW w:w="5553" w:type="dxa"/>
          </w:tcPr>
          <w:p w14:paraId="0461223F" w14:textId="77777777" w:rsidR="007E74E4" w:rsidRPr="007E74E4" w:rsidRDefault="007E74E4" w:rsidP="007E74E4">
            <w:pPr>
              <w:widowControl w:val="0"/>
              <w:spacing w:after="0" w:line="240" w:lineRule="auto"/>
              <w:ind w:left="0" w:right="0" w:firstLine="709"/>
              <w:jc w:val="left"/>
              <w:rPr>
                <w:szCs w:val="24"/>
              </w:rPr>
            </w:pPr>
            <w:r w:rsidRPr="007E74E4">
              <w:rPr>
                <w:szCs w:val="24"/>
              </w:rPr>
              <w:t>Подвижные игры</w:t>
            </w:r>
          </w:p>
        </w:tc>
        <w:tc>
          <w:tcPr>
            <w:tcW w:w="3944" w:type="dxa"/>
          </w:tcPr>
          <w:p w14:paraId="1D6B82B6" w14:textId="77777777" w:rsidR="007E74E4" w:rsidRPr="007E74E4" w:rsidRDefault="007E74E4" w:rsidP="007E74E4">
            <w:pPr>
              <w:widowControl w:val="0"/>
              <w:spacing w:after="0" w:line="240" w:lineRule="auto"/>
              <w:ind w:left="0" w:right="0" w:firstLine="709"/>
              <w:jc w:val="left"/>
              <w:rPr>
                <w:szCs w:val="24"/>
              </w:rPr>
            </w:pPr>
            <w:r w:rsidRPr="007E74E4">
              <w:rPr>
                <w:szCs w:val="24"/>
              </w:rPr>
              <w:t>ежедневно</w:t>
            </w:r>
          </w:p>
        </w:tc>
      </w:tr>
      <w:tr w:rsidR="007E74E4" w:rsidRPr="007E74E4" w14:paraId="177EAF07" w14:textId="77777777" w:rsidTr="002B591E">
        <w:tc>
          <w:tcPr>
            <w:tcW w:w="5553" w:type="dxa"/>
          </w:tcPr>
          <w:p w14:paraId="5FDC6A8D" w14:textId="77777777" w:rsidR="007E74E4" w:rsidRPr="007E74E4" w:rsidRDefault="007E74E4" w:rsidP="007E74E4">
            <w:pPr>
              <w:widowControl w:val="0"/>
              <w:spacing w:after="0" w:line="240" w:lineRule="auto"/>
              <w:ind w:left="0" w:right="0" w:firstLine="709"/>
              <w:jc w:val="left"/>
              <w:rPr>
                <w:szCs w:val="24"/>
              </w:rPr>
            </w:pPr>
            <w:r w:rsidRPr="007E74E4">
              <w:rPr>
                <w:szCs w:val="24"/>
              </w:rPr>
              <w:t>Наблюдения</w:t>
            </w:r>
          </w:p>
        </w:tc>
        <w:tc>
          <w:tcPr>
            <w:tcW w:w="3944" w:type="dxa"/>
          </w:tcPr>
          <w:p w14:paraId="25F0872E" w14:textId="77777777" w:rsidR="007E74E4" w:rsidRPr="007E74E4" w:rsidRDefault="007E74E4" w:rsidP="007E74E4">
            <w:pPr>
              <w:widowControl w:val="0"/>
              <w:spacing w:after="0" w:line="240" w:lineRule="auto"/>
              <w:ind w:left="0" w:right="0" w:firstLine="709"/>
              <w:jc w:val="left"/>
              <w:rPr>
                <w:szCs w:val="24"/>
              </w:rPr>
            </w:pPr>
            <w:r w:rsidRPr="007E74E4">
              <w:rPr>
                <w:szCs w:val="24"/>
              </w:rPr>
              <w:t>ежедневно</w:t>
            </w:r>
          </w:p>
        </w:tc>
      </w:tr>
      <w:tr w:rsidR="007E74E4" w:rsidRPr="007E74E4" w14:paraId="04CD6BA7" w14:textId="77777777" w:rsidTr="002B591E">
        <w:tc>
          <w:tcPr>
            <w:tcW w:w="5553" w:type="dxa"/>
          </w:tcPr>
          <w:p w14:paraId="720D65AC" w14:textId="77777777" w:rsidR="007E74E4" w:rsidRPr="007E74E4" w:rsidRDefault="007E74E4" w:rsidP="007E74E4">
            <w:pPr>
              <w:widowControl w:val="0"/>
              <w:spacing w:after="0" w:line="240" w:lineRule="auto"/>
              <w:ind w:left="0" w:right="0" w:firstLine="709"/>
              <w:jc w:val="left"/>
              <w:rPr>
                <w:szCs w:val="24"/>
              </w:rPr>
            </w:pPr>
            <w:r w:rsidRPr="007E74E4">
              <w:rPr>
                <w:szCs w:val="24"/>
              </w:rPr>
              <w:t>Конструктивно-модельная деятельность</w:t>
            </w:r>
          </w:p>
        </w:tc>
        <w:tc>
          <w:tcPr>
            <w:tcW w:w="3944" w:type="dxa"/>
          </w:tcPr>
          <w:p w14:paraId="0702784A" w14:textId="77777777" w:rsidR="007E74E4" w:rsidRPr="007E74E4" w:rsidRDefault="007E74E4" w:rsidP="007E74E4">
            <w:pPr>
              <w:widowControl w:val="0"/>
              <w:spacing w:after="0" w:line="240" w:lineRule="auto"/>
              <w:ind w:left="0" w:right="0" w:firstLine="709"/>
              <w:jc w:val="left"/>
              <w:rPr>
                <w:szCs w:val="24"/>
              </w:rPr>
            </w:pPr>
            <w:r w:rsidRPr="007E74E4">
              <w:rPr>
                <w:szCs w:val="24"/>
              </w:rPr>
              <w:t>ежедневно</w:t>
            </w:r>
          </w:p>
        </w:tc>
      </w:tr>
      <w:tr w:rsidR="007E74E4" w:rsidRPr="007E74E4" w14:paraId="5DD2E08A" w14:textId="77777777" w:rsidTr="002B591E">
        <w:tc>
          <w:tcPr>
            <w:tcW w:w="5553" w:type="dxa"/>
          </w:tcPr>
          <w:p w14:paraId="57A7A50E" w14:textId="77777777" w:rsidR="007E74E4" w:rsidRPr="007E74E4" w:rsidRDefault="007E74E4" w:rsidP="007E74E4">
            <w:pPr>
              <w:widowControl w:val="0"/>
              <w:spacing w:after="0" w:line="240" w:lineRule="auto"/>
              <w:ind w:left="0" w:right="0" w:firstLine="709"/>
              <w:jc w:val="left"/>
              <w:rPr>
                <w:szCs w:val="24"/>
              </w:rPr>
            </w:pPr>
            <w:r w:rsidRPr="007E74E4">
              <w:rPr>
                <w:szCs w:val="24"/>
              </w:rPr>
              <w:t>Театрализованные игры</w:t>
            </w:r>
          </w:p>
        </w:tc>
        <w:tc>
          <w:tcPr>
            <w:tcW w:w="3944" w:type="dxa"/>
          </w:tcPr>
          <w:p w14:paraId="5573FD8D" w14:textId="77777777" w:rsidR="007E74E4" w:rsidRPr="007E74E4" w:rsidRDefault="007E74E4" w:rsidP="007E74E4">
            <w:pPr>
              <w:widowControl w:val="0"/>
              <w:spacing w:after="0" w:line="240" w:lineRule="auto"/>
              <w:ind w:left="0" w:right="0" w:firstLine="709"/>
              <w:jc w:val="left"/>
              <w:rPr>
                <w:szCs w:val="24"/>
              </w:rPr>
            </w:pPr>
            <w:r w:rsidRPr="007E74E4">
              <w:rPr>
                <w:szCs w:val="24"/>
              </w:rPr>
              <w:t>1 раз в неделю</w:t>
            </w:r>
          </w:p>
        </w:tc>
      </w:tr>
      <w:tr w:rsidR="007E74E4" w:rsidRPr="007E74E4" w14:paraId="0BA57689" w14:textId="77777777" w:rsidTr="002B591E">
        <w:tc>
          <w:tcPr>
            <w:tcW w:w="5553" w:type="dxa"/>
          </w:tcPr>
          <w:p w14:paraId="7DFCF18F" w14:textId="77777777" w:rsidR="007E74E4" w:rsidRPr="007E74E4" w:rsidRDefault="007E74E4" w:rsidP="007E74E4">
            <w:pPr>
              <w:widowControl w:val="0"/>
              <w:spacing w:after="0" w:line="240" w:lineRule="auto"/>
              <w:ind w:left="0" w:right="0" w:firstLine="709"/>
              <w:jc w:val="left"/>
              <w:rPr>
                <w:szCs w:val="24"/>
              </w:rPr>
            </w:pPr>
            <w:r w:rsidRPr="007E74E4">
              <w:rPr>
                <w:szCs w:val="24"/>
              </w:rPr>
              <w:t>Чтение художествен</w:t>
            </w:r>
            <w:r w:rsidRPr="007E74E4">
              <w:rPr>
                <w:szCs w:val="24"/>
              </w:rPr>
              <w:softHyphen/>
              <w:t>ной литературы</w:t>
            </w:r>
          </w:p>
        </w:tc>
        <w:tc>
          <w:tcPr>
            <w:tcW w:w="3944" w:type="dxa"/>
          </w:tcPr>
          <w:p w14:paraId="6BCBFC93" w14:textId="77777777" w:rsidR="007E74E4" w:rsidRPr="007E74E4" w:rsidRDefault="007E74E4" w:rsidP="007E74E4">
            <w:pPr>
              <w:widowControl w:val="0"/>
              <w:spacing w:after="0" w:line="240" w:lineRule="auto"/>
              <w:ind w:left="0" w:right="0" w:firstLine="709"/>
              <w:jc w:val="left"/>
              <w:rPr>
                <w:szCs w:val="24"/>
              </w:rPr>
            </w:pPr>
            <w:r w:rsidRPr="007E74E4">
              <w:rPr>
                <w:szCs w:val="24"/>
              </w:rPr>
              <w:t>ежедневно</w:t>
            </w:r>
          </w:p>
        </w:tc>
      </w:tr>
      <w:tr w:rsidR="007E74E4" w:rsidRPr="007E74E4" w14:paraId="471810D8" w14:textId="77777777" w:rsidTr="002B591E">
        <w:tc>
          <w:tcPr>
            <w:tcW w:w="5553" w:type="dxa"/>
          </w:tcPr>
          <w:p w14:paraId="65C1253B" w14:textId="77777777" w:rsidR="007E74E4" w:rsidRPr="007E74E4" w:rsidRDefault="007E74E4" w:rsidP="007E74E4">
            <w:pPr>
              <w:widowControl w:val="0"/>
              <w:spacing w:after="0" w:line="240" w:lineRule="auto"/>
              <w:ind w:left="0" w:right="0" w:firstLine="709"/>
              <w:jc w:val="left"/>
              <w:rPr>
                <w:szCs w:val="24"/>
              </w:rPr>
            </w:pPr>
            <w:r w:rsidRPr="007E74E4">
              <w:rPr>
                <w:szCs w:val="24"/>
              </w:rPr>
              <w:t>Ситуативные беседы при проведении ре</w:t>
            </w:r>
            <w:r w:rsidRPr="007E74E4">
              <w:rPr>
                <w:szCs w:val="24"/>
              </w:rPr>
              <w:softHyphen/>
              <w:t>жимных моментов</w:t>
            </w:r>
          </w:p>
        </w:tc>
        <w:tc>
          <w:tcPr>
            <w:tcW w:w="3944" w:type="dxa"/>
          </w:tcPr>
          <w:p w14:paraId="3DBE42DE" w14:textId="77777777" w:rsidR="007E74E4" w:rsidRPr="007E74E4" w:rsidRDefault="007E74E4" w:rsidP="007E74E4">
            <w:pPr>
              <w:widowControl w:val="0"/>
              <w:spacing w:after="0" w:line="240" w:lineRule="auto"/>
              <w:ind w:left="0" w:right="0" w:firstLine="709"/>
              <w:jc w:val="left"/>
              <w:rPr>
                <w:szCs w:val="24"/>
              </w:rPr>
            </w:pPr>
            <w:r w:rsidRPr="007E74E4">
              <w:rPr>
                <w:szCs w:val="24"/>
              </w:rPr>
              <w:t>ежедневно</w:t>
            </w:r>
          </w:p>
        </w:tc>
      </w:tr>
      <w:tr w:rsidR="007E74E4" w:rsidRPr="007E74E4" w14:paraId="4766695C" w14:textId="77777777" w:rsidTr="002B591E">
        <w:tc>
          <w:tcPr>
            <w:tcW w:w="5553" w:type="dxa"/>
          </w:tcPr>
          <w:p w14:paraId="014B1247" w14:textId="77777777" w:rsidR="007E74E4" w:rsidRPr="007E74E4" w:rsidRDefault="007E74E4" w:rsidP="007E74E4">
            <w:pPr>
              <w:widowControl w:val="0"/>
              <w:spacing w:after="0" w:line="240" w:lineRule="auto"/>
              <w:ind w:left="0" w:right="0" w:firstLine="709"/>
              <w:jc w:val="left"/>
              <w:rPr>
                <w:szCs w:val="24"/>
              </w:rPr>
            </w:pPr>
            <w:r w:rsidRPr="007E74E4">
              <w:rPr>
                <w:szCs w:val="24"/>
              </w:rPr>
              <w:t>Трудовая деятельность (дежурства, самообслуживание)</w:t>
            </w:r>
          </w:p>
        </w:tc>
        <w:tc>
          <w:tcPr>
            <w:tcW w:w="3944" w:type="dxa"/>
          </w:tcPr>
          <w:p w14:paraId="3808DF2C" w14:textId="77777777" w:rsidR="007E74E4" w:rsidRPr="007E74E4" w:rsidRDefault="007E74E4" w:rsidP="007E74E4">
            <w:pPr>
              <w:widowControl w:val="0"/>
              <w:spacing w:after="0" w:line="240" w:lineRule="auto"/>
              <w:ind w:left="0" w:right="0" w:firstLine="709"/>
              <w:jc w:val="left"/>
              <w:rPr>
                <w:szCs w:val="24"/>
              </w:rPr>
            </w:pPr>
            <w:r w:rsidRPr="007E74E4">
              <w:rPr>
                <w:szCs w:val="24"/>
              </w:rPr>
              <w:t>ежедневно</w:t>
            </w:r>
          </w:p>
        </w:tc>
      </w:tr>
      <w:tr w:rsidR="007E74E4" w:rsidRPr="007E74E4" w14:paraId="63D4B5F8" w14:textId="77777777" w:rsidTr="002B591E">
        <w:tc>
          <w:tcPr>
            <w:tcW w:w="5553" w:type="dxa"/>
          </w:tcPr>
          <w:p w14:paraId="3EE4D393" w14:textId="77777777" w:rsidR="007E74E4" w:rsidRPr="007E74E4" w:rsidRDefault="007E74E4" w:rsidP="007E74E4">
            <w:pPr>
              <w:widowControl w:val="0"/>
              <w:spacing w:after="0" w:line="240" w:lineRule="auto"/>
              <w:ind w:left="0" w:right="0" w:firstLine="709"/>
              <w:jc w:val="left"/>
              <w:rPr>
                <w:szCs w:val="24"/>
              </w:rPr>
            </w:pPr>
            <w:r w:rsidRPr="007E74E4">
              <w:rPr>
                <w:szCs w:val="24"/>
              </w:rPr>
              <w:lastRenderedPageBreak/>
              <w:t>Прогулки</w:t>
            </w:r>
          </w:p>
        </w:tc>
        <w:tc>
          <w:tcPr>
            <w:tcW w:w="3944" w:type="dxa"/>
          </w:tcPr>
          <w:p w14:paraId="6B95907B" w14:textId="77777777" w:rsidR="007E74E4" w:rsidRPr="007E74E4" w:rsidRDefault="007E74E4" w:rsidP="007E74E4">
            <w:pPr>
              <w:widowControl w:val="0"/>
              <w:spacing w:after="0" w:line="240" w:lineRule="auto"/>
              <w:ind w:left="0" w:right="0" w:firstLine="709"/>
              <w:jc w:val="left"/>
              <w:rPr>
                <w:szCs w:val="24"/>
              </w:rPr>
            </w:pPr>
            <w:r w:rsidRPr="007E74E4">
              <w:rPr>
                <w:szCs w:val="24"/>
              </w:rPr>
              <w:t>ежедневно</w:t>
            </w:r>
          </w:p>
        </w:tc>
      </w:tr>
      <w:tr w:rsidR="007E74E4" w:rsidRPr="007E74E4" w14:paraId="6F16060D" w14:textId="77777777" w:rsidTr="002B591E">
        <w:tc>
          <w:tcPr>
            <w:tcW w:w="5553" w:type="dxa"/>
          </w:tcPr>
          <w:p w14:paraId="7255CB86" w14:textId="77777777" w:rsidR="007E74E4" w:rsidRPr="007E74E4" w:rsidRDefault="007E74E4" w:rsidP="007E74E4">
            <w:pPr>
              <w:widowControl w:val="0"/>
              <w:spacing w:after="0" w:line="240" w:lineRule="auto"/>
              <w:ind w:left="0" w:right="0" w:firstLine="709"/>
              <w:jc w:val="left"/>
              <w:rPr>
                <w:szCs w:val="24"/>
              </w:rPr>
            </w:pPr>
            <w:r w:rsidRPr="007E74E4">
              <w:rPr>
                <w:szCs w:val="24"/>
              </w:rPr>
              <w:t>Развлечения</w:t>
            </w:r>
          </w:p>
        </w:tc>
        <w:tc>
          <w:tcPr>
            <w:tcW w:w="3944" w:type="dxa"/>
          </w:tcPr>
          <w:p w14:paraId="606DCB1D" w14:textId="77777777" w:rsidR="007E74E4" w:rsidRPr="007E74E4" w:rsidRDefault="007E74E4" w:rsidP="007E74E4">
            <w:pPr>
              <w:widowControl w:val="0"/>
              <w:spacing w:after="0" w:line="240" w:lineRule="auto"/>
              <w:ind w:left="0" w:right="0" w:firstLine="709"/>
              <w:jc w:val="left"/>
              <w:rPr>
                <w:szCs w:val="24"/>
              </w:rPr>
            </w:pPr>
            <w:r w:rsidRPr="007E74E4">
              <w:rPr>
                <w:szCs w:val="24"/>
              </w:rPr>
              <w:t>1 в месяц</w:t>
            </w:r>
          </w:p>
        </w:tc>
      </w:tr>
      <w:tr w:rsidR="007E74E4" w:rsidRPr="007E74E4" w14:paraId="1BCD1B39" w14:textId="77777777" w:rsidTr="002B591E">
        <w:trPr>
          <w:trHeight w:hRule="exact" w:val="317"/>
        </w:trPr>
        <w:tc>
          <w:tcPr>
            <w:tcW w:w="9497" w:type="dxa"/>
            <w:gridSpan w:val="2"/>
          </w:tcPr>
          <w:p w14:paraId="3AF31DDB" w14:textId="77777777" w:rsidR="007E74E4" w:rsidRPr="007E74E4" w:rsidRDefault="007E74E4" w:rsidP="007E74E4">
            <w:pPr>
              <w:widowControl w:val="0"/>
              <w:spacing w:after="0" w:line="240" w:lineRule="auto"/>
              <w:ind w:left="0" w:right="0" w:firstLine="709"/>
              <w:jc w:val="center"/>
              <w:rPr>
                <w:i/>
                <w:szCs w:val="24"/>
              </w:rPr>
            </w:pPr>
            <w:r w:rsidRPr="007E74E4">
              <w:rPr>
                <w:i/>
                <w:szCs w:val="24"/>
              </w:rPr>
              <w:t>Самостоятельная деятельность детей</w:t>
            </w:r>
          </w:p>
        </w:tc>
      </w:tr>
      <w:tr w:rsidR="007E74E4" w:rsidRPr="007E74E4" w14:paraId="7F9673FD" w14:textId="77777777" w:rsidTr="002B591E">
        <w:trPr>
          <w:trHeight w:hRule="exact" w:val="333"/>
        </w:trPr>
        <w:tc>
          <w:tcPr>
            <w:tcW w:w="5553" w:type="dxa"/>
          </w:tcPr>
          <w:p w14:paraId="269A2A2F" w14:textId="77777777" w:rsidR="007E74E4" w:rsidRPr="007E74E4" w:rsidRDefault="007E74E4" w:rsidP="007E74E4">
            <w:pPr>
              <w:widowControl w:val="0"/>
              <w:spacing w:after="0" w:line="240" w:lineRule="auto"/>
              <w:ind w:left="0" w:right="0" w:firstLine="709"/>
              <w:jc w:val="left"/>
              <w:rPr>
                <w:szCs w:val="24"/>
              </w:rPr>
            </w:pPr>
            <w:r w:rsidRPr="007E74E4">
              <w:rPr>
                <w:szCs w:val="24"/>
              </w:rPr>
              <w:t>Игра</w:t>
            </w:r>
          </w:p>
          <w:p w14:paraId="035103B3" w14:textId="77777777" w:rsidR="007E74E4" w:rsidRPr="007E74E4" w:rsidRDefault="007E74E4" w:rsidP="007E74E4">
            <w:pPr>
              <w:widowControl w:val="0"/>
              <w:spacing w:after="0" w:line="240" w:lineRule="auto"/>
              <w:ind w:left="0" w:right="0" w:firstLine="709"/>
              <w:jc w:val="left"/>
              <w:rPr>
                <w:szCs w:val="24"/>
              </w:rPr>
            </w:pPr>
            <w:r w:rsidRPr="007E74E4">
              <w:rPr>
                <w:szCs w:val="24"/>
              </w:rPr>
              <w:t>ежедневно</w:t>
            </w:r>
          </w:p>
        </w:tc>
        <w:tc>
          <w:tcPr>
            <w:tcW w:w="3944" w:type="dxa"/>
          </w:tcPr>
          <w:p w14:paraId="5607AD76" w14:textId="77777777" w:rsidR="007E74E4" w:rsidRPr="007E74E4" w:rsidRDefault="007E74E4" w:rsidP="007E74E4">
            <w:pPr>
              <w:widowControl w:val="0"/>
              <w:spacing w:after="0" w:line="240" w:lineRule="auto"/>
              <w:ind w:left="0" w:right="0" w:firstLine="709"/>
              <w:jc w:val="left"/>
              <w:rPr>
                <w:szCs w:val="24"/>
              </w:rPr>
            </w:pPr>
            <w:r w:rsidRPr="007E74E4">
              <w:rPr>
                <w:szCs w:val="24"/>
              </w:rPr>
              <w:t>ежедневно</w:t>
            </w:r>
          </w:p>
        </w:tc>
      </w:tr>
      <w:tr w:rsidR="007E74E4" w:rsidRPr="007E74E4" w14:paraId="37D1D9EA" w14:textId="77777777" w:rsidTr="002B591E">
        <w:trPr>
          <w:trHeight w:hRule="exact" w:val="813"/>
        </w:trPr>
        <w:tc>
          <w:tcPr>
            <w:tcW w:w="5553" w:type="dxa"/>
          </w:tcPr>
          <w:p w14:paraId="49ECA5DF" w14:textId="77777777" w:rsidR="007E74E4" w:rsidRPr="007E74E4" w:rsidRDefault="007E74E4" w:rsidP="007E74E4">
            <w:pPr>
              <w:widowControl w:val="0"/>
              <w:spacing w:after="0" w:line="240" w:lineRule="auto"/>
              <w:ind w:left="0" w:right="0" w:firstLine="709"/>
              <w:jc w:val="left"/>
              <w:rPr>
                <w:szCs w:val="24"/>
              </w:rPr>
            </w:pPr>
            <w:r w:rsidRPr="007E74E4">
              <w:rPr>
                <w:szCs w:val="24"/>
              </w:rPr>
              <w:t>Самостоятельная де</w:t>
            </w:r>
            <w:r w:rsidRPr="007E74E4">
              <w:rPr>
                <w:szCs w:val="24"/>
              </w:rPr>
              <w:softHyphen/>
              <w:t>ятельность детей в цен</w:t>
            </w:r>
            <w:r w:rsidRPr="007E74E4">
              <w:rPr>
                <w:szCs w:val="24"/>
              </w:rPr>
              <w:softHyphen/>
              <w:t>трах (уголках) развития</w:t>
            </w:r>
          </w:p>
        </w:tc>
        <w:tc>
          <w:tcPr>
            <w:tcW w:w="3944" w:type="dxa"/>
          </w:tcPr>
          <w:p w14:paraId="16A44AAF" w14:textId="77777777" w:rsidR="007E74E4" w:rsidRPr="007E74E4" w:rsidRDefault="007E74E4" w:rsidP="007E74E4">
            <w:pPr>
              <w:widowControl w:val="0"/>
              <w:spacing w:after="0" w:line="240" w:lineRule="auto"/>
              <w:ind w:left="0" w:right="0" w:firstLine="709"/>
              <w:jc w:val="left"/>
              <w:rPr>
                <w:szCs w:val="24"/>
              </w:rPr>
            </w:pPr>
            <w:r w:rsidRPr="007E74E4">
              <w:rPr>
                <w:szCs w:val="24"/>
              </w:rPr>
              <w:t>ежедневно</w:t>
            </w:r>
          </w:p>
        </w:tc>
      </w:tr>
    </w:tbl>
    <w:p w14:paraId="24C76FA4" w14:textId="1212BE06" w:rsidR="004F0FB8" w:rsidRDefault="004F0FB8">
      <w:pPr>
        <w:ind w:left="667" w:right="270"/>
      </w:pPr>
    </w:p>
    <w:p w14:paraId="333EB8F3" w14:textId="77777777" w:rsidR="004F0FB8" w:rsidRDefault="004F0FB8">
      <w:pPr>
        <w:ind w:left="667" w:right="270"/>
      </w:pPr>
    </w:p>
    <w:p w14:paraId="0AFA01DE" w14:textId="3D829F76" w:rsidR="004F0FB8" w:rsidRDefault="00647E4B" w:rsidP="004F0FB8">
      <w:pPr>
        <w:spacing w:after="5" w:line="271" w:lineRule="auto"/>
        <w:ind w:left="1412" w:right="131" w:hanging="10"/>
        <w:jc w:val="center"/>
        <w:rPr>
          <w:b/>
        </w:rPr>
      </w:pPr>
      <w:r>
        <w:rPr>
          <w:b/>
        </w:rPr>
        <w:t>Требования и показатели организации образовательного процесса</w:t>
      </w:r>
    </w:p>
    <w:p w14:paraId="71132FAE" w14:textId="34265473" w:rsidR="00417C86" w:rsidRDefault="00647E4B" w:rsidP="004F0FB8">
      <w:pPr>
        <w:spacing w:after="5" w:line="271" w:lineRule="auto"/>
        <w:ind w:left="1412" w:right="131" w:hanging="10"/>
        <w:jc w:val="center"/>
      </w:pPr>
      <w:r>
        <w:rPr>
          <w:b/>
        </w:rPr>
        <w:t>и режима дня</w:t>
      </w:r>
    </w:p>
    <w:p w14:paraId="08191CC0" w14:textId="77777777" w:rsidR="00417C86" w:rsidRDefault="00647E4B">
      <w:pPr>
        <w:spacing w:after="0" w:line="259" w:lineRule="auto"/>
        <w:ind w:left="0" w:right="0" w:firstLine="0"/>
        <w:jc w:val="left"/>
      </w:pPr>
      <w:r>
        <w:rPr>
          <w:b/>
        </w:rPr>
        <w:t xml:space="preserve"> </w:t>
      </w:r>
    </w:p>
    <w:tbl>
      <w:tblPr>
        <w:tblStyle w:val="TableGrid"/>
        <w:tblW w:w="9357" w:type="dxa"/>
        <w:tblInd w:w="684" w:type="dxa"/>
        <w:tblCellMar>
          <w:left w:w="113" w:type="dxa"/>
          <w:right w:w="58" w:type="dxa"/>
        </w:tblCellMar>
        <w:tblLook w:val="04A0" w:firstRow="1" w:lastRow="0" w:firstColumn="1" w:lastColumn="0" w:noHBand="0" w:noVBand="1"/>
      </w:tblPr>
      <w:tblGrid>
        <w:gridCol w:w="4680"/>
        <w:gridCol w:w="2341"/>
        <w:gridCol w:w="2336"/>
      </w:tblGrid>
      <w:tr w:rsidR="00417C86" w14:paraId="7D1D6B1D" w14:textId="77777777" w:rsidTr="00897CF0">
        <w:trPr>
          <w:trHeight w:val="288"/>
        </w:trPr>
        <w:tc>
          <w:tcPr>
            <w:tcW w:w="4681" w:type="dxa"/>
            <w:tcBorders>
              <w:top w:val="single" w:sz="4" w:space="0" w:color="000000"/>
              <w:left w:val="single" w:sz="6" w:space="0" w:color="000000"/>
              <w:bottom w:val="single" w:sz="4" w:space="0" w:color="000000"/>
              <w:right w:val="single" w:sz="4" w:space="0" w:color="000000"/>
            </w:tcBorders>
            <w:shd w:val="clear" w:color="auto" w:fill="FFF2CC" w:themeFill="accent4" w:themeFillTint="33"/>
          </w:tcPr>
          <w:p w14:paraId="4670B303" w14:textId="77777777" w:rsidR="00417C86" w:rsidRDefault="00647E4B">
            <w:pPr>
              <w:spacing w:after="0" w:line="259" w:lineRule="auto"/>
              <w:ind w:left="0" w:right="50" w:firstLine="0"/>
              <w:jc w:val="center"/>
            </w:pPr>
            <w:r>
              <w:t xml:space="preserve">Показатель </w:t>
            </w:r>
          </w:p>
        </w:tc>
        <w:tc>
          <w:tcPr>
            <w:tcW w:w="2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C905BF2" w14:textId="77777777" w:rsidR="00417C86" w:rsidRDefault="00647E4B">
            <w:pPr>
              <w:spacing w:after="0" w:line="259" w:lineRule="auto"/>
              <w:ind w:left="0" w:right="50" w:firstLine="0"/>
              <w:jc w:val="center"/>
            </w:pPr>
            <w:r>
              <w:t xml:space="preserve">Возраст </w:t>
            </w:r>
          </w:p>
        </w:tc>
        <w:tc>
          <w:tcPr>
            <w:tcW w:w="23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924354B" w14:textId="77777777" w:rsidR="00417C86" w:rsidRDefault="00647E4B">
            <w:pPr>
              <w:spacing w:after="0" w:line="259" w:lineRule="auto"/>
              <w:ind w:left="0" w:right="44" w:firstLine="0"/>
              <w:jc w:val="center"/>
            </w:pPr>
            <w:r>
              <w:t xml:space="preserve">Норматив </w:t>
            </w:r>
          </w:p>
        </w:tc>
      </w:tr>
      <w:tr w:rsidR="00417C86" w14:paraId="4C30E452" w14:textId="77777777">
        <w:trPr>
          <w:trHeight w:val="286"/>
        </w:trPr>
        <w:tc>
          <w:tcPr>
            <w:tcW w:w="9357" w:type="dxa"/>
            <w:gridSpan w:val="3"/>
            <w:tcBorders>
              <w:top w:val="single" w:sz="4" w:space="0" w:color="000000"/>
              <w:left w:val="single" w:sz="6" w:space="0" w:color="000000"/>
              <w:bottom w:val="single" w:sz="4" w:space="0" w:color="000000"/>
              <w:right w:val="single" w:sz="4" w:space="0" w:color="000000"/>
            </w:tcBorders>
          </w:tcPr>
          <w:p w14:paraId="6CA334E3" w14:textId="77777777" w:rsidR="00417C86" w:rsidRDefault="00647E4B">
            <w:pPr>
              <w:spacing w:after="0" w:line="259" w:lineRule="auto"/>
              <w:ind w:left="0" w:right="51" w:firstLine="0"/>
              <w:jc w:val="center"/>
            </w:pPr>
            <w:r>
              <w:t xml:space="preserve">Требования к организации образовательного процесса </w:t>
            </w:r>
          </w:p>
        </w:tc>
      </w:tr>
      <w:tr w:rsidR="00417C86" w14:paraId="779A941A" w14:textId="77777777">
        <w:trPr>
          <w:trHeight w:val="286"/>
        </w:trPr>
        <w:tc>
          <w:tcPr>
            <w:tcW w:w="4681" w:type="dxa"/>
            <w:tcBorders>
              <w:top w:val="single" w:sz="4" w:space="0" w:color="000000"/>
              <w:left w:val="single" w:sz="6" w:space="0" w:color="000000"/>
              <w:bottom w:val="single" w:sz="4" w:space="0" w:color="000000"/>
              <w:right w:val="single" w:sz="4" w:space="0" w:color="000000"/>
            </w:tcBorders>
          </w:tcPr>
          <w:p w14:paraId="0AB4015F" w14:textId="77777777" w:rsidR="00417C86" w:rsidRDefault="00647E4B">
            <w:pPr>
              <w:spacing w:after="0" w:line="259" w:lineRule="auto"/>
              <w:ind w:left="0" w:right="0" w:firstLine="0"/>
              <w:jc w:val="left"/>
            </w:pPr>
            <w:r>
              <w:t xml:space="preserve">Начало занятий не ранее </w:t>
            </w:r>
          </w:p>
        </w:tc>
        <w:tc>
          <w:tcPr>
            <w:tcW w:w="2341" w:type="dxa"/>
            <w:tcBorders>
              <w:top w:val="single" w:sz="4" w:space="0" w:color="000000"/>
              <w:left w:val="single" w:sz="4" w:space="0" w:color="000000"/>
              <w:bottom w:val="single" w:sz="4" w:space="0" w:color="000000"/>
              <w:right w:val="single" w:sz="4" w:space="0" w:color="000000"/>
            </w:tcBorders>
          </w:tcPr>
          <w:p w14:paraId="36A55C59" w14:textId="77777777" w:rsidR="00417C86" w:rsidRDefault="00647E4B">
            <w:pPr>
              <w:spacing w:after="0" w:line="259" w:lineRule="auto"/>
              <w:ind w:left="0" w:right="46" w:firstLine="0"/>
              <w:jc w:val="center"/>
            </w:pPr>
            <w:r>
              <w:t xml:space="preserve">все возрасты </w:t>
            </w:r>
          </w:p>
        </w:tc>
        <w:tc>
          <w:tcPr>
            <w:tcW w:w="2336" w:type="dxa"/>
            <w:tcBorders>
              <w:top w:val="single" w:sz="4" w:space="0" w:color="000000"/>
              <w:left w:val="single" w:sz="4" w:space="0" w:color="000000"/>
              <w:bottom w:val="single" w:sz="4" w:space="0" w:color="000000"/>
              <w:right w:val="single" w:sz="4" w:space="0" w:color="000000"/>
            </w:tcBorders>
          </w:tcPr>
          <w:p w14:paraId="00D49D13" w14:textId="77777777" w:rsidR="00417C86" w:rsidRDefault="00647E4B">
            <w:pPr>
              <w:spacing w:after="0" w:line="259" w:lineRule="auto"/>
              <w:ind w:left="0" w:right="46" w:firstLine="0"/>
              <w:jc w:val="center"/>
            </w:pPr>
            <w:r>
              <w:t xml:space="preserve">8.00 </w:t>
            </w:r>
          </w:p>
        </w:tc>
      </w:tr>
      <w:tr w:rsidR="00417C86" w14:paraId="4036280E" w14:textId="77777777">
        <w:trPr>
          <w:trHeight w:val="283"/>
        </w:trPr>
        <w:tc>
          <w:tcPr>
            <w:tcW w:w="4681" w:type="dxa"/>
            <w:tcBorders>
              <w:top w:val="single" w:sz="4" w:space="0" w:color="000000"/>
              <w:left w:val="single" w:sz="6" w:space="0" w:color="000000"/>
              <w:bottom w:val="single" w:sz="4" w:space="0" w:color="000000"/>
              <w:right w:val="single" w:sz="4" w:space="0" w:color="000000"/>
            </w:tcBorders>
          </w:tcPr>
          <w:p w14:paraId="00309E1D" w14:textId="77777777" w:rsidR="00417C86" w:rsidRDefault="00647E4B">
            <w:pPr>
              <w:spacing w:after="0" w:line="259" w:lineRule="auto"/>
              <w:ind w:left="0" w:right="0" w:firstLine="0"/>
              <w:jc w:val="left"/>
            </w:pPr>
            <w:r>
              <w:t xml:space="preserve">Окончание занятий, не позднее </w:t>
            </w:r>
          </w:p>
        </w:tc>
        <w:tc>
          <w:tcPr>
            <w:tcW w:w="2341" w:type="dxa"/>
            <w:tcBorders>
              <w:top w:val="single" w:sz="4" w:space="0" w:color="000000"/>
              <w:left w:val="single" w:sz="4" w:space="0" w:color="000000"/>
              <w:bottom w:val="single" w:sz="6" w:space="0" w:color="000000"/>
              <w:right w:val="single" w:sz="4" w:space="0" w:color="000000"/>
            </w:tcBorders>
          </w:tcPr>
          <w:p w14:paraId="642E7681" w14:textId="77777777" w:rsidR="00417C86" w:rsidRDefault="00647E4B">
            <w:pPr>
              <w:spacing w:after="0" w:line="259" w:lineRule="auto"/>
              <w:ind w:left="0" w:right="46" w:firstLine="0"/>
              <w:jc w:val="center"/>
            </w:pPr>
            <w:r>
              <w:t xml:space="preserve">все возрасты </w:t>
            </w:r>
          </w:p>
        </w:tc>
        <w:tc>
          <w:tcPr>
            <w:tcW w:w="2336" w:type="dxa"/>
            <w:tcBorders>
              <w:top w:val="single" w:sz="4" w:space="0" w:color="000000"/>
              <w:left w:val="single" w:sz="4" w:space="0" w:color="000000"/>
              <w:bottom w:val="single" w:sz="6" w:space="0" w:color="000000"/>
              <w:right w:val="single" w:sz="4" w:space="0" w:color="000000"/>
            </w:tcBorders>
          </w:tcPr>
          <w:p w14:paraId="65852700" w14:textId="77777777" w:rsidR="00417C86" w:rsidRDefault="00647E4B">
            <w:pPr>
              <w:spacing w:after="0" w:line="259" w:lineRule="auto"/>
              <w:ind w:left="0" w:right="46" w:firstLine="0"/>
              <w:jc w:val="center"/>
            </w:pPr>
            <w:r>
              <w:t xml:space="preserve">17.00 </w:t>
            </w:r>
          </w:p>
        </w:tc>
      </w:tr>
      <w:tr w:rsidR="00417C86" w14:paraId="28204A0B" w14:textId="77777777">
        <w:trPr>
          <w:trHeight w:val="582"/>
        </w:trPr>
        <w:tc>
          <w:tcPr>
            <w:tcW w:w="4681" w:type="dxa"/>
            <w:tcBorders>
              <w:top w:val="single" w:sz="4" w:space="0" w:color="000000"/>
              <w:left w:val="single" w:sz="6" w:space="0" w:color="000000"/>
              <w:bottom w:val="nil"/>
              <w:right w:val="single" w:sz="6" w:space="0" w:color="000000"/>
            </w:tcBorders>
          </w:tcPr>
          <w:p w14:paraId="78AB80FE" w14:textId="77777777" w:rsidR="00417C86" w:rsidRDefault="00647E4B">
            <w:pPr>
              <w:spacing w:after="0" w:line="259" w:lineRule="auto"/>
              <w:ind w:left="0" w:right="0" w:firstLine="0"/>
              <w:jc w:val="left"/>
            </w:pPr>
            <w:r>
              <w:t xml:space="preserve">Продолжительность занятия для детей дошкольного возраста, не более </w:t>
            </w:r>
          </w:p>
        </w:tc>
        <w:tc>
          <w:tcPr>
            <w:tcW w:w="2341" w:type="dxa"/>
            <w:tcBorders>
              <w:top w:val="single" w:sz="6" w:space="0" w:color="000000"/>
              <w:left w:val="single" w:sz="6" w:space="0" w:color="000000"/>
              <w:bottom w:val="nil"/>
              <w:right w:val="single" w:sz="4" w:space="0" w:color="000000"/>
            </w:tcBorders>
          </w:tcPr>
          <w:p w14:paraId="66807D4B" w14:textId="77777777" w:rsidR="00417C86" w:rsidRDefault="00647E4B">
            <w:pPr>
              <w:spacing w:after="29" w:line="259" w:lineRule="auto"/>
              <w:ind w:left="0" w:right="49" w:firstLine="0"/>
              <w:jc w:val="center"/>
            </w:pPr>
            <w:r>
              <w:t xml:space="preserve">от 1,5 до 3 лет </w:t>
            </w:r>
          </w:p>
          <w:p w14:paraId="6A538B2C" w14:textId="77777777" w:rsidR="00417C86" w:rsidRDefault="00647E4B">
            <w:pPr>
              <w:spacing w:after="0" w:line="259" w:lineRule="auto"/>
              <w:ind w:left="0" w:right="47" w:firstLine="0"/>
              <w:jc w:val="center"/>
            </w:pPr>
            <w:r>
              <w:t xml:space="preserve">от 3 до 4 лет </w:t>
            </w:r>
          </w:p>
        </w:tc>
        <w:tc>
          <w:tcPr>
            <w:tcW w:w="2336" w:type="dxa"/>
            <w:tcBorders>
              <w:top w:val="single" w:sz="6" w:space="0" w:color="000000"/>
              <w:left w:val="single" w:sz="4" w:space="0" w:color="000000"/>
              <w:bottom w:val="nil"/>
              <w:right w:val="single" w:sz="4" w:space="0" w:color="000000"/>
            </w:tcBorders>
          </w:tcPr>
          <w:p w14:paraId="220F0A87" w14:textId="0AB59AAF" w:rsidR="00417C86" w:rsidRDefault="00897CF0">
            <w:pPr>
              <w:spacing w:after="28" w:line="259" w:lineRule="auto"/>
              <w:ind w:left="0" w:right="50" w:firstLine="0"/>
              <w:jc w:val="center"/>
            </w:pPr>
            <w:r>
              <w:t xml:space="preserve">до </w:t>
            </w:r>
            <w:r w:rsidR="00647E4B">
              <w:t xml:space="preserve">10 минут </w:t>
            </w:r>
          </w:p>
          <w:p w14:paraId="361393F7" w14:textId="77777777" w:rsidR="00417C86" w:rsidRDefault="00647E4B">
            <w:pPr>
              <w:spacing w:after="0" w:line="259" w:lineRule="auto"/>
              <w:ind w:left="0" w:right="45" w:firstLine="0"/>
              <w:jc w:val="center"/>
            </w:pPr>
            <w:r>
              <w:t xml:space="preserve">15 минут </w:t>
            </w:r>
          </w:p>
        </w:tc>
      </w:tr>
      <w:tr w:rsidR="00417C86" w14:paraId="4D663192" w14:textId="77777777">
        <w:trPr>
          <w:trHeight w:val="274"/>
        </w:trPr>
        <w:tc>
          <w:tcPr>
            <w:tcW w:w="4681" w:type="dxa"/>
            <w:tcBorders>
              <w:top w:val="nil"/>
              <w:left w:val="single" w:sz="6" w:space="0" w:color="000000"/>
              <w:bottom w:val="nil"/>
              <w:right w:val="single" w:sz="6" w:space="0" w:color="000000"/>
            </w:tcBorders>
          </w:tcPr>
          <w:p w14:paraId="79C53D44" w14:textId="77777777" w:rsidR="00417C86" w:rsidRDefault="00417C86">
            <w:pPr>
              <w:spacing w:after="160" w:line="259" w:lineRule="auto"/>
              <w:ind w:left="0" w:right="0" w:firstLine="0"/>
              <w:jc w:val="left"/>
            </w:pPr>
          </w:p>
        </w:tc>
        <w:tc>
          <w:tcPr>
            <w:tcW w:w="2341" w:type="dxa"/>
            <w:tcBorders>
              <w:top w:val="nil"/>
              <w:left w:val="single" w:sz="6" w:space="0" w:color="000000"/>
              <w:bottom w:val="nil"/>
              <w:right w:val="single" w:sz="4" w:space="0" w:color="000000"/>
            </w:tcBorders>
          </w:tcPr>
          <w:p w14:paraId="1ECC5F87" w14:textId="77777777" w:rsidR="00417C86" w:rsidRDefault="00647E4B">
            <w:pPr>
              <w:spacing w:after="0" w:line="259" w:lineRule="auto"/>
              <w:ind w:left="0" w:right="47" w:firstLine="0"/>
              <w:jc w:val="center"/>
            </w:pPr>
            <w:r>
              <w:t xml:space="preserve">от 4 до 5 лет </w:t>
            </w:r>
          </w:p>
        </w:tc>
        <w:tc>
          <w:tcPr>
            <w:tcW w:w="2336" w:type="dxa"/>
            <w:tcBorders>
              <w:top w:val="nil"/>
              <w:left w:val="single" w:sz="4" w:space="0" w:color="000000"/>
              <w:bottom w:val="nil"/>
              <w:right w:val="single" w:sz="4" w:space="0" w:color="000000"/>
            </w:tcBorders>
          </w:tcPr>
          <w:p w14:paraId="21798168" w14:textId="77777777" w:rsidR="00417C86" w:rsidRDefault="00647E4B">
            <w:pPr>
              <w:spacing w:after="0" w:line="259" w:lineRule="auto"/>
              <w:ind w:left="0" w:right="45" w:firstLine="0"/>
              <w:jc w:val="center"/>
            </w:pPr>
            <w:r>
              <w:t xml:space="preserve">20 минут </w:t>
            </w:r>
          </w:p>
        </w:tc>
      </w:tr>
      <w:tr w:rsidR="00417C86" w14:paraId="6C3D214C" w14:textId="77777777">
        <w:trPr>
          <w:trHeight w:val="276"/>
        </w:trPr>
        <w:tc>
          <w:tcPr>
            <w:tcW w:w="4681" w:type="dxa"/>
            <w:tcBorders>
              <w:top w:val="nil"/>
              <w:left w:val="single" w:sz="6" w:space="0" w:color="000000"/>
              <w:bottom w:val="nil"/>
              <w:right w:val="single" w:sz="6" w:space="0" w:color="000000"/>
            </w:tcBorders>
          </w:tcPr>
          <w:p w14:paraId="6488901E" w14:textId="77777777" w:rsidR="00417C86" w:rsidRDefault="00417C86">
            <w:pPr>
              <w:spacing w:after="160" w:line="259" w:lineRule="auto"/>
              <w:ind w:left="0" w:right="0" w:firstLine="0"/>
              <w:jc w:val="left"/>
            </w:pPr>
          </w:p>
        </w:tc>
        <w:tc>
          <w:tcPr>
            <w:tcW w:w="2341" w:type="dxa"/>
            <w:tcBorders>
              <w:top w:val="nil"/>
              <w:left w:val="single" w:sz="6" w:space="0" w:color="000000"/>
              <w:bottom w:val="nil"/>
              <w:right w:val="single" w:sz="4" w:space="0" w:color="000000"/>
            </w:tcBorders>
          </w:tcPr>
          <w:p w14:paraId="660DC62F" w14:textId="77777777" w:rsidR="00417C86" w:rsidRDefault="00647E4B">
            <w:pPr>
              <w:spacing w:after="0" w:line="259" w:lineRule="auto"/>
              <w:ind w:left="0" w:right="47" w:firstLine="0"/>
              <w:jc w:val="center"/>
            </w:pPr>
            <w:r>
              <w:t xml:space="preserve">от 5 до 6 лет </w:t>
            </w:r>
          </w:p>
        </w:tc>
        <w:tc>
          <w:tcPr>
            <w:tcW w:w="2336" w:type="dxa"/>
            <w:tcBorders>
              <w:top w:val="nil"/>
              <w:left w:val="single" w:sz="4" w:space="0" w:color="000000"/>
              <w:bottom w:val="nil"/>
              <w:right w:val="single" w:sz="4" w:space="0" w:color="000000"/>
            </w:tcBorders>
          </w:tcPr>
          <w:p w14:paraId="3978D982" w14:textId="77777777" w:rsidR="00417C86" w:rsidRDefault="00647E4B">
            <w:pPr>
              <w:spacing w:after="0" w:line="259" w:lineRule="auto"/>
              <w:ind w:left="0" w:right="45" w:firstLine="0"/>
              <w:jc w:val="center"/>
            </w:pPr>
            <w:r>
              <w:t xml:space="preserve">25 минут </w:t>
            </w:r>
          </w:p>
        </w:tc>
      </w:tr>
      <w:tr w:rsidR="00417C86" w14:paraId="639487AE" w14:textId="77777777">
        <w:trPr>
          <w:trHeight w:val="273"/>
        </w:trPr>
        <w:tc>
          <w:tcPr>
            <w:tcW w:w="4681" w:type="dxa"/>
            <w:tcBorders>
              <w:top w:val="nil"/>
              <w:left w:val="single" w:sz="6" w:space="0" w:color="000000"/>
              <w:bottom w:val="single" w:sz="6" w:space="0" w:color="000000"/>
              <w:right w:val="single" w:sz="6" w:space="0" w:color="000000"/>
            </w:tcBorders>
          </w:tcPr>
          <w:p w14:paraId="00334EFC" w14:textId="77777777" w:rsidR="00417C86" w:rsidRDefault="00417C86">
            <w:pPr>
              <w:spacing w:after="160" w:line="259" w:lineRule="auto"/>
              <w:ind w:left="0" w:right="0" w:firstLine="0"/>
              <w:jc w:val="left"/>
            </w:pPr>
          </w:p>
        </w:tc>
        <w:tc>
          <w:tcPr>
            <w:tcW w:w="2341" w:type="dxa"/>
            <w:tcBorders>
              <w:top w:val="nil"/>
              <w:left w:val="single" w:sz="6" w:space="0" w:color="000000"/>
              <w:bottom w:val="single" w:sz="6" w:space="0" w:color="000000"/>
              <w:right w:val="single" w:sz="6" w:space="0" w:color="000000"/>
            </w:tcBorders>
          </w:tcPr>
          <w:p w14:paraId="4B69BC17" w14:textId="77777777" w:rsidR="00417C86" w:rsidRDefault="00647E4B">
            <w:pPr>
              <w:spacing w:after="0" w:line="259" w:lineRule="auto"/>
              <w:ind w:left="0" w:right="47" w:firstLine="0"/>
              <w:jc w:val="center"/>
            </w:pPr>
            <w:r>
              <w:t xml:space="preserve">от 6 до 7 лет </w:t>
            </w:r>
          </w:p>
        </w:tc>
        <w:tc>
          <w:tcPr>
            <w:tcW w:w="2336" w:type="dxa"/>
            <w:tcBorders>
              <w:top w:val="nil"/>
              <w:left w:val="single" w:sz="6" w:space="0" w:color="000000"/>
              <w:bottom w:val="single" w:sz="6" w:space="0" w:color="000000"/>
              <w:right w:val="single" w:sz="6" w:space="0" w:color="000000"/>
            </w:tcBorders>
          </w:tcPr>
          <w:p w14:paraId="32618E15" w14:textId="77777777" w:rsidR="00417C86" w:rsidRDefault="00647E4B">
            <w:pPr>
              <w:spacing w:after="0" w:line="259" w:lineRule="auto"/>
              <w:ind w:left="0" w:right="50" w:firstLine="0"/>
              <w:jc w:val="center"/>
            </w:pPr>
            <w:r>
              <w:t xml:space="preserve">30 минут </w:t>
            </w:r>
          </w:p>
        </w:tc>
      </w:tr>
      <w:tr w:rsidR="00417C86" w14:paraId="6F35048B" w14:textId="77777777">
        <w:trPr>
          <w:trHeight w:val="863"/>
        </w:trPr>
        <w:tc>
          <w:tcPr>
            <w:tcW w:w="4681" w:type="dxa"/>
            <w:tcBorders>
              <w:top w:val="single" w:sz="6" w:space="0" w:color="000000"/>
              <w:left w:val="single" w:sz="6" w:space="0" w:color="000000"/>
              <w:bottom w:val="nil"/>
              <w:right w:val="single" w:sz="6" w:space="0" w:color="000000"/>
            </w:tcBorders>
          </w:tcPr>
          <w:p w14:paraId="54260610" w14:textId="77777777" w:rsidR="00417C86" w:rsidRDefault="00647E4B">
            <w:pPr>
              <w:spacing w:after="0" w:line="259" w:lineRule="auto"/>
              <w:ind w:left="0" w:right="0" w:firstLine="0"/>
              <w:jc w:val="left"/>
            </w:pPr>
            <w:r>
              <w:t xml:space="preserve">Продолжительность дневной суммарной образовательной нагрузки для детей дошкольного возраста, не более </w:t>
            </w:r>
          </w:p>
        </w:tc>
        <w:tc>
          <w:tcPr>
            <w:tcW w:w="2341" w:type="dxa"/>
            <w:tcBorders>
              <w:top w:val="single" w:sz="6" w:space="0" w:color="000000"/>
              <w:left w:val="single" w:sz="6" w:space="0" w:color="000000"/>
              <w:bottom w:val="nil"/>
              <w:right w:val="single" w:sz="4" w:space="0" w:color="000000"/>
            </w:tcBorders>
          </w:tcPr>
          <w:p w14:paraId="51C36436" w14:textId="77777777" w:rsidR="00417C86" w:rsidRDefault="00647E4B">
            <w:pPr>
              <w:spacing w:after="0" w:line="259" w:lineRule="auto"/>
              <w:ind w:left="318" w:right="296" w:hanging="8"/>
              <w:jc w:val="center"/>
            </w:pPr>
            <w:r>
              <w:t xml:space="preserve">от 1,5 до 3 лет от 3 до 4 лет от 4 до 5 лет </w:t>
            </w:r>
          </w:p>
        </w:tc>
        <w:tc>
          <w:tcPr>
            <w:tcW w:w="2336" w:type="dxa"/>
            <w:tcBorders>
              <w:top w:val="single" w:sz="6" w:space="0" w:color="000000"/>
              <w:left w:val="single" w:sz="4" w:space="0" w:color="000000"/>
              <w:bottom w:val="nil"/>
              <w:right w:val="single" w:sz="4" w:space="0" w:color="000000"/>
            </w:tcBorders>
          </w:tcPr>
          <w:p w14:paraId="4FE841A2" w14:textId="77777777" w:rsidR="00417C86" w:rsidRDefault="00647E4B">
            <w:pPr>
              <w:spacing w:after="27" w:line="259" w:lineRule="auto"/>
              <w:ind w:left="0" w:right="50" w:firstLine="0"/>
              <w:jc w:val="center"/>
            </w:pPr>
            <w:r>
              <w:t xml:space="preserve">20 минут </w:t>
            </w:r>
          </w:p>
          <w:p w14:paraId="1C2AD1C6" w14:textId="77777777" w:rsidR="00417C86" w:rsidRDefault="00647E4B">
            <w:pPr>
              <w:spacing w:after="20" w:line="259" w:lineRule="auto"/>
              <w:ind w:left="0" w:right="45" w:firstLine="0"/>
              <w:jc w:val="center"/>
            </w:pPr>
            <w:r>
              <w:t xml:space="preserve">30 минут </w:t>
            </w:r>
          </w:p>
          <w:p w14:paraId="31BE5E51" w14:textId="77777777" w:rsidR="00417C86" w:rsidRDefault="00647E4B">
            <w:pPr>
              <w:spacing w:after="0" w:line="259" w:lineRule="auto"/>
              <w:ind w:left="0" w:right="44" w:firstLine="0"/>
              <w:jc w:val="center"/>
            </w:pPr>
            <w:r>
              <w:t xml:space="preserve">40 минут </w:t>
            </w:r>
          </w:p>
        </w:tc>
      </w:tr>
      <w:tr w:rsidR="00417C86" w14:paraId="1FE46365" w14:textId="77777777">
        <w:trPr>
          <w:trHeight w:val="1385"/>
        </w:trPr>
        <w:tc>
          <w:tcPr>
            <w:tcW w:w="4681" w:type="dxa"/>
            <w:tcBorders>
              <w:top w:val="nil"/>
              <w:left w:val="single" w:sz="6" w:space="0" w:color="000000"/>
              <w:bottom w:val="nil"/>
              <w:right w:val="single" w:sz="6" w:space="0" w:color="000000"/>
            </w:tcBorders>
          </w:tcPr>
          <w:p w14:paraId="5FFC2E66" w14:textId="77777777" w:rsidR="00417C86" w:rsidRDefault="00417C86">
            <w:pPr>
              <w:spacing w:after="160" w:line="259" w:lineRule="auto"/>
              <w:ind w:left="0" w:right="0" w:firstLine="0"/>
              <w:jc w:val="left"/>
            </w:pPr>
          </w:p>
        </w:tc>
        <w:tc>
          <w:tcPr>
            <w:tcW w:w="2341" w:type="dxa"/>
            <w:tcBorders>
              <w:top w:val="nil"/>
              <w:left w:val="single" w:sz="6" w:space="0" w:color="000000"/>
              <w:bottom w:val="nil"/>
              <w:right w:val="single" w:sz="4" w:space="0" w:color="000000"/>
            </w:tcBorders>
          </w:tcPr>
          <w:p w14:paraId="688CDA17" w14:textId="77777777" w:rsidR="00417C86" w:rsidRDefault="00647E4B">
            <w:pPr>
              <w:spacing w:after="0" w:line="259" w:lineRule="auto"/>
              <w:ind w:left="0" w:right="47" w:firstLine="0"/>
              <w:jc w:val="center"/>
            </w:pPr>
            <w:r>
              <w:t xml:space="preserve">от 5 до 6 лет </w:t>
            </w:r>
          </w:p>
        </w:tc>
        <w:tc>
          <w:tcPr>
            <w:tcW w:w="2336" w:type="dxa"/>
            <w:tcBorders>
              <w:top w:val="nil"/>
              <w:left w:val="single" w:sz="4" w:space="0" w:color="000000"/>
              <w:bottom w:val="nil"/>
              <w:right w:val="single" w:sz="4" w:space="0" w:color="000000"/>
            </w:tcBorders>
          </w:tcPr>
          <w:p w14:paraId="7E9798CA" w14:textId="77777777" w:rsidR="00417C86" w:rsidRDefault="00647E4B">
            <w:pPr>
              <w:spacing w:after="0" w:line="276" w:lineRule="auto"/>
              <w:ind w:left="0" w:right="0" w:firstLine="0"/>
              <w:jc w:val="center"/>
            </w:pPr>
            <w:r>
              <w:t xml:space="preserve">50 минут или 75 минут </w:t>
            </w:r>
          </w:p>
          <w:p w14:paraId="18CD87EE" w14:textId="77777777" w:rsidR="00417C86" w:rsidRDefault="00647E4B">
            <w:pPr>
              <w:spacing w:after="0" w:line="259" w:lineRule="auto"/>
              <w:ind w:left="22" w:right="0" w:hanging="22"/>
              <w:jc w:val="center"/>
            </w:pPr>
            <w:r>
              <w:t xml:space="preserve">при организации 1 занятия после дневного сна </w:t>
            </w:r>
          </w:p>
        </w:tc>
      </w:tr>
      <w:tr w:rsidR="00417C86" w14:paraId="3B884955" w14:textId="77777777">
        <w:trPr>
          <w:trHeight w:val="260"/>
        </w:trPr>
        <w:tc>
          <w:tcPr>
            <w:tcW w:w="4681" w:type="dxa"/>
            <w:tcBorders>
              <w:top w:val="nil"/>
              <w:left w:val="single" w:sz="6" w:space="0" w:color="000000"/>
              <w:bottom w:val="single" w:sz="6" w:space="0" w:color="000000"/>
              <w:right w:val="single" w:sz="6" w:space="0" w:color="000000"/>
            </w:tcBorders>
          </w:tcPr>
          <w:p w14:paraId="17C5DA6F" w14:textId="77777777" w:rsidR="00417C86" w:rsidRDefault="00417C86">
            <w:pPr>
              <w:spacing w:after="160" w:line="259" w:lineRule="auto"/>
              <w:ind w:left="0" w:right="0" w:firstLine="0"/>
              <w:jc w:val="left"/>
            </w:pPr>
          </w:p>
        </w:tc>
        <w:tc>
          <w:tcPr>
            <w:tcW w:w="2341" w:type="dxa"/>
            <w:tcBorders>
              <w:top w:val="nil"/>
              <w:left w:val="single" w:sz="6" w:space="0" w:color="000000"/>
              <w:bottom w:val="single" w:sz="6" w:space="0" w:color="000000"/>
              <w:right w:val="single" w:sz="6" w:space="0" w:color="000000"/>
            </w:tcBorders>
          </w:tcPr>
          <w:p w14:paraId="1C598568" w14:textId="77777777" w:rsidR="00417C86" w:rsidRDefault="00647E4B">
            <w:pPr>
              <w:spacing w:after="0" w:line="259" w:lineRule="auto"/>
              <w:ind w:left="0" w:right="47" w:firstLine="0"/>
              <w:jc w:val="center"/>
            </w:pPr>
            <w:r>
              <w:t xml:space="preserve">от 6 до 7 лет </w:t>
            </w:r>
          </w:p>
        </w:tc>
        <w:tc>
          <w:tcPr>
            <w:tcW w:w="2336" w:type="dxa"/>
            <w:tcBorders>
              <w:top w:val="nil"/>
              <w:left w:val="single" w:sz="6" w:space="0" w:color="000000"/>
              <w:bottom w:val="single" w:sz="6" w:space="0" w:color="000000"/>
              <w:right w:val="single" w:sz="6" w:space="0" w:color="000000"/>
            </w:tcBorders>
          </w:tcPr>
          <w:p w14:paraId="315F9949" w14:textId="77777777" w:rsidR="00417C86" w:rsidRDefault="00647E4B">
            <w:pPr>
              <w:spacing w:after="0" w:line="259" w:lineRule="auto"/>
              <w:ind w:left="0" w:right="50" w:firstLine="0"/>
              <w:jc w:val="center"/>
            </w:pPr>
            <w:r>
              <w:t xml:space="preserve">90 минут </w:t>
            </w:r>
          </w:p>
        </w:tc>
      </w:tr>
      <w:tr w:rsidR="00417C86" w14:paraId="35D3B632" w14:textId="77777777">
        <w:trPr>
          <w:trHeight w:val="566"/>
        </w:trPr>
        <w:tc>
          <w:tcPr>
            <w:tcW w:w="4681" w:type="dxa"/>
            <w:tcBorders>
              <w:top w:val="single" w:sz="6" w:space="0" w:color="000000"/>
              <w:left w:val="single" w:sz="6" w:space="0" w:color="000000"/>
              <w:bottom w:val="single" w:sz="4" w:space="0" w:color="000000"/>
              <w:right w:val="single" w:sz="4" w:space="0" w:color="000000"/>
            </w:tcBorders>
          </w:tcPr>
          <w:p w14:paraId="7672041D" w14:textId="77777777" w:rsidR="00417C86" w:rsidRDefault="00647E4B">
            <w:pPr>
              <w:spacing w:after="0" w:line="259" w:lineRule="auto"/>
              <w:ind w:left="0" w:right="0" w:firstLine="0"/>
              <w:jc w:val="left"/>
            </w:pPr>
            <w:r>
              <w:t xml:space="preserve">Продолжительность перерывов между занятиями, не менее </w:t>
            </w:r>
          </w:p>
        </w:tc>
        <w:tc>
          <w:tcPr>
            <w:tcW w:w="2341" w:type="dxa"/>
            <w:tcBorders>
              <w:top w:val="single" w:sz="6" w:space="0" w:color="000000"/>
              <w:left w:val="single" w:sz="4" w:space="0" w:color="000000"/>
              <w:bottom w:val="single" w:sz="4" w:space="0" w:color="000000"/>
              <w:right w:val="single" w:sz="4" w:space="0" w:color="000000"/>
            </w:tcBorders>
          </w:tcPr>
          <w:p w14:paraId="0F14BC42" w14:textId="77777777" w:rsidR="00417C86" w:rsidRDefault="00647E4B">
            <w:pPr>
              <w:spacing w:after="0" w:line="259" w:lineRule="auto"/>
              <w:ind w:left="0" w:right="46" w:firstLine="0"/>
              <w:jc w:val="center"/>
            </w:pPr>
            <w:r>
              <w:t xml:space="preserve">все возрасты </w:t>
            </w:r>
          </w:p>
        </w:tc>
        <w:tc>
          <w:tcPr>
            <w:tcW w:w="2336" w:type="dxa"/>
            <w:tcBorders>
              <w:top w:val="single" w:sz="6" w:space="0" w:color="000000"/>
              <w:left w:val="single" w:sz="4" w:space="0" w:color="000000"/>
              <w:bottom w:val="single" w:sz="4" w:space="0" w:color="000000"/>
              <w:right w:val="single" w:sz="4" w:space="0" w:color="000000"/>
            </w:tcBorders>
          </w:tcPr>
          <w:p w14:paraId="2986DCDC" w14:textId="77777777" w:rsidR="00417C86" w:rsidRDefault="00647E4B">
            <w:pPr>
              <w:spacing w:after="0" w:line="259" w:lineRule="auto"/>
              <w:ind w:left="0" w:right="45" w:firstLine="0"/>
              <w:jc w:val="center"/>
            </w:pPr>
            <w:r>
              <w:t xml:space="preserve">10 минут </w:t>
            </w:r>
          </w:p>
        </w:tc>
      </w:tr>
      <w:tr w:rsidR="00417C86" w14:paraId="07F6B7A2" w14:textId="77777777">
        <w:trPr>
          <w:trHeight w:val="559"/>
        </w:trPr>
        <w:tc>
          <w:tcPr>
            <w:tcW w:w="4681" w:type="dxa"/>
            <w:tcBorders>
              <w:top w:val="single" w:sz="4" w:space="0" w:color="000000"/>
              <w:left w:val="single" w:sz="6" w:space="0" w:color="000000"/>
              <w:bottom w:val="single" w:sz="4" w:space="0" w:color="000000"/>
              <w:right w:val="single" w:sz="4" w:space="0" w:color="000000"/>
            </w:tcBorders>
          </w:tcPr>
          <w:p w14:paraId="16016094" w14:textId="77777777" w:rsidR="00417C86" w:rsidRDefault="00647E4B">
            <w:pPr>
              <w:spacing w:after="0" w:line="259" w:lineRule="auto"/>
              <w:ind w:left="0" w:right="0" w:firstLine="0"/>
              <w:jc w:val="left"/>
            </w:pPr>
            <w:r>
              <w:t xml:space="preserve">Перерыв во время занятий для гимнастики, не менее </w:t>
            </w:r>
          </w:p>
        </w:tc>
        <w:tc>
          <w:tcPr>
            <w:tcW w:w="2341" w:type="dxa"/>
            <w:tcBorders>
              <w:top w:val="single" w:sz="4" w:space="0" w:color="000000"/>
              <w:left w:val="single" w:sz="4" w:space="0" w:color="000000"/>
              <w:bottom w:val="single" w:sz="4" w:space="0" w:color="000000"/>
              <w:right w:val="single" w:sz="4" w:space="0" w:color="000000"/>
            </w:tcBorders>
          </w:tcPr>
          <w:p w14:paraId="4DE2BB06" w14:textId="77777777" w:rsidR="00417C86" w:rsidRDefault="00647E4B">
            <w:pPr>
              <w:spacing w:after="0" w:line="259" w:lineRule="auto"/>
              <w:ind w:left="0" w:right="46" w:firstLine="0"/>
              <w:jc w:val="center"/>
            </w:pPr>
            <w:r>
              <w:t xml:space="preserve">все возрасты </w:t>
            </w:r>
          </w:p>
        </w:tc>
        <w:tc>
          <w:tcPr>
            <w:tcW w:w="2336" w:type="dxa"/>
            <w:tcBorders>
              <w:top w:val="single" w:sz="4" w:space="0" w:color="000000"/>
              <w:left w:val="single" w:sz="4" w:space="0" w:color="000000"/>
              <w:bottom w:val="single" w:sz="4" w:space="0" w:color="000000"/>
              <w:right w:val="single" w:sz="4" w:space="0" w:color="000000"/>
            </w:tcBorders>
          </w:tcPr>
          <w:p w14:paraId="0E2DA3EF" w14:textId="77777777" w:rsidR="00417C86" w:rsidRDefault="00647E4B">
            <w:pPr>
              <w:spacing w:after="0" w:line="259" w:lineRule="auto"/>
              <w:ind w:left="552" w:right="0" w:firstLine="0"/>
              <w:jc w:val="left"/>
            </w:pPr>
            <w:r>
              <w:t xml:space="preserve">до 2-х минут </w:t>
            </w:r>
          </w:p>
        </w:tc>
      </w:tr>
      <w:tr w:rsidR="00417C86" w14:paraId="62CE30B0" w14:textId="77777777" w:rsidTr="00897CF0">
        <w:trPr>
          <w:trHeight w:val="286"/>
        </w:trPr>
        <w:tc>
          <w:tcPr>
            <w:tcW w:w="9357" w:type="dxa"/>
            <w:gridSpan w:val="3"/>
            <w:tcBorders>
              <w:top w:val="single" w:sz="4" w:space="0" w:color="000000"/>
              <w:left w:val="single" w:sz="6" w:space="0" w:color="000000"/>
              <w:bottom w:val="single" w:sz="6" w:space="0" w:color="000000"/>
              <w:right w:val="single" w:sz="4" w:space="0" w:color="000000"/>
            </w:tcBorders>
            <w:shd w:val="clear" w:color="auto" w:fill="FFF2CC" w:themeFill="accent4" w:themeFillTint="33"/>
          </w:tcPr>
          <w:p w14:paraId="1EEF70FC" w14:textId="77777777" w:rsidR="00417C86" w:rsidRDefault="00647E4B">
            <w:pPr>
              <w:spacing w:after="0" w:line="259" w:lineRule="auto"/>
              <w:ind w:left="0" w:right="49" w:firstLine="0"/>
              <w:jc w:val="center"/>
            </w:pPr>
            <w:r>
              <w:t xml:space="preserve">Показатели организации режима дня </w:t>
            </w:r>
          </w:p>
        </w:tc>
      </w:tr>
      <w:tr w:rsidR="00417C86" w14:paraId="07221B33" w14:textId="77777777">
        <w:trPr>
          <w:trHeight w:val="284"/>
        </w:trPr>
        <w:tc>
          <w:tcPr>
            <w:tcW w:w="4681" w:type="dxa"/>
            <w:tcBorders>
              <w:top w:val="single" w:sz="6" w:space="0" w:color="000000"/>
              <w:left w:val="single" w:sz="6" w:space="0" w:color="000000"/>
              <w:bottom w:val="nil"/>
              <w:right w:val="single" w:sz="6" w:space="0" w:color="000000"/>
            </w:tcBorders>
          </w:tcPr>
          <w:p w14:paraId="1B2EB22C" w14:textId="77777777" w:rsidR="00417C86" w:rsidRDefault="00647E4B">
            <w:pPr>
              <w:spacing w:after="0" w:line="259" w:lineRule="auto"/>
              <w:ind w:left="0" w:right="0" w:firstLine="0"/>
              <w:jc w:val="left"/>
            </w:pPr>
            <w:r>
              <w:t xml:space="preserve">Продолжительность ночного сна не менее </w:t>
            </w:r>
          </w:p>
        </w:tc>
        <w:tc>
          <w:tcPr>
            <w:tcW w:w="2341" w:type="dxa"/>
            <w:tcBorders>
              <w:top w:val="single" w:sz="6" w:space="0" w:color="000000"/>
              <w:left w:val="single" w:sz="6" w:space="0" w:color="000000"/>
              <w:bottom w:val="nil"/>
              <w:right w:val="single" w:sz="6" w:space="0" w:color="000000"/>
            </w:tcBorders>
          </w:tcPr>
          <w:p w14:paraId="6975FA7A" w14:textId="77777777" w:rsidR="00417C86" w:rsidRDefault="00647E4B">
            <w:pPr>
              <w:spacing w:after="0" w:line="259" w:lineRule="auto"/>
              <w:ind w:left="0" w:right="48" w:firstLine="0"/>
              <w:jc w:val="center"/>
            </w:pPr>
            <w:r>
              <w:t xml:space="preserve">1-3 года </w:t>
            </w:r>
          </w:p>
        </w:tc>
        <w:tc>
          <w:tcPr>
            <w:tcW w:w="2336" w:type="dxa"/>
            <w:tcBorders>
              <w:top w:val="single" w:sz="6" w:space="0" w:color="000000"/>
              <w:left w:val="single" w:sz="6" w:space="0" w:color="000000"/>
              <w:bottom w:val="nil"/>
              <w:right w:val="single" w:sz="6" w:space="0" w:color="000000"/>
            </w:tcBorders>
          </w:tcPr>
          <w:p w14:paraId="6E1718DF" w14:textId="77777777" w:rsidR="00417C86" w:rsidRDefault="00647E4B">
            <w:pPr>
              <w:spacing w:after="0" w:line="259" w:lineRule="auto"/>
              <w:ind w:left="0" w:right="48" w:firstLine="0"/>
              <w:jc w:val="center"/>
            </w:pPr>
            <w:r>
              <w:t xml:space="preserve">12 часов </w:t>
            </w:r>
          </w:p>
        </w:tc>
      </w:tr>
      <w:tr w:rsidR="00417C86" w14:paraId="14842B1F" w14:textId="77777777">
        <w:trPr>
          <w:trHeight w:val="295"/>
        </w:trPr>
        <w:tc>
          <w:tcPr>
            <w:tcW w:w="4681" w:type="dxa"/>
            <w:tcBorders>
              <w:top w:val="nil"/>
              <w:left w:val="single" w:sz="6" w:space="0" w:color="000000"/>
              <w:bottom w:val="single" w:sz="6" w:space="0" w:color="000000"/>
              <w:right w:val="single" w:sz="6" w:space="0" w:color="000000"/>
            </w:tcBorders>
          </w:tcPr>
          <w:p w14:paraId="427A347E" w14:textId="77777777" w:rsidR="00417C86" w:rsidRDefault="00417C86">
            <w:pPr>
              <w:spacing w:after="160" w:line="259" w:lineRule="auto"/>
              <w:ind w:left="0" w:right="0" w:firstLine="0"/>
              <w:jc w:val="left"/>
            </w:pPr>
          </w:p>
        </w:tc>
        <w:tc>
          <w:tcPr>
            <w:tcW w:w="2341" w:type="dxa"/>
            <w:tcBorders>
              <w:top w:val="nil"/>
              <w:left w:val="single" w:sz="6" w:space="0" w:color="000000"/>
              <w:bottom w:val="single" w:sz="6" w:space="0" w:color="000000"/>
              <w:right w:val="single" w:sz="6" w:space="0" w:color="000000"/>
            </w:tcBorders>
          </w:tcPr>
          <w:p w14:paraId="653C8BC1" w14:textId="77777777" w:rsidR="00417C86" w:rsidRDefault="00647E4B">
            <w:pPr>
              <w:spacing w:after="0" w:line="259" w:lineRule="auto"/>
              <w:ind w:left="0" w:right="49" w:firstLine="0"/>
              <w:jc w:val="center"/>
            </w:pPr>
            <w:r>
              <w:t xml:space="preserve">4-7 лет </w:t>
            </w:r>
          </w:p>
        </w:tc>
        <w:tc>
          <w:tcPr>
            <w:tcW w:w="2336" w:type="dxa"/>
            <w:tcBorders>
              <w:top w:val="nil"/>
              <w:left w:val="single" w:sz="6" w:space="0" w:color="000000"/>
              <w:bottom w:val="single" w:sz="6" w:space="0" w:color="000000"/>
              <w:right w:val="single" w:sz="6" w:space="0" w:color="000000"/>
            </w:tcBorders>
          </w:tcPr>
          <w:p w14:paraId="5ECA5DFA" w14:textId="77777777" w:rsidR="00417C86" w:rsidRDefault="00647E4B">
            <w:pPr>
              <w:spacing w:after="0" w:line="259" w:lineRule="auto"/>
              <w:ind w:left="0" w:right="48" w:firstLine="0"/>
              <w:jc w:val="center"/>
            </w:pPr>
            <w:r>
              <w:t xml:space="preserve">11 часов </w:t>
            </w:r>
          </w:p>
        </w:tc>
      </w:tr>
      <w:tr w:rsidR="00417C86" w14:paraId="1D70B7AA" w14:textId="77777777">
        <w:trPr>
          <w:trHeight w:val="576"/>
        </w:trPr>
        <w:tc>
          <w:tcPr>
            <w:tcW w:w="4681" w:type="dxa"/>
            <w:tcBorders>
              <w:top w:val="single" w:sz="6" w:space="0" w:color="000000"/>
              <w:left w:val="single" w:sz="6" w:space="0" w:color="000000"/>
              <w:bottom w:val="single" w:sz="6" w:space="0" w:color="000000"/>
              <w:right w:val="single" w:sz="6" w:space="0" w:color="000000"/>
            </w:tcBorders>
          </w:tcPr>
          <w:p w14:paraId="2D76FBEF" w14:textId="77777777" w:rsidR="00417C86" w:rsidRDefault="00647E4B">
            <w:pPr>
              <w:spacing w:after="0" w:line="259" w:lineRule="auto"/>
              <w:ind w:left="0" w:right="21" w:firstLine="0"/>
              <w:jc w:val="left"/>
            </w:pPr>
            <w:r>
              <w:t xml:space="preserve">Продолжительность дневного сна, не менее </w:t>
            </w:r>
          </w:p>
        </w:tc>
        <w:tc>
          <w:tcPr>
            <w:tcW w:w="2341" w:type="dxa"/>
            <w:tcBorders>
              <w:top w:val="single" w:sz="6" w:space="0" w:color="000000"/>
              <w:left w:val="single" w:sz="6" w:space="0" w:color="000000"/>
              <w:bottom w:val="single" w:sz="6" w:space="0" w:color="000000"/>
              <w:right w:val="single" w:sz="6" w:space="0" w:color="000000"/>
            </w:tcBorders>
          </w:tcPr>
          <w:p w14:paraId="48ABD817" w14:textId="77777777" w:rsidR="00417C86" w:rsidRDefault="00647E4B">
            <w:pPr>
              <w:spacing w:after="0" w:line="259" w:lineRule="auto"/>
              <w:ind w:left="488" w:right="474" w:firstLine="0"/>
              <w:jc w:val="center"/>
            </w:pPr>
            <w:r>
              <w:t xml:space="preserve">1-3 года 4-7 лет </w:t>
            </w:r>
          </w:p>
        </w:tc>
        <w:tc>
          <w:tcPr>
            <w:tcW w:w="2336" w:type="dxa"/>
            <w:tcBorders>
              <w:top w:val="single" w:sz="6" w:space="0" w:color="000000"/>
              <w:left w:val="single" w:sz="6" w:space="0" w:color="000000"/>
              <w:bottom w:val="single" w:sz="6" w:space="0" w:color="000000"/>
              <w:right w:val="single" w:sz="6" w:space="0" w:color="000000"/>
            </w:tcBorders>
          </w:tcPr>
          <w:p w14:paraId="038DC326" w14:textId="77777777" w:rsidR="00417C86" w:rsidRDefault="00647E4B">
            <w:pPr>
              <w:spacing w:after="29" w:line="259" w:lineRule="auto"/>
              <w:ind w:left="0" w:right="50" w:firstLine="0"/>
              <w:jc w:val="center"/>
            </w:pPr>
            <w:r>
              <w:t xml:space="preserve">3 часа </w:t>
            </w:r>
          </w:p>
          <w:p w14:paraId="708445A5" w14:textId="77777777" w:rsidR="00417C86" w:rsidRDefault="00647E4B">
            <w:pPr>
              <w:spacing w:after="0" w:line="259" w:lineRule="auto"/>
              <w:ind w:left="0" w:right="43" w:firstLine="0"/>
              <w:jc w:val="center"/>
            </w:pPr>
            <w:r>
              <w:t xml:space="preserve">2,5 часа </w:t>
            </w:r>
          </w:p>
        </w:tc>
      </w:tr>
      <w:tr w:rsidR="00417C86" w14:paraId="42379F2B" w14:textId="77777777">
        <w:trPr>
          <w:trHeight w:val="288"/>
        </w:trPr>
        <w:tc>
          <w:tcPr>
            <w:tcW w:w="4681" w:type="dxa"/>
            <w:tcBorders>
              <w:top w:val="single" w:sz="6" w:space="0" w:color="000000"/>
              <w:left w:val="single" w:sz="4" w:space="0" w:color="000000"/>
              <w:bottom w:val="single" w:sz="4" w:space="0" w:color="000000"/>
              <w:right w:val="single" w:sz="4" w:space="0" w:color="000000"/>
            </w:tcBorders>
          </w:tcPr>
          <w:p w14:paraId="0842BDD1" w14:textId="77777777" w:rsidR="00417C86" w:rsidRDefault="00647E4B">
            <w:pPr>
              <w:spacing w:after="0" w:line="259" w:lineRule="auto"/>
              <w:ind w:left="0" w:right="0" w:firstLine="0"/>
              <w:jc w:val="left"/>
            </w:pPr>
            <w:r>
              <w:t xml:space="preserve">Продолжительность прогулок, не менее </w:t>
            </w:r>
          </w:p>
        </w:tc>
        <w:tc>
          <w:tcPr>
            <w:tcW w:w="2341" w:type="dxa"/>
            <w:tcBorders>
              <w:top w:val="single" w:sz="6" w:space="0" w:color="000000"/>
              <w:left w:val="single" w:sz="4" w:space="0" w:color="000000"/>
              <w:bottom w:val="single" w:sz="4" w:space="0" w:color="000000"/>
              <w:right w:val="single" w:sz="4" w:space="0" w:color="000000"/>
            </w:tcBorders>
          </w:tcPr>
          <w:p w14:paraId="0378B23A" w14:textId="77777777" w:rsidR="00417C86" w:rsidRDefault="00647E4B">
            <w:pPr>
              <w:spacing w:after="0" w:line="259" w:lineRule="auto"/>
              <w:ind w:left="0" w:right="47" w:firstLine="0"/>
              <w:jc w:val="center"/>
            </w:pPr>
            <w:r>
              <w:t xml:space="preserve">для детей до 7 лет </w:t>
            </w:r>
          </w:p>
        </w:tc>
        <w:tc>
          <w:tcPr>
            <w:tcW w:w="2336" w:type="dxa"/>
            <w:tcBorders>
              <w:top w:val="single" w:sz="6" w:space="0" w:color="000000"/>
              <w:left w:val="single" w:sz="4" w:space="0" w:color="000000"/>
              <w:bottom w:val="single" w:sz="4" w:space="0" w:color="000000"/>
              <w:right w:val="single" w:sz="4" w:space="0" w:color="000000"/>
            </w:tcBorders>
          </w:tcPr>
          <w:p w14:paraId="485A107E" w14:textId="77777777" w:rsidR="00417C86" w:rsidRDefault="00647E4B">
            <w:pPr>
              <w:spacing w:after="0" w:line="259" w:lineRule="auto"/>
              <w:ind w:left="0" w:right="45" w:firstLine="0"/>
              <w:jc w:val="center"/>
            </w:pPr>
            <w:r>
              <w:t xml:space="preserve">3 часа в день </w:t>
            </w:r>
          </w:p>
        </w:tc>
      </w:tr>
      <w:tr w:rsidR="00417C86" w14:paraId="44FAC7FF" w14:textId="77777777">
        <w:trPr>
          <w:trHeight w:val="564"/>
        </w:trPr>
        <w:tc>
          <w:tcPr>
            <w:tcW w:w="4681" w:type="dxa"/>
            <w:tcBorders>
              <w:top w:val="single" w:sz="4" w:space="0" w:color="000000"/>
              <w:left w:val="single" w:sz="4" w:space="0" w:color="000000"/>
              <w:bottom w:val="single" w:sz="4" w:space="0" w:color="000000"/>
              <w:right w:val="single" w:sz="4" w:space="0" w:color="000000"/>
            </w:tcBorders>
          </w:tcPr>
          <w:p w14:paraId="6AE215F3" w14:textId="77777777" w:rsidR="00417C86" w:rsidRDefault="00647E4B">
            <w:pPr>
              <w:spacing w:after="0" w:line="259" w:lineRule="auto"/>
              <w:ind w:left="0" w:right="0" w:firstLine="0"/>
              <w:jc w:val="left"/>
            </w:pPr>
            <w:r>
              <w:t xml:space="preserve">Суммарный объем двигательной активности, не менее </w:t>
            </w:r>
          </w:p>
        </w:tc>
        <w:tc>
          <w:tcPr>
            <w:tcW w:w="2341" w:type="dxa"/>
            <w:tcBorders>
              <w:top w:val="single" w:sz="4" w:space="0" w:color="000000"/>
              <w:left w:val="single" w:sz="4" w:space="0" w:color="000000"/>
              <w:bottom w:val="single" w:sz="4" w:space="0" w:color="000000"/>
              <w:right w:val="single" w:sz="4" w:space="0" w:color="000000"/>
            </w:tcBorders>
          </w:tcPr>
          <w:p w14:paraId="7E71099A" w14:textId="77777777" w:rsidR="00417C86" w:rsidRDefault="00647E4B">
            <w:pPr>
              <w:spacing w:after="0" w:line="259" w:lineRule="auto"/>
              <w:ind w:left="0" w:right="46" w:firstLine="0"/>
              <w:jc w:val="center"/>
            </w:pPr>
            <w:r>
              <w:t xml:space="preserve">все возрасты </w:t>
            </w:r>
          </w:p>
        </w:tc>
        <w:tc>
          <w:tcPr>
            <w:tcW w:w="2336" w:type="dxa"/>
            <w:tcBorders>
              <w:top w:val="single" w:sz="4" w:space="0" w:color="000000"/>
              <w:left w:val="single" w:sz="4" w:space="0" w:color="000000"/>
              <w:bottom w:val="single" w:sz="4" w:space="0" w:color="000000"/>
              <w:right w:val="single" w:sz="4" w:space="0" w:color="000000"/>
            </w:tcBorders>
          </w:tcPr>
          <w:p w14:paraId="518A62BD" w14:textId="77777777" w:rsidR="00417C86" w:rsidRDefault="00647E4B">
            <w:pPr>
              <w:spacing w:after="0" w:line="259" w:lineRule="auto"/>
              <w:ind w:left="0" w:right="45" w:firstLine="0"/>
              <w:jc w:val="center"/>
            </w:pPr>
            <w:r>
              <w:t xml:space="preserve">1 час в день </w:t>
            </w:r>
          </w:p>
        </w:tc>
      </w:tr>
      <w:tr w:rsidR="00417C86" w14:paraId="6B7EB093" w14:textId="77777777">
        <w:trPr>
          <w:trHeight w:val="286"/>
        </w:trPr>
        <w:tc>
          <w:tcPr>
            <w:tcW w:w="4681" w:type="dxa"/>
            <w:tcBorders>
              <w:top w:val="single" w:sz="4" w:space="0" w:color="000000"/>
              <w:left w:val="single" w:sz="4" w:space="0" w:color="000000"/>
              <w:bottom w:val="single" w:sz="4" w:space="0" w:color="000000"/>
              <w:right w:val="single" w:sz="4" w:space="0" w:color="000000"/>
            </w:tcBorders>
          </w:tcPr>
          <w:p w14:paraId="63D76B95" w14:textId="77777777" w:rsidR="00417C86" w:rsidRDefault="00647E4B">
            <w:pPr>
              <w:spacing w:after="0" w:line="259" w:lineRule="auto"/>
              <w:ind w:left="0" w:right="0" w:firstLine="0"/>
              <w:jc w:val="left"/>
            </w:pPr>
            <w:r>
              <w:t xml:space="preserve">Утренний подъем, не ранее </w:t>
            </w:r>
          </w:p>
        </w:tc>
        <w:tc>
          <w:tcPr>
            <w:tcW w:w="2341" w:type="dxa"/>
            <w:tcBorders>
              <w:top w:val="single" w:sz="4" w:space="0" w:color="000000"/>
              <w:left w:val="single" w:sz="4" w:space="0" w:color="000000"/>
              <w:bottom w:val="single" w:sz="4" w:space="0" w:color="000000"/>
              <w:right w:val="single" w:sz="4" w:space="0" w:color="000000"/>
            </w:tcBorders>
          </w:tcPr>
          <w:p w14:paraId="5A472D30" w14:textId="77777777" w:rsidR="00417C86" w:rsidRDefault="00647E4B">
            <w:pPr>
              <w:spacing w:after="0" w:line="259" w:lineRule="auto"/>
              <w:ind w:left="0" w:right="46" w:firstLine="0"/>
              <w:jc w:val="center"/>
            </w:pPr>
            <w:r>
              <w:t xml:space="preserve">все возрасты </w:t>
            </w:r>
          </w:p>
        </w:tc>
        <w:tc>
          <w:tcPr>
            <w:tcW w:w="2336" w:type="dxa"/>
            <w:tcBorders>
              <w:top w:val="single" w:sz="4" w:space="0" w:color="000000"/>
              <w:left w:val="single" w:sz="4" w:space="0" w:color="000000"/>
              <w:bottom w:val="single" w:sz="4" w:space="0" w:color="000000"/>
              <w:right w:val="single" w:sz="4" w:space="0" w:color="000000"/>
            </w:tcBorders>
          </w:tcPr>
          <w:p w14:paraId="779D6027" w14:textId="77777777" w:rsidR="00417C86" w:rsidRDefault="00647E4B">
            <w:pPr>
              <w:spacing w:after="0" w:line="259" w:lineRule="auto"/>
              <w:ind w:left="0" w:right="40" w:firstLine="0"/>
              <w:jc w:val="center"/>
            </w:pPr>
            <w:r>
              <w:t xml:space="preserve">7 ч 00 минут </w:t>
            </w:r>
          </w:p>
        </w:tc>
      </w:tr>
      <w:tr w:rsidR="00417C86" w14:paraId="429528D8" w14:textId="77777777">
        <w:trPr>
          <w:trHeight w:val="564"/>
        </w:trPr>
        <w:tc>
          <w:tcPr>
            <w:tcW w:w="4681" w:type="dxa"/>
            <w:tcBorders>
              <w:top w:val="single" w:sz="4" w:space="0" w:color="000000"/>
              <w:left w:val="single" w:sz="4" w:space="0" w:color="000000"/>
              <w:bottom w:val="single" w:sz="4" w:space="0" w:color="000000"/>
              <w:right w:val="single" w:sz="4" w:space="0" w:color="000000"/>
            </w:tcBorders>
          </w:tcPr>
          <w:p w14:paraId="7648F3B5" w14:textId="77777777" w:rsidR="00417C86" w:rsidRDefault="00647E4B">
            <w:pPr>
              <w:spacing w:after="0" w:line="259" w:lineRule="auto"/>
              <w:ind w:left="0" w:right="0" w:firstLine="0"/>
              <w:jc w:val="left"/>
            </w:pPr>
            <w:r>
              <w:t xml:space="preserve">Утренняя зарядка, продолжительность, не менее </w:t>
            </w:r>
          </w:p>
        </w:tc>
        <w:tc>
          <w:tcPr>
            <w:tcW w:w="2341" w:type="dxa"/>
            <w:tcBorders>
              <w:top w:val="single" w:sz="4" w:space="0" w:color="000000"/>
              <w:left w:val="single" w:sz="4" w:space="0" w:color="000000"/>
              <w:bottom w:val="single" w:sz="4" w:space="0" w:color="000000"/>
              <w:right w:val="single" w:sz="4" w:space="0" w:color="000000"/>
            </w:tcBorders>
          </w:tcPr>
          <w:p w14:paraId="67BA4DC7" w14:textId="77777777" w:rsidR="00417C86" w:rsidRDefault="00647E4B">
            <w:pPr>
              <w:spacing w:after="0" w:line="259" w:lineRule="auto"/>
              <w:ind w:left="0" w:right="46" w:firstLine="0"/>
              <w:jc w:val="center"/>
            </w:pPr>
            <w:r>
              <w:t xml:space="preserve">до 7 лет </w:t>
            </w:r>
          </w:p>
        </w:tc>
        <w:tc>
          <w:tcPr>
            <w:tcW w:w="2336" w:type="dxa"/>
            <w:tcBorders>
              <w:top w:val="single" w:sz="4" w:space="0" w:color="000000"/>
              <w:left w:val="single" w:sz="4" w:space="0" w:color="000000"/>
              <w:bottom w:val="single" w:sz="4" w:space="0" w:color="000000"/>
              <w:right w:val="single" w:sz="4" w:space="0" w:color="000000"/>
            </w:tcBorders>
          </w:tcPr>
          <w:p w14:paraId="7146C234" w14:textId="77777777" w:rsidR="00417C86" w:rsidRDefault="00647E4B">
            <w:pPr>
              <w:spacing w:after="0" w:line="259" w:lineRule="auto"/>
              <w:ind w:left="0" w:right="45" w:firstLine="0"/>
              <w:jc w:val="center"/>
            </w:pPr>
            <w:r>
              <w:t xml:space="preserve">10 минут </w:t>
            </w:r>
          </w:p>
        </w:tc>
      </w:tr>
    </w:tbl>
    <w:p w14:paraId="6F4CCC4B" w14:textId="77777777" w:rsidR="00417C86" w:rsidRDefault="00647E4B">
      <w:pPr>
        <w:spacing w:after="198" w:line="259" w:lineRule="auto"/>
        <w:ind w:left="0" w:right="0" w:firstLine="0"/>
        <w:jc w:val="left"/>
      </w:pPr>
      <w:r>
        <w:rPr>
          <w:b/>
          <w:sz w:val="16"/>
        </w:rPr>
        <w:t xml:space="preserve"> </w:t>
      </w:r>
    </w:p>
    <w:p w14:paraId="347F856F" w14:textId="77777777" w:rsidR="00A43D98" w:rsidRDefault="00A43D98">
      <w:pPr>
        <w:spacing w:after="5" w:line="271" w:lineRule="auto"/>
        <w:ind w:left="1849" w:right="131" w:hanging="10"/>
        <w:jc w:val="left"/>
        <w:rPr>
          <w:b/>
        </w:rPr>
      </w:pPr>
    </w:p>
    <w:p w14:paraId="704653AD" w14:textId="6D117AF9" w:rsidR="00417C86" w:rsidRDefault="00647E4B">
      <w:pPr>
        <w:spacing w:after="5" w:line="271" w:lineRule="auto"/>
        <w:ind w:left="1849" w:right="131" w:hanging="10"/>
        <w:jc w:val="left"/>
      </w:pPr>
      <w:r>
        <w:rPr>
          <w:b/>
        </w:rPr>
        <w:t xml:space="preserve">Количество приемов пищи в условиях </w:t>
      </w:r>
      <w:r w:rsidR="00A43D98">
        <w:rPr>
          <w:b/>
        </w:rPr>
        <w:t>12-часового</w:t>
      </w:r>
      <w:r>
        <w:rPr>
          <w:b/>
        </w:rPr>
        <w:t xml:space="preserve"> пребывания детей в </w:t>
      </w:r>
    </w:p>
    <w:p w14:paraId="55050C8E" w14:textId="77777777" w:rsidR="00417C86" w:rsidRDefault="00647E4B">
      <w:pPr>
        <w:spacing w:after="5" w:line="270" w:lineRule="auto"/>
        <w:ind w:left="1259" w:right="829" w:hanging="10"/>
        <w:jc w:val="center"/>
      </w:pPr>
      <w:r>
        <w:rPr>
          <w:b/>
        </w:rPr>
        <w:t xml:space="preserve">МБДОУ </w:t>
      </w:r>
    </w:p>
    <w:tbl>
      <w:tblPr>
        <w:tblStyle w:val="TableGrid"/>
        <w:tblW w:w="9576" w:type="dxa"/>
        <w:tblInd w:w="574" w:type="dxa"/>
        <w:tblCellMar>
          <w:top w:w="35" w:type="dxa"/>
          <w:left w:w="113" w:type="dxa"/>
          <w:right w:w="182" w:type="dxa"/>
        </w:tblCellMar>
        <w:tblLook w:val="04A0" w:firstRow="1" w:lastRow="0" w:firstColumn="1" w:lastColumn="0" w:noHBand="0" w:noVBand="1"/>
      </w:tblPr>
      <w:tblGrid>
        <w:gridCol w:w="3142"/>
        <w:gridCol w:w="3282"/>
        <w:gridCol w:w="3152"/>
      </w:tblGrid>
      <w:tr w:rsidR="00417C86" w14:paraId="412317B1" w14:textId="77777777" w:rsidTr="00897CF0">
        <w:trPr>
          <w:trHeight w:val="835"/>
        </w:trPr>
        <w:tc>
          <w:tcPr>
            <w:tcW w:w="314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DBF9567" w14:textId="77777777" w:rsidR="00417C86" w:rsidRDefault="00647E4B">
            <w:pPr>
              <w:spacing w:after="0" w:line="259" w:lineRule="auto"/>
              <w:ind w:left="78" w:right="0" w:firstLine="0"/>
              <w:jc w:val="center"/>
            </w:pPr>
            <w:r>
              <w:t xml:space="preserve">Вид организации </w:t>
            </w:r>
          </w:p>
        </w:tc>
        <w:tc>
          <w:tcPr>
            <w:tcW w:w="32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9D366E2" w14:textId="77777777" w:rsidR="00417C86" w:rsidRDefault="00647E4B">
            <w:pPr>
              <w:spacing w:after="0" w:line="259" w:lineRule="auto"/>
              <w:ind w:left="302" w:right="248" w:firstLine="156"/>
            </w:pPr>
            <w:r>
              <w:t xml:space="preserve">Продолжительность, либо время нахождения ребёнка в организации </w:t>
            </w:r>
          </w:p>
        </w:tc>
        <w:tc>
          <w:tcPr>
            <w:tcW w:w="31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E1EDD78" w14:textId="77777777" w:rsidR="00417C86" w:rsidRDefault="00647E4B">
            <w:pPr>
              <w:spacing w:after="0" w:line="259" w:lineRule="auto"/>
              <w:ind w:left="0" w:right="0" w:firstLine="0"/>
              <w:jc w:val="center"/>
            </w:pPr>
            <w:r>
              <w:t xml:space="preserve">Количество обязательных приемов пищи </w:t>
            </w:r>
          </w:p>
        </w:tc>
      </w:tr>
      <w:tr w:rsidR="00417C86" w14:paraId="0815F8FC" w14:textId="77777777">
        <w:trPr>
          <w:trHeight w:val="838"/>
        </w:trPr>
        <w:tc>
          <w:tcPr>
            <w:tcW w:w="3142" w:type="dxa"/>
            <w:tcBorders>
              <w:top w:val="single" w:sz="4" w:space="0" w:color="000000"/>
              <w:left w:val="single" w:sz="4" w:space="0" w:color="000000"/>
              <w:bottom w:val="single" w:sz="4" w:space="0" w:color="000000"/>
              <w:right w:val="single" w:sz="4" w:space="0" w:color="000000"/>
            </w:tcBorders>
          </w:tcPr>
          <w:p w14:paraId="7A50A5A2" w14:textId="77777777" w:rsidR="00417C86" w:rsidRDefault="00647E4B">
            <w:pPr>
              <w:spacing w:after="0" w:line="259" w:lineRule="auto"/>
              <w:ind w:left="0" w:right="0" w:firstLine="0"/>
              <w:jc w:val="left"/>
            </w:pPr>
            <w:r>
              <w:t xml:space="preserve">Дошкольные организации, организации по уходу и присмотру </w:t>
            </w:r>
          </w:p>
        </w:tc>
        <w:tc>
          <w:tcPr>
            <w:tcW w:w="3282" w:type="dxa"/>
            <w:tcBorders>
              <w:top w:val="single" w:sz="4" w:space="0" w:color="000000"/>
              <w:left w:val="single" w:sz="4" w:space="0" w:color="000000"/>
              <w:bottom w:val="single" w:sz="4" w:space="0" w:color="000000"/>
              <w:right w:val="single" w:sz="4" w:space="0" w:color="000000"/>
            </w:tcBorders>
          </w:tcPr>
          <w:p w14:paraId="02EF2ADF" w14:textId="4252DBC6" w:rsidR="00417C86" w:rsidRDefault="00647E4B">
            <w:pPr>
              <w:spacing w:after="0" w:line="259" w:lineRule="auto"/>
              <w:ind w:left="67" w:right="0" w:firstLine="0"/>
              <w:jc w:val="center"/>
            </w:pPr>
            <w:r>
              <w:t xml:space="preserve">12 часов </w:t>
            </w:r>
          </w:p>
        </w:tc>
        <w:tc>
          <w:tcPr>
            <w:tcW w:w="3152" w:type="dxa"/>
            <w:tcBorders>
              <w:top w:val="single" w:sz="4" w:space="0" w:color="000000"/>
              <w:left w:val="single" w:sz="4" w:space="0" w:color="000000"/>
              <w:bottom w:val="single" w:sz="4" w:space="0" w:color="000000"/>
              <w:right w:val="single" w:sz="4" w:space="0" w:color="000000"/>
            </w:tcBorders>
          </w:tcPr>
          <w:p w14:paraId="2C4C5998" w14:textId="77777777" w:rsidR="00417C86" w:rsidRDefault="00647E4B">
            <w:pPr>
              <w:spacing w:after="0" w:line="259" w:lineRule="auto"/>
              <w:ind w:left="0" w:right="0" w:firstLine="0"/>
              <w:jc w:val="left"/>
            </w:pPr>
            <w:r>
              <w:t xml:space="preserve">завтрак, второй завтрак, обед, полдник и ужин </w:t>
            </w:r>
          </w:p>
        </w:tc>
      </w:tr>
    </w:tbl>
    <w:p w14:paraId="4DFDA114" w14:textId="77777777" w:rsidR="00417C86" w:rsidRDefault="00647E4B">
      <w:pPr>
        <w:spacing w:after="0" w:line="259" w:lineRule="auto"/>
        <w:ind w:left="0" w:right="0" w:firstLine="0"/>
        <w:jc w:val="left"/>
      </w:pPr>
      <w:r>
        <w:rPr>
          <w:b/>
          <w:sz w:val="15"/>
        </w:rPr>
        <w:t xml:space="preserve"> </w:t>
      </w:r>
    </w:p>
    <w:p w14:paraId="16196BB0" w14:textId="77777777" w:rsidR="00417C86" w:rsidRDefault="00647E4B">
      <w:pPr>
        <w:ind w:left="667" w:right="261" w:firstLine="0"/>
      </w:pPr>
      <w:r>
        <w:t>МБДОУ может самостоятельно принимать решение о наличии второго завтрака и ужина, руководствуясь пунктами 8.1.2.1 и 8.1.2.2 СанПиН 2.3/2.4.3590-</w:t>
      </w:r>
      <w:proofErr w:type="gramStart"/>
      <w:r>
        <w:t>20:,</w:t>
      </w:r>
      <w:proofErr w:type="gramEnd"/>
      <w:r>
        <w:t xml:space="preserve"> при отсутствии второго завтрака калорийность основного завтрака должна быть увеличена на 5% соответственно. </w:t>
      </w:r>
    </w:p>
    <w:p w14:paraId="6844F63C" w14:textId="77777777" w:rsidR="00417C86" w:rsidRDefault="00647E4B">
      <w:pPr>
        <w:ind w:left="667" w:right="273"/>
      </w:pPr>
      <w:r>
        <w:t xml:space="preserve">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 </w:t>
      </w:r>
    </w:p>
    <w:p w14:paraId="38A73796" w14:textId="325AC2C8" w:rsidR="00417C86" w:rsidRDefault="00DD171B">
      <w:pPr>
        <w:ind w:left="667" w:right="259"/>
        <w:rPr>
          <w:b/>
        </w:rPr>
      </w:pPr>
      <w:r>
        <w:t xml:space="preserve">Примерные </w:t>
      </w:r>
      <w:r w:rsidRPr="00DD171B">
        <w:rPr>
          <w:b/>
        </w:rPr>
        <w:t>«Р</w:t>
      </w:r>
      <w:r w:rsidR="00647E4B" w:rsidRPr="00DD171B">
        <w:rPr>
          <w:b/>
        </w:rPr>
        <w:t>ежимы дня</w:t>
      </w:r>
      <w:r w:rsidRPr="00DD171B">
        <w:rPr>
          <w:b/>
        </w:rPr>
        <w:t>»</w:t>
      </w:r>
      <w:r w:rsidR="00647E4B">
        <w:t xml:space="preserve"> для групп, функционирующих полный день (12-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r>
        <w:rPr>
          <w:b/>
        </w:rPr>
        <w:t>).</w:t>
      </w:r>
      <w:r w:rsidR="00647E4B">
        <w:rPr>
          <w:b/>
        </w:rPr>
        <w:t xml:space="preserve"> </w:t>
      </w:r>
    </w:p>
    <w:p w14:paraId="2C9F27C1" w14:textId="77777777" w:rsidR="00080922" w:rsidRDefault="00080922" w:rsidP="00897CF0">
      <w:pPr>
        <w:ind w:left="0" w:right="259" w:firstLine="0"/>
      </w:pPr>
    </w:p>
    <w:p w14:paraId="020C3C87" w14:textId="77777777" w:rsidR="00417C86" w:rsidRDefault="00647E4B">
      <w:pPr>
        <w:ind w:left="667" w:right="0" w:firstLine="780"/>
      </w:pPr>
      <w:r>
        <w:t xml:space="preserve">Согласно пункту 2.10 СП 2.4.3648-20 к организации образовательного процесса и режима В МБДОУ соблюдаются следующие требования: </w:t>
      </w:r>
    </w:p>
    <w:p w14:paraId="2A7AC203" w14:textId="77777777" w:rsidR="00417C86" w:rsidRDefault="00647E4B">
      <w:pPr>
        <w:numPr>
          <w:ilvl w:val="0"/>
          <w:numId w:val="102"/>
        </w:numPr>
        <w:ind w:right="266" w:hanging="360"/>
      </w:pPr>
      <w:r>
        <w:t xml:space="preserve">режим двигательной активности детей в течение дня организуется с учётом возрастных особенностей и состояния здоровья; </w:t>
      </w:r>
    </w:p>
    <w:p w14:paraId="4271C50F" w14:textId="77777777" w:rsidR="00417C86" w:rsidRDefault="00647E4B">
      <w:pPr>
        <w:numPr>
          <w:ilvl w:val="0"/>
          <w:numId w:val="102"/>
        </w:numPr>
        <w:ind w:right="266" w:hanging="360"/>
      </w:pPr>
      <w: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14:paraId="21A1A45F" w14:textId="77777777" w:rsidR="00417C86" w:rsidRDefault="00647E4B">
      <w:pPr>
        <w:numPr>
          <w:ilvl w:val="0"/>
          <w:numId w:val="102"/>
        </w:numPr>
        <w:ind w:right="266" w:hanging="360"/>
      </w:pPr>
      <w: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w:t>
      </w:r>
    </w:p>
    <w:p w14:paraId="512B94C5" w14:textId="77777777" w:rsidR="00417C86" w:rsidRDefault="00647E4B">
      <w:pPr>
        <w:numPr>
          <w:ilvl w:val="0"/>
          <w:numId w:val="102"/>
        </w:numPr>
        <w:spacing w:after="0"/>
        <w:ind w:right="266" w:hanging="360"/>
      </w:pPr>
      <w: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14:paraId="0FF7359E" w14:textId="77777777" w:rsidR="00417C86" w:rsidRDefault="00647E4B">
      <w:pPr>
        <w:spacing w:after="31" w:line="259" w:lineRule="auto"/>
        <w:ind w:left="0" w:right="0" w:firstLine="0"/>
        <w:jc w:val="left"/>
      </w:pPr>
      <w:r>
        <w:t xml:space="preserve"> </w:t>
      </w:r>
    </w:p>
    <w:p w14:paraId="19D09F08" w14:textId="52A7831D" w:rsidR="00A852E1" w:rsidRDefault="00A852E1">
      <w:pPr>
        <w:spacing w:after="31" w:line="259" w:lineRule="auto"/>
        <w:ind w:left="0" w:right="0" w:firstLine="0"/>
        <w:jc w:val="left"/>
      </w:pPr>
    </w:p>
    <w:p w14:paraId="7F5DD5A9" w14:textId="4DDAA456" w:rsidR="00A43D98" w:rsidRDefault="00A43D98">
      <w:pPr>
        <w:spacing w:after="31" w:line="259" w:lineRule="auto"/>
        <w:ind w:left="0" w:right="0" w:firstLine="0"/>
        <w:jc w:val="left"/>
      </w:pPr>
    </w:p>
    <w:p w14:paraId="57DF5F77" w14:textId="2F5E4B79" w:rsidR="00A43D98" w:rsidRDefault="00A43D98">
      <w:pPr>
        <w:spacing w:after="31" w:line="259" w:lineRule="auto"/>
        <w:ind w:left="0" w:right="0" w:firstLine="0"/>
        <w:jc w:val="left"/>
      </w:pPr>
    </w:p>
    <w:p w14:paraId="4F82225E" w14:textId="4E6D5FF1" w:rsidR="00A43D98" w:rsidRDefault="00A43D98">
      <w:pPr>
        <w:spacing w:after="31" w:line="259" w:lineRule="auto"/>
        <w:ind w:left="0" w:right="0" w:firstLine="0"/>
        <w:jc w:val="left"/>
      </w:pPr>
    </w:p>
    <w:p w14:paraId="55067AB0" w14:textId="749D9F7B" w:rsidR="00A43D98" w:rsidRDefault="00A43D98">
      <w:pPr>
        <w:spacing w:after="31" w:line="259" w:lineRule="auto"/>
        <w:ind w:left="0" w:right="0" w:firstLine="0"/>
        <w:jc w:val="left"/>
      </w:pPr>
    </w:p>
    <w:p w14:paraId="5DFC20F3" w14:textId="77777777" w:rsidR="00A43D98" w:rsidRDefault="00A43D98">
      <w:pPr>
        <w:spacing w:after="31" w:line="259" w:lineRule="auto"/>
        <w:ind w:left="0" w:right="0" w:firstLine="0"/>
        <w:jc w:val="left"/>
      </w:pPr>
    </w:p>
    <w:p w14:paraId="6C1AA69E" w14:textId="77777777" w:rsidR="00D20AF1" w:rsidRDefault="00D20AF1">
      <w:pPr>
        <w:spacing w:after="31" w:line="259" w:lineRule="auto"/>
        <w:ind w:left="0" w:right="0" w:firstLine="0"/>
        <w:jc w:val="left"/>
      </w:pPr>
    </w:p>
    <w:p w14:paraId="7371A4F5" w14:textId="14DFDAD6" w:rsidR="00417C86" w:rsidRPr="00DD171B" w:rsidRDefault="00DD171B" w:rsidP="00A852E1">
      <w:pPr>
        <w:numPr>
          <w:ilvl w:val="1"/>
          <w:numId w:val="103"/>
        </w:numPr>
        <w:spacing w:after="5" w:line="271" w:lineRule="auto"/>
        <w:ind w:left="851" w:right="1803" w:hanging="142"/>
        <w:jc w:val="center"/>
      </w:pPr>
      <w:r w:rsidRPr="00DD171B">
        <w:lastRenderedPageBreak/>
        <w:t xml:space="preserve">КАЛЕНДАРНЫЙ ПЛАН ВОСПИТАТЕЛЬНОЙ РАБОТЫ      </w:t>
      </w:r>
    </w:p>
    <w:p w14:paraId="69D24DE7" w14:textId="77777777" w:rsidR="00417C86" w:rsidRDefault="00647E4B">
      <w:pPr>
        <w:spacing w:after="0" w:line="259" w:lineRule="auto"/>
        <w:ind w:left="0" w:right="0" w:firstLine="0"/>
        <w:jc w:val="left"/>
      </w:pPr>
      <w:r>
        <w:rPr>
          <w:b/>
        </w:rPr>
        <w:t xml:space="preserve"> </w:t>
      </w:r>
    </w:p>
    <w:p w14:paraId="44037D58" w14:textId="77777777" w:rsidR="00417C86" w:rsidRDefault="001E58F1" w:rsidP="001E58F1">
      <w:pPr>
        <w:spacing w:after="1"/>
        <w:ind w:left="667" w:right="266" w:firstLine="780"/>
      </w:pPr>
      <w:r w:rsidRPr="001E58F1">
        <w:rPr>
          <w:b/>
        </w:rPr>
        <w:t>«</w:t>
      </w:r>
      <w:r w:rsidR="00647E4B" w:rsidRPr="001E58F1">
        <w:rPr>
          <w:b/>
        </w:rPr>
        <w:t>Календарный План</w:t>
      </w:r>
      <w:r w:rsidRPr="001E58F1">
        <w:rPr>
          <w:b/>
        </w:rPr>
        <w:t>»</w:t>
      </w:r>
      <w:r w:rsidR="00647E4B">
        <w:t xml:space="preserve"> является единым для МБДОУ, составлен с учетом Федерального календарного плана воспитательной работы согласно Программе воспитания, по ключевым направлениям воспитания и допо</w:t>
      </w:r>
      <w:r>
        <w:t xml:space="preserve">лнительного образования детей. </w:t>
      </w:r>
    </w:p>
    <w:p w14:paraId="54EC7E6C" w14:textId="77777777" w:rsidR="00417C86" w:rsidRDefault="00647E4B">
      <w:pPr>
        <w:ind w:left="667" w:right="602"/>
      </w:pPr>
      <w:r>
        <w:t xml:space="preserve">Все мероприятия проводятся с учётом особенностей Программы, а также возрастных, физиологических и психоэмоциональных особенностей обучающихся. </w:t>
      </w:r>
    </w:p>
    <w:p w14:paraId="0FBACCD4" w14:textId="77777777" w:rsidR="00417C86" w:rsidRDefault="00647E4B">
      <w:pPr>
        <w:ind w:left="667" w:right="0" w:firstLine="780"/>
      </w:pPr>
      <w:r>
        <w:t>Примерный перечень основных государственных и народных праздников, памятных дат(</w:t>
      </w:r>
      <w:hyperlink r:id="rId46">
        <w:r>
          <w:rPr>
            <w:color w:val="0000FF"/>
            <w:u w:val="single" w:color="0000FF"/>
          </w:rPr>
          <w:t>http://publication.pravo.gov.ru/Document/View/0001202212280044?index=234</w:t>
        </w:r>
      </w:hyperlink>
      <w:hyperlink r:id="rId47">
        <w:r>
          <w:t>)</w:t>
        </w:r>
      </w:hyperlink>
      <w:r>
        <w:t xml:space="preserve">. </w:t>
      </w:r>
    </w:p>
    <w:p w14:paraId="0C50A175" w14:textId="77777777" w:rsidR="00417C86" w:rsidRDefault="001E58F1" w:rsidP="001E58F1">
      <w:pPr>
        <w:ind w:left="0" w:right="602" w:firstLine="0"/>
      </w:pPr>
      <w:r>
        <w:t xml:space="preserve">           </w:t>
      </w:r>
      <w:r w:rsidR="00647E4B">
        <w:t xml:space="preserve">отражен в календарном плане воспитательной работы в МБДОУ.  </w:t>
      </w:r>
    </w:p>
    <w:p w14:paraId="0C4EC113" w14:textId="5F682D3C" w:rsidR="001E58F1" w:rsidRDefault="001E58F1" w:rsidP="001E58F1">
      <w:pPr>
        <w:ind w:left="0" w:right="602" w:firstLine="0"/>
      </w:pPr>
    </w:p>
    <w:p w14:paraId="4D6EB96C" w14:textId="2BCC31B6" w:rsidR="00D20AF1" w:rsidRDefault="00D20AF1" w:rsidP="001E58F1">
      <w:pPr>
        <w:ind w:left="0" w:right="602" w:firstLine="0"/>
      </w:pPr>
    </w:p>
    <w:p w14:paraId="539BE5E9" w14:textId="77777777" w:rsidR="00D20AF1" w:rsidRDefault="00D20AF1" w:rsidP="001E58F1">
      <w:pPr>
        <w:ind w:left="0" w:right="602" w:firstLine="0"/>
      </w:pPr>
    </w:p>
    <w:p w14:paraId="0E2EC525" w14:textId="37B52297" w:rsidR="00417C86" w:rsidRPr="001E58F1" w:rsidRDefault="001E58F1" w:rsidP="005B3388">
      <w:pPr>
        <w:numPr>
          <w:ilvl w:val="1"/>
          <w:numId w:val="103"/>
        </w:numPr>
        <w:tabs>
          <w:tab w:val="left" w:pos="8505"/>
        </w:tabs>
        <w:spacing w:after="34" w:line="271" w:lineRule="auto"/>
        <w:ind w:left="1276" w:right="1803" w:hanging="425"/>
        <w:jc w:val="center"/>
      </w:pPr>
      <w:r w:rsidRPr="001E58F1">
        <w:t>ПЕРЕЧЕНЬ ИСПО</w:t>
      </w:r>
      <w:r>
        <w:t>ЛЬЗУЕМ</w:t>
      </w:r>
      <w:r w:rsidR="005B3388">
        <w:t>ОЙ ЛИТЕРАТУРЫ</w:t>
      </w:r>
    </w:p>
    <w:p w14:paraId="334DC667" w14:textId="77777777" w:rsidR="00417C86" w:rsidRDefault="00647E4B">
      <w:pPr>
        <w:spacing w:after="16" w:line="259" w:lineRule="auto"/>
        <w:ind w:left="1822" w:right="0" w:firstLine="0"/>
        <w:jc w:val="left"/>
      </w:pPr>
      <w:r>
        <w:rPr>
          <w:b/>
        </w:rPr>
        <w:t xml:space="preserve"> </w:t>
      </w:r>
    </w:p>
    <w:p w14:paraId="49C12C78" w14:textId="6FD972F5" w:rsidR="00417C86" w:rsidRDefault="001E58F1">
      <w:pPr>
        <w:ind w:left="790" w:right="353" w:firstLine="0"/>
      </w:pPr>
      <w:r>
        <w:t xml:space="preserve">            </w:t>
      </w:r>
      <w:r w:rsidR="00647E4B">
        <w:t xml:space="preserve">Для реализации содержания ОП МБДОУ детский сад № 8 «Мишутка» используются: УМК ФГОС Примерная основная образовательная программа дошкольного образования "От рождения до школы", </w:t>
      </w:r>
      <w:proofErr w:type="spellStart"/>
      <w:r w:rsidR="00647E4B">
        <w:t>Веракса</w:t>
      </w:r>
      <w:proofErr w:type="spellEnd"/>
      <w:r w:rsidR="00647E4B">
        <w:t xml:space="preserve"> Н.Е., Комарова Т.С., Васильева М.А. </w:t>
      </w:r>
    </w:p>
    <w:p w14:paraId="12D3C346" w14:textId="77777777" w:rsidR="00417C86" w:rsidRDefault="00647E4B">
      <w:pPr>
        <w:ind w:left="790" w:right="0" w:firstLine="0"/>
      </w:pPr>
      <w:r>
        <w:t xml:space="preserve">Пособия, программы и технологии, используемые в части, формируемой участниками образовательных отношений» указаны в пункте 2.2. настоящей программы. </w:t>
      </w:r>
    </w:p>
    <w:p w14:paraId="60F71970" w14:textId="7038098D" w:rsidR="00417C86" w:rsidRPr="001E58F1" w:rsidRDefault="00647E4B">
      <w:pPr>
        <w:spacing w:after="9"/>
        <w:ind w:left="667" w:right="0"/>
        <w:rPr>
          <w:b/>
          <w:i/>
        </w:rPr>
      </w:pPr>
      <w:r w:rsidRPr="001E58F1">
        <w:rPr>
          <w:b/>
          <w:i/>
        </w:rPr>
        <w:t>Планирование образовательного процесса осуществляется с учетом следующ</w:t>
      </w:r>
      <w:r w:rsidR="00A43D98">
        <w:rPr>
          <w:b/>
          <w:i/>
        </w:rPr>
        <w:t>ей</w:t>
      </w:r>
      <w:r w:rsidRPr="001E58F1">
        <w:rPr>
          <w:b/>
          <w:i/>
        </w:rPr>
        <w:t xml:space="preserve"> </w:t>
      </w:r>
      <w:r w:rsidR="00A43D98">
        <w:rPr>
          <w:b/>
          <w:i/>
        </w:rPr>
        <w:t>литературы</w:t>
      </w:r>
      <w:r w:rsidRPr="001E58F1">
        <w:rPr>
          <w:b/>
          <w:i/>
        </w:rPr>
        <w:t xml:space="preserve">: </w:t>
      </w:r>
    </w:p>
    <w:tbl>
      <w:tblPr>
        <w:tblStyle w:val="TableGrid"/>
        <w:tblW w:w="9222" w:type="dxa"/>
        <w:tblInd w:w="704" w:type="dxa"/>
        <w:tblCellMar>
          <w:top w:w="51" w:type="dxa"/>
          <w:left w:w="108" w:type="dxa"/>
          <w:right w:w="86" w:type="dxa"/>
        </w:tblCellMar>
        <w:tblLook w:val="04A0" w:firstRow="1" w:lastRow="0" w:firstColumn="1" w:lastColumn="0" w:noHBand="0" w:noVBand="1"/>
      </w:tblPr>
      <w:tblGrid>
        <w:gridCol w:w="5245"/>
        <w:gridCol w:w="3977"/>
      </w:tblGrid>
      <w:tr w:rsidR="00417C86" w14:paraId="6E350E73" w14:textId="77777777" w:rsidTr="001E58F1">
        <w:trPr>
          <w:trHeight w:val="838"/>
        </w:trPr>
        <w:tc>
          <w:tcPr>
            <w:tcW w:w="5245" w:type="dxa"/>
            <w:tcBorders>
              <w:top w:val="single" w:sz="4" w:space="0" w:color="000000"/>
              <w:left w:val="single" w:sz="4" w:space="0" w:color="000000"/>
              <w:bottom w:val="single" w:sz="4" w:space="0" w:color="000000"/>
              <w:right w:val="single" w:sz="4" w:space="0" w:color="000000"/>
            </w:tcBorders>
          </w:tcPr>
          <w:p w14:paraId="0297C2B2" w14:textId="1202509F" w:rsidR="00417C86" w:rsidRDefault="00647E4B">
            <w:pPr>
              <w:spacing w:after="0" w:line="259" w:lineRule="auto"/>
              <w:ind w:left="0" w:right="396" w:firstLine="0"/>
              <w:jc w:val="left"/>
            </w:pPr>
            <w:r>
              <w:t xml:space="preserve">Примерная основная образовательная программа дошкольного </w:t>
            </w:r>
            <w:r w:rsidR="005B3388">
              <w:t>образования «</w:t>
            </w:r>
            <w:r>
              <w:t xml:space="preserve">От рождения до школы», ФГОС </w:t>
            </w:r>
          </w:p>
        </w:tc>
        <w:tc>
          <w:tcPr>
            <w:tcW w:w="3977" w:type="dxa"/>
            <w:tcBorders>
              <w:top w:val="single" w:sz="4" w:space="0" w:color="000000"/>
              <w:left w:val="single" w:sz="4" w:space="0" w:color="000000"/>
              <w:bottom w:val="single" w:sz="4" w:space="0" w:color="000000"/>
              <w:right w:val="single" w:sz="4" w:space="0" w:color="000000"/>
            </w:tcBorders>
          </w:tcPr>
          <w:p w14:paraId="1314D473" w14:textId="6DD55EDA" w:rsidR="00417C86" w:rsidRDefault="005B3388">
            <w:pPr>
              <w:spacing w:after="0" w:line="278" w:lineRule="auto"/>
              <w:ind w:left="379" w:right="341" w:firstLine="0"/>
              <w:jc w:val="center"/>
            </w:pPr>
            <w:r>
              <w:t>под редакцией</w:t>
            </w:r>
            <w:r w:rsidR="00647E4B">
              <w:t xml:space="preserve"> Н.Е. </w:t>
            </w:r>
            <w:proofErr w:type="spellStart"/>
            <w:r w:rsidR="00647E4B">
              <w:t>Вераксы</w:t>
            </w:r>
            <w:proofErr w:type="spellEnd"/>
            <w:r w:rsidR="00647E4B">
              <w:t xml:space="preserve"> Т.С. Комаровой,  </w:t>
            </w:r>
          </w:p>
          <w:p w14:paraId="2126F295" w14:textId="77777777" w:rsidR="00417C86" w:rsidRDefault="00647E4B">
            <w:pPr>
              <w:spacing w:after="0" w:line="259" w:lineRule="auto"/>
              <w:ind w:left="0" w:right="27" w:firstLine="0"/>
              <w:jc w:val="center"/>
            </w:pPr>
            <w:r>
              <w:t xml:space="preserve">М.А. Васильевой </w:t>
            </w:r>
          </w:p>
        </w:tc>
      </w:tr>
      <w:tr w:rsidR="00417C86" w14:paraId="55CD3A32" w14:textId="77777777" w:rsidTr="001E58F1">
        <w:trPr>
          <w:trHeight w:val="841"/>
        </w:trPr>
        <w:tc>
          <w:tcPr>
            <w:tcW w:w="5245" w:type="dxa"/>
            <w:tcBorders>
              <w:top w:val="single" w:sz="4" w:space="0" w:color="000000"/>
              <w:left w:val="single" w:sz="4" w:space="0" w:color="000000"/>
              <w:bottom w:val="single" w:sz="4" w:space="0" w:color="000000"/>
              <w:right w:val="single" w:sz="4" w:space="0" w:color="000000"/>
            </w:tcBorders>
          </w:tcPr>
          <w:p w14:paraId="04784732" w14:textId="77777777" w:rsidR="00417C86" w:rsidRDefault="00647E4B">
            <w:pPr>
              <w:spacing w:after="0" w:line="259" w:lineRule="auto"/>
              <w:ind w:left="0" w:right="0" w:firstLine="0"/>
              <w:jc w:val="left"/>
            </w:pPr>
            <w:r>
              <w:t xml:space="preserve">Примерное комплексно-тематическое планирование к программе «От рождения до школы»: Младшая группа (3 – 4 года) </w:t>
            </w:r>
          </w:p>
        </w:tc>
        <w:tc>
          <w:tcPr>
            <w:tcW w:w="3977" w:type="dxa"/>
            <w:tcBorders>
              <w:top w:val="single" w:sz="4" w:space="0" w:color="000000"/>
              <w:left w:val="single" w:sz="4" w:space="0" w:color="000000"/>
              <w:bottom w:val="single" w:sz="4" w:space="0" w:color="000000"/>
              <w:right w:val="single" w:sz="4" w:space="0" w:color="000000"/>
            </w:tcBorders>
          </w:tcPr>
          <w:p w14:paraId="154FEE8E" w14:textId="275843EC" w:rsidR="00417C86" w:rsidRDefault="005B3388">
            <w:pPr>
              <w:spacing w:after="0" w:line="278" w:lineRule="auto"/>
              <w:ind w:left="379" w:right="341" w:firstLine="0"/>
              <w:jc w:val="center"/>
            </w:pPr>
            <w:r>
              <w:t>под редакцией</w:t>
            </w:r>
            <w:r w:rsidR="00647E4B">
              <w:t xml:space="preserve"> Н.Е. </w:t>
            </w:r>
            <w:proofErr w:type="spellStart"/>
            <w:r w:rsidR="00647E4B">
              <w:t>Вераксы</w:t>
            </w:r>
            <w:proofErr w:type="spellEnd"/>
            <w:r w:rsidR="00647E4B">
              <w:t xml:space="preserve"> Т.С. Комаровой,  </w:t>
            </w:r>
          </w:p>
          <w:p w14:paraId="367F8990" w14:textId="77777777" w:rsidR="00417C86" w:rsidRDefault="00647E4B">
            <w:pPr>
              <w:spacing w:after="0" w:line="259" w:lineRule="auto"/>
              <w:ind w:left="0" w:right="27" w:firstLine="0"/>
              <w:jc w:val="center"/>
            </w:pPr>
            <w:r>
              <w:t xml:space="preserve">М.А. Васильевой </w:t>
            </w:r>
          </w:p>
        </w:tc>
      </w:tr>
      <w:tr w:rsidR="00417C86" w14:paraId="4BDED739" w14:textId="77777777" w:rsidTr="001E58F1">
        <w:trPr>
          <w:trHeight w:val="838"/>
        </w:trPr>
        <w:tc>
          <w:tcPr>
            <w:tcW w:w="5245" w:type="dxa"/>
            <w:tcBorders>
              <w:top w:val="single" w:sz="4" w:space="0" w:color="000000"/>
              <w:left w:val="single" w:sz="4" w:space="0" w:color="000000"/>
              <w:bottom w:val="single" w:sz="4" w:space="0" w:color="000000"/>
              <w:right w:val="single" w:sz="4" w:space="0" w:color="000000"/>
            </w:tcBorders>
          </w:tcPr>
          <w:p w14:paraId="3D3E64AF" w14:textId="77777777" w:rsidR="00417C86" w:rsidRDefault="00647E4B">
            <w:pPr>
              <w:spacing w:after="0" w:line="259" w:lineRule="auto"/>
              <w:ind w:left="0" w:right="0" w:firstLine="0"/>
              <w:jc w:val="left"/>
            </w:pPr>
            <w:r>
              <w:t xml:space="preserve">Примерное комплексно-тематическое планирование к программе «От рождения до школы»: Средняя группа (4 – 5 лет) </w:t>
            </w:r>
          </w:p>
        </w:tc>
        <w:tc>
          <w:tcPr>
            <w:tcW w:w="3977" w:type="dxa"/>
            <w:tcBorders>
              <w:top w:val="single" w:sz="4" w:space="0" w:color="000000"/>
              <w:left w:val="single" w:sz="4" w:space="0" w:color="000000"/>
              <w:bottom w:val="single" w:sz="4" w:space="0" w:color="000000"/>
              <w:right w:val="single" w:sz="4" w:space="0" w:color="000000"/>
            </w:tcBorders>
          </w:tcPr>
          <w:p w14:paraId="1DA96338" w14:textId="2E46D291" w:rsidR="00417C86" w:rsidRDefault="005B3388">
            <w:pPr>
              <w:spacing w:after="0" w:line="278" w:lineRule="auto"/>
              <w:ind w:left="379" w:right="341" w:firstLine="0"/>
              <w:jc w:val="center"/>
            </w:pPr>
            <w:r>
              <w:t>под редакцией</w:t>
            </w:r>
            <w:r w:rsidR="00647E4B">
              <w:t xml:space="preserve"> Н.Е. </w:t>
            </w:r>
            <w:proofErr w:type="spellStart"/>
            <w:r w:rsidR="00647E4B">
              <w:t>Вераксы</w:t>
            </w:r>
            <w:proofErr w:type="spellEnd"/>
            <w:r w:rsidR="00647E4B">
              <w:t xml:space="preserve"> Т.С. Комаровой,  </w:t>
            </w:r>
          </w:p>
          <w:p w14:paraId="0650266D" w14:textId="77777777" w:rsidR="00417C86" w:rsidRDefault="00647E4B">
            <w:pPr>
              <w:spacing w:after="0" w:line="259" w:lineRule="auto"/>
              <w:ind w:left="0" w:right="27" w:firstLine="0"/>
              <w:jc w:val="center"/>
            </w:pPr>
            <w:r>
              <w:t xml:space="preserve">М.А. Васильевой </w:t>
            </w:r>
          </w:p>
        </w:tc>
      </w:tr>
      <w:tr w:rsidR="00417C86" w14:paraId="7AEC38F2" w14:textId="77777777" w:rsidTr="001E58F1">
        <w:trPr>
          <w:trHeight w:val="838"/>
        </w:trPr>
        <w:tc>
          <w:tcPr>
            <w:tcW w:w="5245" w:type="dxa"/>
            <w:tcBorders>
              <w:top w:val="single" w:sz="4" w:space="0" w:color="000000"/>
              <w:left w:val="single" w:sz="4" w:space="0" w:color="000000"/>
              <w:bottom w:val="single" w:sz="4" w:space="0" w:color="000000"/>
              <w:right w:val="single" w:sz="4" w:space="0" w:color="000000"/>
            </w:tcBorders>
          </w:tcPr>
          <w:p w14:paraId="3EF38551" w14:textId="77777777" w:rsidR="00417C86" w:rsidRDefault="00647E4B">
            <w:pPr>
              <w:spacing w:after="0" w:line="259" w:lineRule="auto"/>
              <w:ind w:left="0" w:right="0" w:firstLine="0"/>
              <w:jc w:val="left"/>
            </w:pPr>
            <w:r>
              <w:t xml:space="preserve">Примерное комплексно-тематическое планирование к программе «От рождения до школы»: Старшая группа (5 – 6 лет) </w:t>
            </w:r>
          </w:p>
        </w:tc>
        <w:tc>
          <w:tcPr>
            <w:tcW w:w="3977" w:type="dxa"/>
            <w:tcBorders>
              <w:top w:val="single" w:sz="4" w:space="0" w:color="000000"/>
              <w:left w:val="single" w:sz="4" w:space="0" w:color="000000"/>
              <w:bottom w:val="single" w:sz="4" w:space="0" w:color="000000"/>
              <w:right w:val="single" w:sz="4" w:space="0" w:color="000000"/>
            </w:tcBorders>
          </w:tcPr>
          <w:p w14:paraId="1F4E4593" w14:textId="64A97562" w:rsidR="00417C86" w:rsidRDefault="005B3388">
            <w:pPr>
              <w:spacing w:after="0" w:line="278" w:lineRule="auto"/>
              <w:ind w:left="379" w:right="341" w:firstLine="0"/>
              <w:jc w:val="center"/>
            </w:pPr>
            <w:r>
              <w:t>под редакцией</w:t>
            </w:r>
            <w:r w:rsidR="00647E4B">
              <w:t xml:space="preserve"> Н.Е. </w:t>
            </w:r>
            <w:proofErr w:type="spellStart"/>
            <w:r w:rsidR="00647E4B">
              <w:t>Вераксы</w:t>
            </w:r>
            <w:proofErr w:type="spellEnd"/>
            <w:r w:rsidR="00647E4B">
              <w:t xml:space="preserve"> Т.С. Комаровой,  </w:t>
            </w:r>
          </w:p>
          <w:p w14:paraId="18CFE761" w14:textId="77777777" w:rsidR="00417C86" w:rsidRDefault="00647E4B">
            <w:pPr>
              <w:spacing w:after="0" w:line="259" w:lineRule="auto"/>
              <w:ind w:left="0" w:right="27" w:firstLine="0"/>
              <w:jc w:val="center"/>
            </w:pPr>
            <w:r>
              <w:t xml:space="preserve">М.А. Васильевой </w:t>
            </w:r>
          </w:p>
        </w:tc>
      </w:tr>
      <w:tr w:rsidR="00417C86" w14:paraId="6DFCDB1E" w14:textId="77777777" w:rsidTr="001E58F1">
        <w:trPr>
          <w:trHeight w:val="838"/>
        </w:trPr>
        <w:tc>
          <w:tcPr>
            <w:tcW w:w="5245" w:type="dxa"/>
            <w:tcBorders>
              <w:top w:val="single" w:sz="4" w:space="0" w:color="000000"/>
              <w:left w:val="single" w:sz="4" w:space="0" w:color="000000"/>
              <w:bottom w:val="single" w:sz="4" w:space="0" w:color="000000"/>
              <w:right w:val="single" w:sz="4" w:space="0" w:color="000000"/>
            </w:tcBorders>
          </w:tcPr>
          <w:p w14:paraId="53518B68" w14:textId="77777777" w:rsidR="00417C86" w:rsidRDefault="00647E4B">
            <w:pPr>
              <w:spacing w:after="0" w:line="259" w:lineRule="auto"/>
              <w:ind w:left="0" w:right="0" w:firstLine="0"/>
              <w:jc w:val="left"/>
            </w:pPr>
            <w:r>
              <w:t xml:space="preserve">Примерное комплексно-тематическое планирование к программе «От рождения до школы»: Подготовительная к школе группа (6 – 7 лет) </w:t>
            </w:r>
          </w:p>
        </w:tc>
        <w:tc>
          <w:tcPr>
            <w:tcW w:w="3977" w:type="dxa"/>
            <w:tcBorders>
              <w:top w:val="single" w:sz="4" w:space="0" w:color="000000"/>
              <w:left w:val="single" w:sz="4" w:space="0" w:color="000000"/>
              <w:bottom w:val="single" w:sz="4" w:space="0" w:color="000000"/>
              <w:right w:val="single" w:sz="4" w:space="0" w:color="000000"/>
            </w:tcBorders>
          </w:tcPr>
          <w:p w14:paraId="7A5DF968" w14:textId="79D1237F" w:rsidR="00417C86" w:rsidRDefault="005B3388">
            <w:pPr>
              <w:spacing w:after="0" w:line="278" w:lineRule="auto"/>
              <w:ind w:left="379" w:right="341" w:firstLine="0"/>
              <w:jc w:val="center"/>
            </w:pPr>
            <w:r>
              <w:t>под редакцией</w:t>
            </w:r>
            <w:r w:rsidR="00647E4B">
              <w:t xml:space="preserve"> Н.Е. </w:t>
            </w:r>
            <w:proofErr w:type="spellStart"/>
            <w:r w:rsidR="00647E4B">
              <w:t>Вераксы</w:t>
            </w:r>
            <w:proofErr w:type="spellEnd"/>
            <w:r w:rsidR="00647E4B">
              <w:t xml:space="preserve"> Т.С. Комаровой,  </w:t>
            </w:r>
          </w:p>
          <w:p w14:paraId="023608D1" w14:textId="77777777" w:rsidR="00417C86" w:rsidRDefault="00647E4B">
            <w:pPr>
              <w:spacing w:after="0" w:line="259" w:lineRule="auto"/>
              <w:ind w:left="0" w:right="27" w:firstLine="0"/>
              <w:jc w:val="center"/>
            </w:pPr>
            <w:r>
              <w:t xml:space="preserve">М.А. Васильевой </w:t>
            </w:r>
          </w:p>
        </w:tc>
      </w:tr>
      <w:tr w:rsidR="00417C86" w14:paraId="74343D4D"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186EF9A7" w14:textId="77777777" w:rsidR="00417C86" w:rsidRDefault="00647E4B">
            <w:pPr>
              <w:spacing w:after="0" w:line="259" w:lineRule="auto"/>
              <w:ind w:left="0" w:right="0" w:firstLine="0"/>
              <w:jc w:val="left"/>
            </w:pPr>
            <w:r>
              <w:t xml:space="preserve">Изобразительная деятельность в детском саду, 2 младшая группа (3 – 4 года) </w:t>
            </w:r>
          </w:p>
        </w:tc>
        <w:tc>
          <w:tcPr>
            <w:tcW w:w="3977" w:type="dxa"/>
            <w:tcBorders>
              <w:top w:val="single" w:sz="4" w:space="0" w:color="000000"/>
              <w:left w:val="single" w:sz="4" w:space="0" w:color="000000"/>
              <w:bottom w:val="single" w:sz="4" w:space="0" w:color="000000"/>
              <w:right w:val="single" w:sz="4" w:space="0" w:color="000000"/>
            </w:tcBorders>
          </w:tcPr>
          <w:p w14:paraId="746C2780" w14:textId="77777777" w:rsidR="00417C86" w:rsidRDefault="00647E4B">
            <w:pPr>
              <w:spacing w:after="0" w:line="259" w:lineRule="auto"/>
              <w:ind w:left="0" w:right="23" w:firstLine="0"/>
              <w:jc w:val="center"/>
            </w:pPr>
            <w:r>
              <w:t xml:space="preserve">Т.С. Комарова </w:t>
            </w:r>
          </w:p>
        </w:tc>
      </w:tr>
      <w:tr w:rsidR="00417C86" w14:paraId="7EABBF22"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1320B114" w14:textId="5DDBD6AA" w:rsidR="00417C86" w:rsidRDefault="00647E4B">
            <w:pPr>
              <w:spacing w:after="0" w:line="259" w:lineRule="auto"/>
              <w:ind w:left="0" w:right="0" w:firstLine="0"/>
              <w:jc w:val="left"/>
            </w:pPr>
            <w:r>
              <w:t xml:space="preserve">Изобразительная деятельность в детском саду, </w:t>
            </w:r>
            <w:r w:rsidR="005B3388">
              <w:t>средняя группа</w:t>
            </w:r>
            <w:r>
              <w:t xml:space="preserve"> (4 – 5 лет) </w:t>
            </w:r>
          </w:p>
        </w:tc>
        <w:tc>
          <w:tcPr>
            <w:tcW w:w="3977" w:type="dxa"/>
            <w:tcBorders>
              <w:top w:val="single" w:sz="4" w:space="0" w:color="000000"/>
              <w:left w:val="single" w:sz="4" w:space="0" w:color="000000"/>
              <w:bottom w:val="single" w:sz="4" w:space="0" w:color="000000"/>
              <w:right w:val="single" w:sz="4" w:space="0" w:color="000000"/>
            </w:tcBorders>
          </w:tcPr>
          <w:p w14:paraId="68361AB7" w14:textId="77777777" w:rsidR="00417C86" w:rsidRDefault="00647E4B">
            <w:pPr>
              <w:spacing w:after="0" w:line="259" w:lineRule="auto"/>
              <w:ind w:left="0" w:right="23" w:firstLine="0"/>
              <w:jc w:val="center"/>
            </w:pPr>
            <w:r>
              <w:t xml:space="preserve">Т.С. Комарова </w:t>
            </w:r>
          </w:p>
        </w:tc>
      </w:tr>
      <w:tr w:rsidR="00417C86" w14:paraId="67414786"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1DD087B2" w14:textId="77777777" w:rsidR="00417C86" w:rsidRDefault="00647E4B">
            <w:pPr>
              <w:spacing w:after="0" w:line="259" w:lineRule="auto"/>
              <w:ind w:left="0" w:right="0" w:firstLine="0"/>
              <w:jc w:val="left"/>
            </w:pPr>
            <w:r>
              <w:t xml:space="preserve">Изобразительная деятельность в детском саду, старшая группа (5 – 6 лет) </w:t>
            </w:r>
          </w:p>
        </w:tc>
        <w:tc>
          <w:tcPr>
            <w:tcW w:w="3977" w:type="dxa"/>
            <w:tcBorders>
              <w:top w:val="single" w:sz="4" w:space="0" w:color="000000"/>
              <w:left w:val="single" w:sz="4" w:space="0" w:color="000000"/>
              <w:bottom w:val="single" w:sz="4" w:space="0" w:color="000000"/>
              <w:right w:val="single" w:sz="4" w:space="0" w:color="000000"/>
            </w:tcBorders>
          </w:tcPr>
          <w:p w14:paraId="63F27361" w14:textId="77777777" w:rsidR="00417C86" w:rsidRDefault="00647E4B">
            <w:pPr>
              <w:spacing w:after="0" w:line="259" w:lineRule="auto"/>
              <w:ind w:left="0" w:right="22" w:firstLine="0"/>
              <w:jc w:val="center"/>
            </w:pPr>
            <w:r>
              <w:t xml:space="preserve">Т.С. Комарова </w:t>
            </w:r>
          </w:p>
        </w:tc>
      </w:tr>
      <w:tr w:rsidR="00417C86" w14:paraId="71F5CDAD" w14:textId="77777777" w:rsidTr="001E58F1">
        <w:trPr>
          <w:trHeight w:val="564"/>
        </w:trPr>
        <w:tc>
          <w:tcPr>
            <w:tcW w:w="5245" w:type="dxa"/>
            <w:tcBorders>
              <w:top w:val="single" w:sz="4" w:space="0" w:color="000000"/>
              <w:left w:val="single" w:sz="4" w:space="0" w:color="000000"/>
              <w:bottom w:val="single" w:sz="4" w:space="0" w:color="000000"/>
              <w:right w:val="single" w:sz="4" w:space="0" w:color="000000"/>
            </w:tcBorders>
          </w:tcPr>
          <w:p w14:paraId="4E61C01D" w14:textId="55C71F9B" w:rsidR="00417C86" w:rsidRDefault="00647E4B">
            <w:pPr>
              <w:spacing w:after="0" w:line="259" w:lineRule="auto"/>
              <w:ind w:left="0" w:right="0" w:firstLine="0"/>
              <w:jc w:val="left"/>
            </w:pPr>
            <w:r>
              <w:t xml:space="preserve">Изобразительная деятельность в детском саду, подготовительная группа (6 – 7 лет) </w:t>
            </w:r>
          </w:p>
        </w:tc>
        <w:tc>
          <w:tcPr>
            <w:tcW w:w="3977" w:type="dxa"/>
            <w:tcBorders>
              <w:top w:val="single" w:sz="4" w:space="0" w:color="000000"/>
              <w:left w:val="single" w:sz="4" w:space="0" w:color="000000"/>
              <w:bottom w:val="single" w:sz="4" w:space="0" w:color="000000"/>
              <w:right w:val="single" w:sz="4" w:space="0" w:color="000000"/>
            </w:tcBorders>
          </w:tcPr>
          <w:p w14:paraId="1713E99C" w14:textId="77777777" w:rsidR="00417C86" w:rsidRDefault="00647E4B">
            <w:pPr>
              <w:spacing w:after="0" w:line="259" w:lineRule="auto"/>
              <w:ind w:left="0" w:right="23" w:firstLine="0"/>
              <w:jc w:val="center"/>
            </w:pPr>
            <w:r>
              <w:t xml:space="preserve">Т.С. Комарова </w:t>
            </w:r>
          </w:p>
        </w:tc>
      </w:tr>
      <w:tr w:rsidR="00417C86" w14:paraId="729F60F9"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7DE0550A" w14:textId="77777777" w:rsidR="00417C86" w:rsidRDefault="00647E4B">
            <w:pPr>
              <w:spacing w:after="0" w:line="259" w:lineRule="auto"/>
              <w:ind w:left="0" w:right="0" w:firstLine="0"/>
              <w:jc w:val="left"/>
            </w:pPr>
            <w:r>
              <w:lastRenderedPageBreak/>
              <w:t xml:space="preserve">Индивидуальная психологическая диагностика ребенка (5-7 лет) </w:t>
            </w:r>
          </w:p>
        </w:tc>
        <w:tc>
          <w:tcPr>
            <w:tcW w:w="3977" w:type="dxa"/>
            <w:tcBorders>
              <w:top w:val="single" w:sz="4" w:space="0" w:color="000000"/>
              <w:left w:val="single" w:sz="4" w:space="0" w:color="000000"/>
              <w:bottom w:val="single" w:sz="4" w:space="0" w:color="000000"/>
              <w:right w:val="single" w:sz="4" w:space="0" w:color="000000"/>
            </w:tcBorders>
          </w:tcPr>
          <w:p w14:paraId="222B4FC1" w14:textId="77777777" w:rsidR="00417C86" w:rsidRDefault="00647E4B">
            <w:pPr>
              <w:spacing w:after="0" w:line="259" w:lineRule="auto"/>
              <w:ind w:left="0" w:right="21" w:firstLine="0"/>
              <w:jc w:val="center"/>
            </w:pPr>
            <w:r>
              <w:t xml:space="preserve">А.Н. </w:t>
            </w:r>
            <w:proofErr w:type="spellStart"/>
            <w:r>
              <w:t>Веракса</w:t>
            </w:r>
            <w:proofErr w:type="spellEnd"/>
            <w:r>
              <w:t xml:space="preserve">  </w:t>
            </w:r>
          </w:p>
        </w:tc>
      </w:tr>
      <w:tr w:rsidR="00417C86" w14:paraId="2B86B739"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675823B2" w14:textId="77777777" w:rsidR="00417C86" w:rsidRDefault="00647E4B">
            <w:pPr>
              <w:spacing w:after="0" w:line="259" w:lineRule="auto"/>
              <w:ind w:left="0" w:right="0" w:firstLine="0"/>
              <w:jc w:val="left"/>
            </w:pPr>
            <w:r>
              <w:t xml:space="preserve">Конструирование из строительного материала, средняя группа (4 – 5 лет) </w:t>
            </w:r>
          </w:p>
        </w:tc>
        <w:tc>
          <w:tcPr>
            <w:tcW w:w="3977" w:type="dxa"/>
            <w:tcBorders>
              <w:top w:val="single" w:sz="4" w:space="0" w:color="000000"/>
              <w:left w:val="single" w:sz="4" w:space="0" w:color="000000"/>
              <w:bottom w:val="single" w:sz="4" w:space="0" w:color="000000"/>
              <w:right w:val="single" w:sz="4" w:space="0" w:color="000000"/>
            </w:tcBorders>
          </w:tcPr>
          <w:p w14:paraId="3B5E4B97" w14:textId="77777777" w:rsidR="00417C86" w:rsidRDefault="00647E4B">
            <w:pPr>
              <w:spacing w:after="0" w:line="259" w:lineRule="auto"/>
              <w:ind w:left="0" w:right="26" w:firstLine="0"/>
              <w:jc w:val="center"/>
            </w:pPr>
            <w:r>
              <w:t xml:space="preserve">Л.В. </w:t>
            </w:r>
            <w:proofErr w:type="spellStart"/>
            <w:r>
              <w:t>Куцакова</w:t>
            </w:r>
            <w:proofErr w:type="spellEnd"/>
            <w:r>
              <w:t xml:space="preserve"> </w:t>
            </w:r>
          </w:p>
        </w:tc>
      </w:tr>
      <w:tr w:rsidR="00417C86" w14:paraId="69C19562"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6A2FD79A" w14:textId="77777777" w:rsidR="00417C86" w:rsidRDefault="00647E4B">
            <w:pPr>
              <w:spacing w:after="0" w:line="259" w:lineRule="auto"/>
              <w:ind w:left="0" w:right="0" w:firstLine="0"/>
              <w:jc w:val="left"/>
            </w:pPr>
            <w:r>
              <w:t xml:space="preserve">Конструирование из строительного материала, старшая группа (5 – 6 лет) </w:t>
            </w:r>
          </w:p>
        </w:tc>
        <w:tc>
          <w:tcPr>
            <w:tcW w:w="3977" w:type="dxa"/>
            <w:tcBorders>
              <w:top w:val="single" w:sz="4" w:space="0" w:color="000000"/>
              <w:left w:val="single" w:sz="4" w:space="0" w:color="000000"/>
              <w:bottom w:val="single" w:sz="4" w:space="0" w:color="000000"/>
              <w:right w:val="single" w:sz="4" w:space="0" w:color="000000"/>
            </w:tcBorders>
          </w:tcPr>
          <w:p w14:paraId="486F1D3D" w14:textId="77777777" w:rsidR="00417C86" w:rsidRDefault="00647E4B">
            <w:pPr>
              <w:spacing w:after="0" w:line="259" w:lineRule="auto"/>
              <w:ind w:left="0" w:right="26" w:firstLine="0"/>
              <w:jc w:val="center"/>
            </w:pPr>
            <w:r>
              <w:t xml:space="preserve">Л.В. </w:t>
            </w:r>
            <w:proofErr w:type="spellStart"/>
            <w:r>
              <w:t>Куцакова</w:t>
            </w:r>
            <w:proofErr w:type="spellEnd"/>
            <w:r>
              <w:t xml:space="preserve"> </w:t>
            </w:r>
          </w:p>
        </w:tc>
      </w:tr>
      <w:tr w:rsidR="00417C86" w14:paraId="56A90588"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428CC3D7" w14:textId="77777777" w:rsidR="00417C86" w:rsidRDefault="00647E4B">
            <w:pPr>
              <w:spacing w:after="0" w:line="259" w:lineRule="auto"/>
              <w:ind w:left="0" w:right="0" w:firstLine="0"/>
              <w:jc w:val="left"/>
            </w:pPr>
            <w:r>
              <w:t xml:space="preserve">Конструирование из строительного материала, подготовительная группа (6 – 7 лет) </w:t>
            </w:r>
          </w:p>
        </w:tc>
        <w:tc>
          <w:tcPr>
            <w:tcW w:w="3977" w:type="dxa"/>
            <w:tcBorders>
              <w:top w:val="single" w:sz="4" w:space="0" w:color="000000"/>
              <w:left w:val="single" w:sz="4" w:space="0" w:color="000000"/>
              <w:bottom w:val="single" w:sz="4" w:space="0" w:color="000000"/>
              <w:right w:val="single" w:sz="4" w:space="0" w:color="000000"/>
            </w:tcBorders>
          </w:tcPr>
          <w:p w14:paraId="2D41F6E2" w14:textId="77777777" w:rsidR="00417C86" w:rsidRDefault="00647E4B">
            <w:pPr>
              <w:spacing w:after="0" w:line="259" w:lineRule="auto"/>
              <w:ind w:left="0" w:right="26" w:firstLine="0"/>
              <w:jc w:val="center"/>
            </w:pPr>
            <w:r>
              <w:t xml:space="preserve">Л.В. </w:t>
            </w:r>
            <w:proofErr w:type="spellStart"/>
            <w:r>
              <w:t>Куцакова</w:t>
            </w:r>
            <w:proofErr w:type="spellEnd"/>
            <w:r>
              <w:t xml:space="preserve"> </w:t>
            </w:r>
          </w:p>
        </w:tc>
      </w:tr>
      <w:tr w:rsidR="00417C86" w14:paraId="2FF954E7"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2D460C8C" w14:textId="77777777" w:rsidR="00417C86" w:rsidRDefault="00647E4B">
            <w:pPr>
              <w:spacing w:after="0" w:line="259" w:lineRule="auto"/>
              <w:ind w:left="0" w:right="0" w:firstLine="0"/>
              <w:jc w:val="left"/>
            </w:pPr>
            <w:r>
              <w:t xml:space="preserve">Ознакомление с предметным и социальным окружением, 2 младшая группа (3 – 4 года) </w:t>
            </w:r>
          </w:p>
        </w:tc>
        <w:tc>
          <w:tcPr>
            <w:tcW w:w="3977" w:type="dxa"/>
            <w:tcBorders>
              <w:top w:val="single" w:sz="4" w:space="0" w:color="000000"/>
              <w:left w:val="single" w:sz="4" w:space="0" w:color="000000"/>
              <w:bottom w:val="single" w:sz="4" w:space="0" w:color="000000"/>
              <w:right w:val="single" w:sz="4" w:space="0" w:color="000000"/>
            </w:tcBorders>
          </w:tcPr>
          <w:p w14:paraId="735C1E0A" w14:textId="77777777" w:rsidR="00417C86" w:rsidRDefault="00647E4B">
            <w:pPr>
              <w:spacing w:after="0" w:line="259" w:lineRule="auto"/>
              <w:ind w:left="0" w:right="26" w:firstLine="0"/>
              <w:jc w:val="center"/>
            </w:pPr>
            <w:r>
              <w:t xml:space="preserve">О.В. </w:t>
            </w:r>
            <w:proofErr w:type="spellStart"/>
            <w:r>
              <w:t>Дыбина</w:t>
            </w:r>
            <w:proofErr w:type="spellEnd"/>
            <w:r>
              <w:t xml:space="preserve"> </w:t>
            </w:r>
          </w:p>
        </w:tc>
      </w:tr>
      <w:tr w:rsidR="00417C86" w14:paraId="19E504D9"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0B3AF1B8" w14:textId="77777777" w:rsidR="00417C86" w:rsidRDefault="00647E4B">
            <w:pPr>
              <w:spacing w:after="0" w:line="259" w:lineRule="auto"/>
              <w:ind w:left="0" w:right="0" w:firstLine="0"/>
              <w:jc w:val="left"/>
            </w:pPr>
            <w:r>
              <w:t xml:space="preserve">Ознакомление с предметным и социальным окружением, средняя группа (4 – 5 лет)  </w:t>
            </w:r>
          </w:p>
        </w:tc>
        <w:tc>
          <w:tcPr>
            <w:tcW w:w="3977" w:type="dxa"/>
            <w:tcBorders>
              <w:top w:val="single" w:sz="4" w:space="0" w:color="000000"/>
              <w:left w:val="single" w:sz="4" w:space="0" w:color="000000"/>
              <w:bottom w:val="single" w:sz="4" w:space="0" w:color="000000"/>
              <w:right w:val="single" w:sz="4" w:space="0" w:color="000000"/>
            </w:tcBorders>
          </w:tcPr>
          <w:p w14:paraId="6F57E47A" w14:textId="77777777" w:rsidR="00417C86" w:rsidRDefault="00647E4B">
            <w:pPr>
              <w:spacing w:after="0" w:line="259" w:lineRule="auto"/>
              <w:ind w:left="0" w:right="21" w:firstLine="0"/>
              <w:jc w:val="center"/>
            </w:pPr>
            <w:r>
              <w:t xml:space="preserve">О.В. </w:t>
            </w:r>
            <w:proofErr w:type="spellStart"/>
            <w:r>
              <w:t>Дыбина</w:t>
            </w:r>
            <w:proofErr w:type="spellEnd"/>
            <w:r>
              <w:t xml:space="preserve">  </w:t>
            </w:r>
          </w:p>
        </w:tc>
      </w:tr>
      <w:tr w:rsidR="00417C86" w14:paraId="7C74E408" w14:textId="77777777" w:rsidTr="001E58F1">
        <w:trPr>
          <w:trHeight w:val="564"/>
        </w:trPr>
        <w:tc>
          <w:tcPr>
            <w:tcW w:w="5245" w:type="dxa"/>
            <w:tcBorders>
              <w:top w:val="single" w:sz="4" w:space="0" w:color="000000"/>
              <w:left w:val="single" w:sz="4" w:space="0" w:color="000000"/>
              <w:bottom w:val="single" w:sz="4" w:space="0" w:color="000000"/>
              <w:right w:val="single" w:sz="4" w:space="0" w:color="000000"/>
            </w:tcBorders>
          </w:tcPr>
          <w:p w14:paraId="01F7BB4C" w14:textId="77777777" w:rsidR="00417C86" w:rsidRDefault="00647E4B">
            <w:pPr>
              <w:spacing w:after="0" w:line="259" w:lineRule="auto"/>
              <w:ind w:left="0" w:right="0" w:firstLine="0"/>
              <w:jc w:val="left"/>
            </w:pPr>
            <w:r>
              <w:t xml:space="preserve">Ознакомление с предметным и социальным окружением, старшая группа (5 – 6 лет) </w:t>
            </w:r>
          </w:p>
        </w:tc>
        <w:tc>
          <w:tcPr>
            <w:tcW w:w="3977" w:type="dxa"/>
            <w:tcBorders>
              <w:top w:val="single" w:sz="4" w:space="0" w:color="000000"/>
              <w:left w:val="single" w:sz="4" w:space="0" w:color="000000"/>
              <w:bottom w:val="single" w:sz="4" w:space="0" w:color="000000"/>
              <w:right w:val="single" w:sz="4" w:space="0" w:color="000000"/>
            </w:tcBorders>
          </w:tcPr>
          <w:p w14:paraId="17D90A82" w14:textId="77777777" w:rsidR="00417C86" w:rsidRDefault="00647E4B">
            <w:pPr>
              <w:spacing w:after="0" w:line="259" w:lineRule="auto"/>
              <w:ind w:left="0" w:right="26" w:firstLine="0"/>
              <w:jc w:val="center"/>
            </w:pPr>
            <w:r>
              <w:t xml:space="preserve">О.В. </w:t>
            </w:r>
            <w:proofErr w:type="spellStart"/>
            <w:r>
              <w:t>Дыбина</w:t>
            </w:r>
            <w:proofErr w:type="spellEnd"/>
            <w:r>
              <w:t xml:space="preserve"> </w:t>
            </w:r>
          </w:p>
        </w:tc>
      </w:tr>
      <w:tr w:rsidR="00417C86" w14:paraId="0D3A9FBD"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2B5D10B3" w14:textId="77777777" w:rsidR="00417C86" w:rsidRDefault="00647E4B">
            <w:pPr>
              <w:spacing w:after="0" w:line="259" w:lineRule="auto"/>
              <w:ind w:left="0" w:right="0" w:firstLine="0"/>
              <w:jc w:val="left"/>
            </w:pPr>
            <w:r>
              <w:t xml:space="preserve">Ознакомление с предметным и социальным окружением, подготовительная группа (6 – 7 лет) </w:t>
            </w:r>
          </w:p>
        </w:tc>
        <w:tc>
          <w:tcPr>
            <w:tcW w:w="3977" w:type="dxa"/>
            <w:tcBorders>
              <w:top w:val="single" w:sz="4" w:space="0" w:color="000000"/>
              <w:left w:val="single" w:sz="4" w:space="0" w:color="000000"/>
              <w:bottom w:val="single" w:sz="4" w:space="0" w:color="000000"/>
              <w:right w:val="single" w:sz="4" w:space="0" w:color="000000"/>
            </w:tcBorders>
          </w:tcPr>
          <w:p w14:paraId="2C567E5E" w14:textId="77777777" w:rsidR="00417C86" w:rsidRDefault="00647E4B">
            <w:pPr>
              <w:spacing w:after="0" w:line="259" w:lineRule="auto"/>
              <w:ind w:left="0" w:right="26" w:firstLine="0"/>
              <w:jc w:val="center"/>
            </w:pPr>
            <w:r>
              <w:t xml:space="preserve">О.В. </w:t>
            </w:r>
            <w:proofErr w:type="spellStart"/>
            <w:r>
              <w:t>Дыбина</w:t>
            </w:r>
            <w:proofErr w:type="spellEnd"/>
            <w:r>
              <w:t xml:space="preserve"> </w:t>
            </w:r>
          </w:p>
        </w:tc>
      </w:tr>
      <w:tr w:rsidR="00417C86" w14:paraId="7E7E6551"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1D0EC2FF" w14:textId="77777777" w:rsidR="00417C86" w:rsidRDefault="00647E4B">
            <w:pPr>
              <w:spacing w:after="0" w:line="259" w:lineRule="auto"/>
              <w:ind w:left="0" w:right="929" w:firstLine="0"/>
              <w:jc w:val="left"/>
            </w:pPr>
            <w:r>
              <w:t xml:space="preserve">Ознакомление с природой в детском </w:t>
            </w:r>
            <w:proofErr w:type="gramStart"/>
            <w:r>
              <w:t>саду,  1</w:t>
            </w:r>
            <w:proofErr w:type="gramEnd"/>
            <w:r>
              <w:t xml:space="preserve"> младшая группа (2 – 3 года) </w:t>
            </w:r>
          </w:p>
        </w:tc>
        <w:tc>
          <w:tcPr>
            <w:tcW w:w="3977" w:type="dxa"/>
            <w:tcBorders>
              <w:top w:val="single" w:sz="4" w:space="0" w:color="000000"/>
              <w:left w:val="single" w:sz="4" w:space="0" w:color="000000"/>
              <w:bottom w:val="single" w:sz="4" w:space="0" w:color="000000"/>
              <w:right w:val="single" w:sz="4" w:space="0" w:color="000000"/>
            </w:tcBorders>
          </w:tcPr>
          <w:p w14:paraId="5A5B5FFD" w14:textId="77777777" w:rsidR="00417C86" w:rsidRDefault="00647E4B">
            <w:pPr>
              <w:spacing w:after="0" w:line="259" w:lineRule="auto"/>
              <w:ind w:left="0" w:right="22" w:firstLine="0"/>
              <w:jc w:val="center"/>
            </w:pPr>
            <w:r>
              <w:t xml:space="preserve">О.А. </w:t>
            </w:r>
            <w:proofErr w:type="spellStart"/>
            <w:r>
              <w:t>Соломенникова</w:t>
            </w:r>
            <w:proofErr w:type="spellEnd"/>
            <w:r>
              <w:t xml:space="preserve"> </w:t>
            </w:r>
          </w:p>
        </w:tc>
      </w:tr>
    </w:tbl>
    <w:p w14:paraId="5201D0A8" w14:textId="77777777" w:rsidR="00417C86" w:rsidRDefault="00417C86">
      <w:pPr>
        <w:spacing w:after="0" w:line="259" w:lineRule="auto"/>
        <w:ind w:left="-1020" w:right="382" w:firstLine="0"/>
        <w:jc w:val="left"/>
      </w:pPr>
    </w:p>
    <w:tbl>
      <w:tblPr>
        <w:tblStyle w:val="TableGrid"/>
        <w:tblW w:w="9210" w:type="dxa"/>
        <w:tblInd w:w="716" w:type="dxa"/>
        <w:tblCellMar>
          <w:top w:w="52" w:type="dxa"/>
          <w:left w:w="108" w:type="dxa"/>
          <w:right w:w="56" w:type="dxa"/>
        </w:tblCellMar>
        <w:tblLook w:val="04A0" w:firstRow="1" w:lastRow="0" w:firstColumn="1" w:lastColumn="0" w:noHBand="0" w:noVBand="1"/>
      </w:tblPr>
      <w:tblGrid>
        <w:gridCol w:w="5245"/>
        <w:gridCol w:w="3965"/>
      </w:tblGrid>
      <w:tr w:rsidR="00417C86" w14:paraId="58C763C7"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2AAE9D2A" w14:textId="77777777" w:rsidR="00417C86" w:rsidRDefault="00647E4B">
            <w:pPr>
              <w:spacing w:after="0" w:line="259" w:lineRule="auto"/>
              <w:ind w:left="0" w:right="959" w:firstLine="0"/>
              <w:jc w:val="left"/>
            </w:pPr>
            <w:r>
              <w:t xml:space="preserve">Ознакомление с природой в детском </w:t>
            </w:r>
            <w:proofErr w:type="gramStart"/>
            <w:r>
              <w:t>саду,  2</w:t>
            </w:r>
            <w:proofErr w:type="gramEnd"/>
            <w:r>
              <w:t xml:space="preserve"> младшая группа (3 – 4 года) </w:t>
            </w:r>
          </w:p>
        </w:tc>
        <w:tc>
          <w:tcPr>
            <w:tcW w:w="3965" w:type="dxa"/>
            <w:tcBorders>
              <w:top w:val="single" w:sz="4" w:space="0" w:color="000000"/>
              <w:left w:val="single" w:sz="4" w:space="0" w:color="000000"/>
              <w:bottom w:val="single" w:sz="4" w:space="0" w:color="000000"/>
              <w:right w:val="single" w:sz="4" w:space="0" w:color="000000"/>
            </w:tcBorders>
          </w:tcPr>
          <w:p w14:paraId="07D02FD3" w14:textId="77777777" w:rsidR="00417C86" w:rsidRDefault="00647E4B">
            <w:pPr>
              <w:spacing w:after="0" w:line="259" w:lineRule="auto"/>
              <w:ind w:left="0" w:right="52" w:firstLine="0"/>
              <w:jc w:val="center"/>
            </w:pPr>
            <w:r>
              <w:t xml:space="preserve">О.А. </w:t>
            </w:r>
            <w:proofErr w:type="spellStart"/>
            <w:r>
              <w:t>Соломенникова</w:t>
            </w:r>
            <w:proofErr w:type="spellEnd"/>
            <w:r>
              <w:t xml:space="preserve"> </w:t>
            </w:r>
          </w:p>
        </w:tc>
      </w:tr>
      <w:tr w:rsidR="00417C86" w14:paraId="03E959AC"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744BB6FC" w14:textId="77777777" w:rsidR="00417C86" w:rsidRDefault="00647E4B">
            <w:pPr>
              <w:spacing w:after="0" w:line="259" w:lineRule="auto"/>
              <w:ind w:left="0" w:right="275" w:firstLine="0"/>
              <w:jc w:val="left"/>
            </w:pPr>
            <w:r>
              <w:t xml:space="preserve">Ознакомление с природой в детском </w:t>
            </w:r>
            <w:proofErr w:type="gramStart"/>
            <w:r>
              <w:t>саду,  средняя</w:t>
            </w:r>
            <w:proofErr w:type="gramEnd"/>
            <w:r>
              <w:t xml:space="preserve"> группа (4 – 5 лет) </w:t>
            </w:r>
          </w:p>
        </w:tc>
        <w:tc>
          <w:tcPr>
            <w:tcW w:w="3965" w:type="dxa"/>
            <w:tcBorders>
              <w:top w:val="single" w:sz="4" w:space="0" w:color="000000"/>
              <w:left w:val="single" w:sz="4" w:space="0" w:color="000000"/>
              <w:bottom w:val="single" w:sz="4" w:space="0" w:color="000000"/>
              <w:right w:val="single" w:sz="4" w:space="0" w:color="000000"/>
            </w:tcBorders>
          </w:tcPr>
          <w:p w14:paraId="17B7DEC1" w14:textId="77777777" w:rsidR="00417C86" w:rsidRDefault="00647E4B">
            <w:pPr>
              <w:spacing w:after="0" w:line="259" w:lineRule="auto"/>
              <w:ind w:left="0" w:right="52" w:firstLine="0"/>
              <w:jc w:val="center"/>
            </w:pPr>
            <w:r>
              <w:t xml:space="preserve">О.А. </w:t>
            </w:r>
            <w:proofErr w:type="spellStart"/>
            <w:r>
              <w:t>Соломенникова</w:t>
            </w:r>
            <w:proofErr w:type="spellEnd"/>
            <w:r>
              <w:t xml:space="preserve"> </w:t>
            </w:r>
          </w:p>
        </w:tc>
      </w:tr>
      <w:tr w:rsidR="00417C86" w14:paraId="0B7285E5"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2A21E0DF" w14:textId="77777777" w:rsidR="00417C86" w:rsidRDefault="00647E4B">
            <w:pPr>
              <w:spacing w:after="0" w:line="259" w:lineRule="auto"/>
              <w:ind w:left="0" w:right="242" w:firstLine="0"/>
              <w:jc w:val="left"/>
            </w:pPr>
            <w:r>
              <w:t xml:space="preserve">Ознакомление с природой в детском </w:t>
            </w:r>
            <w:proofErr w:type="gramStart"/>
            <w:r>
              <w:t>саду,  старшая</w:t>
            </w:r>
            <w:proofErr w:type="gramEnd"/>
            <w:r>
              <w:t xml:space="preserve"> группа (5 – 6 лет) </w:t>
            </w:r>
          </w:p>
        </w:tc>
        <w:tc>
          <w:tcPr>
            <w:tcW w:w="3965" w:type="dxa"/>
            <w:tcBorders>
              <w:top w:val="single" w:sz="4" w:space="0" w:color="000000"/>
              <w:left w:val="single" w:sz="4" w:space="0" w:color="000000"/>
              <w:bottom w:val="single" w:sz="4" w:space="0" w:color="000000"/>
              <w:right w:val="single" w:sz="4" w:space="0" w:color="000000"/>
            </w:tcBorders>
          </w:tcPr>
          <w:p w14:paraId="70BC8621" w14:textId="77777777" w:rsidR="00417C86" w:rsidRDefault="00647E4B">
            <w:pPr>
              <w:spacing w:after="0" w:line="259" w:lineRule="auto"/>
              <w:ind w:left="0" w:right="52" w:firstLine="0"/>
              <w:jc w:val="center"/>
            </w:pPr>
            <w:r>
              <w:t xml:space="preserve">О.А. </w:t>
            </w:r>
            <w:proofErr w:type="spellStart"/>
            <w:r>
              <w:t>Соломенникова</w:t>
            </w:r>
            <w:proofErr w:type="spellEnd"/>
            <w:r>
              <w:t xml:space="preserve"> </w:t>
            </w:r>
          </w:p>
        </w:tc>
      </w:tr>
      <w:tr w:rsidR="00417C86" w14:paraId="6B51AD62"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438756DE" w14:textId="77777777" w:rsidR="00417C86" w:rsidRDefault="00647E4B">
            <w:pPr>
              <w:spacing w:after="0" w:line="259" w:lineRule="auto"/>
              <w:ind w:left="0" w:right="0" w:firstLine="0"/>
              <w:jc w:val="left"/>
            </w:pPr>
            <w:r>
              <w:t xml:space="preserve">Ознакомление с природой в детском </w:t>
            </w:r>
            <w:proofErr w:type="gramStart"/>
            <w:r>
              <w:t>саду,  подготовительная</w:t>
            </w:r>
            <w:proofErr w:type="gramEnd"/>
            <w:r>
              <w:t xml:space="preserve"> группа (6 – 7 лет) </w:t>
            </w:r>
          </w:p>
        </w:tc>
        <w:tc>
          <w:tcPr>
            <w:tcW w:w="3965" w:type="dxa"/>
            <w:tcBorders>
              <w:top w:val="single" w:sz="4" w:space="0" w:color="000000"/>
              <w:left w:val="single" w:sz="4" w:space="0" w:color="000000"/>
              <w:bottom w:val="single" w:sz="4" w:space="0" w:color="000000"/>
              <w:right w:val="single" w:sz="4" w:space="0" w:color="000000"/>
            </w:tcBorders>
          </w:tcPr>
          <w:p w14:paraId="3A1C50B9" w14:textId="77777777" w:rsidR="00417C86" w:rsidRDefault="00647E4B">
            <w:pPr>
              <w:spacing w:after="0" w:line="259" w:lineRule="auto"/>
              <w:ind w:left="0" w:right="52" w:firstLine="0"/>
              <w:jc w:val="center"/>
            </w:pPr>
            <w:r>
              <w:t xml:space="preserve">О.А. </w:t>
            </w:r>
            <w:proofErr w:type="spellStart"/>
            <w:r>
              <w:t>Соломенникова</w:t>
            </w:r>
            <w:proofErr w:type="spellEnd"/>
            <w:r>
              <w:t xml:space="preserve"> </w:t>
            </w:r>
          </w:p>
        </w:tc>
      </w:tr>
      <w:tr w:rsidR="00417C86" w14:paraId="702E06D0"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3775832F" w14:textId="77777777" w:rsidR="00417C86" w:rsidRDefault="00647E4B">
            <w:pPr>
              <w:spacing w:after="0" w:line="259" w:lineRule="auto"/>
              <w:ind w:left="0" w:right="0" w:firstLine="0"/>
              <w:jc w:val="left"/>
            </w:pPr>
            <w:r>
              <w:t xml:space="preserve">Физическая культура в детском саду, 2 младшая группа (3 – 4 года) </w:t>
            </w:r>
          </w:p>
        </w:tc>
        <w:tc>
          <w:tcPr>
            <w:tcW w:w="3965" w:type="dxa"/>
            <w:tcBorders>
              <w:top w:val="single" w:sz="4" w:space="0" w:color="000000"/>
              <w:left w:val="single" w:sz="4" w:space="0" w:color="000000"/>
              <w:bottom w:val="single" w:sz="4" w:space="0" w:color="000000"/>
              <w:right w:val="single" w:sz="4" w:space="0" w:color="000000"/>
            </w:tcBorders>
          </w:tcPr>
          <w:p w14:paraId="32368235" w14:textId="77777777" w:rsidR="00417C86" w:rsidRDefault="00647E4B">
            <w:pPr>
              <w:spacing w:after="0" w:line="259" w:lineRule="auto"/>
              <w:ind w:left="0" w:right="54" w:firstLine="0"/>
              <w:jc w:val="center"/>
            </w:pPr>
            <w:r>
              <w:t xml:space="preserve">Л.И. </w:t>
            </w:r>
            <w:proofErr w:type="spellStart"/>
            <w:r>
              <w:t>Пензулаева</w:t>
            </w:r>
            <w:proofErr w:type="spellEnd"/>
            <w:r>
              <w:t xml:space="preserve"> </w:t>
            </w:r>
          </w:p>
        </w:tc>
      </w:tr>
      <w:tr w:rsidR="00417C86" w14:paraId="19B4299B" w14:textId="77777777" w:rsidTr="001E58F1">
        <w:trPr>
          <w:trHeight w:val="564"/>
        </w:trPr>
        <w:tc>
          <w:tcPr>
            <w:tcW w:w="5245" w:type="dxa"/>
            <w:tcBorders>
              <w:top w:val="single" w:sz="4" w:space="0" w:color="000000"/>
              <w:left w:val="single" w:sz="4" w:space="0" w:color="000000"/>
              <w:bottom w:val="single" w:sz="4" w:space="0" w:color="000000"/>
              <w:right w:val="single" w:sz="4" w:space="0" w:color="000000"/>
            </w:tcBorders>
          </w:tcPr>
          <w:p w14:paraId="30C8586B" w14:textId="77777777" w:rsidR="00417C86" w:rsidRDefault="00647E4B">
            <w:pPr>
              <w:spacing w:after="0" w:line="259" w:lineRule="auto"/>
              <w:ind w:left="0" w:right="30" w:firstLine="0"/>
              <w:jc w:val="left"/>
            </w:pPr>
            <w:r>
              <w:t xml:space="preserve">Физическая культура в детском саду, средняя группа (4 – 5 лет) </w:t>
            </w:r>
          </w:p>
        </w:tc>
        <w:tc>
          <w:tcPr>
            <w:tcW w:w="3965" w:type="dxa"/>
            <w:tcBorders>
              <w:top w:val="single" w:sz="4" w:space="0" w:color="000000"/>
              <w:left w:val="single" w:sz="4" w:space="0" w:color="000000"/>
              <w:bottom w:val="single" w:sz="4" w:space="0" w:color="000000"/>
              <w:right w:val="single" w:sz="4" w:space="0" w:color="000000"/>
            </w:tcBorders>
          </w:tcPr>
          <w:p w14:paraId="10F4C848" w14:textId="77777777" w:rsidR="00417C86" w:rsidRDefault="00647E4B">
            <w:pPr>
              <w:spacing w:after="0" w:line="259" w:lineRule="auto"/>
              <w:ind w:left="0" w:right="54" w:firstLine="0"/>
              <w:jc w:val="center"/>
            </w:pPr>
            <w:r>
              <w:t xml:space="preserve">Л.И. </w:t>
            </w:r>
            <w:proofErr w:type="spellStart"/>
            <w:r>
              <w:t>Пензулаева</w:t>
            </w:r>
            <w:proofErr w:type="spellEnd"/>
            <w:r>
              <w:t xml:space="preserve"> </w:t>
            </w:r>
          </w:p>
        </w:tc>
      </w:tr>
      <w:tr w:rsidR="00417C86" w14:paraId="5F6B2282"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2FACE2AC" w14:textId="77777777" w:rsidR="00417C86" w:rsidRDefault="00647E4B">
            <w:pPr>
              <w:spacing w:after="0" w:line="259" w:lineRule="auto"/>
              <w:ind w:left="0" w:right="0" w:firstLine="0"/>
              <w:jc w:val="left"/>
            </w:pPr>
            <w:r>
              <w:t xml:space="preserve">Физическая культура в детском саду, старшая группа (5 – 6 лет) </w:t>
            </w:r>
          </w:p>
        </w:tc>
        <w:tc>
          <w:tcPr>
            <w:tcW w:w="3965" w:type="dxa"/>
            <w:tcBorders>
              <w:top w:val="single" w:sz="4" w:space="0" w:color="000000"/>
              <w:left w:val="single" w:sz="4" w:space="0" w:color="000000"/>
              <w:bottom w:val="single" w:sz="4" w:space="0" w:color="000000"/>
              <w:right w:val="single" w:sz="4" w:space="0" w:color="000000"/>
            </w:tcBorders>
          </w:tcPr>
          <w:p w14:paraId="16809F47" w14:textId="77777777" w:rsidR="00417C86" w:rsidRDefault="00647E4B">
            <w:pPr>
              <w:spacing w:after="0" w:line="259" w:lineRule="auto"/>
              <w:ind w:left="0" w:right="54" w:firstLine="0"/>
              <w:jc w:val="center"/>
            </w:pPr>
            <w:r>
              <w:t xml:space="preserve">Л.И. </w:t>
            </w:r>
            <w:proofErr w:type="spellStart"/>
            <w:r>
              <w:t>Пензулаева</w:t>
            </w:r>
            <w:proofErr w:type="spellEnd"/>
            <w:r>
              <w:t xml:space="preserve"> </w:t>
            </w:r>
          </w:p>
        </w:tc>
      </w:tr>
      <w:tr w:rsidR="00417C86" w14:paraId="2D741D41"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2C17CC84" w14:textId="77777777" w:rsidR="00417C86" w:rsidRDefault="00647E4B">
            <w:pPr>
              <w:spacing w:after="0" w:line="259" w:lineRule="auto"/>
              <w:ind w:left="0" w:right="0" w:firstLine="0"/>
              <w:jc w:val="left"/>
            </w:pPr>
            <w:r>
              <w:t xml:space="preserve">Физическая культура в детском саду, </w:t>
            </w:r>
            <w:proofErr w:type="gramStart"/>
            <w:r>
              <w:t>подготовительная  группа</w:t>
            </w:r>
            <w:proofErr w:type="gramEnd"/>
            <w:r>
              <w:t xml:space="preserve"> (6 – 7 лет) </w:t>
            </w:r>
          </w:p>
        </w:tc>
        <w:tc>
          <w:tcPr>
            <w:tcW w:w="3965" w:type="dxa"/>
            <w:tcBorders>
              <w:top w:val="single" w:sz="4" w:space="0" w:color="000000"/>
              <w:left w:val="single" w:sz="4" w:space="0" w:color="000000"/>
              <w:bottom w:val="single" w:sz="4" w:space="0" w:color="000000"/>
              <w:right w:val="single" w:sz="4" w:space="0" w:color="000000"/>
            </w:tcBorders>
          </w:tcPr>
          <w:p w14:paraId="280D9E06" w14:textId="77777777" w:rsidR="00417C86" w:rsidRDefault="00647E4B">
            <w:pPr>
              <w:spacing w:after="0" w:line="259" w:lineRule="auto"/>
              <w:ind w:left="0" w:right="54" w:firstLine="0"/>
              <w:jc w:val="center"/>
            </w:pPr>
            <w:r>
              <w:t xml:space="preserve">Л.И. </w:t>
            </w:r>
            <w:proofErr w:type="spellStart"/>
            <w:r>
              <w:t>Пензулаева</w:t>
            </w:r>
            <w:proofErr w:type="spellEnd"/>
            <w:r>
              <w:t xml:space="preserve"> </w:t>
            </w:r>
          </w:p>
        </w:tc>
      </w:tr>
      <w:tr w:rsidR="00417C86" w14:paraId="076439FA"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5A930E9E" w14:textId="77777777" w:rsidR="00417C86" w:rsidRDefault="00647E4B">
            <w:pPr>
              <w:spacing w:after="0" w:line="259" w:lineRule="auto"/>
              <w:ind w:left="0" w:right="0" w:firstLine="0"/>
              <w:jc w:val="left"/>
            </w:pPr>
            <w:r>
              <w:t xml:space="preserve">Оздоровительная гимнастика: комплексы упражнений для детей 3 – 7 лет </w:t>
            </w:r>
          </w:p>
        </w:tc>
        <w:tc>
          <w:tcPr>
            <w:tcW w:w="3965" w:type="dxa"/>
            <w:tcBorders>
              <w:top w:val="single" w:sz="4" w:space="0" w:color="000000"/>
              <w:left w:val="single" w:sz="4" w:space="0" w:color="000000"/>
              <w:bottom w:val="single" w:sz="4" w:space="0" w:color="000000"/>
              <w:right w:val="single" w:sz="4" w:space="0" w:color="000000"/>
            </w:tcBorders>
          </w:tcPr>
          <w:p w14:paraId="56A4B297" w14:textId="77777777" w:rsidR="00417C86" w:rsidRDefault="00647E4B">
            <w:pPr>
              <w:spacing w:after="0" w:line="259" w:lineRule="auto"/>
              <w:ind w:left="0" w:right="54" w:firstLine="0"/>
              <w:jc w:val="center"/>
            </w:pPr>
            <w:r>
              <w:t xml:space="preserve">Л.И. </w:t>
            </w:r>
            <w:proofErr w:type="spellStart"/>
            <w:r>
              <w:t>Пензулаева</w:t>
            </w:r>
            <w:proofErr w:type="spellEnd"/>
            <w:r>
              <w:t xml:space="preserve"> </w:t>
            </w:r>
          </w:p>
        </w:tc>
      </w:tr>
      <w:tr w:rsidR="00417C86" w14:paraId="772BFCA9" w14:textId="77777777" w:rsidTr="001E58F1">
        <w:trPr>
          <w:trHeight w:val="490"/>
        </w:trPr>
        <w:tc>
          <w:tcPr>
            <w:tcW w:w="5245" w:type="dxa"/>
            <w:tcBorders>
              <w:top w:val="single" w:sz="4" w:space="0" w:color="000000"/>
              <w:left w:val="single" w:sz="4" w:space="0" w:color="000000"/>
              <w:bottom w:val="single" w:sz="4" w:space="0" w:color="000000"/>
              <w:right w:val="single" w:sz="4" w:space="0" w:color="000000"/>
            </w:tcBorders>
          </w:tcPr>
          <w:p w14:paraId="2B10ED9C" w14:textId="77777777" w:rsidR="00417C86" w:rsidRDefault="00647E4B">
            <w:pPr>
              <w:spacing w:after="0" w:line="259" w:lineRule="auto"/>
              <w:ind w:left="0" w:right="0" w:firstLine="0"/>
              <w:jc w:val="left"/>
            </w:pPr>
            <w:r>
              <w:t xml:space="preserve">Сборник подвижных игр </w:t>
            </w:r>
          </w:p>
        </w:tc>
        <w:tc>
          <w:tcPr>
            <w:tcW w:w="3965" w:type="dxa"/>
            <w:tcBorders>
              <w:top w:val="single" w:sz="4" w:space="0" w:color="000000"/>
              <w:left w:val="single" w:sz="4" w:space="0" w:color="000000"/>
              <w:bottom w:val="single" w:sz="4" w:space="0" w:color="000000"/>
              <w:right w:val="single" w:sz="4" w:space="0" w:color="000000"/>
            </w:tcBorders>
          </w:tcPr>
          <w:p w14:paraId="43783F95" w14:textId="77777777" w:rsidR="00417C86" w:rsidRDefault="00647E4B">
            <w:pPr>
              <w:spacing w:after="0" w:line="259" w:lineRule="auto"/>
              <w:ind w:left="0" w:right="55" w:firstLine="0"/>
              <w:jc w:val="center"/>
            </w:pPr>
            <w:r>
              <w:t xml:space="preserve">Э.Я. </w:t>
            </w:r>
            <w:proofErr w:type="spellStart"/>
            <w:r>
              <w:t>Степаненкова</w:t>
            </w:r>
            <w:proofErr w:type="spellEnd"/>
            <w:r>
              <w:t xml:space="preserve"> </w:t>
            </w:r>
          </w:p>
        </w:tc>
      </w:tr>
      <w:tr w:rsidR="00417C86" w14:paraId="35ED4971"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6D88CECF" w14:textId="77777777" w:rsidR="00417C86" w:rsidRDefault="00647E4B">
            <w:pPr>
              <w:spacing w:after="0" w:line="259" w:lineRule="auto"/>
              <w:ind w:left="0" w:right="0" w:firstLine="0"/>
              <w:jc w:val="left"/>
            </w:pPr>
            <w:r>
              <w:t xml:space="preserve">Формирование элементарных математических представлений, 1 младшая группа (2 – 3 года) </w:t>
            </w:r>
          </w:p>
        </w:tc>
        <w:tc>
          <w:tcPr>
            <w:tcW w:w="3965" w:type="dxa"/>
            <w:tcBorders>
              <w:top w:val="single" w:sz="4" w:space="0" w:color="000000"/>
              <w:left w:val="single" w:sz="4" w:space="0" w:color="000000"/>
              <w:bottom w:val="single" w:sz="4" w:space="0" w:color="000000"/>
              <w:right w:val="single" w:sz="4" w:space="0" w:color="000000"/>
            </w:tcBorders>
          </w:tcPr>
          <w:p w14:paraId="3472DF4D" w14:textId="77777777" w:rsidR="00417C86" w:rsidRDefault="00647E4B">
            <w:pPr>
              <w:spacing w:after="0" w:line="259" w:lineRule="auto"/>
              <w:ind w:left="0" w:right="53" w:firstLine="0"/>
              <w:jc w:val="center"/>
            </w:pPr>
            <w:r>
              <w:t xml:space="preserve">И.А. </w:t>
            </w:r>
            <w:proofErr w:type="spellStart"/>
            <w:r>
              <w:t>Помораева</w:t>
            </w:r>
            <w:proofErr w:type="spellEnd"/>
            <w:r>
              <w:t xml:space="preserve"> </w:t>
            </w:r>
          </w:p>
        </w:tc>
      </w:tr>
      <w:tr w:rsidR="00417C86" w14:paraId="4CB7EE41"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6B273DEE" w14:textId="77777777" w:rsidR="00417C86" w:rsidRDefault="00647E4B">
            <w:pPr>
              <w:spacing w:after="0" w:line="259" w:lineRule="auto"/>
              <w:ind w:left="0" w:right="0" w:firstLine="0"/>
              <w:jc w:val="left"/>
            </w:pPr>
            <w:r>
              <w:t xml:space="preserve">Формирование элементарных математических представлений, 2 младшая группа (3 – 4 года) </w:t>
            </w:r>
          </w:p>
        </w:tc>
        <w:tc>
          <w:tcPr>
            <w:tcW w:w="3965" w:type="dxa"/>
            <w:tcBorders>
              <w:top w:val="single" w:sz="4" w:space="0" w:color="000000"/>
              <w:left w:val="single" w:sz="4" w:space="0" w:color="000000"/>
              <w:bottom w:val="single" w:sz="4" w:space="0" w:color="000000"/>
              <w:right w:val="single" w:sz="4" w:space="0" w:color="000000"/>
            </w:tcBorders>
          </w:tcPr>
          <w:p w14:paraId="5B7FB10C" w14:textId="77777777" w:rsidR="00417C86" w:rsidRDefault="00647E4B">
            <w:pPr>
              <w:spacing w:after="0" w:line="259" w:lineRule="auto"/>
              <w:ind w:left="0" w:right="53" w:firstLine="0"/>
              <w:jc w:val="center"/>
            </w:pPr>
            <w:r>
              <w:t xml:space="preserve">И.А. </w:t>
            </w:r>
            <w:proofErr w:type="spellStart"/>
            <w:r>
              <w:t>Помораева</w:t>
            </w:r>
            <w:proofErr w:type="spellEnd"/>
            <w:r>
              <w:t xml:space="preserve"> </w:t>
            </w:r>
          </w:p>
        </w:tc>
      </w:tr>
      <w:tr w:rsidR="00417C86" w14:paraId="09212638" w14:textId="77777777" w:rsidTr="001E58F1">
        <w:trPr>
          <w:trHeight w:val="564"/>
        </w:trPr>
        <w:tc>
          <w:tcPr>
            <w:tcW w:w="5245" w:type="dxa"/>
            <w:tcBorders>
              <w:top w:val="single" w:sz="4" w:space="0" w:color="000000"/>
              <w:left w:val="single" w:sz="4" w:space="0" w:color="000000"/>
              <w:bottom w:val="single" w:sz="4" w:space="0" w:color="000000"/>
              <w:right w:val="single" w:sz="4" w:space="0" w:color="000000"/>
            </w:tcBorders>
          </w:tcPr>
          <w:p w14:paraId="473C05BC" w14:textId="77777777" w:rsidR="00417C86" w:rsidRDefault="00647E4B">
            <w:pPr>
              <w:spacing w:after="0" w:line="259" w:lineRule="auto"/>
              <w:ind w:left="0" w:right="0" w:firstLine="0"/>
              <w:jc w:val="left"/>
            </w:pPr>
            <w:r>
              <w:t xml:space="preserve">Формирование элементарных математических представлений, средняя группа (4 – 5 лет) </w:t>
            </w:r>
          </w:p>
        </w:tc>
        <w:tc>
          <w:tcPr>
            <w:tcW w:w="3965" w:type="dxa"/>
            <w:tcBorders>
              <w:top w:val="single" w:sz="4" w:space="0" w:color="000000"/>
              <w:left w:val="single" w:sz="4" w:space="0" w:color="000000"/>
              <w:bottom w:val="single" w:sz="4" w:space="0" w:color="000000"/>
              <w:right w:val="single" w:sz="4" w:space="0" w:color="000000"/>
            </w:tcBorders>
          </w:tcPr>
          <w:p w14:paraId="64B4DA22" w14:textId="77777777" w:rsidR="00417C86" w:rsidRDefault="00647E4B">
            <w:pPr>
              <w:spacing w:after="0" w:line="259" w:lineRule="auto"/>
              <w:ind w:left="0" w:right="53" w:firstLine="0"/>
              <w:jc w:val="center"/>
            </w:pPr>
            <w:r>
              <w:t xml:space="preserve">И.А. </w:t>
            </w:r>
            <w:proofErr w:type="spellStart"/>
            <w:r>
              <w:t>Помораева</w:t>
            </w:r>
            <w:proofErr w:type="spellEnd"/>
            <w:r>
              <w:t xml:space="preserve"> </w:t>
            </w:r>
          </w:p>
        </w:tc>
      </w:tr>
      <w:tr w:rsidR="00417C86" w14:paraId="6188AE08"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57C3D9FB" w14:textId="77777777" w:rsidR="00417C86" w:rsidRDefault="00647E4B">
            <w:pPr>
              <w:spacing w:after="0" w:line="259" w:lineRule="auto"/>
              <w:ind w:left="0" w:right="0" w:firstLine="0"/>
              <w:jc w:val="left"/>
            </w:pPr>
            <w:r>
              <w:lastRenderedPageBreak/>
              <w:t xml:space="preserve">Формирование элементарных математических представлений, старшая группа (5 – 6 лет) </w:t>
            </w:r>
          </w:p>
        </w:tc>
        <w:tc>
          <w:tcPr>
            <w:tcW w:w="3965" w:type="dxa"/>
            <w:tcBorders>
              <w:top w:val="single" w:sz="4" w:space="0" w:color="000000"/>
              <w:left w:val="single" w:sz="4" w:space="0" w:color="000000"/>
              <w:bottom w:val="single" w:sz="4" w:space="0" w:color="000000"/>
              <w:right w:val="single" w:sz="4" w:space="0" w:color="000000"/>
            </w:tcBorders>
          </w:tcPr>
          <w:p w14:paraId="0F8E4F66" w14:textId="77777777" w:rsidR="00417C86" w:rsidRDefault="00647E4B">
            <w:pPr>
              <w:spacing w:after="0" w:line="259" w:lineRule="auto"/>
              <w:ind w:left="0" w:right="53" w:firstLine="0"/>
              <w:jc w:val="center"/>
            </w:pPr>
            <w:r>
              <w:t xml:space="preserve">И.А. </w:t>
            </w:r>
            <w:proofErr w:type="spellStart"/>
            <w:r>
              <w:t>Помораева</w:t>
            </w:r>
            <w:proofErr w:type="spellEnd"/>
            <w:r>
              <w:t xml:space="preserve"> </w:t>
            </w:r>
          </w:p>
        </w:tc>
      </w:tr>
      <w:tr w:rsidR="00417C86" w14:paraId="521CA533"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538948AA" w14:textId="77777777" w:rsidR="00417C86" w:rsidRDefault="00647E4B">
            <w:pPr>
              <w:spacing w:after="0" w:line="259" w:lineRule="auto"/>
              <w:ind w:left="0" w:right="0" w:firstLine="0"/>
              <w:jc w:val="left"/>
            </w:pPr>
            <w:r>
              <w:t xml:space="preserve">Формирование элементарных математических представлений, подготовительная группа (6 – 7 лет) </w:t>
            </w:r>
          </w:p>
        </w:tc>
        <w:tc>
          <w:tcPr>
            <w:tcW w:w="3965" w:type="dxa"/>
            <w:tcBorders>
              <w:top w:val="single" w:sz="4" w:space="0" w:color="000000"/>
              <w:left w:val="single" w:sz="4" w:space="0" w:color="000000"/>
              <w:bottom w:val="single" w:sz="4" w:space="0" w:color="000000"/>
              <w:right w:val="single" w:sz="4" w:space="0" w:color="000000"/>
            </w:tcBorders>
          </w:tcPr>
          <w:p w14:paraId="54B580D7" w14:textId="77777777" w:rsidR="00417C86" w:rsidRDefault="00647E4B">
            <w:pPr>
              <w:spacing w:after="0" w:line="259" w:lineRule="auto"/>
              <w:ind w:left="0" w:right="53" w:firstLine="0"/>
              <w:jc w:val="center"/>
            </w:pPr>
            <w:r>
              <w:t xml:space="preserve">И.А. </w:t>
            </w:r>
            <w:proofErr w:type="spellStart"/>
            <w:r>
              <w:t>Помораева</w:t>
            </w:r>
            <w:proofErr w:type="spellEnd"/>
            <w:r>
              <w:t xml:space="preserve"> </w:t>
            </w:r>
          </w:p>
        </w:tc>
      </w:tr>
      <w:tr w:rsidR="00417C86" w14:paraId="34D3A970"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2FFA815A" w14:textId="77777777" w:rsidR="00417C86" w:rsidRDefault="00647E4B">
            <w:pPr>
              <w:spacing w:after="0" w:line="259" w:lineRule="auto"/>
              <w:ind w:left="0" w:right="221" w:firstLine="0"/>
              <w:jc w:val="left"/>
            </w:pPr>
            <w:r>
              <w:t xml:space="preserve">Развитие речи в детском саду, 1 младшая </w:t>
            </w:r>
            <w:proofErr w:type="gramStart"/>
            <w:r>
              <w:t>группа  (</w:t>
            </w:r>
            <w:proofErr w:type="gramEnd"/>
            <w:r>
              <w:t xml:space="preserve">2 – 3 года) </w:t>
            </w:r>
          </w:p>
        </w:tc>
        <w:tc>
          <w:tcPr>
            <w:tcW w:w="3965" w:type="dxa"/>
            <w:tcBorders>
              <w:top w:val="single" w:sz="4" w:space="0" w:color="000000"/>
              <w:left w:val="single" w:sz="4" w:space="0" w:color="000000"/>
              <w:bottom w:val="single" w:sz="4" w:space="0" w:color="000000"/>
              <w:right w:val="single" w:sz="4" w:space="0" w:color="000000"/>
            </w:tcBorders>
          </w:tcPr>
          <w:p w14:paraId="38411BC8" w14:textId="77777777" w:rsidR="00417C86" w:rsidRDefault="00647E4B">
            <w:pPr>
              <w:spacing w:after="0" w:line="259" w:lineRule="auto"/>
              <w:ind w:left="0" w:right="53" w:firstLine="0"/>
              <w:jc w:val="center"/>
            </w:pPr>
            <w:r>
              <w:t xml:space="preserve">В.В. </w:t>
            </w:r>
            <w:proofErr w:type="spellStart"/>
            <w:r>
              <w:t>Гербова</w:t>
            </w:r>
            <w:proofErr w:type="spellEnd"/>
            <w:r>
              <w:t xml:space="preserve"> </w:t>
            </w:r>
          </w:p>
        </w:tc>
      </w:tr>
      <w:tr w:rsidR="00417C86" w14:paraId="21C0D093"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3718091A" w14:textId="77777777" w:rsidR="00417C86" w:rsidRDefault="00647E4B">
            <w:pPr>
              <w:spacing w:after="0" w:line="259" w:lineRule="auto"/>
              <w:ind w:left="0" w:right="221" w:firstLine="0"/>
              <w:jc w:val="left"/>
            </w:pPr>
            <w:r>
              <w:t xml:space="preserve">Развитие речи в детском саду, 2 младшая </w:t>
            </w:r>
            <w:proofErr w:type="gramStart"/>
            <w:r>
              <w:t>группа  (</w:t>
            </w:r>
            <w:proofErr w:type="gramEnd"/>
            <w:r>
              <w:t xml:space="preserve">3 – 4 года) </w:t>
            </w:r>
          </w:p>
        </w:tc>
        <w:tc>
          <w:tcPr>
            <w:tcW w:w="3965" w:type="dxa"/>
            <w:tcBorders>
              <w:top w:val="single" w:sz="4" w:space="0" w:color="000000"/>
              <w:left w:val="single" w:sz="4" w:space="0" w:color="000000"/>
              <w:bottom w:val="single" w:sz="4" w:space="0" w:color="000000"/>
              <w:right w:val="single" w:sz="4" w:space="0" w:color="000000"/>
            </w:tcBorders>
          </w:tcPr>
          <w:p w14:paraId="3021F500" w14:textId="77777777" w:rsidR="00417C86" w:rsidRDefault="00647E4B">
            <w:pPr>
              <w:spacing w:after="0" w:line="259" w:lineRule="auto"/>
              <w:ind w:left="0" w:right="53" w:firstLine="0"/>
              <w:jc w:val="center"/>
            </w:pPr>
            <w:r>
              <w:t xml:space="preserve">В.В. </w:t>
            </w:r>
            <w:proofErr w:type="spellStart"/>
            <w:r>
              <w:t>Гербова</w:t>
            </w:r>
            <w:proofErr w:type="spellEnd"/>
            <w:r>
              <w:t xml:space="preserve"> </w:t>
            </w:r>
          </w:p>
        </w:tc>
      </w:tr>
      <w:tr w:rsidR="00417C86" w14:paraId="59478E05"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7D0E6D7E" w14:textId="77777777" w:rsidR="00417C86" w:rsidRDefault="00647E4B">
            <w:pPr>
              <w:spacing w:after="0" w:line="259" w:lineRule="auto"/>
              <w:ind w:left="0" w:right="497" w:firstLine="0"/>
              <w:jc w:val="left"/>
            </w:pPr>
            <w:r>
              <w:t xml:space="preserve">Развитие речи в детском саду, средняя </w:t>
            </w:r>
            <w:proofErr w:type="gramStart"/>
            <w:r>
              <w:t>группа  (</w:t>
            </w:r>
            <w:proofErr w:type="gramEnd"/>
            <w:r>
              <w:t xml:space="preserve">4 – 5 лет) </w:t>
            </w:r>
          </w:p>
        </w:tc>
        <w:tc>
          <w:tcPr>
            <w:tcW w:w="3965" w:type="dxa"/>
            <w:tcBorders>
              <w:top w:val="single" w:sz="4" w:space="0" w:color="000000"/>
              <w:left w:val="single" w:sz="4" w:space="0" w:color="000000"/>
              <w:bottom w:val="single" w:sz="4" w:space="0" w:color="000000"/>
              <w:right w:val="single" w:sz="4" w:space="0" w:color="000000"/>
            </w:tcBorders>
          </w:tcPr>
          <w:p w14:paraId="2D8B6FAA" w14:textId="77777777" w:rsidR="00417C86" w:rsidRDefault="00647E4B">
            <w:pPr>
              <w:spacing w:after="0" w:line="259" w:lineRule="auto"/>
              <w:ind w:left="0" w:right="53" w:firstLine="0"/>
              <w:jc w:val="center"/>
            </w:pPr>
            <w:r>
              <w:t xml:space="preserve">В.В. </w:t>
            </w:r>
            <w:proofErr w:type="spellStart"/>
            <w:r>
              <w:t>Гербова</w:t>
            </w:r>
            <w:proofErr w:type="spellEnd"/>
            <w:r>
              <w:t xml:space="preserve"> </w:t>
            </w:r>
          </w:p>
        </w:tc>
      </w:tr>
      <w:tr w:rsidR="00417C86" w14:paraId="510F4215"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292037AD" w14:textId="77777777" w:rsidR="00417C86" w:rsidRDefault="00647E4B">
            <w:pPr>
              <w:spacing w:after="0" w:line="259" w:lineRule="auto"/>
              <w:ind w:left="0" w:right="464" w:firstLine="0"/>
              <w:jc w:val="left"/>
            </w:pPr>
            <w:r>
              <w:t xml:space="preserve">Развитие речи в детском саду, старшая </w:t>
            </w:r>
            <w:proofErr w:type="gramStart"/>
            <w:r>
              <w:t>группа  (</w:t>
            </w:r>
            <w:proofErr w:type="gramEnd"/>
            <w:r>
              <w:t xml:space="preserve">5 – 6 лет) </w:t>
            </w:r>
          </w:p>
        </w:tc>
        <w:tc>
          <w:tcPr>
            <w:tcW w:w="3965" w:type="dxa"/>
            <w:tcBorders>
              <w:top w:val="single" w:sz="4" w:space="0" w:color="000000"/>
              <w:left w:val="single" w:sz="4" w:space="0" w:color="000000"/>
              <w:bottom w:val="single" w:sz="4" w:space="0" w:color="000000"/>
              <w:right w:val="single" w:sz="4" w:space="0" w:color="000000"/>
            </w:tcBorders>
          </w:tcPr>
          <w:p w14:paraId="5404A3DD" w14:textId="77777777" w:rsidR="00417C86" w:rsidRDefault="00647E4B">
            <w:pPr>
              <w:spacing w:after="0" w:line="259" w:lineRule="auto"/>
              <w:ind w:left="0" w:right="53" w:firstLine="0"/>
              <w:jc w:val="center"/>
            </w:pPr>
            <w:r>
              <w:t xml:space="preserve">В.В. </w:t>
            </w:r>
            <w:proofErr w:type="spellStart"/>
            <w:r>
              <w:t>Гербова</w:t>
            </w:r>
            <w:proofErr w:type="spellEnd"/>
            <w:r>
              <w:t xml:space="preserve"> </w:t>
            </w:r>
          </w:p>
        </w:tc>
      </w:tr>
      <w:tr w:rsidR="00417C86" w14:paraId="62156A86" w14:textId="77777777" w:rsidTr="001E58F1">
        <w:trPr>
          <w:trHeight w:val="564"/>
        </w:trPr>
        <w:tc>
          <w:tcPr>
            <w:tcW w:w="5245" w:type="dxa"/>
            <w:tcBorders>
              <w:top w:val="single" w:sz="4" w:space="0" w:color="000000"/>
              <w:left w:val="single" w:sz="4" w:space="0" w:color="000000"/>
              <w:bottom w:val="single" w:sz="4" w:space="0" w:color="000000"/>
              <w:right w:val="single" w:sz="4" w:space="0" w:color="000000"/>
            </w:tcBorders>
          </w:tcPr>
          <w:p w14:paraId="5166EF94" w14:textId="77777777" w:rsidR="00417C86" w:rsidRDefault="00647E4B">
            <w:pPr>
              <w:spacing w:after="0" w:line="259" w:lineRule="auto"/>
              <w:ind w:left="0" w:right="0" w:firstLine="0"/>
              <w:jc w:val="left"/>
            </w:pPr>
            <w:r>
              <w:t xml:space="preserve">Развитие речи в детском саду, подготовительная </w:t>
            </w:r>
            <w:proofErr w:type="gramStart"/>
            <w:r>
              <w:t>группа  (</w:t>
            </w:r>
            <w:proofErr w:type="gramEnd"/>
            <w:r>
              <w:t xml:space="preserve">6 – 7 лет) </w:t>
            </w:r>
          </w:p>
        </w:tc>
        <w:tc>
          <w:tcPr>
            <w:tcW w:w="3965" w:type="dxa"/>
            <w:tcBorders>
              <w:top w:val="single" w:sz="4" w:space="0" w:color="000000"/>
              <w:left w:val="single" w:sz="4" w:space="0" w:color="000000"/>
              <w:bottom w:val="single" w:sz="4" w:space="0" w:color="000000"/>
              <w:right w:val="single" w:sz="4" w:space="0" w:color="000000"/>
            </w:tcBorders>
          </w:tcPr>
          <w:p w14:paraId="7501D355" w14:textId="77777777" w:rsidR="00417C86" w:rsidRDefault="00647E4B">
            <w:pPr>
              <w:spacing w:after="0" w:line="259" w:lineRule="auto"/>
              <w:ind w:left="0" w:right="53" w:firstLine="0"/>
              <w:jc w:val="center"/>
            </w:pPr>
            <w:r>
              <w:t xml:space="preserve">В.В. </w:t>
            </w:r>
            <w:proofErr w:type="spellStart"/>
            <w:r>
              <w:t>Гербова</w:t>
            </w:r>
            <w:proofErr w:type="spellEnd"/>
            <w:r>
              <w:t xml:space="preserve"> </w:t>
            </w:r>
          </w:p>
        </w:tc>
      </w:tr>
      <w:tr w:rsidR="00417C86" w14:paraId="7A00F356"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6AA48040" w14:textId="77777777" w:rsidR="00417C86" w:rsidRDefault="00647E4B">
            <w:pPr>
              <w:spacing w:after="0" w:line="259" w:lineRule="auto"/>
              <w:ind w:left="0" w:right="0" w:firstLine="0"/>
              <w:jc w:val="left"/>
            </w:pPr>
            <w:r>
              <w:t xml:space="preserve">Формирование основ безопасности у дошкольников, 1 младшая группа (2 – 3 года) </w:t>
            </w:r>
          </w:p>
        </w:tc>
        <w:tc>
          <w:tcPr>
            <w:tcW w:w="3965" w:type="dxa"/>
            <w:tcBorders>
              <w:top w:val="single" w:sz="4" w:space="0" w:color="000000"/>
              <w:left w:val="single" w:sz="4" w:space="0" w:color="000000"/>
              <w:bottom w:val="single" w:sz="4" w:space="0" w:color="000000"/>
              <w:right w:val="single" w:sz="4" w:space="0" w:color="000000"/>
            </w:tcBorders>
          </w:tcPr>
          <w:p w14:paraId="43D914D4" w14:textId="77777777" w:rsidR="00417C86" w:rsidRDefault="00647E4B">
            <w:pPr>
              <w:spacing w:after="0" w:line="259" w:lineRule="auto"/>
              <w:ind w:left="0" w:right="54" w:firstLine="0"/>
              <w:jc w:val="center"/>
            </w:pPr>
            <w:r>
              <w:t xml:space="preserve">К.Ю. Белая </w:t>
            </w:r>
          </w:p>
        </w:tc>
      </w:tr>
      <w:tr w:rsidR="00417C86" w14:paraId="7D886E39"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118420C8" w14:textId="77777777" w:rsidR="00417C86" w:rsidRDefault="00647E4B">
            <w:pPr>
              <w:spacing w:after="0" w:line="259" w:lineRule="auto"/>
              <w:ind w:left="0" w:right="0" w:firstLine="0"/>
              <w:jc w:val="left"/>
            </w:pPr>
            <w:r>
              <w:t xml:space="preserve">Формирование основ безопасности у дошкольников, 2 младшая группа (3 – 4 года) </w:t>
            </w:r>
          </w:p>
        </w:tc>
        <w:tc>
          <w:tcPr>
            <w:tcW w:w="3965" w:type="dxa"/>
            <w:tcBorders>
              <w:top w:val="single" w:sz="4" w:space="0" w:color="000000"/>
              <w:left w:val="single" w:sz="4" w:space="0" w:color="000000"/>
              <w:bottom w:val="single" w:sz="4" w:space="0" w:color="000000"/>
              <w:right w:val="single" w:sz="4" w:space="0" w:color="000000"/>
            </w:tcBorders>
          </w:tcPr>
          <w:p w14:paraId="14EA59EC" w14:textId="77777777" w:rsidR="00417C86" w:rsidRDefault="00647E4B">
            <w:pPr>
              <w:spacing w:after="0" w:line="259" w:lineRule="auto"/>
              <w:ind w:left="0" w:right="54" w:firstLine="0"/>
              <w:jc w:val="center"/>
            </w:pPr>
            <w:r>
              <w:t xml:space="preserve">К.Ю. Белая </w:t>
            </w:r>
          </w:p>
        </w:tc>
      </w:tr>
      <w:tr w:rsidR="00417C86" w14:paraId="011BD04D"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75F98973" w14:textId="77777777" w:rsidR="00417C86" w:rsidRDefault="00647E4B">
            <w:pPr>
              <w:spacing w:after="0" w:line="259" w:lineRule="auto"/>
              <w:ind w:left="0" w:right="0" w:firstLine="0"/>
              <w:jc w:val="left"/>
            </w:pPr>
            <w:r>
              <w:t xml:space="preserve">Формирование основ безопасности у дошкольников, средняя группа (4 – 5 лет) </w:t>
            </w:r>
          </w:p>
        </w:tc>
        <w:tc>
          <w:tcPr>
            <w:tcW w:w="3965" w:type="dxa"/>
            <w:tcBorders>
              <w:top w:val="single" w:sz="4" w:space="0" w:color="000000"/>
              <w:left w:val="single" w:sz="4" w:space="0" w:color="000000"/>
              <w:bottom w:val="single" w:sz="4" w:space="0" w:color="000000"/>
              <w:right w:val="single" w:sz="4" w:space="0" w:color="000000"/>
            </w:tcBorders>
          </w:tcPr>
          <w:p w14:paraId="011AEDA7" w14:textId="77777777" w:rsidR="00417C86" w:rsidRDefault="00647E4B">
            <w:pPr>
              <w:spacing w:after="0" w:line="259" w:lineRule="auto"/>
              <w:ind w:left="0" w:right="54" w:firstLine="0"/>
              <w:jc w:val="center"/>
            </w:pPr>
            <w:r>
              <w:t xml:space="preserve">К.Ю. Белая </w:t>
            </w:r>
          </w:p>
        </w:tc>
      </w:tr>
      <w:tr w:rsidR="00417C86" w14:paraId="609180C3"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2312C908" w14:textId="77777777" w:rsidR="00417C86" w:rsidRDefault="00647E4B">
            <w:pPr>
              <w:spacing w:after="0" w:line="259" w:lineRule="auto"/>
              <w:ind w:left="0" w:right="0" w:firstLine="0"/>
              <w:jc w:val="left"/>
            </w:pPr>
            <w:r>
              <w:t xml:space="preserve">Формирование основ безопасности у дошкольников, старшая группа (5 – 6 лет) </w:t>
            </w:r>
          </w:p>
        </w:tc>
        <w:tc>
          <w:tcPr>
            <w:tcW w:w="3965" w:type="dxa"/>
            <w:tcBorders>
              <w:top w:val="single" w:sz="4" w:space="0" w:color="000000"/>
              <w:left w:val="single" w:sz="4" w:space="0" w:color="000000"/>
              <w:bottom w:val="single" w:sz="4" w:space="0" w:color="000000"/>
              <w:right w:val="single" w:sz="4" w:space="0" w:color="000000"/>
            </w:tcBorders>
          </w:tcPr>
          <w:p w14:paraId="22B6F995" w14:textId="77777777" w:rsidR="00417C86" w:rsidRDefault="00647E4B">
            <w:pPr>
              <w:spacing w:after="0" w:line="259" w:lineRule="auto"/>
              <w:ind w:left="0" w:right="54" w:firstLine="0"/>
              <w:jc w:val="center"/>
            </w:pPr>
            <w:r>
              <w:t xml:space="preserve">К.Ю. Белая </w:t>
            </w:r>
          </w:p>
        </w:tc>
      </w:tr>
      <w:tr w:rsidR="00417C86" w14:paraId="5128B5F2"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4905A0CD" w14:textId="77777777" w:rsidR="00417C86" w:rsidRDefault="00647E4B">
            <w:pPr>
              <w:spacing w:after="0" w:line="259" w:lineRule="auto"/>
              <w:ind w:left="0" w:right="0" w:firstLine="0"/>
              <w:jc w:val="left"/>
            </w:pPr>
            <w:r>
              <w:t xml:space="preserve">Формирование основ безопасности у дошкольников, подготовительная группа (6 – 7 лет) </w:t>
            </w:r>
          </w:p>
        </w:tc>
        <w:tc>
          <w:tcPr>
            <w:tcW w:w="3965" w:type="dxa"/>
            <w:tcBorders>
              <w:top w:val="single" w:sz="4" w:space="0" w:color="000000"/>
              <w:left w:val="single" w:sz="4" w:space="0" w:color="000000"/>
              <w:bottom w:val="single" w:sz="4" w:space="0" w:color="000000"/>
              <w:right w:val="single" w:sz="4" w:space="0" w:color="000000"/>
            </w:tcBorders>
          </w:tcPr>
          <w:p w14:paraId="77F6C677" w14:textId="77777777" w:rsidR="00417C86" w:rsidRDefault="00647E4B">
            <w:pPr>
              <w:spacing w:after="0" w:line="259" w:lineRule="auto"/>
              <w:ind w:left="0" w:right="54" w:firstLine="0"/>
              <w:jc w:val="center"/>
            </w:pPr>
            <w:r>
              <w:t xml:space="preserve">К.Ю. Белая </w:t>
            </w:r>
          </w:p>
        </w:tc>
      </w:tr>
      <w:tr w:rsidR="00417C86" w14:paraId="29C2CA2A" w14:textId="77777777" w:rsidTr="001E58F1">
        <w:trPr>
          <w:trHeight w:val="564"/>
        </w:trPr>
        <w:tc>
          <w:tcPr>
            <w:tcW w:w="5245" w:type="dxa"/>
            <w:tcBorders>
              <w:top w:val="single" w:sz="4" w:space="0" w:color="000000"/>
              <w:left w:val="single" w:sz="4" w:space="0" w:color="000000"/>
              <w:bottom w:val="single" w:sz="4" w:space="0" w:color="000000"/>
              <w:right w:val="single" w:sz="4" w:space="0" w:color="000000"/>
            </w:tcBorders>
          </w:tcPr>
          <w:p w14:paraId="21D8E25A" w14:textId="77777777" w:rsidR="00417C86" w:rsidRDefault="00647E4B">
            <w:pPr>
              <w:spacing w:after="0" w:line="259" w:lineRule="auto"/>
              <w:ind w:left="0" w:right="0" w:firstLine="0"/>
              <w:jc w:val="left"/>
            </w:pPr>
            <w:r>
              <w:t xml:space="preserve">Знакомим дошкольников с правилами дорожного движения (3 – 7 лет) </w:t>
            </w:r>
          </w:p>
        </w:tc>
        <w:tc>
          <w:tcPr>
            <w:tcW w:w="3965" w:type="dxa"/>
            <w:tcBorders>
              <w:top w:val="single" w:sz="4" w:space="0" w:color="000000"/>
              <w:left w:val="single" w:sz="4" w:space="0" w:color="000000"/>
              <w:bottom w:val="single" w:sz="4" w:space="0" w:color="000000"/>
              <w:right w:val="single" w:sz="4" w:space="0" w:color="000000"/>
            </w:tcBorders>
          </w:tcPr>
          <w:p w14:paraId="18705D95" w14:textId="77777777" w:rsidR="00417C86" w:rsidRDefault="00647E4B">
            <w:pPr>
              <w:spacing w:after="0" w:line="259" w:lineRule="auto"/>
              <w:ind w:left="0" w:right="56" w:firstLine="0"/>
              <w:jc w:val="center"/>
            </w:pPr>
            <w:r>
              <w:t xml:space="preserve">Т.Ф. </w:t>
            </w:r>
            <w:proofErr w:type="spellStart"/>
            <w:r>
              <w:t>Саулина</w:t>
            </w:r>
            <w:proofErr w:type="spellEnd"/>
            <w:r>
              <w:t xml:space="preserve"> </w:t>
            </w:r>
          </w:p>
        </w:tc>
      </w:tr>
      <w:tr w:rsidR="00417C86" w14:paraId="72127530" w14:textId="77777777" w:rsidTr="001E58F1">
        <w:trPr>
          <w:trHeight w:val="490"/>
        </w:trPr>
        <w:tc>
          <w:tcPr>
            <w:tcW w:w="5245" w:type="dxa"/>
            <w:tcBorders>
              <w:top w:val="single" w:sz="4" w:space="0" w:color="000000"/>
              <w:left w:val="single" w:sz="4" w:space="0" w:color="000000"/>
              <w:bottom w:val="single" w:sz="4" w:space="0" w:color="000000"/>
              <w:right w:val="single" w:sz="4" w:space="0" w:color="000000"/>
            </w:tcBorders>
          </w:tcPr>
          <w:p w14:paraId="30D2671B" w14:textId="77777777" w:rsidR="00417C86" w:rsidRDefault="00647E4B">
            <w:pPr>
              <w:spacing w:after="0" w:line="259" w:lineRule="auto"/>
              <w:ind w:left="0" w:right="0" w:firstLine="0"/>
              <w:jc w:val="left"/>
            </w:pPr>
            <w:r>
              <w:t xml:space="preserve">Книга для чтения, 1 младшая группа (2 – 3 года) </w:t>
            </w:r>
          </w:p>
        </w:tc>
        <w:tc>
          <w:tcPr>
            <w:tcW w:w="3965" w:type="dxa"/>
            <w:tcBorders>
              <w:top w:val="single" w:sz="4" w:space="0" w:color="000000"/>
              <w:left w:val="single" w:sz="4" w:space="0" w:color="000000"/>
              <w:bottom w:val="single" w:sz="4" w:space="0" w:color="000000"/>
              <w:right w:val="single" w:sz="4" w:space="0" w:color="000000"/>
            </w:tcBorders>
          </w:tcPr>
          <w:p w14:paraId="12CA32FB" w14:textId="77777777" w:rsidR="00417C86" w:rsidRDefault="00647E4B">
            <w:pPr>
              <w:spacing w:after="0" w:line="259" w:lineRule="auto"/>
              <w:ind w:left="0" w:right="53" w:firstLine="0"/>
              <w:jc w:val="center"/>
            </w:pPr>
            <w:r>
              <w:t xml:space="preserve">В.В. </w:t>
            </w:r>
            <w:proofErr w:type="spellStart"/>
            <w:r>
              <w:t>Гербова</w:t>
            </w:r>
            <w:proofErr w:type="spellEnd"/>
            <w:r>
              <w:t xml:space="preserve"> </w:t>
            </w:r>
          </w:p>
        </w:tc>
      </w:tr>
      <w:tr w:rsidR="00417C86" w14:paraId="3CCD71A0"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4926A082" w14:textId="77777777" w:rsidR="00417C86" w:rsidRDefault="00417C86">
            <w:pPr>
              <w:spacing w:after="160" w:line="259" w:lineRule="auto"/>
              <w:ind w:left="0" w:right="0" w:firstLine="0"/>
              <w:jc w:val="left"/>
            </w:pPr>
          </w:p>
        </w:tc>
        <w:tc>
          <w:tcPr>
            <w:tcW w:w="3965" w:type="dxa"/>
            <w:tcBorders>
              <w:top w:val="single" w:sz="4" w:space="0" w:color="000000"/>
              <w:left w:val="single" w:sz="4" w:space="0" w:color="000000"/>
              <w:bottom w:val="single" w:sz="4" w:space="0" w:color="000000"/>
              <w:right w:val="single" w:sz="4" w:space="0" w:color="000000"/>
            </w:tcBorders>
          </w:tcPr>
          <w:p w14:paraId="69E86E9F" w14:textId="77777777" w:rsidR="00417C86" w:rsidRDefault="00647E4B">
            <w:pPr>
              <w:spacing w:after="0" w:line="259" w:lineRule="auto"/>
              <w:ind w:left="0" w:right="23" w:firstLine="0"/>
              <w:jc w:val="center"/>
            </w:pPr>
            <w:r>
              <w:t xml:space="preserve">Н.П. Ильчук </w:t>
            </w:r>
          </w:p>
          <w:p w14:paraId="14E8A9F9" w14:textId="77777777" w:rsidR="00417C86" w:rsidRDefault="00647E4B">
            <w:pPr>
              <w:spacing w:after="0" w:line="259" w:lineRule="auto"/>
              <w:ind w:left="40" w:right="0" w:firstLine="0"/>
              <w:jc w:val="center"/>
            </w:pPr>
            <w:r>
              <w:t xml:space="preserve"> </w:t>
            </w:r>
          </w:p>
        </w:tc>
      </w:tr>
      <w:tr w:rsidR="00417C86" w14:paraId="2FBC57CA"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308CDB7F" w14:textId="77777777" w:rsidR="00417C86" w:rsidRDefault="00647E4B">
            <w:pPr>
              <w:spacing w:after="0" w:line="259" w:lineRule="auto"/>
              <w:ind w:left="0" w:right="0" w:firstLine="0"/>
              <w:jc w:val="left"/>
            </w:pPr>
            <w:r>
              <w:t xml:space="preserve">Книга для чтения, 2 младшая группа (3 - 4 года) </w:t>
            </w:r>
          </w:p>
        </w:tc>
        <w:tc>
          <w:tcPr>
            <w:tcW w:w="3965" w:type="dxa"/>
            <w:tcBorders>
              <w:top w:val="single" w:sz="4" w:space="0" w:color="000000"/>
              <w:left w:val="single" w:sz="4" w:space="0" w:color="000000"/>
              <w:bottom w:val="single" w:sz="4" w:space="0" w:color="000000"/>
              <w:right w:val="single" w:sz="4" w:space="0" w:color="000000"/>
            </w:tcBorders>
          </w:tcPr>
          <w:p w14:paraId="26CD5ED8" w14:textId="77777777" w:rsidR="00417C86" w:rsidRDefault="00647E4B">
            <w:pPr>
              <w:spacing w:after="0" w:line="259" w:lineRule="auto"/>
              <w:ind w:left="1193" w:right="1151" w:firstLine="0"/>
              <w:jc w:val="center"/>
            </w:pPr>
            <w:r>
              <w:t xml:space="preserve">В.В. </w:t>
            </w:r>
            <w:proofErr w:type="spellStart"/>
            <w:r>
              <w:t>Гербова</w:t>
            </w:r>
            <w:proofErr w:type="spellEnd"/>
            <w:r>
              <w:t xml:space="preserve"> Н.П. Ильчук </w:t>
            </w:r>
          </w:p>
        </w:tc>
      </w:tr>
      <w:tr w:rsidR="00417C86" w14:paraId="3EB68981"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6780B99F" w14:textId="77777777" w:rsidR="00417C86" w:rsidRDefault="00647E4B">
            <w:pPr>
              <w:spacing w:after="0" w:line="259" w:lineRule="auto"/>
              <w:ind w:left="0" w:right="0" w:firstLine="0"/>
              <w:jc w:val="left"/>
            </w:pPr>
            <w:r>
              <w:t xml:space="preserve">Книга для чтения, средняя группа (4 – 5 лет) </w:t>
            </w:r>
          </w:p>
        </w:tc>
        <w:tc>
          <w:tcPr>
            <w:tcW w:w="3965" w:type="dxa"/>
            <w:tcBorders>
              <w:top w:val="single" w:sz="4" w:space="0" w:color="000000"/>
              <w:left w:val="single" w:sz="4" w:space="0" w:color="000000"/>
              <w:bottom w:val="single" w:sz="4" w:space="0" w:color="000000"/>
              <w:right w:val="single" w:sz="4" w:space="0" w:color="000000"/>
            </w:tcBorders>
          </w:tcPr>
          <w:p w14:paraId="505DEF6A" w14:textId="77777777" w:rsidR="00417C86" w:rsidRDefault="00647E4B">
            <w:pPr>
              <w:spacing w:after="0" w:line="259" w:lineRule="auto"/>
              <w:ind w:left="1193" w:right="1151" w:firstLine="0"/>
              <w:jc w:val="center"/>
            </w:pPr>
            <w:r>
              <w:t xml:space="preserve">В.В. </w:t>
            </w:r>
            <w:proofErr w:type="spellStart"/>
            <w:r>
              <w:t>Гербова</w:t>
            </w:r>
            <w:proofErr w:type="spellEnd"/>
            <w:r>
              <w:t xml:space="preserve"> Н.П. Ильчук </w:t>
            </w:r>
          </w:p>
        </w:tc>
      </w:tr>
      <w:tr w:rsidR="00417C86" w14:paraId="00D6209A"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7BC5E517" w14:textId="77777777" w:rsidR="00417C86" w:rsidRDefault="00647E4B">
            <w:pPr>
              <w:spacing w:after="0" w:line="259" w:lineRule="auto"/>
              <w:ind w:left="0" w:right="0" w:firstLine="0"/>
              <w:jc w:val="left"/>
            </w:pPr>
            <w:r>
              <w:t xml:space="preserve">Книга для чтения, старшая группа (5 – 6 лет) </w:t>
            </w:r>
          </w:p>
        </w:tc>
        <w:tc>
          <w:tcPr>
            <w:tcW w:w="3965" w:type="dxa"/>
            <w:tcBorders>
              <w:top w:val="single" w:sz="4" w:space="0" w:color="000000"/>
              <w:left w:val="single" w:sz="4" w:space="0" w:color="000000"/>
              <w:bottom w:val="single" w:sz="4" w:space="0" w:color="000000"/>
              <w:right w:val="single" w:sz="4" w:space="0" w:color="000000"/>
            </w:tcBorders>
          </w:tcPr>
          <w:p w14:paraId="71F28B47" w14:textId="77777777" w:rsidR="00417C86" w:rsidRDefault="00647E4B">
            <w:pPr>
              <w:spacing w:after="0" w:line="259" w:lineRule="auto"/>
              <w:ind w:left="1193" w:right="1151" w:firstLine="0"/>
              <w:jc w:val="center"/>
            </w:pPr>
            <w:r>
              <w:t xml:space="preserve">В.В. </w:t>
            </w:r>
            <w:proofErr w:type="spellStart"/>
            <w:r>
              <w:t>Гербова</w:t>
            </w:r>
            <w:proofErr w:type="spellEnd"/>
            <w:r>
              <w:t xml:space="preserve"> Н.П. Ильчук </w:t>
            </w:r>
          </w:p>
        </w:tc>
      </w:tr>
      <w:tr w:rsidR="00417C86" w14:paraId="769C917B" w14:textId="77777777" w:rsidTr="001E58F1">
        <w:trPr>
          <w:trHeight w:val="562"/>
        </w:trPr>
        <w:tc>
          <w:tcPr>
            <w:tcW w:w="5245" w:type="dxa"/>
            <w:tcBorders>
              <w:top w:val="single" w:sz="4" w:space="0" w:color="000000"/>
              <w:left w:val="single" w:sz="4" w:space="0" w:color="000000"/>
              <w:bottom w:val="single" w:sz="4" w:space="0" w:color="000000"/>
              <w:right w:val="single" w:sz="4" w:space="0" w:color="000000"/>
            </w:tcBorders>
          </w:tcPr>
          <w:p w14:paraId="31AD6686" w14:textId="77777777" w:rsidR="00417C86" w:rsidRDefault="00647E4B">
            <w:pPr>
              <w:spacing w:after="0" w:line="259" w:lineRule="auto"/>
              <w:ind w:left="0" w:right="663" w:firstLine="0"/>
              <w:jc w:val="left"/>
            </w:pPr>
            <w:r>
              <w:t xml:space="preserve">Книга для чтения, подготовительная </w:t>
            </w:r>
            <w:proofErr w:type="gramStart"/>
            <w:r>
              <w:t>группа  (</w:t>
            </w:r>
            <w:proofErr w:type="gramEnd"/>
            <w:r>
              <w:t xml:space="preserve">6 – 7 лет) </w:t>
            </w:r>
          </w:p>
        </w:tc>
        <w:tc>
          <w:tcPr>
            <w:tcW w:w="3965" w:type="dxa"/>
            <w:tcBorders>
              <w:top w:val="single" w:sz="4" w:space="0" w:color="000000"/>
              <w:left w:val="single" w:sz="4" w:space="0" w:color="000000"/>
              <w:bottom w:val="single" w:sz="4" w:space="0" w:color="000000"/>
              <w:right w:val="single" w:sz="4" w:space="0" w:color="000000"/>
            </w:tcBorders>
          </w:tcPr>
          <w:p w14:paraId="6442ED75" w14:textId="77777777" w:rsidR="00417C86" w:rsidRDefault="00647E4B">
            <w:pPr>
              <w:spacing w:after="0" w:line="259" w:lineRule="auto"/>
              <w:ind w:left="1193" w:right="1151" w:firstLine="0"/>
              <w:jc w:val="center"/>
            </w:pPr>
            <w:r>
              <w:t xml:space="preserve">В.В. </w:t>
            </w:r>
            <w:proofErr w:type="spellStart"/>
            <w:r>
              <w:t>Гербова</w:t>
            </w:r>
            <w:proofErr w:type="spellEnd"/>
            <w:r>
              <w:t xml:space="preserve"> Н.П. Ильчук </w:t>
            </w:r>
          </w:p>
        </w:tc>
      </w:tr>
      <w:tr w:rsidR="00417C86" w14:paraId="76DA2D41" w14:textId="77777777" w:rsidTr="001E58F1">
        <w:trPr>
          <w:trHeight w:val="492"/>
        </w:trPr>
        <w:tc>
          <w:tcPr>
            <w:tcW w:w="5245" w:type="dxa"/>
            <w:tcBorders>
              <w:top w:val="single" w:sz="4" w:space="0" w:color="000000"/>
              <w:left w:val="single" w:sz="4" w:space="0" w:color="000000"/>
              <w:bottom w:val="single" w:sz="4" w:space="0" w:color="000000"/>
              <w:right w:val="single" w:sz="4" w:space="0" w:color="000000"/>
            </w:tcBorders>
          </w:tcPr>
          <w:p w14:paraId="6F861A76" w14:textId="77777777" w:rsidR="00417C86" w:rsidRDefault="00647E4B">
            <w:pPr>
              <w:spacing w:after="0" w:line="259" w:lineRule="auto"/>
              <w:ind w:left="0" w:right="0" w:firstLine="0"/>
              <w:jc w:val="left"/>
            </w:pPr>
            <w:r>
              <w:t xml:space="preserve">Музыкальное воспитание в детском саду (2 – 7 лет) </w:t>
            </w:r>
          </w:p>
        </w:tc>
        <w:tc>
          <w:tcPr>
            <w:tcW w:w="3965" w:type="dxa"/>
            <w:tcBorders>
              <w:top w:val="single" w:sz="4" w:space="0" w:color="000000"/>
              <w:left w:val="single" w:sz="4" w:space="0" w:color="000000"/>
              <w:bottom w:val="single" w:sz="4" w:space="0" w:color="000000"/>
              <w:right w:val="single" w:sz="4" w:space="0" w:color="000000"/>
            </w:tcBorders>
          </w:tcPr>
          <w:p w14:paraId="06B20799" w14:textId="77777777" w:rsidR="00417C86" w:rsidRDefault="00647E4B">
            <w:pPr>
              <w:spacing w:after="0" w:line="259" w:lineRule="auto"/>
              <w:ind w:left="0" w:right="17" w:firstLine="0"/>
              <w:jc w:val="center"/>
            </w:pPr>
            <w:r>
              <w:t xml:space="preserve">М.Б. Зацепина </w:t>
            </w:r>
          </w:p>
        </w:tc>
      </w:tr>
    </w:tbl>
    <w:p w14:paraId="282699A2" w14:textId="77777777" w:rsidR="00417C86" w:rsidRDefault="00647E4B">
      <w:pPr>
        <w:spacing w:after="0" w:line="259" w:lineRule="auto"/>
        <w:ind w:left="1402" w:right="0" w:firstLine="0"/>
        <w:jc w:val="left"/>
      </w:pPr>
      <w:r>
        <w:t xml:space="preserve"> </w:t>
      </w:r>
    </w:p>
    <w:p w14:paraId="41084108" w14:textId="53147412" w:rsidR="00D20AF1" w:rsidRPr="005B3388" w:rsidRDefault="00647E4B" w:rsidP="005B3388">
      <w:pPr>
        <w:spacing w:after="212" w:line="259" w:lineRule="auto"/>
        <w:ind w:left="0" w:right="0" w:firstLine="0"/>
        <w:jc w:val="left"/>
        <w:rPr>
          <w:sz w:val="15"/>
        </w:rPr>
      </w:pPr>
      <w:r>
        <w:rPr>
          <w:sz w:val="15"/>
        </w:rPr>
        <w:t xml:space="preserve"> </w:t>
      </w:r>
    </w:p>
    <w:p w14:paraId="2C3EADA7" w14:textId="77777777" w:rsidR="00D20AF1" w:rsidRDefault="00D20AF1" w:rsidP="001E58F1">
      <w:pPr>
        <w:spacing w:after="55" w:line="271" w:lineRule="auto"/>
        <w:ind w:left="1825" w:right="131" w:hanging="1116"/>
        <w:jc w:val="left"/>
      </w:pPr>
    </w:p>
    <w:p w14:paraId="1DB5C04C" w14:textId="74B3AE9D" w:rsidR="00417C86" w:rsidRPr="001E58F1" w:rsidRDefault="001E58F1" w:rsidP="001E58F1">
      <w:pPr>
        <w:spacing w:after="55" w:line="271" w:lineRule="auto"/>
        <w:ind w:left="1825" w:right="131" w:hanging="1116"/>
        <w:jc w:val="left"/>
      </w:pPr>
      <w:r w:rsidRPr="001E58F1">
        <w:lastRenderedPageBreak/>
        <w:t xml:space="preserve">3.8. ПЕРЕЧЕНЬ НОРМАТИВНЫХ И НОРМАТИВНО-МЕТОДИЧЕСКИХ ДОКУМЕНТОВ </w:t>
      </w:r>
    </w:p>
    <w:p w14:paraId="609EDECD" w14:textId="77777777" w:rsidR="00417C86" w:rsidRDefault="00647E4B">
      <w:pPr>
        <w:spacing w:after="40" w:line="259" w:lineRule="auto"/>
        <w:ind w:left="1815" w:right="0" w:firstLine="0"/>
        <w:jc w:val="left"/>
      </w:pPr>
      <w:r>
        <w:rPr>
          <w:b/>
        </w:rPr>
        <w:t xml:space="preserve"> </w:t>
      </w:r>
    </w:p>
    <w:p w14:paraId="49D64B58" w14:textId="77777777" w:rsidR="00417C86" w:rsidRDefault="00647E4B">
      <w:pPr>
        <w:numPr>
          <w:ilvl w:val="0"/>
          <w:numId w:val="104"/>
        </w:numPr>
        <w:ind w:right="267"/>
      </w:pPr>
      <w:r>
        <w:t xml:space="preserve">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w:t>
      </w:r>
    </w:p>
    <w:p w14:paraId="3D1545E3" w14:textId="77777777" w:rsidR="00417C86" w:rsidRDefault="00647E4B">
      <w:pPr>
        <w:numPr>
          <w:ilvl w:val="0"/>
          <w:numId w:val="104"/>
        </w:numPr>
        <w:ind w:right="267"/>
      </w:pPr>
      <w:r>
        <w:t xml:space="preserve">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 </w:t>
      </w:r>
    </w:p>
    <w:p w14:paraId="7426E3E9" w14:textId="77777777" w:rsidR="00417C86" w:rsidRDefault="00647E4B">
      <w:pPr>
        <w:numPr>
          <w:ilvl w:val="0"/>
          <w:numId w:val="104"/>
        </w:numPr>
        <w:ind w:right="267"/>
      </w:pPr>
      <w:r>
        <w:t xml:space="preserve">Пункт 21 статьи 2 Федерального закона от 29 декабря 2012 г. № 273-ФЗ "Об образовании в Российской Федерации" (Собрание законодательства Российской Федерации, 2012, № 53, ст. 7598). </w:t>
      </w:r>
    </w:p>
    <w:p w14:paraId="130268AB" w14:textId="77777777" w:rsidR="00417C86" w:rsidRDefault="00647E4B">
      <w:pPr>
        <w:numPr>
          <w:ilvl w:val="0"/>
          <w:numId w:val="104"/>
        </w:numPr>
        <w:spacing w:after="79"/>
        <w:ind w:right="267"/>
      </w:pPr>
      <w:r>
        <w:t xml:space="preserve">Пункт 3.2.3 ФГОС ДО. </w:t>
      </w:r>
    </w:p>
    <w:p w14:paraId="5E7627E2" w14:textId="77777777" w:rsidR="00417C86" w:rsidRDefault="00647E4B">
      <w:pPr>
        <w:numPr>
          <w:ilvl w:val="0"/>
          <w:numId w:val="104"/>
        </w:numPr>
        <w:spacing w:after="72"/>
        <w:ind w:right="267"/>
      </w:pPr>
      <w:r>
        <w:t xml:space="preserve">Пункт 4.3 ФГОС ДО. </w:t>
      </w:r>
    </w:p>
    <w:p w14:paraId="75E4F90B" w14:textId="77777777" w:rsidR="00417C86" w:rsidRDefault="00647E4B">
      <w:pPr>
        <w:spacing w:after="61"/>
        <w:ind w:left="1402" w:right="602" w:firstLine="0"/>
      </w:pPr>
      <w:r>
        <w:rPr>
          <w:vertAlign w:val="superscript"/>
        </w:rPr>
        <w:t>6</w:t>
      </w:r>
      <w:r>
        <w:t xml:space="preserve"> Пункт 4.3 ФГОС ДО. </w:t>
      </w:r>
    </w:p>
    <w:p w14:paraId="6C330312" w14:textId="77777777" w:rsidR="00417C86" w:rsidRDefault="00647E4B">
      <w:pPr>
        <w:numPr>
          <w:ilvl w:val="0"/>
          <w:numId w:val="105"/>
        </w:numPr>
        <w:ind w:right="265"/>
      </w:pPr>
      <w:r>
        <w:t xml:space="preserve">Часть 4 статьи 63 Федерального закона от 29 декабря 2012 г. № 273-ФЗ "Об образовании в Российской Федерации" (Собрание законодательства Российской Федерации, 2012, № 53, ст. 7598). </w:t>
      </w:r>
    </w:p>
    <w:p w14:paraId="7C09AEEA" w14:textId="77777777" w:rsidR="00417C86" w:rsidRDefault="00647E4B">
      <w:pPr>
        <w:numPr>
          <w:ilvl w:val="0"/>
          <w:numId w:val="105"/>
        </w:numPr>
        <w:ind w:right="265"/>
      </w:pPr>
      <w:r>
        <w:t xml:space="preserve">Часть 2 статьи 13 Федерального закона от 29 декабря 2012 г. № 273-ФЗ "Об образовании в Российской Федерации" (Собрание законодательства Российской Федерации, 2012, № 53, ст. 7598). </w:t>
      </w:r>
    </w:p>
    <w:p w14:paraId="1A883E12" w14:textId="77777777" w:rsidR="00417C86" w:rsidRDefault="00647E4B">
      <w:pPr>
        <w:numPr>
          <w:ilvl w:val="0"/>
          <w:numId w:val="105"/>
        </w:numPr>
        <w:ind w:right="265"/>
      </w:pPr>
      <w:r>
        <w:t xml:space="preserve">Пункт 2 статьи 2 Федерального закона от 29 декабря 2012 г. № 273-ФЗ "Об образовании в Российской Федерации" (Собрание законодательства Российской </w:t>
      </w:r>
    </w:p>
    <w:p w14:paraId="77C20423" w14:textId="77777777" w:rsidR="00417C86" w:rsidRDefault="00647E4B">
      <w:pPr>
        <w:ind w:left="667" w:right="602" w:firstLine="0"/>
      </w:pPr>
      <w:r>
        <w:t xml:space="preserve">Федерации, 2012, № 53, ст. 7598; 2020, № 31, ст. 5063). </w:t>
      </w:r>
    </w:p>
    <w:p w14:paraId="6925BD7B" w14:textId="77777777" w:rsidR="00417C86" w:rsidRDefault="00647E4B">
      <w:pPr>
        <w:numPr>
          <w:ilvl w:val="0"/>
          <w:numId w:val="105"/>
        </w:numPr>
        <w:ind w:right="265"/>
      </w:pPr>
      <w:r>
        <w:t xml:space="preserve">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 </w:t>
      </w:r>
    </w:p>
    <w:p w14:paraId="67E300CE" w14:textId="77777777" w:rsidR="00417C86" w:rsidRDefault="00647E4B">
      <w:pPr>
        <w:numPr>
          <w:ilvl w:val="0"/>
          <w:numId w:val="105"/>
        </w:numPr>
        <w:ind w:right="265"/>
      </w:pPr>
      <w:r>
        <w:t xml:space="preserve">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 (Собрание законодательства Российской Федерации, 2022, № 46, ст. 7977). </w:t>
      </w:r>
    </w:p>
    <w:p w14:paraId="0AA2D8F9" w14:textId="77777777" w:rsidR="00417C86" w:rsidRDefault="00647E4B">
      <w:pPr>
        <w:numPr>
          <w:ilvl w:val="0"/>
          <w:numId w:val="105"/>
        </w:numPr>
        <w:ind w:right="265"/>
      </w:pPr>
      <w:r>
        <w:t xml:space="preserve">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27, ст. 5092). </w:t>
      </w:r>
    </w:p>
    <w:p w14:paraId="246A7EC8" w14:textId="77777777" w:rsidR="00417C86" w:rsidRDefault="00647E4B">
      <w:pPr>
        <w:numPr>
          <w:ilvl w:val="0"/>
          <w:numId w:val="105"/>
        </w:numPr>
        <w:spacing w:after="54"/>
        <w:ind w:right="265"/>
      </w:pPr>
      <w:r>
        <w:t xml:space="preserve">Пункт 8.1.2.1 СанПиН 2.3/2.4.3590-20. </w:t>
      </w:r>
    </w:p>
    <w:p w14:paraId="248E8C95" w14:textId="77777777" w:rsidR="00417C86" w:rsidRDefault="00647E4B">
      <w:pPr>
        <w:numPr>
          <w:ilvl w:val="0"/>
          <w:numId w:val="105"/>
        </w:numPr>
        <w:spacing w:after="54"/>
        <w:ind w:right="265"/>
      </w:pPr>
      <w:r>
        <w:t xml:space="preserve">Пункт 8.1.2.1 СанПиН 2.3/2.4.3590-20. </w:t>
      </w:r>
    </w:p>
    <w:p w14:paraId="0BB40660" w14:textId="77777777" w:rsidR="00417C86" w:rsidRDefault="00647E4B">
      <w:pPr>
        <w:numPr>
          <w:ilvl w:val="0"/>
          <w:numId w:val="105"/>
        </w:numPr>
        <w:spacing w:after="54"/>
        <w:ind w:right="265"/>
      </w:pPr>
      <w:r>
        <w:t xml:space="preserve">Пункт 8.1.2.1 СанПиН 2.3/2.4.3590-20. </w:t>
      </w:r>
    </w:p>
    <w:p w14:paraId="146546FA" w14:textId="12A53FDE" w:rsidR="00417C86" w:rsidRDefault="00647E4B">
      <w:pPr>
        <w:spacing w:after="56"/>
        <w:ind w:left="1402" w:right="602" w:firstLine="0"/>
      </w:pPr>
      <w:r>
        <w:rPr>
          <w:vertAlign w:val="superscript"/>
        </w:rPr>
        <w:t>16..</w:t>
      </w:r>
      <w:r>
        <w:t xml:space="preserve"> </w:t>
      </w:r>
      <w:r w:rsidR="00AD022C">
        <w:t xml:space="preserve">       </w:t>
      </w:r>
      <w:r>
        <w:t xml:space="preserve">Пункт 8.1.2.1 СанПиН 2.3/2.4.3590-20. </w:t>
      </w:r>
    </w:p>
    <w:p w14:paraId="0C609DD8" w14:textId="34CC8A13" w:rsidR="00417C86" w:rsidRDefault="00AD022C">
      <w:pPr>
        <w:numPr>
          <w:ilvl w:val="0"/>
          <w:numId w:val="106"/>
        </w:numPr>
        <w:ind w:right="602" w:hanging="262"/>
      </w:pPr>
      <w:r>
        <w:t xml:space="preserve">        </w:t>
      </w:r>
      <w:r w:rsidR="00647E4B">
        <w:t xml:space="preserve">Пункт 8.1.2.1 СанПиН 2.3/2.4.3590-20. </w:t>
      </w:r>
    </w:p>
    <w:p w14:paraId="719423B5" w14:textId="44BE5925" w:rsidR="00417C86" w:rsidRDefault="00AD022C">
      <w:pPr>
        <w:numPr>
          <w:ilvl w:val="0"/>
          <w:numId w:val="106"/>
        </w:numPr>
        <w:ind w:right="602" w:hanging="262"/>
      </w:pPr>
      <w:r>
        <w:t xml:space="preserve">        </w:t>
      </w:r>
      <w:r w:rsidR="00647E4B">
        <w:t xml:space="preserve">Пункт 8.1.2.1 СанПиН 2.3/2.4.3590-20. </w:t>
      </w:r>
    </w:p>
    <w:p w14:paraId="2C9D98CF" w14:textId="77777777" w:rsidR="00AD022C" w:rsidRDefault="00AD022C" w:rsidP="00AD022C">
      <w:pPr>
        <w:numPr>
          <w:ilvl w:val="0"/>
          <w:numId w:val="106"/>
        </w:numPr>
        <w:ind w:right="602" w:hanging="262"/>
      </w:pPr>
      <w:r>
        <w:t xml:space="preserve">       </w:t>
      </w:r>
      <w:r w:rsidR="00647E4B">
        <w:t xml:space="preserve">Требования к организации образовательного процесса, таблица </w:t>
      </w:r>
    </w:p>
    <w:p w14:paraId="1978F607" w14:textId="410DD261" w:rsidR="00417C86" w:rsidRDefault="00AD022C" w:rsidP="00AD022C">
      <w:pPr>
        <w:ind w:left="1664" w:right="602" w:firstLine="0"/>
      </w:pPr>
      <w:r>
        <w:t xml:space="preserve">        </w:t>
      </w:r>
      <w:r w:rsidR="00647E4B">
        <w:t xml:space="preserve">6.6 </w:t>
      </w:r>
      <w:r>
        <w:t xml:space="preserve">    </w:t>
      </w:r>
      <w:r w:rsidR="00647E4B">
        <w:t xml:space="preserve">СанПиН 1.2.3685-21. </w:t>
      </w:r>
      <w:r w:rsidR="00647E4B">
        <w:br w:type="page"/>
      </w:r>
      <w:r w:rsidR="00647E4B">
        <w:lastRenderedPageBreak/>
        <w:t xml:space="preserve"> </w:t>
      </w:r>
    </w:p>
    <w:sectPr w:rsidR="00417C86">
      <w:headerReference w:type="even" r:id="rId48"/>
      <w:headerReference w:type="default" r:id="rId49"/>
      <w:headerReference w:type="first" r:id="rId50"/>
      <w:pgSz w:w="11911" w:h="16841"/>
      <w:pgMar w:top="1044" w:right="583" w:bottom="684"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6B9EB" w14:textId="77777777" w:rsidR="002F2934" w:rsidRDefault="002F2934">
      <w:pPr>
        <w:spacing w:after="0" w:line="240" w:lineRule="auto"/>
      </w:pPr>
      <w:r>
        <w:separator/>
      </w:r>
    </w:p>
  </w:endnote>
  <w:endnote w:type="continuationSeparator" w:id="0">
    <w:p w14:paraId="66CCD6A8" w14:textId="77777777" w:rsidR="002F2934" w:rsidRDefault="002F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D3663" w14:textId="77777777" w:rsidR="002F2934" w:rsidRDefault="002F2934">
      <w:pPr>
        <w:spacing w:after="0" w:line="240" w:lineRule="auto"/>
      </w:pPr>
      <w:r>
        <w:separator/>
      </w:r>
    </w:p>
  </w:footnote>
  <w:footnote w:type="continuationSeparator" w:id="0">
    <w:p w14:paraId="3675507A" w14:textId="77777777" w:rsidR="002F2934" w:rsidRDefault="002F2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FCA92" w14:textId="77777777" w:rsidR="00A852E1" w:rsidRDefault="00A852E1">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D79C" w14:textId="77777777" w:rsidR="00A852E1" w:rsidRDefault="00A852E1">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9206B" w14:textId="77777777" w:rsidR="00A852E1" w:rsidRDefault="00A852E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39B"/>
    <w:multiLevelType w:val="hybridMultilevel"/>
    <w:tmpl w:val="80CC9BB8"/>
    <w:lvl w:ilvl="0" w:tplc="5ACE0F6C">
      <w:start w:val="1"/>
      <w:numFmt w:val="bullet"/>
      <w:lvlText w:val=""/>
      <w:lvlJc w:val="left"/>
      <w:pPr>
        <w:ind w:left="2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B60AE4">
      <w:start w:val="1"/>
      <w:numFmt w:val="bullet"/>
      <w:lvlText w:val="o"/>
      <w:lvlJc w:val="left"/>
      <w:pPr>
        <w:ind w:left="2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F968ABA">
      <w:start w:val="1"/>
      <w:numFmt w:val="bullet"/>
      <w:lvlText w:val="▪"/>
      <w:lvlJc w:val="left"/>
      <w:pPr>
        <w:ind w:left="35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DC6C38">
      <w:start w:val="1"/>
      <w:numFmt w:val="bullet"/>
      <w:lvlText w:val="•"/>
      <w:lvlJc w:val="left"/>
      <w:pPr>
        <w:ind w:left="4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CE2300">
      <w:start w:val="1"/>
      <w:numFmt w:val="bullet"/>
      <w:lvlText w:val="o"/>
      <w:lvlJc w:val="left"/>
      <w:pPr>
        <w:ind w:left="5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72E2EA">
      <w:start w:val="1"/>
      <w:numFmt w:val="bullet"/>
      <w:lvlText w:val="▪"/>
      <w:lvlJc w:val="left"/>
      <w:pPr>
        <w:ind w:left="5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7706D80">
      <w:start w:val="1"/>
      <w:numFmt w:val="bullet"/>
      <w:lvlText w:val="•"/>
      <w:lvlJc w:val="left"/>
      <w:pPr>
        <w:ind w:left="6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0C38D4">
      <w:start w:val="1"/>
      <w:numFmt w:val="bullet"/>
      <w:lvlText w:val="o"/>
      <w:lvlJc w:val="left"/>
      <w:pPr>
        <w:ind w:left="7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EC9010">
      <w:start w:val="1"/>
      <w:numFmt w:val="bullet"/>
      <w:lvlText w:val="▪"/>
      <w:lvlJc w:val="left"/>
      <w:pPr>
        <w:ind w:left="7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B65936"/>
    <w:multiLevelType w:val="hybridMultilevel"/>
    <w:tmpl w:val="70B6811E"/>
    <w:lvl w:ilvl="0" w:tplc="FA808300">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862B6A">
      <w:start w:val="1"/>
      <w:numFmt w:val="lowerLetter"/>
      <w:lvlText w:val="%2"/>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AC1720">
      <w:start w:val="1"/>
      <w:numFmt w:val="lowerRoman"/>
      <w:lvlText w:val="%3"/>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88186">
      <w:start w:val="1"/>
      <w:numFmt w:val="decimal"/>
      <w:lvlText w:val="%4"/>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A5944">
      <w:start w:val="1"/>
      <w:numFmt w:val="lowerLetter"/>
      <w:lvlText w:val="%5"/>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B43026">
      <w:start w:val="1"/>
      <w:numFmt w:val="lowerRoman"/>
      <w:lvlText w:val="%6"/>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65498">
      <w:start w:val="1"/>
      <w:numFmt w:val="decimal"/>
      <w:lvlText w:val="%7"/>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F8936A">
      <w:start w:val="1"/>
      <w:numFmt w:val="lowerLetter"/>
      <w:lvlText w:val="%8"/>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AF3BC">
      <w:start w:val="1"/>
      <w:numFmt w:val="lowerRoman"/>
      <w:lvlText w:val="%9"/>
      <w:lvlJc w:val="left"/>
      <w:pPr>
        <w:ind w:left="7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FD5D00"/>
    <w:multiLevelType w:val="hybridMultilevel"/>
    <w:tmpl w:val="1834CE9E"/>
    <w:lvl w:ilvl="0" w:tplc="0CD49EB6">
      <w:start w:val="1"/>
      <w:numFmt w:val="bullet"/>
      <w:lvlText w:val="•"/>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20B18C">
      <w:start w:val="1"/>
      <w:numFmt w:val="bullet"/>
      <w:lvlText w:val="o"/>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74452E">
      <w:start w:val="1"/>
      <w:numFmt w:val="bullet"/>
      <w:lvlText w:val="▪"/>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AC3D2">
      <w:start w:val="1"/>
      <w:numFmt w:val="bullet"/>
      <w:lvlText w:val="•"/>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E6B6DC">
      <w:start w:val="1"/>
      <w:numFmt w:val="bullet"/>
      <w:lvlText w:val="o"/>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3C3B28">
      <w:start w:val="1"/>
      <w:numFmt w:val="bullet"/>
      <w:lvlText w:val="▪"/>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2ED65E">
      <w:start w:val="1"/>
      <w:numFmt w:val="bullet"/>
      <w:lvlText w:val="•"/>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E3EA2">
      <w:start w:val="1"/>
      <w:numFmt w:val="bullet"/>
      <w:lvlText w:val="o"/>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45930">
      <w:start w:val="1"/>
      <w:numFmt w:val="bullet"/>
      <w:lvlText w:val="▪"/>
      <w:lvlJc w:val="left"/>
      <w:pPr>
        <w:ind w:left="7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E177C5"/>
    <w:multiLevelType w:val="hybridMultilevel"/>
    <w:tmpl w:val="07BE40FE"/>
    <w:lvl w:ilvl="0" w:tplc="C5CE0898">
      <w:start w:val="1"/>
      <w:numFmt w:val="bullet"/>
      <w:lvlText w:val=""/>
      <w:lvlJc w:val="left"/>
      <w:pPr>
        <w:ind w:left="21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B527896">
      <w:start w:val="1"/>
      <w:numFmt w:val="bullet"/>
      <w:lvlText w:val="o"/>
      <w:lvlJc w:val="left"/>
      <w:pPr>
        <w:ind w:left="28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C7A445A">
      <w:start w:val="1"/>
      <w:numFmt w:val="bullet"/>
      <w:lvlText w:val="▪"/>
      <w:lvlJc w:val="left"/>
      <w:pPr>
        <w:ind w:left="35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B34DC0E">
      <w:start w:val="1"/>
      <w:numFmt w:val="bullet"/>
      <w:lvlText w:val="•"/>
      <w:lvlJc w:val="left"/>
      <w:pPr>
        <w:ind w:left="42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074DC52">
      <w:start w:val="1"/>
      <w:numFmt w:val="bullet"/>
      <w:lvlText w:val="o"/>
      <w:lvlJc w:val="left"/>
      <w:pPr>
        <w:ind w:left="50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7CE7E76">
      <w:start w:val="1"/>
      <w:numFmt w:val="bullet"/>
      <w:lvlText w:val="▪"/>
      <w:lvlJc w:val="left"/>
      <w:pPr>
        <w:ind w:left="57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E9857D4">
      <w:start w:val="1"/>
      <w:numFmt w:val="bullet"/>
      <w:lvlText w:val="•"/>
      <w:lvlJc w:val="left"/>
      <w:pPr>
        <w:ind w:left="64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098762A">
      <w:start w:val="1"/>
      <w:numFmt w:val="bullet"/>
      <w:lvlText w:val="o"/>
      <w:lvlJc w:val="left"/>
      <w:pPr>
        <w:ind w:left="71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9F48262">
      <w:start w:val="1"/>
      <w:numFmt w:val="bullet"/>
      <w:lvlText w:val="▪"/>
      <w:lvlJc w:val="left"/>
      <w:pPr>
        <w:ind w:left="78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71B5140"/>
    <w:multiLevelType w:val="hybridMultilevel"/>
    <w:tmpl w:val="A08EE6AE"/>
    <w:lvl w:ilvl="0" w:tplc="557CDFF2">
      <w:start w:val="1"/>
      <w:numFmt w:val="decimal"/>
      <w:lvlText w:val="%1."/>
      <w:lvlJc w:val="left"/>
      <w:pPr>
        <w:ind w:left="1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8E8938">
      <w:start w:val="1"/>
      <w:numFmt w:val="lowerLetter"/>
      <w:lvlText w:val="%2"/>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A8AFA">
      <w:start w:val="1"/>
      <w:numFmt w:val="lowerRoman"/>
      <w:lvlText w:val="%3"/>
      <w:lvlJc w:val="left"/>
      <w:pPr>
        <w:ind w:left="3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9CB3A6">
      <w:start w:val="1"/>
      <w:numFmt w:val="decimal"/>
      <w:lvlText w:val="%4"/>
      <w:lvlJc w:val="left"/>
      <w:pPr>
        <w:ind w:left="3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4B960">
      <w:start w:val="1"/>
      <w:numFmt w:val="lowerLetter"/>
      <w:lvlText w:val="%5"/>
      <w:lvlJc w:val="left"/>
      <w:pPr>
        <w:ind w:left="4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D64B6C">
      <w:start w:val="1"/>
      <w:numFmt w:val="lowerRoman"/>
      <w:lvlText w:val="%6"/>
      <w:lvlJc w:val="left"/>
      <w:pPr>
        <w:ind w:left="5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B4E6FA">
      <w:start w:val="1"/>
      <w:numFmt w:val="decimal"/>
      <w:lvlText w:val="%7"/>
      <w:lvlJc w:val="left"/>
      <w:pPr>
        <w:ind w:left="6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FACBA4">
      <w:start w:val="1"/>
      <w:numFmt w:val="lowerLetter"/>
      <w:lvlText w:val="%8"/>
      <w:lvlJc w:val="left"/>
      <w:pPr>
        <w:ind w:left="6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AAFD92">
      <w:start w:val="1"/>
      <w:numFmt w:val="lowerRoman"/>
      <w:lvlText w:val="%9"/>
      <w:lvlJc w:val="left"/>
      <w:pPr>
        <w:ind w:left="7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A3338D"/>
    <w:multiLevelType w:val="hybridMultilevel"/>
    <w:tmpl w:val="C6A65674"/>
    <w:lvl w:ilvl="0" w:tplc="177EABCE">
      <w:start w:val="2"/>
      <w:numFmt w:val="decimal"/>
      <w:lvlText w:val="%1)"/>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2BA6604">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932E898">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48445F4">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334CF56">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82E4ADC">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3EE3814">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A482366">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4606294">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1C4ED8"/>
    <w:multiLevelType w:val="hybridMultilevel"/>
    <w:tmpl w:val="D26E7AE8"/>
    <w:lvl w:ilvl="0" w:tplc="88C68322">
      <w:start w:val="7"/>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1FB8327C">
      <w:start w:val="1"/>
      <w:numFmt w:val="lowerLetter"/>
      <w:lvlText w:val="%2"/>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13AAD768">
      <w:start w:val="1"/>
      <w:numFmt w:val="lowerRoman"/>
      <w:lvlText w:val="%3"/>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4A7622FC">
      <w:start w:val="1"/>
      <w:numFmt w:val="decimal"/>
      <w:lvlText w:val="%4"/>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8424EF00">
      <w:start w:val="1"/>
      <w:numFmt w:val="lowerLetter"/>
      <w:lvlText w:val="%5"/>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6F14E734">
      <w:start w:val="1"/>
      <w:numFmt w:val="lowerRoman"/>
      <w:lvlText w:val="%6"/>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33EA2564">
      <w:start w:val="1"/>
      <w:numFmt w:val="decimal"/>
      <w:lvlText w:val="%7"/>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DDE4F4F4">
      <w:start w:val="1"/>
      <w:numFmt w:val="lowerLetter"/>
      <w:lvlText w:val="%8"/>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D838925A">
      <w:start w:val="1"/>
      <w:numFmt w:val="lowerRoman"/>
      <w:lvlText w:val="%9"/>
      <w:lvlJc w:val="left"/>
      <w:pPr>
        <w:ind w:left="7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7" w15:restartNumberingAfterBreak="0">
    <w:nsid w:val="08E020A4"/>
    <w:multiLevelType w:val="hybridMultilevel"/>
    <w:tmpl w:val="B412C292"/>
    <w:lvl w:ilvl="0" w:tplc="CEC8875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078BD6C">
      <w:start w:val="1"/>
      <w:numFmt w:val="bullet"/>
      <w:lvlText w:val="o"/>
      <w:lvlJc w:val="left"/>
      <w:pPr>
        <w:ind w:left="1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3618F2">
      <w:start w:val="1"/>
      <w:numFmt w:val="bullet"/>
      <w:lvlRestart w:val="0"/>
      <w:lvlText w:val=""/>
      <w:lvlJc w:val="left"/>
      <w:pPr>
        <w:ind w:left="2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A52918A">
      <w:start w:val="1"/>
      <w:numFmt w:val="bullet"/>
      <w:lvlText w:val="•"/>
      <w:lvlJc w:val="left"/>
      <w:pPr>
        <w:ind w:left="2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EB464F4">
      <w:start w:val="1"/>
      <w:numFmt w:val="bullet"/>
      <w:lvlText w:val="o"/>
      <w:lvlJc w:val="left"/>
      <w:pPr>
        <w:ind w:left="35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BE7CD8">
      <w:start w:val="1"/>
      <w:numFmt w:val="bullet"/>
      <w:lvlText w:val="▪"/>
      <w:lvlJc w:val="left"/>
      <w:pPr>
        <w:ind w:left="4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482DBDE">
      <w:start w:val="1"/>
      <w:numFmt w:val="bullet"/>
      <w:lvlText w:val="•"/>
      <w:lvlJc w:val="left"/>
      <w:pPr>
        <w:ind w:left="5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FA7714">
      <w:start w:val="1"/>
      <w:numFmt w:val="bullet"/>
      <w:lvlText w:val="o"/>
      <w:lvlJc w:val="left"/>
      <w:pPr>
        <w:ind w:left="5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969ED0">
      <w:start w:val="1"/>
      <w:numFmt w:val="bullet"/>
      <w:lvlText w:val="▪"/>
      <w:lvlJc w:val="left"/>
      <w:pPr>
        <w:ind w:left="6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91B1029"/>
    <w:multiLevelType w:val="hybridMultilevel"/>
    <w:tmpl w:val="40543964"/>
    <w:lvl w:ilvl="0" w:tplc="22BCF3FA">
      <w:start w:val="17"/>
      <w:numFmt w:val="decimal"/>
      <w:lvlText w:val="%1."/>
      <w:lvlJc w:val="left"/>
      <w:pPr>
        <w:ind w:left="1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6D4A34C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9FF0548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2318BA8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583A068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B7EE9DB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ED52ED4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3F922E9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D24AFDF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9" w15:restartNumberingAfterBreak="0">
    <w:nsid w:val="09C74D59"/>
    <w:multiLevelType w:val="hybridMultilevel"/>
    <w:tmpl w:val="0CCE7E1A"/>
    <w:lvl w:ilvl="0" w:tplc="08145C30">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36CF3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68F6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487F4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CADF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04EF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7EBC4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AD0B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1EECA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AC55A37"/>
    <w:multiLevelType w:val="hybridMultilevel"/>
    <w:tmpl w:val="749A9448"/>
    <w:lvl w:ilvl="0" w:tplc="061CC518">
      <w:start w:val="1"/>
      <w:numFmt w:val="bullet"/>
      <w:lvlText w:val=""/>
      <w:lvlJc w:val="left"/>
      <w:pPr>
        <w:ind w:left="21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1402648">
      <w:start w:val="1"/>
      <w:numFmt w:val="bullet"/>
      <w:lvlText w:val="o"/>
      <w:lvlJc w:val="left"/>
      <w:pPr>
        <w:ind w:left="28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87C891E">
      <w:start w:val="1"/>
      <w:numFmt w:val="bullet"/>
      <w:lvlText w:val="▪"/>
      <w:lvlJc w:val="left"/>
      <w:pPr>
        <w:ind w:left="35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3A228B6">
      <w:start w:val="1"/>
      <w:numFmt w:val="bullet"/>
      <w:lvlText w:val="•"/>
      <w:lvlJc w:val="left"/>
      <w:pPr>
        <w:ind w:left="42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6A495FA">
      <w:start w:val="1"/>
      <w:numFmt w:val="bullet"/>
      <w:lvlText w:val="o"/>
      <w:lvlJc w:val="left"/>
      <w:pPr>
        <w:ind w:left="50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DA0DC96">
      <w:start w:val="1"/>
      <w:numFmt w:val="bullet"/>
      <w:lvlText w:val="▪"/>
      <w:lvlJc w:val="left"/>
      <w:pPr>
        <w:ind w:left="57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FEE00DA">
      <w:start w:val="1"/>
      <w:numFmt w:val="bullet"/>
      <w:lvlText w:val="•"/>
      <w:lvlJc w:val="left"/>
      <w:pPr>
        <w:ind w:left="64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8C0F252">
      <w:start w:val="1"/>
      <w:numFmt w:val="bullet"/>
      <w:lvlText w:val="o"/>
      <w:lvlJc w:val="left"/>
      <w:pPr>
        <w:ind w:left="71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0FA4C34">
      <w:start w:val="1"/>
      <w:numFmt w:val="bullet"/>
      <w:lvlText w:val="▪"/>
      <w:lvlJc w:val="left"/>
      <w:pPr>
        <w:ind w:left="78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B3F1FC5"/>
    <w:multiLevelType w:val="hybridMultilevel"/>
    <w:tmpl w:val="EFA63D76"/>
    <w:lvl w:ilvl="0" w:tplc="2C8438BC">
      <w:start w:val="1"/>
      <w:numFmt w:val="bullet"/>
      <w:lvlText w:val="-"/>
      <w:lvlJc w:val="left"/>
      <w:pPr>
        <w:ind w:left="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0AB3C">
      <w:start w:val="1"/>
      <w:numFmt w:val="bullet"/>
      <w:lvlText w:val="o"/>
      <w:lvlJc w:val="left"/>
      <w:pPr>
        <w:ind w:left="19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923C02">
      <w:start w:val="1"/>
      <w:numFmt w:val="bullet"/>
      <w:lvlText w:val="▪"/>
      <w:lvlJc w:val="left"/>
      <w:pPr>
        <w:ind w:left="2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64ED5A">
      <w:start w:val="1"/>
      <w:numFmt w:val="bullet"/>
      <w:lvlText w:val="•"/>
      <w:lvlJc w:val="left"/>
      <w:pPr>
        <w:ind w:left="3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6E3E08">
      <w:start w:val="1"/>
      <w:numFmt w:val="bullet"/>
      <w:lvlText w:val="o"/>
      <w:lvlJc w:val="left"/>
      <w:pPr>
        <w:ind w:left="4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A26372">
      <w:start w:val="1"/>
      <w:numFmt w:val="bullet"/>
      <w:lvlText w:val="▪"/>
      <w:lvlJc w:val="left"/>
      <w:pPr>
        <w:ind w:left="4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8EF542">
      <w:start w:val="1"/>
      <w:numFmt w:val="bullet"/>
      <w:lvlText w:val="•"/>
      <w:lvlJc w:val="left"/>
      <w:pPr>
        <w:ind w:left="5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348C2E4">
      <w:start w:val="1"/>
      <w:numFmt w:val="bullet"/>
      <w:lvlText w:val="o"/>
      <w:lvlJc w:val="left"/>
      <w:pPr>
        <w:ind w:left="6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A8F7CE">
      <w:start w:val="1"/>
      <w:numFmt w:val="bullet"/>
      <w:lvlText w:val="▪"/>
      <w:lvlJc w:val="left"/>
      <w:pPr>
        <w:ind w:left="6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BA26646"/>
    <w:multiLevelType w:val="hybridMultilevel"/>
    <w:tmpl w:val="A7A88744"/>
    <w:lvl w:ilvl="0" w:tplc="A6382BAC">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EA0EBD30">
      <w:start w:val="1"/>
      <w:numFmt w:val="lowerLetter"/>
      <w:lvlText w:val="%2"/>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8FFC4008">
      <w:start w:val="1"/>
      <w:numFmt w:val="lowerRoman"/>
      <w:lvlText w:val="%3"/>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D526CB12">
      <w:start w:val="1"/>
      <w:numFmt w:val="decimal"/>
      <w:lvlText w:val="%4"/>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1F683424">
      <w:start w:val="1"/>
      <w:numFmt w:val="lowerLetter"/>
      <w:lvlText w:val="%5"/>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B9FA39A4">
      <w:start w:val="1"/>
      <w:numFmt w:val="lowerRoman"/>
      <w:lvlText w:val="%6"/>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CF22DDB4">
      <w:start w:val="1"/>
      <w:numFmt w:val="decimal"/>
      <w:lvlText w:val="%7"/>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D772DD5A">
      <w:start w:val="1"/>
      <w:numFmt w:val="lowerLetter"/>
      <w:lvlText w:val="%8"/>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441EBF08">
      <w:start w:val="1"/>
      <w:numFmt w:val="lowerRoman"/>
      <w:lvlText w:val="%9"/>
      <w:lvlJc w:val="left"/>
      <w:pPr>
        <w:ind w:left="7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13" w15:restartNumberingAfterBreak="0">
    <w:nsid w:val="0D441FBD"/>
    <w:multiLevelType w:val="hybridMultilevel"/>
    <w:tmpl w:val="B5CCC5BE"/>
    <w:lvl w:ilvl="0" w:tplc="A9BC2566">
      <w:start w:val="1"/>
      <w:numFmt w:val="decimal"/>
      <w:lvlText w:val="%1)"/>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5F684E4">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1EC1D30">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25A2EC4">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D3A6BE4">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CE29D4C">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5F21C72">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C44763A">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F02352C">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DF07112"/>
    <w:multiLevelType w:val="hybridMultilevel"/>
    <w:tmpl w:val="FF32B206"/>
    <w:lvl w:ilvl="0" w:tplc="42565B10">
      <w:start w:val="1"/>
      <w:numFmt w:val="bullet"/>
      <w:lvlText w:val=""/>
      <w:lvlJc w:val="left"/>
      <w:pPr>
        <w:ind w:left="1409"/>
      </w:pPr>
      <w:rPr>
        <w:rFonts w:ascii="Wingdings" w:eastAsia="Wingdings" w:hAnsi="Wingdings" w:cs="Wingdings"/>
        <w:b w:val="0"/>
        <w:i w:val="0"/>
        <w:strike w:val="0"/>
        <w:dstrike w:val="0"/>
        <w:color w:val="231E1F"/>
        <w:sz w:val="24"/>
        <w:szCs w:val="24"/>
        <w:u w:val="none" w:color="000000"/>
        <w:bdr w:val="none" w:sz="0" w:space="0" w:color="auto"/>
        <w:shd w:val="clear" w:color="auto" w:fill="auto"/>
        <w:vertAlign w:val="baseline"/>
      </w:rPr>
    </w:lvl>
    <w:lvl w:ilvl="1" w:tplc="CB1EDD96">
      <w:start w:val="1"/>
      <w:numFmt w:val="bullet"/>
      <w:lvlText w:val="o"/>
      <w:lvlJc w:val="left"/>
      <w:pPr>
        <w:ind w:left="2125"/>
      </w:pPr>
      <w:rPr>
        <w:rFonts w:ascii="Wingdings" w:eastAsia="Wingdings" w:hAnsi="Wingdings" w:cs="Wingdings"/>
        <w:b w:val="0"/>
        <w:i w:val="0"/>
        <w:strike w:val="0"/>
        <w:dstrike w:val="0"/>
        <w:color w:val="231E1F"/>
        <w:sz w:val="24"/>
        <w:szCs w:val="24"/>
        <w:u w:val="none" w:color="000000"/>
        <w:bdr w:val="none" w:sz="0" w:space="0" w:color="auto"/>
        <w:shd w:val="clear" w:color="auto" w:fill="auto"/>
        <w:vertAlign w:val="baseline"/>
      </w:rPr>
    </w:lvl>
    <w:lvl w:ilvl="2" w:tplc="4150208C">
      <w:start w:val="1"/>
      <w:numFmt w:val="bullet"/>
      <w:lvlText w:val="▪"/>
      <w:lvlJc w:val="left"/>
      <w:pPr>
        <w:ind w:left="2845"/>
      </w:pPr>
      <w:rPr>
        <w:rFonts w:ascii="Wingdings" w:eastAsia="Wingdings" w:hAnsi="Wingdings" w:cs="Wingdings"/>
        <w:b w:val="0"/>
        <w:i w:val="0"/>
        <w:strike w:val="0"/>
        <w:dstrike w:val="0"/>
        <w:color w:val="231E1F"/>
        <w:sz w:val="24"/>
        <w:szCs w:val="24"/>
        <w:u w:val="none" w:color="000000"/>
        <w:bdr w:val="none" w:sz="0" w:space="0" w:color="auto"/>
        <w:shd w:val="clear" w:color="auto" w:fill="auto"/>
        <w:vertAlign w:val="baseline"/>
      </w:rPr>
    </w:lvl>
    <w:lvl w:ilvl="3" w:tplc="DDD6E1F4">
      <w:start w:val="1"/>
      <w:numFmt w:val="bullet"/>
      <w:lvlText w:val="•"/>
      <w:lvlJc w:val="left"/>
      <w:pPr>
        <w:ind w:left="3565"/>
      </w:pPr>
      <w:rPr>
        <w:rFonts w:ascii="Wingdings" w:eastAsia="Wingdings" w:hAnsi="Wingdings" w:cs="Wingdings"/>
        <w:b w:val="0"/>
        <w:i w:val="0"/>
        <w:strike w:val="0"/>
        <w:dstrike w:val="0"/>
        <w:color w:val="231E1F"/>
        <w:sz w:val="24"/>
        <w:szCs w:val="24"/>
        <w:u w:val="none" w:color="000000"/>
        <w:bdr w:val="none" w:sz="0" w:space="0" w:color="auto"/>
        <w:shd w:val="clear" w:color="auto" w:fill="auto"/>
        <w:vertAlign w:val="baseline"/>
      </w:rPr>
    </w:lvl>
    <w:lvl w:ilvl="4" w:tplc="F4BC5606">
      <w:start w:val="1"/>
      <w:numFmt w:val="bullet"/>
      <w:lvlText w:val="o"/>
      <w:lvlJc w:val="left"/>
      <w:pPr>
        <w:ind w:left="4285"/>
      </w:pPr>
      <w:rPr>
        <w:rFonts w:ascii="Wingdings" w:eastAsia="Wingdings" w:hAnsi="Wingdings" w:cs="Wingdings"/>
        <w:b w:val="0"/>
        <w:i w:val="0"/>
        <w:strike w:val="0"/>
        <w:dstrike w:val="0"/>
        <w:color w:val="231E1F"/>
        <w:sz w:val="24"/>
        <w:szCs w:val="24"/>
        <w:u w:val="none" w:color="000000"/>
        <w:bdr w:val="none" w:sz="0" w:space="0" w:color="auto"/>
        <w:shd w:val="clear" w:color="auto" w:fill="auto"/>
        <w:vertAlign w:val="baseline"/>
      </w:rPr>
    </w:lvl>
    <w:lvl w:ilvl="5" w:tplc="80C44768">
      <w:start w:val="1"/>
      <w:numFmt w:val="bullet"/>
      <w:lvlText w:val="▪"/>
      <w:lvlJc w:val="left"/>
      <w:pPr>
        <w:ind w:left="5005"/>
      </w:pPr>
      <w:rPr>
        <w:rFonts w:ascii="Wingdings" w:eastAsia="Wingdings" w:hAnsi="Wingdings" w:cs="Wingdings"/>
        <w:b w:val="0"/>
        <w:i w:val="0"/>
        <w:strike w:val="0"/>
        <w:dstrike w:val="0"/>
        <w:color w:val="231E1F"/>
        <w:sz w:val="24"/>
        <w:szCs w:val="24"/>
        <w:u w:val="none" w:color="000000"/>
        <w:bdr w:val="none" w:sz="0" w:space="0" w:color="auto"/>
        <w:shd w:val="clear" w:color="auto" w:fill="auto"/>
        <w:vertAlign w:val="baseline"/>
      </w:rPr>
    </w:lvl>
    <w:lvl w:ilvl="6" w:tplc="E2463F5E">
      <w:start w:val="1"/>
      <w:numFmt w:val="bullet"/>
      <w:lvlText w:val="•"/>
      <w:lvlJc w:val="left"/>
      <w:pPr>
        <w:ind w:left="5725"/>
      </w:pPr>
      <w:rPr>
        <w:rFonts w:ascii="Wingdings" w:eastAsia="Wingdings" w:hAnsi="Wingdings" w:cs="Wingdings"/>
        <w:b w:val="0"/>
        <w:i w:val="0"/>
        <w:strike w:val="0"/>
        <w:dstrike w:val="0"/>
        <w:color w:val="231E1F"/>
        <w:sz w:val="24"/>
        <w:szCs w:val="24"/>
        <w:u w:val="none" w:color="000000"/>
        <w:bdr w:val="none" w:sz="0" w:space="0" w:color="auto"/>
        <w:shd w:val="clear" w:color="auto" w:fill="auto"/>
        <w:vertAlign w:val="baseline"/>
      </w:rPr>
    </w:lvl>
    <w:lvl w:ilvl="7" w:tplc="64BC0786">
      <w:start w:val="1"/>
      <w:numFmt w:val="bullet"/>
      <w:lvlText w:val="o"/>
      <w:lvlJc w:val="left"/>
      <w:pPr>
        <w:ind w:left="6445"/>
      </w:pPr>
      <w:rPr>
        <w:rFonts w:ascii="Wingdings" w:eastAsia="Wingdings" w:hAnsi="Wingdings" w:cs="Wingdings"/>
        <w:b w:val="0"/>
        <w:i w:val="0"/>
        <w:strike w:val="0"/>
        <w:dstrike w:val="0"/>
        <w:color w:val="231E1F"/>
        <w:sz w:val="24"/>
        <w:szCs w:val="24"/>
        <w:u w:val="none" w:color="000000"/>
        <w:bdr w:val="none" w:sz="0" w:space="0" w:color="auto"/>
        <w:shd w:val="clear" w:color="auto" w:fill="auto"/>
        <w:vertAlign w:val="baseline"/>
      </w:rPr>
    </w:lvl>
    <w:lvl w:ilvl="8" w:tplc="05A60810">
      <w:start w:val="1"/>
      <w:numFmt w:val="bullet"/>
      <w:lvlText w:val="▪"/>
      <w:lvlJc w:val="left"/>
      <w:pPr>
        <w:ind w:left="7165"/>
      </w:pPr>
      <w:rPr>
        <w:rFonts w:ascii="Wingdings" w:eastAsia="Wingdings" w:hAnsi="Wingdings" w:cs="Wingdings"/>
        <w:b w:val="0"/>
        <w:i w:val="0"/>
        <w:strike w:val="0"/>
        <w:dstrike w:val="0"/>
        <w:color w:val="231E1F"/>
        <w:sz w:val="24"/>
        <w:szCs w:val="24"/>
        <w:u w:val="none" w:color="000000"/>
        <w:bdr w:val="none" w:sz="0" w:space="0" w:color="auto"/>
        <w:shd w:val="clear" w:color="auto" w:fill="auto"/>
        <w:vertAlign w:val="baseline"/>
      </w:rPr>
    </w:lvl>
  </w:abstractNum>
  <w:abstractNum w:abstractNumId="15" w15:restartNumberingAfterBreak="0">
    <w:nsid w:val="0ED11B98"/>
    <w:multiLevelType w:val="hybridMultilevel"/>
    <w:tmpl w:val="AB8C8956"/>
    <w:lvl w:ilvl="0" w:tplc="53044576">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EE734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0EBAA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9A43B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4AEF1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A10A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26FD3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144FA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4CBC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F445C45"/>
    <w:multiLevelType w:val="hybridMultilevel"/>
    <w:tmpl w:val="05F264A4"/>
    <w:lvl w:ilvl="0" w:tplc="6262AA1A">
      <w:start w:val="1"/>
      <w:numFmt w:val="decimal"/>
      <w:lvlText w:val="%1)"/>
      <w:lvlJc w:val="left"/>
      <w:pPr>
        <w:ind w:left="13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4DEE664">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C5A1604">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556A9B2">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AA21786">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1389AF8">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FE68218">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33E223A">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FF4606C">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F612DE6"/>
    <w:multiLevelType w:val="hybridMultilevel"/>
    <w:tmpl w:val="373A269A"/>
    <w:lvl w:ilvl="0" w:tplc="4EFA3392">
      <w:start w:val="1"/>
      <w:numFmt w:val="decimal"/>
      <w:lvlText w:val="%1)"/>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4BEE326">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F6AC712">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C2AF45A">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72EEDE8">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BCABE46">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69EDA8A">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224EBD8">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58CDBDA">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F927A4E"/>
    <w:multiLevelType w:val="hybridMultilevel"/>
    <w:tmpl w:val="91562C9A"/>
    <w:lvl w:ilvl="0" w:tplc="8BDAAC3A">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F2D64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A2C70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0BB4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CEE7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FA61B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8A3E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D2230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A28F8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2F73E9E"/>
    <w:multiLevelType w:val="hybridMultilevel"/>
    <w:tmpl w:val="F1620458"/>
    <w:lvl w:ilvl="0" w:tplc="0420BBB8">
      <w:start w:val="2"/>
      <w:numFmt w:val="decimal"/>
      <w:lvlText w:val="%1)"/>
      <w:lvlJc w:val="left"/>
      <w:pPr>
        <w:ind w:left="14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1E6B402">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1D81A28">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9D2C7EC">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FD848A2">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D0E8550">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08EB798">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F7C4154">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0407EC2">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3123EB0"/>
    <w:multiLevelType w:val="hybridMultilevel"/>
    <w:tmpl w:val="62420A4E"/>
    <w:lvl w:ilvl="0" w:tplc="D5ACB8E0">
      <w:start w:val="1"/>
      <w:numFmt w:val="bullet"/>
      <w:lvlText w:val="-"/>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B8B984">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EE363C">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844DA">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747678">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72BCB4">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0E20FA">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D0C4C2">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5A330E">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34912C5"/>
    <w:multiLevelType w:val="hybridMultilevel"/>
    <w:tmpl w:val="A77CD6AA"/>
    <w:lvl w:ilvl="0" w:tplc="C7129634">
      <w:start w:val="1"/>
      <w:numFmt w:val="decimal"/>
      <w:lvlText w:val="%1)"/>
      <w:lvlJc w:val="left"/>
      <w:pPr>
        <w:ind w:left="13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C1E1B7C">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67AB86A">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550538A">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6AAABA2">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7BCFE5A">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74C7C96">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E525D94">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BA6F87A">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5B458F6"/>
    <w:multiLevelType w:val="hybridMultilevel"/>
    <w:tmpl w:val="41525D7A"/>
    <w:lvl w:ilvl="0" w:tplc="9D2AFDDC">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D6926A">
      <w:start w:val="1"/>
      <w:numFmt w:val="lowerLetter"/>
      <w:lvlText w:val="%2"/>
      <w:lvlJc w:val="left"/>
      <w:pPr>
        <w:ind w:left="2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46F8E">
      <w:start w:val="1"/>
      <w:numFmt w:val="lowerRoman"/>
      <w:lvlText w:val="%3"/>
      <w:lvlJc w:val="left"/>
      <w:pPr>
        <w:ind w:left="2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34907E">
      <w:start w:val="1"/>
      <w:numFmt w:val="decimal"/>
      <w:lvlText w:val="%4"/>
      <w:lvlJc w:val="left"/>
      <w:pPr>
        <w:ind w:left="3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1279A6">
      <w:start w:val="1"/>
      <w:numFmt w:val="lowerLetter"/>
      <w:lvlText w:val="%5"/>
      <w:lvlJc w:val="left"/>
      <w:pPr>
        <w:ind w:left="4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6FBFE">
      <w:start w:val="1"/>
      <w:numFmt w:val="lowerRoman"/>
      <w:lvlText w:val="%6"/>
      <w:lvlJc w:val="left"/>
      <w:pPr>
        <w:ind w:left="4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A84DA">
      <w:start w:val="1"/>
      <w:numFmt w:val="decimal"/>
      <w:lvlText w:val="%7"/>
      <w:lvlJc w:val="left"/>
      <w:pPr>
        <w:ind w:left="5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8C3FC">
      <w:start w:val="1"/>
      <w:numFmt w:val="lowerLetter"/>
      <w:lvlText w:val="%8"/>
      <w:lvlJc w:val="left"/>
      <w:pPr>
        <w:ind w:left="6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1ED96C">
      <w:start w:val="1"/>
      <w:numFmt w:val="lowerRoman"/>
      <w:lvlText w:val="%9"/>
      <w:lvlJc w:val="left"/>
      <w:pPr>
        <w:ind w:left="7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5FC1FFA"/>
    <w:multiLevelType w:val="hybridMultilevel"/>
    <w:tmpl w:val="ED3E252E"/>
    <w:lvl w:ilvl="0" w:tplc="D870F80C">
      <w:start w:val="1"/>
      <w:numFmt w:val="bullet"/>
      <w:lvlText w:val=""/>
      <w:lvlJc w:val="left"/>
      <w:pPr>
        <w:ind w:left="2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AEBEE2">
      <w:start w:val="1"/>
      <w:numFmt w:val="bullet"/>
      <w:lvlText w:val="o"/>
      <w:lvlJc w:val="left"/>
      <w:pPr>
        <w:ind w:left="2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2E40E4A">
      <w:start w:val="1"/>
      <w:numFmt w:val="bullet"/>
      <w:lvlText w:val="▪"/>
      <w:lvlJc w:val="left"/>
      <w:pPr>
        <w:ind w:left="35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6CF3D6">
      <w:start w:val="1"/>
      <w:numFmt w:val="bullet"/>
      <w:lvlText w:val="•"/>
      <w:lvlJc w:val="left"/>
      <w:pPr>
        <w:ind w:left="4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CBA7EF6">
      <w:start w:val="1"/>
      <w:numFmt w:val="bullet"/>
      <w:lvlText w:val="o"/>
      <w:lvlJc w:val="left"/>
      <w:pPr>
        <w:ind w:left="5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C4CF3A">
      <w:start w:val="1"/>
      <w:numFmt w:val="bullet"/>
      <w:lvlText w:val="▪"/>
      <w:lvlJc w:val="left"/>
      <w:pPr>
        <w:ind w:left="5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5E3B9A">
      <w:start w:val="1"/>
      <w:numFmt w:val="bullet"/>
      <w:lvlText w:val="•"/>
      <w:lvlJc w:val="left"/>
      <w:pPr>
        <w:ind w:left="6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6EAD94">
      <w:start w:val="1"/>
      <w:numFmt w:val="bullet"/>
      <w:lvlText w:val="o"/>
      <w:lvlJc w:val="left"/>
      <w:pPr>
        <w:ind w:left="7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0A102A">
      <w:start w:val="1"/>
      <w:numFmt w:val="bullet"/>
      <w:lvlText w:val="▪"/>
      <w:lvlJc w:val="left"/>
      <w:pPr>
        <w:ind w:left="7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62670DB"/>
    <w:multiLevelType w:val="hybridMultilevel"/>
    <w:tmpl w:val="BC5E0CDC"/>
    <w:lvl w:ilvl="0" w:tplc="99DE6052">
      <w:start w:val="1"/>
      <w:numFmt w:val="bullet"/>
      <w:lvlText w:val=""/>
      <w:lvlJc w:val="left"/>
      <w:pPr>
        <w:ind w:left="2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CC8D1C">
      <w:start w:val="1"/>
      <w:numFmt w:val="bullet"/>
      <w:lvlText w:val="o"/>
      <w:lvlJc w:val="left"/>
      <w:pPr>
        <w:ind w:left="2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46DCFA">
      <w:start w:val="1"/>
      <w:numFmt w:val="bullet"/>
      <w:lvlText w:val="▪"/>
      <w:lvlJc w:val="left"/>
      <w:pPr>
        <w:ind w:left="35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2901302">
      <w:start w:val="1"/>
      <w:numFmt w:val="bullet"/>
      <w:lvlText w:val="•"/>
      <w:lvlJc w:val="left"/>
      <w:pPr>
        <w:ind w:left="4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7ABA92">
      <w:start w:val="1"/>
      <w:numFmt w:val="bullet"/>
      <w:lvlText w:val="o"/>
      <w:lvlJc w:val="left"/>
      <w:pPr>
        <w:ind w:left="5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FEBE46">
      <w:start w:val="1"/>
      <w:numFmt w:val="bullet"/>
      <w:lvlText w:val="▪"/>
      <w:lvlJc w:val="left"/>
      <w:pPr>
        <w:ind w:left="5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C8BBB2">
      <w:start w:val="1"/>
      <w:numFmt w:val="bullet"/>
      <w:lvlText w:val="•"/>
      <w:lvlJc w:val="left"/>
      <w:pPr>
        <w:ind w:left="6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42273A">
      <w:start w:val="1"/>
      <w:numFmt w:val="bullet"/>
      <w:lvlText w:val="o"/>
      <w:lvlJc w:val="left"/>
      <w:pPr>
        <w:ind w:left="7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48EAAC">
      <w:start w:val="1"/>
      <w:numFmt w:val="bullet"/>
      <w:lvlText w:val="▪"/>
      <w:lvlJc w:val="left"/>
      <w:pPr>
        <w:ind w:left="7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6AC722E"/>
    <w:multiLevelType w:val="hybridMultilevel"/>
    <w:tmpl w:val="2CAE63BA"/>
    <w:lvl w:ilvl="0" w:tplc="32B2563C">
      <w:start w:val="4"/>
      <w:numFmt w:val="decimal"/>
      <w:lvlText w:val="%1)"/>
      <w:lvlJc w:val="left"/>
      <w:pPr>
        <w:ind w:left="66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4FAB072">
      <w:start w:val="1"/>
      <w:numFmt w:val="lowerLetter"/>
      <w:lvlText w:val="%2"/>
      <w:lvlJc w:val="left"/>
      <w:pPr>
        <w:ind w:left="202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A8929812">
      <w:start w:val="1"/>
      <w:numFmt w:val="lowerRoman"/>
      <w:lvlText w:val="%3"/>
      <w:lvlJc w:val="left"/>
      <w:pPr>
        <w:ind w:left="274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81C3820">
      <w:start w:val="1"/>
      <w:numFmt w:val="decimal"/>
      <w:lvlText w:val="%4"/>
      <w:lvlJc w:val="left"/>
      <w:pPr>
        <w:ind w:left="346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856C276C">
      <w:start w:val="1"/>
      <w:numFmt w:val="lowerLetter"/>
      <w:lvlText w:val="%5"/>
      <w:lvlJc w:val="left"/>
      <w:pPr>
        <w:ind w:left="418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C632E4EE">
      <w:start w:val="1"/>
      <w:numFmt w:val="lowerRoman"/>
      <w:lvlText w:val="%6"/>
      <w:lvlJc w:val="left"/>
      <w:pPr>
        <w:ind w:left="490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F782228">
      <w:start w:val="1"/>
      <w:numFmt w:val="decimal"/>
      <w:lvlText w:val="%7"/>
      <w:lvlJc w:val="left"/>
      <w:pPr>
        <w:ind w:left="562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C0B47538">
      <w:start w:val="1"/>
      <w:numFmt w:val="lowerLetter"/>
      <w:lvlText w:val="%8"/>
      <w:lvlJc w:val="left"/>
      <w:pPr>
        <w:ind w:left="634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1302E12">
      <w:start w:val="1"/>
      <w:numFmt w:val="lowerRoman"/>
      <w:lvlText w:val="%9"/>
      <w:lvlJc w:val="left"/>
      <w:pPr>
        <w:ind w:left="706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78918D7"/>
    <w:multiLevelType w:val="hybridMultilevel"/>
    <w:tmpl w:val="2D767814"/>
    <w:lvl w:ilvl="0" w:tplc="01A6A216">
      <w:start w:val="1"/>
      <w:numFmt w:val="decimal"/>
      <w:lvlText w:val="%1)"/>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B7CE322">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1FAA6CA">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0B09598">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D4E57A4">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358970E">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9BCA78E">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D2E60D8">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EAA5E02">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9200AF9"/>
    <w:multiLevelType w:val="hybridMultilevel"/>
    <w:tmpl w:val="29C26018"/>
    <w:lvl w:ilvl="0" w:tplc="FD509D88">
      <w:start w:val="1"/>
      <w:numFmt w:val="decimal"/>
      <w:lvlText w:val="%1."/>
      <w:lvlJc w:val="left"/>
      <w:pPr>
        <w:ind w:left="16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3D61C30">
      <w:start w:val="1"/>
      <w:numFmt w:val="bullet"/>
      <w:lvlText w:val=""/>
      <w:lvlJc w:val="left"/>
      <w:pPr>
        <w:ind w:left="2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7427B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F23A3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70BEC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148E19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196E3E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9A970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E27F1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9A4670B"/>
    <w:multiLevelType w:val="hybridMultilevel"/>
    <w:tmpl w:val="CD829B52"/>
    <w:lvl w:ilvl="0" w:tplc="48AA1F12">
      <w:start w:val="1"/>
      <w:numFmt w:val="bullet"/>
      <w:lvlText w:val="-"/>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D48C2E">
      <w:start w:val="1"/>
      <w:numFmt w:val="decimal"/>
      <w:lvlText w:val="%2."/>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F2C99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056D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68A05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03C9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8A608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8ECAA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F2420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B111582"/>
    <w:multiLevelType w:val="multilevel"/>
    <w:tmpl w:val="9C447332"/>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2753"/>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6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3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2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9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B331E06"/>
    <w:multiLevelType w:val="hybridMultilevel"/>
    <w:tmpl w:val="0E58A95A"/>
    <w:lvl w:ilvl="0" w:tplc="51C0C428">
      <w:start w:val="1"/>
      <w:numFmt w:val="bullet"/>
      <w:lvlText w:val=""/>
      <w:lvlJc w:val="left"/>
      <w:pPr>
        <w:ind w:left="14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BBEC972">
      <w:start w:val="1"/>
      <w:numFmt w:val="bullet"/>
      <w:lvlText w:val="o"/>
      <w:lvlJc w:val="left"/>
      <w:pPr>
        <w:ind w:left="21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D0694C2">
      <w:start w:val="1"/>
      <w:numFmt w:val="bullet"/>
      <w:lvlText w:val="▪"/>
      <w:lvlJc w:val="left"/>
      <w:pPr>
        <w:ind w:left="28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10CA8FE">
      <w:start w:val="1"/>
      <w:numFmt w:val="bullet"/>
      <w:lvlText w:val="•"/>
      <w:lvlJc w:val="left"/>
      <w:pPr>
        <w:ind w:left="35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060C576">
      <w:start w:val="1"/>
      <w:numFmt w:val="bullet"/>
      <w:lvlText w:val="o"/>
      <w:lvlJc w:val="left"/>
      <w:pPr>
        <w:ind w:left="42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202BCBE">
      <w:start w:val="1"/>
      <w:numFmt w:val="bullet"/>
      <w:lvlText w:val="▪"/>
      <w:lvlJc w:val="left"/>
      <w:pPr>
        <w:ind w:left="50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63823DE">
      <w:start w:val="1"/>
      <w:numFmt w:val="bullet"/>
      <w:lvlText w:val="•"/>
      <w:lvlJc w:val="left"/>
      <w:pPr>
        <w:ind w:left="57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998A446">
      <w:start w:val="1"/>
      <w:numFmt w:val="bullet"/>
      <w:lvlText w:val="o"/>
      <w:lvlJc w:val="left"/>
      <w:pPr>
        <w:ind w:left="64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FF6F056">
      <w:start w:val="1"/>
      <w:numFmt w:val="bullet"/>
      <w:lvlText w:val="▪"/>
      <w:lvlJc w:val="left"/>
      <w:pPr>
        <w:ind w:left="71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1C826F0C"/>
    <w:multiLevelType w:val="hybridMultilevel"/>
    <w:tmpl w:val="CB5657A2"/>
    <w:lvl w:ilvl="0" w:tplc="5770D69E">
      <w:start w:val="2"/>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7EC72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7854F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F8C65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4AEE3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439D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87E4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C43A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86D1B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CFB0578"/>
    <w:multiLevelType w:val="hybridMultilevel"/>
    <w:tmpl w:val="01D0D836"/>
    <w:lvl w:ilvl="0" w:tplc="4DFE85C4">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8BC44">
      <w:start w:val="1"/>
      <w:numFmt w:val="lowerLetter"/>
      <w:lvlText w:val="%2"/>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8EB93C">
      <w:start w:val="1"/>
      <w:numFmt w:val="lowerRoman"/>
      <w:lvlText w:val="%3"/>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DE2B4E">
      <w:start w:val="1"/>
      <w:numFmt w:val="decimal"/>
      <w:lvlText w:val="%4"/>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5E2444">
      <w:start w:val="1"/>
      <w:numFmt w:val="lowerLetter"/>
      <w:lvlText w:val="%5"/>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2AD816">
      <w:start w:val="1"/>
      <w:numFmt w:val="lowerRoman"/>
      <w:lvlText w:val="%6"/>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8D028">
      <w:start w:val="1"/>
      <w:numFmt w:val="decimal"/>
      <w:lvlText w:val="%7"/>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FC328A">
      <w:start w:val="1"/>
      <w:numFmt w:val="lowerLetter"/>
      <w:lvlText w:val="%8"/>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365AE0">
      <w:start w:val="1"/>
      <w:numFmt w:val="lowerRoman"/>
      <w:lvlText w:val="%9"/>
      <w:lvlJc w:val="left"/>
      <w:pPr>
        <w:ind w:left="7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D2676EC"/>
    <w:multiLevelType w:val="hybridMultilevel"/>
    <w:tmpl w:val="1F36DDE4"/>
    <w:lvl w:ilvl="0" w:tplc="2A648E9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CE5C8C">
      <w:start w:val="1"/>
      <w:numFmt w:val="bullet"/>
      <w:lvlText w:val="o"/>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B7E1AB0">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B64AEE">
      <w:start w:val="1"/>
      <w:numFmt w:val="bullet"/>
      <w:lvlText w:val="•"/>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22BB80">
      <w:start w:val="1"/>
      <w:numFmt w:val="bullet"/>
      <w:lvlText w:val="o"/>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CEC50C">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942652">
      <w:start w:val="1"/>
      <w:numFmt w:val="bullet"/>
      <w:lvlText w:val="•"/>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AA6CD86">
      <w:start w:val="1"/>
      <w:numFmt w:val="bullet"/>
      <w:lvlText w:val="o"/>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F5E4DF6">
      <w:start w:val="1"/>
      <w:numFmt w:val="bullet"/>
      <w:lvlText w:val="▪"/>
      <w:lvlJc w:val="left"/>
      <w:pPr>
        <w:ind w:left="7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E97312B"/>
    <w:multiLevelType w:val="hybridMultilevel"/>
    <w:tmpl w:val="FDBCBC9A"/>
    <w:lvl w:ilvl="0" w:tplc="D0A4C2FE">
      <w:start w:val="1"/>
      <w:numFmt w:val="bullet"/>
      <w:lvlText w:val="✓"/>
      <w:lvlJc w:val="left"/>
      <w:pPr>
        <w:ind w:left="1286"/>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35AA120A">
      <w:start w:val="1"/>
      <w:numFmt w:val="bullet"/>
      <w:lvlText w:val="o"/>
      <w:lvlJc w:val="left"/>
      <w:pPr>
        <w:ind w:left="1441"/>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65FE49DA">
      <w:start w:val="1"/>
      <w:numFmt w:val="bullet"/>
      <w:lvlText w:val="▪"/>
      <w:lvlJc w:val="left"/>
      <w:pPr>
        <w:ind w:left="2161"/>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7DF485E6">
      <w:start w:val="1"/>
      <w:numFmt w:val="bullet"/>
      <w:lvlText w:val="•"/>
      <w:lvlJc w:val="left"/>
      <w:pPr>
        <w:ind w:left="2881"/>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40B26DA0">
      <w:start w:val="1"/>
      <w:numFmt w:val="bullet"/>
      <w:lvlText w:val="o"/>
      <w:lvlJc w:val="left"/>
      <w:pPr>
        <w:ind w:left="3601"/>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300EF3EC">
      <w:start w:val="1"/>
      <w:numFmt w:val="bullet"/>
      <w:lvlText w:val="▪"/>
      <w:lvlJc w:val="left"/>
      <w:pPr>
        <w:ind w:left="4321"/>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6AC44018">
      <w:start w:val="1"/>
      <w:numFmt w:val="bullet"/>
      <w:lvlText w:val="•"/>
      <w:lvlJc w:val="left"/>
      <w:pPr>
        <w:ind w:left="5041"/>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301AC0AC">
      <w:start w:val="1"/>
      <w:numFmt w:val="bullet"/>
      <w:lvlText w:val="o"/>
      <w:lvlJc w:val="left"/>
      <w:pPr>
        <w:ind w:left="5761"/>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33B2C326">
      <w:start w:val="1"/>
      <w:numFmt w:val="bullet"/>
      <w:lvlText w:val="▪"/>
      <w:lvlJc w:val="left"/>
      <w:pPr>
        <w:ind w:left="6481"/>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35" w15:restartNumberingAfterBreak="0">
    <w:nsid w:val="1EC22234"/>
    <w:multiLevelType w:val="hybridMultilevel"/>
    <w:tmpl w:val="B40CA994"/>
    <w:lvl w:ilvl="0" w:tplc="295271BA">
      <w:start w:val="1"/>
      <w:numFmt w:val="decimal"/>
      <w:lvlText w:val="%1)"/>
      <w:lvlJc w:val="left"/>
      <w:pPr>
        <w:ind w:left="13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DB44228">
      <w:start w:val="1"/>
      <w:numFmt w:val="decimal"/>
      <w:lvlText w:val="%2)"/>
      <w:lvlJc w:val="left"/>
      <w:pPr>
        <w:ind w:left="2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8BA52">
      <w:start w:val="1"/>
      <w:numFmt w:val="lowerRoman"/>
      <w:lvlText w:val="%3"/>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B86DC6">
      <w:start w:val="1"/>
      <w:numFmt w:val="decimal"/>
      <w:lvlText w:val="%4"/>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785C18">
      <w:start w:val="1"/>
      <w:numFmt w:val="lowerLetter"/>
      <w:lvlText w:val="%5"/>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AFEE8">
      <w:start w:val="1"/>
      <w:numFmt w:val="lowerRoman"/>
      <w:lvlText w:val="%6"/>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DADF22">
      <w:start w:val="1"/>
      <w:numFmt w:val="decimal"/>
      <w:lvlText w:val="%7"/>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8E657A">
      <w:start w:val="1"/>
      <w:numFmt w:val="lowerLetter"/>
      <w:lvlText w:val="%8"/>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E1AD4">
      <w:start w:val="1"/>
      <w:numFmt w:val="lowerRoman"/>
      <w:lvlText w:val="%9"/>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F3F6127"/>
    <w:multiLevelType w:val="hybridMultilevel"/>
    <w:tmpl w:val="BFF8FE76"/>
    <w:lvl w:ilvl="0" w:tplc="A28E9C84">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EEBAB0">
      <w:start w:val="1"/>
      <w:numFmt w:val="bullet"/>
      <w:lvlText w:val="o"/>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12D68A">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B050AA">
      <w:start w:val="1"/>
      <w:numFmt w:val="bullet"/>
      <w:lvlText w:val="•"/>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DA03A8">
      <w:start w:val="1"/>
      <w:numFmt w:val="bullet"/>
      <w:lvlText w:val="o"/>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B887EC2">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63AFA10">
      <w:start w:val="1"/>
      <w:numFmt w:val="bullet"/>
      <w:lvlText w:val="•"/>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249CBC">
      <w:start w:val="1"/>
      <w:numFmt w:val="bullet"/>
      <w:lvlText w:val="o"/>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FA806E">
      <w:start w:val="1"/>
      <w:numFmt w:val="bullet"/>
      <w:lvlText w:val="▪"/>
      <w:lvlJc w:val="left"/>
      <w:pPr>
        <w:ind w:left="7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1BA1931"/>
    <w:multiLevelType w:val="hybridMultilevel"/>
    <w:tmpl w:val="3E862C82"/>
    <w:lvl w:ilvl="0" w:tplc="DFEAA54E">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DE428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82864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0C989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008DF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CEEE4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50287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46BF7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4E55A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25B3B49"/>
    <w:multiLevelType w:val="hybridMultilevel"/>
    <w:tmpl w:val="32D6A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27A56EB"/>
    <w:multiLevelType w:val="hybridMultilevel"/>
    <w:tmpl w:val="8AC07B86"/>
    <w:lvl w:ilvl="0" w:tplc="23108C78">
      <w:start w:val="1"/>
      <w:numFmt w:val="bullet"/>
      <w:lvlText w:val="-"/>
      <w:lvlJc w:val="left"/>
      <w:pPr>
        <w:ind w:left="9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35CE7B6">
      <w:start w:val="1"/>
      <w:numFmt w:val="bullet"/>
      <w:lvlText w:val="o"/>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528FBC">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94BAE0">
      <w:start w:val="1"/>
      <w:numFmt w:val="bullet"/>
      <w:lvlText w:val="•"/>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144DA0">
      <w:start w:val="1"/>
      <w:numFmt w:val="bullet"/>
      <w:lvlText w:val="o"/>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7EE31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3CDC4A">
      <w:start w:val="1"/>
      <w:numFmt w:val="bullet"/>
      <w:lvlText w:val="•"/>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9E0E36">
      <w:start w:val="1"/>
      <w:numFmt w:val="bullet"/>
      <w:lvlText w:val="o"/>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66C564">
      <w:start w:val="1"/>
      <w:numFmt w:val="bullet"/>
      <w:lvlText w:val="▪"/>
      <w:lvlJc w:val="left"/>
      <w:pPr>
        <w:ind w:left="6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24877D16"/>
    <w:multiLevelType w:val="hybridMultilevel"/>
    <w:tmpl w:val="02306D9E"/>
    <w:lvl w:ilvl="0" w:tplc="CF3CB452">
      <w:start w:val="2"/>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D475D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408F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6E6E0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BECB0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A0849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32BB2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A169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6058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5D4634F"/>
    <w:multiLevelType w:val="hybridMultilevel"/>
    <w:tmpl w:val="557A8574"/>
    <w:lvl w:ilvl="0" w:tplc="54222402">
      <w:start w:val="1"/>
      <w:numFmt w:val="bullet"/>
      <w:lvlText w:val=""/>
      <w:lvlJc w:val="left"/>
      <w:pPr>
        <w:ind w:left="2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08C76D0">
      <w:start w:val="1"/>
      <w:numFmt w:val="bullet"/>
      <w:lvlText w:val="o"/>
      <w:lvlJc w:val="left"/>
      <w:pPr>
        <w:ind w:left="27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821E08">
      <w:start w:val="1"/>
      <w:numFmt w:val="bullet"/>
      <w:lvlText w:val="▪"/>
      <w:lvlJc w:val="left"/>
      <w:pPr>
        <w:ind w:left="34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090280C">
      <w:start w:val="1"/>
      <w:numFmt w:val="bullet"/>
      <w:lvlText w:val="•"/>
      <w:lvlJc w:val="left"/>
      <w:pPr>
        <w:ind w:left="41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BEC249C">
      <w:start w:val="1"/>
      <w:numFmt w:val="bullet"/>
      <w:lvlText w:val="o"/>
      <w:lvlJc w:val="left"/>
      <w:pPr>
        <w:ind w:left="48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D38A57E">
      <w:start w:val="1"/>
      <w:numFmt w:val="bullet"/>
      <w:lvlText w:val="▪"/>
      <w:lvlJc w:val="left"/>
      <w:pPr>
        <w:ind w:left="56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226366">
      <w:start w:val="1"/>
      <w:numFmt w:val="bullet"/>
      <w:lvlText w:val="•"/>
      <w:lvlJc w:val="left"/>
      <w:pPr>
        <w:ind w:left="6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66D252">
      <w:start w:val="1"/>
      <w:numFmt w:val="bullet"/>
      <w:lvlText w:val="o"/>
      <w:lvlJc w:val="left"/>
      <w:pPr>
        <w:ind w:left="70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92E0186">
      <w:start w:val="1"/>
      <w:numFmt w:val="bullet"/>
      <w:lvlText w:val="▪"/>
      <w:lvlJc w:val="left"/>
      <w:pPr>
        <w:ind w:left="77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6386035"/>
    <w:multiLevelType w:val="hybridMultilevel"/>
    <w:tmpl w:val="524EFBC0"/>
    <w:lvl w:ilvl="0" w:tplc="8806DE3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D106B5E">
      <w:start w:val="1"/>
      <w:numFmt w:val="bullet"/>
      <w:lvlText w:val="o"/>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947854">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2B68CDA">
      <w:start w:val="1"/>
      <w:numFmt w:val="bullet"/>
      <w:lvlText w:val="•"/>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FAA80E">
      <w:start w:val="1"/>
      <w:numFmt w:val="bullet"/>
      <w:lvlText w:val="o"/>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B075FC">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F4FFE2">
      <w:start w:val="1"/>
      <w:numFmt w:val="bullet"/>
      <w:lvlText w:val="•"/>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769E0C">
      <w:start w:val="1"/>
      <w:numFmt w:val="bullet"/>
      <w:lvlText w:val="o"/>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CE9816">
      <w:start w:val="1"/>
      <w:numFmt w:val="bullet"/>
      <w:lvlText w:val="▪"/>
      <w:lvlJc w:val="left"/>
      <w:pPr>
        <w:ind w:left="7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6A12D34"/>
    <w:multiLevelType w:val="hybridMultilevel"/>
    <w:tmpl w:val="BA3AD2C8"/>
    <w:lvl w:ilvl="0" w:tplc="BC96433A">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F275F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E4D4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E0DB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9C013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0E612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DE304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EA3E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00ED4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825465D"/>
    <w:multiLevelType w:val="hybridMultilevel"/>
    <w:tmpl w:val="20F6D92E"/>
    <w:lvl w:ilvl="0" w:tplc="5E44D96A">
      <w:start w:val="1"/>
      <w:numFmt w:val="bullet"/>
      <w:lvlText w:val=""/>
      <w:lvlJc w:val="left"/>
      <w:pPr>
        <w:ind w:left="2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A04278">
      <w:start w:val="1"/>
      <w:numFmt w:val="bullet"/>
      <w:lvlText w:val="o"/>
      <w:lvlJc w:val="left"/>
      <w:pPr>
        <w:ind w:left="2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A0E4FA">
      <w:start w:val="1"/>
      <w:numFmt w:val="bullet"/>
      <w:lvlText w:val="▪"/>
      <w:lvlJc w:val="left"/>
      <w:pPr>
        <w:ind w:left="35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B3C2FEA">
      <w:start w:val="1"/>
      <w:numFmt w:val="bullet"/>
      <w:lvlText w:val="•"/>
      <w:lvlJc w:val="left"/>
      <w:pPr>
        <w:ind w:left="4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762F9E">
      <w:start w:val="1"/>
      <w:numFmt w:val="bullet"/>
      <w:lvlText w:val="o"/>
      <w:lvlJc w:val="left"/>
      <w:pPr>
        <w:ind w:left="5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69C8CFA">
      <w:start w:val="1"/>
      <w:numFmt w:val="bullet"/>
      <w:lvlText w:val="▪"/>
      <w:lvlJc w:val="left"/>
      <w:pPr>
        <w:ind w:left="5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A4F172">
      <w:start w:val="1"/>
      <w:numFmt w:val="bullet"/>
      <w:lvlText w:val="•"/>
      <w:lvlJc w:val="left"/>
      <w:pPr>
        <w:ind w:left="6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C8B140">
      <w:start w:val="1"/>
      <w:numFmt w:val="bullet"/>
      <w:lvlText w:val="o"/>
      <w:lvlJc w:val="left"/>
      <w:pPr>
        <w:ind w:left="7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0268F5C">
      <w:start w:val="1"/>
      <w:numFmt w:val="bullet"/>
      <w:lvlText w:val="▪"/>
      <w:lvlJc w:val="left"/>
      <w:pPr>
        <w:ind w:left="7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CB6005E"/>
    <w:multiLevelType w:val="hybridMultilevel"/>
    <w:tmpl w:val="A8904C70"/>
    <w:lvl w:ilvl="0" w:tplc="DA602490">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30F130">
      <w:start w:val="1"/>
      <w:numFmt w:val="lowerLetter"/>
      <w:lvlText w:val="%2"/>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0685E6">
      <w:start w:val="1"/>
      <w:numFmt w:val="lowerRoman"/>
      <w:lvlText w:val="%3"/>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CBAE2">
      <w:start w:val="1"/>
      <w:numFmt w:val="decimal"/>
      <w:lvlText w:val="%4"/>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801BE8">
      <w:start w:val="1"/>
      <w:numFmt w:val="lowerLetter"/>
      <w:lvlText w:val="%5"/>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607CD8">
      <w:start w:val="1"/>
      <w:numFmt w:val="lowerRoman"/>
      <w:lvlText w:val="%6"/>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CA54F6">
      <w:start w:val="1"/>
      <w:numFmt w:val="decimal"/>
      <w:lvlText w:val="%7"/>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C012AA">
      <w:start w:val="1"/>
      <w:numFmt w:val="lowerLetter"/>
      <w:lvlText w:val="%8"/>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22395C">
      <w:start w:val="1"/>
      <w:numFmt w:val="lowerRoman"/>
      <w:lvlText w:val="%9"/>
      <w:lvlJc w:val="left"/>
      <w:pPr>
        <w:ind w:left="7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E48343A"/>
    <w:multiLevelType w:val="hybridMultilevel"/>
    <w:tmpl w:val="B7DE6A18"/>
    <w:lvl w:ilvl="0" w:tplc="AF562646">
      <w:start w:val="1"/>
      <w:numFmt w:val="decimal"/>
      <w:lvlText w:val="%1)"/>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A1467E4">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F02788A">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B108B4E">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076C090">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750B024">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C964F4C">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46494B0">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0CEA112">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E662CA7"/>
    <w:multiLevelType w:val="hybridMultilevel"/>
    <w:tmpl w:val="685AA708"/>
    <w:lvl w:ilvl="0" w:tplc="86BEB8E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F00C4D8">
      <w:start w:val="1"/>
      <w:numFmt w:val="bullet"/>
      <w:lvlText w:val="o"/>
      <w:lvlJc w:val="left"/>
      <w:pPr>
        <w:ind w:left="1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7964302">
      <w:start w:val="1"/>
      <w:numFmt w:val="bullet"/>
      <w:lvlRestart w:val="0"/>
      <w:lvlText w:val=""/>
      <w:lvlJc w:val="left"/>
      <w:pPr>
        <w:ind w:left="2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140072">
      <w:start w:val="1"/>
      <w:numFmt w:val="bullet"/>
      <w:lvlText w:val="•"/>
      <w:lvlJc w:val="left"/>
      <w:pPr>
        <w:ind w:left="2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3D8C942">
      <w:start w:val="1"/>
      <w:numFmt w:val="bullet"/>
      <w:lvlText w:val="o"/>
      <w:lvlJc w:val="left"/>
      <w:pPr>
        <w:ind w:left="35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105284">
      <w:start w:val="1"/>
      <w:numFmt w:val="bullet"/>
      <w:lvlText w:val="▪"/>
      <w:lvlJc w:val="left"/>
      <w:pPr>
        <w:ind w:left="4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46C05E">
      <w:start w:val="1"/>
      <w:numFmt w:val="bullet"/>
      <w:lvlText w:val="•"/>
      <w:lvlJc w:val="left"/>
      <w:pPr>
        <w:ind w:left="5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3E7498">
      <w:start w:val="1"/>
      <w:numFmt w:val="bullet"/>
      <w:lvlText w:val="o"/>
      <w:lvlJc w:val="left"/>
      <w:pPr>
        <w:ind w:left="5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284CF8E">
      <w:start w:val="1"/>
      <w:numFmt w:val="bullet"/>
      <w:lvlText w:val="▪"/>
      <w:lvlJc w:val="left"/>
      <w:pPr>
        <w:ind w:left="6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F30745B"/>
    <w:multiLevelType w:val="hybridMultilevel"/>
    <w:tmpl w:val="4394061C"/>
    <w:lvl w:ilvl="0" w:tplc="D90641DC">
      <w:start w:val="1"/>
      <w:numFmt w:val="bullet"/>
      <w:lvlText w:val=""/>
      <w:lvlJc w:val="left"/>
      <w:pPr>
        <w:ind w:left="2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300FABA">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708F16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7A2BDD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64E12A">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A6988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A452D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EEA7F3C">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0E33E2">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FE50FCF"/>
    <w:multiLevelType w:val="hybridMultilevel"/>
    <w:tmpl w:val="5E94EC12"/>
    <w:lvl w:ilvl="0" w:tplc="016A9380">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64E82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EAA51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3A688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207CC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D4A20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8ACCF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6849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04FDC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023730C"/>
    <w:multiLevelType w:val="hybridMultilevel"/>
    <w:tmpl w:val="E576A38A"/>
    <w:lvl w:ilvl="0" w:tplc="8FDC9270">
      <w:start w:val="1"/>
      <w:numFmt w:val="decimal"/>
      <w:lvlText w:val="%1)"/>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462806">
      <w:start w:val="1"/>
      <w:numFmt w:val="lowerLetter"/>
      <w:lvlText w:val="%2"/>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CEABDE">
      <w:start w:val="1"/>
      <w:numFmt w:val="lowerRoman"/>
      <w:lvlText w:val="%3"/>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B26A26">
      <w:start w:val="1"/>
      <w:numFmt w:val="decimal"/>
      <w:lvlText w:val="%4"/>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0AA59C">
      <w:start w:val="1"/>
      <w:numFmt w:val="lowerLetter"/>
      <w:lvlText w:val="%5"/>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4AF4C">
      <w:start w:val="1"/>
      <w:numFmt w:val="lowerRoman"/>
      <w:lvlText w:val="%6"/>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8E91C">
      <w:start w:val="1"/>
      <w:numFmt w:val="decimal"/>
      <w:lvlText w:val="%7"/>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8A6748">
      <w:start w:val="1"/>
      <w:numFmt w:val="lowerLetter"/>
      <w:lvlText w:val="%8"/>
      <w:lvlJc w:val="left"/>
      <w:pPr>
        <w:ind w:left="7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A2912">
      <w:start w:val="1"/>
      <w:numFmt w:val="lowerRoman"/>
      <w:lvlText w:val="%9"/>
      <w:lvlJc w:val="left"/>
      <w:pPr>
        <w:ind w:left="7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0723065"/>
    <w:multiLevelType w:val="hybridMultilevel"/>
    <w:tmpl w:val="B19C2C00"/>
    <w:lvl w:ilvl="0" w:tplc="61547114">
      <w:start w:val="3"/>
      <w:numFmt w:val="decimal"/>
      <w:lvlText w:val="%1"/>
      <w:lvlJc w:val="left"/>
      <w:pPr>
        <w:ind w:left="6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D48375E">
      <w:start w:val="1"/>
      <w:numFmt w:val="lowerLetter"/>
      <w:lvlText w:val="%2"/>
      <w:lvlJc w:val="left"/>
      <w:pPr>
        <w:ind w:left="20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0C6B6BC">
      <w:start w:val="1"/>
      <w:numFmt w:val="lowerRoman"/>
      <w:lvlText w:val="%3"/>
      <w:lvlJc w:val="left"/>
      <w:pPr>
        <w:ind w:left="27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FECEC26">
      <w:start w:val="1"/>
      <w:numFmt w:val="decimal"/>
      <w:lvlText w:val="%4"/>
      <w:lvlJc w:val="left"/>
      <w:pPr>
        <w:ind w:left="34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2FAE96E">
      <w:start w:val="1"/>
      <w:numFmt w:val="lowerLetter"/>
      <w:lvlText w:val="%5"/>
      <w:lvlJc w:val="left"/>
      <w:pPr>
        <w:ind w:left="416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6F2A9F6">
      <w:start w:val="1"/>
      <w:numFmt w:val="lowerRoman"/>
      <w:lvlText w:val="%6"/>
      <w:lvlJc w:val="left"/>
      <w:pPr>
        <w:ind w:left="48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7180778">
      <w:start w:val="1"/>
      <w:numFmt w:val="decimal"/>
      <w:lvlText w:val="%7"/>
      <w:lvlJc w:val="left"/>
      <w:pPr>
        <w:ind w:left="56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174BD12">
      <w:start w:val="1"/>
      <w:numFmt w:val="lowerLetter"/>
      <w:lvlText w:val="%8"/>
      <w:lvlJc w:val="left"/>
      <w:pPr>
        <w:ind w:left="63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5863BD2">
      <w:start w:val="1"/>
      <w:numFmt w:val="lowerRoman"/>
      <w:lvlText w:val="%9"/>
      <w:lvlJc w:val="left"/>
      <w:pPr>
        <w:ind w:left="70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08054DE"/>
    <w:multiLevelType w:val="hybridMultilevel"/>
    <w:tmpl w:val="0C988334"/>
    <w:lvl w:ilvl="0" w:tplc="E702FF88">
      <w:start w:val="1"/>
      <w:numFmt w:val="bullet"/>
      <w:lvlText w:val=""/>
      <w:lvlJc w:val="left"/>
      <w:pPr>
        <w:ind w:left="19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9D808DE">
      <w:start w:val="1"/>
      <w:numFmt w:val="bullet"/>
      <w:lvlText w:val="o"/>
      <w:lvlJc w:val="left"/>
      <w:pPr>
        <w:ind w:left="26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7B8593C">
      <w:start w:val="1"/>
      <w:numFmt w:val="bullet"/>
      <w:lvlText w:val="▪"/>
      <w:lvlJc w:val="left"/>
      <w:pPr>
        <w:ind w:left="34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89E79A6">
      <w:start w:val="1"/>
      <w:numFmt w:val="bullet"/>
      <w:lvlText w:val="•"/>
      <w:lvlJc w:val="left"/>
      <w:pPr>
        <w:ind w:left="41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B7A0D42">
      <w:start w:val="1"/>
      <w:numFmt w:val="bullet"/>
      <w:lvlText w:val="o"/>
      <w:lvlJc w:val="left"/>
      <w:pPr>
        <w:ind w:left="48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4027772">
      <w:start w:val="1"/>
      <w:numFmt w:val="bullet"/>
      <w:lvlText w:val="▪"/>
      <w:lvlJc w:val="left"/>
      <w:pPr>
        <w:ind w:left="55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19E309A">
      <w:start w:val="1"/>
      <w:numFmt w:val="bullet"/>
      <w:lvlText w:val="•"/>
      <w:lvlJc w:val="left"/>
      <w:pPr>
        <w:ind w:left="62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D2EAEEC">
      <w:start w:val="1"/>
      <w:numFmt w:val="bullet"/>
      <w:lvlText w:val="o"/>
      <w:lvlJc w:val="left"/>
      <w:pPr>
        <w:ind w:left="70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CC0926E">
      <w:start w:val="1"/>
      <w:numFmt w:val="bullet"/>
      <w:lvlText w:val="▪"/>
      <w:lvlJc w:val="left"/>
      <w:pPr>
        <w:ind w:left="77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30ED29D7"/>
    <w:multiLevelType w:val="hybridMultilevel"/>
    <w:tmpl w:val="9E6C02EC"/>
    <w:lvl w:ilvl="0" w:tplc="04190009">
      <w:start w:val="1"/>
      <w:numFmt w:val="bullet"/>
      <w:lvlText w:val=""/>
      <w:lvlJc w:val="left"/>
      <w:pPr>
        <w:ind w:left="2112" w:hanging="360"/>
      </w:pPr>
      <w:rPr>
        <w:rFonts w:ascii="Wingdings" w:hAnsi="Wingdings" w:hint="default"/>
      </w:rPr>
    </w:lvl>
    <w:lvl w:ilvl="1" w:tplc="04190003" w:tentative="1">
      <w:start w:val="1"/>
      <w:numFmt w:val="bullet"/>
      <w:lvlText w:val="o"/>
      <w:lvlJc w:val="left"/>
      <w:pPr>
        <w:ind w:left="2832" w:hanging="360"/>
      </w:pPr>
      <w:rPr>
        <w:rFonts w:ascii="Courier New" w:hAnsi="Courier New" w:cs="Courier New" w:hint="default"/>
      </w:rPr>
    </w:lvl>
    <w:lvl w:ilvl="2" w:tplc="04190005" w:tentative="1">
      <w:start w:val="1"/>
      <w:numFmt w:val="bullet"/>
      <w:lvlText w:val=""/>
      <w:lvlJc w:val="left"/>
      <w:pPr>
        <w:ind w:left="3552" w:hanging="360"/>
      </w:pPr>
      <w:rPr>
        <w:rFonts w:ascii="Wingdings" w:hAnsi="Wingdings" w:hint="default"/>
      </w:rPr>
    </w:lvl>
    <w:lvl w:ilvl="3" w:tplc="04190001" w:tentative="1">
      <w:start w:val="1"/>
      <w:numFmt w:val="bullet"/>
      <w:lvlText w:val=""/>
      <w:lvlJc w:val="left"/>
      <w:pPr>
        <w:ind w:left="4272" w:hanging="360"/>
      </w:pPr>
      <w:rPr>
        <w:rFonts w:ascii="Symbol" w:hAnsi="Symbol" w:hint="default"/>
      </w:rPr>
    </w:lvl>
    <w:lvl w:ilvl="4" w:tplc="04190003" w:tentative="1">
      <w:start w:val="1"/>
      <w:numFmt w:val="bullet"/>
      <w:lvlText w:val="o"/>
      <w:lvlJc w:val="left"/>
      <w:pPr>
        <w:ind w:left="4992" w:hanging="360"/>
      </w:pPr>
      <w:rPr>
        <w:rFonts w:ascii="Courier New" w:hAnsi="Courier New" w:cs="Courier New" w:hint="default"/>
      </w:rPr>
    </w:lvl>
    <w:lvl w:ilvl="5" w:tplc="04190005" w:tentative="1">
      <w:start w:val="1"/>
      <w:numFmt w:val="bullet"/>
      <w:lvlText w:val=""/>
      <w:lvlJc w:val="left"/>
      <w:pPr>
        <w:ind w:left="5712" w:hanging="360"/>
      </w:pPr>
      <w:rPr>
        <w:rFonts w:ascii="Wingdings" w:hAnsi="Wingdings" w:hint="default"/>
      </w:rPr>
    </w:lvl>
    <w:lvl w:ilvl="6" w:tplc="04190001" w:tentative="1">
      <w:start w:val="1"/>
      <w:numFmt w:val="bullet"/>
      <w:lvlText w:val=""/>
      <w:lvlJc w:val="left"/>
      <w:pPr>
        <w:ind w:left="6432" w:hanging="360"/>
      </w:pPr>
      <w:rPr>
        <w:rFonts w:ascii="Symbol" w:hAnsi="Symbol" w:hint="default"/>
      </w:rPr>
    </w:lvl>
    <w:lvl w:ilvl="7" w:tplc="04190003" w:tentative="1">
      <w:start w:val="1"/>
      <w:numFmt w:val="bullet"/>
      <w:lvlText w:val="o"/>
      <w:lvlJc w:val="left"/>
      <w:pPr>
        <w:ind w:left="7152" w:hanging="360"/>
      </w:pPr>
      <w:rPr>
        <w:rFonts w:ascii="Courier New" w:hAnsi="Courier New" w:cs="Courier New" w:hint="default"/>
      </w:rPr>
    </w:lvl>
    <w:lvl w:ilvl="8" w:tplc="04190005" w:tentative="1">
      <w:start w:val="1"/>
      <w:numFmt w:val="bullet"/>
      <w:lvlText w:val=""/>
      <w:lvlJc w:val="left"/>
      <w:pPr>
        <w:ind w:left="7872" w:hanging="360"/>
      </w:pPr>
      <w:rPr>
        <w:rFonts w:ascii="Wingdings" w:hAnsi="Wingdings" w:hint="default"/>
      </w:rPr>
    </w:lvl>
  </w:abstractNum>
  <w:abstractNum w:abstractNumId="54" w15:restartNumberingAfterBreak="0">
    <w:nsid w:val="37671699"/>
    <w:multiLevelType w:val="hybridMultilevel"/>
    <w:tmpl w:val="226CCAA4"/>
    <w:lvl w:ilvl="0" w:tplc="9DD8D95C">
      <w:start w:val="1"/>
      <w:numFmt w:val="decimal"/>
      <w:lvlText w:val="%1."/>
      <w:lvlJc w:val="left"/>
      <w:pPr>
        <w:ind w:left="1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887762">
      <w:start w:val="1"/>
      <w:numFmt w:val="bullet"/>
      <w:lvlText w:val=""/>
      <w:lvlJc w:val="left"/>
      <w:pPr>
        <w:ind w:left="2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6C293E">
      <w:start w:val="1"/>
      <w:numFmt w:val="bullet"/>
      <w:lvlText w:val="▪"/>
      <w:lvlJc w:val="left"/>
      <w:pPr>
        <w:ind w:left="2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F02E982">
      <w:start w:val="1"/>
      <w:numFmt w:val="bullet"/>
      <w:lvlText w:val="•"/>
      <w:lvlJc w:val="left"/>
      <w:pPr>
        <w:ind w:left="35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28E29A">
      <w:start w:val="1"/>
      <w:numFmt w:val="bullet"/>
      <w:lvlText w:val="o"/>
      <w:lvlJc w:val="left"/>
      <w:pPr>
        <w:ind w:left="4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A63018">
      <w:start w:val="1"/>
      <w:numFmt w:val="bullet"/>
      <w:lvlText w:val="▪"/>
      <w:lvlJc w:val="left"/>
      <w:pPr>
        <w:ind w:left="5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ECF38A">
      <w:start w:val="1"/>
      <w:numFmt w:val="bullet"/>
      <w:lvlText w:val="•"/>
      <w:lvlJc w:val="left"/>
      <w:pPr>
        <w:ind w:left="5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C782F26">
      <w:start w:val="1"/>
      <w:numFmt w:val="bullet"/>
      <w:lvlText w:val="o"/>
      <w:lvlJc w:val="left"/>
      <w:pPr>
        <w:ind w:left="6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DCA1F68">
      <w:start w:val="1"/>
      <w:numFmt w:val="bullet"/>
      <w:lvlText w:val="▪"/>
      <w:lvlJc w:val="left"/>
      <w:pPr>
        <w:ind w:left="7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8793B38"/>
    <w:multiLevelType w:val="hybridMultilevel"/>
    <w:tmpl w:val="037ADCDE"/>
    <w:lvl w:ilvl="0" w:tplc="AA02B7B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5C5F10">
      <w:start w:val="1"/>
      <w:numFmt w:val="bullet"/>
      <w:lvlText w:val="o"/>
      <w:lvlJc w:val="left"/>
      <w:pPr>
        <w:ind w:left="1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344A6C">
      <w:start w:val="1"/>
      <w:numFmt w:val="bullet"/>
      <w:lvlRestart w:val="0"/>
      <w:lvlText w:val=""/>
      <w:lvlJc w:val="left"/>
      <w:pPr>
        <w:ind w:left="2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C4D48E">
      <w:start w:val="1"/>
      <w:numFmt w:val="bullet"/>
      <w:lvlText w:val="•"/>
      <w:lvlJc w:val="left"/>
      <w:pPr>
        <w:ind w:left="2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740AEC">
      <w:start w:val="1"/>
      <w:numFmt w:val="bullet"/>
      <w:lvlText w:val="o"/>
      <w:lvlJc w:val="left"/>
      <w:pPr>
        <w:ind w:left="35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1866E52">
      <w:start w:val="1"/>
      <w:numFmt w:val="bullet"/>
      <w:lvlText w:val="▪"/>
      <w:lvlJc w:val="left"/>
      <w:pPr>
        <w:ind w:left="4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965BB4">
      <w:start w:val="1"/>
      <w:numFmt w:val="bullet"/>
      <w:lvlText w:val="•"/>
      <w:lvlJc w:val="left"/>
      <w:pPr>
        <w:ind w:left="5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124EA9C">
      <w:start w:val="1"/>
      <w:numFmt w:val="bullet"/>
      <w:lvlText w:val="o"/>
      <w:lvlJc w:val="left"/>
      <w:pPr>
        <w:ind w:left="5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02674A">
      <w:start w:val="1"/>
      <w:numFmt w:val="bullet"/>
      <w:lvlText w:val="▪"/>
      <w:lvlJc w:val="left"/>
      <w:pPr>
        <w:ind w:left="6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98D0B27"/>
    <w:multiLevelType w:val="hybridMultilevel"/>
    <w:tmpl w:val="ECAE4ED6"/>
    <w:lvl w:ilvl="0" w:tplc="E38E7754">
      <w:start w:val="1"/>
      <w:numFmt w:val="decimal"/>
      <w:lvlText w:val="%1)"/>
      <w:lvlJc w:val="left"/>
      <w:pPr>
        <w:ind w:left="13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D5E4C28">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214E374">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01856EA">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8E69DD0">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9683E1E">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EF8101C">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0DAB79A">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C00AAC2">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A422B97"/>
    <w:multiLevelType w:val="hybridMultilevel"/>
    <w:tmpl w:val="14F6AA42"/>
    <w:lvl w:ilvl="0" w:tplc="43E8A060">
      <w:start w:val="1"/>
      <w:numFmt w:val="decimal"/>
      <w:lvlText w:val="%1)"/>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56576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4C02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725FD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7A615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3CA26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82E99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0316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5EA5C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A865847"/>
    <w:multiLevelType w:val="hybridMultilevel"/>
    <w:tmpl w:val="A75CF6E2"/>
    <w:lvl w:ilvl="0" w:tplc="FFF03D50">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A808F0">
      <w:start w:val="1"/>
      <w:numFmt w:val="lowerLetter"/>
      <w:lvlText w:val="%2"/>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662B9A">
      <w:start w:val="1"/>
      <w:numFmt w:val="lowerRoman"/>
      <w:lvlText w:val="%3"/>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8C72A0">
      <w:start w:val="1"/>
      <w:numFmt w:val="decimal"/>
      <w:lvlText w:val="%4"/>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C40F1E">
      <w:start w:val="1"/>
      <w:numFmt w:val="lowerLetter"/>
      <w:lvlText w:val="%5"/>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4A2FC2">
      <w:start w:val="1"/>
      <w:numFmt w:val="lowerRoman"/>
      <w:lvlText w:val="%6"/>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209BE">
      <w:start w:val="1"/>
      <w:numFmt w:val="decimal"/>
      <w:lvlText w:val="%7"/>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662E6">
      <w:start w:val="1"/>
      <w:numFmt w:val="lowerLetter"/>
      <w:lvlText w:val="%8"/>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CE96DE">
      <w:start w:val="1"/>
      <w:numFmt w:val="lowerRoman"/>
      <w:lvlText w:val="%9"/>
      <w:lvlJc w:val="left"/>
      <w:pPr>
        <w:ind w:left="7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C055333"/>
    <w:multiLevelType w:val="hybridMultilevel"/>
    <w:tmpl w:val="25F46B18"/>
    <w:lvl w:ilvl="0" w:tplc="11288AC0">
      <w:start w:val="1"/>
      <w:numFmt w:val="decimal"/>
      <w:lvlText w:val="%1)"/>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3762958">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E8ECD40">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0168C66">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CC8199C">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8D2D6B0">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F00E9CA">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910192C">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042A1AE">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C3C792B"/>
    <w:multiLevelType w:val="hybridMultilevel"/>
    <w:tmpl w:val="8BCCAA36"/>
    <w:lvl w:ilvl="0" w:tplc="8E70DDA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3A8326">
      <w:start w:val="1"/>
      <w:numFmt w:val="bullet"/>
      <w:lvlText w:val="o"/>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83C5802">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A83290">
      <w:start w:val="1"/>
      <w:numFmt w:val="bullet"/>
      <w:lvlText w:val="•"/>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E2ECEE">
      <w:start w:val="1"/>
      <w:numFmt w:val="bullet"/>
      <w:lvlText w:val="o"/>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0FC072E">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8C4354">
      <w:start w:val="1"/>
      <w:numFmt w:val="bullet"/>
      <w:lvlText w:val="•"/>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2439F6">
      <w:start w:val="1"/>
      <w:numFmt w:val="bullet"/>
      <w:lvlText w:val="o"/>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64451A8">
      <w:start w:val="1"/>
      <w:numFmt w:val="bullet"/>
      <w:lvlText w:val="▪"/>
      <w:lvlJc w:val="left"/>
      <w:pPr>
        <w:ind w:left="7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E5D3839"/>
    <w:multiLevelType w:val="hybridMultilevel"/>
    <w:tmpl w:val="6608B0FE"/>
    <w:lvl w:ilvl="0" w:tplc="A6A0DE26">
      <w:start w:val="2"/>
      <w:numFmt w:val="decimal"/>
      <w:lvlText w:val="%1)"/>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F62FECE">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11CA980">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E44AAA8">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984F216">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E7844DE">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BB0F518">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0922D6C">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37269A0">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EA21976"/>
    <w:multiLevelType w:val="hybridMultilevel"/>
    <w:tmpl w:val="F8E4CBEA"/>
    <w:lvl w:ilvl="0" w:tplc="5862034E">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10892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8EE4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9AB55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36116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14306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A648B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29E3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A2609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F5D01E4"/>
    <w:multiLevelType w:val="hybridMultilevel"/>
    <w:tmpl w:val="6EB82CC2"/>
    <w:lvl w:ilvl="0" w:tplc="61464DE4">
      <w:start w:val="1"/>
      <w:numFmt w:val="decimal"/>
      <w:lvlText w:val="%1."/>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6AE138">
      <w:start w:val="1"/>
      <w:numFmt w:val="lowerLetter"/>
      <w:lvlText w:val="%2"/>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E49FA2">
      <w:start w:val="1"/>
      <w:numFmt w:val="lowerRoman"/>
      <w:lvlText w:val="%3"/>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CE942E">
      <w:start w:val="1"/>
      <w:numFmt w:val="decimal"/>
      <w:lvlText w:val="%4"/>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342CA2">
      <w:start w:val="1"/>
      <w:numFmt w:val="lowerLetter"/>
      <w:lvlText w:val="%5"/>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CA53A2">
      <w:start w:val="1"/>
      <w:numFmt w:val="lowerRoman"/>
      <w:lvlText w:val="%6"/>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DA028C">
      <w:start w:val="1"/>
      <w:numFmt w:val="decimal"/>
      <w:lvlText w:val="%7"/>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0A2E98">
      <w:start w:val="1"/>
      <w:numFmt w:val="lowerLetter"/>
      <w:lvlText w:val="%8"/>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704D08">
      <w:start w:val="1"/>
      <w:numFmt w:val="lowerRoman"/>
      <w:lvlText w:val="%9"/>
      <w:lvlJc w:val="left"/>
      <w:pPr>
        <w:ind w:left="7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3D453D1"/>
    <w:multiLevelType w:val="hybridMultilevel"/>
    <w:tmpl w:val="7390C7FC"/>
    <w:lvl w:ilvl="0" w:tplc="B414DEB4">
      <w:start w:val="2"/>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28F09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E6F51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E4B22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52B04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6148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8CE57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6E37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525AF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4095296"/>
    <w:multiLevelType w:val="hybridMultilevel"/>
    <w:tmpl w:val="29B45368"/>
    <w:lvl w:ilvl="0" w:tplc="1C44D548">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B2C0A0">
      <w:start w:val="1"/>
      <w:numFmt w:val="bullet"/>
      <w:lvlText w:val=""/>
      <w:lvlJc w:val="left"/>
      <w:pPr>
        <w:ind w:left="21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0566EAA">
      <w:start w:val="1"/>
      <w:numFmt w:val="bullet"/>
      <w:lvlText w:val="▪"/>
      <w:lvlJc w:val="left"/>
      <w:pPr>
        <w:ind w:left="25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AEE3E00">
      <w:start w:val="1"/>
      <w:numFmt w:val="bullet"/>
      <w:lvlText w:val="•"/>
      <w:lvlJc w:val="left"/>
      <w:pPr>
        <w:ind w:left="32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17E7EA6">
      <w:start w:val="1"/>
      <w:numFmt w:val="bullet"/>
      <w:lvlText w:val="o"/>
      <w:lvlJc w:val="left"/>
      <w:pPr>
        <w:ind w:left="39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0E80966">
      <w:start w:val="1"/>
      <w:numFmt w:val="bullet"/>
      <w:lvlText w:val="▪"/>
      <w:lvlJc w:val="left"/>
      <w:pPr>
        <w:ind w:left="46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E34AB02">
      <w:start w:val="1"/>
      <w:numFmt w:val="bullet"/>
      <w:lvlText w:val="•"/>
      <w:lvlJc w:val="left"/>
      <w:pPr>
        <w:ind w:left="54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F3C6C1E">
      <w:start w:val="1"/>
      <w:numFmt w:val="bullet"/>
      <w:lvlText w:val="o"/>
      <w:lvlJc w:val="left"/>
      <w:pPr>
        <w:ind w:left="61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B001BEC">
      <w:start w:val="1"/>
      <w:numFmt w:val="bullet"/>
      <w:lvlText w:val="▪"/>
      <w:lvlJc w:val="left"/>
      <w:pPr>
        <w:ind w:left="68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446F14D6"/>
    <w:multiLevelType w:val="hybridMultilevel"/>
    <w:tmpl w:val="39DAD308"/>
    <w:lvl w:ilvl="0" w:tplc="75C45E1E">
      <w:start w:val="1"/>
      <w:numFmt w:val="decimal"/>
      <w:lvlText w:val="%1)"/>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462D9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40216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E013C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C38C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88C17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CC922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D4CC1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7AC68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614416E"/>
    <w:multiLevelType w:val="hybridMultilevel"/>
    <w:tmpl w:val="D6C00DD0"/>
    <w:lvl w:ilvl="0" w:tplc="46326468">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5298F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58212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C4431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81D7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D89A8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68562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071A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DC9B8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68E6F96"/>
    <w:multiLevelType w:val="hybridMultilevel"/>
    <w:tmpl w:val="E110A4FA"/>
    <w:lvl w:ilvl="0" w:tplc="04190009">
      <w:start w:val="1"/>
      <w:numFmt w:val="bullet"/>
      <w:lvlText w:val=""/>
      <w:lvlJc w:val="left"/>
      <w:pPr>
        <w:ind w:left="2175" w:hanging="360"/>
      </w:pPr>
      <w:rPr>
        <w:rFonts w:ascii="Wingdings" w:hAnsi="Wingdings"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69" w15:restartNumberingAfterBreak="0">
    <w:nsid w:val="487F6B23"/>
    <w:multiLevelType w:val="hybridMultilevel"/>
    <w:tmpl w:val="FB8CED4A"/>
    <w:lvl w:ilvl="0" w:tplc="F5D8EB9C">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CC94C">
      <w:start w:val="1"/>
      <w:numFmt w:val="lowerLetter"/>
      <w:lvlText w:val="%2"/>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0D466">
      <w:start w:val="1"/>
      <w:numFmt w:val="lowerRoman"/>
      <w:lvlText w:val="%3"/>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E46248">
      <w:start w:val="1"/>
      <w:numFmt w:val="decimal"/>
      <w:lvlText w:val="%4"/>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A63052">
      <w:start w:val="1"/>
      <w:numFmt w:val="lowerLetter"/>
      <w:lvlText w:val="%5"/>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01470">
      <w:start w:val="1"/>
      <w:numFmt w:val="lowerRoman"/>
      <w:lvlText w:val="%6"/>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74C498">
      <w:start w:val="1"/>
      <w:numFmt w:val="decimal"/>
      <w:lvlText w:val="%7"/>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E85108">
      <w:start w:val="1"/>
      <w:numFmt w:val="lowerLetter"/>
      <w:lvlText w:val="%8"/>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166B84">
      <w:start w:val="1"/>
      <w:numFmt w:val="lowerRoman"/>
      <w:lvlText w:val="%9"/>
      <w:lvlJc w:val="left"/>
      <w:pPr>
        <w:ind w:left="7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8C565B1"/>
    <w:multiLevelType w:val="hybridMultilevel"/>
    <w:tmpl w:val="07CEEDD0"/>
    <w:lvl w:ilvl="0" w:tplc="EC9CB8AA">
      <w:start w:val="2"/>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F0FA0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EA2E2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A829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447BA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ABCA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1C85D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8C9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9406A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8EE2955"/>
    <w:multiLevelType w:val="hybridMultilevel"/>
    <w:tmpl w:val="C0C4C868"/>
    <w:lvl w:ilvl="0" w:tplc="DE8403F4">
      <w:start w:val="1"/>
      <w:numFmt w:val="decimal"/>
      <w:lvlText w:val="%1)"/>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B6CA6E6">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950C0FC">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F70999A">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A2877D0">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3E6F58">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21E7FB0">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3C82582">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174322A">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E4C0F9F"/>
    <w:multiLevelType w:val="hybridMultilevel"/>
    <w:tmpl w:val="D5BC4C1C"/>
    <w:lvl w:ilvl="0" w:tplc="553A1C8E">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A6566A">
      <w:start w:val="1"/>
      <w:numFmt w:val="lowerLetter"/>
      <w:lvlText w:val="%2"/>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EFD4E">
      <w:start w:val="1"/>
      <w:numFmt w:val="lowerRoman"/>
      <w:lvlText w:val="%3"/>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582A44">
      <w:start w:val="1"/>
      <w:numFmt w:val="decimal"/>
      <w:lvlText w:val="%4"/>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244EEE">
      <w:start w:val="1"/>
      <w:numFmt w:val="lowerLetter"/>
      <w:lvlText w:val="%5"/>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4ED3D6">
      <w:start w:val="1"/>
      <w:numFmt w:val="lowerRoman"/>
      <w:lvlText w:val="%6"/>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CAFE6">
      <w:start w:val="1"/>
      <w:numFmt w:val="decimal"/>
      <w:lvlText w:val="%7"/>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6473B0">
      <w:start w:val="1"/>
      <w:numFmt w:val="lowerLetter"/>
      <w:lvlText w:val="%8"/>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CB19A">
      <w:start w:val="1"/>
      <w:numFmt w:val="lowerRoman"/>
      <w:lvlText w:val="%9"/>
      <w:lvlJc w:val="left"/>
      <w:pPr>
        <w:ind w:left="7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EF25C7C"/>
    <w:multiLevelType w:val="hybridMultilevel"/>
    <w:tmpl w:val="7DC8DD04"/>
    <w:lvl w:ilvl="0" w:tplc="6478A8B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7E7BAA">
      <w:start w:val="1"/>
      <w:numFmt w:val="bullet"/>
      <w:lvlText w:val="o"/>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600FDE">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B24104">
      <w:start w:val="1"/>
      <w:numFmt w:val="bullet"/>
      <w:lvlText w:val="•"/>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6B2BA58">
      <w:start w:val="1"/>
      <w:numFmt w:val="bullet"/>
      <w:lvlText w:val="o"/>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79C4252">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7ACA02">
      <w:start w:val="1"/>
      <w:numFmt w:val="bullet"/>
      <w:lvlText w:val="•"/>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BC8CF26">
      <w:start w:val="1"/>
      <w:numFmt w:val="bullet"/>
      <w:lvlText w:val="o"/>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8C3A64">
      <w:start w:val="1"/>
      <w:numFmt w:val="bullet"/>
      <w:lvlText w:val="▪"/>
      <w:lvlJc w:val="left"/>
      <w:pPr>
        <w:ind w:left="7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17240A2"/>
    <w:multiLevelType w:val="hybridMultilevel"/>
    <w:tmpl w:val="A4108AF2"/>
    <w:lvl w:ilvl="0" w:tplc="C8420A96">
      <w:start w:val="1"/>
      <w:numFmt w:val="decimal"/>
      <w:lvlText w:val="%1)"/>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2D4C8DA">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5A8C390">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A7ABFC6">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F6E39D2">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2804BB6">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C80077C">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0AEE362">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2D0055E">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1F72D05"/>
    <w:multiLevelType w:val="hybridMultilevel"/>
    <w:tmpl w:val="973452F6"/>
    <w:lvl w:ilvl="0" w:tplc="2396A72C">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2563E">
      <w:start w:val="1"/>
      <w:numFmt w:val="lowerLetter"/>
      <w:lvlText w:val="%2"/>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C2DD0">
      <w:start w:val="1"/>
      <w:numFmt w:val="lowerRoman"/>
      <w:lvlText w:val="%3"/>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5C31CE">
      <w:start w:val="1"/>
      <w:numFmt w:val="decimal"/>
      <w:lvlText w:val="%4"/>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6246C">
      <w:start w:val="1"/>
      <w:numFmt w:val="lowerLetter"/>
      <w:lvlText w:val="%5"/>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948C3E">
      <w:start w:val="1"/>
      <w:numFmt w:val="lowerRoman"/>
      <w:lvlText w:val="%6"/>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D66722">
      <w:start w:val="1"/>
      <w:numFmt w:val="decimal"/>
      <w:lvlText w:val="%7"/>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BE8DBA">
      <w:start w:val="1"/>
      <w:numFmt w:val="lowerLetter"/>
      <w:lvlText w:val="%8"/>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304786">
      <w:start w:val="1"/>
      <w:numFmt w:val="lowerRoman"/>
      <w:lvlText w:val="%9"/>
      <w:lvlJc w:val="left"/>
      <w:pPr>
        <w:ind w:left="7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31B0696"/>
    <w:multiLevelType w:val="hybridMultilevel"/>
    <w:tmpl w:val="D166B220"/>
    <w:lvl w:ilvl="0" w:tplc="14EE6652">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4C8A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6E63C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C66AE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DC88F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38B0C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691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0C1E5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6D8B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3676CA2"/>
    <w:multiLevelType w:val="hybridMultilevel"/>
    <w:tmpl w:val="9B5EE27A"/>
    <w:lvl w:ilvl="0" w:tplc="0C5430C2">
      <w:start w:val="1"/>
      <w:numFmt w:val="bullet"/>
      <w:lvlText w:val=""/>
      <w:lvlJc w:val="left"/>
      <w:pPr>
        <w:ind w:left="2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C6F514">
      <w:start w:val="1"/>
      <w:numFmt w:val="bullet"/>
      <w:lvlText w:val="o"/>
      <w:lvlJc w:val="left"/>
      <w:pPr>
        <w:ind w:left="2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B4695E">
      <w:start w:val="1"/>
      <w:numFmt w:val="bullet"/>
      <w:lvlText w:val="▪"/>
      <w:lvlJc w:val="left"/>
      <w:pPr>
        <w:ind w:left="35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28F554">
      <w:start w:val="1"/>
      <w:numFmt w:val="bullet"/>
      <w:lvlText w:val="•"/>
      <w:lvlJc w:val="left"/>
      <w:pPr>
        <w:ind w:left="4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3C200C">
      <w:start w:val="1"/>
      <w:numFmt w:val="bullet"/>
      <w:lvlText w:val="o"/>
      <w:lvlJc w:val="left"/>
      <w:pPr>
        <w:ind w:left="5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4EAC8C2">
      <w:start w:val="1"/>
      <w:numFmt w:val="bullet"/>
      <w:lvlText w:val="▪"/>
      <w:lvlJc w:val="left"/>
      <w:pPr>
        <w:ind w:left="5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46EDB4">
      <w:start w:val="1"/>
      <w:numFmt w:val="bullet"/>
      <w:lvlText w:val="•"/>
      <w:lvlJc w:val="left"/>
      <w:pPr>
        <w:ind w:left="6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707724">
      <w:start w:val="1"/>
      <w:numFmt w:val="bullet"/>
      <w:lvlText w:val="o"/>
      <w:lvlJc w:val="left"/>
      <w:pPr>
        <w:ind w:left="7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6018F0">
      <w:start w:val="1"/>
      <w:numFmt w:val="bullet"/>
      <w:lvlText w:val="▪"/>
      <w:lvlJc w:val="left"/>
      <w:pPr>
        <w:ind w:left="7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40C18DF"/>
    <w:multiLevelType w:val="hybridMultilevel"/>
    <w:tmpl w:val="B5540F76"/>
    <w:lvl w:ilvl="0" w:tplc="5E0C5CE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1A08984">
      <w:start w:val="1"/>
      <w:numFmt w:val="bullet"/>
      <w:lvlText w:val="o"/>
      <w:lvlJc w:val="left"/>
      <w:pPr>
        <w:ind w:left="1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722FC2">
      <w:start w:val="1"/>
      <w:numFmt w:val="bullet"/>
      <w:lvlRestart w:val="0"/>
      <w:lvlText w:val=""/>
      <w:lvlJc w:val="left"/>
      <w:pPr>
        <w:ind w:left="2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CD868">
      <w:start w:val="1"/>
      <w:numFmt w:val="bullet"/>
      <w:lvlText w:val="•"/>
      <w:lvlJc w:val="left"/>
      <w:pPr>
        <w:ind w:left="2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2A82074">
      <w:start w:val="1"/>
      <w:numFmt w:val="bullet"/>
      <w:lvlText w:val="o"/>
      <w:lvlJc w:val="left"/>
      <w:pPr>
        <w:ind w:left="35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B383BF8">
      <w:start w:val="1"/>
      <w:numFmt w:val="bullet"/>
      <w:lvlText w:val="▪"/>
      <w:lvlJc w:val="left"/>
      <w:pPr>
        <w:ind w:left="4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B98B940">
      <w:start w:val="1"/>
      <w:numFmt w:val="bullet"/>
      <w:lvlText w:val="•"/>
      <w:lvlJc w:val="left"/>
      <w:pPr>
        <w:ind w:left="5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E00E6C2">
      <w:start w:val="1"/>
      <w:numFmt w:val="bullet"/>
      <w:lvlText w:val="o"/>
      <w:lvlJc w:val="left"/>
      <w:pPr>
        <w:ind w:left="5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A865A2">
      <w:start w:val="1"/>
      <w:numFmt w:val="bullet"/>
      <w:lvlText w:val="▪"/>
      <w:lvlJc w:val="left"/>
      <w:pPr>
        <w:ind w:left="6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4975C71"/>
    <w:multiLevelType w:val="hybridMultilevel"/>
    <w:tmpl w:val="552A9A6E"/>
    <w:lvl w:ilvl="0" w:tplc="D26C33C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922B1A">
      <w:start w:val="1"/>
      <w:numFmt w:val="bullet"/>
      <w:lvlText w:val="o"/>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8805F46">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99C218E">
      <w:start w:val="1"/>
      <w:numFmt w:val="bullet"/>
      <w:lvlText w:val="•"/>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282BCE">
      <w:start w:val="1"/>
      <w:numFmt w:val="bullet"/>
      <w:lvlText w:val="o"/>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DA80E4">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149824">
      <w:start w:val="1"/>
      <w:numFmt w:val="bullet"/>
      <w:lvlText w:val="•"/>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9E3B8A">
      <w:start w:val="1"/>
      <w:numFmt w:val="bullet"/>
      <w:lvlText w:val="o"/>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E5216D0">
      <w:start w:val="1"/>
      <w:numFmt w:val="bullet"/>
      <w:lvlText w:val="▪"/>
      <w:lvlJc w:val="left"/>
      <w:pPr>
        <w:ind w:left="7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56C66BE"/>
    <w:multiLevelType w:val="hybridMultilevel"/>
    <w:tmpl w:val="9D0A30EC"/>
    <w:lvl w:ilvl="0" w:tplc="2D9ACB60">
      <w:start w:val="1"/>
      <w:numFmt w:val="bullet"/>
      <w:lvlText w:val=""/>
      <w:lvlJc w:val="left"/>
      <w:pPr>
        <w:ind w:left="2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0F058A6">
      <w:start w:val="1"/>
      <w:numFmt w:val="bullet"/>
      <w:lvlText w:val="o"/>
      <w:lvlJc w:val="left"/>
      <w:pPr>
        <w:ind w:left="2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77833AE">
      <w:start w:val="1"/>
      <w:numFmt w:val="bullet"/>
      <w:lvlText w:val="▪"/>
      <w:lvlJc w:val="left"/>
      <w:pPr>
        <w:ind w:left="35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12FBA6">
      <w:start w:val="1"/>
      <w:numFmt w:val="bullet"/>
      <w:lvlText w:val="•"/>
      <w:lvlJc w:val="left"/>
      <w:pPr>
        <w:ind w:left="4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4C82CC">
      <w:start w:val="1"/>
      <w:numFmt w:val="bullet"/>
      <w:lvlText w:val="o"/>
      <w:lvlJc w:val="left"/>
      <w:pPr>
        <w:ind w:left="5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569D20">
      <w:start w:val="1"/>
      <w:numFmt w:val="bullet"/>
      <w:lvlText w:val="▪"/>
      <w:lvlJc w:val="left"/>
      <w:pPr>
        <w:ind w:left="5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4EC006">
      <w:start w:val="1"/>
      <w:numFmt w:val="bullet"/>
      <w:lvlText w:val="•"/>
      <w:lvlJc w:val="left"/>
      <w:pPr>
        <w:ind w:left="6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30A92A">
      <w:start w:val="1"/>
      <w:numFmt w:val="bullet"/>
      <w:lvlText w:val="o"/>
      <w:lvlJc w:val="left"/>
      <w:pPr>
        <w:ind w:left="7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A0E188">
      <w:start w:val="1"/>
      <w:numFmt w:val="bullet"/>
      <w:lvlText w:val="▪"/>
      <w:lvlJc w:val="left"/>
      <w:pPr>
        <w:ind w:left="7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6930AC9"/>
    <w:multiLevelType w:val="hybridMultilevel"/>
    <w:tmpl w:val="FD2E5FC0"/>
    <w:lvl w:ilvl="0" w:tplc="E280E6D2">
      <w:start w:val="4"/>
      <w:numFmt w:val="decimal"/>
      <w:lvlText w:val="%1)"/>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84C3C9A">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A687F88">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9AE1D8E">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8FE0692">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BBEF0B6">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91ADE46">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A4C53DA">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DC01270">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79E0736"/>
    <w:multiLevelType w:val="hybridMultilevel"/>
    <w:tmpl w:val="A3BC1386"/>
    <w:lvl w:ilvl="0" w:tplc="447CA9FA">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66567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2A06E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C6EB3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F6E5E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FEDFE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C6517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A0011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70530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8073A0D"/>
    <w:multiLevelType w:val="hybridMultilevel"/>
    <w:tmpl w:val="73A062A0"/>
    <w:lvl w:ilvl="0" w:tplc="1408D8BA">
      <w:start w:val="1"/>
      <w:numFmt w:val="decimal"/>
      <w:lvlText w:val="%1."/>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028A1A">
      <w:start w:val="1"/>
      <w:numFmt w:val="lowerLetter"/>
      <w:lvlText w:val="%2"/>
      <w:lvlJc w:val="left"/>
      <w:pPr>
        <w:ind w:left="1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6088F2">
      <w:start w:val="1"/>
      <w:numFmt w:val="lowerRoman"/>
      <w:lvlText w:val="%3"/>
      <w:lvlJc w:val="left"/>
      <w:pPr>
        <w:ind w:left="2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72E990">
      <w:start w:val="1"/>
      <w:numFmt w:val="decimal"/>
      <w:lvlText w:val="%4"/>
      <w:lvlJc w:val="left"/>
      <w:pPr>
        <w:ind w:left="3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5C3DF8">
      <w:start w:val="1"/>
      <w:numFmt w:val="lowerLetter"/>
      <w:lvlText w:val="%5"/>
      <w:lvlJc w:val="left"/>
      <w:pPr>
        <w:ind w:left="3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2842E8">
      <w:start w:val="1"/>
      <w:numFmt w:val="lowerRoman"/>
      <w:lvlText w:val="%6"/>
      <w:lvlJc w:val="left"/>
      <w:pPr>
        <w:ind w:left="4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22BA8E">
      <w:start w:val="1"/>
      <w:numFmt w:val="decimal"/>
      <w:lvlText w:val="%7"/>
      <w:lvlJc w:val="left"/>
      <w:pPr>
        <w:ind w:left="5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E22AA4">
      <w:start w:val="1"/>
      <w:numFmt w:val="lowerLetter"/>
      <w:lvlText w:val="%8"/>
      <w:lvlJc w:val="left"/>
      <w:pPr>
        <w:ind w:left="6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14663C">
      <w:start w:val="1"/>
      <w:numFmt w:val="lowerRoman"/>
      <w:lvlText w:val="%9"/>
      <w:lvlJc w:val="left"/>
      <w:pPr>
        <w:ind w:left="6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9B54B0B"/>
    <w:multiLevelType w:val="hybridMultilevel"/>
    <w:tmpl w:val="6338EABC"/>
    <w:lvl w:ilvl="0" w:tplc="C82CD382">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BE3F4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F611B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F2EF8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A2559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BE47F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E61D4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56E8D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14980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AE71E34"/>
    <w:multiLevelType w:val="hybridMultilevel"/>
    <w:tmpl w:val="CAD24EB6"/>
    <w:lvl w:ilvl="0" w:tplc="1328262C">
      <w:start w:val="2"/>
      <w:numFmt w:val="decimal"/>
      <w:lvlText w:val="%1)"/>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7BE0F68">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9FE3556">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664A488">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B9A4D2A">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5D2FCDE">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A54988E">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89663DA">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F300F5E">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AEC51BF"/>
    <w:multiLevelType w:val="hybridMultilevel"/>
    <w:tmpl w:val="BE6EFD2E"/>
    <w:lvl w:ilvl="0" w:tplc="7C52BD7A">
      <w:start w:val="1"/>
      <w:numFmt w:val="bullet"/>
      <w:lvlText w:val=""/>
      <w:lvlJc w:val="left"/>
      <w:pPr>
        <w:ind w:left="2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7C9664">
      <w:start w:val="1"/>
      <w:numFmt w:val="bullet"/>
      <w:lvlText w:val="o"/>
      <w:lvlJc w:val="left"/>
      <w:pPr>
        <w:ind w:left="2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20E9454">
      <w:start w:val="1"/>
      <w:numFmt w:val="bullet"/>
      <w:lvlText w:val="▪"/>
      <w:lvlJc w:val="left"/>
      <w:pPr>
        <w:ind w:left="35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0C039A">
      <w:start w:val="1"/>
      <w:numFmt w:val="bullet"/>
      <w:lvlText w:val="•"/>
      <w:lvlJc w:val="left"/>
      <w:pPr>
        <w:ind w:left="4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D2BA58">
      <w:start w:val="1"/>
      <w:numFmt w:val="bullet"/>
      <w:lvlText w:val="o"/>
      <w:lvlJc w:val="left"/>
      <w:pPr>
        <w:ind w:left="5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19621F2">
      <w:start w:val="1"/>
      <w:numFmt w:val="bullet"/>
      <w:lvlText w:val="▪"/>
      <w:lvlJc w:val="left"/>
      <w:pPr>
        <w:ind w:left="5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B4FB2A">
      <w:start w:val="1"/>
      <w:numFmt w:val="bullet"/>
      <w:lvlText w:val="•"/>
      <w:lvlJc w:val="left"/>
      <w:pPr>
        <w:ind w:left="6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B560372">
      <w:start w:val="1"/>
      <w:numFmt w:val="bullet"/>
      <w:lvlText w:val="o"/>
      <w:lvlJc w:val="left"/>
      <w:pPr>
        <w:ind w:left="7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C0AF84">
      <w:start w:val="1"/>
      <w:numFmt w:val="bullet"/>
      <w:lvlText w:val="▪"/>
      <w:lvlJc w:val="left"/>
      <w:pPr>
        <w:ind w:left="7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B2138E3"/>
    <w:multiLevelType w:val="hybridMultilevel"/>
    <w:tmpl w:val="477021E8"/>
    <w:lvl w:ilvl="0" w:tplc="3BDCB5AA">
      <w:start w:val="1"/>
      <w:numFmt w:val="decimal"/>
      <w:lvlText w:val="%1)"/>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40EF294">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2DC3E76">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3F87A58">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3421E5E">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980DDEA">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4C0AE32">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516E874">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D4C8662">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5CBE2F20"/>
    <w:multiLevelType w:val="hybridMultilevel"/>
    <w:tmpl w:val="22F2F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E1A660B"/>
    <w:multiLevelType w:val="hybridMultilevel"/>
    <w:tmpl w:val="F12E07DC"/>
    <w:lvl w:ilvl="0" w:tplc="C200EB88">
      <w:start w:val="1"/>
      <w:numFmt w:val="decimal"/>
      <w:lvlText w:val="%1)"/>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EA2C93C">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A443824">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DE2B102">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9823CB0">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27E6B72">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0F89B7A">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044E058">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79064A2">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E832018"/>
    <w:multiLevelType w:val="hybridMultilevel"/>
    <w:tmpl w:val="EA78C372"/>
    <w:lvl w:ilvl="0" w:tplc="7150ABAC">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64A81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A8E76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B42B7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58885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B4BF1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4E982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70E88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F0744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F0B6654"/>
    <w:multiLevelType w:val="hybridMultilevel"/>
    <w:tmpl w:val="CDDCF444"/>
    <w:lvl w:ilvl="0" w:tplc="62ACE108">
      <w:start w:val="1"/>
      <w:numFmt w:val="bullet"/>
      <w:lvlText w:val=""/>
      <w:lvlJc w:val="left"/>
      <w:pPr>
        <w:ind w:left="2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70F2D8">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ECE0EC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1EB65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DE35AA">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46BA7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90EE32">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30F9B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4A2B66">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5F5F167E"/>
    <w:multiLevelType w:val="hybridMultilevel"/>
    <w:tmpl w:val="0B18F6E0"/>
    <w:lvl w:ilvl="0" w:tplc="9ED852F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E24380">
      <w:start w:val="1"/>
      <w:numFmt w:val="decimal"/>
      <w:lvlText w:val="%2-"/>
      <w:lvlJc w:val="left"/>
      <w:pPr>
        <w:ind w:left="1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D4F8F2">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7AE59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70EA2C">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2895E8">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6C1EE6">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42E0E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903634">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FBA2FF7"/>
    <w:multiLevelType w:val="hybridMultilevel"/>
    <w:tmpl w:val="C238702C"/>
    <w:lvl w:ilvl="0" w:tplc="C25E2946">
      <w:numFmt w:val="bullet"/>
      <w:lvlText w:val=""/>
      <w:lvlJc w:val="left"/>
      <w:pPr>
        <w:ind w:left="1135" w:hanging="360"/>
      </w:pPr>
      <w:rPr>
        <w:rFonts w:ascii="Symbol" w:eastAsia="Symbol" w:hAnsi="Symbol" w:cs="Symbol" w:hint="default"/>
        <w:b w:val="0"/>
        <w:bCs w:val="0"/>
        <w:i w:val="0"/>
        <w:iCs w:val="0"/>
        <w:spacing w:val="0"/>
        <w:w w:val="100"/>
        <w:sz w:val="24"/>
        <w:szCs w:val="24"/>
        <w:lang w:val="ru-RU" w:eastAsia="en-US" w:bidi="ar-SA"/>
      </w:rPr>
    </w:lvl>
    <w:lvl w:ilvl="1" w:tplc="B9FEB47C">
      <w:numFmt w:val="bullet"/>
      <w:lvlText w:val="-"/>
      <w:lvlJc w:val="left"/>
      <w:pPr>
        <w:ind w:left="569" w:hanging="161"/>
      </w:pPr>
      <w:rPr>
        <w:rFonts w:ascii="Times New Roman" w:eastAsia="Times New Roman" w:hAnsi="Times New Roman" w:cs="Times New Roman" w:hint="default"/>
        <w:b w:val="0"/>
        <w:bCs w:val="0"/>
        <w:i w:val="0"/>
        <w:iCs w:val="0"/>
        <w:spacing w:val="0"/>
        <w:w w:val="100"/>
        <w:sz w:val="24"/>
        <w:szCs w:val="24"/>
        <w:lang w:val="ru-RU" w:eastAsia="en-US" w:bidi="ar-SA"/>
      </w:rPr>
    </w:lvl>
    <w:lvl w:ilvl="2" w:tplc="7370F9A2">
      <w:numFmt w:val="bullet"/>
      <w:lvlText w:val="•"/>
      <w:lvlJc w:val="left"/>
      <w:pPr>
        <w:ind w:left="2210" w:hanging="161"/>
      </w:pPr>
      <w:rPr>
        <w:rFonts w:hint="default"/>
        <w:lang w:val="ru-RU" w:eastAsia="en-US" w:bidi="ar-SA"/>
      </w:rPr>
    </w:lvl>
    <w:lvl w:ilvl="3" w:tplc="537E9264">
      <w:numFmt w:val="bullet"/>
      <w:lvlText w:val="•"/>
      <w:lvlJc w:val="left"/>
      <w:pPr>
        <w:ind w:left="3280" w:hanging="161"/>
      </w:pPr>
      <w:rPr>
        <w:rFonts w:hint="default"/>
        <w:lang w:val="ru-RU" w:eastAsia="en-US" w:bidi="ar-SA"/>
      </w:rPr>
    </w:lvl>
    <w:lvl w:ilvl="4" w:tplc="972CDD5E">
      <w:numFmt w:val="bullet"/>
      <w:lvlText w:val="•"/>
      <w:lvlJc w:val="left"/>
      <w:pPr>
        <w:ind w:left="4351" w:hanging="161"/>
      </w:pPr>
      <w:rPr>
        <w:rFonts w:hint="default"/>
        <w:lang w:val="ru-RU" w:eastAsia="en-US" w:bidi="ar-SA"/>
      </w:rPr>
    </w:lvl>
    <w:lvl w:ilvl="5" w:tplc="1200CF20">
      <w:numFmt w:val="bullet"/>
      <w:lvlText w:val="•"/>
      <w:lvlJc w:val="left"/>
      <w:pPr>
        <w:ind w:left="5421" w:hanging="161"/>
      </w:pPr>
      <w:rPr>
        <w:rFonts w:hint="default"/>
        <w:lang w:val="ru-RU" w:eastAsia="en-US" w:bidi="ar-SA"/>
      </w:rPr>
    </w:lvl>
    <w:lvl w:ilvl="6" w:tplc="7E1C979A">
      <w:numFmt w:val="bullet"/>
      <w:lvlText w:val="•"/>
      <w:lvlJc w:val="left"/>
      <w:pPr>
        <w:ind w:left="6491" w:hanging="161"/>
      </w:pPr>
      <w:rPr>
        <w:rFonts w:hint="default"/>
        <w:lang w:val="ru-RU" w:eastAsia="en-US" w:bidi="ar-SA"/>
      </w:rPr>
    </w:lvl>
    <w:lvl w:ilvl="7" w:tplc="79007FE6">
      <w:numFmt w:val="bullet"/>
      <w:lvlText w:val="•"/>
      <w:lvlJc w:val="left"/>
      <w:pPr>
        <w:ind w:left="7562" w:hanging="161"/>
      </w:pPr>
      <w:rPr>
        <w:rFonts w:hint="default"/>
        <w:lang w:val="ru-RU" w:eastAsia="en-US" w:bidi="ar-SA"/>
      </w:rPr>
    </w:lvl>
    <w:lvl w:ilvl="8" w:tplc="2006FF58">
      <w:numFmt w:val="bullet"/>
      <w:lvlText w:val="•"/>
      <w:lvlJc w:val="left"/>
      <w:pPr>
        <w:ind w:left="8632" w:hanging="161"/>
      </w:pPr>
      <w:rPr>
        <w:rFonts w:hint="default"/>
        <w:lang w:val="ru-RU" w:eastAsia="en-US" w:bidi="ar-SA"/>
      </w:rPr>
    </w:lvl>
  </w:abstractNum>
  <w:abstractNum w:abstractNumId="94" w15:restartNumberingAfterBreak="0">
    <w:nsid w:val="60056D12"/>
    <w:multiLevelType w:val="hybridMultilevel"/>
    <w:tmpl w:val="414C878A"/>
    <w:lvl w:ilvl="0" w:tplc="54FEFE3E">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52F848">
      <w:start w:val="1"/>
      <w:numFmt w:val="lowerLetter"/>
      <w:lvlText w:val="%2"/>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C41CA2">
      <w:start w:val="1"/>
      <w:numFmt w:val="lowerRoman"/>
      <w:lvlText w:val="%3"/>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A045DA">
      <w:start w:val="1"/>
      <w:numFmt w:val="decimal"/>
      <w:lvlText w:val="%4"/>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22F72E">
      <w:start w:val="1"/>
      <w:numFmt w:val="lowerLetter"/>
      <w:lvlText w:val="%5"/>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72CD46">
      <w:start w:val="1"/>
      <w:numFmt w:val="lowerRoman"/>
      <w:lvlText w:val="%6"/>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64BBE">
      <w:start w:val="1"/>
      <w:numFmt w:val="decimal"/>
      <w:lvlText w:val="%7"/>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CE6AF8">
      <w:start w:val="1"/>
      <w:numFmt w:val="lowerLetter"/>
      <w:lvlText w:val="%8"/>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8EAC0A">
      <w:start w:val="1"/>
      <w:numFmt w:val="lowerRoman"/>
      <w:lvlText w:val="%9"/>
      <w:lvlJc w:val="left"/>
      <w:pPr>
        <w:ind w:left="7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0F5619C"/>
    <w:multiLevelType w:val="hybridMultilevel"/>
    <w:tmpl w:val="B964B268"/>
    <w:lvl w:ilvl="0" w:tplc="CB0E736E">
      <w:start w:val="1"/>
      <w:numFmt w:val="bullet"/>
      <w:lvlText w:val=""/>
      <w:lvlJc w:val="left"/>
      <w:pPr>
        <w:ind w:left="21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200DB4C">
      <w:start w:val="1"/>
      <w:numFmt w:val="bullet"/>
      <w:lvlText w:val="o"/>
      <w:lvlJc w:val="left"/>
      <w:pPr>
        <w:ind w:left="24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532777E">
      <w:start w:val="1"/>
      <w:numFmt w:val="bullet"/>
      <w:lvlText w:val="▪"/>
      <w:lvlJc w:val="left"/>
      <w:pPr>
        <w:ind w:left="32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306EE14">
      <w:start w:val="1"/>
      <w:numFmt w:val="bullet"/>
      <w:lvlText w:val="•"/>
      <w:lvlJc w:val="left"/>
      <w:pPr>
        <w:ind w:left="39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CD8E482">
      <w:start w:val="1"/>
      <w:numFmt w:val="bullet"/>
      <w:lvlText w:val="o"/>
      <w:lvlJc w:val="left"/>
      <w:pPr>
        <w:ind w:left="46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FCAC9FA">
      <w:start w:val="1"/>
      <w:numFmt w:val="bullet"/>
      <w:lvlText w:val="▪"/>
      <w:lvlJc w:val="left"/>
      <w:pPr>
        <w:ind w:left="53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770121A">
      <w:start w:val="1"/>
      <w:numFmt w:val="bullet"/>
      <w:lvlText w:val="•"/>
      <w:lvlJc w:val="left"/>
      <w:pPr>
        <w:ind w:left="60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D04BE8C">
      <w:start w:val="1"/>
      <w:numFmt w:val="bullet"/>
      <w:lvlText w:val="o"/>
      <w:lvlJc w:val="left"/>
      <w:pPr>
        <w:ind w:left="68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23C519C">
      <w:start w:val="1"/>
      <w:numFmt w:val="bullet"/>
      <w:lvlText w:val="▪"/>
      <w:lvlJc w:val="left"/>
      <w:pPr>
        <w:ind w:left="75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6" w15:restartNumberingAfterBreak="0">
    <w:nsid w:val="62202D32"/>
    <w:multiLevelType w:val="hybridMultilevel"/>
    <w:tmpl w:val="3C7EFDD0"/>
    <w:lvl w:ilvl="0" w:tplc="C62E6168">
      <w:start w:val="2"/>
      <w:numFmt w:val="decimal"/>
      <w:lvlText w:val="%1)"/>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5CED3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E837D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64984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B6FB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6E9BC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60438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F459B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8A880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33830FE"/>
    <w:multiLevelType w:val="hybridMultilevel"/>
    <w:tmpl w:val="705AB21E"/>
    <w:lvl w:ilvl="0" w:tplc="B576E074">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A84F9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26B83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E09AA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4EC84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62FF2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34974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6B0F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02736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3E33619"/>
    <w:multiLevelType w:val="hybridMultilevel"/>
    <w:tmpl w:val="5B0424B2"/>
    <w:lvl w:ilvl="0" w:tplc="1FCE9782">
      <w:start w:val="1"/>
      <w:numFmt w:val="bullet"/>
      <w:lvlText w:val="–"/>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C942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F2B1D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522B8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8ED6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E8B40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8A735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2E31C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460E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4195661"/>
    <w:multiLevelType w:val="hybridMultilevel"/>
    <w:tmpl w:val="02502A1A"/>
    <w:lvl w:ilvl="0" w:tplc="87E4C3E6">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F2AC3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02633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E9B1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A4F5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4E0D4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E42C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EEE99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F2D44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4A30929"/>
    <w:multiLevelType w:val="hybridMultilevel"/>
    <w:tmpl w:val="452CF556"/>
    <w:lvl w:ilvl="0" w:tplc="7AFCB94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BA8E54C">
      <w:start w:val="1"/>
      <w:numFmt w:val="bullet"/>
      <w:lvlText w:val="o"/>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5EF73A">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6269DA">
      <w:start w:val="1"/>
      <w:numFmt w:val="bullet"/>
      <w:lvlText w:val="•"/>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6EA6E2">
      <w:start w:val="1"/>
      <w:numFmt w:val="bullet"/>
      <w:lvlText w:val="o"/>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72B964">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558F7D8">
      <w:start w:val="1"/>
      <w:numFmt w:val="bullet"/>
      <w:lvlText w:val="•"/>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8C6D60">
      <w:start w:val="1"/>
      <w:numFmt w:val="bullet"/>
      <w:lvlText w:val="o"/>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D766F78">
      <w:start w:val="1"/>
      <w:numFmt w:val="bullet"/>
      <w:lvlText w:val="▪"/>
      <w:lvlJc w:val="left"/>
      <w:pPr>
        <w:ind w:left="7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55E02A1"/>
    <w:multiLevelType w:val="hybridMultilevel"/>
    <w:tmpl w:val="0C243CAE"/>
    <w:lvl w:ilvl="0" w:tplc="3C9C7E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BCB1EC">
      <w:start w:val="1"/>
      <w:numFmt w:val="decimal"/>
      <w:lvlText w:val="%2."/>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561F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F6173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EE76E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AE6D1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E3E6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C48FE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90C82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69947C2"/>
    <w:multiLevelType w:val="hybridMultilevel"/>
    <w:tmpl w:val="1E506DC0"/>
    <w:lvl w:ilvl="0" w:tplc="CFDA78BC">
      <w:start w:val="1"/>
      <w:numFmt w:val="bullet"/>
      <w:lvlText w:val=""/>
      <w:lvlJc w:val="left"/>
      <w:pPr>
        <w:ind w:left="2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19C20F0">
      <w:start w:val="1"/>
      <w:numFmt w:val="bullet"/>
      <w:lvlText w:val="o"/>
      <w:lvlJc w:val="left"/>
      <w:pPr>
        <w:ind w:left="2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F29B26">
      <w:start w:val="1"/>
      <w:numFmt w:val="bullet"/>
      <w:lvlText w:val="▪"/>
      <w:lvlJc w:val="left"/>
      <w:pPr>
        <w:ind w:left="35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29225AC">
      <w:start w:val="1"/>
      <w:numFmt w:val="bullet"/>
      <w:lvlText w:val="•"/>
      <w:lvlJc w:val="left"/>
      <w:pPr>
        <w:ind w:left="4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FF8CE82">
      <w:start w:val="1"/>
      <w:numFmt w:val="bullet"/>
      <w:lvlText w:val="o"/>
      <w:lvlJc w:val="left"/>
      <w:pPr>
        <w:ind w:left="5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AC583C">
      <w:start w:val="1"/>
      <w:numFmt w:val="bullet"/>
      <w:lvlText w:val="▪"/>
      <w:lvlJc w:val="left"/>
      <w:pPr>
        <w:ind w:left="5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AA6796">
      <w:start w:val="1"/>
      <w:numFmt w:val="bullet"/>
      <w:lvlText w:val="•"/>
      <w:lvlJc w:val="left"/>
      <w:pPr>
        <w:ind w:left="6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65E3752">
      <w:start w:val="1"/>
      <w:numFmt w:val="bullet"/>
      <w:lvlText w:val="o"/>
      <w:lvlJc w:val="left"/>
      <w:pPr>
        <w:ind w:left="7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1AC24E">
      <w:start w:val="1"/>
      <w:numFmt w:val="bullet"/>
      <w:lvlText w:val="▪"/>
      <w:lvlJc w:val="left"/>
      <w:pPr>
        <w:ind w:left="7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74A4E02"/>
    <w:multiLevelType w:val="hybridMultilevel"/>
    <w:tmpl w:val="D6FADE26"/>
    <w:lvl w:ilvl="0" w:tplc="E7EE2C0E">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14356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EF48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2C14E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7CF97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B8FBF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4EEEC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8E537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B4AF1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67F43D87"/>
    <w:multiLevelType w:val="hybridMultilevel"/>
    <w:tmpl w:val="2D52058C"/>
    <w:lvl w:ilvl="0" w:tplc="360482DA">
      <w:start w:val="1"/>
      <w:numFmt w:val="bullet"/>
      <w:lvlText w:val=""/>
      <w:lvlJc w:val="left"/>
      <w:pPr>
        <w:ind w:left="2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8E96D8">
      <w:start w:val="1"/>
      <w:numFmt w:val="bullet"/>
      <w:lvlText w:val="o"/>
      <w:lvlJc w:val="left"/>
      <w:pPr>
        <w:ind w:left="2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DE1354">
      <w:start w:val="1"/>
      <w:numFmt w:val="bullet"/>
      <w:lvlText w:val="▪"/>
      <w:lvlJc w:val="left"/>
      <w:pPr>
        <w:ind w:left="35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42E58A">
      <w:start w:val="1"/>
      <w:numFmt w:val="bullet"/>
      <w:lvlText w:val="•"/>
      <w:lvlJc w:val="left"/>
      <w:pPr>
        <w:ind w:left="4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162A58">
      <w:start w:val="1"/>
      <w:numFmt w:val="bullet"/>
      <w:lvlText w:val="o"/>
      <w:lvlJc w:val="left"/>
      <w:pPr>
        <w:ind w:left="5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BEF422">
      <w:start w:val="1"/>
      <w:numFmt w:val="bullet"/>
      <w:lvlText w:val="▪"/>
      <w:lvlJc w:val="left"/>
      <w:pPr>
        <w:ind w:left="5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1ABC0A">
      <w:start w:val="1"/>
      <w:numFmt w:val="bullet"/>
      <w:lvlText w:val="•"/>
      <w:lvlJc w:val="left"/>
      <w:pPr>
        <w:ind w:left="6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DF03C8A">
      <w:start w:val="1"/>
      <w:numFmt w:val="bullet"/>
      <w:lvlText w:val="o"/>
      <w:lvlJc w:val="left"/>
      <w:pPr>
        <w:ind w:left="7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9477A2">
      <w:start w:val="1"/>
      <w:numFmt w:val="bullet"/>
      <w:lvlText w:val="▪"/>
      <w:lvlJc w:val="left"/>
      <w:pPr>
        <w:ind w:left="7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A2F68DE"/>
    <w:multiLevelType w:val="hybridMultilevel"/>
    <w:tmpl w:val="D7B615CC"/>
    <w:lvl w:ilvl="0" w:tplc="B3F075F4">
      <w:start w:val="2"/>
      <w:numFmt w:val="decimal"/>
      <w:lvlText w:val="%1)"/>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B8A5E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4AA2B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0E68C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B2BD5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E4F43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747B1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9299D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40335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C2C13AB"/>
    <w:multiLevelType w:val="hybridMultilevel"/>
    <w:tmpl w:val="8ADECE0A"/>
    <w:lvl w:ilvl="0" w:tplc="FA86B1B0">
      <w:start w:val="1"/>
      <w:numFmt w:val="bullet"/>
      <w:lvlText w:val=""/>
      <w:lvlJc w:val="left"/>
      <w:pPr>
        <w:ind w:left="2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101104">
      <w:start w:val="1"/>
      <w:numFmt w:val="bullet"/>
      <w:lvlText w:val="o"/>
      <w:lvlJc w:val="left"/>
      <w:pPr>
        <w:ind w:left="14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0422D24">
      <w:start w:val="1"/>
      <w:numFmt w:val="bullet"/>
      <w:lvlText w:val="▪"/>
      <w:lvlJc w:val="left"/>
      <w:pPr>
        <w:ind w:left="21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8C413C0">
      <w:start w:val="1"/>
      <w:numFmt w:val="bullet"/>
      <w:lvlText w:val="•"/>
      <w:lvlJc w:val="left"/>
      <w:pPr>
        <w:ind w:left="28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B3E908C">
      <w:start w:val="1"/>
      <w:numFmt w:val="bullet"/>
      <w:lvlText w:val="o"/>
      <w:lvlJc w:val="left"/>
      <w:pPr>
        <w:ind w:left="36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92B872">
      <w:start w:val="1"/>
      <w:numFmt w:val="bullet"/>
      <w:lvlText w:val="▪"/>
      <w:lvlJc w:val="left"/>
      <w:pPr>
        <w:ind w:left="43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D4422C">
      <w:start w:val="1"/>
      <w:numFmt w:val="bullet"/>
      <w:lvlText w:val="•"/>
      <w:lvlJc w:val="left"/>
      <w:pPr>
        <w:ind w:left="50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1B0ED44">
      <w:start w:val="1"/>
      <w:numFmt w:val="bullet"/>
      <w:lvlText w:val="o"/>
      <w:lvlJc w:val="left"/>
      <w:pPr>
        <w:ind w:left="57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460CA9E">
      <w:start w:val="1"/>
      <w:numFmt w:val="bullet"/>
      <w:lvlText w:val="▪"/>
      <w:lvlJc w:val="left"/>
      <w:pPr>
        <w:ind w:left="64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6D5B0171"/>
    <w:multiLevelType w:val="hybridMultilevel"/>
    <w:tmpl w:val="103298C6"/>
    <w:lvl w:ilvl="0" w:tplc="6088D442">
      <w:start w:val="1"/>
      <w:numFmt w:val="bullet"/>
      <w:lvlText w:val=""/>
      <w:lvlJc w:val="left"/>
      <w:pPr>
        <w:ind w:left="2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DE1052">
      <w:start w:val="1"/>
      <w:numFmt w:val="bullet"/>
      <w:lvlText w:val="o"/>
      <w:lvlJc w:val="left"/>
      <w:pPr>
        <w:ind w:left="2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74650FC">
      <w:start w:val="1"/>
      <w:numFmt w:val="bullet"/>
      <w:lvlText w:val="▪"/>
      <w:lvlJc w:val="left"/>
      <w:pPr>
        <w:ind w:left="35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F23E6E">
      <w:start w:val="1"/>
      <w:numFmt w:val="bullet"/>
      <w:lvlText w:val="•"/>
      <w:lvlJc w:val="left"/>
      <w:pPr>
        <w:ind w:left="4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D283E94">
      <w:start w:val="1"/>
      <w:numFmt w:val="bullet"/>
      <w:lvlText w:val="o"/>
      <w:lvlJc w:val="left"/>
      <w:pPr>
        <w:ind w:left="5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E6E5CE">
      <w:start w:val="1"/>
      <w:numFmt w:val="bullet"/>
      <w:lvlText w:val="▪"/>
      <w:lvlJc w:val="left"/>
      <w:pPr>
        <w:ind w:left="5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4BC0076">
      <w:start w:val="1"/>
      <w:numFmt w:val="bullet"/>
      <w:lvlText w:val="•"/>
      <w:lvlJc w:val="left"/>
      <w:pPr>
        <w:ind w:left="6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DC2A042">
      <w:start w:val="1"/>
      <w:numFmt w:val="bullet"/>
      <w:lvlText w:val="o"/>
      <w:lvlJc w:val="left"/>
      <w:pPr>
        <w:ind w:left="7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1648D6">
      <w:start w:val="1"/>
      <w:numFmt w:val="bullet"/>
      <w:lvlText w:val="▪"/>
      <w:lvlJc w:val="left"/>
      <w:pPr>
        <w:ind w:left="7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D9E0BE5"/>
    <w:multiLevelType w:val="hybridMultilevel"/>
    <w:tmpl w:val="EB5246C2"/>
    <w:lvl w:ilvl="0" w:tplc="06E25B12">
      <w:start w:val="1"/>
      <w:numFmt w:val="decimal"/>
      <w:lvlText w:val="%1)"/>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800B17C">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37ED726">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85E37D6">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A8A46B6">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CDEBF36">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20844F0">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3046BC8">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106DF14">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6F0B3CD6"/>
    <w:multiLevelType w:val="hybridMultilevel"/>
    <w:tmpl w:val="50E2676C"/>
    <w:lvl w:ilvl="0" w:tplc="29504040">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9661C2">
      <w:start w:val="1"/>
      <w:numFmt w:val="lowerLetter"/>
      <w:lvlText w:val="%2"/>
      <w:lvlJc w:val="left"/>
      <w:pPr>
        <w:ind w:left="2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328E5A">
      <w:start w:val="1"/>
      <w:numFmt w:val="lowerRoman"/>
      <w:lvlText w:val="%3"/>
      <w:lvlJc w:val="left"/>
      <w:pPr>
        <w:ind w:left="2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EA9C12">
      <w:start w:val="1"/>
      <w:numFmt w:val="decimal"/>
      <w:lvlText w:val="%4"/>
      <w:lvlJc w:val="left"/>
      <w:pPr>
        <w:ind w:left="3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942716">
      <w:start w:val="1"/>
      <w:numFmt w:val="lowerLetter"/>
      <w:lvlText w:val="%5"/>
      <w:lvlJc w:val="left"/>
      <w:pPr>
        <w:ind w:left="4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BC0D90">
      <w:start w:val="1"/>
      <w:numFmt w:val="lowerRoman"/>
      <w:lvlText w:val="%6"/>
      <w:lvlJc w:val="left"/>
      <w:pPr>
        <w:ind w:left="5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0AE546">
      <w:start w:val="1"/>
      <w:numFmt w:val="decimal"/>
      <w:lvlText w:val="%7"/>
      <w:lvlJc w:val="left"/>
      <w:pPr>
        <w:ind w:left="5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9E2CD6">
      <w:start w:val="1"/>
      <w:numFmt w:val="lowerLetter"/>
      <w:lvlText w:val="%8"/>
      <w:lvlJc w:val="left"/>
      <w:pPr>
        <w:ind w:left="6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DE3F7A">
      <w:start w:val="1"/>
      <w:numFmt w:val="lowerRoman"/>
      <w:lvlText w:val="%9"/>
      <w:lvlJc w:val="left"/>
      <w:pPr>
        <w:ind w:left="7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6F572AD9"/>
    <w:multiLevelType w:val="hybridMultilevel"/>
    <w:tmpl w:val="1BE8FFFA"/>
    <w:lvl w:ilvl="0" w:tplc="BF942484">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02930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F4D45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ECE45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F0BA5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7EB26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D2E5C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C54C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BEB5F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6F9F76E5"/>
    <w:multiLevelType w:val="hybridMultilevel"/>
    <w:tmpl w:val="160C289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2" w15:restartNumberingAfterBreak="0">
    <w:nsid w:val="70524443"/>
    <w:multiLevelType w:val="hybridMultilevel"/>
    <w:tmpl w:val="0F604B04"/>
    <w:lvl w:ilvl="0" w:tplc="441EB3EC">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FE8DB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BCBFD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3E941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7C88F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F2915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C67B5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5CBD7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6D0A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70C92265"/>
    <w:multiLevelType w:val="hybridMultilevel"/>
    <w:tmpl w:val="5BDC75AA"/>
    <w:lvl w:ilvl="0" w:tplc="9EF6C9A2">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BC785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A8132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46183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50F9C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FE39B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8AAC4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1A3EF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0E5A0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72435745"/>
    <w:multiLevelType w:val="hybridMultilevel"/>
    <w:tmpl w:val="62C217A8"/>
    <w:lvl w:ilvl="0" w:tplc="D1A2E78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87ABFE8">
      <w:start w:val="1"/>
      <w:numFmt w:val="bullet"/>
      <w:lvlText w:val="o"/>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BDE1BB8">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22C0734">
      <w:start w:val="1"/>
      <w:numFmt w:val="bullet"/>
      <w:lvlText w:val="•"/>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14D032">
      <w:start w:val="1"/>
      <w:numFmt w:val="bullet"/>
      <w:lvlText w:val="o"/>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686CE38">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9053C4">
      <w:start w:val="1"/>
      <w:numFmt w:val="bullet"/>
      <w:lvlText w:val="•"/>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0077D0">
      <w:start w:val="1"/>
      <w:numFmt w:val="bullet"/>
      <w:lvlText w:val="o"/>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406800">
      <w:start w:val="1"/>
      <w:numFmt w:val="bullet"/>
      <w:lvlText w:val="▪"/>
      <w:lvlJc w:val="left"/>
      <w:pPr>
        <w:ind w:left="7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740B1A0F"/>
    <w:multiLevelType w:val="hybridMultilevel"/>
    <w:tmpl w:val="CC44F424"/>
    <w:lvl w:ilvl="0" w:tplc="922E8CE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94F608">
      <w:start w:val="1"/>
      <w:numFmt w:val="bullet"/>
      <w:lvlText w:val="o"/>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BADD96">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048261C">
      <w:start w:val="1"/>
      <w:numFmt w:val="bullet"/>
      <w:lvlText w:val="•"/>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ACA61C6">
      <w:start w:val="1"/>
      <w:numFmt w:val="bullet"/>
      <w:lvlText w:val="o"/>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90B1DA">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8E77CC">
      <w:start w:val="1"/>
      <w:numFmt w:val="bullet"/>
      <w:lvlText w:val="•"/>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76A5DFC">
      <w:start w:val="1"/>
      <w:numFmt w:val="bullet"/>
      <w:lvlText w:val="o"/>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6A1FC8">
      <w:start w:val="1"/>
      <w:numFmt w:val="bullet"/>
      <w:lvlText w:val="▪"/>
      <w:lvlJc w:val="left"/>
      <w:pPr>
        <w:ind w:left="7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74C57B50"/>
    <w:multiLevelType w:val="hybridMultilevel"/>
    <w:tmpl w:val="10200F74"/>
    <w:lvl w:ilvl="0" w:tplc="12F24544">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725AB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A07EC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6E06B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4AC1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4EDA6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54A0D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B6D1A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0AD7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74F068F6"/>
    <w:multiLevelType w:val="hybridMultilevel"/>
    <w:tmpl w:val="E64A46EC"/>
    <w:lvl w:ilvl="0" w:tplc="214224E8">
      <w:start w:val="1"/>
      <w:numFmt w:val="bullet"/>
      <w:lvlText w:val=""/>
      <w:lvlJc w:val="left"/>
      <w:pPr>
        <w:ind w:left="21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F7A9238">
      <w:start w:val="1"/>
      <w:numFmt w:val="bullet"/>
      <w:lvlText w:val="o"/>
      <w:lvlJc w:val="left"/>
      <w:pPr>
        <w:ind w:left="28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98EAF98">
      <w:start w:val="1"/>
      <w:numFmt w:val="bullet"/>
      <w:lvlText w:val="▪"/>
      <w:lvlJc w:val="left"/>
      <w:pPr>
        <w:ind w:left="35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CE24C78">
      <w:start w:val="1"/>
      <w:numFmt w:val="bullet"/>
      <w:lvlText w:val="•"/>
      <w:lvlJc w:val="left"/>
      <w:pPr>
        <w:ind w:left="42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54EF542">
      <w:start w:val="1"/>
      <w:numFmt w:val="bullet"/>
      <w:lvlText w:val="o"/>
      <w:lvlJc w:val="left"/>
      <w:pPr>
        <w:ind w:left="50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4DC2786">
      <w:start w:val="1"/>
      <w:numFmt w:val="bullet"/>
      <w:lvlText w:val="▪"/>
      <w:lvlJc w:val="left"/>
      <w:pPr>
        <w:ind w:left="57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716BCCE">
      <w:start w:val="1"/>
      <w:numFmt w:val="bullet"/>
      <w:lvlText w:val="•"/>
      <w:lvlJc w:val="left"/>
      <w:pPr>
        <w:ind w:left="64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A70EB60">
      <w:start w:val="1"/>
      <w:numFmt w:val="bullet"/>
      <w:lvlText w:val="o"/>
      <w:lvlJc w:val="left"/>
      <w:pPr>
        <w:ind w:left="71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0AEB464">
      <w:start w:val="1"/>
      <w:numFmt w:val="bullet"/>
      <w:lvlText w:val="▪"/>
      <w:lvlJc w:val="left"/>
      <w:pPr>
        <w:ind w:left="78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8" w15:restartNumberingAfterBreak="0">
    <w:nsid w:val="75337E18"/>
    <w:multiLevelType w:val="hybridMultilevel"/>
    <w:tmpl w:val="56D24E9A"/>
    <w:lvl w:ilvl="0" w:tplc="C2FA675A">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62F1C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D6F51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387B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C1DF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8036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E4B28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6356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685F5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56D1E1F"/>
    <w:multiLevelType w:val="hybridMultilevel"/>
    <w:tmpl w:val="623854B8"/>
    <w:lvl w:ilvl="0" w:tplc="7236E2E4">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0AA1B4">
      <w:start w:val="1"/>
      <w:numFmt w:val="lowerLetter"/>
      <w:lvlText w:val="%2"/>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ECF6B0">
      <w:start w:val="1"/>
      <w:numFmt w:val="lowerRoman"/>
      <w:lvlText w:val="%3"/>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C027E">
      <w:start w:val="1"/>
      <w:numFmt w:val="decimal"/>
      <w:lvlText w:val="%4"/>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66A4D0">
      <w:start w:val="1"/>
      <w:numFmt w:val="lowerLetter"/>
      <w:lvlText w:val="%5"/>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444BBA">
      <w:start w:val="1"/>
      <w:numFmt w:val="lowerRoman"/>
      <w:lvlText w:val="%6"/>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22A808">
      <w:start w:val="1"/>
      <w:numFmt w:val="decimal"/>
      <w:lvlText w:val="%7"/>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E21614">
      <w:start w:val="1"/>
      <w:numFmt w:val="lowerLetter"/>
      <w:lvlText w:val="%8"/>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12DFDC">
      <w:start w:val="1"/>
      <w:numFmt w:val="lowerRoman"/>
      <w:lvlText w:val="%9"/>
      <w:lvlJc w:val="left"/>
      <w:pPr>
        <w:ind w:left="7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75EC223A"/>
    <w:multiLevelType w:val="hybridMultilevel"/>
    <w:tmpl w:val="775C7700"/>
    <w:lvl w:ilvl="0" w:tplc="BC9AEB2C">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5C91F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C2E60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CF4B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6F9E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D2F47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16E48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0BA9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BC2DC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64E7283"/>
    <w:multiLevelType w:val="hybridMultilevel"/>
    <w:tmpl w:val="92823224"/>
    <w:lvl w:ilvl="0" w:tplc="09E86FB6">
      <w:start w:val="1"/>
      <w:numFmt w:val="bullet"/>
      <w:lvlText w:val="-"/>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4A976E">
      <w:start w:val="1"/>
      <w:numFmt w:val="bullet"/>
      <w:lvlText w:val="o"/>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6A318E">
      <w:start w:val="1"/>
      <w:numFmt w:val="bullet"/>
      <w:lvlText w:val="▪"/>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046A7E">
      <w:start w:val="1"/>
      <w:numFmt w:val="bullet"/>
      <w:lvlText w:val="•"/>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28DDEE">
      <w:start w:val="1"/>
      <w:numFmt w:val="bullet"/>
      <w:lvlText w:val="o"/>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2EE710">
      <w:start w:val="1"/>
      <w:numFmt w:val="bullet"/>
      <w:lvlText w:val="▪"/>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7C5D92">
      <w:start w:val="1"/>
      <w:numFmt w:val="bullet"/>
      <w:lvlText w:val="•"/>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E4994">
      <w:start w:val="1"/>
      <w:numFmt w:val="bullet"/>
      <w:lvlText w:val="o"/>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2404BE">
      <w:start w:val="1"/>
      <w:numFmt w:val="bullet"/>
      <w:lvlText w:val="▪"/>
      <w:lvlJc w:val="left"/>
      <w:pPr>
        <w:ind w:left="7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76C775FA"/>
    <w:multiLevelType w:val="hybridMultilevel"/>
    <w:tmpl w:val="AD18EF2C"/>
    <w:lvl w:ilvl="0" w:tplc="F878C6E0">
      <w:start w:val="1"/>
      <w:numFmt w:val="bullet"/>
      <w:lvlText w:val=""/>
      <w:lvlJc w:val="left"/>
      <w:pPr>
        <w:ind w:left="1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530FE3E">
      <w:start w:val="1"/>
      <w:numFmt w:val="bullet"/>
      <w:lvlText w:val="o"/>
      <w:lvlJc w:val="left"/>
      <w:pPr>
        <w:ind w:left="2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D625278">
      <w:start w:val="1"/>
      <w:numFmt w:val="bullet"/>
      <w:lvlText w:val="▪"/>
      <w:lvlJc w:val="left"/>
      <w:pPr>
        <w:ind w:left="2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A8A9B56">
      <w:start w:val="1"/>
      <w:numFmt w:val="bullet"/>
      <w:lvlText w:val="•"/>
      <w:lvlJc w:val="left"/>
      <w:pPr>
        <w:ind w:left="35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B04550">
      <w:start w:val="1"/>
      <w:numFmt w:val="bullet"/>
      <w:lvlText w:val="o"/>
      <w:lvlJc w:val="left"/>
      <w:pPr>
        <w:ind w:left="4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9DEC9DC">
      <w:start w:val="1"/>
      <w:numFmt w:val="bullet"/>
      <w:lvlText w:val="▪"/>
      <w:lvlJc w:val="left"/>
      <w:pPr>
        <w:ind w:left="5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D5A805A">
      <w:start w:val="1"/>
      <w:numFmt w:val="bullet"/>
      <w:lvlText w:val="•"/>
      <w:lvlJc w:val="left"/>
      <w:pPr>
        <w:ind w:left="5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7E69D8">
      <w:start w:val="1"/>
      <w:numFmt w:val="bullet"/>
      <w:lvlText w:val="o"/>
      <w:lvlJc w:val="left"/>
      <w:pPr>
        <w:ind w:left="6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D278F2">
      <w:start w:val="1"/>
      <w:numFmt w:val="bullet"/>
      <w:lvlText w:val="▪"/>
      <w:lvlJc w:val="left"/>
      <w:pPr>
        <w:ind w:left="7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76D10BB6"/>
    <w:multiLevelType w:val="hybridMultilevel"/>
    <w:tmpl w:val="EE444718"/>
    <w:lvl w:ilvl="0" w:tplc="C77C8CA8">
      <w:start w:val="1"/>
      <w:numFmt w:val="decimal"/>
      <w:lvlText w:val="%1)"/>
      <w:lvlJc w:val="left"/>
      <w:pPr>
        <w:ind w:left="1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888FA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C0D78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B869B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2878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4661C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E8978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7812E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A428B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77F246F2"/>
    <w:multiLevelType w:val="hybridMultilevel"/>
    <w:tmpl w:val="E05CC4A0"/>
    <w:lvl w:ilvl="0" w:tplc="D694999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452826C">
      <w:start w:val="1"/>
      <w:numFmt w:val="bullet"/>
      <w:lvlText w:val="o"/>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0210D6">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1B8DACC">
      <w:start w:val="1"/>
      <w:numFmt w:val="bullet"/>
      <w:lvlText w:val="•"/>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C1AED28">
      <w:start w:val="1"/>
      <w:numFmt w:val="bullet"/>
      <w:lvlText w:val="o"/>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BC381A">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C610C4">
      <w:start w:val="1"/>
      <w:numFmt w:val="bullet"/>
      <w:lvlText w:val="•"/>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82D17A">
      <w:start w:val="1"/>
      <w:numFmt w:val="bullet"/>
      <w:lvlText w:val="o"/>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F1C4AA4">
      <w:start w:val="1"/>
      <w:numFmt w:val="bullet"/>
      <w:lvlText w:val="▪"/>
      <w:lvlJc w:val="left"/>
      <w:pPr>
        <w:ind w:left="7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79D41ABB"/>
    <w:multiLevelType w:val="hybridMultilevel"/>
    <w:tmpl w:val="4426C4D8"/>
    <w:lvl w:ilvl="0" w:tplc="48D6A0B4">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CA8C96">
      <w:start w:val="1"/>
      <w:numFmt w:val="lowerLetter"/>
      <w:lvlText w:val="%2"/>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2E956E">
      <w:start w:val="1"/>
      <w:numFmt w:val="lowerRoman"/>
      <w:lvlText w:val="%3"/>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E40F6C">
      <w:start w:val="1"/>
      <w:numFmt w:val="decimal"/>
      <w:lvlText w:val="%4"/>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607C2">
      <w:start w:val="1"/>
      <w:numFmt w:val="lowerLetter"/>
      <w:lvlText w:val="%5"/>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42B11A">
      <w:start w:val="1"/>
      <w:numFmt w:val="lowerRoman"/>
      <w:lvlText w:val="%6"/>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1096E4">
      <w:start w:val="1"/>
      <w:numFmt w:val="decimal"/>
      <w:lvlText w:val="%7"/>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3C99E0">
      <w:start w:val="1"/>
      <w:numFmt w:val="lowerLetter"/>
      <w:lvlText w:val="%8"/>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00AF8E">
      <w:start w:val="1"/>
      <w:numFmt w:val="lowerRoman"/>
      <w:lvlText w:val="%9"/>
      <w:lvlJc w:val="left"/>
      <w:pPr>
        <w:ind w:left="7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7A1E2C11"/>
    <w:multiLevelType w:val="hybridMultilevel"/>
    <w:tmpl w:val="A3A2F958"/>
    <w:lvl w:ilvl="0" w:tplc="2FE4C3A8">
      <w:start w:val="3"/>
      <w:numFmt w:val="decimal"/>
      <w:lvlText w:val="%1)"/>
      <w:lvlJc w:val="left"/>
      <w:pPr>
        <w:ind w:left="14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87A010A">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DEE15C2">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79CD3A0">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04279B8">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EFA766E">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428889E">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B28B9C8">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886CB04">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7AEE4F9F"/>
    <w:multiLevelType w:val="hybridMultilevel"/>
    <w:tmpl w:val="6A56D87C"/>
    <w:lvl w:ilvl="0" w:tplc="2908A138">
      <w:start w:val="1"/>
      <w:numFmt w:val="decimal"/>
      <w:lvlText w:val="%1)"/>
      <w:lvlJc w:val="left"/>
      <w:pPr>
        <w:ind w:left="1737" w:hanging="360"/>
      </w:pPr>
      <w:rPr>
        <w:rFonts w:hint="default"/>
      </w:rPr>
    </w:lvl>
    <w:lvl w:ilvl="1" w:tplc="04190019" w:tentative="1">
      <w:start w:val="1"/>
      <w:numFmt w:val="lowerLetter"/>
      <w:lvlText w:val="%2."/>
      <w:lvlJc w:val="left"/>
      <w:pPr>
        <w:ind w:left="2457" w:hanging="360"/>
      </w:pPr>
    </w:lvl>
    <w:lvl w:ilvl="2" w:tplc="0419001B" w:tentative="1">
      <w:start w:val="1"/>
      <w:numFmt w:val="lowerRoman"/>
      <w:lvlText w:val="%3."/>
      <w:lvlJc w:val="right"/>
      <w:pPr>
        <w:ind w:left="3177" w:hanging="180"/>
      </w:pPr>
    </w:lvl>
    <w:lvl w:ilvl="3" w:tplc="0419000F" w:tentative="1">
      <w:start w:val="1"/>
      <w:numFmt w:val="decimal"/>
      <w:lvlText w:val="%4."/>
      <w:lvlJc w:val="left"/>
      <w:pPr>
        <w:ind w:left="3897" w:hanging="360"/>
      </w:pPr>
    </w:lvl>
    <w:lvl w:ilvl="4" w:tplc="04190019" w:tentative="1">
      <w:start w:val="1"/>
      <w:numFmt w:val="lowerLetter"/>
      <w:lvlText w:val="%5."/>
      <w:lvlJc w:val="left"/>
      <w:pPr>
        <w:ind w:left="4617" w:hanging="360"/>
      </w:pPr>
    </w:lvl>
    <w:lvl w:ilvl="5" w:tplc="0419001B" w:tentative="1">
      <w:start w:val="1"/>
      <w:numFmt w:val="lowerRoman"/>
      <w:lvlText w:val="%6."/>
      <w:lvlJc w:val="right"/>
      <w:pPr>
        <w:ind w:left="5337" w:hanging="180"/>
      </w:pPr>
    </w:lvl>
    <w:lvl w:ilvl="6" w:tplc="0419000F" w:tentative="1">
      <w:start w:val="1"/>
      <w:numFmt w:val="decimal"/>
      <w:lvlText w:val="%7."/>
      <w:lvlJc w:val="left"/>
      <w:pPr>
        <w:ind w:left="6057" w:hanging="360"/>
      </w:pPr>
    </w:lvl>
    <w:lvl w:ilvl="7" w:tplc="04190019" w:tentative="1">
      <w:start w:val="1"/>
      <w:numFmt w:val="lowerLetter"/>
      <w:lvlText w:val="%8."/>
      <w:lvlJc w:val="left"/>
      <w:pPr>
        <w:ind w:left="6777" w:hanging="360"/>
      </w:pPr>
    </w:lvl>
    <w:lvl w:ilvl="8" w:tplc="0419001B" w:tentative="1">
      <w:start w:val="1"/>
      <w:numFmt w:val="lowerRoman"/>
      <w:lvlText w:val="%9."/>
      <w:lvlJc w:val="right"/>
      <w:pPr>
        <w:ind w:left="7497" w:hanging="180"/>
      </w:pPr>
    </w:lvl>
  </w:abstractNum>
  <w:abstractNum w:abstractNumId="128" w15:restartNumberingAfterBreak="0">
    <w:nsid w:val="7BDA2D94"/>
    <w:multiLevelType w:val="hybridMultilevel"/>
    <w:tmpl w:val="8D88269A"/>
    <w:lvl w:ilvl="0" w:tplc="508A2DAA">
      <w:start w:val="1"/>
      <w:numFmt w:val="decimal"/>
      <w:lvlText w:val="%1)"/>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AA2A800">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FE2EB44">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0C80DAC">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7688B9C">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E9EDBFE">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B3A2F40">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80E1972">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5602DB0">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7DE04610"/>
    <w:multiLevelType w:val="hybridMultilevel"/>
    <w:tmpl w:val="2F76172C"/>
    <w:lvl w:ilvl="0" w:tplc="79788AC0">
      <w:start w:val="1"/>
      <w:numFmt w:val="decimal"/>
      <w:lvlText w:val="%1)"/>
      <w:lvlJc w:val="left"/>
      <w:pPr>
        <w:ind w:left="1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EC417CA">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8AE0412">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49C88A4">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88CE8BA">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55A8668">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AE67F38">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FD2F5B8">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8C4F23A">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7FE83D2C"/>
    <w:multiLevelType w:val="hybridMultilevel"/>
    <w:tmpl w:val="0010DE8A"/>
    <w:lvl w:ilvl="0" w:tplc="EF145964">
      <w:start w:val="3"/>
      <w:numFmt w:val="decimal"/>
      <w:lvlText w:val="%1)"/>
      <w:lvlJc w:val="left"/>
      <w:pPr>
        <w:ind w:left="1402"/>
      </w:pPr>
      <w:rPr>
        <w:rFonts w:ascii="Times New Roman" w:eastAsia="Times New Roman" w:hAnsi="Times New Roman" w:cs="Times New Roman"/>
        <w:b w:val="0"/>
        <w:i/>
        <w:strike w:val="0"/>
        <w:dstrike w:val="0"/>
        <w:color w:val="000000"/>
        <w:sz w:val="24"/>
        <w:szCs w:val="24"/>
        <w:u w:val="none" w:color="000000"/>
        <w:bdr w:val="none" w:sz="0" w:space="0" w:color="auto"/>
        <w:shd w:val="clear" w:color="auto" w:fill="auto"/>
        <w:vertAlign w:val="baseline"/>
      </w:rPr>
    </w:lvl>
    <w:lvl w:ilvl="1" w:tplc="38BA8AA0">
      <w:start w:val="1"/>
      <w:numFmt w:val="lowerLetter"/>
      <w:lvlText w:val="%2"/>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04074">
      <w:start w:val="1"/>
      <w:numFmt w:val="lowerRoman"/>
      <w:lvlText w:val="%3"/>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283876">
      <w:start w:val="1"/>
      <w:numFmt w:val="decimal"/>
      <w:lvlText w:val="%4"/>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06907C">
      <w:start w:val="1"/>
      <w:numFmt w:val="lowerLetter"/>
      <w:lvlText w:val="%5"/>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D6654A">
      <w:start w:val="1"/>
      <w:numFmt w:val="lowerRoman"/>
      <w:lvlText w:val="%6"/>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284AA6">
      <w:start w:val="1"/>
      <w:numFmt w:val="decimal"/>
      <w:lvlText w:val="%7"/>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389F9A">
      <w:start w:val="1"/>
      <w:numFmt w:val="lowerLetter"/>
      <w:lvlText w:val="%8"/>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561EA8">
      <w:start w:val="1"/>
      <w:numFmt w:val="lowerRoman"/>
      <w:lvlText w:val="%9"/>
      <w:lvlJc w:val="left"/>
      <w:pPr>
        <w:ind w:left="7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30156243">
    <w:abstractNumId w:val="109"/>
  </w:num>
  <w:num w:numId="2" w16cid:durableId="1942638716">
    <w:abstractNumId w:val="80"/>
  </w:num>
  <w:num w:numId="3" w16cid:durableId="766536193">
    <w:abstractNumId w:val="106"/>
  </w:num>
  <w:num w:numId="4" w16cid:durableId="970524252">
    <w:abstractNumId w:val="102"/>
  </w:num>
  <w:num w:numId="5" w16cid:durableId="1568763227">
    <w:abstractNumId w:val="104"/>
  </w:num>
  <w:num w:numId="6" w16cid:durableId="1320427489">
    <w:abstractNumId w:val="5"/>
  </w:num>
  <w:num w:numId="7" w16cid:durableId="1577473543">
    <w:abstractNumId w:val="19"/>
  </w:num>
  <w:num w:numId="8" w16cid:durableId="1701858937">
    <w:abstractNumId w:val="59"/>
  </w:num>
  <w:num w:numId="9" w16cid:durableId="1435982278">
    <w:abstractNumId w:val="23"/>
  </w:num>
  <w:num w:numId="10" w16cid:durableId="672496197">
    <w:abstractNumId w:val="58"/>
  </w:num>
  <w:num w:numId="11" w16cid:durableId="1687755934">
    <w:abstractNumId w:val="26"/>
  </w:num>
  <w:num w:numId="12" w16cid:durableId="4332010">
    <w:abstractNumId w:val="110"/>
  </w:num>
  <w:num w:numId="13" w16cid:durableId="1703242623">
    <w:abstractNumId w:val="35"/>
  </w:num>
  <w:num w:numId="14" w16cid:durableId="1924410756">
    <w:abstractNumId w:val="74"/>
  </w:num>
  <w:num w:numId="15" w16cid:durableId="832985433">
    <w:abstractNumId w:val="37"/>
  </w:num>
  <w:num w:numId="16" w16cid:durableId="588779050">
    <w:abstractNumId w:val="16"/>
  </w:num>
  <w:num w:numId="17" w16cid:durableId="1215389917">
    <w:abstractNumId w:val="76"/>
  </w:num>
  <w:num w:numId="18" w16cid:durableId="1037583472">
    <w:abstractNumId w:val="129"/>
  </w:num>
  <w:num w:numId="19" w16cid:durableId="1788350191">
    <w:abstractNumId w:val="48"/>
  </w:num>
  <w:num w:numId="20" w16cid:durableId="1176650215">
    <w:abstractNumId w:val="123"/>
  </w:num>
  <w:num w:numId="21" w16cid:durableId="1856916859">
    <w:abstractNumId w:val="56"/>
  </w:num>
  <w:num w:numId="22" w16cid:durableId="710031320">
    <w:abstractNumId w:val="46"/>
  </w:num>
  <w:num w:numId="23" w16cid:durableId="1763722547">
    <w:abstractNumId w:val="108"/>
  </w:num>
  <w:num w:numId="24" w16cid:durableId="858666007">
    <w:abstractNumId w:val="89"/>
  </w:num>
  <w:num w:numId="25" w16cid:durableId="497237775">
    <w:abstractNumId w:val="13"/>
  </w:num>
  <w:num w:numId="26" w16cid:durableId="2060932879">
    <w:abstractNumId w:val="21"/>
  </w:num>
  <w:num w:numId="27" w16cid:durableId="791829721">
    <w:abstractNumId w:val="17"/>
  </w:num>
  <w:num w:numId="28" w16cid:durableId="1939681240">
    <w:abstractNumId w:val="87"/>
  </w:num>
  <w:num w:numId="29" w16cid:durableId="406996045">
    <w:abstractNumId w:val="128"/>
  </w:num>
  <w:num w:numId="30" w16cid:durableId="2024084281">
    <w:abstractNumId w:val="130"/>
  </w:num>
  <w:num w:numId="31" w16cid:durableId="934172457">
    <w:abstractNumId w:val="49"/>
  </w:num>
  <w:num w:numId="32" w16cid:durableId="1078600891">
    <w:abstractNumId w:val="18"/>
  </w:num>
  <w:num w:numId="33" w16cid:durableId="1109010969">
    <w:abstractNumId w:val="71"/>
  </w:num>
  <w:num w:numId="34" w16cid:durableId="1040931388">
    <w:abstractNumId w:val="90"/>
  </w:num>
  <w:num w:numId="35" w16cid:durableId="646010537">
    <w:abstractNumId w:val="116"/>
  </w:num>
  <w:num w:numId="36" w16cid:durableId="68119266">
    <w:abstractNumId w:val="126"/>
  </w:num>
  <w:num w:numId="37" w16cid:durableId="1806194743">
    <w:abstractNumId w:val="118"/>
  </w:num>
  <w:num w:numId="38" w16cid:durableId="658389081">
    <w:abstractNumId w:val="85"/>
  </w:num>
  <w:num w:numId="39" w16cid:durableId="1433017978">
    <w:abstractNumId w:val="120"/>
  </w:num>
  <w:num w:numId="40" w16cid:durableId="1451238420">
    <w:abstractNumId w:val="62"/>
  </w:num>
  <w:num w:numId="41" w16cid:durableId="1054701452">
    <w:abstractNumId w:val="97"/>
  </w:num>
  <w:num w:numId="42" w16cid:durableId="1696467747">
    <w:abstractNumId w:val="61"/>
  </w:num>
  <w:num w:numId="43" w16cid:durableId="1955549902">
    <w:abstractNumId w:val="82"/>
  </w:num>
  <w:num w:numId="44" w16cid:durableId="1435398802">
    <w:abstractNumId w:val="15"/>
  </w:num>
  <w:num w:numId="45" w16cid:durableId="1306355256">
    <w:abstractNumId w:val="81"/>
  </w:num>
  <w:num w:numId="46" w16cid:durableId="1350180530">
    <w:abstractNumId w:val="84"/>
  </w:num>
  <w:num w:numId="47" w16cid:durableId="665405418">
    <w:abstractNumId w:val="113"/>
  </w:num>
  <w:num w:numId="48" w16cid:durableId="289172405">
    <w:abstractNumId w:val="107"/>
  </w:num>
  <w:num w:numId="49" w16cid:durableId="460222460">
    <w:abstractNumId w:val="64"/>
  </w:num>
  <w:num w:numId="50" w16cid:durableId="1144157426">
    <w:abstractNumId w:val="31"/>
  </w:num>
  <w:num w:numId="51" w16cid:durableId="1829437567">
    <w:abstractNumId w:val="96"/>
  </w:num>
  <w:num w:numId="52" w16cid:durableId="1438598064">
    <w:abstractNumId w:val="40"/>
  </w:num>
  <w:num w:numId="53" w16cid:durableId="1424758770">
    <w:abstractNumId w:val="70"/>
  </w:num>
  <w:num w:numId="54" w16cid:durableId="1707371744">
    <w:abstractNumId w:val="25"/>
  </w:num>
  <w:num w:numId="55" w16cid:durableId="1743746726">
    <w:abstractNumId w:val="83"/>
  </w:num>
  <w:num w:numId="56" w16cid:durableId="87696540">
    <w:abstractNumId w:val="51"/>
  </w:num>
  <w:num w:numId="57" w16cid:durableId="206917317">
    <w:abstractNumId w:val="28"/>
  </w:num>
  <w:num w:numId="58" w16cid:durableId="1631550786">
    <w:abstractNumId w:val="92"/>
  </w:num>
  <w:num w:numId="59" w16cid:durableId="266355836">
    <w:abstractNumId w:val="101"/>
  </w:num>
  <w:num w:numId="60" w16cid:durableId="1661621322">
    <w:abstractNumId w:val="2"/>
  </w:num>
  <w:num w:numId="61" w16cid:durableId="1502430018">
    <w:abstractNumId w:val="14"/>
  </w:num>
  <w:num w:numId="62" w16cid:durableId="1836526121">
    <w:abstractNumId w:val="77"/>
  </w:num>
  <w:num w:numId="63" w16cid:durableId="1837378136">
    <w:abstractNumId w:val="4"/>
  </w:num>
  <w:num w:numId="64" w16cid:durableId="957679822">
    <w:abstractNumId w:val="63"/>
  </w:num>
  <w:num w:numId="65" w16cid:durableId="439106645">
    <w:abstractNumId w:val="86"/>
  </w:num>
  <w:num w:numId="66" w16cid:durableId="95179216">
    <w:abstractNumId w:val="103"/>
  </w:num>
  <w:num w:numId="67" w16cid:durableId="1602687370">
    <w:abstractNumId w:val="91"/>
  </w:num>
  <w:num w:numId="68" w16cid:durableId="1878275764">
    <w:abstractNumId w:val="41"/>
  </w:num>
  <w:num w:numId="69" w16cid:durableId="320274726">
    <w:abstractNumId w:val="94"/>
  </w:num>
  <w:num w:numId="70" w16cid:durableId="1291283530">
    <w:abstractNumId w:val="75"/>
  </w:num>
  <w:num w:numId="71" w16cid:durableId="472454978">
    <w:abstractNumId w:val="55"/>
  </w:num>
  <w:num w:numId="72" w16cid:durableId="149249702">
    <w:abstractNumId w:val="119"/>
  </w:num>
  <w:num w:numId="73" w16cid:durableId="415329371">
    <w:abstractNumId w:val="69"/>
  </w:num>
  <w:num w:numId="74" w16cid:durableId="42338057">
    <w:abstractNumId w:val="22"/>
  </w:num>
  <w:num w:numId="75" w16cid:durableId="337731501">
    <w:abstractNumId w:val="99"/>
  </w:num>
  <w:num w:numId="76" w16cid:durableId="1657682664">
    <w:abstractNumId w:val="45"/>
  </w:num>
  <w:num w:numId="77" w16cid:durableId="393740654">
    <w:abstractNumId w:val="121"/>
  </w:num>
  <w:num w:numId="78" w16cid:durableId="489638926">
    <w:abstractNumId w:val="24"/>
  </w:num>
  <w:num w:numId="79" w16cid:durableId="1513912729">
    <w:abstractNumId w:val="66"/>
  </w:num>
  <w:num w:numId="80" w16cid:durableId="1480804517">
    <w:abstractNumId w:val="27"/>
  </w:num>
  <w:num w:numId="81" w16cid:durableId="1509714401">
    <w:abstractNumId w:val="78"/>
  </w:num>
  <w:num w:numId="82" w16cid:durableId="1127626851">
    <w:abstractNumId w:val="47"/>
  </w:num>
  <w:num w:numId="83" w16cid:durableId="1029375369">
    <w:abstractNumId w:val="7"/>
  </w:num>
  <w:num w:numId="84" w16cid:durableId="298001908">
    <w:abstractNumId w:val="0"/>
  </w:num>
  <w:num w:numId="85" w16cid:durableId="237861361">
    <w:abstractNumId w:val="50"/>
  </w:num>
  <w:num w:numId="86" w16cid:durableId="1074595456">
    <w:abstractNumId w:val="1"/>
  </w:num>
  <w:num w:numId="87" w16cid:durableId="1732345698">
    <w:abstractNumId w:val="125"/>
  </w:num>
  <w:num w:numId="88" w16cid:durableId="325983021">
    <w:abstractNumId w:val="52"/>
  </w:num>
  <w:num w:numId="89" w16cid:durableId="1585335372">
    <w:abstractNumId w:val="122"/>
  </w:num>
  <w:num w:numId="90" w16cid:durableId="152529011">
    <w:abstractNumId w:val="30"/>
  </w:num>
  <w:num w:numId="91" w16cid:durableId="48774359">
    <w:abstractNumId w:val="95"/>
  </w:num>
  <w:num w:numId="92" w16cid:durableId="1483614969">
    <w:abstractNumId w:val="20"/>
  </w:num>
  <w:num w:numId="93" w16cid:durableId="147673452">
    <w:abstractNumId w:val="117"/>
  </w:num>
  <w:num w:numId="94" w16cid:durableId="856240189">
    <w:abstractNumId w:val="10"/>
  </w:num>
  <w:num w:numId="95" w16cid:durableId="135269407">
    <w:abstractNumId w:val="98"/>
  </w:num>
  <w:num w:numId="96" w16cid:durableId="1398212615">
    <w:abstractNumId w:val="112"/>
  </w:num>
  <w:num w:numId="97" w16cid:durableId="1562792812">
    <w:abstractNumId w:val="32"/>
  </w:num>
  <w:num w:numId="98" w16cid:durableId="1929995009">
    <w:abstractNumId w:val="72"/>
  </w:num>
  <w:num w:numId="99" w16cid:durableId="1410544646">
    <w:abstractNumId w:val="3"/>
  </w:num>
  <w:num w:numId="100" w16cid:durableId="940340504">
    <w:abstractNumId w:val="65"/>
  </w:num>
  <w:num w:numId="101" w16cid:durableId="1500971652">
    <w:abstractNumId w:val="57"/>
  </w:num>
  <w:num w:numId="102" w16cid:durableId="1410032282">
    <w:abstractNumId w:val="44"/>
  </w:num>
  <w:num w:numId="103" w16cid:durableId="155845497">
    <w:abstractNumId w:val="29"/>
  </w:num>
  <w:num w:numId="104" w16cid:durableId="1716006928">
    <w:abstractNumId w:val="12"/>
  </w:num>
  <w:num w:numId="105" w16cid:durableId="717584738">
    <w:abstractNumId w:val="6"/>
  </w:num>
  <w:num w:numId="106" w16cid:durableId="1225141436">
    <w:abstractNumId w:val="8"/>
  </w:num>
  <w:num w:numId="107" w16cid:durableId="2037922608">
    <w:abstractNumId w:val="54"/>
  </w:num>
  <w:num w:numId="108" w16cid:durableId="1700007231">
    <w:abstractNumId w:val="43"/>
  </w:num>
  <w:num w:numId="109" w16cid:durableId="987630325">
    <w:abstractNumId w:val="105"/>
  </w:num>
  <w:num w:numId="110" w16cid:durableId="213350384">
    <w:abstractNumId w:val="9"/>
  </w:num>
  <w:num w:numId="111" w16cid:durableId="4947229">
    <w:abstractNumId w:val="67"/>
  </w:num>
  <w:num w:numId="112" w16cid:durableId="243993601">
    <w:abstractNumId w:val="11"/>
  </w:num>
  <w:num w:numId="113" w16cid:durableId="2092504963">
    <w:abstractNumId w:val="39"/>
  </w:num>
  <w:num w:numId="114" w16cid:durableId="237591717">
    <w:abstractNumId w:val="33"/>
  </w:num>
  <w:num w:numId="115" w16cid:durableId="2035812825">
    <w:abstractNumId w:val="36"/>
  </w:num>
  <w:num w:numId="116" w16cid:durableId="125201616">
    <w:abstractNumId w:val="60"/>
  </w:num>
  <w:num w:numId="117" w16cid:durableId="695547437">
    <w:abstractNumId w:val="124"/>
  </w:num>
  <w:num w:numId="118" w16cid:durableId="1654260954">
    <w:abstractNumId w:val="100"/>
  </w:num>
  <w:num w:numId="119" w16cid:durableId="1865702508">
    <w:abstractNumId w:val="114"/>
  </w:num>
  <w:num w:numId="120" w16cid:durableId="2129003154">
    <w:abstractNumId w:val="42"/>
  </w:num>
  <w:num w:numId="121" w16cid:durableId="1176579612">
    <w:abstractNumId w:val="115"/>
  </w:num>
  <w:num w:numId="122" w16cid:durableId="2019766552">
    <w:abstractNumId w:val="79"/>
  </w:num>
  <w:num w:numId="123" w16cid:durableId="1394087497">
    <w:abstractNumId w:val="73"/>
  </w:num>
  <w:num w:numId="124" w16cid:durableId="553660916">
    <w:abstractNumId w:val="111"/>
  </w:num>
  <w:num w:numId="125" w16cid:durableId="2113698131">
    <w:abstractNumId w:val="53"/>
  </w:num>
  <w:num w:numId="126" w16cid:durableId="1909613182">
    <w:abstractNumId w:val="38"/>
  </w:num>
  <w:num w:numId="127" w16cid:durableId="2016222177">
    <w:abstractNumId w:val="88"/>
  </w:num>
  <w:num w:numId="128" w16cid:durableId="111944041">
    <w:abstractNumId w:val="68"/>
  </w:num>
  <w:num w:numId="129" w16cid:durableId="759910345">
    <w:abstractNumId w:val="34"/>
  </w:num>
  <w:num w:numId="130" w16cid:durableId="1013065977">
    <w:abstractNumId w:val="127"/>
  </w:num>
  <w:num w:numId="131" w16cid:durableId="2099012800">
    <w:abstractNumId w:val="9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C86"/>
    <w:rsid w:val="00020815"/>
    <w:rsid w:val="000443FF"/>
    <w:rsid w:val="000547F7"/>
    <w:rsid w:val="00064C15"/>
    <w:rsid w:val="00080922"/>
    <w:rsid w:val="000842CE"/>
    <w:rsid w:val="00093294"/>
    <w:rsid w:val="000F0F43"/>
    <w:rsid w:val="001340DA"/>
    <w:rsid w:val="001B573F"/>
    <w:rsid w:val="001D3852"/>
    <w:rsid w:val="001E58F1"/>
    <w:rsid w:val="001F29E4"/>
    <w:rsid w:val="002130A1"/>
    <w:rsid w:val="002432F8"/>
    <w:rsid w:val="002509D1"/>
    <w:rsid w:val="0028491E"/>
    <w:rsid w:val="00292A98"/>
    <w:rsid w:val="002C2169"/>
    <w:rsid w:val="002F2934"/>
    <w:rsid w:val="00355935"/>
    <w:rsid w:val="003950A8"/>
    <w:rsid w:val="0039513E"/>
    <w:rsid w:val="003F259E"/>
    <w:rsid w:val="00417C86"/>
    <w:rsid w:val="004B3A6F"/>
    <w:rsid w:val="004F0FB8"/>
    <w:rsid w:val="00526390"/>
    <w:rsid w:val="0054356F"/>
    <w:rsid w:val="00555FF6"/>
    <w:rsid w:val="00557C12"/>
    <w:rsid w:val="00591A49"/>
    <w:rsid w:val="005B3388"/>
    <w:rsid w:val="005D36DB"/>
    <w:rsid w:val="005F5FDD"/>
    <w:rsid w:val="006030F0"/>
    <w:rsid w:val="006125A2"/>
    <w:rsid w:val="00617967"/>
    <w:rsid w:val="00647E4B"/>
    <w:rsid w:val="00666BB9"/>
    <w:rsid w:val="006A4E35"/>
    <w:rsid w:val="006B0010"/>
    <w:rsid w:val="006F1576"/>
    <w:rsid w:val="006F3AE1"/>
    <w:rsid w:val="00711F08"/>
    <w:rsid w:val="007E6689"/>
    <w:rsid w:val="007E74E4"/>
    <w:rsid w:val="008356ED"/>
    <w:rsid w:val="0086592E"/>
    <w:rsid w:val="008828D6"/>
    <w:rsid w:val="00897CF0"/>
    <w:rsid w:val="00897F08"/>
    <w:rsid w:val="008F1596"/>
    <w:rsid w:val="008F1EE9"/>
    <w:rsid w:val="009B0DA9"/>
    <w:rsid w:val="009B48B4"/>
    <w:rsid w:val="009C15F1"/>
    <w:rsid w:val="009D7AE8"/>
    <w:rsid w:val="00A02A49"/>
    <w:rsid w:val="00A12DDB"/>
    <w:rsid w:val="00A150BE"/>
    <w:rsid w:val="00A15B50"/>
    <w:rsid w:val="00A42ACD"/>
    <w:rsid w:val="00A43D98"/>
    <w:rsid w:val="00A852E1"/>
    <w:rsid w:val="00A91C5A"/>
    <w:rsid w:val="00AC751E"/>
    <w:rsid w:val="00AD022C"/>
    <w:rsid w:val="00AD42DC"/>
    <w:rsid w:val="00AE29A3"/>
    <w:rsid w:val="00AE437F"/>
    <w:rsid w:val="00B03573"/>
    <w:rsid w:val="00B40C2A"/>
    <w:rsid w:val="00B94DD4"/>
    <w:rsid w:val="00BB1F93"/>
    <w:rsid w:val="00BC10C4"/>
    <w:rsid w:val="00C71337"/>
    <w:rsid w:val="00CC0112"/>
    <w:rsid w:val="00D20AF1"/>
    <w:rsid w:val="00D650D8"/>
    <w:rsid w:val="00D863DB"/>
    <w:rsid w:val="00D931D4"/>
    <w:rsid w:val="00DC6694"/>
    <w:rsid w:val="00DD171B"/>
    <w:rsid w:val="00DD7796"/>
    <w:rsid w:val="00E212B5"/>
    <w:rsid w:val="00E61316"/>
    <w:rsid w:val="00E70B0D"/>
    <w:rsid w:val="00EB05C1"/>
    <w:rsid w:val="00EE026F"/>
    <w:rsid w:val="00EE0999"/>
    <w:rsid w:val="00F60C81"/>
    <w:rsid w:val="00F94B81"/>
    <w:rsid w:val="00FE7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EC215"/>
  <w15:docId w15:val="{7884A57F-9115-4716-A36A-E4376264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3" w:line="250" w:lineRule="auto"/>
      <w:ind w:left="682" w:right="595"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line="279" w:lineRule="auto"/>
      <w:ind w:left="682" w:firstLine="720"/>
      <w:jc w:val="center"/>
      <w:outlineLvl w:val="0"/>
    </w:pPr>
    <w:rPr>
      <w:rFonts w:ascii="Times New Roman" w:eastAsia="Times New Roman" w:hAnsi="Times New Roman" w:cs="Times New Roman"/>
      <w:color w:val="000000"/>
      <w:sz w:val="24"/>
      <w:u w:val="single" w:color="000000"/>
    </w:rPr>
  </w:style>
  <w:style w:type="paragraph" w:styleId="3">
    <w:name w:val="heading 3"/>
    <w:basedOn w:val="a"/>
    <w:next w:val="a"/>
    <w:link w:val="30"/>
    <w:uiPriority w:val="9"/>
    <w:semiHidden/>
    <w:unhideWhenUsed/>
    <w:qFormat/>
    <w:rsid w:val="0002081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0443F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443FF"/>
    <w:rPr>
      <w:rFonts w:ascii="Segoe UI" w:eastAsia="Times New Roman" w:hAnsi="Segoe UI" w:cs="Segoe UI"/>
      <w:color w:val="000000"/>
      <w:sz w:val="18"/>
      <w:szCs w:val="18"/>
    </w:rPr>
  </w:style>
  <w:style w:type="paragraph" w:styleId="a5">
    <w:name w:val="List Paragraph"/>
    <w:basedOn w:val="a"/>
    <w:uiPriority w:val="1"/>
    <w:qFormat/>
    <w:rsid w:val="001F29E4"/>
    <w:pPr>
      <w:ind w:left="720"/>
      <w:contextualSpacing/>
    </w:pPr>
  </w:style>
  <w:style w:type="table" w:customStyle="1" w:styleId="2">
    <w:name w:val="Сетка таблицы светлая2"/>
    <w:basedOn w:val="a1"/>
    <w:next w:val="a6"/>
    <w:uiPriority w:val="40"/>
    <w:rsid w:val="008F1EE9"/>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6">
    <w:name w:val="Grid Table Light"/>
    <w:basedOn w:val="a1"/>
    <w:uiPriority w:val="40"/>
    <w:rsid w:val="008F1E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footer"/>
    <w:basedOn w:val="a"/>
    <w:link w:val="a8"/>
    <w:uiPriority w:val="99"/>
    <w:unhideWhenUsed/>
    <w:rsid w:val="002849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491E"/>
    <w:rPr>
      <w:rFonts w:ascii="Times New Roman" w:eastAsia="Times New Roman" w:hAnsi="Times New Roman" w:cs="Times New Roman"/>
      <w:color w:val="000000"/>
      <w:sz w:val="24"/>
    </w:rPr>
  </w:style>
  <w:style w:type="table" w:customStyle="1" w:styleId="11">
    <w:name w:val="Сетка таблицы светлая1"/>
    <w:basedOn w:val="a1"/>
    <w:next w:val="a6"/>
    <w:uiPriority w:val="40"/>
    <w:rsid w:val="007E74E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
    <w:name w:val="Сетка таблицы светлая3"/>
    <w:basedOn w:val="a1"/>
    <w:next w:val="a6"/>
    <w:uiPriority w:val="40"/>
    <w:rsid w:val="007E74E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0">
    <w:name w:val="Заголовок 3 Знак"/>
    <w:basedOn w:val="a0"/>
    <w:link w:val="3"/>
    <w:uiPriority w:val="9"/>
    <w:semiHidden/>
    <w:rsid w:val="0002081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View/0001202212280044?index=5" TargetMode="External"/><Relationship Id="rId18" Type="http://schemas.openxmlformats.org/officeDocument/2006/relationships/hyperlink" Target="http://publication.pravo.gov.ru/Document/View/0001202212280044?index=6" TargetMode="External"/><Relationship Id="rId26" Type="http://schemas.openxmlformats.org/officeDocument/2006/relationships/hyperlink" Target="http://publication.pravo.gov.ru/Document/View/0001202212280044?index=21" TargetMode="External"/><Relationship Id="rId39" Type="http://schemas.openxmlformats.org/officeDocument/2006/relationships/hyperlink" Target="http://publication.pravo.gov.ru/Document/View/0001202212280044?index=197" TargetMode="External"/><Relationship Id="rId3" Type="http://schemas.openxmlformats.org/officeDocument/2006/relationships/styles" Target="styles.xml"/><Relationship Id="rId21" Type="http://schemas.openxmlformats.org/officeDocument/2006/relationships/hyperlink" Target="http://publication.pravo.gov.ru/Document/View/0001202212280044?index=7" TargetMode="External"/><Relationship Id="rId34" Type="http://schemas.openxmlformats.org/officeDocument/2006/relationships/hyperlink" Target="http://publication.pravo.gov.ru/Document/View/0001202212280044?index=190" TargetMode="External"/><Relationship Id="rId42" Type="http://schemas.openxmlformats.org/officeDocument/2006/relationships/hyperlink" Target="http://publication.pravo.gov.ru/Document/View/0001202212280044?index=215" TargetMode="External"/><Relationship Id="rId47" Type="http://schemas.openxmlformats.org/officeDocument/2006/relationships/hyperlink" Target="http://publication.pravo.gov.ru/Document/View/0001202212280044?index=234"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publication.pravo.gov.ru/Document/View/0001202212280044" TargetMode="External"/><Relationship Id="rId17" Type="http://schemas.openxmlformats.org/officeDocument/2006/relationships/hyperlink" Target="http://publication.pravo.gov.ru/Document/View/0001202212280044?index=6" TargetMode="External"/><Relationship Id="rId25" Type="http://schemas.openxmlformats.org/officeDocument/2006/relationships/hyperlink" Target="http://publication.pravo.gov.ru/Document/View/0001202212280044?index=18" TargetMode="External"/><Relationship Id="rId33" Type="http://schemas.openxmlformats.org/officeDocument/2006/relationships/hyperlink" Target="http://publication.pravo.gov.ru/Document/View/0001202212280044?index=190" TargetMode="External"/><Relationship Id="rId38" Type="http://schemas.openxmlformats.org/officeDocument/2006/relationships/hyperlink" Target="http://publication.pravo.gov.ru/Document/View/0001202212280044?index=197" TargetMode="External"/><Relationship Id="rId46" Type="http://schemas.openxmlformats.org/officeDocument/2006/relationships/hyperlink" Target="http://publication.pravo.gov.ru/Document/View/0001202212280044?index=234" TargetMode="External"/><Relationship Id="rId2" Type="http://schemas.openxmlformats.org/officeDocument/2006/relationships/numbering" Target="numbering.xml"/><Relationship Id="rId16" Type="http://schemas.openxmlformats.org/officeDocument/2006/relationships/hyperlink" Target="http://publication.pravo.gov.ru/Document/View/0001202212280044?index=5" TargetMode="External"/><Relationship Id="rId20" Type="http://schemas.openxmlformats.org/officeDocument/2006/relationships/hyperlink" Target="http://publication.pravo.gov.ru/Document/View/0001202212280044?index=6" TargetMode="External"/><Relationship Id="rId29" Type="http://schemas.openxmlformats.org/officeDocument/2006/relationships/hyperlink" Target="http://publication.pravo.gov.ru/Document/View/0001202212280044?index=21" TargetMode="External"/><Relationship Id="rId41" Type="http://schemas.openxmlformats.org/officeDocument/2006/relationships/hyperlink" Target="http://publication.pravo.gov.ru/Document/View/0001202212280044?index=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212280044" TargetMode="External"/><Relationship Id="rId24" Type="http://schemas.openxmlformats.org/officeDocument/2006/relationships/hyperlink" Target="http://publication.pravo.gov.ru/Document/View/0001202212280044?index=18" TargetMode="External"/><Relationship Id="rId32" Type="http://schemas.openxmlformats.org/officeDocument/2006/relationships/hyperlink" Target="https://docs.edu.gov.ru/document/8a9cc6ca040d8c6dd31a077fd2a6e226/" TargetMode="External"/><Relationship Id="rId37" Type="http://schemas.openxmlformats.org/officeDocument/2006/relationships/hyperlink" Target="http://publication.pravo.gov.ru/Document/View/0001202212280044?index=197" TargetMode="External"/><Relationship Id="rId40" Type="http://schemas.openxmlformats.org/officeDocument/2006/relationships/hyperlink" Target="http://publication.pravo.gov.ru/Document/View/0001202212280044?index=215" TargetMode="External"/><Relationship Id="rId45" Type="http://schemas.openxmlformats.org/officeDocument/2006/relationships/hyperlink" Target="http://publication.pravo.gov.ru/Document/View/0001202212280044?index=216" TargetMode="External"/><Relationship Id="rId5" Type="http://schemas.openxmlformats.org/officeDocument/2006/relationships/webSettings" Target="webSettings.xml"/><Relationship Id="rId15" Type="http://schemas.openxmlformats.org/officeDocument/2006/relationships/hyperlink" Target="http://publication.pravo.gov.ru/Document/View/0001202212280044?index=5" TargetMode="External"/><Relationship Id="rId23" Type="http://schemas.openxmlformats.org/officeDocument/2006/relationships/hyperlink" Target="http://publication.pravo.gov.ru/Document/View/0001202212280044?index=7" TargetMode="External"/><Relationship Id="rId28" Type="http://schemas.openxmlformats.org/officeDocument/2006/relationships/hyperlink" Target="http://publication.pravo.gov.ru/Document/View/0001202212280044?index=21" TargetMode="External"/><Relationship Id="rId36" Type="http://schemas.openxmlformats.org/officeDocument/2006/relationships/hyperlink" Target="http://publication.pravo.gov.ru/Document/View/0001202212280044?index=190" TargetMode="External"/><Relationship Id="rId49" Type="http://schemas.openxmlformats.org/officeDocument/2006/relationships/header" Target="header2.xml"/><Relationship Id="rId10" Type="http://schemas.openxmlformats.org/officeDocument/2006/relationships/hyperlink" Target="http://publication.pravo.gov.ru/Document/View/0001202212280044" TargetMode="External"/><Relationship Id="rId19" Type="http://schemas.openxmlformats.org/officeDocument/2006/relationships/hyperlink" Target="http://publication.pravo.gov.ru/Document/View/0001202212280044?index=6" TargetMode="External"/><Relationship Id="rId31" Type="http://schemas.openxmlformats.org/officeDocument/2006/relationships/hyperlink" Target="https://docs.edu.gov.ru/document/8a9cc6ca040d8c6dd31a077fd2a6e226/" TargetMode="External"/><Relationship Id="rId44" Type="http://schemas.openxmlformats.org/officeDocument/2006/relationships/hyperlink" Target="http://publication.pravo.gov.ru/Document/View/0001202212280044?index=21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lication.pravo.gov.ru/Document/View/0001202212280044" TargetMode="External"/><Relationship Id="rId14" Type="http://schemas.openxmlformats.org/officeDocument/2006/relationships/hyperlink" Target="http://publication.pravo.gov.ru/Document/View/0001202212280044?index=5" TargetMode="External"/><Relationship Id="rId22" Type="http://schemas.openxmlformats.org/officeDocument/2006/relationships/hyperlink" Target="http://publication.pravo.gov.ru/Document/View/0001202212280044?index=7" TargetMode="External"/><Relationship Id="rId27" Type="http://schemas.openxmlformats.org/officeDocument/2006/relationships/hyperlink" Target="http://publication.pravo.gov.ru/Document/View/0001202212280044?index=21" TargetMode="External"/><Relationship Id="rId30" Type="http://schemas.openxmlformats.org/officeDocument/2006/relationships/hyperlink" Target="https://docs.edu.gov.ru/document/8a9cc6ca040d8c6dd31a077fd2a6e226/" TargetMode="External"/><Relationship Id="rId35" Type="http://schemas.openxmlformats.org/officeDocument/2006/relationships/hyperlink" Target="http://publication.pravo.gov.ru/Document/View/0001202212280044?index=190" TargetMode="External"/><Relationship Id="rId43" Type="http://schemas.openxmlformats.org/officeDocument/2006/relationships/hyperlink" Target="http://publication.pravo.gov.ru/Document/View/0001202212280044?index=216" TargetMode="External"/><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CA26-050B-496A-9273-D77F2ADF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62</Pages>
  <Words>74105</Words>
  <Characters>422402</Characters>
  <Application>Microsoft Office Word</Application>
  <DocSecurity>0</DocSecurity>
  <Lines>3520</Lines>
  <Paragraphs>9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User</cp:lastModifiedBy>
  <cp:revision>55</cp:revision>
  <cp:lastPrinted>2026-05-12T12:44:00Z</cp:lastPrinted>
  <dcterms:created xsi:type="dcterms:W3CDTF">2024-06-18T11:58:00Z</dcterms:created>
  <dcterms:modified xsi:type="dcterms:W3CDTF">2026-05-12T13:38:00Z</dcterms:modified>
</cp:coreProperties>
</file>